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826"/>
        <w:tblW w:w="10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7"/>
        <w:gridCol w:w="3780"/>
        <w:gridCol w:w="3686"/>
        <w:gridCol w:w="2410"/>
      </w:tblGrid>
      <w:tr w:rsidR="00D13C20" w:rsidRPr="006D5C17" w:rsidTr="00CB6344">
        <w:trPr>
          <w:trHeight w:val="420"/>
        </w:trPr>
        <w:tc>
          <w:tcPr>
            <w:tcW w:w="106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C20" w:rsidRPr="00D13C20" w:rsidRDefault="00D13C20" w:rsidP="00CB6344">
            <w:pPr>
              <w:ind w:firstLine="0"/>
              <w:rPr>
                <w:rFonts w:eastAsia="Times New Roman" w:cs="Times New Roman"/>
                <w:b/>
                <w:color w:val="000000"/>
                <w:szCs w:val="30"/>
                <w:lang w:val="ru-RU" w:eastAsia="ru-RU" w:bidi="ar-SA"/>
              </w:rPr>
            </w:pPr>
            <w:r w:rsidRPr="00D13C20">
              <w:rPr>
                <w:rFonts w:eastAsia="Times New Roman" w:cs="Times New Roman"/>
                <w:b/>
                <w:color w:val="000000"/>
                <w:szCs w:val="30"/>
                <w:lang w:val="ru-RU" w:eastAsia="ru-RU" w:bidi="ar-SA"/>
              </w:rPr>
              <w:t>План-график</w:t>
            </w:r>
          </w:p>
          <w:p w:rsidR="00EB5E15" w:rsidRDefault="00D13C20" w:rsidP="00CB6344">
            <w:pPr>
              <w:ind w:firstLine="0"/>
              <w:rPr>
                <w:rFonts w:eastAsia="Times New Roman" w:cs="Times New Roman"/>
                <w:b/>
                <w:color w:val="000000"/>
                <w:szCs w:val="30"/>
                <w:lang w:val="ru-RU" w:eastAsia="ru-RU" w:bidi="ar-SA"/>
              </w:rPr>
            </w:pPr>
            <w:r w:rsidRPr="00D13C20">
              <w:rPr>
                <w:rFonts w:eastAsia="Times New Roman" w:cs="Times New Roman"/>
                <w:b/>
                <w:color w:val="000000"/>
                <w:szCs w:val="30"/>
                <w:lang w:val="ru-RU" w:eastAsia="ru-RU" w:bidi="ar-SA"/>
              </w:rPr>
              <w:t xml:space="preserve">выполнения мероприятий по благоустройству и ремонту объектов </w:t>
            </w:r>
          </w:p>
          <w:p w:rsidR="00D13C20" w:rsidRPr="00211837" w:rsidRDefault="00D13C20" w:rsidP="00CB6344">
            <w:pPr>
              <w:ind w:firstLine="0"/>
              <w:rPr>
                <w:rFonts w:eastAsia="Times New Roman" w:cs="Times New Roman"/>
                <w:b/>
                <w:color w:val="000000"/>
                <w:szCs w:val="30"/>
                <w:lang w:val="ru-RU" w:eastAsia="ru-RU" w:bidi="ar-SA"/>
              </w:rPr>
            </w:pPr>
            <w:r w:rsidRPr="00D13C20">
              <w:rPr>
                <w:rFonts w:eastAsia="Times New Roman" w:cs="Times New Roman"/>
                <w:b/>
                <w:color w:val="000000"/>
                <w:szCs w:val="30"/>
                <w:lang w:val="ru-RU" w:eastAsia="ru-RU" w:bidi="ar-SA"/>
              </w:rPr>
              <w:t>в р.п</w:t>
            </w:r>
            <w:proofErr w:type="gramStart"/>
            <w:r w:rsidRPr="00D13C20">
              <w:rPr>
                <w:rFonts w:eastAsia="Times New Roman" w:cs="Times New Roman"/>
                <w:b/>
                <w:color w:val="000000"/>
                <w:szCs w:val="30"/>
                <w:lang w:val="ru-RU" w:eastAsia="ru-RU" w:bidi="ar-SA"/>
              </w:rPr>
              <w:t>.Т</w:t>
            </w:r>
            <w:proofErr w:type="gramEnd"/>
            <w:r w:rsidRPr="00D13C20">
              <w:rPr>
                <w:rFonts w:eastAsia="Times New Roman" w:cs="Times New Roman"/>
                <w:b/>
                <w:color w:val="000000"/>
                <w:szCs w:val="30"/>
                <w:lang w:val="ru-RU" w:eastAsia="ru-RU" w:bidi="ar-SA"/>
              </w:rPr>
              <w:t>атарка Осиповичского района</w:t>
            </w:r>
          </w:p>
        </w:tc>
      </w:tr>
      <w:tr w:rsidR="002E1120" w:rsidRPr="002E1120" w:rsidTr="00CB6344">
        <w:trPr>
          <w:trHeight w:val="420"/>
        </w:trPr>
        <w:tc>
          <w:tcPr>
            <w:tcW w:w="75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E1120" w:rsidRPr="00D13C20" w:rsidRDefault="002E1120" w:rsidP="00CB6344">
            <w:pPr>
              <w:ind w:firstLine="0"/>
              <w:rPr>
                <w:rFonts w:eastAsia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D13C20">
              <w:rPr>
                <w:rFonts w:eastAsia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 xml:space="preserve">№ </w:t>
            </w:r>
            <w:proofErr w:type="spellStart"/>
            <w:proofErr w:type="gramStart"/>
            <w:r w:rsidRPr="00D13C20">
              <w:rPr>
                <w:rFonts w:eastAsia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п</w:t>
            </w:r>
            <w:proofErr w:type="spellEnd"/>
            <w:proofErr w:type="gramEnd"/>
            <w:r w:rsidRPr="00D13C20">
              <w:rPr>
                <w:rFonts w:eastAsia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 w:rsidRPr="00D13C20">
              <w:rPr>
                <w:rFonts w:eastAsia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п</w:t>
            </w:r>
            <w:proofErr w:type="spellEnd"/>
          </w:p>
        </w:tc>
        <w:tc>
          <w:tcPr>
            <w:tcW w:w="37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E1120" w:rsidRPr="00D13C20" w:rsidRDefault="002E1120" w:rsidP="00CB6344">
            <w:pPr>
              <w:ind w:firstLine="0"/>
              <w:rPr>
                <w:rFonts w:eastAsia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D13C20">
              <w:rPr>
                <w:rFonts w:eastAsia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Наименование объекта, адрес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E1120" w:rsidRPr="00D13C20" w:rsidRDefault="002E1120" w:rsidP="00CB6344">
            <w:pPr>
              <w:ind w:firstLine="0"/>
              <w:rPr>
                <w:rFonts w:eastAsia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D13C20">
              <w:rPr>
                <w:rFonts w:eastAsia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Наименование мероприятий, видов рабо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E1120" w:rsidRPr="00D13C20" w:rsidRDefault="00D13C20" w:rsidP="00CB6344">
            <w:pPr>
              <w:ind w:firstLine="0"/>
              <w:rPr>
                <w:rFonts w:eastAsia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С</w:t>
            </w:r>
            <w:r w:rsidR="002E1120" w:rsidRPr="00D13C20">
              <w:rPr>
                <w:rFonts w:eastAsia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роки завершения работ</w:t>
            </w:r>
          </w:p>
        </w:tc>
      </w:tr>
      <w:tr w:rsidR="002E1120" w:rsidRPr="002E1120" w:rsidTr="00CB6344">
        <w:trPr>
          <w:trHeight w:val="612"/>
        </w:trPr>
        <w:tc>
          <w:tcPr>
            <w:tcW w:w="757" w:type="dxa"/>
            <w:vMerge/>
            <w:vAlign w:val="center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7D50A2" w:rsidRPr="006D5C17" w:rsidTr="00CB6344">
        <w:trPr>
          <w:trHeight w:val="289"/>
        </w:trPr>
        <w:tc>
          <w:tcPr>
            <w:tcW w:w="10633" w:type="dxa"/>
            <w:gridSpan w:val="4"/>
            <w:shd w:val="clear" w:color="auto" w:fill="auto"/>
            <w:vAlign w:val="bottom"/>
            <w:hideMark/>
          </w:tcPr>
          <w:p w:rsidR="007D50A2" w:rsidRPr="002E1120" w:rsidRDefault="007D50A2" w:rsidP="00CB6344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gramStart"/>
            <w:r w:rsidRPr="002E112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Объекты УКП ЖКХ (жилые дома, улицы, дороги, площадки</w:t>
            </w:r>
            <w:proofErr w:type="gramEnd"/>
          </w:p>
        </w:tc>
      </w:tr>
      <w:tr w:rsidR="002E1120" w:rsidRPr="007D50A2" w:rsidTr="00CB6344">
        <w:trPr>
          <w:trHeight w:val="630"/>
        </w:trPr>
        <w:tc>
          <w:tcPr>
            <w:tcW w:w="757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1.1.</w:t>
            </w:r>
          </w:p>
        </w:tc>
        <w:tc>
          <w:tcPr>
            <w:tcW w:w="378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ой дом, ул</w:t>
            </w:r>
            <w:proofErr w:type="gram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.Л</w:t>
            </w:r>
            <w:proofErr w:type="gram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енинская, 8</w:t>
            </w:r>
          </w:p>
        </w:tc>
        <w:tc>
          <w:tcPr>
            <w:tcW w:w="3686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Текущий ремонт жилого дома (окраска фасада, ремонт дымовых труб)</w:t>
            </w:r>
          </w:p>
        </w:tc>
        <w:tc>
          <w:tcPr>
            <w:tcW w:w="241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со 2 апреля по 1 июня</w:t>
            </w:r>
          </w:p>
        </w:tc>
      </w:tr>
      <w:tr w:rsidR="002E1120" w:rsidRPr="002E1120" w:rsidTr="00CB6344">
        <w:trPr>
          <w:trHeight w:val="630"/>
        </w:trPr>
        <w:tc>
          <w:tcPr>
            <w:tcW w:w="757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1.2.</w:t>
            </w:r>
          </w:p>
        </w:tc>
        <w:tc>
          <w:tcPr>
            <w:tcW w:w="378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ой дом, ул</w:t>
            </w:r>
            <w:proofErr w:type="gram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.Л</w:t>
            </w:r>
            <w:proofErr w:type="gram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енинская, 10</w:t>
            </w:r>
          </w:p>
        </w:tc>
        <w:tc>
          <w:tcPr>
            <w:tcW w:w="3686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Текущий ремонт жилого дома (окраска фасада, ремонт дымовых труб)</w:t>
            </w:r>
          </w:p>
        </w:tc>
        <w:tc>
          <w:tcPr>
            <w:tcW w:w="241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со 2 апреля по 1 июня</w:t>
            </w:r>
          </w:p>
        </w:tc>
      </w:tr>
      <w:tr w:rsidR="002E1120" w:rsidRPr="002E1120" w:rsidTr="00CB6344">
        <w:trPr>
          <w:trHeight w:val="945"/>
        </w:trPr>
        <w:tc>
          <w:tcPr>
            <w:tcW w:w="757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1.3.</w:t>
            </w:r>
          </w:p>
        </w:tc>
        <w:tc>
          <w:tcPr>
            <w:tcW w:w="378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ой дом, ул</w:t>
            </w:r>
            <w:proofErr w:type="gram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.Л</w:t>
            </w:r>
            <w:proofErr w:type="gram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енинская, 15</w:t>
            </w:r>
          </w:p>
        </w:tc>
        <w:tc>
          <w:tcPr>
            <w:tcW w:w="3686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Текущий ремонт жилого дома (окраска фасада, устройство отмостки, ремонт дымовых труб)</w:t>
            </w:r>
          </w:p>
        </w:tc>
        <w:tc>
          <w:tcPr>
            <w:tcW w:w="241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с 1 мая по 30 июня</w:t>
            </w:r>
          </w:p>
        </w:tc>
      </w:tr>
      <w:tr w:rsidR="002E1120" w:rsidRPr="002E1120" w:rsidTr="00CB6344">
        <w:trPr>
          <w:trHeight w:val="945"/>
        </w:trPr>
        <w:tc>
          <w:tcPr>
            <w:tcW w:w="757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1.4.</w:t>
            </w:r>
          </w:p>
        </w:tc>
        <w:tc>
          <w:tcPr>
            <w:tcW w:w="378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ой дом, ул</w:t>
            </w:r>
            <w:proofErr w:type="gram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.Л</w:t>
            </w:r>
            <w:proofErr w:type="gram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енинска, 16</w:t>
            </w:r>
          </w:p>
        </w:tc>
        <w:tc>
          <w:tcPr>
            <w:tcW w:w="3686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Текущий ремонт жилого дома (окраска фасада отдельными участками, устройство отмостки, ремонт дымоходных труб)</w:t>
            </w:r>
          </w:p>
        </w:tc>
        <w:tc>
          <w:tcPr>
            <w:tcW w:w="241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с 21 мая по 31 июля</w:t>
            </w:r>
          </w:p>
        </w:tc>
      </w:tr>
      <w:tr w:rsidR="002E1120" w:rsidRPr="002E1120" w:rsidTr="00CB6344">
        <w:trPr>
          <w:trHeight w:val="945"/>
        </w:trPr>
        <w:tc>
          <w:tcPr>
            <w:tcW w:w="757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1.5.</w:t>
            </w:r>
          </w:p>
        </w:tc>
        <w:tc>
          <w:tcPr>
            <w:tcW w:w="378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ой дом, ул</w:t>
            </w:r>
            <w:proofErr w:type="gram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.Л</w:t>
            </w:r>
            <w:proofErr w:type="gram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енинска, 17</w:t>
            </w:r>
          </w:p>
        </w:tc>
        <w:tc>
          <w:tcPr>
            <w:tcW w:w="3686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Текущий ремонт жилого дома (окраска фасада отдельными участками, ремонт отмостки, ремонт дымоходных труб)</w:t>
            </w:r>
          </w:p>
        </w:tc>
        <w:tc>
          <w:tcPr>
            <w:tcW w:w="241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с 21 мая по 31 июля</w:t>
            </w:r>
          </w:p>
        </w:tc>
      </w:tr>
      <w:tr w:rsidR="002E1120" w:rsidRPr="002E1120" w:rsidTr="00CB6344">
        <w:trPr>
          <w:trHeight w:val="945"/>
        </w:trPr>
        <w:tc>
          <w:tcPr>
            <w:tcW w:w="757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1.6.</w:t>
            </w:r>
          </w:p>
        </w:tc>
        <w:tc>
          <w:tcPr>
            <w:tcW w:w="378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ой дом, ул</w:t>
            </w:r>
            <w:proofErr w:type="gram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.Л</w:t>
            </w:r>
            <w:proofErr w:type="gram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енинская, 20</w:t>
            </w:r>
          </w:p>
        </w:tc>
        <w:tc>
          <w:tcPr>
            <w:tcW w:w="3686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Текущий ремонт жилого дома (окраска фасада отдельными участками, ремонт отмостки, ремонт дымоходных труб)</w:t>
            </w:r>
          </w:p>
        </w:tc>
        <w:tc>
          <w:tcPr>
            <w:tcW w:w="241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с 25 июня по 26 августа</w:t>
            </w:r>
          </w:p>
        </w:tc>
      </w:tr>
      <w:tr w:rsidR="002E1120" w:rsidRPr="002E1120" w:rsidTr="00CB6344">
        <w:trPr>
          <w:trHeight w:val="945"/>
        </w:trPr>
        <w:tc>
          <w:tcPr>
            <w:tcW w:w="757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1.7.</w:t>
            </w:r>
          </w:p>
        </w:tc>
        <w:tc>
          <w:tcPr>
            <w:tcW w:w="378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ой дом, ул</w:t>
            </w:r>
            <w:proofErr w:type="gram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.Л</w:t>
            </w:r>
            <w:proofErr w:type="gram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енинская, 21</w:t>
            </w:r>
          </w:p>
        </w:tc>
        <w:tc>
          <w:tcPr>
            <w:tcW w:w="3686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Текущий ремонт жилого дома (окраска фасада отдельными участками, устройство отмостки, ремонт дымоходных труб)</w:t>
            </w:r>
          </w:p>
        </w:tc>
        <w:tc>
          <w:tcPr>
            <w:tcW w:w="241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1 мая по 30 июля</w:t>
            </w:r>
          </w:p>
        </w:tc>
      </w:tr>
      <w:tr w:rsidR="002E1120" w:rsidRPr="002E1120" w:rsidTr="00CB6344">
        <w:trPr>
          <w:trHeight w:val="945"/>
        </w:trPr>
        <w:tc>
          <w:tcPr>
            <w:tcW w:w="757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1.8.</w:t>
            </w:r>
          </w:p>
        </w:tc>
        <w:tc>
          <w:tcPr>
            <w:tcW w:w="378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ой дом, ул</w:t>
            </w:r>
            <w:proofErr w:type="gram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.Л</w:t>
            </w:r>
            <w:proofErr w:type="gram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енинская, 22</w:t>
            </w:r>
          </w:p>
        </w:tc>
        <w:tc>
          <w:tcPr>
            <w:tcW w:w="3686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Текущий ремонт жилого дома (окраска фасада отдельными участками, устройство отмостки, ремонт дымоходных труб)</w:t>
            </w:r>
          </w:p>
        </w:tc>
        <w:tc>
          <w:tcPr>
            <w:tcW w:w="241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с 28 мая по 26 июля</w:t>
            </w:r>
          </w:p>
        </w:tc>
      </w:tr>
      <w:tr w:rsidR="002E1120" w:rsidRPr="002E1120" w:rsidTr="00CB6344">
        <w:trPr>
          <w:trHeight w:val="945"/>
        </w:trPr>
        <w:tc>
          <w:tcPr>
            <w:tcW w:w="757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1.9.</w:t>
            </w:r>
          </w:p>
        </w:tc>
        <w:tc>
          <w:tcPr>
            <w:tcW w:w="378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ой дом, ул</w:t>
            </w:r>
            <w:proofErr w:type="gram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.Л</w:t>
            </w:r>
            <w:proofErr w:type="gram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енинская, 26</w:t>
            </w:r>
          </w:p>
        </w:tc>
        <w:tc>
          <w:tcPr>
            <w:tcW w:w="3686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Текущий ремонт жилого дома (окраска фасада отдельными участками, устройство отмостки, ремонт дымоходных труб)</w:t>
            </w:r>
          </w:p>
        </w:tc>
        <w:tc>
          <w:tcPr>
            <w:tcW w:w="241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с 25 июня по 26 августа</w:t>
            </w:r>
          </w:p>
        </w:tc>
      </w:tr>
      <w:tr w:rsidR="002E1120" w:rsidRPr="002E1120" w:rsidTr="00CB6344">
        <w:trPr>
          <w:trHeight w:val="945"/>
        </w:trPr>
        <w:tc>
          <w:tcPr>
            <w:tcW w:w="757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1.10.</w:t>
            </w:r>
          </w:p>
        </w:tc>
        <w:tc>
          <w:tcPr>
            <w:tcW w:w="378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ой дом, ул</w:t>
            </w:r>
            <w:proofErr w:type="gram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.О</w:t>
            </w:r>
            <w:proofErr w:type="gram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ктябрьская, 2</w:t>
            </w:r>
          </w:p>
        </w:tc>
        <w:tc>
          <w:tcPr>
            <w:tcW w:w="3686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Текущий ремонт жилого дома (окраска фасада отдельными участками, устройство отмостки, ремонт дымоходных труб)</w:t>
            </w:r>
          </w:p>
        </w:tc>
        <w:tc>
          <w:tcPr>
            <w:tcW w:w="241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с 1 мая по 30 июня</w:t>
            </w:r>
          </w:p>
        </w:tc>
      </w:tr>
      <w:tr w:rsidR="002E1120" w:rsidRPr="002E1120" w:rsidTr="00CB6344">
        <w:trPr>
          <w:trHeight w:val="630"/>
        </w:trPr>
        <w:tc>
          <w:tcPr>
            <w:tcW w:w="757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1.11.</w:t>
            </w:r>
          </w:p>
        </w:tc>
        <w:tc>
          <w:tcPr>
            <w:tcW w:w="378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Жилой дом, </w:t>
            </w:r>
            <w:proofErr w:type="spell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ул</w:t>
            </w:r>
            <w:proofErr w:type="gram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.З</w:t>
            </w:r>
            <w:proofErr w:type="gram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аслонова</w:t>
            </w:r>
            <w:proofErr w:type="spell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, 2</w:t>
            </w:r>
          </w:p>
        </w:tc>
        <w:tc>
          <w:tcPr>
            <w:tcW w:w="3686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Текущий ремонт жилого дома (окраска цоколя, входных групп)</w:t>
            </w:r>
          </w:p>
        </w:tc>
        <w:tc>
          <w:tcPr>
            <w:tcW w:w="241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с 2 апреля по 30 апреля</w:t>
            </w:r>
          </w:p>
        </w:tc>
      </w:tr>
      <w:tr w:rsidR="002E1120" w:rsidRPr="002E1120" w:rsidTr="00CB6344">
        <w:trPr>
          <w:trHeight w:val="630"/>
        </w:trPr>
        <w:tc>
          <w:tcPr>
            <w:tcW w:w="757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1.12.</w:t>
            </w:r>
          </w:p>
        </w:tc>
        <w:tc>
          <w:tcPr>
            <w:tcW w:w="378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ой дом, ул</w:t>
            </w:r>
            <w:proofErr w:type="gram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.П</w:t>
            </w:r>
            <w:proofErr w:type="gram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ромышленная, 32</w:t>
            </w:r>
          </w:p>
        </w:tc>
        <w:tc>
          <w:tcPr>
            <w:tcW w:w="3686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Текущий ремонт жилого дома (устройство отмостки, ремонт дымоходных труб)</w:t>
            </w:r>
          </w:p>
        </w:tc>
        <w:tc>
          <w:tcPr>
            <w:tcW w:w="241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с 3 сентября по 30 сентября</w:t>
            </w:r>
          </w:p>
        </w:tc>
      </w:tr>
      <w:tr w:rsidR="002E1120" w:rsidRPr="002E1120" w:rsidTr="00CB6344">
        <w:trPr>
          <w:trHeight w:val="945"/>
        </w:trPr>
        <w:tc>
          <w:tcPr>
            <w:tcW w:w="757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1.13.</w:t>
            </w:r>
          </w:p>
        </w:tc>
        <w:tc>
          <w:tcPr>
            <w:tcW w:w="378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ой дом, ул</w:t>
            </w:r>
            <w:proofErr w:type="gram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.П</w:t>
            </w:r>
            <w:proofErr w:type="gram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ромышленная, 41</w:t>
            </w:r>
          </w:p>
        </w:tc>
        <w:tc>
          <w:tcPr>
            <w:tcW w:w="3686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Текущий ремонт жилого дома (окраска фасада отдельными участками, устройство отмостки, ремонт дымоходных труб)</w:t>
            </w:r>
          </w:p>
        </w:tc>
        <w:tc>
          <w:tcPr>
            <w:tcW w:w="241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с 16 августа по 30 сентября</w:t>
            </w:r>
          </w:p>
        </w:tc>
      </w:tr>
      <w:tr w:rsidR="002E1120" w:rsidRPr="002E1120" w:rsidTr="00CB6344">
        <w:trPr>
          <w:trHeight w:val="923"/>
        </w:trPr>
        <w:tc>
          <w:tcPr>
            <w:tcW w:w="757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1.14.</w:t>
            </w:r>
          </w:p>
        </w:tc>
        <w:tc>
          <w:tcPr>
            <w:tcW w:w="378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ой дом, ул</w:t>
            </w:r>
            <w:proofErr w:type="gram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.П</w:t>
            </w:r>
            <w:proofErr w:type="gram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ромышленная, 45</w:t>
            </w:r>
          </w:p>
        </w:tc>
        <w:tc>
          <w:tcPr>
            <w:tcW w:w="3686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Текущий ремонт жилого дома (окраска фасада отдельными участками, устройство отмостки, ремонт дымоходных труб)</w:t>
            </w:r>
          </w:p>
        </w:tc>
        <w:tc>
          <w:tcPr>
            <w:tcW w:w="241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с 16 августа по 30 сентября</w:t>
            </w:r>
          </w:p>
        </w:tc>
      </w:tr>
      <w:tr w:rsidR="002E1120" w:rsidRPr="002E1120" w:rsidTr="00CB6344">
        <w:trPr>
          <w:trHeight w:val="630"/>
        </w:trPr>
        <w:tc>
          <w:tcPr>
            <w:tcW w:w="757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1.15.</w:t>
            </w:r>
          </w:p>
        </w:tc>
        <w:tc>
          <w:tcPr>
            <w:tcW w:w="378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ой дом, ул</w:t>
            </w:r>
            <w:proofErr w:type="gram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.П</w:t>
            </w:r>
            <w:proofErr w:type="gram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ромышленная, 37</w:t>
            </w:r>
          </w:p>
        </w:tc>
        <w:tc>
          <w:tcPr>
            <w:tcW w:w="3686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Текущий ремонт жилого дома (окраска фасада отдельными участками)</w:t>
            </w:r>
          </w:p>
        </w:tc>
        <w:tc>
          <w:tcPr>
            <w:tcW w:w="241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со 2 апреля по 30 апреля</w:t>
            </w:r>
          </w:p>
        </w:tc>
      </w:tr>
      <w:tr w:rsidR="002E1120" w:rsidRPr="002E1120" w:rsidTr="00CB6344">
        <w:trPr>
          <w:trHeight w:val="2292"/>
        </w:trPr>
        <w:tc>
          <w:tcPr>
            <w:tcW w:w="757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1.16.</w:t>
            </w:r>
          </w:p>
        </w:tc>
        <w:tc>
          <w:tcPr>
            <w:tcW w:w="378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Улично-дорожная сеть,</w:t>
            </w: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br w:type="page"/>
              <w:t>ул</w:t>
            </w:r>
            <w:proofErr w:type="gram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.Л</w:t>
            </w:r>
            <w:proofErr w:type="gram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енинская - 10 кв.м.,</w:t>
            </w: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br w:type="page"/>
              <w:t>ул.Вокзальная - 7 кв.м.,</w:t>
            </w: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br w:type="page"/>
              <w:t>ул.Комсомольская - 15 кв.м.,</w:t>
            </w: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br w:type="page"/>
              <w:t>ул.Коммунистическая - 8 кв.м.,</w:t>
            </w: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br w:type="page"/>
              <w:t>ул.Октябрьская - 9 кв.м.,</w:t>
            </w: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br w:type="page"/>
              <w:t>Тротуарная дорожка,</w:t>
            </w: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br w:type="page"/>
            </w:r>
            <w:proofErr w:type="spell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ул.Лениская</w:t>
            </w:r>
            <w:proofErr w:type="spell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- 314 кв.м.</w:t>
            </w:r>
          </w:p>
        </w:tc>
        <w:tc>
          <w:tcPr>
            <w:tcW w:w="3686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Ямочный ремонт покрытия асфальтобетонных улиц, протяженностью 2,2 км.</w:t>
            </w:r>
          </w:p>
        </w:tc>
        <w:tc>
          <w:tcPr>
            <w:tcW w:w="241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с 16 июля по 31 октября</w:t>
            </w:r>
          </w:p>
        </w:tc>
      </w:tr>
      <w:tr w:rsidR="002E1120" w:rsidRPr="002E1120" w:rsidTr="00CB6344">
        <w:trPr>
          <w:trHeight w:val="2821"/>
        </w:trPr>
        <w:tc>
          <w:tcPr>
            <w:tcW w:w="757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1.17.</w:t>
            </w:r>
          </w:p>
        </w:tc>
        <w:tc>
          <w:tcPr>
            <w:tcW w:w="378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Улично-дорожная сеть,</w:t>
            </w: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br/>
              <w:t>ул</w:t>
            </w:r>
            <w:proofErr w:type="gram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.Л</w:t>
            </w:r>
            <w:proofErr w:type="gram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енинская - 2800 кв.м.,</w:t>
            </w: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br/>
              <w:t>ул.Промышленная - 2100 кв.м.,</w:t>
            </w: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br/>
              <w:t>ул.Вокзальная - 1600 кв.м.,</w:t>
            </w: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br/>
            </w:r>
            <w:proofErr w:type="spell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ул.Советсткая</w:t>
            </w:r>
            <w:proofErr w:type="spell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- 2800 кв.м.,</w:t>
            </w: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br/>
              <w:t>ул.Комсомольская - 4800 кв.м.,</w:t>
            </w: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br/>
              <w:t>пер.Первомайский - 800 кв.м.,</w:t>
            </w: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br/>
              <w:t>ул.Горького - 1600 кв.м.,</w:t>
            </w: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br/>
            </w:r>
            <w:proofErr w:type="spell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ул.Заслонова</w:t>
            </w:r>
            <w:proofErr w:type="spell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- 3200 кв.м.,</w:t>
            </w: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br/>
              <w:t>ул.Шоссейная - 2800 кв.м.</w:t>
            </w:r>
          </w:p>
        </w:tc>
        <w:tc>
          <w:tcPr>
            <w:tcW w:w="3686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Текущий ремонт улиц с гравийным покрытием с добавлением нового материала, протяженностью 2,7 км.</w:t>
            </w:r>
          </w:p>
        </w:tc>
        <w:tc>
          <w:tcPr>
            <w:tcW w:w="241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с 17 сентября по 30 ноября</w:t>
            </w:r>
          </w:p>
        </w:tc>
      </w:tr>
      <w:tr w:rsidR="002E1120" w:rsidRPr="002E1120" w:rsidTr="00CB6344">
        <w:trPr>
          <w:trHeight w:val="2112"/>
        </w:trPr>
        <w:tc>
          <w:tcPr>
            <w:tcW w:w="757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1.18.</w:t>
            </w:r>
          </w:p>
        </w:tc>
        <w:tc>
          <w:tcPr>
            <w:tcW w:w="378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Улично-дорожная сеть,</w:t>
            </w: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br/>
              <w:t>ул</w:t>
            </w:r>
            <w:proofErr w:type="gram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.Л</w:t>
            </w:r>
            <w:proofErr w:type="gram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енинская, 8, 10 - 556 кв.м.,</w:t>
            </w: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br/>
              <w:t>ул.Ленинская, 16, 20, 22, 26 - 831 кв.м.,</w:t>
            </w: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br/>
              <w:t>ул.Ленинская, 15, 17, 21 - 678 кв.м.,</w:t>
            </w: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br/>
              <w:t>ул.Октябрьская, 2, ул.Промышленная, 32 - 1012 кв.м.,</w:t>
            </w: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br/>
              <w:t>ул.Промышленная, 37, 41, 45 - 952 кв.м.</w:t>
            </w: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br/>
              <w:t xml:space="preserve">                                          4029 кв.м.</w:t>
            </w:r>
          </w:p>
        </w:tc>
        <w:tc>
          <w:tcPr>
            <w:tcW w:w="3686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Текущий ремонт площадей и проездов, в том числе размещаемых на дворовых территориях, а также автомобильных парковок</w:t>
            </w:r>
          </w:p>
        </w:tc>
        <w:tc>
          <w:tcPr>
            <w:tcW w:w="241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с 1 июня по 30 сентября</w:t>
            </w:r>
          </w:p>
        </w:tc>
      </w:tr>
      <w:tr w:rsidR="002E1120" w:rsidRPr="006D5C17" w:rsidTr="00CB6344">
        <w:trPr>
          <w:trHeight w:val="982"/>
        </w:trPr>
        <w:tc>
          <w:tcPr>
            <w:tcW w:w="757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1.19.</w:t>
            </w:r>
          </w:p>
        </w:tc>
        <w:tc>
          <w:tcPr>
            <w:tcW w:w="378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Текущий ремонт участка улиц Ленинской, ул. Октябрьской, ул. </w:t>
            </w:r>
            <w:proofErr w:type="spell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Заслонова</w:t>
            </w:r>
            <w:proofErr w:type="spell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, ул. Комсомольской</w:t>
            </w:r>
          </w:p>
        </w:tc>
        <w:tc>
          <w:tcPr>
            <w:tcW w:w="3686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Составление сметы, устройство асфальтобетонного покрытия</w:t>
            </w:r>
          </w:p>
        </w:tc>
        <w:tc>
          <w:tcPr>
            <w:tcW w:w="241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2E1120" w:rsidRPr="006D5C17" w:rsidTr="004556FD">
        <w:trPr>
          <w:trHeight w:val="1082"/>
        </w:trPr>
        <w:tc>
          <w:tcPr>
            <w:tcW w:w="757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1.20.</w:t>
            </w:r>
          </w:p>
        </w:tc>
        <w:tc>
          <w:tcPr>
            <w:tcW w:w="378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Текущий ремонт площадей и проездов, в том числе размещаемых на дворовых территориях</w:t>
            </w:r>
          </w:p>
        </w:tc>
        <w:tc>
          <w:tcPr>
            <w:tcW w:w="3686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устройство защитного слоя из асфальтобетона</w:t>
            </w:r>
          </w:p>
        </w:tc>
        <w:tc>
          <w:tcPr>
            <w:tcW w:w="241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2E1120" w:rsidRPr="002E1120" w:rsidTr="00CB6344">
        <w:trPr>
          <w:trHeight w:val="687"/>
        </w:trPr>
        <w:tc>
          <w:tcPr>
            <w:tcW w:w="757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1.21.</w:t>
            </w:r>
          </w:p>
        </w:tc>
        <w:tc>
          <w:tcPr>
            <w:tcW w:w="378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Детская игровая площадка, ул</w:t>
            </w:r>
            <w:proofErr w:type="gram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.П</w:t>
            </w:r>
            <w:proofErr w:type="gram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ромышленная, 37, 41, 45</w:t>
            </w:r>
          </w:p>
        </w:tc>
        <w:tc>
          <w:tcPr>
            <w:tcW w:w="3686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Устройство детской площадки</w:t>
            </w:r>
          </w:p>
        </w:tc>
        <w:tc>
          <w:tcPr>
            <w:tcW w:w="241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с 20 августа по 30 сентября</w:t>
            </w:r>
          </w:p>
        </w:tc>
      </w:tr>
      <w:tr w:rsidR="002E1120" w:rsidRPr="002E1120" w:rsidTr="00CB6344">
        <w:trPr>
          <w:trHeight w:val="853"/>
        </w:trPr>
        <w:tc>
          <w:tcPr>
            <w:tcW w:w="757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1.22.</w:t>
            </w:r>
          </w:p>
        </w:tc>
        <w:tc>
          <w:tcPr>
            <w:tcW w:w="378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Детская игровая площадка, </w:t>
            </w:r>
            <w:proofErr w:type="spell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ул</w:t>
            </w:r>
            <w:proofErr w:type="gram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.З</w:t>
            </w:r>
            <w:proofErr w:type="gram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аслонова</w:t>
            </w:r>
            <w:proofErr w:type="spell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, 1, 2, ул.Ленинская, 20, 22, 26</w:t>
            </w:r>
          </w:p>
        </w:tc>
        <w:tc>
          <w:tcPr>
            <w:tcW w:w="3686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Устройство детской площадки</w:t>
            </w:r>
          </w:p>
        </w:tc>
        <w:tc>
          <w:tcPr>
            <w:tcW w:w="241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с 20 августа  по 30 сентября</w:t>
            </w:r>
          </w:p>
        </w:tc>
      </w:tr>
      <w:tr w:rsidR="002E1120" w:rsidRPr="002E1120" w:rsidTr="00CB6344">
        <w:trPr>
          <w:trHeight w:val="553"/>
        </w:trPr>
        <w:tc>
          <w:tcPr>
            <w:tcW w:w="757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1.23.</w:t>
            </w:r>
          </w:p>
        </w:tc>
        <w:tc>
          <w:tcPr>
            <w:tcW w:w="378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Детская игровая площадка, ул</w:t>
            </w:r>
            <w:proofErr w:type="gram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.Л</w:t>
            </w:r>
            <w:proofErr w:type="gram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енинская, 15, 17, 21</w:t>
            </w:r>
          </w:p>
        </w:tc>
        <w:tc>
          <w:tcPr>
            <w:tcW w:w="3686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Устройство детской площадки</w:t>
            </w:r>
          </w:p>
        </w:tc>
        <w:tc>
          <w:tcPr>
            <w:tcW w:w="241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с 20 августа по 30 сентября</w:t>
            </w:r>
          </w:p>
        </w:tc>
      </w:tr>
      <w:tr w:rsidR="002E1120" w:rsidRPr="002E1120" w:rsidTr="00CB6344">
        <w:trPr>
          <w:trHeight w:val="561"/>
        </w:trPr>
        <w:tc>
          <w:tcPr>
            <w:tcW w:w="757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1.24.</w:t>
            </w:r>
          </w:p>
        </w:tc>
        <w:tc>
          <w:tcPr>
            <w:tcW w:w="378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ейнерная площадка, ул</w:t>
            </w:r>
            <w:proofErr w:type="gram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.П</w:t>
            </w:r>
            <w:proofErr w:type="gram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ромышленная, 32</w:t>
            </w:r>
          </w:p>
        </w:tc>
        <w:tc>
          <w:tcPr>
            <w:tcW w:w="3686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Устройство контейнерной площадки</w:t>
            </w:r>
          </w:p>
        </w:tc>
        <w:tc>
          <w:tcPr>
            <w:tcW w:w="241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с 15 июня по 30 июня</w:t>
            </w:r>
          </w:p>
        </w:tc>
      </w:tr>
      <w:tr w:rsidR="002E1120" w:rsidRPr="002E1120" w:rsidTr="00CB6344">
        <w:trPr>
          <w:trHeight w:val="697"/>
        </w:trPr>
        <w:tc>
          <w:tcPr>
            <w:tcW w:w="757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1.25.</w:t>
            </w:r>
          </w:p>
        </w:tc>
        <w:tc>
          <w:tcPr>
            <w:tcW w:w="378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ейнерная площадка, ул</w:t>
            </w:r>
            <w:proofErr w:type="gram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.П</w:t>
            </w:r>
            <w:proofErr w:type="gram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ромышленная, 37</w:t>
            </w:r>
          </w:p>
        </w:tc>
        <w:tc>
          <w:tcPr>
            <w:tcW w:w="3686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Устройство контейнерной площадки</w:t>
            </w:r>
          </w:p>
        </w:tc>
        <w:tc>
          <w:tcPr>
            <w:tcW w:w="241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с 15 июня по 30 июня</w:t>
            </w:r>
          </w:p>
        </w:tc>
      </w:tr>
      <w:tr w:rsidR="002E1120" w:rsidRPr="002E1120" w:rsidTr="00CB6344">
        <w:trPr>
          <w:trHeight w:val="693"/>
        </w:trPr>
        <w:tc>
          <w:tcPr>
            <w:tcW w:w="757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1.26.</w:t>
            </w:r>
          </w:p>
        </w:tc>
        <w:tc>
          <w:tcPr>
            <w:tcW w:w="378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ейнерная площадка, ул</w:t>
            </w:r>
            <w:proofErr w:type="gram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.П</w:t>
            </w:r>
            <w:proofErr w:type="gram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ромышленная, 45</w:t>
            </w:r>
          </w:p>
        </w:tc>
        <w:tc>
          <w:tcPr>
            <w:tcW w:w="3686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Устройство контейнерной площадки</w:t>
            </w:r>
          </w:p>
        </w:tc>
        <w:tc>
          <w:tcPr>
            <w:tcW w:w="241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с 15 июня по 30 июня</w:t>
            </w:r>
          </w:p>
        </w:tc>
      </w:tr>
      <w:tr w:rsidR="002E1120" w:rsidRPr="002E1120" w:rsidTr="00CB6344">
        <w:trPr>
          <w:trHeight w:val="315"/>
        </w:trPr>
        <w:tc>
          <w:tcPr>
            <w:tcW w:w="10633" w:type="dxa"/>
            <w:gridSpan w:val="4"/>
            <w:shd w:val="clear" w:color="auto" w:fill="auto"/>
            <w:hideMark/>
          </w:tcPr>
          <w:p w:rsidR="002E1120" w:rsidRPr="00D13C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Работы, профинансированные в 2019 г.</w:t>
            </w:r>
          </w:p>
        </w:tc>
      </w:tr>
      <w:tr w:rsidR="002E1120" w:rsidRPr="006D5C17" w:rsidTr="00CB6344">
        <w:trPr>
          <w:trHeight w:val="1232"/>
        </w:trPr>
        <w:tc>
          <w:tcPr>
            <w:tcW w:w="757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78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текущий ремонт участка ул</w:t>
            </w:r>
            <w:proofErr w:type="gram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.Л</w:t>
            </w:r>
            <w:proofErr w:type="gram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енинской (от детского сада до ул.Коммунистической) р.п.Татарка</w:t>
            </w:r>
          </w:p>
        </w:tc>
        <w:tc>
          <w:tcPr>
            <w:tcW w:w="3686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Устройство верхнего слоя </w:t>
            </w:r>
            <w:proofErr w:type="spell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покрыытия</w:t>
            </w:r>
            <w:proofErr w:type="spell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из асфальтобетонной смеси</w:t>
            </w:r>
          </w:p>
        </w:tc>
        <w:tc>
          <w:tcPr>
            <w:tcW w:w="241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2E1120" w:rsidRPr="002E1120" w:rsidTr="00CB6344">
        <w:trPr>
          <w:trHeight w:val="945"/>
        </w:trPr>
        <w:tc>
          <w:tcPr>
            <w:tcW w:w="757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78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Текущий ремонт </w:t>
            </w:r>
            <w:proofErr w:type="spell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ул</w:t>
            </w:r>
            <w:proofErr w:type="gram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.З</w:t>
            </w:r>
            <w:proofErr w:type="gram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аслонова</w:t>
            </w:r>
            <w:proofErr w:type="spell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в р.п.Татарка</w:t>
            </w:r>
          </w:p>
        </w:tc>
        <w:tc>
          <w:tcPr>
            <w:tcW w:w="3686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Устройство стабилизирующего слоя из ОМС и защитного слоя из асфальтобетона</w:t>
            </w:r>
          </w:p>
        </w:tc>
        <w:tc>
          <w:tcPr>
            <w:tcW w:w="241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с 01.09.2019</w:t>
            </w:r>
          </w:p>
        </w:tc>
      </w:tr>
      <w:tr w:rsidR="002E1120" w:rsidRPr="002E1120" w:rsidTr="00CB6344">
        <w:trPr>
          <w:trHeight w:val="945"/>
        </w:trPr>
        <w:tc>
          <w:tcPr>
            <w:tcW w:w="757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378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Текущий ремонт ул</w:t>
            </w:r>
            <w:proofErr w:type="gram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.О</w:t>
            </w:r>
            <w:proofErr w:type="gram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ктябрьской</w:t>
            </w:r>
          </w:p>
        </w:tc>
        <w:tc>
          <w:tcPr>
            <w:tcW w:w="3686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Устройство стабилизирующего слоя из ОМС и защитного слоя из асфальтобетона, устройство тротуаров</w:t>
            </w:r>
          </w:p>
        </w:tc>
        <w:tc>
          <w:tcPr>
            <w:tcW w:w="241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с 01.09.2019</w:t>
            </w:r>
          </w:p>
        </w:tc>
      </w:tr>
      <w:tr w:rsidR="002E1120" w:rsidRPr="002E1120" w:rsidTr="00CB6344">
        <w:trPr>
          <w:trHeight w:val="1123"/>
        </w:trPr>
        <w:tc>
          <w:tcPr>
            <w:tcW w:w="757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78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Текущий ремонт тротуарной дорожки по ул</w:t>
            </w:r>
            <w:proofErr w:type="gram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.О</w:t>
            </w:r>
            <w:proofErr w:type="gram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ктябрьской (от ул.ленинской до ул. Промышленной) р.п. татарка</w:t>
            </w:r>
          </w:p>
        </w:tc>
        <w:tc>
          <w:tcPr>
            <w:tcW w:w="3686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Ремонт тротуаров из асфальтобетона</w:t>
            </w:r>
          </w:p>
        </w:tc>
        <w:tc>
          <w:tcPr>
            <w:tcW w:w="241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с 1.08.2019</w:t>
            </w:r>
          </w:p>
        </w:tc>
      </w:tr>
      <w:tr w:rsidR="002E1120" w:rsidRPr="002E1120" w:rsidTr="00CB6344">
        <w:trPr>
          <w:trHeight w:val="619"/>
        </w:trPr>
        <w:tc>
          <w:tcPr>
            <w:tcW w:w="757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378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Текущий ремонт дворовых территорий р.п</w:t>
            </w:r>
            <w:proofErr w:type="gram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.Т</w:t>
            </w:r>
            <w:proofErr w:type="gram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атарка</w:t>
            </w:r>
          </w:p>
        </w:tc>
        <w:tc>
          <w:tcPr>
            <w:tcW w:w="3686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Устройство защитного слоя из асфальтобетона</w:t>
            </w:r>
          </w:p>
        </w:tc>
        <w:tc>
          <w:tcPr>
            <w:tcW w:w="241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с 01.09.2019</w:t>
            </w:r>
          </w:p>
        </w:tc>
      </w:tr>
      <w:tr w:rsidR="002E1120" w:rsidRPr="002E1120" w:rsidTr="00CB6344">
        <w:trPr>
          <w:trHeight w:val="945"/>
        </w:trPr>
        <w:tc>
          <w:tcPr>
            <w:tcW w:w="757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378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Текущий ремонт ул</w:t>
            </w:r>
            <w:proofErr w:type="gram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.К</w:t>
            </w:r>
            <w:proofErr w:type="gram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омсомольской р.п. Татарка</w:t>
            </w:r>
          </w:p>
        </w:tc>
        <w:tc>
          <w:tcPr>
            <w:tcW w:w="3686" w:type="dxa"/>
            <w:shd w:val="clear" w:color="auto" w:fill="auto"/>
            <w:hideMark/>
          </w:tcPr>
          <w:p w:rsidR="00211837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Устройство стабилизационного слоя из ОМС и защитного слоя из асфальтобетона</w:t>
            </w:r>
          </w:p>
        </w:tc>
        <w:tc>
          <w:tcPr>
            <w:tcW w:w="241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с 01.09.2019</w:t>
            </w:r>
          </w:p>
        </w:tc>
      </w:tr>
      <w:tr w:rsidR="007D50A2" w:rsidRPr="006D5C17" w:rsidTr="00CB6344">
        <w:trPr>
          <w:trHeight w:val="315"/>
        </w:trPr>
        <w:tc>
          <w:tcPr>
            <w:tcW w:w="10633" w:type="dxa"/>
            <w:gridSpan w:val="4"/>
            <w:shd w:val="clear" w:color="auto" w:fill="auto"/>
            <w:hideMark/>
          </w:tcPr>
          <w:p w:rsidR="007D50A2" w:rsidRPr="007D50A2" w:rsidRDefault="007D50A2" w:rsidP="00CB6344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7D50A2">
              <w:rPr>
                <w:rFonts w:eastAsia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 xml:space="preserve">2. </w:t>
            </w:r>
            <w:r w:rsidRPr="007D50A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Объекты учреждения здравоохранения "Осиповичская центральная районная больница" </w:t>
            </w:r>
          </w:p>
        </w:tc>
      </w:tr>
      <w:tr w:rsidR="002E1120" w:rsidRPr="002E1120" w:rsidTr="004556FD">
        <w:trPr>
          <w:trHeight w:val="82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2.1.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Помещения сельского дома культуры для размещения </w:t>
            </w:r>
            <w:proofErr w:type="spell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Татарковской</w:t>
            </w:r>
            <w:proofErr w:type="spell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ВОП</w:t>
            </w:r>
          </w:p>
          <w:p w:rsidR="004556FD" w:rsidRPr="002E1120" w:rsidRDefault="004556FD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Подготовительные работы (изготовление ПСД, экспертиза, закупка материалов)</w:t>
            </w:r>
          </w:p>
        </w:tc>
        <w:tc>
          <w:tcPr>
            <w:tcW w:w="241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с 1 июня по31 августа</w:t>
            </w:r>
          </w:p>
        </w:tc>
      </w:tr>
      <w:tr w:rsidR="00D94749" w:rsidRPr="002E1120" w:rsidTr="00B67691">
        <w:trPr>
          <w:trHeight w:val="535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749" w:rsidRPr="002E1120" w:rsidRDefault="00D94749" w:rsidP="00B6769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749" w:rsidRPr="002E1120" w:rsidRDefault="00D94749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749" w:rsidRPr="002E1120" w:rsidRDefault="00D94749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Монтаж внутренних сетей горячего и холодного водоснабжения, установка водонагревателей, устройство наружных сетей водопровода и канализации, монтаж внутренних тепловых сетей и канализации, установка сантехнического оборудования, установка внутренних электросетей и светильников, замена пола и напольного покрытия, устройство подвесных потолков, внутренние отделочные работы (замена и ремонт </w:t>
            </w:r>
            <w:proofErr w:type="spell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перегородок</w:t>
            </w:r>
            <w:proofErr w:type="gram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,ш</w:t>
            </w:r>
            <w:proofErr w:type="gram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тукатурка</w:t>
            </w:r>
            <w:proofErr w:type="spell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, шпатлевка, окраска), устройство тротуарных дорожек, ремонт крылец, установка малых архитектурных форм, окраска кровли (450 м.кв.), ремонт фасада (штукатурка, окраска 280 м.кв.)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94749" w:rsidRPr="002E1120" w:rsidRDefault="00D94749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с 27 августа по 30 сентября</w:t>
            </w:r>
          </w:p>
        </w:tc>
      </w:tr>
      <w:tr w:rsidR="00D94749" w:rsidRPr="002E1120" w:rsidTr="00B67691">
        <w:trPr>
          <w:trHeight w:val="94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749" w:rsidRPr="002E1120" w:rsidRDefault="00D94749" w:rsidP="00B6769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749" w:rsidRPr="002E1120" w:rsidRDefault="00D94749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D94749" w:rsidRPr="002E1120" w:rsidRDefault="00D94749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цедура переговоров по выбору инженерной организации для управления строительством</w:t>
            </w:r>
          </w:p>
        </w:tc>
        <w:tc>
          <w:tcPr>
            <w:tcW w:w="2410" w:type="dxa"/>
            <w:shd w:val="clear" w:color="auto" w:fill="auto"/>
            <w:hideMark/>
          </w:tcPr>
          <w:p w:rsidR="00D94749" w:rsidRPr="002E1120" w:rsidRDefault="00D94749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с 4 июня по 10 июня</w:t>
            </w:r>
          </w:p>
        </w:tc>
      </w:tr>
      <w:tr w:rsidR="00D94749" w:rsidRPr="002E1120" w:rsidTr="00B67691">
        <w:trPr>
          <w:trHeight w:val="630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749" w:rsidRPr="002E1120" w:rsidRDefault="00D94749" w:rsidP="00B6769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749" w:rsidRPr="002E1120" w:rsidRDefault="00D94749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94749" w:rsidRPr="002E1120" w:rsidRDefault="00D94749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ведение электронного аукциона по выбору проектной организации</w:t>
            </w:r>
          </w:p>
        </w:tc>
        <w:tc>
          <w:tcPr>
            <w:tcW w:w="2410" w:type="dxa"/>
            <w:shd w:val="clear" w:color="auto" w:fill="auto"/>
            <w:hideMark/>
          </w:tcPr>
          <w:p w:rsidR="00D94749" w:rsidRPr="002E1120" w:rsidRDefault="00D94749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с 18июня по 31 июля</w:t>
            </w:r>
          </w:p>
        </w:tc>
      </w:tr>
      <w:tr w:rsidR="00D94749" w:rsidRPr="002E1120" w:rsidTr="00B67691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749" w:rsidRPr="002E1120" w:rsidRDefault="00D94749" w:rsidP="00B6769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749" w:rsidRPr="002E1120" w:rsidRDefault="00D94749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94749" w:rsidRPr="002E1120" w:rsidRDefault="00D94749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Разработка ПСД</w:t>
            </w:r>
          </w:p>
        </w:tc>
        <w:tc>
          <w:tcPr>
            <w:tcW w:w="2410" w:type="dxa"/>
            <w:shd w:val="clear" w:color="auto" w:fill="auto"/>
            <w:hideMark/>
          </w:tcPr>
          <w:p w:rsidR="00D94749" w:rsidRPr="002E1120" w:rsidRDefault="00D94749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с 4 июля по31 августа</w:t>
            </w:r>
          </w:p>
        </w:tc>
      </w:tr>
      <w:tr w:rsidR="00D94749" w:rsidRPr="002E1120" w:rsidTr="00B67691">
        <w:trPr>
          <w:trHeight w:val="630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749" w:rsidRPr="002E1120" w:rsidRDefault="00D94749" w:rsidP="00B6769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749" w:rsidRPr="002E1120" w:rsidRDefault="00D94749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94749" w:rsidRPr="002E1120" w:rsidRDefault="00D94749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ведение электронного аукциона по выбору подрядной организации</w:t>
            </w:r>
          </w:p>
        </w:tc>
        <w:tc>
          <w:tcPr>
            <w:tcW w:w="2410" w:type="dxa"/>
            <w:shd w:val="clear" w:color="auto" w:fill="auto"/>
            <w:hideMark/>
          </w:tcPr>
          <w:p w:rsidR="00D94749" w:rsidRPr="002E1120" w:rsidRDefault="00D94749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с 12 сентября по 22 сентября</w:t>
            </w:r>
          </w:p>
        </w:tc>
      </w:tr>
      <w:tr w:rsidR="00D94749" w:rsidRPr="002E1120" w:rsidTr="00B67691">
        <w:trPr>
          <w:trHeight w:val="630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749" w:rsidRPr="002E1120" w:rsidRDefault="00D94749" w:rsidP="00B6769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749" w:rsidRPr="002E1120" w:rsidRDefault="00D94749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94749" w:rsidRPr="002E1120" w:rsidRDefault="00D94749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ведение процедуры закупки материала</w:t>
            </w:r>
          </w:p>
        </w:tc>
        <w:tc>
          <w:tcPr>
            <w:tcW w:w="2410" w:type="dxa"/>
            <w:shd w:val="clear" w:color="auto" w:fill="auto"/>
            <w:hideMark/>
          </w:tcPr>
          <w:p w:rsidR="00D94749" w:rsidRPr="002E1120" w:rsidRDefault="00D94749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с 22 сентября по 12 октября</w:t>
            </w:r>
          </w:p>
        </w:tc>
      </w:tr>
      <w:tr w:rsidR="00D94749" w:rsidRPr="002E1120" w:rsidTr="00B67691">
        <w:trPr>
          <w:trHeight w:val="529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749" w:rsidRPr="002E1120" w:rsidRDefault="00D94749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749" w:rsidRPr="002E1120" w:rsidRDefault="00D94749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94749" w:rsidRPr="002E1120" w:rsidRDefault="00D94749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Строительно-монтажные работы</w:t>
            </w:r>
          </w:p>
        </w:tc>
        <w:tc>
          <w:tcPr>
            <w:tcW w:w="2410" w:type="dxa"/>
            <w:shd w:val="clear" w:color="auto" w:fill="auto"/>
            <w:hideMark/>
          </w:tcPr>
          <w:p w:rsidR="00D94749" w:rsidRPr="002E1120" w:rsidRDefault="00D94749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с 9 октября по 4 ноября</w:t>
            </w:r>
          </w:p>
        </w:tc>
      </w:tr>
      <w:tr w:rsidR="007F51F8" w:rsidRPr="002E1120" w:rsidTr="00CB6344">
        <w:trPr>
          <w:trHeight w:val="529"/>
        </w:trPr>
        <w:tc>
          <w:tcPr>
            <w:tcW w:w="10633" w:type="dxa"/>
            <w:gridSpan w:val="4"/>
            <w:shd w:val="clear" w:color="auto" w:fill="auto"/>
            <w:hideMark/>
          </w:tcPr>
          <w:p w:rsidR="007F51F8" w:rsidRPr="00D13C20" w:rsidRDefault="007F51F8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  <w:r w:rsidR="002118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Работы</w:t>
            </w:r>
            <w:r w:rsidRPr="002E112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, профинансированные в 2019 г.</w:t>
            </w:r>
          </w:p>
        </w:tc>
      </w:tr>
      <w:tr w:rsidR="007F51F8" w:rsidRPr="006D5C17" w:rsidTr="00CB6344">
        <w:trPr>
          <w:trHeight w:val="315"/>
        </w:trPr>
        <w:tc>
          <w:tcPr>
            <w:tcW w:w="10633" w:type="dxa"/>
            <w:gridSpan w:val="4"/>
            <w:shd w:val="clear" w:color="auto" w:fill="auto"/>
            <w:hideMark/>
          </w:tcPr>
          <w:p w:rsidR="007F51F8" w:rsidRPr="002E1120" w:rsidRDefault="007F51F8" w:rsidP="00CB6344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3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 w:rsidRPr="002E112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Объекты отдела идеологической работы, культуры и п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о делам молодежи </w:t>
            </w:r>
          </w:p>
        </w:tc>
      </w:tr>
      <w:tr w:rsidR="002E1120" w:rsidRPr="002E1120" w:rsidTr="00CB6344">
        <w:trPr>
          <w:trHeight w:val="989"/>
        </w:trPr>
        <w:tc>
          <w:tcPr>
            <w:tcW w:w="757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3.1.</w:t>
            </w:r>
          </w:p>
        </w:tc>
        <w:tc>
          <w:tcPr>
            <w:tcW w:w="378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Татарковский сельский клуб р.п</w:t>
            </w:r>
            <w:proofErr w:type="gram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.Т</w:t>
            </w:r>
            <w:proofErr w:type="gram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атарка, ул.Промышленная, 34</w:t>
            </w:r>
          </w:p>
        </w:tc>
        <w:tc>
          <w:tcPr>
            <w:tcW w:w="3686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Текущий ремонт Татарковского сельского клуба (замена электроприборов, замена светильников, замена электропроводки, устройство подвесных потолков, установка дверных блоков, </w:t>
            </w:r>
            <w:proofErr w:type="spell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обшивк</w:t>
            </w:r>
            <w:proofErr w:type="spell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стен ГКЛ, окраска стен, окраска полов, устройство отмостки, благоустройство, малые </w:t>
            </w: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архитектурные формы, окраска кровли, ремонт фасада, ремонт крылец)</w:t>
            </w:r>
          </w:p>
        </w:tc>
        <w:tc>
          <w:tcPr>
            <w:tcW w:w="241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 xml:space="preserve"> с 3 сентября по 30 сентября</w:t>
            </w:r>
          </w:p>
        </w:tc>
      </w:tr>
      <w:tr w:rsidR="002E1120" w:rsidRPr="002E1120" w:rsidTr="00CB6344">
        <w:trPr>
          <w:trHeight w:val="1890"/>
        </w:trPr>
        <w:tc>
          <w:tcPr>
            <w:tcW w:w="757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3.2.</w:t>
            </w:r>
          </w:p>
        </w:tc>
        <w:tc>
          <w:tcPr>
            <w:tcW w:w="378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Татарковская</w:t>
            </w:r>
            <w:proofErr w:type="spell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поселковая библиотека р.п</w:t>
            </w:r>
            <w:proofErr w:type="gram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.Т</w:t>
            </w:r>
            <w:proofErr w:type="gram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атарка, ул.Промышленная, 30</w:t>
            </w:r>
          </w:p>
        </w:tc>
        <w:tc>
          <w:tcPr>
            <w:tcW w:w="3686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Текущий ремонт </w:t>
            </w:r>
            <w:proofErr w:type="spell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Татарковской</w:t>
            </w:r>
            <w:proofErr w:type="spell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поселковой библиотеки (замена электроприборов, замена светильников, устройство подвесных потолков, устройство дверных блоков, окраска стен, окраска полов)</w:t>
            </w:r>
          </w:p>
        </w:tc>
        <w:tc>
          <w:tcPr>
            <w:tcW w:w="241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с 1 августа по 31 августа</w:t>
            </w:r>
          </w:p>
        </w:tc>
      </w:tr>
      <w:tr w:rsidR="002E1120" w:rsidRPr="002E1120" w:rsidTr="00CB6344">
        <w:trPr>
          <w:trHeight w:val="1890"/>
        </w:trPr>
        <w:tc>
          <w:tcPr>
            <w:tcW w:w="757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3.3.</w:t>
            </w:r>
          </w:p>
        </w:tc>
        <w:tc>
          <w:tcPr>
            <w:tcW w:w="378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ГУО "Детская школа искусств № 2 филиал р.п</w:t>
            </w:r>
            <w:proofErr w:type="gram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.Т</w:t>
            </w:r>
            <w:proofErr w:type="gram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атарка", ул.Промышленная, 30</w:t>
            </w:r>
          </w:p>
        </w:tc>
        <w:tc>
          <w:tcPr>
            <w:tcW w:w="3686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Текущий ремонт детской школы искусств (замена электроприборов, замена светильников, устройство подвесных потолков, установка дверных блоков, обшивка стен ГКЛ, окраска стен, окраска полов, замена окон на ПВХ)</w:t>
            </w:r>
          </w:p>
        </w:tc>
        <w:tc>
          <w:tcPr>
            <w:tcW w:w="241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с 1 августа по 31 августа</w:t>
            </w:r>
          </w:p>
        </w:tc>
      </w:tr>
      <w:tr w:rsidR="002C0059" w:rsidRPr="002E1120" w:rsidTr="00CB6344">
        <w:trPr>
          <w:trHeight w:val="315"/>
        </w:trPr>
        <w:tc>
          <w:tcPr>
            <w:tcW w:w="10633" w:type="dxa"/>
            <w:gridSpan w:val="4"/>
            <w:shd w:val="clear" w:color="auto" w:fill="auto"/>
            <w:hideMark/>
          </w:tcPr>
          <w:p w:rsidR="002C0059" w:rsidRPr="002C0059" w:rsidRDefault="002C0059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  <w:r w:rsidRPr="002E112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Работы</w:t>
            </w:r>
            <w:proofErr w:type="gramStart"/>
            <w:r w:rsidRPr="002E112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,</w:t>
            </w:r>
            <w:proofErr w:type="gramEnd"/>
            <w:r w:rsidRPr="002E112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профинансированные в 2019 г.</w:t>
            </w:r>
          </w:p>
        </w:tc>
      </w:tr>
      <w:tr w:rsidR="007D50A2" w:rsidRPr="006D5C17" w:rsidTr="00CB6344">
        <w:trPr>
          <w:trHeight w:val="315"/>
        </w:trPr>
        <w:tc>
          <w:tcPr>
            <w:tcW w:w="10633" w:type="dxa"/>
            <w:gridSpan w:val="4"/>
            <w:shd w:val="clear" w:color="auto" w:fill="auto"/>
            <w:hideMark/>
          </w:tcPr>
          <w:p w:rsidR="007D50A2" w:rsidRPr="002E1120" w:rsidRDefault="007D50A2" w:rsidP="00CB6344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4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 w:rsidRPr="002E112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Объекты отдела по образованию райисполкома</w:t>
            </w:r>
          </w:p>
        </w:tc>
      </w:tr>
      <w:tr w:rsidR="002E1120" w:rsidRPr="007D50A2" w:rsidTr="00CB6344">
        <w:trPr>
          <w:trHeight w:val="630"/>
        </w:trPr>
        <w:tc>
          <w:tcPr>
            <w:tcW w:w="757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4.1.</w:t>
            </w:r>
          </w:p>
        </w:tc>
        <w:tc>
          <w:tcPr>
            <w:tcW w:w="378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gram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Спортивное</w:t>
            </w:r>
            <w:proofErr w:type="gram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 w:rsidR="002C0059"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оборудовании</w:t>
            </w:r>
          </w:p>
        </w:tc>
        <w:tc>
          <w:tcPr>
            <w:tcW w:w="3686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Покраска спортивного оборудова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с 11 июня по 19 августа</w:t>
            </w:r>
          </w:p>
        </w:tc>
      </w:tr>
      <w:tr w:rsidR="002E1120" w:rsidRPr="002E1120" w:rsidTr="00CB6344">
        <w:trPr>
          <w:trHeight w:val="2520"/>
        </w:trPr>
        <w:tc>
          <w:tcPr>
            <w:tcW w:w="757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4.2.</w:t>
            </w:r>
          </w:p>
        </w:tc>
        <w:tc>
          <w:tcPr>
            <w:tcW w:w="378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Спортивные площадки</w:t>
            </w:r>
          </w:p>
        </w:tc>
        <w:tc>
          <w:tcPr>
            <w:tcW w:w="3686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Благоустройство спортивных площадок на стадионе (ремонт ямы для прыжков в длину, замена баскетбольных щитов, установка уличных тренажеров, покраска спортивного оборудования).</w:t>
            </w: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br w:type="page"/>
              <w:t>Благоустройство футбольного поля с его планировкой (выравнивание), разметкой зон и контуров поля</w:t>
            </w:r>
          </w:p>
        </w:tc>
        <w:tc>
          <w:tcPr>
            <w:tcW w:w="241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с 11 июня по 19 августа</w:t>
            </w:r>
          </w:p>
        </w:tc>
      </w:tr>
      <w:tr w:rsidR="002E1120" w:rsidRPr="002E1120" w:rsidTr="00CB6344">
        <w:trPr>
          <w:trHeight w:val="315"/>
        </w:trPr>
        <w:tc>
          <w:tcPr>
            <w:tcW w:w="757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4.3.</w:t>
            </w:r>
          </w:p>
        </w:tc>
        <w:tc>
          <w:tcPr>
            <w:tcW w:w="378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Уличные тренажеры</w:t>
            </w:r>
          </w:p>
        </w:tc>
        <w:tc>
          <w:tcPr>
            <w:tcW w:w="3686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Установка уличных тренажеров</w:t>
            </w:r>
          </w:p>
        </w:tc>
        <w:tc>
          <w:tcPr>
            <w:tcW w:w="241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с 11 июня по 19 августа</w:t>
            </w:r>
          </w:p>
        </w:tc>
      </w:tr>
      <w:tr w:rsidR="002E1120" w:rsidRPr="002E1120" w:rsidTr="00CB6344">
        <w:trPr>
          <w:trHeight w:val="1695"/>
        </w:trPr>
        <w:tc>
          <w:tcPr>
            <w:tcW w:w="757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4.4</w:t>
            </w:r>
          </w:p>
        </w:tc>
        <w:tc>
          <w:tcPr>
            <w:tcW w:w="378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ГУО "Детский сад "Улыбка"</w:t>
            </w:r>
          </w:p>
        </w:tc>
        <w:tc>
          <w:tcPr>
            <w:tcW w:w="3686" w:type="dxa"/>
            <w:shd w:val="clear" w:color="auto" w:fill="auto"/>
            <w:hideMark/>
          </w:tcPr>
          <w:p w:rsid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Частичная замена оконных блоков, замена входной группы и чердачной двери, </w:t>
            </w:r>
            <w:r w:rsidR="002C0059"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приобретение</w:t>
            </w: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дворового оборудования (</w:t>
            </w:r>
            <w:r w:rsidR="002C0059"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игрового</w:t>
            </w: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оборудование, песочница)</w:t>
            </w:r>
          </w:p>
          <w:p w:rsidR="002C0059" w:rsidRPr="002E1120" w:rsidRDefault="002C0059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с 11 июня по 19 июля</w:t>
            </w:r>
          </w:p>
        </w:tc>
      </w:tr>
      <w:tr w:rsidR="006D5C17" w:rsidRPr="002E1120" w:rsidTr="00CB6344">
        <w:trPr>
          <w:trHeight w:val="315"/>
        </w:trPr>
        <w:tc>
          <w:tcPr>
            <w:tcW w:w="757" w:type="dxa"/>
            <w:vMerge w:val="restart"/>
            <w:shd w:val="clear" w:color="auto" w:fill="auto"/>
            <w:hideMark/>
          </w:tcPr>
          <w:p w:rsidR="006D5C17" w:rsidRPr="002E1120" w:rsidRDefault="006D5C17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4.5</w:t>
            </w:r>
          </w:p>
          <w:p w:rsidR="006D5C17" w:rsidRPr="002E1120" w:rsidRDefault="006D5C17" w:rsidP="005B288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780" w:type="dxa"/>
            <w:vMerge w:val="restart"/>
            <w:shd w:val="clear" w:color="auto" w:fill="auto"/>
            <w:hideMark/>
          </w:tcPr>
          <w:p w:rsidR="006D5C17" w:rsidRPr="002E1120" w:rsidRDefault="006D5C17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ГУО "</w:t>
            </w:r>
            <w:proofErr w:type="spell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Татарковская</w:t>
            </w:r>
            <w:proofErr w:type="spell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средняя школа"</w:t>
            </w:r>
          </w:p>
          <w:p w:rsidR="006D5C17" w:rsidRPr="002E1120" w:rsidRDefault="006D5C17" w:rsidP="00D80FB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6D5C17" w:rsidRPr="002E1120" w:rsidRDefault="006D5C17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Ремонт шиферной кровли</w:t>
            </w:r>
          </w:p>
        </w:tc>
        <w:tc>
          <w:tcPr>
            <w:tcW w:w="2410" w:type="dxa"/>
            <w:shd w:val="clear" w:color="auto" w:fill="auto"/>
            <w:hideMark/>
          </w:tcPr>
          <w:p w:rsidR="006D5C17" w:rsidRPr="002E1120" w:rsidRDefault="006D5C17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с 11 июня по 27 июля</w:t>
            </w:r>
          </w:p>
        </w:tc>
      </w:tr>
      <w:tr w:rsidR="006D5C17" w:rsidRPr="002E1120" w:rsidTr="00CB6344">
        <w:trPr>
          <w:trHeight w:val="315"/>
        </w:trPr>
        <w:tc>
          <w:tcPr>
            <w:tcW w:w="757" w:type="dxa"/>
            <w:vMerge/>
            <w:shd w:val="clear" w:color="auto" w:fill="auto"/>
            <w:hideMark/>
          </w:tcPr>
          <w:p w:rsidR="006D5C17" w:rsidRPr="002E1120" w:rsidRDefault="006D5C17" w:rsidP="005B288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:rsidR="006D5C17" w:rsidRPr="002E1120" w:rsidRDefault="006D5C17" w:rsidP="00D80FB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6D5C17" w:rsidRPr="002E1120" w:rsidRDefault="006D5C17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Устройство водостоков</w:t>
            </w:r>
          </w:p>
        </w:tc>
        <w:tc>
          <w:tcPr>
            <w:tcW w:w="2410" w:type="dxa"/>
            <w:shd w:val="clear" w:color="auto" w:fill="auto"/>
            <w:hideMark/>
          </w:tcPr>
          <w:p w:rsidR="006D5C17" w:rsidRPr="002E1120" w:rsidRDefault="006D5C17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с 11 июня по 27 июля</w:t>
            </w:r>
          </w:p>
        </w:tc>
      </w:tr>
      <w:tr w:rsidR="006D5C17" w:rsidRPr="002E1120" w:rsidTr="00CB6344">
        <w:trPr>
          <w:trHeight w:val="630"/>
        </w:trPr>
        <w:tc>
          <w:tcPr>
            <w:tcW w:w="757" w:type="dxa"/>
            <w:vMerge/>
            <w:shd w:val="clear" w:color="auto" w:fill="auto"/>
            <w:hideMark/>
          </w:tcPr>
          <w:p w:rsidR="006D5C17" w:rsidRPr="002E1120" w:rsidRDefault="006D5C17" w:rsidP="005B288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:rsidR="006D5C17" w:rsidRPr="002E1120" w:rsidRDefault="006D5C17" w:rsidP="00D80FB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6D5C17" w:rsidRPr="002E1120" w:rsidRDefault="006D5C17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Частичная замена оконных блоков (33) и установка входных дверей ПВХ (10)</w:t>
            </w:r>
          </w:p>
        </w:tc>
        <w:tc>
          <w:tcPr>
            <w:tcW w:w="2410" w:type="dxa"/>
            <w:shd w:val="clear" w:color="auto" w:fill="auto"/>
            <w:hideMark/>
          </w:tcPr>
          <w:p w:rsidR="006D5C17" w:rsidRPr="002E1120" w:rsidRDefault="006D5C17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с 11 июня по 15 июля</w:t>
            </w:r>
          </w:p>
        </w:tc>
      </w:tr>
      <w:tr w:rsidR="006D5C17" w:rsidRPr="002E1120" w:rsidTr="00CB6344">
        <w:trPr>
          <w:trHeight w:val="315"/>
        </w:trPr>
        <w:tc>
          <w:tcPr>
            <w:tcW w:w="757" w:type="dxa"/>
            <w:vMerge/>
            <w:shd w:val="clear" w:color="auto" w:fill="auto"/>
            <w:hideMark/>
          </w:tcPr>
          <w:p w:rsidR="006D5C17" w:rsidRPr="002E1120" w:rsidRDefault="006D5C17" w:rsidP="005B288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:rsidR="006D5C17" w:rsidRPr="002E1120" w:rsidRDefault="006D5C17" w:rsidP="00D80FB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6D5C17" w:rsidRPr="002E1120" w:rsidRDefault="006D5C17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Разборка и закладка окон в спортзале</w:t>
            </w:r>
          </w:p>
        </w:tc>
        <w:tc>
          <w:tcPr>
            <w:tcW w:w="2410" w:type="dxa"/>
            <w:shd w:val="clear" w:color="auto" w:fill="auto"/>
            <w:hideMark/>
          </w:tcPr>
          <w:p w:rsidR="006D5C17" w:rsidRPr="002E1120" w:rsidRDefault="006D5C17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с 11 июня по 27 июля</w:t>
            </w:r>
          </w:p>
        </w:tc>
      </w:tr>
      <w:tr w:rsidR="006D5C17" w:rsidRPr="002E1120" w:rsidTr="00CB6344">
        <w:trPr>
          <w:trHeight w:val="315"/>
        </w:trPr>
        <w:tc>
          <w:tcPr>
            <w:tcW w:w="757" w:type="dxa"/>
            <w:vMerge/>
            <w:shd w:val="clear" w:color="auto" w:fill="auto"/>
            <w:hideMark/>
          </w:tcPr>
          <w:p w:rsidR="006D5C17" w:rsidRPr="002E1120" w:rsidRDefault="006D5C17" w:rsidP="005B288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:rsidR="006D5C17" w:rsidRPr="002E1120" w:rsidRDefault="006D5C17" w:rsidP="00D80FB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6D5C17" w:rsidRPr="002E1120" w:rsidRDefault="006D5C17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Установка стеклопакетов в спортзале</w:t>
            </w:r>
          </w:p>
        </w:tc>
        <w:tc>
          <w:tcPr>
            <w:tcW w:w="2410" w:type="dxa"/>
            <w:shd w:val="clear" w:color="auto" w:fill="auto"/>
            <w:hideMark/>
          </w:tcPr>
          <w:p w:rsidR="006D5C17" w:rsidRPr="002E1120" w:rsidRDefault="006D5C17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с 11 июня по 27 июля</w:t>
            </w:r>
          </w:p>
        </w:tc>
      </w:tr>
      <w:tr w:rsidR="006D5C17" w:rsidRPr="002E1120" w:rsidTr="00CB6344">
        <w:trPr>
          <w:trHeight w:val="315"/>
        </w:trPr>
        <w:tc>
          <w:tcPr>
            <w:tcW w:w="757" w:type="dxa"/>
            <w:vMerge/>
            <w:shd w:val="clear" w:color="auto" w:fill="auto"/>
            <w:hideMark/>
          </w:tcPr>
          <w:p w:rsidR="006D5C17" w:rsidRPr="002E1120" w:rsidRDefault="006D5C17" w:rsidP="005B288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:rsidR="006D5C17" w:rsidRPr="002E1120" w:rsidRDefault="006D5C17" w:rsidP="00D80FB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6D5C17" w:rsidRPr="002E1120" w:rsidRDefault="006D5C17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Ремонт спортзала</w:t>
            </w:r>
          </w:p>
        </w:tc>
        <w:tc>
          <w:tcPr>
            <w:tcW w:w="2410" w:type="dxa"/>
            <w:shd w:val="clear" w:color="auto" w:fill="auto"/>
            <w:hideMark/>
          </w:tcPr>
          <w:p w:rsidR="006D5C17" w:rsidRPr="002E1120" w:rsidRDefault="006D5C17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с 11 июня по 27 июля</w:t>
            </w:r>
          </w:p>
        </w:tc>
      </w:tr>
      <w:tr w:rsidR="006D5C17" w:rsidRPr="002E1120" w:rsidTr="00CB6344">
        <w:trPr>
          <w:trHeight w:val="945"/>
        </w:trPr>
        <w:tc>
          <w:tcPr>
            <w:tcW w:w="757" w:type="dxa"/>
            <w:vMerge/>
            <w:shd w:val="clear" w:color="auto" w:fill="auto"/>
            <w:hideMark/>
          </w:tcPr>
          <w:p w:rsidR="006D5C17" w:rsidRPr="002E1120" w:rsidRDefault="006D5C17" w:rsidP="005B288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:rsidR="006D5C17" w:rsidRPr="002E1120" w:rsidRDefault="006D5C17" w:rsidP="00D80FB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6D5C17" w:rsidRPr="002E1120" w:rsidRDefault="006D5C17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Ремонт вестибюля с заменой дверных блоков, полов, отделкой стен и ремонтом крыльца</w:t>
            </w:r>
          </w:p>
        </w:tc>
        <w:tc>
          <w:tcPr>
            <w:tcW w:w="2410" w:type="dxa"/>
            <w:shd w:val="clear" w:color="auto" w:fill="auto"/>
            <w:hideMark/>
          </w:tcPr>
          <w:p w:rsidR="006D5C17" w:rsidRPr="002E1120" w:rsidRDefault="006D5C17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с 11 июня по 12 августа</w:t>
            </w:r>
          </w:p>
        </w:tc>
      </w:tr>
      <w:tr w:rsidR="006D5C17" w:rsidRPr="002E1120" w:rsidTr="00CB6344">
        <w:trPr>
          <w:trHeight w:val="315"/>
        </w:trPr>
        <w:tc>
          <w:tcPr>
            <w:tcW w:w="757" w:type="dxa"/>
            <w:vMerge/>
            <w:shd w:val="clear" w:color="auto" w:fill="auto"/>
            <w:hideMark/>
          </w:tcPr>
          <w:p w:rsidR="006D5C17" w:rsidRPr="002E1120" w:rsidRDefault="006D5C17" w:rsidP="005B288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:rsidR="006D5C17" w:rsidRPr="002E1120" w:rsidRDefault="006D5C17" w:rsidP="00D80FB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6D5C17" w:rsidRPr="002E1120" w:rsidRDefault="006D5C17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Ремонт огражде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6D5C17" w:rsidRPr="002E1120" w:rsidRDefault="006D5C17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с 11 июня по 31 августа</w:t>
            </w:r>
          </w:p>
        </w:tc>
      </w:tr>
      <w:tr w:rsidR="006D5C17" w:rsidRPr="002E1120" w:rsidTr="00CB6344">
        <w:trPr>
          <w:trHeight w:val="630"/>
        </w:trPr>
        <w:tc>
          <w:tcPr>
            <w:tcW w:w="757" w:type="dxa"/>
            <w:vMerge/>
            <w:shd w:val="clear" w:color="auto" w:fill="auto"/>
            <w:hideMark/>
          </w:tcPr>
          <w:p w:rsidR="006D5C17" w:rsidRPr="002E1120" w:rsidRDefault="006D5C17" w:rsidP="005B288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:rsidR="006D5C17" w:rsidRPr="002E1120" w:rsidRDefault="006D5C17" w:rsidP="00D80FB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6D5C17" w:rsidRPr="002E1120" w:rsidRDefault="006D5C17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Ремонт пришкольной площадки из тротуарной плитки с заменой бордюров</w:t>
            </w:r>
          </w:p>
        </w:tc>
        <w:tc>
          <w:tcPr>
            <w:tcW w:w="2410" w:type="dxa"/>
            <w:shd w:val="clear" w:color="auto" w:fill="auto"/>
            <w:hideMark/>
          </w:tcPr>
          <w:p w:rsidR="006D5C17" w:rsidRPr="002E1120" w:rsidRDefault="006D5C17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с 11 июня по 31 августа</w:t>
            </w:r>
          </w:p>
        </w:tc>
      </w:tr>
      <w:tr w:rsidR="006D5C17" w:rsidRPr="006D5C17" w:rsidTr="00CB6344">
        <w:trPr>
          <w:trHeight w:val="1260"/>
        </w:trPr>
        <w:tc>
          <w:tcPr>
            <w:tcW w:w="757" w:type="dxa"/>
            <w:vMerge/>
            <w:shd w:val="clear" w:color="auto" w:fill="auto"/>
            <w:hideMark/>
          </w:tcPr>
          <w:p w:rsidR="006D5C17" w:rsidRPr="002E1120" w:rsidRDefault="006D5C17" w:rsidP="005B288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:rsidR="006D5C17" w:rsidRPr="002E1120" w:rsidRDefault="006D5C17" w:rsidP="00D80FB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6D5C17" w:rsidRPr="002E1120" w:rsidRDefault="006D5C17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Текущий ремонт вестибюля и лестничного марша на 2 этаж (замена </w:t>
            </w:r>
            <w:proofErr w:type="spell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деревянныз</w:t>
            </w:r>
            <w:proofErr w:type="spell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окон и дверей на окна из ПВХ, внутренняя отделка стен, потолков)</w:t>
            </w:r>
          </w:p>
        </w:tc>
        <w:tc>
          <w:tcPr>
            <w:tcW w:w="2410" w:type="dxa"/>
            <w:shd w:val="clear" w:color="auto" w:fill="auto"/>
            <w:hideMark/>
          </w:tcPr>
          <w:p w:rsidR="006D5C17" w:rsidRPr="002E1120" w:rsidRDefault="006D5C17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6D5C17" w:rsidRPr="006D5C17" w:rsidTr="00CB6344">
        <w:trPr>
          <w:trHeight w:val="600"/>
        </w:trPr>
        <w:tc>
          <w:tcPr>
            <w:tcW w:w="757" w:type="dxa"/>
            <w:vMerge/>
            <w:shd w:val="clear" w:color="auto" w:fill="auto"/>
            <w:hideMark/>
          </w:tcPr>
          <w:p w:rsidR="006D5C17" w:rsidRPr="002E1120" w:rsidRDefault="006D5C17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:rsidR="006D5C17" w:rsidRPr="002E1120" w:rsidRDefault="006D5C17" w:rsidP="00D80FB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6D5C17" w:rsidRPr="002E1120" w:rsidRDefault="006D5C17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Текущий ремонт здания, шиферной кровли мастерских технического труда</w:t>
            </w:r>
          </w:p>
        </w:tc>
        <w:tc>
          <w:tcPr>
            <w:tcW w:w="2410" w:type="dxa"/>
            <w:shd w:val="clear" w:color="auto" w:fill="auto"/>
            <w:hideMark/>
          </w:tcPr>
          <w:p w:rsidR="006D5C17" w:rsidRPr="002E1120" w:rsidRDefault="006D5C17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 </w:t>
            </w:r>
          </w:p>
        </w:tc>
      </w:tr>
      <w:tr w:rsidR="006D5C17" w:rsidRPr="006D5C17" w:rsidTr="00CB6344">
        <w:trPr>
          <w:trHeight w:val="630"/>
        </w:trPr>
        <w:tc>
          <w:tcPr>
            <w:tcW w:w="757" w:type="dxa"/>
            <w:vMerge/>
            <w:shd w:val="clear" w:color="auto" w:fill="auto"/>
            <w:vAlign w:val="bottom"/>
            <w:hideMark/>
          </w:tcPr>
          <w:p w:rsidR="006D5C17" w:rsidRPr="002E1120" w:rsidRDefault="006D5C17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780" w:type="dxa"/>
            <w:vMerge/>
            <w:shd w:val="clear" w:color="auto" w:fill="auto"/>
            <w:vAlign w:val="bottom"/>
            <w:hideMark/>
          </w:tcPr>
          <w:p w:rsidR="006D5C17" w:rsidRPr="002E1120" w:rsidRDefault="006D5C17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6D5C17" w:rsidRPr="002E1120" w:rsidRDefault="006D5C17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Текущий ремонт актового зала, тамбура и лестничного марша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6D5C17" w:rsidRPr="002E1120" w:rsidRDefault="006D5C17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7D50A2" w:rsidRPr="006D5C17" w:rsidTr="00CB6344">
        <w:trPr>
          <w:trHeight w:val="315"/>
        </w:trPr>
        <w:tc>
          <w:tcPr>
            <w:tcW w:w="10633" w:type="dxa"/>
            <w:gridSpan w:val="4"/>
            <w:shd w:val="clear" w:color="auto" w:fill="auto"/>
            <w:hideMark/>
          </w:tcPr>
          <w:p w:rsidR="007D50A2" w:rsidRPr="002E1120" w:rsidRDefault="007D50A2" w:rsidP="00CB6344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5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 w:rsidRPr="002E112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Объекты </w:t>
            </w:r>
            <w:proofErr w:type="spellStart"/>
            <w:r w:rsidRPr="002E112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Бобруйских</w:t>
            </w:r>
            <w:proofErr w:type="spellEnd"/>
            <w:r w:rsidRPr="002E112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электрических сетей РУП "</w:t>
            </w:r>
            <w:proofErr w:type="spellStart"/>
            <w:r w:rsidRPr="002E112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Могилевэнерго</w:t>
            </w:r>
            <w:proofErr w:type="spellEnd"/>
            <w:r w:rsidRPr="002E112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" в р.п</w:t>
            </w:r>
            <w:proofErr w:type="gramStart"/>
            <w:r w:rsidRPr="002E112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.Т</w:t>
            </w:r>
            <w:proofErr w:type="gramEnd"/>
            <w:r w:rsidRPr="002E112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атарка</w:t>
            </w:r>
          </w:p>
        </w:tc>
      </w:tr>
      <w:tr w:rsidR="002E1120" w:rsidRPr="002E1120" w:rsidTr="00CB6344">
        <w:trPr>
          <w:trHeight w:val="1575"/>
        </w:trPr>
        <w:tc>
          <w:tcPr>
            <w:tcW w:w="757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5.1.</w:t>
            </w:r>
          </w:p>
        </w:tc>
        <w:tc>
          <w:tcPr>
            <w:tcW w:w="378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ВЛ-0,4 кВ (протяженность - 7,4 км)</w:t>
            </w:r>
          </w:p>
        </w:tc>
        <w:tc>
          <w:tcPr>
            <w:tcW w:w="3686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gram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Замена голого провода на изолированный, замена существующих светильников на светодиодные, монтаж выносных шкафов учета со счетчиками АСКУЭ</w:t>
            </w:r>
            <w:proofErr w:type="gramEnd"/>
          </w:p>
        </w:tc>
        <w:tc>
          <w:tcPr>
            <w:tcW w:w="241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со 2 апреля по 30 сентября</w:t>
            </w:r>
          </w:p>
        </w:tc>
      </w:tr>
      <w:tr w:rsidR="002E1120" w:rsidRPr="002E1120" w:rsidTr="00CB6344">
        <w:trPr>
          <w:trHeight w:val="630"/>
        </w:trPr>
        <w:tc>
          <w:tcPr>
            <w:tcW w:w="757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5.2.</w:t>
            </w:r>
          </w:p>
        </w:tc>
        <w:tc>
          <w:tcPr>
            <w:tcW w:w="378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Ограждение ПС "Татарка"</w:t>
            </w:r>
          </w:p>
        </w:tc>
        <w:tc>
          <w:tcPr>
            <w:tcW w:w="3686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Замена сетчатого ограждения ПС "Татарка" </w:t>
            </w:r>
            <w:proofErr w:type="gram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на</w:t>
            </w:r>
            <w:proofErr w:type="gram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бетонное с покраской</w:t>
            </w:r>
          </w:p>
        </w:tc>
        <w:tc>
          <w:tcPr>
            <w:tcW w:w="241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со 2 апреля по 30 сентября</w:t>
            </w:r>
          </w:p>
        </w:tc>
      </w:tr>
      <w:tr w:rsidR="002E1120" w:rsidRPr="002E1120" w:rsidTr="00CB6344">
        <w:trPr>
          <w:trHeight w:val="630"/>
        </w:trPr>
        <w:tc>
          <w:tcPr>
            <w:tcW w:w="757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5.3.</w:t>
            </w:r>
          </w:p>
        </w:tc>
        <w:tc>
          <w:tcPr>
            <w:tcW w:w="378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Здание ПС "Татарка"</w:t>
            </w:r>
          </w:p>
        </w:tc>
        <w:tc>
          <w:tcPr>
            <w:tcW w:w="3686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Ремонт здания, </w:t>
            </w:r>
            <w:proofErr w:type="spell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отмостка</w:t>
            </w:r>
            <w:proofErr w:type="spell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, штукатурка, покраска</w:t>
            </w:r>
          </w:p>
        </w:tc>
        <w:tc>
          <w:tcPr>
            <w:tcW w:w="241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со 2 апреля по 30 сентября</w:t>
            </w:r>
          </w:p>
        </w:tc>
      </w:tr>
      <w:tr w:rsidR="002E1120" w:rsidRPr="002E1120" w:rsidTr="00CB6344">
        <w:trPr>
          <w:trHeight w:val="945"/>
        </w:trPr>
        <w:tc>
          <w:tcPr>
            <w:tcW w:w="757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5.4.</w:t>
            </w:r>
          </w:p>
        </w:tc>
        <w:tc>
          <w:tcPr>
            <w:tcW w:w="378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ТП № 2075 строительной части 10/0,4 кВ</w:t>
            </w:r>
          </w:p>
        </w:tc>
        <w:tc>
          <w:tcPr>
            <w:tcW w:w="3686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Ремонт ТП № 2075 строительной части 10/0,4 кВ, ремонт кровли, штукатурка, покраска</w:t>
            </w:r>
          </w:p>
        </w:tc>
        <w:tc>
          <w:tcPr>
            <w:tcW w:w="241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со 2 апреля по 30 сентября</w:t>
            </w:r>
          </w:p>
        </w:tc>
      </w:tr>
      <w:tr w:rsidR="002E1120" w:rsidRPr="002E1120" w:rsidTr="00CB6344">
        <w:trPr>
          <w:trHeight w:val="315"/>
        </w:trPr>
        <w:tc>
          <w:tcPr>
            <w:tcW w:w="757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9876" w:type="dxa"/>
            <w:gridSpan w:val="3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Татарковский сельисполком </w:t>
            </w:r>
          </w:p>
        </w:tc>
      </w:tr>
      <w:tr w:rsidR="002E1120" w:rsidRPr="006D5C17" w:rsidTr="00CB6344">
        <w:trPr>
          <w:trHeight w:val="1981"/>
        </w:trPr>
        <w:tc>
          <w:tcPr>
            <w:tcW w:w="757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6.1.</w:t>
            </w:r>
          </w:p>
        </w:tc>
        <w:tc>
          <w:tcPr>
            <w:tcW w:w="378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Территория парковой зоны по ул</w:t>
            </w:r>
            <w:proofErr w:type="gram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.Л</w:t>
            </w:r>
            <w:proofErr w:type="gram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енинской, территория школы по ул.Промышленной, 30, территория по ул.Промышленной, 34, территория около административного здания Татарковского лесничества</w:t>
            </w:r>
          </w:p>
        </w:tc>
        <w:tc>
          <w:tcPr>
            <w:tcW w:w="3686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Озеленение территории</w:t>
            </w:r>
          </w:p>
        </w:tc>
        <w:tc>
          <w:tcPr>
            <w:tcW w:w="241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с 5 марта по 31 марта и с 1 октября по 31 октября</w:t>
            </w:r>
          </w:p>
        </w:tc>
      </w:tr>
      <w:tr w:rsidR="002E1120" w:rsidRPr="002E1120" w:rsidTr="00CB6344">
        <w:trPr>
          <w:trHeight w:val="1697"/>
        </w:trPr>
        <w:tc>
          <w:tcPr>
            <w:tcW w:w="757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6.2.</w:t>
            </w:r>
          </w:p>
        </w:tc>
        <w:tc>
          <w:tcPr>
            <w:tcW w:w="378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Ул</w:t>
            </w:r>
            <w:proofErr w:type="gram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.К</w:t>
            </w:r>
            <w:proofErr w:type="gram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омсомольская (около домов №№ 40, 47, 55), ул.Промышленная (около домов №№ 18, 28, 37, 65), ул.Ленинская (около дома № 7), </w:t>
            </w:r>
            <w:proofErr w:type="spell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ул.Заслонова</w:t>
            </w:r>
            <w:proofErr w:type="spell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(около дома № 1)</w:t>
            </w:r>
          </w:p>
        </w:tc>
        <w:tc>
          <w:tcPr>
            <w:tcW w:w="3686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Удаление дикорастущих кустарников</w:t>
            </w:r>
          </w:p>
        </w:tc>
        <w:tc>
          <w:tcPr>
            <w:tcW w:w="241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со 2 апреля по 31 мая</w:t>
            </w:r>
          </w:p>
        </w:tc>
      </w:tr>
      <w:tr w:rsidR="002E1120" w:rsidRPr="002E1120" w:rsidTr="00CB6344">
        <w:trPr>
          <w:trHeight w:val="1835"/>
        </w:trPr>
        <w:tc>
          <w:tcPr>
            <w:tcW w:w="757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6.3.</w:t>
            </w:r>
          </w:p>
        </w:tc>
        <w:tc>
          <w:tcPr>
            <w:tcW w:w="378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Ул</w:t>
            </w:r>
            <w:proofErr w:type="gram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.В</w:t>
            </w:r>
            <w:proofErr w:type="gram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окзальная (около дома № 2), </w:t>
            </w:r>
            <w:proofErr w:type="spell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ул.Заслонова</w:t>
            </w:r>
            <w:proofErr w:type="spell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(около дома № 1), ул.Ленинская (около домов №№ 6, 12), ул.Промышленная (около дома № 34), пер.Первомайский (около дома № 6)</w:t>
            </w:r>
          </w:p>
        </w:tc>
        <w:tc>
          <w:tcPr>
            <w:tcW w:w="3686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Кронирование</w:t>
            </w:r>
            <w:proofErr w:type="spell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деревьев</w:t>
            </w:r>
          </w:p>
        </w:tc>
        <w:tc>
          <w:tcPr>
            <w:tcW w:w="241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с 1 марта по 30 апреля</w:t>
            </w:r>
          </w:p>
        </w:tc>
      </w:tr>
      <w:tr w:rsidR="002E1120" w:rsidRPr="002E1120" w:rsidTr="00CB6344">
        <w:trPr>
          <w:trHeight w:val="982"/>
        </w:trPr>
        <w:tc>
          <w:tcPr>
            <w:tcW w:w="757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6.4.</w:t>
            </w:r>
          </w:p>
        </w:tc>
        <w:tc>
          <w:tcPr>
            <w:tcW w:w="378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Пустующие и ветхие жилые дома по ул</w:t>
            </w:r>
            <w:proofErr w:type="gram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.П</w:t>
            </w:r>
            <w:proofErr w:type="gram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ромышленной, 61, ул.Комсомольской, 20</w:t>
            </w:r>
          </w:p>
        </w:tc>
        <w:tc>
          <w:tcPr>
            <w:tcW w:w="3686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Снос пустующих и ветхих жилых домов</w:t>
            </w:r>
          </w:p>
        </w:tc>
        <w:tc>
          <w:tcPr>
            <w:tcW w:w="241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с 1 ноября по 31 декабря</w:t>
            </w:r>
          </w:p>
        </w:tc>
      </w:tr>
      <w:tr w:rsidR="002E1120" w:rsidRPr="002E1120" w:rsidTr="00CB6344">
        <w:trPr>
          <w:trHeight w:val="831"/>
        </w:trPr>
        <w:tc>
          <w:tcPr>
            <w:tcW w:w="757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6.5.</w:t>
            </w:r>
          </w:p>
        </w:tc>
        <w:tc>
          <w:tcPr>
            <w:tcW w:w="378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Шахтные колодцы по улицам Ленинской, Октябрьской, Вокзальной</w:t>
            </w:r>
          </w:p>
        </w:tc>
        <w:tc>
          <w:tcPr>
            <w:tcW w:w="3686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ведение ремонтных работ шахтных колодцев</w:t>
            </w:r>
          </w:p>
        </w:tc>
        <w:tc>
          <w:tcPr>
            <w:tcW w:w="241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с 1 августа по 30 сентября</w:t>
            </w:r>
          </w:p>
        </w:tc>
      </w:tr>
      <w:tr w:rsidR="002E1120" w:rsidRPr="002E1120" w:rsidTr="00CB6344">
        <w:trPr>
          <w:trHeight w:val="1410"/>
        </w:trPr>
        <w:tc>
          <w:tcPr>
            <w:tcW w:w="757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6.6</w:t>
            </w:r>
          </w:p>
        </w:tc>
        <w:tc>
          <w:tcPr>
            <w:tcW w:w="378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Ограждения приусадебных участков частных домовладельцев по улицам Промышленной, Ленинской, Комсомольской, Вокзальной, Шоссейной</w:t>
            </w:r>
          </w:p>
        </w:tc>
        <w:tc>
          <w:tcPr>
            <w:tcW w:w="3686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Замена ограждения приусадебных участков на новое по согласованию с отделом архитектуры и строительство райисполкома</w:t>
            </w:r>
          </w:p>
        </w:tc>
        <w:tc>
          <w:tcPr>
            <w:tcW w:w="241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с 1 июня по 31 октября</w:t>
            </w:r>
          </w:p>
        </w:tc>
      </w:tr>
      <w:tr w:rsidR="002E1120" w:rsidRPr="002E1120" w:rsidTr="00CB6344">
        <w:trPr>
          <w:trHeight w:val="6840"/>
        </w:trPr>
        <w:tc>
          <w:tcPr>
            <w:tcW w:w="757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6.7</w:t>
            </w:r>
          </w:p>
        </w:tc>
        <w:tc>
          <w:tcPr>
            <w:tcW w:w="3780" w:type="dxa"/>
            <w:shd w:val="clear" w:color="auto" w:fill="auto"/>
            <w:hideMark/>
          </w:tcPr>
          <w:p w:rsidR="00211837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Хозяйственный строения, ул</w:t>
            </w:r>
            <w:proofErr w:type="gram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.Л</w:t>
            </w:r>
            <w:proofErr w:type="gram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енинская, во дворах домов № 15 (6 строений),</w:t>
            </w: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br/>
              <w:t>№ 17 (7 строений),</w:t>
            </w: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br/>
              <w:t>№ 21 (4 строения),</w:t>
            </w: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br/>
              <w:t>№ 16 (5 строений),</w:t>
            </w: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br/>
              <w:t>№ 18 (1 строение),</w:t>
            </w: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br/>
              <w:t>№ 20 (5 строений),</w:t>
            </w: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br/>
              <w:t>№ 22 (7 строений)</w:t>
            </w: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br/>
              <w:t>ул.Октябрьская, во дворе дома 2 (8 строений),</w:t>
            </w: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br/>
              <w:t>ул.Промышленная, во дворах домов № 37 (10 строений),</w:t>
            </w: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br/>
              <w:t>№45 (2 строения),</w:t>
            </w: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br/>
              <w:t>№ 47 (8 строений),</w:t>
            </w: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br/>
              <w:t>№ 41 (12 строений),</w:t>
            </w: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br/>
              <w:t>ул.Комсомольская, во дворе дома № 26 (11 строений),</w:t>
            </w: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br/>
            </w:r>
            <w:proofErr w:type="spell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ул</w:t>
            </w:r>
            <w:proofErr w:type="gram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.З</w:t>
            </w:r>
            <w:proofErr w:type="gram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аслонова</w:t>
            </w:r>
            <w:proofErr w:type="spell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, во дворах домов № 1 (3 строения),</w:t>
            </w: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br/>
              <w:t>№ 2 (4 строения),</w:t>
            </w: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br/>
              <w:t>ул.Шоссейная, во дворах домов № 5 (1 строение),</w:t>
            </w: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br/>
              <w:t xml:space="preserve">№ 39 (1 строение) </w:t>
            </w:r>
          </w:p>
          <w:p w:rsidR="00211837" w:rsidRDefault="00211837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211837" w:rsidRDefault="00211837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211837" w:rsidRDefault="00211837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211837" w:rsidRPr="002E1120" w:rsidRDefault="00211837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Снос ветхих самовольных строений, расположенных в р.п</w:t>
            </w:r>
            <w:proofErr w:type="gram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.Т</w:t>
            </w:r>
            <w:proofErr w:type="gram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атарка</w:t>
            </w:r>
          </w:p>
        </w:tc>
        <w:tc>
          <w:tcPr>
            <w:tcW w:w="241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с 1 июня по 31 октября</w:t>
            </w:r>
          </w:p>
        </w:tc>
      </w:tr>
      <w:tr w:rsidR="007D50A2" w:rsidRPr="007D50A2" w:rsidTr="00CB6344">
        <w:trPr>
          <w:trHeight w:val="315"/>
        </w:trPr>
        <w:tc>
          <w:tcPr>
            <w:tcW w:w="10633" w:type="dxa"/>
            <w:gridSpan w:val="4"/>
            <w:shd w:val="clear" w:color="auto" w:fill="auto"/>
            <w:hideMark/>
          </w:tcPr>
          <w:p w:rsidR="007D50A2" w:rsidRPr="002E1120" w:rsidRDefault="007D50A2" w:rsidP="00CB6344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lastRenderedPageBreak/>
              <w:t>7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 w:rsidRPr="002E112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Осиповичское ДУКПП "Водоканал"</w:t>
            </w:r>
          </w:p>
        </w:tc>
      </w:tr>
      <w:tr w:rsidR="002E1120" w:rsidRPr="002E1120" w:rsidTr="00CB6344">
        <w:trPr>
          <w:trHeight w:val="2520"/>
        </w:trPr>
        <w:tc>
          <w:tcPr>
            <w:tcW w:w="757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7.1.</w:t>
            </w:r>
          </w:p>
        </w:tc>
        <w:tc>
          <w:tcPr>
            <w:tcW w:w="378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Неиспользуемые колодцы по улицам Коммунистической, </w:t>
            </w:r>
            <w:proofErr w:type="spell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мыленной</w:t>
            </w:r>
            <w:proofErr w:type="spell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, Комсомольской, Горького, Вокзальной, Первомайской, Советской</w:t>
            </w:r>
          </w:p>
        </w:tc>
        <w:tc>
          <w:tcPr>
            <w:tcW w:w="3686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Выполнение работ по </w:t>
            </w:r>
            <w:proofErr w:type="spell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тампажу</w:t>
            </w:r>
            <w:proofErr w:type="spell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неиспользуемых колодцев</w:t>
            </w:r>
          </w:p>
        </w:tc>
        <w:tc>
          <w:tcPr>
            <w:tcW w:w="241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с 1 июля по 30 сентября</w:t>
            </w:r>
          </w:p>
        </w:tc>
      </w:tr>
      <w:tr w:rsidR="007D50A2" w:rsidRPr="007D50A2" w:rsidTr="00CB6344">
        <w:trPr>
          <w:trHeight w:val="315"/>
        </w:trPr>
        <w:tc>
          <w:tcPr>
            <w:tcW w:w="10633" w:type="dxa"/>
            <w:gridSpan w:val="4"/>
            <w:shd w:val="clear" w:color="auto" w:fill="auto"/>
            <w:hideMark/>
          </w:tcPr>
          <w:p w:rsidR="007D50A2" w:rsidRPr="002E1120" w:rsidRDefault="007D50A2" w:rsidP="00CB6344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8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 w:rsidRPr="002E112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Могилевский филиал РУП "</w:t>
            </w:r>
            <w:proofErr w:type="spellStart"/>
            <w:r w:rsidRPr="002E112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Белпочта</w:t>
            </w:r>
            <w:proofErr w:type="spellEnd"/>
            <w:r w:rsidRPr="002E112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"</w:t>
            </w:r>
          </w:p>
        </w:tc>
      </w:tr>
      <w:tr w:rsidR="002E1120" w:rsidRPr="002E1120" w:rsidTr="00CB6344">
        <w:trPr>
          <w:trHeight w:val="2205"/>
        </w:trPr>
        <w:tc>
          <w:tcPr>
            <w:tcW w:w="757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8.1.</w:t>
            </w:r>
          </w:p>
        </w:tc>
        <w:tc>
          <w:tcPr>
            <w:tcW w:w="378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Почтовые секции по улицам Ленинской, промышленной, Комсомольской, Горького, Советской, Вокзальной, пер</w:t>
            </w:r>
            <w:proofErr w:type="gram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.П</w:t>
            </w:r>
            <w:proofErr w:type="gram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ервомайского</w:t>
            </w:r>
          </w:p>
        </w:tc>
        <w:tc>
          <w:tcPr>
            <w:tcW w:w="3686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Замена почтовых секций</w:t>
            </w:r>
          </w:p>
        </w:tc>
        <w:tc>
          <w:tcPr>
            <w:tcW w:w="241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с 1 мая по 31 мая</w:t>
            </w:r>
          </w:p>
        </w:tc>
      </w:tr>
      <w:tr w:rsidR="002E1120" w:rsidRPr="002E1120" w:rsidTr="00CB6344">
        <w:trPr>
          <w:trHeight w:val="1260"/>
        </w:trPr>
        <w:tc>
          <w:tcPr>
            <w:tcW w:w="757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8.2.</w:t>
            </w:r>
          </w:p>
        </w:tc>
        <w:tc>
          <w:tcPr>
            <w:tcW w:w="378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Здание отделения почтовой связи</w:t>
            </w:r>
          </w:p>
        </w:tc>
        <w:tc>
          <w:tcPr>
            <w:tcW w:w="3686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Выполнение работ по текущему ремонту здания отделения почтовой связи с благоустройством прилегающей территории (газоны, цветники)</w:t>
            </w:r>
          </w:p>
        </w:tc>
        <w:tc>
          <w:tcPr>
            <w:tcW w:w="241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со 2 апреля по 31 июля</w:t>
            </w:r>
          </w:p>
        </w:tc>
      </w:tr>
      <w:tr w:rsidR="007D50A2" w:rsidRPr="007D50A2" w:rsidTr="00CB6344">
        <w:trPr>
          <w:trHeight w:val="315"/>
        </w:trPr>
        <w:tc>
          <w:tcPr>
            <w:tcW w:w="10633" w:type="dxa"/>
            <w:gridSpan w:val="4"/>
            <w:shd w:val="clear" w:color="auto" w:fill="auto"/>
            <w:vAlign w:val="bottom"/>
            <w:hideMark/>
          </w:tcPr>
          <w:p w:rsidR="007D50A2" w:rsidRPr="002E1120" w:rsidRDefault="007D50A2" w:rsidP="00CB6344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9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 w:rsidRPr="002E112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РУП "</w:t>
            </w:r>
            <w:proofErr w:type="spellStart"/>
            <w:r w:rsidRPr="002E112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Могилевоблгаз</w:t>
            </w:r>
            <w:proofErr w:type="spellEnd"/>
            <w:r w:rsidRPr="002E112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"</w:t>
            </w:r>
          </w:p>
        </w:tc>
      </w:tr>
      <w:tr w:rsidR="002E1120" w:rsidRPr="002E1120" w:rsidTr="00CB6344">
        <w:trPr>
          <w:trHeight w:val="2205"/>
        </w:trPr>
        <w:tc>
          <w:tcPr>
            <w:tcW w:w="757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9.1.</w:t>
            </w:r>
          </w:p>
        </w:tc>
        <w:tc>
          <w:tcPr>
            <w:tcW w:w="378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Система природного газоснабжения</w:t>
            </w:r>
          </w:p>
        </w:tc>
        <w:tc>
          <w:tcPr>
            <w:tcW w:w="3686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Организация работы по возможному подключению новых потребителей к системе природного газоснабжения,</w:t>
            </w: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br/>
              <w:t>кооператив "</w:t>
            </w:r>
            <w:proofErr w:type="spellStart"/>
            <w:proofErr w:type="gram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Татарка-Шоссейная</w:t>
            </w:r>
            <w:proofErr w:type="spellEnd"/>
            <w:proofErr w:type="gram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", ориентировочная протяженность - 0,8 км,</w:t>
            </w: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br/>
              <w:t>кооператив "Татарка-газ № 2", ориентировочная протяженность - 5,0 км</w:t>
            </w:r>
          </w:p>
        </w:tc>
        <w:tc>
          <w:tcPr>
            <w:tcW w:w="241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с 1 февраля по 31 декабря</w:t>
            </w:r>
          </w:p>
        </w:tc>
      </w:tr>
      <w:tr w:rsidR="002E1120" w:rsidRPr="002E1120" w:rsidTr="00CB6344">
        <w:trPr>
          <w:trHeight w:val="2520"/>
        </w:trPr>
        <w:tc>
          <w:tcPr>
            <w:tcW w:w="757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9.2.</w:t>
            </w:r>
          </w:p>
        </w:tc>
        <w:tc>
          <w:tcPr>
            <w:tcW w:w="378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Информационные материалы по газификации природным и сжиженным газом эксплуатируемого жилищного фонда граждан</w:t>
            </w:r>
          </w:p>
        </w:tc>
        <w:tc>
          <w:tcPr>
            <w:tcW w:w="3686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Размещение </w:t>
            </w:r>
            <w:proofErr w:type="spell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нформационных</w:t>
            </w:r>
            <w:proofErr w:type="spell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материалы по газификации природным и сжиженным газом эксплуатируемого жилищного фонда граждан в Татарковском </w:t>
            </w:r>
            <w:proofErr w:type="spell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сельисполкоме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с 1 февраля по 28 февраля</w:t>
            </w:r>
          </w:p>
        </w:tc>
      </w:tr>
      <w:tr w:rsidR="007D50A2" w:rsidRPr="006D5C17" w:rsidTr="00CB6344">
        <w:trPr>
          <w:trHeight w:val="315"/>
        </w:trPr>
        <w:tc>
          <w:tcPr>
            <w:tcW w:w="10633" w:type="dxa"/>
            <w:gridSpan w:val="4"/>
            <w:shd w:val="clear" w:color="auto" w:fill="auto"/>
            <w:hideMark/>
          </w:tcPr>
          <w:p w:rsidR="007D50A2" w:rsidRPr="002E1120" w:rsidRDefault="007D50A2" w:rsidP="00CB6344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0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 w:rsidRPr="002E112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Станция Осиповичи РУП "Могилевское отделение БЖД" </w:t>
            </w:r>
          </w:p>
        </w:tc>
      </w:tr>
      <w:tr w:rsidR="002E1120" w:rsidRPr="002E1120" w:rsidTr="00CB6344">
        <w:trPr>
          <w:trHeight w:val="945"/>
        </w:trPr>
        <w:tc>
          <w:tcPr>
            <w:tcW w:w="757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10.1.</w:t>
            </w:r>
          </w:p>
        </w:tc>
        <w:tc>
          <w:tcPr>
            <w:tcW w:w="378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Полоса отвода железной дороги в пределах р.п</w:t>
            </w:r>
            <w:proofErr w:type="gram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.Т</w:t>
            </w:r>
            <w:proofErr w:type="gram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атарка</w:t>
            </w:r>
          </w:p>
        </w:tc>
        <w:tc>
          <w:tcPr>
            <w:tcW w:w="3686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Выполнение работ по приведению в надлежащее состояние полосы отвода железной дороги в пределах р.п</w:t>
            </w:r>
            <w:proofErr w:type="gram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.Т</w:t>
            </w:r>
            <w:proofErr w:type="gram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атарка</w:t>
            </w:r>
          </w:p>
        </w:tc>
        <w:tc>
          <w:tcPr>
            <w:tcW w:w="241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со 2 апреля по 31 октября</w:t>
            </w:r>
          </w:p>
        </w:tc>
      </w:tr>
      <w:tr w:rsidR="00D94749" w:rsidRPr="002E1120" w:rsidTr="00CB6344">
        <w:trPr>
          <w:trHeight w:val="1260"/>
        </w:trPr>
        <w:tc>
          <w:tcPr>
            <w:tcW w:w="757" w:type="dxa"/>
            <w:vMerge w:val="restart"/>
            <w:shd w:val="clear" w:color="auto" w:fill="auto"/>
            <w:hideMark/>
          </w:tcPr>
          <w:p w:rsidR="00D94749" w:rsidRPr="002E1120" w:rsidRDefault="00D94749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10.2.</w:t>
            </w:r>
          </w:p>
          <w:p w:rsidR="00D94749" w:rsidRPr="002E1120" w:rsidRDefault="00D94749" w:rsidP="00E146C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780" w:type="dxa"/>
            <w:vMerge w:val="restart"/>
            <w:shd w:val="clear" w:color="auto" w:fill="auto"/>
            <w:hideMark/>
          </w:tcPr>
          <w:p w:rsidR="00D94749" w:rsidRPr="002E1120" w:rsidRDefault="00D94749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Пруд в районе здания железнодорожной станции "Татарка"</w:t>
            </w:r>
          </w:p>
        </w:tc>
        <w:tc>
          <w:tcPr>
            <w:tcW w:w="3686" w:type="dxa"/>
            <w:shd w:val="clear" w:color="auto" w:fill="auto"/>
            <w:hideMark/>
          </w:tcPr>
          <w:p w:rsidR="00D94749" w:rsidRPr="002E1120" w:rsidRDefault="00D94749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Благоустройство пруда в районе здания железнодорожной станции "Татарка" с </w:t>
            </w:r>
            <w:proofErr w:type="spell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кронированием</w:t>
            </w:r>
            <w:proofErr w:type="spell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деревьев, корчевкой и планировкой береговой зоны</w:t>
            </w:r>
          </w:p>
        </w:tc>
        <w:tc>
          <w:tcPr>
            <w:tcW w:w="2410" w:type="dxa"/>
            <w:shd w:val="clear" w:color="auto" w:fill="auto"/>
            <w:hideMark/>
          </w:tcPr>
          <w:p w:rsidR="00D94749" w:rsidRPr="002E1120" w:rsidRDefault="00D94749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со 2 апреля по 30 апреля</w:t>
            </w:r>
          </w:p>
        </w:tc>
      </w:tr>
      <w:tr w:rsidR="00D94749" w:rsidRPr="002E1120" w:rsidTr="00CB6344">
        <w:trPr>
          <w:trHeight w:val="630"/>
        </w:trPr>
        <w:tc>
          <w:tcPr>
            <w:tcW w:w="757" w:type="dxa"/>
            <w:vMerge/>
            <w:shd w:val="clear" w:color="auto" w:fill="auto"/>
            <w:hideMark/>
          </w:tcPr>
          <w:p w:rsidR="00D94749" w:rsidRPr="002E1120" w:rsidRDefault="00D94749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:rsidR="00D94749" w:rsidRPr="002E1120" w:rsidRDefault="00D94749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D94749" w:rsidRPr="002E1120" w:rsidRDefault="00D94749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Изготовление и установка скамей для отдыха, освещение пруда</w:t>
            </w:r>
          </w:p>
        </w:tc>
        <w:tc>
          <w:tcPr>
            <w:tcW w:w="2410" w:type="dxa"/>
            <w:shd w:val="clear" w:color="auto" w:fill="auto"/>
            <w:hideMark/>
          </w:tcPr>
          <w:p w:rsidR="00D94749" w:rsidRPr="002E1120" w:rsidRDefault="00D94749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с 1 июля по 31 июля</w:t>
            </w:r>
          </w:p>
        </w:tc>
      </w:tr>
      <w:tr w:rsidR="002E1120" w:rsidRPr="002E1120" w:rsidTr="00CB6344">
        <w:trPr>
          <w:trHeight w:val="1890"/>
        </w:trPr>
        <w:tc>
          <w:tcPr>
            <w:tcW w:w="757" w:type="dxa"/>
            <w:shd w:val="clear" w:color="auto" w:fill="auto"/>
            <w:hideMark/>
          </w:tcPr>
          <w:p w:rsidR="002E1120" w:rsidRPr="002E1120" w:rsidRDefault="002E1120" w:rsidP="00D9474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10.</w:t>
            </w:r>
            <w:r w:rsidR="00D94749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378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Тротуарная дорожка и пешеходный переход </w:t>
            </w:r>
            <w:proofErr w:type="gram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через ж</w:t>
            </w:r>
            <w:proofErr w:type="gram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/д. пути</w:t>
            </w:r>
          </w:p>
        </w:tc>
        <w:tc>
          <w:tcPr>
            <w:tcW w:w="3686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Устройство </w:t>
            </w:r>
            <w:proofErr w:type="spell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тратуарной</w:t>
            </w:r>
            <w:proofErr w:type="spell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дорожки из твердого покрытия от здания ж/д. станции до ул</w:t>
            </w:r>
            <w:proofErr w:type="gram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.Л</w:t>
            </w:r>
            <w:proofErr w:type="gram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енинской.</w:t>
            </w: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br/>
              <w:t xml:space="preserve">Устройство пешеходного перехода </w:t>
            </w:r>
            <w:proofErr w:type="gram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через ж</w:t>
            </w:r>
            <w:proofErr w:type="gram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/д. пути в районе переезда со стороны станции "Татарка"</w:t>
            </w:r>
          </w:p>
        </w:tc>
        <w:tc>
          <w:tcPr>
            <w:tcW w:w="241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с 1 августа по 31 августа</w:t>
            </w:r>
          </w:p>
        </w:tc>
      </w:tr>
      <w:tr w:rsidR="007D50A2" w:rsidRPr="007D50A2" w:rsidTr="00CB6344">
        <w:trPr>
          <w:trHeight w:val="315"/>
        </w:trPr>
        <w:tc>
          <w:tcPr>
            <w:tcW w:w="10633" w:type="dxa"/>
            <w:gridSpan w:val="4"/>
            <w:shd w:val="clear" w:color="auto" w:fill="auto"/>
            <w:hideMark/>
          </w:tcPr>
          <w:p w:rsidR="007D50A2" w:rsidRPr="002E1120" w:rsidRDefault="007D50A2" w:rsidP="00CB6344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1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 w:rsidRPr="002E112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Благоустройство территории</w:t>
            </w:r>
          </w:p>
        </w:tc>
      </w:tr>
      <w:tr w:rsidR="002E1120" w:rsidRPr="002E1120" w:rsidTr="00CB6344">
        <w:trPr>
          <w:trHeight w:val="630"/>
        </w:trPr>
        <w:tc>
          <w:tcPr>
            <w:tcW w:w="757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11.1.</w:t>
            </w:r>
          </w:p>
        </w:tc>
        <w:tc>
          <w:tcPr>
            <w:tcW w:w="378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Урны для мусора возле общественных зданий</w:t>
            </w:r>
          </w:p>
        </w:tc>
        <w:tc>
          <w:tcPr>
            <w:tcW w:w="3686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Установка (ремонт) урн для мусора возле общественных зданий и в парковой зоне</w:t>
            </w:r>
          </w:p>
        </w:tc>
        <w:tc>
          <w:tcPr>
            <w:tcW w:w="241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с 1 июня по 30 июня</w:t>
            </w:r>
          </w:p>
        </w:tc>
      </w:tr>
      <w:tr w:rsidR="002E1120" w:rsidRPr="002E1120" w:rsidTr="00CB6344">
        <w:trPr>
          <w:trHeight w:val="1260"/>
        </w:trPr>
        <w:tc>
          <w:tcPr>
            <w:tcW w:w="757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11.2.</w:t>
            </w:r>
          </w:p>
        </w:tc>
        <w:tc>
          <w:tcPr>
            <w:tcW w:w="378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Велосипедные парковки возле общественных зданий и в парковой зоне</w:t>
            </w:r>
          </w:p>
        </w:tc>
        <w:tc>
          <w:tcPr>
            <w:tcW w:w="3686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Установка (ремонт) велосипедных парковок возле общественных зданий и в парковой зоне (сельсовет, школа, магазин, лесничество, клуб)</w:t>
            </w:r>
          </w:p>
        </w:tc>
        <w:tc>
          <w:tcPr>
            <w:tcW w:w="241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с 1 июля по 31 июля</w:t>
            </w:r>
          </w:p>
        </w:tc>
      </w:tr>
      <w:tr w:rsidR="007D50A2" w:rsidRPr="007D50A2" w:rsidTr="00CB6344">
        <w:trPr>
          <w:trHeight w:val="315"/>
        </w:trPr>
        <w:tc>
          <w:tcPr>
            <w:tcW w:w="10633" w:type="dxa"/>
            <w:gridSpan w:val="4"/>
            <w:shd w:val="clear" w:color="auto" w:fill="auto"/>
            <w:hideMark/>
          </w:tcPr>
          <w:p w:rsidR="007D50A2" w:rsidRPr="002E1120" w:rsidRDefault="007D50A2" w:rsidP="00CB6344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2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 w:rsidRPr="002E112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КУП "</w:t>
            </w:r>
            <w:proofErr w:type="spellStart"/>
            <w:r w:rsidRPr="002E112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Могилевоблдорстрой</w:t>
            </w:r>
            <w:proofErr w:type="spellEnd"/>
            <w:r w:rsidRPr="002E112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"</w:t>
            </w:r>
          </w:p>
        </w:tc>
      </w:tr>
      <w:tr w:rsidR="002E1120" w:rsidRPr="007D50A2" w:rsidTr="00CB6344">
        <w:trPr>
          <w:trHeight w:val="945"/>
        </w:trPr>
        <w:tc>
          <w:tcPr>
            <w:tcW w:w="757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12.1.</w:t>
            </w:r>
          </w:p>
        </w:tc>
        <w:tc>
          <w:tcPr>
            <w:tcW w:w="378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Подъезд со стороны автодороги М-5 Минск-Гомель</w:t>
            </w:r>
          </w:p>
        </w:tc>
        <w:tc>
          <w:tcPr>
            <w:tcW w:w="3686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с 6 августа по 26 августа</w:t>
            </w:r>
          </w:p>
        </w:tc>
      </w:tr>
      <w:tr w:rsidR="002E1120" w:rsidRPr="002E1120" w:rsidTr="00CB6344">
        <w:trPr>
          <w:trHeight w:val="1575"/>
        </w:trPr>
        <w:tc>
          <w:tcPr>
            <w:tcW w:w="757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12.2.</w:t>
            </w:r>
          </w:p>
        </w:tc>
        <w:tc>
          <w:tcPr>
            <w:tcW w:w="378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Улицы Вокзальная, Промышленная (продолжение автодороги Н-11227 </w:t>
            </w:r>
            <w:proofErr w:type="spellStart"/>
            <w:proofErr w:type="gram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Лучицы-Татарка</w:t>
            </w:r>
            <w:proofErr w:type="spellEnd"/>
            <w:proofErr w:type="gram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3686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2E1120" w:rsidRPr="002E1120" w:rsidRDefault="002E1120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с 6 августа по 26 августа</w:t>
            </w:r>
          </w:p>
        </w:tc>
      </w:tr>
      <w:tr w:rsidR="00CF5326" w:rsidRPr="002E1120" w:rsidTr="00CB6344">
        <w:trPr>
          <w:trHeight w:val="945"/>
        </w:trPr>
        <w:tc>
          <w:tcPr>
            <w:tcW w:w="757" w:type="dxa"/>
            <w:vMerge w:val="restart"/>
            <w:shd w:val="clear" w:color="auto" w:fill="auto"/>
            <w:hideMark/>
          </w:tcPr>
          <w:p w:rsidR="00CF5326" w:rsidRPr="002E1120" w:rsidRDefault="00CF5326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12.3.</w:t>
            </w:r>
          </w:p>
          <w:p w:rsidR="00CF5326" w:rsidRPr="002E1120" w:rsidRDefault="00CF5326" w:rsidP="00173CB5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780" w:type="dxa"/>
            <w:vMerge w:val="restart"/>
            <w:shd w:val="clear" w:color="auto" w:fill="auto"/>
            <w:hideMark/>
          </w:tcPr>
          <w:p w:rsidR="00CF5326" w:rsidRPr="002E1120" w:rsidRDefault="00CF5326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Подъезд к кладбищу № 1 р.п</w:t>
            </w:r>
            <w:proofErr w:type="gram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.Т</w:t>
            </w:r>
            <w:proofErr w:type="gram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атарка</w:t>
            </w:r>
          </w:p>
        </w:tc>
        <w:tc>
          <w:tcPr>
            <w:tcW w:w="3686" w:type="dxa"/>
            <w:shd w:val="clear" w:color="auto" w:fill="auto"/>
            <w:hideMark/>
          </w:tcPr>
          <w:p w:rsidR="00CF5326" w:rsidRPr="002E1120" w:rsidRDefault="00CF5326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Устройство песчаного подстилающего слоя </w:t>
            </w:r>
            <w:proofErr w:type="spell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h</w:t>
            </w:r>
            <w:proofErr w:type="spell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- 20 см (под категорию VI-а) (100 м.п.)</w:t>
            </w:r>
          </w:p>
        </w:tc>
        <w:tc>
          <w:tcPr>
            <w:tcW w:w="2410" w:type="dxa"/>
            <w:shd w:val="clear" w:color="auto" w:fill="auto"/>
            <w:hideMark/>
          </w:tcPr>
          <w:p w:rsidR="00CF5326" w:rsidRPr="002E1120" w:rsidRDefault="00CF5326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с 6 августа по 26 августа</w:t>
            </w:r>
          </w:p>
        </w:tc>
      </w:tr>
      <w:tr w:rsidR="00CF5326" w:rsidRPr="002E1120" w:rsidTr="00CB6344">
        <w:trPr>
          <w:trHeight w:val="630"/>
        </w:trPr>
        <w:tc>
          <w:tcPr>
            <w:tcW w:w="757" w:type="dxa"/>
            <w:vMerge/>
            <w:shd w:val="clear" w:color="auto" w:fill="auto"/>
            <w:hideMark/>
          </w:tcPr>
          <w:p w:rsidR="00CF5326" w:rsidRPr="002E1120" w:rsidRDefault="00CF5326" w:rsidP="00173CB5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:rsidR="00CF5326" w:rsidRPr="002E1120" w:rsidRDefault="00CF5326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F5326" w:rsidRPr="002E1120" w:rsidRDefault="00CF5326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Устройство покрытия из ОПГС 4гр. h-15 см (под категорию VI-а) (100 м.п.)</w:t>
            </w:r>
          </w:p>
        </w:tc>
        <w:tc>
          <w:tcPr>
            <w:tcW w:w="2410" w:type="dxa"/>
            <w:shd w:val="clear" w:color="auto" w:fill="auto"/>
            <w:hideMark/>
          </w:tcPr>
          <w:p w:rsidR="00CF5326" w:rsidRPr="002E1120" w:rsidRDefault="00CF5326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с 6 августа по 26 августа</w:t>
            </w:r>
          </w:p>
        </w:tc>
      </w:tr>
      <w:tr w:rsidR="00CF5326" w:rsidRPr="002E1120" w:rsidTr="00CB6344">
        <w:trPr>
          <w:trHeight w:val="1890"/>
        </w:trPr>
        <w:tc>
          <w:tcPr>
            <w:tcW w:w="757" w:type="dxa"/>
            <w:vMerge/>
            <w:shd w:val="clear" w:color="auto" w:fill="auto"/>
            <w:hideMark/>
          </w:tcPr>
          <w:p w:rsidR="00CF5326" w:rsidRPr="002E1120" w:rsidRDefault="00CF5326" w:rsidP="00173CB5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:rsidR="00CF5326" w:rsidRPr="002E1120" w:rsidRDefault="00CF5326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F5326" w:rsidRPr="002E1120" w:rsidRDefault="00CF5326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Съезд грунтовый к </w:t>
            </w:r>
            <w:proofErr w:type="spell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торфопредприятию</w:t>
            </w:r>
            <w:proofErr w:type="spell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. B-6,5 см, в-4,5м, L-30м, R-12м, α-90°. Устройство песчаного </w:t>
            </w:r>
            <w:proofErr w:type="spell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полстилающего</w:t>
            </w:r>
            <w:proofErr w:type="spell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слоя h-20см. Устройство покрытия из ОПГС 4гр. h-15см. (ПГС природная + доломитовый щебень). (1 </w:t>
            </w:r>
            <w:proofErr w:type="spellStart"/>
            <w:proofErr w:type="gram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шт</w:t>
            </w:r>
            <w:proofErr w:type="spellEnd"/>
            <w:proofErr w:type="gram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2410" w:type="dxa"/>
            <w:shd w:val="clear" w:color="auto" w:fill="auto"/>
            <w:hideMark/>
          </w:tcPr>
          <w:p w:rsidR="00CF5326" w:rsidRPr="002E1120" w:rsidRDefault="00CF5326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с 6 августа по 26 августа</w:t>
            </w:r>
          </w:p>
        </w:tc>
      </w:tr>
      <w:tr w:rsidR="00CF5326" w:rsidRPr="002E1120" w:rsidTr="00CB6344">
        <w:trPr>
          <w:trHeight w:val="2520"/>
        </w:trPr>
        <w:tc>
          <w:tcPr>
            <w:tcW w:w="757" w:type="dxa"/>
            <w:vMerge/>
            <w:shd w:val="clear" w:color="auto" w:fill="auto"/>
            <w:hideMark/>
          </w:tcPr>
          <w:p w:rsidR="00CF5326" w:rsidRPr="002E1120" w:rsidRDefault="00CF5326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:rsidR="00CF5326" w:rsidRPr="002E1120" w:rsidRDefault="00CF5326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F5326" w:rsidRPr="002E1120" w:rsidRDefault="00CF5326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Площадка для стоянки автомобилей L-15м, в-5м, R-5м, R-5м. Снятие растительного слоя с последующим использованием на укрепление. Устройство песчаного подстилающего слоя h-20см. Устройство покрытия из ОПГС 4гр. h-15см. (ПГС природная + доломитовый щебень). (1 </w:t>
            </w:r>
            <w:proofErr w:type="spellStart"/>
            <w:proofErr w:type="gram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шт</w:t>
            </w:r>
            <w:proofErr w:type="spellEnd"/>
            <w:proofErr w:type="gram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2410" w:type="dxa"/>
            <w:shd w:val="clear" w:color="auto" w:fill="auto"/>
            <w:hideMark/>
          </w:tcPr>
          <w:p w:rsidR="00CF5326" w:rsidRPr="002E1120" w:rsidRDefault="00CF5326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с 6 августа по 26 августа</w:t>
            </w:r>
          </w:p>
        </w:tc>
      </w:tr>
      <w:tr w:rsidR="00CF5326" w:rsidRPr="002E1120" w:rsidTr="00CB6344">
        <w:trPr>
          <w:trHeight w:val="1260"/>
        </w:trPr>
        <w:tc>
          <w:tcPr>
            <w:tcW w:w="757" w:type="dxa"/>
            <w:vMerge w:val="restart"/>
            <w:shd w:val="clear" w:color="auto" w:fill="auto"/>
            <w:hideMark/>
          </w:tcPr>
          <w:p w:rsidR="00CF5326" w:rsidRPr="002E1120" w:rsidRDefault="00CF5326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12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  <w:p w:rsidR="00CF5326" w:rsidRPr="002E1120" w:rsidRDefault="00CF5326" w:rsidP="00CB332C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780" w:type="dxa"/>
            <w:vMerge w:val="restart"/>
            <w:shd w:val="clear" w:color="auto" w:fill="auto"/>
            <w:hideMark/>
          </w:tcPr>
          <w:p w:rsidR="00CF5326" w:rsidRPr="002E1120" w:rsidRDefault="00CF5326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Подъезд к кладбищу № 2 р.п</w:t>
            </w:r>
            <w:proofErr w:type="gram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.Т</w:t>
            </w:r>
            <w:proofErr w:type="gram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атарка</w:t>
            </w:r>
          </w:p>
        </w:tc>
        <w:tc>
          <w:tcPr>
            <w:tcW w:w="3686" w:type="dxa"/>
            <w:shd w:val="clear" w:color="auto" w:fill="auto"/>
            <w:hideMark/>
          </w:tcPr>
          <w:p w:rsidR="00CF5326" w:rsidRPr="002E1120" w:rsidRDefault="00CF5326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Устройство песчаного подстилающего слоя </w:t>
            </w:r>
            <w:proofErr w:type="spell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h</w:t>
            </w:r>
            <w:proofErr w:type="spell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- 20 см (под категорию VI-б). (Существующая автодорога грунтовая без категории). (818 м.п.)</w:t>
            </w:r>
          </w:p>
        </w:tc>
        <w:tc>
          <w:tcPr>
            <w:tcW w:w="2410" w:type="dxa"/>
            <w:shd w:val="clear" w:color="auto" w:fill="auto"/>
            <w:hideMark/>
          </w:tcPr>
          <w:p w:rsidR="00CF5326" w:rsidRPr="002E1120" w:rsidRDefault="00CF5326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с 20 августа по 30 сентября</w:t>
            </w:r>
          </w:p>
        </w:tc>
      </w:tr>
      <w:tr w:rsidR="00CF5326" w:rsidRPr="002E1120" w:rsidTr="00CB6344">
        <w:trPr>
          <w:trHeight w:val="945"/>
        </w:trPr>
        <w:tc>
          <w:tcPr>
            <w:tcW w:w="757" w:type="dxa"/>
            <w:vMerge/>
            <w:shd w:val="clear" w:color="auto" w:fill="auto"/>
            <w:hideMark/>
          </w:tcPr>
          <w:p w:rsidR="00CF5326" w:rsidRPr="002E1120" w:rsidRDefault="00CF5326" w:rsidP="00CB332C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:rsidR="00CF5326" w:rsidRPr="002E1120" w:rsidRDefault="00CF5326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F5326" w:rsidRPr="002E1120" w:rsidRDefault="00CF5326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Устройство покрытия из ОПГС 4гр. h-15 см (под категорию VI-б). ПГС </w:t>
            </w:r>
            <w:proofErr w:type="gram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природная</w:t>
            </w:r>
            <w:proofErr w:type="gram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+ доломитовый щебень. (818 м.п.)</w:t>
            </w:r>
          </w:p>
        </w:tc>
        <w:tc>
          <w:tcPr>
            <w:tcW w:w="2410" w:type="dxa"/>
            <w:shd w:val="clear" w:color="auto" w:fill="auto"/>
            <w:hideMark/>
          </w:tcPr>
          <w:p w:rsidR="00CF5326" w:rsidRPr="002E1120" w:rsidRDefault="00CF5326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с 20 августа по 30 сентября</w:t>
            </w:r>
          </w:p>
        </w:tc>
      </w:tr>
      <w:tr w:rsidR="00CF5326" w:rsidRPr="002E1120" w:rsidTr="00CB6344">
        <w:trPr>
          <w:trHeight w:val="1575"/>
        </w:trPr>
        <w:tc>
          <w:tcPr>
            <w:tcW w:w="757" w:type="dxa"/>
            <w:vMerge/>
            <w:shd w:val="clear" w:color="auto" w:fill="auto"/>
            <w:hideMark/>
          </w:tcPr>
          <w:p w:rsidR="00CF5326" w:rsidRPr="002E1120" w:rsidRDefault="00CF5326" w:rsidP="00CB332C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:rsidR="00CF5326" w:rsidRPr="002E1120" w:rsidRDefault="00CF5326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F5326" w:rsidRPr="002E1120" w:rsidRDefault="00CF5326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Устройство ж/б водопропускной трубы </w:t>
            </w:r>
            <w:r w:rsidRPr="002E1120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ru-RU" w:eastAsia="ru-RU" w:bidi="ar-SA"/>
              </w:rPr>
              <w:t>⌀</w:t>
            </w: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0,6м без оголовков длиной 7,5м. Укрепление русла бетоном (на входе и выходе по 2кв.м.), откосов </w:t>
            </w:r>
            <w:proofErr w:type="spell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дорнитом</w:t>
            </w:r>
            <w:proofErr w:type="spell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. (1 </w:t>
            </w:r>
            <w:proofErr w:type="spellStart"/>
            <w:proofErr w:type="gram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шт</w:t>
            </w:r>
            <w:proofErr w:type="spellEnd"/>
            <w:proofErr w:type="gram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2410" w:type="dxa"/>
            <w:shd w:val="clear" w:color="auto" w:fill="auto"/>
            <w:hideMark/>
          </w:tcPr>
          <w:p w:rsidR="00CF5326" w:rsidRPr="002E1120" w:rsidRDefault="00CF5326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с 20 августа по 30 сентября</w:t>
            </w:r>
          </w:p>
        </w:tc>
      </w:tr>
      <w:tr w:rsidR="00CF5326" w:rsidRPr="002E1120" w:rsidTr="00CB6344">
        <w:trPr>
          <w:trHeight w:val="630"/>
        </w:trPr>
        <w:tc>
          <w:tcPr>
            <w:tcW w:w="757" w:type="dxa"/>
            <w:vMerge/>
            <w:shd w:val="clear" w:color="auto" w:fill="auto"/>
            <w:hideMark/>
          </w:tcPr>
          <w:p w:rsidR="00CF5326" w:rsidRPr="002E1120" w:rsidRDefault="00CF5326" w:rsidP="00CB332C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:rsidR="00CF5326" w:rsidRPr="002E1120" w:rsidRDefault="00CF5326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F5326" w:rsidRPr="002E1120" w:rsidRDefault="00CF5326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Нарезка кюветов автогрейдером hcp-0,6м для обеспечения водоотвода. (140 м.п.)</w:t>
            </w:r>
          </w:p>
        </w:tc>
        <w:tc>
          <w:tcPr>
            <w:tcW w:w="2410" w:type="dxa"/>
            <w:shd w:val="clear" w:color="auto" w:fill="auto"/>
            <w:hideMark/>
          </w:tcPr>
          <w:p w:rsidR="00CF5326" w:rsidRPr="002E1120" w:rsidRDefault="00CF5326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с 20 августа по 30 сентября</w:t>
            </w:r>
          </w:p>
        </w:tc>
      </w:tr>
      <w:tr w:rsidR="00CF5326" w:rsidRPr="002E1120" w:rsidTr="00CB6344">
        <w:trPr>
          <w:trHeight w:val="1575"/>
        </w:trPr>
        <w:tc>
          <w:tcPr>
            <w:tcW w:w="757" w:type="dxa"/>
            <w:vMerge/>
            <w:shd w:val="clear" w:color="auto" w:fill="auto"/>
            <w:hideMark/>
          </w:tcPr>
          <w:p w:rsidR="00CF5326" w:rsidRPr="002E1120" w:rsidRDefault="00CF5326" w:rsidP="00CB332C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:rsidR="00CF5326" w:rsidRPr="002E1120" w:rsidRDefault="00CF5326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F5326" w:rsidRPr="002E1120" w:rsidRDefault="00CF5326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Съезды грунтовые: В-4,5м, в-3,0м, L-15м, R-8м, R-8м, α-90°. Устройство песчаного подстилающего слоя h-20см. Устройство покрытия из ОПГС 4гр. h-15см. (ПГС природная + доломитовый щебень). (2 </w:t>
            </w:r>
            <w:proofErr w:type="spellStart"/>
            <w:proofErr w:type="gram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шт</w:t>
            </w:r>
            <w:proofErr w:type="spellEnd"/>
            <w:proofErr w:type="gram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2410" w:type="dxa"/>
            <w:shd w:val="clear" w:color="auto" w:fill="auto"/>
            <w:hideMark/>
          </w:tcPr>
          <w:p w:rsidR="00CF5326" w:rsidRPr="002E1120" w:rsidRDefault="00CF5326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с 20 августа по 30 сентября</w:t>
            </w:r>
          </w:p>
        </w:tc>
      </w:tr>
      <w:tr w:rsidR="00CF5326" w:rsidRPr="002E1120" w:rsidTr="00CB6344">
        <w:trPr>
          <w:trHeight w:val="2520"/>
        </w:trPr>
        <w:tc>
          <w:tcPr>
            <w:tcW w:w="757" w:type="dxa"/>
            <w:vMerge/>
            <w:shd w:val="clear" w:color="auto" w:fill="auto"/>
            <w:hideMark/>
          </w:tcPr>
          <w:p w:rsidR="00CF5326" w:rsidRPr="002E1120" w:rsidRDefault="00CF5326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:rsidR="00CF5326" w:rsidRPr="002E1120" w:rsidRDefault="00CF5326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F5326" w:rsidRDefault="00CF5326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Площадка для стоянки автомобилей L-15м, в-5м, R-5м, R-5м. Снятие растительного слоя с последующим использованием на укрепление. Устройство песчаного подстилающего слоя h-20см. Устройство покрытия из ОПГС 4гр. h-15см. (ПГС природная + доломитовый щебень). (1 </w:t>
            </w:r>
            <w:proofErr w:type="spellStart"/>
            <w:proofErr w:type="gram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шт</w:t>
            </w:r>
            <w:proofErr w:type="spellEnd"/>
            <w:proofErr w:type="gram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)</w:t>
            </w:r>
          </w:p>
          <w:p w:rsidR="00CF5326" w:rsidRPr="002E1120" w:rsidRDefault="00CF5326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CF5326" w:rsidRPr="002E1120" w:rsidRDefault="00CF5326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с 20 августа по 30 сентября</w:t>
            </w:r>
          </w:p>
        </w:tc>
      </w:tr>
      <w:tr w:rsidR="00CF5326" w:rsidRPr="002E1120" w:rsidTr="00CB6344">
        <w:trPr>
          <w:trHeight w:val="1789"/>
        </w:trPr>
        <w:tc>
          <w:tcPr>
            <w:tcW w:w="757" w:type="dxa"/>
            <w:vMerge w:val="restart"/>
            <w:shd w:val="clear" w:color="auto" w:fill="auto"/>
            <w:hideMark/>
          </w:tcPr>
          <w:p w:rsidR="00CF5326" w:rsidRPr="002E1120" w:rsidRDefault="00CF5326" w:rsidP="00CF5326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12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3780" w:type="dxa"/>
            <w:vMerge w:val="restart"/>
            <w:shd w:val="clear" w:color="auto" w:fill="auto"/>
            <w:hideMark/>
          </w:tcPr>
          <w:p w:rsidR="00CF5326" w:rsidRPr="002E1120" w:rsidRDefault="00CF5326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Н-11213 </w:t>
            </w:r>
            <w:proofErr w:type="spell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Корытное-Кохановка-Татарка</w:t>
            </w:r>
            <w:proofErr w:type="spell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км 14,400-14,800 Осиповичский район (текущий ремонт)</w:t>
            </w:r>
          </w:p>
        </w:tc>
        <w:tc>
          <w:tcPr>
            <w:tcW w:w="3686" w:type="dxa"/>
            <w:shd w:val="clear" w:color="auto" w:fill="auto"/>
            <w:hideMark/>
          </w:tcPr>
          <w:p w:rsidR="00CF5326" w:rsidRPr="002E1120" w:rsidRDefault="00CF5326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Устройство песчаного подстилающего слоя </w:t>
            </w:r>
            <w:proofErr w:type="spell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h</w:t>
            </w:r>
            <w:proofErr w:type="spell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- 20 см (под категорию VI-а) (Существующая автодорога грунтовая без категории). (400 м.п.)</w:t>
            </w:r>
          </w:p>
        </w:tc>
        <w:tc>
          <w:tcPr>
            <w:tcW w:w="2410" w:type="dxa"/>
            <w:shd w:val="clear" w:color="auto" w:fill="auto"/>
            <w:hideMark/>
          </w:tcPr>
          <w:p w:rsidR="00CF5326" w:rsidRPr="002E1120" w:rsidRDefault="00CF5326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с 10 сентября по 30 сентября</w:t>
            </w:r>
          </w:p>
        </w:tc>
      </w:tr>
      <w:tr w:rsidR="00CF5326" w:rsidRPr="002E1120" w:rsidTr="00CB6344">
        <w:trPr>
          <w:trHeight w:val="1200"/>
        </w:trPr>
        <w:tc>
          <w:tcPr>
            <w:tcW w:w="757" w:type="dxa"/>
            <w:vMerge/>
            <w:shd w:val="clear" w:color="auto" w:fill="auto"/>
            <w:vAlign w:val="bottom"/>
            <w:hideMark/>
          </w:tcPr>
          <w:p w:rsidR="00CF5326" w:rsidRPr="002E1120" w:rsidRDefault="00CF5326" w:rsidP="007412E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:rsidR="00CF5326" w:rsidRPr="002E1120" w:rsidRDefault="00CF5326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F5326" w:rsidRPr="002E1120" w:rsidRDefault="00CF5326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Устройство покрытия из ОПГС 4гр. h-15 см (под категорию VI-а) ПГС </w:t>
            </w:r>
            <w:proofErr w:type="gram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природная</w:t>
            </w:r>
            <w:proofErr w:type="gram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+ доломитовый щебень. (400 м.п.)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CF5326" w:rsidRPr="002E1120" w:rsidRDefault="00CF5326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с 10 сентября по 30 сентября</w:t>
            </w:r>
          </w:p>
        </w:tc>
      </w:tr>
      <w:tr w:rsidR="00CF5326" w:rsidRPr="002E1120" w:rsidTr="00CB6344">
        <w:trPr>
          <w:trHeight w:val="1260"/>
        </w:trPr>
        <w:tc>
          <w:tcPr>
            <w:tcW w:w="757" w:type="dxa"/>
            <w:vMerge/>
            <w:shd w:val="clear" w:color="auto" w:fill="auto"/>
            <w:vAlign w:val="bottom"/>
            <w:hideMark/>
          </w:tcPr>
          <w:p w:rsidR="00CF5326" w:rsidRPr="002E1120" w:rsidRDefault="00CF5326" w:rsidP="007412E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:rsidR="00CF5326" w:rsidRPr="002E1120" w:rsidRDefault="00CF5326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F5326" w:rsidRPr="002E1120" w:rsidRDefault="00CF5326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Съезды грунтовые в поле: В-6,5м, в-4,5м, L-15м, R-8м, R-8м, α-90°. Усиление покрытия из ОПГС 4гр. h-12см. (ПГС природная + доломитовый щебень). (3 </w:t>
            </w:r>
            <w:proofErr w:type="spellStart"/>
            <w:proofErr w:type="gram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шт</w:t>
            </w:r>
            <w:proofErr w:type="spellEnd"/>
            <w:proofErr w:type="gram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CF5326" w:rsidRPr="002E1120" w:rsidRDefault="00CF5326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с 10 сентября по 30 сентября</w:t>
            </w:r>
          </w:p>
        </w:tc>
      </w:tr>
      <w:tr w:rsidR="00CF5326" w:rsidRPr="002E1120" w:rsidTr="00CB6344">
        <w:trPr>
          <w:trHeight w:val="1260"/>
        </w:trPr>
        <w:tc>
          <w:tcPr>
            <w:tcW w:w="757" w:type="dxa"/>
            <w:vMerge/>
            <w:shd w:val="clear" w:color="auto" w:fill="auto"/>
            <w:vAlign w:val="bottom"/>
            <w:hideMark/>
          </w:tcPr>
          <w:p w:rsidR="00CF5326" w:rsidRPr="002E1120" w:rsidRDefault="00CF5326" w:rsidP="007412E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:rsidR="00CF5326" w:rsidRPr="002E1120" w:rsidRDefault="00CF5326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F5326" w:rsidRPr="002E1120" w:rsidRDefault="00CF5326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Съезды грунтовые в улицу: В-6,5м, в-4,5м, L-15м, R-8м, R-8м, α-90°. </w:t>
            </w:r>
            <w:proofErr w:type="spell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Усилени</w:t>
            </w:r>
            <w:proofErr w:type="spell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покрытия из ОПГС 4гр. h-12см. (ПГС природная + доломитовый щебень). (3 </w:t>
            </w:r>
            <w:proofErr w:type="spellStart"/>
            <w:proofErr w:type="gram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шт</w:t>
            </w:r>
            <w:proofErr w:type="spellEnd"/>
            <w:proofErr w:type="gram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CF5326" w:rsidRPr="002E1120" w:rsidRDefault="00CF5326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с 10 </w:t>
            </w:r>
            <w:proofErr w:type="spell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сеентября</w:t>
            </w:r>
            <w:proofErr w:type="spell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по 30 сентября</w:t>
            </w:r>
          </w:p>
        </w:tc>
      </w:tr>
      <w:tr w:rsidR="00CF5326" w:rsidRPr="002E1120" w:rsidTr="00CB6344">
        <w:trPr>
          <w:trHeight w:val="3150"/>
        </w:trPr>
        <w:tc>
          <w:tcPr>
            <w:tcW w:w="757" w:type="dxa"/>
            <w:vMerge/>
            <w:shd w:val="clear" w:color="auto" w:fill="auto"/>
            <w:vAlign w:val="bottom"/>
            <w:hideMark/>
          </w:tcPr>
          <w:p w:rsidR="00CF5326" w:rsidRPr="002E1120" w:rsidRDefault="00CF5326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:rsidR="00CF5326" w:rsidRPr="002E1120" w:rsidRDefault="00CF5326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F5326" w:rsidRPr="002E1120" w:rsidRDefault="00CF5326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ж/б труба </w:t>
            </w:r>
            <w:r w:rsidRPr="002E1120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ru-RU" w:eastAsia="ru-RU" w:bidi="ar-SA"/>
              </w:rPr>
              <w:t>⌀</w:t>
            </w: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0,8м (оголовок слева на входе частично разрушен, на выходе справа разрушен полностью).</w:t>
            </w: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br/>
              <w:t>- разборка разрушенного оголовка слева на входе;</w:t>
            </w: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br/>
              <w:t>- расчистка от ила и наносов - 2,5мЗ;</w:t>
            </w: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br/>
              <w:t>- удлинение на входе и выходе по 2,5м;</w:t>
            </w: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br/>
              <w:t xml:space="preserve">- устройство укрепления лога бетоном (на входе 4,5м2, на выходе 6м2), откосов </w:t>
            </w:r>
            <w:proofErr w:type="spell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дорнитом</w:t>
            </w:r>
            <w:proofErr w:type="spell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. (1 </w:t>
            </w:r>
            <w:proofErr w:type="spellStart"/>
            <w:proofErr w:type="gram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шт</w:t>
            </w:r>
            <w:proofErr w:type="spellEnd"/>
            <w:proofErr w:type="gram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CF5326" w:rsidRPr="002E1120" w:rsidRDefault="00CF5326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с 10 </w:t>
            </w:r>
            <w:proofErr w:type="spell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сеентября</w:t>
            </w:r>
            <w:proofErr w:type="spell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по 30 сентября</w:t>
            </w:r>
          </w:p>
        </w:tc>
      </w:tr>
      <w:tr w:rsidR="006D5C17" w:rsidRPr="002E1120" w:rsidTr="00CF5326">
        <w:trPr>
          <w:trHeight w:val="945"/>
        </w:trPr>
        <w:tc>
          <w:tcPr>
            <w:tcW w:w="757" w:type="dxa"/>
            <w:vMerge w:val="restart"/>
            <w:shd w:val="clear" w:color="auto" w:fill="auto"/>
            <w:hideMark/>
          </w:tcPr>
          <w:p w:rsidR="006D5C17" w:rsidRPr="002E1120" w:rsidRDefault="006D5C17" w:rsidP="00CF532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12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  <w:p w:rsidR="006D5C17" w:rsidRPr="002E1120" w:rsidRDefault="006D5C17" w:rsidP="00392CF8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780" w:type="dxa"/>
            <w:vMerge w:val="restart"/>
            <w:shd w:val="clear" w:color="auto" w:fill="auto"/>
            <w:hideMark/>
          </w:tcPr>
          <w:p w:rsidR="006D5C17" w:rsidRPr="002E1120" w:rsidRDefault="006D5C17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Н-11227 </w:t>
            </w:r>
            <w:proofErr w:type="spellStart"/>
            <w:proofErr w:type="gram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Лучицы-Татарка</w:t>
            </w:r>
            <w:proofErr w:type="spellEnd"/>
            <w:proofErr w:type="gram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км 6, 225-8,640 Осиповичский район (текущий ремонт)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6D5C17" w:rsidRPr="002E1120" w:rsidRDefault="006D5C17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Исправление профиля грунтовой дороги </w:t>
            </w:r>
            <w:proofErr w:type="gram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грунтом</w:t>
            </w:r>
            <w:proofErr w:type="gram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дренирующим средней толщиной 15см. (Под категорию </w:t>
            </w:r>
            <w:proofErr w:type="spell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Vl-a</w:t>
            </w:r>
            <w:proofErr w:type="spell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). (545 м.п.)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6D5C17" w:rsidRPr="002E1120" w:rsidRDefault="006D5C17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с 23 июля по 23 сентября</w:t>
            </w:r>
          </w:p>
        </w:tc>
      </w:tr>
      <w:tr w:rsidR="006D5C17" w:rsidRPr="002E1120" w:rsidTr="00CF5326">
        <w:trPr>
          <w:trHeight w:val="1260"/>
        </w:trPr>
        <w:tc>
          <w:tcPr>
            <w:tcW w:w="757" w:type="dxa"/>
            <w:vMerge/>
            <w:shd w:val="clear" w:color="auto" w:fill="auto"/>
            <w:hideMark/>
          </w:tcPr>
          <w:p w:rsidR="006D5C17" w:rsidRPr="002E1120" w:rsidRDefault="006D5C17" w:rsidP="00CF532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:rsidR="006D5C17" w:rsidRPr="002E1120" w:rsidRDefault="006D5C17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6D5C17" w:rsidRDefault="006D5C17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Улучшение проезжей части </w:t>
            </w:r>
            <w:proofErr w:type="spell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щебеночно-гравийно-песчаной</w:t>
            </w:r>
            <w:proofErr w:type="spell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смесью С</w:t>
            </w:r>
            <w:proofErr w:type="gram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  <w:proofErr w:type="gram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(ПГС пр. + доломитовый щебень) толщиной 15см. (Под категорию </w:t>
            </w:r>
            <w:proofErr w:type="spell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Vl-a</w:t>
            </w:r>
            <w:proofErr w:type="spell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). (545 м.п.)</w:t>
            </w:r>
          </w:p>
          <w:p w:rsidR="006D5C17" w:rsidRDefault="006D5C17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6D5C17" w:rsidRDefault="006D5C17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6D5C17" w:rsidRDefault="006D5C17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6D5C17" w:rsidRDefault="006D5C17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6D5C17" w:rsidRDefault="006D5C17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6D5C17" w:rsidRDefault="006D5C17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6D5C17" w:rsidRDefault="006D5C17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6D5C17" w:rsidRDefault="006D5C17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6D5C17" w:rsidRDefault="006D5C17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6D5C17" w:rsidRDefault="006D5C17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6D5C17" w:rsidRDefault="006D5C17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6D5C17" w:rsidRDefault="006D5C17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6D5C17" w:rsidRDefault="006D5C17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6D5C17" w:rsidRDefault="006D5C17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6D5C17" w:rsidRDefault="006D5C17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6D5C17" w:rsidRDefault="006D5C17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6D5C17" w:rsidRDefault="006D5C17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6D5C17" w:rsidRDefault="006D5C17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6D5C17" w:rsidRDefault="006D5C17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6D5C17" w:rsidRDefault="006D5C17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6D5C17" w:rsidRPr="002E1120" w:rsidRDefault="006D5C17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6D5C17" w:rsidRPr="002E1120" w:rsidRDefault="006D5C17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с 23 июля по 23 сентября</w:t>
            </w:r>
          </w:p>
        </w:tc>
      </w:tr>
      <w:tr w:rsidR="006D5C17" w:rsidRPr="002E1120" w:rsidTr="00CB6344">
        <w:trPr>
          <w:trHeight w:val="3150"/>
        </w:trPr>
        <w:tc>
          <w:tcPr>
            <w:tcW w:w="757" w:type="dxa"/>
            <w:vMerge/>
            <w:shd w:val="clear" w:color="auto" w:fill="auto"/>
            <w:vAlign w:val="bottom"/>
            <w:hideMark/>
          </w:tcPr>
          <w:p w:rsidR="006D5C17" w:rsidRPr="002E1120" w:rsidRDefault="006D5C17" w:rsidP="00E85805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:rsidR="006D5C17" w:rsidRPr="002E1120" w:rsidRDefault="006D5C17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6D5C17" w:rsidRPr="002E1120" w:rsidRDefault="006D5C17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Съезды грунтовые: (основные параметры назначены согласно материалов геодезических изысканий)</w:t>
            </w: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br/>
              <w:t xml:space="preserve">Исправление профиля грунтовой дороги </w:t>
            </w:r>
            <w:proofErr w:type="gram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грунтом</w:t>
            </w:r>
            <w:proofErr w:type="gram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дренирующим средней толщиной 15см.</w:t>
            </w: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br/>
              <w:t xml:space="preserve">Улучшение проезжей части </w:t>
            </w:r>
            <w:proofErr w:type="spell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щебеночно-гравийно-песчаной</w:t>
            </w:r>
            <w:proofErr w:type="spell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смесью С2 (ПГС пр. + доломитовый щебень) толщиной 15см. (3 </w:t>
            </w:r>
            <w:proofErr w:type="spellStart"/>
            <w:proofErr w:type="gram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шт</w:t>
            </w:r>
            <w:proofErr w:type="spellEnd"/>
            <w:proofErr w:type="gram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6D5C17" w:rsidRPr="002E1120" w:rsidRDefault="006D5C17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с 23 июля по 19 августа</w:t>
            </w:r>
          </w:p>
        </w:tc>
      </w:tr>
      <w:tr w:rsidR="006D5C17" w:rsidRPr="002E1120" w:rsidTr="00CB6344">
        <w:trPr>
          <w:trHeight w:val="2520"/>
        </w:trPr>
        <w:tc>
          <w:tcPr>
            <w:tcW w:w="757" w:type="dxa"/>
            <w:vMerge/>
            <w:shd w:val="clear" w:color="auto" w:fill="auto"/>
            <w:vAlign w:val="bottom"/>
            <w:hideMark/>
          </w:tcPr>
          <w:p w:rsidR="006D5C17" w:rsidRPr="002E1120" w:rsidRDefault="006D5C17" w:rsidP="00E85805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:rsidR="006D5C17" w:rsidRPr="002E1120" w:rsidRDefault="006D5C17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6D5C17" w:rsidRPr="002E1120" w:rsidRDefault="006D5C17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gram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Фрезерование</w:t>
            </w:r>
            <w:proofErr w:type="gram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/бетонного покрытия (hср-2см, 914м2) для устранения неровностей и других дефектов покрытия с последующим устройством слоя покрытия из а/бетона (hср-4см). (</w:t>
            </w:r>
            <w:proofErr w:type="gram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Ширина</w:t>
            </w:r>
            <w:proofErr w:type="gram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/б покрытия 4,5м).</w:t>
            </w: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br w:type="page"/>
              <w:t xml:space="preserve">Укрепление обочин ПГС </w:t>
            </w:r>
            <w:proofErr w:type="gram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природной</w:t>
            </w:r>
            <w:proofErr w:type="gram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. (411 м.п.)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6D5C17" w:rsidRPr="002E1120" w:rsidRDefault="006D5C17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с 23 июля по 30 сентября</w:t>
            </w:r>
          </w:p>
        </w:tc>
      </w:tr>
      <w:tr w:rsidR="006D5C17" w:rsidRPr="002E1120" w:rsidTr="00CB6344">
        <w:trPr>
          <w:trHeight w:val="2520"/>
        </w:trPr>
        <w:tc>
          <w:tcPr>
            <w:tcW w:w="757" w:type="dxa"/>
            <w:vMerge/>
            <w:shd w:val="clear" w:color="auto" w:fill="auto"/>
            <w:vAlign w:val="bottom"/>
            <w:hideMark/>
          </w:tcPr>
          <w:p w:rsidR="006D5C17" w:rsidRPr="002E1120" w:rsidRDefault="006D5C17" w:rsidP="00E85805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:rsidR="006D5C17" w:rsidRPr="002E1120" w:rsidRDefault="006D5C17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6D5C17" w:rsidRPr="002E1120" w:rsidRDefault="006D5C17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gram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Фрезерование</w:t>
            </w:r>
            <w:proofErr w:type="gram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/бетонного покрытия (hcp-3см, 2123 кв.м.) для устранения неровностей и других дефектов покрытия с последующим устройством слоя покрытия из а/бетона (Ьср-5см). (</w:t>
            </w:r>
            <w:proofErr w:type="gram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Ширина</w:t>
            </w:r>
            <w:proofErr w:type="gram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/б покрытия 7,0м).</w:t>
            </w: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br/>
              <w:t xml:space="preserve">Укрепление обочин ПГС </w:t>
            </w:r>
            <w:proofErr w:type="gram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природной</w:t>
            </w:r>
            <w:proofErr w:type="gram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. (313 м.п.)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6D5C17" w:rsidRPr="002E1120" w:rsidRDefault="006D5C17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с 23 июля по 30 сентября</w:t>
            </w:r>
          </w:p>
        </w:tc>
      </w:tr>
      <w:tr w:rsidR="006D5C17" w:rsidRPr="002E1120" w:rsidTr="00CB6344">
        <w:trPr>
          <w:trHeight w:val="2835"/>
        </w:trPr>
        <w:tc>
          <w:tcPr>
            <w:tcW w:w="757" w:type="dxa"/>
            <w:vMerge/>
            <w:shd w:val="clear" w:color="auto" w:fill="auto"/>
            <w:vAlign w:val="bottom"/>
            <w:hideMark/>
          </w:tcPr>
          <w:p w:rsidR="006D5C17" w:rsidRPr="002E1120" w:rsidRDefault="006D5C17" w:rsidP="00E85805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:rsidR="006D5C17" w:rsidRPr="002E1120" w:rsidRDefault="006D5C17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6D5C17" w:rsidRPr="002E1120" w:rsidRDefault="006D5C17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gram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Фрезерование</w:t>
            </w:r>
            <w:proofErr w:type="gram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/бетонного покрытия (hср-2см, 1332м2; </w:t>
            </w:r>
            <w:proofErr w:type="spell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hcp-Зсм</w:t>
            </w:r>
            <w:proofErr w:type="spell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, 4068м2) для устранения неровностей и других дефектов покрытия с последующим устройством слоя покрытия из а/бетона (hср-4см; hср-5см).</w:t>
            </w: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br/>
              <w:t>(</w:t>
            </w:r>
            <w:proofErr w:type="gram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Ширина</w:t>
            </w:r>
            <w:proofErr w:type="gram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/б покрытия 6м).</w:t>
            </w: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br/>
              <w:t xml:space="preserve">Укрепление обочин ПГС </w:t>
            </w:r>
            <w:proofErr w:type="gram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природной</w:t>
            </w:r>
            <w:proofErr w:type="gram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. (1122 м.п.)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6D5C17" w:rsidRPr="002E1120" w:rsidRDefault="006D5C17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с 23 июля по 3 октября</w:t>
            </w:r>
          </w:p>
        </w:tc>
      </w:tr>
      <w:tr w:rsidR="006D5C17" w:rsidRPr="002E1120" w:rsidTr="00CB6344">
        <w:trPr>
          <w:trHeight w:val="2520"/>
        </w:trPr>
        <w:tc>
          <w:tcPr>
            <w:tcW w:w="757" w:type="dxa"/>
            <w:vMerge/>
            <w:shd w:val="clear" w:color="auto" w:fill="auto"/>
            <w:vAlign w:val="bottom"/>
            <w:hideMark/>
          </w:tcPr>
          <w:p w:rsidR="006D5C17" w:rsidRPr="002E1120" w:rsidRDefault="006D5C17" w:rsidP="00E85805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:rsidR="006D5C17" w:rsidRPr="002E1120" w:rsidRDefault="006D5C17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6D5C17" w:rsidRPr="002E1120" w:rsidRDefault="006D5C17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gram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Съезды</w:t>
            </w:r>
            <w:proofErr w:type="gram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/бетонные:</w:t>
            </w: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br/>
              <w:t>(основные параметры назначены согласно материалов геодезических изысканий)</w:t>
            </w: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br/>
              <w:t xml:space="preserve">Фрезерование а/бетонного покрытия (hср-2см) для устранения неровностей и других дефектов покрытия. Устройство слоя а/б покрытия h-4см (12 </w:t>
            </w:r>
            <w:proofErr w:type="spellStart"/>
            <w:proofErr w:type="gram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шт</w:t>
            </w:r>
            <w:proofErr w:type="spellEnd"/>
            <w:proofErr w:type="gram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6D5C17" w:rsidRPr="002E1120" w:rsidRDefault="006D5C17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с 3 сентября по 3 октября</w:t>
            </w:r>
          </w:p>
        </w:tc>
      </w:tr>
      <w:tr w:rsidR="006D5C17" w:rsidRPr="002E1120" w:rsidTr="00CB6344">
        <w:trPr>
          <w:trHeight w:val="2835"/>
        </w:trPr>
        <w:tc>
          <w:tcPr>
            <w:tcW w:w="757" w:type="dxa"/>
            <w:vMerge/>
            <w:shd w:val="clear" w:color="auto" w:fill="auto"/>
            <w:vAlign w:val="bottom"/>
            <w:hideMark/>
          </w:tcPr>
          <w:p w:rsidR="006D5C17" w:rsidRPr="002E1120" w:rsidRDefault="006D5C17" w:rsidP="00E85805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:rsidR="006D5C17" w:rsidRPr="002E1120" w:rsidRDefault="006D5C17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6D5C17" w:rsidRPr="002E1120" w:rsidRDefault="006D5C17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Съезды грунтовые:</w:t>
            </w: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br/>
              <w:t xml:space="preserve">(основные параметры назначены </w:t>
            </w:r>
            <w:proofErr w:type="gram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согласно материалов</w:t>
            </w:r>
            <w:proofErr w:type="gram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геодезических изысканий)</w:t>
            </w: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br/>
              <w:t xml:space="preserve">Устройство подстилающего слоя из дренирующего грунта h-15cм. Устройство основания </w:t>
            </w:r>
            <w:proofErr w:type="gram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из</w:t>
            </w:r>
            <w:proofErr w:type="gram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/</w:t>
            </w:r>
            <w:proofErr w:type="spell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гранулята</w:t>
            </w:r>
            <w:proofErr w:type="spell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h-18см. Устройство однослойного а/б покрытия </w:t>
            </w:r>
            <w:proofErr w:type="spell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h-бсм</w:t>
            </w:r>
            <w:proofErr w:type="spell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. (7 </w:t>
            </w:r>
            <w:proofErr w:type="spellStart"/>
            <w:proofErr w:type="gram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шт</w:t>
            </w:r>
            <w:proofErr w:type="spellEnd"/>
            <w:proofErr w:type="gram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6D5C17" w:rsidRPr="002E1120" w:rsidRDefault="006D5C17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с 3 сентября по 3 октября</w:t>
            </w:r>
          </w:p>
        </w:tc>
      </w:tr>
      <w:tr w:rsidR="006D5C17" w:rsidRPr="002E1120" w:rsidTr="00CB6344">
        <w:trPr>
          <w:trHeight w:val="1260"/>
        </w:trPr>
        <w:tc>
          <w:tcPr>
            <w:tcW w:w="757" w:type="dxa"/>
            <w:vMerge/>
            <w:shd w:val="clear" w:color="auto" w:fill="auto"/>
            <w:vAlign w:val="bottom"/>
            <w:hideMark/>
          </w:tcPr>
          <w:p w:rsidR="006D5C17" w:rsidRPr="002E1120" w:rsidRDefault="006D5C17" w:rsidP="00E85805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:rsidR="006D5C17" w:rsidRPr="002E1120" w:rsidRDefault="006D5C17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6D5C17" w:rsidRPr="002E1120" w:rsidRDefault="006D5C17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gram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ж/б</w:t>
            </w:r>
            <w:proofErr w:type="gram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трубы </w:t>
            </w:r>
            <w:r w:rsidRPr="002E1120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ru-RU" w:eastAsia="ru-RU" w:bidi="ar-SA"/>
              </w:rPr>
              <w:t>⌀</w:t>
            </w: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0,6м.</w:t>
            </w: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br/>
              <w:t xml:space="preserve">Заилены полностью, разрушены. Демонтаж разрушенных </w:t>
            </w:r>
            <w:proofErr w:type="gram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ж/б</w:t>
            </w:r>
            <w:proofErr w:type="gram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труб. Устройство новых ж/б труб </w:t>
            </w:r>
            <w:r w:rsidRPr="002E1120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ru-RU" w:eastAsia="ru-RU" w:bidi="ar-SA"/>
              </w:rPr>
              <w:t>⌀</w:t>
            </w: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0,бм. (6 </w:t>
            </w:r>
            <w:proofErr w:type="spellStart"/>
            <w:proofErr w:type="gram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шт</w:t>
            </w:r>
            <w:proofErr w:type="spellEnd"/>
            <w:proofErr w:type="gram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6D5C17" w:rsidRPr="002E1120" w:rsidRDefault="006D5C17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с 22 августа по 23 сентября</w:t>
            </w:r>
          </w:p>
        </w:tc>
      </w:tr>
      <w:tr w:rsidR="006D5C17" w:rsidRPr="002E1120" w:rsidTr="00CB6344">
        <w:trPr>
          <w:trHeight w:val="2520"/>
        </w:trPr>
        <w:tc>
          <w:tcPr>
            <w:tcW w:w="757" w:type="dxa"/>
            <w:vMerge/>
            <w:shd w:val="clear" w:color="auto" w:fill="auto"/>
            <w:vAlign w:val="bottom"/>
            <w:hideMark/>
          </w:tcPr>
          <w:p w:rsidR="006D5C17" w:rsidRPr="002E1120" w:rsidRDefault="006D5C17" w:rsidP="00E85805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:rsidR="006D5C17" w:rsidRPr="002E1120" w:rsidRDefault="006D5C17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6D5C17" w:rsidRPr="002E1120" w:rsidRDefault="006D5C17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Разборка ц/бетонного покрытия пешеходной дорожки -442 м</w:t>
            </w:r>
            <w:proofErr w:type="gram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  <w:proofErr w:type="gram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. Разборка плитки - 7м2.</w:t>
            </w: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br/>
              <w:t>Устройство пешеходной дорожки и тротуара шириной 2м. (725 м.п.) Устройство пешеходной дорожки и тротуара шириной 1,5м. (780 м.п.)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6D5C17" w:rsidRPr="002E1120" w:rsidRDefault="006D5C17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с 16 июля по 23 сентября</w:t>
            </w:r>
          </w:p>
        </w:tc>
      </w:tr>
      <w:tr w:rsidR="006D5C17" w:rsidRPr="002E1120" w:rsidTr="00CB6344">
        <w:trPr>
          <w:trHeight w:val="630"/>
        </w:trPr>
        <w:tc>
          <w:tcPr>
            <w:tcW w:w="757" w:type="dxa"/>
            <w:vMerge/>
            <w:shd w:val="clear" w:color="auto" w:fill="auto"/>
            <w:vAlign w:val="bottom"/>
            <w:hideMark/>
          </w:tcPr>
          <w:p w:rsidR="006D5C17" w:rsidRPr="002E1120" w:rsidRDefault="006D5C17" w:rsidP="00E85805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:rsidR="006D5C17" w:rsidRPr="002E1120" w:rsidRDefault="006D5C17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6D5C17" w:rsidRPr="002E1120" w:rsidRDefault="006D5C17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Устройство искусственных неровностей (2 </w:t>
            </w:r>
            <w:proofErr w:type="spellStart"/>
            <w:proofErr w:type="gram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шт</w:t>
            </w:r>
            <w:proofErr w:type="spellEnd"/>
            <w:proofErr w:type="gram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6D5C17" w:rsidRPr="002E1120" w:rsidRDefault="006D5C17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с 24 сентября по 3 октября</w:t>
            </w:r>
          </w:p>
        </w:tc>
      </w:tr>
      <w:tr w:rsidR="006D5C17" w:rsidRPr="002E1120" w:rsidTr="00CB6344">
        <w:trPr>
          <w:trHeight w:val="1260"/>
        </w:trPr>
        <w:tc>
          <w:tcPr>
            <w:tcW w:w="757" w:type="dxa"/>
            <w:vMerge/>
            <w:shd w:val="clear" w:color="auto" w:fill="auto"/>
            <w:vAlign w:val="bottom"/>
            <w:hideMark/>
          </w:tcPr>
          <w:p w:rsidR="006D5C17" w:rsidRPr="002E1120" w:rsidRDefault="006D5C17" w:rsidP="00E85805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:rsidR="006D5C17" w:rsidRPr="002E1120" w:rsidRDefault="006D5C17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6D5C17" w:rsidRPr="002E1120" w:rsidRDefault="006D5C17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Нанесение горизонтальной разметки (объемы назначены согласно тахеометрической съемке и даны в ведомости объемов работ). (157,2 кв.м.)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6D5C17" w:rsidRPr="002E1120" w:rsidRDefault="006D5C17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с 1 октября по 14 октября</w:t>
            </w:r>
          </w:p>
        </w:tc>
      </w:tr>
      <w:tr w:rsidR="006D5C17" w:rsidRPr="002E1120" w:rsidTr="00CB6344">
        <w:trPr>
          <w:trHeight w:val="2520"/>
        </w:trPr>
        <w:tc>
          <w:tcPr>
            <w:tcW w:w="757" w:type="dxa"/>
            <w:vMerge/>
            <w:shd w:val="clear" w:color="auto" w:fill="auto"/>
            <w:vAlign w:val="bottom"/>
            <w:hideMark/>
          </w:tcPr>
          <w:p w:rsidR="006D5C17" w:rsidRPr="002E1120" w:rsidRDefault="006D5C17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:rsidR="006D5C17" w:rsidRPr="002E1120" w:rsidRDefault="006D5C17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6D5C17" w:rsidRPr="002E1120" w:rsidRDefault="006D5C17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Установка дорожных знаков. (40 </w:t>
            </w:r>
            <w:proofErr w:type="spellStart"/>
            <w:proofErr w:type="gram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шт</w:t>
            </w:r>
            <w:proofErr w:type="spellEnd"/>
            <w:proofErr w:type="gram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)</w:t>
            </w: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br/>
              <w:t xml:space="preserve">(количество, место установки определено и назначено согласно тахеометрической съемке и дано в ведомости объемов работ). Пешеходный переход на км7,484-7,487 запроектирован со светодиодной подсветкой на солнечной электростанции. (2 </w:t>
            </w:r>
            <w:proofErr w:type="spellStart"/>
            <w:proofErr w:type="gramStart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шт</w:t>
            </w:r>
            <w:proofErr w:type="spellEnd"/>
            <w:proofErr w:type="gramEnd"/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6D5C17" w:rsidRPr="002E1120" w:rsidRDefault="006D5C17" w:rsidP="00CB634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1120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с 1 октября по 28 октября</w:t>
            </w:r>
          </w:p>
        </w:tc>
      </w:tr>
    </w:tbl>
    <w:p w:rsidR="00B9513C" w:rsidRPr="002E1120" w:rsidRDefault="00B9513C">
      <w:pPr>
        <w:rPr>
          <w:lang w:val="ru-RU"/>
        </w:rPr>
      </w:pPr>
    </w:p>
    <w:sectPr w:rsidR="00B9513C" w:rsidRPr="002E1120" w:rsidSect="00B951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1120"/>
    <w:rsid w:val="00000017"/>
    <w:rsid w:val="0000011A"/>
    <w:rsid w:val="000001DF"/>
    <w:rsid w:val="00000249"/>
    <w:rsid w:val="00000423"/>
    <w:rsid w:val="0000044F"/>
    <w:rsid w:val="00000478"/>
    <w:rsid w:val="00000566"/>
    <w:rsid w:val="000005F5"/>
    <w:rsid w:val="000006D1"/>
    <w:rsid w:val="00000710"/>
    <w:rsid w:val="00000850"/>
    <w:rsid w:val="00000872"/>
    <w:rsid w:val="000008E4"/>
    <w:rsid w:val="00000923"/>
    <w:rsid w:val="0000098E"/>
    <w:rsid w:val="00000A93"/>
    <w:rsid w:val="00000D09"/>
    <w:rsid w:val="00000D65"/>
    <w:rsid w:val="00000DAA"/>
    <w:rsid w:val="00000F20"/>
    <w:rsid w:val="00001118"/>
    <w:rsid w:val="00001146"/>
    <w:rsid w:val="000011F1"/>
    <w:rsid w:val="00001288"/>
    <w:rsid w:val="0000142A"/>
    <w:rsid w:val="0000146E"/>
    <w:rsid w:val="000014E9"/>
    <w:rsid w:val="000016C0"/>
    <w:rsid w:val="00001982"/>
    <w:rsid w:val="00001B51"/>
    <w:rsid w:val="00001BD9"/>
    <w:rsid w:val="00001E0D"/>
    <w:rsid w:val="00001F94"/>
    <w:rsid w:val="000020B0"/>
    <w:rsid w:val="000020B6"/>
    <w:rsid w:val="0000216B"/>
    <w:rsid w:val="0000217A"/>
    <w:rsid w:val="00002230"/>
    <w:rsid w:val="00002319"/>
    <w:rsid w:val="000023CD"/>
    <w:rsid w:val="00002490"/>
    <w:rsid w:val="000024A9"/>
    <w:rsid w:val="000024B1"/>
    <w:rsid w:val="000025A5"/>
    <w:rsid w:val="0000265C"/>
    <w:rsid w:val="00002784"/>
    <w:rsid w:val="0000280A"/>
    <w:rsid w:val="00002860"/>
    <w:rsid w:val="00002938"/>
    <w:rsid w:val="000029CC"/>
    <w:rsid w:val="000029FF"/>
    <w:rsid w:val="00002B4E"/>
    <w:rsid w:val="00002B76"/>
    <w:rsid w:val="00002BCA"/>
    <w:rsid w:val="00002C20"/>
    <w:rsid w:val="00002C43"/>
    <w:rsid w:val="00002D14"/>
    <w:rsid w:val="0000303D"/>
    <w:rsid w:val="00003060"/>
    <w:rsid w:val="00003182"/>
    <w:rsid w:val="000031C6"/>
    <w:rsid w:val="000031C8"/>
    <w:rsid w:val="000031F6"/>
    <w:rsid w:val="00003281"/>
    <w:rsid w:val="00003312"/>
    <w:rsid w:val="00003334"/>
    <w:rsid w:val="000033EE"/>
    <w:rsid w:val="000034BC"/>
    <w:rsid w:val="000035F3"/>
    <w:rsid w:val="0000378C"/>
    <w:rsid w:val="0000383C"/>
    <w:rsid w:val="00003922"/>
    <w:rsid w:val="00003957"/>
    <w:rsid w:val="000039D1"/>
    <w:rsid w:val="00003C0A"/>
    <w:rsid w:val="00003C7E"/>
    <w:rsid w:val="00003C98"/>
    <w:rsid w:val="00003CDE"/>
    <w:rsid w:val="00003CE9"/>
    <w:rsid w:val="00003CF0"/>
    <w:rsid w:val="00003EA8"/>
    <w:rsid w:val="00003F1A"/>
    <w:rsid w:val="00003F2F"/>
    <w:rsid w:val="00003F3A"/>
    <w:rsid w:val="00004259"/>
    <w:rsid w:val="00004267"/>
    <w:rsid w:val="00004274"/>
    <w:rsid w:val="00004348"/>
    <w:rsid w:val="00004386"/>
    <w:rsid w:val="0000446E"/>
    <w:rsid w:val="000044AC"/>
    <w:rsid w:val="000044CE"/>
    <w:rsid w:val="00004517"/>
    <w:rsid w:val="000045AC"/>
    <w:rsid w:val="000045DE"/>
    <w:rsid w:val="000045F5"/>
    <w:rsid w:val="0000481A"/>
    <w:rsid w:val="00004831"/>
    <w:rsid w:val="00004841"/>
    <w:rsid w:val="000048F0"/>
    <w:rsid w:val="00004A26"/>
    <w:rsid w:val="00004B13"/>
    <w:rsid w:val="00004B83"/>
    <w:rsid w:val="00004B8B"/>
    <w:rsid w:val="00004C97"/>
    <w:rsid w:val="00004D0F"/>
    <w:rsid w:val="00004DB7"/>
    <w:rsid w:val="00004DDD"/>
    <w:rsid w:val="00004E2C"/>
    <w:rsid w:val="00005090"/>
    <w:rsid w:val="000051B6"/>
    <w:rsid w:val="000051E4"/>
    <w:rsid w:val="00005326"/>
    <w:rsid w:val="00005333"/>
    <w:rsid w:val="0000536A"/>
    <w:rsid w:val="00005491"/>
    <w:rsid w:val="00005611"/>
    <w:rsid w:val="00005780"/>
    <w:rsid w:val="00005791"/>
    <w:rsid w:val="000058D4"/>
    <w:rsid w:val="00005995"/>
    <w:rsid w:val="00005996"/>
    <w:rsid w:val="00005A2D"/>
    <w:rsid w:val="00005AB2"/>
    <w:rsid w:val="00005BD2"/>
    <w:rsid w:val="00005C78"/>
    <w:rsid w:val="00005CBE"/>
    <w:rsid w:val="00005D13"/>
    <w:rsid w:val="00005DA7"/>
    <w:rsid w:val="00005EE8"/>
    <w:rsid w:val="00005F8A"/>
    <w:rsid w:val="00005FF0"/>
    <w:rsid w:val="0000609C"/>
    <w:rsid w:val="00006187"/>
    <w:rsid w:val="000061C7"/>
    <w:rsid w:val="0000620D"/>
    <w:rsid w:val="0000625A"/>
    <w:rsid w:val="000063D8"/>
    <w:rsid w:val="000063EE"/>
    <w:rsid w:val="00006589"/>
    <w:rsid w:val="000065C8"/>
    <w:rsid w:val="00006626"/>
    <w:rsid w:val="00006676"/>
    <w:rsid w:val="0000675C"/>
    <w:rsid w:val="000067C3"/>
    <w:rsid w:val="0000696C"/>
    <w:rsid w:val="00006A8E"/>
    <w:rsid w:val="00006B10"/>
    <w:rsid w:val="00006D34"/>
    <w:rsid w:val="00006D53"/>
    <w:rsid w:val="00006DC6"/>
    <w:rsid w:val="00006DFC"/>
    <w:rsid w:val="00006E37"/>
    <w:rsid w:val="00006EF9"/>
    <w:rsid w:val="0000704E"/>
    <w:rsid w:val="00007326"/>
    <w:rsid w:val="0000732E"/>
    <w:rsid w:val="000073BE"/>
    <w:rsid w:val="0000746F"/>
    <w:rsid w:val="0000756F"/>
    <w:rsid w:val="0000758B"/>
    <w:rsid w:val="00007591"/>
    <w:rsid w:val="00007620"/>
    <w:rsid w:val="0000769C"/>
    <w:rsid w:val="0000787F"/>
    <w:rsid w:val="000078BD"/>
    <w:rsid w:val="00007947"/>
    <w:rsid w:val="00007A72"/>
    <w:rsid w:val="00007A74"/>
    <w:rsid w:val="00007B59"/>
    <w:rsid w:val="00007CB5"/>
    <w:rsid w:val="00007CC3"/>
    <w:rsid w:val="00007D78"/>
    <w:rsid w:val="00007D90"/>
    <w:rsid w:val="00007DA5"/>
    <w:rsid w:val="00007E84"/>
    <w:rsid w:val="00007E9B"/>
    <w:rsid w:val="00007EF8"/>
    <w:rsid w:val="00007F41"/>
    <w:rsid w:val="00007F97"/>
    <w:rsid w:val="00007FEE"/>
    <w:rsid w:val="000100B7"/>
    <w:rsid w:val="000100CD"/>
    <w:rsid w:val="00010128"/>
    <w:rsid w:val="000101A5"/>
    <w:rsid w:val="00010355"/>
    <w:rsid w:val="00010358"/>
    <w:rsid w:val="0001038A"/>
    <w:rsid w:val="00010413"/>
    <w:rsid w:val="0001051F"/>
    <w:rsid w:val="00010557"/>
    <w:rsid w:val="0001081B"/>
    <w:rsid w:val="000108FA"/>
    <w:rsid w:val="0001092E"/>
    <w:rsid w:val="00010A5B"/>
    <w:rsid w:val="00010A82"/>
    <w:rsid w:val="00010ABE"/>
    <w:rsid w:val="00010B60"/>
    <w:rsid w:val="00010BAF"/>
    <w:rsid w:val="00010BCF"/>
    <w:rsid w:val="00010D3C"/>
    <w:rsid w:val="00010D46"/>
    <w:rsid w:val="00010DB4"/>
    <w:rsid w:val="00010E9D"/>
    <w:rsid w:val="00010E9E"/>
    <w:rsid w:val="00011026"/>
    <w:rsid w:val="00011071"/>
    <w:rsid w:val="0001122A"/>
    <w:rsid w:val="00011258"/>
    <w:rsid w:val="00011285"/>
    <w:rsid w:val="000112A6"/>
    <w:rsid w:val="000112A7"/>
    <w:rsid w:val="000112C3"/>
    <w:rsid w:val="0001140F"/>
    <w:rsid w:val="0001143B"/>
    <w:rsid w:val="000114D3"/>
    <w:rsid w:val="000114FD"/>
    <w:rsid w:val="000116FD"/>
    <w:rsid w:val="00011745"/>
    <w:rsid w:val="0001184D"/>
    <w:rsid w:val="000118E3"/>
    <w:rsid w:val="0001192C"/>
    <w:rsid w:val="000119E0"/>
    <w:rsid w:val="00011C8E"/>
    <w:rsid w:val="00011D59"/>
    <w:rsid w:val="00011D8D"/>
    <w:rsid w:val="00011F54"/>
    <w:rsid w:val="00012069"/>
    <w:rsid w:val="000120EF"/>
    <w:rsid w:val="0001222A"/>
    <w:rsid w:val="000122F7"/>
    <w:rsid w:val="0001234D"/>
    <w:rsid w:val="000123B6"/>
    <w:rsid w:val="000123DA"/>
    <w:rsid w:val="000125E4"/>
    <w:rsid w:val="0001270B"/>
    <w:rsid w:val="000127B8"/>
    <w:rsid w:val="000128E3"/>
    <w:rsid w:val="00012941"/>
    <w:rsid w:val="00012AD1"/>
    <w:rsid w:val="00012B08"/>
    <w:rsid w:val="00012C70"/>
    <w:rsid w:val="00012E2E"/>
    <w:rsid w:val="00012E69"/>
    <w:rsid w:val="00012ED1"/>
    <w:rsid w:val="00012F05"/>
    <w:rsid w:val="00012F21"/>
    <w:rsid w:val="0001313C"/>
    <w:rsid w:val="000132D8"/>
    <w:rsid w:val="00013383"/>
    <w:rsid w:val="00013475"/>
    <w:rsid w:val="000134F7"/>
    <w:rsid w:val="00013592"/>
    <w:rsid w:val="000136B1"/>
    <w:rsid w:val="00013999"/>
    <w:rsid w:val="000139AC"/>
    <w:rsid w:val="00013A83"/>
    <w:rsid w:val="00013B6D"/>
    <w:rsid w:val="00013D27"/>
    <w:rsid w:val="00013F9D"/>
    <w:rsid w:val="0001411E"/>
    <w:rsid w:val="0001413B"/>
    <w:rsid w:val="00014198"/>
    <w:rsid w:val="000142D8"/>
    <w:rsid w:val="000143FC"/>
    <w:rsid w:val="00014488"/>
    <w:rsid w:val="00014544"/>
    <w:rsid w:val="000145C4"/>
    <w:rsid w:val="0001460D"/>
    <w:rsid w:val="0001469F"/>
    <w:rsid w:val="000146E5"/>
    <w:rsid w:val="0001472B"/>
    <w:rsid w:val="000147F1"/>
    <w:rsid w:val="00014838"/>
    <w:rsid w:val="00014929"/>
    <w:rsid w:val="00014B47"/>
    <w:rsid w:val="00014C1D"/>
    <w:rsid w:val="00014DAE"/>
    <w:rsid w:val="00014EA5"/>
    <w:rsid w:val="00014EC6"/>
    <w:rsid w:val="00014F33"/>
    <w:rsid w:val="0001505F"/>
    <w:rsid w:val="00015080"/>
    <w:rsid w:val="0001514E"/>
    <w:rsid w:val="0001516F"/>
    <w:rsid w:val="00015263"/>
    <w:rsid w:val="0001529E"/>
    <w:rsid w:val="000152D4"/>
    <w:rsid w:val="0001530D"/>
    <w:rsid w:val="0001539B"/>
    <w:rsid w:val="000154BC"/>
    <w:rsid w:val="000154C2"/>
    <w:rsid w:val="00015500"/>
    <w:rsid w:val="000156AC"/>
    <w:rsid w:val="000157C0"/>
    <w:rsid w:val="00015933"/>
    <w:rsid w:val="00015B48"/>
    <w:rsid w:val="00015BB0"/>
    <w:rsid w:val="00015DF2"/>
    <w:rsid w:val="00015F27"/>
    <w:rsid w:val="00015F4C"/>
    <w:rsid w:val="00015FEC"/>
    <w:rsid w:val="00016196"/>
    <w:rsid w:val="000161FD"/>
    <w:rsid w:val="000163A2"/>
    <w:rsid w:val="000163A7"/>
    <w:rsid w:val="000163B1"/>
    <w:rsid w:val="000163B4"/>
    <w:rsid w:val="000163DC"/>
    <w:rsid w:val="00016569"/>
    <w:rsid w:val="00016613"/>
    <w:rsid w:val="00016679"/>
    <w:rsid w:val="00016758"/>
    <w:rsid w:val="000167F3"/>
    <w:rsid w:val="000168D9"/>
    <w:rsid w:val="0001698D"/>
    <w:rsid w:val="00016A71"/>
    <w:rsid w:val="00016A77"/>
    <w:rsid w:val="00016A7A"/>
    <w:rsid w:val="00016B05"/>
    <w:rsid w:val="00016B33"/>
    <w:rsid w:val="00016BDA"/>
    <w:rsid w:val="00016BFE"/>
    <w:rsid w:val="00016C64"/>
    <w:rsid w:val="00016C86"/>
    <w:rsid w:val="00016CD7"/>
    <w:rsid w:val="00016D0E"/>
    <w:rsid w:val="00016DF5"/>
    <w:rsid w:val="00016E67"/>
    <w:rsid w:val="00016EE4"/>
    <w:rsid w:val="00017187"/>
    <w:rsid w:val="0001719A"/>
    <w:rsid w:val="000171C1"/>
    <w:rsid w:val="0001722A"/>
    <w:rsid w:val="00017280"/>
    <w:rsid w:val="0001731C"/>
    <w:rsid w:val="00017388"/>
    <w:rsid w:val="00017501"/>
    <w:rsid w:val="00017624"/>
    <w:rsid w:val="00017630"/>
    <w:rsid w:val="000176D9"/>
    <w:rsid w:val="000176DB"/>
    <w:rsid w:val="0001771B"/>
    <w:rsid w:val="0001776F"/>
    <w:rsid w:val="0001798B"/>
    <w:rsid w:val="00017B69"/>
    <w:rsid w:val="00017BCC"/>
    <w:rsid w:val="00017BF3"/>
    <w:rsid w:val="00017C1E"/>
    <w:rsid w:val="00017C6A"/>
    <w:rsid w:val="00017EEB"/>
    <w:rsid w:val="00017F45"/>
    <w:rsid w:val="00020027"/>
    <w:rsid w:val="00020120"/>
    <w:rsid w:val="00020134"/>
    <w:rsid w:val="000201BF"/>
    <w:rsid w:val="000202C6"/>
    <w:rsid w:val="00020376"/>
    <w:rsid w:val="000203E0"/>
    <w:rsid w:val="0002045A"/>
    <w:rsid w:val="0002058B"/>
    <w:rsid w:val="000205C6"/>
    <w:rsid w:val="00020688"/>
    <w:rsid w:val="000206AE"/>
    <w:rsid w:val="000206BD"/>
    <w:rsid w:val="00020813"/>
    <w:rsid w:val="000209E2"/>
    <w:rsid w:val="00020A2A"/>
    <w:rsid w:val="00020A9B"/>
    <w:rsid w:val="00020B73"/>
    <w:rsid w:val="00020DB2"/>
    <w:rsid w:val="00021154"/>
    <w:rsid w:val="0002125A"/>
    <w:rsid w:val="00021333"/>
    <w:rsid w:val="00021388"/>
    <w:rsid w:val="000213B6"/>
    <w:rsid w:val="00021411"/>
    <w:rsid w:val="000215A4"/>
    <w:rsid w:val="0002172B"/>
    <w:rsid w:val="0002179B"/>
    <w:rsid w:val="000217C7"/>
    <w:rsid w:val="0002180A"/>
    <w:rsid w:val="00021966"/>
    <w:rsid w:val="0002197E"/>
    <w:rsid w:val="00021A1F"/>
    <w:rsid w:val="00021A48"/>
    <w:rsid w:val="00021ACC"/>
    <w:rsid w:val="00021B62"/>
    <w:rsid w:val="00021BCA"/>
    <w:rsid w:val="00021BE1"/>
    <w:rsid w:val="00021BE9"/>
    <w:rsid w:val="00021C9D"/>
    <w:rsid w:val="00021CD6"/>
    <w:rsid w:val="00021CED"/>
    <w:rsid w:val="00021D0C"/>
    <w:rsid w:val="00021F1B"/>
    <w:rsid w:val="0002203A"/>
    <w:rsid w:val="0002205F"/>
    <w:rsid w:val="00022074"/>
    <w:rsid w:val="0002214A"/>
    <w:rsid w:val="00022158"/>
    <w:rsid w:val="000221C9"/>
    <w:rsid w:val="0002224D"/>
    <w:rsid w:val="000222DC"/>
    <w:rsid w:val="000223A1"/>
    <w:rsid w:val="000223BF"/>
    <w:rsid w:val="0002244A"/>
    <w:rsid w:val="00022468"/>
    <w:rsid w:val="0002248C"/>
    <w:rsid w:val="00022588"/>
    <w:rsid w:val="0002259F"/>
    <w:rsid w:val="000225A9"/>
    <w:rsid w:val="0002262A"/>
    <w:rsid w:val="00022780"/>
    <w:rsid w:val="0002289B"/>
    <w:rsid w:val="00022A1E"/>
    <w:rsid w:val="00022A90"/>
    <w:rsid w:val="00022C04"/>
    <w:rsid w:val="00022D31"/>
    <w:rsid w:val="00022E2F"/>
    <w:rsid w:val="00022E8B"/>
    <w:rsid w:val="00022EF6"/>
    <w:rsid w:val="0002309A"/>
    <w:rsid w:val="000230CF"/>
    <w:rsid w:val="00023129"/>
    <w:rsid w:val="0002327D"/>
    <w:rsid w:val="000232C4"/>
    <w:rsid w:val="000233A6"/>
    <w:rsid w:val="00023674"/>
    <w:rsid w:val="000237F9"/>
    <w:rsid w:val="000237FB"/>
    <w:rsid w:val="0002385D"/>
    <w:rsid w:val="0002389F"/>
    <w:rsid w:val="000239CF"/>
    <w:rsid w:val="00023D16"/>
    <w:rsid w:val="00023D66"/>
    <w:rsid w:val="00023D88"/>
    <w:rsid w:val="00023DBA"/>
    <w:rsid w:val="00023F63"/>
    <w:rsid w:val="00023FBD"/>
    <w:rsid w:val="000240E4"/>
    <w:rsid w:val="000240E9"/>
    <w:rsid w:val="000240F8"/>
    <w:rsid w:val="000241D8"/>
    <w:rsid w:val="0002428A"/>
    <w:rsid w:val="0002441E"/>
    <w:rsid w:val="000244DA"/>
    <w:rsid w:val="000245EB"/>
    <w:rsid w:val="000245F2"/>
    <w:rsid w:val="000246CC"/>
    <w:rsid w:val="00024735"/>
    <w:rsid w:val="00024997"/>
    <w:rsid w:val="00024ADA"/>
    <w:rsid w:val="00024B94"/>
    <w:rsid w:val="00024D26"/>
    <w:rsid w:val="00024DB8"/>
    <w:rsid w:val="00024DCA"/>
    <w:rsid w:val="00024E23"/>
    <w:rsid w:val="00024E93"/>
    <w:rsid w:val="00024F43"/>
    <w:rsid w:val="00024F50"/>
    <w:rsid w:val="00024FF0"/>
    <w:rsid w:val="00025190"/>
    <w:rsid w:val="000251C7"/>
    <w:rsid w:val="000251E3"/>
    <w:rsid w:val="00025380"/>
    <w:rsid w:val="00025388"/>
    <w:rsid w:val="0002544F"/>
    <w:rsid w:val="000254A1"/>
    <w:rsid w:val="000254B9"/>
    <w:rsid w:val="00025649"/>
    <w:rsid w:val="0002564B"/>
    <w:rsid w:val="00025729"/>
    <w:rsid w:val="0002572E"/>
    <w:rsid w:val="00025768"/>
    <w:rsid w:val="00025788"/>
    <w:rsid w:val="00025967"/>
    <w:rsid w:val="000259BF"/>
    <w:rsid w:val="000259D7"/>
    <w:rsid w:val="000259DD"/>
    <w:rsid w:val="00025D21"/>
    <w:rsid w:val="00025F89"/>
    <w:rsid w:val="00025FA9"/>
    <w:rsid w:val="000260FE"/>
    <w:rsid w:val="0002643F"/>
    <w:rsid w:val="000264A5"/>
    <w:rsid w:val="000264B8"/>
    <w:rsid w:val="000264DD"/>
    <w:rsid w:val="00026583"/>
    <w:rsid w:val="0002664D"/>
    <w:rsid w:val="000267FC"/>
    <w:rsid w:val="00026821"/>
    <w:rsid w:val="00026969"/>
    <w:rsid w:val="00026C6F"/>
    <w:rsid w:val="00026C96"/>
    <w:rsid w:val="00026CB2"/>
    <w:rsid w:val="00026CD5"/>
    <w:rsid w:val="00026CDF"/>
    <w:rsid w:val="00026CE8"/>
    <w:rsid w:val="00027087"/>
    <w:rsid w:val="00027272"/>
    <w:rsid w:val="000272FE"/>
    <w:rsid w:val="0002740E"/>
    <w:rsid w:val="00027457"/>
    <w:rsid w:val="00027605"/>
    <w:rsid w:val="00027674"/>
    <w:rsid w:val="00027679"/>
    <w:rsid w:val="000276C5"/>
    <w:rsid w:val="000276FC"/>
    <w:rsid w:val="00027721"/>
    <w:rsid w:val="000277C0"/>
    <w:rsid w:val="0002790D"/>
    <w:rsid w:val="0002791F"/>
    <w:rsid w:val="00027942"/>
    <w:rsid w:val="00027A71"/>
    <w:rsid w:val="00027C5C"/>
    <w:rsid w:val="00027CD5"/>
    <w:rsid w:val="00027D4F"/>
    <w:rsid w:val="00027E44"/>
    <w:rsid w:val="00027F89"/>
    <w:rsid w:val="00030019"/>
    <w:rsid w:val="00030062"/>
    <w:rsid w:val="00030083"/>
    <w:rsid w:val="000301C5"/>
    <w:rsid w:val="00030254"/>
    <w:rsid w:val="000302CE"/>
    <w:rsid w:val="000303E4"/>
    <w:rsid w:val="000304F7"/>
    <w:rsid w:val="00030501"/>
    <w:rsid w:val="00030568"/>
    <w:rsid w:val="000305B7"/>
    <w:rsid w:val="000306F8"/>
    <w:rsid w:val="0003072B"/>
    <w:rsid w:val="0003075A"/>
    <w:rsid w:val="00030769"/>
    <w:rsid w:val="000307B9"/>
    <w:rsid w:val="00030823"/>
    <w:rsid w:val="00030978"/>
    <w:rsid w:val="00030991"/>
    <w:rsid w:val="00030BC7"/>
    <w:rsid w:val="00030C8E"/>
    <w:rsid w:val="00030C9E"/>
    <w:rsid w:val="00030D01"/>
    <w:rsid w:val="00030F95"/>
    <w:rsid w:val="0003109E"/>
    <w:rsid w:val="000310DE"/>
    <w:rsid w:val="0003110D"/>
    <w:rsid w:val="00031155"/>
    <w:rsid w:val="000311E0"/>
    <w:rsid w:val="00031254"/>
    <w:rsid w:val="000312B0"/>
    <w:rsid w:val="000312D6"/>
    <w:rsid w:val="000313E8"/>
    <w:rsid w:val="00031447"/>
    <w:rsid w:val="00031474"/>
    <w:rsid w:val="0003153F"/>
    <w:rsid w:val="00031634"/>
    <w:rsid w:val="00031881"/>
    <w:rsid w:val="000319E2"/>
    <w:rsid w:val="00031A11"/>
    <w:rsid w:val="00031A50"/>
    <w:rsid w:val="00031A55"/>
    <w:rsid w:val="00031C55"/>
    <w:rsid w:val="00031D17"/>
    <w:rsid w:val="00031EA9"/>
    <w:rsid w:val="00031EF0"/>
    <w:rsid w:val="00031FF4"/>
    <w:rsid w:val="00032047"/>
    <w:rsid w:val="0003219B"/>
    <w:rsid w:val="000322EE"/>
    <w:rsid w:val="0003231F"/>
    <w:rsid w:val="0003235F"/>
    <w:rsid w:val="0003244F"/>
    <w:rsid w:val="0003248C"/>
    <w:rsid w:val="000324A8"/>
    <w:rsid w:val="000326F2"/>
    <w:rsid w:val="0003275D"/>
    <w:rsid w:val="00032782"/>
    <w:rsid w:val="000327D4"/>
    <w:rsid w:val="00032840"/>
    <w:rsid w:val="0003286B"/>
    <w:rsid w:val="0003288A"/>
    <w:rsid w:val="00032987"/>
    <w:rsid w:val="00032A6C"/>
    <w:rsid w:val="00032B92"/>
    <w:rsid w:val="00032BFB"/>
    <w:rsid w:val="00032C70"/>
    <w:rsid w:val="00032CAE"/>
    <w:rsid w:val="00032E19"/>
    <w:rsid w:val="00032E75"/>
    <w:rsid w:val="000330CB"/>
    <w:rsid w:val="00033192"/>
    <w:rsid w:val="0003321C"/>
    <w:rsid w:val="000333DA"/>
    <w:rsid w:val="0003342C"/>
    <w:rsid w:val="000334A1"/>
    <w:rsid w:val="000334B2"/>
    <w:rsid w:val="00033513"/>
    <w:rsid w:val="0003354C"/>
    <w:rsid w:val="00033633"/>
    <w:rsid w:val="000337ED"/>
    <w:rsid w:val="0003391B"/>
    <w:rsid w:val="00033925"/>
    <w:rsid w:val="0003395E"/>
    <w:rsid w:val="0003395F"/>
    <w:rsid w:val="00033A0F"/>
    <w:rsid w:val="00033A7F"/>
    <w:rsid w:val="00033C49"/>
    <w:rsid w:val="00033C71"/>
    <w:rsid w:val="00033C93"/>
    <w:rsid w:val="00033CAF"/>
    <w:rsid w:val="00033CCB"/>
    <w:rsid w:val="00033CF4"/>
    <w:rsid w:val="00033E42"/>
    <w:rsid w:val="00033F11"/>
    <w:rsid w:val="00033F2C"/>
    <w:rsid w:val="0003404A"/>
    <w:rsid w:val="000340DA"/>
    <w:rsid w:val="00034184"/>
    <w:rsid w:val="0003421F"/>
    <w:rsid w:val="0003433C"/>
    <w:rsid w:val="000345C3"/>
    <w:rsid w:val="000345CB"/>
    <w:rsid w:val="0003464B"/>
    <w:rsid w:val="000346C9"/>
    <w:rsid w:val="00034770"/>
    <w:rsid w:val="000347FC"/>
    <w:rsid w:val="0003497D"/>
    <w:rsid w:val="00034A8A"/>
    <w:rsid w:val="00034ABE"/>
    <w:rsid w:val="00034AC6"/>
    <w:rsid w:val="00034B26"/>
    <w:rsid w:val="00034C4E"/>
    <w:rsid w:val="00034C78"/>
    <w:rsid w:val="00034DA4"/>
    <w:rsid w:val="00034DCF"/>
    <w:rsid w:val="00034EB0"/>
    <w:rsid w:val="00034F62"/>
    <w:rsid w:val="00034F6C"/>
    <w:rsid w:val="0003501D"/>
    <w:rsid w:val="00035034"/>
    <w:rsid w:val="000350EF"/>
    <w:rsid w:val="000350F5"/>
    <w:rsid w:val="0003546B"/>
    <w:rsid w:val="000354FE"/>
    <w:rsid w:val="00035536"/>
    <w:rsid w:val="0003598D"/>
    <w:rsid w:val="00035C86"/>
    <w:rsid w:val="00035ED9"/>
    <w:rsid w:val="00035EEA"/>
    <w:rsid w:val="00035FD5"/>
    <w:rsid w:val="000360C7"/>
    <w:rsid w:val="000361CA"/>
    <w:rsid w:val="000361E7"/>
    <w:rsid w:val="000362E0"/>
    <w:rsid w:val="0003633C"/>
    <w:rsid w:val="00036351"/>
    <w:rsid w:val="00036435"/>
    <w:rsid w:val="00036798"/>
    <w:rsid w:val="000367B8"/>
    <w:rsid w:val="000367D1"/>
    <w:rsid w:val="00036ACD"/>
    <w:rsid w:val="00036C6D"/>
    <w:rsid w:val="00036C8E"/>
    <w:rsid w:val="00036CC7"/>
    <w:rsid w:val="00036CEE"/>
    <w:rsid w:val="00036D5D"/>
    <w:rsid w:val="00036D6F"/>
    <w:rsid w:val="00037051"/>
    <w:rsid w:val="00037107"/>
    <w:rsid w:val="0003719A"/>
    <w:rsid w:val="000372A1"/>
    <w:rsid w:val="0003732B"/>
    <w:rsid w:val="0003736D"/>
    <w:rsid w:val="000374A3"/>
    <w:rsid w:val="00037532"/>
    <w:rsid w:val="00037555"/>
    <w:rsid w:val="000376E8"/>
    <w:rsid w:val="00037824"/>
    <w:rsid w:val="00037A0C"/>
    <w:rsid w:val="00037AF9"/>
    <w:rsid w:val="00037BC1"/>
    <w:rsid w:val="00037BE6"/>
    <w:rsid w:val="00037C63"/>
    <w:rsid w:val="00037CF1"/>
    <w:rsid w:val="00037E1D"/>
    <w:rsid w:val="00037E4D"/>
    <w:rsid w:val="00037E97"/>
    <w:rsid w:val="00037F1C"/>
    <w:rsid w:val="0004005B"/>
    <w:rsid w:val="0004005E"/>
    <w:rsid w:val="0004015F"/>
    <w:rsid w:val="000403E6"/>
    <w:rsid w:val="00040496"/>
    <w:rsid w:val="000404D2"/>
    <w:rsid w:val="0004053C"/>
    <w:rsid w:val="00040591"/>
    <w:rsid w:val="00040690"/>
    <w:rsid w:val="000406C5"/>
    <w:rsid w:val="000407EC"/>
    <w:rsid w:val="000408B7"/>
    <w:rsid w:val="000408BC"/>
    <w:rsid w:val="00040BD1"/>
    <w:rsid w:val="00040C47"/>
    <w:rsid w:val="00040CCD"/>
    <w:rsid w:val="00040EFF"/>
    <w:rsid w:val="00040FC2"/>
    <w:rsid w:val="000410C1"/>
    <w:rsid w:val="00041107"/>
    <w:rsid w:val="00041117"/>
    <w:rsid w:val="000411CE"/>
    <w:rsid w:val="00041262"/>
    <w:rsid w:val="0004133F"/>
    <w:rsid w:val="000413DB"/>
    <w:rsid w:val="00041462"/>
    <w:rsid w:val="00041593"/>
    <w:rsid w:val="0004163D"/>
    <w:rsid w:val="000416CF"/>
    <w:rsid w:val="000416FE"/>
    <w:rsid w:val="00041825"/>
    <w:rsid w:val="0004189A"/>
    <w:rsid w:val="000418EC"/>
    <w:rsid w:val="0004197E"/>
    <w:rsid w:val="00041CDF"/>
    <w:rsid w:val="00041D2D"/>
    <w:rsid w:val="00041D2E"/>
    <w:rsid w:val="00041D61"/>
    <w:rsid w:val="00041E31"/>
    <w:rsid w:val="00041E57"/>
    <w:rsid w:val="00041E74"/>
    <w:rsid w:val="00042071"/>
    <w:rsid w:val="00042132"/>
    <w:rsid w:val="000424B4"/>
    <w:rsid w:val="000424D1"/>
    <w:rsid w:val="0004251A"/>
    <w:rsid w:val="0004251E"/>
    <w:rsid w:val="000425CB"/>
    <w:rsid w:val="00042721"/>
    <w:rsid w:val="00042817"/>
    <w:rsid w:val="00042979"/>
    <w:rsid w:val="00042A46"/>
    <w:rsid w:val="00042A99"/>
    <w:rsid w:val="00042C13"/>
    <w:rsid w:val="00042F91"/>
    <w:rsid w:val="00043027"/>
    <w:rsid w:val="0004304A"/>
    <w:rsid w:val="00043158"/>
    <w:rsid w:val="000431F1"/>
    <w:rsid w:val="00043269"/>
    <w:rsid w:val="0004327D"/>
    <w:rsid w:val="000432A5"/>
    <w:rsid w:val="000432CF"/>
    <w:rsid w:val="0004338C"/>
    <w:rsid w:val="0004355F"/>
    <w:rsid w:val="000437D2"/>
    <w:rsid w:val="00043CAD"/>
    <w:rsid w:val="00043DC0"/>
    <w:rsid w:val="00043DDB"/>
    <w:rsid w:val="00043F14"/>
    <w:rsid w:val="00044236"/>
    <w:rsid w:val="000443EF"/>
    <w:rsid w:val="0004441C"/>
    <w:rsid w:val="00044453"/>
    <w:rsid w:val="00044475"/>
    <w:rsid w:val="00044690"/>
    <w:rsid w:val="0004478F"/>
    <w:rsid w:val="000448E0"/>
    <w:rsid w:val="0004493B"/>
    <w:rsid w:val="00044985"/>
    <w:rsid w:val="000449C3"/>
    <w:rsid w:val="00044B4C"/>
    <w:rsid w:val="00044C06"/>
    <w:rsid w:val="00044CCE"/>
    <w:rsid w:val="00044D7A"/>
    <w:rsid w:val="00044DEE"/>
    <w:rsid w:val="00044FD6"/>
    <w:rsid w:val="00045016"/>
    <w:rsid w:val="0004507F"/>
    <w:rsid w:val="00045223"/>
    <w:rsid w:val="0004538B"/>
    <w:rsid w:val="00045595"/>
    <w:rsid w:val="000457AA"/>
    <w:rsid w:val="0004590E"/>
    <w:rsid w:val="00045943"/>
    <w:rsid w:val="000459D8"/>
    <w:rsid w:val="000459DC"/>
    <w:rsid w:val="00045B59"/>
    <w:rsid w:val="00045CA9"/>
    <w:rsid w:val="00045D99"/>
    <w:rsid w:val="00045ED9"/>
    <w:rsid w:val="00045F06"/>
    <w:rsid w:val="00045F2D"/>
    <w:rsid w:val="000460A2"/>
    <w:rsid w:val="000460E7"/>
    <w:rsid w:val="00046200"/>
    <w:rsid w:val="000462D0"/>
    <w:rsid w:val="000463BB"/>
    <w:rsid w:val="000463FC"/>
    <w:rsid w:val="000464FD"/>
    <w:rsid w:val="00046561"/>
    <w:rsid w:val="0004657E"/>
    <w:rsid w:val="00046580"/>
    <w:rsid w:val="000465DF"/>
    <w:rsid w:val="000466F5"/>
    <w:rsid w:val="00046729"/>
    <w:rsid w:val="000467DD"/>
    <w:rsid w:val="000467F8"/>
    <w:rsid w:val="00046854"/>
    <w:rsid w:val="00046969"/>
    <w:rsid w:val="000469CB"/>
    <w:rsid w:val="00046AA0"/>
    <w:rsid w:val="00046B6D"/>
    <w:rsid w:val="00046B8B"/>
    <w:rsid w:val="00046B9A"/>
    <w:rsid w:val="00046C34"/>
    <w:rsid w:val="00046D80"/>
    <w:rsid w:val="00046EF6"/>
    <w:rsid w:val="00046F07"/>
    <w:rsid w:val="00046F30"/>
    <w:rsid w:val="00047015"/>
    <w:rsid w:val="000470FE"/>
    <w:rsid w:val="00047182"/>
    <w:rsid w:val="0004718B"/>
    <w:rsid w:val="00047203"/>
    <w:rsid w:val="00047316"/>
    <w:rsid w:val="000473CC"/>
    <w:rsid w:val="000475F2"/>
    <w:rsid w:val="000477C1"/>
    <w:rsid w:val="000477DB"/>
    <w:rsid w:val="000478E2"/>
    <w:rsid w:val="00047949"/>
    <w:rsid w:val="0004795D"/>
    <w:rsid w:val="00047A6A"/>
    <w:rsid w:val="00047AB3"/>
    <w:rsid w:val="00047BB1"/>
    <w:rsid w:val="00047C04"/>
    <w:rsid w:val="00047C3C"/>
    <w:rsid w:val="00047CA2"/>
    <w:rsid w:val="00047D60"/>
    <w:rsid w:val="0005000D"/>
    <w:rsid w:val="00050149"/>
    <w:rsid w:val="00050168"/>
    <w:rsid w:val="000501B0"/>
    <w:rsid w:val="000502BA"/>
    <w:rsid w:val="000502E1"/>
    <w:rsid w:val="0005037C"/>
    <w:rsid w:val="0005044E"/>
    <w:rsid w:val="00050499"/>
    <w:rsid w:val="00050510"/>
    <w:rsid w:val="00050560"/>
    <w:rsid w:val="00050735"/>
    <w:rsid w:val="00050774"/>
    <w:rsid w:val="00050784"/>
    <w:rsid w:val="00050792"/>
    <w:rsid w:val="000507D7"/>
    <w:rsid w:val="0005085A"/>
    <w:rsid w:val="00050940"/>
    <w:rsid w:val="00050A57"/>
    <w:rsid w:val="00050BD4"/>
    <w:rsid w:val="00050D99"/>
    <w:rsid w:val="00050E76"/>
    <w:rsid w:val="00050F1F"/>
    <w:rsid w:val="00050FEF"/>
    <w:rsid w:val="000510F5"/>
    <w:rsid w:val="00051123"/>
    <w:rsid w:val="00051197"/>
    <w:rsid w:val="000511B0"/>
    <w:rsid w:val="000511CB"/>
    <w:rsid w:val="000511E1"/>
    <w:rsid w:val="000512FC"/>
    <w:rsid w:val="0005147E"/>
    <w:rsid w:val="00051505"/>
    <w:rsid w:val="00051592"/>
    <w:rsid w:val="000516A7"/>
    <w:rsid w:val="0005170C"/>
    <w:rsid w:val="000518C5"/>
    <w:rsid w:val="00051ADB"/>
    <w:rsid w:val="00051B3D"/>
    <w:rsid w:val="00051B54"/>
    <w:rsid w:val="00051BBA"/>
    <w:rsid w:val="00051F26"/>
    <w:rsid w:val="00051F2F"/>
    <w:rsid w:val="00052160"/>
    <w:rsid w:val="00052162"/>
    <w:rsid w:val="000521D5"/>
    <w:rsid w:val="00052327"/>
    <w:rsid w:val="0005235A"/>
    <w:rsid w:val="0005238F"/>
    <w:rsid w:val="000524D1"/>
    <w:rsid w:val="000524EB"/>
    <w:rsid w:val="00052517"/>
    <w:rsid w:val="000526BC"/>
    <w:rsid w:val="00052720"/>
    <w:rsid w:val="00052788"/>
    <w:rsid w:val="000527BA"/>
    <w:rsid w:val="0005295A"/>
    <w:rsid w:val="00052A51"/>
    <w:rsid w:val="00052ACC"/>
    <w:rsid w:val="00052BE5"/>
    <w:rsid w:val="00053136"/>
    <w:rsid w:val="00053156"/>
    <w:rsid w:val="00053159"/>
    <w:rsid w:val="00053186"/>
    <w:rsid w:val="0005334A"/>
    <w:rsid w:val="0005335B"/>
    <w:rsid w:val="00053369"/>
    <w:rsid w:val="00053370"/>
    <w:rsid w:val="000534AA"/>
    <w:rsid w:val="00053699"/>
    <w:rsid w:val="00053741"/>
    <w:rsid w:val="00053756"/>
    <w:rsid w:val="000537AB"/>
    <w:rsid w:val="0005383C"/>
    <w:rsid w:val="0005385F"/>
    <w:rsid w:val="000538A1"/>
    <w:rsid w:val="000538DD"/>
    <w:rsid w:val="00053975"/>
    <w:rsid w:val="00053A6C"/>
    <w:rsid w:val="00053C4B"/>
    <w:rsid w:val="00053C5C"/>
    <w:rsid w:val="00053CB5"/>
    <w:rsid w:val="00053CDA"/>
    <w:rsid w:val="00053EB0"/>
    <w:rsid w:val="00054220"/>
    <w:rsid w:val="00054275"/>
    <w:rsid w:val="000544F5"/>
    <w:rsid w:val="00054545"/>
    <w:rsid w:val="0005474F"/>
    <w:rsid w:val="0005479E"/>
    <w:rsid w:val="00054808"/>
    <w:rsid w:val="0005482A"/>
    <w:rsid w:val="0005487F"/>
    <w:rsid w:val="0005495B"/>
    <w:rsid w:val="00054978"/>
    <w:rsid w:val="00054B34"/>
    <w:rsid w:val="00054B51"/>
    <w:rsid w:val="00054C65"/>
    <w:rsid w:val="00054C70"/>
    <w:rsid w:val="00054CF0"/>
    <w:rsid w:val="00054F6D"/>
    <w:rsid w:val="0005502A"/>
    <w:rsid w:val="00055049"/>
    <w:rsid w:val="00055112"/>
    <w:rsid w:val="000551B7"/>
    <w:rsid w:val="000553A9"/>
    <w:rsid w:val="00055413"/>
    <w:rsid w:val="0005543B"/>
    <w:rsid w:val="0005546B"/>
    <w:rsid w:val="00055530"/>
    <w:rsid w:val="00055566"/>
    <w:rsid w:val="0005568B"/>
    <w:rsid w:val="0005575A"/>
    <w:rsid w:val="000557EA"/>
    <w:rsid w:val="000558FE"/>
    <w:rsid w:val="00055A23"/>
    <w:rsid w:val="00055AC8"/>
    <w:rsid w:val="00055D45"/>
    <w:rsid w:val="00055EA9"/>
    <w:rsid w:val="00055EF5"/>
    <w:rsid w:val="00055F10"/>
    <w:rsid w:val="00055F53"/>
    <w:rsid w:val="0005620D"/>
    <w:rsid w:val="000562CF"/>
    <w:rsid w:val="000563B1"/>
    <w:rsid w:val="0005640D"/>
    <w:rsid w:val="000566B2"/>
    <w:rsid w:val="00056745"/>
    <w:rsid w:val="00056748"/>
    <w:rsid w:val="000568CB"/>
    <w:rsid w:val="000568F5"/>
    <w:rsid w:val="00056911"/>
    <w:rsid w:val="00056A4D"/>
    <w:rsid w:val="00056A90"/>
    <w:rsid w:val="00056CB9"/>
    <w:rsid w:val="00056D91"/>
    <w:rsid w:val="00056FED"/>
    <w:rsid w:val="00056FF8"/>
    <w:rsid w:val="00057099"/>
    <w:rsid w:val="00057152"/>
    <w:rsid w:val="00057207"/>
    <w:rsid w:val="00057385"/>
    <w:rsid w:val="000573D1"/>
    <w:rsid w:val="0005740F"/>
    <w:rsid w:val="000575F9"/>
    <w:rsid w:val="0005760D"/>
    <w:rsid w:val="0005775C"/>
    <w:rsid w:val="000577BF"/>
    <w:rsid w:val="000577C9"/>
    <w:rsid w:val="00057818"/>
    <w:rsid w:val="000578E1"/>
    <w:rsid w:val="00057927"/>
    <w:rsid w:val="00057A51"/>
    <w:rsid w:val="00057B83"/>
    <w:rsid w:val="00057C5E"/>
    <w:rsid w:val="00057CED"/>
    <w:rsid w:val="00057DEC"/>
    <w:rsid w:val="00057E44"/>
    <w:rsid w:val="00057ECA"/>
    <w:rsid w:val="0006000E"/>
    <w:rsid w:val="00060098"/>
    <w:rsid w:val="00060189"/>
    <w:rsid w:val="000601C5"/>
    <w:rsid w:val="00060339"/>
    <w:rsid w:val="0006037E"/>
    <w:rsid w:val="000603A9"/>
    <w:rsid w:val="0006042B"/>
    <w:rsid w:val="00060453"/>
    <w:rsid w:val="00060488"/>
    <w:rsid w:val="000604EB"/>
    <w:rsid w:val="00060508"/>
    <w:rsid w:val="00060514"/>
    <w:rsid w:val="00060530"/>
    <w:rsid w:val="00060602"/>
    <w:rsid w:val="0006062A"/>
    <w:rsid w:val="00060671"/>
    <w:rsid w:val="000606DA"/>
    <w:rsid w:val="00060838"/>
    <w:rsid w:val="00060A50"/>
    <w:rsid w:val="00060B38"/>
    <w:rsid w:val="00060B7C"/>
    <w:rsid w:val="00060B85"/>
    <w:rsid w:val="00060C3D"/>
    <w:rsid w:val="00060C70"/>
    <w:rsid w:val="00060D14"/>
    <w:rsid w:val="00060D47"/>
    <w:rsid w:val="00060DB8"/>
    <w:rsid w:val="00060E8B"/>
    <w:rsid w:val="00060F50"/>
    <w:rsid w:val="00060FCA"/>
    <w:rsid w:val="0006102A"/>
    <w:rsid w:val="000610E8"/>
    <w:rsid w:val="0006119D"/>
    <w:rsid w:val="0006127E"/>
    <w:rsid w:val="0006128E"/>
    <w:rsid w:val="000612DB"/>
    <w:rsid w:val="000615DF"/>
    <w:rsid w:val="000616CF"/>
    <w:rsid w:val="00061705"/>
    <w:rsid w:val="000617D9"/>
    <w:rsid w:val="00061805"/>
    <w:rsid w:val="00061893"/>
    <w:rsid w:val="00061930"/>
    <w:rsid w:val="00061A92"/>
    <w:rsid w:val="00061ABE"/>
    <w:rsid w:val="00061B48"/>
    <w:rsid w:val="00061BAB"/>
    <w:rsid w:val="00061CAB"/>
    <w:rsid w:val="00061DFD"/>
    <w:rsid w:val="00061E52"/>
    <w:rsid w:val="00061ECF"/>
    <w:rsid w:val="0006200C"/>
    <w:rsid w:val="00062018"/>
    <w:rsid w:val="000621F7"/>
    <w:rsid w:val="0006224B"/>
    <w:rsid w:val="00062268"/>
    <w:rsid w:val="00062328"/>
    <w:rsid w:val="0006232B"/>
    <w:rsid w:val="00062396"/>
    <w:rsid w:val="0006242A"/>
    <w:rsid w:val="0006242B"/>
    <w:rsid w:val="000624A4"/>
    <w:rsid w:val="0006253A"/>
    <w:rsid w:val="000625BA"/>
    <w:rsid w:val="0006267B"/>
    <w:rsid w:val="000626A6"/>
    <w:rsid w:val="000626F2"/>
    <w:rsid w:val="0006273E"/>
    <w:rsid w:val="0006290C"/>
    <w:rsid w:val="0006297C"/>
    <w:rsid w:val="00062B0E"/>
    <w:rsid w:val="00062B72"/>
    <w:rsid w:val="00062D16"/>
    <w:rsid w:val="00062D20"/>
    <w:rsid w:val="00062D2D"/>
    <w:rsid w:val="00062DC9"/>
    <w:rsid w:val="00062F61"/>
    <w:rsid w:val="000630F2"/>
    <w:rsid w:val="00063198"/>
    <w:rsid w:val="0006326D"/>
    <w:rsid w:val="000632E9"/>
    <w:rsid w:val="00063309"/>
    <w:rsid w:val="00063398"/>
    <w:rsid w:val="0006341F"/>
    <w:rsid w:val="00063503"/>
    <w:rsid w:val="000636FE"/>
    <w:rsid w:val="00063746"/>
    <w:rsid w:val="000637B2"/>
    <w:rsid w:val="000637F0"/>
    <w:rsid w:val="00063821"/>
    <w:rsid w:val="00063871"/>
    <w:rsid w:val="00063922"/>
    <w:rsid w:val="0006396A"/>
    <w:rsid w:val="00063976"/>
    <w:rsid w:val="0006398A"/>
    <w:rsid w:val="00063A2A"/>
    <w:rsid w:val="00063B50"/>
    <w:rsid w:val="00063C91"/>
    <w:rsid w:val="00063DA2"/>
    <w:rsid w:val="00063E36"/>
    <w:rsid w:val="00063FB0"/>
    <w:rsid w:val="0006400D"/>
    <w:rsid w:val="0006404E"/>
    <w:rsid w:val="00064109"/>
    <w:rsid w:val="0006412D"/>
    <w:rsid w:val="00064199"/>
    <w:rsid w:val="00064299"/>
    <w:rsid w:val="000642E7"/>
    <w:rsid w:val="00064666"/>
    <w:rsid w:val="000646A7"/>
    <w:rsid w:val="000646D8"/>
    <w:rsid w:val="000648C1"/>
    <w:rsid w:val="0006496E"/>
    <w:rsid w:val="00064989"/>
    <w:rsid w:val="000649A0"/>
    <w:rsid w:val="000649A8"/>
    <w:rsid w:val="00064A4D"/>
    <w:rsid w:val="00064CBD"/>
    <w:rsid w:val="00064D14"/>
    <w:rsid w:val="00064D4B"/>
    <w:rsid w:val="00064ED9"/>
    <w:rsid w:val="00064FE0"/>
    <w:rsid w:val="000651DC"/>
    <w:rsid w:val="00065224"/>
    <w:rsid w:val="000652F7"/>
    <w:rsid w:val="00065300"/>
    <w:rsid w:val="00065400"/>
    <w:rsid w:val="0006544F"/>
    <w:rsid w:val="000654AE"/>
    <w:rsid w:val="000654D3"/>
    <w:rsid w:val="00065508"/>
    <w:rsid w:val="000655C7"/>
    <w:rsid w:val="0006564B"/>
    <w:rsid w:val="00065815"/>
    <w:rsid w:val="000658BB"/>
    <w:rsid w:val="000658DB"/>
    <w:rsid w:val="00065925"/>
    <w:rsid w:val="00065A08"/>
    <w:rsid w:val="00065A13"/>
    <w:rsid w:val="00065C72"/>
    <w:rsid w:val="00065C78"/>
    <w:rsid w:val="00065DFA"/>
    <w:rsid w:val="00065E60"/>
    <w:rsid w:val="00065E9E"/>
    <w:rsid w:val="00065EF6"/>
    <w:rsid w:val="00065F45"/>
    <w:rsid w:val="00065F61"/>
    <w:rsid w:val="00065F9D"/>
    <w:rsid w:val="000660F1"/>
    <w:rsid w:val="00066138"/>
    <w:rsid w:val="0006618F"/>
    <w:rsid w:val="0006622D"/>
    <w:rsid w:val="000662B0"/>
    <w:rsid w:val="00066388"/>
    <w:rsid w:val="00066441"/>
    <w:rsid w:val="000665A7"/>
    <w:rsid w:val="0006670C"/>
    <w:rsid w:val="00066729"/>
    <w:rsid w:val="00066758"/>
    <w:rsid w:val="0006677F"/>
    <w:rsid w:val="000667A9"/>
    <w:rsid w:val="0006683A"/>
    <w:rsid w:val="00066879"/>
    <w:rsid w:val="000669EA"/>
    <w:rsid w:val="00066A4B"/>
    <w:rsid w:val="00066BD6"/>
    <w:rsid w:val="00066C32"/>
    <w:rsid w:val="00066C44"/>
    <w:rsid w:val="00066CF0"/>
    <w:rsid w:val="00066E5B"/>
    <w:rsid w:val="00066EE2"/>
    <w:rsid w:val="00066F14"/>
    <w:rsid w:val="00066F84"/>
    <w:rsid w:val="00066F9A"/>
    <w:rsid w:val="00066FFD"/>
    <w:rsid w:val="00067056"/>
    <w:rsid w:val="000670A2"/>
    <w:rsid w:val="00067242"/>
    <w:rsid w:val="0006726D"/>
    <w:rsid w:val="000672FA"/>
    <w:rsid w:val="00067399"/>
    <w:rsid w:val="000673BD"/>
    <w:rsid w:val="000673BE"/>
    <w:rsid w:val="000673FB"/>
    <w:rsid w:val="00067412"/>
    <w:rsid w:val="00067424"/>
    <w:rsid w:val="0006745E"/>
    <w:rsid w:val="00067524"/>
    <w:rsid w:val="0006752B"/>
    <w:rsid w:val="000676D1"/>
    <w:rsid w:val="000677BE"/>
    <w:rsid w:val="00067873"/>
    <w:rsid w:val="00067894"/>
    <w:rsid w:val="00067992"/>
    <w:rsid w:val="00067C95"/>
    <w:rsid w:val="00067D45"/>
    <w:rsid w:val="00067E3A"/>
    <w:rsid w:val="00067F1E"/>
    <w:rsid w:val="00067FF3"/>
    <w:rsid w:val="0007000E"/>
    <w:rsid w:val="0007012A"/>
    <w:rsid w:val="00070442"/>
    <w:rsid w:val="0007046E"/>
    <w:rsid w:val="000705DE"/>
    <w:rsid w:val="0007085E"/>
    <w:rsid w:val="00070973"/>
    <w:rsid w:val="000709B6"/>
    <w:rsid w:val="00070A57"/>
    <w:rsid w:val="00070BF1"/>
    <w:rsid w:val="00070E9C"/>
    <w:rsid w:val="00070ED0"/>
    <w:rsid w:val="00070F11"/>
    <w:rsid w:val="00070FD1"/>
    <w:rsid w:val="000711D0"/>
    <w:rsid w:val="0007127F"/>
    <w:rsid w:val="00071396"/>
    <w:rsid w:val="000713C4"/>
    <w:rsid w:val="00071597"/>
    <w:rsid w:val="000716FD"/>
    <w:rsid w:val="00071802"/>
    <w:rsid w:val="0007182E"/>
    <w:rsid w:val="00071875"/>
    <w:rsid w:val="00071B43"/>
    <w:rsid w:val="00071C07"/>
    <w:rsid w:val="00071D7E"/>
    <w:rsid w:val="00071E78"/>
    <w:rsid w:val="00071F6A"/>
    <w:rsid w:val="00072164"/>
    <w:rsid w:val="0007221B"/>
    <w:rsid w:val="00072230"/>
    <w:rsid w:val="000722F5"/>
    <w:rsid w:val="000723D5"/>
    <w:rsid w:val="000724B7"/>
    <w:rsid w:val="00072533"/>
    <w:rsid w:val="00072671"/>
    <w:rsid w:val="000726A4"/>
    <w:rsid w:val="000726FA"/>
    <w:rsid w:val="000728D1"/>
    <w:rsid w:val="0007294C"/>
    <w:rsid w:val="00072BE3"/>
    <w:rsid w:val="00072D7E"/>
    <w:rsid w:val="00072DE0"/>
    <w:rsid w:val="00072E74"/>
    <w:rsid w:val="00072F05"/>
    <w:rsid w:val="00072FFB"/>
    <w:rsid w:val="0007328E"/>
    <w:rsid w:val="000733CA"/>
    <w:rsid w:val="0007350F"/>
    <w:rsid w:val="00073548"/>
    <w:rsid w:val="000735BA"/>
    <w:rsid w:val="000735E7"/>
    <w:rsid w:val="00073615"/>
    <w:rsid w:val="000736CB"/>
    <w:rsid w:val="000737B1"/>
    <w:rsid w:val="000737FB"/>
    <w:rsid w:val="0007380D"/>
    <w:rsid w:val="000738B1"/>
    <w:rsid w:val="00073919"/>
    <w:rsid w:val="0007394B"/>
    <w:rsid w:val="00073A86"/>
    <w:rsid w:val="00073AFF"/>
    <w:rsid w:val="00073B0C"/>
    <w:rsid w:val="00073B85"/>
    <w:rsid w:val="00073BCC"/>
    <w:rsid w:val="00073D39"/>
    <w:rsid w:val="00073D96"/>
    <w:rsid w:val="00073DEA"/>
    <w:rsid w:val="00074068"/>
    <w:rsid w:val="000740FA"/>
    <w:rsid w:val="00074118"/>
    <w:rsid w:val="00074154"/>
    <w:rsid w:val="000743F4"/>
    <w:rsid w:val="00074484"/>
    <w:rsid w:val="00074566"/>
    <w:rsid w:val="00074594"/>
    <w:rsid w:val="00074630"/>
    <w:rsid w:val="0007479A"/>
    <w:rsid w:val="000747AB"/>
    <w:rsid w:val="000747F4"/>
    <w:rsid w:val="00074835"/>
    <w:rsid w:val="0007489D"/>
    <w:rsid w:val="000748D3"/>
    <w:rsid w:val="00074942"/>
    <w:rsid w:val="00074AC0"/>
    <w:rsid w:val="00074AE6"/>
    <w:rsid w:val="00074BB8"/>
    <w:rsid w:val="00074BF5"/>
    <w:rsid w:val="00074CBB"/>
    <w:rsid w:val="00074D66"/>
    <w:rsid w:val="00074D67"/>
    <w:rsid w:val="00074D8C"/>
    <w:rsid w:val="00074DB2"/>
    <w:rsid w:val="00074DD6"/>
    <w:rsid w:val="00074E29"/>
    <w:rsid w:val="00074E62"/>
    <w:rsid w:val="00074E8C"/>
    <w:rsid w:val="00074F4C"/>
    <w:rsid w:val="00074FAF"/>
    <w:rsid w:val="0007512C"/>
    <w:rsid w:val="000751D8"/>
    <w:rsid w:val="000751EA"/>
    <w:rsid w:val="0007526F"/>
    <w:rsid w:val="00075354"/>
    <w:rsid w:val="000756D4"/>
    <w:rsid w:val="000757B0"/>
    <w:rsid w:val="00075818"/>
    <w:rsid w:val="000759C3"/>
    <w:rsid w:val="00075A8F"/>
    <w:rsid w:val="00075AB8"/>
    <w:rsid w:val="00075B9D"/>
    <w:rsid w:val="00075C54"/>
    <w:rsid w:val="00075C7C"/>
    <w:rsid w:val="00075D29"/>
    <w:rsid w:val="00075DC9"/>
    <w:rsid w:val="00075E21"/>
    <w:rsid w:val="00075F7C"/>
    <w:rsid w:val="00075FD4"/>
    <w:rsid w:val="000760E8"/>
    <w:rsid w:val="00076126"/>
    <w:rsid w:val="00076249"/>
    <w:rsid w:val="00076259"/>
    <w:rsid w:val="0007633D"/>
    <w:rsid w:val="00076412"/>
    <w:rsid w:val="000765D8"/>
    <w:rsid w:val="000765D9"/>
    <w:rsid w:val="00076627"/>
    <w:rsid w:val="000767EE"/>
    <w:rsid w:val="00076808"/>
    <w:rsid w:val="000769B6"/>
    <w:rsid w:val="00076AC2"/>
    <w:rsid w:val="00076B2E"/>
    <w:rsid w:val="00076B51"/>
    <w:rsid w:val="00076C4F"/>
    <w:rsid w:val="00076C8F"/>
    <w:rsid w:val="00076CCD"/>
    <w:rsid w:val="00076CF1"/>
    <w:rsid w:val="00076EB8"/>
    <w:rsid w:val="00076F9F"/>
    <w:rsid w:val="00077045"/>
    <w:rsid w:val="00077063"/>
    <w:rsid w:val="0007712E"/>
    <w:rsid w:val="000771BF"/>
    <w:rsid w:val="0007727D"/>
    <w:rsid w:val="00077300"/>
    <w:rsid w:val="00077301"/>
    <w:rsid w:val="00077505"/>
    <w:rsid w:val="000775EF"/>
    <w:rsid w:val="000776F9"/>
    <w:rsid w:val="000777BC"/>
    <w:rsid w:val="00077836"/>
    <w:rsid w:val="00077853"/>
    <w:rsid w:val="000778BD"/>
    <w:rsid w:val="000778C7"/>
    <w:rsid w:val="00077C09"/>
    <w:rsid w:val="00077C31"/>
    <w:rsid w:val="00077CD4"/>
    <w:rsid w:val="00077D22"/>
    <w:rsid w:val="00077EF6"/>
    <w:rsid w:val="00077FEA"/>
    <w:rsid w:val="000801E9"/>
    <w:rsid w:val="000802C4"/>
    <w:rsid w:val="000804A2"/>
    <w:rsid w:val="000806CE"/>
    <w:rsid w:val="00080821"/>
    <w:rsid w:val="0008088D"/>
    <w:rsid w:val="0008089E"/>
    <w:rsid w:val="000808CF"/>
    <w:rsid w:val="000808D7"/>
    <w:rsid w:val="00080900"/>
    <w:rsid w:val="00080912"/>
    <w:rsid w:val="00080983"/>
    <w:rsid w:val="000809B3"/>
    <w:rsid w:val="00080BE2"/>
    <w:rsid w:val="00080CF3"/>
    <w:rsid w:val="00080E2B"/>
    <w:rsid w:val="00080EF9"/>
    <w:rsid w:val="00080F10"/>
    <w:rsid w:val="000810BE"/>
    <w:rsid w:val="000810D1"/>
    <w:rsid w:val="000811CA"/>
    <w:rsid w:val="00081223"/>
    <w:rsid w:val="00081387"/>
    <w:rsid w:val="00081564"/>
    <w:rsid w:val="000816F5"/>
    <w:rsid w:val="00081749"/>
    <w:rsid w:val="000817DC"/>
    <w:rsid w:val="00081900"/>
    <w:rsid w:val="00081A95"/>
    <w:rsid w:val="00081B41"/>
    <w:rsid w:val="00081BB9"/>
    <w:rsid w:val="00081CB9"/>
    <w:rsid w:val="00081D5F"/>
    <w:rsid w:val="00081DAD"/>
    <w:rsid w:val="00081E42"/>
    <w:rsid w:val="00081EA4"/>
    <w:rsid w:val="00081F8D"/>
    <w:rsid w:val="00081F9B"/>
    <w:rsid w:val="00081FDB"/>
    <w:rsid w:val="000822E4"/>
    <w:rsid w:val="00082414"/>
    <w:rsid w:val="00082482"/>
    <w:rsid w:val="000824AA"/>
    <w:rsid w:val="00082505"/>
    <w:rsid w:val="00082790"/>
    <w:rsid w:val="000827E9"/>
    <w:rsid w:val="00082857"/>
    <w:rsid w:val="0008289E"/>
    <w:rsid w:val="00082944"/>
    <w:rsid w:val="00082ADD"/>
    <w:rsid w:val="00082BA5"/>
    <w:rsid w:val="00082D21"/>
    <w:rsid w:val="00082DB4"/>
    <w:rsid w:val="00082F1F"/>
    <w:rsid w:val="00082FAC"/>
    <w:rsid w:val="0008305E"/>
    <w:rsid w:val="00083088"/>
    <w:rsid w:val="00083109"/>
    <w:rsid w:val="0008311D"/>
    <w:rsid w:val="0008316C"/>
    <w:rsid w:val="00083329"/>
    <w:rsid w:val="00083336"/>
    <w:rsid w:val="000833FC"/>
    <w:rsid w:val="0008340F"/>
    <w:rsid w:val="0008343D"/>
    <w:rsid w:val="0008346B"/>
    <w:rsid w:val="00083630"/>
    <w:rsid w:val="00083646"/>
    <w:rsid w:val="0008371B"/>
    <w:rsid w:val="00083752"/>
    <w:rsid w:val="00083785"/>
    <w:rsid w:val="000837BF"/>
    <w:rsid w:val="00083891"/>
    <w:rsid w:val="0008397A"/>
    <w:rsid w:val="00083A07"/>
    <w:rsid w:val="00083B10"/>
    <w:rsid w:val="00083B88"/>
    <w:rsid w:val="00083BD7"/>
    <w:rsid w:val="00083D4C"/>
    <w:rsid w:val="00083D4D"/>
    <w:rsid w:val="00084038"/>
    <w:rsid w:val="0008405A"/>
    <w:rsid w:val="000840D6"/>
    <w:rsid w:val="00084112"/>
    <w:rsid w:val="00084143"/>
    <w:rsid w:val="00084183"/>
    <w:rsid w:val="000841BE"/>
    <w:rsid w:val="000841C7"/>
    <w:rsid w:val="000842CE"/>
    <w:rsid w:val="00084310"/>
    <w:rsid w:val="0008431B"/>
    <w:rsid w:val="00084387"/>
    <w:rsid w:val="0008439A"/>
    <w:rsid w:val="000843FD"/>
    <w:rsid w:val="0008441E"/>
    <w:rsid w:val="00084433"/>
    <w:rsid w:val="00084481"/>
    <w:rsid w:val="0008454F"/>
    <w:rsid w:val="00084662"/>
    <w:rsid w:val="000847C4"/>
    <w:rsid w:val="000847F3"/>
    <w:rsid w:val="0008499F"/>
    <w:rsid w:val="00084A74"/>
    <w:rsid w:val="00084A9C"/>
    <w:rsid w:val="00084A9D"/>
    <w:rsid w:val="00084ADC"/>
    <w:rsid w:val="00084B65"/>
    <w:rsid w:val="00084C3B"/>
    <w:rsid w:val="00084C59"/>
    <w:rsid w:val="00084C71"/>
    <w:rsid w:val="00084D42"/>
    <w:rsid w:val="00084DA8"/>
    <w:rsid w:val="00084EE9"/>
    <w:rsid w:val="00084FB3"/>
    <w:rsid w:val="00084FBB"/>
    <w:rsid w:val="00085087"/>
    <w:rsid w:val="000850AA"/>
    <w:rsid w:val="00085122"/>
    <w:rsid w:val="0008516A"/>
    <w:rsid w:val="00085243"/>
    <w:rsid w:val="0008525F"/>
    <w:rsid w:val="000852A1"/>
    <w:rsid w:val="000853DF"/>
    <w:rsid w:val="00085419"/>
    <w:rsid w:val="00085428"/>
    <w:rsid w:val="00085488"/>
    <w:rsid w:val="000856BC"/>
    <w:rsid w:val="00085724"/>
    <w:rsid w:val="000857FC"/>
    <w:rsid w:val="00085869"/>
    <w:rsid w:val="000859F2"/>
    <w:rsid w:val="00085A27"/>
    <w:rsid w:val="00085B26"/>
    <w:rsid w:val="00085B71"/>
    <w:rsid w:val="00085C5E"/>
    <w:rsid w:val="00085D63"/>
    <w:rsid w:val="00085D7E"/>
    <w:rsid w:val="00085D8C"/>
    <w:rsid w:val="00085DD9"/>
    <w:rsid w:val="00085E00"/>
    <w:rsid w:val="00085E76"/>
    <w:rsid w:val="00085EC2"/>
    <w:rsid w:val="00085F76"/>
    <w:rsid w:val="00086018"/>
    <w:rsid w:val="0008615B"/>
    <w:rsid w:val="00086446"/>
    <w:rsid w:val="000865C4"/>
    <w:rsid w:val="000866A6"/>
    <w:rsid w:val="00086714"/>
    <w:rsid w:val="000868DF"/>
    <w:rsid w:val="00086A2E"/>
    <w:rsid w:val="00086C20"/>
    <w:rsid w:val="00086CBB"/>
    <w:rsid w:val="00086CF4"/>
    <w:rsid w:val="00086D26"/>
    <w:rsid w:val="00086E0B"/>
    <w:rsid w:val="00086EC7"/>
    <w:rsid w:val="00087148"/>
    <w:rsid w:val="000871CF"/>
    <w:rsid w:val="00087256"/>
    <w:rsid w:val="000872DC"/>
    <w:rsid w:val="000873E6"/>
    <w:rsid w:val="000874F5"/>
    <w:rsid w:val="00087506"/>
    <w:rsid w:val="00087526"/>
    <w:rsid w:val="000875E1"/>
    <w:rsid w:val="000875F3"/>
    <w:rsid w:val="0008766D"/>
    <w:rsid w:val="000876E6"/>
    <w:rsid w:val="0008778B"/>
    <w:rsid w:val="0008783B"/>
    <w:rsid w:val="000878E0"/>
    <w:rsid w:val="00087A68"/>
    <w:rsid w:val="00087A9B"/>
    <w:rsid w:val="00087B6F"/>
    <w:rsid w:val="00087BF2"/>
    <w:rsid w:val="00087C32"/>
    <w:rsid w:val="00087D0C"/>
    <w:rsid w:val="00087D45"/>
    <w:rsid w:val="00087E47"/>
    <w:rsid w:val="00087EB3"/>
    <w:rsid w:val="00087F47"/>
    <w:rsid w:val="00087FD0"/>
    <w:rsid w:val="00090013"/>
    <w:rsid w:val="00090059"/>
    <w:rsid w:val="00090085"/>
    <w:rsid w:val="00090141"/>
    <w:rsid w:val="000901A2"/>
    <w:rsid w:val="000901B4"/>
    <w:rsid w:val="00090246"/>
    <w:rsid w:val="0009027C"/>
    <w:rsid w:val="000902AB"/>
    <w:rsid w:val="0009035F"/>
    <w:rsid w:val="00090387"/>
    <w:rsid w:val="0009038E"/>
    <w:rsid w:val="000904E1"/>
    <w:rsid w:val="0009063C"/>
    <w:rsid w:val="000906D9"/>
    <w:rsid w:val="000906EE"/>
    <w:rsid w:val="00090721"/>
    <w:rsid w:val="0009076D"/>
    <w:rsid w:val="000907DF"/>
    <w:rsid w:val="000908FC"/>
    <w:rsid w:val="00090923"/>
    <w:rsid w:val="0009093A"/>
    <w:rsid w:val="0009094B"/>
    <w:rsid w:val="00090A49"/>
    <w:rsid w:val="00090A9D"/>
    <w:rsid w:val="00090AB3"/>
    <w:rsid w:val="00090B22"/>
    <w:rsid w:val="00090B8C"/>
    <w:rsid w:val="00090BD4"/>
    <w:rsid w:val="00090C92"/>
    <w:rsid w:val="00090D9A"/>
    <w:rsid w:val="00090DAC"/>
    <w:rsid w:val="00090DD3"/>
    <w:rsid w:val="00090F7D"/>
    <w:rsid w:val="00090FE7"/>
    <w:rsid w:val="0009104C"/>
    <w:rsid w:val="000910B0"/>
    <w:rsid w:val="00091189"/>
    <w:rsid w:val="000911FC"/>
    <w:rsid w:val="00091371"/>
    <w:rsid w:val="0009137F"/>
    <w:rsid w:val="00091404"/>
    <w:rsid w:val="000914A1"/>
    <w:rsid w:val="00091518"/>
    <w:rsid w:val="0009159A"/>
    <w:rsid w:val="00091671"/>
    <w:rsid w:val="000916DF"/>
    <w:rsid w:val="00091737"/>
    <w:rsid w:val="0009179F"/>
    <w:rsid w:val="000919BD"/>
    <w:rsid w:val="00091A0A"/>
    <w:rsid w:val="00091AA2"/>
    <w:rsid w:val="00091C9C"/>
    <w:rsid w:val="00091D47"/>
    <w:rsid w:val="00091E37"/>
    <w:rsid w:val="00091E9E"/>
    <w:rsid w:val="00091F0D"/>
    <w:rsid w:val="00091FB7"/>
    <w:rsid w:val="00091FD5"/>
    <w:rsid w:val="00091FEC"/>
    <w:rsid w:val="0009205A"/>
    <w:rsid w:val="00092129"/>
    <w:rsid w:val="00092245"/>
    <w:rsid w:val="00092299"/>
    <w:rsid w:val="0009229B"/>
    <w:rsid w:val="000922AB"/>
    <w:rsid w:val="000922DB"/>
    <w:rsid w:val="000923E1"/>
    <w:rsid w:val="000923E8"/>
    <w:rsid w:val="000925E9"/>
    <w:rsid w:val="00092789"/>
    <w:rsid w:val="00092799"/>
    <w:rsid w:val="0009287B"/>
    <w:rsid w:val="00092954"/>
    <w:rsid w:val="000929B2"/>
    <w:rsid w:val="00092AD5"/>
    <w:rsid w:val="00092E2A"/>
    <w:rsid w:val="0009309C"/>
    <w:rsid w:val="000932A8"/>
    <w:rsid w:val="000932AA"/>
    <w:rsid w:val="00093302"/>
    <w:rsid w:val="000934DC"/>
    <w:rsid w:val="000934E6"/>
    <w:rsid w:val="00093561"/>
    <w:rsid w:val="00093664"/>
    <w:rsid w:val="000936C7"/>
    <w:rsid w:val="000936CB"/>
    <w:rsid w:val="000936D1"/>
    <w:rsid w:val="000937D3"/>
    <w:rsid w:val="00093959"/>
    <w:rsid w:val="00093B1C"/>
    <w:rsid w:val="00093B56"/>
    <w:rsid w:val="00093BA5"/>
    <w:rsid w:val="00093BA6"/>
    <w:rsid w:val="00093BC0"/>
    <w:rsid w:val="00093CCC"/>
    <w:rsid w:val="00093CDF"/>
    <w:rsid w:val="00093D4C"/>
    <w:rsid w:val="00093D55"/>
    <w:rsid w:val="00093D5B"/>
    <w:rsid w:val="00093DC8"/>
    <w:rsid w:val="00093EBF"/>
    <w:rsid w:val="0009404E"/>
    <w:rsid w:val="00094071"/>
    <w:rsid w:val="0009424F"/>
    <w:rsid w:val="0009445C"/>
    <w:rsid w:val="00094494"/>
    <w:rsid w:val="00094495"/>
    <w:rsid w:val="00094516"/>
    <w:rsid w:val="0009476B"/>
    <w:rsid w:val="0009477C"/>
    <w:rsid w:val="000947BD"/>
    <w:rsid w:val="000947FF"/>
    <w:rsid w:val="00094AAD"/>
    <w:rsid w:val="00094B47"/>
    <w:rsid w:val="00094C7F"/>
    <w:rsid w:val="00094CDA"/>
    <w:rsid w:val="00094E37"/>
    <w:rsid w:val="00094EEF"/>
    <w:rsid w:val="00095028"/>
    <w:rsid w:val="00095062"/>
    <w:rsid w:val="000950D1"/>
    <w:rsid w:val="00095159"/>
    <w:rsid w:val="00095175"/>
    <w:rsid w:val="000951BB"/>
    <w:rsid w:val="000951DF"/>
    <w:rsid w:val="000952B1"/>
    <w:rsid w:val="0009536E"/>
    <w:rsid w:val="0009549F"/>
    <w:rsid w:val="00095600"/>
    <w:rsid w:val="00095717"/>
    <w:rsid w:val="000957F0"/>
    <w:rsid w:val="00095976"/>
    <w:rsid w:val="00095A30"/>
    <w:rsid w:val="00095BCC"/>
    <w:rsid w:val="00095C34"/>
    <w:rsid w:val="00095C9B"/>
    <w:rsid w:val="00095DA2"/>
    <w:rsid w:val="000960F5"/>
    <w:rsid w:val="00096202"/>
    <w:rsid w:val="000963E1"/>
    <w:rsid w:val="00096405"/>
    <w:rsid w:val="00096462"/>
    <w:rsid w:val="000964F5"/>
    <w:rsid w:val="000964FA"/>
    <w:rsid w:val="00096541"/>
    <w:rsid w:val="0009659D"/>
    <w:rsid w:val="000965D1"/>
    <w:rsid w:val="000965F1"/>
    <w:rsid w:val="0009669D"/>
    <w:rsid w:val="000966EB"/>
    <w:rsid w:val="000967F1"/>
    <w:rsid w:val="0009686B"/>
    <w:rsid w:val="000968D7"/>
    <w:rsid w:val="000969E3"/>
    <w:rsid w:val="00096A40"/>
    <w:rsid w:val="00096AA1"/>
    <w:rsid w:val="00096B20"/>
    <w:rsid w:val="00096B5F"/>
    <w:rsid w:val="00096C99"/>
    <w:rsid w:val="00096D4C"/>
    <w:rsid w:val="00096D55"/>
    <w:rsid w:val="00096D90"/>
    <w:rsid w:val="00096DD2"/>
    <w:rsid w:val="00096E20"/>
    <w:rsid w:val="00096E31"/>
    <w:rsid w:val="00096E4A"/>
    <w:rsid w:val="00096E74"/>
    <w:rsid w:val="00096EAD"/>
    <w:rsid w:val="00096ECE"/>
    <w:rsid w:val="00097041"/>
    <w:rsid w:val="0009710C"/>
    <w:rsid w:val="0009710E"/>
    <w:rsid w:val="00097210"/>
    <w:rsid w:val="00097235"/>
    <w:rsid w:val="00097350"/>
    <w:rsid w:val="000973BA"/>
    <w:rsid w:val="0009744F"/>
    <w:rsid w:val="000974F0"/>
    <w:rsid w:val="00097558"/>
    <w:rsid w:val="00097617"/>
    <w:rsid w:val="00097678"/>
    <w:rsid w:val="000976D2"/>
    <w:rsid w:val="00097707"/>
    <w:rsid w:val="00097780"/>
    <w:rsid w:val="000977DE"/>
    <w:rsid w:val="00097805"/>
    <w:rsid w:val="0009785C"/>
    <w:rsid w:val="0009786C"/>
    <w:rsid w:val="000978C6"/>
    <w:rsid w:val="000979F0"/>
    <w:rsid w:val="00097B3D"/>
    <w:rsid w:val="00097B92"/>
    <w:rsid w:val="00097C91"/>
    <w:rsid w:val="00097D46"/>
    <w:rsid w:val="00097E35"/>
    <w:rsid w:val="00097F30"/>
    <w:rsid w:val="00097F31"/>
    <w:rsid w:val="00097F7A"/>
    <w:rsid w:val="000A000F"/>
    <w:rsid w:val="000A01CE"/>
    <w:rsid w:val="000A0259"/>
    <w:rsid w:val="000A02E1"/>
    <w:rsid w:val="000A0379"/>
    <w:rsid w:val="000A048D"/>
    <w:rsid w:val="000A0599"/>
    <w:rsid w:val="000A0628"/>
    <w:rsid w:val="000A0974"/>
    <w:rsid w:val="000A09DC"/>
    <w:rsid w:val="000A0B12"/>
    <w:rsid w:val="000A0B70"/>
    <w:rsid w:val="000A0B71"/>
    <w:rsid w:val="000A0BB5"/>
    <w:rsid w:val="000A0C74"/>
    <w:rsid w:val="000A0C94"/>
    <w:rsid w:val="000A0FFD"/>
    <w:rsid w:val="000A1082"/>
    <w:rsid w:val="000A10D7"/>
    <w:rsid w:val="000A10DE"/>
    <w:rsid w:val="000A113D"/>
    <w:rsid w:val="000A11EB"/>
    <w:rsid w:val="000A125D"/>
    <w:rsid w:val="000A127E"/>
    <w:rsid w:val="000A1298"/>
    <w:rsid w:val="000A12A6"/>
    <w:rsid w:val="000A1342"/>
    <w:rsid w:val="000A137A"/>
    <w:rsid w:val="000A1669"/>
    <w:rsid w:val="000A1712"/>
    <w:rsid w:val="000A1849"/>
    <w:rsid w:val="000A191F"/>
    <w:rsid w:val="000A1932"/>
    <w:rsid w:val="000A19EC"/>
    <w:rsid w:val="000A1A20"/>
    <w:rsid w:val="000A1A94"/>
    <w:rsid w:val="000A1B07"/>
    <w:rsid w:val="000A1B5A"/>
    <w:rsid w:val="000A1BBE"/>
    <w:rsid w:val="000A1C0E"/>
    <w:rsid w:val="000A1C72"/>
    <w:rsid w:val="000A1CD6"/>
    <w:rsid w:val="000A1D7D"/>
    <w:rsid w:val="000A1E19"/>
    <w:rsid w:val="000A1E8A"/>
    <w:rsid w:val="000A1E95"/>
    <w:rsid w:val="000A1FDC"/>
    <w:rsid w:val="000A2034"/>
    <w:rsid w:val="000A2048"/>
    <w:rsid w:val="000A2057"/>
    <w:rsid w:val="000A2164"/>
    <w:rsid w:val="000A233A"/>
    <w:rsid w:val="000A247C"/>
    <w:rsid w:val="000A24E0"/>
    <w:rsid w:val="000A2554"/>
    <w:rsid w:val="000A25CF"/>
    <w:rsid w:val="000A26CE"/>
    <w:rsid w:val="000A270F"/>
    <w:rsid w:val="000A2720"/>
    <w:rsid w:val="000A274E"/>
    <w:rsid w:val="000A2759"/>
    <w:rsid w:val="000A27B8"/>
    <w:rsid w:val="000A2A82"/>
    <w:rsid w:val="000A2AD2"/>
    <w:rsid w:val="000A2B57"/>
    <w:rsid w:val="000A2C09"/>
    <w:rsid w:val="000A2E76"/>
    <w:rsid w:val="000A2EAA"/>
    <w:rsid w:val="000A2EB8"/>
    <w:rsid w:val="000A2EEE"/>
    <w:rsid w:val="000A2FF2"/>
    <w:rsid w:val="000A3058"/>
    <w:rsid w:val="000A318B"/>
    <w:rsid w:val="000A32B3"/>
    <w:rsid w:val="000A353D"/>
    <w:rsid w:val="000A35D6"/>
    <w:rsid w:val="000A3673"/>
    <w:rsid w:val="000A36FA"/>
    <w:rsid w:val="000A370D"/>
    <w:rsid w:val="000A3827"/>
    <w:rsid w:val="000A384C"/>
    <w:rsid w:val="000A38BD"/>
    <w:rsid w:val="000A3966"/>
    <w:rsid w:val="000A3970"/>
    <w:rsid w:val="000A3A3C"/>
    <w:rsid w:val="000A3CDF"/>
    <w:rsid w:val="000A3CE9"/>
    <w:rsid w:val="000A3DCD"/>
    <w:rsid w:val="000A3F26"/>
    <w:rsid w:val="000A3FEC"/>
    <w:rsid w:val="000A400A"/>
    <w:rsid w:val="000A402E"/>
    <w:rsid w:val="000A411A"/>
    <w:rsid w:val="000A412E"/>
    <w:rsid w:val="000A4172"/>
    <w:rsid w:val="000A42A6"/>
    <w:rsid w:val="000A4485"/>
    <w:rsid w:val="000A4671"/>
    <w:rsid w:val="000A46E4"/>
    <w:rsid w:val="000A479A"/>
    <w:rsid w:val="000A4802"/>
    <w:rsid w:val="000A497D"/>
    <w:rsid w:val="000A49D8"/>
    <w:rsid w:val="000A4A05"/>
    <w:rsid w:val="000A4C17"/>
    <w:rsid w:val="000A4C3A"/>
    <w:rsid w:val="000A4CB9"/>
    <w:rsid w:val="000A4CD2"/>
    <w:rsid w:val="000A4D4B"/>
    <w:rsid w:val="000A5031"/>
    <w:rsid w:val="000A5081"/>
    <w:rsid w:val="000A50C8"/>
    <w:rsid w:val="000A50E4"/>
    <w:rsid w:val="000A51DA"/>
    <w:rsid w:val="000A524F"/>
    <w:rsid w:val="000A52D0"/>
    <w:rsid w:val="000A52F2"/>
    <w:rsid w:val="000A5341"/>
    <w:rsid w:val="000A5356"/>
    <w:rsid w:val="000A553B"/>
    <w:rsid w:val="000A5575"/>
    <w:rsid w:val="000A55C7"/>
    <w:rsid w:val="000A55E8"/>
    <w:rsid w:val="000A57EA"/>
    <w:rsid w:val="000A5829"/>
    <w:rsid w:val="000A586E"/>
    <w:rsid w:val="000A59DF"/>
    <w:rsid w:val="000A5A21"/>
    <w:rsid w:val="000A5AB5"/>
    <w:rsid w:val="000A5B57"/>
    <w:rsid w:val="000A5BB0"/>
    <w:rsid w:val="000A5C8C"/>
    <w:rsid w:val="000A5DCE"/>
    <w:rsid w:val="000A5E89"/>
    <w:rsid w:val="000A5EC6"/>
    <w:rsid w:val="000A5EF2"/>
    <w:rsid w:val="000A5F63"/>
    <w:rsid w:val="000A5FE2"/>
    <w:rsid w:val="000A6244"/>
    <w:rsid w:val="000A624D"/>
    <w:rsid w:val="000A62D9"/>
    <w:rsid w:val="000A637E"/>
    <w:rsid w:val="000A64C5"/>
    <w:rsid w:val="000A6583"/>
    <w:rsid w:val="000A67E4"/>
    <w:rsid w:val="000A6881"/>
    <w:rsid w:val="000A6B1D"/>
    <w:rsid w:val="000A6BFC"/>
    <w:rsid w:val="000A6C64"/>
    <w:rsid w:val="000A6CEC"/>
    <w:rsid w:val="000A6D3E"/>
    <w:rsid w:val="000A6E35"/>
    <w:rsid w:val="000A6E55"/>
    <w:rsid w:val="000A6FBF"/>
    <w:rsid w:val="000A7013"/>
    <w:rsid w:val="000A7017"/>
    <w:rsid w:val="000A7047"/>
    <w:rsid w:val="000A704E"/>
    <w:rsid w:val="000A70C9"/>
    <w:rsid w:val="000A70DA"/>
    <w:rsid w:val="000A7103"/>
    <w:rsid w:val="000A716C"/>
    <w:rsid w:val="000A718C"/>
    <w:rsid w:val="000A729A"/>
    <w:rsid w:val="000A729C"/>
    <w:rsid w:val="000A72C3"/>
    <w:rsid w:val="000A734F"/>
    <w:rsid w:val="000A736D"/>
    <w:rsid w:val="000A7539"/>
    <w:rsid w:val="000A757A"/>
    <w:rsid w:val="000A77BF"/>
    <w:rsid w:val="000A7957"/>
    <w:rsid w:val="000A79BC"/>
    <w:rsid w:val="000A7A2F"/>
    <w:rsid w:val="000A7BEE"/>
    <w:rsid w:val="000A7C5C"/>
    <w:rsid w:val="000A7C6A"/>
    <w:rsid w:val="000A7D20"/>
    <w:rsid w:val="000A7D25"/>
    <w:rsid w:val="000A7F37"/>
    <w:rsid w:val="000B01E8"/>
    <w:rsid w:val="000B0213"/>
    <w:rsid w:val="000B0296"/>
    <w:rsid w:val="000B035D"/>
    <w:rsid w:val="000B03A0"/>
    <w:rsid w:val="000B050C"/>
    <w:rsid w:val="000B062D"/>
    <w:rsid w:val="000B0686"/>
    <w:rsid w:val="000B0697"/>
    <w:rsid w:val="000B0805"/>
    <w:rsid w:val="000B081B"/>
    <w:rsid w:val="000B0AB7"/>
    <w:rsid w:val="000B0ABD"/>
    <w:rsid w:val="000B0ABF"/>
    <w:rsid w:val="000B0D24"/>
    <w:rsid w:val="000B0D8E"/>
    <w:rsid w:val="000B0DB1"/>
    <w:rsid w:val="000B0E24"/>
    <w:rsid w:val="000B1152"/>
    <w:rsid w:val="000B1231"/>
    <w:rsid w:val="000B12AC"/>
    <w:rsid w:val="000B140E"/>
    <w:rsid w:val="000B1419"/>
    <w:rsid w:val="000B150C"/>
    <w:rsid w:val="000B1587"/>
    <w:rsid w:val="000B16AB"/>
    <w:rsid w:val="000B176E"/>
    <w:rsid w:val="000B17FF"/>
    <w:rsid w:val="000B1869"/>
    <w:rsid w:val="000B1872"/>
    <w:rsid w:val="000B1890"/>
    <w:rsid w:val="000B18D9"/>
    <w:rsid w:val="000B190A"/>
    <w:rsid w:val="000B1911"/>
    <w:rsid w:val="000B1913"/>
    <w:rsid w:val="000B194F"/>
    <w:rsid w:val="000B1B3E"/>
    <w:rsid w:val="000B1B72"/>
    <w:rsid w:val="000B1B93"/>
    <w:rsid w:val="000B1C3C"/>
    <w:rsid w:val="000B2250"/>
    <w:rsid w:val="000B23E6"/>
    <w:rsid w:val="000B250C"/>
    <w:rsid w:val="000B2600"/>
    <w:rsid w:val="000B2645"/>
    <w:rsid w:val="000B26D3"/>
    <w:rsid w:val="000B271C"/>
    <w:rsid w:val="000B2736"/>
    <w:rsid w:val="000B2863"/>
    <w:rsid w:val="000B28E7"/>
    <w:rsid w:val="000B2908"/>
    <w:rsid w:val="000B2984"/>
    <w:rsid w:val="000B29AC"/>
    <w:rsid w:val="000B2A3F"/>
    <w:rsid w:val="000B2B01"/>
    <w:rsid w:val="000B2B37"/>
    <w:rsid w:val="000B2B4B"/>
    <w:rsid w:val="000B2B7E"/>
    <w:rsid w:val="000B2C90"/>
    <w:rsid w:val="000B2D13"/>
    <w:rsid w:val="000B2D4E"/>
    <w:rsid w:val="000B2D96"/>
    <w:rsid w:val="000B2DD0"/>
    <w:rsid w:val="000B2E5E"/>
    <w:rsid w:val="000B2EB3"/>
    <w:rsid w:val="000B2FAB"/>
    <w:rsid w:val="000B300D"/>
    <w:rsid w:val="000B30D6"/>
    <w:rsid w:val="000B32E7"/>
    <w:rsid w:val="000B3479"/>
    <w:rsid w:val="000B3646"/>
    <w:rsid w:val="000B3693"/>
    <w:rsid w:val="000B36A8"/>
    <w:rsid w:val="000B373C"/>
    <w:rsid w:val="000B3753"/>
    <w:rsid w:val="000B39D9"/>
    <w:rsid w:val="000B39E2"/>
    <w:rsid w:val="000B3A2A"/>
    <w:rsid w:val="000B3A54"/>
    <w:rsid w:val="000B3B00"/>
    <w:rsid w:val="000B3C5F"/>
    <w:rsid w:val="000B3C8A"/>
    <w:rsid w:val="000B3CDE"/>
    <w:rsid w:val="000B3D81"/>
    <w:rsid w:val="000B3D98"/>
    <w:rsid w:val="000B3E16"/>
    <w:rsid w:val="000B3E53"/>
    <w:rsid w:val="000B3F0A"/>
    <w:rsid w:val="000B3FB5"/>
    <w:rsid w:val="000B4011"/>
    <w:rsid w:val="000B4107"/>
    <w:rsid w:val="000B414A"/>
    <w:rsid w:val="000B41B2"/>
    <w:rsid w:val="000B4593"/>
    <w:rsid w:val="000B45BF"/>
    <w:rsid w:val="000B45FF"/>
    <w:rsid w:val="000B47C0"/>
    <w:rsid w:val="000B4829"/>
    <w:rsid w:val="000B4833"/>
    <w:rsid w:val="000B4846"/>
    <w:rsid w:val="000B493C"/>
    <w:rsid w:val="000B4971"/>
    <w:rsid w:val="000B49B6"/>
    <w:rsid w:val="000B4A18"/>
    <w:rsid w:val="000B4A67"/>
    <w:rsid w:val="000B4A78"/>
    <w:rsid w:val="000B4B44"/>
    <w:rsid w:val="000B4BA5"/>
    <w:rsid w:val="000B4BC1"/>
    <w:rsid w:val="000B4CBC"/>
    <w:rsid w:val="000B4F8A"/>
    <w:rsid w:val="000B4FCA"/>
    <w:rsid w:val="000B506E"/>
    <w:rsid w:val="000B50B1"/>
    <w:rsid w:val="000B51DC"/>
    <w:rsid w:val="000B5387"/>
    <w:rsid w:val="000B5500"/>
    <w:rsid w:val="000B5556"/>
    <w:rsid w:val="000B55D5"/>
    <w:rsid w:val="000B56A6"/>
    <w:rsid w:val="000B56B5"/>
    <w:rsid w:val="000B581D"/>
    <w:rsid w:val="000B584B"/>
    <w:rsid w:val="000B5853"/>
    <w:rsid w:val="000B5886"/>
    <w:rsid w:val="000B590A"/>
    <w:rsid w:val="000B590C"/>
    <w:rsid w:val="000B59B6"/>
    <w:rsid w:val="000B5A18"/>
    <w:rsid w:val="000B5AA0"/>
    <w:rsid w:val="000B5B3C"/>
    <w:rsid w:val="000B5D13"/>
    <w:rsid w:val="000B5E45"/>
    <w:rsid w:val="000B5F77"/>
    <w:rsid w:val="000B5FD2"/>
    <w:rsid w:val="000B60E5"/>
    <w:rsid w:val="000B6104"/>
    <w:rsid w:val="000B6107"/>
    <w:rsid w:val="000B619F"/>
    <w:rsid w:val="000B61B8"/>
    <w:rsid w:val="000B61FE"/>
    <w:rsid w:val="000B636F"/>
    <w:rsid w:val="000B6380"/>
    <w:rsid w:val="000B63C7"/>
    <w:rsid w:val="000B63E6"/>
    <w:rsid w:val="000B65BD"/>
    <w:rsid w:val="000B6640"/>
    <w:rsid w:val="000B6770"/>
    <w:rsid w:val="000B67C3"/>
    <w:rsid w:val="000B67C6"/>
    <w:rsid w:val="000B6880"/>
    <w:rsid w:val="000B697F"/>
    <w:rsid w:val="000B69BE"/>
    <w:rsid w:val="000B6AB1"/>
    <w:rsid w:val="000B6ACA"/>
    <w:rsid w:val="000B6C0D"/>
    <w:rsid w:val="000B6C5A"/>
    <w:rsid w:val="000B6CAC"/>
    <w:rsid w:val="000B6D37"/>
    <w:rsid w:val="000B6E13"/>
    <w:rsid w:val="000B6E21"/>
    <w:rsid w:val="000B6E44"/>
    <w:rsid w:val="000B6FC9"/>
    <w:rsid w:val="000B6FE2"/>
    <w:rsid w:val="000B7025"/>
    <w:rsid w:val="000B709A"/>
    <w:rsid w:val="000B70AC"/>
    <w:rsid w:val="000B715D"/>
    <w:rsid w:val="000B71D4"/>
    <w:rsid w:val="000B72B0"/>
    <w:rsid w:val="000B7300"/>
    <w:rsid w:val="000B7310"/>
    <w:rsid w:val="000B74B3"/>
    <w:rsid w:val="000B74F9"/>
    <w:rsid w:val="000B7548"/>
    <w:rsid w:val="000B762B"/>
    <w:rsid w:val="000B765D"/>
    <w:rsid w:val="000B7760"/>
    <w:rsid w:val="000B7840"/>
    <w:rsid w:val="000B7912"/>
    <w:rsid w:val="000B7A58"/>
    <w:rsid w:val="000B7A9D"/>
    <w:rsid w:val="000B7AA9"/>
    <w:rsid w:val="000B7B68"/>
    <w:rsid w:val="000B7B88"/>
    <w:rsid w:val="000B7B90"/>
    <w:rsid w:val="000B7BBC"/>
    <w:rsid w:val="000B7BF4"/>
    <w:rsid w:val="000B7C18"/>
    <w:rsid w:val="000B7C43"/>
    <w:rsid w:val="000B7CF6"/>
    <w:rsid w:val="000B7E48"/>
    <w:rsid w:val="000B7E61"/>
    <w:rsid w:val="000B7E92"/>
    <w:rsid w:val="000B7F5F"/>
    <w:rsid w:val="000C00CC"/>
    <w:rsid w:val="000C010E"/>
    <w:rsid w:val="000C0165"/>
    <w:rsid w:val="000C01EC"/>
    <w:rsid w:val="000C025E"/>
    <w:rsid w:val="000C02C9"/>
    <w:rsid w:val="000C02D9"/>
    <w:rsid w:val="000C0323"/>
    <w:rsid w:val="000C0412"/>
    <w:rsid w:val="000C0419"/>
    <w:rsid w:val="000C0515"/>
    <w:rsid w:val="000C07D9"/>
    <w:rsid w:val="000C0A2F"/>
    <w:rsid w:val="000C0A47"/>
    <w:rsid w:val="000C0A54"/>
    <w:rsid w:val="000C0A79"/>
    <w:rsid w:val="000C0A8C"/>
    <w:rsid w:val="000C0A93"/>
    <w:rsid w:val="000C0AD7"/>
    <w:rsid w:val="000C0B81"/>
    <w:rsid w:val="000C0BFE"/>
    <w:rsid w:val="000C0D6F"/>
    <w:rsid w:val="000C0DCE"/>
    <w:rsid w:val="000C0F6C"/>
    <w:rsid w:val="000C0F98"/>
    <w:rsid w:val="000C101F"/>
    <w:rsid w:val="000C10A6"/>
    <w:rsid w:val="000C115C"/>
    <w:rsid w:val="000C1184"/>
    <w:rsid w:val="000C11D2"/>
    <w:rsid w:val="000C127A"/>
    <w:rsid w:val="000C142E"/>
    <w:rsid w:val="000C1430"/>
    <w:rsid w:val="000C1453"/>
    <w:rsid w:val="000C158D"/>
    <w:rsid w:val="000C16BC"/>
    <w:rsid w:val="000C16BE"/>
    <w:rsid w:val="000C1704"/>
    <w:rsid w:val="000C19C2"/>
    <w:rsid w:val="000C1B32"/>
    <w:rsid w:val="000C1B47"/>
    <w:rsid w:val="000C1DCE"/>
    <w:rsid w:val="000C1DD6"/>
    <w:rsid w:val="000C1E13"/>
    <w:rsid w:val="000C1E31"/>
    <w:rsid w:val="000C1E40"/>
    <w:rsid w:val="000C1EE2"/>
    <w:rsid w:val="000C1F76"/>
    <w:rsid w:val="000C227F"/>
    <w:rsid w:val="000C22F8"/>
    <w:rsid w:val="000C238F"/>
    <w:rsid w:val="000C23B0"/>
    <w:rsid w:val="000C23F6"/>
    <w:rsid w:val="000C254E"/>
    <w:rsid w:val="000C267B"/>
    <w:rsid w:val="000C287D"/>
    <w:rsid w:val="000C28EE"/>
    <w:rsid w:val="000C292D"/>
    <w:rsid w:val="000C29FC"/>
    <w:rsid w:val="000C2B7A"/>
    <w:rsid w:val="000C2BBB"/>
    <w:rsid w:val="000C2BCA"/>
    <w:rsid w:val="000C2D2D"/>
    <w:rsid w:val="000C2DCD"/>
    <w:rsid w:val="000C2DDF"/>
    <w:rsid w:val="000C2DE8"/>
    <w:rsid w:val="000C2E69"/>
    <w:rsid w:val="000C2E7F"/>
    <w:rsid w:val="000C2ED2"/>
    <w:rsid w:val="000C2ED5"/>
    <w:rsid w:val="000C3076"/>
    <w:rsid w:val="000C308A"/>
    <w:rsid w:val="000C30C8"/>
    <w:rsid w:val="000C3210"/>
    <w:rsid w:val="000C3263"/>
    <w:rsid w:val="000C3334"/>
    <w:rsid w:val="000C3344"/>
    <w:rsid w:val="000C33CA"/>
    <w:rsid w:val="000C3419"/>
    <w:rsid w:val="000C3582"/>
    <w:rsid w:val="000C36F5"/>
    <w:rsid w:val="000C38D3"/>
    <w:rsid w:val="000C3A52"/>
    <w:rsid w:val="000C3A79"/>
    <w:rsid w:val="000C3AA5"/>
    <w:rsid w:val="000C3C43"/>
    <w:rsid w:val="000C3CA8"/>
    <w:rsid w:val="000C3E01"/>
    <w:rsid w:val="000C3E1E"/>
    <w:rsid w:val="000C3E2E"/>
    <w:rsid w:val="000C3EB7"/>
    <w:rsid w:val="000C3F18"/>
    <w:rsid w:val="000C400E"/>
    <w:rsid w:val="000C405C"/>
    <w:rsid w:val="000C40F4"/>
    <w:rsid w:val="000C4182"/>
    <w:rsid w:val="000C41E7"/>
    <w:rsid w:val="000C4267"/>
    <w:rsid w:val="000C43FE"/>
    <w:rsid w:val="000C44F1"/>
    <w:rsid w:val="000C45CB"/>
    <w:rsid w:val="000C4692"/>
    <w:rsid w:val="000C46B1"/>
    <w:rsid w:val="000C46F7"/>
    <w:rsid w:val="000C46FC"/>
    <w:rsid w:val="000C475D"/>
    <w:rsid w:val="000C47FA"/>
    <w:rsid w:val="000C48F2"/>
    <w:rsid w:val="000C4A4F"/>
    <w:rsid w:val="000C4C1E"/>
    <w:rsid w:val="000C4DB5"/>
    <w:rsid w:val="000C4ECF"/>
    <w:rsid w:val="000C4F8A"/>
    <w:rsid w:val="000C4FE5"/>
    <w:rsid w:val="000C50C6"/>
    <w:rsid w:val="000C50EE"/>
    <w:rsid w:val="000C5138"/>
    <w:rsid w:val="000C5254"/>
    <w:rsid w:val="000C5291"/>
    <w:rsid w:val="000C52B3"/>
    <w:rsid w:val="000C52D7"/>
    <w:rsid w:val="000C5317"/>
    <w:rsid w:val="000C5348"/>
    <w:rsid w:val="000C53FF"/>
    <w:rsid w:val="000C54B9"/>
    <w:rsid w:val="000C54D1"/>
    <w:rsid w:val="000C54D6"/>
    <w:rsid w:val="000C5607"/>
    <w:rsid w:val="000C5613"/>
    <w:rsid w:val="000C571F"/>
    <w:rsid w:val="000C5791"/>
    <w:rsid w:val="000C58BF"/>
    <w:rsid w:val="000C5951"/>
    <w:rsid w:val="000C5960"/>
    <w:rsid w:val="000C5A11"/>
    <w:rsid w:val="000C5B3B"/>
    <w:rsid w:val="000C5C2A"/>
    <w:rsid w:val="000C5C41"/>
    <w:rsid w:val="000C5F9B"/>
    <w:rsid w:val="000C614F"/>
    <w:rsid w:val="000C61AE"/>
    <w:rsid w:val="000C61B4"/>
    <w:rsid w:val="000C61BB"/>
    <w:rsid w:val="000C61DA"/>
    <w:rsid w:val="000C6265"/>
    <w:rsid w:val="000C62FD"/>
    <w:rsid w:val="000C6303"/>
    <w:rsid w:val="000C6311"/>
    <w:rsid w:val="000C6400"/>
    <w:rsid w:val="000C6417"/>
    <w:rsid w:val="000C646D"/>
    <w:rsid w:val="000C64E1"/>
    <w:rsid w:val="000C6568"/>
    <w:rsid w:val="000C6599"/>
    <w:rsid w:val="000C6613"/>
    <w:rsid w:val="000C6646"/>
    <w:rsid w:val="000C66D8"/>
    <w:rsid w:val="000C6877"/>
    <w:rsid w:val="000C6970"/>
    <w:rsid w:val="000C69F3"/>
    <w:rsid w:val="000C6A5A"/>
    <w:rsid w:val="000C6AA2"/>
    <w:rsid w:val="000C6B10"/>
    <w:rsid w:val="000C6B4C"/>
    <w:rsid w:val="000C6CDA"/>
    <w:rsid w:val="000C6D31"/>
    <w:rsid w:val="000C6D97"/>
    <w:rsid w:val="000C6D9B"/>
    <w:rsid w:val="000C6DA3"/>
    <w:rsid w:val="000C6EA3"/>
    <w:rsid w:val="000C6FA7"/>
    <w:rsid w:val="000C7053"/>
    <w:rsid w:val="000C716B"/>
    <w:rsid w:val="000C7174"/>
    <w:rsid w:val="000C7216"/>
    <w:rsid w:val="000C73D4"/>
    <w:rsid w:val="000C73DB"/>
    <w:rsid w:val="000C7456"/>
    <w:rsid w:val="000C751C"/>
    <w:rsid w:val="000C75A9"/>
    <w:rsid w:val="000C75E1"/>
    <w:rsid w:val="000C76A2"/>
    <w:rsid w:val="000C76B7"/>
    <w:rsid w:val="000C7742"/>
    <w:rsid w:val="000C777F"/>
    <w:rsid w:val="000C7BB0"/>
    <w:rsid w:val="000C7C17"/>
    <w:rsid w:val="000C7D1E"/>
    <w:rsid w:val="000C7D43"/>
    <w:rsid w:val="000C7ED8"/>
    <w:rsid w:val="000C7F62"/>
    <w:rsid w:val="000C7F8C"/>
    <w:rsid w:val="000D032E"/>
    <w:rsid w:val="000D0641"/>
    <w:rsid w:val="000D080E"/>
    <w:rsid w:val="000D090F"/>
    <w:rsid w:val="000D0B83"/>
    <w:rsid w:val="000D0BA6"/>
    <w:rsid w:val="000D0C60"/>
    <w:rsid w:val="000D0CF1"/>
    <w:rsid w:val="000D0D7B"/>
    <w:rsid w:val="000D0DD0"/>
    <w:rsid w:val="000D0E6F"/>
    <w:rsid w:val="000D0E78"/>
    <w:rsid w:val="000D0F2C"/>
    <w:rsid w:val="000D10C2"/>
    <w:rsid w:val="000D1133"/>
    <w:rsid w:val="000D1206"/>
    <w:rsid w:val="000D1436"/>
    <w:rsid w:val="000D1496"/>
    <w:rsid w:val="000D14AD"/>
    <w:rsid w:val="000D14FF"/>
    <w:rsid w:val="000D1655"/>
    <w:rsid w:val="000D16D6"/>
    <w:rsid w:val="000D17B4"/>
    <w:rsid w:val="000D180A"/>
    <w:rsid w:val="000D188C"/>
    <w:rsid w:val="000D194D"/>
    <w:rsid w:val="000D1979"/>
    <w:rsid w:val="000D1982"/>
    <w:rsid w:val="000D198D"/>
    <w:rsid w:val="000D1BA1"/>
    <w:rsid w:val="000D1E51"/>
    <w:rsid w:val="000D1EA3"/>
    <w:rsid w:val="000D1EC1"/>
    <w:rsid w:val="000D1EDC"/>
    <w:rsid w:val="000D1FD7"/>
    <w:rsid w:val="000D20CB"/>
    <w:rsid w:val="000D2178"/>
    <w:rsid w:val="000D219A"/>
    <w:rsid w:val="000D23C8"/>
    <w:rsid w:val="000D25E3"/>
    <w:rsid w:val="000D25E8"/>
    <w:rsid w:val="000D2677"/>
    <w:rsid w:val="000D272B"/>
    <w:rsid w:val="000D2739"/>
    <w:rsid w:val="000D2807"/>
    <w:rsid w:val="000D2834"/>
    <w:rsid w:val="000D28E8"/>
    <w:rsid w:val="000D28F4"/>
    <w:rsid w:val="000D29D9"/>
    <w:rsid w:val="000D2B6C"/>
    <w:rsid w:val="000D2BE1"/>
    <w:rsid w:val="000D2D2C"/>
    <w:rsid w:val="000D2E23"/>
    <w:rsid w:val="000D3061"/>
    <w:rsid w:val="000D322F"/>
    <w:rsid w:val="000D327E"/>
    <w:rsid w:val="000D32B3"/>
    <w:rsid w:val="000D33BE"/>
    <w:rsid w:val="000D3470"/>
    <w:rsid w:val="000D3577"/>
    <w:rsid w:val="000D3643"/>
    <w:rsid w:val="000D3736"/>
    <w:rsid w:val="000D37D7"/>
    <w:rsid w:val="000D3A66"/>
    <w:rsid w:val="000D3A8F"/>
    <w:rsid w:val="000D3AA1"/>
    <w:rsid w:val="000D3B00"/>
    <w:rsid w:val="000D3D00"/>
    <w:rsid w:val="000D3D92"/>
    <w:rsid w:val="000D3F62"/>
    <w:rsid w:val="000D40C0"/>
    <w:rsid w:val="000D414E"/>
    <w:rsid w:val="000D416A"/>
    <w:rsid w:val="000D41E0"/>
    <w:rsid w:val="000D41FB"/>
    <w:rsid w:val="000D4226"/>
    <w:rsid w:val="000D4391"/>
    <w:rsid w:val="000D4462"/>
    <w:rsid w:val="000D46AB"/>
    <w:rsid w:val="000D479B"/>
    <w:rsid w:val="000D4969"/>
    <w:rsid w:val="000D4A85"/>
    <w:rsid w:val="000D4B94"/>
    <w:rsid w:val="000D4D0B"/>
    <w:rsid w:val="000D4E61"/>
    <w:rsid w:val="000D4E9E"/>
    <w:rsid w:val="000D4EA4"/>
    <w:rsid w:val="000D4FF5"/>
    <w:rsid w:val="000D5168"/>
    <w:rsid w:val="000D5268"/>
    <w:rsid w:val="000D535A"/>
    <w:rsid w:val="000D5444"/>
    <w:rsid w:val="000D5495"/>
    <w:rsid w:val="000D550E"/>
    <w:rsid w:val="000D5636"/>
    <w:rsid w:val="000D56E4"/>
    <w:rsid w:val="000D56E7"/>
    <w:rsid w:val="000D5825"/>
    <w:rsid w:val="000D59B4"/>
    <w:rsid w:val="000D59EA"/>
    <w:rsid w:val="000D5A78"/>
    <w:rsid w:val="000D5C2D"/>
    <w:rsid w:val="000D5D8E"/>
    <w:rsid w:val="000D5EC7"/>
    <w:rsid w:val="000D5F45"/>
    <w:rsid w:val="000D5FC3"/>
    <w:rsid w:val="000D5FF9"/>
    <w:rsid w:val="000D60C2"/>
    <w:rsid w:val="000D626E"/>
    <w:rsid w:val="000D62C8"/>
    <w:rsid w:val="000D66A9"/>
    <w:rsid w:val="000D66DB"/>
    <w:rsid w:val="000D66FA"/>
    <w:rsid w:val="000D6A9A"/>
    <w:rsid w:val="000D6A9F"/>
    <w:rsid w:val="000D6B09"/>
    <w:rsid w:val="000D6CD7"/>
    <w:rsid w:val="000D6DEB"/>
    <w:rsid w:val="000D6E3F"/>
    <w:rsid w:val="000D6E42"/>
    <w:rsid w:val="000D6EAB"/>
    <w:rsid w:val="000D6EB5"/>
    <w:rsid w:val="000D6FC1"/>
    <w:rsid w:val="000D6FF6"/>
    <w:rsid w:val="000D704D"/>
    <w:rsid w:val="000D70F8"/>
    <w:rsid w:val="000D7396"/>
    <w:rsid w:val="000D759C"/>
    <w:rsid w:val="000D7616"/>
    <w:rsid w:val="000D76EB"/>
    <w:rsid w:val="000D770D"/>
    <w:rsid w:val="000D772C"/>
    <w:rsid w:val="000D77DF"/>
    <w:rsid w:val="000D77FC"/>
    <w:rsid w:val="000D78CA"/>
    <w:rsid w:val="000D7A64"/>
    <w:rsid w:val="000D7B38"/>
    <w:rsid w:val="000D7B91"/>
    <w:rsid w:val="000D7C74"/>
    <w:rsid w:val="000D7DAA"/>
    <w:rsid w:val="000D7F7F"/>
    <w:rsid w:val="000D7F8D"/>
    <w:rsid w:val="000E0020"/>
    <w:rsid w:val="000E00B0"/>
    <w:rsid w:val="000E0101"/>
    <w:rsid w:val="000E01A4"/>
    <w:rsid w:val="000E01D2"/>
    <w:rsid w:val="000E0298"/>
    <w:rsid w:val="000E04BF"/>
    <w:rsid w:val="000E0540"/>
    <w:rsid w:val="000E0565"/>
    <w:rsid w:val="000E05AE"/>
    <w:rsid w:val="000E0770"/>
    <w:rsid w:val="000E0870"/>
    <w:rsid w:val="000E09CD"/>
    <w:rsid w:val="000E0A0B"/>
    <w:rsid w:val="000E0AA4"/>
    <w:rsid w:val="000E0D07"/>
    <w:rsid w:val="000E0D12"/>
    <w:rsid w:val="000E0E95"/>
    <w:rsid w:val="000E0E97"/>
    <w:rsid w:val="000E0F66"/>
    <w:rsid w:val="000E11FE"/>
    <w:rsid w:val="000E1274"/>
    <w:rsid w:val="000E1345"/>
    <w:rsid w:val="000E13DC"/>
    <w:rsid w:val="000E13F6"/>
    <w:rsid w:val="000E1415"/>
    <w:rsid w:val="000E1517"/>
    <w:rsid w:val="000E155B"/>
    <w:rsid w:val="000E15DE"/>
    <w:rsid w:val="000E1730"/>
    <w:rsid w:val="000E1761"/>
    <w:rsid w:val="000E1C39"/>
    <w:rsid w:val="000E1C51"/>
    <w:rsid w:val="000E1CFD"/>
    <w:rsid w:val="000E1D0A"/>
    <w:rsid w:val="000E1D35"/>
    <w:rsid w:val="000E1DE0"/>
    <w:rsid w:val="000E1E73"/>
    <w:rsid w:val="000E1EE1"/>
    <w:rsid w:val="000E1FD4"/>
    <w:rsid w:val="000E20CB"/>
    <w:rsid w:val="000E213A"/>
    <w:rsid w:val="000E2248"/>
    <w:rsid w:val="000E22FA"/>
    <w:rsid w:val="000E23E7"/>
    <w:rsid w:val="000E24E8"/>
    <w:rsid w:val="000E2506"/>
    <w:rsid w:val="000E2553"/>
    <w:rsid w:val="000E2628"/>
    <w:rsid w:val="000E264F"/>
    <w:rsid w:val="000E2862"/>
    <w:rsid w:val="000E2969"/>
    <w:rsid w:val="000E2AB9"/>
    <w:rsid w:val="000E2AF3"/>
    <w:rsid w:val="000E2BBC"/>
    <w:rsid w:val="000E2BFC"/>
    <w:rsid w:val="000E2C0B"/>
    <w:rsid w:val="000E2D38"/>
    <w:rsid w:val="000E2E79"/>
    <w:rsid w:val="000E2EBD"/>
    <w:rsid w:val="000E2EEC"/>
    <w:rsid w:val="000E2FA7"/>
    <w:rsid w:val="000E3151"/>
    <w:rsid w:val="000E318C"/>
    <w:rsid w:val="000E31ED"/>
    <w:rsid w:val="000E324F"/>
    <w:rsid w:val="000E336F"/>
    <w:rsid w:val="000E33AD"/>
    <w:rsid w:val="000E345F"/>
    <w:rsid w:val="000E34A3"/>
    <w:rsid w:val="000E34C4"/>
    <w:rsid w:val="000E3571"/>
    <w:rsid w:val="000E377A"/>
    <w:rsid w:val="000E386E"/>
    <w:rsid w:val="000E38E2"/>
    <w:rsid w:val="000E38F1"/>
    <w:rsid w:val="000E3B85"/>
    <w:rsid w:val="000E3B8A"/>
    <w:rsid w:val="000E3C1A"/>
    <w:rsid w:val="000E3DCE"/>
    <w:rsid w:val="000E3E14"/>
    <w:rsid w:val="000E3E78"/>
    <w:rsid w:val="000E3EB7"/>
    <w:rsid w:val="000E3EBC"/>
    <w:rsid w:val="000E3F76"/>
    <w:rsid w:val="000E4112"/>
    <w:rsid w:val="000E411E"/>
    <w:rsid w:val="000E4151"/>
    <w:rsid w:val="000E41D9"/>
    <w:rsid w:val="000E423C"/>
    <w:rsid w:val="000E42BA"/>
    <w:rsid w:val="000E4417"/>
    <w:rsid w:val="000E444F"/>
    <w:rsid w:val="000E44D4"/>
    <w:rsid w:val="000E4577"/>
    <w:rsid w:val="000E45AE"/>
    <w:rsid w:val="000E45E4"/>
    <w:rsid w:val="000E46A1"/>
    <w:rsid w:val="000E4703"/>
    <w:rsid w:val="000E4778"/>
    <w:rsid w:val="000E4833"/>
    <w:rsid w:val="000E4906"/>
    <w:rsid w:val="000E499D"/>
    <w:rsid w:val="000E4A04"/>
    <w:rsid w:val="000E4D8D"/>
    <w:rsid w:val="000E4DAD"/>
    <w:rsid w:val="000E5057"/>
    <w:rsid w:val="000E50FD"/>
    <w:rsid w:val="000E5271"/>
    <w:rsid w:val="000E54D6"/>
    <w:rsid w:val="000E553A"/>
    <w:rsid w:val="000E574D"/>
    <w:rsid w:val="000E5785"/>
    <w:rsid w:val="000E57C7"/>
    <w:rsid w:val="000E580D"/>
    <w:rsid w:val="000E58CC"/>
    <w:rsid w:val="000E5A61"/>
    <w:rsid w:val="000E5AF6"/>
    <w:rsid w:val="000E5E7D"/>
    <w:rsid w:val="000E5F89"/>
    <w:rsid w:val="000E5FC2"/>
    <w:rsid w:val="000E6020"/>
    <w:rsid w:val="000E6039"/>
    <w:rsid w:val="000E605F"/>
    <w:rsid w:val="000E60D6"/>
    <w:rsid w:val="000E60FE"/>
    <w:rsid w:val="000E6329"/>
    <w:rsid w:val="000E63D5"/>
    <w:rsid w:val="000E63EC"/>
    <w:rsid w:val="000E6576"/>
    <w:rsid w:val="000E6605"/>
    <w:rsid w:val="000E6695"/>
    <w:rsid w:val="000E66BF"/>
    <w:rsid w:val="000E673F"/>
    <w:rsid w:val="000E682F"/>
    <w:rsid w:val="000E6AFD"/>
    <w:rsid w:val="000E6BDE"/>
    <w:rsid w:val="000E6CD5"/>
    <w:rsid w:val="000E6D12"/>
    <w:rsid w:val="000E6D26"/>
    <w:rsid w:val="000E6D5A"/>
    <w:rsid w:val="000E6D9F"/>
    <w:rsid w:val="000E6DDB"/>
    <w:rsid w:val="000E6E19"/>
    <w:rsid w:val="000E6E9F"/>
    <w:rsid w:val="000E7066"/>
    <w:rsid w:val="000E7209"/>
    <w:rsid w:val="000E73AB"/>
    <w:rsid w:val="000E73F5"/>
    <w:rsid w:val="000E7430"/>
    <w:rsid w:val="000E7433"/>
    <w:rsid w:val="000E747A"/>
    <w:rsid w:val="000E74C0"/>
    <w:rsid w:val="000E7535"/>
    <w:rsid w:val="000E759B"/>
    <w:rsid w:val="000E7642"/>
    <w:rsid w:val="000E7674"/>
    <w:rsid w:val="000E769F"/>
    <w:rsid w:val="000E76A0"/>
    <w:rsid w:val="000E783A"/>
    <w:rsid w:val="000E795C"/>
    <w:rsid w:val="000E7ACE"/>
    <w:rsid w:val="000E7C00"/>
    <w:rsid w:val="000E7C46"/>
    <w:rsid w:val="000E7CF4"/>
    <w:rsid w:val="000E7ED9"/>
    <w:rsid w:val="000E7F20"/>
    <w:rsid w:val="000E7F65"/>
    <w:rsid w:val="000E7FA8"/>
    <w:rsid w:val="000F0117"/>
    <w:rsid w:val="000F0127"/>
    <w:rsid w:val="000F03CE"/>
    <w:rsid w:val="000F0431"/>
    <w:rsid w:val="000F04DC"/>
    <w:rsid w:val="000F071D"/>
    <w:rsid w:val="000F075F"/>
    <w:rsid w:val="000F08B3"/>
    <w:rsid w:val="000F0985"/>
    <w:rsid w:val="000F09A9"/>
    <w:rsid w:val="000F09E8"/>
    <w:rsid w:val="000F0A1B"/>
    <w:rsid w:val="000F0AEF"/>
    <w:rsid w:val="000F0B2C"/>
    <w:rsid w:val="000F0BB8"/>
    <w:rsid w:val="000F0C07"/>
    <w:rsid w:val="000F0C0E"/>
    <w:rsid w:val="000F0D37"/>
    <w:rsid w:val="000F0ED7"/>
    <w:rsid w:val="000F0F6C"/>
    <w:rsid w:val="000F0F80"/>
    <w:rsid w:val="000F0FCE"/>
    <w:rsid w:val="000F0FD7"/>
    <w:rsid w:val="000F1019"/>
    <w:rsid w:val="000F116B"/>
    <w:rsid w:val="000F1340"/>
    <w:rsid w:val="000F13FD"/>
    <w:rsid w:val="000F141E"/>
    <w:rsid w:val="000F1423"/>
    <w:rsid w:val="000F143D"/>
    <w:rsid w:val="000F1609"/>
    <w:rsid w:val="000F1644"/>
    <w:rsid w:val="000F1654"/>
    <w:rsid w:val="000F168D"/>
    <w:rsid w:val="000F1712"/>
    <w:rsid w:val="000F1785"/>
    <w:rsid w:val="000F18A1"/>
    <w:rsid w:val="000F199E"/>
    <w:rsid w:val="000F1AC2"/>
    <w:rsid w:val="000F1ACF"/>
    <w:rsid w:val="000F1B4F"/>
    <w:rsid w:val="000F1B93"/>
    <w:rsid w:val="000F1C63"/>
    <w:rsid w:val="000F1C91"/>
    <w:rsid w:val="000F1CA9"/>
    <w:rsid w:val="000F1FD6"/>
    <w:rsid w:val="000F2008"/>
    <w:rsid w:val="000F225E"/>
    <w:rsid w:val="000F228D"/>
    <w:rsid w:val="000F2447"/>
    <w:rsid w:val="000F24BA"/>
    <w:rsid w:val="000F2510"/>
    <w:rsid w:val="000F2512"/>
    <w:rsid w:val="000F25B0"/>
    <w:rsid w:val="000F26E6"/>
    <w:rsid w:val="000F2712"/>
    <w:rsid w:val="000F273E"/>
    <w:rsid w:val="000F278F"/>
    <w:rsid w:val="000F2806"/>
    <w:rsid w:val="000F28B8"/>
    <w:rsid w:val="000F290F"/>
    <w:rsid w:val="000F2971"/>
    <w:rsid w:val="000F2A0C"/>
    <w:rsid w:val="000F2B2F"/>
    <w:rsid w:val="000F2B95"/>
    <w:rsid w:val="000F2BFF"/>
    <w:rsid w:val="000F2C4C"/>
    <w:rsid w:val="000F2C9E"/>
    <w:rsid w:val="000F2CE1"/>
    <w:rsid w:val="000F2CE5"/>
    <w:rsid w:val="000F2CF3"/>
    <w:rsid w:val="000F2E39"/>
    <w:rsid w:val="000F2F44"/>
    <w:rsid w:val="000F331C"/>
    <w:rsid w:val="000F33C4"/>
    <w:rsid w:val="000F33F3"/>
    <w:rsid w:val="000F3417"/>
    <w:rsid w:val="000F343A"/>
    <w:rsid w:val="000F3483"/>
    <w:rsid w:val="000F34FF"/>
    <w:rsid w:val="000F3589"/>
    <w:rsid w:val="000F373A"/>
    <w:rsid w:val="000F374E"/>
    <w:rsid w:val="000F37BA"/>
    <w:rsid w:val="000F3850"/>
    <w:rsid w:val="000F397E"/>
    <w:rsid w:val="000F3A3D"/>
    <w:rsid w:val="000F3B23"/>
    <w:rsid w:val="000F3B83"/>
    <w:rsid w:val="000F3C00"/>
    <w:rsid w:val="000F3DE4"/>
    <w:rsid w:val="000F3E0C"/>
    <w:rsid w:val="000F3EFB"/>
    <w:rsid w:val="000F3FF6"/>
    <w:rsid w:val="000F408C"/>
    <w:rsid w:val="000F41BE"/>
    <w:rsid w:val="000F4220"/>
    <w:rsid w:val="000F42D6"/>
    <w:rsid w:val="000F42E6"/>
    <w:rsid w:val="000F4440"/>
    <w:rsid w:val="000F4449"/>
    <w:rsid w:val="000F461C"/>
    <w:rsid w:val="000F4854"/>
    <w:rsid w:val="000F4B05"/>
    <w:rsid w:val="000F4B09"/>
    <w:rsid w:val="000F4BA3"/>
    <w:rsid w:val="000F4BCE"/>
    <w:rsid w:val="000F4C51"/>
    <w:rsid w:val="000F4CF8"/>
    <w:rsid w:val="000F4DB6"/>
    <w:rsid w:val="000F4DCA"/>
    <w:rsid w:val="000F4DFE"/>
    <w:rsid w:val="000F4E21"/>
    <w:rsid w:val="000F4E66"/>
    <w:rsid w:val="000F4E67"/>
    <w:rsid w:val="000F502C"/>
    <w:rsid w:val="000F5167"/>
    <w:rsid w:val="000F528C"/>
    <w:rsid w:val="000F5293"/>
    <w:rsid w:val="000F5492"/>
    <w:rsid w:val="000F54BA"/>
    <w:rsid w:val="000F54E5"/>
    <w:rsid w:val="000F552E"/>
    <w:rsid w:val="000F56AB"/>
    <w:rsid w:val="000F5782"/>
    <w:rsid w:val="000F57D3"/>
    <w:rsid w:val="000F57DD"/>
    <w:rsid w:val="000F5845"/>
    <w:rsid w:val="000F58F1"/>
    <w:rsid w:val="000F594B"/>
    <w:rsid w:val="000F5A9C"/>
    <w:rsid w:val="000F5B02"/>
    <w:rsid w:val="000F5B2B"/>
    <w:rsid w:val="000F5BA6"/>
    <w:rsid w:val="000F5C97"/>
    <w:rsid w:val="000F5DF9"/>
    <w:rsid w:val="000F5F03"/>
    <w:rsid w:val="000F6240"/>
    <w:rsid w:val="000F630A"/>
    <w:rsid w:val="000F63B1"/>
    <w:rsid w:val="000F6453"/>
    <w:rsid w:val="000F64D4"/>
    <w:rsid w:val="000F64DA"/>
    <w:rsid w:val="000F6618"/>
    <w:rsid w:val="000F6661"/>
    <w:rsid w:val="000F666C"/>
    <w:rsid w:val="000F6753"/>
    <w:rsid w:val="000F68F0"/>
    <w:rsid w:val="000F6A16"/>
    <w:rsid w:val="000F6A75"/>
    <w:rsid w:val="000F6C6D"/>
    <w:rsid w:val="000F6C85"/>
    <w:rsid w:val="000F6CD1"/>
    <w:rsid w:val="000F6DE4"/>
    <w:rsid w:val="000F6E18"/>
    <w:rsid w:val="000F6F3B"/>
    <w:rsid w:val="000F7026"/>
    <w:rsid w:val="000F7081"/>
    <w:rsid w:val="000F70F3"/>
    <w:rsid w:val="000F7115"/>
    <w:rsid w:val="000F7187"/>
    <w:rsid w:val="000F7195"/>
    <w:rsid w:val="000F74EC"/>
    <w:rsid w:val="000F755F"/>
    <w:rsid w:val="000F756B"/>
    <w:rsid w:val="000F7585"/>
    <w:rsid w:val="000F768F"/>
    <w:rsid w:val="000F76C0"/>
    <w:rsid w:val="000F76EB"/>
    <w:rsid w:val="000F77BC"/>
    <w:rsid w:val="000F7843"/>
    <w:rsid w:val="000F7905"/>
    <w:rsid w:val="000F798A"/>
    <w:rsid w:val="000F7AC8"/>
    <w:rsid w:val="000F7AD6"/>
    <w:rsid w:val="000F7B84"/>
    <w:rsid w:val="000F7B91"/>
    <w:rsid w:val="000F7C52"/>
    <w:rsid w:val="0010017F"/>
    <w:rsid w:val="001001AC"/>
    <w:rsid w:val="001002EA"/>
    <w:rsid w:val="00100330"/>
    <w:rsid w:val="00100384"/>
    <w:rsid w:val="00100391"/>
    <w:rsid w:val="00100468"/>
    <w:rsid w:val="00100487"/>
    <w:rsid w:val="001004B6"/>
    <w:rsid w:val="00100544"/>
    <w:rsid w:val="001005E3"/>
    <w:rsid w:val="0010060D"/>
    <w:rsid w:val="00100653"/>
    <w:rsid w:val="0010074C"/>
    <w:rsid w:val="00100901"/>
    <w:rsid w:val="00100905"/>
    <w:rsid w:val="00100920"/>
    <w:rsid w:val="00100943"/>
    <w:rsid w:val="001009DA"/>
    <w:rsid w:val="00100BA4"/>
    <w:rsid w:val="00100D79"/>
    <w:rsid w:val="00100DE1"/>
    <w:rsid w:val="00100F59"/>
    <w:rsid w:val="00101080"/>
    <w:rsid w:val="001010A1"/>
    <w:rsid w:val="001010B1"/>
    <w:rsid w:val="0010117A"/>
    <w:rsid w:val="00101246"/>
    <w:rsid w:val="00101318"/>
    <w:rsid w:val="0010131A"/>
    <w:rsid w:val="001014C6"/>
    <w:rsid w:val="001015A8"/>
    <w:rsid w:val="001015EA"/>
    <w:rsid w:val="0010161B"/>
    <w:rsid w:val="0010179B"/>
    <w:rsid w:val="001017D6"/>
    <w:rsid w:val="001017E9"/>
    <w:rsid w:val="0010197B"/>
    <w:rsid w:val="00101A6C"/>
    <w:rsid w:val="00101C53"/>
    <w:rsid w:val="00101D6A"/>
    <w:rsid w:val="00101DC9"/>
    <w:rsid w:val="00101EB7"/>
    <w:rsid w:val="00101FB9"/>
    <w:rsid w:val="00101FE5"/>
    <w:rsid w:val="00102034"/>
    <w:rsid w:val="00102069"/>
    <w:rsid w:val="0010207E"/>
    <w:rsid w:val="00102150"/>
    <w:rsid w:val="001021C1"/>
    <w:rsid w:val="00102215"/>
    <w:rsid w:val="00102268"/>
    <w:rsid w:val="001022F6"/>
    <w:rsid w:val="00102362"/>
    <w:rsid w:val="001024C4"/>
    <w:rsid w:val="0010250F"/>
    <w:rsid w:val="00102575"/>
    <w:rsid w:val="001025A9"/>
    <w:rsid w:val="0010264D"/>
    <w:rsid w:val="00102729"/>
    <w:rsid w:val="0010279B"/>
    <w:rsid w:val="001027DD"/>
    <w:rsid w:val="001027FE"/>
    <w:rsid w:val="00102805"/>
    <w:rsid w:val="001028F3"/>
    <w:rsid w:val="00102A6C"/>
    <w:rsid w:val="00102AC0"/>
    <w:rsid w:val="00102B12"/>
    <w:rsid w:val="00102B2B"/>
    <w:rsid w:val="00102E31"/>
    <w:rsid w:val="00102FB8"/>
    <w:rsid w:val="00103031"/>
    <w:rsid w:val="0010307F"/>
    <w:rsid w:val="0010318D"/>
    <w:rsid w:val="001031B1"/>
    <w:rsid w:val="001033B2"/>
    <w:rsid w:val="0010356F"/>
    <w:rsid w:val="001037D0"/>
    <w:rsid w:val="0010388B"/>
    <w:rsid w:val="0010390E"/>
    <w:rsid w:val="0010394D"/>
    <w:rsid w:val="00103954"/>
    <w:rsid w:val="00103C16"/>
    <w:rsid w:val="00103D55"/>
    <w:rsid w:val="00103D7B"/>
    <w:rsid w:val="00103D81"/>
    <w:rsid w:val="00103ECE"/>
    <w:rsid w:val="00103F1B"/>
    <w:rsid w:val="00103FEB"/>
    <w:rsid w:val="00104030"/>
    <w:rsid w:val="0010413E"/>
    <w:rsid w:val="001041D5"/>
    <w:rsid w:val="00104312"/>
    <w:rsid w:val="0010434D"/>
    <w:rsid w:val="001043A0"/>
    <w:rsid w:val="001043C5"/>
    <w:rsid w:val="00104402"/>
    <w:rsid w:val="0010446A"/>
    <w:rsid w:val="00104647"/>
    <w:rsid w:val="001046C9"/>
    <w:rsid w:val="001046FE"/>
    <w:rsid w:val="001047B9"/>
    <w:rsid w:val="001048E5"/>
    <w:rsid w:val="001048E9"/>
    <w:rsid w:val="00104A2A"/>
    <w:rsid w:val="00104A3E"/>
    <w:rsid w:val="00104AE6"/>
    <w:rsid w:val="00104B5B"/>
    <w:rsid w:val="00104C51"/>
    <w:rsid w:val="00104CE0"/>
    <w:rsid w:val="00104D7C"/>
    <w:rsid w:val="00104D94"/>
    <w:rsid w:val="00104DF4"/>
    <w:rsid w:val="00104E23"/>
    <w:rsid w:val="00104E63"/>
    <w:rsid w:val="00104F5D"/>
    <w:rsid w:val="00105151"/>
    <w:rsid w:val="00105155"/>
    <w:rsid w:val="00105164"/>
    <w:rsid w:val="00105312"/>
    <w:rsid w:val="00105353"/>
    <w:rsid w:val="001053CF"/>
    <w:rsid w:val="00105468"/>
    <w:rsid w:val="001054A4"/>
    <w:rsid w:val="0010559B"/>
    <w:rsid w:val="0010568E"/>
    <w:rsid w:val="00105790"/>
    <w:rsid w:val="001057A4"/>
    <w:rsid w:val="00105846"/>
    <w:rsid w:val="001058B2"/>
    <w:rsid w:val="001058BD"/>
    <w:rsid w:val="00105907"/>
    <w:rsid w:val="00105989"/>
    <w:rsid w:val="00105AC8"/>
    <w:rsid w:val="00105B13"/>
    <w:rsid w:val="00105C82"/>
    <w:rsid w:val="00105D28"/>
    <w:rsid w:val="00105DC0"/>
    <w:rsid w:val="00105E1D"/>
    <w:rsid w:val="00105FDA"/>
    <w:rsid w:val="00106004"/>
    <w:rsid w:val="00106374"/>
    <w:rsid w:val="001063E2"/>
    <w:rsid w:val="00106409"/>
    <w:rsid w:val="001064A1"/>
    <w:rsid w:val="0010661A"/>
    <w:rsid w:val="001067DD"/>
    <w:rsid w:val="00106A3E"/>
    <w:rsid w:val="00106BFD"/>
    <w:rsid w:val="00106C07"/>
    <w:rsid w:val="00106C7E"/>
    <w:rsid w:val="00106CE5"/>
    <w:rsid w:val="00106E58"/>
    <w:rsid w:val="00106E8F"/>
    <w:rsid w:val="00106F12"/>
    <w:rsid w:val="00106F4D"/>
    <w:rsid w:val="00106F8D"/>
    <w:rsid w:val="00107015"/>
    <w:rsid w:val="00107042"/>
    <w:rsid w:val="001070F2"/>
    <w:rsid w:val="00107189"/>
    <w:rsid w:val="001072BF"/>
    <w:rsid w:val="001073BC"/>
    <w:rsid w:val="00107461"/>
    <w:rsid w:val="00107527"/>
    <w:rsid w:val="001075FB"/>
    <w:rsid w:val="001077C8"/>
    <w:rsid w:val="001078D4"/>
    <w:rsid w:val="00107984"/>
    <w:rsid w:val="00107ABD"/>
    <w:rsid w:val="00107B5C"/>
    <w:rsid w:val="00107B9B"/>
    <w:rsid w:val="00107BA1"/>
    <w:rsid w:val="00107BA6"/>
    <w:rsid w:val="00107C5C"/>
    <w:rsid w:val="00107FAB"/>
    <w:rsid w:val="00110023"/>
    <w:rsid w:val="00110093"/>
    <w:rsid w:val="00110099"/>
    <w:rsid w:val="0011023F"/>
    <w:rsid w:val="001103DB"/>
    <w:rsid w:val="001104A8"/>
    <w:rsid w:val="00110511"/>
    <w:rsid w:val="001105EB"/>
    <w:rsid w:val="0011064A"/>
    <w:rsid w:val="001106C1"/>
    <w:rsid w:val="00110747"/>
    <w:rsid w:val="0011089F"/>
    <w:rsid w:val="001108B7"/>
    <w:rsid w:val="001108ED"/>
    <w:rsid w:val="00110913"/>
    <w:rsid w:val="00110935"/>
    <w:rsid w:val="00110990"/>
    <w:rsid w:val="001109AD"/>
    <w:rsid w:val="00110A6A"/>
    <w:rsid w:val="00110C0C"/>
    <w:rsid w:val="00110CAA"/>
    <w:rsid w:val="00110D13"/>
    <w:rsid w:val="00110DCE"/>
    <w:rsid w:val="00110E23"/>
    <w:rsid w:val="00110E28"/>
    <w:rsid w:val="00110EB8"/>
    <w:rsid w:val="00110FC4"/>
    <w:rsid w:val="00110FEA"/>
    <w:rsid w:val="0011100C"/>
    <w:rsid w:val="00111048"/>
    <w:rsid w:val="0011105E"/>
    <w:rsid w:val="0011108E"/>
    <w:rsid w:val="00111095"/>
    <w:rsid w:val="001111AE"/>
    <w:rsid w:val="001112A5"/>
    <w:rsid w:val="0011131E"/>
    <w:rsid w:val="00111320"/>
    <w:rsid w:val="001113E0"/>
    <w:rsid w:val="00111435"/>
    <w:rsid w:val="001114FA"/>
    <w:rsid w:val="00111556"/>
    <w:rsid w:val="001116F1"/>
    <w:rsid w:val="001116F2"/>
    <w:rsid w:val="0011188C"/>
    <w:rsid w:val="00111ADB"/>
    <w:rsid w:val="00111B2D"/>
    <w:rsid w:val="00111B93"/>
    <w:rsid w:val="00111D63"/>
    <w:rsid w:val="00111DAB"/>
    <w:rsid w:val="001120BD"/>
    <w:rsid w:val="001120FE"/>
    <w:rsid w:val="00112110"/>
    <w:rsid w:val="00112191"/>
    <w:rsid w:val="00112290"/>
    <w:rsid w:val="00112437"/>
    <w:rsid w:val="00112444"/>
    <w:rsid w:val="001125B8"/>
    <w:rsid w:val="001126CE"/>
    <w:rsid w:val="00112719"/>
    <w:rsid w:val="00112737"/>
    <w:rsid w:val="001127ED"/>
    <w:rsid w:val="001127FE"/>
    <w:rsid w:val="001129B1"/>
    <w:rsid w:val="00112AF6"/>
    <w:rsid w:val="00112B4E"/>
    <w:rsid w:val="00112B71"/>
    <w:rsid w:val="00112B9A"/>
    <w:rsid w:val="00112C9D"/>
    <w:rsid w:val="00112D74"/>
    <w:rsid w:val="00112D87"/>
    <w:rsid w:val="00112DAF"/>
    <w:rsid w:val="00112EA0"/>
    <w:rsid w:val="00112F77"/>
    <w:rsid w:val="00112FFB"/>
    <w:rsid w:val="00113098"/>
    <w:rsid w:val="001130AC"/>
    <w:rsid w:val="00113487"/>
    <w:rsid w:val="00113683"/>
    <w:rsid w:val="00113729"/>
    <w:rsid w:val="00113753"/>
    <w:rsid w:val="00113767"/>
    <w:rsid w:val="001137EB"/>
    <w:rsid w:val="001137FD"/>
    <w:rsid w:val="001138DA"/>
    <w:rsid w:val="0011390D"/>
    <w:rsid w:val="0011398A"/>
    <w:rsid w:val="00113A4B"/>
    <w:rsid w:val="00113C87"/>
    <w:rsid w:val="00113DD3"/>
    <w:rsid w:val="00113E32"/>
    <w:rsid w:val="00113E41"/>
    <w:rsid w:val="00113E7D"/>
    <w:rsid w:val="00113EF6"/>
    <w:rsid w:val="0011404B"/>
    <w:rsid w:val="001141E0"/>
    <w:rsid w:val="001141F5"/>
    <w:rsid w:val="001142CC"/>
    <w:rsid w:val="00114367"/>
    <w:rsid w:val="00114369"/>
    <w:rsid w:val="00114377"/>
    <w:rsid w:val="001146B9"/>
    <w:rsid w:val="001148BC"/>
    <w:rsid w:val="001148D0"/>
    <w:rsid w:val="00114945"/>
    <w:rsid w:val="001149F0"/>
    <w:rsid w:val="00114ACF"/>
    <w:rsid w:val="00114B0B"/>
    <w:rsid w:val="00114BA7"/>
    <w:rsid w:val="00114BDF"/>
    <w:rsid w:val="00114C8D"/>
    <w:rsid w:val="00114CB9"/>
    <w:rsid w:val="00114D34"/>
    <w:rsid w:val="00114DBD"/>
    <w:rsid w:val="001150E2"/>
    <w:rsid w:val="001150EB"/>
    <w:rsid w:val="00115165"/>
    <w:rsid w:val="001151F0"/>
    <w:rsid w:val="00115333"/>
    <w:rsid w:val="00115337"/>
    <w:rsid w:val="0011535E"/>
    <w:rsid w:val="001153EE"/>
    <w:rsid w:val="0011550B"/>
    <w:rsid w:val="001155B0"/>
    <w:rsid w:val="0011568E"/>
    <w:rsid w:val="001156A6"/>
    <w:rsid w:val="001159E2"/>
    <w:rsid w:val="00115A86"/>
    <w:rsid w:val="00115B6A"/>
    <w:rsid w:val="00115BF7"/>
    <w:rsid w:val="00115C40"/>
    <w:rsid w:val="00115C5A"/>
    <w:rsid w:val="00115D8D"/>
    <w:rsid w:val="00115E13"/>
    <w:rsid w:val="00115F6C"/>
    <w:rsid w:val="00115FCA"/>
    <w:rsid w:val="0011603A"/>
    <w:rsid w:val="0011611A"/>
    <w:rsid w:val="001161F0"/>
    <w:rsid w:val="001163AC"/>
    <w:rsid w:val="0011640D"/>
    <w:rsid w:val="0011648C"/>
    <w:rsid w:val="0011654B"/>
    <w:rsid w:val="0011659F"/>
    <w:rsid w:val="001165C3"/>
    <w:rsid w:val="001165CC"/>
    <w:rsid w:val="001166D7"/>
    <w:rsid w:val="001167D5"/>
    <w:rsid w:val="00116945"/>
    <w:rsid w:val="00116963"/>
    <w:rsid w:val="0011699D"/>
    <w:rsid w:val="00116B81"/>
    <w:rsid w:val="00116B88"/>
    <w:rsid w:val="00116BA0"/>
    <w:rsid w:val="00116BB7"/>
    <w:rsid w:val="00116C49"/>
    <w:rsid w:val="00116D02"/>
    <w:rsid w:val="00116D50"/>
    <w:rsid w:val="00116D9B"/>
    <w:rsid w:val="00116E54"/>
    <w:rsid w:val="00116FE4"/>
    <w:rsid w:val="00116FFF"/>
    <w:rsid w:val="00117217"/>
    <w:rsid w:val="001172ED"/>
    <w:rsid w:val="001175D4"/>
    <w:rsid w:val="00117635"/>
    <w:rsid w:val="0011766A"/>
    <w:rsid w:val="001177FD"/>
    <w:rsid w:val="00117931"/>
    <w:rsid w:val="0011795D"/>
    <w:rsid w:val="00117B45"/>
    <w:rsid w:val="00117B6A"/>
    <w:rsid w:val="00117EA7"/>
    <w:rsid w:val="00117F6A"/>
    <w:rsid w:val="00117FFB"/>
    <w:rsid w:val="0012000D"/>
    <w:rsid w:val="0012003A"/>
    <w:rsid w:val="0012010D"/>
    <w:rsid w:val="00120146"/>
    <w:rsid w:val="0012018E"/>
    <w:rsid w:val="0012023C"/>
    <w:rsid w:val="00120260"/>
    <w:rsid w:val="0012029E"/>
    <w:rsid w:val="00120333"/>
    <w:rsid w:val="001204C5"/>
    <w:rsid w:val="001206F5"/>
    <w:rsid w:val="0012076F"/>
    <w:rsid w:val="00120903"/>
    <w:rsid w:val="00120962"/>
    <w:rsid w:val="001209A0"/>
    <w:rsid w:val="001209B1"/>
    <w:rsid w:val="001209F5"/>
    <w:rsid w:val="00120AE4"/>
    <w:rsid w:val="00120B21"/>
    <w:rsid w:val="00120B97"/>
    <w:rsid w:val="00120BE7"/>
    <w:rsid w:val="00120C99"/>
    <w:rsid w:val="00120C9D"/>
    <w:rsid w:val="00120E28"/>
    <w:rsid w:val="00120EAD"/>
    <w:rsid w:val="00121090"/>
    <w:rsid w:val="001211EC"/>
    <w:rsid w:val="00121221"/>
    <w:rsid w:val="001212C0"/>
    <w:rsid w:val="00121305"/>
    <w:rsid w:val="00121374"/>
    <w:rsid w:val="0012146E"/>
    <w:rsid w:val="0012175F"/>
    <w:rsid w:val="00121852"/>
    <w:rsid w:val="00121A89"/>
    <w:rsid w:val="00121B89"/>
    <w:rsid w:val="00121C4A"/>
    <w:rsid w:val="00121CDA"/>
    <w:rsid w:val="00121E38"/>
    <w:rsid w:val="00121EBF"/>
    <w:rsid w:val="00121F64"/>
    <w:rsid w:val="00121F6B"/>
    <w:rsid w:val="001220A3"/>
    <w:rsid w:val="001222FF"/>
    <w:rsid w:val="001223F9"/>
    <w:rsid w:val="0012251E"/>
    <w:rsid w:val="0012258A"/>
    <w:rsid w:val="001225F7"/>
    <w:rsid w:val="001226FA"/>
    <w:rsid w:val="00122739"/>
    <w:rsid w:val="0012276B"/>
    <w:rsid w:val="00122798"/>
    <w:rsid w:val="00122808"/>
    <w:rsid w:val="00122882"/>
    <w:rsid w:val="001228AD"/>
    <w:rsid w:val="0012295C"/>
    <w:rsid w:val="00122969"/>
    <w:rsid w:val="00122B80"/>
    <w:rsid w:val="00122B82"/>
    <w:rsid w:val="00122C7E"/>
    <w:rsid w:val="00122CAE"/>
    <w:rsid w:val="00122CDF"/>
    <w:rsid w:val="00122DA7"/>
    <w:rsid w:val="00122E78"/>
    <w:rsid w:val="00122EA1"/>
    <w:rsid w:val="00122FD8"/>
    <w:rsid w:val="001231F3"/>
    <w:rsid w:val="0012322F"/>
    <w:rsid w:val="0012326F"/>
    <w:rsid w:val="00123439"/>
    <w:rsid w:val="0012345A"/>
    <w:rsid w:val="001238CE"/>
    <w:rsid w:val="00123993"/>
    <w:rsid w:val="001239EE"/>
    <w:rsid w:val="00123AF6"/>
    <w:rsid w:val="00123B20"/>
    <w:rsid w:val="00123B47"/>
    <w:rsid w:val="00123B99"/>
    <w:rsid w:val="00123C49"/>
    <w:rsid w:val="00123D4B"/>
    <w:rsid w:val="00123DD9"/>
    <w:rsid w:val="00123DE9"/>
    <w:rsid w:val="00123E24"/>
    <w:rsid w:val="00123F73"/>
    <w:rsid w:val="001241B0"/>
    <w:rsid w:val="0012422E"/>
    <w:rsid w:val="001242E9"/>
    <w:rsid w:val="001243E3"/>
    <w:rsid w:val="00124701"/>
    <w:rsid w:val="0012487E"/>
    <w:rsid w:val="001249D4"/>
    <w:rsid w:val="00124D2E"/>
    <w:rsid w:val="00124D74"/>
    <w:rsid w:val="00124E3D"/>
    <w:rsid w:val="00124F99"/>
    <w:rsid w:val="0012504A"/>
    <w:rsid w:val="001250B7"/>
    <w:rsid w:val="001250F9"/>
    <w:rsid w:val="0012520B"/>
    <w:rsid w:val="00125311"/>
    <w:rsid w:val="001253C1"/>
    <w:rsid w:val="001253FA"/>
    <w:rsid w:val="001254BD"/>
    <w:rsid w:val="0012561B"/>
    <w:rsid w:val="00125677"/>
    <w:rsid w:val="00125782"/>
    <w:rsid w:val="001258CC"/>
    <w:rsid w:val="001258D1"/>
    <w:rsid w:val="001259D4"/>
    <w:rsid w:val="00125B7E"/>
    <w:rsid w:val="00125C3E"/>
    <w:rsid w:val="00125C7C"/>
    <w:rsid w:val="00125CBB"/>
    <w:rsid w:val="00125DF7"/>
    <w:rsid w:val="00125EA5"/>
    <w:rsid w:val="00125FC4"/>
    <w:rsid w:val="00126115"/>
    <w:rsid w:val="00126299"/>
    <w:rsid w:val="001262FD"/>
    <w:rsid w:val="00126323"/>
    <w:rsid w:val="0012638C"/>
    <w:rsid w:val="001263A7"/>
    <w:rsid w:val="001264FB"/>
    <w:rsid w:val="0012652E"/>
    <w:rsid w:val="001265B1"/>
    <w:rsid w:val="001265B8"/>
    <w:rsid w:val="0012668F"/>
    <w:rsid w:val="00126707"/>
    <w:rsid w:val="001267BD"/>
    <w:rsid w:val="001268F5"/>
    <w:rsid w:val="0012695A"/>
    <w:rsid w:val="00126996"/>
    <w:rsid w:val="001269A0"/>
    <w:rsid w:val="00126A1A"/>
    <w:rsid w:val="00126A4B"/>
    <w:rsid w:val="00126A73"/>
    <w:rsid w:val="00126AB0"/>
    <w:rsid w:val="00126CEB"/>
    <w:rsid w:val="00126D60"/>
    <w:rsid w:val="00126EE7"/>
    <w:rsid w:val="00126FE1"/>
    <w:rsid w:val="001270A2"/>
    <w:rsid w:val="00127267"/>
    <w:rsid w:val="00127281"/>
    <w:rsid w:val="00127345"/>
    <w:rsid w:val="0012739F"/>
    <w:rsid w:val="0012741F"/>
    <w:rsid w:val="001274B1"/>
    <w:rsid w:val="001274F9"/>
    <w:rsid w:val="001275AF"/>
    <w:rsid w:val="001275C3"/>
    <w:rsid w:val="001276A2"/>
    <w:rsid w:val="00127735"/>
    <w:rsid w:val="0012782F"/>
    <w:rsid w:val="00127AD8"/>
    <w:rsid w:val="00127C66"/>
    <w:rsid w:val="00127C69"/>
    <w:rsid w:val="00127D71"/>
    <w:rsid w:val="00127EE8"/>
    <w:rsid w:val="00127F5D"/>
    <w:rsid w:val="0013004C"/>
    <w:rsid w:val="0013005D"/>
    <w:rsid w:val="001301F3"/>
    <w:rsid w:val="001304A2"/>
    <w:rsid w:val="00130543"/>
    <w:rsid w:val="001305BF"/>
    <w:rsid w:val="00130613"/>
    <w:rsid w:val="0013077C"/>
    <w:rsid w:val="0013097A"/>
    <w:rsid w:val="00130A3A"/>
    <w:rsid w:val="00130B57"/>
    <w:rsid w:val="00130C02"/>
    <w:rsid w:val="00130D0C"/>
    <w:rsid w:val="00130DBB"/>
    <w:rsid w:val="00130E98"/>
    <w:rsid w:val="00130F02"/>
    <w:rsid w:val="00130F50"/>
    <w:rsid w:val="00131036"/>
    <w:rsid w:val="0013107E"/>
    <w:rsid w:val="00131090"/>
    <w:rsid w:val="0013113A"/>
    <w:rsid w:val="00131202"/>
    <w:rsid w:val="001313FD"/>
    <w:rsid w:val="00131449"/>
    <w:rsid w:val="0013145E"/>
    <w:rsid w:val="0013148C"/>
    <w:rsid w:val="001314AA"/>
    <w:rsid w:val="001314D7"/>
    <w:rsid w:val="001315A9"/>
    <w:rsid w:val="0013167B"/>
    <w:rsid w:val="001317F7"/>
    <w:rsid w:val="00131875"/>
    <w:rsid w:val="001318E4"/>
    <w:rsid w:val="0013190F"/>
    <w:rsid w:val="00131B2E"/>
    <w:rsid w:val="00131B95"/>
    <w:rsid w:val="00131BE1"/>
    <w:rsid w:val="00131BF8"/>
    <w:rsid w:val="00131E79"/>
    <w:rsid w:val="00131F20"/>
    <w:rsid w:val="00131FBA"/>
    <w:rsid w:val="001320D7"/>
    <w:rsid w:val="0013224E"/>
    <w:rsid w:val="00132321"/>
    <w:rsid w:val="00132397"/>
    <w:rsid w:val="001323E3"/>
    <w:rsid w:val="001324A0"/>
    <w:rsid w:val="00132657"/>
    <w:rsid w:val="001327FA"/>
    <w:rsid w:val="0013281D"/>
    <w:rsid w:val="001328FC"/>
    <w:rsid w:val="001329A3"/>
    <w:rsid w:val="00132A4B"/>
    <w:rsid w:val="00132C4A"/>
    <w:rsid w:val="00132C5E"/>
    <w:rsid w:val="00132D30"/>
    <w:rsid w:val="00132EA1"/>
    <w:rsid w:val="00132F2A"/>
    <w:rsid w:val="00132F4E"/>
    <w:rsid w:val="00133022"/>
    <w:rsid w:val="0013302B"/>
    <w:rsid w:val="0013307C"/>
    <w:rsid w:val="001330C0"/>
    <w:rsid w:val="00133157"/>
    <w:rsid w:val="00133278"/>
    <w:rsid w:val="001332AF"/>
    <w:rsid w:val="001332E7"/>
    <w:rsid w:val="00133356"/>
    <w:rsid w:val="0013347B"/>
    <w:rsid w:val="0013359F"/>
    <w:rsid w:val="001337CA"/>
    <w:rsid w:val="001337EE"/>
    <w:rsid w:val="0013397B"/>
    <w:rsid w:val="00133A1C"/>
    <w:rsid w:val="00133A68"/>
    <w:rsid w:val="00133AE1"/>
    <w:rsid w:val="00133B2D"/>
    <w:rsid w:val="00133B54"/>
    <w:rsid w:val="00133BC0"/>
    <w:rsid w:val="00133C0D"/>
    <w:rsid w:val="00133C44"/>
    <w:rsid w:val="00133CD1"/>
    <w:rsid w:val="00133D52"/>
    <w:rsid w:val="00133DD0"/>
    <w:rsid w:val="00133E45"/>
    <w:rsid w:val="00133E9B"/>
    <w:rsid w:val="00133FA8"/>
    <w:rsid w:val="00134259"/>
    <w:rsid w:val="0013433B"/>
    <w:rsid w:val="001343C8"/>
    <w:rsid w:val="001344CB"/>
    <w:rsid w:val="0013460B"/>
    <w:rsid w:val="00134610"/>
    <w:rsid w:val="00134701"/>
    <w:rsid w:val="0013482F"/>
    <w:rsid w:val="0013492D"/>
    <w:rsid w:val="001349D5"/>
    <w:rsid w:val="00134A14"/>
    <w:rsid w:val="00134BC0"/>
    <w:rsid w:val="00134BD1"/>
    <w:rsid w:val="00134C04"/>
    <w:rsid w:val="00134C34"/>
    <w:rsid w:val="00134D4B"/>
    <w:rsid w:val="00134EA3"/>
    <w:rsid w:val="00134F29"/>
    <w:rsid w:val="00134F7A"/>
    <w:rsid w:val="00134F82"/>
    <w:rsid w:val="001351C9"/>
    <w:rsid w:val="001351FE"/>
    <w:rsid w:val="00135238"/>
    <w:rsid w:val="0013523B"/>
    <w:rsid w:val="001352D9"/>
    <w:rsid w:val="0013536E"/>
    <w:rsid w:val="0013539E"/>
    <w:rsid w:val="001354DA"/>
    <w:rsid w:val="00135565"/>
    <w:rsid w:val="00135744"/>
    <w:rsid w:val="00135763"/>
    <w:rsid w:val="001357DF"/>
    <w:rsid w:val="00135843"/>
    <w:rsid w:val="001358D2"/>
    <w:rsid w:val="001358F3"/>
    <w:rsid w:val="0013596C"/>
    <w:rsid w:val="00135B22"/>
    <w:rsid w:val="00135C10"/>
    <w:rsid w:val="00135C37"/>
    <w:rsid w:val="00135D2C"/>
    <w:rsid w:val="00135DAF"/>
    <w:rsid w:val="00135DFD"/>
    <w:rsid w:val="00135E8B"/>
    <w:rsid w:val="00135EAF"/>
    <w:rsid w:val="00135EB2"/>
    <w:rsid w:val="00136018"/>
    <w:rsid w:val="00136024"/>
    <w:rsid w:val="00136118"/>
    <w:rsid w:val="001361D8"/>
    <w:rsid w:val="0013629A"/>
    <w:rsid w:val="001362BB"/>
    <w:rsid w:val="001362D4"/>
    <w:rsid w:val="00136512"/>
    <w:rsid w:val="0013652D"/>
    <w:rsid w:val="00136733"/>
    <w:rsid w:val="0013673C"/>
    <w:rsid w:val="001368F7"/>
    <w:rsid w:val="00136954"/>
    <w:rsid w:val="00136A55"/>
    <w:rsid w:val="00136BB2"/>
    <w:rsid w:val="00136BCF"/>
    <w:rsid w:val="00136BDF"/>
    <w:rsid w:val="00136CB8"/>
    <w:rsid w:val="00136D02"/>
    <w:rsid w:val="00136E13"/>
    <w:rsid w:val="00136E3E"/>
    <w:rsid w:val="00136F14"/>
    <w:rsid w:val="00136FC3"/>
    <w:rsid w:val="00137393"/>
    <w:rsid w:val="001373A5"/>
    <w:rsid w:val="0013756B"/>
    <w:rsid w:val="001375C4"/>
    <w:rsid w:val="0013764B"/>
    <w:rsid w:val="001376C8"/>
    <w:rsid w:val="0013778C"/>
    <w:rsid w:val="0013779B"/>
    <w:rsid w:val="00137870"/>
    <w:rsid w:val="00137B3B"/>
    <w:rsid w:val="00137D23"/>
    <w:rsid w:val="00137D3F"/>
    <w:rsid w:val="00137D54"/>
    <w:rsid w:val="00137F0B"/>
    <w:rsid w:val="001400E5"/>
    <w:rsid w:val="0014015C"/>
    <w:rsid w:val="00140220"/>
    <w:rsid w:val="00140275"/>
    <w:rsid w:val="00140288"/>
    <w:rsid w:val="0014039E"/>
    <w:rsid w:val="001403D7"/>
    <w:rsid w:val="001403E5"/>
    <w:rsid w:val="001405EF"/>
    <w:rsid w:val="0014078C"/>
    <w:rsid w:val="00140A4E"/>
    <w:rsid w:val="00140B52"/>
    <w:rsid w:val="00140B8E"/>
    <w:rsid w:val="00140BCF"/>
    <w:rsid w:val="00140BE1"/>
    <w:rsid w:val="00140D37"/>
    <w:rsid w:val="00140E52"/>
    <w:rsid w:val="00140EE0"/>
    <w:rsid w:val="00140F71"/>
    <w:rsid w:val="00140FBF"/>
    <w:rsid w:val="0014110B"/>
    <w:rsid w:val="00141129"/>
    <w:rsid w:val="00141139"/>
    <w:rsid w:val="001411A3"/>
    <w:rsid w:val="001411D0"/>
    <w:rsid w:val="00141470"/>
    <w:rsid w:val="00141499"/>
    <w:rsid w:val="001414E2"/>
    <w:rsid w:val="0014160A"/>
    <w:rsid w:val="00141666"/>
    <w:rsid w:val="0014168C"/>
    <w:rsid w:val="001416D1"/>
    <w:rsid w:val="0014172C"/>
    <w:rsid w:val="00141759"/>
    <w:rsid w:val="00141771"/>
    <w:rsid w:val="00141775"/>
    <w:rsid w:val="00141782"/>
    <w:rsid w:val="00141904"/>
    <w:rsid w:val="00141931"/>
    <w:rsid w:val="0014199F"/>
    <w:rsid w:val="001419D9"/>
    <w:rsid w:val="00141A66"/>
    <w:rsid w:val="00141D8F"/>
    <w:rsid w:val="00141E31"/>
    <w:rsid w:val="001420CB"/>
    <w:rsid w:val="0014211F"/>
    <w:rsid w:val="0014224C"/>
    <w:rsid w:val="00142315"/>
    <w:rsid w:val="00142334"/>
    <w:rsid w:val="001423B7"/>
    <w:rsid w:val="0014243E"/>
    <w:rsid w:val="00142473"/>
    <w:rsid w:val="0014256D"/>
    <w:rsid w:val="00142645"/>
    <w:rsid w:val="00142651"/>
    <w:rsid w:val="001426F3"/>
    <w:rsid w:val="00142745"/>
    <w:rsid w:val="0014274A"/>
    <w:rsid w:val="001427CF"/>
    <w:rsid w:val="001427D7"/>
    <w:rsid w:val="001428F2"/>
    <w:rsid w:val="00142C30"/>
    <w:rsid w:val="00142D37"/>
    <w:rsid w:val="00142DA4"/>
    <w:rsid w:val="00142E6B"/>
    <w:rsid w:val="00142F51"/>
    <w:rsid w:val="00142F6E"/>
    <w:rsid w:val="00142F82"/>
    <w:rsid w:val="00142FC4"/>
    <w:rsid w:val="0014309C"/>
    <w:rsid w:val="001430EC"/>
    <w:rsid w:val="0014320B"/>
    <w:rsid w:val="0014334A"/>
    <w:rsid w:val="0014338F"/>
    <w:rsid w:val="001433B2"/>
    <w:rsid w:val="001434B2"/>
    <w:rsid w:val="00143571"/>
    <w:rsid w:val="0014358C"/>
    <w:rsid w:val="0014359A"/>
    <w:rsid w:val="00143851"/>
    <w:rsid w:val="00143864"/>
    <w:rsid w:val="001438EA"/>
    <w:rsid w:val="00143954"/>
    <w:rsid w:val="0014398C"/>
    <w:rsid w:val="001439F6"/>
    <w:rsid w:val="001439FB"/>
    <w:rsid w:val="00143A4A"/>
    <w:rsid w:val="00143B22"/>
    <w:rsid w:val="00143B7A"/>
    <w:rsid w:val="00143BE4"/>
    <w:rsid w:val="00143C29"/>
    <w:rsid w:val="00143C7C"/>
    <w:rsid w:val="00143E5A"/>
    <w:rsid w:val="00143E86"/>
    <w:rsid w:val="00143EC3"/>
    <w:rsid w:val="00143FA0"/>
    <w:rsid w:val="00144081"/>
    <w:rsid w:val="00144169"/>
    <w:rsid w:val="00144399"/>
    <w:rsid w:val="001444C6"/>
    <w:rsid w:val="001444F2"/>
    <w:rsid w:val="001445BC"/>
    <w:rsid w:val="00144604"/>
    <w:rsid w:val="00144615"/>
    <w:rsid w:val="00144655"/>
    <w:rsid w:val="001446C6"/>
    <w:rsid w:val="00144706"/>
    <w:rsid w:val="0014471C"/>
    <w:rsid w:val="001447B1"/>
    <w:rsid w:val="00144AED"/>
    <w:rsid w:val="00144BAC"/>
    <w:rsid w:val="00144BAE"/>
    <w:rsid w:val="00144BCA"/>
    <w:rsid w:val="00144BF0"/>
    <w:rsid w:val="00144DDF"/>
    <w:rsid w:val="00144E25"/>
    <w:rsid w:val="00144ECE"/>
    <w:rsid w:val="00144FA1"/>
    <w:rsid w:val="00144FD8"/>
    <w:rsid w:val="00145097"/>
    <w:rsid w:val="00145144"/>
    <w:rsid w:val="0014518E"/>
    <w:rsid w:val="001452C5"/>
    <w:rsid w:val="001453C0"/>
    <w:rsid w:val="001453ED"/>
    <w:rsid w:val="00145450"/>
    <w:rsid w:val="001454EE"/>
    <w:rsid w:val="00145538"/>
    <w:rsid w:val="00145564"/>
    <w:rsid w:val="0014556E"/>
    <w:rsid w:val="00145605"/>
    <w:rsid w:val="001456D4"/>
    <w:rsid w:val="00145718"/>
    <w:rsid w:val="001457D8"/>
    <w:rsid w:val="001459B6"/>
    <w:rsid w:val="00145A74"/>
    <w:rsid w:val="00145BD4"/>
    <w:rsid w:val="00145C04"/>
    <w:rsid w:val="00145C51"/>
    <w:rsid w:val="00145D4B"/>
    <w:rsid w:val="00145E2B"/>
    <w:rsid w:val="00145E34"/>
    <w:rsid w:val="00145E51"/>
    <w:rsid w:val="00145EA4"/>
    <w:rsid w:val="001460C2"/>
    <w:rsid w:val="00146205"/>
    <w:rsid w:val="0014620D"/>
    <w:rsid w:val="001462F4"/>
    <w:rsid w:val="001464E3"/>
    <w:rsid w:val="0014652B"/>
    <w:rsid w:val="0014653D"/>
    <w:rsid w:val="001466D0"/>
    <w:rsid w:val="001467CC"/>
    <w:rsid w:val="00146889"/>
    <w:rsid w:val="00146893"/>
    <w:rsid w:val="00146A4C"/>
    <w:rsid w:val="00146B13"/>
    <w:rsid w:val="00146C41"/>
    <w:rsid w:val="00146C7F"/>
    <w:rsid w:val="00146DA5"/>
    <w:rsid w:val="00146DD1"/>
    <w:rsid w:val="00146EC1"/>
    <w:rsid w:val="00146F13"/>
    <w:rsid w:val="00146F46"/>
    <w:rsid w:val="00147015"/>
    <w:rsid w:val="0014703B"/>
    <w:rsid w:val="00147108"/>
    <w:rsid w:val="00147237"/>
    <w:rsid w:val="0014746C"/>
    <w:rsid w:val="001475C6"/>
    <w:rsid w:val="00147602"/>
    <w:rsid w:val="00147657"/>
    <w:rsid w:val="00147658"/>
    <w:rsid w:val="00147664"/>
    <w:rsid w:val="001476E7"/>
    <w:rsid w:val="00147816"/>
    <w:rsid w:val="00147A43"/>
    <w:rsid w:val="00147A6A"/>
    <w:rsid w:val="00147A6D"/>
    <w:rsid w:val="00147ABA"/>
    <w:rsid w:val="00147B01"/>
    <w:rsid w:val="00147B1A"/>
    <w:rsid w:val="00147BD6"/>
    <w:rsid w:val="00147C37"/>
    <w:rsid w:val="00147C42"/>
    <w:rsid w:val="00147E4C"/>
    <w:rsid w:val="00147E96"/>
    <w:rsid w:val="00147EBE"/>
    <w:rsid w:val="00147FEE"/>
    <w:rsid w:val="001500B7"/>
    <w:rsid w:val="00150148"/>
    <w:rsid w:val="0015018D"/>
    <w:rsid w:val="00150294"/>
    <w:rsid w:val="001503E5"/>
    <w:rsid w:val="00150413"/>
    <w:rsid w:val="0015053B"/>
    <w:rsid w:val="001505B5"/>
    <w:rsid w:val="001505CC"/>
    <w:rsid w:val="0015074D"/>
    <w:rsid w:val="00150AA2"/>
    <w:rsid w:val="00150B97"/>
    <w:rsid w:val="00150D79"/>
    <w:rsid w:val="00150E64"/>
    <w:rsid w:val="00150EB2"/>
    <w:rsid w:val="00151046"/>
    <w:rsid w:val="00151118"/>
    <w:rsid w:val="0015112E"/>
    <w:rsid w:val="00151136"/>
    <w:rsid w:val="00151153"/>
    <w:rsid w:val="001511A3"/>
    <w:rsid w:val="001511DF"/>
    <w:rsid w:val="001512D6"/>
    <w:rsid w:val="0015141C"/>
    <w:rsid w:val="00151579"/>
    <w:rsid w:val="00151857"/>
    <w:rsid w:val="001518D1"/>
    <w:rsid w:val="00151AA5"/>
    <w:rsid w:val="00151AB5"/>
    <w:rsid w:val="00151B1B"/>
    <w:rsid w:val="00151D8E"/>
    <w:rsid w:val="00151DD2"/>
    <w:rsid w:val="00151F7F"/>
    <w:rsid w:val="00152054"/>
    <w:rsid w:val="00152065"/>
    <w:rsid w:val="001520B1"/>
    <w:rsid w:val="001520C3"/>
    <w:rsid w:val="0015213F"/>
    <w:rsid w:val="00152178"/>
    <w:rsid w:val="001521ED"/>
    <w:rsid w:val="001522E6"/>
    <w:rsid w:val="00152323"/>
    <w:rsid w:val="001523AE"/>
    <w:rsid w:val="001523D3"/>
    <w:rsid w:val="0015245A"/>
    <w:rsid w:val="00152561"/>
    <w:rsid w:val="001526FD"/>
    <w:rsid w:val="0015272D"/>
    <w:rsid w:val="00152746"/>
    <w:rsid w:val="00152769"/>
    <w:rsid w:val="00152775"/>
    <w:rsid w:val="00152784"/>
    <w:rsid w:val="001527A8"/>
    <w:rsid w:val="0015286A"/>
    <w:rsid w:val="001528F3"/>
    <w:rsid w:val="00152942"/>
    <w:rsid w:val="0015295E"/>
    <w:rsid w:val="00152CC7"/>
    <w:rsid w:val="00152D34"/>
    <w:rsid w:val="00152D37"/>
    <w:rsid w:val="00152DAD"/>
    <w:rsid w:val="00152E8D"/>
    <w:rsid w:val="00152EF3"/>
    <w:rsid w:val="00152F6A"/>
    <w:rsid w:val="0015302F"/>
    <w:rsid w:val="00153062"/>
    <w:rsid w:val="00153075"/>
    <w:rsid w:val="00153086"/>
    <w:rsid w:val="0015314F"/>
    <w:rsid w:val="0015339C"/>
    <w:rsid w:val="0015341C"/>
    <w:rsid w:val="00153481"/>
    <w:rsid w:val="00153497"/>
    <w:rsid w:val="001534B2"/>
    <w:rsid w:val="001534C5"/>
    <w:rsid w:val="0015357E"/>
    <w:rsid w:val="00153583"/>
    <w:rsid w:val="001536D9"/>
    <w:rsid w:val="0015374B"/>
    <w:rsid w:val="001537F5"/>
    <w:rsid w:val="00153887"/>
    <w:rsid w:val="001538D8"/>
    <w:rsid w:val="00153978"/>
    <w:rsid w:val="00153A0E"/>
    <w:rsid w:val="00153A83"/>
    <w:rsid w:val="00153A85"/>
    <w:rsid w:val="00153AAD"/>
    <w:rsid w:val="00153C11"/>
    <w:rsid w:val="00153C19"/>
    <w:rsid w:val="00153C4F"/>
    <w:rsid w:val="00153C58"/>
    <w:rsid w:val="00153C61"/>
    <w:rsid w:val="00153E0C"/>
    <w:rsid w:val="00153E1D"/>
    <w:rsid w:val="00153E91"/>
    <w:rsid w:val="00154024"/>
    <w:rsid w:val="0015414E"/>
    <w:rsid w:val="00154179"/>
    <w:rsid w:val="0015448D"/>
    <w:rsid w:val="00154493"/>
    <w:rsid w:val="001544EF"/>
    <w:rsid w:val="0015464D"/>
    <w:rsid w:val="00154803"/>
    <w:rsid w:val="0015487A"/>
    <w:rsid w:val="0015487E"/>
    <w:rsid w:val="001548FB"/>
    <w:rsid w:val="00154A96"/>
    <w:rsid w:val="00154AAF"/>
    <w:rsid w:val="00154B08"/>
    <w:rsid w:val="00154B50"/>
    <w:rsid w:val="00154B74"/>
    <w:rsid w:val="00154BB8"/>
    <w:rsid w:val="00154BCC"/>
    <w:rsid w:val="00154C46"/>
    <w:rsid w:val="00154C52"/>
    <w:rsid w:val="00154D25"/>
    <w:rsid w:val="00154D89"/>
    <w:rsid w:val="00155128"/>
    <w:rsid w:val="00155138"/>
    <w:rsid w:val="001551FC"/>
    <w:rsid w:val="00155245"/>
    <w:rsid w:val="001552A2"/>
    <w:rsid w:val="00155363"/>
    <w:rsid w:val="001553C3"/>
    <w:rsid w:val="001556BC"/>
    <w:rsid w:val="001557F4"/>
    <w:rsid w:val="00155897"/>
    <w:rsid w:val="00155985"/>
    <w:rsid w:val="001559D0"/>
    <w:rsid w:val="00155A53"/>
    <w:rsid w:val="00155ACB"/>
    <w:rsid w:val="00155B74"/>
    <w:rsid w:val="00155BCD"/>
    <w:rsid w:val="00155BEA"/>
    <w:rsid w:val="00155C09"/>
    <w:rsid w:val="00155D84"/>
    <w:rsid w:val="00155E17"/>
    <w:rsid w:val="00155E27"/>
    <w:rsid w:val="00155F49"/>
    <w:rsid w:val="001560BD"/>
    <w:rsid w:val="001561FA"/>
    <w:rsid w:val="00156211"/>
    <w:rsid w:val="001563C7"/>
    <w:rsid w:val="00156435"/>
    <w:rsid w:val="00156478"/>
    <w:rsid w:val="0015652A"/>
    <w:rsid w:val="00156572"/>
    <w:rsid w:val="001565DF"/>
    <w:rsid w:val="001566F0"/>
    <w:rsid w:val="0015675D"/>
    <w:rsid w:val="0015679E"/>
    <w:rsid w:val="001567C3"/>
    <w:rsid w:val="0015685B"/>
    <w:rsid w:val="0015692A"/>
    <w:rsid w:val="00156E12"/>
    <w:rsid w:val="00156E55"/>
    <w:rsid w:val="001571ED"/>
    <w:rsid w:val="00157216"/>
    <w:rsid w:val="0015724E"/>
    <w:rsid w:val="001573E3"/>
    <w:rsid w:val="00157438"/>
    <w:rsid w:val="00157461"/>
    <w:rsid w:val="0015752F"/>
    <w:rsid w:val="001576EE"/>
    <w:rsid w:val="001578B0"/>
    <w:rsid w:val="00157916"/>
    <w:rsid w:val="0015795C"/>
    <w:rsid w:val="0015799D"/>
    <w:rsid w:val="001579ED"/>
    <w:rsid w:val="00157B86"/>
    <w:rsid w:val="00157B9F"/>
    <w:rsid w:val="00157BD2"/>
    <w:rsid w:val="00157C5B"/>
    <w:rsid w:val="00157CA2"/>
    <w:rsid w:val="00157D83"/>
    <w:rsid w:val="00157E15"/>
    <w:rsid w:val="00157EE2"/>
    <w:rsid w:val="00157F3A"/>
    <w:rsid w:val="00157F52"/>
    <w:rsid w:val="00157FF5"/>
    <w:rsid w:val="00160057"/>
    <w:rsid w:val="001601A7"/>
    <w:rsid w:val="0016028E"/>
    <w:rsid w:val="00160299"/>
    <w:rsid w:val="001602DE"/>
    <w:rsid w:val="0016041D"/>
    <w:rsid w:val="00160469"/>
    <w:rsid w:val="00160497"/>
    <w:rsid w:val="0016049F"/>
    <w:rsid w:val="001605D4"/>
    <w:rsid w:val="001605F5"/>
    <w:rsid w:val="001605FD"/>
    <w:rsid w:val="001607B3"/>
    <w:rsid w:val="001607CD"/>
    <w:rsid w:val="0016082E"/>
    <w:rsid w:val="0016088A"/>
    <w:rsid w:val="001609CF"/>
    <w:rsid w:val="00160A4A"/>
    <w:rsid w:val="00160A5D"/>
    <w:rsid w:val="00160ABA"/>
    <w:rsid w:val="00160C7A"/>
    <w:rsid w:val="00160D10"/>
    <w:rsid w:val="00160D32"/>
    <w:rsid w:val="00160E12"/>
    <w:rsid w:val="00160F0B"/>
    <w:rsid w:val="00160F42"/>
    <w:rsid w:val="00161320"/>
    <w:rsid w:val="0016137B"/>
    <w:rsid w:val="0016138D"/>
    <w:rsid w:val="001613E4"/>
    <w:rsid w:val="00161445"/>
    <w:rsid w:val="00161472"/>
    <w:rsid w:val="001614DF"/>
    <w:rsid w:val="00161557"/>
    <w:rsid w:val="0016168F"/>
    <w:rsid w:val="00161691"/>
    <w:rsid w:val="001617B7"/>
    <w:rsid w:val="0016190C"/>
    <w:rsid w:val="00161948"/>
    <w:rsid w:val="00161990"/>
    <w:rsid w:val="00161994"/>
    <w:rsid w:val="001619CE"/>
    <w:rsid w:val="001619D8"/>
    <w:rsid w:val="00161B8F"/>
    <w:rsid w:val="00161BC4"/>
    <w:rsid w:val="00161C61"/>
    <w:rsid w:val="00161D2C"/>
    <w:rsid w:val="00161E3B"/>
    <w:rsid w:val="0016212B"/>
    <w:rsid w:val="001621A7"/>
    <w:rsid w:val="00162235"/>
    <w:rsid w:val="001623E2"/>
    <w:rsid w:val="001624EF"/>
    <w:rsid w:val="0016256D"/>
    <w:rsid w:val="00162611"/>
    <w:rsid w:val="001626D8"/>
    <w:rsid w:val="001626E1"/>
    <w:rsid w:val="00162775"/>
    <w:rsid w:val="00162786"/>
    <w:rsid w:val="001627B4"/>
    <w:rsid w:val="0016289D"/>
    <w:rsid w:val="00162A98"/>
    <w:rsid w:val="00162B33"/>
    <w:rsid w:val="00162B99"/>
    <w:rsid w:val="00162C30"/>
    <w:rsid w:val="00162C5C"/>
    <w:rsid w:val="00162C7F"/>
    <w:rsid w:val="00162C94"/>
    <w:rsid w:val="00162CA4"/>
    <w:rsid w:val="00162D4C"/>
    <w:rsid w:val="00162E42"/>
    <w:rsid w:val="00162E4D"/>
    <w:rsid w:val="00162EB3"/>
    <w:rsid w:val="00162F36"/>
    <w:rsid w:val="00162F64"/>
    <w:rsid w:val="00162F7C"/>
    <w:rsid w:val="001630E2"/>
    <w:rsid w:val="001630FD"/>
    <w:rsid w:val="001631EC"/>
    <w:rsid w:val="001632AA"/>
    <w:rsid w:val="001632DD"/>
    <w:rsid w:val="00163504"/>
    <w:rsid w:val="001635D1"/>
    <w:rsid w:val="001635D4"/>
    <w:rsid w:val="00163654"/>
    <w:rsid w:val="0016368A"/>
    <w:rsid w:val="001636E8"/>
    <w:rsid w:val="001636F0"/>
    <w:rsid w:val="001637BF"/>
    <w:rsid w:val="001637F5"/>
    <w:rsid w:val="00163810"/>
    <w:rsid w:val="0016390A"/>
    <w:rsid w:val="0016392F"/>
    <w:rsid w:val="00163A0B"/>
    <w:rsid w:val="00163A76"/>
    <w:rsid w:val="00163AC5"/>
    <w:rsid w:val="00163AE1"/>
    <w:rsid w:val="00163B14"/>
    <w:rsid w:val="00163B49"/>
    <w:rsid w:val="00163BBB"/>
    <w:rsid w:val="00163C11"/>
    <w:rsid w:val="00163C5A"/>
    <w:rsid w:val="00163CC4"/>
    <w:rsid w:val="00163E6B"/>
    <w:rsid w:val="00163EB1"/>
    <w:rsid w:val="00164040"/>
    <w:rsid w:val="0016406B"/>
    <w:rsid w:val="00164093"/>
    <w:rsid w:val="00164195"/>
    <w:rsid w:val="0016423B"/>
    <w:rsid w:val="001642AC"/>
    <w:rsid w:val="00164372"/>
    <w:rsid w:val="001643A3"/>
    <w:rsid w:val="001643B3"/>
    <w:rsid w:val="00164460"/>
    <w:rsid w:val="0016465B"/>
    <w:rsid w:val="00164683"/>
    <w:rsid w:val="001646E7"/>
    <w:rsid w:val="001647CD"/>
    <w:rsid w:val="00164845"/>
    <w:rsid w:val="00164B2D"/>
    <w:rsid w:val="00164C42"/>
    <w:rsid w:val="00164D22"/>
    <w:rsid w:val="00164D33"/>
    <w:rsid w:val="00164D83"/>
    <w:rsid w:val="00164E09"/>
    <w:rsid w:val="00164E6C"/>
    <w:rsid w:val="00164F8C"/>
    <w:rsid w:val="00165051"/>
    <w:rsid w:val="00165455"/>
    <w:rsid w:val="0016546F"/>
    <w:rsid w:val="001654EA"/>
    <w:rsid w:val="001655C8"/>
    <w:rsid w:val="0016583C"/>
    <w:rsid w:val="00165884"/>
    <w:rsid w:val="001658A0"/>
    <w:rsid w:val="001658D9"/>
    <w:rsid w:val="0016590A"/>
    <w:rsid w:val="0016591D"/>
    <w:rsid w:val="00165A8A"/>
    <w:rsid w:val="00165B05"/>
    <w:rsid w:val="00165BBB"/>
    <w:rsid w:val="00165C62"/>
    <w:rsid w:val="00165D19"/>
    <w:rsid w:val="00165D8C"/>
    <w:rsid w:val="00165E44"/>
    <w:rsid w:val="00165E9F"/>
    <w:rsid w:val="00165F3C"/>
    <w:rsid w:val="00166027"/>
    <w:rsid w:val="00166036"/>
    <w:rsid w:val="001660F2"/>
    <w:rsid w:val="001662EB"/>
    <w:rsid w:val="00166347"/>
    <w:rsid w:val="0016635C"/>
    <w:rsid w:val="001663AC"/>
    <w:rsid w:val="0016643E"/>
    <w:rsid w:val="00166441"/>
    <w:rsid w:val="00166456"/>
    <w:rsid w:val="00166594"/>
    <w:rsid w:val="001666FF"/>
    <w:rsid w:val="0016672C"/>
    <w:rsid w:val="001667F8"/>
    <w:rsid w:val="00166887"/>
    <w:rsid w:val="001668C2"/>
    <w:rsid w:val="00166965"/>
    <w:rsid w:val="001669F5"/>
    <w:rsid w:val="00166AA8"/>
    <w:rsid w:val="00166B0C"/>
    <w:rsid w:val="00166B71"/>
    <w:rsid w:val="00166BC1"/>
    <w:rsid w:val="00166BF9"/>
    <w:rsid w:val="00166C15"/>
    <w:rsid w:val="00166C39"/>
    <w:rsid w:val="00166CC7"/>
    <w:rsid w:val="00166DB8"/>
    <w:rsid w:val="00166EC7"/>
    <w:rsid w:val="00166FD5"/>
    <w:rsid w:val="00166FE8"/>
    <w:rsid w:val="001670A9"/>
    <w:rsid w:val="001670AD"/>
    <w:rsid w:val="001671AE"/>
    <w:rsid w:val="001671DD"/>
    <w:rsid w:val="00167216"/>
    <w:rsid w:val="0016732B"/>
    <w:rsid w:val="00167487"/>
    <w:rsid w:val="001674FA"/>
    <w:rsid w:val="001675EA"/>
    <w:rsid w:val="001675F2"/>
    <w:rsid w:val="0016772A"/>
    <w:rsid w:val="00167766"/>
    <w:rsid w:val="0016776B"/>
    <w:rsid w:val="0016786B"/>
    <w:rsid w:val="00167973"/>
    <w:rsid w:val="001679B1"/>
    <w:rsid w:val="00167A14"/>
    <w:rsid w:val="00167A17"/>
    <w:rsid w:val="00167A8C"/>
    <w:rsid w:val="00167E76"/>
    <w:rsid w:val="00167FB4"/>
    <w:rsid w:val="00167FCE"/>
    <w:rsid w:val="00167FF3"/>
    <w:rsid w:val="00170288"/>
    <w:rsid w:val="0017042F"/>
    <w:rsid w:val="001704A0"/>
    <w:rsid w:val="001705DD"/>
    <w:rsid w:val="001705FE"/>
    <w:rsid w:val="00170697"/>
    <w:rsid w:val="00170760"/>
    <w:rsid w:val="001707EB"/>
    <w:rsid w:val="00170919"/>
    <w:rsid w:val="00170920"/>
    <w:rsid w:val="00170972"/>
    <w:rsid w:val="00170A04"/>
    <w:rsid w:val="00170A37"/>
    <w:rsid w:val="00170A42"/>
    <w:rsid w:val="00170B55"/>
    <w:rsid w:val="00170C13"/>
    <w:rsid w:val="00170CED"/>
    <w:rsid w:val="00170D28"/>
    <w:rsid w:val="00170DAC"/>
    <w:rsid w:val="00170DF0"/>
    <w:rsid w:val="00170E1B"/>
    <w:rsid w:val="00170E70"/>
    <w:rsid w:val="00170F7A"/>
    <w:rsid w:val="00170FCD"/>
    <w:rsid w:val="00170FDF"/>
    <w:rsid w:val="0017100E"/>
    <w:rsid w:val="00171404"/>
    <w:rsid w:val="0017141B"/>
    <w:rsid w:val="0017146E"/>
    <w:rsid w:val="00171510"/>
    <w:rsid w:val="0017172E"/>
    <w:rsid w:val="001717B7"/>
    <w:rsid w:val="00171972"/>
    <w:rsid w:val="001719AB"/>
    <w:rsid w:val="00171A29"/>
    <w:rsid w:val="00171A52"/>
    <w:rsid w:val="00171A86"/>
    <w:rsid w:val="00171BC6"/>
    <w:rsid w:val="00171C6A"/>
    <w:rsid w:val="00171D49"/>
    <w:rsid w:val="00171D4D"/>
    <w:rsid w:val="00171E26"/>
    <w:rsid w:val="00171EB6"/>
    <w:rsid w:val="00171F22"/>
    <w:rsid w:val="00171F59"/>
    <w:rsid w:val="00172031"/>
    <w:rsid w:val="001720D9"/>
    <w:rsid w:val="001721CC"/>
    <w:rsid w:val="00172268"/>
    <w:rsid w:val="001722E1"/>
    <w:rsid w:val="00172375"/>
    <w:rsid w:val="00172427"/>
    <w:rsid w:val="001724A1"/>
    <w:rsid w:val="0017270B"/>
    <w:rsid w:val="00172748"/>
    <w:rsid w:val="001728B9"/>
    <w:rsid w:val="001728BA"/>
    <w:rsid w:val="00172BCC"/>
    <w:rsid w:val="00172CED"/>
    <w:rsid w:val="00172D31"/>
    <w:rsid w:val="00172D74"/>
    <w:rsid w:val="00172E38"/>
    <w:rsid w:val="00172F42"/>
    <w:rsid w:val="00172F5B"/>
    <w:rsid w:val="00172FA5"/>
    <w:rsid w:val="00172FDA"/>
    <w:rsid w:val="00173044"/>
    <w:rsid w:val="001730A0"/>
    <w:rsid w:val="00173299"/>
    <w:rsid w:val="0017337D"/>
    <w:rsid w:val="0017345C"/>
    <w:rsid w:val="001734F5"/>
    <w:rsid w:val="001735AB"/>
    <w:rsid w:val="001735AD"/>
    <w:rsid w:val="00173615"/>
    <w:rsid w:val="00173623"/>
    <w:rsid w:val="00173638"/>
    <w:rsid w:val="001737AE"/>
    <w:rsid w:val="0017388A"/>
    <w:rsid w:val="001738BE"/>
    <w:rsid w:val="00173A8C"/>
    <w:rsid w:val="00173ABC"/>
    <w:rsid w:val="00173AD1"/>
    <w:rsid w:val="00173B70"/>
    <w:rsid w:val="00173BC6"/>
    <w:rsid w:val="00173D00"/>
    <w:rsid w:val="00173D22"/>
    <w:rsid w:val="00173F8E"/>
    <w:rsid w:val="00173FCB"/>
    <w:rsid w:val="0017408D"/>
    <w:rsid w:val="0017419D"/>
    <w:rsid w:val="001741E6"/>
    <w:rsid w:val="0017421D"/>
    <w:rsid w:val="0017423E"/>
    <w:rsid w:val="00174243"/>
    <w:rsid w:val="00174343"/>
    <w:rsid w:val="0017434B"/>
    <w:rsid w:val="00174472"/>
    <w:rsid w:val="001744EE"/>
    <w:rsid w:val="001744FC"/>
    <w:rsid w:val="00174525"/>
    <w:rsid w:val="001745DA"/>
    <w:rsid w:val="001745DF"/>
    <w:rsid w:val="0017473A"/>
    <w:rsid w:val="00174780"/>
    <w:rsid w:val="00174910"/>
    <w:rsid w:val="001749F9"/>
    <w:rsid w:val="00174A27"/>
    <w:rsid w:val="00174A67"/>
    <w:rsid w:val="00174B8E"/>
    <w:rsid w:val="00174BD3"/>
    <w:rsid w:val="00174C1F"/>
    <w:rsid w:val="00174D01"/>
    <w:rsid w:val="00174E93"/>
    <w:rsid w:val="00174EA1"/>
    <w:rsid w:val="00174EDE"/>
    <w:rsid w:val="00174F13"/>
    <w:rsid w:val="00174F36"/>
    <w:rsid w:val="00174F39"/>
    <w:rsid w:val="00174FA5"/>
    <w:rsid w:val="00175003"/>
    <w:rsid w:val="00175063"/>
    <w:rsid w:val="00175135"/>
    <w:rsid w:val="00175390"/>
    <w:rsid w:val="001754C5"/>
    <w:rsid w:val="00175575"/>
    <w:rsid w:val="0017566E"/>
    <w:rsid w:val="0017569F"/>
    <w:rsid w:val="001756E6"/>
    <w:rsid w:val="001758A1"/>
    <w:rsid w:val="00175943"/>
    <w:rsid w:val="00175BB3"/>
    <w:rsid w:val="00175BC8"/>
    <w:rsid w:val="00175C3A"/>
    <w:rsid w:val="00175CA4"/>
    <w:rsid w:val="00175E7A"/>
    <w:rsid w:val="00175F73"/>
    <w:rsid w:val="00175F8B"/>
    <w:rsid w:val="00175FBA"/>
    <w:rsid w:val="001761B6"/>
    <w:rsid w:val="0017624B"/>
    <w:rsid w:val="00176255"/>
    <w:rsid w:val="00176348"/>
    <w:rsid w:val="0017635D"/>
    <w:rsid w:val="0017642D"/>
    <w:rsid w:val="0017648E"/>
    <w:rsid w:val="0017652A"/>
    <w:rsid w:val="0017662F"/>
    <w:rsid w:val="0017665D"/>
    <w:rsid w:val="00176682"/>
    <w:rsid w:val="001767E5"/>
    <w:rsid w:val="00176899"/>
    <w:rsid w:val="001768B1"/>
    <w:rsid w:val="001768BB"/>
    <w:rsid w:val="00176B96"/>
    <w:rsid w:val="00176E39"/>
    <w:rsid w:val="001771A4"/>
    <w:rsid w:val="00177311"/>
    <w:rsid w:val="001773CC"/>
    <w:rsid w:val="001773D9"/>
    <w:rsid w:val="00177410"/>
    <w:rsid w:val="00177495"/>
    <w:rsid w:val="001774A0"/>
    <w:rsid w:val="001774FF"/>
    <w:rsid w:val="00177583"/>
    <w:rsid w:val="001776B7"/>
    <w:rsid w:val="001776F5"/>
    <w:rsid w:val="00177732"/>
    <w:rsid w:val="00177855"/>
    <w:rsid w:val="00177923"/>
    <w:rsid w:val="00177A7B"/>
    <w:rsid w:val="00177ACD"/>
    <w:rsid w:val="00177B2C"/>
    <w:rsid w:val="00177C30"/>
    <w:rsid w:val="00177CAB"/>
    <w:rsid w:val="00177CBA"/>
    <w:rsid w:val="00177D9A"/>
    <w:rsid w:val="00177E6F"/>
    <w:rsid w:val="00177E71"/>
    <w:rsid w:val="00177EF5"/>
    <w:rsid w:val="00177F00"/>
    <w:rsid w:val="00177FF6"/>
    <w:rsid w:val="00180050"/>
    <w:rsid w:val="00180066"/>
    <w:rsid w:val="0018009C"/>
    <w:rsid w:val="00180166"/>
    <w:rsid w:val="0018022B"/>
    <w:rsid w:val="001802F8"/>
    <w:rsid w:val="001803BF"/>
    <w:rsid w:val="001803D9"/>
    <w:rsid w:val="001804E9"/>
    <w:rsid w:val="0018064C"/>
    <w:rsid w:val="00180665"/>
    <w:rsid w:val="001806C6"/>
    <w:rsid w:val="0018074D"/>
    <w:rsid w:val="00180970"/>
    <w:rsid w:val="00180B7E"/>
    <w:rsid w:val="00180BCD"/>
    <w:rsid w:val="00180BDF"/>
    <w:rsid w:val="00180CA3"/>
    <w:rsid w:val="00180DD0"/>
    <w:rsid w:val="00180E23"/>
    <w:rsid w:val="00180E8F"/>
    <w:rsid w:val="00180F15"/>
    <w:rsid w:val="00180FC0"/>
    <w:rsid w:val="001810FB"/>
    <w:rsid w:val="0018114B"/>
    <w:rsid w:val="001812D5"/>
    <w:rsid w:val="001813F9"/>
    <w:rsid w:val="00181402"/>
    <w:rsid w:val="001814C4"/>
    <w:rsid w:val="001814DB"/>
    <w:rsid w:val="00181538"/>
    <w:rsid w:val="001815AF"/>
    <w:rsid w:val="00181660"/>
    <w:rsid w:val="0018167C"/>
    <w:rsid w:val="00181807"/>
    <w:rsid w:val="00181825"/>
    <w:rsid w:val="001818DD"/>
    <w:rsid w:val="00181938"/>
    <w:rsid w:val="0018199D"/>
    <w:rsid w:val="001819A8"/>
    <w:rsid w:val="00181AB0"/>
    <w:rsid w:val="00181C15"/>
    <w:rsid w:val="00181D2A"/>
    <w:rsid w:val="00181D45"/>
    <w:rsid w:val="00181F5B"/>
    <w:rsid w:val="00182160"/>
    <w:rsid w:val="0018244C"/>
    <w:rsid w:val="00182605"/>
    <w:rsid w:val="00182640"/>
    <w:rsid w:val="001827AA"/>
    <w:rsid w:val="001828BE"/>
    <w:rsid w:val="001828EC"/>
    <w:rsid w:val="00182917"/>
    <w:rsid w:val="0018294B"/>
    <w:rsid w:val="00182A65"/>
    <w:rsid w:val="00182AB6"/>
    <w:rsid w:val="00182C90"/>
    <w:rsid w:val="00182F16"/>
    <w:rsid w:val="00182F74"/>
    <w:rsid w:val="00182F76"/>
    <w:rsid w:val="00182FC0"/>
    <w:rsid w:val="001830CA"/>
    <w:rsid w:val="0018313B"/>
    <w:rsid w:val="00183214"/>
    <w:rsid w:val="00183498"/>
    <w:rsid w:val="001835AB"/>
    <w:rsid w:val="00183712"/>
    <w:rsid w:val="0018375A"/>
    <w:rsid w:val="0018376D"/>
    <w:rsid w:val="0018377C"/>
    <w:rsid w:val="00183796"/>
    <w:rsid w:val="001837B5"/>
    <w:rsid w:val="00183937"/>
    <w:rsid w:val="00183C27"/>
    <w:rsid w:val="00183C85"/>
    <w:rsid w:val="00183CB9"/>
    <w:rsid w:val="00183DA1"/>
    <w:rsid w:val="00183E1F"/>
    <w:rsid w:val="00183E8F"/>
    <w:rsid w:val="00183E96"/>
    <w:rsid w:val="00183EBA"/>
    <w:rsid w:val="00184026"/>
    <w:rsid w:val="00184068"/>
    <w:rsid w:val="001840B9"/>
    <w:rsid w:val="00184155"/>
    <w:rsid w:val="00184331"/>
    <w:rsid w:val="0018437E"/>
    <w:rsid w:val="001844B3"/>
    <w:rsid w:val="001844BA"/>
    <w:rsid w:val="001844C5"/>
    <w:rsid w:val="001844E8"/>
    <w:rsid w:val="0018455A"/>
    <w:rsid w:val="001845A2"/>
    <w:rsid w:val="001845C1"/>
    <w:rsid w:val="001845E5"/>
    <w:rsid w:val="001845F2"/>
    <w:rsid w:val="0018465C"/>
    <w:rsid w:val="00184850"/>
    <w:rsid w:val="0018499C"/>
    <w:rsid w:val="001849BA"/>
    <w:rsid w:val="001849E5"/>
    <w:rsid w:val="00184AF5"/>
    <w:rsid w:val="00184B04"/>
    <w:rsid w:val="00184C5F"/>
    <w:rsid w:val="00184CB6"/>
    <w:rsid w:val="00184E25"/>
    <w:rsid w:val="00184F74"/>
    <w:rsid w:val="00185021"/>
    <w:rsid w:val="0018508E"/>
    <w:rsid w:val="0018509A"/>
    <w:rsid w:val="001850FC"/>
    <w:rsid w:val="0018510C"/>
    <w:rsid w:val="00185147"/>
    <w:rsid w:val="00185170"/>
    <w:rsid w:val="001851C2"/>
    <w:rsid w:val="00185239"/>
    <w:rsid w:val="00185384"/>
    <w:rsid w:val="00185436"/>
    <w:rsid w:val="0018559D"/>
    <w:rsid w:val="001855AD"/>
    <w:rsid w:val="001855FB"/>
    <w:rsid w:val="0018565A"/>
    <w:rsid w:val="00185666"/>
    <w:rsid w:val="0018566A"/>
    <w:rsid w:val="00185770"/>
    <w:rsid w:val="0018579E"/>
    <w:rsid w:val="001857D1"/>
    <w:rsid w:val="00185815"/>
    <w:rsid w:val="0018582C"/>
    <w:rsid w:val="0018592D"/>
    <w:rsid w:val="00185949"/>
    <w:rsid w:val="00185AA9"/>
    <w:rsid w:val="00185C77"/>
    <w:rsid w:val="00185D02"/>
    <w:rsid w:val="00185D0D"/>
    <w:rsid w:val="00185D56"/>
    <w:rsid w:val="00185DC1"/>
    <w:rsid w:val="00185EAF"/>
    <w:rsid w:val="00185F1D"/>
    <w:rsid w:val="00185F93"/>
    <w:rsid w:val="00185FBC"/>
    <w:rsid w:val="00186072"/>
    <w:rsid w:val="00186134"/>
    <w:rsid w:val="00186186"/>
    <w:rsid w:val="001861C4"/>
    <w:rsid w:val="0018640F"/>
    <w:rsid w:val="00186418"/>
    <w:rsid w:val="0018641C"/>
    <w:rsid w:val="0018656B"/>
    <w:rsid w:val="00186582"/>
    <w:rsid w:val="0018664D"/>
    <w:rsid w:val="001867D0"/>
    <w:rsid w:val="001868DF"/>
    <w:rsid w:val="00186914"/>
    <w:rsid w:val="0018697E"/>
    <w:rsid w:val="001869C4"/>
    <w:rsid w:val="00186A13"/>
    <w:rsid w:val="00186A16"/>
    <w:rsid w:val="00186A36"/>
    <w:rsid w:val="00186B71"/>
    <w:rsid w:val="00186BA8"/>
    <w:rsid w:val="00186CDD"/>
    <w:rsid w:val="00186E26"/>
    <w:rsid w:val="00186E41"/>
    <w:rsid w:val="00186F33"/>
    <w:rsid w:val="00187255"/>
    <w:rsid w:val="00187356"/>
    <w:rsid w:val="001873B5"/>
    <w:rsid w:val="0018770C"/>
    <w:rsid w:val="00187785"/>
    <w:rsid w:val="001877E9"/>
    <w:rsid w:val="001877EB"/>
    <w:rsid w:val="00187873"/>
    <w:rsid w:val="00187927"/>
    <w:rsid w:val="001879A2"/>
    <w:rsid w:val="00187A0A"/>
    <w:rsid w:val="00187A6F"/>
    <w:rsid w:val="00187AA8"/>
    <w:rsid w:val="00187ADE"/>
    <w:rsid w:val="00187B04"/>
    <w:rsid w:val="00187C50"/>
    <w:rsid w:val="00187C58"/>
    <w:rsid w:val="00187C6C"/>
    <w:rsid w:val="00187D22"/>
    <w:rsid w:val="00187D34"/>
    <w:rsid w:val="00187E7A"/>
    <w:rsid w:val="00187ECE"/>
    <w:rsid w:val="00187FB6"/>
    <w:rsid w:val="00190087"/>
    <w:rsid w:val="001900D3"/>
    <w:rsid w:val="001900E6"/>
    <w:rsid w:val="001901ED"/>
    <w:rsid w:val="00190292"/>
    <w:rsid w:val="001902CF"/>
    <w:rsid w:val="00190350"/>
    <w:rsid w:val="0019037B"/>
    <w:rsid w:val="00190403"/>
    <w:rsid w:val="001904D2"/>
    <w:rsid w:val="001904F9"/>
    <w:rsid w:val="0019051D"/>
    <w:rsid w:val="00190581"/>
    <w:rsid w:val="001906FE"/>
    <w:rsid w:val="0019088F"/>
    <w:rsid w:val="00190987"/>
    <w:rsid w:val="001909FD"/>
    <w:rsid w:val="00190A03"/>
    <w:rsid w:val="00190C4E"/>
    <w:rsid w:val="00190D95"/>
    <w:rsid w:val="00190D9B"/>
    <w:rsid w:val="00190DFB"/>
    <w:rsid w:val="001910BE"/>
    <w:rsid w:val="001910C0"/>
    <w:rsid w:val="0019130E"/>
    <w:rsid w:val="00191359"/>
    <w:rsid w:val="00191424"/>
    <w:rsid w:val="00191584"/>
    <w:rsid w:val="00191715"/>
    <w:rsid w:val="001917CA"/>
    <w:rsid w:val="00191806"/>
    <w:rsid w:val="0019184F"/>
    <w:rsid w:val="00191874"/>
    <w:rsid w:val="00191878"/>
    <w:rsid w:val="0019194C"/>
    <w:rsid w:val="001919C7"/>
    <w:rsid w:val="001919CA"/>
    <w:rsid w:val="001919D9"/>
    <w:rsid w:val="00191A3A"/>
    <w:rsid w:val="00191B5B"/>
    <w:rsid w:val="00191B95"/>
    <w:rsid w:val="00191BF1"/>
    <w:rsid w:val="00191BF5"/>
    <w:rsid w:val="00191C17"/>
    <w:rsid w:val="00191C21"/>
    <w:rsid w:val="00191DB5"/>
    <w:rsid w:val="00191DCF"/>
    <w:rsid w:val="00191DF4"/>
    <w:rsid w:val="00191EA9"/>
    <w:rsid w:val="00191F19"/>
    <w:rsid w:val="00191F81"/>
    <w:rsid w:val="001920A6"/>
    <w:rsid w:val="0019213C"/>
    <w:rsid w:val="00192159"/>
    <w:rsid w:val="0019215C"/>
    <w:rsid w:val="001921AC"/>
    <w:rsid w:val="0019223C"/>
    <w:rsid w:val="0019256A"/>
    <w:rsid w:val="0019257B"/>
    <w:rsid w:val="0019260A"/>
    <w:rsid w:val="001926FD"/>
    <w:rsid w:val="0019281F"/>
    <w:rsid w:val="00192899"/>
    <w:rsid w:val="001928DA"/>
    <w:rsid w:val="00192A2B"/>
    <w:rsid w:val="00192BAC"/>
    <w:rsid w:val="00192CD9"/>
    <w:rsid w:val="00192D71"/>
    <w:rsid w:val="00192D98"/>
    <w:rsid w:val="00192F71"/>
    <w:rsid w:val="00193025"/>
    <w:rsid w:val="00193388"/>
    <w:rsid w:val="0019338A"/>
    <w:rsid w:val="001936DC"/>
    <w:rsid w:val="001936F6"/>
    <w:rsid w:val="00193703"/>
    <w:rsid w:val="001938AE"/>
    <w:rsid w:val="001938D9"/>
    <w:rsid w:val="00193B47"/>
    <w:rsid w:val="00193BE0"/>
    <w:rsid w:val="00193BFC"/>
    <w:rsid w:val="00193C5B"/>
    <w:rsid w:val="00193C82"/>
    <w:rsid w:val="00193CE5"/>
    <w:rsid w:val="00193DDD"/>
    <w:rsid w:val="00193ECB"/>
    <w:rsid w:val="00193F6D"/>
    <w:rsid w:val="00193FAB"/>
    <w:rsid w:val="00193FD5"/>
    <w:rsid w:val="0019405F"/>
    <w:rsid w:val="001940BB"/>
    <w:rsid w:val="0019416C"/>
    <w:rsid w:val="00194310"/>
    <w:rsid w:val="001943ED"/>
    <w:rsid w:val="0019445E"/>
    <w:rsid w:val="001944E8"/>
    <w:rsid w:val="001945A8"/>
    <w:rsid w:val="001945E6"/>
    <w:rsid w:val="00194692"/>
    <w:rsid w:val="001946AA"/>
    <w:rsid w:val="00194714"/>
    <w:rsid w:val="00194727"/>
    <w:rsid w:val="00194749"/>
    <w:rsid w:val="0019497F"/>
    <w:rsid w:val="001949D7"/>
    <w:rsid w:val="00194AB5"/>
    <w:rsid w:val="00194B40"/>
    <w:rsid w:val="00194BA5"/>
    <w:rsid w:val="00194C29"/>
    <w:rsid w:val="00194C2C"/>
    <w:rsid w:val="00194C48"/>
    <w:rsid w:val="00194CB4"/>
    <w:rsid w:val="00194D1A"/>
    <w:rsid w:val="00194D53"/>
    <w:rsid w:val="00194D56"/>
    <w:rsid w:val="00194E47"/>
    <w:rsid w:val="00194E92"/>
    <w:rsid w:val="00195085"/>
    <w:rsid w:val="00195108"/>
    <w:rsid w:val="00195140"/>
    <w:rsid w:val="001951B9"/>
    <w:rsid w:val="00195219"/>
    <w:rsid w:val="001953F9"/>
    <w:rsid w:val="00195492"/>
    <w:rsid w:val="0019553E"/>
    <w:rsid w:val="00195725"/>
    <w:rsid w:val="00195778"/>
    <w:rsid w:val="0019577E"/>
    <w:rsid w:val="001957D4"/>
    <w:rsid w:val="00195801"/>
    <w:rsid w:val="0019586A"/>
    <w:rsid w:val="00195A91"/>
    <w:rsid w:val="00195AF1"/>
    <w:rsid w:val="00195B12"/>
    <w:rsid w:val="00195BDA"/>
    <w:rsid w:val="00195C73"/>
    <w:rsid w:val="00195CB5"/>
    <w:rsid w:val="00195D36"/>
    <w:rsid w:val="00195D97"/>
    <w:rsid w:val="00195EC1"/>
    <w:rsid w:val="00195EE0"/>
    <w:rsid w:val="00195F74"/>
    <w:rsid w:val="0019602E"/>
    <w:rsid w:val="00196049"/>
    <w:rsid w:val="00196056"/>
    <w:rsid w:val="0019605C"/>
    <w:rsid w:val="0019606D"/>
    <w:rsid w:val="00196081"/>
    <w:rsid w:val="00196089"/>
    <w:rsid w:val="001961C9"/>
    <w:rsid w:val="001961D3"/>
    <w:rsid w:val="001964EB"/>
    <w:rsid w:val="001964F1"/>
    <w:rsid w:val="00196559"/>
    <w:rsid w:val="00196630"/>
    <w:rsid w:val="0019663C"/>
    <w:rsid w:val="001966DE"/>
    <w:rsid w:val="001968C8"/>
    <w:rsid w:val="00196976"/>
    <w:rsid w:val="00196982"/>
    <w:rsid w:val="0019699A"/>
    <w:rsid w:val="00196AC2"/>
    <w:rsid w:val="00196CF5"/>
    <w:rsid w:val="00196CFF"/>
    <w:rsid w:val="00196DEC"/>
    <w:rsid w:val="00196E31"/>
    <w:rsid w:val="00196EAE"/>
    <w:rsid w:val="00196F69"/>
    <w:rsid w:val="00196F6F"/>
    <w:rsid w:val="00196FD0"/>
    <w:rsid w:val="001972B3"/>
    <w:rsid w:val="001973A5"/>
    <w:rsid w:val="00197889"/>
    <w:rsid w:val="001978F5"/>
    <w:rsid w:val="00197914"/>
    <w:rsid w:val="00197923"/>
    <w:rsid w:val="00197C9C"/>
    <w:rsid w:val="00197DAF"/>
    <w:rsid w:val="00197E72"/>
    <w:rsid w:val="00197E95"/>
    <w:rsid w:val="00197EFD"/>
    <w:rsid w:val="00197F64"/>
    <w:rsid w:val="00197FE0"/>
    <w:rsid w:val="001A00D7"/>
    <w:rsid w:val="001A0162"/>
    <w:rsid w:val="001A017F"/>
    <w:rsid w:val="001A0235"/>
    <w:rsid w:val="001A02A4"/>
    <w:rsid w:val="001A02F9"/>
    <w:rsid w:val="001A0308"/>
    <w:rsid w:val="001A0375"/>
    <w:rsid w:val="001A03D2"/>
    <w:rsid w:val="001A0456"/>
    <w:rsid w:val="001A04C5"/>
    <w:rsid w:val="001A0678"/>
    <w:rsid w:val="001A0682"/>
    <w:rsid w:val="001A07E8"/>
    <w:rsid w:val="001A082E"/>
    <w:rsid w:val="001A0845"/>
    <w:rsid w:val="001A084E"/>
    <w:rsid w:val="001A0874"/>
    <w:rsid w:val="001A08B9"/>
    <w:rsid w:val="001A0921"/>
    <w:rsid w:val="001A0A3B"/>
    <w:rsid w:val="001A0C0B"/>
    <w:rsid w:val="001A0D90"/>
    <w:rsid w:val="001A0E48"/>
    <w:rsid w:val="001A0EC9"/>
    <w:rsid w:val="001A0F83"/>
    <w:rsid w:val="001A13A2"/>
    <w:rsid w:val="001A13E0"/>
    <w:rsid w:val="001A161F"/>
    <w:rsid w:val="001A1671"/>
    <w:rsid w:val="001A1725"/>
    <w:rsid w:val="001A17D0"/>
    <w:rsid w:val="001A1803"/>
    <w:rsid w:val="001A193A"/>
    <w:rsid w:val="001A1977"/>
    <w:rsid w:val="001A1979"/>
    <w:rsid w:val="001A1D3F"/>
    <w:rsid w:val="001A1E04"/>
    <w:rsid w:val="001A1E0C"/>
    <w:rsid w:val="001A1F6E"/>
    <w:rsid w:val="001A2068"/>
    <w:rsid w:val="001A20DD"/>
    <w:rsid w:val="001A2133"/>
    <w:rsid w:val="001A2215"/>
    <w:rsid w:val="001A2268"/>
    <w:rsid w:val="001A23A7"/>
    <w:rsid w:val="001A2494"/>
    <w:rsid w:val="001A252D"/>
    <w:rsid w:val="001A264A"/>
    <w:rsid w:val="001A2694"/>
    <w:rsid w:val="001A2828"/>
    <w:rsid w:val="001A288C"/>
    <w:rsid w:val="001A299B"/>
    <w:rsid w:val="001A29AD"/>
    <w:rsid w:val="001A2A36"/>
    <w:rsid w:val="001A2A58"/>
    <w:rsid w:val="001A2B1B"/>
    <w:rsid w:val="001A2B85"/>
    <w:rsid w:val="001A2B96"/>
    <w:rsid w:val="001A2BAD"/>
    <w:rsid w:val="001A2BBB"/>
    <w:rsid w:val="001A2CF1"/>
    <w:rsid w:val="001A2D16"/>
    <w:rsid w:val="001A2D99"/>
    <w:rsid w:val="001A2E6F"/>
    <w:rsid w:val="001A2F46"/>
    <w:rsid w:val="001A32FA"/>
    <w:rsid w:val="001A3318"/>
    <w:rsid w:val="001A331C"/>
    <w:rsid w:val="001A3339"/>
    <w:rsid w:val="001A3455"/>
    <w:rsid w:val="001A3487"/>
    <w:rsid w:val="001A34A3"/>
    <w:rsid w:val="001A3803"/>
    <w:rsid w:val="001A3904"/>
    <w:rsid w:val="001A393C"/>
    <w:rsid w:val="001A39B2"/>
    <w:rsid w:val="001A3A2E"/>
    <w:rsid w:val="001A3B27"/>
    <w:rsid w:val="001A3DC2"/>
    <w:rsid w:val="001A4430"/>
    <w:rsid w:val="001A4436"/>
    <w:rsid w:val="001A44A5"/>
    <w:rsid w:val="001A45DE"/>
    <w:rsid w:val="001A48C2"/>
    <w:rsid w:val="001A48F5"/>
    <w:rsid w:val="001A4932"/>
    <w:rsid w:val="001A4982"/>
    <w:rsid w:val="001A49A1"/>
    <w:rsid w:val="001A49B6"/>
    <w:rsid w:val="001A49D1"/>
    <w:rsid w:val="001A4A0D"/>
    <w:rsid w:val="001A4A34"/>
    <w:rsid w:val="001A4A35"/>
    <w:rsid w:val="001A4A8D"/>
    <w:rsid w:val="001A4A97"/>
    <w:rsid w:val="001A4B14"/>
    <w:rsid w:val="001A4B4D"/>
    <w:rsid w:val="001A4B8E"/>
    <w:rsid w:val="001A4C37"/>
    <w:rsid w:val="001A4C58"/>
    <w:rsid w:val="001A4CB9"/>
    <w:rsid w:val="001A4D45"/>
    <w:rsid w:val="001A4DB7"/>
    <w:rsid w:val="001A4EC5"/>
    <w:rsid w:val="001A4F50"/>
    <w:rsid w:val="001A545D"/>
    <w:rsid w:val="001A5519"/>
    <w:rsid w:val="001A57E0"/>
    <w:rsid w:val="001A58C9"/>
    <w:rsid w:val="001A5A11"/>
    <w:rsid w:val="001A5A3F"/>
    <w:rsid w:val="001A5A40"/>
    <w:rsid w:val="001A5B3B"/>
    <w:rsid w:val="001A5B7A"/>
    <w:rsid w:val="001A5BBD"/>
    <w:rsid w:val="001A5E16"/>
    <w:rsid w:val="001A5E4F"/>
    <w:rsid w:val="001A5EAB"/>
    <w:rsid w:val="001A5F45"/>
    <w:rsid w:val="001A5FA0"/>
    <w:rsid w:val="001A5FB1"/>
    <w:rsid w:val="001A5FE3"/>
    <w:rsid w:val="001A60E4"/>
    <w:rsid w:val="001A6119"/>
    <w:rsid w:val="001A6194"/>
    <w:rsid w:val="001A61C9"/>
    <w:rsid w:val="001A62E5"/>
    <w:rsid w:val="001A62E8"/>
    <w:rsid w:val="001A63F9"/>
    <w:rsid w:val="001A6478"/>
    <w:rsid w:val="001A649B"/>
    <w:rsid w:val="001A653E"/>
    <w:rsid w:val="001A6642"/>
    <w:rsid w:val="001A67E5"/>
    <w:rsid w:val="001A696C"/>
    <w:rsid w:val="001A6999"/>
    <w:rsid w:val="001A69C4"/>
    <w:rsid w:val="001A6A1A"/>
    <w:rsid w:val="001A6B07"/>
    <w:rsid w:val="001A6C7E"/>
    <w:rsid w:val="001A6DB7"/>
    <w:rsid w:val="001A6DB8"/>
    <w:rsid w:val="001A6E00"/>
    <w:rsid w:val="001A6F2F"/>
    <w:rsid w:val="001A7020"/>
    <w:rsid w:val="001A70CD"/>
    <w:rsid w:val="001A70F1"/>
    <w:rsid w:val="001A7134"/>
    <w:rsid w:val="001A71B4"/>
    <w:rsid w:val="001A727F"/>
    <w:rsid w:val="001A729B"/>
    <w:rsid w:val="001A72C1"/>
    <w:rsid w:val="001A7474"/>
    <w:rsid w:val="001A7488"/>
    <w:rsid w:val="001A749E"/>
    <w:rsid w:val="001A74E8"/>
    <w:rsid w:val="001A763D"/>
    <w:rsid w:val="001A784D"/>
    <w:rsid w:val="001A7935"/>
    <w:rsid w:val="001A7997"/>
    <w:rsid w:val="001A79E6"/>
    <w:rsid w:val="001A7F3D"/>
    <w:rsid w:val="001A7F54"/>
    <w:rsid w:val="001A7F8B"/>
    <w:rsid w:val="001B0066"/>
    <w:rsid w:val="001B006C"/>
    <w:rsid w:val="001B016A"/>
    <w:rsid w:val="001B01A8"/>
    <w:rsid w:val="001B0279"/>
    <w:rsid w:val="001B02DB"/>
    <w:rsid w:val="001B02EB"/>
    <w:rsid w:val="001B033B"/>
    <w:rsid w:val="001B0362"/>
    <w:rsid w:val="001B03A5"/>
    <w:rsid w:val="001B049F"/>
    <w:rsid w:val="001B0522"/>
    <w:rsid w:val="001B061E"/>
    <w:rsid w:val="001B066F"/>
    <w:rsid w:val="001B0680"/>
    <w:rsid w:val="001B0691"/>
    <w:rsid w:val="001B0701"/>
    <w:rsid w:val="001B0A3C"/>
    <w:rsid w:val="001B0D57"/>
    <w:rsid w:val="001B0E44"/>
    <w:rsid w:val="001B0E65"/>
    <w:rsid w:val="001B1067"/>
    <w:rsid w:val="001B1160"/>
    <w:rsid w:val="001B11A3"/>
    <w:rsid w:val="001B125B"/>
    <w:rsid w:val="001B146C"/>
    <w:rsid w:val="001B1471"/>
    <w:rsid w:val="001B1582"/>
    <w:rsid w:val="001B163D"/>
    <w:rsid w:val="001B17FC"/>
    <w:rsid w:val="001B189C"/>
    <w:rsid w:val="001B18F7"/>
    <w:rsid w:val="001B198C"/>
    <w:rsid w:val="001B19D7"/>
    <w:rsid w:val="001B1A0A"/>
    <w:rsid w:val="001B1A1C"/>
    <w:rsid w:val="001B1B42"/>
    <w:rsid w:val="001B1B9B"/>
    <w:rsid w:val="001B1BBB"/>
    <w:rsid w:val="001B1C67"/>
    <w:rsid w:val="001B1D5F"/>
    <w:rsid w:val="001B1DFB"/>
    <w:rsid w:val="001B1E95"/>
    <w:rsid w:val="001B2082"/>
    <w:rsid w:val="001B2087"/>
    <w:rsid w:val="001B2142"/>
    <w:rsid w:val="001B22C6"/>
    <w:rsid w:val="001B23A6"/>
    <w:rsid w:val="001B23BB"/>
    <w:rsid w:val="001B24FE"/>
    <w:rsid w:val="001B2532"/>
    <w:rsid w:val="001B2541"/>
    <w:rsid w:val="001B255F"/>
    <w:rsid w:val="001B259D"/>
    <w:rsid w:val="001B2667"/>
    <w:rsid w:val="001B26C9"/>
    <w:rsid w:val="001B270A"/>
    <w:rsid w:val="001B2786"/>
    <w:rsid w:val="001B289C"/>
    <w:rsid w:val="001B2A87"/>
    <w:rsid w:val="001B2B09"/>
    <w:rsid w:val="001B2B65"/>
    <w:rsid w:val="001B2D20"/>
    <w:rsid w:val="001B2D5C"/>
    <w:rsid w:val="001B2DCF"/>
    <w:rsid w:val="001B2EFA"/>
    <w:rsid w:val="001B307C"/>
    <w:rsid w:val="001B30E7"/>
    <w:rsid w:val="001B310D"/>
    <w:rsid w:val="001B3153"/>
    <w:rsid w:val="001B326B"/>
    <w:rsid w:val="001B3295"/>
    <w:rsid w:val="001B32E5"/>
    <w:rsid w:val="001B33E1"/>
    <w:rsid w:val="001B3431"/>
    <w:rsid w:val="001B346C"/>
    <w:rsid w:val="001B347F"/>
    <w:rsid w:val="001B35AF"/>
    <w:rsid w:val="001B361D"/>
    <w:rsid w:val="001B3759"/>
    <w:rsid w:val="001B3789"/>
    <w:rsid w:val="001B3790"/>
    <w:rsid w:val="001B39FA"/>
    <w:rsid w:val="001B3A23"/>
    <w:rsid w:val="001B3A5F"/>
    <w:rsid w:val="001B3AB1"/>
    <w:rsid w:val="001B3B55"/>
    <w:rsid w:val="001B3B79"/>
    <w:rsid w:val="001B3CDB"/>
    <w:rsid w:val="001B3D55"/>
    <w:rsid w:val="001B3D75"/>
    <w:rsid w:val="001B3D7B"/>
    <w:rsid w:val="001B3DB7"/>
    <w:rsid w:val="001B3DE1"/>
    <w:rsid w:val="001B3E0C"/>
    <w:rsid w:val="001B3ED7"/>
    <w:rsid w:val="001B3F2C"/>
    <w:rsid w:val="001B4029"/>
    <w:rsid w:val="001B4049"/>
    <w:rsid w:val="001B413D"/>
    <w:rsid w:val="001B41E9"/>
    <w:rsid w:val="001B427B"/>
    <w:rsid w:val="001B4456"/>
    <w:rsid w:val="001B4462"/>
    <w:rsid w:val="001B44C5"/>
    <w:rsid w:val="001B4508"/>
    <w:rsid w:val="001B450C"/>
    <w:rsid w:val="001B4578"/>
    <w:rsid w:val="001B4588"/>
    <w:rsid w:val="001B4653"/>
    <w:rsid w:val="001B467F"/>
    <w:rsid w:val="001B46D6"/>
    <w:rsid w:val="001B46F1"/>
    <w:rsid w:val="001B4993"/>
    <w:rsid w:val="001B4A10"/>
    <w:rsid w:val="001B4AE0"/>
    <w:rsid w:val="001B4CAD"/>
    <w:rsid w:val="001B4CBD"/>
    <w:rsid w:val="001B4DBC"/>
    <w:rsid w:val="001B4E58"/>
    <w:rsid w:val="001B509B"/>
    <w:rsid w:val="001B50ED"/>
    <w:rsid w:val="001B5132"/>
    <w:rsid w:val="001B5135"/>
    <w:rsid w:val="001B5227"/>
    <w:rsid w:val="001B5236"/>
    <w:rsid w:val="001B52CE"/>
    <w:rsid w:val="001B5336"/>
    <w:rsid w:val="001B5424"/>
    <w:rsid w:val="001B551C"/>
    <w:rsid w:val="001B55E1"/>
    <w:rsid w:val="001B5690"/>
    <w:rsid w:val="001B576C"/>
    <w:rsid w:val="001B57F7"/>
    <w:rsid w:val="001B597D"/>
    <w:rsid w:val="001B5B1A"/>
    <w:rsid w:val="001B5C4D"/>
    <w:rsid w:val="001B5C8D"/>
    <w:rsid w:val="001B5CC5"/>
    <w:rsid w:val="001B5E3F"/>
    <w:rsid w:val="001B5FB1"/>
    <w:rsid w:val="001B62FB"/>
    <w:rsid w:val="001B6312"/>
    <w:rsid w:val="001B6383"/>
    <w:rsid w:val="001B63FD"/>
    <w:rsid w:val="001B651B"/>
    <w:rsid w:val="001B65BD"/>
    <w:rsid w:val="001B6675"/>
    <w:rsid w:val="001B67B9"/>
    <w:rsid w:val="001B6804"/>
    <w:rsid w:val="001B68C7"/>
    <w:rsid w:val="001B68F6"/>
    <w:rsid w:val="001B6BE2"/>
    <w:rsid w:val="001B6C0D"/>
    <w:rsid w:val="001B6C9B"/>
    <w:rsid w:val="001B6EC9"/>
    <w:rsid w:val="001B6ED1"/>
    <w:rsid w:val="001B6F6F"/>
    <w:rsid w:val="001B6FC2"/>
    <w:rsid w:val="001B70C9"/>
    <w:rsid w:val="001B720D"/>
    <w:rsid w:val="001B72CE"/>
    <w:rsid w:val="001B7344"/>
    <w:rsid w:val="001B74F9"/>
    <w:rsid w:val="001B75E7"/>
    <w:rsid w:val="001B7757"/>
    <w:rsid w:val="001B77D7"/>
    <w:rsid w:val="001B781E"/>
    <w:rsid w:val="001B7AB7"/>
    <w:rsid w:val="001B7BAD"/>
    <w:rsid w:val="001B7CF0"/>
    <w:rsid w:val="001B7D80"/>
    <w:rsid w:val="001B7DC8"/>
    <w:rsid w:val="001B7DF4"/>
    <w:rsid w:val="001B7E4B"/>
    <w:rsid w:val="001B7F5F"/>
    <w:rsid w:val="001B7F63"/>
    <w:rsid w:val="001B7F7B"/>
    <w:rsid w:val="001B7FAE"/>
    <w:rsid w:val="001C0022"/>
    <w:rsid w:val="001C00B1"/>
    <w:rsid w:val="001C00CF"/>
    <w:rsid w:val="001C0199"/>
    <w:rsid w:val="001C01AA"/>
    <w:rsid w:val="001C01DB"/>
    <w:rsid w:val="001C02F5"/>
    <w:rsid w:val="001C030D"/>
    <w:rsid w:val="001C03AC"/>
    <w:rsid w:val="001C04AD"/>
    <w:rsid w:val="001C058E"/>
    <w:rsid w:val="001C0684"/>
    <w:rsid w:val="001C08C3"/>
    <w:rsid w:val="001C0972"/>
    <w:rsid w:val="001C09E3"/>
    <w:rsid w:val="001C09F2"/>
    <w:rsid w:val="001C0A2E"/>
    <w:rsid w:val="001C0A4C"/>
    <w:rsid w:val="001C0B74"/>
    <w:rsid w:val="001C0D27"/>
    <w:rsid w:val="001C0DE0"/>
    <w:rsid w:val="001C0E9A"/>
    <w:rsid w:val="001C0F3A"/>
    <w:rsid w:val="001C10CB"/>
    <w:rsid w:val="001C10FD"/>
    <w:rsid w:val="001C1122"/>
    <w:rsid w:val="001C12BE"/>
    <w:rsid w:val="001C12DF"/>
    <w:rsid w:val="001C1352"/>
    <w:rsid w:val="001C13CD"/>
    <w:rsid w:val="001C13DA"/>
    <w:rsid w:val="001C1544"/>
    <w:rsid w:val="001C154A"/>
    <w:rsid w:val="001C15A0"/>
    <w:rsid w:val="001C1711"/>
    <w:rsid w:val="001C18D4"/>
    <w:rsid w:val="001C1ACD"/>
    <w:rsid w:val="001C1B05"/>
    <w:rsid w:val="001C1B2B"/>
    <w:rsid w:val="001C1B41"/>
    <w:rsid w:val="001C1BAC"/>
    <w:rsid w:val="001C1BF2"/>
    <w:rsid w:val="001C1CA9"/>
    <w:rsid w:val="001C1CE8"/>
    <w:rsid w:val="001C1D11"/>
    <w:rsid w:val="001C1D4C"/>
    <w:rsid w:val="001C1DB8"/>
    <w:rsid w:val="001C1DD2"/>
    <w:rsid w:val="001C1E15"/>
    <w:rsid w:val="001C1E1A"/>
    <w:rsid w:val="001C1ECF"/>
    <w:rsid w:val="001C1EFA"/>
    <w:rsid w:val="001C1FAA"/>
    <w:rsid w:val="001C1FB8"/>
    <w:rsid w:val="001C1FBC"/>
    <w:rsid w:val="001C2048"/>
    <w:rsid w:val="001C20C1"/>
    <w:rsid w:val="001C2137"/>
    <w:rsid w:val="001C21AD"/>
    <w:rsid w:val="001C2249"/>
    <w:rsid w:val="001C2425"/>
    <w:rsid w:val="001C2484"/>
    <w:rsid w:val="001C24CE"/>
    <w:rsid w:val="001C2559"/>
    <w:rsid w:val="001C260F"/>
    <w:rsid w:val="001C26A5"/>
    <w:rsid w:val="001C2706"/>
    <w:rsid w:val="001C271E"/>
    <w:rsid w:val="001C27BF"/>
    <w:rsid w:val="001C2823"/>
    <w:rsid w:val="001C2A83"/>
    <w:rsid w:val="001C2AD1"/>
    <w:rsid w:val="001C2BDE"/>
    <w:rsid w:val="001C2BE1"/>
    <w:rsid w:val="001C2C5A"/>
    <w:rsid w:val="001C2D24"/>
    <w:rsid w:val="001C2D57"/>
    <w:rsid w:val="001C2D6A"/>
    <w:rsid w:val="001C2DCB"/>
    <w:rsid w:val="001C2F60"/>
    <w:rsid w:val="001C2FA9"/>
    <w:rsid w:val="001C30F7"/>
    <w:rsid w:val="001C3106"/>
    <w:rsid w:val="001C3185"/>
    <w:rsid w:val="001C31B3"/>
    <w:rsid w:val="001C3421"/>
    <w:rsid w:val="001C352A"/>
    <w:rsid w:val="001C3760"/>
    <w:rsid w:val="001C396C"/>
    <w:rsid w:val="001C3A49"/>
    <w:rsid w:val="001C3AC8"/>
    <w:rsid w:val="001C3ACE"/>
    <w:rsid w:val="001C3C37"/>
    <w:rsid w:val="001C3C6C"/>
    <w:rsid w:val="001C3CDA"/>
    <w:rsid w:val="001C3DA2"/>
    <w:rsid w:val="001C3FB6"/>
    <w:rsid w:val="001C400E"/>
    <w:rsid w:val="001C4077"/>
    <w:rsid w:val="001C40CD"/>
    <w:rsid w:val="001C4130"/>
    <w:rsid w:val="001C416F"/>
    <w:rsid w:val="001C4211"/>
    <w:rsid w:val="001C442F"/>
    <w:rsid w:val="001C4521"/>
    <w:rsid w:val="001C458E"/>
    <w:rsid w:val="001C45B6"/>
    <w:rsid w:val="001C4706"/>
    <w:rsid w:val="001C4720"/>
    <w:rsid w:val="001C47F3"/>
    <w:rsid w:val="001C4A88"/>
    <w:rsid w:val="001C4C6C"/>
    <w:rsid w:val="001C4D20"/>
    <w:rsid w:val="001C4D9E"/>
    <w:rsid w:val="001C4E26"/>
    <w:rsid w:val="001C4F31"/>
    <w:rsid w:val="001C4F7D"/>
    <w:rsid w:val="001C5012"/>
    <w:rsid w:val="001C504E"/>
    <w:rsid w:val="001C506B"/>
    <w:rsid w:val="001C508C"/>
    <w:rsid w:val="001C50B6"/>
    <w:rsid w:val="001C50D8"/>
    <w:rsid w:val="001C539C"/>
    <w:rsid w:val="001C53D5"/>
    <w:rsid w:val="001C54BC"/>
    <w:rsid w:val="001C54FD"/>
    <w:rsid w:val="001C563A"/>
    <w:rsid w:val="001C565B"/>
    <w:rsid w:val="001C5666"/>
    <w:rsid w:val="001C5668"/>
    <w:rsid w:val="001C568A"/>
    <w:rsid w:val="001C5712"/>
    <w:rsid w:val="001C5713"/>
    <w:rsid w:val="001C5736"/>
    <w:rsid w:val="001C573E"/>
    <w:rsid w:val="001C57AE"/>
    <w:rsid w:val="001C57B5"/>
    <w:rsid w:val="001C57DE"/>
    <w:rsid w:val="001C5832"/>
    <w:rsid w:val="001C58DD"/>
    <w:rsid w:val="001C5BC6"/>
    <w:rsid w:val="001C5C81"/>
    <w:rsid w:val="001C5D02"/>
    <w:rsid w:val="001C5D2F"/>
    <w:rsid w:val="001C5D85"/>
    <w:rsid w:val="001C5DB9"/>
    <w:rsid w:val="001C5DE5"/>
    <w:rsid w:val="001C5DEA"/>
    <w:rsid w:val="001C5E51"/>
    <w:rsid w:val="001C5E7A"/>
    <w:rsid w:val="001C5EE5"/>
    <w:rsid w:val="001C5F11"/>
    <w:rsid w:val="001C5FA5"/>
    <w:rsid w:val="001C602D"/>
    <w:rsid w:val="001C60BF"/>
    <w:rsid w:val="001C61D9"/>
    <w:rsid w:val="001C61FA"/>
    <w:rsid w:val="001C627A"/>
    <w:rsid w:val="001C62CE"/>
    <w:rsid w:val="001C6615"/>
    <w:rsid w:val="001C66F0"/>
    <w:rsid w:val="001C6781"/>
    <w:rsid w:val="001C67C5"/>
    <w:rsid w:val="001C6838"/>
    <w:rsid w:val="001C688C"/>
    <w:rsid w:val="001C68DA"/>
    <w:rsid w:val="001C690E"/>
    <w:rsid w:val="001C6950"/>
    <w:rsid w:val="001C6ADE"/>
    <w:rsid w:val="001C6B09"/>
    <w:rsid w:val="001C6BB6"/>
    <w:rsid w:val="001C6BF4"/>
    <w:rsid w:val="001C6D26"/>
    <w:rsid w:val="001C6F8C"/>
    <w:rsid w:val="001C6FBD"/>
    <w:rsid w:val="001C6FD3"/>
    <w:rsid w:val="001C7026"/>
    <w:rsid w:val="001C71F0"/>
    <w:rsid w:val="001C7314"/>
    <w:rsid w:val="001C7445"/>
    <w:rsid w:val="001C748B"/>
    <w:rsid w:val="001C758B"/>
    <w:rsid w:val="001C758D"/>
    <w:rsid w:val="001C7614"/>
    <w:rsid w:val="001C764C"/>
    <w:rsid w:val="001C779A"/>
    <w:rsid w:val="001C77A4"/>
    <w:rsid w:val="001C7993"/>
    <w:rsid w:val="001C799A"/>
    <w:rsid w:val="001C7A29"/>
    <w:rsid w:val="001C7B5B"/>
    <w:rsid w:val="001C7C88"/>
    <w:rsid w:val="001C7CFB"/>
    <w:rsid w:val="001C7D5E"/>
    <w:rsid w:val="001C7D64"/>
    <w:rsid w:val="001D0059"/>
    <w:rsid w:val="001D013B"/>
    <w:rsid w:val="001D01B1"/>
    <w:rsid w:val="001D0209"/>
    <w:rsid w:val="001D020F"/>
    <w:rsid w:val="001D0312"/>
    <w:rsid w:val="001D0393"/>
    <w:rsid w:val="001D04D3"/>
    <w:rsid w:val="001D0550"/>
    <w:rsid w:val="001D0595"/>
    <w:rsid w:val="001D066A"/>
    <w:rsid w:val="001D06BC"/>
    <w:rsid w:val="001D077D"/>
    <w:rsid w:val="001D07D1"/>
    <w:rsid w:val="001D082C"/>
    <w:rsid w:val="001D098E"/>
    <w:rsid w:val="001D09A0"/>
    <w:rsid w:val="001D0A0B"/>
    <w:rsid w:val="001D0AAA"/>
    <w:rsid w:val="001D0B35"/>
    <w:rsid w:val="001D0B50"/>
    <w:rsid w:val="001D0B78"/>
    <w:rsid w:val="001D0C12"/>
    <w:rsid w:val="001D0C22"/>
    <w:rsid w:val="001D0D83"/>
    <w:rsid w:val="001D0E04"/>
    <w:rsid w:val="001D0F63"/>
    <w:rsid w:val="001D1201"/>
    <w:rsid w:val="001D1207"/>
    <w:rsid w:val="001D1299"/>
    <w:rsid w:val="001D1359"/>
    <w:rsid w:val="001D1360"/>
    <w:rsid w:val="001D141C"/>
    <w:rsid w:val="001D1423"/>
    <w:rsid w:val="001D15DE"/>
    <w:rsid w:val="001D15E3"/>
    <w:rsid w:val="001D15F9"/>
    <w:rsid w:val="001D162E"/>
    <w:rsid w:val="001D17E1"/>
    <w:rsid w:val="001D197A"/>
    <w:rsid w:val="001D1B90"/>
    <w:rsid w:val="001D1C10"/>
    <w:rsid w:val="001D1CFC"/>
    <w:rsid w:val="001D1EB1"/>
    <w:rsid w:val="001D1F2D"/>
    <w:rsid w:val="001D1F8B"/>
    <w:rsid w:val="001D242F"/>
    <w:rsid w:val="001D2436"/>
    <w:rsid w:val="001D2493"/>
    <w:rsid w:val="001D2547"/>
    <w:rsid w:val="001D26C1"/>
    <w:rsid w:val="001D26D1"/>
    <w:rsid w:val="001D2792"/>
    <w:rsid w:val="001D28D7"/>
    <w:rsid w:val="001D290E"/>
    <w:rsid w:val="001D2949"/>
    <w:rsid w:val="001D29E4"/>
    <w:rsid w:val="001D2A06"/>
    <w:rsid w:val="001D2A81"/>
    <w:rsid w:val="001D2B09"/>
    <w:rsid w:val="001D2B5F"/>
    <w:rsid w:val="001D2B95"/>
    <w:rsid w:val="001D2BE3"/>
    <w:rsid w:val="001D2BE4"/>
    <w:rsid w:val="001D2C4F"/>
    <w:rsid w:val="001D2CBC"/>
    <w:rsid w:val="001D2D1C"/>
    <w:rsid w:val="001D2F6D"/>
    <w:rsid w:val="001D2FA2"/>
    <w:rsid w:val="001D30E0"/>
    <w:rsid w:val="001D30F5"/>
    <w:rsid w:val="001D313D"/>
    <w:rsid w:val="001D3164"/>
    <w:rsid w:val="001D3240"/>
    <w:rsid w:val="001D32BB"/>
    <w:rsid w:val="001D33D4"/>
    <w:rsid w:val="001D3422"/>
    <w:rsid w:val="001D34AA"/>
    <w:rsid w:val="001D34FB"/>
    <w:rsid w:val="001D35B1"/>
    <w:rsid w:val="001D3624"/>
    <w:rsid w:val="001D3688"/>
    <w:rsid w:val="001D3706"/>
    <w:rsid w:val="001D373F"/>
    <w:rsid w:val="001D3889"/>
    <w:rsid w:val="001D38D4"/>
    <w:rsid w:val="001D38DE"/>
    <w:rsid w:val="001D3922"/>
    <w:rsid w:val="001D3A10"/>
    <w:rsid w:val="001D3ADF"/>
    <w:rsid w:val="001D3AE3"/>
    <w:rsid w:val="001D3C9F"/>
    <w:rsid w:val="001D3D9A"/>
    <w:rsid w:val="001D3E18"/>
    <w:rsid w:val="001D40A6"/>
    <w:rsid w:val="001D4379"/>
    <w:rsid w:val="001D438B"/>
    <w:rsid w:val="001D44C7"/>
    <w:rsid w:val="001D453C"/>
    <w:rsid w:val="001D45BE"/>
    <w:rsid w:val="001D45E1"/>
    <w:rsid w:val="001D45E8"/>
    <w:rsid w:val="001D4638"/>
    <w:rsid w:val="001D4734"/>
    <w:rsid w:val="001D47F7"/>
    <w:rsid w:val="001D4912"/>
    <w:rsid w:val="001D4948"/>
    <w:rsid w:val="001D4AE2"/>
    <w:rsid w:val="001D4B77"/>
    <w:rsid w:val="001D4BAC"/>
    <w:rsid w:val="001D4C8D"/>
    <w:rsid w:val="001D4DE2"/>
    <w:rsid w:val="001D4DFB"/>
    <w:rsid w:val="001D4E4E"/>
    <w:rsid w:val="001D4E50"/>
    <w:rsid w:val="001D4F33"/>
    <w:rsid w:val="001D514F"/>
    <w:rsid w:val="001D5261"/>
    <w:rsid w:val="001D531A"/>
    <w:rsid w:val="001D53D4"/>
    <w:rsid w:val="001D53EA"/>
    <w:rsid w:val="001D55AE"/>
    <w:rsid w:val="001D56E1"/>
    <w:rsid w:val="001D5717"/>
    <w:rsid w:val="001D5993"/>
    <w:rsid w:val="001D5A6D"/>
    <w:rsid w:val="001D5A75"/>
    <w:rsid w:val="001D5B59"/>
    <w:rsid w:val="001D5C0A"/>
    <w:rsid w:val="001D5C72"/>
    <w:rsid w:val="001D5D88"/>
    <w:rsid w:val="001D602C"/>
    <w:rsid w:val="001D6166"/>
    <w:rsid w:val="001D61C8"/>
    <w:rsid w:val="001D61E3"/>
    <w:rsid w:val="001D638D"/>
    <w:rsid w:val="001D66ED"/>
    <w:rsid w:val="001D69D4"/>
    <w:rsid w:val="001D6A54"/>
    <w:rsid w:val="001D6A60"/>
    <w:rsid w:val="001D6AB0"/>
    <w:rsid w:val="001D6AF2"/>
    <w:rsid w:val="001D6B25"/>
    <w:rsid w:val="001D6C1E"/>
    <w:rsid w:val="001D6C39"/>
    <w:rsid w:val="001D6C58"/>
    <w:rsid w:val="001D6C86"/>
    <w:rsid w:val="001D6CAC"/>
    <w:rsid w:val="001D6FC1"/>
    <w:rsid w:val="001D6FE1"/>
    <w:rsid w:val="001D7166"/>
    <w:rsid w:val="001D71A1"/>
    <w:rsid w:val="001D723F"/>
    <w:rsid w:val="001D7240"/>
    <w:rsid w:val="001D72C3"/>
    <w:rsid w:val="001D732F"/>
    <w:rsid w:val="001D739E"/>
    <w:rsid w:val="001D7401"/>
    <w:rsid w:val="001D741E"/>
    <w:rsid w:val="001D754B"/>
    <w:rsid w:val="001D7603"/>
    <w:rsid w:val="001D76CA"/>
    <w:rsid w:val="001D7755"/>
    <w:rsid w:val="001D7891"/>
    <w:rsid w:val="001D789C"/>
    <w:rsid w:val="001D78E5"/>
    <w:rsid w:val="001D798A"/>
    <w:rsid w:val="001D79A2"/>
    <w:rsid w:val="001D79C0"/>
    <w:rsid w:val="001D7A95"/>
    <w:rsid w:val="001D7B00"/>
    <w:rsid w:val="001D7D2D"/>
    <w:rsid w:val="001D7DDC"/>
    <w:rsid w:val="001D7E1A"/>
    <w:rsid w:val="001D7E88"/>
    <w:rsid w:val="001D7EC8"/>
    <w:rsid w:val="001D7F49"/>
    <w:rsid w:val="001D7FBA"/>
    <w:rsid w:val="001E0161"/>
    <w:rsid w:val="001E02E9"/>
    <w:rsid w:val="001E0421"/>
    <w:rsid w:val="001E0442"/>
    <w:rsid w:val="001E0447"/>
    <w:rsid w:val="001E0499"/>
    <w:rsid w:val="001E0536"/>
    <w:rsid w:val="001E056F"/>
    <w:rsid w:val="001E058E"/>
    <w:rsid w:val="001E05E1"/>
    <w:rsid w:val="001E05EC"/>
    <w:rsid w:val="001E0664"/>
    <w:rsid w:val="001E069F"/>
    <w:rsid w:val="001E082B"/>
    <w:rsid w:val="001E08E3"/>
    <w:rsid w:val="001E0B4C"/>
    <w:rsid w:val="001E0BD9"/>
    <w:rsid w:val="001E0BDC"/>
    <w:rsid w:val="001E0EB4"/>
    <w:rsid w:val="001E0EBA"/>
    <w:rsid w:val="001E0F4C"/>
    <w:rsid w:val="001E0FCB"/>
    <w:rsid w:val="001E102D"/>
    <w:rsid w:val="001E1161"/>
    <w:rsid w:val="001E11A1"/>
    <w:rsid w:val="001E1204"/>
    <w:rsid w:val="001E120B"/>
    <w:rsid w:val="001E12DD"/>
    <w:rsid w:val="001E13E6"/>
    <w:rsid w:val="001E140F"/>
    <w:rsid w:val="001E144C"/>
    <w:rsid w:val="001E1494"/>
    <w:rsid w:val="001E1591"/>
    <w:rsid w:val="001E18D7"/>
    <w:rsid w:val="001E19BD"/>
    <w:rsid w:val="001E1AA3"/>
    <w:rsid w:val="001E1B00"/>
    <w:rsid w:val="001E1BEB"/>
    <w:rsid w:val="001E1CED"/>
    <w:rsid w:val="001E1D29"/>
    <w:rsid w:val="001E1DD8"/>
    <w:rsid w:val="001E1E1E"/>
    <w:rsid w:val="001E1F00"/>
    <w:rsid w:val="001E1F42"/>
    <w:rsid w:val="001E2015"/>
    <w:rsid w:val="001E2189"/>
    <w:rsid w:val="001E2250"/>
    <w:rsid w:val="001E26A6"/>
    <w:rsid w:val="001E2733"/>
    <w:rsid w:val="001E2769"/>
    <w:rsid w:val="001E2865"/>
    <w:rsid w:val="001E28B3"/>
    <w:rsid w:val="001E2F30"/>
    <w:rsid w:val="001E2FFA"/>
    <w:rsid w:val="001E30F0"/>
    <w:rsid w:val="001E3148"/>
    <w:rsid w:val="001E3173"/>
    <w:rsid w:val="001E3184"/>
    <w:rsid w:val="001E31BA"/>
    <w:rsid w:val="001E320C"/>
    <w:rsid w:val="001E3380"/>
    <w:rsid w:val="001E352A"/>
    <w:rsid w:val="001E35D0"/>
    <w:rsid w:val="001E374A"/>
    <w:rsid w:val="001E3882"/>
    <w:rsid w:val="001E38E7"/>
    <w:rsid w:val="001E396C"/>
    <w:rsid w:val="001E3A5F"/>
    <w:rsid w:val="001E3A7B"/>
    <w:rsid w:val="001E3AFE"/>
    <w:rsid w:val="001E3D13"/>
    <w:rsid w:val="001E3D7D"/>
    <w:rsid w:val="001E3D90"/>
    <w:rsid w:val="001E3E1C"/>
    <w:rsid w:val="001E3E36"/>
    <w:rsid w:val="001E3E53"/>
    <w:rsid w:val="001E3EAC"/>
    <w:rsid w:val="001E3F3B"/>
    <w:rsid w:val="001E3FAA"/>
    <w:rsid w:val="001E410A"/>
    <w:rsid w:val="001E43E1"/>
    <w:rsid w:val="001E44D2"/>
    <w:rsid w:val="001E4501"/>
    <w:rsid w:val="001E4537"/>
    <w:rsid w:val="001E45E3"/>
    <w:rsid w:val="001E4920"/>
    <w:rsid w:val="001E496A"/>
    <w:rsid w:val="001E4A2C"/>
    <w:rsid w:val="001E4AA8"/>
    <w:rsid w:val="001E4CAC"/>
    <w:rsid w:val="001E4CBC"/>
    <w:rsid w:val="001E4E69"/>
    <w:rsid w:val="001E5007"/>
    <w:rsid w:val="001E50FA"/>
    <w:rsid w:val="001E5107"/>
    <w:rsid w:val="001E5117"/>
    <w:rsid w:val="001E5159"/>
    <w:rsid w:val="001E52F1"/>
    <w:rsid w:val="001E530D"/>
    <w:rsid w:val="001E5400"/>
    <w:rsid w:val="001E5433"/>
    <w:rsid w:val="001E54A5"/>
    <w:rsid w:val="001E54E7"/>
    <w:rsid w:val="001E55D6"/>
    <w:rsid w:val="001E5651"/>
    <w:rsid w:val="001E5820"/>
    <w:rsid w:val="001E5883"/>
    <w:rsid w:val="001E5903"/>
    <w:rsid w:val="001E597C"/>
    <w:rsid w:val="001E5A52"/>
    <w:rsid w:val="001E5AE3"/>
    <w:rsid w:val="001E5B87"/>
    <w:rsid w:val="001E5C08"/>
    <w:rsid w:val="001E5CBB"/>
    <w:rsid w:val="001E5CBE"/>
    <w:rsid w:val="001E5D09"/>
    <w:rsid w:val="001E5D86"/>
    <w:rsid w:val="001E5DCF"/>
    <w:rsid w:val="001E5F54"/>
    <w:rsid w:val="001E5F7A"/>
    <w:rsid w:val="001E60B5"/>
    <w:rsid w:val="001E612E"/>
    <w:rsid w:val="001E6217"/>
    <w:rsid w:val="001E6221"/>
    <w:rsid w:val="001E6249"/>
    <w:rsid w:val="001E6279"/>
    <w:rsid w:val="001E6362"/>
    <w:rsid w:val="001E647D"/>
    <w:rsid w:val="001E64A0"/>
    <w:rsid w:val="001E64D0"/>
    <w:rsid w:val="001E64F6"/>
    <w:rsid w:val="001E670F"/>
    <w:rsid w:val="001E6811"/>
    <w:rsid w:val="001E6847"/>
    <w:rsid w:val="001E685F"/>
    <w:rsid w:val="001E6968"/>
    <w:rsid w:val="001E69CD"/>
    <w:rsid w:val="001E6B33"/>
    <w:rsid w:val="001E6C2C"/>
    <w:rsid w:val="001E6D01"/>
    <w:rsid w:val="001E6D32"/>
    <w:rsid w:val="001E6DA1"/>
    <w:rsid w:val="001E6E16"/>
    <w:rsid w:val="001E6E39"/>
    <w:rsid w:val="001E6F0F"/>
    <w:rsid w:val="001E6F4D"/>
    <w:rsid w:val="001E6F76"/>
    <w:rsid w:val="001E71D5"/>
    <w:rsid w:val="001E71E9"/>
    <w:rsid w:val="001E722C"/>
    <w:rsid w:val="001E7339"/>
    <w:rsid w:val="001E734B"/>
    <w:rsid w:val="001E7490"/>
    <w:rsid w:val="001E74AC"/>
    <w:rsid w:val="001E755A"/>
    <w:rsid w:val="001E76BA"/>
    <w:rsid w:val="001E77F1"/>
    <w:rsid w:val="001E78C4"/>
    <w:rsid w:val="001E79B2"/>
    <w:rsid w:val="001E7AA7"/>
    <w:rsid w:val="001E7AB9"/>
    <w:rsid w:val="001E7AF3"/>
    <w:rsid w:val="001E7C5A"/>
    <w:rsid w:val="001E7C61"/>
    <w:rsid w:val="001E7D20"/>
    <w:rsid w:val="001E7D6A"/>
    <w:rsid w:val="001E7DB1"/>
    <w:rsid w:val="001E7E36"/>
    <w:rsid w:val="001E7E42"/>
    <w:rsid w:val="001E7E50"/>
    <w:rsid w:val="001E7E9F"/>
    <w:rsid w:val="001E7F0D"/>
    <w:rsid w:val="001E7F66"/>
    <w:rsid w:val="001F016C"/>
    <w:rsid w:val="001F0217"/>
    <w:rsid w:val="001F02DA"/>
    <w:rsid w:val="001F03AE"/>
    <w:rsid w:val="001F0750"/>
    <w:rsid w:val="001F0862"/>
    <w:rsid w:val="001F09AF"/>
    <w:rsid w:val="001F0A25"/>
    <w:rsid w:val="001F0A3A"/>
    <w:rsid w:val="001F0A5D"/>
    <w:rsid w:val="001F0AF7"/>
    <w:rsid w:val="001F0CF9"/>
    <w:rsid w:val="001F0D63"/>
    <w:rsid w:val="001F0D91"/>
    <w:rsid w:val="001F0E35"/>
    <w:rsid w:val="001F0E4D"/>
    <w:rsid w:val="001F0F81"/>
    <w:rsid w:val="001F109A"/>
    <w:rsid w:val="001F10FD"/>
    <w:rsid w:val="001F1203"/>
    <w:rsid w:val="001F120E"/>
    <w:rsid w:val="001F130D"/>
    <w:rsid w:val="001F143B"/>
    <w:rsid w:val="001F14A3"/>
    <w:rsid w:val="001F14A8"/>
    <w:rsid w:val="001F1597"/>
    <w:rsid w:val="001F15E0"/>
    <w:rsid w:val="001F1721"/>
    <w:rsid w:val="001F178C"/>
    <w:rsid w:val="001F17B9"/>
    <w:rsid w:val="001F19FB"/>
    <w:rsid w:val="001F1AC6"/>
    <w:rsid w:val="001F1B32"/>
    <w:rsid w:val="001F1BD2"/>
    <w:rsid w:val="001F1C6D"/>
    <w:rsid w:val="001F1D3F"/>
    <w:rsid w:val="001F1D93"/>
    <w:rsid w:val="001F1E08"/>
    <w:rsid w:val="001F1F5C"/>
    <w:rsid w:val="001F1FB6"/>
    <w:rsid w:val="001F2166"/>
    <w:rsid w:val="001F22CB"/>
    <w:rsid w:val="001F22ED"/>
    <w:rsid w:val="001F239C"/>
    <w:rsid w:val="001F2452"/>
    <w:rsid w:val="001F24E8"/>
    <w:rsid w:val="001F2544"/>
    <w:rsid w:val="001F25A5"/>
    <w:rsid w:val="001F25D6"/>
    <w:rsid w:val="001F2936"/>
    <w:rsid w:val="001F2AB4"/>
    <w:rsid w:val="001F2AEB"/>
    <w:rsid w:val="001F2B30"/>
    <w:rsid w:val="001F2BA4"/>
    <w:rsid w:val="001F2C81"/>
    <w:rsid w:val="001F2CAC"/>
    <w:rsid w:val="001F2D32"/>
    <w:rsid w:val="001F2E63"/>
    <w:rsid w:val="001F2E91"/>
    <w:rsid w:val="001F2EF9"/>
    <w:rsid w:val="001F2F0E"/>
    <w:rsid w:val="001F2F4E"/>
    <w:rsid w:val="001F3015"/>
    <w:rsid w:val="001F303E"/>
    <w:rsid w:val="001F30AE"/>
    <w:rsid w:val="001F30E9"/>
    <w:rsid w:val="001F30EF"/>
    <w:rsid w:val="001F324F"/>
    <w:rsid w:val="001F32EB"/>
    <w:rsid w:val="001F3395"/>
    <w:rsid w:val="001F347D"/>
    <w:rsid w:val="001F3584"/>
    <w:rsid w:val="001F35A8"/>
    <w:rsid w:val="001F35AC"/>
    <w:rsid w:val="001F36A1"/>
    <w:rsid w:val="001F380D"/>
    <w:rsid w:val="001F395A"/>
    <w:rsid w:val="001F3983"/>
    <w:rsid w:val="001F3A0D"/>
    <w:rsid w:val="001F3A64"/>
    <w:rsid w:val="001F3A7F"/>
    <w:rsid w:val="001F3B03"/>
    <w:rsid w:val="001F3B33"/>
    <w:rsid w:val="001F3DF9"/>
    <w:rsid w:val="001F3E1D"/>
    <w:rsid w:val="001F400E"/>
    <w:rsid w:val="001F4065"/>
    <w:rsid w:val="001F41B8"/>
    <w:rsid w:val="001F4333"/>
    <w:rsid w:val="001F4599"/>
    <w:rsid w:val="001F4610"/>
    <w:rsid w:val="001F475C"/>
    <w:rsid w:val="001F4903"/>
    <w:rsid w:val="001F4A50"/>
    <w:rsid w:val="001F4AC5"/>
    <w:rsid w:val="001F4B9F"/>
    <w:rsid w:val="001F4BEB"/>
    <w:rsid w:val="001F4BF1"/>
    <w:rsid w:val="001F4C7B"/>
    <w:rsid w:val="001F4E35"/>
    <w:rsid w:val="001F4F9C"/>
    <w:rsid w:val="001F5029"/>
    <w:rsid w:val="001F50CC"/>
    <w:rsid w:val="001F5124"/>
    <w:rsid w:val="001F51CB"/>
    <w:rsid w:val="001F5227"/>
    <w:rsid w:val="001F525A"/>
    <w:rsid w:val="001F53FA"/>
    <w:rsid w:val="001F5502"/>
    <w:rsid w:val="001F5B3A"/>
    <w:rsid w:val="001F5BCB"/>
    <w:rsid w:val="001F5E6A"/>
    <w:rsid w:val="001F5F51"/>
    <w:rsid w:val="001F5F5C"/>
    <w:rsid w:val="001F5F86"/>
    <w:rsid w:val="001F6062"/>
    <w:rsid w:val="001F6102"/>
    <w:rsid w:val="001F6181"/>
    <w:rsid w:val="001F61E4"/>
    <w:rsid w:val="001F623B"/>
    <w:rsid w:val="001F638F"/>
    <w:rsid w:val="001F6401"/>
    <w:rsid w:val="001F641D"/>
    <w:rsid w:val="001F65C6"/>
    <w:rsid w:val="001F6603"/>
    <w:rsid w:val="001F667D"/>
    <w:rsid w:val="001F6882"/>
    <w:rsid w:val="001F6894"/>
    <w:rsid w:val="001F68F3"/>
    <w:rsid w:val="001F6921"/>
    <w:rsid w:val="001F6A43"/>
    <w:rsid w:val="001F6B20"/>
    <w:rsid w:val="001F6C9D"/>
    <w:rsid w:val="001F6D10"/>
    <w:rsid w:val="001F6DF6"/>
    <w:rsid w:val="001F6E0D"/>
    <w:rsid w:val="001F6E38"/>
    <w:rsid w:val="001F6E53"/>
    <w:rsid w:val="001F6E73"/>
    <w:rsid w:val="001F6E9B"/>
    <w:rsid w:val="001F6ED7"/>
    <w:rsid w:val="001F70C4"/>
    <w:rsid w:val="001F70EA"/>
    <w:rsid w:val="001F7104"/>
    <w:rsid w:val="001F71D2"/>
    <w:rsid w:val="001F720B"/>
    <w:rsid w:val="001F7289"/>
    <w:rsid w:val="001F7324"/>
    <w:rsid w:val="001F7404"/>
    <w:rsid w:val="001F7431"/>
    <w:rsid w:val="001F7489"/>
    <w:rsid w:val="001F749B"/>
    <w:rsid w:val="001F74AC"/>
    <w:rsid w:val="001F773C"/>
    <w:rsid w:val="001F7795"/>
    <w:rsid w:val="001F782B"/>
    <w:rsid w:val="001F7A1F"/>
    <w:rsid w:val="001F7C16"/>
    <w:rsid w:val="001F7C2E"/>
    <w:rsid w:val="001F7D11"/>
    <w:rsid w:val="001F7D24"/>
    <w:rsid w:val="001F7DF4"/>
    <w:rsid w:val="0020004F"/>
    <w:rsid w:val="002000F5"/>
    <w:rsid w:val="002001A3"/>
    <w:rsid w:val="002002CB"/>
    <w:rsid w:val="00200421"/>
    <w:rsid w:val="00200465"/>
    <w:rsid w:val="002005C9"/>
    <w:rsid w:val="0020064B"/>
    <w:rsid w:val="0020071B"/>
    <w:rsid w:val="0020087C"/>
    <w:rsid w:val="00200931"/>
    <w:rsid w:val="002009A1"/>
    <w:rsid w:val="00200A66"/>
    <w:rsid w:val="00200A70"/>
    <w:rsid w:val="00200B29"/>
    <w:rsid w:val="00200B36"/>
    <w:rsid w:val="00200BC1"/>
    <w:rsid w:val="00200C2A"/>
    <w:rsid w:val="00200D85"/>
    <w:rsid w:val="00200F2D"/>
    <w:rsid w:val="00200F46"/>
    <w:rsid w:val="00201087"/>
    <w:rsid w:val="00201090"/>
    <w:rsid w:val="0020109B"/>
    <w:rsid w:val="0020116F"/>
    <w:rsid w:val="002012B3"/>
    <w:rsid w:val="00201488"/>
    <w:rsid w:val="0020150C"/>
    <w:rsid w:val="002015C4"/>
    <w:rsid w:val="002015DD"/>
    <w:rsid w:val="00201624"/>
    <w:rsid w:val="00201628"/>
    <w:rsid w:val="00201711"/>
    <w:rsid w:val="0020174D"/>
    <w:rsid w:val="0020191F"/>
    <w:rsid w:val="00201931"/>
    <w:rsid w:val="0020195F"/>
    <w:rsid w:val="002019E5"/>
    <w:rsid w:val="00201A5E"/>
    <w:rsid w:val="00201BD5"/>
    <w:rsid w:val="00201BFF"/>
    <w:rsid w:val="00201C62"/>
    <w:rsid w:val="00201D04"/>
    <w:rsid w:val="00201D40"/>
    <w:rsid w:val="00201ED0"/>
    <w:rsid w:val="00201EE8"/>
    <w:rsid w:val="00201EEB"/>
    <w:rsid w:val="00201F03"/>
    <w:rsid w:val="002020A2"/>
    <w:rsid w:val="00202287"/>
    <w:rsid w:val="0020242F"/>
    <w:rsid w:val="0020253A"/>
    <w:rsid w:val="0020255C"/>
    <w:rsid w:val="002025C1"/>
    <w:rsid w:val="00202778"/>
    <w:rsid w:val="0020282C"/>
    <w:rsid w:val="0020285A"/>
    <w:rsid w:val="0020286F"/>
    <w:rsid w:val="00202883"/>
    <w:rsid w:val="0020289B"/>
    <w:rsid w:val="00202927"/>
    <w:rsid w:val="00202B2D"/>
    <w:rsid w:val="00202B74"/>
    <w:rsid w:val="00202BD7"/>
    <w:rsid w:val="00202C5E"/>
    <w:rsid w:val="00202D07"/>
    <w:rsid w:val="00202D11"/>
    <w:rsid w:val="00202F6F"/>
    <w:rsid w:val="00203108"/>
    <w:rsid w:val="0020311A"/>
    <w:rsid w:val="002031A6"/>
    <w:rsid w:val="002031A7"/>
    <w:rsid w:val="00203217"/>
    <w:rsid w:val="0020324D"/>
    <w:rsid w:val="00203441"/>
    <w:rsid w:val="002034BE"/>
    <w:rsid w:val="002034ED"/>
    <w:rsid w:val="0020358E"/>
    <w:rsid w:val="00203614"/>
    <w:rsid w:val="002036CE"/>
    <w:rsid w:val="002036FA"/>
    <w:rsid w:val="002037C2"/>
    <w:rsid w:val="0020396C"/>
    <w:rsid w:val="00203A69"/>
    <w:rsid w:val="00203B0D"/>
    <w:rsid w:val="00203B56"/>
    <w:rsid w:val="00203C23"/>
    <w:rsid w:val="00203C8F"/>
    <w:rsid w:val="00203D4E"/>
    <w:rsid w:val="00203DB2"/>
    <w:rsid w:val="00203E8C"/>
    <w:rsid w:val="002040A2"/>
    <w:rsid w:val="002041F6"/>
    <w:rsid w:val="002042E0"/>
    <w:rsid w:val="002043AB"/>
    <w:rsid w:val="0020445D"/>
    <w:rsid w:val="00204482"/>
    <w:rsid w:val="00204537"/>
    <w:rsid w:val="00204573"/>
    <w:rsid w:val="00204582"/>
    <w:rsid w:val="00204680"/>
    <w:rsid w:val="0020474C"/>
    <w:rsid w:val="002047C1"/>
    <w:rsid w:val="00204897"/>
    <w:rsid w:val="002048EB"/>
    <w:rsid w:val="0020493C"/>
    <w:rsid w:val="00204977"/>
    <w:rsid w:val="00204C66"/>
    <w:rsid w:val="00204CEA"/>
    <w:rsid w:val="00204CF4"/>
    <w:rsid w:val="00204CF7"/>
    <w:rsid w:val="00204DAB"/>
    <w:rsid w:val="00204F69"/>
    <w:rsid w:val="00204FD9"/>
    <w:rsid w:val="00204FDE"/>
    <w:rsid w:val="0020508C"/>
    <w:rsid w:val="00205203"/>
    <w:rsid w:val="00205231"/>
    <w:rsid w:val="00205279"/>
    <w:rsid w:val="002053DD"/>
    <w:rsid w:val="00205416"/>
    <w:rsid w:val="002054B1"/>
    <w:rsid w:val="0020568F"/>
    <w:rsid w:val="002056FC"/>
    <w:rsid w:val="0020573A"/>
    <w:rsid w:val="0020576C"/>
    <w:rsid w:val="0020579A"/>
    <w:rsid w:val="002057EE"/>
    <w:rsid w:val="002058F6"/>
    <w:rsid w:val="00205904"/>
    <w:rsid w:val="002059E6"/>
    <w:rsid w:val="00205AE8"/>
    <w:rsid w:val="00205C69"/>
    <w:rsid w:val="00205CA7"/>
    <w:rsid w:val="00205D12"/>
    <w:rsid w:val="00205D4F"/>
    <w:rsid w:val="00205D87"/>
    <w:rsid w:val="00205DFF"/>
    <w:rsid w:val="00205EE8"/>
    <w:rsid w:val="00205F51"/>
    <w:rsid w:val="00205FEE"/>
    <w:rsid w:val="002061B1"/>
    <w:rsid w:val="0020624F"/>
    <w:rsid w:val="0020638B"/>
    <w:rsid w:val="002063F3"/>
    <w:rsid w:val="00206433"/>
    <w:rsid w:val="00206620"/>
    <w:rsid w:val="00206656"/>
    <w:rsid w:val="00206692"/>
    <w:rsid w:val="0020670F"/>
    <w:rsid w:val="00206734"/>
    <w:rsid w:val="002067AF"/>
    <w:rsid w:val="002067B3"/>
    <w:rsid w:val="00206830"/>
    <w:rsid w:val="00206A38"/>
    <w:rsid w:val="00206A8F"/>
    <w:rsid w:val="00206AB2"/>
    <w:rsid w:val="00206AB3"/>
    <w:rsid w:val="00206AFB"/>
    <w:rsid w:val="00206C07"/>
    <w:rsid w:val="00206CB7"/>
    <w:rsid w:val="00206CBA"/>
    <w:rsid w:val="00206CC4"/>
    <w:rsid w:val="00206E5A"/>
    <w:rsid w:val="00206E71"/>
    <w:rsid w:val="00206E87"/>
    <w:rsid w:val="00206EE5"/>
    <w:rsid w:val="00206F4D"/>
    <w:rsid w:val="0020710C"/>
    <w:rsid w:val="002073AB"/>
    <w:rsid w:val="002073AD"/>
    <w:rsid w:val="002074DC"/>
    <w:rsid w:val="002075AD"/>
    <w:rsid w:val="002075B7"/>
    <w:rsid w:val="0020768F"/>
    <w:rsid w:val="002077CD"/>
    <w:rsid w:val="0020781B"/>
    <w:rsid w:val="002079BE"/>
    <w:rsid w:val="002079CA"/>
    <w:rsid w:val="00207A38"/>
    <w:rsid w:val="00207BD1"/>
    <w:rsid w:val="00207BE2"/>
    <w:rsid w:val="00207C4E"/>
    <w:rsid w:val="00207D14"/>
    <w:rsid w:val="00207D2D"/>
    <w:rsid w:val="00207DF9"/>
    <w:rsid w:val="00207F3C"/>
    <w:rsid w:val="002100AF"/>
    <w:rsid w:val="00210104"/>
    <w:rsid w:val="002101CF"/>
    <w:rsid w:val="0021027E"/>
    <w:rsid w:val="002102AE"/>
    <w:rsid w:val="00210309"/>
    <w:rsid w:val="00210510"/>
    <w:rsid w:val="00210569"/>
    <w:rsid w:val="00210631"/>
    <w:rsid w:val="00210689"/>
    <w:rsid w:val="002106FC"/>
    <w:rsid w:val="0021078E"/>
    <w:rsid w:val="0021087E"/>
    <w:rsid w:val="002109DB"/>
    <w:rsid w:val="00210AB8"/>
    <w:rsid w:val="00210B1A"/>
    <w:rsid w:val="00210C7C"/>
    <w:rsid w:val="00210E1D"/>
    <w:rsid w:val="00210E25"/>
    <w:rsid w:val="00210F95"/>
    <w:rsid w:val="00210FF0"/>
    <w:rsid w:val="00211189"/>
    <w:rsid w:val="00211354"/>
    <w:rsid w:val="0021136F"/>
    <w:rsid w:val="002113A6"/>
    <w:rsid w:val="002113D7"/>
    <w:rsid w:val="0021146C"/>
    <w:rsid w:val="002114FF"/>
    <w:rsid w:val="0021166B"/>
    <w:rsid w:val="00211677"/>
    <w:rsid w:val="002116EB"/>
    <w:rsid w:val="00211837"/>
    <w:rsid w:val="00211851"/>
    <w:rsid w:val="002118A9"/>
    <w:rsid w:val="0021192B"/>
    <w:rsid w:val="00211AAA"/>
    <w:rsid w:val="00211CAA"/>
    <w:rsid w:val="00211DAC"/>
    <w:rsid w:val="00211DBD"/>
    <w:rsid w:val="00211DC5"/>
    <w:rsid w:val="00211E23"/>
    <w:rsid w:val="00211E2F"/>
    <w:rsid w:val="00211FAA"/>
    <w:rsid w:val="00211FD0"/>
    <w:rsid w:val="002121E7"/>
    <w:rsid w:val="0021221B"/>
    <w:rsid w:val="0021226B"/>
    <w:rsid w:val="0021233A"/>
    <w:rsid w:val="002123FD"/>
    <w:rsid w:val="00212511"/>
    <w:rsid w:val="00212792"/>
    <w:rsid w:val="00212859"/>
    <w:rsid w:val="0021297D"/>
    <w:rsid w:val="00212A85"/>
    <w:rsid w:val="00212AE6"/>
    <w:rsid w:val="00212BA6"/>
    <w:rsid w:val="00212D4F"/>
    <w:rsid w:val="00212DD5"/>
    <w:rsid w:val="00212FE3"/>
    <w:rsid w:val="0021308A"/>
    <w:rsid w:val="002130D6"/>
    <w:rsid w:val="00213257"/>
    <w:rsid w:val="00213279"/>
    <w:rsid w:val="00213282"/>
    <w:rsid w:val="00213314"/>
    <w:rsid w:val="00213363"/>
    <w:rsid w:val="002134FC"/>
    <w:rsid w:val="0021350E"/>
    <w:rsid w:val="002135C1"/>
    <w:rsid w:val="002136C0"/>
    <w:rsid w:val="002136ED"/>
    <w:rsid w:val="0021372E"/>
    <w:rsid w:val="002138C2"/>
    <w:rsid w:val="0021395D"/>
    <w:rsid w:val="00213A37"/>
    <w:rsid w:val="00213A5C"/>
    <w:rsid w:val="00213BD7"/>
    <w:rsid w:val="00213C3A"/>
    <w:rsid w:val="00213C79"/>
    <w:rsid w:val="00213CA1"/>
    <w:rsid w:val="00213DC9"/>
    <w:rsid w:val="00213EAC"/>
    <w:rsid w:val="00213F02"/>
    <w:rsid w:val="00213F1D"/>
    <w:rsid w:val="0021404A"/>
    <w:rsid w:val="002140F2"/>
    <w:rsid w:val="00214128"/>
    <w:rsid w:val="0021425D"/>
    <w:rsid w:val="002143D6"/>
    <w:rsid w:val="002143DC"/>
    <w:rsid w:val="0021466F"/>
    <w:rsid w:val="0021470A"/>
    <w:rsid w:val="00214771"/>
    <w:rsid w:val="002147F9"/>
    <w:rsid w:val="002148DB"/>
    <w:rsid w:val="002149AA"/>
    <w:rsid w:val="00214A60"/>
    <w:rsid w:val="00214A72"/>
    <w:rsid w:val="00214AD2"/>
    <w:rsid w:val="00214C06"/>
    <w:rsid w:val="00214C17"/>
    <w:rsid w:val="00214C60"/>
    <w:rsid w:val="00214CB6"/>
    <w:rsid w:val="00214CFF"/>
    <w:rsid w:val="00214E75"/>
    <w:rsid w:val="00214F95"/>
    <w:rsid w:val="00215056"/>
    <w:rsid w:val="002150ED"/>
    <w:rsid w:val="00215265"/>
    <w:rsid w:val="002152D8"/>
    <w:rsid w:val="002154C7"/>
    <w:rsid w:val="002155B2"/>
    <w:rsid w:val="002155E5"/>
    <w:rsid w:val="0021569E"/>
    <w:rsid w:val="002156FC"/>
    <w:rsid w:val="002158FD"/>
    <w:rsid w:val="00215914"/>
    <w:rsid w:val="00215A19"/>
    <w:rsid w:val="00215A43"/>
    <w:rsid w:val="00215A8A"/>
    <w:rsid w:val="00215B0F"/>
    <w:rsid w:val="00215B41"/>
    <w:rsid w:val="00215BA5"/>
    <w:rsid w:val="00215C65"/>
    <w:rsid w:val="00215D02"/>
    <w:rsid w:val="00215E8F"/>
    <w:rsid w:val="00215EBC"/>
    <w:rsid w:val="00216069"/>
    <w:rsid w:val="0021610B"/>
    <w:rsid w:val="00216112"/>
    <w:rsid w:val="0021629F"/>
    <w:rsid w:val="002162F6"/>
    <w:rsid w:val="00216301"/>
    <w:rsid w:val="0021634D"/>
    <w:rsid w:val="002163A8"/>
    <w:rsid w:val="0021650D"/>
    <w:rsid w:val="00216593"/>
    <w:rsid w:val="0021665A"/>
    <w:rsid w:val="00216672"/>
    <w:rsid w:val="002167D9"/>
    <w:rsid w:val="002167F2"/>
    <w:rsid w:val="00216829"/>
    <w:rsid w:val="0021692A"/>
    <w:rsid w:val="00216A05"/>
    <w:rsid w:val="00216A80"/>
    <w:rsid w:val="00216B16"/>
    <w:rsid w:val="00216B8A"/>
    <w:rsid w:val="00216BB3"/>
    <w:rsid w:val="00216BD4"/>
    <w:rsid w:val="00216C5A"/>
    <w:rsid w:val="00216C8C"/>
    <w:rsid w:val="00216C99"/>
    <w:rsid w:val="00216DC0"/>
    <w:rsid w:val="00216E38"/>
    <w:rsid w:val="00216E94"/>
    <w:rsid w:val="00216EED"/>
    <w:rsid w:val="00216F03"/>
    <w:rsid w:val="00216F8F"/>
    <w:rsid w:val="00216FE4"/>
    <w:rsid w:val="00216FFF"/>
    <w:rsid w:val="00217011"/>
    <w:rsid w:val="00217028"/>
    <w:rsid w:val="00217078"/>
    <w:rsid w:val="002171F6"/>
    <w:rsid w:val="00217275"/>
    <w:rsid w:val="00217299"/>
    <w:rsid w:val="002172DF"/>
    <w:rsid w:val="00217392"/>
    <w:rsid w:val="00217695"/>
    <w:rsid w:val="002179E5"/>
    <w:rsid w:val="002179FA"/>
    <w:rsid w:val="00217ADB"/>
    <w:rsid w:val="00217B10"/>
    <w:rsid w:val="00217B35"/>
    <w:rsid w:val="00217C14"/>
    <w:rsid w:val="00217C3A"/>
    <w:rsid w:val="00217C3E"/>
    <w:rsid w:val="00217D97"/>
    <w:rsid w:val="00217DB6"/>
    <w:rsid w:val="00217DC6"/>
    <w:rsid w:val="00217E1F"/>
    <w:rsid w:val="00217E62"/>
    <w:rsid w:val="00217E76"/>
    <w:rsid w:val="00217E85"/>
    <w:rsid w:val="00217F7B"/>
    <w:rsid w:val="00217F7F"/>
    <w:rsid w:val="00217FBD"/>
    <w:rsid w:val="00217FCB"/>
    <w:rsid w:val="002201B1"/>
    <w:rsid w:val="002202CF"/>
    <w:rsid w:val="002204B5"/>
    <w:rsid w:val="002204F0"/>
    <w:rsid w:val="0022060A"/>
    <w:rsid w:val="00220653"/>
    <w:rsid w:val="0022065D"/>
    <w:rsid w:val="002209C1"/>
    <w:rsid w:val="00220A63"/>
    <w:rsid w:val="00220A91"/>
    <w:rsid w:val="00220AED"/>
    <w:rsid w:val="00220B51"/>
    <w:rsid w:val="00220B95"/>
    <w:rsid w:val="00220BD5"/>
    <w:rsid w:val="00220D21"/>
    <w:rsid w:val="00220D55"/>
    <w:rsid w:val="00220DA8"/>
    <w:rsid w:val="00221034"/>
    <w:rsid w:val="002210A0"/>
    <w:rsid w:val="00221191"/>
    <w:rsid w:val="00221255"/>
    <w:rsid w:val="002212FA"/>
    <w:rsid w:val="00221305"/>
    <w:rsid w:val="002214F2"/>
    <w:rsid w:val="0022162A"/>
    <w:rsid w:val="00221794"/>
    <w:rsid w:val="00221862"/>
    <w:rsid w:val="002218EA"/>
    <w:rsid w:val="002219DC"/>
    <w:rsid w:val="00221AD8"/>
    <w:rsid w:val="00221AF2"/>
    <w:rsid w:val="00221B8A"/>
    <w:rsid w:val="00221BBA"/>
    <w:rsid w:val="00221BF6"/>
    <w:rsid w:val="00221CE3"/>
    <w:rsid w:val="00221EA0"/>
    <w:rsid w:val="00221F9C"/>
    <w:rsid w:val="00222032"/>
    <w:rsid w:val="002220C3"/>
    <w:rsid w:val="00222156"/>
    <w:rsid w:val="002221B2"/>
    <w:rsid w:val="00222277"/>
    <w:rsid w:val="00222302"/>
    <w:rsid w:val="0022234D"/>
    <w:rsid w:val="00222371"/>
    <w:rsid w:val="002223FC"/>
    <w:rsid w:val="00222503"/>
    <w:rsid w:val="00222591"/>
    <w:rsid w:val="00222618"/>
    <w:rsid w:val="0022276A"/>
    <w:rsid w:val="002227EC"/>
    <w:rsid w:val="002228BD"/>
    <w:rsid w:val="00222927"/>
    <w:rsid w:val="002229A1"/>
    <w:rsid w:val="00222AAE"/>
    <w:rsid w:val="00222B39"/>
    <w:rsid w:val="00222C04"/>
    <w:rsid w:val="00222C82"/>
    <w:rsid w:val="00222D19"/>
    <w:rsid w:val="00222E3C"/>
    <w:rsid w:val="00222EF9"/>
    <w:rsid w:val="00222F27"/>
    <w:rsid w:val="00222F41"/>
    <w:rsid w:val="00222FB6"/>
    <w:rsid w:val="00223150"/>
    <w:rsid w:val="002231AB"/>
    <w:rsid w:val="0022324E"/>
    <w:rsid w:val="0022338B"/>
    <w:rsid w:val="002233DB"/>
    <w:rsid w:val="0022350D"/>
    <w:rsid w:val="00223658"/>
    <w:rsid w:val="00223684"/>
    <w:rsid w:val="0022370C"/>
    <w:rsid w:val="00223738"/>
    <w:rsid w:val="002237D9"/>
    <w:rsid w:val="00223929"/>
    <w:rsid w:val="00223A8E"/>
    <w:rsid w:val="00223ABC"/>
    <w:rsid w:val="00223C96"/>
    <w:rsid w:val="00223D23"/>
    <w:rsid w:val="00223DA3"/>
    <w:rsid w:val="00223F8C"/>
    <w:rsid w:val="00223FA6"/>
    <w:rsid w:val="0022413F"/>
    <w:rsid w:val="00224245"/>
    <w:rsid w:val="002242C6"/>
    <w:rsid w:val="00224307"/>
    <w:rsid w:val="002243AB"/>
    <w:rsid w:val="002243AD"/>
    <w:rsid w:val="002244C8"/>
    <w:rsid w:val="00224563"/>
    <w:rsid w:val="00224673"/>
    <w:rsid w:val="002248BD"/>
    <w:rsid w:val="00224B01"/>
    <w:rsid w:val="00224B3A"/>
    <w:rsid w:val="00224BAC"/>
    <w:rsid w:val="00224C12"/>
    <w:rsid w:val="00224C89"/>
    <w:rsid w:val="00224C8C"/>
    <w:rsid w:val="00224E46"/>
    <w:rsid w:val="00224E53"/>
    <w:rsid w:val="002251DB"/>
    <w:rsid w:val="00225255"/>
    <w:rsid w:val="002252A6"/>
    <w:rsid w:val="0022531E"/>
    <w:rsid w:val="00225374"/>
    <w:rsid w:val="002253B4"/>
    <w:rsid w:val="002254AE"/>
    <w:rsid w:val="00225520"/>
    <w:rsid w:val="0022555B"/>
    <w:rsid w:val="002255C7"/>
    <w:rsid w:val="0022561C"/>
    <w:rsid w:val="002256A5"/>
    <w:rsid w:val="0022571D"/>
    <w:rsid w:val="00225864"/>
    <w:rsid w:val="00225890"/>
    <w:rsid w:val="00225891"/>
    <w:rsid w:val="0022589F"/>
    <w:rsid w:val="002259EB"/>
    <w:rsid w:val="002259EF"/>
    <w:rsid w:val="00225AC3"/>
    <w:rsid w:val="00225AD7"/>
    <w:rsid w:val="00225B23"/>
    <w:rsid w:val="00225CF9"/>
    <w:rsid w:val="00225D0E"/>
    <w:rsid w:val="00225D15"/>
    <w:rsid w:val="00225D24"/>
    <w:rsid w:val="00225D30"/>
    <w:rsid w:val="002260B7"/>
    <w:rsid w:val="002260BA"/>
    <w:rsid w:val="002261C9"/>
    <w:rsid w:val="00226245"/>
    <w:rsid w:val="0022630B"/>
    <w:rsid w:val="0022631A"/>
    <w:rsid w:val="0022662C"/>
    <w:rsid w:val="00226661"/>
    <w:rsid w:val="002266F5"/>
    <w:rsid w:val="0022674B"/>
    <w:rsid w:val="002267C6"/>
    <w:rsid w:val="00226865"/>
    <w:rsid w:val="0022694F"/>
    <w:rsid w:val="00226BDA"/>
    <w:rsid w:val="00226C82"/>
    <w:rsid w:val="0022700F"/>
    <w:rsid w:val="00227209"/>
    <w:rsid w:val="00227272"/>
    <w:rsid w:val="00227297"/>
    <w:rsid w:val="0022734C"/>
    <w:rsid w:val="00227393"/>
    <w:rsid w:val="002273A2"/>
    <w:rsid w:val="0022757D"/>
    <w:rsid w:val="00227580"/>
    <w:rsid w:val="00227605"/>
    <w:rsid w:val="00227625"/>
    <w:rsid w:val="0022770F"/>
    <w:rsid w:val="00227745"/>
    <w:rsid w:val="0022790E"/>
    <w:rsid w:val="002279F9"/>
    <w:rsid w:val="00227AA3"/>
    <w:rsid w:val="00227AEC"/>
    <w:rsid w:val="00227AF0"/>
    <w:rsid w:val="00227C31"/>
    <w:rsid w:val="00227C6D"/>
    <w:rsid w:val="00227D09"/>
    <w:rsid w:val="00227D29"/>
    <w:rsid w:val="00227DC6"/>
    <w:rsid w:val="00227F2C"/>
    <w:rsid w:val="00230141"/>
    <w:rsid w:val="00230215"/>
    <w:rsid w:val="0023028C"/>
    <w:rsid w:val="002302E0"/>
    <w:rsid w:val="0023043B"/>
    <w:rsid w:val="002305BB"/>
    <w:rsid w:val="002306AA"/>
    <w:rsid w:val="002306D8"/>
    <w:rsid w:val="00230703"/>
    <w:rsid w:val="00230839"/>
    <w:rsid w:val="002308ED"/>
    <w:rsid w:val="0023097C"/>
    <w:rsid w:val="002309EF"/>
    <w:rsid w:val="002309FD"/>
    <w:rsid w:val="00230A26"/>
    <w:rsid w:val="00230AC9"/>
    <w:rsid w:val="00230BA6"/>
    <w:rsid w:val="00230DF2"/>
    <w:rsid w:val="00230E97"/>
    <w:rsid w:val="00230F7F"/>
    <w:rsid w:val="002310D6"/>
    <w:rsid w:val="002311D1"/>
    <w:rsid w:val="002311D6"/>
    <w:rsid w:val="0023136A"/>
    <w:rsid w:val="0023137D"/>
    <w:rsid w:val="0023139C"/>
    <w:rsid w:val="002314AE"/>
    <w:rsid w:val="002314D3"/>
    <w:rsid w:val="002314F2"/>
    <w:rsid w:val="002315C2"/>
    <w:rsid w:val="002315D4"/>
    <w:rsid w:val="0023161B"/>
    <w:rsid w:val="0023162B"/>
    <w:rsid w:val="002316C4"/>
    <w:rsid w:val="002316C9"/>
    <w:rsid w:val="00231752"/>
    <w:rsid w:val="0023177B"/>
    <w:rsid w:val="002317E2"/>
    <w:rsid w:val="00231873"/>
    <w:rsid w:val="00231A67"/>
    <w:rsid w:val="00231A68"/>
    <w:rsid w:val="00231B02"/>
    <w:rsid w:val="00231B2E"/>
    <w:rsid w:val="00231B57"/>
    <w:rsid w:val="00231C3E"/>
    <w:rsid w:val="00231D17"/>
    <w:rsid w:val="00231D1B"/>
    <w:rsid w:val="00231D3C"/>
    <w:rsid w:val="00231D87"/>
    <w:rsid w:val="00231EE1"/>
    <w:rsid w:val="00231FD1"/>
    <w:rsid w:val="00232164"/>
    <w:rsid w:val="0023219D"/>
    <w:rsid w:val="002321D2"/>
    <w:rsid w:val="00232239"/>
    <w:rsid w:val="002322D5"/>
    <w:rsid w:val="002322F1"/>
    <w:rsid w:val="002325E2"/>
    <w:rsid w:val="002325E9"/>
    <w:rsid w:val="0023268C"/>
    <w:rsid w:val="002326C3"/>
    <w:rsid w:val="00232A57"/>
    <w:rsid w:val="00232B41"/>
    <w:rsid w:val="00232BD9"/>
    <w:rsid w:val="00232EB6"/>
    <w:rsid w:val="00232F7B"/>
    <w:rsid w:val="00232FC3"/>
    <w:rsid w:val="00233070"/>
    <w:rsid w:val="00233082"/>
    <w:rsid w:val="002330B1"/>
    <w:rsid w:val="002331F0"/>
    <w:rsid w:val="00233225"/>
    <w:rsid w:val="00233362"/>
    <w:rsid w:val="002333D0"/>
    <w:rsid w:val="0023347D"/>
    <w:rsid w:val="00233541"/>
    <w:rsid w:val="0023367D"/>
    <w:rsid w:val="00233693"/>
    <w:rsid w:val="00233701"/>
    <w:rsid w:val="00233951"/>
    <w:rsid w:val="00233AF0"/>
    <w:rsid w:val="00233BBF"/>
    <w:rsid w:val="00233C13"/>
    <w:rsid w:val="00233D31"/>
    <w:rsid w:val="00233D69"/>
    <w:rsid w:val="00233D71"/>
    <w:rsid w:val="00233F18"/>
    <w:rsid w:val="00233F26"/>
    <w:rsid w:val="00234097"/>
    <w:rsid w:val="0023411A"/>
    <w:rsid w:val="002341D9"/>
    <w:rsid w:val="002341F7"/>
    <w:rsid w:val="00234215"/>
    <w:rsid w:val="002343BB"/>
    <w:rsid w:val="002343CB"/>
    <w:rsid w:val="002347A9"/>
    <w:rsid w:val="002347C3"/>
    <w:rsid w:val="002348B6"/>
    <w:rsid w:val="002348BD"/>
    <w:rsid w:val="0023491D"/>
    <w:rsid w:val="00234954"/>
    <w:rsid w:val="0023498D"/>
    <w:rsid w:val="00234AC6"/>
    <w:rsid w:val="00234C76"/>
    <w:rsid w:val="00234C95"/>
    <w:rsid w:val="00234CFC"/>
    <w:rsid w:val="00234D01"/>
    <w:rsid w:val="00234DF0"/>
    <w:rsid w:val="00234E78"/>
    <w:rsid w:val="00234F18"/>
    <w:rsid w:val="00234F66"/>
    <w:rsid w:val="00235064"/>
    <w:rsid w:val="00235070"/>
    <w:rsid w:val="00235100"/>
    <w:rsid w:val="002351A2"/>
    <w:rsid w:val="002351D1"/>
    <w:rsid w:val="0023527C"/>
    <w:rsid w:val="002352EC"/>
    <w:rsid w:val="00235453"/>
    <w:rsid w:val="002354DF"/>
    <w:rsid w:val="002354FC"/>
    <w:rsid w:val="00235538"/>
    <w:rsid w:val="002355F2"/>
    <w:rsid w:val="0023564D"/>
    <w:rsid w:val="00235827"/>
    <w:rsid w:val="00235853"/>
    <w:rsid w:val="00235863"/>
    <w:rsid w:val="002359BF"/>
    <w:rsid w:val="00235AE1"/>
    <w:rsid w:val="00235BD5"/>
    <w:rsid w:val="00235D39"/>
    <w:rsid w:val="00235D5C"/>
    <w:rsid w:val="00235DCD"/>
    <w:rsid w:val="00235E46"/>
    <w:rsid w:val="00235EF1"/>
    <w:rsid w:val="00235FE3"/>
    <w:rsid w:val="0023604D"/>
    <w:rsid w:val="00236167"/>
    <w:rsid w:val="002361DF"/>
    <w:rsid w:val="002361F5"/>
    <w:rsid w:val="0023625B"/>
    <w:rsid w:val="00236268"/>
    <w:rsid w:val="00236369"/>
    <w:rsid w:val="00236428"/>
    <w:rsid w:val="0023642E"/>
    <w:rsid w:val="0023660D"/>
    <w:rsid w:val="00236654"/>
    <w:rsid w:val="0023680F"/>
    <w:rsid w:val="00236916"/>
    <w:rsid w:val="0023697D"/>
    <w:rsid w:val="0023699A"/>
    <w:rsid w:val="002369CD"/>
    <w:rsid w:val="00236A29"/>
    <w:rsid w:val="00236B18"/>
    <w:rsid w:val="00236B3E"/>
    <w:rsid w:val="00236C36"/>
    <w:rsid w:val="00236D1B"/>
    <w:rsid w:val="00236EAD"/>
    <w:rsid w:val="00237083"/>
    <w:rsid w:val="00237126"/>
    <w:rsid w:val="00237189"/>
    <w:rsid w:val="002371A7"/>
    <w:rsid w:val="002371F6"/>
    <w:rsid w:val="002372B2"/>
    <w:rsid w:val="0023730C"/>
    <w:rsid w:val="0023733F"/>
    <w:rsid w:val="002373C5"/>
    <w:rsid w:val="00237578"/>
    <w:rsid w:val="0023775B"/>
    <w:rsid w:val="00237892"/>
    <w:rsid w:val="00237AE7"/>
    <w:rsid w:val="00237AE8"/>
    <w:rsid w:val="00237B7C"/>
    <w:rsid w:val="00237C79"/>
    <w:rsid w:val="00237CE9"/>
    <w:rsid w:val="00237EB6"/>
    <w:rsid w:val="00237FE0"/>
    <w:rsid w:val="002400FB"/>
    <w:rsid w:val="00240102"/>
    <w:rsid w:val="00240107"/>
    <w:rsid w:val="002402F5"/>
    <w:rsid w:val="0024036C"/>
    <w:rsid w:val="00240420"/>
    <w:rsid w:val="0024075B"/>
    <w:rsid w:val="00240824"/>
    <w:rsid w:val="0024084D"/>
    <w:rsid w:val="00240882"/>
    <w:rsid w:val="002408A0"/>
    <w:rsid w:val="002408A7"/>
    <w:rsid w:val="00240A10"/>
    <w:rsid w:val="00240A91"/>
    <w:rsid w:val="00240B1D"/>
    <w:rsid w:val="00240CE2"/>
    <w:rsid w:val="00240D60"/>
    <w:rsid w:val="00240DE3"/>
    <w:rsid w:val="00240E70"/>
    <w:rsid w:val="00240ED6"/>
    <w:rsid w:val="00240F7F"/>
    <w:rsid w:val="00240FB3"/>
    <w:rsid w:val="0024100A"/>
    <w:rsid w:val="00241029"/>
    <w:rsid w:val="00241229"/>
    <w:rsid w:val="00241282"/>
    <w:rsid w:val="002412D1"/>
    <w:rsid w:val="002412E2"/>
    <w:rsid w:val="00241313"/>
    <w:rsid w:val="0024143D"/>
    <w:rsid w:val="00241669"/>
    <w:rsid w:val="00241714"/>
    <w:rsid w:val="00241773"/>
    <w:rsid w:val="0024180E"/>
    <w:rsid w:val="0024184F"/>
    <w:rsid w:val="00241959"/>
    <w:rsid w:val="00241A82"/>
    <w:rsid w:val="00241A92"/>
    <w:rsid w:val="00241C1A"/>
    <w:rsid w:val="00241CEB"/>
    <w:rsid w:val="00241DED"/>
    <w:rsid w:val="00241E00"/>
    <w:rsid w:val="00241FCD"/>
    <w:rsid w:val="0024203A"/>
    <w:rsid w:val="00242082"/>
    <w:rsid w:val="0024214E"/>
    <w:rsid w:val="002421EC"/>
    <w:rsid w:val="00242216"/>
    <w:rsid w:val="002422C5"/>
    <w:rsid w:val="0024241E"/>
    <w:rsid w:val="00242471"/>
    <w:rsid w:val="00242547"/>
    <w:rsid w:val="0024273E"/>
    <w:rsid w:val="00242778"/>
    <w:rsid w:val="0024281A"/>
    <w:rsid w:val="0024283B"/>
    <w:rsid w:val="00242A78"/>
    <w:rsid w:val="00242B39"/>
    <w:rsid w:val="00242BDA"/>
    <w:rsid w:val="00242C47"/>
    <w:rsid w:val="00242CB4"/>
    <w:rsid w:val="00242CC9"/>
    <w:rsid w:val="00242CFD"/>
    <w:rsid w:val="00242DB6"/>
    <w:rsid w:val="00242F0D"/>
    <w:rsid w:val="00243087"/>
    <w:rsid w:val="002430B4"/>
    <w:rsid w:val="0024313B"/>
    <w:rsid w:val="0024315C"/>
    <w:rsid w:val="002431FA"/>
    <w:rsid w:val="0024329D"/>
    <w:rsid w:val="0024330D"/>
    <w:rsid w:val="00243656"/>
    <w:rsid w:val="00243657"/>
    <w:rsid w:val="00243787"/>
    <w:rsid w:val="00243888"/>
    <w:rsid w:val="0024389F"/>
    <w:rsid w:val="00243B71"/>
    <w:rsid w:val="00243BE2"/>
    <w:rsid w:val="00243C16"/>
    <w:rsid w:val="00243D74"/>
    <w:rsid w:val="00243DEA"/>
    <w:rsid w:val="00243F5A"/>
    <w:rsid w:val="00243FCD"/>
    <w:rsid w:val="00243FD7"/>
    <w:rsid w:val="00244073"/>
    <w:rsid w:val="00244189"/>
    <w:rsid w:val="00244212"/>
    <w:rsid w:val="0024422D"/>
    <w:rsid w:val="00244249"/>
    <w:rsid w:val="0024440D"/>
    <w:rsid w:val="00244486"/>
    <w:rsid w:val="00244497"/>
    <w:rsid w:val="002444F5"/>
    <w:rsid w:val="002445B5"/>
    <w:rsid w:val="002445F3"/>
    <w:rsid w:val="002446BB"/>
    <w:rsid w:val="002446D2"/>
    <w:rsid w:val="002446F7"/>
    <w:rsid w:val="002447A7"/>
    <w:rsid w:val="00244836"/>
    <w:rsid w:val="0024488F"/>
    <w:rsid w:val="00244960"/>
    <w:rsid w:val="002449F5"/>
    <w:rsid w:val="00244C6A"/>
    <w:rsid w:val="00244CDB"/>
    <w:rsid w:val="00244DB4"/>
    <w:rsid w:val="00244DFC"/>
    <w:rsid w:val="00244E1A"/>
    <w:rsid w:val="00244F2F"/>
    <w:rsid w:val="00244FEF"/>
    <w:rsid w:val="00244FFC"/>
    <w:rsid w:val="0024503F"/>
    <w:rsid w:val="0024511A"/>
    <w:rsid w:val="00245176"/>
    <w:rsid w:val="00245280"/>
    <w:rsid w:val="0024546A"/>
    <w:rsid w:val="0024547E"/>
    <w:rsid w:val="002454C0"/>
    <w:rsid w:val="002455FC"/>
    <w:rsid w:val="00245732"/>
    <w:rsid w:val="00245788"/>
    <w:rsid w:val="00245823"/>
    <w:rsid w:val="00245B19"/>
    <w:rsid w:val="00245B76"/>
    <w:rsid w:val="00245BC0"/>
    <w:rsid w:val="00245C1F"/>
    <w:rsid w:val="00245DCF"/>
    <w:rsid w:val="00245EB8"/>
    <w:rsid w:val="00245EDF"/>
    <w:rsid w:val="00245F02"/>
    <w:rsid w:val="00245FA9"/>
    <w:rsid w:val="00245FE2"/>
    <w:rsid w:val="0024607D"/>
    <w:rsid w:val="00246192"/>
    <w:rsid w:val="002461F5"/>
    <w:rsid w:val="00246213"/>
    <w:rsid w:val="002463C1"/>
    <w:rsid w:val="002463EF"/>
    <w:rsid w:val="00246479"/>
    <w:rsid w:val="00246558"/>
    <w:rsid w:val="00246731"/>
    <w:rsid w:val="0024678F"/>
    <w:rsid w:val="0024698C"/>
    <w:rsid w:val="00246A66"/>
    <w:rsid w:val="00246C88"/>
    <w:rsid w:val="00246CB6"/>
    <w:rsid w:val="00246CF9"/>
    <w:rsid w:val="00246D42"/>
    <w:rsid w:val="00246D6D"/>
    <w:rsid w:val="002470E7"/>
    <w:rsid w:val="002471BA"/>
    <w:rsid w:val="002472BE"/>
    <w:rsid w:val="002472D4"/>
    <w:rsid w:val="00247372"/>
    <w:rsid w:val="00247504"/>
    <w:rsid w:val="002475D1"/>
    <w:rsid w:val="002475D2"/>
    <w:rsid w:val="00247649"/>
    <w:rsid w:val="00247714"/>
    <w:rsid w:val="002477B7"/>
    <w:rsid w:val="0024794D"/>
    <w:rsid w:val="00247957"/>
    <w:rsid w:val="00247B66"/>
    <w:rsid w:val="00247C1B"/>
    <w:rsid w:val="00247C5E"/>
    <w:rsid w:val="00247C62"/>
    <w:rsid w:val="00247D21"/>
    <w:rsid w:val="00247DFB"/>
    <w:rsid w:val="00247FD2"/>
    <w:rsid w:val="0025004E"/>
    <w:rsid w:val="00250088"/>
    <w:rsid w:val="0025010B"/>
    <w:rsid w:val="002501EC"/>
    <w:rsid w:val="0025027C"/>
    <w:rsid w:val="002502D6"/>
    <w:rsid w:val="0025032E"/>
    <w:rsid w:val="00250387"/>
    <w:rsid w:val="002503FC"/>
    <w:rsid w:val="0025046B"/>
    <w:rsid w:val="0025054B"/>
    <w:rsid w:val="002505F4"/>
    <w:rsid w:val="00250674"/>
    <w:rsid w:val="002506AD"/>
    <w:rsid w:val="002506ED"/>
    <w:rsid w:val="0025071F"/>
    <w:rsid w:val="00250865"/>
    <w:rsid w:val="0025086D"/>
    <w:rsid w:val="002508AB"/>
    <w:rsid w:val="00250A95"/>
    <w:rsid w:val="00250ACE"/>
    <w:rsid w:val="00250B8C"/>
    <w:rsid w:val="00250CC9"/>
    <w:rsid w:val="00250E78"/>
    <w:rsid w:val="00250EAF"/>
    <w:rsid w:val="00250F53"/>
    <w:rsid w:val="00250F61"/>
    <w:rsid w:val="00250F8D"/>
    <w:rsid w:val="00251001"/>
    <w:rsid w:val="002510F8"/>
    <w:rsid w:val="0025128E"/>
    <w:rsid w:val="00251360"/>
    <w:rsid w:val="00251398"/>
    <w:rsid w:val="002513EF"/>
    <w:rsid w:val="0025149D"/>
    <w:rsid w:val="00251580"/>
    <w:rsid w:val="00251590"/>
    <w:rsid w:val="002515CA"/>
    <w:rsid w:val="002515FF"/>
    <w:rsid w:val="002516C0"/>
    <w:rsid w:val="00251806"/>
    <w:rsid w:val="00251983"/>
    <w:rsid w:val="002519C4"/>
    <w:rsid w:val="00251A53"/>
    <w:rsid w:val="00251BA7"/>
    <w:rsid w:val="00251CD8"/>
    <w:rsid w:val="00251CDA"/>
    <w:rsid w:val="00251D0E"/>
    <w:rsid w:val="00251D33"/>
    <w:rsid w:val="00251E24"/>
    <w:rsid w:val="00251F4A"/>
    <w:rsid w:val="0025203F"/>
    <w:rsid w:val="0025238A"/>
    <w:rsid w:val="002523C3"/>
    <w:rsid w:val="00252424"/>
    <w:rsid w:val="0025242A"/>
    <w:rsid w:val="002524FC"/>
    <w:rsid w:val="00252512"/>
    <w:rsid w:val="0025268E"/>
    <w:rsid w:val="0025273D"/>
    <w:rsid w:val="002527C6"/>
    <w:rsid w:val="0025287A"/>
    <w:rsid w:val="0025287C"/>
    <w:rsid w:val="002528DA"/>
    <w:rsid w:val="002528F1"/>
    <w:rsid w:val="002529B0"/>
    <w:rsid w:val="00252A2D"/>
    <w:rsid w:val="00252ABE"/>
    <w:rsid w:val="00252AE7"/>
    <w:rsid w:val="00252C21"/>
    <w:rsid w:val="00252EC3"/>
    <w:rsid w:val="00252FDD"/>
    <w:rsid w:val="0025301F"/>
    <w:rsid w:val="002530D6"/>
    <w:rsid w:val="002531BC"/>
    <w:rsid w:val="002532B5"/>
    <w:rsid w:val="002535C4"/>
    <w:rsid w:val="0025367C"/>
    <w:rsid w:val="0025381E"/>
    <w:rsid w:val="002538C2"/>
    <w:rsid w:val="00253904"/>
    <w:rsid w:val="00253A45"/>
    <w:rsid w:val="00253B12"/>
    <w:rsid w:val="00253B32"/>
    <w:rsid w:val="00253B4D"/>
    <w:rsid w:val="00253B59"/>
    <w:rsid w:val="00253B5C"/>
    <w:rsid w:val="00253B78"/>
    <w:rsid w:val="00253C23"/>
    <w:rsid w:val="00253CDC"/>
    <w:rsid w:val="00253CE1"/>
    <w:rsid w:val="00253DC9"/>
    <w:rsid w:val="002540AB"/>
    <w:rsid w:val="002542DD"/>
    <w:rsid w:val="002543E7"/>
    <w:rsid w:val="0025455D"/>
    <w:rsid w:val="002545EE"/>
    <w:rsid w:val="0025460D"/>
    <w:rsid w:val="00254611"/>
    <w:rsid w:val="0025465D"/>
    <w:rsid w:val="00254691"/>
    <w:rsid w:val="0025481F"/>
    <w:rsid w:val="002548B7"/>
    <w:rsid w:val="0025494B"/>
    <w:rsid w:val="00254995"/>
    <w:rsid w:val="002549BE"/>
    <w:rsid w:val="00254A63"/>
    <w:rsid w:val="00254AD4"/>
    <w:rsid w:val="00254BFB"/>
    <w:rsid w:val="00254C2D"/>
    <w:rsid w:val="00254CB0"/>
    <w:rsid w:val="00254D64"/>
    <w:rsid w:val="00254D95"/>
    <w:rsid w:val="00254DF8"/>
    <w:rsid w:val="00254E1F"/>
    <w:rsid w:val="00254E22"/>
    <w:rsid w:val="00254F22"/>
    <w:rsid w:val="00254FA8"/>
    <w:rsid w:val="0025501D"/>
    <w:rsid w:val="002550D6"/>
    <w:rsid w:val="0025511F"/>
    <w:rsid w:val="0025513D"/>
    <w:rsid w:val="00255294"/>
    <w:rsid w:val="002553B5"/>
    <w:rsid w:val="00255510"/>
    <w:rsid w:val="00255554"/>
    <w:rsid w:val="002555D0"/>
    <w:rsid w:val="0025560F"/>
    <w:rsid w:val="00255669"/>
    <w:rsid w:val="002556C5"/>
    <w:rsid w:val="002556E8"/>
    <w:rsid w:val="00255865"/>
    <w:rsid w:val="00255A51"/>
    <w:rsid w:val="00255A85"/>
    <w:rsid w:val="00255AE3"/>
    <w:rsid w:val="00255BA6"/>
    <w:rsid w:val="00255BCA"/>
    <w:rsid w:val="00255BCB"/>
    <w:rsid w:val="00255C34"/>
    <w:rsid w:val="00255DFC"/>
    <w:rsid w:val="00255E32"/>
    <w:rsid w:val="00255F32"/>
    <w:rsid w:val="002561A4"/>
    <w:rsid w:val="002562DD"/>
    <w:rsid w:val="002562EB"/>
    <w:rsid w:val="0025653D"/>
    <w:rsid w:val="0025653E"/>
    <w:rsid w:val="00256600"/>
    <w:rsid w:val="00256605"/>
    <w:rsid w:val="00256665"/>
    <w:rsid w:val="00256877"/>
    <w:rsid w:val="002568AB"/>
    <w:rsid w:val="002569C2"/>
    <w:rsid w:val="00256AD0"/>
    <w:rsid w:val="00256B05"/>
    <w:rsid w:val="00256BBC"/>
    <w:rsid w:val="00256E3A"/>
    <w:rsid w:val="00256EC0"/>
    <w:rsid w:val="00256EE3"/>
    <w:rsid w:val="00256F01"/>
    <w:rsid w:val="0025703B"/>
    <w:rsid w:val="0025719E"/>
    <w:rsid w:val="0025721C"/>
    <w:rsid w:val="0025724F"/>
    <w:rsid w:val="002572AE"/>
    <w:rsid w:val="0025733D"/>
    <w:rsid w:val="0025745A"/>
    <w:rsid w:val="002574DD"/>
    <w:rsid w:val="0025750A"/>
    <w:rsid w:val="002577D6"/>
    <w:rsid w:val="00257810"/>
    <w:rsid w:val="0025782E"/>
    <w:rsid w:val="00257841"/>
    <w:rsid w:val="0025788E"/>
    <w:rsid w:val="002578E8"/>
    <w:rsid w:val="002579DF"/>
    <w:rsid w:val="00257A05"/>
    <w:rsid w:val="00257AB8"/>
    <w:rsid w:val="00257E2A"/>
    <w:rsid w:val="00257FC4"/>
    <w:rsid w:val="00260005"/>
    <w:rsid w:val="0026001A"/>
    <w:rsid w:val="00260134"/>
    <w:rsid w:val="0026041C"/>
    <w:rsid w:val="002604A3"/>
    <w:rsid w:val="00260535"/>
    <w:rsid w:val="0026057A"/>
    <w:rsid w:val="0026058B"/>
    <w:rsid w:val="002605E8"/>
    <w:rsid w:val="00260605"/>
    <w:rsid w:val="0026066B"/>
    <w:rsid w:val="00260689"/>
    <w:rsid w:val="0026071A"/>
    <w:rsid w:val="0026074F"/>
    <w:rsid w:val="00260A09"/>
    <w:rsid w:val="00260ABF"/>
    <w:rsid w:val="00260BD6"/>
    <w:rsid w:val="00260BD7"/>
    <w:rsid w:val="00260D52"/>
    <w:rsid w:val="00260D96"/>
    <w:rsid w:val="00260DC0"/>
    <w:rsid w:val="00260E1E"/>
    <w:rsid w:val="00260F83"/>
    <w:rsid w:val="00260FA3"/>
    <w:rsid w:val="0026116E"/>
    <w:rsid w:val="00261182"/>
    <w:rsid w:val="002612B2"/>
    <w:rsid w:val="002612CC"/>
    <w:rsid w:val="0026148B"/>
    <w:rsid w:val="002614E6"/>
    <w:rsid w:val="002614F4"/>
    <w:rsid w:val="002616A5"/>
    <w:rsid w:val="002616A6"/>
    <w:rsid w:val="002616E9"/>
    <w:rsid w:val="00261769"/>
    <w:rsid w:val="0026191B"/>
    <w:rsid w:val="00261A4F"/>
    <w:rsid w:val="00261A9F"/>
    <w:rsid w:val="00261B62"/>
    <w:rsid w:val="00261C38"/>
    <w:rsid w:val="00261C4B"/>
    <w:rsid w:val="00261C4E"/>
    <w:rsid w:val="00261C92"/>
    <w:rsid w:val="00261CA9"/>
    <w:rsid w:val="00261D01"/>
    <w:rsid w:val="00261DC7"/>
    <w:rsid w:val="00261EDA"/>
    <w:rsid w:val="00261F89"/>
    <w:rsid w:val="00262091"/>
    <w:rsid w:val="0026209F"/>
    <w:rsid w:val="0026211C"/>
    <w:rsid w:val="002622B5"/>
    <w:rsid w:val="00262336"/>
    <w:rsid w:val="002623C4"/>
    <w:rsid w:val="002623CB"/>
    <w:rsid w:val="002623DA"/>
    <w:rsid w:val="00262428"/>
    <w:rsid w:val="0026242B"/>
    <w:rsid w:val="00262449"/>
    <w:rsid w:val="002624D7"/>
    <w:rsid w:val="00262502"/>
    <w:rsid w:val="002628BA"/>
    <w:rsid w:val="00262A31"/>
    <w:rsid w:val="00262A9E"/>
    <w:rsid w:val="00262B80"/>
    <w:rsid w:val="00262B85"/>
    <w:rsid w:val="00262BCB"/>
    <w:rsid w:val="00262C92"/>
    <w:rsid w:val="00262CA2"/>
    <w:rsid w:val="00262CA4"/>
    <w:rsid w:val="00262D13"/>
    <w:rsid w:val="00262E01"/>
    <w:rsid w:val="00262E83"/>
    <w:rsid w:val="0026316E"/>
    <w:rsid w:val="002631C1"/>
    <w:rsid w:val="002631CC"/>
    <w:rsid w:val="00263297"/>
    <w:rsid w:val="002633C9"/>
    <w:rsid w:val="00263464"/>
    <w:rsid w:val="002635A4"/>
    <w:rsid w:val="002636A9"/>
    <w:rsid w:val="002637CD"/>
    <w:rsid w:val="002637F6"/>
    <w:rsid w:val="00263868"/>
    <w:rsid w:val="0026393B"/>
    <w:rsid w:val="00263953"/>
    <w:rsid w:val="00263A08"/>
    <w:rsid w:val="00263B0D"/>
    <w:rsid w:val="00263B62"/>
    <w:rsid w:val="00263C29"/>
    <w:rsid w:val="00263EB5"/>
    <w:rsid w:val="00263ECD"/>
    <w:rsid w:val="00263F02"/>
    <w:rsid w:val="002640CD"/>
    <w:rsid w:val="00264150"/>
    <w:rsid w:val="0026421E"/>
    <w:rsid w:val="0026441C"/>
    <w:rsid w:val="00264423"/>
    <w:rsid w:val="0026443F"/>
    <w:rsid w:val="00264450"/>
    <w:rsid w:val="00264487"/>
    <w:rsid w:val="002644BE"/>
    <w:rsid w:val="002645EC"/>
    <w:rsid w:val="00264694"/>
    <w:rsid w:val="00264762"/>
    <w:rsid w:val="00264791"/>
    <w:rsid w:val="002647A0"/>
    <w:rsid w:val="00264812"/>
    <w:rsid w:val="00264976"/>
    <w:rsid w:val="00264CE5"/>
    <w:rsid w:val="00264D70"/>
    <w:rsid w:val="0026500D"/>
    <w:rsid w:val="00265062"/>
    <w:rsid w:val="0026511C"/>
    <w:rsid w:val="00265175"/>
    <w:rsid w:val="00265536"/>
    <w:rsid w:val="00265609"/>
    <w:rsid w:val="00265782"/>
    <w:rsid w:val="002657CE"/>
    <w:rsid w:val="002657DE"/>
    <w:rsid w:val="00265881"/>
    <w:rsid w:val="0026591B"/>
    <w:rsid w:val="00265979"/>
    <w:rsid w:val="002659DA"/>
    <w:rsid w:val="00265A36"/>
    <w:rsid w:val="00265A85"/>
    <w:rsid w:val="00265AB8"/>
    <w:rsid w:val="00265B1C"/>
    <w:rsid w:val="00265B6D"/>
    <w:rsid w:val="00265BDD"/>
    <w:rsid w:val="00265CD8"/>
    <w:rsid w:val="00265E32"/>
    <w:rsid w:val="00265EB7"/>
    <w:rsid w:val="00265EBC"/>
    <w:rsid w:val="00266035"/>
    <w:rsid w:val="00266178"/>
    <w:rsid w:val="00266330"/>
    <w:rsid w:val="002663AE"/>
    <w:rsid w:val="00266413"/>
    <w:rsid w:val="00266417"/>
    <w:rsid w:val="002666E0"/>
    <w:rsid w:val="002667C8"/>
    <w:rsid w:val="0026682C"/>
    <w:rsid w:val="0026689E"/>
    <w:rsid w:val="0026691D"/>
    <w:rsid w:val="0026696E"/>
    <w:rsid w:val="002669F7"/>
    <w:rsid w:val="00266A7C"/>
    <w:rsid w:val="00266A8E"/>
    <w:rsid w:val="00266A92"/>
    <w:rsid w:val="00266B34"/>
    <w:rsid w:val="00266B52"/>
    <w:rsid w:val="00266B6D"/>
    <w:rsid w:val="00266BAF"/>
    <w:rsid w:val="00266BF2"/>
    <w:rsid w:val="00266CB8"/>
    <w:rsid w:val="00266D32"/>
    <w:rsid w:val="00266D84"/>
    <w:rsid w:val="00266DA7"/>
    <w:rsid w:val="00266EB6"/>
    <w:rsid w:val="00266EDE"/>
    <w:rsid w:val="00266F9F"/>
    <w:rsid w:val="00266FE2"/>
    <w:rsid w:val="002670D9"/>
    <w:rsid w:val="00267204"/>
    <w:rsid w:val="00267286"/>
    <w:rsid w:val="00267319"/>
    <w:rsid w:val="00267567"/>
    <w:rsid w:val="0026770E"/>
    <w:rsid w:val="002677ED"/>
    <w:rsid w:val="00267872"/>
    <w:rsid w:val="0026791B"/>
    <w:rsid w:val="00267994"/>
    <w:rsid w:val="002679B8"/>
    <w:rsid w:val="002679BF"/>
    <w:rsid w:val="002679C7"/>
    <w:rsid w:val="00267A5B"/>
    <w:rsid w:val="00267D45"/>
    <w:rsid w:val="00267E8D"/>
    <w:rsid w:val="0027008D"/>
    <w:rsid w:val="00270193"/>
    <w:rsid w:val="00270295"/>
    <w:rsid w:val="002702F0"/>
    <w:rsid w:val="002703F0"/>
    <w:rsid w:val="002704BB"/>
    <w:rsid w:val="0027051B"/>
    <w:rsid w:val="0027056B"/>
    <w:rsid w:val="00270578"/>
    <w:rsid w:val="0027093B"/>
    <w:rsid w:val="00270948"/>
    <w:rsid w:val="00270AEF"/>
    <w:rsid w:val="00270B13"/>
    <w:rsid w:val="00270B16"/>
    <w:rsid w:val="00270B6C"/>
    <w:rsid w:val="00270B9E"/>
    <w:rsid w:val="00270C54"/>
    <w:rsid w:val="00270C79"/>
    <w:rsid w:val="00270DDF"/>
    <w:rsid w:val="00270E3F"/>
    <w:rsid w:val="0027109F"/>
    <w:rsid w:val="002711CC"/>
    <w:rsid w:val="002711E1"/>
    <w:rsid w:val="002712BD"/>
    <w:rsid w:val="0027136B"/>
    <w:rsid w:val="00271374"/>
    <w:rsid w:val="0027146C"/>
    <w:rsid w:val="002716FC"/>
    <w:rsid w:val="00271773"/>
    <w:rsid w:val="00271785"/>
    <w:rsid w:val="00271842"/>
    <w:rsid w:val="0027186E"/>
    <w:rsid w:val="00271901"/>
    <w:rsid w:val="00271B2C"/>
    <w:rsid w:val="00271B48"/>
    <w:rsid w:val="00271CA1"/>
    <w:rsid w:val="00271CB5"/>
    <w:rsid w:val="00271CD1"/>
    <w:rsid w:val="00271D15"/>
    <w:rsid w:val="00271D23"/>
    <w:rsid w:val="00271F1E"/>
    <w:rsid w:val="00271F8D"/>
    <w:rsid w:val="0027201E"/>
    <w:rsid w:val="0027216B"/>
    <w:rsid w:val="00272198"/>
    <w:rsid w:val="0027219E"/>
    <w:rsid w:val="002721AD"/>
    <w:rsid w:val="0027224D"/>
    <w:rsid w:val="0027229C"/>
    <w:rsid w:val="00272324"/>
    <w:rsid w:val="002724E5"/>
    <w:rsid w:val="0027256E"/>
    <w:rsid w:val="002725E6"/>
    <w:rsid w:val="00272648"/>
    <w:rsid w:val="00272660"/>
    <w:rsid w:val="002726C2"/>
    <w:rsid w:val="00272944"/>
    <w:rsid w:val="00272A3F"/>
    <w:rsid w:val="00272B75"/>
    <w:rsid w:val="00272CD2"/>
    <w:rsid w:val="00272D4C"/>
    <w:rsid w:val="00272D7F"/>
    <w:rsid w:val="00272E2E"/>
    <w:rsid w:val="00272E99"/>
    <w:rsid w:val="00272EF7"/>
    <w:rsid w:val="00272FCC"/>
    <w:rsid w:val="00272FD4"/>
    <w:rsid w:val="00273334"/>
    <w:rsid w:val="00273339"/>
    <w:rsid w:val="0027336A"/>
    <w:rsid w:val="00273451"/>
    <w:rsid w:val="002734B2"/>
    <w:rsid w:val="0027352D"/>
    <w:rsid w:val="00273548"/>
    <w:rsid w:val="00273601"/>
    <w:rsid w:val="0027362F"/>
    <w:rsid w:val="00273755"/>
    <w:rsid w:val="00273850"/>
    <w:rsid w:val="00273861"/>
    <w:rsid w:val="00273AF5"/>
    <w:rsid w:val="00273B5C"/>
    <w:rsid w:val="00273C56"/>
    <w:rsid w:val="00273D73"/>
    <w:rsid w:val="00273DEC"/>
    <w:rsid w:val="00273E0A"/>
    <w:rsid w:val="00273E36"/>
    <w:rsid w:val="00273F75"/>
    <w:rsid w:val="00274075"/>
    <w:rsid w:val="002742F8"/>
    <w:rsid w:val="00274510"/>
    <w:rsid w:val="002746C3"/>
    <w:rsid w:val="00274806"/>
    <w:rsid w:val="0027483D"/>
    <w:rsid w:val="002748B0"/>
    <w:rsid w:val="002748F2"/>
    <w:rsid w:val="00274962"/>
    <w:rsid w:val="002749BD"/>
    <w:rsid w:val="00274AB8"/>
    <w:rsid w:val="00274C7D"/>
    <w:rsid w:val="00274DB5"/>
    <w:rsid w:val="00274ED1"/>
    <w:rsid w:val="002750DA"/>
    <w:rsid w:val="002751D2"/>
    <w:rsid w:val="002752EE"/>
    <w:rsid w:val="0027532E"/>
    <w:rsid w:val="0027536F"/>
    <w:rsid w:val="002753FF"/>
    <w:rsid w:val="0027549C"/>
    <w:rsid w:val="0027551E"/>
    <w:rsid w:val="00275617"/>
    <w:rsid w:val="00275776"/>
    <w:rsid w:val="00275899"/>
    <w:rsid w:val="00275912"/>
    <w:rsid w:val="0027599B"/>
    <w:rsid w:val="00275BA2"/>
    <w:rsid w:val="00275C82"/>
    <w:rsid w:val="00275E56"/>
    <w:rsid w:val="00275E90"/>
    <w:rsid w:val="00275EB1"/>
    <w:rsid w:val="00275F1C"/>
    <w:rsid w:val="00275F44"/>
    <w:rsid w:val="00275F70"/>
    <w:rsid w:val="00275F9D"/>
    <w:rsid w:val="00275FB3"/>
    <w:rsid w:val="002760FA"/>
    <w:rsid w:val="0027616F"/>
    <w:rsid w:val="00276211"/>
    <w:rsid w:val="00276233"/>
    <w:rsid w:val="00276262"/>
    <w:rsid w:val="00276292"/>
    <w:rsid w:val="002762B3"/>
    <w:rsid w:val="0027630F"/>
    <w:rsid w:val="00276423"/>
    <w:rsid w:val="0027657C"/>
    <w:rsid w:val="002765F6"/>
    <w:rsid w:val="002766BA"/>
    <w:rsid w:val="002769FD"/>
    <w:rsid w:val="00276A4D"/>
    <w:rsid w:val="00276B91"/>
    <w:rsid w:val="00276DF9"/>
    <w:rsid w:val="00276EFD"/>
    <w:rsid w:val="002770D3"/>
    <w:rsid w:val="00277374"/>
    <w:rsid w:val="002773E0"/>
    <w:rsid w:val="002773F8"/>
    <w:rsid w:val="002773FD"/>
    <w:rsid w:val="00277567"/>
    <w:rsid w:val="00277598"/>
    <w:rsid w:val="00277605"/>
    <w:rsid w:val="00277693"/>
    <w:rsid w:val="00277881"/>
    <w:rsid w:val="00277964"/>
    <w:rsid w:val="00277971"/>
    <w:rsid w:val="00277A73"/>
    <w:rsid w:val="00277B68"/>
    <w:rsid w:val="00277CC5"/>
    <w:rsid w:val="00277FBB"/>
    <w:rsid w:val="0028008E"/>
    <w:rsid w:val="00280092"/>
    <w:rsid w:val="00280129"/>
    <w:rsid w:val="0028016E"/>
    <w:rsid w:val="002802DC"/>
    <w:rsid w:val="002803B4"/>
    <w:rsid w:val="002803CC"/>
    <w:rsid w:val="0028042E"/>
    <w:rsid w:val="00280697"/>
    <w:rsid w:val="002806D6"/>
    <w:rsid w:val="0028085E"/>
    <w:rsid w:val="00280905"/>
    <w:rsid w:val="0028090A"/>
    <w:rsid w:val="0028090E"/>
    <w:rsid w:val="00280A2B"/>
    <w:rsid w:val="00280A63"/>
    <w:rsid w:val="00280A9F"/>
    <w:rsid w:val="00280B33"/>
    <w:rsid w:val="00280B35"/>
    <w:rsid w:val="00280B3F"/>
    <w:rsid w:val="00280B6B"/>
    <w:rsid w:val="00280BE0"/>
    <w:rsid w:val="00280C9F"/>
    <w:rsid w:val="00280CB5"/>
    <w:rsid w:val="00280CDC"/>
    <w:rsid w:val="00280CE6"/>
    <w:rsid w:val="00280D6A"/>
    <w:rsid w:val="00280DC2"/>
    <w:rsid w:val="00280F4E"/>
    <w:rsid w:val="00280F5C"/>
    <w:rsid w:val="00281004"/>
    <w:rsid w:val="00281077"/>
    <w:rsid w:val="002810A9"/>
    <w:rsid w:val="002810E2"/>
    <w:rsid w:val="00281101"/>
    <w:rsid w:val="00281117"/>
    <w:rsid w:val="002812F9"/>
    <w:rsid w:val="002813D7"/>
    <w:rsid w:val="002813F4"/>
    <w:rsid w:val="0028147F"/>
    <w:rsid w:val="0028159A"/>
    <w:rsid w:val="0028164D"/>
    <w:rsid w:val="00281894"/>
    <w:rsid w:val="002818FA"/>
    <w:rsid w:val="00281915"/>
    <w:rsid w:val="0028195A"/>
    <w:rsid w:val="00281998"/>
    <w:rsid w:val="002819B2"/>
    <w:rsid w:val="00281A57"/>
    <w:rsid w:val="00281B16"/>
    <w:rsid w:val="00281B19"/>
    <w:rsid w:val="00281B46"/>
    <w:rsid w:val="00281B8D"/>
    <w:rsid w:val="00281CA4"/>
    <w:rsid w:val="00281D0F"/>
    <w:rsid w:val="00281D73"/>
    <w:rsid w:val="00282087"/>
    <w:rsid w:val="0028208F"/>
    <w:rsid w:val="00282182"/>
    <w:rsid w:val="00282216"/>
    <w:rsid w:val="00282243"/>
    <w:rsid w:val="002822B1"/>
    <w:rsid w:val="00282310"/>
    <w:rsid w:val="00282446"/>
    <w:rsid w:val="00282486"/>
    <w:rsid w:val="0028250C"/>
    <w:rsid w:val="00282604"/>
    <w:rsid w:val="0028274A"/>
    <w:rsid w:val="00282840"/>
    <w:rsid w:val="00282864"/>
    <w:rsid w:val="002828A6"/>
    <w:rsid w:val="00282942"/>
    <w:rsid w:val="00282A39"/>
    <w:rsid w:val="00282AD5"/>
    <w:rsid w:val="00282C47"/>
    <w:rsid w:val="00282E6C"/>
    <w:rsid w:val="00282E96"/>
    <w:rsid w:val="00282EED"/>
    <w:rsid w:val="00283007"/>
    <w:rsid w:val="002830E9"/>
    <w:rsid w:val="002830F1"/>
    <w:rsid w:val="002832CA"/>
    <w:rsid w:val="00283545"/>
    <w:rsid w:val="00283553"/>
    <w:rsid w:val="00283651"/>
    <w:rsid w:val="002836C9"/>
    <w:rsid w:val="0028378C"/>
    <w:rsid w:val="00283790"/>
    <w:rsid w:val="00283824"/>
    <w:rsid w:val="0028394B"/>
    <w:rsid w:val="0028396E"/>
    <w:rsid w:val="002839DA"/>
    <w:rsid w:val="00283E8F"/>
    <w:rsid w:val="0028403A"/>
    <w:rsid w:val="00284041"/>
    <w:rsid w:val="00284137"/>
    <w:rsid w:val="0028416D"/>
    <w:rsid w:val="00284365"/>
    <w:rsid w:val="0028438D"/>
    <w:rsid w:val="002843A0"/>
    <w:rsid w:val="0028442B"/>
    <w:rsid w:val="002844A5"/>
    <w:rsid w:val="002844AD"/>
    <w:rsid w:val="0028457C"/>
    <w:rsid w:val="002845C5"/>
    <w:rsid w:val="00284619"/>
    <w:rsid w:val="00284668"/>
    <w:rsid w:val="0028469F"/>
    <w:rsid w:val="002846D5"/>
    <w:rsid w:val="002846FB"/>
    <w:rsid w:val="002847A8"/>
    <w:rsid w:val="0028490B"/>
    <w:rsid w:val="002849B5"/>
    <w:rsid w:val="00284A0B"/>
    <w:rsid w:val="00284A44"/>
    <w:rsid w:val="00284A5F"/>
    <w:rsid w:val="00284B87"/>
    <w:rsid w:val="00284C19"/>
    <w:rsid w:val="00284C36"/>
    <w:rsid w:val="00284C90"/>
    <w:rsid w:val="00284E3B"/>
    <w:rsid w:val="00284E72"/>
    <w:rsid w:val="00284EDB"/>
    <w:rsid w:val="00284F7F"/>
    <w:rsid w:val="00285009"/>
    <w:rsid w:val="00285089"/>
    <w:rsid w:val="002850BA"/>
    <w:rsid w:val="0028513B"/>
    <w:rsid w:val="0028517B"/>
    <w:rsid w:val="002851E4"/>
    <w:rsid w:val="0028533B"/>
    <w:rsid w:val="00285345"/>
    <w:rsid w:val="002853BB"/>
    <w:rsid w:val="002853DE"/>
    <w:rsid w:val="0028543B"/>
    <w:rsid w:val="00285481"/>
    <w:rsid w:val="0028552E"/>
    <w:rsid w:val="00285600"/>
    <w:rsid w:val="00285609"/>
    <w:rsid w:val="002856CD"/>
    <w:rsid w:val="00285789"/>
    <w:rsid w:val="0028579E"/>
    <w:rsid w:val="00285809"/>
    <w:rsid w:val="002858D8"/>
    <w:rsid w:val="00285963"/>
    <w:rsid w:val="00285A4C"/>
    <w:rsid w:val="00285AAF"/>
    <w:rsid w:val="00285E34"/>
    <w:rsid w:val="00285E98"/>
    <w:rsid w:val="00285FCC"/>
    <w:rsid w:val="0028600C"/>
    <w:rsid w:val="0028600D"/>
    <w:rsid w:val="0028606E"/>
    <w:rsid w:val="002860F5"/>
    <w:rsid w:val="002861BD"/>
    <w:rsid w:val="002861C4"/>
    <w:rsid w:val="002861CD"/>
    <w:rsid w:val="00286221"/>
    <w:rsid w:val="00286243"/>
    <w:rsid w:val="0028628E"/>
    <w:rsid w:val="00286319"/>
    <w:rsid w:val="00286521"/>
    <w:rsid w:val="002866B3"/>
    <w:rsid w:val="00286725"/>
    <w:rsid w:val="0028674B"/>
    <w:rsid w:val="00286828"/>
    <w:rsid w:val="00286847"/>
    <w:rsid w:val="0028689E"/>
    <w:rsid w:val="002868F1"/>
    <w:rsid w:val="00286992"/>
    <w:rsid w:val="002869F0"/>
    <w:rsid w:val="00286A82"/>
    <w:rsid w:val="00286BD2"/>
    <w:rsid w:val="00286E0E"/>
    <w:rsid w:val="00286E59"/>
    <w:rsid w:val="00286EBC"/>
    <w:rsid w:val="00286F59"/>
    <w:rsid w:val="00286FF6"/>
    <w:rsid w:val="00287029"/>
    <w:rsid w:val="0028702F"/>
    <w:rsid w:val="00287061"/>
    <w:rsid w:val="002870EC"/>
    <w:rsid w:val="0028722B"/>
    <w:rsid w:val="002872F4"/>
    <w:rsid w:val="002872FF"/>
    <w:rsid w:val="002874F0"/>
    <w:rsid w:val="002875BF"/>
    <w:rsid w:val="00287631"/>
    <w:rsid w:val="002876B9"/>
    <w:rsid w:val="002876E8"/>
    <w:rsid w:val="0028778C"/>
    <w:rsid w:val="00287798"/>
    <w:rsid w:val="002877BE"/>
    <w:rsid w:val="002877DD"/>
    <w:rsid w:val="002879DA"/>
    <w:rsid w:val="00287A34"/>
    <w:rsid w:val="00287A9E"/>
    <w:rsid w:val="00287AFE"/>
    <w:rsid w:val="00287B3B"/>
    <w:rsid w:val="00287B97"/>
    <w:rsid w:val="00287CE9"/>
    <w:rsid w:val="00287EDF"/>
    <w:rsid w:val="00287EF5"/>
    <w:rsid w:val="00287FAF"/>
    <w:rsid w:val="00287FE5"/>
    <w:rsid w:val="00287FEC"/>
    <w:rsid w:val="00287FF2"/>
    <w:rsid w:val="002900B6"/>
    <w:rsid w:val="002901C3"/>
    <w:rsid w:val="00290275"/>
    <w:rsid w:val="002902BB"/>
    <w:rsid w:val="0029035C"/>
    <w:rsid w:val="0029036D"/>
    <w:rsid w:val="0029038E"/>
    <w:rsid w:val="002903EC"/>
    <w:rsid w:val="002903F4"/>
    <w:rsid w:val="00290495"/>
    <w:rsid w:val="00290530"/>
    <w:rsid w:val="00290586"/>
    <w:rsid w:val="002905B6"/>
    <w:rsid w:val="002906E9"/>
    <w:rsid w:val="002909E5"/>
    <w:rsid w:val="00290A6F"/>
    <w:rsid w:val="00290AA1"/>
    <w:rsid w:val="00290B1F"/>
    <w:rsid w:val="00290C6E"/>
    <w:rsid w:val="00290E4F"/>
    <w:rsid w:val="00290EBC"/>
    <w:rsid w:val="00290F0A"/>
    <w:rsid w:val="00290F69"/>
    <w:rsid w:val="00291008"/>
    <w:rsid w:val="00291012"/>
    <w:rsid w:val="0029103A"/>
    <w:rsid w:val="002910E0"/>
    <w:rsid w:val="0029110A"/>
    <w:rsid w:val="002911F4"/>
    <w:rsid w:val="00291208"/>
    <w:rsid w:val="00291335"/>
    <w:rsid w:val="00291353"/>
    <w:rsid w:val="0029143D"/>
    <w:rsid w:val="00291471"/>
    <w:rsid w:val="00291490"/>
    <w:rsid w:val="00291511"/>
    <w:rsid w:val="0029153E"/>
    <w:rsid w:val="00291543"/>
    <w:rsid w:val="002916B2"/>
    <w:rsid w:val="002916EB"/>
    <w:rsid w:val="00291770"/>
    <w:rsid w:val="002917F6"/>
    <w:rsid w:val="0029184A"/>
    <w:rsid w:val="002918B0"/>
    <w:rsid w:val="00291928"/>
    <w:rsid w:val="0029193B"/>
    <w:rsid w:val="002919BF"/>
    <w:rsid w:val="00291A4F"/>
    <w:rsid w:val="00291A83"/>
    <w:rsid w:val="00291B00"/>
    <w:rsid w:val="00291B1E"/>
    <w:rsid w:val="00291BCC"/>
    <w:rsid w:val="00291C8E"/>
    <w:rsid w:val="00291CE2"/>
    <w:rsid w:val="00291E69"/>
    <w:rsid w:val="00291EEB"/>
    <w:rsid w:val="00291F09"/>
    <w:rsid w:val="00292004"/>
    <w:rsid w:val="00292048"/>
    <w:rsid w:val="002921FB"/>
    <w:rsid w:val="002922A1"/>
    <w:rsid w:val="002922F9"/>
    <w:rsid w:val="00292323"/>
    <w:rsid w:val="0029233A"/>
    <w:rsid w:val="002923FB"/>
    <w:rsid w:val="00292461"/>
    <w:rsid w:val="002925CD"/>
    <w:rsid w:val="002927F6"/>
    <w:rsid w:val="0029285A"/>
    <w:rsid w:val="0029291A"/>
    <w:rsid w:val="00292965"/>
    <w:rsid w:val="00292984"/>
    <w:rsid w:val="00292A02"/>
    <w:rsid w:val="00292B25"/>
    <w:rsid w:val="00292C58"/>
    <w:rsid w:val="00292CCA"/>
    <w:rsid w:val="00292D17"/>
    <w:rsid w:val="00292E18"/>
    <w:rsid w:val="00292EA9"/>
    <w:rsid w:val="002930B0"/>
    <w:rsid w:val="00293203"/>
    <w:rsid w:val="0029320F"/>
    <w:rsid w:val="002932A4"/>
    <w:rsid w:val="0029345C"/>
    <w:rsid w:val="002935B8"/>
    <w:rsid w:val="0029360C"/>
    <w:rsid w:val="002936D6"/>
    <w:rsid w:val="00293715"/>
    <w:rsid w:val="0029375A"/>
    <w:rsid w:val="0029377E"/>
    <w:rsid w:val="002937DC"/>
    <w:rsid w:val="00293819"/>
    <w:rsid w:val="0029386B"/>
    <w:rsid w:val="00293988"/>
    <w:rsid w:val="00293B1C"/>
    <w:rsid w:val="00293D03"/>
    <w:rsid w:val="00293D80"/>
    <w:rsid w:val="00293E7D"/>
    <w:rsid w:val="002940F9"/>
    <w:rsid w:val="00294185"/>
    <w:rsid w:val="0029427B"/>
    <w:rsid w:val="002942F8"/>
    <w:rsid w:val="0029440F"/>
    <w:rsid w:val="00294563"/>
    <w:rsid w:val="002945AA"/>
    <w:rsid w:val="002948F4"/>
    <w:rsid w:val="00294A49"/>
    <w:rsid w:val="00294B91"/>
    <w:rsid w:val="00294C49"/>
    <w:rsid w:val="00294CFE"/>
    <w:rsid w:val="00294D45"/>
    <w:rsid w:val="00294DC2"/>
    <w:rsid w:val="00294E12"/>
    <w:rsid w:val="00294EAE"/>
    <w:rsid w:val="002950B7"/>
    <w:rsid w:val="002950E9"/>
    <w:rsid w:val="00295113"/>
    <w:rsid w:val="002952D7"/>
    <w:rsid w:val="0029549F"/>
    <w:rsid w:val="002954C5"/>
    <w:rsid w:val="002954E4"/>
    <w:rsid w:val="002956E1"/>
    <w:rsid w:val="002957D8"/>
    <w:rsid w:val="00295807"/>
    <w:rsid w:val="00295923"/>
    <w:rsid w:val="0029598E"/>
    <w:rsid w:val="002959DC"/>
    <w:rsid w:val="00295AB6"/>
    <w:rsid w:val="00295B98"/>
    <w:rsid w:val="00295C8E"/>
    <w:rsid w:val="00295CDF"/>
    <w:rsid w:val="00295D87"/>
    <w:rsid w:val="00295E34"/>
    <w:rsid w:val="00295ED9"/>
    <w:rsid w:val="00295EDA"/>
    <w:rsid w:val="00295F76"/>
    <w:rsid w:val="00296054"/>
    <w:rsid w:val="0029605A"/>
    <w:rsid w:val="0029606E"/>
    <w:rsid w:val="00296074"/>
    <w:rsid w:val="00296105"/>
    <w:rsid w:val="00296117"/>
    <w:rsid w:val="002961C6"/>
    <w:rsid w:val="00296215"/>
    <w:rsid w:val="002962BD"/>
    <w:rsid w:val="002962F3"/>
    <w:rsid w:val="00296399"/>
    <w:rsid w:val="002963A2"/>
    <w:rsid w:val="002963B0"/>
    <w:rsid w:val="00296402"/>
    <w:rsid w:val="00296411"/>
    <w:rsid w:val="002964CC"/>
    <w:rsid w:val="002965BB"/>
    <w:rsid w:val="002966D3"/>
    <w:rsid w:val="002967B4"/>
    <w:rsid w:val="002967CF"/>
    <w:rsid w:val="0029684C"/>
    <w:rsid w:val="0029691F"/>
    <w:rsid w:val="00296969"/>
    <w:rsid w:val="0029698F"/>
    <w:rsid w:val="00296A02"/>
    <w:rsid w:val="00296A32"/>
    <w:rsid w:val="00296B07"/>
    <w:rsid w:val="00296BDC"/>
    <w:rsid w:val="00296C56"/>
    <w:rsid w:val="00296C80"/>
    <w:rsid w:val="00296D9E"/>
    <w:rsid w:val="00296F66"/>
    <w:rsid w:val="00296FB1"/>
    <w:rsid w:val="002971C8"/>
    <w:rsid w:val="0029729A"/>
    <w:rsid w:val="002973F4"/>
    <w:rsid w:val="0029748F"/>
    <w:rsid w:val="002977B5"/>
    <w:rsid w:val="0029788E"/>
    <w:rsid w:val="002979CE"/>
    <w:rsid w:val="002979EC"/>
    <w:rsid w:val="00297A47"/>
    <w:rsid w:val="00297ADD"/>
    <w:rsid w:val="00297BF9"/>
    <w:rsid w:val="00297D78"/>
    <w:rsid w:val="00297D84"/>
    <w:rsid w:val="00297E48"/>
    <w:rsid w:val="00297E61"/>
    <w:rsid w:val="00297E98"/>
    <w:rsid w:val="002A0099"/>
    <w:rsid w:val="002A0235"/>
    <w:rsid w:val="002A02E0"/>
    <w:rsid w:val="002A035E"/>
    <w:rsid w:val="002A03D9"/>
    <w:rsid w:val="002A0498"/>
    <w:rsid w:val="002A049C"/>
    <w:rsid w:val="002A04E5"/>
    <w:rsid w:val="002A07F3"/>
    <w:rsid w:val="002A080E"/>
    <w:rsid w:val="002A0840"/>
    <w:rsid w:val="002A09E4"/>
    <w:rsid w:val="002A0A6D"/>
    <w:rsid w:val="002A0AC4"/>
    <w:rsid w:val="002A0B4D"/>
    <w:rsid w:val="002A0B9E"/>
    <w:rsid w:val="002A0BA1"/>
    <w:rsid w:val="002A0DA3"/>
    <w:rsid w:val="002A0DB9"/>
    <w:rsid w:val="002A0DBD"/>
    <w:rsid w:val="002A0FBE"/>
    <w:rsid w:val="002A10A0"/>
    <w:rsid w:val="002A10B9"/>
    <w:rsid w:val="002A1126"/>
    <w:rsid w:val="002A119F"/>
    <w:rsid w:val="002A121D"/>
    <w:rsid w:val="002A132D"/>
    <w:rsid w:val="002A1407"/>
    <w:rsid w:val="002A140A"/>
    <w:rsid w:val="002A1562"/>
    <w:rsid w:val="002A163B"/>
    <w:rsid w:val="002A16C6"/>
    <w:rsid w:val="002A16CF"/>
    <w:rsid w:val="002A187D"/>
    <w:rsid w:val="002A1A39"/>
    <w:rsid w:val="002A1AF0"/>
    <w:rsid w:val="002A1C88"/>
    <w:rsid w:val="002A1CCB"/>
    <w:rsid w:val="002A1D94"/>
    <w:rsid w:val="002A1EDF"/>
    <w:rsid w:val="002A1F8A"/>
    <w:rsid w:val="002A2048"/>
    <w:rsid w:val="002A21DE"/>
    <w:rsid w:val="002A2226"/>
    <w:rsid w:val="002A2344"/>
    <w:rsid w:val="002A2384"/>
    <w:rsid w:val="002A239A"/>
    <w:rsid w:val="002A23B9"/>
    <w:rsid w:val="002A24A4"/>
    <w:rsid w:val="002A2513"/>
    <w:rsid w:val="002A2568"/>
    <w:rsid w:val="002A261D"/>
    <w:rsid w:val="002A2676"/>
    <w:rsid w:val="002A26EE"/>
    <w:rsid w:val="002A2813"/>
    <w:rsid w:val="002A2907"/>
    <w:rsid w:val="002A293C"/>
    <w:rsid w:val="002A299B"/>
    <w:rsid w:val="002A29F7"/>
    <w:rsid w:val="002A2A07"/>
    <w:rsid w:val="002A2A4D"/>
    <w:rsid w:val="002A2B8E"/>
    <w:rsid w:val="002A2D1B"/>
    <w:rsid w:val="002A2D2A"/>
    <w:rsid w:val="002A2DDA"/>
    <w:rsid w:val="002A2EA1"/>
    <w:rsid w:val="002A2EF0"/>
    <w:rsid w:val="002A2FAD"/>
    <w:rsid w:val="002A2FD8"/>
    <w:rsid w:val="002A2FF9"/>
    <w:rsid w:val="002A312E"/>
    <w:rsid w:val="002A3132"/>
    <w:rsid w:val="002A3265"/>
    <w:rsid w:val="002A32C7"/>
    <w:rsid w:val="002A3366"/>
    <w:rsid w:val="002A350D"/>
    <w:rsid w:val="002A3684"/>
    <w:rsid w:val="002A37EC"/>
    <w:rsid w:val="002A3960"/>
    <w:rsid w:val="002A39CC"/>
    <w:rsid w:val="002A3A0C"/>
    <w:rsid w:val="002A3AED"/>
    <w:rsid w:val="002A3CE9"/>
    <w:rsid w:val="002A3D45"/>
    <w:rsid w:val="002A3E1A"/>
    <w:rsid w:val="002A3E49"/>
    <w:rsid w:val="002A3F7C"/>
    <w:rsid w:val="002A3F91"/>
    <w:rsid w:val="002A40FE"/>
    <w:rsid w:val="002A4124"/>
    <w:rsid w:val="002A427C"/>
    <w:rsid w:val="002A446C"/>
    <w:rsid w:val="002A459A"/>
    <w:rsid w:val="002A46D7"/>
    <w:rsid w:val="002A47EF"/>
    <w:rsid w:val="002A481D"/>
    <w:rsid w:val="002A48AA"/>
    <w:rsid w:val="002A48D8"/>
    <w:rsid w:val="002A4927"/>
    <w:rsid w:val="002A4976"/>
    <w:rsid w:val="002A4B24"/>
    <w:rsid w:val="002A4C37"/>
    <w:rsid w:val="002A4ED2"/>
    <w:rsid w:val="002A4EEE"/>
    <w:rsid w:val="002A4F3A"/>
    <w:rsid w:val="002A509C"/>
    <w:rsid w:val="002A50A0"/>
    <w:rsid w:val="002A51A8"/>
    <w:rsid w:val="002A51D0"/>
    <w:rsid w:val="002A5220"/>
    <w:rsid w:val="002A53BA"/>
    <w:rsid w:val="002A5702"/>
    <w:rsid w:val="002A5793"/>
    <w:rsid w:val="002A57D7"/>
    <w:rsid w:val="002A5861"/>
    <w:rsid w:val="002A591D"/>
    <w:rsid w:val="002A5948"/>
    <w:rsid w:val="002A5A3F"/>
    <w:rsid w:val="002A5A50"/>
    <w:rsid w:val="002A5AB2"/>
    <w:rsid w:val="002A5AFF"/>
    <w:rsid w:val="002A5BA0"/>
    <w:rsid w:val="002A5DA0"/>
    <w:rsid w:val="002A5F5D"/>
    <w:rsid w:val="002A609B"/>
    <w:rsid w:val="002A61ED"/>
    <w:rsid w:val="002A62B4"/>
    <w:rsid w:val="002A62ED"/>
    <w:rsid w:val="002A636D"/>
    <w:rsid w:val="002A63DF"/>
    <w:rsid w:val="002A6409"/>
    <w:rsid w:val="002A641D"/>
    <w:rsid w:val="002A6508"/>
    <w:rsid w:val="002A6539"/>
    <w:rsid w:val="002A6587"/>
    <w:rsid w:val="002A6604"/>
    <w:rsid w:val="002A6763"/>
    <w:rsid w:val="002A68AF"/>
    <w:rsid w:val="002A69CC"/>
    <w:rsid w:val="002A69DA"/>
    <w:rsid w:val="002A6B63"/>
    <w:rsid w:val="002A6B6F"/>
    <w:rsid w:val="002A6BA4"/>
    <w:rsid w:val="002A6CB6"/>
    <w:rsid w:val="002A6D95"/>
    <w:rsid w:val="002A6DBA"/>
    <w:rsid w:val="002A6E49"/>
    <w:rsid w:val="002A6E56"/>
    <w:rsid w:val="002A6F0C"/>
    <w:rsid w:val="002A6F52"/>
    <w:rsid w:val="002A6F8B"/>
    <w:rsid w:val="002A6FD9"/>
    <w:rsid w:val="002A7041"/>
    <w:rsid w:val="002A712E"/>
    <w:rsid w:val="002A716E"/>
    <w:rsid w:val="002A72D8"/>
    <w:rsid w:val="002A73CB"/>
    <w:rsid w:val="002A767F"/>
    <w:rsid w:val="002A76D6"/>
    <w:rsid w:val="002A7791"/>
    <w:rsid w:val="002A7985"/>
    <w:rsid w:val="002A79B5"/>
    <w:rsid w:val="002A7A4B"/>
    <w:rsid w:val="002A7B15"/>
    <w:rsid w:val="002A7BDF"/>
    <w:rsid w:val="002A7C05"/>
    <w:rsid w:val="002A7C99"/>
    <w:rsid w:val="002A7CBA"/>
    <w:rsid w:val="002A7CCD"/>
    <w:rsid w:val="002A7CF2"/>
    <w:rsid w:val="002A7CF7"/>
    <w:rsid w:val="002A7D83"/>
    <w:rsid w:val="002A7E45"/>
    <w:rsid w:val="002A7EC6"/>
    <w:rsid w:val="002A7EF1"/>
    <w:rsid w:val="002A7F20"/>
    <w:rsid w:val="002B0039"/>
    <w:rsid w:val="002B0258"/>
    <w:rsid w:val="002B032D"/>
    <w:rsid w:val="002B04A9"/>
    <w:rsid w:val="002B04BF"/>
    <w:rsid w:val="002B09DF"/>
    <w:rsid w:val="002B0BC8"/>
    <w:rsid w:val="002B0BFF"/>
    <w:rsid w:val="002B0C6E"/>
    <w:rsid w:val="002B0C8D"/>
    <w:rsid w:val="002B0D1D"/>
    <w:rsid w:val="002B0E4D"/>
    <w:rsid w:val="002B0FC3"/>
    <w:rsid w:val="002B1048"/>
    <w:rsid w:val="002B113E"/>
    <w:rsid w:val="002B11CD"/>
    <w:rsid w:val="002B1210"/>
    <w:rsid w:val="002B138B"/>
    <w:rsid w:val="002B1556"/>
    <w:rsid w:val="002B168C"/>
    <w:rsid w:val="002B179F"/>
    <w:rsid w:val="002B18A4"/>
    <w:rsid w:val="002B19D5"/>
    <w:rsid w:val="002B1A02"/>
    <w:rsid w:val="002B1A2F"/>
    <w:rsid w:val="002B1A9E"/>
    <w:rsid w:val="002B1AA8"/>
    <w:rsid w:val="002B1AB0"/>
    <w:rsid w:val="002B1B75"/>
    <w:rsid w:val="002B1B88"/>
    <w:rsid w:val="002B1C0F"/>
    <w:rsid w:val="002B1C1E"/>
    <w:rsid w:val="002B1C35"/>
    <w:rsid w:val="002B1E26"/>
    <w:rsid w:val="002B1F10"/>
    <w:rsid w:val="002B2071"/>
    <w:rsid w:val="002B216C"/>
    <w:rsid w:val="002B2501"/>
    <w:rsid w:val="002B254B"/>
    <w:rsid w:val="002B25D3"/>
    <w:rsid w:val="002B260D"/>
    <w:rsid w:val="002B29E0"/>
    <w:rsid w:val="002B2ABD"/>
    <w:rsid w:val="002B2B03"/>
    <w:rsid w:val="002B2C2F"/>
    <w:rsid w:val="002B2D52"/>
    <w:rsid w:val="002B2D7F"/>
    <w:rsid w:val="002B2E18"/>
    <w:rsid w:val="002B2F0D"/>
    <w:rsid w:val="002B30C7"/>
    <w:rsid w:val="002B3143"/>
    <w:rsid w:val="002B31CD"/>
    <w:rsid w:val="002B32FA"/>
    <w:rsid w:val="002B33B2"/>
    <w:rsid w:val="002B3424"/>
    <w:rsid w:val="002B3440"/>
    <w:rsid w:val="002B354C"/>
    <w:rsid w:val="002B3650"/>
    <w:rsid w:val="002B37E4"/>
    <w:rsid w:val="002B383B"/>
    <w:rsid w:val="002B3858"/>
    <w:rsid w:val="002B3906"/>
    <w:rsid w:val="002B3920"/>
    <w:rsid w:val="002B39CB"/>
    <w:rsid w:val="002B3B9C"/>
    <w:rsid w:val="002B3C7C"/>
    <w:rsid w:val="002B3CFB"/>
    <w:rsid w:val="002B3DB3"/>
    <w:rsid w:val="002B3DF7"/>
    <w:rsid w:val="002B3E0B"/>
    <w:rsid w:val="002B3E9B"/>
    <w:rsid w:val="002B3EAD"/>
    <w:rsid w:val="002B3F64"/>
    <w:rsid w:val="002B3FF3"/>
    <w:rsid w:val="002B43DE"/>
    <w:rsid w:val="002B44E8"/>
    <w:rsid w:val="002B450A"/>
    <w:rsid w:val="002B452B"/>
    <w:rsid w:val="002B462B"/>
    <w:rsid w:val="002B463A"/>
    <w:rsid w:val="002B466F"/>
    <w:rsid w:val="002B469D"/>
    <w:rsid w:val="002B4768"/>
    <w:rsid w:val="002B497F"/>
    <w:rsid w:val="002B4A49"/>
    <w:rsid w:val="002B4A7C"/>
    <w:rsid w:val="002B4A9F"/>
    <w:rsid w:val="002B4B8E"/>
    <w:rsid w:val="002B4C2F"/>
    <w:rsid w:val="002B4DEF"/>
    <w:rsid w:val="002B4E08"/>
    <w:rsid w:val="002B4E3A"/>
    <w:rsid w:val="002B4F44"/>
    <w:rsid w:val="002B515F"/>
    <w:rsid w:val="002B5339"/>
    <w:rsid w:val="002B549D"/>
    <w:rsid w:val="002B55EB"/>
    <w:rsid w:val="002B5735"/>
    <w:rsid w:val="002B578E"/>
    <w:rsid w:val="002B5831"/>
    <w:rsid w:val="002B5A9C"/>
    <w:rsid w:val="002B5AEC"/>
    <w:rsid w:val="002B5BEB"/>
    <w:rsid w:val="002B5C1F"/>
    <w:rsid w:val="002B5C5A"/>
    <w:rsid w:val="002B5C63"/>
    <w:rsid w:val="002B5E4A"/>
    <w:rsid w:val="002B5EA7"/>
    <w:rsid w:val="002B5EDE"/>
    <w:rsid w:val="002B5EDF"/>
    <w:rsid w:val="002B6010"/>
    <w:rsid w:val="002B6015"/>
    <w:rsid w:val="002B60C2"/>
    <w:rsid w:val="002B61C3"/>
    <w:rsid w:val="002B61E9"/>
    <w:rsid w:val="002B625B"/>
    <w:rsid w:val="002B627E"/>
    <w:rsid w:val="002B62E5"/>
    <w:rsid w:val="002B63A3"/>
    <w:rsid w:val="002B6458"/>
    <w:rsid w:val="002B6463"/>
    <w:rsid w:val="002B64E8"/>
    <w:rsid w:val="002B6520"/>
    <w:rsid w:val="002B6571"/>
    <w:rsid w:val="002B6593"/>
    <w:rsid w:val="002B663C"/>
    <w:rsid w:val="002B665F"/>
    <w:rsid w:val="002B671C"/>
    <w:rsid w:val="002B675C"/>
    <w:rsid w:val="002B6775"/>
    <w:rsid w:val="002B678A"/>
    <w:rsid w:val="002B6937"/>
    <w:rsid w:val="002B69B6"/>
    <w:rsid w:val="002B69C0"/>
    <w:rsid w:val="002B6A17"/>
    <w:rsid w:val="002B6A24"/>
    <w:rsid w:val="002B6A4F"/>
    <w:rsid w:val="002B6A68"/>
    <w:rsid w:val="002B6B3D"/>
    <w:rsid w:val="002B6C72"/>
    <w:rsid w:val="002B6CEA"/>
    <w:rsid w:val="002B6FD7"/>
    <w:rsid w:val="002B6FFE"/>
    <w:rsid w:val="002B7015"/>
    <w:rsid w:val="002B7061"/>
    <w:rsid w:val="002B71BC"/>
    <w:rsid w:val="002B71E2"/>
    <w:rsid w:val="002B73A3"/>
    <w:rsid w:val="002B73E8"/>
    <w:rsid w:val="002B746F"/>
    <w:rsid w:val="002B74D2"/>
    <w:rsid w:val="002B752C"/>
    <w:rsid w:val="002B76E1"/>
    <w:rsid w:val="002B771F"/>
    <w:rsid w:val="002B780D"/>
    <w:rsid w:val="002B785B"/>
    <w:rsid w:val="002B7978"/>
    <w:rsid w:val="002B79C0"/>
    <w:rsid w:val="002B7A6D"/>
    <w:rsid w:val="002B7A8C"/>
    <w:rsid w:val="002B7AFA"/>
    <w:rsid w:val="002B7C07"/>
    <w:rsid w:val="002B7CCB"/>
    <w:rsid w:val="002B7E4F"/>
    <w:rsid w:val="002B7F66"/>
    <w:rsid w:val="002B7F9E"/>
    <w:rsid w:val="002C0059"/>
    <w:rsid w:val="002C0186"/>
    <w:rsid w:val="002C01D9"/>
    <w:rsid w:val="002C027F"/>
    <w:rsid w:val="002C02F5"/>
    <w:rsid w:val="002C0306"/>
    <w:rsid w:val="002C030C"/>
    <w:rsid w:val="002C0349"/>
    <w:rsid w:val="002C0384"/>
    <w:rsid w:val="002C03B7"/>
    <w:rsid w:val="002C041B"/>
    <w:rsid w:val="002C042E"/>
    <w:rsid w:val="002C0462"/>
    <w:rsid w:val="002C067C"/>
    <w:rsid w:val="002C06BA"/>
    <w:rsid w:val="002C0811"/>
    <w:rsid w:val="002C09B9"/>
    <w:rsid w:val="002C0A27"/>
    <w:rsid w:val="002C0B4C"/>
    <w:rsid w:val="002C0B9D"/>
    <w:rsid w:val="002C0C2E"/>
    <w:rsid w:val="002C0CB6"/>
    <w:rsid w:val="002C0D42"/>
    <w:rsid w:val="002C0D97"/>
    <w:rsid w:val="002C0DE4"/>
    <w:rsid w:val="002C0E7F"/>
    <w:rsid w:val="002C0EAD"/>
    <w:rsid w:val="002C0F3B"/>
    <w:rsid w:val="002C0F4F"/>
    <w:rsid w:val="002C1017"/>
    <w:rsid w:val="002C105D"/>
    <w:rsid w:val="002C117E"/>
    <w:rsid w:val="002C13F0"/>
    <w:rsid w:val="002C1456"/>
    <w:rsid w:val="002C1457"/>
    <w:rsid w:val="002C16AD"/>
    <w:rsid w:val="002C1958"/>
    <w:rsid w:val="002C1A8B"/>
    <w:rsid w:val="002C1BA7"/>
    <w:rsid w:val="002C1C15"/>
    <w:rsid w:val="002C1D4B"/>
    <w:rsid w:val="002C1DA9"/>
    <w:rsid w:val="002C1DE8"/>
    <w:rsid w:val="002C1E71"/>
    <w:rsid w:val="002C1E82"/>
    <w:rsid w:val="002C1EE6"/>
    <w:rsid w:val="002C1F36"/>
    <w:rsid w:val="002C1F88"/>
    <w:rsid w:val="002C2187"/>
    <w:rsid w:val="002C22AE"/>
    <w:rsid w:val="002C22C8"/>
    <w:rsid w:val="002C2370"/>
    <w:rsid w:val="002C23BE"/>
    <w:rsid w:val="002C2476"/>
    <w:rsid w:val="002C2523"/>
    <w:rsid w:val="002C2537"/>
    <w:rsid w:val="002C25A7"/>
    <w:rsid w:val="002C25F1"/>
    <w:rsid w:val="002C25FE"/>
    <w:rsid w:val="002C27DF"/>
    <w:rsid w:val="002C2A34"/>
    <w:rsid w:val="002C2A9E"/>
    <w:rsid w:val="002C2B24"/>
    <w:rsid w:val="002C2BD9"/>
    <w:rsid w:val="002C2D07"/>
    <w:rsid w:val="002C2D8C"/>
    <w:rsid w:val="002C2E7A"/>
    <w:rsid w:val="002C2F16"/>
    <w:rsid w:val="002C2F74"/>
    <w:rsid w:val="002C3057"/>
    <w:rsid w:val="002C30F0"/>
    <w:rsid w:val="002C32C1"/>
    <w:rsid w:val="002C335C"/>
    <w:rsid w:val="002C3501"/>
    <w:rsid w:val="002C36DA"/>
    <w:rsid w:val="002C3775"/>
    <w:rsid w:val="002C37D0"/>
    <w:rsid w:val="002C3838"/>
    <w:rsid w:val="002C3BFF"/>
    <w:rsid w:val="002C3CF2"/>
    <w:rsid w:val="002C3D8F"/>
    <w:rsid w:val="002C3D93"/>
    <w:rsid w:val="002C3EFB"/>
    <w:rsid w:val="002C4046"/>
    <w:rsid w:val="002C40E2"/>
    <w:rsid w:val="002C40E8"/>
    <w:rsid w:val="002C4140"/>
    <w:rsid w:val="002C4179"/>
    <w:rsid w:val="002C41B7"/>
    <w:rsid w:val="002C4203"/>
    <w:rsid w:val="002C43BC"/>
    <w:rsid w:val="002C43FA"/>
    <w:rsid w:val="002C44A9"/>
    <w:rsid w:val="002C44B0"/>
    <w:rsid w:val="002C46E5"/>
    <w:rsid w:val="002C46EC"/>
    <w:rsid w:val="002C47BC"/>
    <w:rsid w:val="002C4865"/>
    <w:rsid w:val="002C4899"/>
    <w:rsid w:val="002C4976"/>
    <w:rsid w:val="002C49F5"/>
    <w:rsid w:val="002C4A93"/>
    <w:rsid w:val="002C4B6F"/>
    <w:rsid w:val="002C4CAA"/>
    <w:rsid w:val="002C4CC4"/>
    <w:rsid w:val="002C4FD3"/>
    <w:rsid w:val="002C4FDE"/>
    <w:rsid w:val="002C5382"/>
    <w:rsid w:val="002C53DA"/>
    <w:rsid w:val="002C542E"/>
    <w:rsid w:val="002C557B"/>
    <w:rsid w:val="002C56B4"/>
    <w:rsid w:val="002C5700"/>
    <w:rsid w:val="002C576A"/>
    <w:rsid w:val="002C5809"/>
    <w:rsid w:val="002C580C"/>
    <w:rsid w:val="002C5B21"/>
    <w:rsid w:val="002C5B84"/>
    <w:rsid w:val="002C5B9F"/>
    <w:rsid w:val="002C5C56"/>
    <w:rsid w:val="002C5CF1"/>
    <w:rsid w:val="002C5CFC"/>
    <w:rsid w:val="002C5CFE"/>
    <w:rsid w:val="002C5D45"/>
    <w:rsid w:val="002C5E8D"/>
    <w:rsid w:val="002C5F70"/>
    <w:rsid w:val="002C5F7F"/>
    <w:rsid w:val="002C5FB4"/>
    <w:rsid w:val="002C61A7"/>
    <w:rsid w:val="002C61B3"/>
    <w:rsid w:val="002C624D"/>
    <w:rsid w:val="002C637F"/>
    <w:rsid w:val="002C6411"/>
    <w:rsid w:val="002C6544"/>
    <w:rsid w:val="002C654E"/>
    <w:rsid w:val="002C6639"/>
    <w:rsid w:val="002C666D"/>
    <w:rsid w:val="002C6672"/>
    <w:rsid w:val="002C6827"/>
    <w:rsid w:val="002C68FA"/>
    <w:rsid w:val="002C69F0"/>
    <w:rsid w:val="002C6B79"/>
    <w:rsid w:val="002C6C24"/>
    <w:rsid w:val="002C6CB0"/>
    <w:rsid w:val="002C6DBE"/>
    <w:rsid w:val="002C6EDA"/>
    <w:rsid w:val="002C6F13"/>
    <w:rsid w:val="002C7114"/>
    <w:rsid w:val="002C716C"/>
    <w:rsid w:val="002C7287"/>
    <w:rsid w:val="002C7318"/>
    <w:rsid w:val="002C734C"/>
    <w:rsid w:val="002C7395"/>
    <w:rsid w:val="002C7399"/>
    <w:rsid w:val="002C7480"/>
    <w:rsid w:val="002C7568"/>
    <w:rsid w:val="002C760C"/>
    <w:rsid w:val="002C765D"/>
    <w:rsid w:val="002C767C"/>
    <w:rsid w:val="002C7681"/>
    <w:rsid w:val="002C76B2"/>
    <w:rsid w:val="002C77B8"/>
    <w:rsid w:val="002C77D5"/>
    <w:rsid w:val="002C783C"/>
    <w:rsid w:val="002C79A2"/>
    <w:rsid w:val="002C7BAB"/>
    <w:rsid w:val="002C7BCE"/>
    <w:rsid w:val="002C7C19"/>
    <w:rsid w:val="002C7C8A"/>
    <w:rsid w:val="002C7CFD"/>
    <w:rsid w:val="002C7E0A"/>
    <w:rsid w:val="002C7EA9"/>
    <w:rsid w:val="002C7F10"/>
    <w:rsid w:val="002C7FD1"/>
    <w:rsid w:val="002D003F"/>
    <w:rsid w:val="002D00C7"/>
    <w:rsid w:val="002D01EC"/>
    <w:rsid w:val="002D0214"/>
    <w:rsid w:val="002D0220"/>
    <w:rsid w:val="002D02FA"/>
    <w:rsid w:val="002D035B"/>
    <w:rsid w:val="002D03C7"/>
    <w:rsid w:val="002D03F7"/>
    <w:rsid w:val="002D0642"/>
    <w:rsid w:val="002D064C"/>
    <w:rsid w:val="002D0794"/>
    <w:rsid w:val="002D07E9"/>
    <w:rsid w:val="002D0862"/>
    <w:rsid w:val="002D088C"/>
    <w:rsid w:val="002D088E"/>
    <w:rsid w:val="002D0AC0"/>
    <w:rsid w:val="002D0BAD"/>
    <w:rsid w:val="002D0DF0"/>
    <w:rsid w:val="002D114C"/>
    <w:rsid w:val="002D1227"/>
    <w:rsid w:val="002D12AA"/>
    <w:rsid w:val="002D13CF"/>
    <w:rsid w:val="002D142F"/>
    <w:rsid w:val="002D14E8"/>
    <w:rsid w:val="002D17D4"/>
    <w:rsid w:val="002D186C"/>
    <w:rsid w:val="002D1870"/>
    <w:rsid w:val="002D196A"/>
    <w:rsid w:val="002D1985"/>
    <w:rsid w:val="002D1988"/>
    <w:rsid w:val="002D1997"/>
    <w:rsid w:val="002D1A09"/>
    <w:rsid w:val="002D1CE0"/>
    <w:rsid w:val="002D1D1D"/>
    <w:rsid w:val="002D1DA9"/>
    <w:rsid w:val="002D1DF2"/>
    <w:rsid w:val="002D1E03"/>
    <w:rsid w:val="002D2045"/>
    <w:rsid w:val="002D228B"/>
    <w:rsid w:val="002D22B2"/>
    <w:rsid w:val="002D2330"/>
    <w:rsid w:val="002D261B"/>
    <w:rsid w:val="002D2906"/>
    <w:rsid w:val="002D2911"/>
    <w:rsid w:val="002D294C"/>
    <w:rsid w:val="002D2995"/>
    <w:rsid w:val="002D29E1"/>
    <w:rsid w:val="002D2ADB"/>
    <w:rsid w:val="002D2BDE"/>
    <w:rsid w:val="002D2D8E"/>
    <w:rsid w:val="002D2D93"/>
    <w:rsid w:val="002D2E34"/>
    <w:rsid w:val="002D313E"/>
    <w:rsid w:val="002D3168"/>
    <w:rsid w:val="002D31FA"/>
    <w:rsid w:val="002D3201"/>
    <w:rsid w:val="002D3292"/>
    <w:rsid w:val="002D330A"/>
    <w:rsid w:val="002D332D"/>
    <w:rsid w:val="002D333B"/>
    <w:rsid w:val="002D33D8"/>
    <w:rsid w:val="002D3721"/>
    <w:rsid w:val="002D3801"/>
    <w:rsid w:val="002D382A"/>
    <w:rsid w:val="002D386B"/>
    <w:rsid w:val="002D388F"/>
    <w:rsid w:val="002D3942"/>
    <w:rsid w:val="002D3A39"/>
    <w:rsid w:val="002D3A4E"/>
    <w:rsid w:val="002D3A5F"/>
    <w:rsid w:val="002D3C61"/>
    <w:rsid w:val="002D3C7A"/>
    <w:rsid w:val="002D3CB6"/>
    <w:rsid w:val="002D3D6A"/>
    <w:rsid w:val="002D3E23"/>
    <w:rsid w:val="002D4054"/>
    <w:rsid w:val="002D437B"/>
    <w:rsid w:val="002D43BB"/>
    <w:rsid w:val="002D4470"/>
    <w:rsid w:val="002D44F4"/>
    <w:rsid w:val="002D44FD"/>
    <w:rsid w:val="002D4518"/>
    <w:rsid w:val="002D460D"/>
    <w:rsid w:val="002D4668"/>
    <w:rsid w:val="002D46C2"/>
    <w:rsid w:val="002D479D"/>
    <w:rsid w:val="002D49D6"/>
    <w:rsid w:val="002D4A2E"/>
    <w:rsid w:val="002D4A9C"/>
    <w:rsid w:val="002D4D3C"/>
    <w:rsid w:val="002D4DE8"/>
    <w:rsid w:val="002D4DFB"/>
    <w:rsid w:val="002D4E7C"/>
    <w:rsid w:val="002D504D"/>
    <w:rsid w:val="002D5053"/>
    <w:rsid w:val="002D5144"/>
    <w:rsid w:val="002D5193"/>
    <w:rsid w:val="002D53C1"/>
    <w:rsid w:val="002D5581"/>
    <w:rsid w:val="002D56F6"/>
    <w:rsid w:val="002D56F9"/>
    <w:rsid w:val="002D574F"/>
    <w:rsid w:val="002D58E4"/>
    <w:rsid w:val="002D59BE"/>
    <w:rsid w:val="002D59D2"/>
    <w:rsid w:val="002D5B1E"/>
    <w:rsid w:val="002D5B5C"/>
    <w:rsid w:val="002D5CB8"/>
    <w:rsid w:val="002D5D04"/>
    <w:rsid w:val="002D5D70"/>
    <w:rsid w:val="002D5D90"/>
    <w:rsid w:val="002D5EDF"/>
    <w:rsid w:val="002D5F50"/>
    <w:rsid w:val="002D61A6"/>
    <w:rsid w:val="002D6236"/>
    <w:rsid w:val="002D6258"/>
    <w:rsid w:val="002D6311"/>
    <w:rsid w:val="002D6321"/>
    <w:rsid w:val="002D6343"/>
    <w:rsid w:val="002D6473"/>
    <w:rsid w:val="002D64E3"/>
    <w:rsid w:val="002D6531"/>
    <w:rsid w:val="002D65C3"/>
    <w:rsid w:val="002D65F2"/>
    <w:rsid w:val="002D66F5"/>
    <w:rsid w:val="002D6713"/>
    <w:rsid w:val="002D67CB"/>
    <w:rsid w:val="002D67D7"/>
    <w:rsid w:val="002D68D0"/>
    <w:rsid w:val="002D69AC"/>
    <w:rsid w:val="002D6B8C"/>
    <w:rsid w:val="002D6CC8"/>
    <w:rsid w:val="002D6DF6"/>
    <w:rsid w:val="002D6E16"/>
    <w:rsid w:val="002D6E46"/>
    <w:rsid w:val="002D6ECD"/>
    <w:rsid w:val="002D6EF9"/>
    <w:rsid w:val="002D6F16"/>
    <w:rsid w:val="002D6F56"/>
    <w:rsid w:val="002D7042"/>
    <w:rsid w:val="002D71A4"/>
    <w:rsid w:val="002D72B9"/>
    <w:rsid w:val="002D769E"/>
    <w:rsid w:val="002D76D2"/>
    <w:rsid w:val="002D7724"/>
    <w:rsid w:val="002D781A"/>
    <w:rsid w:val="002D789A"/>
    <w:rsid w:val="002D78B0"/>
    <w:rsid w:val="002D7967"/>
    <w:rsid w:val="002D7B03"/>
    <w:rsid w:val="002D7B6A"/>
    <w:rsid w:val="002D7D53"/>
    <w:rsid w:val="002D7D57"/>
    <w:rsid w:val="002D7E0C"/>
    <w:rsid w:val="002D7F30"/>
    <w:rsid w:val="002D7F5E"/>
    <w:rsid w:val="002D7F6A"/>
    <w:rsid w:val="002D7F7F"/>
    <w:rsid w:val="002E00CF"/>
    <w:rsid w:val="002E0211"/>
    <w:rsid w:val="002E022D"/>
    <w:rsid w:val="002E02F8"/>
    <w:rsid w:val="002E0380"/>
    <w:rsid w:val="002E042E"/>
    <w:rsid w:val="002E04F5"/>
    <w:rsid w:val="002E0554"/>
    <w:rsid w:val="002E0624"/>
    <w:rsid w:val="002E0638"/>
    <w:rsid w:val="002E0673"/>
    <w:rsid w:val="002E06F8"/>
    <w:rsid w:val="002E07D9"/>
    <w:rsid w:val="002E0848"/>
    <w:rsid w:val="002E0863"/>
    <w:rsid w:val="002E09DC"/>
    <w:rsid w:val="002E0A45"/>
    <w:rsid w:val="002E0B98"/>
    <w:rsid w:val="002E0BCC"/>
    <w:rsid w:val="002E0C0D"/>
    <w:rsid w:val="002E0CAE"/>
    <w:rsid w:val="002E0CB9"/>
    <w:rsid w:val="002E0CEE"/>
    <w:rsid w:val="002E0D34"/>
    <w:rsid w:val="002E0DAE"/>
    <w:rsid w:val="002E0EB8"/>
    <w:rsid w:val="002E1030"/>
    <w:rsid w:val="002E1094"/>
    <w:rsid w:val="002E10B4"/>
    <w:rsid w:val="002E10CF"/>
    <w:rsid w:val="002E10D7"/>
    <w:rsid w:val="002E10DC"/>
    <w:rsid w:val="002E1120"/>
    <w:rsid w:val="002E118E"/>
    <w:rsid w:val="002E1229"/>
    <w:rsid w:val="002E123A"/>
    <w:rsid w:val="002E135B"/>
    <w:rsid w:val="002E147F"/>
    <w:rsid w:val="002E14D4"/>
    <w:rsid w:val="002E151C"/>
    <w:rsid w:val="002E1728"/>
    <w:rsid w:val="002E173C"/>
    <w:rsid w:val="002E1901"/>
    <w:rsid w:val="002E1A3A"/>
    <w:rsid w:val="002E1A64"/>
    <w:rsid w:val="002E1AE7"/>
    <w:rsid w:val="002E1B5E"/>
    <w:rsid w:val="002E1BA6"/>
    <w:rsid w:val="002E1CAF"/>
    <w:rsid w:val="002E1F07"/>
    <w:rsid w:val="002E1FB0"/>
    <w:rsid w:val="002E1FC5"/>
    <w:rsid w:val="002E2035"/>
    <w:rsid w:val="002E2044"/>
    <w:rsid w:val="002E20C5"/>
    <w:rsid w:val="002E20F0"/>
    <w:rsid w:val="002E2154"/>
    <w:rsid w:val="002E227B"/>
    <w:rsid w:val="002E231A"/>
    <w:rsid w:val="002E2333"/>
    <w:rsid w:val="002E238F"/>
    <w:rsid w:val="002E23CF"/>
    <w:rsid w:val="002E246B"/>
    <w:rsid w:val="002E24A3"/>
    <w:rsid w:val="002E2662"/>
    <w:rsid w:val="002E269A"/>
    <w:rsid w:val="002E271A"/>
    <w:rsid w:val="002E29BC"/>
    <w:rsid w:val="002E29FE"/>
    <w:rsid w:val="002E2C95"/>
    <w:rsid w:val="002E2DA2"/>
    <w:rsid w:val="002E2DC5"/>
    <w:rsid w:val="002E2DD8"/>
    <w:rsid w:val="002E2EBC"/>
    <w:rsid w:val="002E2F52"/>
    <w:rsid w:val="002E3010"/>
    <w:rsid w:val="002E303D"/>
    <w:rsid w:val="002E30CF"/>
    <w:rsid w:val="002E3176"/>
    <w:rsid w:val="002E334C"/>
    <w:rsid w:val="002E33B6"/>
    <w:rsid w:val="002E35FD"/>
    <w:rsid w:val="002E3661"/>
    <w:rsid w:val="002E39EF"/>
    <w:rsid w:val="002E3A18"/>
    <w:rsid w:val="002E3B7E"/>
    <w:rsid w:val="002E3D0D"/>
    <w:rsid w:val="002E3E38"/>
    <w:rsid w:val="002E3EE3"/>
    <w:rsid w:val="002E3FF9"/>
    <w:rsid w:val="002E4082"/>
    <w:rsid w:val="002E4166"/>
    <w:rsid w:val="002E4297"/>
    <w:rsid w:val="002E4385"/>
    <w:rsid w:val="002E4422"/>
    <w:rsid w:val="002E4548"/>
    <w:rsid w:val="002E45BF"/>
    <w:rsid w:val="002E46E5"/>
    <w:rsid w:val="002E470F"/>
    <w:rsid w:val="002E49CB"/>
    <w:rsid w:val="002E4B51"/>
    <w:rsid w:val="002E4BF7"/>
    <w:rsid w:val="002E4CA6"/>
    <w:rsid w:val="002E4DD6"/>
    <w:rsid w:val="002E4DE5"/>
    <w:rsid w:val="002E4E0C"/>
    <w:rsid w:val="002E4FD5"/>
    <w:rsid w:val="002E4FF2"/>
    <w:rsid w:val="002E50BC"/>
    <w:rsid w:val="002E51C3"/>
    <w:rsid w:val="002E51FF"/>
    <w:rsid w:val="002E5218"/>
    <w:rsid w:val="002E525E"/>
    <w:rsid w:val="002E5275"/>
    <w:rsid w:val="002E52AF"/>
    <w:rsid w:val="002E5300"/>
    <w:rsid w:val="002E5328"/>
    <w:rsid w:val="002E53C1"/>
    <w:rsid w:val="002E5600"/>
    <w:rsid w:val="002E5626"/>
    <w:rsid w:val="002E56E8"/>
    <w:rsid w:val="002E57C2"/>
    <w:rsid w:val="002E589F"/>
    <w:rsid w:val="002E58C0"/>
    <w:rsid w:val="002E59B0"/>
    <w:rsid w:val="002E5B28"/>
    <w:rsid w:val="002E5C0C"/>
    <w:rsid w:val="002E5D37"/>
    <w:rsid w:val="002E5D4D"/>
    <w:rsid w:val="002E5D82"/>
    <w:rsid w:val="002E5E21"/>
    <w:rsid w:val="002E5EE4"/>
    <w:rsid w:val="002E5F59"/>
    <w:rsid w:val="002E5FFB"/>
    <w:rsid w:val="002E609C"/>
    <w:rsid w:val="002E6104"/>
    <w:rsid w:val="002E6125"/>
    <w:rsid w:val="002E651A"/>
    <w:rsid w:val="002E658E"/>
    <w:rsid w:val="002E65CE"/>
    <w:rsid w:val="002E66DE"/>
    <w:rsid w:val="002E673F"/>
    <w:rsid w:val="002E6852"/>
    <w:rsid w:val="002E69F7"/>
    <w:rsid w:val="002E6B4F"/>
    <w:rsid w:val="002E6D97"/>
    <w:rsid w:val="002E6DF6"/>
    <w:rsid w:val="002E6E40"/>
    <w:rsid w:val="002E6E55"/>
    <w:rsid w:val="002E6E9F"/>
    <w:rsid w:val="002E6F48"/>
    <w:rsid w:val="002E704E"/>
    <w:rsid w:val="002E7092"/>
    <w:rsid w:val="002E71DE"/>
    <w:rsid w:val="002E73F8"/>
    <w:rsid w:val="002E7456"/>
    <w:rsid w:val="002E745A"/>
    <w:rsid w:val="002E755A"/>
    <w:rsid w:val="002E7589"/>
    <w:rsid w:val="002E75C5"/>
    <w:rsid w:val="002E7621"/>
    <w:rsid w:val="002E772F"/>
    <w:rsid w:val="002E7784"/>
    <w:rsid w:val="002E77F1"/>
    <w:rsid w:val="002E7913"/>
    <w:rsid w:val="002E7A34"/>
    <w:rsid w:val="002E7A55"/>
    <w:rsid w:val="002E7BAE"/>
    <w:rsid w:val="002E7BC1"/>
    <w:rsid w:val="002E7BC5"/>
    <w:rsid w:val="002E7C0B"/>
    <w:rsid w:val="002E7D49"/>
    <w:rsid w:val="002E7DD9"/>
    <w:rsid w:val="002E7E46"/>
    <w:rsid w:val="002E7EB2"/>
    <w:rsid w:val="002E7ECE"/>
    <w:rsid w:val="002E7ED0"/>
    <w:rsid w:val="002E7F39"/>
    <w:rsid w:val="002E7F70"/>
    <w:rsid w:val="002F001E"/>
    <w:rsid w:val="002F0020"/>
    <w:rsid w:val="002F011F"/>
    <w:rsid w:val="002F0164"/>
    <w:rsid w:val="002F02AA"/>
    <w:rsid w:val="002F02CC"/>
    <w:rsid w:val="002F0347"/>
    <w:rsid w:val="002F03D0"/>
    <w:rsid w:val="002F04BD"/>
    <w:rsid w:val="002F04CA"/>
    <w:rsid w:val="002F04F8"/>
    <w:rsid w:val="002F0551"/>
    <w:rsid w:val="002F0590"/>
    <w:rsid w:val="002F05F6"/>
    <w:rsid w:val="002F0643"/>
    <w:rsid w:val="002F06A0"/>
    <w:rsid w:val="002F0724"/>
    <w:rsid w:val="002F07FC"/>
    <w:rsid w:val="002F0883"/>
    <w:rsid w:val="002F0894"/>
    <w:rsid w:val="002F0C90"/>
    <w:rsid w:val="002F0D84"/>
    <w:rsid w:val="002F0DC2"/>
    <w:rsid w:val="002F0E78"/>
    <w:rsid w:val="002F0E93"/>
    <w:rsid w:val="002F1017"/>
    <w:rsid w:val="002F1090"/>
    <w:rsid w:val="002F10F7"/>
    <w:rsid w:val="002F121E"/>
    <w:rsid w:val="002F12C1"/>
    <w:rsid w:val="002F13BF"/>
    <w:rsid w:val="002F14AA"/>
    <w:rsid w:val="002F14D9"/>
    <w:rsid w:val="002F166F"/>
    <w:rsid w:val="002F1829"/>
    <w:rsid w:val="002F1931"/>
    <w:rsid w:val="002F1B24"/>
    <w:rsid w:val="002F1B5E"/>
    <w:rsid w:val="002F1B85"/>
    <w:rsid w:val="002F1C9A"/>
    <w:rsid w:val="002F1CB6"/>
    <w:rsid w:val="002F1DB3"/>
    <w:rsid w:val="002F1E0B"/>
    <w:rsid w:val="002F1E71"/>
    <w:rsid w:val="002F1EBD"/>
    <w:rsid w:val="002F2048"/>
    <w:rsid w:val="002F207C"/>
    <w:rsid w:val="002F219E"/>
    <w:rsid w:val="002F2211"/>
    <w:rsid w:val="002F235B"/>
    <w:rsid w:val="002F2366"/>
    <w:rsid w:val="002F236B"/>
    <w:rsid w:val="002F238E"/>
    <w:rsid w:val="002F24EA"/>
    <w:rsid w:val="002F256F"/>
    <w:rsid w:val="002F259E"/>
    <w:rsid w:val="002F25A6"/>
    <w:rsid w:val="002F270A"/>
    <w:rsid w:val="002F27AC"/>
    <w:rsid w:val="002F27C0"/>
    <w:rsid w:val="002F2837"/>
    <w:rsid w:val="002F284D"/>
    <w:rsid w:val="002F28D4"/>
    <w:rsid w:val="002F2954"/>
    <w:rsid w:val="002F29E8"/>
    <w:rsid w:val="002F29F3"/>
    <w:rsid w:val="002F2BCD"/>
    <w:rsid w:val="002F2BCE"/>
    <w:rsid w:val="002F2C52"/>
    <w:rsid w:val="002F2E0B"/>
    <w:rsid w:val="002F2FE4"/>
    <w:rsid w:val="002F316A"/>
    <w:rsid w:val="002F31B4"/>
    <w:rsid w:val="002F3388"/>
    <w:rsid w:val="002F33C5"/>
    <w:rsid w:val="002F3419"/>
    <w:rsid w:val="002F34A7"/>
    <w:rsid w:val="002F34CF"/>
    <w:rsid w:val="002F34FD"/>
    <w:rsid w:val="002F3580"/>
    <w:rsid w:val="002F3627"/>
    <w:rsid w:val="002F387D"/>
    <w:rsid w:val="002F395B"/>
    <w:rsid w:val="002F39CC"/>
    <w:rsid w:val="002F3A39"/>
    <w:rsid w:val="002F3AB0"/>
    <w:rsid w:val="002F3B59"/>
    <w:rsid w:val="002F3C89"/>
    <w:rsid w:val="002F3CA5"/>
    <w:rsid w:val="002F3CF7"/>
    <w:rsid w:val="002F3E2A"/>
    <w:rsid w:val="002F3E2B"/>
    <w:rsid w:val="002F3E85"/>
    <w:rsid w:val="002F3F0D"/>
    <w:rsid w:val="002F4078"/>
    <w:rsid w:val="002F4112"/>
    <w:rsid w:val="002F412A"/>
    <w:rsid w:val="002F4173"/>
    <w:rsid w:val="002F421D"/>
    <w:rsid w:val="002F423E"/>
    <w:rsid w:val="002F425B"/>
    <w:rsid w:val="002F4344"/>
    <w:rsid w:val="002F4421"/>
    <w:rsid w:val="002F45C8"/>
    <w:rsid w:val="002F45D2"/>
    <w:rsid w:val="002F4742"/>
    <w:rsid w:val="002F482F"/>
    <w:rsid w:val="002F4845"/>
    <w:rsid w:val="002F48C7"/>
    <w:rsid w:val="002F48F5"/>
    <w:rsid w:val="002F48FD"/>
    <w:rsid w:val="002F4937"/>
    <w:rsid w:val="002F49EC"/>
    <w:rsid w:val="002F4B33"/>
    <w:rsid w:val="002F4BC0"/>
    <w:rsid w:val="002F4C0B"/>
    <w:rsid w:val="002F4CB8"/>
    <w:rsid w:val="002F4D47"/>
    <w:rsid w:val="002F4DCC"/>
    <w:rsid w:val="002F4EAA"/>
    <w:rsid w:val="002F4F59"/>
    <w:rsid w:val="002F4FC9"/>
    <w:rsid w:val="002F4FD1"/>
    <w:rsid w:val="002F50D9"/>
    <w:rsid w:val="002F516D"/>
    <w:rsid w:val="002F51B1"/>
    <w:rsid w:val="002F5257"/>
    <w:rsid w:val="002F526B"/>
    <w:rsid w:val="002F527E"/>
    <w:rsid w:val="002F52CD"/>
    <w:rsid w:val="002F52D1"/>
    <w:rsid w:val="002F5649"/>
    <w:rsid w:val="002F56E3"/>
    <w:rsid w:val="002F5711"/>
    <w:rsid w:val="002F571B"/>
    <w:rsid w:val="002F59DB"/>
    <w:rsid w:val="002F5A96"/>
    <w:rsid w:val="002F5AB3"/>
    <w:rsid w:val="002F5B13"/>
    <w:rsid w:val="002F5CFC"/>
    <w:rsid w:val="002F5D27"/>
    <w:rsid w:val="002F5E82"/>
    <w:rsid w:val="002F5EA4"/>
    <w:rsid w:val="002F6047"/>
    <w:rsid w:val="002F60A0"/>
    <w:rsid w:val="002F6211"/>
    <w:rsid w:val="002F624F"/>
    <w:rsid w:val="002F627F"/>
    <w:rsid w:val="002F63CC"/>
    <w:rsid w:val="002F646B"/>
    <w:rsid w:val="002F668A"/>
    <w:rsid w:val="002F669F"/>
    <w:rsid w:val="002F674A"/>
    <w:rsid w:val="002F67E4"/>
    <w:rsid w:val="002F6844"/>
    <w:rsid w:val="002F6A3A"/>
    <w:rsid w:val="002F6BD0"/>
    <w:rsid w:val="002F6C0C"/>
    <w:rsid w:val="002F6C81"/>
    <w:rsid w:val="002F6D33"/>
    <w:rsid w:val="002F6D46"/>
    <w:rsid w:val="002F6EF3"/>
    <w:rsid w:val="002F6F6F"/>
    <w:rsid w:val="002F6F8C"/>
    <w:rsid w:val="002F7085"/>
    <w:rsid w:val="002F70B7"/>
    <w:rsid w:val="002F70CE"/>
    <w:rsid w:val="002F7199"/>
    <w:rsid w:val="002F723A"/>
    <w:rsid w:val="002F7347"/>
    <w:rsid w:val="002F7379"/>
    <w:rsid w:val="002F741E"/>
    <w:rsid w:val="002F7439"/>
    <w:rsid w:val="002F7463"/>
    <w:rsid w:val="002F7465"/>
    <w:rsid w:val="002F75C7"/>
    <w:rsid w:val="002F766B"/>
    <w:rsid w:val="002F76AE"/>
    <w:rsid w:val="002F7832"/>
    <w:rsid w:val="002F7957"/>
    <w:rsid w:val="002F797D"/>
    <w:rsid w:val="002F79A1"/>
    <w:rsid w:val="002F7A69"/>
    <w:rsid w:val="002F7BE6"/>
    <w:rsid w:val="002F7C54"/>
    <w:rsid w:val="002F7C9E"/>
    <w:rsid w:val="002F7CDF"/>
    <w:rsid w:val="002F7CEA"/>
    <w:rsid w:val="002F7E3A"/>
    <w:rsid w:val="002F7EE9"/>
    <w:rsid w:val="002F7F40"/>
    <w:rsid w:val="002F7F63"/>
    <w:rsid w:val="002F7FE7"/>
    <w:rsid w:val="00300003"/>
    <w:rsid w:val="0030012C"/>
    <w:rsid w:val="00300149"/>
    <w:rsid w:val="00300271"/>
    <w:rsid w:val="0030042C"/>
    <w:rsid w:val="0030048B"/>
    <w:rsid w:val="003004B8"/>
    <w:rsid w:val="003005FB"/>
    <w:rsid w:val="0030062E"/>
    <w:rsid w:val="00300657"/>
    <w:rsid w:val="00300679"/>
    <w:rsid w:val="0030094A"/>
    <w:rsid w:val="0030096C"/>
    <w:rsid w:val="003009C5"/>
    <w:rsid w:val="00300A0A"/>
    <w:rsid w:val="00300A20"/>
    <w:rsid w:val="00300A59"/>
    <w:rsid w:val="00300C15"/>
    <w:rsid w:val="00300C24"/>
    <w:rsid w:val="00300CBF"/>
    <w:rsid w:val="00300DD3"/>
    <w:rsid w:val="00300E41"/>
    <w:rsid w:val="00300E81"/>
    <w:rsid w:val="00300EAD"/>
    <w:rsid w:val="003011BF"/>
    <w:rsid w:val="003011C8"/>
    <w:rsid w:val="00301251"/>
    <w:rsid w:val="00301324"/>
    <w:rsid w:val="003013F8"/>
    <w:rsid w:val="003014DF"/>
    <w:rsid w:val="0030158D"/>
    <w:rsid w:val="00301598"/>
    <w:rsid w:val="003015CA"/>
    <w:rsid w:val="00301615"/>
    <w:rsid w:val="00301684"/>
    <w:rsid w:val="00301716"/>
    <w:rsid w:val="003017ED"/>
    <w:rsid w:val="00301937"/>
    <w:rsid w:val="003019DC"/>
    <w:rsid w:val="00301A14"/>
    <w:rsid w:val="00301A63"/>
    <w:rsid w:val="00301BD6"/>
    <w:rsid w:val="00301C3C"/>
    <w:rsid w:val="00301C94"/>
    <w:rsid w:val="00301DC2"/>
    <w:rsid w:val="00301F86"/>
    <w:rsid w:val="00301FDE"/>
    <w:rsid w:val="003021E0"/>
    <w:rsid w:val="00302228"/>
    <w:rsid w:val="00302319"/>
    <w:rsid w:val="00302334"/>
    <w:rsid w:val="00302358"/>
    <w:rsid w:val="003023D2"/>
    <w:rsid w:val="003023E6"/>
    <w:rsid w:val="0030244A"/>
    <w:rsid w:val="003024A9"/>
    <w:rsid w:val="003025B1"/>
    <w:rsid w:val="00302714"/>
    <w:rsid w:val="0030278D"/>
    <w:rsid w:val="00302842"/>
    <w:rsid w:val="003028CB"/>
    <w:rsid w:val="0030292D"/>
    <w:rsid w:val="00302AA4"/>
    <w:rsid w:val="00302ABD"/>
    <w:rsid w:val="00302BA1"/>
    <w:rsid w:val="00302BA7"/>
    <w:rsid w:val="00302BC3"/>
    <w:rsid w:val="00302C05"/>
    <w:rsid w:val="00302D6B"/>
    <w:rsid w:val="00302F1C"/>
    <w:rsid w:val="00302F4B"/>
    <w:rsid w:val="00302FAA"/>
    <w:rsid w:val="00303085"/>
    <w:rsid w:val="003030B1"/>
    <w:rsid w:val="00303131"/>
    <w:rsid w:val="0030326F"/>
    <w:rsid w:val="003032BF"/>
    <w:rsid w:val="003032D7"/>
    <w:rsid w:val="003034A1"/>
    <w:rsid w:val="003034C7"/>
    <w:rsid w:val="003035AB"/>
    <w:rsid w:val="003035BC"/>
    <w:rsid w:val="00303651"/>
    <w:rsid w:val="0030365F"/>
    <w:rsid w:val="00303703"/>
    <w:rsid w:val="0030375C"/>
    <w:rsid w:val="0030379D"/>
    <w:rsid w:val="003037B8"/>
    <w:rsid w:val="003037DB"/>
    <w:rsid w:val="0030396E"/>
    <w:rsid w:val="00303AAD"/>
    <w:rsid w:val="00303B43"/>
    <w:rsid w:val="00303D05"/>
    <w:rsid w:val="00303D68"/>
    <w:rsid w:val="00303F1F"/>
    <w:rsid w:val="00303F42"/>
    <w:rsid w:val="00304109"/>
    <w:rsid w:val="00304165"/>
    <w:rsid w:val="003041B0"/>
    <w:rsid w:val="00304343"/>
    <w:rsid w:val="003043A9"/>
    <w:rsid w:val="00304528"/>
    <w:rsid w:val="003046E7"/>
    <w:rsid w:val="00304A04"/>
    <w:rsid w:val="00304CEA"/>
    <w:rsid w:val="00304D0E"/>
    <w:rsid w:val="00304D52"/>
    <w:rsid w:val="00304D68"/>
    <w:rsid w:val="00304E07"/>
    <w:rsid w:val="00304EB4"/>
    <w:rsid w:val="00304ECC"/>
    <w:rsid w:val="00305023"/>
    <w:rsid w:val="0030507E"/>
    <w:rsid w:val="00305232"/>
    <w:rsid w:val="003052BD"/>
    <w:rsid w:val="003053BA"/>
    <w:rsid w:val="003054B5"/>
    <w:rsid w:val="003054CB"/>
    <w:rsid w:val="003055CA"/>
    <w:rsid w:val="0030563E"/>
    <w:rsid w:val="0030566C"/>
    <w:rsid w:val="003057EE"/>
    <w:rsid w:val="0030595F"/>
    <w:rsid w:val="00305961"/>
    <w:rsid w:val="00305A77"/>
    <w:rsid w:val="00305C5E"/>
    <w:rsid w:val="00305DEF"/>
    <w:rsid w:val="00305F9D"/>
    <w:rsid w:val="00305FE9"/>
    <w:rsid w:val="003062EB"/>
    <w:rsid w:val="00306301"/>
    <w:rsid w:val="003063AF"/>
    <w:rsid w:val="003063CC"/>
    <w:rsid w:val="0030640C"/>
    <w:rsid w:val="00306502"/>
    <w:rsid w:val="00306511"/>
    <w:rsid w:val="0030653D"/>
    <w:rsid w:val="003065EB"/>
    <w:rsid w:val="00306627"/>
    <w:rsid w:val="00306693"/>
    <w:rsid w:val="00306709"/>
    <w:rsid w:val="00306747"/>
    <w:rsid w:val="0030683E"/>
    <w:rsid w:val="00306857"/>
    <w:rsid w:val="0030699B"/>
    <w:rsid w:val="00306AA0"/>
    <w:rsid w:val="00306AA9"/>
    <w:rsid w:val="00306AD1"/>
    <w:rsid w:val="00306B4E"/>
    <w:rsid w:val="00306BB2"/>
    <w:rsid w:val="00306BD6"/>
    <w:rsid w:val="00306C1B"/>
    <w:rsid w:val="00306CA2"/>
    <w:rsid w:val="00306CB4"/>
    <w:rsid w:val="00306DD2"/>
    <w:rsid w:val="00306E4F"/>
    <w:rsid w:val="00306FDD"/>
    <w:rsid w:val="00307163"/>
    <w:rsid w:val="0030724F"/>
    <w:rsid w:val="0030735C"/>
    <w:rsid w:val="0030738A"/>
    <w:rsid w:val="00307591"/>
    <w:rsid w:val="003075D2"/>
    <w:rsid w:val="0030765E"/>
    <w:rsid w:val="0030768A"/>
    <w:rsid w:val="00307959"/>
    <w:rsid w:val="00307985"/>
    <w:rsid w:val="003079EB"/>
    <w:rsid w:val="00307A75"/>
    <w:rsid w:val="00307AF9"/>
    <w:rsid w:val="00307B6A"/>
    <w:rsid w:val="00307BB2"/>
    <w:rsid w:val="00307C96"/>
    <w:rsid w:val="00307D3B"/>
    <w:rsid w:val="00307E6D"/>
    <w:rsid w:val="00307EE9"/>
    <w:rsid w:val="00307F45"/>
    <w:rsid w:val="0031016C"/>
    <w:rsid w:val="003102BC"/>
    <w:rsid w:val="003102EA"/>
    <w:rsid w:val="00310306"/>
    <w:rsid w:val="0031047F"/>
    <w:rsid w:val="00310595"/>
    <w:rsid w:val="003105DC"/>
    <w:rsid w:val="003105FF"/>
    <w:rsid w:val="00310611"/>
    <w:rsid w:val="0031061E"/>
    <w:rsid w:val="0031066A"/>
    <w:rsid w:val="003107DC"/>
    <w:rsid w:val="00310815"/>
    <w:rsid w:val="0031087D"/>
    <w:rsid w:val="0031090B"/>
    <w:rsid w:val="003109DC"/>
    <w:rsid w:val="00310A4D"/>
    <w:rsid w:val="00310C57"/>
    <w:rsid w:val="00310CED"/>
    <w:rsid w:val="00310D48"/>
    <w:rsid w:val="00310D4C"/>
    <w:rsid w:val="00310E6B"/>
    <w:rsid w:val="00310F26"/>
    <w:rsid w:val="00310FE2"/>
    <w:rsid w:val="0031102B"/>
    <w:rsid w:val="0031105E"/>
    <w:rsid w:val="00311096"/>
    <w:rsid w:val="003110B9"/>
    <w:rsid w:val="0031113E"/>
    <w:rsid w:val="003111F7"/>
    <w:rsid w:val="0031121D"/>
    <w:rsid w:val="00311283"/>
    <w:rsid w:val="003113B4"/>
    <w:rsid w:val="003113FE"/>
    <w:rsid w:val="00311443"/>
    <w:rsid w:val="003114C5"/>
    <w:rsid w:val="00311739"/>
    <w:rsid w:val="003117AF"/>
    <w:rsid w:val="00311975"/>
    <w:rsid w:val="003119A1"/>
    <w:rsid w:val="00311A29"/>
    <w:rsid w:val="00311ABB"/>
    <w:rsid w:val="00311AED"/>
    <w:rsid w:val="00311BF5"/>
    <w:rsid w:val="00311C32"/>
    <w:rsid w:val="00311C98"/>
    <w:rsid w:val="00311D0D"/>
    <w:rsid w:val="00311FBD"/>
    <w:rsid w:val="0031212D"/>
    <w:rsid w:val="003121A4"/>
    <w:rsid w:val="0031228B"/>
    <w:rsid w:val="003122C9"/>
    <w:rsid w:val="0031233F"/>
    <w:rsid w:val="0031246B"/>
    <w:rsid w:val="00312492"/>
    <w:rsid w:val="003124A0"/>
    <w:rsid w:val="003124B6"/>
    <w:rsid w:val="003124C4"/>
    <w:rsid w:val="00312591"/>
    <w:rsid w:val="003125BC"/>
    <w:rsid w:val="003126BD"/>
    <w:rsid w:val="0031271A"/>
    <w:rsid w:val="003127FF"/>
    <w:rsid w:val="0031281C"/>
    <w:rsid w:val="003128AB"/>
    <w:rsid w:val="003128BD"/>
    <w:rsid w:val="00312907"/>
    <w:rsid w:val="00312974"/>
    <w:rsid w:val="003129E6"/>
    <w:rsid w:val="00312B83"/>
    <w:rsid w:val="00312C64"/>
    <w:rsid w:val="00312CA8"/>
    <w:rsid w:val="00312CF3"/>
    <w:rsid w:val="00312D2C"/>
    <w:rsid w:val="00312E15"/>
    <w:rsid w:val="00313011"/>
    <w:rsid w:val="00313196"/>
    <w:rsid w:val="003131D3"/>
    <w:rsid w:val="003132BC"/>
    <w:rsid w:val="003132CB"/>
    <w:rsid w:val="0031338E"/>
    <w:rsid w:val="003134C2"/>
    <w:rsid w:val="003135BB"/>
    <w:rsid w:val="00313627"/>
    <w:rsid w:val="0031375E"/>
    <w:rsid w:val="00313863"/>
    <w:rsid w:val="00313875"/>
    <w:rsid w:val="0031399D"/>
    <w:rsid w:val="00313BE7"/>
    <w:rsid w:val="00313D15"/>
    <w:rsid w:val="00313E0A"/>
    <w:rsid w:val="00313FE9"/>
    <w:rsid w:val="00314119"/>
    <w:rsid w:val="0031419B"/>
    <w:rsid w:val="00314294"/>
    <w:rsid w:val="003142B7"/>
    <w:rsid w:val="003142BE"/>
    <w:rsid w:val="003143B7"/>
    <w:rsid w:val="003143E3"/>
    <w:rsid w:val="00314420"/>
    <w:rsid w:val="0031450A"/>
    <w:rsid w:val="00314581"/>
    <w:rsid w:val="003145A1"/>
    <w:rsid w:val="0031463B"/>
    <w:rsid w:val="003147C7"/>
    <w:rsid w:val="003147F3"/>
    <w:rsid w:val="0031484D"/>
    <w:rsid w:val="003148CE"/>
    <w:rsid w:val="0031498C"/>
    <w:rsid w:val="003149EC"/>
    <w:rsid w:val="00314BB7"/>
    <w:rsid w:val="00314C0D"/>
    <w:rsid w:val="00314C20"/>
    <w:rsid w:val="00314CF0"/>
    <w:rsid w:val="00314D6D"/>
    <w:rsid w:val="00314EFD"/>
    <w:rsid w:val="00314F45"/>
    <w:rsid w:val="00314F5B"/>
    <w:rsid w:val="00315082"/>
    <w:rsid w:val="0031514E"/>
    <w:rsid w:val="003153B8"/>
    <w:rsid w:val="003153E9"/>
    <w:rsid w:val="00315414"/>
    <w:rsid w:val="003154DC"/>
    <w:rsid w:val="003155AE"/>
    <w:rsid w:val="003155B6"/>
    <w:rsid w:val="0031564A"/>
    <w:rsid w:val="003156CE"/>
    <w:rsid w:val="00315705"/>
    <w:rsid w:val="003157D2"/>
    <w:rsid w:val="003157D7"/>
    <w:rsid w:val="00315905"/>
    <w:rsid w:val="00315992"/>
    <w:rsid w:val="0031599D"/>
    <w:rsid w:val="00315BC7"/>
    <w:rsid w:val="00315EA8"/>
    <w:rsid w:val="00315EE7"/>
    <w:rsid w:val="00315EFD"/>
    <w:rsid w:val="0031601E"/>
    <w:rsid w:val="0031604F"/>
    <w:rsid w:val="003160D4"/>
    <w:rsid w:val="003161CE"/>
    <w:rsid w:val="00316219"/>
    <w:rsid w:val="0031629B"/>
    <w:rsid w:val="003162B4"/>
    <w:rsid w:val="0031632B"/>
    <w:rsid w:val="0031632C"/>
    <w:rsid w:val="003163A0"/>
    <w:rsid w:val="003163D3"/>
    <w:rsid w:val="00316439"/>
    <w:rsid w:val="00316470"/>
    <w:rsid w:val="0031655A"/>
    <w:rsid w:val="00316678"/>
    <w:rsid w:val="00316783"/>
    <w:rsid w:val="00316834"/>
    <w:rsid w:val="003168EC"/>
    <w:rsid w:val="00316973"/>
    <w:rsid w:val="003169C8"/>
    <w:rsid w:val="00316A1F"/>
    <w:rsid w:val="00316A70"/>
    <w:rsid w:val="00316AB1"/>
    <w:rsid w:val="00316BB7"/>
    <w:rsid w:val="00316BEE"/>
    <w:rsid w:val="00316E9E"/>
    <w:rsid w:val="00316EA1"/>
    <w:rsid w:val="00316EFE"/>
    <w:rsid w:val="00316F1C"/>
    <w:rsid w:val="00316F51"/>
    <w:rsid w:val="0031704B"/>
    <w:rsid w:val="0031712C"/>
    <w:rsid w:val="00317204"/>
    <w:rsid w:val="00317279"/>
    <w:rsid w:val="003172E1"/>
    <w:rsid w:val="003173CA"/>
    <w:rsid w:val="00317434"/>
    <w:rsid w:val="00317441"/>
    <w:rsid w:val="003174C0"/>
    <w:rsid w:val="003175CA"/>
    <w:rsid w:val="003175CC"/>
    <w:rsid w:val="00317694"/>
    <w:rsid w:val="00317730"/>
    <w:rsid w:val="00317789"/>
    <w:rsid w:val="003177B5"/>
    <w:rsid w:val="00317CB9"/>
    <w:rsid w:val="00317F43"/>
    <w:rsid w:val="00317FC1"/>
    <w:rsid w:val="003200E7"/>
    <w:rsid w:val="003201EE"/>
    <w:rsid w:val="00320318"/>
    <w:rsid w:val="003203FC"/>
    <w:rsid w:val="00320533"/>
    <w:rsid w:val="00320562"/>
    <w:rsid w:val="00320574"/>
    <w:rsid w:val="00320652"/>
    <w:rsid w:val="00320677"/>
    <w:rsid w:val="003206EF"/>
    <w:rsid w:val="003208DC"/>
    <w:rsid w:val="00320948"/>
    <w:rsid w:val="00320967"/>
    <w:rsid w:val="003209D2"/>
    <w:rsid w:val="003209F3"/>
    <w:rsid w:val="00320AD7"/>
    <w:rsid w:val="00320B01"/>
    <w:rsid w:val="00320BD1"/>
    <w:rsid w:val="00320BD5"/>
    <w:rsid w:val="00320D0B"/>
    <w:rsid w:val="00320DCB"/>
    <w:rsid w:val="00320DCE"/>
    <w:rsid w:val="00320DF6"/>
    <w:rsid w:val="00320E0A"/>
    <w:rsid w:val="00320E41"/>
    <w:rsid w:val="00320E81"/>
    <w:rsid w:val="00320ECB"/>
    <w:rsid w:val="003210F3"/>
    <w:rsid w:val="003210F5"/>
    <w:rsid w:val="0032110A"/>
    <w:rsid w:val="003211DB"/>
    <w:rsid w:val="00321373"/>
    <w:rsid w:val="00321430"/>
    <w:rsid w:val="0032158F"/>
    <w:rsid w:val="00321638"/>
    <w:rsid w:val="00321698"/>
    <w:rsid w:val="00321742"/>
    <w:rsid w:val="0032176D"/>
    <w:rsid w:val="00321882"/>
    <w:rsid w:val="00321924"/>
    <w:rsid w:val="00321973"/>
    <w:rsid w:val="0032197A"/>
    <w:rsid w:val="003219A1"/>
    <w:rsid w:val="003219F1"/>
    <w:rsid w:val="00321C46"/>
    <w:rsid w:val="00321C57"/>
    <w:rsid w:val="00321D54"/>
    <w:rsid w:val="00321F4B"/>
    <w:rsid w:val="00321FB9"/>
    <w:rsid w:val="00322008"/>
    <w:rsid w:val="0032200D"/>
    <w:rsid w:val="0032215A"/>
    <w:rsid w:val="003222E4"/>
    <w:rsid w:val="00322322"/>
    <w:rsid w:val="0032236D"/>
    <w:rsid w:val="003225ED"/>
    <w:rsid w:val="00322809"/>
    <w:rsid w:val="003228B3"/>
    <w:rsid w:val="00322A3D"/>
    <w:rsid w:val="00322A75"/>
    <w:rsid w:val="00322A8D"/>
    <w:rsid w:val="00322AAD"/>
    <w:rsid w:val="00322ABA"/>
    <w:rsid w:val="00322ADD"/>
    <w:rsid w:val="00322BAB"/>
    <w:rsid w:val="00322BF8"/>
    <w:rsid w:val="00322C4D"/>
    <w:rsid w:val="00322C54"/>
    <w:rsid w:val="00322D7D"/>
    <w:rsid w:val="00322F16"/>
    <w:rsid w:val="00322FD9"/>
    <w:rsid w:val="0032308E"/>
    <w:rsid w:val="003232C9"/>
    <w:rsid w:val="00323342"/>
    <w:rsid w:val="00323360"/>
    <w:rsid w:val="003234AD"/>
    <w:rsid w:val="0032350C"/>
    <w:rsid w:val="00323522"/>
    <w:rsid w:val="00323535"/>
    <w:rsid w:val="00323583"/>
    <w:rsid w:val="00323591"/>
    <w:rsid w:val="003235F5"/>
    <w:rsid w:val="00323601"/>
    <w:rsid w:val="00323616"/>
    <w:rsid w:val="00323643"/>
    <w:rsid w:val="0032369E"/>
    <w:rsid w:val="00323739"/>
    <w:rsid w:val="00323763"/>
    <w:rsid w:val="00323AEF"/>
    <w:rsid w:val="00323B4B"/>
    <w:rsid w:val="00323B7C"/>
    <w:rsid w:val="00323B7F"/>
    <w:rsid w:val="00323B8D"/>
    <w:rsid w:val="00323BD1"/>
    <w:rsid w:val="00323CD1"/>
    <w:rsid w:val="00323D69"/>
    <w:rsid w:val="00323D77"/>
    <w:rsid w:val="00323EBB"/>
    <w:rsid w:val="00323ED8"/>
    <w:rsid w:val="00323F48"/>
    <w:rsid w:val="0032405A"/>
    <w:rsid w:val="0032405D"/>
    <w:rsid w:val="0032408C"/>
    <w:rsid w:val="003240CA"/>
    <w:rsid w:val="00324181"/>
    <w:rsid w:val="003241A1"/>
    <w:rsid w:val="003242B9"/>
    <w:rsid w:val="00324456"/>
    <w:rsid w:val="00324502"/>
    <w:rsid w:val="00324519"/>
    <w:rsid w:val="00324583"/>
    <w:rsid w:val="003245D5"/>
    <w:rsid w:val="0032467A"/>
    <w:rsid w:val="00324687"/>
    <w:rsid w:val="0032473F"/>
    <w:rsid w:val="00324795"/>
    <w:rsid w:val="003248E6"/>
    <w:rsid w:val="003249CE"/>
    <w:rsid w:val="003249D5"/>
    <w:rsid w:val="00324A0D"/>
    <w:rsid w:val="00324B20"/>
    <w:rsid w:val="00324B25"/>
    <w:rsid w:val="00324B8D"/>
    <w:rsid w:val="00324B90"/>
    <w:rsid w:val="00324BC4"/>
    <w:rsid w:val="00324C09"/>
    <w:rsid w:val="00324C0F"/>
    <w:rsid w:val="00324C2C"/>
    <w:rsid w:val="00324D34"/>
    <w:rsid w:val="00324D62"/>
    <w:rsid w:val="00324EB7"/>
    <w:rsid w:val="00324ED8"/>
    <w:rsid w:val="003250AB"/>
    <w:rsid w:val="0032510C"/>
    <w:rsid w:val="003252D2"/>
    <w:rsid w:val="00325338"/>
    <w:rsid w:val="0032543B"/>
    <w:rsid w:val="0032548C"/>
    <w:rsid w:val="00325652"/>
    <w:rsid w:val="003257C8"/>
    <w:rsid w:val="0032597F"/>
    <w:rsid w:val="00325A38"/>
    <w:rsid w:val="00325A52"/>
    <w:rsid w:val="00325A94"/>
    <w:rsid w:val="00325B00"/>
    <w:rsid w:val="00325B5B"/>
    <w:rsid w:val="00325C06"/>
    <w:rsid w:val="00325CBE"/>
    <w:rsid w:val="00325DC5"/>
    <w:rsid w:val="00325E8B"/>
    <w:rsid w:val="00325ED3"/>
    <w:rsid w:val="00325F33"/>
    <w:rsid w:val="00325F5E"/>
    <w:rsid w:val="00325FE2"/>
    <w:rsid w:val="00326279"/>
    <w:rsid w:val="00326346"/>
    <w:rsid w:val="00326388"/>
    <w:rsid w:val="0032640E"/>
    <w:rsid w:val="00326419"/>
    <w:rsid w:val="0032644C"/>
    <w:rsid w:val="00326565"/>
    <w:rsid w:val="0032662A"/>
    <w:rsid w:val="0032678B"/>
    <w:rsid w:val="003267C7"/>
    <w:rsid w:val="003268E1"/>
    <w:rsid w:val="0032697D"/>
    <w:rsid w:val="00326999"/>
    <w:rsid w:val="00326AE9"/>
    <w:rsid w:val="00326B28"/>
    <w:rsid w:val="00326B34"/>
    <w:rsid w:val="00326B7E"/>
    <w:rsid w:val="00326BF8"/>
    <w:rsid w:val="00326C5F"/>
    <w:rsid w:val="00326C7C"/>
    <w:rsid w:val="00326CF7"/>
    <w:rsid w:val="00326D62"/>
    <w:rsid w:val="00326F34"/>
    <w:rsid w:val="00326F46"/>
    <w:rsid w:val="00327060"/>
    <w:rsid w:val="00327259"/>
    <w:rsid w:val="003273C5"/>
    <w:rsid w:val="00327468"/>
    <w:rsid w:val="0032758A"/>
    <w:rsid w:val="003275FA"/>
    <w:rsid w:val="00327710"/>
    <w:rsid w:val="003278B1"/>
    <w:rsid w:val="00327964"/>
    <w:rsid w:val="003279A1"/>
    <w:rsid w:val="00327A41"/>
    <w:rsid w:val="00327AD9"/>
    <w:rsid w:val="00327AE5"/>
    <w:rsid w:val="00327F24"/>
    <w:rsid w:val="00327F75"/>
    <w:rsid w:val="00327F83"/>
    <w:rsid w:val="00330051"/>
    <w:rsid w:val="0033005E"/>
    <w:rsid w:val="00330108"/>
    <w:rsid w:val="00330193"/>
    <w:rsid w:val="003301E9"/>
    <w:rsid w:val="003302E5"/>
    <w:rsid w:val="00330347"/>
    <w:rsid w:val="003303BC"/>
    <w:rsid w:val="0033045B"/>
    <w:rsid w:val="003305FB"/>
    <w:rsid w:val="00330712"/>
    <w:rsid w:val="003307B2"/>
    <w:rsid w:val="003307B3"/>
    <w:rsid w:val="003308E4"/>
    <w:rsid w:val="00330988"/>
    <w:rsid w:val="00330995"/>
    <w:rsid w:val="003309DD"/>
    <w:rsid w:val="00330B7F"/>
    <w:rsid w:val="00330BC7"/>
    <w:rsid w:val="00330C04"/>
    <w:rsid w:val="00330D61"/>
    <w:rsid w:val="00330F10"/>
    <w:rsid w:val="00330F7B"/>
    <w:rsid w:val="003310E7"/>
    <w:rsid w:val="00331196"/>
    <w:rsid w:val="003312E5"/>
    <w:rsid w:val="0033135A"/>
    <w:rsid w:val="003313B8"/>
    <w:rsid w:val="00331410"/>
    <w:rsid w:val="00331429"/>
    <w:rsid w:val="0033142E"/>
    <w:rsid w:val="00331449"/>
    <w:rsid w:val="003315BF"/>
    <w:rsid w:val="0033164D"/>
    <w:rsid w:val="0033173C"/>
    <w:rsid w:val="0033175C"/>
    <w:rsid w:val="00331865"/>
    <w:rsid w:val="003318D5"/>
    <w:rsid w:val="0033191B"/>
    <w:rsid w:val="00331A77"/>
    <w:rsid w:val="00331BBE"/>
    <w:rsid w:val="00331C9E"/>
    <w:rsid w:val="00331CA9"/>
    <w:rsid w:val="00331D86"/>
    <w:rsid w:val="00331DCC"/>
    <w:rsid w:val="00331DE2"/>
    <w:rsid w:val="00331E7E"/>
    <w:rsid w:val="00331F72"/>
    <w:rsid w:val="00331FD8"/>
    <w:rsid w:val="00332017"/>
    <w:rsid w:val="0033202D"/>
    <w:rsid w:val="003320B1"/>
    <w:rsid w:val="003322D1"/>
    <w:rsid w:val="0033230B"/>
    <w:rsid w:val="003323C2"/>
    <w:rsid w:val="00332563"/>
    <w:rsid w:val="0033261A"/>
    <w:rsid w:val="0033262A"/>
    <w:rsid w:val="003326EC"/>
    <w:rsid w:val="00332782"/>
    <w:rsid w:val="00332784"/>
    <w:rsid w:val="0033285F"/>
    <w:rsid w:val="003328F8"/>
    <w:rsid w:val="0033297F"/>
    <w:rsid w:val="0033298F"/>
    <w:rsid w:val="00332A57"/>
    <w:rsid w:val="00332A7D"/>
    <w:rsid w:val="00332AE6"/>
    <w:rsid w:val="00332B23"/>
    <w:rsid w:val="00332B38"/>
    <w:rsid w:val="00332C81"/>
    <w:rsid w:val="00332CA4"/>
    <w:rsid w:val="00332D67"/>
    <w:rsid w:val="00332D76"/>
    <w:rsid w:val="00332DA0"/>
    <w:rsid w:val="00332E65"/>
    <w:rsid w:val="00333221"/>
    <w:rsid w:val="003332BF"/>
    <w:rsid w:val="0033331B"/>
    <w:rsid w:val="003335D2"/>
    <w:rsid w:val="003337D4"/>
    <w:rsid w:val="00333843"/>
    <w:rsid w:val="00333ABD"/>
    <w:rsid w:val="00333AD9"/>
    <w:rsid w:val="00333ADA"/>
    <w:rsid w:val="00333B88"/>
    <w:rsid w:val="00333BD2"/>
    <w:rsid w:val="00333C24"/>
    <w:rsid w:val="00333C3D"/>
    <w:rsid w:val="00334038"/>
    <w:rsid w:val="00334103"/>
    <w:rsid w:val="00334144"/>
    <w:rsid w:val="0033418A"/>
    <w:rsid w:val="00334204"/>
    <w:rsid w:val="003345AB"/>
    <w:rsid w:val="00334606"/>
    <w:rsid w:val="00334629"/>
    <w:rsid w:val="00334723"/>
    <w:rsid w:val="00334755"/>
    <w:rsid w:val="00334772"/>
    <w:rsid w:val="003347CE"/>
    <w:rsid w:val="00334859"/>
    <w:rsid w:val="00334945"/>
    <w:rsid w:val="00334A2B"/>
    <w:rsid w:val="00334A5E"/>
    <w:rsid w:val="00334C09"/>
    <w:rsid w:val="00334CC2"/>
    <w:rsid w:val="00334CCA"/>
    <w:rsid w:val="00334EF9"/>
    <w:rsid w:val="00334F7E"/>
    <w:rsid w:val="003350BF"/>
    <w:rsid w:val="003350C3"/>
    <w:rsid w:val="003350E9"/>
    <w:rsid w:val="0033510A"/>
    <w:rsid w:val="00335240"/>
    <w:rsid w:val="003352AC"/>
    <w:rsid w:val="003352D6"/>
    <w:rsid w:val="00335453"/>
    <w:rsid w:val="00335460"/>
    <w:rsid w:val="003354C2"/>
    <w:rsid w:val="003355C1"/>
    <w:rsid w:val="00335627"/>
    <w:rsid w:val="00335728"/>
    <w:rsid w:val="003357BF"/>
    <w:rsid w:val="003358B5"/>
    <w:rsid w:val="0033594A"/>
    <w:rsid w:val="0033597D"/>
    <w:rsid w:val="00335A2E"/>
    <w:rsid w:val="00335A8D"/>
    <w:rsid w:val="00335B56"/>
    <w:rsid w:val="00335B85"/>
    <w:rsid w:val="00335BDE"/>
    <w:rsid w:val="00335C0E"/>
    <w:rsid w:val="00335C4B"/>
    <w:rsid w:val="00335C95"/>
    <w:rsid w:val="00335CF1"/>
    <w:rsid w:val="00335D01"/>
    <w:rsid w:val="00335D0A"/>
    <w:rsid w:val="00335D92"/>
    <w:rsid w:val="00335DD2"/>
    <w:rsid w:val="00335FAF"/>
    <w:rsid w:val="003361C2"/>
    <w:rsid w:val="003361C7"/>
    <w:rsid w:val="00336335"/>
    <w:rsid w:val="0033648D"/>
    <w:rsid w:val="00336681"/>
    <w:rsid w:val="00336722"/>
    <w:rsid w:val="00336870"/>
    <w:rsid w:val="00336879"/>
    <w:rsid w:val="003369D8"/>
    <w:rsid w:val="00336A6B"/>
    <w:rsid w:val="00336A80"/>
    <w:rsid w:val="00336C1E"/>
    <w:rsid w:val="00336F25"/>
    <w:rsid w:val="00336FCB"/>
    <w:rsid w:val="00337004"/>
    <w:rsid w:val="00337052"/>
    <w:rsid w:val="0033708F"/>
    <w:rsid w:val="003370DD"/>
    <w:rsid w:val="003371B8"/>
    <w:rsid w:val="00337282"/>
    <w:rsid w:val="003372C5"/>
    <w:rsid w:val="00337376"/>
    <w:rsid w:val="00337484"/>
    <w:rsid w:val="00337705"/>
    <w:rsid w:val="0033770E"/>
    <w:rsid w:val="00337776"/>
    <w:rsid w:val="003377F1"/>
    <w:rsid w:val="00337808"/>
    <w:rsid w:val="003378C8"/>
    <w:rsid w:val="0033791C"/>
    <w:rsid w:val="00337927"/>
    <w:rsid w:val="00337B95"/>
    <w:rsid w:val="00337E1A"/>
    <w:rsid w:val="00337E34"/>
    <w:rsid w:val="00337EBB"/>
    <w:rsid w:val="00337F26"/>
    <w:rsid w:val="00337F54"/>
    <w:rsid w:val="003400E6"/>
    <w:rsid w:val="0034016C"/>
    <w:rsid w:val="00340236"/>
    <w:rsid w:val="00340261"/>
    <w:rsid w:val="003402DD"/>
    <w:rsid w:val="00340328"/>
    <w:rsid w:val="00340484"/>
    <w:rsid w:val="0034048E"/>
    <w:rsid w:val="003405DC"/>
    <w:rsid w:val="003405F8"/>
    <w:rsid w:val="0034076F"/>
    <w:rsid w:val="003407F6"/>
    <w:rsid w:val="003408C7"/>
    <w:rsid w:val="003408F0"/>
    <w:rsid w:val="00340A91"/>
    <w:rsid w:val="00340B21"/>
    <w:rsid w:val="00340C4E"/>
    <w:rsid w:val="00340CD0"/>
    <w:rsid w:val="00340D11"/>
    <w:rsid w:val="00340D1F"/>
    <w:rsid w:val="00340D9E"/>
    <w:rsid w:val="00340F24"/>
    <w:rsid w:val="00340FA5"/>
    <w:rsid w:val="0034108A"/>
    <w:rsid w:val="0034113E"/>
    <w:rsid w:val="00341191"/>
    <w:rsid w:val="003411B3"/>
    <w:rsid w:val="0034121E"/>
    <w:rsid w:val="0034128C"/>
    <w:rsid w:val="00341358"/>
    <w:rsid w:val="003413FB"/>
    <w:rsid w:val="00341528"/>
    <w:rsid w:val="00341579"/>
    <w:rsid w:val="0034157E"/>
    <w:rsid w:val="003415B6"/>
    <w:rsid w:val="003415D3"/>
    <w:rsid w:val="00341759"/>
    <w:rsid w:val="003418BE"/>
    <w:rsid w:val="003418CB"/>
    <w:rsid w:val="003418F8"/>
    <w:rsid w:val="003418FA"/>
    <w:rsid w:val="00341BC9"/>
    <w:rsid w:val="00341BFF"/>
    <w:rsid w:val="00341C3C"/>
    <w:rsid w:val="00341CA1"/>
    <w:rsid w:val="00341CD4"/>
    <w:rsid w:val="00341E7C"/>
    <w:rsid w:val="00341ECF"/>
    <w:rsid w:val="0034204C"/>
    <w:rsid w:val="003420FC"/>
    <w:rsid w:val="00342136"/>
    <w:rsid w:val="003421B1"/>
    <w:rsid w:val="00342252"/>
    <w:rsid w:val="00342354"/>
    <w:rsid w:val="003423B1"/>
    <w:rsid w:val="0034240F"/>
    <w:rsid w:val="00342419"/>
    <w:rsid w:val="00342500"/>
    <w:rsid w:val="00342520"/>
    <w:rsid w:val="0034257B"/>
    <w:rsid w:val="003426C5"/>
    <w:rsid w:val="003426C7"/>
    <w:rsid w:val="0034274C"/>
    <w:rsid w:val="00342A77"/>
    <w:rsid w:val="00342A94"/>
    <w:rsid w:val="00342AA4"/>
    <w:rsid w:val="00342B81"/>
    <w:rsid w:val="00342BAE"/>
    <w:rsid w:val="00342CF3"/>
    <w:rsid w:val="00342D93"/>
    <w:rsid w:val="00342D9C"/>
    <w:rsid w:val="00343073"/>
    <w:rsid w:val="00343118"/>
    <w:rsid w:val="00343164"/>
    <w:rsid w:val="003431B7"/>
    <w:rsid w:val="003432DA"/>
    <w:rsid w:val="00343370"/>
    <w:rsid w:val="003435B7"/>
    <w:rsid w:val="003435D6"/>
    <w:rsid w:val="00343763"/>
    <w:rsid w:val="0034379D"/>
    <w:rsid w:val="003437CE"/>
    <w:rsid w:val="0034382F"/>
    <w:rsid w:val="003438E5"/>
    <w:rsid w:val="00343901"/>
    <w:rsid w:val="0034394B"/>
    <w:rsid w:val="003439E8"/>
    <w:rsid w:val="00343A23"/>
    <w:rsid w:val="00343AAD"/>
    <w:rsid w:val="00343B90"/>
    <w:rsid w:val="00343C03"/>
    <w:rsid w:val="00343E3A"/>
    <w:rsid w:val="00343E9D"/>
    <w:rsid w:val="00343F31"/>
    <w:rsid w:val="003440D5"/>
    <w:rsid w:val="003440F6"/>
    <w:rsid w:val="0034421A"/>
    <w:rsid w:val="00344272"/>
    <w:rsid w:val="00344469"/>
    <w:rsid w:val="0034449A"/>
    <w:rsid w:val="003444A5"/>
    <w:rsid w:val="003444BC"/>
    <w:rsid w:val="00344573"/>
    <w:rsid w:val="00344589"/>
    <w:rsid w:val="0034467D"/>
    <w:rsid w:val="00344765"/>
    <w:rsid w:val="00344936"/>
    <w:rsid w:val="0034497E"/>
    <w:rsid w:val="00344986"/>
    <w:rsid w:val="003449C3"/>
    <w:rsid w:val="003449F2"/>
    <w:rsid w:val="00344A11"/>
    <w:rsid w:val="00344A35"/>
    <w:rsid w:val="00344A6D"/>
    <w:rsid w:val="00344ABA"/>
    <w:rsid w:val="00344ACB"/>
    <w:rsid w:val="00344B2F"/>
    <w:rsid w:val="00344E05"/>
    <w:rsid w:val="00344EA1"/>
    <w:rsid w:val="00344F4E"/>
    <w:rsid w:val="00345154"/>
    <w:rsid w:val="00345175"/>
    <w:rsid w:val="0034532D"/>
    <w:rsid w:val="003453B0"/>
    <w:rsid w:val="003453BC"/>
    <w:rsid w:val="003453D0"/>
    <w:rsid w:val="003453F4"/>
    <w:rsid w:val="003455AD"/>
    <w:rsid w:val="003455DF"/>
    <w:rsid w:val="00345622"/>
    <w:rsid w:val="00345666"/>
    <w:rsid w:val="003456EE"/>
    <w:rsid w:val="003457AD"/>
    <w:rsid w:val="003457E2"/>
    <w:rsid w:val="0034584D"/>
    <w:rsid w:val="0034585F"/>
    <w:rsid w:val="00345973"/>
    <w:rsid w:val="0034599A"/>
    <w:rsid w:val="00345A55"/>
    <w:rsid w:val="00345C0C"/>
    <w:rsid w:val="00345DF3"/>
    <w:rsid w:val="00345E6D"/>
    <w:rsid w:val="00345E9B"/>
    <w:rsid w:val="00345EBE"/>
    <w:rsid w:val="00345F21"/>
    <w:rsid w:val="00345F23"/>
    <w:rsid w:val="00345FCA"/>
    <w:rsid w:val="00345FCD"/>
    <w:rsid w:val="0034601C"/>
    <w:rsid w:val="00346031"/>
    <w:rsid w:val="0034613E"/>
    <w:rsid w:val="003461EF"/>
    <w:rsid w:val="00346203"/>
    <w:rsid w:val="0034629B"/>
    <w:rsid w:val="003462B8"/>
    <w:rsid w:val="00346308"/>
    <w:rsid w:val="0034640D"/>
    <w:rsid w:val="0034656B"/>
    <w:rsid w:val="00346675"/>
    <w:rsid w:val="00346720"/>
    <w:rsid w:val="00346950"/>
    <w:rsid w:val="00346A56"/>
    <w:rsid w:val="00346B01"/>
    <w:rsid w:val="00346BA9"/>
    <w:rsid w:val="00346BD9"/>
    <w:rsid w:val="00346D35"/>
    <w:rsid w:val="00346D64"/>
    <w:rsid w:val="00346D80"/>
    <w:rsid w:val="00346DEF"/>
    <w:rsid w:val="00346E33"/>
    <w:rsid w:val="00346E55"/>
    <w:rsid w:val="00346E64"/>
    <w:rsid w:val="00346F23"/>
    <w:rsid w:val="00346F38"/>
    <w:rsid w:val="0034704C"/>
    <w:rsid w:val="00347127"/>
    <w:rsid w:val="00347217"/>
    <w:rsid w:val="00347278"/>
    <w:rsid w:val="00347288"/>
    <w:rsid w:val="003473A0"/>
    <w:rsid w:val="00347448"/>
    <w:rsid w:val="003475B8"/>
    <w:rsid w:val="003475BD"/>
    <w:rsid w:val="0034776B"/>
    <w:rsid w:val="00347858"/>
    <w:rsid w:val="00347A25"/>
    <w:rsid w:val="00347B1C"/>
    <w:rsid w:val="00347BC4"/>
    <w:rsid w:val="00347DA0"/>
    <w:rsid w:val="00347DC0"/>
    <w:rsid w:val="00347FF9"/>
    <w:rsid w:val="00350008"/>
    <w:rsid w:val="00350028"/>
    <w:rsid w:val="003500A0"/>
    <w:rsid w:val="00350162"/>
    <w:rsid w:val="00350230"/>
    <w:rsid w:val="00350263"/>
    <w:rsid w:val="00350279"/>
    <w:rsid w:val="003502C9"/>
    <w:rsid w:val="003502E2"/>
    <w:rsid w:val="0035031F"/>
    <w:rsid w:val="00350341"/>
    <w:rsid w:val="00350496"/>
    <w:rsid w:val="0035055F"/>
    <w:rsid w:val="00350564"/>
    <w:rsid w:val="003505C4"/>
    <w:rsid w:val="003506F1"/>
    <w:rsid w:val="00350725"/>
    <w:rsid w:val="00350832"/>
    <w:rsid w:val="003509E0"/>
    <w:rsid w:val="00350BB9"/>
    <w:rsid w:val="00350C37"/>
    <w:rsid w:val="00350F39"/>
    <w:rsid w:val="003510EA"/>
    <w:rsid w:val="003511B2"/>
    <w:rsid w:val="00351254"/>
    <w:rsid w:val="003512B0"/>
    <w:rsid w:val="003514A6"/>
    <w:rsid w:val="00351561"/>
    <w:rsid w:val="00351568"/>
    <w:rsid w:val="003515C5"/>
    <w:rsid w:val="00351646"/>
    <w:rsid w:val="00351713"/>
    <w:rsid w:val="0035186F"/>
    <w:rsid w:val="003518E1"/>
    <w:rsid w:val="00351913"/>
    <w:rsid w:val="00351927"/>
    <w:rsid w:val="00351ABE"/>
    <w:rsid w:val="00351B13"/>
    <w:rsid w:val="00351BDF"/>
    <w:rsid w:val="00351D58"/>
    <w:rsid w:val="00351DF1"/>
    <w:rsid w:val="00351E7C"/>
    <w:rsid w:val="00351EB2"/>
    <w:rsid w:val="00351FB3"/>
    <w:rsid w:val="003520DF"/>
    <w:rsid w:val="0035214F"/>
    <w:rsid w:val="0035216A"/>
    <w:rsid w:val="003521BB"/>
    <w:rsid w:val="0035220B"/>
    <w:rsid w:val="003522B5"/>
    <w:rsid w:val="003523A2"/>
    <w:rsid w:val="003523BB"/>
    <w:rsid w:val="00352540"/>
    <w:rsid w:val="003525AB"/>
    <w:rsid w:val="003526A3"/>
    <w:rsid w:val="00352A0C"/>
    <w:rsid w:val="00352AB9"/>
    <w:rsid w:val="00352C29"/>
    <w:rsid w:val="00352C4F"/>
    <w:rsid w:val="00352D0F"/>
    <w:rsid w:val="00352E86"/>
    <w:rsid w:val="00353028"/>
    <w:rsid w:val="0035304E"/>
    <w:rsid w:val="0035334A"/>
    <w:rsid w:val="003533AE"/>
    <w:rsid w:val="0035349C"/>
    <w:rsid w:val="00353567"/>
    <w:rsid w:val="003536EB"/>
    <w:rsid w:val="00353759"/>
    <w:rsid w:val="00353777"/>
    <w:rsid w:val="003537C5"/>
    <w:rsid w:val="00353827"/>
    <w:rsid w:val="0035390D"/>
    <w:rsid w:val="00353A87"/>
    <w:rsid w:val="00353E37"/>
    <w:rsid w:val="00353E4E"/>
    <w:rsid w:val="00353E5E"/>
    <w:rsid w:val="00353E7A"/>
    <w:rsid w:val="00353ED7"/>
    <w:rsid w:val="00353EF9"/>
    <w:rsid w:val="00353EFD"/>
    <w:rsid w:val="00353F28"/>
    <w:rsid w:val="00353F47"/>
    <w:rsid w:val="0035409D"/>
    <w:rsid w:val="0035411B"/>
    <w:rsid w:val="00354257"/>
    <w:rsid w:val="00354331"/>
    <w:rsid w:val="00354388"/>
    <w:rsid w:val="003543CC"/>
    <w:rsid w:val="0035455D"/>
    <w:rsid w:val="0035463E"/>
    <w:rsid w:val="0035468B"/>
    <w:rsid w:val="003548F6"/>
    <w:rsid w:val="00354B0D"/>
    <w:rsid w:val="00354CD8"/>
    <w:rsid w:val="00354CEA"/>
    <w:rsid w:val="00354D01"/>
    <w:rsid w:val="00354D8F"/>
    <w:rsid w:val="00354DF3"/>
    <w:rsid w:val="00354E2F"/>
    <w:rsid w:val="00354E32"/>
    <w:rsid w:val="00354E8F"/>
    <w:rsid w:val="00354EC8"/>
    <w:rsid w:val="00354EE1"/>
    <w:rsid w:val="00354EE9"/>
    <w:rsid w:val="00354F92"/>
    <w:rsid w:val="0035504D"/>
    <w:rsid w:val="00355063"/>
    <w:rsid w:val="0035508F"/>
    <w:rsid w:val="00355132"/>
    <w:rsid w:val="00355393"/>
    <w:rsid w:val="00355395"/>
    <w:rsid w:val="0035542D"/>
    <w:rsid w:val="0035545D"/>
    <w:rsid w:val="0035546B"/>
    <w:rsid w:val="003554EF"/>
    <w:rsid w:val="00355761"/>
    <w:rsid w:val="00355954"/>
    <w:rsid w:val="003559C3"/>
    <w:rsid w:val="00355B36"/>
    <w:rsid w:val="00355C07"/>
    <w:rsid w:val="00355C5C"/>
    <w:rsid w:val="00355D95"/>
    <w:rsid w:val="00355F34"/>
    <w:rsid w:val="0035606A"/>
    <w:rsid w:val="003560A5"/>
    <w:rsid w:val="00356169"/>
    <w:rsid w:val="003562A1"/>
    <w:rsid w:val="003562C6"/>
    <w:rsid w:val="003563C5"/>
    <w:rsid w:val="003563DC"/>
    <w:rsid w:val="003563EE"/>
    <w:rsid w:val="00356412"/>
    <w:rsid w:val="0035666B"/>
    <w:rsid w:val="00356782"/>
    <w:rsid w:val="0035681A"/>
    <w:rsid w:val="0035686B"/>
    <w:rsid w:val="0035694D"/>
    <w:rsid w:val="00356A0B"/>
    <w:rsid w:val="00356CBB"/>
    <w:rsid w:val="00356CFB"/>
    <w:rsid w:val="00356D04"/>
    <w:rsid w:val="00356D08"/>
    <w:rsid w:val="00356E0E"/>
    <w:rsid w:val="00356FD7"/>
    <w:rsid w:val="0035701D"/>
    <w:rsid w:val="0035713C"/>
    <w:rsid w:val="00357155"/>
    <w:rsid w:val="0035729D"/>
    <w:rsid w:val="00357342"/>
    <w:rsid w:val="00357353"/>
    <w:rsid w:val="003576A4"/>
    <w:rsid w:val="003577AB"/>
    <w:rsid w:val="00357892"/>
    <w:rsid w:val="00357C2A"/>
    <w:rsid w:val="00357C7A"/>
    <w:rsid w:val="00357CF3"/>
    <w:rsid w:val="00357D5A"/>
    <w:rsid w:val="00357E24"/>
    <w:rsid w:val="00357EF7"/>
    <w:rsid w:val="0036009B"/>
    <w:rsid w:val="0036010C"/>
    <w:rsid w:val="00360120"/>
    <w:rsid w:val="003601C0"/>
    <w:rsid w:val="0036039E"/>
    <w:rsid w:val="00360412"/>
    <w:rsid w:val="00360452"/>
    <w:rsid w:val="00360464"/>
    <w:rsid w:val="0036059D"/>
    <w:rsid w:val="003605D4"/>
    <w:rsid w:val="003605EB"/>
    <w:rsid w:val="0036066D"/>
    <w:rsid w:val="003606A7"/>
    <w:rsid w:val="00360881"/>
    <w:rsid w:val="003608A8"/>
    <w:rsid w:val="0036091F"/>
    <w:rsid w:val="00360982"/>
    <w:rsid w:val="00360A32"/>
    <w:rsid w:val="00360A93"/>
    <w:rsid w:val="00360AC8"/>
    <w:rsid w:val="00360B2B"/>
    <w:rsid w:val="00360C2D"/>
    <w:rsid w:val="00360C3A"/>
    <w:rsid w:val="00360CE0"/>
    <w:rsid w:val="00360CE2"/>
    <w:rsid w:val="00360D3B"/>
    <w:rsid w:val="00360DB1"/>
    <w:rsid w:val="00360DD5"/>
    <w:rsid w:val="00360DDE"/>
    <w:rsid w:val="00360E45"/>
    <w:rsid w:val="00360E5E"/>
    <w:rsid w:val="00360F33"/>
    <w:rsid w:val="00361016"/>
    <w:rsid w:val="003610AB"/>
    <w:rsid w:val="003610CC"/>
    <w:rsid w:val="00361193"/>
    <w:rsid w:val="00361288"/>
    <w:rsid w:val="003613C1"/>
    <w:rsid w:val="00361555"/>
    <w:rsid w:val="00361594"/>
    <w:rsid w:val="00361666"/>
    <w:rsid w:val="003616B3"/>
    <w:rsid w:val="0036177E"/>
    <w:rsid w:val="003617C1"/>
    <w:rsid w:val="00361861"/>
    <w:rsid w:val="00361957"/>
    <w:rsid w:val="00361990"/>
    <w:rsid w:val="00361A49"/>
    <w:rsid w:val="00361B3C"/>
    <w:rsid w:val="00361C52"/>
    <w:rsid w:val="00361C87"/>
    <w:rsid w:val="00361C93"/>
    <w:rsid w:val="00361CE9"/>
    <w:rsid w:val="00361D45"/>
    <w:rsid w:val="00361DD2"/>
    <w:rsid w:val="00361E46"/>
    <w:rsid w:val="00361E79"/>
    <w:rsid w:val="00361FDB"/>
    <w:rsid w:val="0036205F"/>
    <w:rsid w:val="00362259"/>
    <w:rsid w:val="00362279"/>
    <w:rsid w:val="00362338"/>
    <w:rsid w:val="003624AC"/>
    <w:rsid w:val="003624FB"/>
    <w:rsid w:val="00362569"/>
    <w:rsid w:val="0036258A"/>
    <w:rsid w:val="0036279B"/>
    <w:rsid w:val="0036280B"/>
    <w:rsid w:val="00362B56"/>
    <w:rsid w:val="00362C1C"/>
    <w:rsid w:val="00362CD4"/>
    <w:rsid w:val="00362CE1"/>
    <w:rsid w:val="00362CE9"/>
    <w:rsid w:val="00362D05"/>
    <w:rsid w:val="00362D69"/>
    <w:rsid w:val="00362DC6"/>
    <w:rsid w:val="00362E74"/>
    <w:rsid w:val="00362F18"/>
    <w:rsid w:val="00362F3D"/>
    <w:rsid w:val="00362F63"/>
    <w:rsid w:val="003631BB"/>
    <w:rsid w:val="003631FC"/>
    <w:rsid w:val="00363203"/>
    <w:rsid w:val="00363204"/>
    <w:rsid w:val="00363262"/>
    <w:rsid w:val="00363291"/>
    <w:rsid w:val="0036329C"/>
    <w:rsid w:val="0036337A"/>
    <w:rsid w:val="00363471"/>
    <w:rsid w:val="00363479"/>
    <w:rsid w:val="0036363C"/>
    <w:rsid w:val="003636C1"/>
    <w:rsid w:val="0036373C"/>
    <w:rsid w:val="003637BF"/>
    <w:rsid w:val="00363801"/>
    <w:rsid w:val="0036387B"/>
    <w:rsid w:val="0036393B"/>
    <w:rsid w:val="003639B9"/>
    <w:rsid w:val="00363A26"/>
    <w:rsid w:val="00363A77"/>
    <w:rsid w:val="00363B76"/>
    <w:rsid w:val="00363C72"/>
    <w:rsid w:val="00363D69"/>
    <w:rsid w:val="00363E5C"/>
    <w:rsid w:val="00363F0E"/>
    <w:rsid w:val="0036402A"/>
    <w:rsid w:val="003640B2"/>
    <w:rsid w:val="0036418B"/>
    <w:rsid w:val="0036418D"/>
    <w:rsid w:val="00364249"/>
    <w:rsid w:val="00364251"/>
    <w:rsid w:val="00364456"/>
    <w:rsid w:val="003645E5"/>
    <w:rsid w:val="0036461C"/>
    <w:rsid w:val="003646E3"/>
    <w:rsid w:val="00364703"/>
    <w:rsid w:val="00364757"/>
    <w:rsid w:val="0036480D"/>
    <w:rsid w:val="00364833"/>
    <w:rsid w:val="0036484F"/>
    <w:rsid w:val="003648C2"/>
    <w:rsid w:val="00364928"/>
    <w:rsid w:val="00364A72"/>
    <w:rsid w:val="00364AA8"/>
    <w:rsid w:val="00364B7E"/>
    <w:rsid w:val="00364D7B"/>
    <w:rsid w:val="00364F10"/>
    <w:rsid w:val="00365010"/>
    <w:rsid w:val="00365066"/>
    <w:rsid w:val="00365142"/>
    <w:rsid w:val="0036519E"/>
    <w:rsid w:val="003651AD"/>
    <w:rsid w:val="003651B6"/>
    <w:rsid w:val="0036520E"/>
    <w:rsid w:val="00365227"/>
    <w:rsid w:val="00365234"/>
    <w:rsid w:val="003653D1"/>
    <w:rsid w:val="003653F0"/>
    <w:rsid w:val="00365420"/>
    <w:rsid w:val="003654EB"/>
    <w:rsid w:val="0036554F"/>
    <w:rsid w:val="003656AD"/>
    <w:rsid w:val="003657D5"/>
    <w:rsid w:val="00365885"/>
    <w:rsid w:val="003659D4"/>
    <w:rsid w:val="00365AE4"/>
    <w:rsid w:val="00365D54"/>
    <w:rsid w:val="00365E89"/>
    <w:rsid w:val="00365EAF"/>
    <w:rsid w:val="00365F1E"/>
    <w:rsid w:val="00366187"/>
    <w:rsid w:val="0036621D"/>
    <w:rsid w:val="0036641E"/>
    <w:rsid w:val="0036646B"/>
    <w:rsid w:val="00366564"/>
    <w:rsid w:val="003665B7"/>
    <w:rsid w:val="00366726"/>
    <w:rsid w:val="00366839"/>
    <w:rsid w:val="003668AA"/>
    <w:rsid w:val="003668ED"/>
    <w:rsid w:val="003669CA"/>
    <w:rsid w:val="00366A0C"/>
    <w:rsid w:val="00366B0B"/>
    <w:rsid w:val="00366B53"/>
    <w:rsid w:val="00366BD4"/>
    <w:rsid w:val="00366C23"/>
    <w:rsid w:val="00366C67"/>
    <w:rsid w:val="00366D00"/>
    <w:rsid w:val="00366EDD"/>
    <w:rsid w:val="00366F22"/>
    <w:rsid w:val="00366F7D"/>
    <w:rsid w:val="00366FCF"/>
    <w:rsid w:val="00366FDA"/>
    <w:rsid w:val="00367247"/>
    <w:rsid w:val="0036735C"/>
    <w:rsid w:val="00367384"/>
    <w:rsid w:val="00367590"/>
    <w:rsid w:val="00367718"/>
    <w:rsid w:val="00367744"/>
    <w:rsid w:val="003677A4"/>
    <w:rsid w:val="00367922"/>
    <w:rsid w:val="0036792A"/>
    <w:rsid w:val="003679CF"/>
    <w:rsid w:val="00367AF4"/>
    <w:rsid w:val="00367CCF"/>
    <w:rsid w:val="00367CED"/>
    <w:rsid w:val="00367D7E"/>
    <w:rsid w:val="00367DC8"/>
    <w:rsid w:val="00367E80"/>
    <w:rsid w:val="00367F1A"/>
    <w:rsid w:val="00367F7A"/>
    <w:rsid w:val="003700EC"/>
    <w:rsid w:val="0037016B"/>
    <w:rsid w:val="00370180"/>
    <w:rsid w:val="003702D9"/>
    <w:rsid w:val="0037039C"/>
    <w:rsid w:val="0037043F"/>
    <w:rsid w:val="003704C7"/>
    <w:rsid w:val="00370632"/>
    <w:rsid w:val="003707BC"/>
    <w:rsid w:val="00370986"/>
    <w:rsid w:val="003709B0"/>
    <w:rsid w:val="00370AB3"/>
    <w:rsid w:val="00370C31"/>
    <w:rsid w:val="00370DA6"/>
    <w:rsid w:val="00370E3D"/>
    <w:rsid w:val="00370E4F"/>
    <w:rsid w:val="00370F45"/>
    <w:rsid w:val="00370FAF"/>
    <w:rsid w:val="0037105B"/>
    <w:rsid w:val="00371154"/>
    <w:rsid w:val="0037141C"/>
    <w:rsid w:val="003714F2"/>
    <w:rsid w:val="00371677"/>
    <w:rsid w:val="00371801"/>
    <w:rsid w:val="0037183B"/>
    <w:rsid w:val="0037184C"/>
    <w:rsid w:val="003718F3"/>
    <w:rsid w:val="0037199D"/>
    <w:rsid w:val="003719E0"/>
    <w:rsid w:val="003719FE"/>
    <w:rsid w:val="00371ADE"/>
    <w:rsid w:val="00371B2B"/>
    <w:rsid w:val="00371BA7"/>
    <w:rsid w:val="00371BD0"/>
    <w:rsid w:val="00371CD5"/>
    <w:rsid w:val="00371D5D"/>
    <w:rsid w:val="00371EFF"/>
    <w:rsid w:val="00372058"/>
    <w:rsid w:val="00372077"/>
    <w:rsid w:val="0037215A"/>
    <w:rsid w:val="003721BE"/>
    <w:rsid w:val="00372209"/>
    <w:rsid w:val="00372360"/>
    <w:rsid w:val="003723C1"/>
    <w:rsid w:val="00372469"/>
    <w:rsid w:val="003724AB"/>
    <w:rsid w:val="00372537"/>
    <w:rsid w:val="003726FB"/>
    <w:rsid w:val="003727B1"/>
    <w:rsid w:val="003727F6"/>
    <w:rsid w:val="00372812"/>
    <w:rsid w:val="00372891"/>
    <w:rsid w:val="003729D7"/>
    <w:rsid w:val="00372B06"/>
    <w:rsid w:val="00372B22"/>
    <w:rsid w:val="00372B29"/>
    <w:rsid w:val="00372B48"/>
    <w:rsid w:val="00372BAA"/>
    <w:rsid w:val="00372D2E"/>
    <w:rsid w:val="00372D64"/>
    <w:rsid w:val="00372E3C"/>
    <w:rsid w:val="00372E9E"/>
    <w:rsid w:val="00372ED5"/>
    <w:rsid w:val="00372F79"/>
    <w:rsid w:val="00372FF2"/>
    <w:rsid w:val="003731A0"/>
    <w:rsid w:val="003731A7"/>
    <w:rsid w:val="00373390"/>
    <w:rsid w:val="003733A3"/>
    <w:rsid w:val="00373464"/>
    <w:rsid w:val="003734CA"/>
    <w:rsid w:val="0037352E"/>
    <w:rsid w:val="00373574"/>
    <w:rsid w:val="00373793"/>
    <w:rsid w:val="003737E8"/>
    <w:rsid w:val="0037384B"/>
    <w:rsid w:val="003738C4"/>
    <w:rsid w:val="003738FD"/>
    <w:rsid w:val="00373A03"/>
    <w:rsid w:val="00373B0C"/>
    <w:rsid w:val="00373B16"/>
    <w:rsid w:val="00373C67"/>
    <w:rsid w:val="00373C7A"/>
    <w:rsid w:val="00373FDE"/>
    <w:rsid w:val="00374080"/>
    <w:rsid w:val="00374097"/>
    <w:rsid w:val="003740A6"/>
    <w:rsid w:val="003740C4"/>
    <w:rsid w:val="0037416B"/>
    <w:rsid w:val="00374178"/>
    <w:rsid w:val="003741C7"/>
    <w:rsid w:val="0037422E"/>
    <w:rsid w:val="00374251"/>
    <w:rsid w:val="00374382"/>
    <w:rsid w:val="003743BA"/>
    <w:rsid w:val="0037442C"/>
    <w:rsid w:val="00374529"/>
    <w:rsid w:val="0037459D"/>
    <w:rsid w:val="00374777"/>
    <w:rsid w:val="0037489B"/>
    <w:rsid w:val="00374948"/>
    <w:rsid w:val="00374A36"/>
    <w:rsid w:val="00374A5C"/>
    <w:rsid w:val="00374B4E"/>
    <w:rsid w:val="00374C02"/>
    <w:rsid w:val="00374F09"/>
    <w:rsid w:val="0037518D"/>
    <w:rsid w:val="003751ED"/>
    <w:rsid w:val="00375543"/>
    <w:rsid w:val="003755B3"/>
    <w:rsid w:val="003756AB"/>
    <w:rsid w:val="003757B1"/>
    <w:rsid w:val="003758A0"/>
    <w:rsid w:val="0037590C"/>
    <w:rsid w:val="003759C9"/>
    <w:rsid w:val="00375A0F"/>
    <w:rsid w:val="00375AED"/>
    <w:rsid w:val="00375B00"/>
    <w:rsid w:val="00375B9B"/>
    <w:rsid w:val="00375BB0"/>
    <w:rsid w:val="00375CB1"/>
    <w:rsid w:val="00375D1F"/>
    <w:rsid w:val="00375D95"/>
    <w:rsid w:val="00375DC4"/>
    <w:rsid w:val="00375DE7"/>
    <w:rsid w:val="00375E18"/>
    <w:rsid w:val="00375E58"/>
    <w:rsid w:val="00375E70"/>
    <w:rsid w:val="0037611F"/>
    <w:rsid w:val="003761F3"/>
    <w:rsid w:val="00376244"/>
    <w:rsid w:val="003762B5"/>
    <w:rsid w:val="0037635C"/>
    <w:rsid w:val="003763E3"/>
    <w:rsid w:val="0037662F"/>
    <w:rsid w:val="00376747"/>
    <w:rsid w:val="003768A7"/>
    <w:rsid w:val="00376974"/>
    <w:rsid w:val="003769CC"/>
    <w:rsid w:val="00376A5C"/>
    <w:rsid w:val="00376A8F"/>
    <w:rsid w:val="00376AE0"/>
    <w:rsid w:val="00376BAF"/>
    <w:rsid w:val="00376C49"/>
    <w:rsid w:val="00376CA5"/>
    <w:rsid w:val="00376CE4"/>
    <w:rsid w:val="00376E1E"/>
    <w:rsid w:val="00376F4F"/>
    <w:rsid w:val="0037705F"/>
    <w:rsid w:val="003770D8"/>
    <w:rsid w:val="0037718E"/>
    <w:rsid w:val="003771BF"/>
    <w:rsid w:val="0037723E"/>
    <w:rsid w:val="003772A7"/>
    <w:rsid w:val="003773C9"/>
    <w:rsid w:val="0037741B"/>
    <w:rsid w:val="0037744F"/>
    <w:rsid w:val="00377478"/>
    <w:rsid w:val="00377524"/>
    <w:rsid w:val="00377645"/>
    <w:rsid w:val="00377647"/>
    <w:rsid w:val="00377660"/>
    <w:rsid w:val="00377721"/>
    <w:rsid w:val="0037784D"/>
    <w:rsid w:val="00377929"/>
    <w:rsid w:val="00377956"/>
    <w:rsid w:val="00377B26"/>
    <w:rsid w:val="00377B3C"/>
    <w:rsid w:val="00377C2C"/>
    <w:rsid w:val="00377CA9"/>
    <w:rsid w:val="00377CCC"/>
    <w:rsid w:val="00377D04"/>
    <w:rsid w:val="00377D37"/>
    <w:rsid w:val="00377DF3"/>
    <w:rsid w:val="00377EC7"/>
    <w:rsid w:val="00377FDF"/>
    <w:rsid w:val="0038001C"/>
    <w:rsid w:val="00380239"/>
    <w:rsid w:val="0038035B"/>
    <w:rsid w:val="00380368"/>
    <w:rsid w:val="003803A4"/>
    <w:rsid w:val="0038044A"/>
    <w:rsid w:val="0038047A"/>
    <w:rsid w:val="003804B4"/>
    <w:rsid w:val="00380610"/>
    <w:rsid w:val="00380686"/>
    <w:rsid w:val="00380766"/>
    <w:rsid w:val="00380785"/>
    <w:rsid w:val="0038079D"/>
    <w:rsid w:val="003807F6"/>
    <w:rsid w:val="0038086F"/>
    <w:rsid w:val="003809CA"/>
    <w:rsid w:val="00380A01"/>
    <w:rsid w:val="00380A61"/>
    <w:rsid w:val="00380A66"/>
    <w:rsid w:val="00380AD3"/>
    <w:rsid w:val="00380B6A"/>
    <w:rsid w:val="00380C7C"/>
    <w:rsid w:val="00380CCF"/>
    <w:rsid w:val="00380DCF"/>
    <w:rsid w:val="00380E25"/>
    <w:rsid w:val="00380E5C"/>
    <w:rsid w:val="00380ED4"/>
    <w:rsid w:val="00380EF5"/>
    <w:rsid w:val="00380F90"/>
    <w:rsid w:val="0038104C"/>
    <w:rsid w:val="00381060"/>
    <w:rsid w:val="003810CD"/>
    <w:rsid w:val="0038117A"/>
    <w:rsid w:val="00381206"/>
    <w:rsid w:val="00381255"/>
    <w:rsid w:val="0038125C"/>
    <w:rsid w:val="003813A8"/>
    <w:rsid w:val="003813D5"/>
    <w:rsid w:val="00381407"/>
    <w:rsid w:val="00381516"/>
    <w:rsid w:val="0038162F"/>
    <w:rsid w:val="0038164C"/>
    <w:rsid w:val="0038181A"/>
    <w:rsid w:val="003818DD"/>
    <w:rsid w:val="003818EA"/>
    <w:rsid w:val="00381A72"/>
    <w:rsid w:val="00381BFA"/>
    <w:rsid w:val="00381D01"/>
    <w:rsid w:val="00381D42"/>
    <w:rsid w:val="00381E9B"/>
    <w:rsid w:val="00381EB8"/>
    <w:rsid w:val="00381ED6"/>
    <w:rsid w:val="00381EE1"/>
    <w:rsid w:val="00381F3A"/>
    <w:rsid w:val="00381F44"/>
    <w:rsid w:val="00382081"/>
    <w:rsid w:val="003821A8"/>
    <w:rsid w:val="003821CD"/>
    <w:rsid w:val="0038224E"/>
    <w:rsid w:val="00382394"/>
    <w:rsid w:val="00382428"/>
    <w:rsid w:val="003824AF"/>
    <w:rsid w:val="00382521"/>
    <w:rsid w:val="0038253C"/>
    <w:rsid w:val="00382625"/>
    <w:rsid w:val="003826F1"/>
    <w:rsid w:val="0038282C"/>
    <w:rsid w:val="003828B7"/>
    <w:rsid w:val="003828B8"/>
    <w:rsid w:val="00382967"/>
    <w:rsid w:val="003829A2"/>
    <w:rsid w:val="00382A8A"/>
    <w:rsid w:val="00382B58"/>
    <w:rsid w:val="00382CC4"/>
    <w:rsid w:val="00382D2F"/>
    <w:rsid w:val="00382E5A"/>
    <w:rsid w:val="003830BB"/>
    <w:rsid w:val="003830BD"/>
    <w:rsid w:val="00383224"/>
    <w:rsid w:val="00383229"/>
    <w:rsid w:val="0038325D"/>
    <w:rsid w:val="003832B1"/>
    <w:rsid w:val="00383523"/>
    <w:rsid w:val="0038354D"/>
    <w:rsid w:val="003836C0"/>
    <w:rsid w:val="00383709"/>
    <w:rsid w:val="00383714"/>
    <w:rsid w:val="0038378F"/>
    <w:rsid w:val="00383790"/>
    <w:rsid w:val="00383841"/>
    <w:rsid w:val="003839F5"/>
    <w:rsid w:val="00383A18"/>
    <w:rsid w:val="00383A72"/>
    <w:rsid w:val="00383AAC"/>
    <w:rsid w:val="00383B2B"/>
    <w:rsid w:val="00383BDB"/>
    <w:rsid w:val="00383C18"/>
    <w:rsid w:val="00383CC6"/>
    <w:rsid w:val="00383E2E"/>
    <w:rsid w:val="00383E6F"/>
    <w:rsid w:val="003843D3"/>
    <w:rsid w:val="00384402"/>
    <w:rsid w:val="00384432"/>
    <w:rsid w:val="003844EF"/>
    <w:rsid w:val="00384509"/>
    <w:rsid w:val="00384554"/>
    <w:rsid w:val="003846DB"/>
    <w:rsid w:val="00384796"/>
    <w:rsid w:val="003847D5"/>
    <w:rsid w:val="003848C5"/>
    <w:rsid w:val="0038490D"/>
    <w:rsid w:val="00384A7D"/>
    <w:rsid w:val="00384A83"/>
    <w:rsid w:val="00384B86"/>
    <w:rsid w:val="00384BC8"/>
    <w:rsid w:val="00384C55"/>
    <w:rsid w:val="00384CD1"/>
    <w:rsid w:val="00384D3F"/>
    <w:rsid w:val="00384E7B"/>
    <w:rsid w:val="00384E99"/>
    <w:rsid w:val="00384FCD"/>
    <w:rsid w:val="0038515F"/>
    <w:rsid w:val="0038518F"/>
    <w:rsid w:val="003851D3"/>
    <w:rsid w:val="0038521E"/>
    <w:rsid w:val="0038534F"/>
    <w:rsid w:val="0038543F"/>
    <w:rsid w:val="003854DC"/>
    <w:rsid w:val="00385534"/>
    <w:rsid w:val="003855BA"/>
    <w:rsid w:val="0038566F"/>
    <w:rsid w:val="003856E0"/>
    <w:rsid w:val="0038578B"/>
    <w:rsid w:val="00385A18"/>
    <w:rsid w:val="00385A86"/>
    <w:rsid w:val="00385AAC"/>
    <w:rsid w:val="00385CC3"/>
    <w:rsid w:val="00385CED"/>
    <w:rsid w:val="00385EDC"/>
    <w:rsid w:val="00385F1A"/>
    <w:rsid w:val="00385FFD"/>
    <w:rsid w:val="003861BD"/>
    <w:rsid w:val="0038627E"/>
    <w:rsid w:val="003862D2"/>
    <w:rsid w:val="0038630D"/>
    <w:rsid w:val="003863F7"/>
    <w:rsid w:val="0038640A"/>
    <w:rsid w:val="0038642F"/>
    <w:rsid w:val="00386435"/>
    <w:rsid w:val="00386461"/>
    <w:rsid w:val="0038653A"/>
    <w:rsid w:val="00386582"/>
    <w:rsid w:val="00386642"/>
    <w:rsid w:val="003866FB"/>
    <w:rsid w:val="0038672C"/>
    <w:rsid w:val="0038694D"/>
    <w:rsid w:val="00386983"/>
    <w:rsid w:val="00386A2E"/>
    <w:rsid w:val="00386A48"/>
    <w:rsid w:val="00386A71"/>
    <w:rsid w:val="00386AE2"/>
    <w:rsid w:val="00386C9B"/>
    <w:rsid w:val="00386D4B"/>
    <w:rsid w:val="00386E13"/>
    <w:rsid w:val="00386FBA"/>
    <w:rsid w:val="0038713A"/>
    <w:rsid w:val="0038714F"/>
    <w:rsid w:val="003871DB"/>
    <w:rsid w:val="0038724C"/>
    <w:rsid w:val="0038726B"/>
    <w:rsid w:val="003873F5"/>
    <w:rsid w:val="0038744E"/>
    <w:rsid w:val="00387468"/>
    <w:rsid w:val="0038749B"/>
    <w:rsid w:val="0038756C"/>
    <w:rsid w:val="00387631"/>
    <w:rsid w:val="00387653"/>
    <w:rsid w:val="00387657"/>
    <w:rsid w:val="0038777B"/>
    <w:rsid w:val="0038784C"/>
    <w:rsid w:val="00387928"/>
    <w:rsid w:val="003879B4"/>
    <w:rsid w:val="003879BE"/>
    <w:rsid w:val="00387A49"/>
    <w:rsid w:val="00387AB9"/>
    <w:rsid w:val="00387AD7"/>
    <w:rsid w:val="00387BAC"/>
    <w:rsid w:val="00387BBD"/>
    <w:rsid w:val="00387BE0"/>
    <w:rsid w:val="00387DC7"/>
    <w:rsid w:val="00387E48"/>
    <w:rsid w:val="00387E5D"/>
    <w:rsid w:val="00387ED9"/>
    <w:rsid w:val="00387F1B"/>
    <w:rsid w:val="00387F67"/>
    <w:rsid w:val="00387F97"/>
    <w:rsid w:val="00390066"/>
    <w:rsid w:val="003900A7"/>
    <w:rsid w:val="00390122"/>
    <w:rsid w:val="0039015F"/>
    <w:rsid w:val="0039023C"/>
    <w:rsid w:val="00390526"/>
    <w:rsid w:val="00390532"/>
    <w:rsid w:val="0039053A"/>
    <w:rsid w:val="00390748"/>
    <w:rsid w:val="0039074B"/>
    <w:rsid w:val="003909EB"/>
    <w:rsid w:val="00390BF7"/>
    <w:rsid w:val="00390C13"/>
    <w:rsid w:val="00390C7E"/>
    <w:rsid w:val="00390D20"/>
    <w:rsid w:val="00390EDB"/>
    <w:rsid w:val="00390EFF"/>
    <w:rsid w:val="00390F2A"/>
    <w:rsid w:val="00390F65"/>
    <w:rsid w:val="00390FF7"/>
    <w:rsid w:val="003910FC"/>
    <w:rsid w:val="0039123D"/>
    <w:rsid w:val="0039135B"/>
    <w:rsid w:val="0039135C"/>
    <w:rsid w:val="0039137D"/>
    <w:rsid w:val="003913C4"/>
    <w:rsid w:val="003913D0"/>
    <w:rsid w:val="003914DC"/>
    <w:rsid w:val="003914E0"/>
    <w:rsid w:val="00391527"/>
    <w:rsid w:val="003916EB"/>
    <w:rsid w:val="0039188E"/>
    <w:rsid w:val="00391918"/>
    <w:rsid w:val="00391A30"/>
    <w:rsid w:val="00391A48"/>
    <w:rsid w:val="00391B21"/>
    <w:rsid w:val="00391B61"/>
    <w:rsid w:val="00391C43"/>
    <w:rsid w:val="00391C74"/>
    <w:rsid w:val="00391F1E"/>
    <w:rsid w:val="00391FEE"/>
    <w:rsid w:val="00392214"/>
    <w:rsid w:val="003922C4"/>
    <w:rsid w:val="00392312"/>
    <w:rsid w:val="00392465"/>
    <w:rsid w:val="003925BB"/>
    <w:rsid w:val="0039260D"/>
    <w:rsid w:val="00392969"/>
    <w:rsid w:val="00392B6B"/>
    <w:rsid w:val="00392BC0"/>
    <w:rsid w:val="00392BE5"/>
    <w:rsid w:val="00392D24"/>
    <w:rsid w:val="00392D82"/>
    <w:rsid w:val="00392DDB"/>
    <w:rsid w:val="00392EFC"/>
    <w:rsid w:val="00392F56"/>
    <w:rsid w:val="0039304B"/>
    <w:rsid w:val="00393366"/>
    <w:rsid w:val="003933A8"/>
    <w:rsid w:val="003933CD"/>
    <w:rsid w:val="003934C4"/>
    <w:rsid w:val="0039357C"/>
    <w:rsid w:val="0039361F"/>
    <w:rsid w:val="003936C5"/>
    <w:rsid w:val="00393733"/>
    <w:rsid w:val="00393821"/>
    <w:rsid w:val="00393838"/>
    <w:rsid w:val="003938E2"/>
    <w:rsid w:val="00393A48"/>
    <w:rsid w:val="00393AC9"/>
    <w:rsid w:val="00393B1C"/>
    <w:rsid w:val="00393B32"/>
    <w:rsid w:val="00393B4D"/>
    <w:rsid w:val="00393C53"/>
    <w:rsid w:val="00393D02"/>
    <w:rsid w:val="00393D6A"/>
    <w:rsid w:val="00394222"/>
    <w:rsid w:val="00394305"/>
    <w:rsid w:val="0039431A"/>
    <w:rsid w:val="0039433A"/>
    <w:rsid w:val="003943EB"/>
    <w:rsid w:val="0039443B"/>
    <w:rsid w:val="0039450A"/>
    <w:rsid w:val="00394559"/>
    <w:rsid w:val="0039456D"/>
    <w:rsid w:val="003945A5"/>
    <w:rsid w:val="003945DC"/>
    <w:rsid w:val="00394607"/>
    <w:rsid w:val="0039461E"/>
    <w:rsid w:val="003947EF"/>
    <w:rsid w:val="00394BA5"/>
    <w:rsid w:val="00394D1A"/>
    <w:rsid w:val="00394D66"/>
    <w:rsid w:val="00394E0C"/>
    <w:rsid w:val="00394E2F"/>
    <w:rsid w:val="00394E9B"/>
    <w:rsid w:val="00394EEC"/>
    <w:rsid w:val="0039501E"/>
    <w:rsid w:val="0039504E"/>
    <w:rsid w:val="0039505D"/>
    <w:rsid w:val="00395129"/>
    <w:rsid w:val="00395191"/>
    <w:rsid w:val="003951A9"/>
    <w:rsid w:val="00395219"/>
    <w:rsid w:val="003952B6"/>
    <w:rsid w:val="00395302"/>
    <w:rsid w:val="003954DE"/>
    <w:rsid w:val="00395553"/>
    <w:rsid w:val="00395583"/>
    <w:rsid w:val="00395606"/>
    <w:rsid w:val="0039560B"/>
    <w:rsid w:val="00395685"/>
    <w:rsid w:val="00395751"/>
    <w:rsid w:val="00395840"/>
    <w:rsid w:val="00395A31"/>
    <w:rsid w:val="00395A35"/>
    <w:rsid w:val="00395A50"/>
    <w:rsid w:val="00395A7A"/>
    <w:rsid w:val="00395A7F"/>
    <w:rsid w:val="00395A91"/>
    <w:rsid w:val="00395AB3"/>
    <w:rsid w:val="00395BDE"/>
    <w:rsid w:val="00395BFB"/>
    <w:rsid w:val="00395C17"/>
    <w:rsid w:val="00395CBF"/>
    <w:rsid w:val="00395F73"/>
    <w:rsid w:val="0039628A"/>
    <w:rsid w:val="003964A3"/>
    <w:rsid w:val="003964AF"/>
    <w:rsid w:val="003964E6"/>
    <w:rsid w:val="0039650B"/>
    <w:rsid w:val="00396515"/>
    <w:rsid w:val="003965E9"/>
    <w:rsid w:val="00396663"/>
    <w:rsid w:val="0039668A"/>
    <w:rsid w:val="003968A8"/>
    <w:rsid w:val="00396994"/>
    <w:rsid w:val="003969A0"/>
    <w:rsid w:val="00396AD7"/>
    <w:rsid w:val="00396CF4"/>
    <w:rsid w:val="00396D0D"/>
    <w:rsid w:val="00396ED4"/>
    <w:rsid w:val="00397107"/>
    <w:rsid w:val="0039717E"/>
    <w:rsid w:val="003972BF"/>
    <w:rsid w:val="00397358"/>
    <w:rsid w:val="0039737E"/>
    <w:rsid w:val="00397404"/>
    <w:rsid w:val="003975D3"/>
    <w:rsid w:val="0039763B"/>
    <w:rsid w:val="00397670"/>
    <w:rsid w:val="00397816"/>
    <w:rsid w:val="00397867"/>
    <w:rsid w:val="00397ADB"/>
    <w:rsid w:val="00397BCC"/>
    <w:rsid w:val="00397CB3"/>
    <w:rsid w:val="00397E3E"/>
    <w:rsid w:val="00397E75"/>
    <w:rsid w:val="00397EB5"/>
    <w:rsid w:val="00397F50"/>
    <w:rsid w:val="00397FB9"/>
    <w:rsid w:val="003A00B9"/>
    <w:rsid w:val="003A00E2"/>
    <w:rsid w:val="003A0277"/>
    <w:rsid w:val="003A056D"/>
    <w:rsid w:val="003A05AC"/>
    <w:rsid w:val="003A0626"/>
    <w:rsid w:val="003A06E2"/>
    <w:rsid w:val="003A0966"/>
    <w:rsid w:val="003A097F"/>
    <w:rsid w:val="003A0A29"/>
    <w:rsid w:val="003A0A38"/>
    <w:rsid w:val="003A0B19"/>
    <w:rsid w:val="003A0B5D"/>
    <w:rsid w:val="003A0BF5"/>
    <w:rsid w:val="003A0C8C"/>
    <w:rsid w:val="003A0DA6"/>
    <w:rsid w:val="003A0E49"/>
    <w:rsid w:val="003A0E9D"/>
    <w:rsid w:val="003A0F12"/>
    <w:rsid w:val="003A1036"/>
    <w:rsid w:val="003A12D5"/>
    <w:rsid w:val="003A1315"/>
    <w:rsid w:val="003A14CA"/>
    <w:rsid w:val="003A153A"/>
    <w:rsid w:val="003A156C"/>
    <w:rsid w:val="003A171D"/>
    <w:rsid w:val="003A1933"/>
    <w:rsid w:val="003A1A1D"/>
    <w:rsid w:val="003A1A1E"/>
    <w:rsid w:val="003A1B97"/>
    <w:rsid w:val="003A1BA7"/>
    <w:rsid w:val="003A1C9B"/>
    <w:rsid w:val="003A1CBB"/>
    <w:rsid w:val="003A1D02"/>
    <w:rsid w:val="003A1EB0"/>
    <w:rsid w:val="003A1EFB"/>
    <w:rsid w:val="003A20A0"/>
    <w:rsid w:val="003A20DD"/>
    <w:rsid w:val="003A2109"/>
    <w:rsid w:val="003A217B"/>
    <w:rsid w:val="003A24C7"/>
    <w:rsid w:val="003A2509"/>
    <w:rsid w:val="003A2512"/>
    <w:rsid w:val="003A2649"/>
    <w:rsid w:val="003A26C6"/>
    <w:rsid w:val="003A274E"/>
    <w:rsid w:val="003A2765"/>
    <w:rsid w:val="003A27A0"/>
    <w:rsid w:val="003A2816"/>
    <w:rsid w:val="003A283C"/>
    <w:rsid w:val="003A296E"/>
    <w:rsid w:val="003A2973"/>
    <w:rsid w:val="003A2976"/>
    <w:rsid w:val="003A2AE1"/>
    <w:rsid w:val="003A2B1B"/>
    <w:rsid w:val="003A2BAD"/>
    <w:rsid w:val="003A2C25"/>
    <w:rsid w:val="003A2CFF"/>
    <w:rsid w:val="003A2D4B"/>
    <w:rsid w:val="003A2E06"/>
    <w:rsid w:val="003A2EA4"/>
    <w:rsid w:val="003A3085"/>
    <w:rsid w:val="003A30C4"/>
    <w:rsid w:val="003A30E8"/>
    <w:rsid w:val="003A30F1"/>
    <w:rsid w:val="003A3145"/>
    <w:rsid w:val="003A3167"/>
    <w:rsid w:val="003A3171"/>
    <w:rsid w:val="003A31F0"/>
    <w:rsid w:val="003A3238"/>
    <w:rsid w:val="003A33C3"/>
    <w:rsid w:val="003A358C"/>
    <w:rsid w:val="003A35E1"/>
    <w:rsid w:val="003A360C"/>
    <w:rsid w:val="003A378B"/>
    <w:rsid w:val="003A37A8"/>
    <w:rsid w:val="003A3814"/>
    <w:rsid w:val="003A3820"/>
    <w:rsid w:val="003A382A"/>
    <w:rsid w:val="003A38A5"/>
    <w:rsid w:val="003A3A87"/>
    <w:rsid w:val="003A3BE9"/>
    <w:rsid w:val="003A3C1C"/>
    <w:rsid w:val="003A3C86"/>
    <w:rsid w:val="003A3CBF"/>
    <w:rsid w:val="003A3E5D"/>
    <w:rsid w:val="003A3EDD"/>
    <w:rsid w:val="003A419D"/>
    <w:rsid w:val="003A4243"/>
    <w:rsid w:val="003A432E"/>
    <w:rsid w:val="003A43D6"/>
    <w:rsid w:val="003A4481"/>
    <w:rsid w:val="003A4535"/>
    <w:rsid w:val="003A45A2"/>
    <w:rsid w:val="003A46B3"/>
    <w:rsid w:val="003A46E0"/>
    <w:rsid w:val="003A4760"/>
    <w:rsid w:val="003A47C3"/>
    <w:rsid w:val="003A47D6"/>
    <w:rsid w:val="003A492E"/>
    <w:rsid w:val="003A4945"/>
    <w:rsid w:val="003A4997"/>
    <w:rsid w:val="003A4A04"/>
    <w:rsid w:val="003A4BB7"/>
    <w:rsid w:val="003A4C75"/>
    <w:rsid w:val="003A4D67"/>
    <w:rsid w:val="003A4D91"/>
    <w:rsid w:val="003A4F2F"/>
    <w:rsid w:val="003A508F"/>
    <w:rsid w:val="003A5187"/>
    <w:rsid w:val="003A5263"/>
    <w:rsid w:val="003A5300"/>
    <w:rsid w:val="003A536F"/>
    <w:rsid w:val="003A54D8"/>
    <w:rsid w:val="003A5798"/>
    <w:rsid w:val="003A57F0"/>
    <w:rsid w:val="003A57FF"/>
    <w:rsid w:val="003A581C"/>
    <w:rsid w:val="003A58D9"/>
    <w:rsid w:val="003A58F6"/>
    <w:rsid w:val="003A594E"/>
    <w:rsid w:val="003A5A7E"/>
    <w:rsid w:val="003A5B06"/>
    <w:rsid w:val="003A5B79"/>
    <w:rsid w:val="003A5CEE"/>
    <w:rsid w:val="003A5DEA"/>
    <w:rsid w:val="003A5E4E"/>
    <w:rsid w:val="003A5F2F"/>
    <w:rsid w:val="003A5FD3"/>
    <w:rsid w:val="003A602E"/>
    <w:rsid w:val="003A6054"/>
    <w:rsid w:val="003A60B3"/>
    <w:rsid w:val="003A6170"/>
    <w:rsid w:val="003A62A5"/>
    <w:rsid w:val="003A62AC"/>
    <w:rsid w:val="003A6338"/>
    <w:rsid w:val="003A63A2"/>
    <w:rsid w:val="003A63CC"/>
    <w:rsid w:val="003A64C2"/>
    <w:rsid w:val="003A6509"/>
    <w:rsid w:val="003A6657"/>
    <w:rsid w:val="003A66F2"/>
    <w:rsid w:val="003A678F"/>
    <w:rsid w:val="003A67CF"/>
    <w:rsid w:val="003A694D"/>
    <w:rsid w:val="003A69E8"/>
    <w:rsid w:val="003A69FC"/>
    <w:rsid w:val="003A6B35"/>
    <w:rsid w:val="003A6F3B"/>
    <w:rsid w:val="003A70AC"/>
    <w:rsid w:val="003A70DE"/>
    <w:rsid w:val="003A712D"/>
    <w:rsid w:val="003A7284"/>
    <w:rsid w:val="003A728F"/>
    <w:rsid w:val="003A73E3"/>
    <w:rsid w:val="003A741A"/>
    <w:rsid w:val="003A7452"/>
    <w:rsid w:val="003A7479"/>
    <w:rsid w:val="003A75AA"/>
    <w:rsid w:val="003A75BF"/>
    <w:rsid w:val="003A765B"/>
    <w:rsid w:val="003A767D"/>
    <w:rsid w:val="003A76B5"/>
    <w:rsid w:val="003A7724"/>
    <w:rsid w:val="003A77CD"/>
    <w:rsid w:val="003A78A6"/>
    <w:rsid w:val="003A78CB"/>
    <w:rsid w:val="003A7942"/>
    <w:rsid w:val="003A7BBD"/>
    <w:rsid w:val="003A7C04"/>
    <w:rsid w:val="003A7D1E"/>
    <w:rsid w:val="003A7DC5"/>
    <w:rsid w:val="003A7F7B"/>
    <w:rsid w:val="003B0168"/>
    <w:rsid w:val="003B01D1"/>
    <w:rsid w:val="003B01E8"/>
    <w:rsid w:val="003B0272"/>
    <w:rsid w:val="003B03A7"/>
    <w:rsid w:val="003B0429"/>
    <w:rsid w:val="003B054C"/>
    <w:rsid w:val="003B05BF"/>
    <w:rsid w:val="003B05FB"/>
    <w:rsid w:val="003B085B"/>
    <w:rsid w:val="003B090B"/>
    <w:rsid w:val="003B0B50"/>
    <w:rsid w:val="003B0D40"/>
    <w:rsid w:val="003B0E83"/>
    <w:rsid w:val="003B0F74"/>
    <w:rsid w:val="003B0F91"/>
    <w:rsid w:val="003B100A"/>
    <w:rsid w:val="003B10AF"/>
    <w:rsid w:val="003B12EE"/>
    <w:rsid w:val="003B1346"/>
    <w:rsid w:val="003B13A4"/>
    <w:rsid w:val="003B13E2"/>
    <w:rsid w:val="003B147B"/>
    <w:rsid w:val="003B1775"/>
    <w:rsid w:val="003B1952"/>
    <w:rsid w:val="003B1A06"/>
    <w:rsid w:val="003B1A5E"/>
    <w:rsid w:val="003B1B79"/>
    <w:rsid w:val="003B1C61"/>
    <w:rsid w:val="003B1CA6"/>
    <w:rsid w:val="003B1D2E"/>
    <w:rsid w:val="003B1DFA"/>
    <w:rsid w:val="003B1E26"/>
    <w:rsid w:val="003B1ED9"/>
    <w:rsid w:val="003B1F3C"/>
    <w:rsid w:val="003B1FC3"/>
    <w:rsid w:val="003B21AA"/>
    <w:rsid w:val="003B221C"/>
    <w:rsid w:val="003B231C"/>
    <w:rsid w:val="003B24F0"/>
    <w:rsid w:val="003B251E"/>
    <w:rsid w:val="003B25CD"/>
    <w:rsid w:val="003B25FF"/>
    <w:rsid w:val="003B2771"/>
    <w:rsid w:val="003B27A0"/>
    <w:rsid w:val="003B27C5"/>
    <w:rsid w:val="003B27F4"/>
    <w:rsid w:val="003B2980"/>
    <w:rsid w:val="003B29C8"/>
    <w:rsid w:val="003B2A35"/>
    <w:rsid w:val="003B2A38"/>
    <w:rsid w:val="003B2AE5"/>
    <w:rsid w:val="003B2B02"/>
    <w:rsid w:val="003B2B1F"/>
    <w:rsid w:val="003B2B89"/>
    <w:rsid w:val="003B2BE8"/>
    <w:rsid w:val="003B2D56"/>
    <w:rsid w:val="003B2D6B"/>
    <w:rsid w:val="003B2D85"/>
    <w:rsid w:val="003B2DD9"/>
    <w:rsid w:val="003B324B"/>
    <w:rsid w:val="003B329B"/>
    <w:rsid w:val="003B32AA"/>
    <w:rsid w:val="003B32C9"/>
    <w:rsid w:val="003B32FB"/>
    <w:rsid w:val="003B3379"/>
    <w:rsid w:val="003B3430"/>
    <w:rsid w:val="003B345D"/>
    <w:rsid w:val="003B34DC"/>
    <w:rsid w:val="003B364B"/>
    <w:rsid w:val="003B369B"/>
    <w:rsid w:val="003B36A4"/>
    <w:rsid w:val="003B3790"/>
    <w:rsid w:val="003B37C1"/>
    <w:rsid w:val="003B38C2"/>
    <w:rsid w:val="003B395D"/>
    <w:rsid w:val="003B3A5F"/>
    <w:rsid w:val="003B3AA5"/>
    <w:rsid w:val="003B3C57"/>
    <w:rsid w:val="003B3CBC"/>
    <w:rsid w:val="003B3E59"/>
    <w:rsid w:val="003B3EAB"/>
    <w:rsid w:val="003B3F0F"/>
    <w:rsid w:val="003B3F60"/>
    <w:rsid w:val="003B4087"/>
    <w:rsid w:val="003B4337"/>
    <w:rsid w:val="003B435E"/>
    <w:rsid w:val="003B4366"/>
    <w:rsid w:val="003B43DD"/>
    <w:rsid w:val="003B4487"/>
    <w:rsid w:val="003B44B6"/>
    <w:rsid w:val="003B44E8"/>
    <w:rsid w:val="003B4632"/>
    <w:rsid w:val="003B4640"/>
    <w:rsid w:val="003B48A3"/>
    <w:rsid w:val="003B48B8"/>
    <w:rsid w:val="003B4A2A"/>
    <w:rsid w:val="003B4AAF"/>
    <w:rsid w:val="003B4BCA"/>
    <w:rsid w:val="003B4C13"/>
    <w:rsid w:val="003B4DE3"/>
    <w:rsid w:val="003B4E9A"/>
    <w:rsid w:val="003B4EE4"/>
    <w:rsid w:val="003B5042"/>
    <w:rsid w:val="003B5162"/>
    <w:rsid w:val="003B521A"/>
    <w:rsid w:val="003B5264"/>
    <w:rsid w:val="003B526B"/>
    <w:rsid w:val="003B52AE"/>
    <w:rsid w:val="003B531D"/>
    <w:rsid w:val="003B5576"/>
    <w:rsid w:val="003B55FA"/>
    <w:rsid w:val="003B5751"/>
    <w:rsid w:val="003B5851"/>
    <w:rsid w:val="003B5A1A"/>
    <w:rsid w:val="003B5A86"/>
    <w:rsid w:val="003B5AB8"/>
    <w:rsid w:val="003B5D46"/>
    <w:rsid w:val="003B5E1E"/>
    <w:rsid w:val="003B5E80"/>
    <w:rsid w:val="003B5F98"/>
    <w:rsid w:val="003B6007"/>
    <w:rsid w:val="003B606A"/>
    <w:rsid w:val="003B617B"/>
    <w:rsid w:val="003B61C9"/>
    <w:rsid w:val="003B640B"/>
    <w:rsid w:val="003B64FE"/>
    <w:rsid w:val="003B6507"/>
    <w:rsid w:val="003B654D"/>
    <w:rsid w:val="003B6669"/>
    <w:rsid w:val="003B66EE"/>
    <w:rsid w:val="003B6867"/>
    <w:rsid w:val="003B691D"/>
    <w:rsid w:val="003B6AD4"/>
    <w:rsid w:val="003B6B28"/>
    <w:rsid w:val="003B6BDA"/>
    <w:rsid w:val="003B6CE4"/>
    <w:rsid w:val="003B6D05"/>
    <w:rsid w:val="003B6D1E"/>
    <w:rsid w:val="003B6DDC"/>
    <w:rsid w:val="003B6DFA"/>
    <w:rsid w:val="003B6F0A"/>
    <w:rsid w:val="003B6F33"/>
    <w:rsid w:val="003B6FCE"/>
    <w:rsid w:val="003B701F"/>
    <w:rsid w:val="003B7168"/>
    <w:rsid w:val="003B7188"/>
    <w:rsid w:val="003B72B3"/>
    <w:rsid w:val="003B735A"/>
    <w:rsid w:val="003B73DD"/>
    <w:rsid w:val="003B741B"/>
    <w:rsid w:val="003B7456"/>
    <w:rsid w:val="003B745E"/>
    <w:rsid w:val="003B7475"/>
    <w:rsid w:val="003B75D7"/>
    <w:rsid w:val="003B75E3"/>
    <w:rsid w:val="003B774C"/>
    <w:rsid w:val="003B77B7"/>
    <w:rsid w:val="003B7823"/>
    <w:rsid w:val="003B7824"/>
    <w:rsid w:val="003B79E0"/>
    <w:rsid w:val="003B79E3"/>
    <w:rsid w:val="003B7A0D"/>
    <w:rsid w:val="003B7B0C"/>
    <w:rsid w:val="003B7BFD"/>
    <w:rsid w:val="003B7CA4"/>
    <w:rsid w:val="003B7D08"/>
    <w:rsid w:val="003B7E90"/>
    <w:rsid w:val="003B7F21"/>
    <w:rsid w:val="003B7FCD"/>
    <w:rsid w:val="003C00FC"/>
    <w:rsid w:val="003C013E"/>
    <w:rsid w:val="003C015E"/>
    <w:rsid w:val="003C059F"/>
    <w:rsid w:val="003C05A9"/>
    <w:rsid w:val="003C0675"/>
    <w:rsid w:val="003C06CA"/>
    <w:rsid w:val="003C06F8"/>
    <w:rsid w:val="003C08D1"/>
    <w:rsid w:val="003C08E8"/>
    <w:rsid w:val="003C0A5E"/>
    <w:rsid w:val="003C0B41"/>
    <w:rsid w:val="003C0C86"/>
    <w:rsid w:val="003C0DA3"/>
    <w:rsid w:val="003C0DCE"/>
    <w:rsid w:val="003C0EE4"/>
    <w:rsid w:val="003C0F24"/>
    <w:rsid w:val="003C0F6C"/>
    <w:rsid w:val="003C0F9E"/>
    <w:rsid w:val="003C0FEC"/>
    <w:rsid w:val="003C1074"/>
    <w:rsid w:val="003C1278"/>
    <w:rsid w:val="003C127E"/>
    <w:rsid w:val="003C133C"/>
    <w:rsid w:val="003C1391"/>
    <w:rsid w:val="003C155A"/>
    <w:rsid w:val="003C1574"/>
    <w:rsid w:val="003C15BE"/>
    <w:rsid w:val="003C1612"/>
    <w:rsid w:val="003C17FC"/>
    <w:rsid w:val="003C18A3"/>
    <w:rsid w:val="003C1935"/>
    <w:rsid w:val="003C1987"/>
    <w:rsid w:val="003C19B6"/>
    <w:rsid w:val="003C19C9"/>
    <w:rsid w:val="003C1A5C"/>
    <w:rsid w:val="003C1AA7"/>
    <w:rsid w:val="003C1BA9"/>
    <w:rsid w:val="003C1C46"/>
    <w:rsid w:val="003C1CFE"/>
    <w:rsid w:val="003C1E99"/>
    <w:rsid w:val="003C23A1"/>
    <w:rsid w:val="003C23C1"/>
    <w:rsid w:val="003C2557"/>
    <w:rsid w:val="003C2681"/>
    <w:rsid w:val="003C26D6"/>
    <w:rsid w:val="003C2789"/>
    <w:rsid w:val="003C280A"/>
    <w:rsid w:val="003C2841"/>
    <w:rsid w:val="003C28E5"/>
    <w:rsid w:val="003C2904"/>
    <w:rsid w:val="003C2976"/>
    <w:rsid w:val="003C2983"/>
    <w:rsid w:val="003C2995"/>
    <w:rsid w:val="003C29D8"/>
    <w:rsid w:val="003C2B72"/>
    <w:rsid w:val="003C2C3D"/>
    <w:rsid w:val="003C2D82"/>
    <w:rsid w:val="003C2DFC"/>
    <w:rsid w:val="003C2E77"/>
    <w:rsid w:val="003C3072"/>
    <w:rsid w:val="003C3183"/>
    <w:rsid w:val="003C31F5"/>
    <w:rsid w:val="003C323D"/>
    <w:rsid w:val="003C326A"/>
    <w:rsid w:val="003C3280"/>
    <w:rsid w:val="003C3559"/>
    <w:rsid w:val="003C35D0"/>
    <w:rsid w:val="003C364B"/>
    <w:rsid w:val="003C365F"/>
    <w:rsid w:val="003C36E5"/>
    <w:rsid w:val="003C36E9"/>
    <w:rsid w:val="003C37DC"/>
    <w:rsid w:val="003C37F2"/>
    <w:rsid w:val="003C3AC7"/>
    <w:rsid w:val="003C3CE0"/>
    <w:rsid w:val="003C3D60"/>
    <w:rsid w:val="003C3E04"/>
    <w:rsid w:val="003C3ED2"/>
    <w:rsid w:val="003C3F54"/>
    <w:rsid w:val="003C409D"/>
    <w:rsid w:val="003C4174"/>
    <w:rsid w:val="003C41A6"/>
    <w:rsid w:val="003C41E8"/>
    <w:rsid w:val="003C4326"/>
    <w:rsid w:val="003C44C0"/>
    <w:rsid w:val="003C45BD"/>
    <w:rsid w:val="003C4627"/>
    <w:rsid w:val="003C4672"/>
    <w:rsid w:val="003C47B5"/>
    <w:rsid w:val="003C47F9"/>
    <w:rsid w:val="003C48EC"/>
    <w:rsid w:val="003C49F9"/>
    <w:rsid w:val="003C4B32"/>
    <w:rsid w:val="003C4CD7"/>
    <w:rsid w:val="003C4D5B"/>
    <w:rsid w:val="003C4E41"/>
    <w:rsid w:val="003C5015"/>
    <w:rsid w:val="003C504E"/>
    <w:rsid w:val="003C50D0"/>
    <w:rsid w:val="003C5174"/>
    <w:rsid w:val="003C51D2"/>
    <w:rsid w:val="003C51EC"/>
    <w:rsid w:val="003C539A"/>
    <w:rsid w:val="003C547A"/>
    <w:rsid w:val="003C54C0"/>
    <w:rsid w:val="003C561D"/>
    <w:rsid w:val="003C56B1"/>
    <w:rsid w:val="003C5796"/>
    <w:rsid w:val="003C5830"/>
    <w:rsid w:val="003C5832"/>
    <w:rsid w:val="003C5867"/>
    <w:rsid w:val="003C58ED"/>
    <w:rsid w:val="003C59D7"/>
    <w:rsid w:val="003C5C10"/>
    <w:rsid w:val="003C5D1A"/>
    <w:rsid w:val="003C5D8C"/>
    <w:rsid w:val="003C5F78"/>
    <w:rsid w:val="003C61B9"/>
    <w:rsid w:val="003C61FA"/>
    <w:rsid w:val="003C627B"/>
    <w:rsid w:val="003C62F8"/>
    <w:rsid w:val="003C633B"/>
    <w:rsid w:val="003C6425"/>
    <w:rsid w:val="003C645C"/>
    <w:rsid w:val="003C64B2"/>
    <w:rsid w:val="003C64FA"/>
    <w:rsid w:val="003C6511"/>
    <w:rsid w:val="003C6673"/>
    <w:rsid w:val="003C6701"/>
    <w:rsid w:val="003C677F"/>
    <w:rsid w:val="003C67F2"/>
    <w:rsid w:val="003C6887"/>
    <w:rsid w:val="003C6958"/>
    <w:rsid w:val="003C69E4"/>
    <w:rsid w:val="003C6A22"/>
    <w:rsid w:val="003C6A6B"/>
    <w:rsid w:val="003C6BC2"/>
    <w:rsid w:val="003C6BED"/>
    <w:rsid w:val="003C6D27"/>
    <w:rsid w:val="003C6DD2"/>
    <w:rsid w:val="003C6DE5"/>
    <w:rsid w:val="003C6E60"/>
    <w:rsid w:val="003C71B9"/>
    <w:rsid w:val="003C720B"/>
    <w:rsid w:val="003C726F"/>
    <w:rsid w:val="003C731A"/>
    <w:rsid w:val="003C7440"/>
    <w:rsid w:val="003C7465"/>
    <w:rsid w:val="003C758A"/>
    <w:rsid w:val="003C779B"/>
    <w:rsid w:val="003C7975"/>
    <w:rsid w:val="003C7976"/>
    <w:rsid w:val="003C797F"/>
    <w:rsid w:val="003C7B67"/>
    <w:rsid w:val="003C7C7D"/>
    <w:rsid w:val="003C7CB3"/>
    <w:rsid w:val="003C7D2E"/>
    <w:rsid w:val="003C7EC5"/>
    <w:rsid w:val="003C7FA3"/>
    <w:rsid w:val="003C7FEF"/>
    <w:rsid w:val="003D007A"/>
    <w:rsid w:val="003D0283"/>
    <w:rsid w:val="003D02D1"/>
    <w:rsid w:val="003D02D4"/>
    <w:rsid w:val="003D02F9"/>
    <w:rsid w:val="003D030A"/>
    <w:rsid w:val="003D03EF"/>
    <w:rsid w:val="003D0451"/>
    <w:rsid w:val="003D0658"/>
    <w:rsid w:val="003D07F1"/>
    <w:rsid w:val="003D0839"/>
    <w:rsid w:val="003D09C1"/>
    <w:rsid w:val="003D09D4"/>
    <w:rsid w:val="003D0A1C"/>
    <w:rsid w:val="003D0A8A"/>
    <w:rsid w:val="003D0A98"/>
    <w:rsid w:val="003D0E95"/>
    <w:rsid w:val="003D114F"/>
    <w:rsid w:val="003D1154"/>
    <w:rsid w:val="003D1199"/>
    <w:rsid w:val="003D12EE"/>
    <w:rsid w:val="003D13C6"/>
    <w:rsid w:val="003D13F1"/>
    <w:rsid w:val="003D15DE"/>
    <w:rsid w:val="003D1629"/>
    <w:rsid w:val="003D163C"/>
    <w:rsid w:val="003D165C"/>
    <w:rsid w:val="003D1698"/>
    <w:rsid w:val="003D1730"/>
    <w:rsid w:val="003D176B"/>
    <w:rsid w:val="003D18B8"/>
    <w:rsid w:val="003D1951"/>
    <w:rsid w:val="003D19E7"/>
    <w:rsid w:val="003D19F8"/>
    <w:rsid w:val="003D1AFE"/>
    <w:rsid w:val="003D1CA6"/>
    <w:rsid w:val="003D1CB2"/>
    <w:rsid w:val="003D1F3F"/>
    <w:rsid w:val="003D200A"/>
    <w:rsid w:val="003D212C"/>
    <w:rsid w:val="003D213F"/>
    <w:rsid w:val="003D2145"/>
    <w:rsid w:val="003D21B7"/>
    <w:rsid w:val="003D2297"/>
    <w:rsid w:val="003D22D4"/>
    <w:rsid w:val="003D2367"/>
    <w:rsid w:val="003D2408"/>
    <w:rsid w:val="003D2487"/>
    <w:rsid w:val="003D24B9"/>
    <w:rsid w:val="003D2522"/>
    <w:rsid w:val="003D258A"/>
    <w:rsid w:val="003D2746"/>
    <w:rsid w:val="003D2814"/>
    <w:rsid w:val="003D28D9"/>
    <w:rsid w:val="003D2909"/>
    <w:rsid w:val="003D2A70"/>
    <w:rsid w:val="003D2AD4"/>
    <w:rsid w:val="003D2B76"/>
    <w:rsid w:val="003D2B86"/>
    <w:rsid w:val="003D2BDB"/>
    <w:rsid w:val="003D2DD8"/>
    <w:rsid w:val="003D3052"/>
    <w:rsid w:val="003D30F5"/>
    <w:rsid w:val="003D335C"/>
    <w:rsid w:val="003D338B"/>
    <w:rsid w:val="003D3456"/>
    <w:rsid w:val="003D3499"/>
    <w:rsid w:val="003D3562"/>
    <w:rsid w:val="003D35EF"/>
    <w:rsid w:val="003D35FE"/>
    <w:rsid w:val="003D37CC"/>
    <w:rsid w:val="003D3934"/>
    <w:rsid w:val="003D3A59"/>
    <w:rsid w:val="003D3AF1"/>
    <w:rsid w:val="003D3B7F"/>
    <w:rsid w:val="003D3BB1"/>
    <w:rsid w:val="003D3BF8"/>
    <w:rsid w:val="003D3C21"/>
    <w:rsid w:val="003D3DA8"/>
    <w:rsid w:val="003D3E67"/>
    <w:rsid w:val="003D3F0A"/>
    <w:rsid w:val="003D3F88"/>
    <w:rsid w:val="003D4028"/>
    <w:rsid w:val="003D40BB"/>
    <w:rsid w:val="003D41FE"/>
    <w:rsid w:val="003D4404"/>
    <w:rsid w:val="003D4453"/>
    <w:rsid w:val="003D447B"/>
    <w:rsid w:val="003D44A1"/>
    <w:rsid w:val="003D44A7"/>
    <w:rsid w:val="003D44DE"/>
    <w:rsid w:val="003D4588"/>
    <w:rsid w:val="003D458B"/>
    <w:rsid w:val="003D469C"/>
    <w:rsid w:val="003D4830"/>
    <w:rsid w:val="003D49F2"/>
    <w:rsid w:val="003D4A0D"/>
    <w:rsid w:val="003D4B7E"/>
    <w:rsid w:val="003D4BAE"/>
    <w:rsid w:val="003D4BE1"/>
    <w:rsid w:val="003D4C5E"/>
    <w:rsid w:val="003D4CD1"/>
    <w:rsid w:val="003D4DBC"/>
    <w:rsid w:val="003D4E55"/>
    <w:rsid w:val="003D4F6F"/>
    <w:rsid w:val="003D50C4"/>
    <w:rsid w:val="003D50EA"/>
    <w:rsid w:val="003D511C"/>
    <w:rsid w:val="003D5282"/>
    <w:rsid w:val="003D52BD"/>
    <w:rsid w:val="003D5464"/>
    <w:rsid w:val="003D5604"/>
    <w:rsid w:val="003D5732"/>
    <w:rsid w:val="003D5746"/>
    <w:rsid w:val="003D576D"/>
    <w:rsid w:val="003D57A4"/>
    <w:rsid w:val="003D5A5E"/>
    <w:rsid w:val="003D5BA3"/>
    <w:rsid w:val="003D5BF6"/>
    <w:rsid w:val="003D5CD9"/>
    <w:rsid w:val="003D5D1C"/>
    <w:rsid w:val="003D5D29"/>
    <w:rsid w:val="003D5EAC"/>
    <w:rsid w:val="003D5EE7"/>
    <w:rsid w:val="003D5FDA"/>
    <w:rsid w:val="003D605B"/>
    <w:rsid w:val="003D60BA"/>
    <w:rsid w:val="003D614A"/>
    <w:rsid w:val="003D614C"/>
    <w:rsid w:val="003D617C"/>
    <w:rsid w:val="003D620E"/>
    <w:rsid w:val="003D630F"/>
    <w:rsid w:val="003D6366"/>
    <w:rsid w:val="003D6432"/>
    <w:rsid w:val="003D6552"/>
    <w:rsid w:val="003D65CE"/>
    <w:rsid w:val="003D662B"/>
    <w:rsid w:val="003D6686"/>
    <w:rsid w:val="003D6820"/>
    <w:rsid w:val="003D6837"/>
    <w:rsid w:val="003D6A29"/>
    <w:rsid w:val="003D6CC7"/>
    <w:rsid w:val="003D6D22"/>
    <w:rsid w:val="003D6DC3"/>
    <w:rsid w:val="003D6E04"/>
    <w:rsid w:val="003D70B9"/>
    <w:rsid w:val="003D7140"/>
    <w:rsid w:val="003D7158"/>
    <w:rsid w:val="003D725B"/>
    <w:rsid w:val="003D733D"/>
    <w:rsid w:val="003D7497"/>
    <w:rsid w:val="003D74DC"/>
    <w:rsid w:val="003D7543"/>
    <w:rsid w:val="003D7671"/>
    <w:rsid w:val="003D769D"/>
    <w:rsid w:val="003D7754"/>
    <w:rsid w:val="003D777E"/>
    <w:rsid w:val="003D777F"/>
    <w:rsid w:val="003D7819"/>
    <w:rsid w:val="003D7854"/>
    <w:rsid w:val="003D786B"/>
    <w:rsid w:val="003D78B1"/>
    <w:rsid w:val="003D78F2"/>
    <w:rsid w:val="003D79E6"/>
    <w:rsid w:val="003D79E9"/>
    <w:rsid w:val="003D7A1C"/>
    <w:rsid w:val="003D7A60"/>
    <w:rsid w:val="003D7BB5"/>
    <w:rsid w:val="003D7BDA"/>
    <w:rsid w:val="003D7BFD"/>
    <w:rsid w:val="003D7C05"/>
    <w:rsid w:val="003D7C20"/>
    <w:rsid w:val="003D7C53"/>
    <w:rsid w:val="003D7CAD"/>
    <w:rsid w:val="003D7D12"/>
    <w:rsid w:val="003D7D49"/>
    <w:rsid w:val="003D7DB1"/>
    <w:rsid w:val="003D7EEE"/>
    <w:rsid w:val="003D7F92"/>
    <w:rsid w:val="003E0049"/>
    <w:rsid w:val="003E0160"/>
    <w:rsid w:val="003E0200"/>
    <w:rsid w:val="003E02EA"/>
    <w:rsid w:val="003E0374"/>
    <w:rsid w:val="003E03E0"/>
    <w:rsid w:val="003E05B4"/>
    <w:rsid w:val="003E05DC"/>
    <w:rsid w:val="003E06C6"/>
    <w:rsid w:val="003E072C"/>
    <w:rsid w:val="003E07D4"/>
    <w:rsid w:val="003E0921"/>
    <w:rsid w:val="003E09F0"/>
    <w:rsid w:val="003E0B0D"/>
    <w:rsid w:val="003E0B7B"/>
    <w:rsid w:val="003E0B93"/>
    <w:rsid w:val="003E0C31"/>
    <w:rsid w:val="003E0D29"/>
    <w:rsid w:val="003E0E0F"/>
    <w:rsid w:val="003E0E3B"/>
    <w:rsid w:val="003E0EB1"/>
    <w:rsid w:val="003E0F4C"/>
    <w:rsid w:val="003E1006"/>
    <w:rsid w:val="003E109A"/>
    <w:rsid w:val="003E10EB"/>
    <w:rsid w:val="003E11CF"/>
    <w:rsid w:val="003E12F7"/>
    <w:rsid w:val="003E140A"/>
    <w:rsid w:val="003E140C"/>
    <w:rsid w:val="003E148B"/>
    <w:rsid w:val="003E148C"/>
    <w:rsid w:val="003E1599"/>
    <w:rsid w:val="003E1720"/>
    <w:rsid w:val="003E17BA"/>
    <w:rsid w:val="003E17E1"/>
    <w:rsid w:val="003E18D8"/>
    <w:rsid w:val="003E19E6"/>
    <w:rsid w:val="003E1A46"/>
    <w:rsid w:val="003E1A8D"/>
    <w:rsid w:val="003E1BA1"/>
    <w:rsid w:val="003E1C7E"/>
    <w:rsid w:val="003E1D62"/>
    <w:rsid w:val="003E1E07"/>
    <w:rsid w:val="003E1FBA"/>
    <w:rsid w:val="003E201A"/>
    <w:rsid w:val="003E2063"/>
    <w:rsid w:val="003E22E3"/>
    <w:rsid w:val="003E23B0"/>
    <w:rsid w:val="003E23B7"/>
    <w:rsid w:val="003E2642"/>
    <w:rsid w:val="003E2861"/>
    <w:rsid w:val="003E2865"/>
    <w:rsid w:val="003E2A8F"/>
    <w:rsid w:val="003E2BB9"/>
    <w:rsid w:val="003E2C27"/>
    <w:rsid w:val="003E2CC2"/>
    <w:rsid w:val="003E2D6A"/>
    <w:rsid w:val="003E2E37"/>
    <w:rsid w:val="003E3094"/>
    <w:rsid w:val="003E30D2"/>
    <w:rsid w:val="003E30F8"/>
    <w:rsid w:val="003E31FF"/>
    <w:rsid w:val="003E321D"/>
    <w:rsid w:val="003E328D"/>
    <w:rsid w:val="003E33B0"/>
    <w:rsid w:val="003E3432"/>
    <w:rsid w:val="003E3442"/>
    <w:rsid w:val="003E344A"/>
    <w:rsid w:val="003E34B9"/>
    <w:rsid w:val="003E3650"/>
    <w:rsid w:val="003E369F"/>
    <w:rsid w:val="003E3832"/>
    <w:rsid w:val="003E38B1"/>
    <w:rsid w:val="003E3A04"/>
    <w:rsid w:val="003E3A3E"/>
    <w:rsid w:val="003E3C96"/>
    <w:rsid w:val="003E3DBB"/>
    <w:rsid w:val="003E3E5F"/>
    <w:rsid w:val="003E3EE6"/>
    <w:rsid w:val="003E3F6C"/>
    <w:rsid w:val="003E3F7F"/>
    <w:rsid w:val="003E3F99"/>
    <w:rsid w:val="003E4086"/>
    <w:rsid w:val="003E40F3"/>
    <w:rsid w:val="003E410A"/>
    <w:rsid w:val="003E419B"/>
    <w:rsid w:val="003E41FC"/>
    <w:rsid w:val="003E4339"/>
    <w:rsid w:val="003E4428"/>
    <w:rsid w:val="003E44A2"/>
    <w:rsid w:val="003E45A2"/>
    <w:rsid w:val="003E45A9"/>
    <w:rsid w:val="003E4634"/>
    <w:rsid w:val="003E46D0"/>
    <w:rsid w:val="003E4895"/>
    <w:rsid w:val="003E48C3"/>
    <w:rsid w:val="003E4933"/>
    <w:rsid w:val="003E4A07"/>
    <w:rsid w:val="003E4A9E"/>
    <w:rsid w:val="003E4AB2"/>
    <w:rsid w:val="003E4AE5"/>
    <w:rsid w:val="003E4B9C"/>
    <w:rsid w:val="003E4C99"/>
    <w:rsid w:val="003E4CAF"/>
    <w:rsid w:val="003E4D61"/>
    <w:rsid w:val="003E4D95"/>
    <w:rsid w:val="003E4D96"/>
    <w:rsid w:val="003E4F44"/>
    <w:rsid w:val="003E5131"/>
    <w:rsid w:val="003E5132"/>
    <w:rsid w:val="003E529A"/>
    <w:rsid w:val="003E53D6"/>
    <w:rsid w:val="003E5488"/>
    <w:rsid w:val="003E5496"/>
    <w:rsid w:val="003E563E"/>
    <w:rsid w:val="003E5690"/>
    <w:rsid w:val="003E56BF"/>
    <w:rsid w:val="003E5714"/>
    <w:rsid w:val="003E594B"/>
    <w:rsid w:val="003E59E2"/>
    <w:rsid w:val="003E5A36"/>
    <w:rsid w:val="003E5AE0"/>
    <w:rsid w:val="003E5C93"/>
    <w:rsid w:val="003E5C99"/>
    <w:rsid w:val="003E5CD6"/>
    <w:rsid w:val="003E5CDA"/>
    <w:rsid w:val="003E5E39"/>
    <w:rsid w:val="003E5ED3"/>
    <w:rsid w:val="003E5F22"/>
    <w:rsid w:val="003E6000"/>
    <w:rsid w:val="003E6008"/>
    <w:rsid w:val="003E60FD"/>
    <w:rsid w:val="003E625E"/>
    <w:rsid w:val="003E6292"/>
    <w:rsid w:val="003E6370"/>
    <w:rsid w:val="003E6378"/>
    <w:rsid w:val="003E638F"/>
    <w:rsid w:val="003E64A0"/>
    <w:rsid w:val="003E653E"/>
    <w:rsid w:val="003E655B"/>
    <w:rsid w:val="003E65CC"/>
    <w:rsid w:val="003E65E9"/>
    <w:rsid w:val="003E667F"/>
    <w:rsid w:val="003E6696"/>
    <w:rsid w:val="003E66A1"/>
    <w:rsid w:val="003E66EF"/>
    <w:rsid w:val="003E6703"/>
    <w:rsid w:val="003E67FF"/>
    <w:rsid w:val="003E6829"/>
    <w:rsid w:val="003E68E5"/>
    <w:rsid w:val="003E6955"/>
    <w:rsid w:val="003E6B01"/>
    <w:rsid w:val="003E6B20"/>
    <w:rsid w:val="003E6B67"/>
    <w:rsid w:val="003E6D20"/>
    <w:rsid w:val="003E6D6D"/>
    <w:rsid w:val="003E6D89"/>
    <w:rsid w:val="003E7054"/>
    <w:rsid w:val="003E705E"/>
    <w:rsid w:val="003E70BC"/>
    <w:rsid w:val="003E7183"/>
    <w:rsid w:val="003E72C1"/>
    <w:rsid w:val="003E7356"/>
    <w:rsid w:val="003E738F"/>
    <w:rsid w:val="003E73E4"/>
    <w:rsid w:val="003E73EE"/>
    <w:rsid w:val="003E746C"/>
    <w:rsid w:val="003E747D"/>
    <w:rsid w:val="003E74D3"/>
    <w:rsid w:val="003E750F"/>
    <w:rsid w:val="003E75EB"/>
    <w:rsid w:val="003E7698"/>
    <w:rsid w:val="003E776E"/>
    <w:rsid w:val="003E780B"/>
    <w:rsid w:val="003E78AF"/>
    <w:rsid w:val="003E79ED"/>
    <w:rsid w:val="003E7D35"/>
    <w:rsid w:val="003E7E68"/>
    <w:rsid w:val="003F0136"/>
    <w:rsid w:val="003F0138"/>
    <w:rsid w:val="003F0140"/>
    <w:rsid w:val="003F01EB"/>
    <w:rsid w:val="003F0365"/>
    <w:rsid w:val="003F03FC"/>
    <w:rsid w:val="003F0445"/>
    <w:rsid w:val="003F0552"/>
    <w:rsid w:val="003F063E"/>
    <w:rsid w:val="003F066F"/>
    <w:rsid w:val="003F076D"/>
    <w:rsid w:val="003F0783"/>
    <w:rsid w:val="003F07BE"/>
    <w:rsid w:val="003F07D5"/>
    <w:rsid w:val="003F08EA"/>
    <w:rsid w:val="003F098E"/>
    <w:rsid w:val="003F0B10"/>
    <w:rsid w:val="003F0C3F"/>
    <w:rsid w:val="003F0CA4"/>
    <w:rsid w:val="003F0D5A"/>
    <w:rsid w:val="003F0DE3"/>
    <w:rsid w:val="003F0EC2"/>
    <w:rsid w:val="003F0F5B"/>
    <w:rsid w:val="003F0FC9"/>
    <w:rsid w:val="003F0FCF"/>
    <w:rsid w:val="003F0FDA"/>
    <w:rsid w:val="003F107C"/>
    <w:rsid w:val="003F113E"/>
    <w:rsid w:val="003F139B"/>
    <w:rsid w:val="003F13D8"/>
    <w:rsid w:val="003F13F2"/>
    <w:rsid w:val="003F142B"/>
    <w:rsid w:val="003F145D"/>
    <w:rsid w:val="003F15DA"/>
    <w:rsid w:val="003F1680"/>
    <w:rsid w:val="003F1740"/>
    <w:rsid w:val="003F1744"/>
    <w:rsid w:val="003F17A4"/>
    <w:rsid w:val="003F17B3"/>
    <w:rsid w:val="003F1876"/>
    <w:rsid w:val="003F19CC"/>
    <w:rsid w:val="003F1A5F"/>
    <w:rsid w:val="003F1AB2"/>
    <w:rsid w:val="003F1BA6"/>
    <w:rsid w:val="003F1C98"/>
    <w:rsid w:val="003F1D76"/>
    <w:rsid w:val="003F1E04"/>
    <w:rsid w:val="003F1F4A"/>
    <w:rsid w:val="003F1FEC"/>
    <w:rsid w:val="003F203B"/>
    <w:rsid w:val="003F209C"/>
    <w:rsid w:val="003F20B4"/>
    <w:rsid w:val="003F214C"/>
    <w:rsid w:val="003F21B5"/>
    <w:rsid w:val="003F21C4"/>
    <w:rsid w:val="003F2229"/>
    <w:rsid w:val="003F23E9"/>
    <w:rsid w:val="003F2479"/>
    <w:rsid w:val="003F2484"/>
    <w:rsid w:val="003F2519"/>
    <w:rsid w:val="003F267E"/>
    <w:rsid w:val="003F27E9"/>
    <w:rsid w:val="003F2AD6"/>
    <w:rsid w:val="003F2B38"/>
    <w:rsid w:val="003F2BAE"/>
    <w:rsid w:val="003F2BD8"/>
    <w:rsid w:val="003F2BE1"/>
    <w:rsid w:val="003F2C5B"/>
    <w:rsid w:val="003F2CA1"/>
    <w:rsid w:val="003F2CD1"/>
    <w:rsid w:val="003F2E00"/>
    <w:rsid w:val="003F2F41"/>
    <w:rsid w:val="003F2F5F"/>
    <w:rsid w:val="003F2F7D"/>
    <w:rsid w:val="003F3018"/>
    <w:rsid w:val="003F31AA"/>
    <w:rsid w:val="003F3223"/>
    <w:rsid w:val="003F3288"/>
    <w:rsid w:val="003F33B9"/>
    <w:rsid w:val="003F368B"/>
    <w:rsid w:val="003F36D7"/>
    <w:rsid w:val="003F3989"/>
    <w:rsid w:val="003F39EE"/>
    <w:rsid w:val="003F3BF0"/>
    <w:rsid w:val="003F3EF0"/>
    <w:rsid w:val="003F3F5B"/>
    <w:rsid w:val="003F40A9"/>
    <w:rsid w:val="003F40CD"/>
    <w:rsid w:val="003F43DF"/>
    <w:rsid w:val="003F4459"/>
    <w:rsid w:val="003F453C"/>
    <w:rsid w:val="003F45CD"/>
    <w:rsid w:val="003F48B7"/>
    <w:rsid w:val="003F48BF"/>
    <w:rsid w:val="003F495E"/>
    <w:rsid w:val="003F4975"/>
    <w:rsid w:val="003F4985"/>
    <w:rsid w:val="003F4B00"/>
    <w:rsid w:val="003F4C04"/>
    <w:rsid w:val="003F4D5C"/>
    <w:rsid w:val="003F4D99"/>
    <w:rsid w:val="003F4DD8"/>
    <w:rsid w:val="003F4DEA"/>
    <w:rsid w:val="003F4DF4"/>
    <w:rsid w:val="003F4E2A"/>
    <w:rsid w:val="003F4E94"/>
    <w:rsid w:val="003F500A"/>
    <w:rsid w:val="003F5108"/>
    <w:rsid w:val="003F510A"/>
    <w:rsid w:val="003F524E"/>
    <w:rsid w:val="003F529C"/>
    <w:rsid w:val="003F5408"/>
    <w:rsid w:val="003F54D4"/>
    <w:rsid w:val="003F54EA"/>
    <w:rsid w:val="003F5588"/>
    <w:rsid w:val="003F5668"/>
    <w:rsid w:val="003F58D4"/>
    <w:rsid w:val="003F592E"/>
    <w:rsid w:val="003F5A07"/>
    <w:rsid w:val="003F5CBA"/>
    <w:rsid w:val="003F5CD3"/>
    <w:rsid w:val="003F5E53"/>
    <w:rsid w:val="003F5F83"/>
    <w:rsid w:val="003F620C"/>
    <w:rsid w:val="003F62F7"/>
    <w:rsid w:val="003F634D"/>
    <w:rsid w:val="003F6382"/>
    <w:rsid w:val="003F64E3"/>
    <w:rsid w:val="003F64F6"/>
    <w:rsid w:val="003F6517"/>
    <w:rsid w:val="003F6531"/>
    <w:rsid w:val="003F6569"/>
    <w:rsid w:val="003F67A5"/>
    <w:rsid w:val="003F67CE"/>
    <w:rsid w:val="003F6885"/>
    <w:rsid w:val="003F68AC"/>
    <w:rsid w:val="003F696C"/>
    <w:rsid w:val="003F6A62"/>
    <w:rsid w:val="003F6B46"/>
    <w:rsid w:val="003F6C06"/>
    <w:rsid w:val="003F6C20"/>
    <w:rsid w:val="003F6D86"/>
    <w:rsid w:val="003F6DCC"/>
    <w:rsid w:val="003F6DFD"/>
    <w:rsid w:val="003F6E13"/>
    <w:rsid w:val="003F6E5B"/>
    <w:rsid w:val="003F6ED4"/>
    <w:rsid w:val="003F6F35"/>
    <w:rsid w:val="003F6F3D"/>
    <w:rsid w:val="003F70DD"/>
    <w:rsid w:val="003F719A"/>
    <w:rsid w:val="003F71E3"/>
    <w:rsid w:val="003F7215"/>
    <w:rsid w:val="003F732F"/>
    <w:rsid w:val="003F7686"/>
    <w:rsid w:val="003F76DB"/>
    <w:rsid w:val="003F7764"/>
    <w:rsid w:val="003F79DE"/>
    <w:rsid w:val="003F7A91"/>
    <w:rsid w:val="003F7AD3"/>
    <w:rsid w:val="003F7AD8"/>
    <w:rsid w:val="003F7C93"/>
    <w:rsid w:val="003F7DA2"/>
    <w:rsid w:val="003F7E22"/>
    <w:rsid w:val="003F7E47"/>
    <w:rsid w:val="003F7EDE"/>
    <w:rsid w:val="003F7FCD"/>
    <w:rsid w:val="00400397"/>
    <w:rsid w:val="00400446"/>
    <w:rsid w:val="00400458"/>
    <w:rsid w:val="00400552"/>
    <w:rsid w:val="0040073A"/>
    <w:rsid w:val="0040083C"/>
    <w:rsid w:val="00400848"/>
    <w:rsid w:val="00400851"/>
    <w:rsid w:val="0040094C"/>
    <w:rsid w:val="0040099F"/>
    <w:rsid w:val="004009B3"/>
    <w:rsid w:val="00400D0C"/>
    <w:rsid w:val="00400F88"/>
    <w:rsid w:val="00401016"/>
    <w:rsid w:val="0040117B"/>
    <w:rsid w:val="004012A2"/>
    <w:rsid w:val="004012E4"/>
    <w:rsid w:val="004015E2"/>
    <w:rsid w:val="00401670"/>
    <w:rsid w:val="004017DA"/>
    <w:rsid w:val="0040181D"/>
    <w:rsid w:val="0040185C"/>
    <w:rsid w:val="00401877"/>
    <w:rsid w:val="00401914"/>
    <w:rsid w:val="00401924"/>
    <w:rsid w:val="004019C6"/>
    <w:rsid w:val="00401B15"/>
    <w:rsid w:val="00401B41"/>
    <w:rsid w:val="00401C37"/>
    <w:rsid w:val="00401C39"/>
    <w:rsid w:val="00401C9F"/>
    <w:rsid w:val="00401F81"/>
    <w:rsid w:val="0040202E"/>
    <w:rsid w:val="00402097"/>
    <w:rsid w:val="0040211C"/>
    <w:rsid w:val="0040225A"/>
    <w:rsid w:val="00402333"/>
    <w:rsid w:val="00402453"/>
    <w:rsid w:val="004024FF"/>
    <w:rsid w:val="0040251A"/>
    <w:rsid w:val="004025E3"/>
    <w:rsid w:val="00402785"/>
    <w:rsid w:val="00402A80"/>
    <w:rsid w:val="00402AB4"/>
    <w:rsid w:val="00402CF4"/>
    <w:rsid w:val="00402D1C"/>
    <w:rsid w:val="00402DC7"/>
    <w:rsid w:val="00402E08"/>
    <w:rsid w:val="00402E17"/>
    <w:rsid w:val="00402F1A"/>
    <w:rsid w:val="00402FA0"/>
    <w:rsid w:val="004030FD"/>
    <w:rsid w:val="004031A2"/>
    <w:rsid w:val="004031C4"/>
    <w:rsid w:val="004032F2"/>
    <w:rsid w:val="00403432"/>
    <w:rsid w:val="00403452"/>
    <w:rsid w:val="0040347A"/>
    <w:rsid w:val="004034E1"/>
    <w:rsid w:val="0040353E"/>
    <w:rsid w:val="004035AE"/>
    <w:rsid w:val="004035F7"/>
    <w:rsid w:val="00403653"/>
    <w:rsid w:val="0040368D"/>
    <w:rsid w:val="004036CD"/>
    <w:rsid w:val="00403719"/>
    <w:rsid w:val="004037A8"/>
    <w:rsid w:val="004037FF"/>
    <w:rsid w:val="00403898"/>
    <w:rsid w:val="004038B6"/>
    <w:rsid w:val="00403993"/>
    <w:rsid w:val="004039ED"/>
    <w:rsid w:val="00403A16"/>
    <w:rsid w:val="00403BE4"/>
    <w:rsid w:val="00403C31"/>
    <w:rsid w:val="00403DDE"/>
    <w:rsid w:val="00403E1F"/>
    <w:rsid w:val="00403EB4"/>
    <w:rsid w:val="00403F4C"/>
    <w:rsid w:val="00403F7C"/>
    <w:rsid w:val="00404084"/>
    <w:rsid w:val="0040412D"/>
    <w:rsid w:val="00404197"/>
    <w:rsid w:val="00404267"/>
    <w:rsid w:val="004043B9"/>
    <w:rsid w:val="004043FB"/>
    <w:rsid w:val="00404475"/>
    <w:rsid w:val="00404640"/>
    <w:rsid w:val="004046D4"/>
    <w:rsid w:val="00404771"/>
    <w:rsid w:val="00404A9D"/>
    <w:rsid w:val="00404C88"/>
    <w:rsid w:val="00404DEA"/>
    <w:rsid w:val="00404E9F"/>
    <w:rsid w:val="00404EFE"/>
    <w:rsid w:val="00404F08"/>
    <w:rsid w:val="00405149"/>
    <w:rsid w:val="004051BD"/>
    <w:rsid w:val="00405301"/>
    <w:rsid w:val="004053EA"/>
    <w:rsid w:val="00405417"/>
    <w:rsid w:val="004054D9"/>
    <w:rsid w:val="00405522"/>
    <w:rsid w:val="00405575"/>
    <w:rsid w:val="004055EA"/>
    <w:rsid w:val="0040570A"/>
    <w:rsid w:val="00405829"/>
    <w:rsid w:val="00405904"/>
    <w:rsid w:val="00405980"/>
    <w:rsid w:val="00405A24"/>
    <w:rsid w:val="00405A34"/>
    <w:rsid w:val="00405B58"/>
    <w:rsid w:val="00405C0E"/>
    <w:rsid w:val="00405D89"/>
    <w:rsid w:val="00405F3B"/>
    <w:rsid w:val="004060AF"/>
    <w:rsid w:val="0040618C"/>
    <w:rsid w:val="004062A7"/>
    <w:rsid w:val="004062E0"/>
    <w:rsid w:val="0040633A"/>
    <w:rsid w:val="0040638F"/>
    <w:rsid w:val="00406461"/>
    <w:rsid w:val="004064D1"/>
    <w:rsid w:val="00406646"/>
    <w:rsid w:val="00406778"/>
    <w:rsid w:val="004067F0"/>
    <w:rsid w:val="00406806"/>
    <w:rsid w:val="00406927"/>
    <w:rsid w:val="0040695C"/>
    <w:rsid w:val="00406961"/>
    <w:rsid w:val="00406AA3"/>
    <w:rsid w:val="00406AD2"/>
    <w:rsid w:val="00406B33"/>
    <w:rsid w:val="00406BC3"/>
    <w:rsid w:val="00406C7A"/>
    <w:rsid w:val="00406D3C"/>
    <w:rsid w:val="00406EFD"/>
    <w:rsid w:val="00406F1F"/>
    <w:rsid w:val="004070C1"/>
    <w:rsid w:val="00407197"/>
    <w:rsid w:val="004071C8"/>
    <w:rsid w:val="004072CD"/>
    <w:rsid w:val="004072F3"/>
    <w:rsid w:val="00407365"/>
    <w:rsid w:val="00407545"/>
    <w:rsid w:val="004075EC"/>
    <w:rsid w:val="0040766C"/>
    <w:rsid w:val="0040771F"/>
    <w:rsid w:val="004077B5"/>
    <w:rsid w:val="004077F7"/>
    <w:rsid w:val="00407AD3"/>
    <w:rsid w:val="00407B86"/>
    <w:rsid w:val="00407C62"/>
    <w:rsid w:val="00407CD7"/>
    <w:rsid w:val="00407E54"/>
    <w:rsid w:val="00407FAE"/>
    <w:rsid w:val="004100D5"/>
    <w:rsid w:val="00410178"/>
    <w:rsid w:val="004101DA"/>
    <w:rsid w:val="00410255"/>
    <w:rsid w:val="0041025D"/>
    <w:rsid w:val="00410396"/>
    <w:rsid w:val="004104AD"/>
    <w:rsid w:val="004104CB"/>
    <w:rsid w:val="0041057B"/>
    <w:rsid w:val="0041073E"/>
    <w:rsid w:val="004107B6"/>
    <w:rsid w:val="004107CC"/>
    <w:rsid w:val="00410829"/>
    <w:rsid w:val="00410849"/>
    <w:rsid w:val="00410883"/>
    <w:rsid w:val="004109DF"/>
    <w:rsid w:val="00410A46"/>
    <w:rsid w:val="00410C4A"/>
    <w:rsid w:val="00410C97"/>
    <w:rsid w:val="00410CC2"/>
    <w:rsid w:val="00410CDE"/>
    <w:rsid w:val="00410E6A"/>
    <w:rsid w:val="00410E8F"/>
    <w:rsid w:val="00410E9B"/>
    <w:rsid w:val="00410EA5"/>
    <w:rsid w:val="00411056"/>
    <w:rsid w:val="0041108B"/>
    <w:rsid w:val="00411094"/>
    <w:rsid w:val="004110F5"/>
    <w:rsid w:val="004112E6"/>
    <w:rsid w:val="0041139C"/>
    <w:rsid w:val="0041154A"/>
    <w:rsid w:val="00411606"/>
    <w:rsid w:val="00411661"/>
    <w:rsid w:val="0041172E"/>
    <w:rsid w:val="00411806"/>
    <w:rsid w:val="00411896"/>
    <w:rsid w:val="0041198B"/>
    <w:rsid w:val="00411A15"/>
    <w:rsid w:val="00411A46"/>
    <w:rsid w:val="00411A53"/>
    <w:rsid w:val="00411AD3"/>
    <w:rsid w:val="00411D16"/>
    <w:rsid w:val="00411D42"/>
    <w:rsid w:val="00411D76"/>
    <w:rsid w:val="00411DB0"/>
    <w:rsid w:val="00411DDE"/>
    <w:rsid w:val="00411F53"/>
    <w:rsid w:val="004120C6"/>
    <w:rsid w:val="00412168"/>
    <w:rsid w:val="004121D3"/>
    <w:rsid w:val="00412233"/>
    <w:rsid w:val="0041227C"/>
    <w:rsid w:val="004122AF"/>
    <w:rsid w:val="00412321"/>
    <w:rsid w:val="004123CA"/>
    <w:rsid w:val="00412443"/>
    <w:rsid w:val="00412451"/>
    <w:rsid w:val="00412559"/>
    <w:rsid w:val="0041257B"/>
    <w:rsid w:val="00412786"/>
    <w:rsid w:val="004129DF"/>
    <w:rsid w:val="00412B9D"/>
    <w:rsid w:val="00412C83"/>
    <w:rsid w:val="00412CD5"/>
    <w:rsid w:val="00412D0B"/>
    <w:rsid w:val="00412E1F"/>
    <w:rsid w:val="00412EF3"/>
    <w:rsid w:val="004130FD"/>
    <w:rsid w:val="00413253"/>
    <w:rsid w:val="00413297"/>
    <w:rsid w:val="00413307"/>
    <w:rsid w:val="00413494"/>
    <w:rsid w:val="0041366A"/>
    <w:rsid w:val="00413690"/>
    <w:rsid w:val="0041376D"/>
    <w:rsid w:val="004137AA"/>
    <w:rsid w:val="004137AC"/>
    <w:rsid w:val="004137DA"/>
    <w:rsid w:val="0041384C"/>
    <w:rsid w:val="004138C6"/>
    <w:rsid w:val="00413A97"/>
    <w:rsid w:val="00413AB8"/>
    <w:rsid w:val="00413AE1"/>
    <w:rsid w:val="00413B96"/>
    <w:rsid w:val="00413C06"/>
    <w:rsid w:val="00413C41"/>
    <w:rsid w:val="00413C4A"/>
    <w:rsid w:val="00413C8E"/>
    <w:rsid w:val="00413D12"/>
    <w:rsid w:val="00413D18"/>
    <w:rsid w:val="00413E20"/>
    <w:rsid w:val="00413E6D"/>
    <w:rsid w:val="00413E75"/>
    <w:rsid w:val="00413F95"/>
    <w:rsid w:val="00414043"/>
    <w:rsid w:val="0041434D"/>
    <w:rsid w:val="00414436"/>
    <w:rsid w:val="00414516"/>
    <w:rsid w:val="0041455D"/>
    <w:rsid w:val="00414595"/>
    <w:rsid w:val="00414682"/>
    <w:rsid w:val="00414708"/>
    <w:rsid w:val="00414791"/>
    <w:rsid w:val="00414833"/>
    <w:rsid w:val="00414963"/>
    <w:rsid w:val="004149CA"/>
    <w:rsid w:val="00414E10"/>
    <w:rsid w:val="0041501C"/>
    <w:rsid w:val="0041502D"/>
    <w:rsid w:val="0041503C"/>
    <w:rsid w:val="00415058"/>
    <w:rsid w:val="0041505C"/>
    <w:rsid w:val="0041512A"/>
    <w:rsid w:val="00415168"/>
    <w:rsid w:val="00415189"/>
    <w:rsid w:val="004151B9"/>
    <w:rsid w:val="00415240"/>
    <w:rsid w:val="00415291"/>
    <w:rsid w:val="00415296"/>
    <w:rsid w:val="00415372"/>
    <w:rsid w:val="00415384"/>
    <w:rsid w:val="004153F9"/>
    <w:rsid w:val="004155C9"/>
    <w:rsid w:val="0041567F"/>
    <w:rsid w:val="004156F2"/>
    <w:rsid w:val="004157CD"/>
    <w:rsid w:val="00415B94"/>
    <w:rsid w:val="00415BA5"/>
    <w:rsid w:val="00415C45"/>
    <w:rsid w:val="00415C6C"/>
    <w:rsid w:val="00415C88"/>
    <w:rsid w:val="00415D29"/>
    <w:rsid w:val="0041607A"/>
    <w:rsid w:val="004161F3"/>
    <w:rsid w:val="0041624C"/>
    <w:rsid w:val="004162AC"/>
    <w:rsid w:val="004162D1"/>
    <w:rsid w:val="00416377"/>
    <w:rsid w:val="004163EF"/>
    <w:rsid w:val="0041642A"/>
    <w:rsid w:val="0041645D"/>
    <w:rsid w:val="0041647C"/>
    <w:rsid w:val="0041649A"/>
    <w:rsid w:val="004165C3"/>
    <w:rsid w:val="004165C4"/>
    <w:rsid w:val="0041664F"/>
    <w:rsid w:val="004166DF"/>
    <w:rsid w:val="004166EB"/>
    <w:rsid w:val="00416758"/>
    <w:rsid w:val="0041684C"/>
    <w:rsid w:val="0041696F"/>
    <w:rsid w:val="00416989"/>
    <w:rsid w:val="004169F1"/>
    <w:rsid w:val="00416A30"/>
    <w:rsid w:val="00416A59"/>
    <w:rsid w:val="00416AC9"/>
    <w:rsid w:val="00416B3C"/>
    <w:rsid w:val="00416B6B"/>
    <w:rsid w:val="00416BE7"/>
    <w:rsid w:val="00416CF2"/>
    <w:rsid w:val="00416D2E"/>
    <w:rsid w:val="00416D33"/>
    <w:rsid w:val="00416DB7"/>
    <w:rsid w:val="00416DD1"/>
    <w:rsid w:val="00416DFB"/>
    <w:rsid w:val="00416EBE"/>
    <w:rsid w:val="00416ED8"/>
    <w:rsid w:val="00416F55"/>
    <w:rsid w:val="00417055"/>
    <w:rsid w:val="00417102"/>
    <w:rsid w:val="004171F5"/>
    <w:rsid w:val="00417268"/>
    <w:rsid w:val="004172B8"/>
    <w:rsid w:val="004172F4"/>
    <w:rsid w:val="004173EE"/>
    <w:rsid w:val="00417469"/>
    <w:rsid w:val="004174DC"/>
    <w:rsid w:val="00417524"/>
    <w:rsid w:val="004175D4"/>
    <w:rsid w:val="00417680"/>
    <w:rsid w:val="00417766"/>
    <w:rsid w:val="004178C6"/>
    <w:rsid w:val="00417906"/>
    <w:rsid w:val="004179B3"/>
    <w:rsid w:val="00417A7C"/>
    <w:rsid w:val="00417B25"/>
    <w:rsid w:val="00417BAA"/>
    <w:rsid w:val="00417E77"/>
    <w:rsid w:val="00417F3F"/>
    <w:rsid w:val="00417FD3"/>
    <w:rsid w:val="0042009E"/>
    <w:rsid w:val="00420232"/>
    <w:rsid w:val="00420359"/>
    <w:rsid w:val="00420404"/>
    <w:rsid w:val="004204F6"/>
    <w:rsid w:val="0042059A"/>
    <w:rsid w:val="004205A6"/>
    <w:rsid w:val="0042061C"/>
    <w:rsid w:val="004206BC"/>
    <w:rsid w:val="0042076A"/>
    <w:rsid w:val="0042077E"/>
    <w:rsid w:val="00420790"/>
    <w:rsid w:val="004207A4"/>
    <w:rsid w:val="004208DC"/>
    <w:rsid w:val="004208FC"/>
    <w:rsid w:val="00420946"/>
    <w:rsid w:val="00420A4A"/>
    <w:rsid w:val="00420A7E"/>
    <w:rsid w:val="00420AE8"/>
    <w:rsid w:val="00420B27"/>
    <w:rsid w:val="00420B4E"/>
    <w:rsid w:val="00420CA9"/>
    <w:rsid w:val="00420E29"/>
    <w:rsid w:val="00420E76"/>
    <w:rsid w:val="00420F4F"/>
    <w:rsid w:val="00420FEA"/>
    <w:rsid w:val="00421079"/>
    <w:rsid w:val="00421136"/>
    <w:rsid w:val="0042113B"/>
    <w:rsid w:val="004211C0"/>
    <w:rsid w:val="00421263"/>
    <w:rsid w:val="00421427"/>
    <w:rsid w:val="00421478"/>
    <w:rsid w:val="0042165D"/>
    <w:rsid w:val="0042168A"/>
    <w:rsid w:val="00421716"/>
    <w:rsid w:val="00421786"/>
    <w:rsid w:val="004217AA"/>
    <w:rsid w:val="0042188A"/>
    <w:rsid w:val="00421A61"/>
    <w:rsid w:val="00421CAB"/>
    <w:rsid w:val="00421E30"/>
    <w:rsid w:val="00421EED"/>
    <w:rsid w:val="00421F90"/>
    <w:rsid w:val="00422038"/>
    <w:rsid w:val="00422166"/>
    <w:rsid w:val="0042221D"/>
    <w:rsid w:val="00422255"/>
    <w:rsid w:val="004223B0"/>
    <w:rsid w:val="004223B6"/>
    <w:rsid w:val="004224BA"/>
    <w:rsid w:val="00422761"/>
    <w:rsid w:val="00422873"/>
    <w:rsid w:val="00422877"/>
    <w:rsid w:val="004228EC"/>
    <w:rsid w:val="0042295F"/>
    <w:rsid w:val="00422AF2"/>
    <w:rsid w:val="00422BDC"/>
    <w:rsid w:val="00422C97"/>
    <w:rsid w:val="00422DE2"/>
    <w:rsid w:val="00422F03"/>
    <w:rsid w:val="00422F24"/>
    <w:rsid w:val="00422FC8"/>
    <w:rsid w:val="00423296"/>
    <w:rsid w:val="0042329C"/>
    <w:rsid w:val="004232BF"/>
    <w:rsid w:val="004232C9"/>
    <w:rsid w:val="00423419"/>
    <w:rsid w:val="0042342C"/>
    <w:rsid w:val="00423526"/>
    <w:rsid w:val="00423554"/>
    <w:rsid w:val="00423648"/>
    <w:rsid w:val="0042369C"/>
    <w:rsid w:val="00423721"/>
    <w:rsid w:val="0042387D"/>
    <w:rsid w:val="004238DE"/>
    <w:rsid w:val="00423962"/>
    <w:rsid w:val="00423D50"/>
    <w:rsid w:val="00423E0D"/>
    <w:rsid w:val="00423E8F"/>
    <w:rsid w:val="00423FB7"/>
    <w:rsid w:val="004241AC"/>
    <w:rsid w:val="00424242"/>
    <w:rsid w:val="00424460"/>
    <w:rsid w:val="00424506"/>
    <w:rsid w:val="00424532"/>
    <w:rsid w:val="00424539"/>
    <w:rsid w:val="0042455B"/>
    <w:rsid w:val="00424571"/>
    <w:rsid w:val="0042472C"/>
    <w:rsid w:val="0042473D"/>
    <w:rsid w:val="0042479C"/>
    <w:rsid w:val="0042486A"/>
    <w:rsid w:val="00424905"/>
    <w:rsid w:val="004249D6"/>
    <w:rsid w:val="00424BE5"/>
    <w:rsid w:val="00424CE0"/>
    <w:rsid w:val="00424D11"/>
    <w:rsid w:val="00424E08"/>
    <w:rsid w:val="00424EA7"/>
    <w:rsid w:val="00424F39"/>
    <w:rsid w:val="00425022"/>
    <w:rsid w:val="0042504D"/>
    <w:rsid w:val="0042505F"/>
    <w:rsid w:val="0042508D"/>
    <w:rsid w:val="00425124"/>
    <w:rsid w:val="004252DA"/>
    <w:rsid w:val="00425331"/>
    <w:rsid w:val="00425348"/>
    <w:rsid w:val="004254E3"/>
    <w:rsid w:val="00425514"/>
    <w:rsid w:val="004255EB"/>
    <w:rsid w:val="00425608"/>
    <w:rsid w:val="00425723"/>
    <w:rsid w:val="004257F2"/>
    <w:rsid w:val="00425A04"/>
    <w:rsid w:val="00425B7A"/>
    <w:rsid w:val="00425B80"/>
    <w:rsid w:val="00425BEC"/>
    <w:rsid w:val="00425F35"/>
    <w:rsid w:val="00425F56"/>
    <w:rsid w:val="00426261"/>
    <w:rsid w:val="00426307"/>
    <w:rsid w:val="00426325"/>
    <w:rsid w:val="0042645A"/>
    <w:rsid w:val="004264FA"/>
    <w:rsid w:val="004267E6"/>
    <w:rsid w:val="00426823"/>
    <w:rsid w:val="004268C9"/>
    <w:rsid w:val="00426932"/>
    <w:rsid w:val="0042697C"/>
    <w:rsid w:val="00426AB2"/>
    <w:rsid w:val="00426BF0"/>
    <w:rsid w:val="00426D3D"/>
    <w:rsid w:val="004271CF"/>
    <w:rsid w:val="004272CA"/>
    <w:rsid w:val="00427489"/>
    <w:rsid w:val="004274F4"/>
    <w:rsid w:val="00427520"/>
    <w:rsid w:val="00427612"/>
    <w:rsid w:val="0042765F"/>
    <w:rsid w:val="00427672"/>
    <w:rsid w:val="00427687"/>
    <w:rsid w:val="0042770A"/>
    <w:rsid w:val="00427886"/>
    <w:rsid w:val="00427905"/>
    <w:rsid w:val="00427975"/>
    <w:rsid w:val="00427A9A"/>
    <w:rsid w:val="00427C2C"/>
    <w:rsid w:val="00427C98"/>
    <w:rsid w:val="00427CB9"/>
    <w:rsid w:val="00427DE6"/>
    <w:rsid w:val="00427EBA"/>
    <w:rsid w:val="00427F42"/>
    <w:rsid w:val="00427FAC"/>
    <w:rsid w:val="0043001F"/>
    <w:rsid w:val="004300D7"/>
    <w:rsid w:val="00430119"/>
    <w:rsid w:val="0043011E"/>
    <w:rsid w:val="0043016E"/>
    <w:rsid w:val="004301B9"/>
    <w:rsid w:val="00430238"/>
    <w:rsid w:val="0043029E"/>
    <w:rsid w:val="004302C6"/>
    <w:rsid w:val="00430379"/>
    <w:rsid w:val="0043061F"/>
    <w:rsid w:val="00430672"/>
    <w:rsid w:val="004306F4"/>
    <w:rsid w:val="00430815"/>
    <w:rsid w:val="0043084A"/>
    <w:rsid w:val="00430943"/>
    <w:rsid w:val="00430B7B"/>
    <w:rsid w:val="00430C9B"/>
    <w:rsid w:val="00430D90"/>
    <w:rsid w:val="00430EF4"/>
    <w:rsid w:val="00430F4B"/>
    <w:rsid w:val="00431052"/>
    <w:rsid w:val="0043106D"/>
    <w:rsid w:val="0043111D"/>
    <w:rsid w:val="004315A3"/>
    <w:rsid w:val="0043161B"/>
    <w:rsid w:val="0043169D"/>
    <w:rsid w:val="004316CB"/>
    <w:rsid w:val="0043173C"/>
    <w:rsid w:val="00431793"/>
    <w:rsid w:val="004317AF"/>
    <w:rsid w:val="00431813"/>
    <w:rsid w:val="0043182D"/>
    <w:rsid w:val="004318AA"/>
    <w:rsid w:val="004318D0"/>
    <w:rsid w:val="004318E9"/>
    <w:rsid w:val="0043194C"/>
    <w:rsid w:val="004319CF"/>
    <w:rsid w:val="004319D0"/>
    <w:rsid w:val="00431A73"/>
    <w:rsid w:val="00431D22"/>
    <w:rsid w:val="00431DC8"/>
    <w:rsid w:val="00431ED6"/>
    <w:rsid w:val="00431F23"/>
    <w:rsid w:val="00431FB5"/>
    <w:rsid w:val="004320AD"/>
    <w:rsid w:val="004321A5"/>
    <w:rsid w:val="00432269"/>
    <w:rsid w:val="0043229A"/>
    <w:rsid w:val="004322E9"/>
    <w:rsid w:val="004323CF"/>
    <w:rsid w:val="004323F6"/>
    <w:rsid w:val="00432502"/>
    <w:rsid w:val="004327D1"/>
    <w:rsid w:val="004327DB"/>
    <w:rsid w:val="0043298C"/>
    <w:rsid w:val="004329DF"/>
    <w:rsid w:val="00432A01"/>
    <w:rsid w:val="00432A4E"/>
    <w:rsid w:val="00432B46"/>
    <w:rsid w:val="00432BAC"/>
    <w:rsid w:val="00432C51"/>
    <w:rsid w:val="00432DB4"/>
    <w:rsid w:val="00432E0F"/>
    <w:rsid w:val="00432F9A"/>
    <w:rsid w:val="00433001"/>
    <w:rsid w:val="00433067"/>
    <w:rsid w:val="0043326B"/>
    <w:rsid w:val="00433285"/>
    <w:rsid w:val="004333FA"/>
    <w:rsid w:val="00433438"/>
    <w:rsid w:val="004334DF"/>
    <w:rsid w:val="004335CE"/>
    <w:rsid w:val="00433637"/>
    <w:rsid w:val="004337D5"/>
    <w:rsid w:val="0043387E"/>
    <w:rsid w:val="004338F0"/>
    <w:rsid w:val="00433927"/>
    <w:rsid w:val="00433B4D"/>
    <w:rsid w:val="00433BDA"/>
    <w:rsid w:val="00433CF1"/>
    <w:rsid w:val="00434171"/>
    <w:rsid w:val="0043418C"/>
    <w:rsid w:val="00434234"/>
    <w:rsid w:val="0043426F"/>
    <w:rsid w:val="00434290"/>
    <w:rsid w:val="004343D3"/>
    <w:rsid w:val="004344AC"/>
    <w:rsid w:val="00434545"/>
    <w:rsid w:val="0043469C"/>
    <w:rsid w:val="004346AA"/>
    <w:rsid w:val="004346E7"/>
    <w:rsid w:val="00434735"/>
    <w:rsid w:val="00434985"/>
    <w:rsid w:val="004349D6"/>
    <w:rsid w:val="00434B6A"/>
    <w:rsid w:val="00434BE5"/>
    <w:rsid w:val="00434E09"/>
    <w:rsid w:val="00434FA7"/>
    <w:rsid w:val="00434FB4"/>
    <w:rsid w:val="00435024"/>
    <w:rsid w:val="00435186"/>
    <w:rsid w:val="004351ED"/>
    <w:rsid w:val="0043527F"/>
    <w:rsid w:val="0043539D"/>
    <w:rsid w:val="00435420"/>
    <w:rsid w:val="00435431"/>
    <w:rsid w:val="004355B1"/>
    <w:rsid w:val="00435A18"/>
    <w:rsid w:val="00435B13"/>
    <w:rsid w:val="00435B69"/>
    <w:rsid w:val="00435BFA"/>
    <w:rsid w:val="00435C59"/>
    <w:rsid w:val="00435C63"/>
    <w:rsid w:val="00435C7F"/>
    <w:rsid w:val="00435CAE"/>
    <w:rsid w:val="00435FCA"/>
    <w:rsid w:val="00436034"/>
    <w:rsid w:val="0043609A"/>
    <w:rsid w:val="004360C3"/>
    <w:rsid w:val="004360DB"/>
    <w:rsid w:val="004361E8"/>
    <w:rsid w:val="0043648E"/>
    <w:rsid w:val="004364AE"/>
    <w:rsid w:val="004364C3"/>
    <w:rsid w:val="004365B1"/>
    <w:rsid w:val="00436819"/>
    <w:rsid w:val="0043681E"/>
    <w:rsid w:val="00436840"/>
    <w:rsid w:val="0043697C"/>
    <w:rsid w:val="00436A13"/>
    <w:rsid w:val="00436ABA"/>
    <w:rsid w:val="00436B4D"/>
    <w:rsid w:val="00436CC0"/>
    <w:rsid w:val="00436DBE"/>
    <w:rsid w:val="00436E43"/>
    <w:rsid w:val="00436E5D"/>
    <w:rsid w:val="00436EEB"/>
    <w:rsid w:val="00436FD1"/>
    <w:rsid w:val="004371C1"/>
    <w:rsid w:val="0043723E"/>
    <w:rsid w:val="00437273"/>
    <w:rsid w:val="00437301"/>
    <w:rsid w:val="0043734F"/>
    <w:rsid w:val="00437375"/>
    <w:rsid w:val="004374B3"/>
    <w:rsid w:val="0043768F"/>
    <w:rsid w:val="00437705"/>
    <w:rsid w:val="0043782E"/>
    <w:rsid w:val="00437862"/>
    <w:rsid w:val="004378DF"/>
    <w:rsid w:val="00437988"/>
    <w:rsid w:val="00437A71"/>
    <w:rsid w:val="00437AF4"/>
    <w:rsid w:val="00437AFE"/>
    <w:rsid w:val="00437C29"/>
    <w:rsid w:val="00437D13"/>
    <w:rsid w:val="00437D69"/>
    <w:rsid w:val="00437DC1"/>
    <w:rsid w:val="00437E2B"/>
    <w:rsid w:val="00437EF6"/>
    <w:rsid w:val="00437F93"/>
    <w:rsid w:val="00440045"/>
    <w:rsid w:val="0044015F"/>
    <w:rsid w:val="004401AF"/>
    <w:rsid w:val="004402E3"/>
    <w:rsid w:val="00440441"/>
    <w:rsid w:val="004404BF"/>
    <w:rsid w:val="00440575"/>
    <w:rsid w:val="0044068B"/>
    <w:rsid w:val="0044079C"/>
    <w:rsid w:val="004407BA"/>
    <w:rsid w:val="00440835"/>
    <w:rsid w:val="00440922"/>
    <w:rsid w:val="004409CA"/>
    <w:rsid w:val="00440A8F"/>
    <w:rsid w:val="00440AE1"/>
    <w:rsid w:val="00440B77"/>
    <w:rsid w:val="00440BDC"/>
    <w:rsid w:val="00440D8B"/>
    <w:rsid w:val="00440EC8"/>
    <w:rsid w:val="0044100F"/>
    <w:rsid w:val="00441011"/>
    <w:rsid w:val="00441044"/>
    <w:rsid w:val="004410AE"/>
    <w:rsid w:val="00441185"/>
    <w:rsid w:val="004412AE"/>
    <w:rsid w:val="004412C0"/>
    <w:rsid w:val="004412EA"/>
    <w:rsid w:val="004414A7"/>
    <w:rsid w:val="004416A8"/>
    <w:rsid w:val="00441782"/>
    <w:rsid w:val="004418F1"/>
    <w:rsid w:val="00441B26"/>
    <w:rsid w:val="00441B67"/>
    <w:rsid w:val="00441BAE"/>
    <w:rsid w:val="00441BD3"/>
    <w:rsid w:val="00441D21"/>
    <w:rsid w:val="00441DCB"/>
    <w:rsid w:val="00441E07"/>
    <w:rsid w:val="00441EF9"/>
    <w:rsid w:val="00441F77"/>
    <w:rsid w:val="00441F86"/>
    <w:rsid w:val="00441F96"/>
    <w:rsid w:val="00441F9D"/>
    <w:rsid w:val="0044223D"/>
    <w:rsid w:val="0044229D"/>
    <w:rsid w:val="0044230D"/>
    <w:rsid w:val="00442361"/>
    <w:rsid w:val="00442532"/>
    <w:rsid w:val="00442586"/>
    <w:rsid w:val="004427E1"/>
    <w:rsid w:val="00442B48"/>
    <w:rsid w:val="00442B6F"/>
    <w:rsid w:val="00442B97"/>
    <w:rsid w:val="00442BA3"/>
    <w:rsid w:val="00442CB7"/>
    <w:rsid w:val="00442CDA"/>
    <w:rsid w:val="00442E48"/>
    <w:rsid w:val="00442F1B"/>
    <w:rsid w:val="00442F4A"/>
    <w:rsid w:val="00443265"/>
    <w:rsid w:val="0044327F"/>
    <w:rsid w:val="00443289"/>
    <w:rsid w:val="004432A8"/>
    <w:rsid w:val="004433DE"/>
    <w:rsid w:val="00443403"/>
    <w:rsid w:val="00443458"/>
    <w:rsid w:val="00443477"/>
    <w:rsid w:val="004435AB"/>
    <w:rsid w:val="00443622"/>
    <w:rsid w:val="004436CA"/>
    <w:rsid w:val="004436E5"/>
    <w:rsid w:val="0044371F"/>
    <w:rsid w:val="00443933"/>
    <w:rsid w:val="004439AB"/>
    <w:rsid w:val="004439E1"/>
    <w:rsid w:val="00443B17"/>
    <w:rsid w:val="00443C07"/>
    <w:rsid w:val="00443D51"/>
    <w:rsid w:val="00443D69"/>
    <w:rsid w:val="00443D6A"/>
    <w:rsid w:val="00443E96"/>
    <w:rsid w:val="00443F0B"/>
    <w:rsid w:val="00443F3B"/>
    <w:rsid w:val="00443FAE"/>
    <w:rsid w:val="00444040"/>
    <w:rsid w:val="004440A8"/>
    <w:rsid w:val="004440B2"/>
    <w:rsid w:val="0044455F"/>
    <w:rsid w:val="004445AD"/>
    <w:rsid w:val="004447BE"/>
    <w:rsid w:val="004448AB"/>
    <w:rsid w:val="004448BC"/>
    <w:rsid w:val="004448CE"/>
    <w:rsid w:val="004449B7"/>
    <w:rsid w:val="00444A37"/>
    <w:rsid w:val="00444ABE"/>
    <w:rsid w:val="00444B7B"/>
    <w:rsid w:val="00444CC6"/>
    <w:rsid w:val="00444D9F"/>
    <w:rsid w:val="00444E80"/>
    <w:rsid w:val="00444F09"/>
    <w:rsid w:val="00444F92"/>
    <w:rsid w:val="00445032"/>
    <w:rsid w:val="004451DD"/>
    <w:rsid w:val="004453FC"/>
    <w:rsid w:val="004454A3"/>
    <w:rsid w:val="004454AF"/>
    <w:rsid w:val="0044551D"/>
    <w:rsid w:val="0044553A"/>
    <w:rsid w:val="00445654"/>
    <w:rsid w:val="0044570C"/>
    <w:rsid w:val="004458A5"/>
    <w:rsid w:val="004459BF"/>
    <w:rsid w:val="00445B64"/>
    <w:rsid w:val="00445B8F"/>
    <w:rsid w:val="00445D2D"/>
    <w:rsid w:val="00445D36"/>
    <w:rsid w:val="00445DDF"/>
    <w:rsid w:val="00445EC5"/>
    <w:rsid w:val="00445F7F"/>
    <w:rsid w:val="004460FD"/>
    <w:rsid w:val="0044619F"/>
    <w:rsid w:val="0044627D"/>
    <w:rsid w:val="004463B0"/>
    <w:rsid w:val="004463B1"/>
    <w:rsid w:val="004463F1"/>
    <w:rsid w:val="004464AE"/>
    <w:rsid w:val="00446538"/>
    <w:rsid w:val="004465DE"/>
    <w:rsid w:val="004466C2"/>
    <w:rsid w:val="004467B3"/>
    <w:rsid w:val="00446833"/>
    <w:rsid w:val="00446960"/>
    <w:rsid w:val="00446B42"/>
    <w:rsid w:val="00446B62"/>
    <w:rsid w:val="00446E56"/>
    <w:rsid w:val="00446F3C"/>
    <w:rsid w:val="004472E6"/>
    <w:rsid w:val="004474CA"/>
    <w:rsid w:val="004475B9"/>
    <w:rsid w:val="004475BE"/>
    <w:rsid w:val="004475F3"/>
    <w:rsid w:val="00447669"/>
    <w:rsid w:val="004476B3"/>
    <w:rsid w:val="004476E8"/>
    <w:rsid w:val="00447814"/>
    <w:rsid w:val="00447862"/>
    <w:rsid w:val="00447875"/>
    <w:rsid w:val="00447898"/>
    <w:rsid w:val="00447BAD"/>
    <w:rsid w:val="00447C07"/>
    <w:rsid w:val="00447E5A"/>
    <w:rsid w:val="00450000"/>
    <w:rsid w:val="00450016"/>
    <w:rsid w:val="00450055"/>
    <w:rsid w:val="0045008C"/>
    <w:rsid w:val="00450094"/>
    <w:rsid w:val="004500C0"/>
    <w:rsid w:val="00450213"/>
    <w:rsid w:val="00450290"/>
    <w:rsid w:val="004502C8"/>
    <w:rsid w:val="00450493"/>
    <w:rsid w:val="00450582"/>
    <w:rsid w:val="00450658"/>
    <w:rsid w:val="00450660"/>
    <w:rsid w:val="00450745"/>
    <w:rsid w:val="00450A54"/>
    <w:rsid w:val="00450AA6"/>
    <w:rsid w:val="00450AD9"/>
    <w:rsid w:val="00450B12"/>
    <w:rsid w:val="00450B27"/>
    <w:rsid w:val="00450C3E"/>
    <w:rsid w:val="00450C7F"/>
    <w:rsid w:val="00450CAF"/>
    <w:rsid w:val="00450DA0"/>
    <w:rsid w:val="00450EDB"/>
    <w:rsid w:val="00450F4B"/>
    <w:rsid w:val="00450FC9"/>
    <w:rsid w:val="0045106F"/>
    <w:rsid w:val="00451203"/>
    <w:rsid w:val="00451310"/>
    <w:rsid w:val="004513CD"/>
    <w:rsid w:val="00451429"/>
    <w:rsid w:val="00451450"/>
    <w:rsid w:val="004514E9"/>
    <w:rsid w:val="00451527"/>
    <w:rsid w:val="00451665"/>
    <w:rsid w:val="0045172F"/>
    <w:rsid w:val="00451787"/>
    <w:rsid w:val="0045185F"/>
    <w:rsid w:val="00451911"/>
    <w:rsid w:val="00451917"/>
    <w:rsid w:val="00451AB4"/>
    <w:rsid w:val="00451B11"/>
    <w:rsid w:val="00451B87"/>
    <w:rsid w:val="00451C9A"/>
    <w:rsid w:val="00451F10"/>
    <w:rsid w:val="004520B3"/>
    <w:rsid w:val="00452265"/>
    <w:rsid w:val="004523DE"/>
    <w:rsid w:val="004524DB"/>
    <w:rsid w:val="0045258C"/>
    <w:rsid w:val="004525A1"/>
    <w:rsid w:val="004525EA"/>
    <w:rsid w:val="00452748"/>
    <w:rsid w:val="00452797"/>
    <w:rsid w:val="004528A9"/>
    <w:rsid w:val="00452933"/>
    <w:rsid w:val="00452A39"/>
    <w:rsid w:val="00452C4B"/>
    <w:rsid w:val="00452CF2"/>
    <w:rsid w:val="00452D49"/>
    <w:rsid w:val="00452E50"/>
    <w:rsid w:val="00452F1B"/>
    <w:rsid w:val="00452FB4"/>
    <w:rsid w:val="00452FD5"/>
    <w:rsid w:val="0045301D"/>
    <w:rsid w:val="004530CE"/>
    <w:rsid w:val="004531D3"/>
    <w:rsid w:val="00453251"/>
    <w:rsid w:val="00453256"/>
    <w:rsid w:val="00453346"/>
    <w:rsid w:val="004533C8"/>
    <w:rsid w:val="0045360A"/>
    <w:rsid w:val="00453630"/>
    <w:rsid w:val="00453797"/>
    <w:rsid w:val="004537A9"/>
    <w:rsid w:val="0045381F"/>
    <w:rsid w:val="004538A1"/>
    <w:rsid w:val="00453921"/>
    <w:rsid w:val="00453948"/>
    <w:rsid w:val="004539B8"/>
    <w:rsid w:val="00453A14"/>
    <w:rsid w:val="00453A92"/>
    <w:rsid w:val="00453ADB"/>
    <w:rsid w:val="00453B3C"/>
    <w:rsid w:val="00453B8F"/>
    <w:rsid w:val="00453C9E"/>
    <w:rsid w:val="00453D1A"/>
    <w:rsid w:val="00453D32"/>
    <w:rsid w:val="00453D59"/>
    <w:rsid w:val="00453D70"/>
    <w:rsid w:val="00453DC5"/>
    <w:rsid w:val="00453DED"/>
    <w:rsid w:val="00453E41"/>
    <w:rsid w:val="00453EBC"/>
    <w:rsid w:val="00453F64"/>
    <w:rsid w:val="00453F96"/>
    <w:rsid w:val="00454207"/>
    <w:rsid w:val="0045433D"/>
    <w:rsid w:val="00454376"/>
    <w:rsid w:val="004544CF"/>
    <w:rsid w:val="00454559"/>
    <w:rsid w:val="004545D6"/>
    <w:rsid w:val="00454B02"/>
    <w:rsid w:val="00454B05"/>
    <w:rsid w:val="00454C7D"/>
    <w:rsid w:val="00454D5D"/>
    <w:rsid w:val="00454E85"/>
    <w:rsid w:val="00454E92"/>
    <w:rsid w:val="00454F4F"/>
    <w:rsid w:val="00454FCA"/>
    <w:rsid w:val="00454FCB"/>
    <w:rsid w:val="00454FD2"/>
    <w:rsid w:val="00455048"/>
    <w:rsid w:val="004550C3"/>
    <w:rsid w:val="004550E3"/>
    <w:rsid w:val="004551BD"/>
    <w:rsid w:val="004552C1"/>
    <w:rsid w:val="0045547E"/>
    <w:rsid w:val="004554E6"/>
    <w:rsid w:val="00455534"/>
    <w:rsid w:val="004556FD"/>
    <w:rsid w:val="0045572C"/>
    <w:rsid w:val="00455883"/>
    <w:rsid w:val="0045588B"/>
    <w:rsid w:val="00455A7E"/>
    <w:rsid w:val="00455BF6"/>
    <w:rsid w:val="00455CF1"/>
    <w:rsid w:val="00455DFE"/>
    <w:rsid w:val="00455FAB"/>
    <w:rsid w:val="00456027"/>
    <w:rsid w:val="004560A0"/>
    <w:rsid w:val="004560D1"/>
    <w:rsid w:val="0045612B"/>
    <w:rsid w:val="004562E5"/>
    <w:rsid w:val="00456368"/>
    <w:rsid w:val="0045642C"/>
    <w:rsid w:val="004564E3"/>
    <w:rsid w:val="004566D0"/>
    <w:rsid w:val="0045674F"/>
    <w:rsid w:val="004567C7"/>
    <w:rsid w:val="004567D3"/>
    <w:rsid w:val="004567DE"/>
    <w:rsid w:val="0045683B"/>
    <w:rsid w:val="0045684C"/>
    <w:rsid w:val="00456853"/>
    <w:rsid w:val="0045695F"/>
    <w:rsid w:val="004569CA"/>
    <w:rsid w:val="00456A64"/>
    <w:rsid w:val="00456A8F"/>
    <w:rsid w:val="00456BE6"/>
    <w:rsid w:val="00456C38"/>
    <w:rsid w:val="00456ED7"/>
    <w:rsid w:val="00456F57"/>
    <w:rsid w:val="00457068"/>
    <w:rsid w:val="00457213"/>
    <w:rsid w:val="00457214"/>
    <w:rsid w:val="00457272"/>
    <w:rsid w:val="004573C8"/>
    <w:rsid w:val="004574B3"/>
    <w:rsid w:val="004574B5"/>
    <w:rsid w:val="0045752E"/>
    <w:rsid w:val="0045757A"/>
    <w:rsid w:val="00457599"/>
    <w:rsid w:val="0045759F"/>
    <w:rsid w:val="004576C4"/>
    <w:rsid w:val="00457704"/>
    <w:rsid w:val="0045786A"/>
    <w:rsid w:val="004578B1"/>
    <w:rsid w:val="0045795A"/>
    <w:rsid w:val="0045799B"/>
    <w:rsid w:val="00457A1C"/>
    <w:rsid w:val="00457BED"/>
    <w:rsid w:val="00457C21"/>
    <w:rsid w:val="00457CDD"/>
    <w:rsid w:val="00457E73"/>
    <w:rsid w:val="00457EDA"/>
    <w:rsid w:val="00457EEB"/>
    <w:rsid w:val="00457F5B"/>
    <w:rsid w:val="00457F91"/>
    <w:rsid w:val="00460054"/>
    <w:rsid w:val="0046008C"/>
    <w:rsid w:val="00460179"/>
    <w:rsid w:val="0046026E"/>
    <w:rsid w:val="0046034C"/>
    <w:rsid w:val="00460377"/>
    <w:rsid w:val="004604C8"/>
    <w:rsid w:val="00460564"/>
    <w:rsid w:val="00460582"/>
    <w:rsid w:val="004607AB"/>
    <w:rsid w:val="00460802"/>
    <w:rsid w:val="00460939"/>
    <w:rsid w:val="00460A4C"/>
    <w:rsid w:val="00460B49"/>
    <w:rsid w:val="00460C24"/>
    <w:rsid w:val="00460C3E"/>
    <w:rsid w:val="00460C52"/>
    <w:rsid w:val="00460CDA"/>
    <w:rsid w:val="00460FE3"/>
    <w:rsid w:val="00461065"/>
    <w:rsid w:val="004613AA"/>
    <w:rsid w:val="0046140D"/>
    <w:rsid w:val="00461428"/>
    <w:rsid w:val="00461481"/>
    <w:rsid w:val="004616D6"/>
    <w:rsid w:val="00461715"/>
    <w:rsid w:val="00461860"/>
    <w:rsid w:val="004618F4"/>
    <w:rsid w:val="00461937"/>
    <w:rsid w:val="00461955"/>
    <w:rsid w:val="0046198F"/>
    <w:rsid w:val="004619A1"/>
    <w:rsid w:val="00461C8B"/>
    <w:rsid w:val="00461D15"/>
    <w:rsid w:val="00461D75"/>
    <w:rsid w:val="00461F11"/>
    <w:rsid w:val="00461FF4"/>
    <w:rsid w:val="00462031"/>
    <w:rsid w:val="0046204F"/>
    <w:rsid w:val="0046208C"/>
    <w:rsid w:val="00462224"/>
    <w:rsid w:val="004622B2"/>
    <w:rsid w:val="004622ED"/>
    <w:rsid w:val="00462424"/>
    <w:rsid w:val="00462528"/>
    <w:rsid w:val="00462869"/>
    <w:rsid w:val="004628D3"/>
    <w:rsid w:val="0046290B"/>
    <w:rsid w:val="004629A2"/>
    <w:rsid w:val="004629C2"/>
    <w:rsid w:val="00462C1B"/>
    <w:rsid w:val="00462C77"/>
    <w:rsid w:val="00462CDF"/>
    <w:rsid w:val="00462CEF"/>
    <w:rsid w:val="00462D83"/>
    <w:rsid w:val="00462DDA"/>
    <w:rsid w:val="00462E0C"/>
    <w:rsid w:val="00462E5A"/>
    <w:rsid w:val="00463048"/>
    <w:rsid w:val="00463051"/>
    <w:rsid w:val="00463080"/>
    <w:rsid w:val="0046308D"/>
    <w:rsid w:val="004631FC"/>
    <w:rsid w:val="00463315"/>
    <w:rsid w:val="004634B4"/>
    <w:rsid w:val="00463616"/>
    <w:rsid w:val="00463620"/>
    <w:rsid w:val="004637CA"/>
    <w:rsid w:val="0046383D"/>
    <w:rsid w:val="00463888"/>
    <w:rsid w:val="004638EF"/>
    <w:rsid w:val="00463937"/>
    <w:rsid w:val="00463987"/>
    <w:rsid w:val="00463A27"/>
    <w:rsid w:val="00463BB2"/>
    <w:rsid w:val="00463BC5"/>
    <w:rsid w:val="00463C92"/>
    <w:rsid w:val="00463D23"/>
    <w:rsid w:val="00463D88"/>
    <w:rsid w:val="00463E24"/>
    <w:rsid w:val="00463E42"/>
    <w:rsid w:val="00463F6B"/>
    <w:rsid w:val="00464022"/>
    <w:rsid w:val="00464092"/>
    <w:rsid w:val="0046415E"/>
    <w:rsid w:val="0046420C"/>
    <w:rsid w:val="004642ED"/>
    <w:rsid w:val="004643B9"/>
    <w:rsid w:val="00464415"/>
    <w:rsid w:val="00464471"/>
    <w:rsid w:val="0046448E"/>
    <w:rsid w:val="0046457B"/>
    <w:rsid w:val="004645B5"/>
    <w:rsid w:val="00464632"/>
    <w:rsid w:val="0046467D"/>
    <w:rsid w:val="0046470D"/>
    <w:rsid w:val="004647C1"/>
    <w:rsid w:val="004648C0"/>
    <w:rsid w:val="00464A9C"/>
    <w:rsid w:val="00464B06"/>
    <w:rsid w:val="00464C1C"/>
    <w:rsid w:val="00464D17"/>
    <w:rsid w:val="00464D31"/>
    <w:rsid w:val="00464D54"/>
    <w:rsid w:val="00464D8A"/>
    <w:rsid w:val="00464D8B"/>
    <w:rsid w:val="00464EFE"/>
    <w:rsid w:val="00464F22"/>
    <w:rsid w:val="00465090"/>
    <w:rsid w:val="00465199"/>
    <w:rsid w:val="004651C2"/>
    <w:rsid w:val="004653A6"/>
    <w:rsid w:val="00465545"/>
    <w:rsid w:val="00465643"/>
    <w:rsid w:val="0046569F"/>
    <w:rsid w:val="00465716"/>
    <w:rsid w:val="004657AA"/>
    <w:rsid w:val="004658A5"/>
    <w:rsid w:val="00465944"/>
    <w:rsid w:val="00465965"/>
    <w:rsid w:val="00465985"/>
    <w:rsid w:val="00465A53"/>
    <w:rsid w:val="00465A73"/>
    <w:rsid w:val="00465C5C"/>
    <w:rsid w:val="00465D9E"/>
    <w:rsid w:val="00465E08"/>
    <w:rsid w:val="00465EB3"/>
    <w:rsid w:val="00465EC0"/>
    <w:rsid w:val="00465F18"/>
    <w:rsid w:val="00465F21"/>
    <w:rsid w:val="00465F64"/>
    <w:rsid w:val="00465F78"/>
    <w:rsid w:val="00465FC0"/>
    <w:rsid w:val="00465FEF"/>
    <w:rsid w:val="00466020"/>
    <w:rsid w:val="004660AF"/>
    <w:rsid w:val="00466241"/>
    <w:rsid w:val="004663A9"/>
    <w:rsid w:val="00466453"/>
    <w:rsid w:val="00466511"/>
    <w:rsid w:val="00466528"/>
    <w:rsid w:val="00466590"/>
    <w:rsid w:val="004665C6"/>
    <w:rsid w:val="004666AC"/>
    <w:rsid w:val="004666FD"/>
    <w:rsid w:val="00466739"/>
    <w:rsid w:val="00466794"/>
    <w:rsid w:val="004667E4"/>
    <w:rsid w:val="00466845"/>
    <w:rsid w:val="00466955"/>
    <w:rsid w:val="00466A90"/>
    <w:rsid w:val="00466A91"/>
    <w:rsid w:val="00466B6B"/>
    <w:rsid w:val="00466BD4"/>
    <w:rsid w:val="00466BE7"/>
    <w:rsid w:val="00466CB4"/>
    <w:rsid w:val="00466D89"/>
    <w:rsid w:val="00466DF0"/>
    <w:rsid w:val="00466F33"/>
    <w:rsid w:val="00466FF4"/>
    <w:rsid w:val="0046706F"/>
    <w:rsid w:val="004670EB"/>
    <w:rsid w:val="00467195"/>
    <w:rsid w:val="00467373"/>
    <w:rsid w:val="004674F2"/>
    <w:rsid w:val="0046754F"/>
    <w:rsid w:val="00467550"/>
    <w:rsid w:val="004675BF"/>
    <w:rsid w:val="004677F7"/>
    <w:rsid w:val="0046791D"/>
    <w:rsid w:val="0046792E"/>
    <w:rsid w:val="00467943"/>
    <w:rsid w:val="00467996"/>
    <w:rsid w:val="00467B27"/>
    <w:rsid w:val="00467C96"/>
    <w:rsid w:val="00467E0B"/>
    <w:rsid w:val="00467E93"/>
    <w:rsid w:val="00467EB9"/>
    <w:rsid w:val="0047010E"/>
    <w:rsid w:val="004701A4"/>
    <w:rsid w:val="004701D3"/>
    <w:rsid w:val="0047028D"/>
    <w:rsid w:val="004702B3"/>
    <w:rsid w:val="004702CA"/>
    <w:rsid w:val="0047039F"/>
    <w:rsid w:val="00470429"/>
    <w:rsid w:val="004704BA"/>
    <w:rsid w:val="00470548"/>
    <w:rsid w:val="00470695"/>
    <w:rsid w:val="004706AD"/>
    <w:rsid w:val="004707CE"/>
    <w:rsid w:val="00470810"/>
    <w:rsid w:val="00470844"/>
    <w:rsid w:val="0047090D"/>
    <w:rsid w:val="00470987"/>
    <w:rsid w:val="00470B42"/>
    <w:rsid w:val="00470D09"/>
    <w:rsid w:val="00470E86"/>
    <w:rsid w:val="00470F22"/>
    <w:rsid w:val="00471047"/>
    <w:rsid w:val="004711B9"/>
    <w:rsid w:val="004711C4"/>
    <w:rsid w:val="0047123E"/>
    <w:rsid w:val="0047136C"/>
    <w:rsid w:val="004713F5"/>
    <w:rsid w:val="0047141B"/>
    <w:rsid w:val="0047154F"/>
    <w:rsid w:val="004715D2"/>
    <w:rsid w:val="004715E7"/>
    <w:rsid w:val="00471795"/>
    <w:rsid w:val="004717F7"/>
    <w:rsid w:val="00471848"/>
    <w:rsid w:val="00471864"/>
    <w:rsid w:val="004718AF"/>
    <w:rsid w:val="004719F2"/>
    <w:rsid w:val="00471B3E"/>
    <w:rsid w:val="00471BDC"/>
    <w:rsid w:val="00471D09"/>
    <w:rsid w:val="00471DAC"/>
    <w:rsid w:val="00471DE5"/>
    <w:rsid w:val="00471EE9"/>
    <w:rsid w:val="00471F46"/>
    <w:rsid w:val="00471F9D"/>
    <w:rsid w:val="00471FB0"/>
    <w:rsid w:val="004720A9"/>
    <w:rsid w:val="004720C9"/>
    <w:rsid w:val="0047211D"/>
    <w:rsid w:val="0047212F"/>
    <w:rsid w:val="00472141"/>
    <w:rsid w:val="00472155"/>
    <w:rsid w:val="004722AE"/>
    <w:rsid w:val="004722E7"/>
    <w:rsid w:val="00472318"/>
    <w:rsid w:val="00472545"/>
    <w:rsid w:val="0047258E"/>
    <w:rsid w:val="004726BD"/>
    <w:rsid w:val="00472732"/>
    <w:rsid w:val="0047281B"/>
    <w:rsid w:val="00472A85"/>
    <w:rsid w:val="00472B57"/>
    <w:rsid w:val="00472BBD"/>
    <w:rsid w:val="00472BD2"/>
    <w:rsid w:val="00472BE0"/>
    <w:rsid w:val="00472C6A"/>
    <w:rsid w:val="00472CFE"/>
    <w:rsid w:val="00472D3E"/>
    <w:rsid w:val="00472D5B"/>
    <w:rsid w:val="00472E5E"/>
    <w:rsid w:val="00472EC0"/>
    <w:rsid w:val="00473044"/>
    <w:rsid w:val="004730C0"/>
    <w:rsid w:val="004730FA"/>
    <w:rsid w:val="00473144"/>
    <w:rsid w:val="00473267"/>
    <w:rsid w:val="00473284"/>
    <w:rsid w:val="0047329F"/>
    <w:rsid w:val="004732C0"/>
    <w:rsid w:val="0047330E"/>
    <w:rsid w:val="004733F6"/>
    <w:rsid w:val="00473533"/>
    <w:rsid w:val="00473632"/>
    <w:rsid w:val="0047367B"/>
    <w:rsid w:val="004736F9"/>
    <w:rsid w:val="00473718"/>
    <w:rsid w:val="00473730"/>
    <w:rsid w:val="00473761"/>
    <w:rsid w:val="004737D2"/>
    <w:rsid w:val="00473868"/>
    <w:rsid w:val="004738E4"/>
    <w:rsid w:val="00473A1E"/>
    <w:rsid w:val="00473A80"/>
    <w:rsid w:val="00473B77"/>
    <w:rsid w:val="00473B8E"/>
    <w:rsid w:val="00473BDD"/>
    <w:rsid w:val="00473C1E"/>
    <w:rsid w:val="00473C46"/>
    <w:rsid w:val="00473CF8"/>
    <w:rsid w:val="00473D05"/>
    <w:rsid w:val="00473D33"/>
    <w:rsid w:val="00473DE6"/>
    <w:rsid w:val="00473E00"/>
    <w:rsid w:val="00473EAD"/>
    <w:rsid w:val="00473F44"/>
    <w:rsid w:val="004740A3"/>
    <w:rsid w:val="004740CD"/>
    <w:rsid w:val="0047414D"/>
    <w:rsid w:val="004743A8"/>
    <w:rsid w:val="004743C2"/>
    <w:rsid w:val="004746C8"/>
    <w:rsid w:val="00474B7C"/>
    <w:rsid w:val="00474B9A"/>
    <w:rsid w:val="00474BCC"/>
    <w:rsid w:val="00474C8C"/>
    <w:rsid w:val="00474C93"/>
    <w:rsid w:val="00474C9D"/>
    <w:rsid w:val="00474CE3"/>
    <w:rsid w:val="00475074"/>
    <w:rsid w:val="004750BA"/>
    <w:rsid w:val="00475123"/>
    <w:rsid w:val="0047529B"/>
    <w:rsid w:val="0047552F"/>
    <w:rsid w:val="00475590"/>
    <w:rsid w:val="0047568F"/>
    <w:rsid w:val="004757B6"/>
    <w:rsid w:val="004757D5"/>
    <w:rsid w:val="00475805"/>
    <w:rsid w:val="00475881"/>
    <w:rsid w:val="004758AA"/>
    <w:rsid w:val="004758EB"/>
    <w:rsid w:val="00475935"/>
    <w:rsid w:val="0047593E"/>
    <w:rsid w:val="004759D2"/>
    <w:rsid w:val="00475A00"/>
    <w:rsid w:val="00475A34"/>
    <w:rsid w:val="00475A3D"/>
    <w:rsid w:val="00475A43"/>
    <w:rsid w:val="00475AF1"/>
    <w:rsid w:val="00475BBD"/>
    <w:rsid w:val="00475BCE"/>
    <w:rsid w:val="00475C0B"/>
    <w:rsid w:val="00475C4D"/>
    <w:rsid w:val="00475D84"/>
    <w:rsid w:val="00475E82"/>
    <w:rsid w:val="00476072"/>
    <w:rsid w:val="00476116"/>
    <w:rsid w:val="004762B9"/>
    <w:rsid w:val="00476338"/>
    <w:rsid w:val="00476451"/>
    <w:rsid w:val="004765AB"/>
    <w:rsid w:val="004766DA"/>
    <w:rsid w:val="0047684A"/>
    <w:rsid w:val="0047689F"/>
    <w:rsid w:val="004768C5"/>
    <w:rsid w:val="004768E8"/>
    <w:rsid w:val="004768EF"/>
    <w:rsid w:val="004769CF"/>
    <w:rsid w:val="00476AED"/>
    <w:rsid w:val="00476BC3"/>
    <w:rsid w:val="00476CAD"/>
    <w:rsid w:val="00476CC7"/>
    <w:rsid w:val="00476CCC"/>
    <w:rsid w:val="00476E96"/>
    <w:rsid w:val="00476EF2"/>
    <w:rsid w:val="00476F1A"/>
    <w:rsid w:val="004770A5"/>
    <w:rsid w:val="00477145"/>
    <w:rsid w:val="00477181"/>
    <w:rsid w:val="0047728D"/>
    <w:rsid w:val="004773B7"/>
    <w:rsid w:val="0047740B"/>
    <w:rsid w:val="00477432"/>
    <w:rsid w:val="004774A9"/>
    <w:rsid w:val="004778F1"/>
    <w:rsid w:val="00477922"/>
    <w:rsid w:val="0047798A"/>
    <w:rsid w:val="004779EF"/>
    <w:rsid w:val="00477A62"/>
    <w:rsid w:val="00477C92"/>
    <w:rsid w:val="00477D2A"/>
    <w:rsid w:val="00477D35"/>
    <w:rsid w:val="00477D5A"/>
    <w:rsid w:val="00477D5B"/>
    <w:rsid w:val="00477D7F"/>
    <w:rsid w:val="00477D9A"/>
    <w:rsid w:val="00477E30"/>
    <w:rsid w:val="00477E32"/>
    <w:rsid w:val="00477EB6"/>
    <w:rsid w:val="00477F97"/>
    <w:rsid w:val="00477FC9"/>
    <w:rsid w:val="00480015"/>
    <w:rsid w:val="0048003F"/>
    <w:rsid w:val="0048008A"/>
    <w:rsid w:val="00480090"/>
    <w:rsid w:val="00480102"/>
    <w:rsid w:val="004801BB"/>
    <w:rsid w:val="004801D8"/>
    <w:rsid w:val="00480623"/>
    <w:rsid w:val="004807D5"/>
    <w:rsid w:val="0048085E"/>
    <w:rsid w:val="00480898"/>
    <w:rsid w:val="00480899"/>
    <w:rsid w:val="004808A3"/>
    <w:rsid w:val="00480B1F"/>
    <w:rsid w:val="00480B9A"/>
    <w:rsid w:val="00480BAD"/>
    <w:rsid w:val="00480D71"/>
    <w:rsid w:val="00480E05"/>
    <w:rsid w:val="00480EAA"/>
    <w:rsid w:val="00480FC2"/>
    <w:rsid w:val="00481187"/>
    <w:rsid w:val="00481241"/>
    <w:rsid w:val="004812D7"/>
    <w:rsid w:val="0048133C"/>
    <w:rsid w:val="0048148D"/>
    <w:rsid w:val="004814DB"/>
    <w:rsid w:val="00481549"/>
    <w:rsid w:val="004815D4"/>
    <w:rsid w:val="004815DE"/>
    <w:rsid w:val="004816CE"/>
    <w:rsid w:val="004816DB"/>
    <w:rsid w:val="0048186E"/>
    <w:rsid w:val="00481870"/>
    <w:rsid w:val="00481932"/>
    <w:rsid w:val="004819BC"/>
    <w:rsid w:val="004819DF"/>
    <w:rsid w:val="004819EA"/>
    <w:rsid w:val="00481E25"/>
    <w:rsid w:val="00481E87"/>
    <w:rsid w:val="00481F3F"/>
    <w:rsid w:val="00481F7D"/>
    <w:rsid w:val="00481F82"/>
    <w:rsid w:val="00482059"/>
    <w:rsid w:val="0048208C"/>
    <w:rsid w:val="00482099"/>
    <w:rsid w:val="00482154"/>
    <w:rsid w:val="00482240"/>
    <w:rsid w:val="004822AB"/>
    <w:rsid w:val="004822F7"/>
    <w:rsid w:val="004822F8"/>
    <w:rsid w:val="004823CB"/>
    <w:rsid w:val="004823E9"/>
    <w:rsid w:val="004825F0"/>
    <w:rsid w:val="004825F4"/>
    <w:rsid w:val="00482646"/>
    <w:rsid w:val="004826A7"/>
    <w:rsid w:val="00482761"/>
    <w:rsid w:val="0048278A"/>
    <w:rsid w:val="004827E3"/>
    <w:rsid w:val="00482870"/>
    <w:rsid w:val="00482886"/>
    <w:rsid w:val="004828C0"/>
    <w:rsid w:val="0048297C"/>
    <w:rsid w:val="0048297D"/>
    <w:rsid w:val="00482B8E"/>
    <w:rsid w:val="00482BD0"/>
    <w:rsid w:val="00482C77"/>
    <w:rsid w:val="00482E49"/>
    <w:rsid w:val="00482F6B"/>
    <w:rsid w:val="00483044"/>
    <w:rsid w:val="00483097"/>
    <w:rsid w:val="004830F2"/>
    <w:rsid w:val="00483135"/>
    <w:rsid w:val="0048314F"/>
    <w:rsid w:val="0048316B"/>
    <w:rsid w:val="00483282"/>
    <w:rsid w:val="0048329C"/>
    <w:rsid w:val="0048336D"/>
    <w:rsid w:val="00483389"/>
    <w:rsid w:val="004833FE"/>
    <w:rsid w:val="00483455"/>
    <w:rsid w:val="004834C6"/>
    <w:rsid w:val="004835A0"/>
    <w:rsid w:val="004835C7"/>
    <w:rsid w:val="00483621"/>
    <w:rsid w:val="00483628"/>
    <w:rsid w:val="0048364C"/>
    <w:rsid w:val="00483792"/>
    <w:rsid w:val="00483858"/>
    <w:rsid w:val="0048385A"/>
    <w:rsid w:val="004838A4"/>
    <w:rsid w:val="004838BA"/>
    <w:rsid w:val="00483914"/>
    <w:rsid w:val="0048392A"/>
    <w:rsid w:val="004839C8"/>
    <w:rsid w:val="00483A40"/>
    <w:rsid w:val="00483A56"/>
    <w:rsid w:val="00483A6A"/>
    <w:rsid w:val="00483B5E"/>
    <w:rsid w:val="00483B7C"/>
    <w:rsid w:val="00483BC9"/>
    <w:rsid w:val="00483C10"/>
    <w:rsid w:val="00483CA7"/>
    <w:rsid w:val="00483CC1"/>
    <w:rsid w:val="00483D38"/>
    <w:rsid w:val="00483D4D"/>
    <w:rsid w:val="00483DFC"/>
    <w:rsid w:val="00483E18"/>
    <w:rsid w:val="00483EAC"/>
    <w:rsid w:val="00483EF9"/>
    <w:rsid w:val="00483F88"/>
    <w:rsid w:val="004840F8"/>
    <w:rsid w:val="00484206"/>
    <w:rsid w:val="004842AE"/>
    <w:rsid w:val="004842E0"/>
    <w:rsid w:val="004844D3"/>
    <w:rsid w:val="00484543"/>
    <w:rsid w:val="0048459D"/>
    <w:rsid w:val="004846E1"/>
    <w:rsid w:val="00484796"/>
    <w:rsid w:val="00484869"/>
    <w:rsid w:val="004848E1"/>
    <w:rsid w:val="004848E5"/>
    <w:rsid w:val="00484928"/>
    <w:rsid w:val="0048497B"/>
    <w:rsid w:val="004849D3"/>
    <w:rsid w:val="00484A95"/>
    <w:rsid w:val="00484CC0"/>
    <w:rsid w:val="00484E40"/>
    <w:rsid w:val="00484F3C"/>
    <w:rsid w:val="00485156"/>
    <w:rsid w:val="004853B7"/>
    <w:rsid w:val="004853C0"/>
    <w:rsid w:val="004853F0"/>
    <w:rsid w:val="00485407"/>
    <w:rsid w:val="0048540A"/>
    <w:rsid w:val="00485427"/>
    <w:rsid w:val="004854C9"/>
    <w:rsid w:val="004856E4"/>
    <w:rsid w:val="004857E2"/>
    <w:rsid w:val="004858BA"/>
    <w:rsid w:val="004858ED"/>
    <w:rsid w:val="004859CF"/>
    <w:rsid w:val="00485AB0"/>
    <w:rsid w:val="00485BF8"/>
    <w:rsid w:val="00485EE3"/>
    <w:rsid w:val="00485FB1"/>
    <w:rsid w:val="00485FB3"/>
    <w:rsid w:val="004860C2"/>
    <w:rsid w:val="004860D3"/>
    <w:rsid w:val="004862C1"/>
    <w:rsid w:val="0048630F"/>
    <w:rsid w:val="00486345"/>
    <w:rsid w:val="004863F6"/>
    <w:rsid w:val="004864C3"/>
    <w:rsid w:val="004865EE"/>
    <w:rsid w:val="00486685"/>
    <w:rsid w:val="004866F7"/>
    <w:rsid w:val="0048670B"/>
    <w:rsid w:val="004867DF"/>
    <w:rsid w:val="004868BD"/>
    <w:rsid w:val="004868C6"/>
    <w:rsid w:val="00486922"/>
    <w:rsid w:val="00486A36"/>
    <w:rsid w:val="00486ABB"/>
    <w:rsid w:val="00486ADC"/>
    <w:rsid w:val="00486B0D"/>
    <w:rsid w:val="00486B72"/>
    <w:rsid w:val="00486C04"/>
    <w:rsid w:val="00486C37"/>
    <w:rsid w:val="00486C51"/>
    <w:rsid w:val="00486D54"/>
    <w:rsid w:val="00486DB6"/>
    <w:rsid w:val="00486E92"/>
    <w:rsid w:val="00486F25"/>
    <w:rsid w:val="00486F4A"/>
    <w:rsid w:val="00487132"/>
    <w:rsid w:val="00487134"/>
    <w:rsid w:val="004871C0"/>
    <w:rsid w:val="004872E2"/>
    <w:rsid w:val="0048734F"/>
    <w:rsid w:val="0048740C"/>
    <w:rsid w:val="0048752C"/>
    <w:rsid w:val="00487624"/>
    <w:rsid w:val="00487685"/>
    <w:rsid w:val="0048768D"/>
    <w:rsid w:val="004876BA"/>
    <w:rsid w:val="0048781E"/>
    <w:rsid w:val="00487966"/>
    <w:rsid w:val="004879B0"/>
    <w:rsid w:val="00487A0F"/>
    <w:rsid w:val="00487A27"/>
    <w:rsid w:val="00487A99"/>
    <w:rsid w:val="00487AAF"/>
    <w:rsid w:val="00487AE6"/>
    <w:rsid w:val="00487CD8"/>
    <w:rsid w:val="00487D28"/>
    <w:rsid w:val="00487D75"/>
    <w:rsid w:val="00487DFF"/>
    <w:rsid w:val="00487E25"/>
    <w:rsid w:val="00487EAE"/>
    <w:rsid w:val="00490049"/>
    <w:rsid w:val="004901AC"/>
    <w:rsid w:val="00490241"/>
    <w:rsid w:val="00490252"/>
    <w:rsid w:val="0049029F"/>
    <w:rsid w:val="00490336"/>
    <w:rsid w:val="004903B8"/>
    <w:rsid w:val="004903F1"/>
    <w:rsid w:val="00490482"/>
    <w:rsid w:val="00490624"/>
    <w:rsid w:val="004906C5"/>
    <w:rsid w:val="004906D5"/>
    <w:rsid w:val="004907BB"/>
    <w:rsid w:val="0049081E"/>
    <w:rsid w:val="004909EE"/>
    <w:rsid w:val="00490B91"/>
    <w:rsid w:val="00490BA6"/>
    <w:rsid w:val="00490C2F"/>
    <w:rsid w:val="00490CB1"/>
    <w:rsid w:val="00490D38"/>
    <w:rsid w:val="00490D84"/>
    <w:rsid w:val="00490E66"/>
    <w:rsid w:val="00490F10"/>
    <w:rsid w:val="00490FF1"/>
    <w:rsid w:val="00491124"/>
    <w:rsid w:val="00491145"/>
    <w:rsid w:val="0049114B"/>
    <w:rsid w:val="004911F0"/>
    <w:rsid w:val="0049127C"/>
    <w:rsid w:val="00491307"/>
    <w:rsid w:val="0049144C"/>
    <w:rsid w:val="00491491"/>
    <w:rsid w:val="004914E5"/>
    <w:rsid w:val="004915B8"/>
    <w:rsid w:val="00491730"/>
    <w:rsid w:val="004918A8"/>
    <w:rsid w:val="004918D2"/>
    <w:rsid w:val="00491916"/>
    <w:rsid w:val="00491A77"/>
    <w:rsid w:val="00491B08"/>
    <w:rsid w:val="00491BC4"/>
    <w:rsid w:val="00491C2A"/>
    <w:rsid w:val="00491C87"/>
    <w:rsid w:val="00491CA8"/>
    <w:rsid w:val="00491CDD"/>
    <w:rsid w:val="00491E7A"/>
    <w:rsid w:val="00491E90"/>
    <w:rsid w:val="00491F5B"/>
    <w:rsid w:val="00491FB4"/>
    <w:rsid w:val="00491FBE"/>
    <w:rsid w:val="0049211A"/>
    <w:rsid w:val="00492136"/>
    <w:rsid w:val="00492186"/>
    <w:rsid w:val="004921B8"/>
    <w:rsid w:val="0049229D"/>
    <w:rsid w:val="004922F0"/>
    <w:rsid w:val="00492349"/>
    <w:rsid w:val="0049236B"/>
    <w:rsid w:val="004923A2"/>
    <w:rsid w:val="004923AE"/>
    <w:rsid w:val="004923D6"/>
    <w:rsid w:val="004924D9"/>
    <w:rsid w:val="0049250F"/>
    <w:rsid w:val="0049257D"/>
    <w:rsid w:val="0049264F"/>
    <w:rsid w:val="004926F3"/>
    <w:rsid w:val="004927D0"/>
    <w:rsid w:val="004928F9"/>
    <w:rsid w:val="0049293C"/>
    <w:rsid w:val="004929AE"/>
    <w:rsid w:val="00492A3E"/>
    <w:rsid w:val="00492A48"/>
    <w:rsid w:val="00492BC0"/>
    <w:rsid w:val="00492DCB"/>
    <w:rsid w:val="00492E18"/>
    <w:rsid w:val="00492FBB"/>
    <w:rsid w:val="00492FD2"/>
    <w:rsid w:val="00493047"/>
    <w:rsid w:val="0049307E"/>
    <w:rsid w:val="00493101"/>
    <w:rsid w:val="00493108"/>
    <w:rsid w:val="00493132"/>
    <w:rsid w:val="004931F9"/>
    <w:rsid w:val="004931FD"/>
    <w:rsid w:val="004933E6"/>
    <w:rsid w:val="0049362C"/>
    <w:rsid w:val="00493658"/>
    <w:rsid w:val="004936CC"/>
    <w:rsid w:val="004936DA"/>
    <w:rsid w:val="00493733"/>
    <w:rsid w:val="004937CD"/>
    <w:rsid w:val="00493837"/>
    <w:rsid w:val="004938D1"/>
    <w:rsid w:val="00493968"/>
    <w:rsid w:val="00493AAA"/>
    <w:rsid w:val="00493AD7"/>
    <w:rsid w:val="00493BE3"/>
    <w:rsid w:val="00493D06"/>
    <w:rsid w:val="00493D10"/>
    <w:rsid w:val="00493F4F"/>
    <w:rsid w:val="00493F6F"/>
    <w:rsid w:val="0049406E"/>
    <w:rsid w:val="004940C3"/>
    <w:rsid w:val="004940F0"/>
    <w:rsid w:val="004941D2"/>
    <w:rsid w:val="004941DB"/>
    <w:rsid w:val="00494297"/>
    <w:rsid w:val="004945D8"/>
    <w:rsid w:val="0049475D"/>
    <w:rsid w:val="0049480A"/>
    <w:rsid w:val="00494895"/>
    <w:rsid w:val="004949FC"/>
    <w:rsid w:val="00494A8E"/>
    <w:rsid w:val="00494B17"/>
    <w:rsid w:val="00494B4A"/>
    <w:rsid w:val="00494C31"/>
    <w:rsid w:val="00494D4C"/>
    <w:rsid w:val="00494DB7"/>
    <w:rsid w:val="00494DC0"/>
    <w:rsid w:val="00494EB3"/>
    <w:rsid w:val="00494EC5"/>
    <w:rsid w:val="00494F00"/>
    <w:rsid w:val="00494FD9"/>
    <w:rsid w:val="00495180"/>
    <w:rsid w:val="00495181"/>
    <w:rsid w:val="004951F3"/>
    <w:rsid w:val="004952B6"/>
    <w:rsid w:val="00495351"/>
    <w:rsid w:val="0049538F"/>
    <w:rsid w:val="0049540A"/>
    <w:rsid w:val="00495574"/>
    <w:rsid w:val="004955A4"/>
    <w:rsid w:val="00495705"/>
    <w:rsid w:val="00495766"/>
    <w:rsid w:val="00495788"/>
    <w:rsid w:val="00495B49"/>
    <w:rsid w:val="00495B98"/>
    <w:rsid w:val="00495C33"/>
    <w:rsid w:val="00495D23"/>
    <w:rsid w:val="00495D57"/>
    <w:rsid w:val="00495DAC"/>
    <w:rsid w:val="00495E2F"/>
    <w:rsid w:val="00496040"/>
    <w:rsid w:val="004960BD"/>
    <w:rsid w:val="004960C2"/>
    <w:rsid w:val="0049611F"/>
    <w:rsid w:val="004961F6"/>
    <w:rsid w:val="0049638E"/>
    <w:rsid w:val="0049648D"/>
    <w:rsid w:val="00496604"/>
    <w:rsid w:val="0049661F"/>
    <w:rsid w:val="00496646"/>
    <w:rsid w:val="0049673D"/>
    <w:rsid w:val="0049699E"/>
    <w:rsid w:val="00496A61"/>
    <w:rsid w:val="00496B1F"/>
    <w:rsid w:val="00496B2D"/>
    <w:rsid w:val="00496BC2"/>
    <w:rsid w:val="00496D6A"/>
    <w:rsid w:val="00496E95"/>
    <w:rsid w:val="00496EA0"/>
    <w:rsid w:val="00496ED7"/>
    <w:rsid w:val="00496F7C"/>
    <w:rsid w:val="00496F97"/>
    <w:rsid w:val="00496FB4"/>
    <w:rsid w:val="004971B6"/>
    <w:rsid w:val="004971BC"/>
    <w:rsid w:val="00497284"/>
    <w:rsid w:val="004972F4"/>
    <w:rsid w:val="00497388"/>
    <w:rsid w:val="00497941"/>
    <w:rsid w:val="00497949"/>
    <w:rsid w:val="00497A10"/>
    <w:rsid w:val="00497A59"/>
    <w:rsid w:val="00497B4D"/>
    <w:rsid w:val="00497CBA"/>
    <w:rsid w:val="004A00D9"/>
    <w:rsid w:val="004A00E1"/>
    <w:rsid w:val="004A023C"/>
    <w:rsid w:val="004A02C0"/>
    <w:rsid w:val="004A034C"/>
    <w:rsid w:val="004A0480"/>
    <w:rsid w:val="004A054C"/>
    <w:rsid w:val="004A054E"/>
    <w:rsid w:val="004A0553"/>
    <w:rsid w:val="004A05EC"/>
    <w:rsid w:val="004A067C"/>
    <w:rsid w:val="004A072D"/>
    <w:rsid w:val="004A08E2"/>
    <w:rsid w:val="004A08F0"/>
    <w:rsid w:val="004A0962"/>
    <w:rsid w:val="004A0968"/>
    <w:rsid w:val="004A0A24"/>
    <w:rsid w:val="004A0A5D"/>
    <w:rsid w:val="004A0AA1"/>
    <w:rsid w:val="004A0C5E"/>
    <w:rsid w:val="004A0C9C"/>
    <w:rsid w:val="004A0D0B"/>
    <w:rsid w:val="004A0D17"/>
    <w:rsid w:val="004A0D1B"/>
    <w:rsid w:val="004A0EAD"/>
    <w:rsid w:val="004A0ED5"/>
    <w:rsid w:val="004A1061"/>
    <w:rsid w:val="004A1069"/>
    <w:rsid w:val="004A10AA"/>
    <w:rsid w:val="004A10DC"/>
    <w:rsid w:val="004A121A"/>
    <w:rsid w:val="004A123C"/>
    <w:rsid w:val="004A1275"/>
    <w:rsid w:val="004A1282"/>
    <w:rsid w:val="004A143E"/>
    <w:rsid w:val="004A16AD"/>
    <w:rsid w:val="004A1743"/>
    <w:rsid w:val="004A1796"/>
    <w:rsid w:val="004A17B2"/>
    <w:rsid w:val="004A17D8"/>
    <w:rsid w:val="004A1833"/>
    <w:rsid w:val="004A1874"/>
    <w:rsid w:val="004A195D"/>
    <w:rsid w:val="004A1AC1"/>
    <w:rsid w:val="004A1AD2"/>
    <w:rsid w:val="004A1B70"/>
    <w:rsid w:val="004A1BD4"/>
    <w:rsid w:val="004A1BEA"/>
    <w:rsid w:val="004A1CFA"/>
    <w:rsid w:val="004A1E23"/>
    <w:rsid w:val="004A1E60"/>
    <w:rsid w:val="004A1E69"/>
    <w:rsid w:val="004A1EA3"/>
    <w:rsid w:val="004A1F38"/>
    <w:rsid w:val="004A1FBF"/>
    <w:rsid w:val="004A2084"/>
    <w:rsid w:val="004A2160"/>
    <w:rsid w:val="004A2171"/>
    <w:rsid w:val="004A2291"/>
    <w:rsid w:val="004A22DA"/>
    <w:rsid w:val="004A25CE"/>
    <w:rsid w:val="004A25FC"/>
    <w:rsid w:val="004A2723"/>
    <w:rsid w:val="004A274D"/>
    <w:rsid w:val="004A2757"/>
    <w:rsid w:val="004A27A8"/>
    <w:rsid w:val="004A27D3"/>
    <w:rsid w:val="004A298C"/>
    <w:rsid w:val="004A2A79"/>
    <w:rsid w:val="004A2A95"/>
    <w:rsid w:val="004A2B56"/>
    <w:rsid w:val="004A2D4E"/>
    <w:rsid w:val="004A2D78"/>
    <w:rsid w:val="004A2EFC"/>
    <w:rsid w:val="004A305C"/>
    <w:rsid w:val="004A30CA"/>
    <w:rsid w:val="004A315E"/>
    <w:rsid w:val="004A3344"/>
    <w:rsid w:val="004A34E0"/>
    <w:rsid w:val="004A358B"/>
    <w:rsid w:val="004A3610"/>
    <w:rsid w:val="004A3662"/>
    <w:rsid w:val="004A39ED"/>
    <w:rsid w:val="004A3C56"/>
    <w:rsid w:val="004A3CE3"/>
    <w:rsid w:val="004A3CEC"/>
    <w:rsid w:val="004A3E7E"/>
    <w:rsid w:val="004A403E"/>
    <w:rsid w:val="004A423D"/>
    <w:rsid w:val="004A43BC"/>
    <w:rsid w:val="004A4459"/>
    <w:rsid w:val="004A445E"/>
    <w:rsid w:val="004A4541"/>
    <w:rsid w:val="004A45E8"/>
    <w:rsid w:val="004A4641"/>
    <w:rsid w:val="004A4679"/>
    <w:rsid w:val="004A4688"/>
    <w:rsid w:val="004A46B6"/>
    <w:rsid w:val="004A4741"/>
    <w:rsid w:val="004A47F7"/>
    <w:rsid w:val="004A4881"/>
    <w:rsid w:val="004A4D24"/>
    <w:rsid w:val="004A4D32"/>
    <w:rsid w:val="004A4F0A"/>
    <w:rsid w:val="004A4F48"/>
    <w:rsid w:val="004A50E7"/>
    <w:rsid w:val="004A5191"/>
    <w:rsid w:val="004A523F"/>
    <w:rsid w:val="004A5349"/>
    <w:rsid w:val="004A5390"/>
    <w:rsid w:val="004A5430"/>
    <w:rsid w:val="004A5501"/>
    <w:rsid w:val="004A55D8"/>
    <w:rsid w:val="004A58D7"/>
    <w:rsid w:val="004A595B"/>
    <w:rsid w:val="004A598A"/>
    <w:rsid w:val="004A5A41"/>
    <w:rsid w:val="004A5B2A"/>
    <w:rsid w:val="004A5CCC"/>
    <w:rsid w:val="004A5CF2"/>
    <w:rsid w:val="004A5D01"/>
    <w:rsid w:val="004A5D39"/>
    <w:rsid w:val="004A5D66"/>
    <w:rsid w:val="004A5D77"/>
    <w:rsid w:val="004A5F18"/>
    <w:rsid w:val="004A6062"/>
    <w:rsid w:val="004A62DE"/>
    <w:rsid w:val="004A6346"/>
    <w:rsid w:val="004A6410"/>
    <w:rsid w:val="004A6436"/>
    <w:rsid w:val="004A6516"/>
    <w:rsid w:val="004A6736"/>
    <w:rsid w:val="004A675D"/>
    <w:rsid w:val="004A6779"/>
    <w:rsid w:val="004A695D"/>
    <w:rsid w:val="004A6998"/>
    <w:rsid w:val="004A6BB2"/>
    <w:rsid w:val="004A6C91"/>
    <w:rsid w:val="004A6DA5"/>
    <w:rsid w:val="004A6E73"/>
    <w:rsid w:val="004A6EE6"/>
    <w:rsid w:val="004A6FDE"/>
    <w:rsid w:val="004A7010"/>
    <w:rsid w:val="004A7017"/>
    <w:rsid w:val="004A7119"/>
    <w:rsid w:val="004A7141"/>
    <w:rsid w:val="004A7193"/>
    <w:rsid w:val="004A71FE"/>
    <w:rsid w:val="004A72C7"/>
    <w:rsid w:val="004A73B9"/>
    <w:rsid w:val="004A74A7"/>
    <w:rsid w:val="004A77A8"/>
    <w:rsid w:val="004A77F3"/>
    <w:rsid w:val="004A7861"/>
    <w:rsid w:val="004A79D0"/>
    <w:rsid w:val="004A7BC9"/>
    <w:rsid w:val="004A7C81"/>
    <w:rsid w:val="004A7C84"/>
    <w:rsid w:val="004A7CAD"/>
    <w:rsid w:val="004A7D82"/>
    <w:rsid w:val="004A7E36"/>
    <w:rsid w:val="004A7F08"/>
    <w:rsid w:val="004A7F6A"/>
    <w:rsid w:val="004B006B"/>
    <w:rsid w:val="004B00F7"/>
    <w:rsid w:val="004B0181"/>
    <w:rsid w:val="004B0256"/>
    <w:rsid w:val="004B036A"/>
    <w:rsid w:val="004B03DE"/>
    <w:rsid w:val="004B053D"/>
    <w:rsid w:val="004B0683"/>
    <w:rsid w:val="004B07CF"/>
    <w:rsid w:val="004B0844"/>
    <w:rsid w:val="004B08C6"/>
    <w:rsid w:val="004B098B"/>
    <w:rsid w:val="004B09EF"/>
    <w:rsid w:val="004B0A0E"/>
    <w:rsid w:val="004B0A70"/>
    <w:rsid w:val="004B0B00"/>
    <w:rsid w:val="004B0B98"/>
    <w:rsid w:val="004B0C07"/>
    <w:rsid w:val="004B0D90"/>
    <w:rsid w:val="004B0E24"/>
    <w:rsid w:val="004B0EC2"/>
    <w:rsid w:val="004B0FAD"/>
    <w:rsid w:val="004B0FC8"/>
    <w:rsid w:val="004B1001"/>
    <w:rsid w:val="004B100E"/>
    <w:rsid w:val="004B101F"/>
    <w:rsid w:val="004B10C4"/>
    <w:rsid w:val="004B1199"/>
    <w:rsid w:val="004B123C"/>
    <w:rsid w:val="004B14EC"/>
    <w:rsid w:val="004B158B"/>
    <w:rsid w:val="004B17D9"/>
    <w:rsid w:val="004B19EA"/>
    <w:rsid w:val="004B19F9"/>
    <w:rsid w:val="004B19FD"/>
    <w:rsid w:val="004B1A5C"/>
    <w:rsid w:val="004B1ABC"/>
    <w:rsid w:val="004B1C6A"/>
    <w:rsid w:val="004B1C95"/>
    <w:rsid w:val="004B1D17"/>
    <w:rsid w:val="004B1D8D"/>
    <w:rsid w:val="004B1E3A"/>
    <w:rsid w:val="004B1E41"/>
    <w:rsid w:val="004B1EFC"/>
    <w:rsid w:val="004B1F0B"/>
    <w:rsid w:val="004B1FCD"/>
    <w:rsid w:val="004B2053"/>
    <w:rsid w:val="004B21BC"/>
    <w:rsid w:val="004B2243"/>
    <w:rsid w:val="004B22C9"/>
    <w:rsid w:val="004B230F"/>
    <w:rsid w:val="004B235A"/>
    <w:rsid w:val="004B23BC"/>
    <w:rsid w:val="004B23DD"/>
    <w:rsid w:val="004B23E1"/>
    <w:rsid w:val="004B2472"/>
    <w:rsid w:val="004B2533"/>
    <w:rsid w:val="004B25CE"/>
    <w:rsid w:val="004B25DC"/>
    <w:rsid w:val="004B265E"/>
    <w:rsid w:val="004B26F4"/>
    <w:rsid w:val="004B273F"/>
    <w:rsid w:val="004B2743"/>
    <w:rsid w:val="004B2750"/>
    <w:rsid w:val="004B2793"/>
    <w:rsid w:val="004B2864"/>
    <w:rsid w:val="004B2BC1"/>
    <w:rsid w:val="004B2D4A"/>
    <w:rsid w:val="004B2E8C"/>
    <w:rsid w:val="004B2ECF"/>
    <w:rsid w:val="004B2FEB"/>
    <w:rsid w:val="004B300C"/>
    <w:rsid w:val="004B3035"/>
    <w:rsid w:val="004B30D4"/>
    <w:rsid w:val="004B318D"/>
    <w:rsid w:val="004B31A7"/>
    <w:rsid w:val="004B32E3"/>
    <w:rsid w:val="004B3569"/>
    <w:rsid w:val="004B3579"/>
    <w:rsid w:val="004B36E0"/>
    <w:rsid w:val="004B36FE"/>
    <w:rsid w:val="004B370E"/>
    <w:rsid w:val="004B382F"/>
    <w:rsid w:val="004B3855"/>
    <w:rsid w:val="004B391E"/>
    <w:rsid w:val="004B393D"/>
    <w:rsid w:val="004B3969"/>
    <w:rsid w:val="004B39EF"/>
    <w:rsid w:val="004B3ABA"/>
    <w:rsid w:val="004B3AD1"/>
    <w:rsid w:val="004B3B8A"/>
    <w:rsid w:val="004B3B94"/>
    <w:rsid w:val="004B3BE5"/>
    <w:rsid w:val="004B3BEE"/>
    <w:rsid w:val="004B3BFB"/>
    <w:rsid w:val="004B3C27"/>
    <w:rsid w:val="004B3C40"/>
    <w:rsid w:val="004B3CB2"/>
    <w:rsid w:val="004B3CCF"/>
    <w:rsid w:val="004B3EE2"/>
    <w:rsid w:val="004B3EF3"/>
    <w:rsid w:val="004B3F57"/>
    <w:rsid w:val="004B3F92"/>
    <w:rsid w:val="004B404A"/>
    <w:rsid w:val="004B43B6"/>
    <w:rsid w:val="004B43FF"/>
    <w:rsid w:val="004B45AB"/>
    <w:rsid w:val="004B4685"/>
    <w:rsid w:val="004B46FF"/>
    <w:rsid w:val="004B47F0"/>
    <w:rsid w:val="004B48C6"/>
    <w:rsid w:val="004B48E2"/>
    <w:rsid w:val="004B4925"/>
    <w:rsid w:val="004B4A2E"/>
    <w:rsid w:val="004B4AAB"/>
    <w:rsid w:val="004B4B52"/>
    <w:rsid w:val="004B4C83"/>
    <w:rsid w:val="004B4D8E"/>
    <w:rsid w:val="004B4F7D"/>
    <w:rsid w:val="004B4FC0"/>
    <w:rsid w:val="004B5325"/>
    <w:rsid w:val="004B533F"/>
    <w:rsid w:val="004B5380"/>
    <w:rsid w:val="004B53AF"/>
    <w:rsid w:val="004B5402"/>
    <w:rsid w:val="004B5418"/>
    <w:rsid w:val="004B5590"/>
    <w:rsid w:val="004B559A"/>
    <w:rsid w:val="004B5865"/>
    <w:rsid w:val="004B5866"/>
    <w:rsid w:val="004B5894"/>
    <w:rsid w:val="004B5928"/>
    <w:rsid w:val="004B5B90"/>
    <w:rsid w:val="004B5BD3"/>
    <w:rsid w:val="004B5C84"/>
    <w:rsid w:val="004B5CAF"/>
    <w:rsid w:val="004B5CCF"/>
    <w:rsid w:val="004B5D17"/>
    <w:rsid w:val="004B5E09"/>
    <w:rsid w:val="004B5E2F"/>
    <w:rsid w:val="004B5FD0"/>
    <w:rsid w:val="004B608F"/>
    <w:rsid w:val="004B6141"/>
    <w:rsid w:val="004B62B3"/>
    <w:rsid w:val="004B634D"/>
    <w:rsid w:val="004B6353"/>
    <w:rsid w:val="004B637C"/>
    <w:rsid w:val="004B6459"/>
    <w:rsid w:val="004B647F"/>
    <w:rsid w:val="004B64D5"/>
    <w:rsid w:val="004B6534"/>
    <w:rsid w:val="004B66DA"/>
    <w:rsid w:val="004B6864"/>
    <w:rsid w:val="004B6889"/>
    <w:rsid w:val="004B68E7"/>
    <w:rsid w:val="004B690C"/>
    <w:rsid w:val="004B6929"/>
    <w:rsid w:val="004B6B4C"/>
    <w:rsid w:val="004B6C16"/>
    <w:rsid w:val="004B6CF0"/>
    <w:rsid w:val="004B6D11"/>
    <w:rsid w:val="004B6D52"/>
    <w:rsid w:val="004B6DBE"/>
    <w:rsid w:val="004B6EE8"/>
    <w:rsid w:val="004B7021"/>
    <w:rsid w:val="004B71BD"/>
    <w:rsid w:val="004B7375"/>
    <w:rsid w:val="004B73A0"/>
    <w:rsid w:val="004B73C5"/>
    <w:rsid w:val="004B73E7"/>
    <w:rsid w:val="004B7427"/>
    <w:rsid w:val="004B74AF"/>
    <w:rsid w:val="004B754B"/>
    <w:rsid w:val="004B78BC"/>
    <w:rsid w:val="004B78E4"/>
    <w:rsid w:val="004B79F7"/>
    <w:rsid w:val="004B7AF6"/>
    <w:rsid w:val="004B7B8F"/>
    <w:rsid w:val="004B7C89"/>
    <w:rsid w:val="004B7C91"/>
    <w:rsid w:val="004B7CCB"/>
    <w:rsid w:val="004B7D78"/>
    <w:rsid w:val="004B7EFB"/>
    <w:rsid w:val="004B7EFD"/>
    <w:rsid w:val="004B7F8B"/>
    <w:rsid w:val="004C001E"/>
    <w:rsid w:val="004C00D3"/>
    <w:rsid w:val="004C00D5"/>
    <w:rsid w:val="004C00F4"/>
    <w:rsid w:val="004C0106"/>
    <w:rsid w:val="004C038F"/>
    <w:rsid w:val="004C03E1"/>
    <w:rsid w:val="004C040E"/>
    <w:rsid w:val="004C0444"/>
    <w:rsid w:val="004C054A"/>
    <w:rsid w:val="004C05C8"/>
    <w:rsid w:val="004C073E"/>
    <w:rsid w:val="004C075F"/>
    <w:rsid w:val="004C0771"/>
    <w:rsid w:val="004C080F"/>
    <w:rsid w:val="004C08B1"/>
    <w:rsid w:val="004C0912"/>
    <w:rsid w:val="004C0935"/>
    <w:rsid w:val="004C0A16"/>
    <w:rsid w:val="004C0A5A"/>
    <w:rsid w:val="004C0AD1"/>
    <w:rsid w:val="004C0B32"/>
    <w:rsid w:val="004C0B6B"/>
    <w:rsid w:val="004C0B8C"/>
    <w:rsid w:val="004C0CF6"/>
    <w:rsid w:val="004C0D10"/>
    <w:rsid w:val="004C0DB8"/>
    <w:rsid w:val="004C0E03"/>
    <w:rsid w:val="004C0E2A"/>
    <w:rsid w:val="004C0E3D"/>
    <w:rsid w:val="004C0E4E"/>
    <w:rsid w:val="004C0E6C"/>
    <w:rsid w:val="004C0EFD"/>
    <w:rsid w:val="004C10BB"/>
    <w:rsid w:val="004C1119"/>
    <w:rsid w:val="004C11B0"/>
    <w:rsid w:val="004C1239"/>
    <w:rsid w:val="004C1396"/>
    <w:rsid w:val="004C139C"/>
    <w:rsid w:val="004C1460"/>
    <w:rsid w:val="004C147A"/>
    <w:rsid w:val="004C14B9"/>
    <w:rsid w:val="004C15CA"/>
    <w:rsid w:val="004C15D9"/>
    <w:rsid w:val="004C164D"/>
    <w:rsid w:val="004C17C2"/>
    <w:rsid w:val="004C18FC"/>
    <w:rsid w:val="004C19BF"/>
    <w:rsid w:val="004C19E5"/>
    <w:rsid w:val="004C1A6F"/>
    <w:rsid w:val="004C1A81"/>
    <w:rsid w:val="004C1B5A"/>
    <w:rsid w:val="004C1BC1"/>
    <w:rsid w:val="004C1C31"/>
    <w:rsid w:val="004C1C7E"/>
    <w:rsid w:val="004C1C84"/>
    <w:rsid w:val="004C1CA8"/>
    <w:rsid w:val="004C1EC8"/>
    <w:rsid w:val="004C1F29"/>
    <w:rsid w:val="004C210D"/>
    <w:rsid w:val="004C2159"/>
    <w:rsid w:val="004C21B0"/>
    <w:rsid w:val="004C2315"/>
    <w:rsid w:val="004C23EB"/>
    <w:rsid w:val="004C246D"/>
    <w:rsid w:val="004C24D4"/>
    <w:rsid w:val="004C2507"/>
    <w:rsid w:val="004C25A8"/>
    <w:rsid w:val="004C26BD"/>
    <w:rsid w:val="004C277D"/>
    <w:rsid w:val="004C2805"/>
    <w:rsid w:val="004C2834"/>
    <w:rsid w:val="004C286E"/>
    <w:rsid w:val="004C28BD"/>
    <w:rsid w:val="004C28ED"/>
    <w:rsid w:val="004C2A22"/>
    <w:rsid w:val="004C2B44"/>
    <w:rsid w:val="004C2B9F"/>
    <w:rsid w:val="004C2C11"/>
    <w:rsid w:val="004C2D6E"/>
    <w:rsid w:val="004C2DDA"/>
    <w:rsid w:val="004C2E1A"/>
    <w:rsid w:val="004C2F17"/>
    <w:rsid w:val="004C2F31"/>
    <w:rsid w:val="004C2FA3"/>
    <w:rsid w:val="004C2FEC"/>
    <w:rsid w:val="004C3027"/>
    <w:rsid w:val="004C333F"/>
    <w:rsid w:val="004C33B4"/>
    <w:rsid w:val="004C3473"/>
    <w:rsid w:val="004C3496"/>
    <w:rsid w:val="004C37D5"/>
    <w:rsid w:val="004C37E7"/>
    <w:rsid w:val="004C390F"/>
    <w:rsid w:val="004C3A4B"/>
    <w:rsid w:val="004C3C60"/>
    <w:rsid w:val="004C3D43"/>
    <w:rsid w:val="004C3E0A"/>
    <w:rsid w:val="004C3E3C"/>
    <w:rsid w:val="004C3E5D"/>
    <w:rsid w:val="004C3EC3"/>
    <w:rsid w:val="004C3EFF"/>
    <w:rsid w:val="004C3FC7"/>
    <w:rsid w:val="004C4040"/>
    <w:rsid w:val="004C412A"/>
    <w:rsid w:val="004C4215"/>
    <w:rsid w:val="004C4238"/>
    <w:rsid w:val="004C4316"/>
    <w:rsid w:val="004C43EC"/>
    <w:rsid w:val="004C457B"/>
    <w:rsid w:val="004C45CD"/>
    <w:rsid w:val="004C45E1"/>
    <w:rsid w:val="004C4628"/>
    <w:rsid w:val="004C4791"/>
    <w:rsid w:val="004C48AF"/>
    <w:rsid w:val="004C492B"/>
    <w:rsid w:val="004C4966"/>
    <w:rsid w:val="004C49B5"/>
    <w:rsid w:val="004C4C3C"/>
    <w:rsid w:val="004C4F91"/>
    <w:rsid w:val="004C5027"/>
    <w:rsid w:val="004C5057"/>
    <w:rsid w:val="004C5064"/>
    <w:rsid w:val="004C50F3"/>
    <w:rsid w:val="004C521A"/>
    <w:rsid w:val="004C5265"/>
    <w:rsid w:val="004C5334"/>
    <w:rsid w:val="004C5408"/>
    <w:rsid w:val="004C5486"/>
    <w:rsid w:val="004C54B4"/>
    <w:rsid w:val="004C56EE"/>
    <w:rsid w:val="004C579E"/>
    <w:rsid w:val="004C57E5"/>
    <w:rsid w:val="004C581F"/>
    <w:rsid w:val="004C5843"/>
    <w:rsid w:val="004C5970"/>
    <w:rsid w:val="004C5A8F"/>
    <w:rsid w:val="004C5B21"/>
    <w:rsid w:val="004C5B47"/>
    <w:rsid w:val="004C5C3D"/>
    <w:rsid w:val="004C5CD9"/>
    <w:rsid w:val="004C5D9B"/>
    <w:rsid w:val="004C5E82"/>
    <w:rsid w:val="004C60D3"/>
    <w:rsid w:val="004C6199"/>
    <w:rsid w:val="004C61CA"/>
    <w:rsid w:val="004C61FE"/>
    <w:rsid w:val="004C6258"/>
    <w:rsid w:val="004C629A"/>
    <w:rsid w:val="004C638C"/>
    <w:rsid w:val="004C63ED"/>
    <w:rsid w:val="004C6401"/>
    <w:rsid w:val="004C640F"/>
    <w:rsid w:val="004C647C"/>
    <w:rsid w:val="004C64AA"/>
    <w:rsid w:val="004C64F2"/>
    <w:rsid w:val="004C64F5"/>
    <w:rsid w:val="004C66D2"/>
    <w:rsid w:val="004C67EE"/>
    <w:rsid w:val="004C683B"/>
    <w:rsid w:val="004C6A5F"/>
    <w:rsid w:val="004C6AA2"/>
    <w:rsid w:val="004C6ACF"/>
    <w:rsid w:val="004C6C73"/>
    <w:rsid w:val="004C6CC1"/>
    <w:rsid w:val="004C6D96"/>
    <w:rsid w:val="004C6E04"/>
    <w:rsid w:val="004C6E98"/>
    <w:rsid w:val="004C6F12"/>
    <w:rsid w:val="004C70B4"/>
    <w:rsid w:val="004C7257"/>
    <w:rsid w:val="004C72A3"/>
    <w:rsid w:val="004C7434"/>
    <w:rsid w:val="004C74B1"/>
    <w:rsid w:val="004C762E"/>
    <w:rsid w:val="004C7630"/>
    <w:rsid w:val="004C765E"/>
    <w:rsid w:val="004C7694"/>
    <w:rsid w:val="004C77FB"/>
    <w:rsid w:val="004C7826"/>
    <w:rsid w:val="004C7873"/>
    <w:rsid w:val="004C788C"/>
    <w:rsid w:val="004C78E9"/>
    <w:rsid w:val="004C78F4"/>
    <w:rsid w:val="004C790D"/>
    <w:rsid w:val="004C7B90"/>
    <w:rsid w:val="004C7C6F"/>
    <w:rsid w:val="004C7D17"/>
    <w:rsid w:val="004C7E68"/>
    <w:rsid w:val="004C7EA2"/>
    <w:rsid w:val="004D00AA"/>
    <w:rsid w:val="004D0146"/>
    <w:rsid w:val="004D01A0"/>
    <w:rsid w:val="004D03E9"/>
    <w:rsid w:val="004D045E"/>
    <w:rsid w:val="004D0611"/>
    <w:rsid w:val="004D062D"/>
    <w:rsid w:val="004D067D"/>
    <w:rsid w:val="004D073E"/>
    <w:rsid w:val="004D075A"/>
    <w:rsid w:val="004D07F1"/>
    <w:rsid w:val="004D0876"/>
    <w:rsid w:val="004D08BF"/>
    <w:rsid w:val="004D08F5"/>
    <w:rsid w:val="004D090A"/>
    <w:rsid w:val="004D0991"/>
    <w:rsid w:val="004D09BA"/>
    <w:rsid w:val="004D09C0"/>
    <w:rsid w:val="004D0A4B"/>
    <w:rsid w:val="004D0A64"/>
    <w:rsid w:val="004D0B01"/>
    <w:rsid w:val="004D0BE2"/>
    <w:rsid w:val="004D0C7C"/>
    <w:rsid w:val="004D0D9B"/>
    <w:rsid w:val="004D0F0C"/>
    <w:rsid w:val="004D1118"/>
    <w:rsid w:val="004D12C4"/>
    <w:rsid w:val="004D134A"/>
    <w:rsid w:val="004D13A0"/>
    <w:rsid w:val="004D1566"/>
    <w:rsid w:val="004D1570"/>
    <w:rsid w:val="004D1624"/>
    <w:rsid w:val="004D17BE"/>
    <w:rsid w:val="004D19DD"/>
    <w:rsid w:val="004D1A38"/>
    <w:rsid w:val="004D1A3D"/>
    <w:rsid w:val="004D1A7E"/>
    <w:rsid w:val="004D1BA1"/>
    <w:rsid w:val="004D1C21"/>
    <w:rsid w:val="004D1CF0"/>
    <w:rsid w:val="004D1D67"/>
    <w:rsid w:val="004D1EC4"/>
    <w:rsid w:val="004D1F29"/>
    <w:rsid w:val="004D1F41"/>
    <w:rsid w:val="004D1F9F"/>
    <w:rsid w:val="004D225D"/>
    <w:rsid w:val="004D22CE"/>
    <w:rsid w:val="004D2300"/>
    <w:rsid w:val="004D2343"/>
    <w:rsid w:val="004D2352"/>
    <w:rsid w:val="004D2376"/>
    <w:rsid w:val="004D238E"/>
    <w:rsid w:val="004D2511"/>
    <w:rsid w:val="004D2691"/>
    <w:rsid w:val="004D27E5"/>
    <w:rsid w:val="004D281D"/>
    <w:rsid w:val="004D2891"/>
    <w:rsid w:val="004D2943"/>
    <w:rsid w:val="004D29CE"/>
    <w:rsid w:val="004D29E6"/>
    <w:rsid w:val="004D2A24"/>
    <w:rsid w:val="004D2A4E"/>
    <w:rsid w:val="004D2AE8"/>
    <w:rsid w:val="004D2B30"/>
    <w:rsid w:val="004D2B45"/>
    <w:rsid w:val="004D2B64"/>
    <w:rsid w:val="004D2B83"/>
    <w:rsid w:val="004D2C76"/>
    <w:rsid w:val="004D2DB1"/>
    <w:rsid w:val="004D2E98"/>
    <w:rsid w:val="004D2E9D"/>
    <w:rsid w:val="004D2ECE"/>
    <w:rsid w:val="004D30A4"/>
    <w:rsid w:val="004D3142"/>
    <w:rsid w:val="004D316E"/>
    <w:rsid w:val="004D32F1"/>
    <w:rsid w:val="004D3387"/>
    <w:rsid w:val="004D33B8"/>
    <w:rsid w:val="004D3408"/>
    <w:rsid w:val="004D346F"/>
    <w:rsid w:val="004D3495"/>
    <w:rsid w:val="004D34A6"/>
    <w:rsid w:val="004D34B5"/>
    <w:rsid w:val="004D34C6"/>
    <w:rsid w:val="004D3532"/>
    <w:rsid w:val="004D3668"/>
    <w:rsid w:val="004D383C"/>
    <w:rsid w:val="004D3843"/>
    <w:rsid w:val="004D3857"/>
    <w:rsid w:val="004D3B58"/>
    <w:rsid w:val="004D3C0C"/>
    <w:rsid w:val="004D3C73"/>
    <w:rsid w:val="004D3D34"/>
    <w:rsid w:val="004D3E74"/>
    <w:rsid w:val="004D3F06"/>
    <w:rsid w:val="004D3FD7"/>
    <w:rsid w:val="004D41E3"/>
    <w:rsid w:val="004D447C"/>
    <w:rsid w:val="004D452E"/>
    <w:rsid w:val="004D45A4"/>
    <w:rsid w:val="004D4710"/>
    <w:rsid w:val="004D472E"/>
    <w:rsid w:val="004D47AE"/>
    <w:rsid w:val="004D47CD"/>
    <w:rsid w:val="004D47FB"/>
    <w:rsid w:val="004D48A5"/>
    <w:rsid w:val="004D4BE9"/>
    <w:rsid w:val="004D4BEF"/>
    <w:rsid w:val="004D4C45"/>
    <w:rsid w:val="004D4D2B"/>
    <w:rsid w:val="004D4D3C"/>
    <w:rsid w:val="004D4E51"/>
    <w:rsid w:val="004D4E57"/>
    <w:rsid w:val="004D4F09"/>
    <w:rsid w:val="004D4FC0"/>
    <w:rsid w:val="004D5050"/>
    <w:rsid w:val="004D50D2"/>
    <w:rsid w:val="004D5121"/>
    <w:rsid w:val="004D51AA"/>
    <w:rsid w:val="004D52EF"/>
    <w:rsid w:val="004D55AD"/>
    <w:rsid w:val="004D5698"/>
    <w:rsid w:val="004D5746"/>
    <w:rsid w:val="004D5799"/>
    <w:rsid w:val="004D57B2"/>
    <w:rsid w:val="004D57E1"/>
    <w:rsid w:val="004D580E"/>
    <w:rsid w:val="004D583B"/>
    <w:rsid w:val="004D58D6"/>
    <w:rsid w:val="004D591C"/>
    <w:rsid w:val="004D5C5C"/>
    <w:rsid w:val="004D5DC1"/>
    <w:rsid w:val="004D5DF7"/>
    <w:rsid w:val="004D6235"/>
    <w:rsid w:val="004D62E3"/>
    <w:rsid w:val="004D63DE"/>
    <w:rsid w:val="004D6544"/>
    <w:rsid w:val="004D6586"/>
    <w:rsid w:val="004D69DF"/>
    <w:rsid w:val="004D6A12"/>
    <w:rsid w:val="004D6AEA"/>
    <w:rsid w:val="004D6BEF"/>
    <w:rsid w:val="004D6C51"/>
    <w:rsid w:val="004D6C73"/>
    <w:rsid w:val="004D6CC2"/>
    <w:rsid w:val="004D7043"/>
    <w:rsid w:val="004D7261"/>
    <w:rsid w:val="004D745C"/>
    <w:rsid w:val="004D74F0"/>
    <w:rsid w:val="004D75BA"/>
    <w:rsid w:val="004D7650"/>
    <w:rsid w:val="004D77F0"/>
    <w:rsid w:val="004D7892"/>
    <w:rsid w:val="004D79B8"/>
    <w:rsid w:val="004D79E5"/>
    <w:rsid w:val="004D7A58"/>
    <w:rsid w:val="004D7ADC"/>
    <w:rsid w:val="004D7B21"/>
    <w:rsid w:val="004D7B3A"/>
    <w:rsid w:val="004D7BB8"/>
    <w:rsid w:val="004D7C03"/>
    <w:rsid w:val="004D7C19"/>
    <w:rsid w:val="004D7D06"/>
    <w:rsid w:val="004D7D0F"/>
    <w:rsid w:val="004D7DC7"/>
    <w:rsid w:val="004D7E1C"/>
    <w:rsid w:val="004D7F7A"/>
    <w:rsid w:val="004E0050"/>
    <w:rsid w:val="004E015D"/>
    <w:rsid w:val="004E016B"/>
    <w:rsid w:val="004E04DA"/>
    <w:rsid w:val="004E052B"/>
    <w:rsid w:val="004E0607"/>
    <w:rsid w:val="004E0656"/>
    <w:rsid w:val="004E06D6"/>
    <w:rsid w:val="004E07EC"/>
    <w:rsid w:val="004E08A2"/>
    <w:rsid w:val="004E08AD"/>
    <w:rsid w:val="004E0929"/>
    <w:rsid w:val="004E096D"/>
    <w:rsid w:val="004E09EE"/>
    <w:rsid w:val="004E0B29"/>
    <w:rsid w:val="004E0B48"/>
    <w:rsid w:val="004E0BCA"/>
    <w:rsid w:val="004E0C0B"/>
    <w:rsid w:val="004E0D16"/>
    <w:rsid w:val="004E0D32"/>
    <w:rsid w:val="004E0D5B"/>
    <w:rsid w:val="004E0DD1"/>
    <w:rsid w:val="004E0FF9"/>
    <w:rsid w:val="004E106C"/>
    <w:rsid w:val="004E1140"/>
    <w:rsid w:val="004E114E"/>
    <w:rsid w:val="004E1364"/>
    <w:rsid w:val="004E14D7"/>
    <w:rsid w:val="004E14F1"/>
    <w:rsid w:val="004E1547"/>
    <w:rsid w:val="004E1596"/>
    <w:rsid w:val="004E160C"/>
    <w:rsid w:val="004E1618"/>
    <w:rsid w:val="004E16AE"/>
    <w:rsid w:val="004E183E"/>
    <w:rsid w:val="004E197F"/>
    <w:rsid w:val="004E1A12"/>
    <w:rsid w:val="004E1AA6"/>
    <w:rsid w:val="004E1C7C"/>
    <w:rsid w:val="004E1CA6"/>
    <w:rsid w:val="004E1CD9"/>
    <w:rsid w:val="004E1D19"/>
    <w:rsid w:val="004E1D45"/>
    <w:rsid w:val="004E1D8F"/>
    <w:rsid w:val="004E1E10"/>
    <w:rsid w:val="004E1E55"/>
    <w:rsid w:val="004E1E9E"/>
    <w:rsid w:val="004E1EC5"/>
    <w:rsid w:val="004E1F82"/>
    <w:rsid w:val="004E2104"/>
    <w:rsid w:val="004E2162"/>
    <w:rsid w:val="004E226E"/>
    <w:rsid w:val="004E22F9"/>
    <w:rsid w:val="004E22FD"/>
    <w:rsid w:val="004E2303"/>
    <w:rsid w:val="004E233C"/>
    <w:rsid w:val="004E2441"/>
    <w:rsid w:val="004E25DA"/>
    <w:rsid w:val="004E27A0"/>
    <w:rsid w:val="004E2810"/>
    <w:rsid w:val="004E2958"/>
    <w:rsid w:val="004E2A3B"/>
    <w:rsid w:val="004E2BF4"/>
    <w:rsid w:val="004E2C08"/>
    <w:rsid w:val="004E2D0A"/>
    <w:rsid w:val="004E2D66"/>
    <w:rsid w:val="004E2D81"/>
    <w:rsid w:val="004E2DCD"/>
    <w:rsid w:val="004E2E5D"/>
    <w:rsid w:val="004E2EE8"/>
    <w:rsid w:val="004E2F31"/>
    <w:rsid w:val="004E2F3B"/>
    <w:rsid w:val="004E2F7D"/>
    <w:rsid w:val="004E30EE"/>
    <w:rsid w:val="004E3378"/>
    <w:rsid w:val="004E33F2"/>
    <w:rsid w:val="004E34B9"/>
    <w:rsid w:val="004E359B"/>
    <w:rsid w:val="004E36E9"/>
    <w:rsid w:val="004E377F"/>
    <w:rsid w:val="004E37E4"/>
    <w:rsid w:val="004E387C"/>
    <w:rsid w:val="004E3927"/>
    <w:rsid w:val="004E3A00"/>
    <w:rsid w:val="004E3A5E"/>
    <w:rsid w:val="004E3AFB"/>
    <w:rsid w:val="004E3B06"/>
    <w:rsid w:val="004E3B39"/>
    <w:rsid w:val="004E3D1D"/>
    <w:rsid w:val="004E3E48"/>
    <w:rsid w:val="004E3EDF"/>
    <w:rsid w:val="004E3FB3"/>
    <w:rsid w:val="004E3FEE"/>
    <w:rsid w:val="004E4076"/>
    <w:rsid w:val="004E425A"/>
    <w:rsid w:val="004E426E"/>
    <w:rsid w:val="004E4381"/>
    <w:rsid w:val="004E4443"/>
    <w:rsid w:val="004E44B4"/>
    <w:rsid w:val="004E460B"/>
    <w:rsid w:val="004E4619"/>
    <w:rsid w:val="004E466E"/>
    <w:rsid w:val="004E4997"/>
    <w:rsid w:val="004E49BE"/>
    <w:rsid w:val="004E49E7"/>
    <w:rsid w:val="004E4A96"/>
    <w:rsid w:val="004E4BD2"/>
    <w:rsid w:val="004E4ED3"/>
    <w:rsid w:val="004E4FA1"/>
    <w:rsid w:val="004E5033"/>
    <w:rsid w:val="004E5234"/>
    <w:rsid w:val="004E5298"/>
    <w:rsid w:val="004E5374"/>
    <w:rsid w:val="004E53A3"/>
    <w:rsid w:val="004E53D8"/>
    <w:rsid w:val="004E570A"/>
    <w:rsid w:val="004E570F"/>
    <w:rsid w:val="004E594F"/>
    <w:rsid w:val="004E5972"/>
    <w:rsid w:val="004E59C2"/>
    <w:rsid w:val="004E5A3B"/>
    <w:rsid w:val="004E5A4A"/>
    <w:rsid w:val="004E5AC7"/>
    <w:rsid w:val="004E5B7F"/>
    <w:rsid w:val="004E5B8F"/>
    <w:rsid w:val="004E5D89"/>
    <w:rsid w:val="004E5F38"/>
    <w:rsid w:val="004E5F7C"/>
    <w:rsid w:val="004E6026"/>
    <w:rsid w:val="004E620C"/>
    <w:rsid w:val="004E6488"/>
    <w:rsid w:val="004E6593"/>
    <w:rsid w:val="004E6695"/>
    <w:rsid w:val="004E67D0"/>
    <w:rsid w:val="004E6825"/>
    <w:rsid w:val="004E6857"/>
    <w:rsid w:val="004E686A"/>
    <w:rsid w:val="004E694E"/>
    <w:rsid w:val="004E695B"/>
    <w:rsid w:val="004E6B11"/>
    <w:rsid w:val="004E6BC8"/>
    <w:rsid w:val="004E6D2F"/>
    <w:rsid w:val="004E6E59"/>
    <w:rsid w:val="004E6ECD"/>
    <w:rsid w:val="004E6F24"/>
    <w:rsid w:val="004E706F"/>
    <w:rsid w:val="004E7160"/>
    <w:rsid w:val="004E7367"/>
    <w:rsid w:val="004E7370"/>
    <w:rsid w:val="004E73D8"/>
    <w:rsid w:val="004E7422"/>
    <w:rsid w:val="004E749F"/>
    <w:rsid w:val="004E74FB"/>
    <w:rsid w:val="004E75DF"/>
    <w:rsid w:val="004E767B"/>
    <w:rsid w:val="004E7701"/>
    <w:rsid w:val="004E7793"/>
    <w:rsid w:val="004E77AF"/>
    <w:rsid w:val="004E77F6"/>
    <w:rsid w:val="004E77FB"/>
    <w:rsid w:val="004E780E"/>
    <w:rsid w:val="004E7862"/>
    <w:rsid w:val="004E79B2"/>
    <w:rsid w:val="004E7A90"/>
    <w:rsid w:val="004E7AD9"/>
    <w:rsid w:val="004E7BBE"/>
    <w:rsid w:val="004E7BD0"/>
    <w:rsid w:val="004E7D7E"/>
    <w:rsid w:val="004E7DEC"/>
    <w:rsid w:val="004E7E36"/>
    <w:rsid w:val="004E7ED7"/>
    <w:rsid w:val="004E7F7E"/>
    <w:rsid w:val="004F00CF"/>
    <w:rsid w:val="004F014D"/>
    <w:rsid w:val="004F0150"/>
    <w:rsid w:val="004F016E"/>
    <w:rsid w:val="004F0212"/>
    <w:rsid w:val="004F0236"/>
    <w:rsid w:val="004F02AC"/>
    <w:rsid w:val="004F0329"/>
    <w:rsid w:val="004F0349"/>
    <w:rsid w:val="004F039C"/>
    <w:rsid w:val="004F03D9"/>
    <w:rsid w:val="004F046F"/>
    <w:rsid w:val="004F04E7"/>
    <w:rsid w:val="004F058F"/>
    <w:rsid w:val="004F05B4"/>
    <w:rsid w:val="004F0778"/>
    <w:rsid w:val="004F07B0"/>
    <w:rsid w:val="004F0970"/>
    <w:rsid w:val="004F0979"/>
    <w:rsid w:val="004F0A11"/>
    <w:rsid w:val="004F0AA5"/>
    <w:rsid w:val="004F0ABF"/>
    <w:rsid w:val="004F0C65"/>
    <w:rsid w:val="004F0C9D"/>
    <w:rsid w:val="004F0CB2"/>
    <w:rsid w:val="004F0CED"/>
    <w:rsid w:val="004F0CF4"/>
    <w:rsid w:val="004F0D41"/>
    <w:rsid w:val="004F0EDF"/>
    <w:rsid w:val="004F1016"/>
    <w:rsid w:val="004F121D"/>
    <w:rsid w:val="004F1257"/>
    <w:rsid w:val="004F130C"/>
    <w:rsid w:val="004F132A"/>
    <w:rsid w:val="004F15E9"/>
    <w:rsid w:val="004F177E"/>
    <w:rsid w:val="004F18A8"/>
    <w:rsid w:val="004F18EC"/>
    <w:rsid w:val="004F193A"/>
    <w:rsid w:val="004F1A07"/>
    <w:rsid w:val="004F1ABE"/>
    <w:rsid w:val="004F1AEE"/>
    <w:rsid w:val="004F1AF6"/>
    <w:rsid w:val="004F1BFC"/>
    <w:rsid w:val="004F1C7F"/>
    <w:rsid w:val="004F1C9C"/>
    <w:rsid w:val="004F1D7A"/>
    <w:rsid w:val="004F1D97"/>
    <w:rsid w:val="004F1F96"/>
    <w:rsid w:val="004F2130"/>
    <w:rsid w:val="004F2146"/>
    <w:rsid w:val="004F2323"/>
    <w:rsid w:val="004F2436"/>
    <w:rsid w:val="004F24C3"/>
    <w:rsid w:val="004F2627"/>
    <w:rsid w:val="004F267C"/>
    <w:rsid w:val="004F2743"/>
    <w:rsid w:val="004F2769"/>
    <w:rsid w:val="004F295E"/>
    <w:rsid w:val="004F2A46"/>
    <w:rsid w:val="004F2AAD"/>
    <w:rsid w:val="004F2BE8"/>
    <w:rsid w:val="004F2F75"/>
    <w:rsid w:val="004F2F87"/>
    <w:rsid w:val="004F2FB4"/>
    <w:rsid w:val="004F311A"/>
    <w:rsid w:val="004F3194"/>
    <w:rsid w:val="004F31FF"/>
    <w:rsid w:val="004F3211"/>
    <w:rsid w:val="004F325D"/>
    <w:rsid w:val="004F32B9"/>
    <w:rsid w:val="004F3304"/>
    <w:rsid w:val="004F340E"/>
    <w:rsid w:val="004F34B8"/>
    <w:rsid w:val="004F364F"/>
    <w:rsid w:val="004F3741"/>
    <w:rsid w:val="004F374C"/>
    <w:rsid w:val="004F3804"/>
    <w:rsid w:val="004F381E"/>
    <w:rsid w:val="004F3B62"/>
    <w:rsid w:val="004F3BD9"/>
    <w:rsid w:val="004F3C5F"/>
    <w:rsid w:val="004F3CDC"/>
    <w:rsid w:val="004F3CDF"/>
    <w:rsid w:val="004F3CE5"/>
    <w:rsid w:val="004F3E53"/>
    <w:rsid w:val="004F3E6B"/>
    <w:rsid w:val="004F3F66"/>
    <w:rsid w:val="004F3F9B"/>
    <w:rsid w:val="004F40FE"/>
    <w:rsid w:val="004F4158"/>
    <w:rsid w:val="004F4224"/>
    <w:rsid w:val="004F4560"/>
    <w:rsid w:val="004F46D0"/>
    <w:rsid w:val="004F472F"/>
    <w:rsid w:val="004F49D3"/>
    <w:rsid w:val="004F49E1"/>
    <w:rsid w:val="004F4BBA"/>
    <w:rsid w:val="004F4C4C"/>
    <w:rsid w:val="004F4C8C"/>
    <w:rsid w:val="004F4E81"/>
    <w:rsid w:val="004F4EB1"/>
    <w:rsid w:val="004F4F6E"/>
    <w:rsid w:val="004F500E"/>
    <w:rsid w:val="004F5046"/>
    <w:rsid w:val="004F504B"/>
    <w:rsid w:val="004F51D9"/>
    <w:rsid w:val="004F5345"/>
    <w:rsid w:val="004F546C"/>
    <w:rsid w:val="004F54A8"/>
    <w:rsid w:val="004F54B4"/>
    <w:rsid w:val="004F5551"/>
    <w:rsid w:val="004F55A7"/>
    <w:rsid w:val="004F55AF"/>
    <w:rsid w:val="004F5821"/>
    <w:rsid w:val="004F588D"/>
    <w:rsid w:val="004F594F"/>
    <w:rsid w:val="004F5A0E"/>
    <w:rsid w:val="004F5B56"/>
    <w:rsid w:val="004F5B65"/>
    <w:rsid w:val="004F5BC8"/>
    <w:rsid w:val="004F5C71"/>
    <w:rsid w:val="004F5CC5"/>
    <w:rsid w:val="004F5EE0"/>
    <w:rsid w:val="004F5F49"/>
    <w:rsid w:val="004F60CC"/>
    <w:rsid w:val="004F6161"/>
    <w:rsid w:val="004F6167"/>
    <w:rsid w:val="004F634F"/>
    <w:rsid w:val="004F63AC"/>
    <w:rsid w:val="004F6451"/>
    <w:rsid w:val="004F64E0"/>
    <w:rsid w:val="004F64ED"/>
    <w:rsid w:val="004F66B3"/>
    <w:rsid w:val="004F6752"/>
    <w:rsid w:val="004F6823"/>
    <w:rsid w:val="004F6832"/>
    <w:rsid w:val="004F6843"/>
    <w:rsid w:val="004F6861"/>
    <w:rsid w:val="004F6896"/>
    <w:rsid w:val="004F6897"/>
    <w:rsid w:val="004F68BF"/>
    <w:rsid w:val="004F6937"/>
    <w:rsid w:val="004F6A68"/>
    <w:rsid w:val="004F6DFE"/>
    <w:rsid w:val="004F6E10"/>
    <w:rsid w:val="004F6E22"/>
    <w:rsid w:val="004F6E5A"/>
    <w:rsid w:val="004F6F25"/>
    <w:rsid w:val="004F7168"/>
    <w:rsid w:val="004F72C1"/>
    <w:rsid w:val="004F745A"/>
    <w:rsid w:val="004F74E4"/>
    <w:rsid w:val="004F759B"/>
    <w:rsid w:val="004F772B"/>
    <w:rsid w:val="004F7750"/>
    <w:rsid w:val="004F78E8"/>
    <w:rsid w:val="004F795E"/>
    <w:rsid w:val="004F79D4"/>
    <w:rsid w:val="004F79E5"/>
    <w:rsid w:val="004F7A22"/>
    <w:rsid w:val="004F7A88"/>
    <w:rsid w:val="004F7B66"/>
    <w:rsid w:val="004F7C5F"/>
    <w:rsid w:val="004F7C93"/>
    <w:rsid w:val="004F7D4D"/>
    <w:rsid w:val="004F7D76"/>
    <w:rsid w:val="004F7EB3"/>
    <w:rsid w:val="00500016"/>
    <w:rsid w:val="00500023"/>
    <w:rsid w:val="005001FD"/>
    <w:rsid w:val="0050040C"/>
    <w:rsid w:val="00500596"/>
    <w:rsid w:val="005005A1"/>
    <w:rsid w:val="005005BB"/>
    <w:rsid w:val="005006B2"/>
    <w:rsid w:val="005006B9"/>
    <w:rsid w:val="005006C2"/>
    <w:rsid w:val="00500745"/>
    <w:rsid w:val="005008A3"/>
    <w:rsid w:val="00500902"/>
    <w:rsid w:val="00500944"/>
    <w:rsid w:val="00500947"/>
    <w:rsid w:val="00500A1F"/>
    <w:rsid w:val="00500A81"/>
    <w:rsid w:val="00500C33"/>
    <w:rsid w:val="00500C4F"/>
    <w:rsid w:val="00500D30"/>
    <w:rsid w:val="00500EE6"/>
    <w:rsid w:val="00500FE7"/>
    <w:rsid w:val="00501155"/>
    <w:rsid w:val="0050120B"/>
    <w:rsid w:val="0050133A"/>
    <w:rsid w:val="005013FE"/>
    <w:rsid w:val="00501512"/>
    <w:rsid w:val="005015CB"/>
    <w:rsid w:val="005016B2"/>
    <w:rsid w:val="005016FC"/>
    <w:rsid w:val="0050179A"/>
    <w:rsid w:val="00501891"/>
    <w:rsid w:val="005018C3"/>
    <w:rsid w:val="00501A4C"/>
    <w:rsid w:val="00501B53"/>
    <w:rsid w:val="00501B5B"/>
    <w:rsid w:val="00502011"/>
    <w:rsid w:val="005023D9"/>
    <w:rsid w:val="0050242D"/>
    <w:rsid w:val="005024A0"/>
    <w:rsid w:val="005024B9"/>
    <w:rsid w:val="00502554"/>
    <w:rsid w:val="0050257C"/>
    <w:rsid w:val="005025BD"/>
    <w:rsid w:val="005025C1"/>
    <w:rsid w:val="00502711"/>
    <w:rsid w:val="00502787"/>
    <w:rsid w:val="00502904"/>
    <w:rsid w:val="00502A7D"/>
    <w:rsid w:val="00502B5F"/>
    <w:rsid w:val="00502C38"/>
    <w:rsid w:val="00502D11"/>
    <w:rsid w:val="00502D43"/>
    <w:rsid w:val="00502D76"/>
    <w:rsid w:val="00502D99"/>
    <w:rsid w:val="00502DEE"/>
    <w:rsid w:val="00502E52"/>
    <w:rsid w:val="00503035"/>
    <w:rsid w:val="00503081"/>
    <w:rsid w:val="0050310F"/>
    <w:rsid w:val="00503220"/>
    <w:rsid w:val="0050328B"/>
    <w:rsid w:val="005033D8"/>
    <w:rsid w:val="00503413"/>
    <w:rsid w:val="005034C0"/>
    <w:rsid w:val="005035EB"/>
    <w:rsid w:val="005036BD"/>
    <w:rsid w:val="005036ED"/>
    <w:rsid w:val="00503739"/>
    <w:rsid w:val="0050383B"/>
    <w:rsid w:val="0050388F"/>
    <w:rsid w:val="005038A6"/>
    <w:rsid w:val="005038E4"/>
    <w:rsid w:val="005038FC"/>
    <w:rsid w:val="00503973"/>
    <w:rsid w:val="005039D2"/>
    <w:rsid w:val="00503B23"/>
    <w:rsid w:val="00503B41"/>
    <w:rsid w:val="00503BB6"/>
    <w:rsid w:val="00503BF9"/>
    <w:rsid w:val="00503D28"/>
    <w:rsid w:val="00503D3F"/>
    <w:rsid w:val="00503E8E"/>
    <w:rsid w:val="00504088"/>
    <w:rsid w:val="0050410C"/>
    <w:rsid w:val="00504179"/>
    <w:rsid w:val="00504326"/>
    <w:rsid w:val="00504331"/>
    <w:rsid w:val="00504438"/>
    <w:rsid w:val="005045B9"/>
    <w:rsid w:val="0050471F"/>
    <w:rsid w:val="00504AA9"/>
    <w:rsid w:val="00504B06"/>
    <w:rsid w:val="00504BA9"/>
    <w:rsid w:val="00505022"/>
    <w:rsid w:val="005050D1"/>
    <w:rsid w:val="0050512D"/>
    <w:rsid w:val="005052F2"/>
    <w:rsid w:val="005053C6"/>
    <w:rsid w:val="00505422"/>
    <w:rsid w:val="005054BA"/>
    <w:rsid w:val="0050556F"/>
    <w:rsid w:val="0050569B"/>
    <w:rsid w:val="005056EA"/>
    <w:rsid w:val="005057B4"/>
    <w:rsid w:val="0050581B"/>
    <w:rsid w:val="005058B1"/>
    <w:rsid w:val="005058DA"/>
    <w:rsid w:val="00505B06"/>
    <w:rsid w:val="00505BDF"/>
    <w:rsid w:val="00505DE9"/>
    <w:rsid w:val="00505F14"/>
    <w:rsid w:val="00505F78"/>
    <w:rsid w:val="00506116"/>
    <w:rsid w:val="005061E6"/>
    <w:rsid w:val="0050631E"/>
    <w:rsid w:val="005064D6"/>
    <w:rsid w:val="0050674F"/>
    <w:rsid w:val="00506860"/>
    <w:rsid w:val="0050693E"/>
    <w:rsid w:val="005069FA"/>
    <w:rsid w:val="00506B74"/>
    <w:rsid w:val="00506C32"/>
    <w:rsid w:val="00506D0A"/>
    <w:rsid w:val="00506D45"/>
    <w:rsid w:val="00506D67"/>
    <w:rsid w:val="00506D68"/>
    <w:rsid w:val="00506DC9"/>
    <w:rsid w:val="00506E71"/>
    <w:rsid w:val="00506EBE"/>
    <w:rsid w:val="00506EF6"/>
    <w:rsid w:val="00506F1F"/>
    <w:rsid w:val="00506F7C"/>
    <w:rsid w:val="00506FC9"/>
    <w:rsid w:val="005071CC"/>
    <w:rsid w:val="00507208"/>
    <w:rsid w:val="0050724F"/>
    <w:rsid w:val="00507295"/>
    <w:rsid w:val="005072E4"/>
    <w:rsid w:val="00507531"/>
    <w:rsid w:val="00507563"/>
    <w:rsid w:val="005075CF"/>
    <w:rsid w:val="00507736"/>
    <w:rsid w:val="00507746"/>
    <w:rsid w:val="005077D5"/>
    <w:rsid w:val="005077D6"/>
    <w:rsid w:val="00507836"/>
    <w:rsid w:val="00507837"/>
    <w:rsid w:val="0050796B"/>
    <w:rsid w:val="00507979"/>
    <w:rsid w:val="00507A15"/>
    <w:rsid w:val="00507AFC"/>
    <w:rsid w:val="00507B0F"/>
    <w:rsid w:val="00507B20"/>
    <w:rsid w:val="00507BB4"/>
    <w:rsid w:val="00507C07"/>
    <w:rsid w:val="00507D27"/>
    <w:rsid w:val="00507D70"/>
    <w:rsid w:val="00507DA7"/>
    <w:rsid w:val="00507E2C"/>
    <w:rsid w:val="00507E9C"/>
    <w:rsid w:val="00507F19"/>
    <w:rsid w:val="005100D9"/>
    <w:rsid w:val="005100F8"/>
    <w:rsid w:val="005100F9"/>
    <w:rsid w:val="00510184"/>
    <w:rsid w:val="00510189"/>
    <w:rsid w:val="005101DC"/>
    <w:rsid w:val="00510269"/>
    <w:rsid w:val="00510284"/>
    <w:rsid w:val="005104A1"/>
    <w:rsid w:val="005104AD"/>
    <w:rsid w:val="005104DC"/>
    <w:rsid w:val="005105B4"/>
    <w:rsid w:val="005105E8"/>
    <w:rsid w:val="005106DB"/>
    <w:rsid w:val="005106DD"/>
    <w:rsid w:val="00510740"/>
    <w:rsid w:val="00510808"/>
    <w:rsid w:val="0051091E"/>
    <w:rsid w:val="0051094A"/>
    <w:rsid w:val="005109CB"/>
    <w:rsid w:val="005109E4"/>
    <w:rsid w:val="00510A47"/>
    <w:rsid w:val="00510A6C"/>
    <w:rsid w:val="00510AC5"/>
    <w:rsid w:val="00510B8B"/>
    <w:rsid w:val="00510BC4"/>
    <w:rsid w:val="00510C23"/>
    <w:rsid w:val="00510EBC"/>
    <w:rsid w:val="00510FEC"/>
    <w:rsid w:val="00511135"/>
    <w:rsid w:val="00511147"/>
    <w:rsid w:val="005111DF"/>
    <w:rsid w:val="00511204"/>
    <w:rsid w:val="0051129E"/>
    <w:rsid w:val="00511328"/>
    <w:rsid w:val="00511370"/>
    <w:rsid w:val="00511447"/>
    <w:rsid w:val="00511483"/>
    <w:rsid w:val="005114BF"/>
    <w:rsid w:val="005114E0"/>
    <w:rsid w:val="005114FF"/>
    <w:rsid w:val="00511571"/>
    <w:rsid w:val="0051158C"/>
    <w:rsid w:val="0051161B"/>
    <w:rsid w:val="00511650"/>
    <w:rsid w:val="00511A06"/>
    <w:rsid w:val="00511A5D"/>
    <w:rsid w:val="00511A9C"/>
    <w:rsid w:val="00511BA8"/>
    <w:rsid w:val="00511D29"/>
    <w:rsid w:val="00511D9E"/>
    <w:rsid w:val="00511E05"/>
    <w:rsid w:val="00511EE0"/>
    <w:rsid w:val="00511F22"/>
    <w:rsid w:val="00511F79"/>
    <w:rsid w:val="00511FE4"/>
    <w:rsid w:val="00512018"/>
    <w:rsid w:val="00512021"/>
    <w:rsid w:val="005120FB"/>
    <w:rsid w:val="005121FD"/>
    <w:rsid w:val="0051224C"/>
    <w:rsid w:val="005122CF"/>
    <w:rsid w:val="005122D0"/>
    <w:rsid w:val="005123FE"/>
    <w:rsid w:val="0051244B"/>
    <w:rsid w:val="00512479"/>
    <w:rsid w:val="005124BA"/>
    <w:rsid w:val="005125F7"/>
    <w:rsid w:val="00512669"/>
    <w:rsid w:val="00512671"/>
    <w:rsid w:val="00512692"/>
    <w:rsid w:val="00512769"/>
    <w:rsid w:val="005128FD"/>
    <w:rsid w:val="00512906"/>
    <w:rsid w:val="00512919"/>
    <w:rsid w:val="00512921"/>
    <w:rsid w:val="00512987"/>
    <w:rsid w:val="005129A4"/>
    <w:rsid w:val="005129F0"/>
    <w:rsid w:val="005129F9"/>
    <w:rsid w:val="00512A1B"/>
    <w:rsid w:val="00512AFD"/>
    <w:rsid w:val="00512B43"/>
    <w:rsid w:val="00512B47"/>
    <w:rsid w:val="00512BE0"/>
    <w:rsid w:val="00512D00"/>
    <w:rsid w:val="00512DA3"/>
    <w:rsid w:val="00513090"/>
    <w:rsid w:val="005131B8"/>
    <w:rsid w:val="00513281"/>
    <w:rsid w:val="0051336A"/>
    <w:rsid w:val="005133B0"/>
    <w:rsid w:val="00513439"/>
    <w:rsid w:val="005134E6"/>
    <w:rsid w:val="005135C3"/>
    <w:rsid w:val="005135CF"/>
    <w:rsid w:val="00513699"/>
    <w:rsid w:val="00513883"/>
    <w:rsid w:val="00513A53"/>
    <w:rsid w:val="00513A78"/>
    <w:rsid w:val="00513A9D"/>
    <w:rsid w:val="00513BE9"/>
    <w:rsid w:val="00513EB7"/>
    <w:rsid w:val="00513FE8"/>
    <w:rsid w:val="00514052"/>
    <w:rsid w:val="005140FF"/>
    <w:rsid w:val="005141E9"/>
    <w:rsid w:val="0051420D"/>
    <w:rsid w:val="00514421"/>
    <w:rsid w:val="005145CC"/>
    <w:rsid w:val="0051464D"/>
    <w:rsid w:val="005146DB"/>
    <w:rsid w:val="005146E5"/>
    <w:rsid w:val="005146FC"/>
    <w:rsid w:val="00514810"/>
    <w:rsid w:val="00514873"/>
    <w:rsid w:val="00514971"/>
    <w:rsid w:val="00514B26"/>
    <w:rsid w:val="00514D4F"/>
    <w:rsid w:val="00514D58"/>
    <w:rsid w:val="00514DDD"/>
    <w:rsid w:val="00514E49"/>
    <w:rsid w:val="00514E8E"/>
    <w:rsid w:val="00514F97"/>
    <w:rsid w:val="0051509D"/>
    <w:rsid w:val="005150B6"/>
    <w:rsid w:val="005150CE"/>
    <w:rsid w:val="005150E7"/>
    <w:rsid w:val="005151D4"/>
    <w:rsid w:val="00515251"/>
    <w:rsid w:val="00515476"/>
    <w:rsid w:val="00515531"/>
    <w:rsid w:val="0051571B"/>
    <w:rsid w:val="0051577A"/>
    <w:rsid w:val="005157DF"/>
    <w:rsid w:val="00515A47"/>
    <w:rsid w:val="00515C08"/>
    <w:rsid w:val="00515C55"/>
    <w:rsid w:val="00515DB6"/>
    <w:rsid w:val="00515DD4"/>
    <w:rsid w:val="00515DE0"/>
    <w:rsid w:val="00515F13"/>
    <w:rsid w:val="00515F97"/>
    <w:rsid w:val="00515FED"/>
    <w:rsid w:val="00516054"/>
    <w:rsid w:val="005160DB"/>
    <w:rsid w:val="00516119"/>
    <w:rsid w:val="00516126"/>
    <w:rsid w:val="00516150"/>
    <w:rsid w:val="005161A3"/>
    <w:rsid w:val="00516233"/>
    <w:rsid w:val="0051649A"/>
    <w:rsid w:val="005164CE"/>
    <w:rsid w:val="00516515"/>
    <w:rsid w:val="0051656F"/>
    <w:rsid w:val="0051661C"/>
    <w:rsid w:val="0051664E"/>
    <w:rsid w:val="005167D9"/>
    <w:rsid w:val="005167EA"/>
    <w:rsid w:val="005168A6"/>
    <w:rsid w:val="00516983"/>
    <w:rsid w:val="00516A88"/>
    <w:rsid w:val="00516AD3"/>
    <w:rsid w:val="00516B6A"/>
    <w:rsid w:val="00516C44"/>
    <w:rsid w:val="00516C6C"/>
    <w:rsid w:val="00516CE7"/>
    <w:rsid w:val="00516F38"/>
    <w:rsid w:val="0051701E"/>
    <w:rsid w:val="00517047"/>
    <w:rsid w:val="0051705A"/>
    <w:rsid w:val="0051707F"/>
    <w:rsid w:val="00517324"/>
    <w:rsid w:val="00517362"/>
    <w:rsid w:val="0051738C"/>
    <w:rsid w:val="005173A8"/>
    <w:rsid w:val="00517483"/>
    <w:rsid w:val="005175DB"/>
    <w:rsid w:val="0051765C"/>
    <w:rsid w:val="005176D8"/>
    <w:rsid w:val="0051773B"/>
    <w:rsid w:val="0051776A"/>
    <w:rsid w:val="005177C8"/>
    <w:rsid w:val="005177E4"/>
    <w:rsid w:val="00517C1B"/>
    <w:rsid w:val="00517DCF"/>
    <w:rsid w:val="00517DD3"/>
    <w:rsid w:val="00517E6D"/>
    <w:rsid w:val="00517F10"/>
    <w:rsid w:val="00517FB5"/>
    <w:rsid w:val="0052018A"/>
    <w:rsid w:val="005201AC"/>
    <w:rsid w:val="00520296"/>
    <w:rsid w:val="005203E2"/>
    <w:rsid w:val="0052058E"/>
    <w:rsid w:val="005206E8"/>
    <w:rsid w:val="005209F1"/>
    <w:rsid w:val="00520B9A"/>
    <w:rsid w:val="00520C86"/>
    <w:rsid w:val="00520D12"/>
    <w:rsid w:val="00520D2D"/>
    <w:rsid w:val="00520DA0"/>
    <w:rsid w:val="00520DD3"/>
    <w:rsid w:val="00520E3B"/>
    <w:rsid w:val="00520EA6"/>
    <w:rsid w:val="00520FAC"/>
    <w:rsid w:val="00520FD4"/>
    <w:rsid w:val="00521105"/>
    <w:rsid w:val="0052115D"/>
    <w:rsid w:val="00521169"/>
    <w:rsid w:val="00521283"/>
    <w:rsid w:val="00521415"/>
    <w:rsid w:val="00521449"/>
    <w:rsid w:val="0052148B"/>
    <w:rsid w:val="00521495"/>
    <w:rsid w:val="00521553"/>
    <w:rsid w:val="005216EF"/>
    <w:rsid w:val="005217A5"/>
    <w:rsid w:val="00521924"/>
    <w:rsid w:val="005219C4"/>
    <w:rsid w:val="00521A7C"/>
    <w:rsid w:val="00521B76"/>
    <w:rsid w:val="00521CCC"/>
    <w:rsid w:val="00521F57"/>
    <w:rsid w:val="00521F72"/>
    <w:rsid w:val="00521F84"/>
    <w:rsid w:val="00521FF7"/>
    <w:rsid w:val="0052201F"/>
    <w:rsid w:val="00522421"/>
    <w:rsid w:val="00522570"/>
    <w:rsid w:val="0052276B"/>
    <w:rsid w:val="00522775"/>
    <w:rsid w:val="005227BC"/>
    <w:rsid w:val="005227C2"/>
    <w:rsid w:val="00522962"/>
    <w:rsid w:val="005229EB"/>
    <w:rsid w:val="00522A69"/>
    <w:rsid w:val="00522A70"/>
    <w:rsid w:val="00522BA1"/>
    <w:rsid w:val="00522C31"/>
    <w:rsid w:val="00522D8E"/>
    <w:rsid w:val="00522E23"/>
    <w:rsid w:val="00522E61"/>
    <w:rsid w:val="00522E63"/>
    <w:rsid w:val="00522EB1"/>
    <w:rsid w:val="00522EBD"/>
    <w:rsid w:val="00522EE3"/>
    <w:rsid w:val="00522F27"/>
    <w:rsid w:val="00522FF9"/>
    <w:rsid w:val="0052307C"/>
    <w:rsid w:val="005230DC"/>
    <w:rsid w:val="005231BC"/>
    <w:rsid w:val="005232FC"/>
    <w:rsid w:val="0052330F"/>
    <w:rsid w:val="0052343F"/>
    <w:rsid w:val="00523444"/>
    <w:rsid w:val="005234DE"/>
    <w:rsid w:val="005235BF"/>
    <w:rsid w:val="0052382A"/>
    <w:rsid w:val="00523873"/>
    <w:rsid w:val="005238B8"/>
    <w:rsid w:val="00523A70"/>
    <w:rsid w:val="00523B38"/>
    <w:rsid w:val="00523B70"/>
    <w:rsid w:val="00523BAD"/>
    <w:rsid w:val="00523D19"/>
    <w:rsid w:val="00523D59"/>
    <w:rsid w:val="00523D7E"/>
    <w:rsid w:val="00523F52"/>
    <w:rsid w:val="00524110"/>
    <w:rsid w:val="00524162"/>
    <w:rsid w:val="0052425B"/>
    <w:rsid w:val="00524366"/>
    <w:rsid w:val="005244DF"/>
    <w:rsid w:val="00524532"/>
    <w:rsid w:val="005246B2"/>
    <w:rsid w:val="00524802"/>
    <w:rsid w:val="005248C1"/>
    <w:rsid w:val="00524912"/>
    <w:rsid w:val="00524C4E"/>
    <w:rsid w:val="00524C51"/>
    <w:rsid w:val="00524C93"/>
    <w:rsid w:val="00524D7B"/>
    <w:rsid w:val="00524EDF"/>
    <w:rsid w:val="00524EFF"/>
    <w:rsid w:val="00525017"/>
    <w:rsid w:val="00525028"/>
    <w:rsid w:val="00525056"/>
    <w:rsid w:val="005250B3"/>
    <w:rsid w:val="00525245"/>
    <w:rsid w:val="00525450"/>
    <w:rsid w:val="005254FB"/>
    <w:rsid w:val="00525567"/>
    <w:rsid w:val="00525611"/>
    <w:rsid w:val="005256EA"/>
    <w:rsid w:val="00525701"/>
    <w:rsid w:val="005257E6"/>
    <w:rsid w:val="005258E8"/>
    <w:rsid w:val="0052594B"/>
    <w:rsid w:val="0052597B"/>
    <w:rsid w:val="00525B14"/>
    <w:rsid w:val="00525BAA"/>
    <w:rsid w:val="00525E3F"/>
    <w:rsid w:val="00526046"/>
    <w:rsid w:val="0052609A"/>
    <w:rsid w:val="00526153"/>
    <w:rsid w:val="00526189"/>
    <w:rsid w:val="005262A0"/>
    <w:rsid w:val="005262C6"/>
    <w:rsid w:val="00526314"/>
    <w:rsid w:val="00526364"/>
    <w:rsid w:val="0052639E"/>
    <w:rsid w:val="00526549"/>
    <w:rsid w:val="005265BA"/>
    <w:rsid w:val="005265C2"/>
    <w:rsid w:val="00526608"/>
    <w:rsid w:val="005266A2"/>
    <w:rsid w:val="005268FB"/>
    <w:rsid w:val="0052697C"/>
    <w:rsid w:val="005269F0"/>
    <w:rsid w:val="00526A94"/>
    <w:rsid w:val="00526ACD"/>
    <w:rsid w:val="00526B82"/>
    <w:rsid w:val="00526BD4"/>
    <w:rsid w:val="00526CCC"/>
    <w:rsid w:val="00526E24"/>
    <w:rsid w:val="00526EB9"/>
    <w:rsid w:val="00526FDC"/>
    <w:rsid w:val="0052701B"/>
    <w:rsid w:val="00527181"/>
    <w:rsid w:val="005271BA"/>
    <w:rsid w:val="005271D6"/>
    <w:rsid w:val="00527240"/>
    <w:rsid w:val="00527288"/>
    <w:rsid w:val="00527364"/>
    <w:rsid w:val="005273A3"/>
    <w:rsid w:val="005273E6"/>
    <w:rsid w:val="00527495"/>
    <w:rsid w:val="005274AA"/>
    <w:rsid w:val="0052765A"/>
    <w:rsid w:val="005277BE"/>
    <w:rsid w:val="005277FD"/>
    <w:rsid w:val="00527819"/>
    <w:rsid w:val="005278DC"/>
    <w:rsid w:val="00527986"/>
    <w:rsid w:val="00527ABB"/>
    <w:rsid w:val="00527AD3"/>
    <w:rsid w:val="00527CD6"/>
    <w:rsid w:val="00527D17"/>
    <w:rsid w:val="00527EC2"/>
    <w:rsid w:val="00527ED2"/>
    <w:rsid w:val="00527F25"/>
    <w:rsid w:val="00527F46"/>
    <w:rsid w:val="00527FDA"/>
    <w:rsid w:val="00527FF2"/>
    <w:rsid w:val="00530257"/>
    <w:rsid w:val="0053025C"/>
    <w:rsid w:val="00530480"/>
    <w:rsid w:val="005304B1"/>
    <w:rsid w:val="005305A6"/>
    <w:rsid w:val="005306B4"/>
    <w:rsid w:val="00530762"/>
    <w:rsid w:val="0053077B"/>
    <w:rsid w:val="00530828"/>
    <w:rsid w:val="00530988"/>
    <w:rsid w:val="00530A01"/>
    <w:rsid w:val="00530A3B"/>
    <w:rsid w:val="00530A6A"/>
    <w:rsid w:val="00530A8C"/>
    <w:rsid w:val="00530AC1"/>
    <w:rsid w:val="00530AED"/>
    <w:rsid w:val="00530B22"/>
    <w:rsid w:val="00530B6D"/>
    <w:rsid w:val="00530C42"/>
    <w:rsid w:val="00530CE2"/>
    <w:rsid w:val="00530DCD"/>
    <w:rsid w:val="00530E2B"/>
    <w:rsid w:val="00530F08"/>
    <w:rsid w:val="005310FD"/>
    <w:rsid w:val="005311B4"/>
    <w:rsid w:val="00531288"/>
    <w:rsid w:val="005312B1"/>
    <w:rsid w:val="005312FF"/>
    <w:rsid w:val="005316AE"/>
    <w:rsid w:val="005316CC"/>
    <w:rsid w:val="00531766"/>
    <w:rsid w:val="0053186D"/>
    <w:rsid w:val="0053188A"/>
    <w:rsid w:val="00531900"/>
    <w:rsid w:val="00531985"/>
    <w:rsid w:val="005319E7"/>
    <w:rsid w:val="00531BFD"/>
    <w:rsid w:val="00531C8B"/>
    <w:rsid w:val="00531EF1"/>
    <w:rsid w:val="00531EF8"/>
    <w:rsid w:val="00532001"/>
    <w:rsid w:val="0053205C"/>
    <w:rsid w:val="00532106"/>
    <w:rsid w:val="005321B5"/>
    <w:rsid w:val="005322B2"/>
    <w:rsid w:val="00532308"/>
    <w:rsid w:val="005323E2"/>
    <w:rsid w:val="005323E8"/>
    <w:rsid w:val="005325D9"/>
    <w:rsid w:val="00532626"/>
    <w:rsid w:val="0053267A"/>
    <w:rsid w:val="00532732"/>
    <w:rsid w:val="00532895"/>
    <w:rsid w:val="005328D5"/>
    <w:rsid w:val="00532AD6"/>
    <w:rsid w:val="00532C85"/>
    <w:rsid w:val="00532DEA"/>
    <w:rsid w:val="00532EA2"/>
    <w:rsid w:val="00532F50"/>
    <w:rsid w:val="0053302F"/>
    <w:rsid w:val="005330A2"/>
    <w:rsid w:val="005330A9"/>
    <w:rsid w:val="005330C2"/>
    <w:rsid w:val="0053317C"/>
    <w:rsid w:val="0053330C"/>
    <w:rsid w:val="0053332E"/>
    <w:rsid w:val="005333A1"/>
    <w:rsid w:val="005335C5"/>
    <w:rsid w:val="0053366A"/>
    <w:rsid w:val="0053366D"/>
    <w:rsid w:val="005337AC"/>
    <w:rsid w:val="00533895"/>
    <w:rsid w:val="00533936"/>
    <w:rsid w:val="00533AF0"/>
    <w:rsid w:val="00533B41"/>
    <w:rsid w:val="00533B47"/>
    <w:rsid w:val="00533C38"/>
    <w:rsid w:val="00533C5F"/>
    <w:rsid w:val="00533C6E"/>
    <w:rsid w:val="00533E57"/>
    <w:rsid w:val="00533E70"/>
    <w:rsid w:val="00533E72"/>
    <w:rsid w:val="00533F75"/>
    <w:rsid w:val="00534020"/>
    <w:rsid w:val="00534094"/>
    <w:rsid w:val="00534205"/>
    <w:rsid w:val="00534272"/>
    <w:rsid w:val="005342BA"/>
    <w:rsid w:val="0053432E"/>
    <w:rsid w:val="005343C8"/>
    <w:rsid w:val="0053476E"/>
    <w:rsid w:val="005347DF"/>
    <w:rsid w:val="005347E8"/>
    <w:rsid w:val="005347EA"/>
    <w:rsid w:val="005348F8"/>
    <w:rsid w:val="00534C1D"/>
    <w:rsid w:val="00534C3C"/>
    <w:rsid w:val="00534D54"/>
    <w:rsid w:val="00534FB9"/>
    <w:rsid w:val="00535022"/>
    <w:rsid w:val="00535046"/>
    <w:rsid w:val="005353D1"/>
    <w:rsid w:val="005355D3"/>
    <w:rsid w:val="00535730"/>
    <w:rsid w:val="00535731"/>
    <w:rsid w:val="005357D9"/>
    <w:rsid w:val="0053580D"/>
    <w:rsid w:val="00535831"/>
    <w:rsid w:val="00535954"/>
    <w:rsid w:val="005359AF"/>
    <w:rsid w:val="00535ACE"/>
    <w:rsid w:val="00535B02"/>
    <w:rsid w:val="00535B05"/>
    <w:rsid w:val="00535B06"/>
    <w:rsid w:val="00535B4A"/>
    <w:rsid w:val="00535BD1"/>
    <w:rsid w:val="00535DC1"/>
    <w:rsid w:val="00535E58"/>
    <w:rsid w:val="00535E96"/>
    <w:rsid w:val="00535EF7"/>
    <w:rsid w:val="00535F05"/>
    <w:rsid w:val="00535F7C"/>
    <w:rsid w:val="0053607B"/>
    <w:rsid w:val="0053612C"/>
    <w:rsid w:val="005361A7"/>
    <w:rsid w:val="005363A9"/>
    <w:rsid w:val="00536400"/>
    <w:rsid w:val="0053653B"/>
    <w:rsid w:val="005365F3"/>
    <w:rsid w:val="00536680"/>
    <w:rsid w:val="005366B7"/>
    <w:rsid w:val="005366CB"/>
    <w:rsid w:val="00536911"/>
    <w:rsid w:val="0053695C"/>
    <w:rsid w:val="00536B0B"/>
    <w:rsid w:val="00536B27"/>
    <w:rsid w:val="00536B37"/>
    <w:rsid w:val="00536BD5"/>
    <w:rsid w:val="00536C0F"/>
    <w:rsid w:val="00536DBA"/>
    <w:rsid w:val="00536DDC"/>
    <w:rsid w:val="00536E2B"/>
    <w:rsid w:val="00536ED1"/>
    <w:rsid w:val="00536F13"/>
    <w:rsid w:val="00536F26"/>
    <w:rsid w:val="00536F3D"/>
    <w:rsid w:val="00536F68"/>
    <w:rsid w:val="00536FB7"/>
    <w:rsid w:val="00536FE2"/>
    <w:rsid w:val="005371D2"/>
    <w:rsid w:val="00537391"/>
    <w:rsid w:val="005373B1"/>
    <w:rsid w:val="00537661"/>
    <w:rsid w:val="005376CC"/>
    <w:rsid w:val="00537791"/>
    <w:rsid w:val="00537A0D"/>
    <w:rsid w:val="00537B11"/>
    <w:rsid w:val="00537B49"/>
    <w:rsid w:val="00537DB9"/>
    <w:rsid w:val="00537E58"/>
    <w:rsid w:val="00537E5C"/>
    <w:rsid w:val="00537F04"/>
    <w:rsid w:val="00537F5F"/>
    <w:rsid w:val="005400E1"/>
    <w:rsid w:val="005400F8"/>
    <w:rsid w:val="0054020D"/>
    <w:rsid w:val="0054024F"/>
    <w:rsid w:val="00540492"/>
    <w:rsid w:val="0054051F"/>
    <w:rsid w:val="00540600"/>
    <w:rsid w:val="0054063E"/>
    <w:rsid w:val="0054070D"/>
    <w:rsid w:val="00540758"/>
    <w:rsid w:val="005407D9"/>
    <w:rsid w:val="0054081B"/>
    <w:rsid w:val="0054081F"/>
    <w:rsid w:val="0054094C"/>
    <w:rsid w:val="00540A3B"/>
    <w:rsid w:val="00540AD7"/>
    <w:rsid w:val="00540B1F"/>
    <w:rsid w:val="00540BD1"/>
    <w:rsid w:val="00540BDE"/>
    <w:rsid w:val="00540CAE"/>
    <w:rsid w:val="00540DBB"/>
    <w:rsid w:val="00540EED"/>
    <w:rsid w:val="00541093"/>
    <w:rsid w:val="005410A1"/>
    <w:rsid w:val="00541138"/>
    <w:rsid w:val="0054116B"/>
    <w:rsid w:val="005411DF"/>
    <w:rsid w:val="00541211"/>
    <w:rsid w:val="00541320"/>
    <w:rsid w:val="00541371"/>
    <w:rsid w:val="00541465"/>
    <w:rsid w:val="005414B0"/>
    <w:rsid w:val="005415AE"/>
    <w:rsid w:val="0054181C"/>
    <w:rsid w:val="0054183C"/>
    <w:rsid w:val="005418B1"/>
    <w:rsid w:val="00541904"/>
    <w:rsid w:val="005419FE"/>
    <w:rsid w:val="00541B3F"/>
    <w:rsid w:val="00541C11"/>
    <w:rsid w:val="00541D1D"/>
    <w:rsid w:val="00541D4F"/>
    <w:rsid w:val="0054211E"/>
    <w:rsid w:val="00542166"/>
    <w:rsid w:val="005421A2"/>
    <w:rsid w:val="0054225F"/>
    <w:rsid w:val="00542528"/>
    <w:rsid w:val="005425C1"/>
    <w:rsid w:val="0054270E"/>
    <w:rsid w:val="00542711"/>
    <w:rsid w:val="0054279F"/>
    <w:rsid w:val="00542B0A"/>
    <w:rsid w:val="00542C10"/>
    <w:rsid w:val="00542D78"/>
    <w:rsid w:val="00542D83"/>
    <w:rsid w:val="00542DD1"/>
    <w:rsid w:val="00542FDF"/>
    <w:rsid w:val="00542FF4"/>
    <w:rsid w:val="0054304C"/>
    <w:rsid w:val="00543104"/>
    <w:rsid w:val="00543180"/>
    <w:rsid w:val="0054322C"/>
    <w:rsid w:val="005432C1"/>
    <w:rsid w:val="0054330F"/>
    <w:rsid w:val="00543317"/>
    <w:rsid w:val="005433B0"/>
    <w:rsid w:val="005433E4"/>
    <w:rsid w:val="00543484"/>
    <w:rsid w:val="0054349A"/>
    <w:rsid w:val="005434EA"/>
    <w:rsid w:val="00543596"/>
    <w:rsid w:val="00543670"/>
    <w:rsid w:val="005436E0"/>
    <w:rsid w:val="0054377B"/>
    <w:rsid w:val="005437F5"/>
    <w:rsid w:val="00543897"/>
    <w:rsid w:val="005439A2"/>
    <w:rsid w:val="00543AF3"/>
    <w:rsid w:val="00543AFB"/>
    <w:rsid w:val="00543BA8"/>
    <w:rsid w:val="00543C72"/>
    <w:rsid w:val="00543F92"/>
    <w:rsid w:val="00543FA8"/>
    <w:rsid w:val="00543FAC"/>
    <w:rsid w:val="005440B2"/>
    <w:rsid w:val="0054417A"/>
    <w:rsid w:val="005443B0"/>
    <w:rsid w:val="005443B4"/>
    <w:rsid w:val="00544493"/>
    <w:rsid w:val="005444A4"/>
    <w:rsid w:val="005444B2"/>
    <w:rsid w:val="005444C2"/>
    <w:rsid w:val="005444FC"/>
    <w:rsid w:val="0054451F"/>
    <w:rsid w:val="005445DF"/>
    <w:rsid w:val="0054462C"/>
    <w:rsid w:val="005446A9"/>
    <w:rsid w:val="005447EF"/>
    <w:rsid w:val="005448CF"/>
    <w:rsid w:val="00544989"/>
    <w:rsid w:val="00544993"/>
    <w:rsid w:val="00544C8F"/>
    <w:rsid w:val="00544E02"/>
    <w:rsid w:val="00544E8C"/>
    <w:rsid w:val="00544E8E"/>
    <w:rsid w:val="0054507E"/>
    <w:rsid w:val="0054515B"/>
    <w:rsid w:val="0054519C"/>
    <w:rsid w:val="00545513"/>
    <w:rsid w:val="005455A2"/>
    <w:rsid w:val="0054565D"/>
    <w:rsid w:val="00545704"/>
    <w:rsid w:val="005457FE"/>
    <w:rsid w:val="00545833"/>
    <w:rsid w:val="005458DA"/>
    <w:rsid w:val="00545A49"/>
    <w:rsid w:val="00545BA1"/>
    <w:rsid w:val="00545DCB"/>
    <w:rsid w:val="00545E4F"/>
    <w:rsid w:val="00545E55"/>
    <w:rsid w:val="00545E9D"/>
    <w:rsid w:val="00545EB9"/>
    <w:rsid w:val="00545EFF"/>
    <w:rsid w:val="00545F8F"/>
    <w:rsid w:val="00546010"/>
    <w:rsid w:val="0054607E"/>
    <w:rsid w:val="00546109"/>
    <w:rsid w:val="00546205"/>
    <w:rsid w:val="00546256"/>
    <w:rsid w:val="005462FB"/>
    <w:rsid w:val="00546308"/>
    <w:rsid w:val="005463CD"/>
    <w:rsid w:val="00546493"/>
    <w:rsid w:val="005464A0"/>
    <w:rsid w:val="00546538"/>
    <w:rsid w:val="005465EA"/>
    <w:rsid w:val="0054669D"/>
    <w:rsid w:val="005468A4"/>
    <w:rsid w:val="005469BE"/>
    <w:rsid w:val="00546A2A"/>
    <w:rsid w:val="00546A3A"/>
    <w:rsid w:val="00546AE9"/>
    <w:rsid w:val="00546B91"/>
    <w:rsid w:val="00546BE9"/>
    <w:rsid w:val="00546BF4"/>
    <w:rsid w:val="00546D7F"/>
    <w:rsid w:val="00546D9C"/>
    <w:rsid w:val="00546DBC"/>
    <w:rsid w:val="00546DF9"/>
    <w:rsid w:val="00546E2D"/>
    <w:rsid w:val="00546ECB"/>
    <w:rsid w:val="00546F87"/>
    <w:rsid w:val="00547035"/>
    <w:rsid w:val="0054712C"/>
    <w:rsid w:val="00547185"/>
    <w:rsid w:val="00547224"/>
    <w:rsid w:val="00547232"/>
    <w:rsid w:val="005473E2"/>
    <w:rsid w:val="00547420"/>
    <w:rsid w:val="00547469"/>
    <w:rsid w:val="0054757E"/>
    <w:rsid w:val="005475AE"/>
    <w:rsid w:val="00547626"/>
    <w:rsid w:val="005476C4"/>
    <w:rsid w:val="00547772"/>
    <w:rsid w:val="005478C6"/>
    <w:rsid w:val="0054794C"/>
    <w:rsid w:val="005479E1"/>
    <w:rsid w:val="00547A35"/>
    <w:rsid w:val="00547A7C"/>
    <w:rsid w:val="00547BA7"/>
    <w:rsid w:val="00547CB5"/>
    <w:rsid w:val="00547CD4"/>
    <w:rsid w:val="00547CD9"/>
    <w:rsid w:val="00547EFB"/>
    <w:rsid w:val="00547FA8"/>
    <w:rsid w:val="005500FD"/>
    <w:rsid w:val="005502B8"/>
    <w:rsid w:val="00550375"/>
    <w:rsid w:val="005504A2"/>
    <w:rsid w:val="005504C4"/>
    <w:rsid w:val="00550540"/>
    <w:rsid w:val="0055078B"/>
    <w:rsid w:val="005507B5"/>
    <w:rsid w:val="005507F7"/>
    <w:rsid w:val="00550842"/>
    <w:rsid w:val="00550A1F"/>
    <w:rsid w:val="00550BF2"/>
    <w:rsid w:val="00550C5E"/>
    <w:rsid w:val="00550C6C"/>
    <w:rsid w:val="00550DB4"/>
    <w:rsid w:val="00550E0B"/>
    <w:rsid w:val="00550E98"/>
    <w:rsid w:val="00550FDE"/>
    <w:rsid w:val="0055102F"/>
    <w:rsid w:val="0055105F"/>
    <w:rsid w:val="005510C8"/>
    <w:rsid w:val="00551141"/>
    <w:rsid w:val="005511F9"/>
    <w:rsid w:val="00551203"/>
    <w:rsid w:val="00551260"/>
    <w:rsid w:val="00551261"/>
    <w:rsid w:val="00551568"/>
    <w:rsid w:val="0055157D"/>
    <w:rsid w:val="005516C1"/>
    <w:rsid w:val="005517DC"/>
    <w:rsid w:val="005518D3"/>
    <w:rsid w:val="0055190C"/>
    <w:rsid w:val="005519C3"/>
    <w:rsid w:val="00551AE4"/>
    <w:rsid w:val="00551B79"/>
    <w:rsid w:val="00551BD7"/>
    <w:rsid w:val="00551C38"/>
    <w:rsid w:val="00551C8E"/>
    <w:rsid w:val="00551D27"/>
    <w:rsid w:val="00551DA2"/>
    <w:rsid w:val="00551FF2"/>
    <w:rsid w:val="005520AE"/>
    <w:rsid w:val="00552128"/>
    <w:rsid w:val="005521F2"/>
    <w:rsid w:val="005522A0"/>
    <w:rsid w:val="005524BB"/>
    <w:rsid w:val="00552535"/>
    <w:rsid w:val="005525AC"/>
    <w:rsid w:val="005525B8"/>
    <w:rsid w:val="00552671"/>
    <w:rsid w:val="005527ED"/>
    <w:rsid w:val="0055290E"/>
    <w:rsid w:val="00552A58"/>
    <w:rsid w:val="00552B21"/>
    <w:rsid w:val="00552B40"/>
    <w:rsid w:val="00552B50"/>
    <w:rsid w:val="00552B91"/>
    <w:rsid w:val="00552BAC"/>
    <w:rsid w:val="00552BB2"/>
    <w:rsid w:val="00552CC5"/>
    <w:rsid w:val="00552D2A"/>
    <w:rsid w:val="00552D78"/>
    <w:rsid w:val="00552E24"/>
    <w:rsid w:val="00552E5A"/>
    <w:rsid w:val="00552EDB"/>
    <w:rsid w:val="00553040"/>
    <w:rsid w:val="0055307A"/>
    <w:rsid w:val="00553086"/>
    <w:rsid w:val="005530E2"/>
    <w:rsid w:val="00553163"/>
    <w:rsid w:val="005532AB"/>
    <w:rsid w:val="005532B4"/>
    <w:rsid w:val="005533FD"/>
    <w:rsid w:val="005534AC"/>
    <w:rsid w:val="005534B2"/>
    <w:rsid w:val="005534C3"/>
    <w:rsid w:val="00553865"/>
    <w:rsid w:val="00553A0B"/>
    <w:rsid w:val="00553A56"/>
    <w:rsid w:val="00553AA6"/>
    <w:rsid w:val="00553AF3"/>
    <w:rsid w:val="00553B6D"/>
    <w:rsid w:val="00553B70"/>
    <w:rsid w:val="00553CBF"/>
    <w:rsid w:val="00553E20"/>
    <w:rsid w:val="00553EBC"/>
    <w:rsid w:val="00554128"/>
    <w:rsid w:val="005542D7"/>
    <w:rsid w:val="005542E2"/>
    <w:rsid w:val="00554411"/>
    <w:rsid w:val="0055444C"/>
    <w:rsid w:val="00554524"/>
    <w:rsid w:val="00554600"/>
    <w:rsid w:val="0055461F"/>
    <w:rsid w:val="0055462C"/>
    <w:rsid w:val="00554631"/>
    <w:rsid w:val="00554643"/>
    <w:rsid w:val="0055468D"/>
    <w:rsid w:val="00554810"/>
    <w:rsid w:val="005548C1"/>
    <w:rsid w:val="00554926"/>
    <w:rsid w:val="0055494B"/>
    <w:rsid w:val="00554A86"/>
    <w:rsid w:val="00554AB3"/>
    <w:rsid w:val="00554B28"/>
    <w:rsid w:val="00554B2F"/>
    <w:rsid w:val="00554B6A"/>
    <w:rsid w:val="00554BB2"/>
    <w:rsid w:val="00554D33"/>
    <w:rsid w:val="00554E0C"/>
    <w:rsid w:val="00554EB5"/>
    <w:rsid w:val="00554EF5"/>
    <w:rsid w:val="00554FC3"/>
    <w:rsid w:val="00554FC5"/>
    <w:rsid w:val="00555051"/>
    <w:rsid w:val="005550D7"/>
    <w:rsid w:val="0055513F"/>
    <w:rsid w:val="00555185"/>
    <w:rsid w:val="00555238"/>
    <w:rsid w:val="00555273"/>
    <w:rsid w:val="00555286"/>
    <w:rsid w:val="0055535F"/>
    <w:rsid w:val="00555385"/>
    <w:rsid w:val="00555468"/>
    <w:rsid w:val="005554D3"/>
    <w:rsid w:val="00555566"/>
    <w:rsid w:val="0055578E"/>
    <w:rsid w:val="005557F6"/>
    <w:rsid w:val="00555AAB"/>
    <w:rsid w:val="00555D06"/>
    <w:rsid w:val="00555D84"/>
    <w:rsid w:val="00555D86"/>
    <w:rsid w:val="00555ED7"/>
    <w:rsid w:val="00555F71"/>
    <w:rsid w:val="00556006"/>
    <w:rsid w:val="0055600E"/>
    <w:rsid w:val="0055606F"/>
    <w:rsid w:val="0055607F"/>
    <w:rsid w:val="00556132"/>
    <w:rsid w:val="005562CB"/>
    <w:rsid w:val="00556376"/>
    <w:rsid w:val="00556388"/>
    <w:rsid w:val="0055653F"/>
    <w:rsid w:val="005565B3"/>
    <w:rsid w:val="00556660"/>
    <w:rsid w:val="00556682"/>
    <w:rsid w:val="00556898"/>
    <w:rsid w:val="005568FB"/>
    <w:rsid w:val="00556945"/>
    <w:rsid w:val="005569BA"/>
    <w:rsid w:val="00556B0C"/>
    <w:rsid w:val="00556B2E"/>
    <w:rsid w:val="00556BFD"/>
    <w:rsid w:val="00556C33"/>
    <w:rsid w:val="00556D27"/>
    <w:rsid w:val="00556DC1"/>
    <w:rsid w:val="00556E7E"/>
    <w:rsid w:val="00556E82"/>
    <w:rsid w:val="00556EFF"/>
    <w:rsid w:val="00556F1A"/>
    <w:rsid w:val="00556FCB"/>
    <w:rsid w:val="00557044"/>
    <w:rsid w:val="0055706F"/>
    <w:rsid w:val="005570BE"/>
    <w:rsid w:val="00557153"/>
    <w:rsid w:val="00557181"/>
    <w:rsid w:val="005571A9"/>
    <w:rsid w:val="00557249"/>
    <w:rsid w:val="00557274"/>
    <w:rsid w:val="005572FE"/>
    <w:rsid w:val="00557308"/>
    <w:rsid w:val="0055736C"/>
    <w:rsid w:val="00557381"/>
    <w:rsid w:val="0055753F"/>
    <w:rsid w:val="0055759C"/>
    <w:rsid w:val="00557667"/>
    <w:rsid w:val="0055768D"/>
    <w:rsid w:val="005577AF"/>
    <w:rsid w:val="00557805"/>
    <w:rsid w:val="005578E0"/>
    <w:rsid w:val="00557A0B"/>
    <w:rsid w:val="00557A86"/>
    <w:rsid w:val="00557B0C"/>
    <w:rsid w:val="00557B2A"/>
    <w:rsid w:val="00557B74"/>
    <w:rsid w:val="00557B93"/>
    <w:rsid w:val="00557BE4"/>
    <w:rsid w:val="00557C05"/>
    <w:rsid w:val="00557D8C"/>
    <w:rsid w:val="00557D99"/>
    <w:rsid w:val="00557E12"/>
    <w:rsid w:val="00557E14"/>
    <w:rsid w:val="00557E80"/>
    <w:rsid w:val="00557EC2"/>
    <w:rsid w:val="005600F4"/>
    <w:rsid w:val="00560113"/>
    <w:rsid w:val="00560179"/>
    <w:rsid w:val="00560304"/>
    <w:rsid w:val="00560324"/>
    <w:rsid w:val="0056032A"/>
    <w:rsid w:val="00560346"/>
    <w:rsid w:val="0056040D"/>
    <w:rsid w:val="005604CE"/>
    <w:rsid w:val="005604DB"/>
    <w:rsid w:val="0056068C"/>
    <w:rsid w:val="0056087C"/>
    <w:rsid w:val="00560908"/>
    <w:rsid w:val="005609E3"/>
    <w:rsid w:val="00560B0A"/>
    <w:rsid w:val="00560B5C"/>
    <w:rsid w:val="00560BA9"/>
    <w:rsid w:val="00560C00"/>
    <w:rsid w:val="00560C9A"/>
    <w:rsid w:val="00560E9C"/>
    <w:rsid w:val="00560F6F"/>
    <w:rsid w:val="0056100B"/>
    <w:rsid w:val="0056106B"/>
    <w:rsid w:val="005610FE"/>
    <w:rsid w:val="00561305"/>
    <w:rsid w:val="00561490"/>
    <w:rsid w:val="005614FB"/>
    <w:rsid w:val="005615C4"/>
    <w:rsid w:val="00561631"/>
    <w:rsid w:val="00561696"/>
    <w:rsid w:val="005617D0"/>
    <w:rsid w:val="00561891"/>
    <w:rsid w:val="005619AB"/>
    <w:rsid w:val="00561A92"/>
    <w:rsid w:val="00561B11"/>
    <w:rsid w:val="00561B21"/>
    <w:rsid w:val="00561B45"/>
    <w:rsid w:val="00561B93"/>
    <w:rsid w:val="00561BAC"/>
    <w:rsid w:val="00561BE6"/>
    <w:rsid w:val="00561BEC"/>
    <w:rsid w:val="00561C13"/>
    <w:rsid w:val="00561C88"/>
    <w:rsid w:val="00561D4F"/>
    <w:rsid w:val="00561EF8"/>
    <w:rsid w:val="00561F0A"/>
    <w:rsid w:val="00561FAE"/>
    <w:rsid w:val="00561FD4"/>
    <w:rsid w:val="00561FDD"/>
    <w:rsid w:val="0056200F"/>
    <w:rsid w:val="0056203F"/>
    <w:rsid w:val="00562442"/>
    <w:rsid w:val="005624AA"/>
    <w:rsid w:val="005624EF"/>
    <w:rsid w:val="005625FF"/>
    <w:rsid w:val="005626E9"/>
    <w:rsid w:val="00562705"/>
    <w:rsid w:val="00562713"/>
    <w:rsid w:val="00562749"/>
    <w:rsid w:val="0056297E"/>
    <w:rsid w:val="00562C1B"/>
    <w:rsid w:val="00562FE5"/>
    <w:rsid w:val="00562FF2"/>
    <w:rsid w:val="0056305B"/>
    <w:rsid w:val="0056321C"/>
    <w:rsid w:val="00563277"/>
    <w:rsid w:val="00563462"/>
    <w:rsid w:val="005634FE"/>
    <w:rsid w:val="00563694"/>
    <w:rsid w:val="0056377B"/>
    <w:rsid w:val="0056378D"/>
    <w:rsid w:val="00563818"/>
    <w:rsid w:val="00563987"/>
    <w:rsid w:val="00563C60"/>
    <w:rsid w:val="00563C85"/>
    <w:rsid w:val="00563D25"/>
    <w:rsid w:val="00563ED0"/>
    <w:rsid w:val="00563F41"/>
    <w:rsid w:val="00563F80"/>
    <w:rsid w:val="00563F97"/>
    <w:rsid w:val="00564042"/>
    <w:rsid w:val="00564053"/>
    <w:rsid w:val="005641E8"/>
    <w:rsid w:val="0056421A"/>
    <w:rsid w:val="005644EE"/>
    <w:rsid w:val="005645D7"/>
    <w:rsid w:val="0056464B"/>
    <w:rsid w:val="005647C2"/>
    <w:rsid w:val="005647FE"/>
    <w:rsid w:val="005648D8"/>
    <w:rsid w:val="00564A58"/>
    <w:rsid w:val="00564CAC"/>
    <w:rsid w:val="00564DDE"/>
    <w:rsid w:val="00564DF9"/>
    <w:rsid w:val="00564F78"/>
    <w:rsid w:val="0056501C"/>
    <w:rsid w:val="0056513E"/>
    <w:rsid w:val="0056519F"/>
    <w:rsid w:val="0056524D"/>
    <w:rsid w:val="005652BB"/>
    <w:rsid w:val="005654C5"/>
    <w:rsid w:val="00565558"/>
    <w:rsid w:val="005656B3"/>
    <w:rsid w:val="0056577D"/>
    <w:rsid w:val="005658AC"/>
    <w:rsid w:val="005658BD"/>
    <w:rsid w:val="00565ABF"/>
    <w:rsid w:val="00565B17"/>
    <w:rsid w:val="00565C42"/>
    <w:rsid w:val="00565C55"/>
    <w:rsid w:val="00565C56"/>
    <w:rsid w:val="00565C77"/>
    <w:rsid w:val="00565C80"/>
    <w:rsid w:val="00565F9E"/>
    <w:rsid w:val="0056627A"/>
    <w:rsid w:val="005663DE"/>
    <w:rsid w:val="00566524"/>
    <w:rsid w:val="0056659E"/>
    <w:rsid w:val="00566678"/>
    <w:rsid w:val="00566872"/>
    <w:rsid w:val="005668A4"/>
    <w:rsid w:val="00566AF3"/>
    <w:rsid w:val="00566B6B"/>
    <w:rsid w:val="00566B96"/>
    <w:rsid w:val="00566C6F"/>
    <w:rsid w:val="00566C7C"/>
    <w:rsid w:val="00566CFF"/>
    <w:rsid w:val="00566F6E"/>
    <w:rsid w:val="005671AD"/>
    <w:rsid w:val="00567229"/>
    <w:rsid w:val="0056722D"/>
    <w:rsid w:val="0056727A"/>
    <w:rsid w:val="005672B8"/>
    <w:rsid w:val="005672EC"/>
    <w:rsid w:val="005672FF"/>
    <w:rsid w:val="005673F3"/>
    <w:rsid w:val="0056745E"/>
    <w:rsid w:val="005675A3"/>
    <w:rsid w:val="005675C9"/>
    <w:rsid w:val="00567603"/>
    <w:rsid w:val="005676C5"/>
    <w:rsid w:val="0056773C"/>
    <w:rsid w:val="0056793C"/>
    <w:rsid w:val="00567B45"/>
    <w:rsid w:val="00567B4E"/>
    <w:rsid w:val="00567D86"/>
    <w:rsid w:val="00567D95"/>
    <w:rsid w:val="00567F05"/>
    <w:rsid w:val="00567FD2"/>
    <w:rsid w:val="00570073"/>
    <w:rsid w:val="005700A6"/>
    <w:rsid w:val="005701BF"/>
    <w:rsid w:val="0057020F"/>
    <w:rsid w:val="005702AB"/>
    <w:rsid w:val="005702D4"/>
    <w:rsid w:val="0057038B"/>
    <w:rsid w:val="005703FA"/>
    <w:rsid w:val="005703FB"/>
    <w:rsid w:val="0057041A"/>
    <w:rsid w:val="0057056B"/>
    <w:rsid w:val="00570585"/>
    <w:rsid w:val="00570679"/>
    <w:rsid w:val="00570857"/>
    <w:rsid w:val="00570868"/>
    <w:rsid w:val="005708C3"/>
    <w:rsid w:val="00570964"/>
    <w:rsid w:val="00570993"/>
    <w:rsid w:val="005709F0"/>
    <w:rsid w:val="00570BB1"/>
    <w:rsid w:val="00570CCA"/>
    <w:rsid w:val="00570CE4"/>
    <w:rsid w:val="00570D2A"/>
    <w:rsid w:val="00570D41"/>
    <w:rsid w:val="00570E71"/>
    <w:rsid w:val="00570EC8"/>
    <w:rsid w:val="00571106"/>
    <w:rsid w:val="00571114"/>
    <w:rsid w:val="0057125C"/>
    <w:rsid w:val="00571284"/>
    <w:rsid w:val="00571289"/>
    <w:rsid w:val="00571295"/>
    <w:rsid w:val="005712E2"/>
    <w:rsid w:val="005712F4"/>
    <w:rsid w:val="00571377"/>
    <w:rsid w:val="00571381"/>
    <w:rsid w:val="005713B7"/>
    <w:rsid w:val="00571A9F"/>
    <w:rsid w:val="00571B81"/>
    <w:rsid w:val="00571C15"/>
    <w:rsid w:val="00571C16"/>
    <w:rsid w:val="00571CB6"/>
    <w:rsid w:val="00571DBE"/>
    <w:rsid w:val="00571DF9"/>
    <w:rsid w:val="00571E10"/>
    <w:rsid w:val="00571E81"/>
    <w:rsid w:val="00572054"/>
    <w:rsid w:val="00572070"/>
    <w:rsid w:val="005722AB"/>
    <w:rsid w:val="0057236D"/>
    <w:rsid w:val="005724B8"/>
    <w:rsid w:val="00572597"/>
    <w:rsid w:val="00572919"/>
    <w:rsid w:val="0057299B"/>
    <w:rsid w:val="005729E6"/>
    <w:rsid w:val="00572B1A"/>
    <w:rsid w:val="00572C67"/>
    <w:rsid w:val="00572D7F"/>
    <w:rsid w:val="00572DD7"/>
    <w:rsid w:val="00572F4F"/>
    <w:rsid w:val="00572FB3"/>
    <w:rsid w:val="005731F6"/>
    <w:rsid w:val="00573216"/>
    <w:rsid w:val="005732C9"/>
    <w:rsid w:val="005732CB"/>
    <w:rsid w:val="0057357B"/>
    <w:rsid w:val="005735A0"/>
    <w:rsid w:val="005736B5"/>
    <w:rsid w:val="005736CF"/>
    <w:rsid w:val="0057375D"/>
    <w:rsid w:val="00573788"/>
    <w:rsid w:val="00573A1E"/>
    <w:rsid w:val="00573A28"/>
    <w:rsid w:val="00573A46"/>
    <w:rsid w:val="00573A6C"/>
    <w:rsid w:val="00573B19"/>
    <w:rsid w:val="00573B38"/>
    <w:rsid w:val="00573BC2"/>
    <w:rsid w:val="00573C3B"/>
    <w:rsid w:val="00573DA0"/>
    <w:rsid w:val="00573E14"/>
    <w:rsid w:val="00573E2B"/>
    <w:rsid w:val="00573F0B"/>
    <w:rsid w:val="00573FA8"/>
    <w:rsid w:val="00574074"/>
    <w:rsid w:val="00574265"/>
    <w:rsid w:val="005742E3"/>
    <w:rsid w:val="00574302"/>
    <w:rsid w:val="005743EA"/>
    <w:rsid w:val="005745D7"/>
    <w:rsid w:val="005747D5"/>
    <w:rsid w:val="00574912"/>
    <w:rsid w:val="00574953"/>
    <w:rsid w:val="00574A0D"/>
    <w:rsid w:val="00574A92"/>
    <w:rsid w:val="00574B07"/>
    <w:rsid w:val="00574B46"/>
    <w:rsid w:val="00574C40"/>
    <w:rsid w:val="00574C83"/>
    <w:rsid w:val="00574C92"/>
    <w:rsid w:val="00574CA6"/>
    <w:rsid w:val="00574CCC"/>
    <w:rsid w:val="00574DF3"/>
    <w:rsid w:val="00574E96"/>
    <w:rsid w:val="00574EA8"/>
    <w:rsid w:val="0057507A"/>
    <w:rsid w:val="005750F3"/>
    <w:rsid w:val="005751B7"/>
    <w:rsid w:val="005751C4"/>
    <w:rsid w:val="005751F4"/>
    <w:rsid w:val="00575241"/>
    <w:rsid w:val="005752FF"/>
    <w:rsid w:val="0057535E"/>
    <w:rsid w:val="0057542C"/>
    <w:rsid w:val="005754CC"/>
    <w:rsid w:val="0057551D"/>
    <w:rsid w:val="0057553E"/>
    <w:rsid w:val="00575646"/>
    <w:rsid w:val="00575699"/>
    <w:rsid w:val="0057569B"/>
    <w:rsid w:val="005757AB"/>
    <w:rsid w:val="005757E4"/>
    <w:rsid w:val="00575843"/>
    <w:rsid w:val="005758A8"/>
    <w:rsid w:val="005758F8"/>
    <w:rsid w:val="00575908"/>
    <w:rsid w:val="00575915"/>
    <w:rsid w:val="0057598C"/>
    <w:rsid w:val="00575A52"/>
    <w:rsid w:val="00575B4D"/>
    <w:rsid w:val="00575B6A"/>
    <w:rsid w:val="00575BB9"/>
    <w:rsid w:val="00575C3F"/>
    <w:rsid w:val="00575F93"/>
    <w:rsid w:val="00575FC2"/>
    <w:rsid w:val="0057612D"/>
    <w:rsid w:val="00576255"/>
    <w:rsid w:val="005762C7"/>
    <w:rsid w:val="0057630A"/>
    <w:rsid w:val="0057630B"/>
    <w:rsid w:val="00576312"/>
    <w:rsid w:val="005763A0"/>
    <w:rsid w:val="005763CC"/>
    <w:rsid w:val="0057651E"/>
    <w:rsid w:val="00576599"/>
    <w:rsid w:val="005765B3"/>
    <w:rsid w:val="005765F8"/>
    <w:rsid w:val="00576952"/>
    <w:rsid w:val="0057697E"/>
    <w:rsid w:val="00576BCF"/>
    <w:rsid w:val="00576CD8"/>
    <w:rsid w:val="00576CF3"/>
    <w:rsid w:val="00576DDC"/>
    <w:rsid w:val="00576FA2"/>
    <w:rsid w:val="00576FB2"/>
    <w:rsid w:val="00577177"/>
    <w:rsid w:val="005771D2"/>
    <w:rsid w:val="005772F2"/>
    <w:rsid w:val="0057741F"/>
    <w:rsid w:val="00577439"/>
    <w:rsid w:val="0057762E"/>
    <w:rsid w:val="0057768A"/>
    <w:rsid w:val="00577719"/>
    <w:rsid w:val="00577966"/>
    <w:rsid w:val="005779E6"/>
    <w:rsid w:val="00577BB6"/>
    <w:rsid w:val="00577C8A"/>
    <w:rsid w:val="00577C8B"/>
    <w:rsid w:val="00577D2B"/>
    <w:rsid w:val="00577D3E"/>
    <w:rsid w:val="00577E66"/>
    <w:rsid w:val="00577F9B"/>
    <w:rsid w:val="005800C6"/>
    <w:rsid w:val="00580180"/>
    <w:rsid w:val="0058020F"/>
    <w:rsid w:val="005803C4"/>
    <w:rsid w:val="0058042D"/>
    <w:rsid w:val="0058053B"/>
    <w:rsid w:val="00580562"/>
    <w:rsid w:val="00580664"/>
    <w:rsid w:val="0058066A"/>
    <w:rsid w:val="005807B9"/>
    <w:rsid w:val="005807BC"/>
    <w:rsid w:val="00580816"/>
    <w:rsid w:val="0058081A"/>
    <w:rsid w:val="00580874"/>
    <w:rsid w:val="0058099B"/>
    <w:rsid w:val="005809C2"/>
    <w:rsid w:val="00580A84"/>
    <w:rsid w:val="00580A9A"/>
    <w:rsid w:val="00580AAA"/>
    <w:rsid w:val="00580ACF"/>
    <w:rsid w:val="00580B98"/>
    <w:rsid w:val="00580BD0"/>
    <w:rsid w:val="00580D26"/>
    <w:rsid w:val="00580DCC"/>
    <w:rsid w:val="00580F39"/>
    <w:rsid w:val="00580F43"/>
    <w:rsid w:val="00580F79"/>
    <w:rsid w:val="00581040"/>
    <w:rsid w:val="00581105"/>
    <w:rsid w:val="00581182"/>
    <w:rsid w:val="0058121F"/>
    <w:rsid w:val="00581254"/>
    <w:rsid w:val="0058129B"/>
    <w:rsid w:val="0058132F"/>
    <w:rsid w:val="00581379"/>
    <w:rsid w:val="005813C2"/>
    <w:rsid w:val="005813D4"/>
    <w:rsid w:val="005813DE"/>
    <w:rsid w:val="005814BA"/>
    <w:rsid w:val="005815BC"/>
    <w:rsid w:val="00581657"/>
    <w:rsid w:val="005816AD"/>
    <w:rsid w:val="005817B5"/>
    <w:rsid w:val="00581906"/>
    <w:rsid w:val="00581A4B"/>
    <w:rsid w:val="00581AE7"/>
    <w:rsid w:val="00581B27"/>
    <w:rsid w:val="00581B76"/>
    <w:rsid w:val="00581BF1"/>
    <w:rsid w:val="00581CA8"/>
    <w:rsid w:val="00581CB5"/>
    <w:rsid w:val="00581D88"/>
    <w:rsid w:val="00581EE9"/>
    <w:rsid w:val="00581FDA"/>
    <w:rsid w:val="00582075"/>
    <w:rsid w:val="005820DB"/>
    <w:rsid w:val="00582114"/>
    <w:rsid w:val="005821E9"/>
    <w:rsid w:val="005822A1"/>
    <w:rsid w:val="00582391"/>
    <w:rsid w:val="005824A9"/>
    <w:rsid w:val="0058258F"/>
    <w:rsid w:val="0058262F"/>
    <w:rsid w:val="00582689"/>
    <w:rsid w:val="005826E5"/>
    <w:rsid w:val="005827E1"/>
    <w:rsid w:val="0058286E"/>
    <w:rsid w:val="0058297C"/>
    <w:rsid w:val="005829F7"/>
    <w:rsid w:val="00582AC7"/>
    <w:rsid w:val="00582ACA"/>
    <w:rsid w:val="00582AE9"/>
    <w:rsid w:val="00582BD2"/>
    <w:rsid w:val="00582C5B"/>
    <w:rsid w:val="00582C5F"/>
    <w:rsid w:val="00582DAD"/>
    <w:rsid w:val="00582DCB"/>
    <w:rsid w:val="00582E66"/>
    <w:rsid w:val="00583066"/>
    <w:rsid w:val="0058319D"/>
    <w:rsid w:val="00583209"/>
    <w:rsid w:val="0058333D"/>
    <w:rsid w:val="0058339A"/>
    <w:rsid w:val="005834C9"/>
    <w:rsid w:val="00583752"/>
    <w:rsid w:val="0058382B"/>
    <w:rsid w:val="005838BA"/>
    <w:rsid w:val="00583994"/>
    <w:rsid w:val="00583AB5"/>
    <w:rsid w:val="00583AFE"/>
    <w:rsid w:val="00583BC0"/>
    <w:rsid w:val="00583BCB"/>
    <w:rsid w:val="00583C55"/>
    <w:rsid w:val="00583CBD"/>
    <w:rsid w:val="00583DA2"/>
    <w:rsid w:val="00583E24"/>
    <w:rsid w:val="00583E57"/>
    <w:rsid w:val="00583E85"/>
    <w:rsid w:val="00583F1D"/>
    <w:rsid w:val="00583F2F"/>
    <w:rsid w:val="00583FA5"/>
    <w:rsid w:val="00583FB9"/>
    <w:rsid w:val="00584143"/>
    <w:rsid w:val="00584271"/>
    <w:rsid w:val="0058434D"/>
    <w:rsid w:val="00584364"/>
    <w:rsid w:val="005843A0"/>
    <w:rsid w:val="00584476"/>
    <w:rsid w:val="0058454B"/>
    <w:rsid w:val="005846B6"/>
    <w:rsid w:val="0058484F"/>
    <w:rsid w:val="00584920"/>
    <w:rsid w:val="00584A3C"/>
    <w:rsid w:val="00584AFF"/>
    <w:rsid w:val="00584E5B"/>
    <w:rsid w:val="00584ED0"/>
    <w:rsid w:val="00585013"/>
    <w:rsid w:val="0058507A"/>
    <w:rsid w:val="005851E3"/>
    <w:rsid w:val="00585250"/>
    <w:rsid w:val="005852A6"/>
    <w:rsid w:val="0058531F"/>
    <w:rsid w:val="00585428"/>
    <w:rsid w:val="00585557"/>
    <w:rsid w:val="00585633"/>
    <w:rsid w:val="0058567F"/>
    <w:rsid w:val="005856DA"/>
    <w:rsid w:val="0058574F"/>
    <w:rsid w:val="00585772"/>
    <w:rsid w:val="00585802"/>
    <w:rsid w:val="0058588F"/>
    <w:rsid w:val="005858C7"/>
    <w:rsid w:val="005858F8"/>
    <w:rsid w:val="005859CF"/>
    <w:rsid w:val="00585AB1"/>
    <w:rsid w:val="00585BCA"/>
    <w:rsid w:val="00585C8B"/>
    <w:rsid w:val="00585C9B"/>
    <w:rsid w:val="00585E44"/>
    <w:rsid w:val="00585EAE"/>
    <w:rsid w:val="00585F44"/>
    <w:rsid w:val="00585F97"/>
    <w:rsid w:val="00586012"/>
    <w:rsid w:val="00586072"/>
    <w:rsid w:val="00586125"/>
    <w:rsid w:val="005862AF"/>
    <w:rsid w:val="00586464"/>
    <w:rsid w:val="005864DD"/>
    <w:rsid w:val="0058650A"/>
    <w:rsid w:val="005865DA"/>
    <w:rsid w:val="0058664F"/>
    <w:rsid w:val="00586663"/>
    <w:rsid w:val="005866AC"/>
    <w:rsid w:val="0058670F"/>
    <w:rsid w:val="0058671A"/>
    <w:rsid w:val="0058676D"/>
    <w:rsid w:val="00586915"/>
    <w:rsid w:val="00586B3B"/>
    <w:rsid w:val="00586C00"/>
    <w:rsid w:val="00586D48"/>
    <w:rsid w:val="00586D65"/>
    <w:rsid w:val="00586DA0"/>
    <w:rsid w:val="00586DC5"/>
    <w:rsid w:val="00586ED1"/>
    <w:rsid w:val="00586F1E"/>
    <w:rsid w:val="00586F3F"/>
    <w:rsid w:val="00586FB5"/>
    <w:rsid w:val="00587003"/>
    <w:rsid w:val="00587025"/>
    <w:rsid w:val="00587224"/>
    <w:rsid w:val="0058733C"/>
    <w:rsid w:val="0058734E"/>
    <w:rsid w:val="00587433"/>
    <w:rsid w:val="005874B9"/>
    <w:rsid w:val="00587836"/>
    <w:rsid w:val="00587B0B"/>
    <w:rsid w:val="00587B93"/>
    <w:rsid w:val="00587BD7"/>
    <w:rsid w:val="00587D41"/>
    <w:rsid w:val="00587E71"/>
    <w:rsid w:val="00590038"/>
    <w:rsid w:val="005900CA"/>
    <w:rsid w:val="005900CF"/>
    <w:rsid w:val="0059011F"/>
    <w:rsid w:val="00590173"/>
    <w:rsid w:val="005901AB"/>
    <w:rsid w:val="005902C6"/>
    <w:rsid w:val="005904CA"/>
    <w:rsid w:val="00590651"/>
    <w:rsid w:val="005906C7"/>
    <w:rsid w:val="005907BB"/>
    <w:rsid w:val="005909AA"/>
    <w:rsid w:val="005909E7"/>
    <w:rsid w:val="00590ADA"/>
    <w:rsid w:val="00590AEC"/>
    <w:rsid w:val="00590BD9"/>
    <w:rsid w:val="00590F7A"/>
    <w:rsid w:val="00591062"/>
    <w:rsid w:val="0059110F"/>
    <w:rsid w:val="00591163"/>
    <w:rsid w:val="00591219"/>
    <w:rsid w:val="0059123B"/>
    <w:rsid w:val="00591375"/>
    <w:rsid w:val="005913AD"/>
    <w:rsid w:val="005915A4"/>
    <w:rsid w:val="005916CA"/>
    <w:rsid w:val="00591793"/>
    <w:rsid w:val="005919AE"/>
    <w:rsid w:val="00591A1A"/>
    <w:rsid w:val="00591ADB"/>
    <w:rsid w:val="00591CB6"/>
    <w:rsid w:val="00591D4D"/>
    <w:rsid w:val="00592079"/>
    <w:rsid w:val="005922DA"/>
    <w:rsid w:val="005923B1"/>
    <w:rsid w:val="005923B9"/>
    <w:rsid w:val="005926A7"/>
    <w:rsid w:val="005926B4"/>
    <w:rsid w:val="00592892"/>
    <w:rsid w:val="00592BD2"/>
    <w:rsid w:val="00592BDB"/>
    <w:rsid w:val="00592C73"/>
    <w:rsid w:val="00592CE1"/>
    <w:rsid w:val="00592D52"/>
    <w:rsid w:val="00592E50"/>
    <w:rsid w:val="00593215"/>
    <w:rsid w:val="0059331E"/>
    <w:rsid w:val="005933D4"/>
    <w:rsid w:val="005934C0"/>
    <w:rsid w:val="00593524"/>
    <w:rsid w:val="00593608"/>
    <w:rsid w:val="0059360B"/>
    <w:rsid w:val="0059369D"/>
    <w:rsid w:val="00593817"/>
    <w:rsid w:val="005938F2"/>
    <w:rsid w:val="005939EB"/>
    <w:rsid w:val="00593C86"/>
    <w:rsid w:val="00593C8E"/>
    <w:rsid w:val="00593D78"/>
    <w:rsid w:val="00593DBD"/>
    <w:rsid w:val="00593DF2"/>
    <w:rsid w:val="00593F08"/>
    <w:rsid w:val="00593F36"/>
    <w:rsid w:val="00593F60"/>
    <w:rsid w:val="00594023"/>
    <w:rsid w:val="00594079"/>
    <w:rsid w:val="00594287"/>
    <w:rsid w:val="00594387"/>
    <w:rsid w:val="0059446A"/>
    <w:rsid w:val="005944B5"/>
    <w:rsid w:val="00594596"/>
    <w:rsid w:val="005945AC"/>
    <w:rsid w:val="005945F9"/>
    <w:rsid w:val="00594634"/>
    <w:rsid w:val="00594656"/>
    <w:rsid w:val="00594727"/>
    <w:rsid w:val="00594779"/>
    <w:rsid w:val="00594853"/>
    <w:rsid w:val="005948DB"/>
    <w:rsid w:val="00594902"/>
    <w:rsid w:val="00594A77"/>
    <w:rsid w:val="00594B07"/>
    <w:rsid w:val="00594C3B"/>
    <w:rsid w:val="00594C3C"/>
    <w:rsid w:val="00594C6B"/>
    <w:rsid w:val="00594C89"/>
    <w:rsid w:val="00594CF9"/>
    <w:rsid w:val="00594D29"/>
    <w:rsid w:val="00594D8C"/>
    <w:rsid w:val="00594F9A"/>
    <w:rsid w:val="00594F9F"/>
    <w:rsid w:val="00594FF9"/>
    <w:rsid w:val="00595005"/>
    <w:rsid w:val="00595020"/>
    <w:rsid w:val="00595138"/>
    <w:rsid w:val="00595197"/>
    <w:rsid w:val="005951A7"/>
    <w:rsid w:val="005952B8"/>
    <w:rsid w:val="00595323"/>
    <w:rsid w:val="00595348"/>
    <w:rsid w:val="00595384"/>
    <w:rsid w:val="00595535"/>
    <w:rsid w:val="00595560"/>
    <w:rsid w:val="005955AA"/>
    <w:rsid w:val="005955D1"/>
    <w:rsid w:val="005956F2"/>
    <w:rsid w:val="0059572D"/>
    <w:rsid w:val="00595ABC"/>
    <w:rsid w:val="00595B07"/>
    <w:rsid w:val="00595B3C"/>
    <w:rsid w:val="00595B84"/>
    <w:rsid w:val="00595C07"/>
    <w:rsid w:val="00595C7E"/>
    <w:rsid w:val="00595CA6"/>
    <w:rsid w:val="00595CAA"/>
    <w:rsid w:val="00595CAC"/>
    <w:rsid w:val="00595CB8"/>
    <w:rsid w:val="00595D0E"/>
    <w:rsid w:val="00595D1C"/>
    <w:rsid w:val="00595EA6"/>
    <w:rsid w:val="00595EA9"/>
    <w:rsid w:val="0059603C"/>
    <w:rsid w:val="00596098"/>
    <w:rsid w:val="00596146"/>
    <w:rsid w:val="00596178"/>
    <w:rsid w:val="0059620A"/>
    <w:rsid w:val="00596231"/>
    <w:rsid w:val="0059640B"/>
    <w:rsid w:val="0059652E"/>
    <w:rsid w:val="00596568"/>
    <w:rsid w:val="0059657C"/>
    <w:rsid w:val="005965B8"/>
    <w:rsid w:val="005965D2"/>
    <w:rsid w:val="005965F2"/>
    <w:rsid w:val="00596679"/>
    <w:rsid w:val="00596682"/>
    <w:rsid w:val="00596731"/>
    <w:rsid w:val="00596757"/>
    <w:rsid w:val="005967B2"/>
    <w:rsid w:val="005968E0"/>
    <w:rsid w:val="0059693E"/>
    <w:rsid w:val="00596A43"/>
    <w:rsid w:val="00596A79"/>
    <w:rsid w:val="00596AD1"/>
    <w:rsid w:val="00596E66"/>
    <w:rsid w:val="00596ED6"/>
    <w:rsid w:val="00596F1A"/>
    <w:rsid w:val="0059717F"/>
    <w:rsid w:val="005971D4"/>
    <w:rsid w:val="00597365"/>
    <w:rsid w:val="00597383"/>
    <w:rsid w:val="005973F0"/>
    <w:rsid w:val="0059754E"/>
    <w:rsid w:val="00597570"/>
    <w:rsid w:val="0059768F"/>
    <w:rsid w:val="005976CE"/>
    <w:rsid w:val="00597706"/>
    <w:rsid w:val="0059776B"/>
    <w:rsid w:val="005977AD"/>
    <w:rsid w:val="005977B0"/>
    <w:rsid w:val="005977E4"/>
    <w:rsid w:val="00597845"/>
    <w:rsid w:val="00597906"/>
    <w:rsid w:val="00597957"/>
    <w:rsid w:val="00597AA2"/>
    <w:rsid w:val="00597AE0"/>
    <w:rsid w:val="00597AE1"/>
    <w:rsid w:val="00597B6C"/>
    <w:rsid w:val="00597B85"/>
    <w:rsid w:val="00597C13"/>
    <w:rsid w:val="00597DF4"/>
    <w:rsid w:val="00597DFD"/>
    <w:rsid w:val="00597E50"/>
    <w:rsid w:val="00597E51"/>
    <w:rsid w:val="00597E66"/>
    <w:rsid w:val="00597E6C"/>
    <w:rsid w:val="00597F53"/>
    <w:rsid w:val="00597F94"/>
    <w:rsid w:val="00597FA2"/>
    <w:rsid w:val="00597FB3"/>
    <w:rsid w:val="005A0041"/>
    <w:rsid w:val="005A021E"/>
    <w:rsid w:val="005A0250"/>
    <w:rsid w:val="005A02A2"/>
    <w:rsid w:val="005A02C8"/>
    <w:rsid w:val="005A03C0"/>
    <w:rsid w:val="005A03F3"/>
    <w:rsid w:val="005A0434"/>
    <w:rsid w:val="005A050D"/>
    <w:rsid w:val="005A06B0"/>
    <w:rsid w:val="005A06CB"/>
    <w:rsid w:val="005A06E9"/>
    <w:rsid w:val="005A070A"/>
    <w:rsid w:val="005A076A"/>
    <w:rsid w:val="005A0844"/>
    <w:rsid w:val="005A08DA"/>
    <w:rsid w:val="005A093C"/>
    <w:rsid w:val="005A0AB7"/>
    <w:rsid w:val="005A0B07"/>
    <w:rsid w:val="005A0B1A"/>
    <w:rsid w:val="005A0B8C"/>
    <w:rsid w:val="005A0BBF"/>
    <w:rsid w:val="005A0D50"/>
    <w:rsid w:val="005A0E02"/>
    <w:rsid w:val="005A103D"/>
    <w:rsid w:val="005A1077"/>
    <w:rsid w:val="005A145D"/>
    <w:rsid w:val="005A15FC"/>
    <w:rsid w:val="005A1604"/>
    <w:rsid w:val="005A16FA"/>
    <w:rsid w:val="005A1740"/>
    <w:rsid w:val="005A17AE"/>
    <w:rsid w:val="005A1971"/>
    <w:rsid w:val="005A1AEB"/>
    <w:rsid w:val="005A1BA6"/>
    <w:rsid w:val="005A1C3E"/>
    <w:rsid w:val="005A1C75"/>
    <w:rsid w:val="005A1D3F"/>
    <w:rsid w:val="005A1D44"/>
    <w:rsid w:val="005A1DF3"/>
    <w:rsid w:val="005A1E33"/>
    <w:rsid w:val="005A1FAD"/>
    <w:rsid w:val="005A2204"/>
    <w:rsid w:val="005A22D1"/>
    <w:rsid w:val="005A22FB"/>
    <w:rsid w:val="005A230C"/>
    <w:rsid w:val="005A231A"/>
    <w:rsid w:val="005A2330"/>
    <w:rsid w:val="005A2422"/>
    <w:rsid w:val="005A2513"/>
    <w:rsid w:val="005A263F"/>
    <w:rsid w:val="005A2656"/>
    <w:rsid w:val="005A266A"/>
    <w:rsid w:val="005A26C4"/>
    <w:rsid w:val="005A272D"/>
    <w:rsid w:val="005A275D"/>
    <w:rsid w:val="005A2761"/>
    <w:rsid w:val="005A27C3"/>
    <w:rsid w:val="005A2824"/>
    <w:rsid w:val="005A286F"/>
    <w:rsid w:val="005A28D8"/>
    <w:rsid w:val="005A2928"/>
    <w:rsid w:val="005A2A4E"/>
    <w:rsid w:val="005A2B9A"/>
    <w:rsid w:val="005A2BF6"/>
    <w:rsid w:val="005A2C16"/>
    <w:rsid w:val="005A2C84"/>
    <w:rsid w:val="005A3017"/>
    <w:rsid w:val="005A30BF"/>
    <w:rsid w:val="005A30C4"/>
    <w:rsid w:val="005A30D7"/>
    <w:rsid w:val="005A313A"/>
    <w:rsid w:val="005A3309"/>
    <w:rsid w:val="005A3374"/>
    <w:rsid w:val="005A3407"/>
    <w:rsid w:val="005A34EF"/>
    <w:rsid w:val="005A3650"/>
    <w:rsid w:val="005A379F"/>
    <w:rsid w:val="005A3852"/>
    <w:rsid w:val="005A38DB"/>
    <w:rsid w:val="005A3919"/>
    <w:rsid w:val="005A3AF6"/>
    <w:rsid w:val="005A3B4B"/>
    <w:rsid w:val="005A3C61"/>
    <w:rsid w:val="005A3D19"/>
    <w:rsid w:val="005A3D71"/>
    <w:rsid w:val="005A3D7B"/>
    <w:rsid w:val="005A3EF3"/>
    <w:rsid w:val="005A4016"/>
    <w:rsid w:val="005A407E"/>
    <w:rsid w:val="005A40CA"/>
    <w:rsid w:val="005A40E7"/>
    <w:rsid w:val="005A4229"/>
    <w:rsid w:val="005A4247"/>
    <w:rsid w:val="005A42D8"/>
    <w:rsid w:val="005A4329"/>
    <w:rsid w:val="005A4377"/>
    <w:rsid w:val="005A444E"/>
    <w:rsid w:val="005A4480"/>
    <w:rsid w:val="005A44AE"/>
    <w:rsid w:val="005A4596"/>
    <w:rsid w:val="005A45E7"/>
    <w:rsid w:val="005A4664"/>
    <w:rsid w:val="005A4719"/>
    <w:rsid w:val="005A479B"/>
    <w:rsid w:val="005A481C"/>
    <w:rsid w:val="005A4865"/>
    <w:rsid w:val="005A48F5"/>
    <w:rsid w:val="005A49FE"/>
    <w:rsid w:val="005A4AEF"/>
    <w:rsid w:val="005A4BE0"/>
    <w:rsid w:val="005A4D3E"/>
    <w:rsid w:val="005A4EB4"/>
    <w:rsid w:val="005A4EDD"/>
    <w:rsid w:val="005A5006"/>
    <w:rsid w:val="005A5019"/>
    <w:rsid w:val="005A50DA"/>
    <w:rsid w:val="005A52DA"/>
    <w:rsid w:val="005A52FC"/>
    <w:rsid w:val="005A53AE"/>
    <w:rsid w:val="005A5437"/>
    <w:rsid w:val="005A54E4"/>
    <w:rsid w:val="005A555B"/>
    <w:rsid w:val="005A5615"/>
    <w:rsid w:val="005A5628"/>
    <w:rsid w:val="005A5668"/>
    <w:rsid w:val="005A5788"/>
    <w:rsid w:val="005A57BC"/>
    <w:rsid w:val="005A595A"/>
    <w:rsid w:val="005A598B"/>
    <w:rsid w:val="005A59D3"/>
    <w:rsid w:val="005A5A99"/>
    <w:rsid w:val="005A5AAD"/>
    <w:rsid w:val="005A5B23"/>
    <w:rsid w:val="005A5C4C"/>
    <w:rsid w:val="005A5C54"/>
    <w:rsid w:val="005A5CD6"/>
    <w:rsid w:val="005A5CEC"/>
    <w:rsid w:val="005A5E8D"/>
    <w:rsid w:val="005A5EF8"/>
    <w:rsid w:val="005A5F3B"/>
    <w:rsid w:val="005A5F73"/>
    <w:rsid w:val="005A5F76"/>
    <w:rsid w:val="005A5FB6"/>
    <w:rsid w:val="005A601F"/>
    <w:rsid w:val="005A604F"/>
    <w:rsid w:val="005A616E"/>
    <w:rsid w:val="005A6295"/>
    <w:rsid w:val="005A63D9"/>
    <w:rsid w:val="005A647B"/>
    <w:rsid w:val="005A64CE"/>
    <w:rsid w:val="005A6691"/>
    <w:rsid w:val="005A66C8"/>
    <w:rsid w:val="005A6747"/>
    <w:rsid w:val="005A68A1"/>
    <w:rsid w:val="005A69D8"/>
    <w:rsid w:val="005A6ADF"/>
    <w:rsid w:val="005A6B2C"/>
    <w:rsid w:val="005A6BBF"/>
    <w:rsid w:val="005A6C32"/>
    <w:rsid w:val="005A6C6F"/>
    <w:rsid w:val="005A6CA6"/>
    <w:rsid w:val="005A6FC4"/>
    <w:rsid w:val="005A70DF"/>
    <w:rsid w:val="005A720B"/>
    <w:rsid w:val="005A721C"/>
    <w:rsid w:val="005A7250"/>
    <w:rsid w:val="005A734C"/>
    <w:rsid w:val="005A7357"/>
    <w:rsid w:val="005A73DF"/>
    <w:rsid w:val="005A7413"/>
    <w:rsid w:val="005A74B9"/>
    <w:rsid w:val="005A753E"/>
    <w:rsid w:val="005A7554"/>
    <w:rsid w:val="005A7559"/>
    <w:rsid w:val="005A75A9"/>
    <w:rsid w:val="005A7721"/>
    <w:rsid w:val="005A7895"/>
    <w:rsid w:val="005A7946"/>
    <w:rsid w:val="005A7990"/>
    <w:rsid w:val="005A7A0E"/>
    <w:rsid w:val="005A7A5E"/>
    <w:rsid w:val="005A7A88"/>
    <w:rsid w:val="005A7A94"/>
    <w:rsid w:val="005A7BF9"/>
    <w:rsid w:val="005A7C9E"/>
    <w:rsid w:val="005A7D60"/>
    <w:rsid w:val="005A7DB5"/>
    <w:rsid w:val="005A7DD7"/>
    <w:rsid w:val="005A7E4E"/>
    <w:rsid w:val="005A7F0A"/>
    <w:rsid w:val="005A7F69"/>
    <w:rsid w:val="005A7F74"/>
    <w:rsid w:val="005B00CB"/>
    <w:rsid w:val="005B01F2"/>
    <w:rsid w:val="005B02E9"/>
    <w:rsid w:val="005B0349"/>
    <w:rsid w:val="005B046E"/>
    <w:rsid w:val="005B06A9"/>
    <w:rsid w:val="005B06E8"/>
    <w:rsid w:val="005B07E1"/>
    <w:rsid w:val="005B0844"/>
    <w:rsid w:val="005B08FB"/>
    <w:rsid w:val="005B0983"/>
    <w:rsid w:val="005B09A6"/>
    <w:rsid w:val="005B0A9F"/>
    <w:rsid w:val="005B0B5C"/>
    <w:rsid w:val="005B0B8D"/>
    <w:rsid w:val="005B0BAB"/>
    <w:rsid w:val="005B0C03"/>
    <w:rsid w:val="005B0C8B"/>
    <w:rsid w:val="005B0CBA"/>
    <w:rsid w:val="005B0CCA"/>
    <w:rsid w:val="005B0CD1"/>
    <w:rsid w:val="005B0CD9"/>
    <w:rsid w:val="005B0D20"/>
    <w:rsid w:val="005B0D37"/>
    <w:rsid w:val="005B0D5D"/>
    <w:rsid w:val="005B0E09"/>
    <w:rsid w:val="005B0EDB"/>
    <w:rsid w:val="005B0F30"/>
    <w:rsid w:val="005B115A"/>
    <w:rsid w:val="005B11A5"/>
    <w:rsid w:val="005B12B4"/>
    <w:rsid w:val="005B1464"/>
    <w:rsid w:val="005B15DF"/>
    <w:rsid w:val="005B1600"/>
    <w:rsid w:val="005B1728"/>
    <w:rsid w:val="005B1824"/>
    <w:rsid w:val="005B182F"/>
    <w:rsid w:val="005B1897"/>
    <w:rsid w:val="005B18DD"/>
    <w:rsid w:val="005B1939"/>
    <w:rsid w:val="005B1A11"/>
    <w:rsid w:val="005B1A8C"/>
    <w:rsid w:val="005B1A93"/>
    <w:rsid w:val="005B1A9F"/>
    <w:rsid w:val="005B1B64"/>
    <w:rsid w:val="005B1C9C"/>
    <w:rsid w:val="005B1F96"/>
    <w:rsid w:val="005B2171"/>
    <w:rsid w:val="005B218B"/>
    <w:rsid w:val="005B2356"/>
    <w:rsid w:val="005B23AE"/>
    <w:rsid w:val="005B243D"/>
    <w:rsid w:val="005B24A9"/>
    <w:rsid w:val="005B2647"/>
    <w:rsid w:val="005B26D5"/>
    <w:rsid w:val="005B2774"/>
    <w:rsid w:val="005B27C8"/>
    <w:rsid w:val="005B280B"/>
    <w:rsid w:val="005B2823"/>
    <w:rsid w:val="005B2BFB"/>
    <w:rsid w:val="005B2C20"/>
    <w:rsid w:val="005B2CE2"/>
    <w:rsid w:val="005B2E24"/>
    <w:rsid w:val="005B2F8F"/>
    <w:rsid w:val="005B301B"/>
    <w:rsid w:val="005B309F"/>
    <w:rsid w:val="005B3106"/>
    <w:rsid w:val="005B31B2"/>
    <w:rsid w:val="005B31F5"/>
    <w:rsid w:val="005B330A"/>
    <w:rsid w:val="005B3385"/>
    <w:rsid w:val="005B33B9"/>
    <w:rsid w:val="005B33DE"/>
    <w:rsid w:val="005B3414"/>
    <w:rsid w:val="005B3609"/>
    <w:rsid w:val="005B3770"/>
    <w:rsid w:val="005B37B8"/>
    <w:rsid w:val="005B39C2"/>
    <w:rsid w:val="005B39E3"/>
    <w:rsid w:val="005B3A6C"/>
    <w:rsid w:val="005B3AF0"/>
    <w:rsid w:val="005B3C04"/>
    <w:rsid w:val="005B3C7A"/>
    <w:rsid w:val="005B3D59"/>
    <w:rsid w:val="005B3D94"/>
    <w:rsid w:val="005B3DAC"/>
    <w:rsid w:val="005B3FB1"/>
    <w:rsid w:val="005B3FC0"/>
    <w:rsid w:val="005B4024"/>
    <w:rsid w:val="005B40AE"/>
    <w:rsid w:val="005B40BC"/>
    <w:rsid w:val="005B41C8"/>
    <w:rsid w:val="005B41D4"/>
    <w:rsid w:val="005B42C4"/>
    <w:rsid w:val="005B42F9"/>
    <w:rsid w:val="005B4557"/>
    <w:rsid w:val="005B45A9"/>
    <w:rsid w:val="005B46CC"/>
    <w:rsid w:val="005B46D4"/>
    <w:rsid w:val="005B47C9"/>
    <w:rsid w:val="005B4883"/>
    <w:rsid w:val="005B4998"/>
    <w:rsid w:val="005B4A96"/>
    <w:rsid w:val="005B4AB6"/>
    <w:rsid w:val="005B4C1B"/>
    <w:rsid w:val="005B4D7B"/>
    <w:rsid w:val="005B4E99"/>
    <w:rsid w:val="005B4F0E"/>
    <w:rsid w:val="005B4F4E"/>
    <w:rsid w:val="005B50B1"/>
    <w:rsid w:val="005B50CA"/>
    <w:rsid w:val="005B50CB"/>
    <w:rsid w:val="005B52ED"/>
    <w:rsid w:val="005B5380"/>
    <w:rsid w:val="005B53A5"/>
    <w:rsid w:val="005B5426"/>
    <w:rsid w:val="005B5432"/>
    <w:rsid w:val="005B54D2"/>
    <w:rsid w:val="005B5595"/>
    <w:rsid w:val="005B574B"/>
    <w:rsid w:val="005B579C"/>
    <w:rsid w:val="005B5A17"/>
    <w:rsid w:val="005B5AC9"/>
    <w:rsid w:val="005B5B89"/>
    <w:rsid w:val="005B5BDB"/>
    <w:rsid w:val="005B5C5E"/>
    <w:rsid w:val="005B5C90"/>
    <w:rsid w:val="005B5D8C"/>
    <w:rsid w:val="005B5DD5"/>
    <w:rsid w:val="005B5ED2"/>
    <w:rsid w:val="005B5F49"/>
    <w:rsid w:val="005B6057"/>
    <w:rsid w:val="005B60F7"/>
    <w:rsid w:val="005B616B"/>
    <w:rsid w:val="005B61BB"/>
    <w:rsid w:val="005B621C"/>
    <w:rsid w:val="005B63AE"/>
    <w:rsid w:val="005B6420"/>
    <w:rsid w:val="005B6557"/>
    <w:rsid w:val="005B662E"/>
    <w:rsid w:val="005B6795"/>
    <w:rsid w:val="005B67DB"/>
    <w:rsid w:val="005B67F8"/>
    <w:rsid w:val="005B68E6"/>
    <w:rsid w:val="005B692F"/>
    <w:rsid w:val="005B69A2"/>
    <w:rsid w:val="005B69E0"/>
    <w:rsid w:val="005B6CCE"/>
    <w:rsid w:val="005B6E00"/>
    <w:rsid w:val="005B6F17"/>
    <w:rsid w:val="005B72E7"/>
    <w:rsid w:val="005B72F3"/>
    <w:rsid w:val="005B7393"/>
    <w:rsid w:val="005B742E"/>
    <w:rsid w:val="005B7448"/>
    <w:rsid w:val="005B7686"/>
    <w:rsid w:val="005B76FB"/>
    <w:rsid w:val="005B7707"/>
    <w:rsid w:val="005B77D2"/>
    <w:rsid w:val="005B7840"/>
    <w:rsid w:val="005B785B"/>
    <w:rsid w:val="005B78AE"/>
    <w:rsid w:val="005B7931"/>
    <w:rsid w:val="005B7A46"/>
    <w:rsid w:val="005B7B5E"/>
    <w:rsid w:val="005B7BEF"/>
    <w:rsid w:val="005B7C9A"/>
    <w:rsid w:val="005B7CAA"/>
    <w:rsid w:val="005B7D28"/>
    <w:rsid w:val="005B7D3F"/>
    <w:rsid w:val="005B7E38"/>
    <w:rsid w:val="005B7F11"/>
    <w:rsid w:val="005B7F3B"/>
    <w:rsid w:val="005C00DE"/>
    <w:rsid w:val="005C0195"/>
    <w:rsid w:val="005C0353"/>
    <w:rsid w:val="005C03E1"/>
    <w:rsid w:val="005C059C"/>
    <w:rsid w:val="005C05F8"/>
    <w:rsid w:val="005C0633"/>
    <w:rsid w:val="005C0787"/>
    <w:rsid w:val="005C07BB"/>
    <w:rsid w:val="005C07D1"/>
    <w:rsid w:val="005C07DE"/>
    <w:rsid w:val="005C0863"/>
    <w:rsid w:val="005C09AD"/>
    <w:rsid w:val="005C0AB4"/>
    <w:rsid w:val="005C0B88"/>
    <w:rsid w:val="005C0CB1"/>
    <w:rsid w:val="005C0DEC"/>
    <w:rsid w:val="005C0E77"/>
    <w:rsid w:val="005C0FA1"/>
    <w:rsid w:val="005C1098"/>
    <w:rsid w:val="005C10EC"/>
    <w:rsid w:val="005C116F"/>
    <w:rsid w:val="005C1289"/>
    <w:rsid w:val="005C12CB"/>
    <w:rsid w:val="005C1322"/>
    <w:rsid w:val="005C138A"/>
    <w:rsid w:val="005C138C"/>
    <w:rsid w:val="005C14E2"/>
    <w:rsid w:val="005C177F"/>
    <w:rsid w:val="005C1821"/>
    <w:rsid w:val="005C185C"/>
    <w:rsid w:val="005C1868"/>
    <w:rsid w:val="005C19DB"/>
    <w:rsid w:val="005C19F1"/>
    <w:rsid w:val="005C1CAC"/>
    <w:rsid w:val="005C1CFB"/>
    <w:rsid w:val="005C1D24"/>
    <w:rsid w:val="005C1DAF"/>
    <w:rsid w:val="005C1E2F"/>
    <w:rsid w:val="005C1F76"/>
    <w:rsid w:val="005C2170"/>
    <w:rsid w:val="005C241F"/>
    <w:rsid w:val="005C248D"/>
    <w:rsid w:val="005C255A"/>
    <w:rsid w:val="005C25EF"/>
    <w:rsid w:val="005C2766"/>
    <w:rsid w:val="005C2797"/>
    <w:rsid w:val="005C27C2"/>
    <w:rsid w:val="005C286A"/>
    <w:rsid w:val="005C28A5"/>
    <w:rsid w:val="005C2997"/>
    <w:rsid w:val="005C2A72"/>
    <w:rsid w:val="005C2CA0"/>
    <w:rsid w:val="005C2E7B"/>
    <w:rsid w:val="005C2EF9"/>
    <w:rsid w:val="005C2F9C"/>
    <w:rsid w:val="005C2F9E"/>
    <w:rsid w:val="005C2FD2"/>
    <w:rsid w:val="005C3029"/>
    <w:rsid w:val="005C3176"/>
    <w:rsid w:val="005C3238"/>
    <w:rsid w:val="005C327C"/>
    <w:rsid w:val="005C33AF"/>
    <w:rsid w:val="005C345D"/>
    <w:rsid w:val="005C3494"/>
    <w:rsid w:val="005C34CC"/>
    <w:rsid w:val="005C371B"/>
    <w:rsid w:val="005C376E"/>
    <w:rsid w:val="005C3773"/>
    <w:rsid w:val="005C37B9"/>
    <w:rsid w:val="005C37BA"/>
    <w:rsid w:val="005C37DB"/>
    <w:rsid w:val="005C38B0"/>
    <w:rsid w:val="005C3990"/>
    <w:rsid w:val="005C39CF"/>
    <w:rsid w:val="005C3A01"/>
    <w:rsid w:val="005C3A1D"/>
    <w:rsid w:val="005C3A42"/>
    <w:rsid w:val="005C3BB8"/>
    <w:rsid w:val="005C3D32"/>
    <w:rsid w:val="005C3D4C"/>
    <w:rsid w:val="005C3D61"/>
    <w:rsid w:val="005C3D89"/>
    <w:rsid w:val="005C3DCF"/>
    <w:rsid w:val="005C3E27"/>
    <w:rsid w:val="005C3E59"/>
    <w:rsid w:val="005C3EC1"/>
    <w:rsid w:val="005C3F71"/>
    <w:rsid w:val="005C3FF3"/>
    <w:rsid w:val="005C4145"/>
    <w:rsid w:val="005C41EB"/>
    <w:rsid w:val="005C4220"/>
    <w:rsid w:val="005C434A"/>
    <w:rsid w:val="005C45C3"/>
    <w:rsid w:val="005C48E9"/>
    <w:rsid w:val="005C4B80"/>
    <w:rsid w:val="005C4F37"/>
    <w:rsid w:val="005C4F86"/>
    <w:rsid w:val="005C4FC6"/>
    <w:rsid w:val="005C5016"/>
    <w:rsid w:val="005C503F"/>
    <w:rsid w:val="005C5102"/>
    <w:rsid w:val="005C519F"/>
    <w:rsid w:val="005C5205"/>
    <w:rsid w:val="005C5268"/>
    <w:rsid w:val="005C528E"/>
    <w:rsid w:val="005C5429"/>
    <w:rsid w:val="005C54CF"/>
    <w:rsid w:val="005C5673"/>
    <w:rsid w:val="005C56AA"/>
    <w:rsid w:val="005C5788"/>
    <w:rsid w:val="005C57A8"/>
    <w:rsid w:val="005C5899"/>
    <w:rsid w:val="005C590D"/>
    <w:rsid w:val="005C5A3D"/>
    <w:rsid w:val="005C5ACC"/>
    <w:rsid w:val="005C5BFF"/>
    <w:rsid w:val="005C5C0D"/>
    <w:rsid w:val="005C5D73"/>
    <w:rsid w:val="005C5DF6"/>
    <w:rsid w:val="005C5E2A"/>
    <w:rsid w:val="005C5E30"/>
    <w:rsid w:val="005C5F84"/>
    <w:rsid w:val="005C6049"/>
    <w:rsid w:val="005C60AD"/>
    <w:rsid w:val="005C6468"/>
    <w:rsid w:val="005C651F"/>
    <w:rsid w:val="005C6557"/>
    <w:rsid w:val="005C655C"/>
    <w:rsid w:val="005C65D0"/>
    <w:rsid w:val="005C6698"/>
    <w:rsid w:val="005C66BA"/>
    <w:rsid w:val="005C66D7"/>
    <w:rsid w:val="005C679E"/>
    <w:rsid w:val="005C68AA"/>
    <w:rsid w:val="005C6B04"/>
    <w:rsid w:val="005C6BDB"/>
    <w:rsid w:val="005C6C22"/>
    <w:rsid w:val="005C6C52"/>
    <w:rsid w:val="005C6CA0"/>
    <w:rsid w:val="005C6F59"/>
    <w:rsid w:val="005C6FB3"/>
    <w:rsid w:val="005C7065"/>
    <w:rsid w:val="005C7097"/>
    <w:rsid w:val="005C7238"/>
    <w:rsid w:val="005C730C"/>
    <w:rsid w:val="005C74C3"/>
    <w:rsid w:val="005C751D"/>
    <w:rsid w:val="005C75BC"/>
    <w:rsid w:val="005C75DA"/>
    <w:rsid w:val="005C7629"/>
    <w:rsid w:val="005C7687"/>
    <w:rsid w:val="005C76B8"/>
    <w:rsid w:val="005C76DD"/>
    <w:rsid w:val="005C7750"/>
    <w:rsid w:val="005C77A4"/>
    <w:rsid w:val="005C7861"/>
    <w:rsid w:val="005C79D3"/>
    <w:rsid w:val="005C7CAC"/>
    <w:rsid w:val="005C7CB7"/>
    <w:rsid w:val="005C7CCE"/>
    <w:rsid w:val="005C7CF7"/>
    <w:rsid w:val="005C7EE2"/>
    <w:rsid w:val="005D01D4"/>
    <w:rsid w:val="005D0375"/>
    <w:rsid w:val="005D061C"/>
    <w:rsid w:val="005D0654"/>
    <w:rsid w:val="005D06A4"/>
    <w:rsid w:val="005D06D1"/>
    <w:rsid w:val="005D076C"/>
    <w:rsid w:val="005D0B91"/>
    <w:rsid w:val="005D0B9A"/>
    <w:rsid w:val="005D0BEC"/>
    <w:rsid w:val="005D0CBB"/>
    <w:rsid w:val="005D0D92"/>
    <w:rsid w:val="005D0FA0"/>
    <w:rsid w:val="005D1011"/>
    <w:rsid w:val="005D101B"/>
    <w:rsid w:val="005D1110"/>
    <w:rsid w:val="005D1161"/>
    <w:rsid w:val="005D12C5"/>
    <w:rsid w:val="005D12D6"/>
    <w:rsid w:val="005D134D"/>
    <w:rsid w:val="005D140F"/>
    <w:rsid w:val="005D1493"/>
    <w:rsid w:val="005D14DE"/>
    <w:rsid w:val="005D14F1"/>
    <w:rsid w:val="005D186E"/>
    <w:rsid w:val="005D18E1"/>
    <w:rsid w:val="005D1B33"/>
    <w:rsid w:val="005D1BAC"/>
    <w:rsid w:val="005D1C54"/>
    <w:rsid w:val="005D1CEA"/>
    <w:rsid w:val="005D1DA1"/>
    <w:rsid w:val="005D1DF3"/>
    <w:rsid w:val="005D1F35"/>
    <w:rsid w:val="005D1FA9"/>
    <w:rsid w:val="005D1FC3"/>
    <w:rsid w:val="005D2079"/>
    <w:rsid w:val="005D2127"/>
    <w:rsid w:val="005D212A"/>
    <w:rsid w:val="005D214C"/>
    <w:rsid w:val="005D219A"/>
    <w:rsid w:val="005D2263"/>
    <w:rsid w:val="005D248B"/>
    <w:rsid w:val="005D249E"/>
    <w:rsid w:val="005D2795"/>
    <w:rsid w:val="005D295F"/>
    <w:rsid w:val="005D29CA"/>
    <w:rsid w:val="005D29D9"/>
    <w:rsid w:val="005D2ADE"/>
    <w:rsid w:val="005D2B1F"/>
    <w:rsid w:val="005D2BAD"/>
    <w:rsid w:val="005D2C08"/>
    <w:rsid w:val="005D2CAC"/>
    <w:rsid w:val="005D2CF7"/>
    <w:rsid w:val="005D2D14"/>
    <w:rsid w:val="005D2D95"/>
    <w:rsid w:val="005D2DB9"/>
    <w:rsid w:val="005D2DF5"/>
    <w:rsid w:val="005D2E1F"/>
    <w:rsid w:val="005D30EF"/>
    <w:rsid w:val="005D30FA"/>
    <w:rsid w:val="005D31DF"/>
    <w:rsid w:val="005D3251"/>
    <w:rsid w:val="005D3297"/>
    <w:rsid w:val="005D330D"/>
    <w:rsid w:val="005D3370"/>
    <w:rsid w:val="005D355F"/>
    <w:rsid w:val="005D367A"/>
    <w:rsid w:val="005D377B"/>
    <w:rsid w:val="005D3785"/>
    <w:rsid w:val="005D387F"/>
    <w:rsid w:val="005D3A0F"/>
    <w:rsid w:val="005D3A16"/>
    <w:rsid w:val="005D3ADB"/>
    <w:rsid w:val="005D3CB7"/>
    <w:rsid w:val="005D3EA1"/>
    <w:rsid w:val="005D3ECF"/>
    <w:rsid w:val="005D401F"/>
    <w:rsid w:val="005D412D"/>
    <w:rsid w:val="005D419D"/>
    <w:rsid w:val="005D41D7"/>
    <w:rsid w:val="005D428C"/>
    <w:rsid w:val="005D42CE"/>
    <w:rsid w:val="005D4347"/>
    <w:rsid w:val="005D4398"/>
    <w:rsid w:val="005D4457"/>
    <w:rsid w:val="005D44C8"/>
    <w:rsid w:val="005D4517"/>
    <w:rsid w:val="005D4621"/>
    <w:rsid w:val="005D468F"/>
    <w:rsid w:val="005D4693"/>
    <w:rsid w:val="005D4726"/>
    <w:rsid w:val="005D4792"/>
    <w:rsid w:val="005D47AB"/>
    <w:rsid w:val="005D47E3"/>
    <w:rsid w:val="005D4806"/>
    <w:rsid w:val="005D482C"/>
    <w:rsid w:val="005D49C3"/>
    <w:rsid w:val="005D4B86"/>
    <w:rsid w:val="005D4B94"/>
    <w:rsid w:val="005D4BFE"/>
    <w:rsid w:val="005D4C18"/>
    <w:rsid w:val="005D4D96"/>
    <w:rsid w:val="005D4DD4"/>
    <w:rsid w:val="005D4DE6"/>
    <w:rsid w:val="005D4E78"/>
    <w:rsid w:val="005D5021"/>
    <w:rsid w:val="005D50D9"/>
    <w:rsid w:val="005D5132"/>
    <w:rsid w:val="005D51C7"/>
    <w:rsid w:val="005D5387"/>
    <w:rsid w:val="005D5612"/>
    <w:rsid w:val="005D5802"/>
    <w:rsid w:val="005D5810"/>
    <w:rsid w:val="005D58AC"/>
    <w:rsid w:val="005D58B9"/>
    <w:rsid w:val="005D5955"/>
    <w:rsid w:val="005D5A22"/>
    <w:rsid w:val="005D5A88"/>
    <w:rsid w:val="005D5A97"/>
    <w:rsid w:val="005D5E03"/>
    <w:rsid w:val="005D5F0E"/>
    <w:rsid w:val="005D5F7E"/>
    <w:rsid w:val="005D60D4"/>
    <w:rsid w:val="005D6243"/>
    <w:rsid w:val="005D6274"/>
    <w:rsid w:val="005D63B4"/>
    <w:rsid w:val="005D6611"/>
    <w:rsid w:val="005D6AAD"/>
    <w:rsid w:val="005D6B8E"/>
    <w:rsid w:val="005D6BCA"/>
    <w:rsid w:val="005D6C93"/>
    <w:rsid w:val="005D6CF3"/>
    <w:rsid w:val="005D6D19"/>
    <w:rsid w:val="005D6D35"/>
    <w:rsid w:val="005D6F39"/>
    <w:rsid w:val="005D7036"/>
    <w:rsid w:val="005D704A"/>
    <w:rsid w:val="005D708D"/>
    <w:rsid w:val="005D71B3"/>
    <w:rsid w:val="005D7213"/>
    <w:rsid w:val="005D72F3"/>
    <w:rsid w:val="005D7320"/>
    <w:rsid w:val="005D7362"/>
    <w:rsid w:val="005D7486"/>
    <w:rsid w:val="005D7668"/>
    <w:rsid w:val="005D7681"/>
    <w:rsid w:val="005D7696"/>
    <w:rsid w:val="005D781E"/>
    <w:rsid w:val="005D78A7"/>
    <w:rsid w:val="005D7946"/>
    <w:rsid w:val="005D7998"/>
    <w:rsid w:val="005D79C2"/>
    <w:rsid w:val="005D7A6E"/>
    <w:rsid w:val="005D7B5A"/>
    <w:rsid w:val="005D7CF7"/>
    <w:rsid w:val="005D7D18"/>
    <w:rsid w:val="005D7D42"/>
    <w:rsid w:val="005D7D61"/>
    <w:rsid w:val="005D7E64"/>
    <w:rsid w:val="005D7FD1"/>
    <w:rsid w:val="005E001C"/>
    <w:rsid w:val="005E00F7"/>
    <w:rsid w:val="005E01AC"/>
    <w:rsid w:val="005E0299"/>
    <w:rsid w:val="005E034C"/>
    <w:rsid w:val="005E03A4"/>
    <w:rsid w:val="005E03C0"/>
    <w:rsid w:val="005E04BA"/>
    <w:rsid w:val="005E04DA"/>
    <w:rsid w:val="005E053B"/>
    <w:rsid w:val="005E06C4"/>
    <w:rsid w:val="005E06CB"/>
    <w:rsid w:val="005E06FF"/>
    <w:rsid w:val="005E07D8"/>
    <w:rsid w:val="005E082A"/>
    <w:rsid w:val="005E09F9"/>
    <w:rsid w:val="005E0A12"/>
    <w:rsid w:val="005E0B10"/>
    <w:rsid w:val="005E0BA2"/>
    <w:rsid w:val="005E0C4A"/>
    <w:rsid w:val="005E0C54"/>
    <w:rsid w:val="005E0D33"/>
    <w:rsid w:val="005E0F52"/>
    <w:rsid w:val="005E0F56"/>
    <w:rsid w:val="005E0FE0"/>
    <w:rsid w:val="005E10A4"/>
    <w:rsid w:val="005E117A"/>
    <w:rsid w:val="005E119E"/>
    <w:rsid w:val="005E123E"/>
    <w:rsid w:val="005E135E"/>
    <w:rsid w:val="005E1375"/>
    <w:rsid w:val="005E13A5"/>
    <w:rsid w:val="005E1597"/>
    <w:rsid w:val="005E15C5"/>
    <w:rsid w:val="005E16C2"/>
    <w:rsid w:val="005E1875"/>
    <w:rsid w:val="005E1B02"/>
    <w:rsid w:val="005E1B73"/>
    <w:rsid w:val="005E1BAE"/>
    <w:rsid w:val="005E1DA3"/>
    <w:rsid w:val="005E1EE1"/>
    <w:rsid w:val="005E1FAE"/>
    <w:rsid w:val="005E2011"/>
    <w:rsid w:val="005E2017"/>
    <w:rsid w:val="005E210D"/>
    <w:rsid w:val="005E21D2"/>
    <w:rsid w:val="005E2240"/>
    <w:rsid w:val="005E255A"/>
    <w:rsid w:val="005E2594"/>
    <w:rsid w:val="005E25B5"/>
    <w:rsid w:val="005E2797"/>
    <w:rsid w:val="005E284F"/>
    <w:rsid w:val="005E28BE"/>
    <w:rsid w:val="005E28D3"/>
    <w:rsid w:val="005E2AB8"/>
    <w:rsid w:val="005E2B5A"/>
    <w:rsid w:val="005E2BBE"/>
    <w:rsid w:val="005E2D71"/>
    <w:rsid w:val="005E2DA7"/>
    <w:rsid w:val="005E2E0B"/>
    <w:rsid w:val="005E2E38"/>
    <w:rsid w:val="005E2EB0"/>
    <w:rsid w:val="005E2F31"/>
    <w:rsid w:val="005E3033"/>
    <w:rsid w:val="005E30AF"/>
    <w:rsid w:val="005E3109"/>
    <w:rsid w:val="005E335D"/>
    <w:rsid w:val="005E3371"/>
    <w:rsid w:val="005E33B1"/>
    <w:rsid w:val="005E346C"/>
    <w:rsid w:val="005E34C0"/>
    <w:rsid w:val="005E3549"/>
    <w:rsid w:val="005E3568"/>
    <w:rsid w:val="005E3570"/>
    <w:rsid w:val="005E3572"/>
    <w:rsid w:val="005E37DD"/>
    <w:rsid w:val="005E3B26"/>
    <w:rsid w:val="005E3B60"/>
    <w:rsid w:val="005E3B7B"/>
    <w:rsid w:val="005E3BF0"/>
    <w:rsid w:val="005E3C46"/>
    <w:rsid w:val="005E3D29"/>
    <w:rsid w:val="005E3D4E"/>
    <w:rsid w:val="005E3EBE"/>
    <w:rsid w:val="005E40F2"/>
    <w:rsid w:val="005E4154"/>
    <w:rsid w:val="005E41B0"/>
    <w:rsid w:val="005E428D"/>
    <w:rsid w:val="005E4377"/>
    <w:rsid w:val="005E448C"/>
    <w:rsid w:val="005E45FA"/>
    <w:rsid w:val="005E4686"/>
    <w:rsid w:val="005E46D0"/>
    <w:rsid w:val="005E4727"/>
    <w:rsid w:val="005E48F2"/>
    <w:rsid w:val="005E4B35"/>
    <w:rsid w:val="005E4B79"/>
    <w:rsid w:val="005E4BC2"/>
    <w:rsid w:val="005E4C3C"/>
    <w:rsid w:val="005E4CCA"/>
    <w:rsid w:val="005E4D60"/>
    <w:rsid w:val="005E4ED5"/>
    <w:rsid w:val="005E4FA8"/>
    <w:rsid w:val="005E506C"/>
    <w:rsid w:val="005E506E"/>
    <w:rsid w:val="005E50BC"/>
    <w:rsid w:val="005E536C"/>
    <w:rsid w:val="005E5400"/>
    <w:rsid w:val="005E54E4"/>
    <w:rsid w:val="005E564C"/>
    <w:rsid w:val="005E5693"/>
    <w:rsid w:val="005E572D"/>
    <w:rsid w:val="005E57D0"/>
    <w:rsid w:val="005E5869"/>
    <w:rsid w:val="005E5987"/>
    <w:rsid w:val="005E59A5"/>
    <w:rsid w:val="005E5AEF"/>
    <w:rsid w:val="005E5B2A"/>
    <w:rsid w:val="005E5C8A"/>
    <w:rsid w:val="005E5CFC"/>
    <w:rsid w:val="005E5DC9"/>
    <w:rsid w:val="005E5EE8"/>
    <w:rsid w:val="005E5F07"/>
    <w:rsid w:val="005E5F13"/>
    <w:rsid w:val="005E6023"/>
    <w:rsid w:val="005E604D"/>
    <w:rsid w:val="005E605C"/>
    <w:rsid w:val="005E61B4"/>
    <w:rsid w:val="005E6215"/>
    <w:rsid w:val="005E6340"/>
    <w:rsid w:val="005E6374"/>
    <w:rsid w:val="005E63EF"/>
    <w:rsid w:val="005E6423"/>
    <w:rsid w:val="005E6624"/>
    <w:rsid w:val="005E6630"/>
    <w:rsid w:val="005E6824"/>
    <w:rsid w:val="005E686C"/>
    <w:rsid w:val="005E6899"/>
    <w:rsid w:val="005E68B7"/>
    <w:rsid w:val="005E68B8"/>
    <w:rsid w:val="005E68D3"/>
    <w:rsid w:val="005E6A0E"/>
    <w:rsid w:val="005E6A17"/>
    <w:rsid w:val="005E6A47"/>
    <w:rsid w:val="005E6AE0"/>
    <w:rsid w:val="005E6AEA"/>
    <w:rsid w:val="005E6B0B"/>
    <w:rsid w:val="005E6B73"/>
    <w:rsid w:val="005E6C68"/>
    <w:rsid w:val="005E6CB0"/>
    <w:rsid w:val="005E6CD6"/>
    <w:rsid w:val="005E6D3F"/>
    <w:rsid w:val="005E6D9A"/>
    <w:rsid w:val="005E6DEB"/>
    <w:rsid w:val="005E6DF2"/>
    <w:rsid w:val="005E6E30"/>
    <w:rsid w:val="005E6E8E"/>
    <w:rsid w:val="005E6F80"/>
    <w:rsid w:val="005E6FAA"/>
    <w:rsid w:val="005E6FC0"/>
    <w:rsid w:val="005E7040"/>
    <w:rsid w:val="005E7065"/>
    <w:rsid w:val="005E71CC"/>
    <w:rsid w:val="005E7207"/>
    <w:rsid w:val="005E7208"/>
    <w:rsid w:val="005E72BE"/>
    <w:rsid w:val="005E7376"/>
    <w:rsid w:val="005E7397"/>
    <w:rsid w:val="005E73B7"/>
    <w:rsid w:val="005E741A"/>
    <w:rsid w:val="005E74D9"/>
    <w:rsid w:val="005E74DE"/>
    <w:rsid w:val="005E7534"/>
    <w:rsid w:val="005E754D"/>
    <w:rsid w:val="005E75CE"/>
    <w:rsid w:val="005E75E2"/>
    <w:rsid w:val="005E7639"/>
    <w:rsid w:val="005E76AD"/>
    <w:rsid w:val="005E771B"/>
    <w:rsid w:val="005E788A"/>
    <w:rsid w:val="005E7B5E"/>
    <w:rsid w:val="005E7B74"/>
    <w:rsid w:val="005E7BCE"/>
    <w:rsid w:val="005E7C30"/>
    <w:rsid w:val="005E7C31"/>
    <w:rsid w:val="005E7C5A"/>
    <w:rsid w:val="005E7C67"/>
    <w:rsid w:val="005E7CA8"/>
    <w:rsid w:val="005E7CCA"/>
    <w:rsid w:val="005E7DEE"/>
    <w:rsid w:val="005E7E7A"/>
    <w:rsid w:val="005E7ED1"/>
    <w:rsid w:val="005E7EEF"/>
    <w:rsid w:val="005E7F1E"/>
    <w:rsid w:val="005F0062"/>
    <w:rsid w:val="005F0069"/>
    <w:rsid w:val="005F01C5"/>
    <w:rsid w:val="005F0261"/>
    <w:rsid w:val="005F02A8"/>
    <w:rsid w:val="005F02E5"/>
    <w:rsid w:val="005F030E"/>
    <w:rsid w:val="005F0501"/>
    <w:rsid w:val="005F0577"/>
    <w:rsid w:val="005F0597"/>
    <w:rsid w:val="005F05F5"/>
    <w:rsid w:val="005F0654"/>
    <w:rsid w:val="005F0682"/>
    <w:rsid w:val="005F0750"/>
    <w:rsid w:val="005F09F3"/>
    <w:rsid w:val="005F09FC"/>
    <w:rsid w:val="005F0A43"/>
    <w:rsid w:val="005F0A84"/>
    <w:rsid w:val="005F0B9F"/>
    <w:rsid w:val="005F0BBD"/>
    <w:rsid w:val="005F0BFD"/>
    <w:rsid w:val="005F0D26"/>
    <w:rsid w:val="005F0D56"/>
    <w:rsid w:val="005F0D7D"/>
    <w:rsid w:val="005F0E81"/>
    <w:rsid w:val="005F0E83"/>
    <w:rsid w:val="005F0EFA"/>
    <w:rsid w:val="005F0F29"/>
    <w:rsid w:val="005F1019"/>
    <w:rsid w:val="005F101C"/>
    <w:rsid w:val="005F107D"/>
    <w:rsid w:val="005F1131"/>
    <w:rsid w:val="005F12A7"/>
    <w:rsid w:val="005F12B6"/>
    <w:rsid w:val="005F1403"/>
    <w:rsid w:val="005F144D"/>
    <w:rsid w:val="005F17BA"/>
    <w:rsid w:val="005F182C"/>
    <w:rsid w:val="005F18C3"/>
    <w:rsid w:val="005F198D"/>
    <w:rsid w:val="005F1A1A"/>
    <w:rsid w:val="005F1A1D"/>
    <w:rsid w:val="005F1B15"/>
    <w:rsid w:val="005F1B24"/>
    <w:rsid w:val="005F1B2A"/>
    <w:rsid w:val="005F1BB5"/>
    <w:rsid w:val="005F1BDA"/>
    <w:rsid w:val="005F1BFB"/>
    <w:rsid w:val="005F1C38"/>
    <w:rsid w:val="005F1C9A"/>
    <w:rsid w:val="005F1CA2"/>
    <w:rsid w:val="005F1D60"/>
    <w:rsid w:val="005F1F2D"/>
    <w:rsid w:val="005F1F8B"/>
    <w:rsid w:val="005F2034"/>
    <w:rsid w:val="005F2151"/>
    <w:rsid w:val="005F2329"/>
    <w:rsid w:val="005F2480"/>
    <w:rsid w:val="005F2558"/>
    <w:rsid w:val="005F26ED"/>
    <w:rsid w:val="005F2780"/>
    <w:rsid w:val="005F293D"/>
    <w:rsid w:val="005F294B"/>
    <w:rsid w:val="005F2BE9"/>
    <w:rsid w:val="005F2C2E"/>
    <w:rsid w:val="005F2C31"/>
    <w:rsid w:val="005F2CDC"/>
    <w:rsid w:val="005F2D58"/>
    <w:rsid w:val="005F2D62"/>
    <w:rsid w:val="005F2D9E"/>
    <w:rsid w:val="005F2DDE"/>
    <w:rsid w:val="005F2E61"/>
    <w:rsid w:val="005F2F96"/>
    <w:rsid w:val="005F3066"/>
    <w:rsid w:val="005F31B6"/>
    <w:rsid w:val="005F336F"/>
    <w:rsid w:val="005F3389"/>
    <w:rsid w:val="005F3428"/>
    <w:rsid w:val="005F353F"/>
    <w:rsid w:val="005F358E"/>
    <w:rsid w:val="005F364A"/>
    <w:rsid w:val="005F3828"/>
    <w:rsid w:val="005F3846"/>
    <w:rsid w:val="005F38BA"/>
    <w:rsid w:val="005F3A71"/>
    <w:rsid w:val="005F3A94"/>
    <w:rsid w:val="005F3BBC"/>
    <w:rsid w:val="005F3CA2"/>
    <w:rsid w:val="005F3E4E"/>
    <w:rsid w:val="005F4123"/>
    <w:rsid w:val="005F416B"/>
    <w:rsid w:val="005F4350"/>
    <w:rsid w:val="005F44AD"/>
    <w:rsid w:val="005F4528"/>
    <w:rsid w:val="005F4677"/>
    <w:rsid w:val="005F47B8"/>
    <w:rsid w:val="005F48B7"/>
    <w:rsid w:val="005F48DB"/>
    <w:rsid w:val="005F48FA"/>
    <w:rsid w:val="005F4B4E"/>
    <w:rsid w:val="005F4BAD"/>
    <w:rsid w:val="005F4C72"/>
    <w:rsid w:val="005F4CCE"/>
    <w:rsid w:val="005F4D22"/>
    <w:rsid w:val="005F4E14"/>
    <w:rsid w:val="005F4E52"/>
    <w:rsid w:val="005F4F62"/>
    <w:rsid w:val="005F4FAB"/>
    <w:rsid w:val="005F501E"/>
    <w:rsid w:val="005F505E"/>
    <w:rsid w:val="005F5092"/>
    <w:rsid w:val="005F51EF"/>
    <w:rsid w:val="005F52BB"/>
    <w:rsid w:val="005F5435"/>
    <w:rsid w:val="005F5578"/>
    <w:rsid w:val="005F58BF"/>
    <w:rsid w:val="005F5940"/>
    <w:rsid w:val="005F59B2"/>
    <w:rsid w:val="005F59E7"/>
    <w:rsid w:val="005F5A58"/>
    <w:rsid w:val="005F5A6D"/>
    <w:rsid w:val="005F5C5F"/>
    <w:rsid w:val="005F5CE3"/>
    <w:rsid w:val="005F5DCD"/>
    <w:rsid w:val="005F5EA6"/>
    <w:rsid w:val="005F5FC7"/>
    <w:rsid w:val="005F6145"/>
    <w:rsid w:val="005F621F"/>
    <w:rsid w:val="005F62B9"/>
    <w:rsid w:val="005F647D"/>
    <w:rsid w:val="005F65D6"/>
    <w:rsid w:val="005F66DD"/>
    <w:rsid w:val="005F6722"/>
    <w:rsid w:val="005F6728"/>
    <w:rsid w:val="005F6752"/>
    <w:rsid w:val="005F69D0"/>
    <w:rsid w:val="005F69D3"/>
    <w:rsid w:val="005F6A6C"/>
    <w:rsid w:val="005F6AFC"/>
    <w:rsid w:val="005F6B11"/>
    <w:rsid w:val="005F6F52"/>
    <w:rsid w:val="005F6FD1"/>
    <w:rsid w:val="005F7039"/>
    <w:rsid w:val="005F7062"/>
    <w:rsid w:val="005F7089"/>
    <w:rsid w:val="005F722F"/>
    <w:rsid w:val="005F7289"/>
    <w:rsid w:val="005F72B2"/>
    <w:rsid w:val="005F737F"/>
    <w:rsid w:val="005F73E4"/>
    <w:rsid w:val="005F750A"/>
    <w:rsid w:val="005F75C5"/>
    <w:rsid w:val="005F7677"/>
    <w:rsid w:val="005F76B2"/>
    <w:rsid w:val="005F7752"/>
    <w:rsid w:val="005F77C5"/>
    <w:rsid w:val="005F77E3"/>
    <w:rsid w:val="005F78A7"/>
    <w:rsid w:val="005F794C"/>
    <w:rsid w:val="005F7973"/>
    <w:rsid w:val="005F79C9"/>
    <w:rsid w:val="005F7ABB"/>
    <w:rsid w:val="005F7AF0"/>
    <w:rsid w:val="005F7B07"/>
    <w:rsid w:val="005F7B43"/>
    <w:rsid w:val="005F7C4E"/>
    <w:rsid w:val="005F7C89"/>
    <w:rsid w:val="005F7C95"/>
    <w:rsid w:val="005F7D08"/>
    <w:rsid w:val="005F7D84"/>
    <w:rsid w:val="005F7E66"/>
    <w:rsid w:val="005F7F7D"/>
    <w:rsid w:val="0060007E"/>
    <w:rsid w:val="00600081"/>
    <w:rsid w:val="00600095"/>
    <w:rsid w:val="0060010B"/>
    <w:rsid w:val="00600346"/>
    <w:rsid w:val="00600359"/>
    <w:rsid w:val="00600491"/>
    <w:rsid w:val="006004A9"/>
    <w:rsid w:val="006004B5"/>
    <w:rsid w:val="006005EF"/>
    <w:rsid w:val="006006AB"/>
    <w:rsid w:val="00600760"/>
    <w:rsid w:val="0060087E"/>
    <w:rsid w:val="00600999"/>
    <w:rsid w:val="006009E7"/>
    <w:rsid w:val="00600A83"/>
    <w:rsid w:val="00600A88"/>
    <w:rsid w:val="00600B51"/>
    <w:rsid w:val="00600C85"/>
    <w:rsid w:val="00600FB4"/>
    <w:rsid w:val="00601092"/>
    <w:rsid w:val="00601297"/>
    <w:rsid w:val="00601336"/>
    <w:rsid w:val="0060150F"/>
    <w:rsid w:val="00601607"/>
    <w:rsid w:val="0060179E"/>
    <w:rsid w:val="006017E8"/>
    <w:rsid w:val="0060180B"/>
    <w:rsid w:val="006018B5"/>
    <w:rsid w:val="006018F1"/>
    <w:rsid w:val="00601956"/>
    <w:rsid w:val="00601986"/>
    <w:rsid w:val="00601A74"/>
    <w:rsid w:val="00601AB4"/>
    <w:rsid w:val="00601AB7"/>
    <w:rsid w:val="00601D8C"/>
    <w:rsid w:val="00601F04"/>
    <w:rsid w:val="00601FBD"/>
    <w:rsid w:val="006020EC"/>
    <w:rsid w:val="0060230D"/>
    <w:rsid w:val="0060245B"/>
    <w:rsid w:val="006024C4"/>
    <w:rsid w:val="00602548"/>
    <w:rsid w:val="00602747"/>
    <w:rsid w:val="00602795"/>
    <w:rsid w:val="00602881"/>
    <w:rsid w:val="00602AB6"/>
    <w:rsid w:val="00602B39"/>
    <w:rsid w:val="00602B7C"/>
    <w:rsid w:val="00602BC7"/>
    <w:rsid w:val="00602C0B"/>
    <w:rsid w:val="00602CC0"/>
    <w:rsid w:val="00602D03"/>
    <w:rsid w:val="00602E1E"/>
    <w:rsid w:val="00602E38"/>
    <w:rsid w:val="0060310B"/>
    <w:rsid w:val="0060317F"/>
    <w:rsid w:val="006032FB"/>
    <w:rsid w:val="006033FB"/>
    <w:rsid w:val="006033FD"/>
    <w:rsid w:val="00603418"/>
    <w:rsid w:val="006034C1"/>
    <w:rsid w:val="00603590"/>
    <w:rsid w:val="006036F6"/>
    <w:rsid w:val="006037EA"/>
    <w:rsid w:val="006039D6"/>
    <w:rsid w:val="00603C60"/>
    <w:rsid w:val="00603D71"/>
    <w:rsid w:val="00603D77"/>
    <w:rsid w:val="00603E4D"/>
    <w:rsid w:val="00603FBB"/>
    <w:rsid w:val="00603FFE"/>
    <w:rsid w:val="006040E8"/>
    <w:rsid w:val="00604124"/>
    <w:rsid w:val="006041D5"/>
    <w:rsid w:val="00604236"/>
    <w:rsid w:val="0060432D"/>
    <w:rsid w:val="006043DB"/>
    <w:rsid w:val="006045EB"/>
    <w:rsid w:val="00604716"/>
    <w:rsid w:val="0060482F"/>
    <w:rsid w:val="006048E3"/>
    <w:rsid w:val="006049B7"/>
    <w:rsid w:val="006049ED"/>
    <w:rsid w:val="006050A7"/>
    <w:rsid w:val="006051A1"/>
    <w:rsid w:val="00605255"/>
    <w:rsid w:val="0060528E"/>
    <w:rsid w:val="006052CC"/>
    <w:rsid w:val="00605363"/>
    <w:rsid w:val="00605417"/>
    <w:rsid w:val="00605420"/>
    <w:rsid w:val="006054A2"/>
    <w:rsid w:val="006054BE"/>
    <w:rsid w:val="00605542"/>
    <w:rsid w:val="006055BF"/>
    <w:rsid w:val="0060571C"/>
    <w:rsid w:val="00605772"/>
    <w:rsid w:val="0060578E"/>
    <w:rsid w:val="006058E3"/>
    <w:rsid w:val="00605918"/>
    <w:rsid w:val="006059BB"/>
    <w:rsid w:val="00605A0C"/>
    <w:rsid w:val="00605A2E"/>
    <w:rsid w:val="00605A99"/>
    <w:rsid w:val="00605AE4"/>
    <w:rsid w:val="00605C0C"/>
    <w:rsid w:val="00605C5F"/>
    <w:rsid w:val="00605C8D"/>
    <w:rsid w:val="00605CF0"/>
    <w:rsid w:val="00605D08"/>
    <w:rsid w:val="00605DCC"/>
    <w:rsid w:val="00605FEC"/>
    <w:rsid w:val="0060609C"/>
    <w:rsid w:val="006060D1"/>
    <w:rsid w:val="00606189"/>
    <w:rsid w:val="00606208"/>
    <w:rsid w:val="00606214"/>
    <w:rsid w:val="006064C1"/>
    <w:rsid w:val="006064E1"/>
    <w:rsid w:val="0060658C"/>
    <w:rsid w:val="00606685"/>
    <w:rsid w:val="0060668F"/>
    <w:rsid w:val="006066FE"/>
    <w:rsid w:val="00606704"/>
    <w:rsid w:val="006067F0"/>
    <w:rsid w:val="006068B1"/>
    <w:rsid w:val="006068E2"/>
    <w:rsid w:val="006069B5"/>
    <w:rsid w:val="00606AEF"/>
    <w:rsid w:val="00606BCB"/>
    <w:rsid w:val="00606C65"/>
    <w:rsid w:val="00606CB5"/>
    <w:rsid w:val="00606D00"/>
    <w:rsid w:val="00606D84"/>
    <w:rsid w:val="00606E9A"/>
    <w:rsid w:val="00606F83"/>
    <w:rsid w:val="00606F9E"/>
    <w:rsid w:val="00606FA2"/>
    <w:rsid w:val="00607131"/>
    <w:rsid w:val="00607170"/>
    <w:rsid w:val="006072AC"/>
    <w:rsid w:val="00607347"/>
    <w:rsid w:val="00607404"/>
    <w:rsid w:val="006074A1"/>
    <w:rsid w:val="00607561"/>
    <w:rsid w:val="00607761"/>
    <w:rsid w:val="006078D1"/>
    <w:rsid w:val="00607BDE"/>
    <w:rsid w:val="00607C65"/>
    <w:rsid w:val="00607D1E"/>
    <w:rsid w:val="00607D4E"/>
    <w:rsid w:val="00607E78"/>
    <w:rsid w:val="00607EAD"/>
    <w:rsid w:val="00607FDE"/>
    <w:rsid w:val="006100C4"/>
    <w:rsid w:val="0061017B"/>
    <w:rsid w:val="006101AE"/>
    <w:rsid w:val="00610227"/>
    <w:rsid w:val="006102CE"/>
    <w:rsid w:val="00610318"/>
    <w:rsid w:val="00610334"/>
    <w:rsid w:val="00610360"/>
    <w:rsid w:val="006104EE"/>
    <w:rsid w:val="0061062B"/>
    <w:rsid w:val="006106C3"/>
    <w:rsid w:val="00610839"/>
    <w:rsid w:val="0061085E"/>
    <w:rsid w:val="006108C9"/>
    <w:rsid w:val="006108E6"/>
    <w:rsid w:val="0061090B"/>
    <w:rsid w:val="0061096C"/>
    <w:rsid w:val="006109B2"/>
    <w:rsid w:val="00610A36"/>
    <w:rsid w:val="00610B9C"/>
    <w:rsid w:val="00610DD6"/>
    <w:rsid w:val="00610E16"/>
    <w:rsid w:val="00610E74"/>
    <w:rsid w:val="00610EDF"/>
    <w:rsid w:val="00610F24"/>
    <w:rsid w:val="00611000"/>
    <w:rsid w:val="0061105B"/>
    <w:rsid w:val="0061107E"/>
    <w:rsid w:val="00611089"/>
    <w:rsid w:val="0061109B"/>
    <w:rsid w:val="006110B2"/>
    <w:rsid w:val="00611150"/>
    <w:rsid w:val="0061126C"/>
    <w:rsid w:val="00611363"/>
    <w:rsid w:val="0061137B"/>
    <w:rsid w:val="0061144E"/>
    <w:rsid w:val="006115B2"/>
    <w:rsid w:val="006118EE"/>
    <w:rsid w:val="006118F6"/>
    <w:rsid w:val="00611AA4"/>
    <w:rsid w:val="00611ADB"/>
    <w:rsid w:val="00611BE1"/>
    <w:rsid w:val="00611C4A"/>
    <w:rsid w:val="00611E15"/>
    <w:rsid w:val="00611F82"/>
    <w:rsid w:val="00612001"/>
    <w:rsid w:val="0061206B"/>
    <w:rsid w:val="006121E4"/>
    <w:rsid w:val="00612356"/>
    <w:rsid w:val="0061235A"/>
    <w:rsid w:val="006124E6"/>
    <w:rsid w:val="00612501"/>
    <w:rsid w:val="006125D3"/>
    <w:rsid w:val="006125E7"/>
    <w:rsid w:val="00612609"/>
    <w:rsid w:val="00612760"/>
    <w:rsid w:val="00612763"/>
    <w:rsid w:val="00612770"/>
    <w:rsid w:val="00612841"/>
    <w:rsid w:val="006128CD"/>
    <w:rsid w:val="006129A8"/>
    <w:rsid w:val="00612A7E"/>
    <w:rsid w:val="00612B73"/>
    <w:rsid w:val="00612BE9"/>
    <w:rsid w:val="00612C8D"/>
    <w:rsid w:val="00612E06"/>
    <w:rsid w:val="00612E35"/>
    <w:rsid w:val="00612E6E"/>
    <w:rsid w:val="00612EA7"/>
    <w:rsid w:val="00612EE8"/>
    <w:rsid w:val="00613018"/>
    <w:rsid w:val="00613106"/>
    <w:rsid w:val="0061317A"/>
    <w:rsid w:val="00613212"/>
    <w:rsid w:val="00613244"/>
    <w:rsid w:val="006132D3"/>
    <w:rsid w:val="006132F1"/>
    <w:rsid w:val="00613349"/>
    <w:rsid w:val="006133BB"/>
    <w:rsid w:val="0061341B"/>
    <w:rsid w:val="00613448"/>
    <w:rsid w:val="0061345E"/>
    <w:rsid w:val="0061348E"/>
    <w:rsid w:val="00613894"/>
    <w:rsid w:val="00613905"/>
    <w:rsid w:val="00613944"/>
    <w:rsid w:val="00613A6A"/>
    <w:rsid w:val="00613A94"/>
    <w:rsid w:val="00613B14"/>
    <w:rsid w:val="00613B68"/>
    <w:rsid w:val="00613C19"/>
    <w:rsid w:val="00613D35"/>
    <w:rsid w:val="00613D76"/>
    <w:rsid w:val="00613DEE"/>
    <w:rsid w:val="00613E55"/>
    <w:rsid w:val="00614036"/>
    <w:rsid w:val="00614052"/>
    <w:rsid w:val="006140E3"/>
    <w:rsid w:val="00614127"/>
    <w:rsid w:val="00614556"/>
    <w:rsid w:val="00614592"/>
    <w:rsid w:val="00614623"/>
    <w:rsid w:val="00614663"/>
    <w:rsid w:val="00614682"/>
    <w:rsid w:val="006146BF"/>
    <w:rsid w:val="0061471F"/>
    <w:rsid w:val="00614749"/>
    <w:rsid w:val="00614776"/>
    <w:rsid w:val="006147FC"/>
    <w:rsid w:val="006147FE"/>
    <w:rsid w:val="00614894"/>
    <w:rsid w:val="006148B4"/>
    <w:rsid w:val="00614999"/>
    <w:rsid w:val="00614A36"/>
    <w:rsid w:val="00614BA5"/>
    <w:rsid w:val="00614D96"/>
    <w:rsid w:val="00614DBB"/>
    <w:rsid w:val="00614F12"/>
    <w:rsid w:val="00614F27"/>
    <w:rsid w:val="00614F8C"/>
    <w:rsid w:val="00614FB9"/>
    <w:rsid w:val="0061500C"/>
    <w:rsid w:val="0061502D"/>
    <w:rsid w:val="006150AF"/>
    <w:rsid w:val="006150C9"/>
    <w:rsid w:val="00615194"/>
    <w:rsid w:val="006152BD"/>
    <w:rsid w:val="00615385"/>
    <w:rsid w:val="0061559E"/>
    <w:rsid w:val="00615673"/>
    <w:rsid w:val="006156A0"/>
    <w:rsid w:val="00615774"/>
    <w:rsid w:val="006157B9"/>
    <w:rsid w:val="0061586C"/>
    <w:rsid w:val="006159E8"/>
    <w:rsid w:val="00615A60"/>
    <w:rsid w:val="00615B61"/>
    <w:rsid w:val="00615B66"/>
    <w:rsid w:val="00615B82"/>
    <w:rsid w:val="00615BF8"/>
    <w:rsid w:val="00615C08"/>
    <w:rsid w:val="00615D74"/>
    <w:rsid w:val="0061607F"/>
    <w:rsid w:val="0061619D"/>
    <w:rsid w:val="006161BE"/>
    <w:rsid w:val="00616268"/>
    <w:rsid w:val="00616278"/>
    <w:rsid w:val="006162EF"/>
    <w:rsid w:val="006163C0"/>
    <w:rsid w:val="0061640B"/>
    <w:rsid w:val="0061673C"/>
    <w:rsid w:val="00616769"/>
    <w:rsid w:val="006167C0"/>
    <w:rsid w:val="00616831"/>
    <w:rsid w:val="00616993"/>
    <w:rsid w:val="00616A2A"/>
    <w:rsid w:val="00616ABA"/>
    <w:rsid w:val="00616B01"/>
    <w:rsid w:val="00616BB0"/>
    <w:rsid w:val="00616C9B"/>
    <w:rsid w:val="00616CE5"/>
    <w:rsid w:val="00616DDC"/>
    <w:rsid w:val="0061707B"/>
    <w:rsid w:val="0061711B"/>
    <w:rsid w:val="00617158"/>
    <w:rsid w:val="00617260"/>
    <w:rsid w:val="006172C3"/>
    <w:rsid w:val="00617469"/>
    <w:rsid w:val="00617541"/>
    <w:rsid w:val="0061759E"/>
    <w:rsid w:val="00617628"/>
    <w:rsid w:val="006177C9"/>
    <w:rsid w:val="006177E2"/>
    <w:rsid w:val="00617873"/>
    <w:rsid w:val="00617A2D"/>
    <w:rsid w:val="00617A63"/>
    <w:rsid w:val="00617A98"/>
    <w:rsid w:val="00617D7D"/>
    <w:rsid w:val="00617DD9"/>
    <w:rsid w:val="00617DF4"/>
    <w:rsid w:val="00617F1F"/>
    <w:rsid w:val="00617FF4"/>
    <w:rsid w:val="00620208"/>
    <w:rsid w:val="00620301"/>
    <w:rsid w:val="00620568"/>
    <w:rsid w:val="0062056C"/>
    <w:rsid w:val="006206CD"/>
    <w:rsid w:val="006206D8"/>
    <w:rsid w:val="0062070A"/>
    <w:rsid w:val="00620789"/>
    <w:rsid w:val="00620844"/>
    <w:rsid w:val="0062086A"/>
    <w:rsid w:val="00620889"/>
    <w:rsid w:val="00620A15"/>
    <w:rsid w:val="00620AFE"/>
    <w:rsid w:val="00620B3F"/>
    <w:rsid w:val="00620B76"/>
    <w:rsid w:val="00620CFF"/>
    <w:rsid w:val="00620DA4"/>
    <w:rsid w:val="00621147"/>
    <w:rsid w:val="00621154"/>
    <w:rsid w:val="0062116B"/>
    <w:rsid w:val="006212C2"/>
    <w:rsid w:val="0062138D"/>
    <w:rsid w:val="00621438"/>
    <w:rsid w:val="00621556"/>
    <w:rsid w:val="00621591"/>
    <w:rsid w:val="0062160C"/>
    <w:rsid w:val="00621715"/>
    <w:rsid w:val="00621783"/>
    <w:rsid w:val="00621800"/>
    <w:rsid w:val="00621805"/>
    <w:rsid w:val="00621A0B"/>
    <w:rsid w:val="00621A33"/>
    <w:rsid w:val="00621A68"/>
    <w:rsid w:val="00621A8E"/>
    <w:rsid w:val="00621B6E"/>
    <w:rsid w:val="00621BD7"/>
    <w:rsid w:val="00621CA7"/>
    <w:rsid w:val="0062209D"/>
    <w:rsid w:val="00622186"/>
    <w:rsid w:val="00622202"/>
    <w:rsid w:val="00622253"/>
    <w:rsid w:val="006222B2"/>
    <w:rsid w:val="00622303"/>
    <w:rsid w:val="0062250A"/>
    <w:rsid w:val="0062255E"/>
    <w:rsid w:val="00622688"/>
    <w:rsid w:val="00622699"/>
    <w:rsid w:val="006226AF"/>
    <w:rsid w:val="006227AB"/>
    <w:rsid w:val="00622887"/>
    <w:rsid w:val="00622B07"/>
    <w:rsid w:val="00622BD8"/>
    <w:rsid w:val="00622FAE"/>
    <w:rsid w:val="006230F6"/>
    <w:rsid w:val="006231B8"/>
    <w:rsid w:val="0062335D"/>
    <w:rsid w:val="006233FA"/>
    <w:rsid w:val="00623414"/>
    <w:rsid w:val="006235FC"/>
    <w:rsid w:val="0062360E"/>
    <w:rsid w:val="0062362B"/>
    <w:rsid w:val="0062370B"/>
    <w:rsid w:val="00623915"/>
    <w:rsid w:val="00623924"/>
    <w:rsid w:val="0062392E"/>
    <w:rsid w:val="00623988"/>
    <w:rsid w:val="00623AF8"/>
    <w:rsid w:val="00623BDF"/>
    <w:rsid w:val="00623BFD"/>
    <w:rsid w:val="00623CB0"/>
    <w:rsid w:val="00623DFE"/>
    <w:rsid w:val="00623E4C"/>
    <w:rsid w:val="00623F12"/>
    <w:rsid w:val="00623FF7"/>
    <w:rsid w:val="0062411F"/>
    <w:rsid w:val="0062417B"/>
    <w:rsid w:val="00624214"/>
    <w:rsid w:val="00624357"/>
    <w:rsid w:val="0062437C"/>
    <w:rsid w:val="00624397"/>
    <w:rsid w:val="0062439A"/>
    <w:rsid w:val="0062441F"/>
    <w:rsid w:val="0062449F"/>
    <w:rsid w:val="0062459F"/>
    <w:rsid w:val="00624679"/>
    <w:rsid w:val="00624686"/>
    <w:rsid w:val="0062468B"/>
    <w:rsid w:val="006246EB"/>
    <w:rsid w:val="00624714"/>
    <w:rsid w:val="00624785"/>
    <w:rsid w:val="00624809"/>
    <w:rsid w:val="0062493C"/>
    <w:rsid w:val="0062496E"/>
    <w:rsid w:val="00624997"/>
    <w:rsid w:val="006249AE"/>
    <w:rsid w:val="00624AD1"/>
    <w:rsid w:val="00624B24"/>
    <w:rsid w:val="00624B2F"/>
    <w:rsid w:val="00624BFC"/>
    <w:rsid w:val="00624C2B"/>
    <w:rsid w:val="00624CCD"/>
    <w:rsid w:val="00624D2B"/>
    <w:rsid w:val="00624E47"/>
    <w:rsid w:val="00624F4F"/>
    <w:rsid w:val="00624F8C"/>
    <w:rsid w:val="00625053"/>
    <w:rsid w:val="006253B0"/>
    <w:rsid w:val="0062549A"/>
    <w:rsid w:val="00625521"/>
    <w:rsid w:val="00625534"/>
    <w:rsid w:val="006255D0"/>
    <w:rsid w:val="006255E9"/>
    <w:rsid w:val="006255FD"/>
    <w:rsid w:val="006256ED"/>
    <w:rsid w:val="00625893"/>
    <w:rsid w:val="00625899"/>
    <w:rsid w:val="006258F1"/>
    <w:rsid w:val="00625C84"/>
    <w:rsid w:val="00625D6B"/>
    <w:rsid w:val="00625D71"/>
    <w:rsid w:val="00625DB1"/>
    <w:rsid w:val="00625EDB"/>
    <w:rsid w:val="00625F10"/>
    <w:rsid w:val="00625FC3"/>
    <w:rsid w:val="00626039"/>
    <w:rsid w:val="006260FA"/>
    <w:rsid w:val="006263B5"/>
    <w:rsid w:val="00626494"/>
    <w:rsid w:val="006264D5"/>
    <w:rsid w:val="00626506"/>
    <w:rsid w:val="00626572"/>
    <w:rsid w:val="00626724"/>
    <w:rsid w:val="00626750"/>
    <w:rsid w:val="00626765"/>
    <w:rsid w:val="0062697F"/>
    <w:rsid w:val="00626A10"/>
    <w:rsid w:val="00626A1A"/>
    <w:rsid w:val="00626B69"/>
    <w:rsid w:val="00626B76"/>
    <w:rsid w:val="00626BDE"/>
    <w:rsid w:val="00626C27"/>
    <w:rsid w:val="00626C4A"/>
    <w:rsid w:val="00626C92"/>
    <w:rsid w:val="00626D26"/>
    <w:rsid w:val="00626DF5"/>
    <w:rsid w:val="00626E12"/>
    <w:rsid w:val="00626F0A"/>
    <w:rsid w:val="00626F21"/>
    <w:rsid w:val="00626FBA"/>
    <w:rsid w:val="00626FE2"/>
    <w:rsid w:val="0062706D"/>
    <w:rsid w:val="00627088"/>
    <w:rsid w:val="0062708A"/>
    <w:rsid w:val="006270A8"/>
    <w:rsid w:val="0062720D"/>
    <w:rsid w:val="006272FA"/>
    <w:rsid w:val="00627309"/>
    <w:rsid w:val="006273AC"/>
    <w:rsid w:val="006273BF"/>
    <w:rsid w:val="00627412"/>
    <w:rsid w:val="00627451"/>
    <w:rsid w:val="0062776A"/>
    <w:rsid w:val="00627809"/>
    <w:rsid w:val="00627878"/>
    <w:rsid w:val="006278DE"/>
    <w:rsid w:val="00627926"/>
    <w:rsid w:val="00627932"/>
    <w:rsid w:val="0062793A"/>
    <w:rsid w:val="006279E6"/>
    <w:rsid w:val="00627A64"/>
    <w:rsid w:val="00627AE0"/>
    <w:rsid w:val="00627B3B"/>
    <w:rsid w:val="00627E34"/>
    <w:rsid w:val="00627E9A"/>
    <w:rsid w:val="006300C3"/>
    <w:rsid w:val="00630175"/>
    <w:rsid w:val="006302AA"/>
    <w:rsid w:val="00630508"/>
    <w:rsid w:val="0063051C"/>
    <w:rsid w:val="0063052E"/>
    <w:rsid w:val="006305D5"/>
    <w:rsid w:val="006306EF"/>
    <w:rsid w:val="00630774"/>
    <w:rsid w:val="006307C8"/>
    <w:rsid w:val="006307F8"/>
    <w:rsid w:val="006307FA"/>
    <w:rsid w:val="00630881"/>
    <w:rsid w:val="00630978"/>
    <w:rsid w:val="006309D0"/>
    <w:rsid w:val="00630A18"/>
    <w:rsid w:val="00630A29"/>
    <w:rsid w:val="00630A9B"/>
    <w:rsid w:val="00630AB0"/>
    <w:rsid w:val="00630B90"/>
    <w:rsid w:val="00630BF2"/>
    <w:rsid w:val="00630DDB"/>
    <w:rsid w:val="00630FD4"/>
    <w:rsid w:val="0063104A"/>
    <w:rsid w:val="006310EB"/>
    <w:rsid w:val="00631131"/>
    <w:rsid w:val="00631220"/>
    <w:rsid w:val="00631227"/>
    <w:rsid w:val="00631251"/>
    <w:rsid w:val="00631260"/>
    <w:rsid w:val="00631367"/>
    <w:rsid w:val="006313A4"/>
    <w:rsid w:val="006313C1"/>
    <w:rsid w:val="0063140D"/>
    <w:rsid w:val="006314E5"/>
    <w:rsid w:val="00631537"/>
    <w:rsid w:val="006317B9"/>
    <w:rsid w:val="00631893"/>
    <w:rsid w:val="006319B2"/>
    <w:rsid w:val="00631A81"/>
    <w:rsid w:val="00631A93"/>
    <w:rsid w:val="00631C91"/>
    <w:rsid w:val="00631C93"/>
    <w:rsid w:val="00631D26"/>
    <w:rsid w:val="00631F1E"/>
    <w:rsid w:val="00631F58"/>
    <w:rsid w:val="00631F63"/>
    <w:rsid w:val="006321FD"/>
    <w:rsid w:val="00632257"/>
    <w:rsid w:val="00632291"/>
    <w:rsid w:val="00632391"/>
    <w:rsid w:val="006324AA"/>
    <w:rsid w:val="00632568"/>
    <w:rsid w:val="00632603"/>
    <w:rsid w:val="0063289A"/>
    <w:rsid w:val="00632936"/>
    <w:rsid w:val="006329DA"/>
    <w:rsid w:val="006329FE"/>
    <w:rsid w:val="00632AB7"/>
    <w:rsid w:val="00632BA4"/>
    <w:rsid w:val="00632BF4"/>
    <w:rsid w:val="00632CE7"/>
    <w:rsid w:val="00632DD0"/>
    <w:rsid w:val="00632E8C"/>
    <w:rsid w:val="00632EC8"/>
    <w:rsid w:val="00632FE5"/>
    <w:rsid w:val="00633134"/>
    <w:rsid w:val="00633135"/>
    <w:rsid w:val="0063314B"/>
    <w:rsid w:val="00633159"/>
    <w:rsid w:val="0063316E"/>
    <w:rsid w:val="00633173"/>
    <w:rsid w:val="006332DA"/>
    <w:rsid w:val="00633341"/>
    <w:rsid w:val="006334FB"/>
    <w:rsid w:val="00633556"/>
    <w:rsid w:val="00633632"/>
    <w:rsid w:val="006336BC"/>
    <w:rsid w:val="00633794"/>
    <w:rsid w:val="00633856"/>
    <w:rsid w:val="006338C8"/>
    <w:rsid w:val="00633AA0"/>
    <w:rsid w:val="00633ABA"/>
    <w:rsid w:val="00633BB5"/>
    <w:rsid w:val="00633C6B"/>
    <w:rsid w:val="00633C8D"/>
    <w:rsid w:val="00633CCF"/>
    <w:rsid w:val="00633DC1"/>
    <w:rsid w:val="00633E64"/>
    <w:rsid w:val="00633F5E"/>
    <w:rsid w:val="00633F95"/>
    <w:rsid w:val="00633FB1"/>
    <w:rsid w:val="00633FFB"/>
    <w:rsid w:val="006341E0"/>
    <w:rsid w:val="00634299"/>
    <w:rsid w:val="0063439D"/>
    <w:rsid w:val="006343BC"/>
    <w:rsid w:val="006343CB"/>
    <w:rsid w:val="006343E0"/>
    <w:rsid w:val="00634434"/>
    <w:rsid w:val="00634490"/>
    <w:rsid w:val="00634521"/>
    <w:rsid w:val="0063459E"/>
    <w:rsid w:val="006345A1"/>
    <w:rsid w:val="00634610"/>
    <w:rsid w:val="0063463A"/>
    <w:rsid w:val="00634655"/>
    <w:rsid w:val="006347E6"/>
    <w:rsid w:val="0063486B"/>
    <w:rsid w:val="0063498A"/>
    <w:rsid w:val="00634AC5"/>
    <w:rsid w:val="00634B2A"/>
    <w:rsid w:val="00634D4A"/>
    <w:rsid w:val="00634DB7"/>
    <w:rsid w:val="00634E33"/>
    <w:rsid w:val="00634E70"/>
    <w:rsid w:val="00634F34"/>
    <w:rsid w:val="00635074"/>
    <w:rsid w:val="006350B8"/>
    <w:rsid w:val="0063510D"/>
    <w:rsid w:val="0063511D"/>
    <w:rsid w:val="006351FE"/>
    <w:rsid w:val="0063520D"/>
    <w:rsid w:val="00635349"/>
    <w:rsid w:val="006354DE"/>
    <w:rsid w:val="00635566"/>
    <w:rsid w:val="00635620"/>
    <w:rsid w:val="00635652"/>
    <w:rsid w:val="00635754"/>
    <w:rsid w:val="00635785"/>
    <w:rsid w:val="00635B0B"/>
    <w:rsid w:val="00635C23"/>
    <w:rsid w:val="00635CA4"/>
    <w:rsid w:val="00635CF5"/>
    <w:rsid w:val="00635D11"/>
    <w:rsid w:val="00635D63"/>
    <w:rsid w:val="00635E39"/>
    <w:rsid w:val="00635FD6"/>
    <w:rsid w:val="006360D7"/>
    <w:rsid w:val="006362FF"/>
    <w:rsid w:val="00636476"/>
    <w:rsid w:val="00636594"/>
    <w:rsid w:val="006365A5"/>
    <w:rsid w:val="006365BA"/>
    <w:rsid w:val="00636685"/>
    <w:rsid w:val="006366E4"/>
    <w:rsid w:val="0063674E"/>
    <w:rsid w:val="00636A66"/>
    <w:rsid w:val="00636B61"/>
    <w:rsid w:val="00636C0F"/>
    <w:rsid w:val="00636CC3"/>
    <w:rsid w:val="00636CF3"/>
    <w:rsid w:val="00636E31"/>
    <w:rsid w:val="00636E44"/>
    <w:rsid w:val="00636EC9"/>
    <w:rsid w:val="00637002"/>
    <w:rsid w:val="006370A9"/>
    <w:rsid w:val="0063756F"/>
    <w:rsid w:val="006376CB"/>
    <w:rsid w:val="0063773C"/>
    <w:rsid w:val="006377CC"/>
    <w:rsid w:val="006379B3"/>
    <w:rsid w:val="00637C15"/>
    <w:rsid w:val="00637C4C"/>
    <w:rsid w:val="00637CF4"/>
    <w:rsid w:val="00637E6A"/>
    <w:rsid w:val="00637E8C"/>
    <w:rsid w:val="00637F45"/>
    <w:rsid w:val="00640132"/>
    <w:rsid w:val="00640258"/>
    <w:rsid w:val="0064025F"/>
    <w:rsid w:val="006402B0"/>
    <w:rsid w:val="00640313"/>
    <w:rsid w:val="006404B2"/>
    <w:rsid w:val="006406D4"/>
    <w:rsid w:val="0064074B"/>
    <w:rsid w:val="0064077A"/>
    <w:rsid w:val="00640975"/>
    <w:rsid w:val="006409C6"/>
    <w:rsid w:val="00640C1D"/>
    <w:rsid w:val="00640C8C"/>
    <w:rsid w:val="00640E13"/>
    <w:rsid w:val="00640F56"/>
    <w:rsid w:val="00640F72"/>
    <w:rsid w:val="006410C9"/>
    <w:rsid w:val="006410FD"/>
    <w:rsid w:val="0064127E"/>
    <w:rsid w:val="006414CB"/>
    <w:rsid w:val="006414D0"/>
    <w:rsid w:val="006414D3"/>
    <w:rsid w:val="006415A9"/>
    <w:rsid w:val="00641716"/>
    <w:rsid w:val="0064176E"/>
    <w:rsid w:val="00641796"/>
    <w:rsid w:val="006417E4"/>
    <w:rsid w:val="00641977"/>
    <w:rsid w:val="00641A8D"/>
    <w:rsid w:val="00641AEA"/>
    <w:rsid w:val="00641C2C"/>
    <w:rsid w:val="00641C74"/>
    <w:rsid w:val="00641CCF"/>
    <w:rsid w:val="00641FDF"/>
    <w:rsid w:val="006420AE"/>
    <w:rsid w:val="006422BF"/>
    <w:rsid w:val="006422DE"/>
    <w:rsid w:val="006423C6"/>
    <w:rsid w:val="00642421"/>
    <w:rsid w:val="0064245A"/>
    <w:rsid w:val="006424C2"/>
    <w:rsid w:val="006424C4"/>
    <w:rsid w:val="006424EB"/>
    <w:rsid w:val="00642572"/>
    <w:rsid w:val="006425D6"/>
    <w:rsid w:val="00642691"/>
    <w:rsid w:val="00642699"/>
    <w:rsid w:val="006426CE"/>
    <w:rsid w:val="006427E0"/>
    <w:rsid w:val="00642A67"/>
    <w:rsid w:val="00642C08"/>
    <w:rsid w:val="00642F51"/>
    <w:rsid w:val="00642FB8"/>
    <w:rsid w:val="006430D1"/>
    <w:rsid w:val="00643324"/>
    <w:rsid w:val="00643366"/>
    <w:rsid w:val="006433D6"/>
    <w:rsid w:val="00643401"/>
    <w:rsid w:val="00643577"/>
    <w:rsid w:val="006435E4"/>
    <w:rsid w:val="006436EE"/>
    <w:rsid w:val="0064371E"/>
    <w:rsid w:val="00643793"/>
    <w:rsid w:val="0064383D"/>
    <w:rsid w:val="0064383F"/>
    <w:rsid w:val="00643878"/>
    <w:rsid w:val="006438EC"/>
    <w:rsid w:val="0064391B"/>
    <w:rsid w:val="00643A66"/>
    <w:rsid w:val="00643BEC"/>
    <w:rsid w:val="00643D19"/>
    <w:rsid w:val="00643D97"/>
    <w:rsid w:val="00643EC0"/>
    <w:rsid w:val="00643F0E"/>
    <w:rsid w:val="00644145"/>
    <w:rsid w:val="00644165"/>
    <w:rsid w:val="006444E5"/>
    <w:rsid w:val="0064453F"/>
    <w:rsid w:val="006445D1"/>
    <w:rsid w:val="006447A3"/>
    <w:rsid w:val="00644A11"/>
    <w:rsid w:val="00644A30"/>
    <w:rsid w:val="00644A54"/>
    <w:rsid w:val="00644AC8"/>
    <w:rsid w:val="00644C34"/>
    <w:rsid w:val="00644CC4"/>
    <w:rsid w:val="00644CD1"/>
    <w:rsid w:val="00644CE3"/>
    <w:rsid w:val="00644E58"/>
    <w:rsid w:val="00644F83"/>
    <w:rsid w:val="00644FAF"/>
    <w:rsid w:val="00645083"/>
    <w:rsid w:val="00645084"/>
    <w:rsid w:val="0064517B"/>
    <w:rsid w:val="0064528D"/>
    <w:rsid w:val="00645407"/>
    <w:rsid w:val="0064550E"/>
    <w:rsid w:val="006455A5"/>
    <w:rsid w:val="006455D0"/>
    <w:rsid w:val="00645699"/>
    <w:rsid w:val="006456B1"/>
    <w:rsid w:val="006456EA"/>
    <w:rsid w:val="00645811"/>
    <w:rsid w:val="006458AB"/>
    <w:rsid w:val="006458C7"/>
    <w:rsid w:val="006458D3"/>
    <w:rsid w:val="00645936"/>
    <w:rsid w:val="00645A90"/>
    <w:rsid w:val="00645AC4"/>
    <w:rsid w:val="00645B8D"/>
    <w:rsid w:val="00645BB6"/>
    <w:rsid w:val="00645C5F"/>
    <w:rsid w:val="00645D39"/>
    <w:rsid w:val="00645E05"/>
    <w:rsid w:val="00645EDF"/>
    <w:rsid w:val="00646013"/>
    <w:rsid w:val="00646064"/>
    <w:rsid w:val="006460B3"/>
    <w:rsid w:val="0064612A"/>
    <w:rsid w:val="0064628F"/>
    <w:rsid w:val="006462F0"/>
    <w:rsid w:val="00646314"/>
    <w:rsid w:val="0064635C"/>
    <w:rsid w:val="0064635E"/>
    <w:rsid w:val="006464D5"/>
    <w:rsid w:val="006465A5"/>
    <w:rsid w:val="006466F8"/>
    <w:rsid w:val="00646753"/>
    <w:rsid w:val="006467F3"/>
    <w:rsid w:val="0064681B"/>
    <w:rsid w:val="0064685F"/>
    <w:rsid w:val="0064688E"/>
    <w:rsid w:val="006468D2"/>
    <w:rsid w:val="006468F1"/>
    <w:rsid w:val="006469BD"/>
    <w:rsid w:val="00646A55"/>
    <w:rsid w:val="00646AD9"/>
    <w:rsid w:val="00646AE6"/>
    <w:rsid w:val="00646B9C"/>
    <w:rsid w:val="00646C4B"/>
    <w:rsid w:val="00646CB3"/>
    <w:rsid w:val="00646DF2"/>
    <w:rsid w:val="00646EAA"/>
    <w:rsid w:val="00646F69"/>
    <w:rsid w:val="00647067"/>
    <w:rsid w:val="006470A9"/>
    <w:rsid w:val="006470BB"/>
    <w:rsid w:val="00647116"/>
    <w:rsid w:val="006471D6"/>
    <w:rsid w:val="00647254"/>
    <w:rsid w:val="00647277"/>
    <w:rsid w:val="0064734F"/>
    <w:rsid w:val="00647449"/>
    <w:rsid w:val="00647568"/>
    <w:rsid w:val="0064757F"/>
    <w:rsid w:val="006475B7"/>
    <w:rsid w:val="00647671"/>
    <w:rsid w:val="00647774"/>
    <w:rsid w:val="006477DA"/>
    <w:rsid w:val="006477F7"/>
    <w:rsid w:val="00647806"/>
    <w:rsid w:val="0064782E"/>
    <w:rsid w:val="006479B8"/>
    <w:rsid w:val="00647ABE"/>
    <w:rsid w:val="00647C19"/>
    <w:rsid w:val="00647C2D"/>
    <w:rsid w:val="00647C8F"/>
    <w:rsid w:val="00647CB5"/>
    <w:rsid w:val="00647F09"/>
    <w:rsid w:val="00647F30"/>
    <w:rsid w:val="0065007D"/>
    <w:rsid w:val="0065009F"/>
    <w:rsid w:val="006500A8"/>
    <w:rsid w:val="00650284"/>
    <w:rsid w:val="006502A6"/>
    <w:rsid w:val="0065030C"/>
    <w:rsid w:val="00650362"/>
    <w:rsid w:val="0065041C"/>
    <w:rsid w:val="00650461"/>
    <w:rsid w:val="00650471"/>
    <w:rsid w:val="006504B8"/>
    <w:rsid w:val="0065057F"/>
    <w:rsid w:val="006505AA"/>
    <w:rsid w:val="00650706"/>
    <w:rsid w:val="00650744"/>
    <w:rsid w:val="006507E2"/>
    <w:rsid w:val="0065088C"/>
    <w:rsid w:val="00650897"/>
    <w:rsid w:val="006508C7"/>
    <w:rsid w:val="006508E8"/>
    <w:rsid w:val="006509D1"/>
    <w:rsid w:val="00650A88"/>
    <w:rsid w:val="00650B44"/>
    <w:rsid w:val="00650BA9"/>
    <w:rsid w:val="00650E12"/>
    <w:rsid w:val="00650E46"/>
    <w:rsid w:val="00650F2C"/>
    <w:rsid w:val="0065102C"/>
    <w:rsid w:val="006511F7"/>
    <w:rsid w:val="006512A5"/>
    <w:rsid w:val="0065135B"/>
    <w:rsid w:val="006514C8"/>
    <w:rsid w:val="00651557"/>
    <w:rsid w:val="0065162E"/>
    <w:rsid w:val="0065167E"/>
    <w:rsid w:val="00651688"/>
    <w:rsid w:val="006516C8"/>
    <w:rsid w:val="00651792"/>
    <w:rsid w:val="00651908"/>
    <w:rsid w:val="00651A44"/>
    <w:rsid w:val="00651A52"/>
    <w:rsid w:val="00651A7C"/>
    <w:rsid w:val="00651BB0"/>
    <w:rsid w:val="00651BBE"/>
    <w:rsid w:val="00651C90"/>
    <w:rsid w:val="00651CD8"/>
    <w:rsid w:val="00651D49"/>
    <w:rsid w:val="00651EDB"/>
    <w:rsid w:val="00651F9C"/>
    <w:rsid w:val="00652066"/>
    <w:rsid w:val="006521A1"/>
    <w:rsid w:val="0065221D"/>
    <w:rsid w:val="00652239"/>
    <w:rsid w:val="00652263"/>
    <w:rsid w:val="00652267"/>
    <w:rsid w:val="0065233E"/>
    <w:rsid w:val="00652409"/>
    <w:rsid w:val="00652471"/>
    <w:rsid w:val="00652483"/>
    <w:rsid w:val="00652768"/>
    <w:rsid w:val="00652928"/>
    <w:rsid w:val="00652A51"/>
    <w:rsid w:val="00652A67"/>
    <w:rsid w:val="00652B8C"/>
    <w:rsid w:val="00652BD7"/>
    <w:rsid w:val="00652D00"/>
    <w:rsid w:val="00652DE4"/>
    <w:rsid w:val="00652FA5"/>
    <w:rsid w:val="00653073"/>
    <w:rsid w:val="006530CE"/>
    <w:rsid w:val="0065313D"/>
    <w:rsid w:val="00653191"/>
    <w:rsid w:val="00653349"/>
    <w:rsid w:val="0065342B"/>
    <w:rsid w:val="0065344C"/>
    <w:rsid w:val="00653523"/>
    <w:rsid w:val="00653553"/>
    <w:rsid w:val="0065365F"/>
    <w:rsid w:val="006536A5"/>
    <w:rsid w:val="00653855"/>
    <w:rsid w:val="0065388B"/>
    <w:rsid w:val="006538FC"/>
    <w:rsid w:val="00653906"/>
    <w:rsid w:val="0065393C"/>
    <w:rsid w:val="00653AEF"/>
    <w:rsid w:val="00653B8F"/>
    <w:rsid w:val="00653BCB"/>
    <w:rsid w:val="00653BD3"/>
    <w:rsid w:val="00653C92"/>
    <w:rsid w:val="00653D3E"/>
    <w:rsid w:val="00653E04"/>
    <w:rsid w:val="00653EB7"/>
    <w:rsid w:val="00653EBF"/>
    <w:rsid w:val="00653F82"/>
    <w:rsid w:val="00654061"/>
    <w:rsid w:val="006540D8"/>
    <w:rsid w:val="00654142"/>
    <w:rsid w:val="0065414E"/>
    <w:rsid w:val="00654181"/>
    <w:rsid w:val="00654348"/>
    <w:rsid w:val="006543E4"/>
    <w:rsid w:val="00654400"/>
    <w:rsid w:val="006544A0"/>
    <w:rsid w:val="006544CB"/>
    <w:rsid w:val="00654535"/>
    <w:rsid w:val="00654563"/>
    <w:rsid w:val="0065463C"/>
    <w:rsid w:val="006547B4"/>
    <w:rsid w:val="00654861"/>
    <w:rsid w:val="00654881"/>
    <w:rsid w:val="00654B4E"/>
    <w:rsid w:val="00654DBA"/>
    <w:rsid w:val="00654E26"/>
    <w:rsid w:val="00654E8A"/>
    <w:rsid w:val="00654F2E"/>
    <w:rsid w:val="00654F50"/>
    <w:rsid w:val="00654F73"/>
    <w:rsid w:val="00654F7B"/>
    <w:rsid w:val="00655038"/>
    <w:rsid w:val="0065507D"/>
    <w:rsid w:val="006551EA"/>
    <w:rsid w:val="006552E2"/>
    <w:rsid w:val="00655334"/>
    <w:rsid w:val="00655341"/>
    <w:rsid w:val="00655352"/>
    <w:rsid w:val="0065551A"/>
    <w:rsid w:val="006555D8"/>
    <w:rsid w:val="006556E6"/>
    <w:rsid w:val="00655736"/>
    <w:rsid w:val="0065573B"/>
    <w:rsid w:val="00655757"/>
    <w:rsid w:val="00655BD2"/>
    <w:rsid w:val="00655BF4"/>
    <w:rsid w:val="00655C14"/>
    <w:rsid w:val="00655C50"/>
    <w:rsid w:val="00655CAE"/>
    <w:rsid w:val="00655D7F"/>
    <w:rsid w:val="00655DB3"/>
    <w:rsid w:val="00655DCD"/>
    <w:rsid w:val="00655DD9"/>
    <w:rsid w:val="00655E8B"/>
    <w:rsid w:val="00655EE0"/>
    <w:rsid w:val="00655F27"/>
    <w:rsid w:val="00655F96"/>
    <w:rsid w:val="00655FBD"/>
    <w:rsid w:val="0065600A"/>
    <w:rsid w:val="006560C0"/>
    <w:rsid w:val="00656142"/>
    <w:rsid w:val="006561D5"/>
    <w:rsid w:val="0065626A"/>
    <w:rsid w:val="00656320"/>
    <w:rsid w:val="0065632C"/>
    <w:rsid w:val="006563A8"/>
    <w:rsid w:val="0065646E"/>
    <w:rsid w:val="00656496"/>
    <w:rsid w:val="006564EC"/>
    <w:rsid w:val="006564FF"/>
    <w:rsid w:val="006565E5"/>
    <w:rsid w:val="006565FB"/>
    <w:rsid w:val="0065668E"/>
    <w:rsid w:val="0065690E"/>
    <w:rsid w:val="0065692D"/>
    <w:rsid w:val="00656B68"/>
    <w:rsid w:val="00656CBF"/>
    <w:rsid w:val="00656D05"/>
    <w:rsid w:val="00656D39"/>
    <w:rsid w:val="00656FA8"/>
    <w:rsid w:val="006570EE"/>
    <w:rsid w:val="00657125"/>
    <w:rsid w:val="006571AE"/>
    <w:rsid w:val="006573EC"/>
    <w:rsid w:val="006574A1"/>
    <w:rsid w:val="00657564"/>
    <w:rsid w:val="006575E6"/>
    <w:rsid w:val="0065760E"/>
    <w:rsid w:val="00657731"/>
    <w:rsid w:val="0065773E"/>
    <w:rsid w:val="006577FC"/>
    <w:rsid w:val="0065780D"/>
    <w:rsid w:val="0065784F"/>
    <w:rsid w:val="006578C2"/>
    <w:rsid w:val="006578C9"/>
    <w:rsid w:val="00657982"/>
    <w:rsid w:val="0065798C"/>
    <w:rsid w:val="00657994"/>
    <w:rsid w:val="006579EA"/>
    <w:rsid w:val="006579FD"/>
    <w:rsid w:val="00657A46"/>
    <w:rsid w:val="00657AA3"/>
    <w:rsid w:val="00657CAC"/>
    <w:rsid w:val="00657E65"/>
    <w:rsid w:val="00657F09"/>
    <w:rsid w:val="00657F28"/>
    <w:rsid w:val="00657F55"/>
    <w:rsid w:val="0066002A"/>
    <w:rsid w:val="0066013C"/>
    <w:rsid w:val="006601B5"/>
    <w:rsid w:val="006601C6"/>
    <w:rsid w:val="00660221"/>
    <w:rsid w:val="00660380"/>
    <w:rsid w:val="0066042A"/>
    <w:rsid w:val="0066047D"/>
    <w:rsid w:val="0066059F"/>
    <w:rsid w:val="006606F0"/>
    <w:rsid w:val="00660809"/>
    <w:rsid w:val="0066091A"/>
    <w:rsid w:val="00660947"/>
    <w:rsid w:val="00660A15"/>
    <w:rsid w:val="00660A31"/>
    <w:rsid w:val="00660AB7"/>
    <w:rsid w:val="00660C4B"/>
    <w:rsid w:val="00660C50"/>
    <w:rsid w:val="00660CEB"/>
    <w:rsid w:val="00660DAF"/>
    <w:rsid w:val="00660DB0"/>
    <w:rsid w:val="00660DBF"/>
    <w:rsid w:val="00660DC8"/>
    <w:rsid w:val="00660E98"/>
    <w:rsid w:val="00660F37"/>
    <w:rsid w:val="00660F5C"/>
    <w:rsid w:val="00660FEB"/>
    <w:rsid w:val="0066100C"/>
    <w:rsid w:val="006611B3"/>
    <w:rsid w:val="006613FE"/>
    <w:rsid w:val="00661588"/>
    <w:rsid w:val="00661707"/>
    <w:rsid w:val="0066176D"/>
    <w:rsid w:val="006619F2"/>
    <w:rsid w:val="00661ADC"/>
    <w:rsid w:val="00661C14"/>
    <w:rsid w:val="00661C5B"/>
    <w:rsid w:val="00661CAC"/>
    <w:rsid w:val="00661D4A"/>
    <w:rsid w:val="00661E0F"/>
    <w:rsid w:val="00661F2B"/>
    <w:rsid w:val="00662067"/>
    <w:rsid w:val="00662285"/>
    <w:rsid w:val="006622B3"/>
    <w:rsid w:val="00662300"/>
    <w:rsid w:val="006623C8"/>
    <w:rsid w:val="0066246A"/>
    <w:rsid w:val="0066248C"/>
    <w:rsid w:val="00662558"/>
    <w:rsid w:val="0066263E"/>
    <w:rsid w:val="00662690"/>
    <w:rsid w:val="006626A9"/>
    <w:rsid w:val="0066275B"/>
    <w:rsid w:val="006627D6"/>
    <w:rsid w:val="00662824"/>
    <w:rsid w:val="006628DF"/>
    <w:rsid w:val="006628EC"/>
    <w:rsid w:val="00662950"/>
    <w:rsid w:val="00662AAA"/>
    <w:rsid w:val="00662B39"/>
    <w:rsid w:val="00662B4F"/>
    <w:rsid w:val="00662EDD"/>
    <w:rsid w:val="006630BC"/>
    <w:rsid w:val="00663531"/>
    <w:rsid w:val="006635B1"/>
    <w:rsid w:val="006635C1"/>
    <w:rsid w:val="0066360A"/>
    <w:rsid w:val="0066363C"/>
    <w:rsid w:val="006637AB"/>
    <w:rsid w:val="00663A8E"/>
    <w:rsid w:val="00663D20"/>
    <w:rsid w:val="00663D21"/>
    <w:rsid w:val="00663F3E"/>
    <w:rsid w:val="00663F59"/>
    <w:rsid w:val="0066400D"/>
    <w:rsid w:val="00664062"/>
    <w:rsid w:val="0066412F"/>
    <w:rsid w:val="00664294"/>
    <w:rsid w:val="006642D4"/>
    <w:rsid w:val="006643FC"/>
    <w:rsid w:val="0066441B"/>
    <w:rsid w:val="0066442D"/>
    <w:rsid w:val="006644A8"/>
    <w:rsid w:val="00664653"/>
    <w:rsid w:val="006648E1"/>
    <w:rsid w:val="0066494A"/>
    <w:rsid w:val="00664A49"/>
    <w:rsid w:val="00664ACD"/>
    <w:rsid w:val="00664C4C"/>
    <w:rsid w:val="00664CA9"/>
    <w:rsid w:val="00664D4F"/>
    <w:rsid w:val="00665035"/>
    <w:rsid w:val="006650DE"/>
    <w:rsid w:val="00665124"/>
    <w:rsid w:val="00665130"/>
    <w:rsid w:val="00665135"/>
    <w:rsid w:val="0066525B"/>
    <w:rsid w:val="006652AF"/>
    <w:rsid w:val="006652FF"/>
    <w:rsid w:val="00665316"/>
    <w:rsid w:val="00665378"/>
    <w:rsid w:val="0066543C"/>
    <w:rsid w:val="0066555D"/>
    <w:rsid w:val="0066587D"/>
    <w:rsid w:val="006658DF"/>
    <w:rsid w:val="00665A63"/>
    <w:rsid w:val="00665B0B"/>
    <w:rsid w:val="00665BF6"/>
    <w:rsid w:val="00665D7D"/>
    <w:rsid w:val="00665E64"/>
    <w:rsid w:val="00665EB9"/>
    <w:rsid w:val="0066615A"/>
    <w:rsid w:val="006661CC"/>
    <w:rsid w:val="0066620B"/>
    <w:rsid w:val="00666242"/>
    <w:rsid w:val="0066625B"/>
    <w:rsid w:val="00666286"/>
    <w:rsid w:val="006663C6"/>
    <w:rsid w:val="006663DE"/>
    <w:rsid w:val="006663E9"/>
    <w:rsid w:val="0066659B"/>
    <w:rsid w:val="00666622"/>
    <w:rsid w:val="00666779"/>
    <w:rsid w:val="006667CD"/>
    <w:rsid w:val="006667FB"/>
    <w:rsid w:val="00666955"/>
    <w:rsid w:val="00666AD1"/>
    <w:rsid w:val="00666CB6"/>
    <w:rsid w:val="00666DF2"/>
    <w:rsid w:val="00666DF4"/>
    <w:rsid w:val="00666DF7"/>
    <w:rsid w:val="00666E14"/>
    <w:rsid w:val="00667002"/>
    <w:rsid w:val="00667016"/>
    <w:rsid w:val="0066715A"/>
    <w:rsid w:val="00667228"/>
    <w:rsid w:val="00667243"/>
    <w:rsid w:val="0066751D"/>
    <w:rsid w:val="00667598"/>
    <w:rsid w:val="0066761F"/>
    <w:rsid w:val="00667651"/>
    <w:rsid w:val="00667833"/>
    <w:rsid w:val="00667871"/>
    <w:rsid w:val="006678A0"/>
    <w:rsid w:val="0066793B"/>
    <w:rsid w:val="006679A6"/>
    <w:rsid w:val="00667A5F"/>
    <w:rsid w:val="00667B35"/>
    <w:rsid w:val="00667BA4"/>
    <w:rsid w:val="00667C84"/>
    <w:rsid w:val="00667EC5"/>
    <w:rsid w:val="00667EE8"/>
    <w:rsid w:val="0067002D"/>
    <w:rsid w:val="00670035"/>
    <w:rsid w:val="00670068"/>
    <w:rsid w:val="00670140"/>
    <w:rsid w:val="00670366"/>
    <w:rsid w:val="006703A8"/>
    <w:rsid w:val="0067047E"/>
    <w:rsid w:val="006704A5"/>
    <w:rsid w:val="00670565"/>
    <w:rsid w:val="00670613"/>
    <w:rsid w:val="0067069A"/>
    <w:rsid w:val="00670962"/>
    <w:rsid w:val="00670A21"/>
    <w:rsid w:val="00670A59"/>
    <w:rsid w:val="00670C18"/>
    <w:rsid w:val="00670CF4"/>
    <w:rsid w:val="00670E8E"/>
    <w:rsid w:val="006711FB"/>
    <w:rsid w:val="00671293"/>
    <w:rsid w:val="0067144E"/>
    <w:rsid w:val="0067154D"/>
    <w:rsid w:val="006715F3"/>
    <w:rsid w:val="00671683"/>
    <w:rsid w:val="0067176B"/>
    <w:rsid w:val="006717E0"/>
    <w:rsid w:val="00671859"/>
    <w:rsid w:val="0067192D"/>
    <w:rsid w:val="00671A78"/>
    <w:rsid w:val="00671A96"/>
    <w:rsid w:val="00671AB4"/>
    <w:rsid w:val="00671AE7"/>
    <w:rsid w:val="00671B91"/>
    <w:rsid w:val="00671BD6"/>
    <w:rsid w:val="00671C7E"/>
    <w:rsid w:val="00671CA3"/>
    <w:rsid w:val="00671D58"/>
    <w:rsid w:val="00671D9C"/>
    <w:rsid w:val="00671E0F"/>
    <w:rsid w:val="00671E38"/>
    <w:rsid w:val="0067200D"/>
    <w:rsid w:val="006720C6"/>
    <w:rsid w:val="00672127"/>
    <w:rsid w:val="006721BB"/>
    <w:rsid w:val="006722A2"/>
    <w:rsid w:val="006723E1"/>
    <w:rsid w:val="006724E3"/>
    <w:rsid w:val="006725D2"/>
    <w:rsid w:val="00672664"/>
    <w:rsid w:val="006726F0"/>
    <w:rsid w:val="0067275B"/>
    <w:rsid w:val="00672818"/>
    <w:rsid w:val="0067282C"/>
    <w:rsid w:val="0067282F"/>
    <w:rsid w:val="00672852"/>
    <w:rsid w:val="006728A3"/>
    <w:rsid w:val="006728D3"/>
    <w:rsid w:val="006729B7"/>
    <w:rsid w:val="00672A19"/>
    <w:rsid w:val="00672A3C"/>
    <w:rsid w:val="00672AF2"/>
    <w:rsid w:val="00672B78"/>
    <w:rsid w:val="00672B95"/>
    <w:rsid w:val="00672C87"/>
    <w:rsid w:val="00672C8B"/>
    <w:rsid w:val="00672CCB"/>
    <w:rsid w:val="00672D13"/>
    <w:rsid w:val="00672D17"/>
    <w:rsid w:val="00672DB0"/>
    <w:rsid w:val="00672E7C"/>
    <w:rsid w:val="00672E90"/>
    <w:rsid w:val="00672F5D"/>
    <w:rsid w:val="00672FC1"/>
    <w:rsid w:val="0067322C"/>
    <w:rsid w:val="0067326F"/>
    <w:rsid w:val="006732DC"/>
    <w:rsid w:val="00673333"/>
    <w:rsid w:val="00673366"/>
    <w:rsid w:val="00673397"/>
    <w:rsid w:val="006734A3"/>
    <w:rsid w:val="006734A6"/>
    <w:rsid w:val="00673543"/>
    <w:rsid w:val="0067359F"/>
    <w:rsid w:val="0067372D"/>
    <w:rsid w:val="0067375F"/>
    <w:rsid w:val="0067376E"/>
    <w:rsid w:val="006737A7"/>
    <w:rsid w:val="00673833"/>
    <w:rsid w:val="00673957"/>
    <w:rsid w:val="00673990"/>
    <w:rsid w:val="0067399B"/>
    <w:rsid w:val="00673A09"/>
    <w:rsid w:val="00673C35"/>
    <w:rsid w:val="00673CCD"/>
    <w:rsid w:val="00673DA4"/>
    <w:rsid w:val="00673DEB"/>
    <w:rsid w:val="00673F07"/>
    <w:rsid w:val="00673F69"/>
    <w:rsid w:val="006740E5"/>
    <w:rsid w:val="006741A0"/>
    <w:rsid w:val="006741EC"/>
    <w:rsid w:val="00674275"/>
    <w:rsid w:val="006742A0"/>
    <w:rsid w:val="0067437E"/>
    <w:rsid w:val="006743C8"/>
    <w:rsid w:val="00674432"/>
    <w:rsid w:val="00674565"/>
    <w:rsid w:val="006745C5"/>
    <w:rsid w:val="00674726"/>
    <w:rsid w:val="00674836"/>
    <w:rsid w:val="00674869"/>
    <w:rsid w:val="006749B2"/>
    <w:rsid w:val="006749D1"/>
    <w:rsid w:val="00674AD1"/>
    <w:rsid w:val="00674AFE"/>
    <w:rsid w:val="00674BFA"/>
    <w:rsid w:val="00674C51"/>
    <w:rsid w:val="00674D24"/>
    <w:rsid w:val="00674D54"/>
    <w:rsid w:val="006751D4"/>
    <w:rsid w:val="00675224"/>
    <w:rsid w:val="0067569A"/>
    <w:rsid w:val="006756A7"/>
    <w:rsid w:val="006756FE"/>
    <w:rsid w:val="00675751"/>
    <w:rsid w:val="00675912"/>
    <w:rsid w:val="006759D1"/>
    <w:rsid w:val="00675A32"/>
    <w:rsid w:val="00675B87"/>
    <w:rsid w:val="00675C07"/>
    <w:rsid w:val="00675C90"/>
    <w:rsid w:val="00675CD6"/>
    <w:rsid w:val="00675DE0"/>
    <w:rsid w:val="00675DEB"/>
    <w:rsid w:val="00675E13"/>
    <w:rsid w:val="00675EA9"/>
    <w:rsid w:val="00675EBC"/>
    <w:rsid w:val="00675EDF"/>
    <w:rsid w:val="00675FD6"/>
    <w:rsid w:val="00676055"/>
    <w:rsid w:val="006762CF"/>
    <w:rsid w:val="006762EB"/>
    <w:rsid w:val="0067631D"/>
    <w:rsid w:val="0067635A"/>
    <w:rsid w:val="00676375"/>
    <w:rsid w:val="0067638C"/>
    <w:rsid w:val="0067646E"/>
    <w:rsid w:val="006764A9"/>
    <w:rsid w:val="0067657E"/>
    <w:rsid w:val="0067668D"/>
    <w:rsid w:val="006766FF"/>
    <w:rsid w:val="006767FD"/>
    <w:rsid w:val="00676804"/>
    <w:rsid w:val="00676883"/>
    <w:rsid w:val="006768BB"/>
    <w:rsid w:val="006768C5"/>
    <w:rsid w:val="0067690B"/>
    <w:rsid w:val="00676A47"/>
    <w:rsid w:val="00676BA0"/>
    <w:rsid w:val="00676CD7"/>
    <w:rsid w:val="00676D91"/>
    <w:rsid w:val="00676DAF"/>
    <w:rsid w:val="00676EBB"/>
    <w:rsid w:val="0067702A"/>
    <w:rsid w:val="006770E5"/>
    <w:rsid w:val="0067711A"/>
    <w:rsid w:val="00677310"/>
    <w:rsid w:val="00677313"/>
    <w:rsid w:val="00677384"/>
    <w:rsid w:val="0067741A"/>
    <w:rsid w:val="006774F5"/>
    <w:rsid w:val="00677509"/>
    <w:rsid w:val="006776F8"/>
    <w:rsid w:val="006777A7"/>
    <w:rsid w:val="00677820"/>
    <w:rsid w:val="00677832"/>
    <w:rsid w:val="0067785B"/>
    <w:rsid w:val="006778C5"/>
    <w:rsid w:val="00677999"/>
    <w:rsid w:val="006779B4"/>
    <w:rsid w:val="006779BD"/>
    <w:rsid w:val="00677A82"/>
    <w:rsid w:val="00677B5F"/>
    <w:rsid w:val="00677E9A"/>
    <w:rsid w:val="00677E9C"/>
    <w:rsid w:val="00680148"/>
    <w:rsid w:val="0068016A"/>
    <w:rsid w:val="006802BE"/>
    <w:rsid w:val="0068038D"/>
    <w:rsid w:val="006803B9"/>
    <w:rsid w:val="006803DC"/>
    <w:rsid w:val="00680416"/>
    <w:rsid w:val="006804CD"/>
    <w:rsid w:val="00680565"/>
    <w:rsid w:val="006806F0"/>
    <w:rsid w:val="00680818"/>
    <w:rsid w:val="006808AF"/>
    <w:rsid w:val="006808BB"/>
    <w:rsid w:val="006809A3"/>
    <w:rsid w:val="00680A7B"/>
    <w:rsid w:val="00680B32"/>
    <w:rsid w:val="00680BE7"/>
    <w:rsid w:val="00680D20"/>
    <w:rsid w:val="00680DD9"/>
    <w:rsid w:val="00680DF2"/>
    <w:rsid w:val="00680EFE"/>
    <w:rsid w:val="00680F0B"/>
    <w:rsid w:val="00681177"/>
    <w:rsid w:val="006811D8"/>
    <w:rsid w:val="0068122C"/>
    <w:rsid w:val="006813DE"/>
    <w:rsid w:val="00681553"/>
    <w:rsid w:val="006815F3"/>
    <w:rsid w:val="0068163D"/>
    <w:rsid w:val="0068166E"/>
    <w:rsid w:val="0068166F"/>
    <w:rsid w:val="0068167C"/>
    <w:rsid w:val="006816D9"/>
    <w:rsid w:val="006816F8"/>
    <w:rsid w:val="00681741"/>
    <w:rsid w:val="00681767"/>
    <w:rsid w:val="00681781"/>
    <w:rsid w:val="00681808"/>
    <w:rsid w:val="006819B2"/>
    <w:rsid w:val="00681BAC"/>
    <w:rsid w:val="00681C16"/>
    <w:rsid w:val="00681D11"/>
    <w:rsid w:val="00681E1B"/>
    <w:rsid w:val="00681EDD"/>
    <w:rsid w:val="00681FC4"/>
    <w:rsid w:val="00681FE7"/>
    <w:rsid w:val="0068211A"/>
    <w:rsid w:val="00682156"/>
    <w:rsid w:val="00682192"/>
    <w:rsid w:val="00682274"/>
    <w:rsid w:val="00682294"/>
    <w:rsid w:val="0068235D"/>
    <w:rsid w:val="00682401"/>
    <w:rsid w:val="006824BD"/>
    <w:rsid w:val="006824FA"/>
    <w:rsid w:val="006827ED"/>
    <w:rsid w:val="00682850"/>
    <w:rsid w:val="006829B5"/>
    <w:rsid w:val="006829DE"/>
    <w:rsid w:val="00682A22"/>
    <w:rsid w:val="00682A25"/>
    <w:rsid w:val="00682B3A"/>
    <w:rsid w:val="00682C0A"/>
    <w:rsid w:val="00682DA3"/>
    <w:rsid w:val="00682EDC"/>
    <w:rsid w:val="00682EEC"/>
    <w:rsid w:val="00682EF5"/>
    <w:rsid w:val="00682FAE"/>
    <w:rsid w:val="00682FC6"/>
    <w:rsid w:val="0068309B"/>
    <w:rsid w:val="006830C5"/>
    <w:rsid w:val="0068317C"/>
    <w:rsid w:val="0068328A"/>
    <w:rsid w:val="0068328E"/>
    <w:rsid w:val="00683296"/>
    <w:rsid w:val="006832B8"/>
    <w:rsid w:val="00683331"/>
    <w:rsid w:val="00683381"/>
    <w:rsid w:val="00683493"/>
    <w:rsid w:val="00683507"/>
    <w:rsid w:val="00683658"/>
    <w:rsid w:val="006836A4"/>
    <w:rsid w:val="0068372B"/>
    <w:rsid w:val="00683834"/>
    <w:rsid w:val="0068394B"/>
    <w:rsid w:val="00683A7E"/>
    <w:rsid w:val="00683C0D"/>
    <w:rsid w:val="00683CCE"/>
    <w:rsid w:val="00683D4C"/>
    <w:rsid w:val="00683E0D"/>
    <w:rsid w:val="00683F20"/>
    <w:rsid w:val="0068401F"/>
    <w:rsid w:val="00684047"/>
    <w:rsid w:val="00684051"/>
    <w:rsid w:val="00684061"/>
    <w:rsid w:val="0068406E"/>
    <w:rsid w:val="0068407D"/>
    <w:rsid w:val="006840A4"/>
    <w:rsid w:val="006840BD"/>
    <w:rsid w:val="0068419F"/>
    <w:rsid w:val="00684223"/>
    <w:rsid w:val="0068428E"/>
    <w:rsid w:val="0068432D"/>
    <w:rsid w:val="00684360"/>
    <w:rsid w:val="0068445A"/>
    <w:rsid w:val="0068446F"/>
    <w:rsid w:val="006844AF"/>
    <w:rsid w:val="00684552"/>
    <w:rsid w:val="00684613"/>
    <w:rsid w:val="00684649"/>
    <w:rsid w:val="00684762"/>
    <w:rsid w:val="0068479C"/>
    <w:rsid w:val="006847E9"/>
    <w:rsid w:val="00684811"/>
    <w:rsid w:val="00684865"/>
    <w:rsid w:val="00684878"/>
    <w:rsid w:val="0068488D"/>
    <w:rsid w:val="006848A8"/>
    <w:rsid w:val="006849B2"/>
    <w:rsid w:val="006849E3"/>
    <w:rsid w:val="006849F5"/>
    <w:rsid w:val="00684A00"/>
    <w:rsid w:val="00684B22"/>
    <w:rsid w:val="00684BD0"/>
    <w:rsid w:val="00684CCC"/>
    <w:rsid w:val="00684D0D"/>
    <w:rsid w:val="00684D31"/>
    <w:rsid w:val="00684DB1"/>
    <w:rsid w:val="00684DFC"/>
    <w:rsid w:val="00684E04"/>
    <w:rsid w:val="00684E54"/>
    <w:rsid w:val="00684F5C"/>
    <w:rsid w:val="00684F8B"/>
    <w:rsid w:val="00684FEB"/>
    <w:rsid w:val="00685456"/>
    <w:rsid w:val="00685647"/>
    <w:rsid w:val="00685696"/>
    <w:rsid w:val="006856F2"/>
    <w:rsid w:val="006857E8"/>
    <w:rsid w:val="006859E5"/>
    <w:rsid w:val="00685A01"/>
    <w:rsid w:val="00685A17"/>
    <w:rsid w:val="00685AE9"/>
    <w:rsid w:val="00685B70"/>
    <w:rsid w:val="00685BEC"/>
    <w:rsid w:val="00685C6E"/>
    <w:rsid w:val="00685CA3"/>
    <w:rsid w:val="00685CDF"/>
    <w:rsid w:val="00685E34"/>
    <w:rsid w:val="00685EC9"/>
    <w:rsid w:val="00685F70"/>
    <w:rsid w:val="00685F7E"/>
    <w:rsid w:val="00685FC5"/>
    <w:rsid w:val="00686061"/>
    <w:rsid w:val="00686080"/>
    <w:rsid w:val="006860C7"/>
    <w:rsid w:val="006861EE"/>
    <w:rsid w:val="0068632E"/>
    <w:rsid w:val="00686343"/>
    <w:rsid w:val="006863B9"/>
    <w:rsid w:val="0068649A"/>
    <w:rsid w:val="00686506"/>
    <w:rsid w:val="00686674"/>
    <w:rsid w:val="0068681A"/>
    <w:rsid w:val="00686843"/>
    <w:rsid w:val="006868FC"/>
    <w:rsid w:val="00686BA4"/>
    <w:rsid w:val="00686BB1"/>
    <w:rsid w:val="00686BF8"/>
    <w:rsid w:val="00686D43"/>
    <w:rsid w:val="00686E67"/>
    <w:rsid w:val="00686EAD"/>
    <w:rsid w:val="00686ED0"/>
    <w:rsid w:val="00686F1B"/>
    <w:rsid w:val="00686FF8"/>
    <w:rsid w:val="006870CB"/>
    <w:rsid w:val="006871FD"/>
    <w:rsid w:val="00687270"/>
    <w:rsid w:val="0068729E"/>
    <w:rsid w:val="00687320"/>
    <w:rsid w:val="0068747B"/>
    <w:rsid w:val="006874CD"/>
    <w:rsid w:val="006874E4"/>
    <w:rsid w:val="006875EE"/>
    <w:rsid w:val="006876C6"/>
    <w:rsid w:val="006876E2"/>
    <w:rsid w:val="00687981"/>
    <w:rsid w:val="00687A6B"/>
    <w:rsid w:val="00687B16"/>
    <w:rsid w:val="00687B58"/>
    <w:rsid w:val="00687C3C"/>
    <w:rsid w:val="00687D19"/>
    <w:rsid w:val="00687E28"/>
    <w:rsid w:val="00687EA0"/>
    <w:rsid w:val="00687F0D"/>
    <w:rsid w:val="00687FCA"/>
    <w:rsid w:val="006901E2"/>
    <w:rsid w:val="00690226"/>
    <w:rsid w:val="0069026A"/>
    <w:rsid w:val="0069032C"/>
    <w:rsid w:val="006904DD"/>
    <w:rsid w:val="00690597"/>
    <w:rsid w:val="006905C1"/>
    <w:rsid w:val="00690696"/>
    <w:rsid w:val="006906F9"/>
    <w:rsid w:val="0069086D"/>
    <w:rsid w:val="0069091E"/>
    <w:rsid w:val="0069097B"/>
    <w:rsid w:val="006909A2"/>
    <w:rsid w:val="00690A16"/>
    <w:rsid w:val="00690AA6"/>
    <w:rsid w:val="00690B2A"/>
    <w:rsid w:val="00690B83"/>
    <w:rsid w:val="00690BDB"/>
    <w:rsid w:val="00690CEC"/>
    <w:rsid w:val="00690D8C"/>
    <w:rsid w:val="00690DAD"/>
    <w:rsid w:val="00690DC0"/>
    <w:rsid w:val="00690E75"/>
    <w:rsid w:val="00690FC5"/>
    <w:rsid w:val="006910C4"/>
    <w:rsid w:val="006911F1"/>
    <w:rsid w:val="006914B1"/>
    <w:rsid w:val="00691594"/>
    <w:rsid w:val="00691630"/>
    <w:rsid w:val="006917AC"/>
    <w:rsid w:val="006917D8"/>
    <w:rsid w:val="00691838"/>
    <w:rsid w:val="006918B6"/>
    <w:rsid w:val="006919E5"/>
    <w:rsid w:val="00691A1D"/>
    <w:rsid w:val="00691A23"/>
    <w:rsid w:val="00691A57"/>
    <w:rsid w:val="00691AC5"/>
    <w:rsid w:val="00691ACA"/>
    <w:rsid w:val="00691B6F"/>
    <w:rsid w:val="00691BA9"/>
    <w:rsid w:val="00691D5E"/>
    <w:rsid w:val="00691DDE"/>
    <w:rsid w:val="00691F17"/>
    <w:rsid w:val="00691F40"/>
    <w:rsid w:val="00691F66"/>
    <w:rsid w:val="00692038"/>
    <w:rsid w:val="006921F1"/>
    <w:rsid w:val="006922C4"/>
    <w:rsid w:val="0069236B"/>
    <w:rsid w:val="006923A0"/>
    <w:rsid w:val="00692557"/>
    <w:rsid w:val="006929E2"/>
    <w:rsid w:val="00692A5F"/>
    <w:rsid w:val="00692A61"/>
    <w:rsid w:val="00692BDB"/>
    <w:rsid w:val="00692C16"/>
    <w:rsid w:val="00692D33"/>
    <w:rsid w:val="00692E1E"/>
    <w:rsid w:val="0069309A"/>
    <w:rsid w:val="006930CD"/>
    <w:rsid w:val="006930EA"/>
    <w:rsid w:val="00693190"/>
    <w:rsid w:val="006933BC"/>
    <w:rsid w:val="00693447"/>
    <w:rsid w:val="006935AE"/>
    <w:rsid w:val="00693602"/>
    <w:rsid w:val="0069362B"/>
    <w:rsid w:val="00693695"/>
    <w:rsid w:val="006937ED"/>
    <w:rsid w:val="006938D3"/>
    <w:rsid w:val="00693B90"/>
    <w:rsid w:val="00693BBC"/>
    <w:rsid w:val="00693CAA"/>
    <w:rsid w:val="00693D86"/>
    <w:rsid w:val="00693DB1"/>
    <w:rsid w:val="00693DE0"/>
    <w:rsid w:val="00693ECD"/>
    <w:rsid w:val="00693FC9"/>
    <w:rsid w:val="00694122"/>
    <w:rsid w:val="0069433F"/>
    <w:rsid w:val="006943D4"/>
    <w:rsid w:val="006945BF"/>
    <w:rsid w:val="006945DB"/>
    <w:rsid w:val="00694721"/>
    <w:rsid w:val="006947E3"/>
    <w:rsid w:val="0069481B"/>
    <w:rsid w:val="006948EE"/>
    <w:rsid w:val="00694A7A"/>
    <w:rsid w:val="00694C25"/>
    <w:rsid w:val="00694CB6"/>
    <w:rsid w:val="00694E1F"/>
    <w:rsid w:val="00694E4B"/>
    <w:rsid w:val="00694F27"/>
    <w:rsid w:val="00694F5C"/>
    <w:rsid w:val="0069506A"/>
    <w:rsid w:val="006950B8"/>
    <w:rsid w:val="00695114"/>
    <w:rsid w:val="00695198"/>
    <w:rsid w:val="0069519F"/>
    <w:rsid w:val="0069523B"/>
    <w:rsid w:val="006952AD"/>
    <w:rsid w:val="00695312"/>
    <w:rsid w:val="006953F6"/>
    <w:rsid w:val="006954AC"/>
    <w:rsid w:val="00695664"/>
    <w:rsid w:val="0069579F"/>
    <w:rsid w:val="00695923"/>
    <w:rsid w:val="00695AFA"/>
    <w:rsid w:val="00695B31"/>
    <w:rsid w:val="00695CE4"/>
    <w:rsid w:val="00695D22"/>
    <w:rsid w:val="00695D2A"/>
    <w:rsid w:val="00695D49"/>
    <w:rsid w:val="00695D57"/>
    <w:rsid w:val="00695DE1"/>
    <w:rsid w:val="00695E6E"/>
    <w:rsid w:val="00695EA9"/>
    <w:rsid w:val="00695FD0"/>
    <w:rsid w:val="006960C6"/>
    <w:rsid w:val="00696195"/>
    <w:rsid w:val="006963F4"/>
    <w:rsid w:val="006965AE"/>
    <w:rsid w:val="006965CD"/>
    <w:rsid w:val="00696669"/>
    <w:rsid w:val="0069666B"/>
    <w:rsid w:val="0069666D"/>
    <w:rsid w:val="00696701"/>
    <w:rsid w:val="006967EA"/>
    <w:rsid w:val="006968B9"/>
    <w:rsid w:val="006968FC"/>
    <w:rsid w:val="00696929"/>
    <w:rsid w:val="00696A10"/>
    <w:rsid w:val="00696B1A"/>
    <w:rsid w:val="00696BCD"/>
    <w:rsid w:val="00696C2B"/>
    <w:rsid w:val="00696C54"/>
    <w:rsid w:val="00696D3D"/>
    <w:rsid w:val="00696F85"/>
    <w:rsid w:val="006970F1"/>
    <w:rsid w:val="006970F2"/>
    <w:rsid w:val="006970F5"/>
    <w:rsid w:val="0069727B"/>
    <w:rsid w:val="00697285"/>
    <w:rsid w:val="006974E6"/>
    <w:rsid w:val="00697530"/>
    <w:rsid w:val="006975A0"/>
    <w:rsid w:val="0069774C"/>
    <w:rsid w:val="006977BA"/>
    <w:rsid w:val="006977D1"/>
    <w:rsid w:val="006977FF"/>
    <w:rsid w:val="00697824"/>
    <w:rsid w:val="0069793D"/>
    <w:rsid w:val="006979BD"/>
    <w:rsid w:val="00697A19"/>
    <w:rsid w:val="00697A43"/>
    <w:rsid w:val="00697AFF"/>
    <w:rsid w:val="00697B39"/>
    <w:rsid w:val="00697BDA"/>
    <w:rsid w:val="00697C81"/>
    <w:rsid w:val="00697CB1"/>
    <w:rsid w:val="00697D18"/>
    <w:rsid w:val="00697D97"/>
    <w:rsid w:val="00697ECB"/>
    <w:rsid w:val="006A008C"/>
    <w:rsid w:val="006A015F"/>
    <w:rsid w:val="006A0189"/>
    <w:rsid w:val="006A018A"/>
    <w:rsid w:val="006A018F"/>
    <w:rsid w:val="006A01AE"/>
    <w:rsid w:val="006A026D"/>
    <w:rsid w:val="006A068C"/>
    <w:rsid w:val="006A07BE"/>
    <w:rsid w:val="006A0815"/>
    <w:rsid w:val="006A087E"/>
    <w:rsid w:val="006A08CD"/>
    <w:rsid w:val="006A0929"/>
    <w:rsid w:val="006A0A2A"/>
    <w:rsid w:val="006A0A67"/>
    <w:rsid w:val="006A0A79"/>
    <w:rsid w:val="006A0A82"/>
    <w:rsid w:val="006A0AE2"/>
    <w:rsid w:val="006A0B73"/>
    <w:rsid w:val="006A0C42"/>
    <w:rsid w:val="006A0C80"/>
    <w:rsid w:val="006A0D08"/>
    <w:rsid w:val="006A0D89"/>
    <w:rsid w:val="006A0EC0"/>
    <w:rsid w:val="006A1037"/>
    <w:rsid w:val="006A105A"/>
    <w:rsid w:val="006A11A3"/>
    <w:rsid w:val="006A11EF"/>
    <w:rsid w:val="006A12AB"/>
    <w:rsid w:val="006A1385"/>
    <w:rsid w:val="006A138B"/>
    <w:rsid w:val="006A159A"/>
    <w:rsid w:val="006A1640"/>
    <w:rsid w:val="006A1676"/>
    <w:rsid w:val="006A182A"/>
    <w:rsid w:val="006A182D"/>
    <w:rsid w:val="006A196D"/>
    <w:rsid w:val="006A1988"/>
    <w:rsid w:val="006A19D4"/>
    <w:rsid w:val="006A1A9A"/>
    <w:rsid w:val="006A1A9E"/>
    <w:rsid w:val="006A1AF0"/>
    <w:rsid w:val="006A1B08"/>
    <w:rsid w:val="006A1B34"/>
    <w:rsid w:val="006A1B6E"/>
    <w:rsid w:val="006A1C29"/>
    <w:rsid w:val="006A1D67"/>
    <w:rsid w:val="006A1D83"/>
    <w:rsid w:val="006A1FA4"/>
    <w:rsid w:val="006A2151"/>
    <w:rsid w:val="006A21B9"/>
    <w:rsid w:val="006A2228"/>
    <w:rsid w:val="006A22BF"/>
    <w:rsid w:val="006A22EA"/>
    <w:rsid w:val="006A22F4"/>
    <w:rsid w:val="006A2389"/>
    <w:rsid w:val="006A23B1"/>
    <w:rsid w:val="006A23CA"/>
    <w:rsid w:val="006A2445"/>
    <w:rsid w:val="006A2455"/>
    <w:rsid w:val="006A2523"/>
    <w:rsid w:val="006A2588"/>
    <w:rsid w:val="006A276F"/>
    <w:rsid w:val="006A2961"/>
    <w:rsid w:val="006A29A1"/>
    <w:rsid w:val="006A2A15"/>
    <w:rsid w:val="006A2D44"/>
    <w:rsid w:val="006A2E44"/>
    <w:rsid w:val="006A3039"/>
    <w:rsid w:val="006A3079"/>
    <w:rsid w:val="006A3149"/>
    <w:rsid w:val="006A343C"/>
    <w:rsid w:val="006A3459"/>
    <w:rsid w:val="006A34B1"/>
    <w:rsid w:val="006A352C"/>
    <w:rsid w:val="006A35A8"/>
    <w:rsid w:val="006A39AE"/>
    <w:rsid w:val="006A3A34"/>
    <w:rsid w:val="006A3B31"/>
    <w:rsid w:val="006A3C92"/>
    <w:rsid w:val="006A3D89"/>
    <w:rsid w:val="006A3D8E"/>
    <w:rsid w:val="006A3EAC"/>
    <w:rsid w:val="006A3FD4"/>
    <w:rsid w:val="006A404F"/>
    <w:rsid w:val="006A40FB"/>
    <w:rsid w:val="006A416C"/>
    <w:rsid w:val="006A41C4"/>
    <w:rsid w:val="006A41E4"/>
    <w:rsid w:val="006A434D"/>
    <w:rsid w:val="006A43DE"/>
    <w:rsid w:val="006A4406"/>
    <w:rsid w:val="006A440F"/>
    <w:rsid w:val="006A45AA"/>
    <w:rsid w:val="006A45B0"/>
    <w:rsid w:val="006A45DB"/>
    <w:rsid w:val="006A477E"/>
    <w:rsid w:val="006A4835"/>
    <w:rsid w:val="006A49D1"/>
    <w:rsid w:val="006A4C3B"/>
    <w:rsid w:val="006A4C3C"/>
    <w:rsid w:val="006A4DD4"/>
    <w:rsid w:val="006A4E39"/>
    <w:rsid w:val="006A4E72"/>
    <w:rsid w:val="006A4E90"/>
    <w:rsid w:val="006A5087"/>
    <w:rsid w:val="006A51AE"/>
    <w:rsid w:val="006A527F"/>
    <w:rsid w:val="006A52B4"/>
    <w:rsid w:val="006A52D4"/>
    <w:rsid w:val="006A536C"/>
    <w:rsid w:val="006A5654"/>
    <w:rsid w:val="006A5668"/>
    <w:rsid w:val="006A5730"/>
    <w:rsid w:val="006A5753"/>
    <w:rsid w:val="006A59CD"/>
    <w:rsid w:val="006A59EC"/>
    <w:rsid w:val="006A5C68"/>
    <w:rsid w:val="006A5CB6"/>
    <w:rsid w:val="006A5D9A"/>
    <w:rsid w:val="006A5DB1"/>
    <w:rsid w:val="006A617A"/>
    <w:rsid w:val="006A6187"/>
    <w:rsid w:val="006A619B"/>
    <w:rsid w:val="006A630B"/>
    <w:rsid w:val="006A6342"/>
    <w:rsid w:val="006A642F"/>
    <w:rsid w:val="006A64C3"/>
    <w:rsid w:val="006A64CC"/>
    <w:rsid w:val="006A651E"/>
    <w:rsid w:val="006A6664"/>
    <w:rsid w:val="006A66B3"/>
    <w:rsid w:val="006A66DF"/>
    <w:rsid w:val="006A67C8"/>
    <w:rsid w:val="006A67DB"/>
    <w:rsid w:val="006A6AC4"/>
    <w:rsid w:val="006A6B27"/>
    <w:rsid w:val="006A6B31"/>
    <w:rsid w:val="006A6C01"/>
    <w:rsid w:val="006A6DDA"/>
    <w:rsid w:val="006A6FA7"/>
    <w:rsid w:val="006A6FB9"/>
    <w:rsid w:val="006A7104"/>
    <w:rsid w:val="006A71A1"/>
    <w:rsid w:val="006A71BA"/>
    <w:rsid w:val="006A71C7"/>
    <w:rsid w:val="006A728A"/>
    <w:rsid w:val="006A728E"/>
    <w:rsid w:val="006A73CB"/>
    <w:rsid w:val="006A75EF"/>
    <w:rsid w:val="006A76E7"/>
    <w:rsid w:val="006A778F"/>
    <w:rsid w:val="006A77EE"/>
    <w:rsid w:val="006A78BE"/>
    <w:rsid w:val="006A78E3"/>
    <w:rsid w:val="006A7925"/>
    <w:rsid w:val="006A7A7B"/>
    <w:rsid w:val="006A7A99"/>
    <w:rsid w:val="006A7BD9"/>
    <w:rsid w:val="006A7CD8"/>
    <w:rsid w:val="006A7E27"/>
    <w:rsid w:val="006A7E82"/>
    <w:rsid w:val="006A7F41"/>
    <w:rsid w:val="006A7F60"/>
    <w:rsid w:val="006A7F81"/>
    <w:rsid w:val="006B0034"/>
    <w:rsid w:val="006B01BB"/>
    <w:rsid w:val="006B0444"/>
    <w:rsid w:val="006B06E7"/>
    <w:rsid w:val="006B072D"/>
    <w:rsid w:val="006B0809"/>
    <w:rsid w:val="006B0836"/>
    <w:rsid w:val="006B0874"/>
    <w:rsid w:val="006B0893"/>
    <w:rsid w:val="006B089B"/>
    <w:rsid w:val="006B08F4"/>
    <w:rsid w:val="006B0941"/>
    <w:rsid w:val="006B0A05"/>
    <w:rsid w:val="006B0A70"/>
    <w:rsid w:val="006B0B4C"/>
    <w:rsid w:val="006B0BDF"/>
    <w:rsid w:val="006B0CED"/>
    <w:rsid w:val="006B0F21"/>
    <w:rsid w:val="006B0F63"/>
    <w:rsid w:val="006B1001"/>
    <w:rsid w:val="006B1187"/>
    <w:rsid w:val="006B124A"/>
    <w:rsid w:val="006B124B"/>
    <w:rsid w:val="006B137F"/>
    <w:rsid w:val="006B13CD"/>
    <w:rsid w:val="006B146F"/>
    <w:rsid w:val="006B1537"/>
    <w:rsid w:val="006B15CE"/>
    <w:rsid w:val="006B183E"/>
    <w:rsid w:val="006B1993"/>
    <w:rsid w:val="006B1A22"/>
    <w:rsid w:val="006B1A8A"/>
    <w:rsid w:val="006B1BA3"/>
    <w:rsid w:val="006B1C12"/>
    <w:rsid w:val="006B1D05"/>
    <w:rsid w:val="006B1DC9"/>
    <w:rsid w:val="006B1E3D"/>
    <w:rsid w:val="006B1E8B"/>
    <w:rsid w:val="006B1F28"/>
    <w:rsid w:val="006B204C"/>
    <w:rsid w:val="006B20DD"/>
    <w:rsid w:val="006B21A5"/>
    <w:rsid w:val="006B21E7"/>
    <w:rsid w:val="006B22BD"/>
    <w:rsid w:val="006B23F4"/>
    <w:rsid w:val="006B240B"/>
    <w:rsid w:val="006B2457"/>
    <w:rsid w:val="006B25ED"/>
    <w:rsid w:val="006B2653"/>
    <w:rsid w:val="006B265D"/>
    <w:rsid w:val="006B265E"/>
    <w:rsid w:val="006B2724"/>
    <w:rsid w:val="006B2738"/>
    <w:rsid w:val="006B28F5"/>
    <w:rsid w:val="006B2928"/>
    <w:rsid w:val="006B2AE1"/>
    <w:rsid w:val="006B2C57"/>
    <w:rsid w:val="006B2CDE"/>
    <w:rsid w:val="006B2D10"/>
    <w:rsid w:val="006B2F2D"/>
    <w:rsid w:val="006B2F46"/>
    <w:rsid w:val="006B30DD"/>
    <w:rsid w:val="006B3158"/>
    <w:rsid w:val="006B3221"/>
    <w:rsid w:val="006B3276"/>
    <w:rsid w:val="006B32E2"/>
    <w:rsid w:val="006B3309"/>
    <w:rsid w:val="006B3658"/>
    <w:rsid w:val="006B3691"/>
    <w:rsid w:val="006B36EB"/>
    <w:rsid w:val="006B3765"/>
    <w:rsid w:val="006B3972"/>
    <w:rsid w:val="006B3A3D"/>
    <w:rsid w:val="006B3A84"/>
    <w:rsid w:val="006B3ADB"/>
    <w:rsid w:val="006B3BC2"/>
    <w:rsid w:val="006B3D2E"/>
    <w:rsid w:val="006B3D86"/>
    <w:rsid w:val="006B3F60"/>
    <w:rsid w:val="006B3FD9"/>
    <w:rsid w:val="006B406F"/>
    <w:rsid w:val="006B413C"/>
    <w:rsid w:val="006B4161"/>
    <w:rsid w:val="006B4235"/>
    <w:rsid w:val="006B42A5"/>
    <w:rsid w:val="006B42C5"/>
    <w:rsid w:val="006B43A2"/>
    <w:rsid w:val="006B43D0"/>
    <w:rsid w:val="006B45E0"/>
    <w:rsid w:val="006B45F7"/>
    <w:rsid w:val="006B4843"/>
    <w:rsid w:val="006B4859"/>
    <w:rsid w:val="006B4879"/>
    <w:rsid w:val="006B48FF"/>
    <w:rsid w:val="006B4AB4"/>
    <w:rsid w:val="006B4B82"/>
    <w:rsid w:val="006B4B92"/>
    <w:rsid w:val="006B4EBD"/>
    <w:rsid w:val="006B502D"/>
    <w:rsid w:val="006B50F2"/>
    <w:rsid w:val="006B51CB"/>
    <w:rsid w:val="006B52B1"/>
    <w:rsid w:val="006B5310"/>
    <w:rsid w:val="006B53D1"/>
    <w:rsid w:val="006B53DA"/>
    <w:rsid w:val="006B546A"/>
    <w:rsid w:val="006B5498"/>
    <w:rsid w:val="006B555D"/>
    <w:rsid w:val="006B5614"/>
    <w:rsid w:val="006B56D8"/>
    <w:rsid w:val="006B5722"/>
    <w:rsid w:val="006B5784"/>
    <w:rsid w:val="006B57A3"/>
    <w:rsid w:val="006B57BD"/>
    <w:rsid w:val="006B5869"/>
    <w:rsid w:val="006B5906"/>
    <w:rsid w:val="006B5963"/>
    <w:rsid w:val="006B599B"/>
    <w:rsid w:val="006B59D8"/>
    <w:rsid w:val="006B5A7A"/>
    <w:rsid w:val="006B5B28"/>
    <w:rsid w:val="006B5B36"/>
    <w:rsid w:val="006B5B60"/>
    <w:rsid w:val="006B5BFD"/>
    <w:rsid w:val="006B5C09"/>
    <w:rsid w:val="006B5C4B"/>
    <w:rsid w:val="006B5D82"/>
    <w:rsid w:val="006B5D8A"/>
    <w:rsid w:val="006B5E10"/>
    <w:rsid w:val="006B5EBA"/>
    <w:rsid w:val="006B5ECF"/>
    <w:rsid w:val="006B602F"/>
    <w:rsid w:val="006B61BB"/>
    <w:rsid w:val="006B62F1"/>
    <w:rsid w:val="006B6312"/>
    <w:rsid w:val="006B640E"/>
    <w:rsid w:val="006B6495"/>
    <w:rsid w:val="006B64E8"/>
    <w:rsid w:val="006B66C7"/>
    <w:rsid w:val="006B66E4"/>
    <w:rsid w:val="006B687F"/>
    <w:rsid w:val="006B692B"/>
    <w:rsid w:val="006B69FC"/>
    <w:rsid w:val="006B6A66"/>
    <w:rsid w:val="006B6AA8"/>
    <w:rsid w:val="006B6AF6"/>
    <w:rsid w:val="006B6C41"/>
    <w:rsid w:val="006B6CE6"/>
    <w:rsid w:val="006B6D3E"/>
    <w:rsid w:val="006B6DBB"/>
    <w:rsid w:val="006B6DE0"/>
    <w:rsid w:val="006B6E19"/>
    <w:rsid w:val="006B6E9C"/>
    <w:rsid w:val="006B6EBC"/>
    <w:rsid w:val="006B6EF1"/>
    <w:rsid w:val="006B6F37"/>
    <w:rsid w:val="006B71DA"/>
    <w:rsid w:val="006B738C"/>
    <w:rsid w:val="006B73A7"/>
    <w:rsid w:val="006B74E1"/>
    <w:rsid w:val="006B7556"/>
    <w:rsid w:val="006B755D"/>
    <w:rsid w:val="006B7565"/>
    <w:rsid w:val="006B7698"/>
    <w:rsid w:val="006B7762"/>
    <w:rsid w:val="006B7852"/>
    <w:rsid w:val="006B78E6"/>
    <w:rsid w:val="006B795D"/>
    <w:rsid w:val="006B798D"/>
    <w:rsid w:val="006B7A09"/>
    <w:rsid w:val="006B7B3B"/>
    <w:rsid w:val="006B7BB0"/>
    <w:rsid w:val="006B7C47"/>
    <w:rsid w:val="006B7F08"/>
    <w:rsid w:val="006B7FBC"/>
    <w:rsid w:val="006B7FC8"/>
    <w:rsid w:val="006C00AD"/>
    <w:rsid w:val="006C00B1"/>
    <w:rsid w:val="006C02AA"/>
    <w:rsid w:val="006C02C5"/>
    <w:rsid w:val="006C057A"/>
    <w:rsid w:val="006C06DF"/>
    <w:rsid w:val="006C07E5"/>
    <w:rsid w:val="006C0820"/>
    <w:rsid w:val="006C096B"/>
    <w:rsid w:val="006C098C"/>
    <w:rsid w:val="006C0A49"/>
    <w:rsid w:val="006C0A58"/>
    <w:rsid w:val="006C0B6F"/>
    <w:rsid w:val="006C0DC8"/>
    <w:rsid w:val="006C0F58"/>
    <w:rsid w:val="006C1132"/>
    <w:rsid w:val="006C119C"/>
    <w:rsid w:val="006C123B"/>
    <w:rsid w:val="006C1288"/>
    <w:rsid w:val="006C13F5"/>
    <w:rsid w:val="006C1442"/>
    <w:rsid w:val="006C1480"/>
    <w:rsid w:val="006C14C3"/>
    <w:rsid w:val="006C169C"/>
    <w:rsid w:val="006C16BC"/>
    <w:rsid w:val="006C16F5"/>
    <w:rsid w:val="006C18AD"/>
    <w:rsid w:val="006C19C8"/>
    <w:rsid w:val="006C19DC"/>
    <w:rsid w:val="006C1ADD"/>
    <w:rsid w:val="006C1B21"/>
    <w:rsid w:val="006C1D13"/>
    <w:rsid w:val="006C1D1F"/>
    <w:rsid w:val="006C1DE2"/>
    <w:rsid w:val="006C1F0C"/>
    <w:rsid w:val="006C1F65"/>
    <w:rsid w:val="006C2018"/>
    <w:rsid w:val="006C20DB"/>
    <w:rsid w:val="006C2253"/>
    <w:rsid w:val="006C2266"/>
    <w:rsid w:val="006C2275"/>
    <w:rsid w:val="006C2389"/>
    <w:rsid w:val="006C2549"/>
    <w:rsid w:val="006C25DD"/>
    <w:rsid w:val="006C2651"/>
    <w:rsid w:val="006C2706"/>
    <w:rsid w:val="006C27A9"/>
    <w:rsid w:val="006C27AE"/>
    <w:rsid w:val="006C28C9"/>
    <w:rsid w:val="006C2938"/>
    <w:rsid w:val="006C2960"/>
    <w:rsid w:val="006C29EE"/>
    <w:rsid w:val="006C2A37"/>
    <w:rsid w:val="006C2AB8"/>
    <w:rsid w:val="006C2AD4"/>
    <w:rsid w:val="006C2C2D"/>
    <w:rsid w:val="006C2D01"/>
    <w:rsid w:val="006C2E36"/>
    <w:rsid w:val="006C2E79"/>
    <w:rsid w:val="006C2FA0"/>
    <w:rsid w:val="006C3119"/>
    <w:rsid w:val="006C312D"/>
    <w:rsid w:val="006C317C"/>
    <w:rsid w:val="006C3312"/>
    <w:rsid w:val="006C3357"/>
    <w:rsid w:val="006C33F6"/>
    <w:rsid w:val="006C34E1"/>
    <w:rsid w:val="006C35D6"/>
    <w:rsid w:val="006C3634"/>
    <w:rsid w:val="006C3682"/>
    <w:rsid w:val="006C36A0"/>
    <w:rsid w:val="006C36A2"/>
    <w:rsid w:val="006C36BA"/>
    <w:rsid w:val="006C37C8"/>
    <w:rsid w:val="006C3894"/>
    <w:rsid w:val="006C3930"/>
    <w:rsid w:val="006C3AB6"/>
    <w:rsid w:val="006C3B4C"/>
    <w:rsid w:val="006C3B80"/>
    <w:rsid w:val="006C3D29"/>
    <w:rsid w:val="006C3D7A"/>
    <w:rsid w:val="006C3E42"/>
    <w:rsid w:val="006C3F01"/>
    <w:rsid w:val="006C3FAB"/>
    <w:rsid w:val="006C40AF"/>
    <w:rsid w:val="006C4161"/>
    <w:rsid w:val="006C4233"/>
    <w:rsid w:val="006C426F"/>
    <w:rsid w:val="006C4283"/>
    <w:rsid w:val="006C43A1"/>
    <w:rsid w:val="006C462F"/>
    <w:rsid w:val="006C4666"/>
    <w:rsid w:val="006C466B"/>
    <w:rsid w:val="006C4713"/>
    <w:rsid w:val="006C47B1"/>
    <w:rsid w:val="006C48F0"/>
    <w:rsid w:val="006C4925"/>
    <w:rsid w:val="006C494F"/>
    <w:rsid w:val="006C49CC"/>
    <w:rsid w:val="006C4BE1"/>
    <w:rsid w:val="006C4C5D"/>
    <w:rsid w:val="006C507A"/>
    <w:rsid w:val="006C51D3"/>
    <w:rsid w:val="006C5508"/>
    <w:rsid w:val="006C550E"/>
    <w:rsid w:val="006C575F"/>
    <w:rsid w:val="006C577E"/>
    <w:rsid w:val="006C5790"/>
    <w:rsid w:val="006C57B3"/>
    <w:rsid w:val="006C59A0"/>
    <w:rsid w:val="006C59B5"/>
    <w:rsid w:val="006C5AE0"/>
    <w:rsid w:val="006C5BEE"/>
    <w:rsid w:val="006C5C49"/>
    <w:rsid w:val="006C5CA4"/>
    <w:rsid w:val="006C5CC7"/>
    <w:rsid w:val="006C5D28"/>
    <w:rsid w:val="006C5D43"/>
    <w:rsid w:val="006C5D6D"/>
    <w:rsid w:val="006C5DD9"/>
    <w:rsid w:val="006C5E41"/>
    <w:rsid w:val="006C5E72"/>
    <w:rsid w:val="006C604F"/>
    <w:rsid w:val="006C6075"/>
    <w:rsid w:val="006C608F"/>
    <w:rsid w:val="006C61CD"/>
    <w:rsid w:val="006C643A"/>
    <w:rsid w:val="006C6443"/>
    <w:rsid w:val="006C649F"/>
    <w:rsid w:val="006C64E5"/>
    <w:rsid w:val="006C6622"/>
    <w:rsid w:val="006C6803"/>
    <w:rsid w:val="006C690A"/>
    <w:rsid w:val="006C691B"/>
    <w:rsid w:val="006C6982"/>
    <w:rsid w:val="006C6FD7"/>
    <w:rsid w:val="006C70CD"/>
    <w:rsid w:val="006C71FF"/>
    <w:rsid w:val="006C73A0"/>
    <w:rsid w:val="006C73A9"/>
    <w:rsid w:val="006C73BF"/>
    <w:rsid w:val="006C7443"/>
    <w:rsid w:val="006C74AD"/>
    <w:rsid w:val="006C75FC"/>
    <w:rsid w:val="006C77A2"/>
    <w:rsid w:val="006C77BC"/>
    <w:rsid w:val="006C7840"/>
    <w:rsid w:val="006C787B"/>
    <w:rsid w:val="006C7C41"/>
    <w:rsid w:val="006C7CFF"/>
    <w:rsid w:val="006C7E04"/>
    <w:rsid w:val="006C7E77"/>
    <w:rsid w:val="006C7EBF"/>
    <w:rsid w:val="006C7F4C"/>
    <w:rsid w:val="006C7FD3"/>
    <w:rsid w:val="006D00B1"/>
    <w:rsid w:val="006D0165"/>
    <w:rsid w:val="006D0181"/>
    <w:rsid w:val="006D019C"/>
    <w:rsid w:val="006D0222"/>
    <w:rsid w:val="006D0244"/>
    <w:rsid w:val="006D030C"/>
    <w:rsid w:val="006D034C"/>
    <w:rsid w:val="006D035B"/>
    <w:rsid w:val="006D042F"/>
    <w:rsid w:val="006D0478"/>
    <w:rsid w:val="006D04EB"/>
    <w:rsid w:val="006D057B"/>
    <w:rsid w:val="006D060C"/>
    <w:rsid w:val="006D06A3"/>
    <w:rsid w:val="006D0954"/>
    <w:rsid w:val="006D09A7"/>
    <w:rsid w:val="006D09FE"/>
    <w:rsid w:val="006D0A28"/>
    <w:rsid w:val="006D0A6C"/>
    <w:rsid w:val="006D0B68"/>
    <w:rsid w:val="006D0C4E"/>
    <w:rsid w:val="006D0C50"/>
    <w:rsid w:val="006D0C94"/>
    <w:rsid w:val="006D0D0F"/>
    <w:rsid w:val="006D0D99"/>
    <w:rsid w:val="006D0E24"/>
    <w:rsid w:val="006D0E84"/>
    <w:rsid w:val="006D101F"/>
    <w:rsid w:val="006D1067"/>
    <w:rsid w:val="006D1078"/>
    <w:rsid w:val="006D1097"/>
    <w:rsid w:val="006D10A8"/>
    <w:rsid w:val="006D10BA"/>
    <w:rsid w:val="006D11C3"/>
    <w:rsid w:val="006D11EA"/>
    <w:rsid w:val="006D125E"/>
    <w:rsid w:val="006D12B0"/>
    <w:rsid w:val="006D1336"/>
    <w:rsid w:val="006D1416"/>
    <w:rsid w:val="006D15E9"/>
    <w:rsid w:val="006D163C"/>
    <w:rsid w:val="006D167B"/>
    <w:rsid w:val="006D175A"/>
    <w:rsid w:val="006D17C1"/>
    <w:rsid w:val="006D189E"/>
    <w:rsid w:val="006D1A9B"/>
    <w:rsid w:val="006D1B7E"/>
    <w:rsid w:val="006D1C1F"/>
    <w:rsid w:val="006D1CDD"/>
    <w:rsid w:val="006D1E1F"/>
    <w:rsid w:val="006D1E7E"/>
    <w:rsid w:val="006D1EA4"/>
    <w:rsid w:val="006D1F26"/>
    <w:rsid w:val="006D1F85"/>
    <w:rsid w:val="006D20B7"/>
    <w:rsid w:val="006D21CE"/>
    <w:rsid w:val="006D21D6"/>
    <w:rsid w:val="006D232A"/>
    <w:rsid w:val="006D2372"/>
    <w:rsid w:val="006D2410"/>
    <w:rsid w:val="006D24C3"/>
    <w:rsid w:val="006D2514"/>
    <w:rsid w:val="006D253E"/>
    <w:rsid w:val="006D2712"/>
    <w:rsid w:val="006D273C"/>
    <w:rsid w:val="006D2749"/>
    <w:rsid w:val="006D27CE"/>
    <w:rsid w:val="006D2850"/>
    <w:rsid w:val="006D2A95"/>
    <w:rsid w:val="006D2AE4"/>
    <w:rsid w:val="006D2DCC"/>
    <w:rsid w:val="006D2FE7"/>
    <w:rsid w:val="006D3069"/>
    <w:rsid w:val="006D30A0"/>
    <w:rsid w:val="006D31DD"/>
    <w:rsid w:val="006D337C"/>
    <w:rsid w:val="006D33B1"/>
    <w:rsid w:val="006D33DF"/>
    <w:rsid w:val="006D3410"/>
    <w:rsid w:val="006D34B2"/>
    <w:rsid w:val="006D3604"/>
    <w:rsid w:val="006D36D3"/>
    <w:rsid w:val="006D36D9"/>
    <w:rsid w:val="006D37FD"/>
    <w:rsid w:val="006D39CF"/>
    <w:rsid w:val="006D3B75"/>
    <w:rsid w:val="006D3B7C"/>
    <w:rsid w:val="006D3C6D"/>
    <w:rsid w:val="006D3C7B"/>
    <w:rsid w:val="006D3FBE"/>
    <w:rsid w:val="006D4106"/>
    <w:rsid w:val="006D414B"/>
    <w:rsid w:val="006D41F4"/>
    <w:rsid w:val="006D4449"/>
    <w:rsid w:val="006D4497"/>
    <w:rsid w:val="006D44CC"/>
    <w:rsid w:val="006D44EC"/>
    <w:rsid w:val="006D4575"/>
    <w:rsid w:val="006D460B"/>
    <w:rsid w:val="006D4719"/>
    <w:rsid w:val="006D4754"/>
    <w:rsid w:val="006D47B0"/>
    <w:rsid w:val="006D47C5"/>
    <w:rsid w:val="006D4888"/>
    <w:rsid w:val="006D493E"/>
    <w:rsid w:val="006D4A2B"/>
    <w:rsid w:val="006D4A58"/>
    <w:rsid w:val="006D4B12"/>
    <w:rsid w:val="006D4B63"/>
    <w:rsid w:val="006D4BAF"/>
    <w:rsid w:val="006D4D68"/>
    <w:rsid w:val="006D4E86"/>
    <w:rsid w:val="006D4FCE"/>
    <w:rsid w:val="006D50C0"/>
    <w:rsid w:val="006D5139"/>
    <w:rsid w:val="006D513D"/>
    <w:rsid w:val="006D5218"/>
    <w:rsid w:val="006D524A"/>
    <w:rsid w:val="006D525D"/>
    <w:rsid w:val="006D5736"/>
    <w:rsid w:val="006D5794"/>
    <w:rsid w:val="006D5ACC"/>
    <w:rsid w:val="006D5BD4"/>
    <w:rsid w:val="006D5C17"/>
    <w:rsid w:val="006D5CC9"/>
    <w:rsid w:val="006D5D38"/>
    <w:rsid w:val="006D5D95"/>
    <w:rsid w:val="006D5DDB"/>
    <w:rsid w:val="006D5F36"/>
    <w:rsid w:val="006D60F8"/>
    <w:rsid w:val="006D6133"/>
    <w:rsid w:val="006D62E6"/>
    <w:rsid w:val="006D633F"/>
    <w:rsid w:val="006D637B"/>
    <w:rsid w:val="006D653C"/>
    <w:rsid w:val="006D6580"/>
    <w:rsid w:val="006D6618"/>
    <w:rsid w:val="006D66FB"/>
    <w:rsid w:val="006D682B"/>
    <w:rsid w:val="006D6874"/>
    <w:rsid w:val="006D68A2"/>
    <w:rsid w:val="006D68CC"/>
    <w:rsid w:val="006D69E2"/>
    <w:rsid w:val="006D6AA7"/>
    <w:rsid w:val="006D6E05"/>
    <w:rsid w:val="006D6E08"/>
    <w:rsid w:val="006D6E1B"/>
    <w:rsid w:val="006D6EEA"/>
    <w:rsid w:val="006D6FC5"/>
    <w:rsid w:val="006D6FFE"/>
    <w:rsid w:val="006D7048"/>
    <w:rsid w:val="006D711D"/>
    <w:rsid w:val="006D7260"/>
    <w:rsid w:val="006D73CD"/>
    <w:rsid w:val="006D7413"/>
    <w:rsid w:val="006D74D1"/>
    <w:rsid w:val="006D75B5"/>
    <w:rsid w:val="006D7643"/>
    <w:rsid w:val="006D76FE"/>
    <w:rsid w:val="006D77B4"/>
    <w:rsid w:val="006D77FB"/>
    <w:rsid w:val="006D795A"/>
    <w:rsid w:val="006D7A7D"/>
    <w:rsid w:val="006D7B3C"/>
    <w:rsid w:val="006D7C21"/>
    <w:rsid w:val="006D7C8C"/>
    <w:rsid w:val="006D7D6F"/>
    <w:rsid w:val="006D7DBF"/>
    <w:rsid w:val="006D7E90"/>
    <w:rsid w:val="006D7EC1"/>
    <w:rsid w:val="006E00BD"/>
    <w:rsid w:val="006E0156"/>
    <w:rsid w:val="006E0266"/>
    <w:rsid w:val="006E0334"/>
    <w:rsid w:val="006E0344"/>
    <w:rsid w:val="006E039F"/>
    <w:rsid w:val="006E04FD"/>
    <w:rsid w:val="006E05F8"/>
    <w:rsid w:val="006E0609"/>
    <w:rsid w:val="006E065F"/>
    <w:rsid w:val="006E0AFF"/>
    <w:rsid w:val="006E0B8A"/>
    <w:rsid w:val="006E0C31"/>
    <w:rsid w:val="006E0C4F"/>
    <w:rsid w:val="006E0C91"/>
    <w:rsid w:val="006E0CEA"/>
    <w:rsid w:val="006E0D2B"/>
    <w:rsid w:val="006E0D46"/>
    <w:rsid w:val="006E0D62"/>
    <w:rsid w:val="006E0E07"/>
    <w:rsid w:val="006E0F8C"/>
    <w:rsid w:val="006E1057"/>
    <w:rsid w:val="006E10DC"/>
    <w:rsid w:val="006E11D0"/>
    <w:rsid w:val="006E1260"/>
    <w:rsid w:val="006E1348"/>
    <w:rsid w:val="006E14B9"/>
    <w:rsid w:val="006E150C"/>
    <w:rsid w:val="006E157E"/>
    <w:rsid w:val="006E158A"/>
    <w:rsid w:val="006E16B4"/>
    <w:rsid w:val="006E16D2"/>
    <w:rsid w:val="006E179C"/>
    <w:rsid w:val="006E18C8"/>
    <w:rsid w:val="006E19AC"/>
    <w:rsid w:val="006E1B1F"/>
    <w:rsid w:val="006E1B7D"/>
    <w:rsid w:val="006E1CFC"/>
    <w:rsid w:val="006E1F36"/>
    <w:rsid w:val="006E218E"/>
    <w:rsid w:val="006E2246"/>
    <w:rsid w:val="006E2295"/>
    <w:rsid w:val="006E22CA"/>
    <w:rsid w:val="006E230A"/>
    <w:rsid w:val="006E2629"/>
    <w:rsid w:val="006E264E"/>
    <w:rsid w:val="006E26B8"/>
    <w:rsid w:val="006E26E1"/>
    <w:rsid w:val="006E26EC"/>
    <w:rsid w:val="006E2766"/>
    <w:rsid w:val="006E276A"/>
    <w:rsid w:val="006E27B4"/>
    <w:rsid w:val="006E281D"/>
    <w:rsid w:val="006E28B7"/>
    <w:rsid w:val="006E29A0"/>
    <w:rsid w:val="006E2A97"/>
    <w:rsid w:val="006E2AF6"/>
    <w:rsid w:val="006E2C8E"/>
    <w:rsid w:val="006E2D4E"/>
    <w:rsid w:val="006E2DE2"/>
    <w:rsid w:val="006E2EA2"/>
    <w:rsid w:val="006E2EBB"/>
    <w:rsid w:val="006E2F2B"/>
    <w:rsid w:val="006E31AD"/>
    <w:rsid w:val="006E323F"/>
    <w:rsid w:val="006E3270"/>
    <w:rsid w:val="006E3405"/>
    <w:rsid w:val="006E343B"/>
    <w:rsid w:val="006E36ED"/>
    <w:rsid w:val="006E38DD"/>
    <w:rsid w:val="006E38EF"/>
    <w:rsid w:val="006E3B68"/>
    <w:rsid w:val="006E3B8F"/>
    <w:rsid w:val="006E3CE0"/>
    <w:rsid w:val="006E3F1C"/>
    <w:rsid w:val="006E3F32"/>
    <w:rsid w:val="006E3F66"/>
    <w:rsid w:val="006E4239"/>
    <w:rsid w:val="006E4247"/>
    <w:rsid w:val="006E44D3"/>
    <w:rsid w:val="006E451D"/>
    <w:rsid w:val="006E46C7"/>
    <w:rsid w:val="006E48D6"/>
    <w:rsid w:val="006E499A"/>
    <w:rsid w:val="006E4A33"/>
    <w:rsid w:val="006E4BBB"/>
    <w:rsid w:val="006E4BF3"/>
    <w:rsid w:val="006E4C71"/>
    <w:rsid w:val="006E4D36"/>
    <w:rsid w:val="006E4E51"/>
    <w:rsid w:val="006E4E8F"/>
    <w:rsid w:val="006E4EF9"/>
    <w:rsid w:val="006E4F89"/>
    <w:rsid w:val="006E53B7"/>
    <w:rsid w:val="006E545B"/>
    <w:rsid w:val="006E545C"/>
    <w:rsid w:val="006E5476"/>
    <w:rsid w:val="006E54E6"/>
    <w:rsid w:val="006E554E"/>
    <w:rsid w:val="006E56B2"/>
    <w:rsid w:val="006E599A"/>
    <w:rsid w:val="006E5A74"/>
    <w:rsid w:val="006E5CE3"/>
    <w:rsid w:val="006E5DC9"/>
    <w:rsid w:val="006E5FC0"/>
    <w:rsid w:val="006E6035"/>
    <w:rsid w:val="006E6077"/>
    <w:rsid w:val="006E6087"/>
    <w:rsid w:val="006E614B"/>
    <w:rsid w:val="006E6182"/>
    <w:rsid w:val="006E61B5"/>
    <w:rsid w:val="006E6346"/>
    <w:rsid w:val="006E6366"/>
    <w:rsid w:val="006E636E"/>
    <w:rsid w:val="006E6394"/>
    <w:rsid w:val="006E660C"/>
    <w:rsid w:val="006E66A3"/>
    <w:rsid w:val="006E677C"/>
    <w:rsid w:val="006E67B2"/>
    <w:rsid w:val="006E67CD"/>
    <w:rsid w:val="006E6A95"/>
    <w:rsid w:val="006E6B65"/>
    <w:rsid w:val="006E6B69"/>
    <w:rsid w:val="006E6B8B"/>
    <w:rsid w:val="006E6C73"/>
    <w:rsid w:val="006E6CEA"/>
    <w:rsid w:val="006E6D37"/>
    <w:rsid w:val="006E6DC3"/>
    <w:rsid w:val="006E6EE0"/>
    <w:rsid w:val="006E6FF5"/>
    <w:rsid w:val="006E707C"/>
    <w:rsid w:val="006E70A3"/>
    <w:rsid w:val="006E70F9"/>
    <w:rsid w:val="006E74D3"/>
    <w:rsid w:val="006E7575"/>
    <w:rsid w:val="006E75F0"/>
    <w:rsid w:val="006E7648"/>
    <w:rsid w:val="006E76C2"/>
    <w:rsid w:val="006E76C6"/>
    <w:rsid w:val="006E7717"/>
    <w:rsid w:val="006E7825"/>
    <w:rsid w:val="006E79E9"/>
    <w:rsid w:val="006E7A65"/>
    <w:rsid w:val="006E7AB8"/>
    <w:rsid w:val="006E7B01"/>
    <w:rsid w:val="006E7C1F"/>
    <w:rsid w:val="006E7C9C"/>
    <w:rsid w:val="006E7D3D"/>
    <w:rsid w:val="006E7DC4"/>
    <w:rsid w:val="006E7F69"/>
    <w:rsid w:val="006F0061"/>
    <w:rsid w:val="006F0124"/>
    <w:rsid w:val="006F0183"/>
    <w:rsid w:val="006F0259"/>
    <w:rsid w:val="006F0372"/>
    <w:rsid w:val="006F041E"/>
    <w:rsid w:val="006F0525"/>
    <w:rsid w:val="006F05FE"/>
    <w:rsid w:val="006F062E"/>
    <w:rsid w:val="006F06C5"/>
    <w:rsid w:val="006F0752"/>
    <w:rsid w:val="006F076D"/>
    <w:rsid w:val="006F0773"/>
    <w:rsid w:val="006F078A"/>
    <w:rsid w:val="006F08CA"/>
    <w:rsid w:val="006F0931"/>
    <w:rsid w:val="006F09A9"/>
    <w:rsid w:val="006F0AEE"/>
    <w:rsid w:val="006F0B6A"/>
    <w:rsid w:val="006F0C4D"/>
    <w:rsid w:val="006F0C72"/>
    <w:rsid w:val="006F0CA3"/>
    <w:rsid w:val="006F0D59"/>
    <w:rsid w:val="006F0E71"/>
    <w:rsid w:val="006F0EA6"/>
    <w:rsid w:val="006F0F55"/>
    <w:rsid w:val="006F0F72"/>
    <w:rsid w:val="006F0FDA"/>
    <w:rsid w:val="006F1035"/>
    <w:rsid w:val="006F103B"/>
    <w:rsid w:val="006F1048"/>
    <w:rsid w:val="006F1071"/>
    <w:rsid w:val="006F1129"/>
    <w:rsid w:val="006F1194"/>
    <w:rsid w:val="006F1260"/>
    <w:rsid w:val="006F12D8"/>
    <w:rsid w:val="006F12EB"/>
    <w:rsid w:val="006F13BB"/>
    <w:rsid w:val="006F13F7"/>
    <w:rsid w:val="006F1405"/>
    <w:rsid w:val="006F1617"/>
    <w:rsid w:val="006F1646"/>
    <w:rsid w:val="006F1691"/>
    <w:rsid w:val="006F1792"/>
    <w:rsid w:val="006F1969"/>
    <w:rsid w:val="006F1992"/>
    <w:rsid w:val="006F1A32"/>
    <w:rsid w:val="006F1B15"/>
    <w:rsid w:val="006F1C07"/>
    <w:rsid w:val="006F1C66"/>
    <w:rsid w:val="006F1CFD"/>
    <w:rsid w:val="006F1D4E"/>
    <w:rsid w:val="006F1F2C"/>
    <w:rsid w:val="006F1FED"/>
    <w:rsid w:val="006F201C"/>
    <w:rsid w:val="006F20A2"/>
    <w:rsid w:val="006F221F"/>
    <w:rsid w:val="006F2224"/>
    <w:rsid w:val="006F2392"/>
    <w:rsid w:val="006F2441"/>
    <w:rsid w:val="006F24AE"/>
    <w:rsid w:val="006F25B4"/>
    <w:rsid w:val="006F2600"/>
    <w:rsid w:val="006F2657"/>
    <w:rsid w:val="006F266A"/>
    <w:rsid w:val="006F2682"/>
    <w:rsid w:val="006F27AD"/>
    <w:rsid w:val="006F27EA"/>
    <w:rsid w:val="006F27FB"/>
    <w:rsid w:val="006F2855"/>
    <w:rsid w:val="006F287A"/>
    <w:rsid w:val="006F28FF"/>
    <w:rsid w:val="006F2A33"/>
    <w:rsid w:val="006F2A5E"/>
    <w:rsid w:val="006F2B0F"/>
    <w:rsid w:val="006F2B19"/>
    <w:rsid w:val="006F2B71"/>
    <w:rsid w:val="006F2C99"/>
    <w:rsid w:val="006F2CB4"/>
    <w:rsid w:val="006F2CF2"/>
    <w:rsid w:val="006F2DA6"/>
    <w:rsid w:val="006F2E75"/>
    <w:rsid w:val="006F3114"/>
    <w:rsid w:val="006F314C"/>
    <w:rsid w:val="006F32A7"/>
    <w:rsid w:val="006F32C7"/>
    <w:rsid w:val="006F336B"/>
    <w:rsid w:val="006F3374"/>
    <w:rsid w:val="006F3498"/>
    <w:rsid w:val="006F35A4"/>
    <w:rsid w:val="006F35F8"/>
    <w:rsid w:val="006F361E"/>
    <w:rsid w:val="006F3702"/>
    <w:rsid w:val="006F372D"/>
    <w:rsid w:val="006F38B8"/>
    <w:rsid w:val="006F393A"/>
    <w:rsid w:val="006F396A"/>
    <w:rsid w:val="006F39F7"/>
    <w:rsid w:val="006F3A1C"/>
    <w:rsid w:val="006F3A92"/>
    <w:rsid w:val="006F3AA7"/>
    <w:rsid w:val="006F3AD2"/>
    <w:rsid w:val="006F3B9C"/>
    <w:rsid w:val="006F3BB8"/>
    <w:rsid w:val="006F3D30"/>
    <w:rsid w:val="006F3E5A"/>
    <w:rsid w:val="006F4025"/>
    <w:rsid w:val="006F4074"/>
    <w:rsid w:val="006F410F"/>
    <w:rsid w:val="006F4237"/>
    <w:rsid w:val="006F4325"/>
    <w:rsid w:val="006F434A"/>
    <w:rsid w:val="006F43A6"/>
    <w:rsid w:val="006F4615"/>
    <w:rsid w:val="006F468F"/>
    <w:rsid w:val="006F46DB"/>
    <w:rsid w:val="006F4794"/>
    <w:rsid w:val="006F47F4"/>
    <w:rsid w:val="006F49E7"/>
    <w:rsid w:val="006F4A3B"/>
    <w:rsid w:val="006F4B92"/>
    <w:rsid w:val="006F4BBC"/>
    <w:rsid w:val="006F4C25"/>
    <w:rsid w:val="006F4C93"/>
    <w:rsid w:val="006F4D7F"/>
    <w:rsid w:val="006F4E0C"/>
    <w:rsid w:val="006F4EB1"/>
    <w:rsid w:val="006F4F4F"/>
    <w:rsid w:val="006F4F60"/>
    <w:rsid w:val="006F5039"/>
    <w:rsid w:val="006F5131"/>
    <w:rsid w:val="006F5163"/>
    <w:rsid w:val="006F518E"/>
    <w:rsid w:val="006F5395"/>
    <w:rsid w:val="006F53C2"/>
    <w:rsid w:val="006F5423"/>
    <w:rsid w:val="006F5616"/>
    <w:rsid w:val="006F56E3"/>
    <w:rsid w:val="006F5772"/>
    <w:rsid w:val="006F593D"/>
    <w:rsid w:val="006F5994"/>
    <w:rsid w:val="006F5B57"/>
    <w:rsid w:val="006F5B58"/>
    <w:rsid w:val="006F5C9B"/>
    <w:rsid w:val="006F5CA7"/>
    <w:rsid w:val="006F5D64"/>
    <w:rsid w:val="006F5DF2"/>
    <w:rsid w:val="006F5E1C"/>
    <w:rsid w:val="006F5E7F"/>
    <w:rsid w:val="006F5FFC"/>
    <w:rsid w:val="006F6037"/>
    <w:rsid w:val="006F605D"/>
    <w:rsid w:val="006F60F0"/>
    <w:rsid w:val="006F6232"/>
    <w:rsid w:val="006F6235"/>
    <w:rsid w:val="006F62C0"/>
    <w:rsid w:val="006F630C"/>
    <w:rsid w:val="006F6338"/>
    <w:rsid w:val="006F6372"/>
    <w:rsid w:val="006F63C6"/>
    <w:rsid w:val="006F63F3"/>
    <w:rsid w:val="006F647A"/>
    <w:rsid w:val="006F65B3"/>
    <w:rsid w:val="006F667B"/>
    <w:rsid w:val="006F66D5"/>
    <w:rsid w:val="006F66E3"/>
    <w:rsid w:val="006F683A"/>
    <w:rsid w:val="006F6928"/>
    <w:rsid w:val="006F6A40"/>
    <w:rsid w:val="006F6A6B"/>
    <w:rsid w:val="006F6A7C"/>
    <w:rsid w:val="006F6B10"/>
    <w:rsid w:val="006F6B26"/>
    <w:rsid w:val="006F6B58"/>
    <w:rsid w:val="006F6C53"/>
    <w:rsid w:val="006F6FEC"/>
    <w:rsid w:val="006F7013"/>
    <w:rsid w:val="006F7136"/>
    <w:rsid w:val="006F7192"/>
    <w:rsid w:val="006F7225"/>
    <w:rsid w:val="006F728F"/>
    <w:rsid w:val="006F73B4"/>
    <w:rsid w:val="006F75BD"/>
    <w:rsid w:val="006F7686"/>
    <w:rsid w:val="006F7709"/>
    <w:rsid w:val="006F7797"/>
    <w:rsid w:val="006F7A0B"/>
    <w:rsid w:val="006F7B0B"/>
    <w:rsid w:val="006F7B60"/>
    <w:rsid w:val="006F7BDD"/>
    <w:rsid w:val="006F7C64"/>
    <w:rsid w:val="006F7DD5"/>
    <w:rsid w:val="006F7DF4"/>
    <w:rsid w:val="006F7E00"/>
    <w:rsid w:val="006F7E28"/>
    <w:rsid w:val="006F7EC6"/>
    <w:rsid w:val="007000D8"/>
    <w:rsid w:val="007000EA"/>
    <w:rsid w:val="00700258"/>
    <w:rsid w:val="00700267"/>
    <w:rsid w:val="00700273"/>
    <w:rsid w:val="007002E2"/>
    <w:rsid w:val="00700450"/>
    <w:rsid w:val="00700476"/>
    <w:rsid w:val="007004EB"/>
    <w:rsid w:val="007004EF"/>
    <w:rsid w:val="00700520"/>
    <w:rsid w:val="00700576"/>
    <w:rsid w:val="00700662"/>
    <w:rsid w:val="00700665"/>
    <w:rsid w:val="007006AE"/>
    <w:rsid w:val="007007A6"/>
    <w:rsid w:val="007008BF"/>
    <w:rsid w:val="00700930"/>
    <w:rsid w:val="00700945"/>
    <w:rsid w:val="00700982"/>
    <w:rsid w:val="00700A97"/>
    <w:rsid w:val="00700B45"/>
    <w:rsid w:val="00700C4F"/>
    <w:rsid w:val="00700CBE"/>
    <w:rsid w:val="00700D98"/>
    <w:rsid w:val="00700DDC"/>
    <w:rsid w:val="0070100B"/>
    <w:rsid w:val="00701076"/>
    <w:rsid w:val="00701362"/>
    <w:rsid w:val="007013A2"/>
    <w:rsid w:val="007014BC"/>
    <w:rsid w:val="00701598"/>
    <w:rsid w:val="00701661"/>
    <w:rsid w:val="0070192E"/>
    <w:rsid w:val="00701940"/>
    <w:rsid w:val="007019CE"/>
    <w:rsid w:val="00701A39"/>
    <w:rsid w:val="00701A69"/>
    <w:rsid w:val="00701A7D"/>
    <w:rsid w:val="00701A97"/>
    <w:rsid w:val="00701C49"/>
    <w:rsid w:val="00701F21"/>
    <w:rsid w:val="0070201A"/>
    <w:rsid w:val="007020F6"/>
    <w:rsid w:val="0070234B"/>
    <w:rsid w:val="00702374"/>
    <w:rsid w:val="00702524"/>
    <w:rsid w:val="007025A8"/>
    <w:rsid w:val="007025FC"/>
    <w:rsid w:val="00702641"/>
    <w:rsid w:val="00702688"/>
    <w:rsid w:val="00702742"/>
    <w:rsid w:val="007028AE"/>
    <w:rsid w:val="0070292A"/>
    <w:rsid w:val="0070298B"/>
    <w:rsid w:val="007029EA"/>
    <w:rsid w:val="00702AC4"/>
    <w:rsid w:val="00702B8E"/>
    <w:rsid w:val="00702BB7"/>
    <w:rsid w:val="00702C82"/>
    <w:rsid w:val="00702CD9"/>
    <w:rsid w:val="00702DC0"/>
    <w:rsid w:val="00702EB4"/>
    <w:rsid w:val="00702FC2"/>
    <w:rsid w:val="0070307D"/>
    <w:rsid w:val="00703138"/>
    <w:rsid w:val="00703188"/>
    <w:rsid w:val="007031E1"/>
    <w:rsid w:val="0070327A"/>
    <w:rsid w:val="0070347B"/>
    <w:rsid w:val="00703679"/>
    <w:rsid w:val="0070370E"/>
    <w:rsid w:val="00703860"/>
    <w:rsid w:val="00703876"/>
    <w:rsid w:val="0070389E"/>
    <w:rsid w:val="00703923"/>
    <w:rsid w:val="00703949"/>
    <w:rsid w:val="0070397B"/>
    <w:rsid w:val="00703ACC"/>
    <w:rsid w:val="00703AE5"/>
    <w:rsid w:val="00703C0E"/>
    <w:rsid w:val="00703C39"/>
    <w:rsid w:val="00703C62"/>
    <w:rsid w:val="00703F72"/>
    <w:rsid w:val="007040B2"/>
    <w:rsid w:val="007041F4"/>
    <w:rsid w:val="007042A8"/>
    <w:rsid w:val="007043CC"/>
    <w:rsid w:val="007043D3"/>
    <w:rsid w:val="007045A6"/>
    <w:rsid w:val="007045DE"/>
    <w:rsid w:val="0070475F"/>
    <w:rsid w:val="00704941"/>
    <w:rsid w:val="007049E0"/>
    <w:rsid w:val="00704B1E"/>
    <w:rsid w:val="00704C9A"/>
    <w:rsid w:val="00704D2A"/>
    <w:rsid w:val="00704DB1"/>
    <w:rsid w:val="00704DFD"/>
    <w:rsid w:val="00704E3B"/>
    <w:rsid w:val="00704EF4"/>
    <w:rsid w:val="00704F24"/>
    <w:rsid w:val="00705093"/>
    <w:rsid w:val="007050EF"/>
    <w:rsid w:val="0070510C"/>
    <w:rsid w:val="0070512B"/>
    <w:rsid w:val="00705227"/>
    <w:rsid w:val="0070537C"/>
    <w:rsid w:val="00705395"/>
    <w:rsid w:val="007054C4"/>
    <w:rsid w:val="007054CE"/>
    <w:rsid w:val="00705582"/>
    <w:rsid w:val="00705634"/>
    <w:rsid w:val="00705660"/>
    <w:rsid w:val="00705784"/>
    <w:rsid w:val="00705786"/>
    <w:rsid w:val="00705923"/>
    <w:rsid w:val="0070597D"/>
    <w:rsid w:val="007059DE"/>
    <w:rsid w:val="00705B57"/>
    <w:rsid w:val="00705BFF"/>
    <w:rsid w:val="00705C35"/>
    <w:rsid w:val="00705C3C"/>
    <w:rsid w:val="00705E7C"/>
    <w:rsid w:val="00705FE0"/>
    <w:rsid w:val="00706002"/>
    <w:rsid w:val="00706033"/>
    <w:rsid w:val="007060DD"/>
    <w:rsid w:val="007060F9"/>
    <w:rsid w:val="007062B1"/>
    <w:rsid w:val="00706376"/>
    <w:rsid w:val="007063BE"/>
    <w:rsid w:val="007063E6"/>
    <w:rsid w:val="0070650F"/>
    <w:rsid w:val="0070660C"/>
    <w:rsid w:val="00706645"/>
    <w:rsid w:val="007066B2"/>
    <w:rsid w:val="007066C8"/>
    <w:rsid w:val="007067B8"/>
    <w:rsid w:val="0070685E"/>
    <w:rsid w:val="00706899"/>
    <w:rsid w:val="007068E5"/>
    <w:rsid w:val="00706923"/>
    <w:rsid w:val="00706964"/>
    <w:rsid w:val="00706A0B"/>
    <w:rsid w:val="00706BB7"/>
    <w:rsid w:val="00706CB4"/>
    <w:rsid w:val="00706DF5"/>
    <w:rsid w:val="00706DF8"/>
    <w:rsid w:val="00706E09"/>
    <w:rsid w:val="00706EEE"/>
    <w:rsid w:val="00706F0C"/>
    <w:rsid w:val="00706F98"/>
    <w:rsid w:val="00707020"/>
    <w:rsid w:val="007070C3"/>
    <w:rsid w:val="00707163"/>
    <w:rsid w:val="00707282"/>
    <w:rsid w:val="00707287"/>
    <w:rsid w:val="00707310"/>
    <w:rsid w:val="00707330"/>
    <w:rsid w:val="007076AF"/>
    <w:rsid w:val="0070773C"/>
    <w:rsid w:val="00707803"/>
    <w:rsid w:val="00707810"/>
    <w:rsid w:val="00707812"/>
    <w:rsid w:val="007078C3"/>
    <w:rsid w:val="0070794E"/>
    <w:rsid w:val="0070797D"/>
    <w:rsid w:val="0070798B"/>
    <w:rsid w:val="007079A7"/>
    <w:rsid w:val="007079D2"/>
    <w:rsid w:val="007079F8"/>
    <w:rsid w:val="00707B8E"/>
    <w:rsid w:val="00707C0D"/>
    <w:rsid w:val="00707C29"/>
    <w:rsid w:val="00707C67"/>
    <w:rsid w:val="00707D4B"/>
    <w:rsid w:val="00710000"/>
    <w:rsid w:val="007100FD"/>
    <w:rsid w:val="00710188"/>
    <w:rsid w:val="00710268"/>
    <w:rsid w:val="007102CE"/>
    <w:rsid w:val="007102F6"/>
    <w:rsid w:val="00710358"/>
    <w:rsid w:val="0071049D"/>
    <w:rsid w:val="0071061B"/>
    <w:rsid w:val="0071062B"/>
    <w:rsid w:val="0071068A"/>
    <w:rsid w:val="007109D0"/>
    <w:rsid w:val="00710A0E"/>
    <w:rsid w:val="00710A86"/>
    <w:rsid w:val="00710AC3"/>
    <w:rsid w:val="00710C4D"/>
    <w:rsid w:val="00710D0F"/>
    <w:rsid w:val="00710D62"/>
    <w:rsid w:val="00710DAE"/>
    <w:rsid w:val="00710DEE"/>
    <w:rsid w:val="00710EC2"/>
    <w:rsid w:val="00710ED0"/>
    <w:rsid w:val="00710F37"/>
    <w:rsid w:val="00711021"/>
    <w:rsid w:val="00711197"/>
    <w:rsid w:val="00711254"/>
    <w:rsid w:val="0071131B"/>
    <w:rsid w:val="007114AB"/>
    <w:rsid w:val="00711601"/>
    <w:rsid w:val="007116DB"/>
    <w:rsid w:val="0071170E"/>
    <w:rsid w:val="00711806"/>
    <w:rsid w:val="00711A10"/>
    <w:rsid w:val="00711B8D"/>
    <w:rsid w:val="00711DE2"/>
    <w:rsid w:val="007120FB"/>
    <w:rsid w:val="00712337"/>
    <w:rsid w:val="0071233E"/>
    <w:rsid w:val="0071241D"/>
    <w:rsid w:val="0071244A"/>
    <w:rsid w:val="007125CF"/>
    <w:rsid w:val="007125FD"/>
    <w:rsid w:val="0071262A"/>
    <w:rsid w:val="0071277B"/>
    <w:rsid w:val="007127EB"/>
    <w:rsid w:val="007127ED"/>
    <w:rsid w:val="007127EE"/>
    <w:rsid w:val="0071280C"/>
    <w:rsid w:val="00712A8D"/>
    <w:rsid w:val="00712AD7"/>
    <w:rsid w:val="00712B07"/>
    <w:rsid w:val="00712BF1"/>
    <w:rsid w:val="00712CB7"/>
    <w:rsid w:val="00712D88"/>
    <w:rsid w:val="00712E55"/>
    <w:rsid w:val="00712F30"/>
    <w:rsid w:val="00712F5D"/>
    <w:rsid w:val="00712F89"/>
    <w:rsid w:val="00712FD6"/>
    <w:rsid w:val="00712FF0"/>
    <w:rsid w:val="0071315D"/>
    <w:rsid w:val="00713183"/>
    <w:rsid w:val="007131CE"/>
    <w:rsid w:val="0071322F"/>
    <w:rsid w:val="007133CE"/>
    <w:rsid w:val="00713425"/>
    <w:rsid w:val="007134AD"/>
    <w:rsid w:val="0071352F"/>
    <w:rsid w:val="00713604"/>
    <w:rsid w:val="007136AF"/>
    <w:rsid w:val="007138D5"/>
    <w:rsid w:val="00713967"/>
    <w:rsid w:val="00713A99"/>
    <w:rsid w:val="00713B8B"/>
    <w:rsid w:val="00713BEF"/>
    <w:rsid w:val="00713DEC"/>
    <w:rsid w:val="00713E29"/>
    <w:rsid w:val="00713E39"/>
    <w:rsid w:val="00714018"/>
    <w:rsid w:val="0071405A"/>
    <w:rsid w:val="00714113"/>
    <w:rsid w:val="0071413F"/>
    <w:rsid w:val="00714151"/>
    <w:rsid w:val="007141E2"/>
    <w:rsid w:val="007142F1"/>
    <w:rsid w:val="007142FC"/>
    <w:rsid w:val="00714338"/>
    <w:rsid w:val="0071437D"/>
    <w:rsid w:val="00714482"/>
    <w:rsid w:val="007145D1"/>
    <w:rsid w:val="007145E1"/>
    <w:rsid w:val="00714745"/>
    <w:rsid w:val="00714876"/>
    <w:rsid w:val="007148F7"/>
    <w:rsid w:val="00714964"/>
    <w:rsid w:val="00714996"/>
    <w:rsid w:val="0071499A"/>
    <w:rsid w:val="00714A5E"/>
    <w:rsid w:val="00714B16"/>
    <w:rsid w:val="00714B4B"/>
    <w:rsid w:val="00714D39"/>
    <w:rsid w:val="00714D58"/>
    <w:rsid w:val="00714D73"/>
    <w:rsid w:val="00714E20"/>
    <w:rsid w:val="00714F16"/>
    <w:rsid w:val="00714F96"/>
    <w:rsid w:val="00714FE7"/>
    <w:rsid w:val="00714FF3"/>
    <w:rsid w:val="007150EB"/>
    <w:rsid w:val="0071514B"/>
    <w:rsid w:val="007151BB"/>
    <w:rsid w:val="00715276"/>
    <w:rsid w:val="007152ED"/>
    <w:rsid w:val="00715404"/>
    <w:rsid w:val="007155BB"/>
    <w:rsid w:val="007155C5"/>
    <w:rsid w:val="007155E3"/>
    <w:rsid w:val="0071567E"/>
    <w:rsid w:val="007156EB"/>
    <w:rsid w:val="007156ED"/>
    <w:rsid w:val="00715715"/>
    <w:rsid w:val="00715752"/>
    <w:rsid w:val="007157C9"/>
    <w:rsid w:val="00715979"/>
    <w:rsid w:val="00715BCF"/>
    <w:rsid w:val="00715C6D"/>
    <w:rsid w:val="00715DA0"/>
    <w:rsid w:val="00715EC4"/>
    <w:rsid w:val="00715FFC"/>
    <w:rsid w:val="0071602C"/>
    <w:rsid w:val="007162AA"/>
    <w:rsid w:val="007162BC"/>
    <w:rsid w:val="007162F9"/>
    <w:rsid w:val="007163A0"/>
    <w:rsid w:val="00716430"/>
    <w:rsid w:val="0071648B"/>
    <w:rsid w:val="007166E7"/>
    <w:rsid w:val="0071676A"/>
    <w:rsid w:val="00716822"/>
    <w:rsid w:val="0071682C"/>
    <w:rsid w:val="00716933"/>
    <w:rsid w:val="00716B48"/>
    <w:rsid w:val="00716C06"/>
    <w:rsid w:val="00716EF1"/>
    <w:rsid w:val="00716F16"/>
    <w:rsid w:val="00716F99"/>
    <w:rsid w:val="00717004"/>
    <w:rsid w:val="00717024"/>
    <w:rsid w:val="007170C9"/>
    <w:rsid w:val="007170E6"/>
    <w:rsid w:val="00717120"/>
    <w:rsid w:val="00717166"/>
    <w:rsid w:val="00717318"/>
    <w:rsid w:val="00717499"/>
    <w:rsid w:val="0071753E"/>
    <w:rsid w:val="007175EC"/>
    <w:rsid w:val="0071769D"/>
    <w:rsid w:val="00717765"/>
    <w:rsid w:val="00717785"/>
    <w:rsid w:val="00717A09"/>
    <w:rsid w:val="00717A11"/>
    <w:rsid w:val="00717B51"/>
    <w:rsid w:val="00717D14"/>
    <w:rsid w:val="00717E2E"/>
    <w:rsid w:val="00717F8B"/>
    <w:rsid w:val="0072001E"/>
    <w:rsid w:val="0072003E"/>
    <w:rsid w:val="00720060"/>
    <w:rsid w:val="00720108"/>
    <w:rsid w:val="007201A2"/>
    <w:rsid w:val="007201BC"/>
    <w:rsid w:val="00720313"/>
    <w:rsid w:val="00720363"/>
    <w:rsid w:val="00720374"/>
    <w:rsid w:val="00720539"/>
    <w:rsid w:val="0072061C"/>
    <w:rsid w:val="00720624"/>
    <w:rsid w:val="007206E2"/>
    <w:rsid w:val="00720707"/>
    <w:rsid w:val="0072097D"/>
    <w:rsid w:val="00720AD2"/>
    <w:rsid w:val="00720AE6"/>
    <w:rsid w:val="00720B29"/>
    <w:rsid w:val="00720B8A"/>
    <w:rsid w:val="00720C6D"/>
    <w:rsid w:val="00720CBB"/>
    <w:rsid w:val="00720CD0"/>
    <w:rsid w:val="00720E55"/>
    <w:rsid w:val="00720EEF"/>
    <w:rsid w:val="00720FA5"/>
    <w:rsid w:val="00720FCB"/>
    <w:rsid w:val="007211D6"/>
    <w:rsid w:val="007213B7"/>
    <w:rsid w:val="00721431"/>
    <w:rsid w:val="007215D7"/>
    <w:rsid w:val="0072162B"/>
    <w:rsid w:val="00721715"/>
    <w:rsid w:val="00721730"/>
    <w:rsid w:val="007217E5"/>
    <w:rsid w:val="007217FB"/>
    <w:rsid w:val="0072188E"/>
    <w:rsid w:val="00721B4E"/>
    <w:rsid w:val="00721B50"/>
    <w:rsid w:val="00721B8D"/>
    <w:rsid w:val="00721DF4"/>
    <w:rsid w:val="00721F81"/>
    <w:rsid w:val="0072206E"/>
    <w:rsid w:val="007220D2"/>
    <w:rsid w:val="00722112"/>
    <w:rsid w:val="0072213B"/>
    <w:rsid w:val="007221AB"/>
    <w:rsid w:val="0072223D"/>
    <w:rsid w:val="00722302"/>
    <w:rsid w:val="00722322"/>
    <w:rsid w:val="00722369"/>
    <w:rsid w:val="0072241B"/>
    <w:rsid w:val="0072264B"/>
    <w:rsid w:val="00722756"/>
    <w:rsid w:val="00722787"/>
    <w:rsid w:val="007228AF"/>
    <w:rsid w:val="007228EE"/>
    <w:rsid w:val="007229EB"/>
    <w:rsid w:val="00722C9D"/>
    <w:rsid w:val="00722D10"/>
    <w:rsid w:val="00722EB6"/>
    <w:rsid w:val="00722F30"/>
    <w:rsid w:val="00722F41"/>
    <w:rsid w:val="00723031"/>
    <w:rsid w:val="0072304C"/>
    <w:rsid w:val="00723149"/>
    <w:rsid w:val="007232D5"/>
    <w:rsid w:val="007233D4"/>
    <w:rsid w:val="00723607"/>
    <w:rsid w:val="00723820"/>
    <w:rsid w:val="00723A0E"/>
    <w:rsid w:val="00723A9B"/>
    <w:rsid w:val="00723B95"/>
    <w:rsid w:val="00723C2C"/>
    <w:rsid w:val="00723C38"/>
    <w:rsid w:val="00723D1D"/>
    <w:rsid w:val="00723D79"/>
    <w:rsid w:val="00723E74"/>
    <w:rsid w:val="00723E9C"/>
    <w:rsid w:val="00723F29"/>
    <w:rsid w:val="007240B2"/>
    <w:rsid w:val="007240F8"/>
    <w:rsid w:val="00724103"/>
    <w:rsid w:val="007242FC"/>
    <w:rsid w:val="00724390"/>
    <w:rsid w:val="00724396"/>
    <w:rsid w:val="007243DE"/>
    <w:rsid w:val="00724413"/>
    <w:rsid w:val="007244CB"/>
    <w:rsid w:val="0072453E"/>
    <w:rsid w:val="0072482F"/>
    <w:rsid w:val="00724935"/>
    <w:rsid w:val="007249E5"/>
    <w:rsid w:val="00724A38"/>
    <w:rsid w:val="00724B91"/>
    <w:rsid w:val="00724C19"/>
    <w:rsid w:val="00724C25"/>
    <w:rsid w:val="00724CAB"/>
    <w:rsid w:val="00724E5C"/>
    <w:rsid w:val="00724F00"/>
    <w:rsid w:val="00725046"/>
    <w:rsid w:val="0072508F"/>
    <w:rsid w:val="0072515E"/>
    <w:rsid w:val="007251DD"/>
    <w:rsid w:val="007251F5"/>
    <w:rsid w:val="007251FA"/>
    <w:rsid w:val="00725278"/>
    <w:rsid w:val="007252A2"/>
    <w:rsid w:val="00725384"/>
    <w:rsid w:val="00725463"/>
    <w:rsid w:val="0072577F"/>
    <w:rsid w:val="0072579A"/>
    <w:rsid w:val="007257FB"/>
    <w:rsid w:val="00725A6C"/>
    <w:rsid w:val="00725AC4"/>
    <w:rsid w:val="00725AE8"/>
    <w:rsid w:val="00725BB2"/>
    <w:rsid w:val="00725BF0"/>
    <w:rsid w:val="00725D15"/>
    <w:rsid w:val="00725F01"/>
    <w:rsid w:val="00725F5D"/>
    <w:rsid w:val="00725F7F"/>
    <w:rsid w:val="0072603C"/>
    <w:rsid w:val="0072608C"/>
    <w:rsid w:val="0072617B"/>
    <w:rsid w:val="0072622B"/>
    <w:rsid w:val="007262AE"/>
    <w:rsid w:val="00726459"/>
    <w:rsid w:val="00726469"/>
    <w:rsid w:val="007264CD"/>
    <w:rsid w:val="00726525"/>
    <w:rsid w:val="007266C9"/>
    <w:rsid w:val="0072691C"/>
    <w:rsid w:val="00726936"/>
    <w:rsid w:val="007269B8"/>
    <w:rsid w:val="00726AC4"/>
    <w:rsid w:val="00726AC7"/>
    <w:rsid w:val="00726C96"/>
    <w:rsid w:val="00726D95"/>
    <w:rsid w:val="00726DC3"/>
    <w:rsid w:val="00726E16"/>
    <w:rsid w:val="00726F01"/>
    <w:rsid w:val="00726FB7"/>
    <w:rsid w:val="00726FFC"/>
    <w:rsid w:val="0072725E"/>
    <w:rsid w:val="00727316"/>
    <w:rsid w:val="00727336"/>
    <w:rsid w:val="00727398"/>
    <w:rsid w:val="007275B9"/>
    <w:rsid w:val="007275C3"/>
    <w:rsid w:val="007275CE"/>
    <w:rsid w:val="00727666"/>
    <w:rsid w:val="007277B7"/>
    <w:rsid w:val="007278C0"/>
    <w:rsid w:val="00727A29"/>
    <w:rsid w:val="00727BB6"/>
    <w:rsid w:val="00727D41"/>
    <w:rsid w:val="00727E26"/>
    <w:rsid w:val="00727E91"/>
    <w:rsid w:val="00727F25"/>
    <w:rsid w:val="00727F66"/>
    <w:rsid w:val="00727F88"/>
    <w:rsid w:val="00727FCC"/>
    <w:rsid w:val="0073009C"/>
    <w:rsid w:val="007300AB"/>
    <w:rsid w:val="00730134"/>
    <w:rsid w:val="007301C1"/>
    <w:rsid w:val="007302CF"/>
    <w:rsid w:val="00730313"/>
    <w:rsid w:val="0073035A"/>
    <w:rsid w:val="0073038E"/>
    <w:rsid w:val="007303C0"/>
    <w:rsid w:val="00730524"/>
    <w:rsid w:val="007306EE"/>
    <w:rsid w:val="0073070A"/>
    <w:rsid w:val="00730733"/>
    <w:rsid w:val="00730784"/>
    <w:rsid w:val="0073083C"/>
    <w:rsid w:val="00730890"/>
    <w:rsid w:val="007308F8"/>
    <w:rsid w:val="00730A85"/>
    <w:rsid w:val="00730B27"/>
    <w:rsid w:val="00730B6C"/>
    <w:rsid w:val="00730C6C"/>
    <w:rsid w:val="00730C7E"/>
    <w:rsid w:val="00730ED3"/>
    <w:rsid w:val="00730F6E"/>
    <w:rsid w:val="00730FB3"/>
    <w:rsid w:val="00730FBB"/>
    <w:rsid w:val="0073109F"/>
    <w:rsid w:val="007310E4"/>
    <w:rsid w:val="007311A2"/>
    <w:rsid w:val="007312FA"/>
    <w:rsid w:val="007313A0"/>
    <w:rsid w:val="007313F1"/>
    <w:rsid w:val="0073140B"/>
    <w:rsid w:val="007314FF"/>
    <w:rsid w:val="0073152D"/>
    <w:rsid w:val="00731684"/>
    <w:rsid w:val="00731857"/>
    <w:rsid w:val="00731B32"/>
    <w:rsid w:val="00731B5F"/>
    <w:rsid w:val="00731C7E"/>
    <w:rsid w:val="00731E0E"/>
    <w:rsid w:val="00731E16"/>
    <w:rsid w:val="007320DB"/>
    <w:rsid w:val="0073217B"/>
    <w:rsid w:val="00732260"/>
    <w:rsid w:val="00732305"/>
    <w:rsid w:val="0073249C"/>
    <w:rsid w:val="007324FB"/>
    <w:rsid w:val="00732574"/>
    <w:rsid w:val="00732616"/>
    <w:rsid w:val="0073269E"/>
    <w:rsid w:val="007326E9"/>
    <w:rsid w:val="0073271A"/>
    <w:rsid w:val="0073274F"/>
    <w:rsid w:val="0073277E"/>
    <w:rsid w:val="007327A8"/>
    <w:rsid w:val="007327B1"/>
    <w:rsid w:val="007327D2"/>
    <w:rsid w:val="007328DD"/>
    <w:rsid w:val="00732990"/>
    <w:rsid w:val="00732998"/>
    <w:rsid w:val="007329CA"/>
    <w:rsid w:val="007329EE"/>
    <w:rsid w:val="00732A58"/>
    <w:rsid w:val="00732A5B"/>
    <w:rsid w:val="00732AB1"/>
    <w:rsid w:val="00732AD2"/>
    <w:rsid w:val="00732BF2"/>
    <w:rsid w:val="00732D09"/>
    <w:rsid w:val="00732D79"/>
    <w:rsid w:val="00732E7C"/>
    <w:rsid w:val="00732EEB"/>
    <w:rsid w:val="00732EF7"/>
    <w:rsid w:val="00732F78"/>
    <w:rsid w:val="00732F7D"/>
    <w:rsid w:val="0073304A"/>
    <w:rsid w:val="00733095"/>
    <w:rsid w:val="00733138"/>
    <w:rsid w:val="007333B9"/>
    <w:rsid w:val="007333F6"/>
    <w:rsid w:val="0073357D"/>
    <w:rsid w:val="00733584"/>
    <w:rsid w:val="0073376C"/>
    <w:rsid w:val="007337E1"/>
    <w:rsid w:val="007338BB"/>
    <w:rsid w:val="00733B3B"/>
    <w:rsid w:val="00733C4B"/>
    <w:rsid w:val="00733CF9"/>
    <w:rsid w:val="00733D8E"/>
    <w:rsid w:val="00733EEA"/>
    <w:rsid w:val="007341E0"/>
    <w:rsid w:val="007341EF"/>
    <w:rsid w:val="0073428E"/>
    <w:rsid w:val="007342DB"/>
    <w:rsid w:val="00734347"/>
    <w:rsid w:val="007343B4"/>
    <w:rsid w:val="007343C3"/>
    <w:rsid w:val="007343F3"/>
    <w:rsid w:val="007344B4"/>
    <w:rsid w:val="00734527"/>
    <w:rsid w:val="0073464D"/>
    <w:rsid w:val="007346BA"/>
    <w:rsid w:val="00734777"/>
    <w:rsid w:val="007348D5"/>
    <w:rsid w:val="00734963"/>
    <w:rsid w:val="00734984"/>
    <w:rsid w:val="00734B1D"/>
    <w:rsid w:val="00734C49"/>
    <w:rsid w:val="00734CC2"/>
    <w:rsid w:val="00734D1A"/>
    <w:rsid w:val="00734E30"/>
    <w:rsid w:val="00734E35"/>
    <w:rsid w:val="00734E9A"/>
    <w:rsid w:val="00734F29"/>
    <w:rsid w:val="00734F5F"/>
    <w:rsid w:val="00734FBB"/>
    <w:rsid w:val="00735100"/>
    <w:rsid w:val="00735118"/>
    <w:rsid w:val="0073514D"/>
    <w:rsid w:val="00735277"/>
    <w:rsid w:val="0073539B"/>
    <w:rsid w:val="00735448"/>
    <w:rsid w:val="00735463"/>
    <w:rsid w:val="007354D2"/>
    <w:rsid w:val="007358D7"/>
    <w:rsid w:val="007358E7"/>
    <w:rsid w:val="00735988"/>
    <w:rsid w:val="00735A2D"/>
    <w:rsid w:val="00735A99"/>
    <w:rsid w:val="00735AFF"/>
    <w:rsid w:val="00735B63"/>
    <w:rsid w:val="00735CCE"/>
    <w:rsid w:val="00735CDA"/>
    <w:rsid w:val="00735CFB"/>
    <w:rsid w:val="00735D4B"/>
    <w:rsid w:val="00735D68"/>
    <w:rsid w:val="00735DDA"/>
    <w:rsid w:val="00735E02"/>
    <w:rsid w:val="00735E5B"/>
    <w:rsid w:val="00735EBB"/>
    <w:rsid w:val="00735F7C"/>
    <w:rsid w:val="00736028"/>
    <w:rsid w:val="0073603F"/>
    <w:rsid w:val="00736137"/>
    <w:rsid w:val="0073616D"/>
    <w:rsid w:val="007361DB"/>
    <w:rsid w:val="0073667C"/>
    <w:rsid w:val="0073671B"/>
    <w:rsid w:val="0073673A"/>
    <w:rsid w:val="00736744"/>
    <w:rsid w:val="00736756"/>
    <w:rsid w:val="0073691B"/>
    <w:rsid w:val="00736954"/>
    <w:rsid w:val="007369DA"/>
    <w:rsid w:val="00736A88"/>
    <w:rsid w:val="00736AC1"/>
    <w:rsid w:val="00736BAE"/>
    <w:rsid w:val="00736BFE"/>
    <w:rsid w:val="00736E6F"/>
    <w:rsid w:val="00736E92"/>
    <w:rsid w:val="00736F0F"/>
    <w:rsid w:val="00736FC5"/>
    <w:rsid w:val="00736FC9"/>
    <w:rsid w:val="0073702C"/>
    <w:rsid w:val="00737043"/>
    <w:rsid w:val="0073708B"/>
    <w:rsid w:val="00737097"/>
    <w:rsid w:val="007370B9"/>
    <w:rsid w:val="007371C1"/>
    <w:rsid w:val="00737230"/>
    <w:rsid w:val="007372B4"/>
    <w:rsid w:val="007372C5"/>
    <w:rsid w:val="00737397"/>
    <w:rsid w:val="007373A0"/>
    <w:rsid w:val="007373D4"/>
    <w:rsid w:val="007373FF"/>
    <w:rsid w:val="00737420"/>
    <w:rsid w:val="007374CE"/>
    <w:rsid w:val="007375F7"/>
    <w:rsid w:val="00737772"/>
    <w:rsid w:val="0073787B"/>
    <w:rsid w:val="0073789C"/>
    <w:rsid w:val="007378EB"/>
    <w:rsid w:val="00737968"/>
    <w:rsid w:val="00737A3C"/>
    <w:rsid w:val="00737A86"/>
    <w:rsid w:val="00737B13"/>
    <w:rsid w:val="00737BE3"/>
    <w:rsid w:val="00737BFE"/>
    <w:rsid w:val="00737CCD"/>
    <w:rsid w:val="00737CD8"/>
    <w:rsid w:val="00737D74"/>
    <w:rsid w:val="00737F80"/>
    <w:rsid w:val="00737F9C"/>
    <w:rsid w:val="00737FDF"/>
    <w:rsid w:val="007400EC"/>
    <w:rsid w:val="0074015A"/>
    <w:rsid w:val="0074025B"/>
    <w:rsid w:val="007402B1"/>
    <w:rsid w:val="0074046A"/>
    <w:rsid w:val="00740550"/>
    <w:rsid w:val="00740653"/>
    <w:rsid w:val="007406CE"/>
    <w:rsid w:val="00740779"/>
    <w:rsid w:val="0074078F"/>
    <w:rsid w:val="007407F7"/>
    <w:rsid w:val="00740839"/>
    <w:rsid w:val="00740892"/>
    <w:rsid w:val="007409E6"/>
    <w:rsid w:val="007409E7"/>
    <w:rsid w:val="00740AAC"/>
    <w:rsid w:val="00740B11"/>
    <w:rsid w:val="00740BA2"/>
    <w:rsid w:val="00740BE6"/>
    <w:rsid w:val="00740DA6"/>
    <w:rsid w:val="00740DB1"/>
    <w:rsid w:val="00740DC0"/>
    <w:rsid w:val="00740EBC"/>
    <w:rsid w:val="0074108C"/>
    <w:rsid w:val="00741104"/>
    <w:rsid w:val="00741178"/>
    <w:rsid w:val="007411B9"/>
    <w:rsid w:val="00741262"/>
    <w:rsid w:val="00741473"/>
    <w:rsid w:val="00741563"/>
    <w:rsid w:val="007415B1"/>
    <w:rsid w:val="007417ED"/>
    <w:rsid w:val="007417F3"/>
    <w:rsid w:val="007417F7"/>
    <w:rsid w:val="00741875"/>
    <w:rsid w:val="007418CF"/>
    <w:rsid w:val="007418FF"/>
    <w:rsid w:val="00741A19"/>
    <w:rsid w:val="00741A2C"/>
    <w:rsid w:val="00741B4E"/>
    <w:rsid w:val="00741CA5"/>
    <w:rsid w:val="00741D0F"/>
    <w:rsid w:val="00741D12"/>
    <w:rsid w:val="00741D42"/>
    <w:rsid w:val="00741D95"/>
    <w:rsid w:val="00741E70"/>
    <w:rsid w:val="00741F33"/>
    <w:rsid w:val="00741F87"/>
    <w:rsid w:val="00742022"/>
    <w:rsid w:val="00742082"/>
    <w:rsid w:val="00742088"/>
    <w:rsid w:val="007420A2"/>
    <w:rsid w:val="00742149"/>
    <w:rsid w:val="00742277"/>
    <w:rsid w:val="00742320"/>
    <w:rsid w:val="0074235D"/>
    <w:rsid w:val="007423E1"/>
    <w:rsid w:val="007424EA"/>
    <w:rsid w:val="00742608"/>
    <w:rsid w:val="00742694"/>
    <w:rsid w:val="00742710"/>
    <w:rsid w:val="00742723"/>
    <w:rsid w:val="00742862"/>
    <w:rsid w:val="007428B9"/>
    <w:rsid w:val="0074291D"/>
    <w:rsid w:val="00742939"/>
    <w:rsid w:val="0074298E"/>
    <w:rsid w:val="007429A1"/>
    <w:rsid w:val="00742BDA"/>
    <w:rsid w:val="00742BED"/>
    <w:rsid w:val="00742C91"/>
    <w:rsid w:val="00742E3F"/>
    <w:rsid w:val="00742E99"/>
    <w:rsid w:val="00742F18"/>
    <w:rsid w:val="00742F42"/>
    <w:rsid w:val="0074329A"/>
    <w:rsid w:val="00743372"/>
    <w:rsid w:val="00743425"/>
    <w:rsid w:val="0074342C"/>
    <w:rsid w:val="007434D7"/>
    <w:rsid w:val="00743511"/>
    <w:rsid w:val="00743624"/>
    <w:rsid w:val="007436B3"/>
    <w:rsid w:val="007436EA"/>
    <w:rsid w:val="007436F6"/>
    <w:rsid w:val="007437C2"/>
    <w:rsid w:val="0074384D"/>
    <w:rsid w:val="00743B93"/>
    <w:rsid w:val="00743BDE"/>
    <w:rsid w:val="00743CA5"/>
    <w:rsid w:val="00743D42"/>
    <w:rsid w:val="00743DD7"/>
    <w:rsid w:val="00743FCA"/>
    <w:rsid w:val="0074407D"/>
    <w:rsid w:val="00744091"/>
    <w:rsid w:val="00744197"/>
    <w:rsid w:val="00744246"/>
    <w:rsid w:val="00744318"/>
    <w:rsid w:val="00744335"/>
    <w:rsid w:val="0074457B"/>
    <w:rsid w:val="00744715"/>
    <w:rsid w:val="0074485F"/>
    <w:rsid w:val="00744887"/>
    <w:rsid w:val="00744952"/>
    <w:rsid w:val="007449B5"/>
    <w:rsid w:val="00744AAA"/>
    <w:rsid w:val="00744ABB"/>
    <w:rsid w:val="00744B9E"/>
    <w:rsid w:val="00744BB8"/>
    <w:rsid w:val="00744BD9"/>
    <w:rsid w:val="00744BFB"/>
    <w:rsid w:val="00744CF5"/>
    <w:rsid w:val="00744D74"/>
    <w:rsid w:val="00744D91"/>
    <w:rsid w:val="00744DC6"/>
    <w:rsid w:val="00744F7A"/>
    <w:rsid w:val="0074506E"/>
    <w:rsid w:val="00745113"/>
    <w:rsid w:val="00745194"/>
    <w:rsid w:val="00745258"/>
    <w:rsid w:val="007452EC"/>
    <w:rsid w:val="00745342"/>
    <w:rsid w:val="0074535C"/>
    <w:rsid w:val="00745368"/>
    <w:rsid w:val="007454C1"/>
    <w:rsid w:val="00745640"/>
    <w:rsid w:val="00745651"/>
    <w:rsid w:val="00745991"/>
    <w:rsid w:val="00745AC8"/>
    <w:rsid w:val="00745BA6"/>
    <w:rsid w:val="00745C57"/>
    <w:rsid w:val="00745D3F"/>
    <w:rsid w:val="00745D6B"/>
    <w:rsid w:val="00745D86"/>
    <w:rsid w:val="00745DC2"/>
    <w:rsid w:val="00745DF3"/>
    <w:rsid w:val="00745E33"/>
    <w:rsid w:val="00746000"/>
    <w:rsid w:val="007460DD"/>
    <w:rsid w:val="00746131"/>
    <w:rsid w:val="00746141"/>
    <w:rsid w:val="00746254"/>
    <w:rsid w:val="007463D7"/>
    <w:rsid w:val="007464AB"/>
    <w:rsid w:val="007464C9"/>
    <w:rsid w:val="007464CA"/>
    <w:rsid w:val="00746539"/>
    <w:rsid w:val="0074666C"/>
    <w:rsid w:val="007466E2"/>
    <w:rsid w:val="00746795"/>
    <w:rsid w:val="00746823"/>
    <w:rsid w:val="00746945"/>
    <w:rsid w:val="00746A26"/>
    <w:rsid w:val="00746AEF"/>
    <w:rsid w:val="00746B76"/>
    <w:rsid w:val="00746BF0"/>
    <w:rsid w:val="00746C93"/>
    <w:rsid w:val="00746CBE"/>
    <w:rsid w:val="00746CD9"/>
    <w:rsid w:val="00746D5C"/>
    <w:rsid w:val="00746E9E"/>
    <w:rsid w:val="00747060"/>
    <w:rsid w:val="00747097"/>
    <w:rsid w:val="007471A4"/>
    <w:rsid w:val="00747323"/>
    <w:rsid w:val="00747491"/>
    <w:rsid w:val="007474D2"/>
    <w:rsid w:val="007475A4"/>
    <w:rsid w:val="00747614"/>
    <w:rsid w:val="0074763B"/>
    <w:rsid w:val="0074780F"/>
    <w:rsid w:val="00747AE8"/>
    <w:rsid w:val="00747B81"/>
    <w:rsid w:val="00747BCB"/>
    <w:rsid w:val="00747CAB"/>
    <w:rsid w:val="00747CB5"/>
    <w:rsid w:val="00747EAD"/>
    <w:rsid w:val="00747ECC"/>
    <w:rsid w:val="00747F11"/>
    <w:rsid w:val="00747F61"/>
    <w:rsid w:val="007501A8"/>
    <w:rsid w:val="007501EA"/>
    <w:rsid w:val="007502BD"/>
    <w:rsid w:val="007502ED"/>
    <w:rsid w:val="0075036F"/>
    <w:rsid w:val="007503A8"/>
    <w:rsid w:val="007503D3"/>
    <w:rsid w:val="007506D8"/>
    <w:rsid w:val="00750991"/>
    <w:rsid w:val="007509B8"/>
    <w:rsid w:val="00750C9A"/>
    <w:rsid w:val="00750CA5"/>
    <w:rsid w:val="00750CF6"/>
    <w:rsid w:val="0075106E"/>
    <w:rsid w:val="007510AA"/>
    <w:rsid w:val="007511EC"/>
    <w:rsid w:val="0075127F"/>
    <w:rsid w:val="00751358"/>
    <w:rsid w:val="007513E7"/>
    <w:rsid w:val="00751434"/>
    <w:rsid w:val="00751483"/>
    <w:rsid w:val="00751669"/>
    <w:rsid w:val="00751676"/>
    <w:rsid w:val="007516CD"/>
    <w:rsid w:val="0075172E"/>
    <w:rsid w:val="00751762"/>
    <w:rsid w:val="00751860"/>
    <w:rsid w:val="00751978"/>
    <w:rsid w:val="00751B15"/>
    <w:rsid w:val="00751B6B"/>
    <w:rsid w:val="00751DD4"/>
    <w:rsid w:val="00751E5A"/>
    <w:rsid w:val="00751E69"/>
    <w:rsid w:val="00751F77"/>
    <w:rsid w:val="00751FB0"/>
    <w:rsid w:val="00752040"/>
    <w:rsid w:val="00752222"/>
    <w:rsid w:val="007522E3"/>
    <w:rsid w:val="0075230B"/>
    <w:rsid w:val="00752521"/>
    <w:rsid w:val="00752546"/>
    <w:rsid w:val="0075257A"/>
    <w:rsid w:val="007525E8"/>
    <w:rsid w:val="007526AA"/>
    <w:rsid w:val="00752713"/>
    <w:rsid w:val="007528A6"/>
    <w:rsid w:val="00752946"/>
    <w:rsid w:val="007529B6"/>
    <w:rsid w:val="007529C2"/>
    <w:rsid w:val="007529FD"/>
    <w:rsid w:val="00752AA4"/>
    <w:rsid w:val="00752B4B"/>
    <w:rsid w:val="00752B55"/>
    <w:rsid w:val="00752BE2"/>
    <w:rsid w:val="00752C12"/>
    <w:rsid w:val="00752CC2"/>
    <w:rsid w:val="00752DD9"/>
    <w:rsid w:val="00752DE7"/>
    <w:rsid w:val="00752E3C"/>
    <w:rsid w:val="00752E6E"/>
    <w:rsid w:val="00752EF0"/>
    <w:rsid w:val="00752F65"/>
    <w:rsid w:val="00752FD4"/>
    <w:rsid w:val="007531E5"/>
    <w:rsid w:val="0075320A"/>
    <w:rsid w:val="007532A8"/>
    <w:rsid w:val="007533E1"/>
    <w:rsid w:val="0075340A"/>
    <w:rsid w:val="0075359F"/>
    <w:rsid w:val="00753649"/>
    <w:rsid w:val="0075383A"/>
    <w:rsid w:val="00753965"/>
    <w:rsid w:val="007539AB"/>
    <w:rsid w:val="007539C7"/>
    <w:rsid w:val="00753AAB"/>
    <w:rsid w:val="00753BE9"/>
    <w:rsid w:val="00753C75"/>
    <w:rsid w:val="00753CCA"/>
    <w:rsid w:val="00753D0B"/>
    <w:rsid w:val="00753E09"/>
    <w:rsid w:val="00753EBA"/>
    <w:rsid w:val="00753EBF"/>
    <w:rsid w:val="00753ED8"/>
    <w:rsid w:val="00753F1C"/>
    <w:rsid w:val="00753F65"/>
    <w:rsid w:val="00754073"/>
    <w:rsid w:val="007540A9"/>
    <w:rsid w:val="007541B5"/>
    <w:rsid w:val="007541BC"/>
    <w:rsid w:val="00754201"/>
    <w:rsid w:val="0075420E"/>
    <w:rsid w:val="0075431C"/>
    <w:rsid w:val="00754403"/>
    <w:rsid w:val="0075444D"/>
    <w:rsid w:val="007544EC"/>
    <w:rsid w:val="007544FE"/>
    <w:rsid w:val="0075455A"/>
    <w:rsid w:val="00754654"/>
    <w:rsid w:val="00754833"/>
    <w:rsid w:val="0075484B"/>
    <w:rsid w:val="00754892"/>
    <w:rsid w:val="007548A4"/>
    <w:rsid w:val="007548F4"/>
    <w:rsid w:val="0075492C"/>
    <w:rsid w:val="007549B8"/>
    <w:rsid w:val="00754ACC"/>
    <w:rsid w:val="00754B4C"/>
    <w:rsid w:val="00754B80"/>
    <w:rsid w:val="00754C07"/>
    <w:rsid w:val="00754C08"/>
    <w:rsid w:val="00754D52"/>
    <w:rsid w:val="00754D9E"/>
    <w:rsid w:val="00754E13"/>
    <w:rsid w:val="00754E76"/>
    <w:rsid w:val="00755083"/>
    <w:rsid w:val="007553E8"/>
    <w:rsid w:val="0075546C"/>
    <w:rsid w:val="007554A5"/>
    <w:rsid w:val="00755639"/>
    <w:rsid w:val="00755706"/>
    <w:rsid w:val="007557BD"/>
    <w:rsid w:val="00755812"/>
    <w:rsid w:val="00755927"/>
    <w:rsid w:val="00755AC3"/>
    <w:rsid w:val="00755C14"/>
    <w:rsid w:val="00755CB9"/>
    <w:rsid w:val="00755DCB"/>
    <w:rsid w:val="00755DCD"/>
    <w:rsid w:val="00755E1F"/>
    <w:rsid w:val="00755FCA"/>
    <w:rsid w:val="00755FEF"/>
    <w:rsid w:val="0075602A"/>
    <w:rsid w:val="0075607B"/>
    <w:rsid w:val="00756161"/>
    <w:rsid w:val="00756179"/>
    <w:rsid w:val="00756242"/>
    <w:rsid w:val="00756276"/>
    <w:rsid w:val="00756299"/>
    <w:rsid w:val="007562AB"/>
    <w:rsid w:val="00756463"/>
    <w:rsid w:val="00756540"/>
    <w:rsid w:val="007565BB"/>
    <w:rsid w:val="00756819"/>
    <w:rsid w:val="00756824"/>
    <w:rsid w:val="00756940"/>
    <w:rsid w:val="00756979"/>
    <w:rsid w:val="00756A4A"/>
    <w:rsid w:val="00756BF8"/>
    <w:rsid w:val="00756C2F"/>
    <w:rsid w:val="00756C33"/>
    <w:rsid w:val="00756DE1"/>
    <w:rsid w:val="00756EA7"/>
    <w:rsid w:val="00756F43"/>
    <w:rsid w:val="00756F48"/>
    <w:rsid w:val="00756F5D"/>
    <w:rsid w:val="00756F90"/>
    <w:rsid w:val="00757068"/>
    <w:rsid w:val="007573AD"/>
    <w:rsid w:val="00757467"/>
    <w:rsid w:val="0075749A"/>
    <w:rsid w:val="007574C0"/>
    <w:rsid w:val="007575AB"/>
    <w:rsid w:val="0075764B"/>
    <w:rsid w:val="00757871"/>
    <w:rsid w:val="007579C7"/>
    <w:rsid w:val="007579D7"/>
    <w:rsid w:val="00757A18"/>
    <w:rsid w:val="00757A6A"/>
    <w:rsid w:val="00757B16"/>
    <w:rsid w:val="00757DDD"/>
    <w:rsid w:val="00757DE5"/>
    <w:rsid w:val="00757E2F"/>
    <w:rsid w:val="0076002F"/>
    <w:rsid w:val="007600CE"/>
    <w:rsid w:val="0076029A"/>
    <w:rsid w:val="00760343"/>
    <w:rsid w:val="00760385"/>
    <w:rsid w:val="007603BB"/>
    <w:rsid w:val="0076048E"/>
    <w:rsid w:val="007606D3"/>
    <w:rsid w:val="0076073D"/>
    <w:rsid w:val="00760770"/>
    <w:rsid w:val="007607B7"/>
    <w:rsid w:val="007607C1"/>
    <w:rsid w:val="0076094B"/>
    <w:rsid w:val="007609F5"/>
    <w:rsid w:val="00760B05"/>
    <w:rsid w:val="00760C9C"/>
    <w:rsid w:val="00760D2F"/>
    <w:rsid w:val="00760E97"/>
    <w:rsid w:val="00760EB9"/>
    <w:rsid w:val="00760EDA"/>
    <w:rsid w:val="00760EE0"/>
    <w:rsid w:val="00760F41"/>
    <w:rsid w:val="00761002"/>
    <w:rsid w:val="0076119E"/>
    <w:rsid w:val="00761218"/>
    <w:rsid w:val="0076131A"/>
    <w:rsid w:val="00761321"/>
    <w:rsid w:val="00761343"/>
    <w:rsid w:val="00761393"/>
    <w:rsid w:val="007613BC"/>
    <w:rsid w:val="0076145D"/>
    <w:rsid w:val="00761479"/>
    <w:rsid w:val="0076147B"/>
    <w:rsid w:val="00761521"/>
    <w:rsid w:val="0076155D"/>
    <w:rsid w:val="007615CF"/>
    <w:rsid w:val="00761779"/>
    <w:rsid w:val="00761794"/>
    <w:rsid w:val="007617C8"/>
    <w:rsid w:val="00761842"/>
    <w:rsid w:val="007618D8"/>
    <w:rsid w:val="0076196E"/>
    <w:rsid w:val="00761A1D"/>
    <w:rsid w:val="00761C74"/>
    <w:rsid w:val="00761CA3"/>
    <w:rsid w:val="00761D6B"/>
    <w:rsid w:val="00761D88"/>
    <w:rsid w:val="00761EEC"/>
    <w:rsid w:val="00761F3F"/>
    <w:rsid w:val="00761F8E"/>
    <w:rsid w:val="007620F3"/>
    <w:rsid w:val="007621FA"/>
    <w:rsid w:val="00762418"/>
    <w:rsid w:val="00762563"/>
    <w:rsid w:val="0076269C"/>
    <w:rsid w:val="007626A1"/>
    <w:rsid w:val="00762743"/>
    <w:rsid w:val="00762814"/>
    <w:rsid w:val="00762825"/>
    <w:rsid w:val="00762895"/>
    <w:rsid w:val="00762A18"/>
    <w:rsid w:val="00762ACE"/>
    <w:rsid w:val="00762B66"/>
    <w:rsid w:val="00762C1F"/>
    <w:rsid w:val="00762EA4"/>
    <w:rsid w:val="007631CF"/>
    <w:rsid w:val="0076325C"/>
    <w:rsid w:val="00763277"/>
    <w:rsid w:val="007632D1"/>
    <w:rsid w:val="00763324"/>
    <w:rsid w:val="007633F5"/>
    <w:rsid w:val="00763469"/>
    <w:rsid w:val="007634C3"/>
    <w:rsid w:val="007635C2"/>
    <w:rsid w:val="007635E9"/>
    <w:rsid w:val="0076368E"/>
    <w:rsid w:val="007636CC"/>
    <w:rsid w:val="007637C4"/>
    <w:rsid w:val="0076381C"/>
    <w:rsid w:val="007638BE"/>
    <w:rsid w:val="0076390C"/>
    <w:rsid w:val="00763A6B"/>
    <w:rsid w:val="00763A6F"/>
    <w:rsid w:val="00763B0E"/>
    <w:rsid w:val="00763CFC"/>
    <w:rsid w:val="00763D6F"/>
    <w:rsid w:val="00763E0D"/>
    <w:rsid w:val="00763E11"/>
    <w:rsid w:val="00763EEF"/>
    <w:rsid w:val="00763F24"/>
    <w:rsid w:val="00763F68"/>
    <w:rsid w:val="00763F85"/>
    <w:rsid w:val="007640AC"/>
    <w:rsid w:val="007641CB"/>
    <w:rsid w:val="00764218"/>
    <w:rsid w:val="0076427C"/>
    <w:rsid w:val="00764326"/>
    <w:rsid w:val="007644C3"/>
    <w:rsid w:val="0076459E"/>
    <w:rsid w:val="00764750"/>
    <w:rsid w:val="007647FF"/>
    <w:rsid w:val="0076482A"/>
    <w:rsid w:val="00764905"/>
    <w:rsid w:val="0076491F"/>
    <w:rsid w:val="00764927"/>
    <w:rsid w:val="00764958"/>
    <w:rsid w:val="0076495E"/>
    <w:rsid w:val="007649E8"/>
    <w:rsid w:val="00764B24"/>
    <w:rsid w:val="00764C05"/>
    <w:rsid w:val="00764C65"/>
    <w:rsid w:val="00764CA6"/>
    <w:rsid w:val="00764CBC"/>
    <w:rsid w:val="00764D15"/>
    <w:rsid w:val="00764D44"/>
    <w:rsid w:val="00764E36"/>
    <w:rsid w:val="00764E41"/>
    <w:rsid w:val="00764F1E"/>
    <w:rsid w:val="00764F52"/>
    <w:rsid w:val="0076506A"/>
    <w:rsid w:val="007650D5"/>
    <w:rsid w:val="007653F2"/>
    <w:rsid w:val="00765422"/>
    <w:rsid w:val="00765620"/>
    <w:rsid w:val="007657E0"/>
    <w:rsid w:val="007659E5"/>
    <w:rsid w:val="00765BD8"/>
    <w:rsid w:val="00765E3B"/>
    <w:rsid w:val="00765FB6"/>
    <w:rsid w:val="00765FCF"/>
    <w:rsid w:val="0076607B"/>
    <w:rsid w:val="007660E2"/>
    <w:rsid w:val="00766108"/>
    <w:rsid w:val="00766300"/>
    <w:rsid w:val="00766309"/>
    <w:rsid w:val="00766383"/>
    <w:rsid w:val="007663A3"/>
    <w:rsid w:val="00766454"/>
    <w:rsid w:val="0076646B"/>
    <w:rsid w:val="0076669D"/>
    <w:rsid w:val="007666B3"/>
    <w:rsid w:val="007667DF"/>
    <w:rsid w:val="007668E2"/>
    <w:rsid w:val="007669EF"/>
    <w:rsid w:val="00766A54"/>
    <w:rsid w:val="00766ABC"/>
    <w:rsid w:val="00766B6B"/>
    <w:rsid w:val="00766B8E"/>
    <w:rsid w:val="00766CC1"/>
    <w:rsid w:val="00766D73"/>
    <w:rsid w:val="00766DB1"/>
    <w:rsid w:val="0076709B"/>
    <w:rsid w:val="00767119"/>
    <w:rsid w:val="0076711D"/>
    <w:rsid w:val="00767275"/>
    <w:rsid w:val="007672F0"/>
    <w:rsid w:val="00767358"/>
    <w:rsid w:val="007673BD"/>
    <w:rsid w:val="00767423"/>
    <w:rsid w:val="0076745B"/>
    <w:rsid w:val="00767514"/>
    <w:rsid w:val="00767522"/>
    <w:rsid w:val="00767604"/>
    <w:rsid w:val="0076763F"/>
    <w:rsid w:val="007676D0"/>
    <w:rsid w:val="0076771B"/>
    <w:rsid w:val="0076772F"/>
    <w:rsid w:val="00767736"/>
    <w:rsid w:val="00767746"/>
    <w:rsid w:val="007677F2"/>
    <w:rsid w:val="007678F5"/>
    <w:rsid w:val="00767AAD"/>
    <w:rsid w:val="00767ACF"/>
    <w:rsid w:val="00767C22"/>
    <w:rsid w:val="00767CB6"/>
    <w:rsid w:val="00767CCC"/>
    <w:rsid w:val="00767CF0"/>
    <w:rsid w:val="00767D36"/>
    <w:rsid w:val="00767E1A"/>
    <w:rsid w:val="00767F04"/>
    <w:rsid w:val="00767F05"/>
    <w:rsid w:val="0077004A"/>
    <w:rsid w:val="007700B2"/>
    <w:rsid w:val="007701DC"/>
    <w:rsid w:val="0077022F"/>
    <w:rsid w:val="00770456"/>
    <w:rsid w:val="00770589"/>
    <w:rsid w:val="0077062B"/>
    <w:rsid w:val="007706E7"/>
    <w:rsid w:val="00770747"/>
    <w:rsid w:val="007707A6"/>
    <w:rsid w:val="007707D6"/>
    <w:rsid w:val="00770895"/>
    <w:rsid w:val="007708A1"/>
    <w:rsid w:val="00770922"/>
    <w:rsid w:val="00770A29"/>
    <w:rsid w:val="00770A69"/>
    <w:rsid w:val="00770AD7"/>
    <w:rsid w:val="00770CD3"/>
    <w:rsid w:val="00770EFA"/>
    <w:rsid w:val="00770F4A"/>
    <w:rsid w:val="00770F84"/>
    <w:rsid w:val="00771058"/>
    <w:rsid w:val="00771109"/>
    <w:rsid w:val="0077112B"/>
    <w:rsid w:val="0077115F"/>
    <w:rsid w:val="0077128F"/>
    <w:rsid w:val="007712A4"/>
    <w:rsid w:val="00771423"/>
    <w:rsid w:val="0077176E"/>
    <w:rsid w:val="0077178B"/>
    <w:rsid w:val="007717D5"/>
    <w:rsid w:val="00771946"/>
    <w:rsid w:val="0077198B"/>
    <w:rsid w:val="007719DE"/>
    <w:rsid w:val="007719F7"/>
    <w:rsid w:val="00771ADA"/>
    <w:rsid w:val="00771B0B"/>
    <w:rsid w:val="00771C10"/>
    <w:rsid w:val="00771C51"/>
    <w:rsid w:val="00771C6C"/>
    <w:rsid w:val="00771D9A"/>
    <w:rsid w:val="00771F31"/>
    <w:rsid w:val="00771F93"/>
    <w:rsid w:val="00772052"/>
    <w:rsid w:val="0077208E"/>
    <w:rsid w:val="00772140"/>
    <w:rsid w:val="00772155"/>
    <w:rsid w:val="007721C1"/>
    <w:rsid w:val="007722B9"/>
    <w:rsid w:val="00772420"/>
    <w:rsid w:val="00772485"/>
    <w:rsid w:val="0077255F"/>
    <w:rsid w:val="0077258E"/>
    <w:rsid w:val="007727DF"/>
    <w:rsid w:val="0077294F"/>
    <w:rsid w:val="00772952"/>
    <w:rsid w:val="00772A6C"/>
    <w:rsid w:val="00772AD4"/>
    <w:rsid w:val="00772B5D"/>
    <w:rsid w:val="00772B81"/>
    <w:rsid w:val="00772BF7"/>
    <w:rsid w:val="00772C71"/>
    <w:rsid w:val="00772D09"/>
    <w:rsid w:val="00772E2E"/>
    <w:rsid w:val="00772EA2"/>
    <w:rsid w:val="0077308C"/>
    <w:rsid w:val="007730F0"/>
    <w:rsid w:val="00773385"/>
    <w:rsid w:val="007733C7"/>
    <w:rsid w:val="00773402"/>
    <w:rsid w:val="007734AC"/>
    <w:rsid w:val="007734F1"/>
    <w:rsid w:val="007735DE"/>
    <w:rsid w:val="007736A0"/>
    <w:rsid w:val="00773726"/>
    <w:rsid w:val="00773816"/>
    <w:rsid w:val="0077382E"/>
    <w:rsid w:val="007738E1"/>
    <w:rsid w:val="00773983"/>
    <w:rsid w:val="00773ADF"/>
    <w:rsid w:val="00773B11"/>
    <w:rsid w:val="00773B3E"/>
    <w:rsid w:val="00773B40"/>
    <w:rsid w:val="00773BCF"/>
    <w:rsid w:val="00773C83"/>
    <w:rsid w:val="00773CE2"/>
    <w:rsid w:val="00773D47"/>
    <w:rsid w:val="00773E44"/>
    <w:rsid w:val="00773EB5"/>
    <w:rsid w:val="00773ED0"/>
    <w:rsid w:val="00773F07"/>
    <w:rsid w:val="0077404C"/>
    <w:rsid w:val="00774097"/>
    <w:rsid w:val="00774108"/>
    <w:rsid w:val="0077414F"/>
    <w:rsid w:val="007741CD"/>
    <w:rsid w:val="007743B6"/>
    <w:rsid w:val="0077459B"/>
    <w:rsid w:val="0077464A"/>
    <w:rsid w:val="00774679"/>
    <w:rsid w:val="00774680"/>
    <w:rsid w:val="0077483A"/>
    <w:rsid w:val="007748E3"/>
    <w:rsid w:val="007749CF"/>
    <w:rsid w:val="00774AC7"/>
    <w:rsid w:val="00774B29"/>
    <w:rsid w:val="00774B71"/>
    <w:rsid w:val="00774B8B"/>
    <w:rsid w:val="00774BB7"/>
    <w:rsid w:val="00774C62"/>
    <w:rsid w:val="00774CB3"/>
    <w:rsid w:val="00774D20"/>
    <w:rsid w:val="00774E40"/>
    <w:rsid w:val="00774E71"/>
    <w:rsid w:val="00774FF5"/>
    <w:rsid w:val="007750DF"/>
    <w:rsid w:val="007750FC"/>
    <w:rsid w:val="00775254"/>
    <w:rsid w:val="007752DB"/>
    <w:rsid w:val="0077547C"/>
    <w:rsid w:val="00775532"/>
    <w:rsid w:val="0077556F"/>
    <w:rsid w:val="007755DB"/>
    <w:rsid w:val="007756F5"/>
    <w:rsid w:val="0077570C"/>
    <w:rsid w:val="00775783"/>
    <w:rsid w:val="007759B8"/>
    <w:rsid w:val="007759F3"/>
    <w:rsid w:val="00775A1B"/>
    <w:rsid w:val="00775A9E"/>
    <w:rsid w:val="00775AB3"/>
    <w:rsid w:val="00775B18"/>
    <w:rsid w:val="00775B90"/>
    <w:rsid w:val="00775C27"/>
    <w:rsid w:val="00775D42"/>
    <w:rsid w:val="00775DB4"/>
    <w:rsid w:val="00775EAF"/>
    <w:rsid w:val="00775F02"/>
    <w:rsid w:val="00775FA3"/>
    <w:rsid w:val="007760EE"/>
    <w:rsid w:val="00776121"/>
    <w:rsid w:val="0077612F"/>
    <w:rsid w:val="00776209"/>
    <w:rsid w:val="00776295"/>
    <w:rsid w:val="007764B6"/>
    <w:rsid w:val="007766F0"/>
    <w:rsid w:val="00776719"/>
    <w:rsid w:val="00776951"/>
    <w:rsid w:val="0077695B"/>
    <w:rsid w:val="007769D9"/>
    <w:rsid w:val="00776A7F"/>
    <w:rsid w:val="00776A8A"/>
    <w:rsid w:val="00776A92"/>
    <w:rsid w:val="00776BF8"/>
    <w:rsid w:val="00776C17"/>
    <w:rsid w:val="00776CF1"/>
    <w:rsid w:val="00776E0B"/>
    <w:rsid w:val="00776E29"/>
    <w:rsid w:val="00776F70"/>
    <w:rsid w:val="00776FD5"/>
    <w:rsid w:val="0077708A"/>
    <w:rsid w:val="00777102"/>
    <w:rsid w:val="0077728A"/>
    <w:rsid w:val="0077734C"/>
    <w:rsid w:val="00777605"/>
    <w:rsid w:val="00777610"/>
    <w:rsid w:val="00777633"/>
    <w:rsid w:val="0077766F"/>
    <w:rsid w:val="00777696"/>
    <w:rsid w:val="007777E3"/>
    <w:rsid w:val="00777985"/>
    <w:rsid w:val="00777B00"/>
    <w:rsid w:val="00777B66"/>
    <w:rsid w:val="00777CB6"/>
    <w:rsid w:val="00777D88"/>
    <w:rsid w:val="00777DCA"/>
    <w:rsid w:val="00777DDF"/>
    <w:rsid w:val="00777F3F"/>
    <w:rsid w:val="007800DC"/>
    <w:rsid w:val="007800DD"/>
    <w:rsid w:val="0078011A"/>
    <w:rsid w:val="00780141"/>
    <w:rsid w:val="007802A4"/>
    <w:rsid w:val="0078035F"/>
    <w:rsid w:val="007803EC"/>
    <w:rsid w:val="007804B0"/>
    <w:rsid w:val="00780660"/>
    <w:rsid w:val="007806D8"/>
    <w:rsid w:val="007806E9"/>
    <w:rsid w:val="007807B3"/>
    <w:rsid w:val="00780870"/>
    <w:rsid w:val="007809F8"/>
    <w:rsid w:val="00780AA7"/>
    <w:rsid w:val="00780AFC"/>
    <w:rsid w:val="00780B4C"/>
    <w:rsid w:val="00780B99"/>
    <w:rsid w:val="00780BB2"/>
    <w:rsid w:val="00780D69"/>
    <w:rsid w:val="00780EBE"/>
    <w:rsid w:val="0078100D"/>
    <w:rsid w:val="00781143"/>
    <w:rsid w:val="007811C6"/>
    <w:rsid w:val="00781228"/>
    <w:rsid w:val="0078126F"/>
    <w:rsid w:val="00781380"/>
    <w:rsid w:val="007813D9"/>
    <w:rsid w:val="0078148D"/>
    <w:rsid w:val="00781559"/>
    <w:rsid w:val="007815DA"/>
    <w:rsid w:val="007817F9"/>
    <w:rsid w:val="0078180D"/>
    <w:rsid w:val="00781810"/>
    <w:rsid w:val="00781862"/>
    <w:rsid w:val="00781996"/>
    <w:rsid w:val="00781A1E"/>
    <w:rsid w:val="00781A33"/>
    <w:rsid w:val="00781AFD"/>
    <w:rsid w:val="00781C66"/>
    <w:rsid w:val="00781D1B"/>
    <w:rsid w:val="00781EB7"/>
    <w:rsid w:val="00781FFE"/>
    <w:rsid w:val="0078200F"/>
    <w:rsid w:val="00782233"/>
    <w:rsid w:val="0078247E"/>
    <w:rsid w:val="0078268D"/>
    <w:rsid w:val="007827E5"/>
    <w:rsid w:val="007828C1"/>
    <w:rsid w:val="00782956"/>
    <w:rsid w:val="00782B83"/>
    <w:rsid w:val="00782C11"/>
    <w:rsid w:val="00782DB1"/>
    <w:rsid w:val="00782FC3"/>
    <w:rsid w:val="007830B2"/>
    <w:rsid w:val="007831DA"/>
    <w:rsid w:val="00783322"/>
    <w:rsid w:val="007833CD"/>
    <w:rsid w:val="007833E9"/>
    <w:rsid w:val="007837A7"/>
    <w:rsid w:val="00783AB3"/>
    <w:rsid w:val="00783AD7"/>
    <w:rsid w:val="00783C26"/>
    <w:rsid w:val="00783C45"/>
    <w:rsid w:val="00783D7C"/>
    <w:rsid w:val="00783DBF"/>
    <w:rsid w:val="00783E03"/>
    <w:rsid w:val="00783EC9"/>
    <w:rsid w:val="00784027"/>
    <w:rsid w:val="0078412B"/>
    <w:rsid w:val="00784152"/>
    <w:rsid w:val="007841BB"/>
    <w:rsid w:val="007841FB"/>
    <w:rsid w:val="007842BB"/>
    <w:rsid w:val="007842DF"/>
    <w:rsid w:val="00784316"/>
    <w:rsid w:val="00784359"/>
    <w:rsid w:val="00784394"/>
    <w:rsid w:val="0078439A"/>
    <w:rsid w:val="007843BE"/>
    <w:rsid w:val="007843F2"/>
    <w:rsid w:val="00784434"/>
    <w:rsid w:val="007844AC"/>
    <w:rsid w:val="00784560"/>
    <w:rsid w:val="007845BD"/>
    <w:rsid w:val="00784627"/>
    <w:rsid w:val="007846F0"/>
    <w:rsid w:val="00784813"/>
    <w:rsid w:val="007848A1"/>
    <w:rsid w:val="007848FE"/>
    <w:rsid w:val="00784AAB"/>
    <w:rsid w:val="00784BBE"/>
    <w:rsid w:val="00784CEE"/>
    <w:rsid w:val="00784D74"/>
    <w:rsid w:val="00784D92"/>
    <w:rsid w:val="00784DC1"/>
    <w:rsid w:val="00784DC6"/>
    <w:rsid w:val="00784E3E"/>
    <w:rsid w:val="00784E6C"/>
    <w:rsid w:val="00784FC6"/>
    <w:rsid w:val="0078518C"/>
    <w:rsid w:val="007851A2"/>
    <w:rsid w:val="00785298"/>
    <w:rsid w:val="0078530C"/>
    <w:rsid w:val="007853AB"/>
    <w:rsid w:val="00785408"/>
    <w:rsid w:val="00785455"/>
    <w:rsid w:val="00785464"/>
    <w:rsid w:val="00785537"/>
    <w:rsid w:val="00785625"/>
    <w:rsid w:val="007857E7"/>
    <w:rsid w:val="007857E8"/>
    <w:rsid w:val="007858A1"/>
    <w:rsid w:val="00785A09"/>
    <w:rsid w:val="00785A6B"/>
    <w:rsid w:val="00785ACB"/>
    <w:rsid w:val="00785B7E"/>
    <w:rsid w:val="00785D2A"/>
    <w:rsid w:val="00785DB4"/>
    <w:rsid w:val="00785DC6"/>
    <w:rsid w:val="00785E04"/>
    <w:rsid w:val="00785EA6"/>
    <w:rsid w:val="00785F1C"/>
    <w:rsid w:val="00785FBE"/>
    <w:rsid w:val="00786046"/>
    <w:rsid w:val="00786078"/>
    <w:rsid w:val="007860E8"/>
    <w:rsid w:val="00786103"/>
    <w:rsid w:val="0078611E"/>
    <w:rsid w:val="007861B0"/>
    <w:rsid w:val="0078620F"/>
    <w:rsid w:val="0078632A"/>
    <w:rsid w:val="00786487"/>
    <w:rsid w:val="00786651"/>
    <w:rsid w:val="007866A1"/>
    <w:rsid w:val="007866FD"/>
    <w:rsid w:val="00786837"/>
    <w:rsid w:val="007868F0"/>
    <w:rsid w:val="00786947"/>
    <w:rsid w:val="0078697F"/>
    <w:rsid w:val="00786ACB"/>
    <w:rsid w:val="00786BAC"/>
    <w:rsid w:val="00786DB6"/>
    <w:rsid w:val="00786E32"/>
    <w:rsid w:val="00786FF5"/>
    <w:rsid w:val="0078704C"/>
    <w:rsid w:val="0078704E"/>
    <w:rsid w:val="007872D5"/>
    <w:rsid w:val="00787375"/>
    <w:rsid w:val="007873CC"/>
    <w:rsid w:val="00787434"/>
    <w:rsid w:val="007874D6"/>
    <w:rsid w:val="00787678"/>
    <w:rsid w:val="00787797"/>
    <w:rsid w:val="0078780F"/>
    <w:rsid w:val="0078788A"/>
    <w:rsid w:val="00787C2C"/>
    <w:rsid w:val="00787C9C"/>
    <w:rsid w:val="00787CA9"/>
    <w:rsid w:val="00787D83"/>
    <w:rsid w:val="00787E18"/>
    <w:rsid w:val="00787ECF"/>
    <w:rsid w:val="00787FC9"/>
    <w:rsid w:val="0079038F"/>
    <w:rsid w:val="007903D7"/>
    <w:rsid w:val="0079041C"/>
    <w:rsid w:val="00790425"/>
    <w:rsid w:val="00790429"/>
    <w:rsid w:val="007904DF"/>
    <w:rsid w:val="0079056B"/>
    <w:rsid w:val="00790585"/>
    <w:rsid w:val="007906E9"/>
    <w:rsid w:val="007906F9"/>
    <w:rsid w:val="00790844"/>
    <w:rsid w:val="007908AA"/>
    <w:rsid w:val="007908D9"/>
    <w:rsid w:val="00790AE7"/>
    <w:rsid w:val="00790B1B"/>
    <w:rsid w:val="00790BD0"/>
    <w:rsid w:val="00790C4F"/>
    <w:rsid w:val="00790C8C"/>
    <w:rsid w:val="00790DDB"/>
    <w:rsid w:val="00790E1E"/>
    <w:rsid w:val="00790FAB"/>
    <w:rsid w:val="00790FE2"/>
    <w:rsid w:val="007910DC"/>
    <w:rsid w:val="00791190"/>
    <w:rsid w:val="007913EC"/>
    <w:rsid w:val="007914F6"/>
    <w:rsid w:val="007915F4"/>
    <w:rsid w:val="00791621"/>
    <w:rsid w:val="0079173C"/>
    <w:rsid w:val="0079178C"/>
    <w:rsid w:val="007917A0"/>
    <w:rsid w:val="00791896"/>
    <w:rsid w:val="007918B2"/>
    <w:rsid w:val="007918C8"/>
    <w:rsid w:val="00791989"/>
    <w:rsid w:val="007919FF"/>
    <w:rsid w:val="00791B40"/>
    <w:rsid w:val="00791BDD"/>
    <w:rsid w:val="00791BE2"/>
    <w:rsid w:val="00791BE8"/>
    <w:rsid w:val="00791BF6"/>
    <w:rsid w:val="00791C6D"/>
    <w:rsid w:val="00791D74"/>
    <w:rsid w:val="00791D8B"/>
    <w:rsid w:val="00791DA9"/>
    <w:rsid w:val="00791E28"/>
    <w:rsid w:val="00791E42"/>
    <w:rsid w:val="00791EB0"/>
    <w:rsid w:val="00791ECD"/>
    <w:rsid w:val="00791F78"/>
    <w:rsid w:val="00791F90"/>
    <w:rsid w:val="00791FD2"/>
    <w:rsid w:val="00792061"/>
    <w:rsid w:val="007920EE"/>
    <w:rsid w:val="00792102"/>
    <w:rsid w:val="00792201"/>
    <w:rsid w:val="00792226"/>
    <w:rsid w:val="0079224B"/>
    <w:rsid w:val="007922A6"/>
    <w:rsid w:val="00792638"/>
    <w:rsid w:val="00792727"/>
    <w:rsid w:val="00792794"/>
    <w:rsid w:val="007927C6"/>
    <w:rsid w:val="00792807"/>
    <w:rsid w:val="0079282D"/>
    <w:rsid w:val="0079289A"/>
    <w:rsid w:val="007928DD"/>
    <w:rsid w:val="00792B8C"/>
    <w:rsid w:val="00792C78"/>
    <w:rsid w:val="00792CB7"/>
    <w:rsid w:val="00792D73"/>
    <w:rsid w:val="00792E04"/>
    <w:rsid w:val="00792ED1"/>
    <w:rsid w:val="00792EFC"/>
    <w:rsid w:val="007930AE"/>
    <w:rsid w:val="0079318F"/>
    <w:rsid w:val="00793240"/>
    <w:rsid w:val="0079325C"/>
    <w:rsid w:val="00793335"/>
    <w:rsid w:val="00793543"/>
    <w:rsid w:val="00793580"/>
    <w:rsid w:val="00793746"/>
    <w:rsid w:val="0079376A"/>
    <w:rsid w:val="0079387C"/>
    <w:rsid w:val="00793994"/>
    <w:rsid w:val="00793AC9"/>
    <w:rsid w:val="00793B12"/>
    <w:rsid w:val="00793CF1"/>
    <w:rsid w:val="00793CFB"/>
    <w:rsid w:val="00793D15"/>
    <w:rsid w:val="00793D31"/>
    <w:rsid w:val="00793D9F"/>
    <w:rsid w:val="00793DFA"/>
    <w:rsid w:val="00793F5F"/>
    <w:rsid w:val="00794101"/>
    <w:rsid w:val="00794105"/>
    <w:rsid w:val="00794175"/>
    <w:rsid w:val="007941C1"/>
    <w:rsid w:val="00794330"/>
    <w:rsid w:val="007944FE"/>
    <w:rsid w:val="00794624"/>
    <w:rsid w:val="00794676"/>
    <w:rsid w:val="0079470C"/>
    <w:rsid w:val="0079471C"/>
    <w:rsid w:val="007947D0"/>
    <w:rsid w:val="00794800"/>
    <w:rsid w:val="00794839"/>
    <w:rsid w:val="0079496A"/>
    <w:rsid w:val="00794998"/>
    <w:rsid w:val="00794A59"/>
    <w:rsid w:val="00794A9A"/>
    <w:rsid w:val="00794B58"/>
    <w:rsid w:val="00794C2A"/>
    <w:rsid w:val="00794D25"/>
    <w:rsid w:val="00794D57"/>
    <w:rsid w:val="00795019"/>
    <w:rsid w:val="00795054"/>
    <w:rsid w:val="00795102"/>
    <w:rsid w:val="007951B4"/>
    <w:rsid w:val="007951D6"/>
    <w:rsid w:val="007952A7"/>
    <w:rsid w:val="007954E1"/>
    <w:rsid w:val="0079559A"/>
    <w:rsid w:val="007955DA"/>
    <w:rsid w:val="00795701"/>
    <w:rsid w:val="007957BD"/>
    <w:rsid w:val="00795827"/>
    <w:rsid w:val="00795900"/>
    <w:rsid w:val="0079590A"/>
    <w:rsid w:val="0079595D"/>
    <w:rsid w:val="00795CB6"/>
    <w:rsid w:val="00795D31"/>
    <w:rsid w:val="00795FEB"/>
    <w:rsid w:val="0079605B"/>
    <w:rsid w:val="00796214"/>
    <w:rsid w:val="00796338"/>
    <w:rsid w:val="00796361"/>
    <w:rsid w:val="00796395"/>
    <w:rsid w:val="007963AA"/>
    <w:rsid w:val="0079647E"/>
    <w:rsid w:val="00796487"/>
    <w:rsid w:val="0079676F"/>
    <w:rsid w:val="0079680E"/>
    <w:rsid w:val="007969EF"/>
    <w:rsid w:val="00796A5D"/>
    <w:rsid w:val="00796B06"/>
    <w:rsid w:val="00796BB1"/>
    <w:rsid w:val="00796D5D"/>
    <w:rsid w:val="00796EC0"/>
    <w:rsid w:val="00796EC8"/>
    <w:rsid w:val="00796F18"/>
    <w:rsid w:val="0079707D"/>
    <w:rsid w:val="007970BB"/>
    <w:rsid w:val="007970D4"/>
    <w:rsid w:val="0079717A"/>
    <w:rsid w:val="00797239"/>
    <w:rsid w:val="00797248"/>
    <w:rsid w:val="0079739C"/>
    <w:rsid w:val="00797447"/>
    <w:rsid w:val="0079757C"/>
    <w:rsid w:val="0079757D"/>
    <w:rsid w:val="007975A7"/>
    <w:rsid w:val="0079763D"/>
    <w:rsid w:val="0079768A"/>
    <w:rsid w:val="00797857"/>
    <w:rsid w:val="007978C7"/>
    <w:rsid w:val="00797A58"/>
    <w:rsid w:val="00797C2E"/>
    <w:rsid w:val="00797C42"/>
    <w:rsid w:val="00797C46"/>
    <w:rsid w:val="00797C72"/>
    <w:rsid w:val="00797D31"/>
    <w:rsid w:val="00797E23"/>
    <w:rsid w:val="00797E2E"/>
    <w:rsid w:val="00797FAA"/>
    <w:rsid w:val="00797FF5"/>
    <w:rsid w:val="007A0177"/>
    <w:rsid w:val="007A01BD"/>
    <w:rsid w:val="007A02C2"/>
    <w:rsid w:val="007A0332"/>
    <w:rsid w:val="007A060C"/>
    <w:rsid w:val="007A061B"/>
    <w:rsid w:val="007A07F6"/>
    <w:rsid w:val="007A0856"/>
    <w:rsid w:val="007A091E"/>
    <w:rsid w:val="007A0AA4"/>
    <w:rsid w:val="007A0CF6"/>
    <w:rsid w:val="007A0D8A"/>
    <w:rsid w:val="007A0DDE"/>
    <w:rsid w:val="007A0E7C"/>
    <w:rsid w:val="007A0F51"/>
    <w:rsid w:val="007A0F73"/>
    <w:rsid w:val="007A10B3"/>
    <w:rsid w:val="007A12AA"/>
    <w:rsid w:val="007A12D7"/>
    <w:rsid w:val="007A1377"/>
    <w:rsid w:val="007A164C"/>
    <w:rsid w:val="007A1712"/>
    <w:rsid w:val="007A175D"/>
    <w:rsid w:val="007A1763"/>
    <w:rsid w:val="007A178E"/>
    <w:rsid w:val="007A17F6"/>
    <w:rsid w:val="007A1817"/>
    <w:rsid w:val="007A1822"/>
    <w:rsid w:val="007A1904"/>
    <w:rsid w:val="007A1920"/>
    <w:rsid w:val="007A19F5"/>
    <w:rsid w:val="007A1A42"/>
    <w:rsid w:val="007A1AF9"/>
    <w:rsid w:val="007A1FD5"/>
    <w:rsid w:val="007A213B"/>
    <w:rsid w:val="007A2171"/>
    <w:rsid w:val="007A22BB"/>
    <w:rsid w:val="007A2363"/>
    <w:rsid w:val="007A23EB"/>
    <w:rsid w:val="007A25AE"/>
    <w:rsid w:val="007A26BA"/>
    <w:rsid w:val="007A28A1"/>
    <w:rsid w:val="007A2B56"/>
    <w:rsid w:val="007A2B91"/>
    <w:rsid w:val="007A2B9C"/>
    <w:rsid w:val="007A2C40"/>
    <w:rsid w:val="007A2EA8"/>
    <w:rsid w:val="007A2EB1"/>
    <w:rsid w:val="007A31DD"/>
    <w:rsid w:val="007A31EB"/>
    <w:rsid w:val="007A31F2"/>
    <w:rsid w:val="007A320D"/>
    <w:rsid w:val="007A3249"/>
    <w:rsid w:val="007A34D3"/>
    <w:rsid w:val="007A36E2"/>
    <w:rsid w:val="007A37E6"/>
    <w:rsid w:val="007A38A0"/>
    <w:rsid w:val="007A38E9"/>
    <w:rsid w:val="007A3B2D"/>
    <w:rsid w:val="007A3D21"/>
    <w:rsid w:val="007A3D7C"/>
    <w:rsid w:val="007A3FBE"/>
    <w:rsid w:val="007A4169"/>
    <w:rsid w:val="007A41CE"/>
    <w:rsid w:val="007A4336"/>
    <w:rsid w:val="007A44F1"/>
    <w:rsid w:val="007A4577"/>
    <w:rsid w:val="007A461D"/>
    <w:rsid w:val="007A467B"/>
    <w:rsid w:val="007A470B"/>
    <w:rsid w:val="007A472A"/>
    <w:rsid w:val="007A4767"/>
    <w:rsid w:val="007A4780"/>
    <w:rsid w:val="007A48BC"/>
    <w:rsid w:val="007A49B8"/>
    <w:rsid w:val="007A49CB"/>
    <w:rsid w:val="007A4A86"/>
    <w:rsid w:val="007A4AB4"/>
    <w:rsid w:val="007A4B14"/>
    <w:rsid w:val="007A4CB6"/>
    <w:rsid w:val="007A4CBB"/>
    <w:rsid w:val="007A4D80"/>
    <w:rsid w:val="007A4EAB"/>
    <w:rsid w:val="007A4F6F"/>
    <w:rsid w:val="007A4F98"/>
    <w:rsid w:val="007A50CC"/>
    <w:rsid w:val="007A522B"/>
    <w:rsid w:val="007A5247"/>
    <w:rsid w:val="007A525F"/>
    <w:rsid w:val="007A5335"/>
    <w:rsid w:val="007A5474"/>
    <w:rsid w:val="007A5579"/>
    <w:rsid w:val="007A56A4"/>
    <w:rsid w:val="007A56BD"/>
    <w:rsid w:val="007A56F9"/>
    <w:rsid w:val="007A5827"/>
    <w:rsid w:val="007A5895"/>
    <w:rsid w:val="007A590B"/>
    <w:rsid w:val="007A5911"/>
    <w:rsid w:val="007A59F4"/>
    <w:rsid w:val="007A5A04"/>
    <w:rsid w:val="007A5A61"/>
    <w:rsid w:val="007A5C7C"/>
    <w:rsid w:val="007A5D5A"/>
    <w:rsid w:val="007A5DED"/>
    <w:rsid w:val="007A5E81"/>
    <w:rsid w:val="007A5FCF"/>
    <w:rsid w:val="007A6091"/>
    <w:rsid w:val="007A613F"/>
    <w:rsid w:val="007A619F"/>
    <w:rsid w:val="007A61F6"/>
    <w:rsid w:val="007A6230"/>
    <w:rsid w:val="007A6322"/>
    <w:rsid w:val="007A6353"/>
    <w:rsid w:val="007A63BD"/>
    <w:rsid w:val="007A6432"/>
    <w:rsid w:val="007A64AE"/>
    <w:rsid w:val="007A68BF"/>
    <w:rsid w:val="007A696A"/>
    <w:rsid w:val="007A696D"/>
    <w:rsid w:val="007A6B13"/>
    <w:rsid w:val="007A6B1C"/>
    <w:rsid w:val="007A6C7B"/>
    <w:rsid w:val="007A6C92"/>
    <w:rsid w:val="007A6CA3"/>
    <w:rsid w:val="007A6CD1"/>
    <w:rsid w:val="007A6D1A"/>
    <w:rsid w:val="007A6E19"/>
    <w:rsid w:val="007A6F1A"/>
    <w:rsid w:val="007A6F7F"/>
    <w:rsid w:val="007A708D"/>
    <w:rsid w:val="007A70DA"/>
    <w:rsid w:val="007A71A8"/>
    <w:rsid w:val="007A7217"/>
    <w:rsid w:val="007A728C"/>
    <w:rsid w:val="007A72C4"/>
    <w:rsid w:val="007A73CB"/>
    <w:rsid w:val="007A73D0"/>
    <w:rsid w:val="007A741E"/>
    <w:rsid w:val="007A7431"/>
    <w:rsid w:val="007A75AF"/>
    <w:rsid w:val="007A76C3"/>
    <w:rsid w:val="007A77F2"/>
    <w:rsid w:val="007A7867"/>
    <w:rsid w:val="007A7A57"/>
    <w:rsid w:val="007A7A87"/>
    <w:rsid w:val="007A7B28"/>
    <w:rsid w:val="007A7B2E"/>
    <w:rsid w:val="007A7CB8"/>
    <w:rsid w:val="007A7DB6"/>
    <w:rsid w:val="007A7E41"/>
    <w:rsid w:val="007A7EA8"/>
    <w:rsid w:val="007B00BF"/>
    <w:rsid w:val="007B00F9"/>
    <w:rsid w:val="007B0103"/>
    <w:rsid w:val="007B0277"/>
    <w:rsid w:val="007B029F"/>
    <w:rsid w:val="007B0321"/>
    <w:rsid w:val="007B043D"/>
    <w:rsid w:val="007B0440"/>
    <w:rsid w:val="007B04F9"/>
    <w:rsid w:val="007B0533"/>
    <w:rsid w:val="007B0537"/>
    <w:rsid w:val="007B059E"/>
    <w:rsid w:val="007B0709"/>
    <w:rsid w:val="007B0736"/>
    <w:rsid w:val="007B084F"/>
    <w:rsid w:val="007B0890"/>
    <w:rsid w:val="007B08B6"/>
    <w:rsid w:val="007B0929"/>
    <w:rsid w:val="007B0985"/>
    <w:rsid w:val="007B0A26"/>
    <w:rsid w:val="007B0A29"/>
    <w:rsid w:val="007B0B81"/>
    <w:rsid w:val="007B0B9C"/>
    <w:rsid w:val="007B0C58"/>
    <w:rsid w:val="007B0D7B"/>
    <w:rsid w:val="007B0D8F"/>
    <w:rsid w:val="007B0DC1"/>
    <w:rsid w:val="007B0E4A"/>
    <w:rsid w:val="007B0F1E"/>
    <w:rsid w:val="007B0F1F"/>
    <w:rsid w:val="007B1088"/>
    <w:rsid w:val="007B1118"/>
    <w:rsid w:val="007B11C4"/>
    <w:rsid w:val="007B13ED"/>
    <w:rsid w:val="007B143D"/>
    <w:rsid w:val="007B15E5"/>
    <w:rsid w:val="007B1772"/>
    <w:rsid w:val="007B18FA"/>
    <w:rsid w:val="007B1BCD"/>
    <w:rsid w:val="007B1C8B"/>
    <w:rsid w:val="007B1CCC"/>
    <w:rsid w:val="007B1E8D"/>
    <w:rsid w:val="007B1F1F"/>
    <w:rsid w:val="007B1FB7"/>
    <w:rsid w:val="007B1FCD"/>
    <w:rsid w:val="007B228A"/>
    <w:rsid w:val="007B2296"/>
    <w:rsid w:val="007B230A"/>
    <w:rsid w:val="007B255E"/>
    <w:rsid w:val="007B257E"/>
    <w:rsid w:val="007B26B6"/>
    <w:rsid w:val="007B27A4"/>
    <w:rsid w:val="007B282C"/>
    <w:rsid w:val="007B2C42"/>
    <w:rsid w:val="007B2D35"/>
    <w:rsid w:val="007B2F01"/>
    <w:rsid w:val="007B2F38"/>
    <w:rsid w:val="007B2F56"/>
    <w:rsid w:val="007B3012"/>
    <w:rsid w:val="007B304E"/>
    <w:rsid w:val="007B305A"/>
    <w:rsid w:val="007B30D9"/>
    <w:rsid w:val="007B32F4"/>
    <w:rsid w:val="007B333B"/>
    <w:rsid w:val="007B337D"/>
    <w:rsid w:val="007B3388"/>
    <w:rsid w:val="007B33BA"/>
    <w:rsid w:val="007B3599"/>
    <w:rsid w:val="007B35B0"/>
    <w:rsid w:val="007B36A8"/>
    <w:rsid w:val="007B36AD"/>
    <w:rsid w:val="007B378A"/>
    <w:rsid w:val="007B3859"/>
    <w:rsid w:val="007B3901"/>
    <w:rsid w:val="007B3C62"/>
    <w:rsid w:val="007B3CA7"/>
    <w:rsid w:val="007B3CE1"/>
    <w:rsid w:val="007B3CE3"/>
    <w:rsid w:val="007B3E6E"/>
    <w:rsid w:val="007B3EB0"/>
    <w:rsid w:val="007B3F0A"/>
    <w:rsid w:val="007B3F7C"/>
    <w:rsid w:val="007B3FB7"/>
    <w:rsid w:val="007B402C"/>
    <w:rsid w:val="007B403F"/>
    <w:rsid w:val="007B4042"/>
    <w:rsid w:val="007B4045"/>
    <w:rsid w:val="007B40EF"/>
    <w:rsid w:val="007B4318"/>
    <w:rsid w:val="007B43BE"/>
    <w:rsid w:val="007B4464"/>
    <w:rsid w:val="007B4517"/>
    <w:rsid w:val="007B4617"/>
    <w:rsid w:val="007B4628"/>
    <w:rsid w:val="007B46A3"/>
    <w:rsid w:val="007B470A"/>
    <w:rsid w:val="007B47FF"/>
    <w:rsid w:val="007B4879"/>
    <w:rsid w:val="007B48D3"/>
    <w:rsid w:val="007B49D0"/>
    <w:rsid w:val="007B4A10"/>
    <w:rsid w:val="007B4BB8"/>
    <w:rsid w:val="007B4CB6"/>
    <w:rsid w:val="007B4CC1"/>
    <w:rsid w:val="007B4CF2"/>
    <w:rsid w:val="007B4F19"/>
    <w:rsid w:val="007B4F42"/>
    <w:rsid w:val="007B4FBB"/>
    <w:rsid w:val="007B5088"/>
    <w:rsid w:val="007B52A9"/>
    <w:rsid w:val="007B52C9"/>
    <w:rsid w:val="007B52D5"/>
    <w:rsid w:val="007B52F4"/>
    <w:rsid w:val="007B53D2"/>
    <w:rsid w:val="007B53E6"/>
    <w:rsid w:val="007B54A6"/>
    <w:rsid w:val="007B5667"/>
    <w:rsid w:val="007B570F"/>
    <w:rsid w:val="007B5741"/>
    <w:rsid w:val="007B57CA"/>
    <w:rsid w:val="007B5811"/>
    <w:rsid w:val="007B5985"/>
    <w:rsid w:val="007B59A8"/>
    <w:rsid w:val="007B59FA"/>
    <w:rsid w:val="007B5AAE"/>
    <w:rsid w:val="007B5BCC"/>
    <w:rsid w:val="007B5D48"/>
    <w:rsid w:val="007B5DBF"/>
    <w:rsid w:val="007B5E36"/>
    <w:rsid w:val="007B5FE4"/>
    <w:rsid w:val="007B606D"/>
    <w:rsid w:val="007B61AB"/>
    <w:rsid w:val="007B61E5"/>
    <w:rsid w:val="007B6244"/>
    <w:rsid w:val="007B6251"/>
    <w:rsid w:val="007B625A"/>
    <w:rsid w:val="007B62BD"/>
    <w:rsid w:val="007B6381"/>
    <w:rsid w:val="007B6389"/>
    <w:rsid w:val="007B638B"/>
    <w:rsid w:val="007B64C8"/>
    <w:rsid w:val="007B657F"/>
    <w:rsid w:val="007B65E9"/>
    <w:rsid w:val="007B67C5"/>
    <w:rsid w:val="007B68EE"/>
    <w:rsid w:val="007B6928"/>
    <w:rsid w:val="007B6A2F"/>
    <w:rsid w:val="007B6A38"/>
    <w:rsid w:val="007B6BDB"/>
    <w:rsid w:val="007B6BED"/>
    <w:rsid w:val="007B6C1D"/>
    <w:rsid w:val="007B6D9C"/>
    <w:rsid w:val="007B6E49"/>
    <w:rsid w:val="007B6F7C"/>
    <w:rsid w:val="007B6F92"/>
    <w:rsid w:val="007B705A"/>
    <w:rsid w:val="007B7294"/>
    <w:rsid w:val="007B72A0"/>
    <w:rsid w:val="007B72C5"/>
    <w:rsid w:val="007B72C6"/>
    <w:rsid w:val="007B7346"/>
    <w:rsid w:val="007B7439"/>
    <w:rsid w:val="007B755C"/>
    <w:rsid w:val="007B771D"/>
    <w:rsid w:val="007B772C"/>
    <w:rsid w:val="007B775E"/>
    <w:rsid w:val="007B775F"/>
    <w:rsid w:val="007B7947"/>
    <w:rsid w:val="007B79A9"/>
    <w:rsid w:val="007B79B7"/>
    <w:rsid w:val="007B7A13"/>
    <w:rsid w:val="007B7AC6"/>
    <w:rsid w:val="007B7C25"/>
    <w:rsid w:val="007B7CF4"/>
    <w:rsid w:val="007B7D55"/>
    <w:rsid w:val="007B7D93"/>
    <w:rsid w:val="007B7ED2"/>
    <w:rsid w:val="007C0011"/>
    <w:rsid w:val="007C0045"/>
    <w:rsid w:val="007C007E"/>
    <w:rsid w:val="007C00D3"/>
    <w:rsid w:val="007C00E8"/>
    <w:rsid w:val="007C0112"/>
    <w:rsid w:val="007C0300"/>
    <w:rsid w:val="007C035E"/>
    <w:rsid w:val="007C0366"/>
    <w:rsid w:val="007C03D0"/>
    <w:rsid w:val="007C0401"/>
    <w:rsid w:val="007C0498"/>
    <w:rsid w:val="007C04AA"/>
    <w:rsid w:val="007C0641"/>
    <w:rsid w:val="007C06C0"/>
    <w:rsid w:val="007C07BA"/>
    <w:rsid w:val="007C07DB"/>
    <w:rsid w:val="007C09AB"/>
    <w:rsid w:val="007C09E5"/>
    <w:rsid w:val="007C0ABF"/>
    <w:rsid w:val="007C0AF8"/>
    <w:rsid w:val="007C0DB7"/>
    <w:rsid w:val="007C0F58"/>
    <w:rsid w:val="007C0F82"/>
    <w:rsid w:val="007C0F92"/>
    <w:rsid w:val="007C0FA2"/>
    <w:rsid w:val="007C10E1"/>
    <w:rsid w:val="007C11EE"/>
    <w:rsid w:val="007C1269"/>
    <w:rsid w:val="007C12A4"/>
    <w:rsid w:val="007C1405"/>
    <w:rsid w:val="007C153C"/>
    <w:rsid w:val="007C154D"/>
    <w:rsid w:val="007C16C8"/>
    <w:rsid w:val="007C17E9"/>
    <w:rsid w:val="007C17F8"/>
    <w:rsid w:val="007C189D"/>
    <w:rsid w:val="007C18BD"/>
    <w:rsid w:val="007C18CB"/>
    <w:rsid w:val="007C1941"/>
    <w:rsid w:val="007C1AE4"/>
    <w:rsid w:val="007C1AED"/>
    <w:rsid w:val="007C1C3A"/>
    <w:rsid w:val="007C1CA5"/>
    <w:rsid w:val="007C1E1E"/>
    <w:rsid w:val="007C1E26"/>
    <w:rsid w:val="007C1EF0"/>
    <w:rsid w:val="007C2165"/>
    <w:rsid w:val="007C2384"/>
    <w:rsid w:val="007C2453"/>
    <w:rsid w:val="007C2725"/>
    <w:rsid w:val="007C28E6"/>
    <w:rsid w:val="007C2B0E"/>
    <w:rsid w:val="007C2B2F"/>
    <w:rsid w:val="007C2C76"/>
    <w:rsid w:val="007C2D79"/>
    <w:rsid w:val="007C2EAF"/>
    <w:rsid w:val="007C2F64"/>
    <w:rsid w:val="007C308E"/>
    <w:rsid w:val="007C3103"/>
    <w:rsid w:val="007C3132"/>
    <w:rsid w:val="007C3203"/>
    <w:rsid w:val="007C33AC"/>
    <w:rsid w:val="007C340E"/>
    <w:rsid w:val="007C3555"/>
    <w:rsid w:val="007C3594"/>
    <w:rsid w:val="007C35EB"/>
    <w:rsid w:val="007C3634"/>
    <w:rsid w:val="007C3684"/>
    <w:rsid w:val="007C368B"/>
    <w:rsid w:val="007C36C4"/>
    <w:rsid w:val="007C37AC"/>
    <w:rsid w:val="007C37B7"/>
    <w:rsid w:val="007C3854"/>
    <w:rsid w:val="007C39A4"/>
    <w:rsid w:val="007C3A0B"/>
    <w:rsid w:val="007C3A39"/>
    <w:rsid w:val="007C3AC0"/>
    <w:rsid w:val="007C3AD7"/>
    <w:rsid w:val="007C3C18"/>
    <w:rsid w:val="007C3C7D"/>
    <w:rsid w:val="007C3DF5"/>
    <w:rsid w:val="007C3E1A"/>
    <w:rsid w:val="007C3E52"/>
    <w:rsid w:val="007C3E91"/>
    <w:rsid w:val="007C3EC2"/>
    <w:rsid w:val="007C3FA7"/>
    <w:rsid w:val="007C40EA"/>
    <w:rsid w:val="007C4136"/>
    <w:rsid w:val="007C41EF"/>
    <w:rsid w:val="007C4375"/>
    <w:rsid w:val="007C43BA"/>
    <w:rsid w:val="007C4455"/>
    <w:rsid w:val="007C44A9"/>
    <w:rsid w:val="007C4667"/>
    <w:rsid w:val="007C46FA"/>
    <w:rsid w:val="007C4860"/>
    <w:rsid w:val="007C48AF"/>
    <w:rsid w:val="007C48D1"/>
    <w:rsid w:val="007C4988"/>
    <w:rsid w:val="007C4AD0"/>
    <w:rsid w:val="007C4AD9"/>
    <w:rsid w:val="007C4AE8"/>
    <w:rsid w:val="007C4C4F"/>
    <w:rsid w:val="007C4C65"/>
    <w:rsid w:val="007C4F50"/>
    <w:rsid w:val="007C5049"/>
    <w:rsid w:val="007C508B"/>
    <w:rsid w:val="007C515D"/>
    <w:rsid w:val="007C521C"/>
    <w:rsid w:val="007C5294"/>
    <w:rsid w:val="007C52CB"/>
    <w:rsid w:val="007C53D1"/>
    <w:rsid w:val="007C53DA"/>
    <w:rsid w:val="007C5421"/>
    <w:rsid w:val="007C5495"/>
    <w:rsid w:val="007C560A"/>
    <w:rsid w:val="007C562A"/>
    <w:rsid w:val="007C5697"/>
    <w:rsid w:val="007C5748"/>
    <w:rsid w:val="007C582F"/>
    <w:rsid w:val="007C584A"/>
    <w:rsid w:val="007C5961"/>
    <w:rsid w:val="007C599F"/>
    <w:rsid w:val="007C5C1D"/>
    <w:rsid w:val="007C5D58"/>
    <w:rsid w:val="007C5DA2"/>
    <w:rsid w:val="007C5DBF"/>
    <w:rsid w:val="007C5E27"/>
    <w:rsid w:val="007C5E7E"/>
    <w:rsid w:val="007C5EC1"/>
    <w:rsid w:val="007C5F28"/>
    <w:rsid w:val="007C5FE4"/>
    <w:rsid w:val="007C607D"/>
    <w:rsid w:val="007C6185"/>
    <w:rsid w:val="007C62AB"/>
    <w:rsid w:val="007C64DC"/>
    <w:rsid w:val="007C6501"/>
    <w:rsid w:val="007C65E4"/>
    <w:rsid w:val="007C66A7"/>
    <w:rsid w:val="007C6975"/>
    <w:rsid w:val="007C699C"/>
    <w:rsid w:val="007C69CB"/>
    <w:rsid w:val="007C6A42"/>
    <w:rsid w:val="007C6AA9"/>
    <w:rsid w:val="007C6B04"/>
    <w:rsid w:val="007C6C4C"/>
    <w:rsid w:val="007C6C86"/>
    <w:rsid w:val="007C6C95"/>
    <w:rsid w:val="007C6CD6"/>
    <w:rsid w:val="007C6DD5"/>
    <w:rsid w:val="007C6F01"/>
    <w:rsid w:val="007C6F02"/>
    <w:rsid w:val="007C7004"/>
    <w:rsid w:val="007C706C"/>
    <w:rsid w:val="007C711A"/>
    <w:rsid w:val="007C7144"/>
    <w:rsid w:val="007C7327"/>
    <w:rsid w:val="007C735A"/>
    <w:rsid w:val="007C745C"/>
    <w:rsid w:val="007C748A"/>
    <w:rsid w:val="007C7508"/>
    <w:rsid w:val="007C758F"/>
    <w:rsid w:val="007C7962"/>
    <w:rsid w:val="007C79FC"/>
    <w:rsid w:val="007C7AFE"/>
    <w:rsid w:val="007C7C1C"/>
    <w:rsid w:val="007C7D23"/>
    <w:rsid w:val="007C7EA7"/>
    <w:rsid w:val="007C7EB0"/>
    <w:rsid w:val="007C7F0E"/>
    <w:rsid w:val="007C7F85"/>
    <w:rsid w:val="007D016F"/>
    <w:rsid w:val="007D01B9"/>
    <w:rsid w:val="007D0273"/>
    <w:rsid w:val="007D0335"/>
    <w:rsid w:val="007D03EF"/>
    <w:rsid w:val="007D046E"/>
    <w:rsid w:val="007D05AD"/>
    <w:rsid w:val="007D05C5"/>
    <w:rsid w:val="007D0663"/>
    <w:rsid w:val="007D07C8"/>
    <w:rsid w:val="007D083A"/>
    <w:rsid w:val="007D087F"/>
    <w:rsid w:val="007D0A46"/>
    <w:rsid w:val="007D0A47"/>
    <w:rsid w:val="007D0B66"/>
    <w:rsid w:val="007D0B78"/>
    <w:rsid w:val="007D0BFB"/>
    <w:rsid w:val="007D0CE6"/>
    <w:rsid w:val="007D0D77"/>
    <w:rsid w:val="007D0E4E"/>
    <w:rsid w:val="007D0E78"/>
    <w:rsid w:val="007D107F"/>
    <w:rsid w:val="007D1102"/>
    <w:rsid w:val="007D110D"/>
    <w:rsid w:val="007D1371"/>
    <w:rsid w:val="007D1530"/>
    <w:rsid w:val="007D155C"/>
    <w:rsid w:val="007D16D6"/>
    <w:rsid w:val="007D1759"/>
    <w:rsid w:val="007D19B8"/>
    <w:rsid w:val="007D19D4"/>
    <w:rsid w:val="007D1B87"/>
    <w:rsid w:val="007D1BA9"/>
    <w:rsid w:val="007D1C55"/>
    <w:rsid w:val="007D1C91"/>
    <w:rsid w:val="007D1CBC"/>
    <w:rsid w:val="007D1D1F"/>
    <w:rsid w:val="007D1EE8"/>
    <w:rsid w:val="007D1F4A"/>
    <w:rsid w:val="007D2016"/>
    <w:rsid w:val="007D2052"/>
    <w:rsid w:val="007D20D5"/>
    <w:rsid w:val="007D20EE"/>
    <w:rsid w:val="007D20F2"/>
    <w:rsid w:val="007D21AA"/>
    <w:rsid w:val="007D21BD"/>
    <w:rsid w:val="007D21C8"/>
    <w:rsid w:val="007D223D"/>
    <w:rsid w:val="007D23A7"/>
    <w:rsid w:val="007D25AB"/>
    <w:rsid w:val="007D260C"/>
    <w:rsid w:val="007D2622"/>
    <w:rsid w:val="007D26BF"/>
    <w:rsid w:val="007D26F7"/>
    <w:rsid w:val="007D2755"/>
    <w:rsid w:val="007D279C"/>
    <w:rsid w:val="007D27F1"/>
    <w:rsid w:val="007D285E"/>
    <w:rsid w:val="007D299C"/>
    <w:rsid w:val="007D2B3E"/>
    <w:rsid w:val="007D2B89"/>
    <w:rsid w:val="007D2CAE"/>
    <w:rsid w:val="007D2E8B"/>
    <w:rsid w:val="007D2F7A"/>
    <w:rsid w:val="007D3045"/>
    <w:rsid w:val="007D3100"/>
    <w:rsid w:val="007D31F1"/>
    <w:rsid w:val="007D324D"/>
    <w:rsid w:val="007D3280"/>
    <w:rsid w:val="007D32ED"/>
    <w:rsid w:val="007D337B"/>
    <w:rsid w:val="007D33B8"/>
    <w:rsid w:val="007D33F4"/>
    <w:rsid w:val="007D3404"/>
    <w:rsid w:val="007D356C"/>
    <w:rsid w:val="007D3586"/>
    <w:rsid w:val="007D358B"/>
    <w:rsid w:val="007D3596"/>
    <w:rsid w:val="007D3642"/>
    <w:rsid w:val="007D3706"/>
    <w:rsid w:val="007D372F"/>
    <w:rsid w:val="007D37EB"/>
    <w:rsid w:val="007D3843"/>
    <w:rsid w:val="007D3A3D"/>
    <w:rsid w:val="007D3A64"/>
    <w:rsid w:val="007D3AB0"/>
    <w:rsid w:val="007D3AF7"/>
    <w:rsid w:val="007D3B2E"/>
    <w:rsid w:val="007D3BD6"/>
    <w:rsid w:val="007D3BFC"/>
    <w:rsid w:val="007D3C1C"/>
    <w:rsid w:val="007D3C4A"/>
    <w:rsid w:val="007D3CB8"/>
    <w:rsid w:val="007D3CF1"/>
    <w:rsid w:val="007D3D47"/>
    <w:rsid w:val="007D3DEC"/>
    <w:rsid w:val="007D3F69"/>
    <w:rsid w:val="007D4069"/>
    <w:rsid w:val="007D4190"/>
    <w:rsid w:val="007D444F"/>
    <w:rsid w:val="007D4535"/>
    <w:rsid w:val="007D4621"/>
    <w:rsid w:val="007D464D"/>
    <w:rsid w:val="007D46F9"/>
    <w:rsid w:val="007D4728"/>
    <w:rsid w:val="007D479B"/>
    <w:rsid w:val="007D480F"/>
    <w:rsid w:val="007D4875"/>
    <w:rsid w:val="007D49FA"/>
    <w:rsid w:val="007D4A37"/>
    <w:rsid w:val="007D4B43"/>
    <w:rsid w:val="007D4BA7"/>
    <w:rsid w:val="007D4C97"/>
    <w:rsid w:val="007D4D19"/>
    <w:rsid w:val="007D5051"/>
    <w:rsid w:val="007D50A2"/>
    <w:rsid w:val="007D5235"/>
    <w:rsid w:val="007D53C9"/>
    <w:rsid w:val="007D54A1"/>
    <w:rsid w:val="007D55DD"/>
    <w:rsid w:val="007D568B"/>
    <w:rsid w:val="007D5694"/>
    <w:rsid w:val="007D5781"/>
    <w:rsid w:val="007D5912"/>
    <w:rsid w:val="007D5AD7"/>
    <w:rsid w:val="007D5AFD"/>
    <w:rsid w:val="007D5B45"/>
    <w:rsid w:val="007D5DC0"/>
    <w:rsid w:val="007D5E12"/>
    <w:rsid w:val="007D5FC0"/>
    <w:rsid w:val="007D5FF8"/>
    <w:rsid w:val="007D6250"/>
    <w:rsid w:val="007D62CF"/>
    <w:rsid w:val="007D6314"/>
    <w:rsid w:val="007D63BE"/>
    <w:rsid w:val="007D6450"/>
    <w:rsid w:val="007D6483"/>
    <w:rsid w:val="007D65FB"/>
    <w:rsid w:val="007D66D3"/>
    <w:rsid w:val="007D6713"/>
    <w:rsid w:val="007D67D8"/>
    <w:rsid w:val="007D6807"/>
    <w:rsid w:val="007D6809"/>
    <w:rsid w:val="007D681E"/>
    <w:rsid w:val="007D685E"/>
    <w:rsid w:val="007D686C"/>
    <w:rsid w:val="007D6898"/>
    <w:rsid w:val="007D6931"/>
    <w:rsid w:val="007D698B"/>
    <w:rsid w:val="007D69AC"/>
    <w:rsid w:val="007D6A0A"/>
    <w:rsid w:val="007D6A97"/>
    <w:rsid w:val="007D6BC3"/>
    <w:rsid w:val="007D6BDF"/>
    <w:rsid w:val="007D6DA7"/>
    <w:rsid w:val="007D6E26"/>
    <w:rsid w:val="007D6E3F"/>
    <w:rsid w:val="007D6EC7"/>
    <w:rsid w:val="007D6F9A"/>
    <w:rsid w:val="007D6FE5"/>
    <w:rsid w:val="007D709D"/>
    <w:rsid w:val="007D70C3"/>
    <w:rsid w:val="007D7137"/>
    <w:rsid w:val="007D716C"/>
    <w:rsid w:val="007D7230"/>
    <w:rsid w:val="007D72D9"/>
    <w:rsid w:val="007D7315"/>
    <w:rsid w:val="007D7379"/>
    <w:rsid w:val="007D73BC"/>
    <w:rsid w:val="007D7573"/>
    <w:rsid w:val="007D766A"/>
    <w:rsid w:val="007D7715"/>
    <w:rsid w:val="007D77B1"/>
    <w:rsid w:val="007D785E"/>
    <w:rsid w:val="007D78B9"/>
    <w:rsid w:val="007D7A3C"/>
    <w:rsid w:val="007D7A92"/>
    <w:rsid w:val="007D7A99"/>
    <w:rsid w:val="007D7B4D"/>
    <w:rsid w:val="007D7B8C"/>
    <w:rsid w:val="007D7B9D"/>
    <w:rsid w:val="007D7C2C"/>
    <w:rsid w:val="007D7C3A"/>
    <w:rsid w:val="007D7CF7"/>
    <w:rsid w:val="007D7D47"/>
    <w:rsid w:val="007D7E49"/>
    <w:rsid w:val="007D7EB1"/>
    <w:rsid w:val="007D7F03"/>
    <w:rsid w:val="007D7FAF"/>
    <w:rsid w:val="007E00B2"/>
    <w:rsid w:val="007E0249"/>
    <w:rsid w:val="007E0288"/>
    <w:rsid w:val="007E02AA"/>
    <w:rsid w:val="007E02E2"/>
    <w:rsid w:val="007E0387"/>
    <w:rsid w:val="007E046E"/>
    <w:rsid w:val="007E04A8"/>
    <w:rsid w:val="007E04E6"/>
    <w:rsid w:val="007E06F7"/>
    <w:rsid w:val="007E07DC"/>
    <w:rsid w:val="007E082A"/>
    <w:rsid w:val="007E089D"/>
    <w:rsid w:val="007E08EE"/>
    <w:rsid w:val="007E0936"/>
    <w:rsid w:val="007E09F4"/>
    <w:rsid w:val="007E0A91"/>
    <w:rsid w:val="007E0BE3"/>
    <w:rsid w:val="007E0BF6"/>
    <w:rsid w:val="007E0CD8"/>
    <w:rsid w:val="007E0D76"/>
    <w:rsid w:val="007E0E53"/>
    <w:rsid w:val="007E0F18"/>
    <w:rsid w:val="007E0F6B"/>
    <w:rsid w:val="007E0F71"/>
    <w:rsid w:val="007E100C"/>
    <w:rsid w:val="007E1082"/>
    <w:rsid w:val="007E112E"/>
    <w:rsid w:val="007E1400"/>
    <w:rsid w:val="007E144B"/>
    <w:rsid w:val="007E14A4"/>
    <w:rsid w:val="007E151E"/>
    <w:rsid w:val="007E1582"/>
    <w:rsid w:val="007E171A"/>
    <w:rsid w:val="007E1793"/>
    <w:rsid w:val="007E17CF"/>
    <w:rsid w:val="007E1827"/>
    <w:rsid w:val="007E185A"/>
    <w:rsid w:val="007E18DF"/>
    <w:rsid w:val="007E191E"/>
    <w:rsid w:val="007E1983"/>
    <w:rsid w:val="007E1CCF"/>
    <w:rsid w:val="007E1CFA"/>
    <w:rsid w:val="007E1D75"/>
    <w:rsid w:val="007E1E47"/>
    <w:rsid w:val="007E1F74"/>
    <w:rsid w:val="007E204C"/>
    <w:rsid w:val="007E22BF"/>
    <w:rsid w:val="007E23CF"/>
    <w:rsid w:val="007E23D6"/>
    <w:rsid w:val="007E2403"/>
    <w:rsid w:val="007E249D"/>
    <w:rsid w:val="007E24A4"/>
    <w:rsid w:val="007E24B9"/>
    <w:rsid w:val="007E24DF"/>
    <w:rsid w:val="007E267E"/>
    <w:rsid w:val="007E2694"/>
    <w:rsid w:val="007E26AB"/>
    <w:rsid w:val="007E282A"/>
    <w:rsid w:val="007E297D"/>
    <w:rsid w:val="007E2A50"/>
    <w:rsid w:val="007E2C39"/>
    <w:rsid w:val="007E2C3A"/>
    <w:rsid w:val="007E2DA8"/>
    <w:rsid w:val="007E2E70"/>
    <w:rsid w:val="007E2E79"/>
    <w:rsid w:val="007E2F02"/>
    <w:rsid w:val="007E2FBA"/>
    <w:rsid w:val="007E3045"/>
    <w:rsid w:val="007E3052"/>
    <w:rsid w:val="007E3097"/>
    <w:rsid w:val="007E30D7"/>
    <w:rsid w:val="007E30F8"/>
    <w:rsid w:val="007E321F"/>
    <w:rsid w:val="007E3369"/>
    <w:rsid w:val="007E337D"/>
    <w:rsid w:val="007E3391"/>
    <w:rsid w:val="007E3417"/>
    <w:rsid w:val="007E34B7"/>
    <w:rsid w:val="007E34DA"/>
    <w:rsid w:val="007E35B8"/>
    <w:rsid w:val="007E3760"/>
    <w:rsid w:val="007E3767"/>
    <w:rsid w:val="007E3A18"/>
    <w:rsid w:val="007E3A33"/>
    <w:rsid w:val="007E3A43"/>
    <w:rsid w:val="007E3B97"/>
    <w:rsid w:val="007E3CA4"/>
    <w:rsid w:val="007E3D5A"/>
    <w:rsid w:val="007E3D8D"/>
    <w:rsid w:val="007E3E74"/>
    <w:rsid w:val="007E3EC8"/>
    <w:rsid w:val="007E3ECB"/>
    <w:rsid w:val="007E4115"/>
    <w:rsid w:val="007E438E"/>
    <w:rsid w:val="007E43E7"/>
    <w:rsid w:val="007E441A"/>
    <w:rsid w:val="007E453C"/>
    <w:rsid w:val="007E4614"/>
    <w:rsid w:val="007E46AE"/>
    <w:rsid w:val="007E4733"/>
    <w:rsid w:val="007E47D1"/>
    <w:rsid w:val="007E4904"/>
    <w:rsid w:val="007E492C"/>
    <w:rsid w:val="007E4AEB"/>
    <w:rsid w:val="007E4B2F"/>
    <w:rsid w:val="007E4B7F"/>
    <w:rsid w:val="007E4C28"/>
    <w:rsid w:val="007E4CE8"/>
    <w:rsid w:val="007E4D37"/>
    <w:rsid w:val="007E4DBA"/>
    <w:rsid w:val="007E4EAC"/>
    <w:rsid w:val="007E4F0E"/>
    <w:rsid w:val="007E4F33"/>
    <w:rsid w:val="007E504F"/>
    <w:rsid w:val="007E51E7"/>
    <w:rsid w:val="007E5212"/>
    <w:rsid w:val="007E5313"/>
    <w:rsid w:val="007E5461"/>
    <w:rsid w:val="007E5651"/>
    <w:rsid w:val="007E56B0"/>
    <w:rsid w:val="007E57F0"/>
    <w:rsid w:val="007E5A15"/>
    <w:rsid w:val="007E5A23"/>
    <w:rsid w:val="007E5A2B"/>
    <w:rsid w:val="007E5BCB"/>
    <w:rsid w:val="007E5C93"/>
    <w:rsid w:val="007E5CE3"/>
    <w:rsid w:val="007E5D16"/>
    <w:rsid w:val="007E5D35"/>
    <w:rsid w:val="007E5DC6"/>
    <w:rsid w:val="007E5F51"/>
    <w:rsid w:val="007E5F91"/>
    <w:rsid w:val="007E6005"/>
    <w:rsid w:val="007E60D6"/>
    <w:rsid w:val="007E60FB"/>
    <w:rsid w:val="007E625F"/>
    <w:rsid w:val="007E6269"/>
    <w:rsid w:val="007E627B"/>
    <w:rsid w:val="007E6292"/>
    <w:rsid w:val="007E62C5"/>
    <w:rsid w:val="007E62DC"/>
    <w:rsid w:val="007E643D"/>
    <w:rsid w:val="007E65AA"/>
    <w:rsid w:val="007E6754"/>
    <w:rsid w:val="007E67E4"/>
    <w:rsid w:val="007E6B9F"/>
    <w:rsid w:val="007E6BAD"/>
    <w:rsid w:val="007E6C0A"/>
    <w:rsid w:val="007E6CBF"/>
    <w:rsid w:val="007E6CDB"/>
    <w:rsid w:val="007E6D43"/>
    <w:rsid w:val="007E6D6B"/>
    <w:rsid w:val="007E6DA1"/>
    <w:rsid w:val="007E6DD5"/>
    <w:rsid w:val="007E6F0D"/>
    <w:rsid w:val="007E6F1E"/>
    <w:rsid w:val="007E70D2"/>
    <w:rsid w:val="007E70D5"/>
    <w:rsid w:val="007E72D4"/>
    <w:rsid w:val="007E742C"/>
    <w:rsid w:val="007E74A2"/>
    <w:rsid w:val="007E74F3"/>
    <w:rsid w:val="007E75AE"/>
    <w:rsid w:val="007E75B6"/>
    <w:rsid w:val="007E75C3"/>
    <w:rsid w:val="007E7650"/>
    <w:rsid w:val="007E7679"/>
    <w:rsid w:val="007E7A06"/>
    <w:rsid w:val="007E7C6A"/>
    <w:rsid w:val="007E7D1B"/>
    <w:rsid w:val="007E7D67"/>
    <w:rsid w:val="007E7E09"/>
    <w:rsid w:val="007E7ED6"/>
    <w:rsid w:val="007F0076"/>
    <w:rsid w:val="007F008E"/>
    <w:rsid w:val="007F0096"/>
    <w:rsid w:val="007F018C"/>
    <w:rsid w:val="007F01E5"/>
    <w:rsid w:val="007F026B"/>
    <w:rsid w:val="007F02CD"/>
    <w:rsid w:val="007F0331"/>
    <w:rsid w:val="007F050D"/>
    <w:rsid w:val="007F0511"/>
    <w:rsid w:val="007F054C"/>
    <w:rsid w:val="007F05C3"/>
    <w:rsid w:val="007F05CD"/>
    <w:rsid w:val="007F05E9"/>
    <w:rsid w:val="007F0607"/>
    <w:rsid w:val="007F060F"/>
    <w:rsid w:val="007F06C2"/>
    <w:rsid w:val="007F0875"/>
    <w:rsid w:val="007F08C7"/>
    <w:rsid w:val="007F0939"/>
    <w:rsid w:val="007F0C79"/>
    <w:rsid w:val="007F0CBA"/>
    <w:rsid w:val="007F1098"/>
    <w:rsid w:val="007F10AE"/>
    <w:rsid w:val="007F1194"/>
    <w:rsid w:val="007F11A9"/>
    <w:rsid w:val="007F1395"/>
    <w:rsid w:val="007F1407"/>
    <w:rsid w:val="007F153A"/>
    <w:rsid w:val="007F154A"/>
    <w:rsid w:val="007F159D"/>
    <w:rsid w:val="007F1624"/>
    <w:rsid w:val="007F173B"/>
    <w:rsid w:val="007F1781"/>
    <w:rsid w:val="007F17E0"/>
    <w:rsid w:val="007F1810"/>
    <w:rsid w:val="007F1856"/>
    <w:rsid w:val="007F1978"/>
    <w:rsid w:val="007F197D"/>
    <w:rsid w:val="007F1987"/>
    <w:rsid w:val="007F1A36"/>
    <w:rsid w:val="007F1ADA"/>
    <w:rsid w:val="007F1B0D"/>
    <w:rsid w:val="007F1BC5"/>
    <w:rsid w:val="007F1C61"/>
    <w:rsid w:val="007F1EB1"/>
    <w:rsid w:val="007F1F38"/>
    <w:rsid w:val="007F1F78"/>
    <w:rsid w:val="007F2090"/>
    <w:rsid w:val="007F2187"/>
    <w:rsid w:val="007F21B3"/>
    <w:rsid w:val="007F2215"/>
    <w:rsid w:val="007F22EF"/>
    <w:rsid w:val="007F2570"/>
    <w:rsid w:val="007F2599"/>
    <w:rsid w:val="007F2616"/>
    <w:rsid w:val="007F26BB"/>
    <w:rsid w:val="007F2795"/>
    <w:rsid w:val="007F2873"/>
    <w:rsid w:val="007F288A"/>
    <w:rsid w:val="007F28F4"/>
    <w:rsid w:val="007F2960"/>
    <w:rsid w:val="007F29B9"/>
    <w:rsid w:val="007F29BA"/>
    <w:rsid w:val="007F29CD"/>
    <w:rsid w:val="007F2CC5"/>
    <w:rsid w:val="007F2D33"/>
    <w:rsid w:val="007F2D39"/>
    <w:rsid w:val="007F2DC2"/>
    <w:rsid w:val="007F2EC4"/>
    <w:rsid w:val="007F2F23"/>
    <w:rsid w:val="007F2FCF"/>
    <w:rsid w:val="007F30B5"/>
    <w:rsid w:val="007F30F7"/>
    <w:rsid w:val="007F3111"/>
    <w:rsid w:val="007F3183"/>
    <w:rsid w:val="007F3260"/>
    <w:rsid w:val="007F3264"/>
    <w:rsid w:val="007F3268"/>
    <w:rsid w:val="007F3377"/>
    <w:rsid w:val="007F34D6"/>
    <w:rsid w:val="007F3509"/>
    <w:rsid w:val="007F3684"/>
    <w:rsid w:val="007F3740"/>
    <w:rsid w:val="007F38C3"/>
    <w:rsid w:val="007F38C9"/>
    <w:rsid w:val="007F3ABB"/>
    <w:rsid w:val="007F3C56"/>
    <w:rsid w:val="007F3C8F"/>
    <w:rsid w:val="007F3D22"/>
    <w:rsid w:val="007F3D2D"/>
    <w:rsid w:val="007F3E3B"/>
    <w:rsid w:val="007F3EE4"/>
    <w:rsid w:val="007F409B"/>
    <w:rsid w:val="007F409C"/>
    <w:rsid w:val="007F40CF"/>
    <w:rsid w:val="007F41CC"/>
    <w:rsid w:val="007F420B"/>
    <w:rsid w:val="007F421B"/>
    <w:rsid w:val="007F4367"/>
    <w:rsid w:val="007F437D"/>
    <w:rsid w:val="007F45EB"/>
    <w:rsid w:val="007F47A3"/>
    <w:rsid w:val="007F47C6"/>
    <w:rsid w:val="007F48B9"/>
    <w:rsid w:val="007F4ACD"/>
    <w:rsid w:val="007F4BA9"/>
    <w:rsid w:val="007F4BAA"/>
    <w:rsid w:val="007F4C77"/>
    <w:rsid w:val="007F4CD7"/>
    <w:rsid w:val="007F4FB6"/>
    <w:rsid w:val="007F4FF7"/>
    <w:rsid w:val="007F51F8"/>
    <w:rsid w:val="007F5261"/>
    <w:rsid w:val="007F54C6"/>
    <w:rsid w:val="007F550B"/>
    <w:rsid w:val="007F5736"/>
    <w:rsid w:val="007F5746"/>
    <w:rsid w:val="007F575B"/>
    <w:rsid w:val="007F577E"/>
    <w:rsid w:val="007F57A6"/>
    <w:rsid w:val="007F57D4"/>
    <w:rsid w:val="007F57DD"/>
    <w:rsid w:val="007F582A"/>
    <w:rsid w:val="007F58E9"/>
    <w:rsid w:val="007F59AB"/>
    <w:rsid w:val="007F59BB"/>
    <w:rsid w:val="007F5B2C"/>
    <w:rsid w:val="007F5DDD"/>
    <w:rsid w:val="007F5E5B"/>
    <w:rsid w:val="007F5E85"/>
    <w:rsid w:val="007F60E7"/>
    <w:rsid w:val="007F6118"/>
    <w:rsid w:val="007F62C7"/>
    <w:rsid w:val="007F62D7"/>
    <w:rsid w:val="007F6372"/>
    <w:rsid w:val="007F6375"/>
    <w:rsid w:val="007F64BE"/>
    <w:rsid w:val="007F64F4"/>
    <w:rsid w:val="007F6500"/>
    <w:rsid w:val="007F65A7"/>
    <w:rsid w:val="007F65D6"/>
    <w:rsid w:val="007F66A7"/>
    <w:rsid w:val="007F66C4"/>
    <w:rsid w:val="007F66E3"/>
    <w:rsid w:val="007F672D"/>
    <w:rsid w:val="007F6790"/>
    <w:rsid w:val="007F679A"/>
    <w:rsid w:val="007F6859"/>
    <w:rsid w:val="007F687B"/>
    <w:rsid w:val="007F68D2"/>
    <w:rsid w:val="007F6934"/>
    <w:rsid w:val="007F6A1C"/>
    <w:rsid w:val="007F6A64"/>
    <w:rsid w:val="007F6B31"/>
    <w:rsid w:val="007F6B45"/>
    <w:rsid w:val="007F6CBE"/>
    <w:rsid w:val="007F6D74"/>
    <w:rsid w:val="007F6DA0"/>
    <w:rsid w:val="007F6DE7"/>
    <w:rsid w:val="007F7232"/>
    <w:rsid w:val="007F72B1"/>
    <w:rsid w:val="007F72D7"/>
    <w:rsid w:val="007F7373"/>
    <w:rsid w:val="007F7375"/>
    <w:rsid w:val="007F73BD"/>
    <w:rsid w:val="007F747E"/>
    <w:rsid w:val="007F752C"/>
    <w:rsid w:val="007F773C"/>
    <w:rsid w:val="007F77B7"/>
    <w:rsid w:val="007F787F"/>
    <w:rsid w:val="007F788C"/>
    <w:rsid w:val="007F78DB"/>
    <w:rsid w:val="007F7915"/>
    <w:rsid w:val="007F79DB"/>
    <w:rsid w:val="007F7AAD"/>
    <w:rsid w:val="007F7B2E"/>
    <w:rsid w:val="007F7B77"/>
    <w:rsid w:val="007F7BD4"/>
    <w:rsid w:val="007F7BEA"/>
    <w:rsid w:val="007F7DA0"/>
    <w:rsid w:val="007F7DA3"/>
    <w:rsid w:val="007F7E23"/>
    <w:rsid w:val="007F7E99"/>
    <w:rsid w:val="007F7EA9"/>
    <w:rsid w:val="007F7EF1"/>
    <w:rsid w:val="007F7F0C"/>
    <w:rsid w:val="007F7FB4"/>
    <w:rsid w:val="0080008D"/>
    <w:rsid w:val="0080012E"/>
    <w:rsid w:val="008002D7"/>
    <w:rsid w:val="00800331"/>
    <w:rsid w:val="00800387"/>
    <w:rsid w:val="008003AB"/>
    <w:rsid w:val="00800402"/>
    <w:rsid w:val="008006B8"/>
    <w:rsid w:val="00800767"/>
    <w:rsid w:val="008007CF"/>
    <w:rsid w:val="008007EF"/>
    <w:rsid w:val="0080086D"/>
    <w:rsid w:val="008008AD"/>
    <w:rsid w:val="00800BA3"/>
    <w:rsid w:val="00800C25"/>
    <w:rsid w:val="00800C87"/>
    <w:rsid w:val="00800CDC"/>
    <w:rsid w:val="00800E73"/>
    <w:rsid w:val="00800EB5"/>
    <w:rsid w:val="00801041"/>
    <w:rsid w:val="008010AD"/>
    <w:rsid w:val="008010CA"/>
    <w:rsid w:val="008011DE"/>
    <w:rsid w:val="008011F9"/>
    <w:rsid w:val="0080131C"/>
    <w:rsid w:val="0080147E"/>
    <w:rsid w:val="00801615"/>
    <w:rsid w:val="00801629"/>
    <w:rsid w:val="0080172C"/>
    <w:rsid w:val="008018D9"/>
    <w:rsid w:val="008019E0"/>
    <w:rsid w:val="00801D26"/>
    <w:rsid w:val="00801D4E"/>
    <w:rsid w:val="00801D68"/>
    <w:rsid w:val="00801EB5"/>
    <w:rsid w:val="00801EE9"/>
    <w:rsid w:val="00801F76"/>
    <w:rsid w:val="00801FB5"/>
    <w:rsid w:val="00801FBB"/>
    <w:rsid w:val="00802037"/>
    <w:rsid w:val="00802059"/>
    <w:rsid w:val="00802067"/>
    <w:rsid w:val="008021C9"/>
    <w:rsid w:val="008021CC"/>
    <w:rsid w:val="008021E5"/>
    <w:rsid w:val="00802320"/>
    <w:rsid w:val="0080235E"/>
    <w:rsid w:val="008023C3"/>
    <w:rsid w:val="00802626"/>
    <w:rsid w:val="0080280C"/>
    <w:rsid w:val="0080288F"/>
    <w:rsid w:val="008028C2"/>
    <w:rsid w:val="00802999"/>
    <w:rsid w:val="008029BA"/>
    <w:rsid w:val="00802AF6"/>
    <w:rsid w:val="00802B16"/>
    <w:rsid w:val="00802BDE"/>
    <w:rsid w:val="00802E33"/>
    <w:rsid w:val="00802EAE"/>
    <w:rsid w:val="00802F27"/>
    <w:rsid w:val="00802F69"/>
    <w:rsid w:val="008030B7"/>
    <w:rsid w:val="008032C6"/>
    <w:rsid w:val="008033E6"/>
    <w:rsid w:val="0080341A"/>
    <w:rsid w:val="0080342C"/>
    <w:rsid w:val="0080345D"/>
    <w:rsid w:val="0080352C"/>
    <w:rsid w:val="008035B5"/>
    <w:rsid w:val="008035CA"/>
    <w:rsid w:val="008036D7"/>
    <w:rsid w:val="00803822"/>
    <w:rsid w:val="0080385B"/>
    <w:rsid w:val="00803920"/>
    <w:rsid w:val="00803990"/>
    <w:rsid w:val="00803A4F"/>
    <w:rsid w:val="00803B6E"/>
    <w:rsid w:val="00803BDE"/>
    <w:rsid w:val="00803D5A"/>
    <w:rsid w:val="00803E2C"/>
    <w:rsid w:val="00803EBB"/>
    <w:rsid w:val="00803F24"/>
    <w:rsid w:val="00803F74"/>
    <w:rsid w:val="00804098"/>
    <w:rsid w:val="008040A8"/>
    <w:rsid w:val="008041A7"/>
    <w:rsid w:val="008041C3"/>
    <w:rsid w:val="00804530"/>
    <w:rsid w:val="008045B9"/>
    <w:rsid w:val="00804764"/>
    <w:rsid w:val="00804946"/>
    <w:rsid w:val="00804A0B"/>
    <w:rsid w:val="00804A8C"/>
    <w:rsid w:val="00804C8F"/>
    <w:rsid w:val="00804D55"/>
    <w:rsid w:val="00804E0E"/>
    <w:rsid w:val="00804E4A"/>
    <w:rsid w:val="008050BB"/>
    <w:rsid w:val="00805183"/>
    <w:rsid w:val="008051DB"/>
    <w:rsid w:val="00805200"/>
    <w:rsid w:val="008052C6"/>
    <w:rsid w:val="00805333"/>
    <w:rsid w:val="00805424"/>
    <w:rsid w:val="008054C1"/>
    <w:rsid w:val="00805567"/>
    <w:rsid w:val="008056EA"/>
    <w:rsid w:val="00805775"/>
    <w:rsid w:val="00805852"/>
    <w:rsid w:val="008058CF"/>
    <w:rsid w:val="00805950"/>
    <w:rsid w:val="00805C17"/>
    <w:rsid w:val="00805C7C"/>
    <w:rsid w:val="00805CC2"/>
    <w:rsid w:val="00805D98"/>
    <w:rsid w:val="00805DC1"/>
    <w:rsid w:val="00805ECD"/>
    <w:rsid w:val="00805F17"/>
    <w:rsid w:val="00805F82"/>
    <w:rsid w:val="00805FEC"/>
    <w:rsid w:val="00805FED"/>
    <w:rsid w:val="00806000"/>
    <w:rsid w:val="00806018"/>
    <w:rsid w:val="008061C8"/>
    <w:rsid w:val="00806357"/>
    <w:rsid w:val="0080648C"/>
    <w:rsid w:val="00806627"/>
    <w:rsid w:val="00806663"/>
    <w:rsid w:val="00806761"/>
    <w:rsid w:val="00806772"/>
    <w:rsid w:val="008068C2"/>
    <w:rsid w:val="008068EE"/>
    <w:rsid w:val="00806941"/>
    <w:rsid w:val="0080696C"/>
    <w:rsid w:val="00806974"/>
    <w:rsid w:val="00806982"/>
    <w:rsid w:val="00806A2D"/>
    <w:rsid w:val="00806AD3"/>
    <w:rsid w:val="00806BAD"/>
    <w:rsid w:val="00806C34"/>
    <w:rsid w:val="00806D5E"/>
    <w:rsid w:val="00806DCA"/>
    <w:rsid w:val="00806E1C"/>
    <w:rsid w:val="00806FAA"/>
    <w:rsid w:val="00806FB5"/>
    <w:rsid w:val="00806FFD"/>
    <w:rsid w:val="00807085"/>
    <w:rsid w:val="00807107"/>
    <w:rsid w:val="00807158"/>
    <w:rsid w:val="008071F7"/>
    <w:rsid w:val="00807200"/>
    <w:rsid w:val="008075B7"/>
    <w:rsid w:val="0080763F"/>
    <w:rsid w:val="00807764"/>
    <w:rsid w:val="00807766"/>
    <w:rsid w:val="0080782A"/>
    <w:rsid w:val="00807966"/>
    <w:rsid w:val="00807B84"/>
    <w:rsid w:val="00807BB2"/>
    <w:rsid w:val="00807C00"/>
    <w:rsid w:val="00807CB7"/>
    <w:rsid w:val="00807CDD"/>
    <w:rsid w:val="00807D19"/>
    <w:rsid w:val="00807DCD"/>
    <w:rsid w:val="00807E55"/>
    <w:rsid w:val="00807EED"/>
    <w:rsid w:val="00807F39"/>
    <w:rsid w:val="00807FF5"/>
    <w:rsid w:val="00810059"/>
    <w:rsid w:val="00810086"/>
    <w:rsid w:val="008103D1"/>
    <w:rsid w:val="008103EB"/>
    <w:rsid w:val="00810774"/>
    <w:rsid w:val="00810863"/>
    <w:rsid w:val="008108A6"/>
    <w:rsid w:val="0081090C"/>
    <w:rsid w:val="00810A5E"/>
    <w:rsid w:val="00810A79"/>
    <w:rsid w:val="00810AA4"/>
    <w:rsid w:val="00810B99"/>
    <w:rsid w:val="00810BA8"/>
    <w:rsid w:val="00810BDA"/>
    <w:rsid w:val="00810CCC"/>
    <w:rsid w:val="00810F6C"/>
    <w:rsid w:val="00810F89"/>
    <w:rsid w:val="00810FAD"/>
    <w:rsid w:val="00810FCB"/>
    <w:rsid w:val="00811145"/>
    <w:rsid w:val="008111F5"/>
    <w:rsid w:val="008112DC"/>
    <w:rsid w:val="00811379"/>
    <w:rsid w:val="00811381"/>
    <w:rsid w:val="008113A8"/>
    <w:rsid w:val="008114D3"/>
    <w:rsid w:val="00811538"/>
    <w:rsid w:val="008115AB"/>
    <w:rsid w:val="008116A5"/>
    <w:rsid w:val="00811737"/>
    <w:rsid w:val="0081186D"/>
    <w:rsid w:val="00811959"/>
    <w:rsid w:val="00811BEA"/>
    <w:rsid w:val="00811C4E"/>
    <w:rsid w:val="00811CE0"/>
    <w:rsid w:val="00811E0A"/>
    <w:rsid w:val="00811F44"/>
    <w:rsid w:val="00811F68"/>
    <w:rsid w:val="0081209E"/>
    <w:rsid w:val="008121CD"/>
    <w:rsid w:val="00812201"/>
    <w:rsid w:val="008125B3"/>
    <w:rsid w:val="008125CA"/>
    <w:rsid w:val="00812632"/>
    <w:rsid w:val="008126DF"/>
    <w:rsid w:val="008128D1"/>
    <w:rsid w:val="00812986"/>
    <w:rsid w:val="00812A4F"/>
    <w:rsid w:val="00812B08"/>
    <w:rsid w:val="00812BE6"/>
    <w:rsid w:val="00812C79"/>
    <w:rsid w:val="00812CA5"/>
    <w:rsid w:val="00812CF1"/>
    <w:rsid w:val="00812D1F"/>
    <w:rsid w:val="00812E9B"/>
    <w:rsid w:val="00812F6B"/>
    <w:rsid w:val="00812FB6"/>
    <w:rsid w:val="00813055"/>
    <w:rsid w:val="0081305C"/>
    <w:rsid w:val="0081307C"/>
    <w:rsid w:val="008130B3"/>
    <w:rsid w:val="00813109"/>
    <w:rsid w:val="00813182"/>
    <w:rsid w:val="00813267"/>
    <w:rsid w:val="00813455"/>
    <w:rsid w:val="008135EF"/>
    <w:rsid w:val="00813621"/>
    <w:rsid w:val="0081363D"/>
    <w:rsid w:val="008137D1"/>
    <w:rsid w:val="00813917"/>
    <w:rsid w:val="008139AC"/>
    <w:rsid w:val="008139B3"/>
    <w:rsid w:val="00813ADF"/>
    <w:rsid w:val="00813B59"/>
    <w:rsid w:val="00813D91"/>
    <w:rsid w:val="00813E0D"/>
    <w:rsid w:val="00813E1F"/>
    <w:rsid w:val="00813ED7"/>
    <w:rsid w:val="008141A2"/>
    <w:rsid w:val="00814207"/>
    <w:rsid w:val="008143D1"/>
    <w:rsid w:val="00814564"/>
    <w:rsid w:val="008145F1"/>
    <w:rsid w:val="008145FE"/>
    <w:rsid w:val="00814610"/>
    <w:rsid w:val="008146BB"/>
    <w:rsid w:val="008146C8"/>
    <w:rsid w:val="008146E2"/>
    <w:rsid w:val="0081477D"/>
    <w:rsid w:val="0081478B"/>
    <w:rsid w:val="00814902"/>
    <w:rsid w:val="008149E8"/>
    <w:rsid w:val="00814B2A"/>
    <w:rsid w:val="00814B2E"/>
    <w:rsid w:val="00814CAE"/>
    <w:rsid w:val="00814EA3"/>
    <w:rsid w:val="00814F7F"/>
    <w:rsid w:val="0081501C"/>
    <w:rsid w:val="00815046"/>
    <w:rsid w:val="008150A6"/>
    <w:rsid w:val="00815134"/>
    <w:rsid w:val="00815273"/>
    <w:rsid w:val="008152A4"/>
    <w:rsid w:val="008152C9"/>
    <w:rsid w:val="0081532F"/>
    <w:rsid w:val="00815371"/>
    <w:rsid w:val="00815519"/>
    <w:rsid w:val="008157E9"/>
    <w:rsid w:val="0081586E"/>
    <w:rsid w:val="00815906"/>
    <w:rsid w:val="00815992"/>
    <w:rsid w:val="008159B0"/>
    <w:rsid w:val="00815AC9"/>
    <w:rsid w:val="00815B3E"/>
    <w:rsid w:val="00815B63"/>
    <w:rsid w:val="00815BF5"/>
    <w:rsid w:val="00815CA3"/>
    <w:rsid w:val="00815E02"/>
    <w:rsid w:val="00815FB6"/>
    <w:rsid w:val="00815FC2"/>
    <w:rsid w:val="008160FD"/>
    <w:rsid w:val="008162F4"/>
    <w:rsid w:val="0081643E"/>
    <w:rsid w:val="008166AD"/>
    <w:rsid w:val="008166CB"/>
    <w:rsid w:val="00816A4B"/>
    <w:rsid w:val="00816A52"/>
    <w:rsid w:val="00816B1C"/>
    <w:rsid w:val="00816B26"/>
    <w:rsid w:val="00816B5D"/>
    <w:rsid w:val="00816E15"/>
    <w:rsid w:val="00816EB4"/>
    <w:rsid w:val="00816EFB"/>
    <w:rsid w:val="00816F62"/>
    <w:rsid w:val="00816F7C"/>
    <w:rsid w:val="008171F7"/>
    <w:rsid w:val="0081726E"/>
    <w:rsid w:val="008172C8"/>
    <w:rsid w:val="008172E9"/>
    <w:rsid w:val="00817357"/>
    <w:rsid w:val="00817367"/>
    <w:rsid w:val="00817417"/>
    <w:rsid w:val="008174A9"/>
    <w:rsid w:val="008174E4"/>
    <w:rsid w:val="008175DE"/>
    <w:rsid w:val="0081761B"/>
    <w:rsid w:val="00817667"/>
    <w:rsid w:val="008179D0"/>
    <w:rsid w:val="00817A07"/>
    <w:rsid w:val="00817A88"/>
    <w:rsid w:val="00817C22"/>
    <w:rsid w:val="00817C60"/>
    <w:rsid w:val="00817C91"/>
    <w:rsid w:val="00817D03"/>
    <w:rsid w:val="00817D32"/>
    <w:rsid w:val="00817D56"/>
    <w:rsid w:val="00817E03"/>
    <w:rsid w:val="00817E4F"/>
    <w:rsid w:val="00817EBD"/>
    <w:rsid w:val="00817F16"/>
    <w:rsid w:val="00817F4B"/>
    <w:rsid w:val="0082017C"/>
    <w:rsid w:val="008201A2"/>
    <w:rsid w:val="00820226"/>
    <w:rsid w:val="00820478"/>
    <w:rsid w:val="008204D7"/>
    <w:rsid w:val="0082052F"/>
    <w:rsid w:val="00820550"/>
    <w:rsid w:val="0082056A"/>
    <w:rsid w:val="008205BA"/>
    <w:rsid w:val="008205FA"/>
    <w:rsid w:val="008206F9"/>
    <w:rsid w:val="0082084B"/>
    <w:rsid w:val="0082093C"/>
    <w:rsid w:val="0082097C"/>
    <w:rsid w:val="00820A8E"/>
    <w:rsid w:val="00820B46"/>
    <w:rsid w:val="00820B82"/>
    <w:rsid w:val="00820C69"/>
    <w:rsid w:val="00820CA0"/>
    <w:rsid w:val="00820CD3"/>
    <w:rsid w:val="00820D0A"/>
    <w:rsid w:val="00820DCB"/>
    <w:rsid w:val="00820E81"/>
    <w:rsid w:val="00820E9B"/>
    <w:rsid w:val="0082106D"/>
    <w:rsid w:val="008210B0"/>
    <w:rsid w:val="00821137"/>
    <w:rsid w:val="0082115B"/>
    <w:rsid w:val="0082117A"/>
    <w:rsid w:val="0082129B"/>
    <w:rsid w:val="00821434"/>
    <w:rsid w:val="00821678"/>
    <w:rsid w:val="008217E6"/>
    <w:rsid w:val="008217EE"/>
    <w:rsid w:val="0082187E"/>
    <w:rsid w:val="0082197A"/>
    <w:rsid w:val="00821AEE"/>
    <w:rsid w:val="00821B09"/>
    <w:rsid w:val="00821C86"/>
    <w:rsid w:val="00821CFC"/>
    <w:rsid w:val="00821D08"/>
    <w:rsid w:val="00821D92"/>
    <w:rsid w:val="00821DD7"/>
    <w:rsid w:val="00821DF4"/>
    <w:rsid w:val="00821E5D"/>
    <w:rsid w:val="00821E95"/>
    <w:rsid w:val="00821F5B"/>
    <w:rsid w:val="00821FEA"/>
    <w:rsid w:val="00821FEB"/>
    <w:rsid w:val="0082201B"/>
    <w:rsid w:val="008220B6"/>
    <w:rsid w:val="008220F5"/>
    <w:rsid w:val="00822124"/>
    <w:rsid w:val="008223D5"/>
    <w:rsid w:val="008223FC"/>
    <w:rsid w:val="00822488"/>
    <w:rsid w:val="0082249D"/>
    <w:rsid w:val="0082265C"/>
    <w:rsid w:val="008226A0"/>
    <w:rsid w:val="008226EB"/>
    <w:rsid w:val="008226FE"/>
    <w:rsid w:val="00822819"/>
    <w:rsid w:val="00822A2A"/>
    <w:rsid w:val="00822A6D"/>
    <w:rsid w:val="00822ADE"/>
    <w:rsid w:val="00822B41"/>
    <w:rsid w:val="00822E25"/>
    <w:rsid w:val="00822EA2"/>
    <w:rsid w:val="00822F24"/>
    <w:rsid w:val="00823009"/>
    <w:rsid w:val="00823040"/>
    <w:rsid w:val="008231B9"/>
    <w:rsid w:val="008232C0"/>
    <w:rsid w:val="00823315"/>
    <w:rsid w:val="00823587"/>
    <w:rsid w:val="008235DF"/>
    <w:rsid w:val="008237B9"/>
    <w:rsid w:val="008237F4"/>
    <w:rsid w:val="0082381A"/>
    <w:rsid w:val="00823957"/>
    <w:rsid w:val="008239E3"/>
    <w:rsid w:val="00823A9A"/>
    <w:rsid w:val="00823AB6"/>
    <w:rsid w:val="00823B04"/>
    <w:rsid w:val="00823BC6"/>
    <w:rsid w:val="00823BDA"/>
    <w:rsid w:val="00823C7E"/>
    <w:rsid w:val="00823D6C"/>
    <w:rsid w:val="00823EA1"/>
    <w:rsid w:val="00823ED3"/>
    <w:rsid w:val="00823F98"/>
    <w:rsid w:val="00823FA6"/>
    <w:rsid w:val="00824100"/>
    <w:rsid w:val="008241C9"/>
    <w:rsid w:val="00824237"/>
    <w:rsid w:val="00824484"/>
    <w:rsid w:val="0082471A"/>
    <w:rsid w:val="008247AA"/>
    <w:rsid w:val="00824B6E"/>
    <w:rsid w:val="00824DB5"/>
    <w:rsid w:val="00824E70"/>
    <w:rsid w:val="00824E7E"/>
    <w:rsid w:val="00824EB8"/>
    <w:rsid w:val="008250CB"/>
    <w:rsid w:val="008250F2"/>
    <w:rsid w:val="0082513E"/>
    <w:rsid w:val="00825475"/>
    <w:rsid w:val="00825499"/>
    <w:rsid w:val="008254F0"/>
    <w:rsid w:val="008254F6"/>
    <w:rsid w:val="00825512"/>
    <w:rsid w:val="0082551E"/>
    <w:rsid w:val="008255F1"/>
    <w:rsid w:val="00825707"/>
    <w:rsid w:val="0082576A"/>
    <w:rsid w:val="008257B3"/>
    <w:rsid w:val="00825870"/>
    <w:rsid w:val="00825916"/>
    <w:rsid w:val="00825D38"/>
    <w:rsid w:val="00826024"/>
    <w:rsid w:val="008260ED"/>
    <w:rsid w:val="00826338"/>
    <w:rsid w:val="008263D6"/>
    <w:rsid w:val="008263E8"/>
    <w:rsid w:val="00826431"/>
    <w:rsid w:val="008264A4"/>
    <w:rsid w:val="00826525"/>
    <w:rsid w:val="008265A2"/>
    <w:rsid w:val="0082661A"/>
    <w:rsid w:val="008266FB"/>
    <w:rsid w:val="00826792"/>
    <w:rsid w:val="008267F8"/>
    <w:rsid w:val="008268E5"/>
    <w:rsid w:val="00826A2F"/>
    <w:rsid w:val="00826A5E"/>
    <w:rsid w:val="00826A65"/>
    <w:rsid w:val="00826AC0"/>
    <w:rsid w:val="00826C56"/>
    <w:rsid w:val="00826EE8"/>
    <w:rsid w:val="00826FA2"/>
    <w:rsid w:val="008270D2"/>
    <w:rsid w:val="00827112"/>
    <w:rsid w:val="00827114"/>
    <w:rsid w:val="0082723F"/>
    <w:rsid w:val="00827284"/>
    <w:rsid w:val="008272FE"/>
    <w:rsid w:val="0082741F"/>
    <w:rsid w:val="00827446"/>
    <w:rsid w:val="0082763A"/>
    <w:rsid w:val="00827847"/>
    <w:rsid w:val="00827857"/>
    <w:rsid w:val="0082798B"/>
    <w:rsid w:val="0082799F"/>
    <w:rsid w:val="00827A03"/>
    <w:rsid w:val="00827A0B"/>
    <w:rsid w:val="00827A71"/>
    <w:rsid w:val="00827B10"/>
    <w:rsid w:val="00827B5C"/>
    <w:rsid w:val="00827B93"/>
    <w:rsid w:val="00827C11"/>
    <w:rsid w:val="00827C90"/>
    <w:rsid w:val="00827CA4"/>
    <w:rsid w:val="00827CB1"/>
    <w:rsid w:val="00827CEF"/>
    <w:rsid w:val="00827D18"/>
    <w:rsid w:val="00827D42"/>
    <w:rsid w:val="00827DF2"/>
    <w:rsid w:val="00827EBC"/>
    <w:rsid w:val="00827EDF"/>
    <w:rsid w:val="00830130"/>
    <w:rsid w:val="008301F3"/>
    <w:rsid w:val="0083041C"/>
    <w:rsid w:val="00830478"/>
    <w:rsid w:val="008304CC"/>
    <w:rsid w:val="00830506"/>
    <w:rsid w:val="008305CE"/>
    <w:rsid w:val="008306EA"/>
    <w:rsid w:val="00830703"/>
    <w:rsid w:val="008308DA"/>
    <w:rsid w:val="008308EC"/>
    <w:rsid w:val="0083099A"/>
    <w:rsid w:val="008309BA"/>
    <w:rsid w:val="008309F5"/>
    <w:rsid w:val="00830A60"/>
    <w:rsid w:val="00830B7C"/>
    <w:rsid w:val="00830C45"/>
    <w:rsid w:val="00830DC9"/>
    <w:rsid w:val="008310C5"/>
    <w:rsid w:val="0083112A"/>
    <w:rsid w:val="008311C7"/>
    <w:rsid w:val="008311ED"/>
    <w:rsid w:val="008311F4"/>
    <w:rsid w:val="00831508"/>
    <w:rsid w:val="008315A9"/>
    <w:rsid w:val="008315B3"/>
    <w:rsid w:val="008315E9"/>
    <w:rsid w:val="008315ED"/>
    <w:rsid w:val="0083174B"/>
    <w:rsid w:val="0083180E"/>
    <w:rsid w:val="008318EB"/>
    <w:rsid w:val="00831949"/>
    <w:rsid w:val="008319D8"/>
    <w:rsid w:val="00831A26"/>
    <w:rsid w:val="00831AD2"/>
    <w:rsid w:val="00831AE5"/>
    <w:rsid w:val="00831AED"/>
    <w:rsid w:val="00831B48"/>
    <w:rsid w:val="00831B6B"/>
    <w:rsid w:val="00831C13"/>
    <w:rsid w:val="00831C4C"/>
    <w:rsid w:val="00831D43"/>
    <w:rsid w:val="00831E42"/>
    <w:rsid w:val="00831ED5"/>
    <w:rsid w:val="00831F23"/>
    <w:rsid w:val="00831F2D"/>
    <w:rsid w:val="008321D7"/>
    <w:rsid w:val="008321F2"/>
    <w:rsid w:val="008322B9"/>
    <w:rsid w:val="008322D7"/>
    <w:rsid w:val="00832307"/>
    <w:rsid w:val="008323C8"/>
    <w:rsid w:val="00832408"/>
    <w:rsid w:val="00832413"/>
    <w:rsid w:val="0083253E"/>
    <w:rsid w:val="00832556"/>
    <w:rsid w:val="00832600"/>
    <w:rsid w:val="008326B2"/>
    <w:rsid w:val="008327AA"/>
    <w:rsid w:val="00832853"/>
    <w:rsid w:val="008328C7"/>
    <w:rsid w:val="00832926"/>
    <w:rsid w:val="00832C50"/>
    <w:rsid w:val="00832C5A"/>
    <w:rsid w:val="00832DB5"/>
    <w:rsid w:val="00832DF3"/>
    <w:rsid w:val="00832E93"/>
    <w:rsid w:val="00832FB5"/>
    <w:rsid w:val="008330DC"/>
    <w:rsid w:val="0083311C"/>
    <w:rsid w:val="008331A2"/>
    <w:rsid w:val="00833222"/>
    <w:rsid w:val="008333A0"/>
    <w:rsid w:val="008333C3"/>
    <w:rsid w:val="00833440"/>
    <w:rsid w:val="00833464"/>
    <w:rsid w:val="00833468"/>
    <w:rsid w:val="008334E1"/>
    <w:rsid w:val="008334FA"/>
    <w:rsid w:val="0083360B"/>
    <w:rsid w:val="00833932"/>
    <w:rsid w:val="00833A0A"/>
    <w:rsid w:val="00833A21"/>
    <w:rsid w:val="00833D2D"/>
    <w:rsid w:val="00833E33"/>
    <w:rsid w:val="00833E49"/>
    <w:rsid w:val="00833EBB"/>
    <w:rsid w:val="008341C1"/>
    <w:rsid w:val="008343A7"/>
    <w:rsid w:val="0083458D"/>
    <w:rsid w:val="0083465A"/>
    <w:rsid w:val="008346F9"/>
    <w:rsid w:val="008347AA"/>
    <w:rsid w:val="008349A4"/>
    <w:rsid w:val="00834A38"/>
    <w:rsid w:val="00834A58"/>
    <w:rsid w:val="00834A72"/>
    <w:rsid w:val="00834AA8"/>
    <w:rsid w:val="00834AD9"/>
    <w:rsid w:val="00834B05"/>
    <w:rsid w:val="00834B29"/>
    <w:rsid w:val="00834C67"/>
    <w:rsid w:val="00834DF8"/>
    <w:rsid w:val="00834E21"/>
    <w:rsid w:val="00834F3B"/>
    <w:rsid w:val="00834F4C"/>
    <w:rsid w:val="008352D5"/>
    <w:rsid w:val="00835448"/>
    <w:rsid w:val="008354A9"/>
    <w:rsid w:val="008355DC"/>
    <w:rsid w:val="0083560A"/>
    <w:rsid w:val="00835701"/>
    <w:rsid w:val="0083575A"/>
    <w:rsid w:val="008358D8"/>
    <w:rsid w:val="0083592D"/>
    <w:rsid w:val="00835AE3"/>
    <w:rsid w:val="00835BD0"/>
    <w:rsid w:val="00835BE4"/>
    <w:rsid w:val="00835C8E"/>
    <w:rsid w:val="00835FB3"/>
    <w:rsid w:val="008360FE"/>
    <w:rsid w:val="00836214"/>
    <w:rsid w:val="008362DF"/>
    <w:rsid w:val="00836448"/>
    <w:rsid w:val="008365FA"/>
    <w:rsid w:val="0083666E"/>
    <w:rsid w:val="008366D1"/>
    <w:rsid w:val="0083674C"/>
    <w:rsid w:val="0083687E"/>
    <w:rsid w:val="008368B0"/>
    <w:rsid w:val="0083690F"/>
    <w:rsid w:val="00836924"/>
    <w:rsid w:val="0083698E"/>
    <w:rsid w:val="00836AE3"/>
    <w:rsid w:val="00836B09"/>
    <w:rsid w:val="00836B70"/>
    <w:rsid w:val="00836D76"/>
    <w:rsid w:val="00836E12"/>
    <w:rsid w:val="00836F71"/>
    <w:rsid w:val="00837057"/>
    <w:rsid w:val="008370BA"/>
    <w:rsid w:val="00837109"/>
    <w:rsid w:val="0083713D"/>
    <w:rsid w:val="008371C3"/>
    <w:rsid w:val="00837235"/>
    <w:rsid w:val="008372E7"/>
    <w:rsid w:val="0083731E"/>
    <w:rsid w:val="0083732A"/>
    <w:rsid w:val="0083737D"/>
    <w:rsid w:val="0083749C"/>
    <w:rsid w:val="0083760B"/>
    <w:rsid w:val="0083772E"/>
    <w:rsid w:val="00837842"/>
    <w:rsid w:val="0083786A"/>
    <w:rsid w:val="008378A2"/>
    <w:rsid w:val="00837992"/>
    <w:rsid w:val="00837A71"/>
    <w:rsid w:val="00837B16"/>
    <w:rsid w:val="00837BA7"/>
    <w:rsid w:val="00837C7E"/>
    <w:rsid w:val="00837DB4"/>
    <w:rsid w:val="00837E24"/>
    <w:rsid w:val="00837EBD"/>
    <w:rsid w:val="00837F1E"/>
    <w:rsid w:val="00837FF7"/>
    <w:rsid w:val="0084003F"/>
    <w:rsid w:val="008400CA"/>
    <w:rsid w:val="008402A4"/>
    <w:rsid w:val="008402DA"/>
    <w:rsid w:val="008403A8"/>
    <w:rsid w:val="00840438"/>
    <w:rsid w:val="00840442"/>
    <w:rsid w:val="00840451"/>
    <w:rsid w:val="008404BE"/>
    <w:rsid w:val="008404CA"/>
    <w:rsid w:val="008404ED"/>
    <w:rsid w:val="00840527"/>
    <w:rsid w:val="00840562"/>
    <w:rsid w:val="008407D2"/>
    <w:rsid w:val="0084082A"/>
    <w:rsid w:val="008408FD"/>
    <w:rsid w:val="00840943"/>
    <w:rsid w:val="008409EB"/>
    <w:rsid w:val="00840B4C"/>
    <w:rsid w:val="00840B7D"/>
    <w:rsid w:val="00840B87"/>
    <w:rsid w:val="00840CA2"/>
    <w:rsid w:val="00840D0B"/>
    <w:rsid w:val="00840D9D"/>
    <w:rsid w:val="00840DF9"/>
    <w:rsid w:val="00840E04"/>
    <w:rsid w:val="00840E2D"/>
    <w:rsid w:val="00840E7B"/>
    <w:rsid w:val="00840EC9"/>
    <w:rsid w:val="00840EE7"/>
    <w:rsid w:val="00840F09"/>
    <w:rsid w:val="00840F7F"/>
    <w:rsid w:val="00840FBD"/>
    <w:rsid w:val="00840FED"/>
    <w:rsid w:val="0084109E"/>
    <w:rsid w:val="00841157"/>
    <w:rsid w:val="00841257"/>
    <w:rsid w:val="00841259"/>
    <w:rsid w:val="00841392"/>
    <w:rsid w:val="008413F2"/>
    <w:rsid w:val="0084151C"/>
    <w:rsid w:val="0084159C"/>
    <w:rsid w:val="0084165E"/>
    <w:rsid w:val="0084173D"/>
    <w:rsid w:val="0084173F"/>
    <w:rsid w:val="00841868"/>
    <w:rsid w:val="0084198A"/>
    <w:rsid w:val="008419A2"/>
    <w:rsid w:val="00841A7E"/>
    <w:rsid w:val="00841B77"/>
    <w:rsid w:val="00841B7A"/>
    <w:rsid w:val="00841C8E"/>
    <w:rsid w:val="00841D18"/>
    <w:rsid w:val="00841DDA"/>
    <w:rsid w:val="00841E09"/>
    <w:rsid w:val="00841E53"/>
    <w:rsid w:val="00841E9D"/>
    <w:rsid w:val="00841F0C"/>
    <w:rsid w:val="0084200C"/>
    <w:rsid w:val="00842062"/>
    <w:rsid w:val="0084211A"/>
    <w:rsid w:val="00842403"/>
    <w:rsid w:val="00842410"/>
    <w:rsid w:val="00842521"/>
    <w:rsid w:val="0084292A"/>
    <w:rsid w:val="00842957"/>
    <w:rsid w:val="00842983"/>
    <w:rsid w:val="00842AC4"/>
    <w:rsid w:val="00842C1B"/>
    <w:rsid w:val="00842CC2"/>
    <w:rsid w:val="00842DA3"/>
    <w:rsid w:val="00842DBE"/>
    <w:rsid w:val="00842E21"/>
    <w:rsid w:val="00842E33"/>
    <w:rsid w:val="00842F3B"/>
    <w:rsid w:val="00842FE2"/>
    <w:rsid w:val="00843018"/>
    <w:rsid w:val="008430EA"/>
    <w:rsid w:val="00843102"/>
    <w:rsid w:val="00843223"/>
    <w:rsid w:val="00843251"/>
    <w:rsid w:val="008432F7"/>
    <w:rsid w:val="0084331D"/>
    <w:rsid w:val="008433DE"/>
    <w:rsid w:val="00843485"/>
    <w:rsid w:val="00843509"/>
    <w:rsid w:val="0084357A"/>
    <w:rsid w:val="0084362A"/>
    <w:rsid w:val="00843678"/>
    <w:rsid w:val="008436FD"/>
    <w:rsid w:val="00843769"/>
    <w:rsid w:val="00843AA1"/>
    <w:rsid w:val="00843AB4"/>
    <w:rsid w:val="00843B3A"/>
    <w:rsid w:val="00843D4D"/>
    <w:rsid w:val="00843DB7"/>
    <w:rsid w:val="00843DF1"/>
    <w:rsid w:val="00843E58"/>
    <w:rsid w:val="00843EE5"/>
    <w:rsid w:val="00843F8E"/>
    <w:rsid w:val="00843FDF"/>
    <w:rsid w:val="0084413D"/>
    <w:rsid w:val="00844155"/>
    <w:rsid w:val="008442A7"/>
    <w:rsid w:val="00844329"/>
    <w:rsid w:val="00844358"/>
    <w:rsid w:val="008443AA"/>
    <w:rsid w:val="008443B4"/>
    <w:rsid w:val="00844485"/>
    <w:rsid w:val="008445D3"/>
    <w:rsid w:val="0084467B"/>
    <w:rsid w:val="00844778"/>
    <w:rsid w:val="008447A4"/>
    <w:rsid w:val="00844946"/>
    <w:rsid w:val="008449CE"/>
    <w:rsid w:val="00844B7D"/>
    <w:rsid w:val="00844BC0"/>
    <w:rsid w:val="00844CB6"/>
    <w:rsid w:val="00844DF7"/>
    <w:rsid w:val="00844E61"/>
    <w:rsid w:val="008450B6"/>
    <w:rsid w:val="008450BC"/>
    <w:rsid w:val="008450D3"/>
    <w:rsid w:val="0084517F"/>
    <w:rsid w:val="008451B6"/>
    <w:rsid w:val="00845316"/>
    <w:rsid w:val="008453A7"/>
    <w:rsid w:val="008453F8"/>
    <w:rsid w:val="0084542B"/>
    <w:rsid w:val="00845547"/>
    <w:rsid w:val="00845673"/>
    <w:rsid w:val="0084580D"/>
    <w:rsid w:val="008458FD"/>
    <w:rsid w:val="008459AD"/>
    <w:rsid w:val="00845B8C"/>
    <w:rsid w:val="00845BF7"/>
    <w:rsid w:val="00845C1E"/>
    <w:rsid w:val="00845D68"/>
    <w:rsid w:val="00845DFE"/>
    <w:rsid w:val="00845FEA"/>
    <w:rsid w:val="00846016"/>
    <w:rsid w:val="008461A4"/>
    <w:rsid w:val="008461F4"/>
    <w:rsid w:val="00846235"/>
    <w:rsid w:val="00846259"/>
    <w:rsid w:val="00846330"/>
    <w:rsid w:val="00846353"/>
    <w:rsid w:val="00846390"/>
    <w:rsid w:val="0084650D"/>
    <w:rsid w:val="0084662A"/>
    <w:rsid w:val="00846672"/>
    <w:rsid w:val="008466D1"/>
    <w:rsid w:val="008466EA"/>
    <w:rsid w:val="00846713"/>
    <w:rsid w:val="008467C6"/>
    <w:rsid w:val="00846882"/>
    <w:rsid w:val="00846906"/>
    <w:rsid w:val="0084691A"/>
    <w:rsid w:val="0084695B"/>
    <w:rsid w:val="00846A19"/>
    <w:rsid w:val="00846A48"/>
    <w:rsid w:val="00846ACB"/>
    <w:rsid w:val="00846B31"/>
    <w:rsid w:val="00846B92"/>
    <w:rsid w:val="00846CE4"/>
    <w:rsid w:val="00846D2D"/>
    <w:rsid w:val="00846D6C"/>
    <w:rsid w:val="00846DEA"/>
    <w:rsid w:val="00846E5A"/>
    <w:rsid w:val="00846F6C"/>
    <w:rsid w:val="00846FA7"/>
    <w:rsid w:val="00847026"/>
    <w:rsid w:val="0084725F"/>
    <w:rsid w:val="008474A2"/>
    <w:rsid w:val="0084751A"/>
    <w:rsid w:val="008475C3"/>
    <w:rsid w:val="00847650"/>
    <w:rsid w:val="00847781"/>
    <w:rsid w:val="008477CE"/>
    <w:rsid w:val="008477F6"/>
    <w:rsid w:val="0084792C"/>
    <w:rsid w:val="00847AD3"/>
    <w:rsid w:val="00847C3E"/>
    <w:rsid w:val="00847C81"/>
    <w:rsid w:val="00847D1A"/>
    <w:rsid w:val="00847EF4"/>
    <w:rsid w:val="00847FBF"/>
    <w:rsid w:val="00847FFD"/>
    <w:rsid w:val="0085002D"/>
    <w:rsid w:val="0085006A"/>
    <w:rsid w:val="008500D5"/>
    <w:rsid w:val="00850194"/>
    <w:rsid w:val="00850214"/>
    <w:rsid w:val="0085039F"/>
    <w:rsid w:val="008505BE"/>
    <w:rsid w:val="00850636"/>
    <w:rsid w:val="0085068E"/>
    <w:rsid w:val="0085077F"/>
    <w:rsid w:val="008507F9"/>
    <w:rsid w:val="00850A05"/>
    <w:rsid w:val="00850A44"/>
    <w:rsid w:val="00850A82"/>
    <w:rsid w:val="00850B21"/>
    <w:rsid w:val="00850B5C"/>
    <w:rsid w:val="00850BB7"/>
    <w:rsid w:val="00850BD1"/>
    <w:rsid w:val="00850C22"/>
    <w:rsid w:val="00850CA4"/>
    <w:rsid w:val="00850D4C"/>
    <w:rsid w:val="00850D77"/>
    <w:rsid w:val="00850E2F"/>
    <w:rsid w:val="00850E47"/>
    <w:rsid w:val="00850EBD"/>
    <w:rsid w:val="00850F92"/>
    <w:rsid w:val="00850FED"/>
    <w:rsid w:val="00851101"/>
    <w:rsid w:val="00851116"/>
    <w:rsid w:val="00851153"/>
    <w:rsid w:val="008511C0"/>
    <w:rsid w:val="008511E6"/>
    <w:rsid w:val="00851262"/>
    <w:rsid w:val="008512A3"/>
    <w:rsid w:val="008512BE"/>
    <w:rsid w:val="008513ED"/>
    <w:rsid w:val="008513EF"/>
    <w:rsid w:val="008515F6"/>
    <w:rsid w:val="008516C2"/>
    <w:rsid w:val="0085178B"/>
    <w:rsid w:val="008517B4"/>
    <w:rsid w:val="008519C0"/>
    <w:rsid w:val="00851B40"/>
    <w:rsid w:val="00851D02"/>
    <w:rsid w:val="00851D2D"/>
    <w:rsid w:val="00851D5D"/>
    <w:rsid w:val="00851E08"/>
    <w:rsid w:val="00851E61"/>
    <w:rsid w:val="00851F55"/>
    <w:rsid w:val="00851FA6"/>
    <w:rsid w:val="00852030"/>
    <w:rsid w:val="008521D4"/>
    <w:rsid w:val="0085238D"/>
    <w:rsid w:val="00852529"/>
    <w:rsid w:val="0085266A"/>
    <w:rsid w:val="008526CD"/>
    <w:rsid w:val="008527ED"/>
    <w:rsid w:val="00852838"/>
    <w:rsid w:val="0085283E"/>
    <w:rsid w:val="008528C3"/>
    <w:rsid w:val="0085294D"/>
    <w:rsid w:val="00852978"/>
    <w:rsid w:val="00852A95"/>
    <w:rsid w:val="00852ADF"/>
    <w:rsid w:val="00852C1D"/>
    <w:rsid w:val="00852C55"/>
    <w:rsid w:val="00852CA0"/>
    <w:rsid w:val="00852CAE"/>
    <w:rsid w:val="00852EE2"/>
    <w:rsid w:val="00853006"/>
    <w:rsid w:val="0085308F"/>
    <w:rsid w:val="008530F2"/>
    <w:rsid w:val="00853121"/>
    <w:rsid w:val="0085312C"/>
    <w:rsid w:val="008531C4"/>
    <w:rsid w:val="008532DD"/>
    <w:rsid w:val="0085340F"/>
    <w:rsid w:val="0085341D"/>
    <w:rsid w:val="0085355F"/>
    <w:rsid w:val="008535B6"/>
    <w:rsid w:val="008536C6"/>
    <w:rsid w:val="008538AE"/>
    <w:rsid w:val="008538D9"/>
    <w:rsid w:val="008539C2"/>
    <w:rsid w:val="008539FB"/>
    <w:rsid w:val="00853A1B"/>
    <w:rsid w:val="00853B09"/>
    <w:rsid w:val="00853B38"/>
    <w:rsid w:val="00853BBE"/>
    <w:rsid w:val="00853C1E"/>
    <w:rsid w:val="00853C4B"/>
    <w:rsid w:val="00853D19"/>
    <w:rsid w:val="00853D78"/>
    <w:rsid w:val="00853E17"/>
    <w:rsid w:val="00853FA7"/>
    <w:rsid w:val="00853FEE"/>
    <w:rsid w:val="008540AF"/>
    <w:rsid w:val="00854144"/>
    <w:rsid w:val="008543D2"/>
    <w:rsid w:val="00854454"/>
    <w:rsid w:val="00854491"/>
    <w:rsid w:val="008544F7"/>
    <w:rsid w:val="008545AA"/>
    <w:rsid w:val="00854609"/>
    <w:rsid w:val="0085460D"/>
    <w:rsid w:val="008546BC"/>
    <w:rsid w:val="008546F4"/>
    <w:rsid w:val="008546FC"/>
    <w:rsid w:val="008547C5"/>
    <w:rsid w:val="008548E7"/>
    <w:rsid w:val="00854A61"/>
    <w:rsid w:val="00854C10"/>
    <w:rsid w:val="00854C96"/>
    <w:rsid w:val="00854D63"/>
    <w:rsid w:val="00854DA2"/>
    <w:rsid w:val="00854DE2"/>
    <w:rsid w:val="00854DE3"/>
    <w:rsid w:val="00854E37"/>
    <w:rsid w:val="00854F74"/>
    <w:rsid w:val="00854FB0"/>
    <w:rsid w:val="008550AC"/>
    <w:rsid w:val="00855174"/>
    <w:rsid w:val="00855265"/>
    <w:rsid w:val="00855354"/>
    <w:rsid w:val="00855518"/>
    <w:rsid w:val="0085586B"/>
    <w:rsid w:val="00855B43"/>
    <w:rsid w:val="00855D0B"/>
    <w:rsid w:val="00855D73"/>
    <w:rsid w:val="00855E06"/>
    <w:rsid w:val="00855E0A"/>
    <w:rsid w:val="00855EB5"/>
    <w:rsid w:val="00855EEC"/>
    <w:rsid w:val="00856107"/>
    <w:rsid w:val="00856117"/>
    <w:rsid w:val="0085616F"/>
    <w:rsid w:val="008561BF"/>
    <w:rsid w:val="00856225"/>
    <w:rsid w:val="008564C3"/>
    <w:rsid w:val="0085655B"/>
    <w:rsid w:val="00856574"/>
    <w:rsid w:val="008565EE"/>
    <w:rsid w:val="0085660F"/>
    <w:rsid w:val="0085662F"/>
    <w:rsid w:val="008566DE"/>
    <w:rsid w:val="00856700"/>
    <w:rsid w:val="0085674C"/>
    <w:rsid w:val="00856788"/>
    <w:rsid w:val="00856884"/>
    <w:rsid w:val="008568C3"/>
    <w:rsid w:val="00856A8C"/>
    <w:rsid w:val="00856AD4"/>
    <w:rsid w:val="00856B3B"/>
    <w:rsid w:val="00856BE9"/>
    <w:rsid w:val="00856C00"/>
    <w:rsid w:val="00856C6A"/>
    <w:rsid w:val="00856D48"/>
    <w:rsid w:val="00856D72"/>
    <w:rsid w:val="00856D7B"/>
    <w:rsid w:val="00856E7B"/>
    <w:rsid w:val="00856F4A"/>
    <w:rsid w:val="00856FE0"/>
    <w:rsid w:val="0085724D"/>
    <w:rsid w:val="00857279"/>
    <w:rsid w:val="00857364"/>
    <w:rsid w:val="008573B7"/>
    <w:rsid w:val="00857431"/>
    <w:rsid w:val="008574FC"/>
    <w:rsid w:val="00857519"/>
    <w:rsid w:val="008577D3"/>
    <w:rsid w:val="008578E9"/>
    <w:rsid w:val="00857986"/>
    <w:rsid w:val="0085799D"/>
    <w:rsid w:val="008579B3"/>
    <w:rsid w:val="00857A3D"/>
    <w:rsid w:val="00857A52"/>
    <w:rsid w:val="00857A9C"/>
    <w:rsid w:val="00857AEC"/>
    <w:rsid w:val="00857B6E"/>
    <w:rsid w:val="00857C84"/>
    <w:rsid w:val="00857D1E"/>
    <w:rsid w:val="00857D36"/>
    <w:rsid w:val="00857D78"/>
    <w:rsid w:val="00857DCA"/>
    <w:rsid w:val="00857DF5"/>
    <w:rsid w:val="00857E91"/>
    <w:rsid w:val="008602D3"/>
    <w:rsid w:val="00860307"/>
    <w:rsid w:val="0086031B"/>
    <w:rsid w:val="00860337"/>
    <w:rsid w:val="00860353"/>
    <w:rsid w:val="008603FA"/>
    <w:rsid w:val="00860402"/>
    <w:rsid w:val="00860454"/>
    <w:rsid w:val="008604B3"/>
    <w:rsid w:val="00860541"/>
    <w:rsid w:val="008605F8"/>
    <w:rsid w:val="00860757"/>
    <w:rsid w:val="008608CE"/>
    <w:rsid w:val="00860A54"/>
    <w:rsid w:val="00860A79"/>
    <w:rsid w:val="00860B64"/>
    <w:rsid w:val="00860B71"/>
    <w:rsid w:val="00860B81"/>
    <w:rsid w:val="00860C31"/>
    <w:rsid w:val="00860D20"/>
    <w:rsid w:val="00860D70"/>
    <w:rsid w:val="00860E01"/>
    <w:rsid w:val="00860E88"/>
    <w:rsid w:val="00860F22"/>
    <w:rsid w:val="00861072"/>
    <w:rsid w:val="0086114B"/>
    <w:rsid w:val="0086125A"/>
    <w:rsid w:val="00861271"/>
    <w:rsid w:val="008613A9"/>
    <w:rsid w:val="0086142F"/>
    <w:rsid w:val="0086146D"/>
    <w:rsid w:val="008614D2"/>
    <w:rsid w:val="0086150E"/>
    <w:rsid w:val="008617B2"/>
    <w:rsid w:val="0086189E"/>
    <w:rsid w:val="00861A6B"/>
    <w:rsid w:val="00861A81"/>
    <w:rsid w:val="00861B90"/>
    <w:rsid w:val="00861C12"/>
    <w:rsid w:val="00861E5D"/>
    <w:rsid w:val="00861EEC"/>
    <w:rsid w:val="00862211"/>
    <w:rsid w:val="00862225"/>
    <w:rsid w:val="0086246A"/>
    <w:rsid w:val="00862476"/>
    <w:rsid w:val="008624BF"/>
    <w:rsid w:val="00862585"/>
    <w:rsid w:val="0086266D"/>
    <w:rsid w:val="00862699"/>
    <w:rsid w:val="008626E5"/>
    <w:rsid w:val="00862748"/>
    <w:rsid w:val="0086274D"/>
    <w:rsid w:val="008628A0"/>
    <w:rsid w:val="0086291C"/>
    <w:rsid w:val="0086294B"/>
    <w:rsid w:val="00862A2A"/>
    <w:rsid w:val="00862B09"/>
    <w:rsid w:val="00862B0D"/>
    <w:rsid w:val="00862C19"/>
    <w:rsid w:val="00862C24"/>
    <w:rsid w:val="00862C57"/>
    <w:rsid w:val="00862CF3"/>
    <w:rsid w:val="00862E6E"/>
    <w:rsid w:val="00862F16"/>
    <w:rsid w:val="00862F37"/>
    <w:rsid w:val="00862F6E"/>
    <w:rsid w:val="00863129"/>
    <w:rsid w:val="0086318F"/>
    <w:rsid w:val="00863278"/>
    <w:rsid w:val="0086328B"/>
    <w:rsid w:val="008632D7"/>
    <w:rsid w:val="008633ED"/>
    <w:rsid w:val="00863483"/>
    <w:rsid w:val="008634B3"/>
    <w:rsid w:val="008635C0"/>
    <w:rsid w:val="00863602"/>
    <w:rsid w:val="00863644"/>
    <w:rsid w:val="00863705"/>
    <w:rsid w:val="0086375D"/>
    <w:rsid w:val="00863828"/>
    <w:rsid w:val="0086390A"/>
    <w:rsid w:val="0086394A"/>
    <w:rsid w:val="00863957"/>
    <w:rsid w:val="00863B33"/>
    <w:rsid w:val="00863BBA"/>
    <w:rsid w:val="00863BEE"/>
    <w:rsid w:val="00863C6D"/>
    <w:rsid w:val="00863E1A"/>
    <w:rsid w:val="00863E3D"/>
    <w:rsid w:val="00863EE5"/>
    <w:rsid w:val="00864003"/>
    <w:rsid w:val="00864187"/>
    <w:rsid w:val="00864249"/>
    <w:rsid w:val="00864310"/>
    <w:rsid w:val="00864321"/>
    <w:rsid w:val="00864361"/>
    <w:rsid w:val="00864365"/>
    <w:rsid w:val="00864431"/>
    <w:rsid w:val="00864471"/>
    <w:rsid w:val="008644BA"/>
    <w:rsid w:val="00864516"/>
    <w:rsid w:val="00864532"/>
    <w:rsid w:val="00864737"/>
    <w:rsid w:val="008649BB"/>
    <w:rsid w:val="00864A77"/>
    <w:rsid w:val="00864AAF"/>
    <w:rsid w:val="00864C5F"/>
    <w:rsid w:val="00864F58"/>
    <w:rsid w:val="008650D1"/>
    <w:rsid w:val="008652B8"/>
    <w:rsid w:val="008652E6"/>
    <w:rsid w:val="008653AE"/>
    <w:rsid w:val="00865480"/>
    <w:rsid w:val="0086553A"/>
    <w:rsid w:val="0086558D"/>
    <w:rsid w:val="00865689"/>
    <w:rsid w:val="00865693"/>
    <w:rsid w:val="00865799"/>
    <w:rsid w:val="008657D6"/>
    <w:rsid w:val="008657FA"/>
    <w:rsid w:val="00865864"/>
    <w:rsid w:val="00865945"/>
    <w:rsid w:val="0086598A"/>
    <w:rsid w:val="00865A27"/>
    <w:rsid w:val="00865AAA"/>
    <w:rsid w:val="00865AC5"/>
    <w:rsid w:val="00865AF6"/>
    <w:rsid w:val="00865B26"/>
    <w:rsid w:val="00865BB1"/>
    <w:rsid w:val="00865C41"/>
    <w:rsid w:val="00865C64"/>
    <w:rsid w:val="00865CD3"/>
    <w:rsid w:val="00865D1D"/>
    <w:rsid w:val="00865D72"/>
    <w:rsid w:val="00865D93"/>
    <w:rsid w:val="00865E7A"/>
    <w:rsid w:val="00865FB6"/>
    <w:rsid w:val="00865FCA"/>
    <w:rsid w:val="0086611B"/>
    <w:rsid w:val="0086611D"/>
    <w:rsid w:val="00866121"/>
    <w:rsid w:val="0086612F"/>
    <w:rsid w:val="00866275"/>
    <w:rsid w:val="008662FE"/>
    <w:rsid w:val="00866452"/>
    <w:rsid w:val="00866462"/>
    <w:rsid w:val="0086648C"/>
    <w:rsid w:val="008665CE"/>
    <w:rsid w:val="008665F8"/>
    <w:rsid w:val="008666CE"/>
    <w:rsid w:val="00866723"/>
    <w:rsid w:val="008668D1"/>
    <w:rsid w:val="00866A02"/>
    <w:rsid w:val="00866B32"/>
    <w:rsid w:val="00866CB2"/>
    <w:rsid w:val="00866D87"/>
    <w:rsid w:val="00866E68"/>
    <w:rsid w:val="00866E9E"/>
    <w:rsid w:val="00866FA6"/>
    <w:rsid w:val="00866FB3"/>
    <w:rsid w:val="00867023"/>
    <w:rsid w:val="0086706F"/>
    <w:rsid w:val="00867149"/>
    <w:rsid w:val="00867162"/>
    <w:rsid w:val="008671BF"/>
    <w:rsid w:val="00867303"/>
    <w:rsid w:val="00867307"/>
    <w:rsid w:val="0086731A"/>
    <w:rsid w:val="008674A9"/>
    <w:rsid w:val="008674AB"/>
    <w:rsid w:val="008674E6"/>
    <w:rsid w:val="00867594"/>
    <w:rsid w:val="0086771C"/>
    <w:rsid w:val="0086798E"/>
    <w:rsid w:val="00867991"/>
    <w:rsid w:val="008679C1"/>
    <w:rsid w:val="008679FC"/>
    <w:rsid w:val="00867AB8"/>
    <w:rsid w:val="00867B0E"/>
    <w:rsid w:val="00867B1A"/>
    <w:rsid w:val="00867BDB"/>
    <w:rsid w:val="00867F3B"/>
    <w:rsid w:val="00867FC3"/>
    <w:rsid w:val="0087003E"/>
    <w:rsid w:val="0087013A"/>
    <w:rsid w:val="00870252"/>
    <w:rsid w:val="008702B3"/>
    <w:rsid w:val="008703B2"/>
    <w:rsid w:val="00870400"/>
    <w:rsid w:val="00870470"/>
    <w:rsid w:val="008705A9"/>
    <w:rsid w:val="00870663"/>
    <w:rsid w:val="00870688"/>
    <w:rsid w:val="00870863"/>
    <w:rsid w:val="0087089C"/>
    <w:rsid w:val="00870AD9"/>
    <w:rsid w:val="00870C97"/>
    <w:rsid w:val="00870CB3"/>
    <w:rsid w:val="00870D27"/>
    <w:rsid w:val="00870E64"/>
    <w:rsid w:val="00870F76"/>
    <w:rsid w:val="0087110B"/>
    <w:rsid w:val="00871227"/>
    <w:rsid w:val="0087137B"/>
    <w:rsid w:val="008713CB"/>
    <w:rsid w:val="00871470"/>
    <w:rsid w:val="00871490"/>
    <w:rsid w:val="008714F8"/>
    <w:rsid w:val="0087186D"/>
    <w:rsid w:val="008718B4"/>
    <w:rsid w:val="00871971"/>
    <w:rsid w:val="00871A17"/>
    <w:rsid w:val="00871A5A"/>
    <w:rsid w:val="00871AE8"/>
    <w:rsid w:val="00871B0B"/>
    <w:rsid w:val="00871B13"/>
    <w:rsid w:val="00871B1E"/>
    <w:rsid w:val="00871C07"/>
    <w:rsid w:val="00871C31"/>
    <w:rsid w:val="00871D30"/>
    <w:rsid w:val="00871D4E"/>
    <w:rsid w:val="00871E32"/>
    <w:rsid w:val="00871E97"/>
    <w:rsid w:val="00871F83"/>
    <w:rsid w:val="00872020"/>
    <w:rsid w:val="008720CF"/>
    <w:rsid w:val="0087213A"/>
    <w:rsid w:val="008722F7"/>
    <w:rsid w:val="0087231B"/>
    <w:rsid w:val="0087234E"/>
    <w:rsid w:val="008724D9"/>
    <w:rsid w:val="00872519"/>
    <w:rsid w:val="008725B5"/>
    <w:rsid w:val="0087263C"/>
    <w:rsid w:val="00872746"/>
    <w:rsid w:val="0087282B"/>
    <w:rsid w:val="00872967"/>
    <w:rsid w:val="008729EC"/>
    <w:rsid w:val="00872A84"/>
    <w:rsid w:val="00872B36"/>
    <w:rsid w:val="00872C75"/>
    <w:rsid w:val="00872D8F"/>
    <w:rsid w:val="00872DC5"/>
    <w:rsid w:val="00872E7A"/>
    <w:rsid w:val="00872F38"/>
    <w:rsid w:val="00872F56"/>
    <w:rsid w:val="008732CA"/>
    <w:rsid w:val="00873322"/>
    <w:rsid w:val="0087368B"/>
    <w:rsid w:val="0087388F"/>
    <w:rsid w:val="0087391F"/>
    <w:rsid w:val="0087392D"/>
    <w:rsid w:val="00873ABD"/>
    <w:rsid w:val="00873E04"/>
    <w:rsid w:val="008741EE"/>
    <w:rsid w:val="00874272"/>
    <w:rsid w:val="008746F9"/>
    <w:rsid w:val="00874830"/>
    <w:rsid w:val="00874831"/>
    <w:rsid w:val="00874871"/>
    <w:rsid w:val="00874A0C"/>
    <w:rsid w:val="00874A89"/>
    <w:rsid w:val="00874C19"/>
    <w:rsid w:val="00874C83"/>
    <w:rsid w:val="00874CD6"/>
    <w:rsid w:val="00874E1F"/>
    <w:rsid w:val="00874F05"/>
    <w:rsid w:val="008750D7"/>
    <w:rsid w:val="008752B9"/>
    <w:rsid w:val="0087538F"/>
    <w:rsid w:val="00875394"/>
    <w:rsid w:val="00875467"/>
    <w:rsid w:val="00875483"/>
    <w:rsid w:val="008754A9"/>
    <w:rsid w:val="0087552B"/>
    <w:rsid w:val="0087554A"/>
    <w:rsid w:val="0087578B"/>
    <w:rsid w:val="008759A8"/>
    <w:rsid w:val="00875A05"/>
    <w:rsid w:val="00875A0A"/>
    <w:rsid w:val="00875A11"/>
    <w:rsid w:val="00875A1F"/>
    <w:rsid w:val="00875A59"/>
    <w:rsid w:val="00875B98"/>
    <w:rsid w:val="00875B9B"/>
    <w:rsid w:val="00875C58"/>
    <w:rsid w:val="00875C68"/>
    <w:rsid w:val="00875D2B"/>
    <w:rsid w:val="00875D36"/>
    <w:rsid w:val="00875DF9"/>
    <w:rsid w:val="00875E39"/>
    <w:rsid w:val="00875E59"/>
    <w:rsid w:val="0087602C"/>
    <w:rsid w:val="00876066"/>
    <w:rsid w:val="00876140"/>
    <w:rsid w:val="00876178"/>
    <w:rsid w:val="00876202"/>
    <w:rsid w:val="00876256"/>
    <w:rsid w:val="00876384"/>
    <w:rsid w:val="008764EF"/>
    <w:rsid w:val="00876598"/>
    <w:rsid w:val="008766D3"/>
    <w:rsid w:val="008766F4"/>
    <w:rsid w:val="008767F3"/>
    <w:rsid w:val="00876805"/>
    <w:rsid w:val="00876902"/>
    <w:rsid w:val="00876B20"/>
    <w:rsid w:val="00876B52"/>
    <w:rsid w:val="00876BA5"/>
    <w:rsid w:val="00876C2F"/>
    <w:rsid w:val="00876F51"/>
    <w:rsid w:val="00876F5B"/>
    <w:rsid w:val="00876FC5"/>
    <w:rsid w:val="00877140"/>
    <w:rsid w:val="00877182"/>
    <w:rsid w:val="008771CB"/>
    <w:rsid w:val="0087730B"/>
    <w:rsid w:val="008773AF"/>
    <w:rsid w:val="008773E7"/>
    <w:rsid w:val="0087743A"/>
    <w:rsid w:val="00877544"/>
    <w:rsid w:val="00877947"/>
    <w:rsid w:val="00877A9E"/>
    <w:rsid w:val="00877BAE"/>
    <w:rsid w:val="00877C02"/>
    <w:rsid w:val="00877C73"/>
    <w:rsid w:val="00877D12"/>
    <w:rsid w:val="00877DE8"/>
    <w:rsid w:val="00877FBB"/>
    <w:rsid w:val="008800E0"/>
    <w:rsid w:val="008800F3"/>
    <w:rsid w:val="008801DB"/>
    <w:rsid w:val="008803B8"/>
    <w:rsid w:val="0088059A"/>
    <w:rsid w:val="008805D0"/>
    <w:rsid w:val="00880678"/>
    <w:rsid w:val="00880814"/>
    <w:rsid w:val="008808C6"/>
    <w:rsid w:val="00880A3E"/>
    <w:rsid w:val="00880B25"/>
    <w:rsid w:val="00880C87"/>
    <w:rsid w:val="00880D26"/>
    <w:rsid w:val="00880D86"/>
    <w:rsid w:val="00880D93"/>
    <w:rsid w:val="00880E28"/>
    <w:rsid w:val="00880E48"/>
    <w:rsid w:val="00880F6F"/>
    <w:rsid w:val="00880FE9"/>
    <w:rsid w:val="00881039"/>
    <w:rsid w:val="0088110F"/>
    <w:rsid w:val="008811A7"/>
    <w:rsid w:val="008811D9"/>
    <w:rsid w:val="00881226"/>
    <w:rsid w:val="00881318"/>
    <w:rsid w:val="008815BD"/>
    <w:rsid w:val="00881699"/>
    <w:rsid w:val="008816A3"/>
    <w:rsid w:val="008816D6"/>
    <w:rsid w:val="008817BB"/>
    <w:rsid w:val="00881832"/>
    <w:rsid w:val="0088186B"/>
    <w:rsid w:val="0088192A"/>
    <w:rsid w:val="0088195A"/>
    <w:rsid w:val="0088198D"/>
    <w:rsid w:val="00881999"/>
    <w:rsid w:val="008819D5"/>
    <w:rsid w:val="00881A81"/>
    <w:rsid w:val="00881BBB"/>
    <w:rsid w:val="00881C2D"/>
    <w:rsid w:val="00881C8E"/>
    <w:rsid w:val="00881DA5"/>
    <w:rsid w:val="00881E2D"/>
    <w:rsid w:val="00881E3F"/>
    <w:rsid w:val="00881E69"/>
    <w:rsid w:val="00882038"/>
    <w:rsid w:val="0088219A"/>
    <w:rsid w:val="00882328"/>
    <w:rsid w:val="00882380"/>
    <w:rsid w:val="00882382"/>
    <w:rsid w:val="00882453"/>
    <w:rsid w:val="008824B6"/>
    <w:rsid w:val="008824BB"/>
    <w:rsid w:val="008826BA"/>
    <w:rsid w:val="008826C7"/>
    <w:rsid w:val="008828A0"/>
    <w:rsid w:val="008828C8"/>
    <w:rsid w:val="00882952"/>
    <w:rsid w:val="00882A32"/>
    <w:rsid w:val="00882B3D"/>
    <w:rsid w:val="00882C47"/>
    <w:rsid w:val="00882CA1"/>
    <w:rsid w:val="00882D9C"/>
    <w:rsid w:val="00882E64"/>
    <w:rsid w:val="00882EA9"/>
    <w:rsid w:val="00882ECF"/>
    <w:rsid w:val="00882EEA"/>
    <w:rsid w:val="00882F3F"/>
    <w:rsid w:val="00882F4E"/>
    <w:rsid w:val="00882F7F"/>
    <w:rsid w:val="00882F91"/>
    <w:rsid w:val="00883014"/>
    <w:rsid w:val="008830AB"/>
    <w:rsid w:val="008830F8"/>
    <w:rsid w:val="0088314A"/>
    <w:rsid w:val="00883222"/>
    <w:rsid w:val="00883226"/>
    <w:rsid w:val="00883244"/>
    <w:rsid w:val="00883247"/>
    <w:rsid w:val="00883344"/>
    <w:rsid w:val="0088334A"/>
    <w:rsid w:val="0088337A"/>
    <w:rsid w:val="008833D6"/>
    <w:rsid w:val="0088348B"/>
    <w:rsid w:val="008834E3"/>
    <w:rsid w:val="008835CF"/>
    <w:rsid w:val="0088362F"/>
    <w:rsid w:val="0088368E"/>
    <w:rsid w:val="00883741"/>
    <w:rsid w:val="008839F9"/>
    <w:rsid w:val="00883A67"/>
    <w:rsid w:val="00883A8B"/>
    <w:rsid w:val="00883B38"/>
    <w:rsid w:val="00883B8A"/>
    <w:rsid w:val="00883BA2"/>
    <w:rsid w:val="00883D69"/>
    <w:rsid w:val="00883DFA"/>
    <w:rsid w:val="00883F3E"/>
    <w:rsid w:val="008840FE"/>
    <w:rsid w:val="008841C4"/>
    <w:rsid w:val="0088426A"/>
    <w:rsid w:val="00884303"/>
    <w:rsid w:val="008843A9"/>
    <w:rsid w:val="008844AA"/>
    <w:rsid w:val="00884509"/>
    <w:rsid w:val="0088453F"/>
    <w:rsid w:val="008847FD"/>
    <w:rsid w:val="00884806"/>
    <w:rsid w:val="00884A18"/>
    <w:rsid w:val="00884A48"/>
    <w:rsid w:val="00884A53"/>
    <w:rsid w:val="00884A8A"/>
    <w:rsid w:val="00884AAE"/>
    <w:rsid w:val="00884AB4"/>
    <w:rsid w:val="00884AC6"/>
    <w:rsid w:val="00884E71"/>
    <w:rsid w:val="00884E92"/>
    <w:rsid w:val="00884FFC"/>
    <w:rsid w:val="008850BA"/>
    <w:rsid w:val="008850D5"/>
    <w:rsid w:val="00885111"/>
    <w:rsid w:val="00885114"/>
    <w:rsid w:val="008852A7"/>
    <w:rsid w:val="008852CD"/>
    <w:rsid w:val="008852FD"/>
    <w:rsid w:val="00885310"/>
    <w:rsid w:val="008854E0"/>
    <w:rsid w:val="008855B3"/>
    <w:rsid w:val="008855B8"/>
    <w:rsid w:val="008855BD"/>
    <w:rsid w:val="008856CE"/>
    <w:rsid w:val="008856E1"/>
    <w:rsid w:val="00885815"/>
    <w:rsid w:val="00885892"/>
    <w:rsid w:val="008859D7"/>
    <w:rsid w:val="008859E6"/>
    <w:rsid w:val="00885A0F"/>
    <w:rsid w:val="00885AD1"/>
    <w:rsid w:val="00885C81"/>
    <w:rsid w:val="00885CA4"/>
    <w:rsid w:val="00885CC8"/>
    <w:rsid w:val="00885DFF"/>
    <w:rsid w:val="00885E03"/>
    <w:rsid w:val="00885E78"/>
    <w:rsid w:val="00885FB7"/>
    <w:rsid w:val="00885FDD"/>
    <w:rsid w:val="00886070"/>
    <w:rsid w:val="008862B4"/>
    <w:rsid w:val="008862CC"/>
    <w:rsid w:val="00886462"/>
    <w:rsid w:val="008864FD"/>
    <w:rsid w:val="0088651D"/>
    <w:rsid w:val="00886564"/>
    <w:rsid w:val="008865E4"/>
    <w:rsid w:val="0088660B"/>
    <w:rsid w:val="00886696"/>
    <w:rsid w:val="008866B6"/>
    <w:rsid w:val="0088685F"/>
    <w:rsid w:val="00886946"/>
    <w:rsid w:val="008869A8"/>
    <w:rsid w:val="00886A22"/>
    <w:rsid w:val="00886A2B"/>
    <w:rsid w:val="00886AD3"/>
    <w:rsid w:val="00886B75"/>
    <w:rsid w:val="00886E32"/>
    <w:rsid w:val="00886E57"/>
    <w:rsid w:val="00886FD7"/>
    <w:rsid w:val="00887072"/>
    <w:rsid w:val="008871B7"/>
    <w:rsid w:val="00887201"/>
    <w:rsid w:val="008873CA"/>
    <w:rsid w:val="008873E7"/>
    <w:rsid w:val="008874C6"/>
    <w:rsid w:val="008874E1"/>
    <w:rsid w:val="00887572"/>
    <w:rsid w:val="0088760E"/>
    <w:rsid w:val="008876A1"/>
    <w:rsid w:val="00887830"/>
    <w:rsid w:val="00887872"/>
    <w:rsid w:val="008879AF"/>
    <w:rsid w:val="008879C1"/>
    <w:rsid w:val="00887A63"/>
    <w:rsid w:val="00887C6F"/>
    <w:rsid w:val="00887CC4"/>
    <w:rsid w:val="00887D59"/>
    <w:rsid w:val="00887D6F"/>
    <w:rsid w:val="00887DF7"/>
    <w:rsid w:val="00887E60"/>
    <w:rsid w:val="00887E64"/>
    <w:rsid w:val="00887EB2"/>
    <w:rsid w:val="00887ED0"/>
    <w:rsid w:val="00887F6C"/>
    <w:rsid w:val="00887FDF"/>
    <w:rsid w:val="008901FA"/>
    <w:rsid w:val="008902DF"/>
    <w:rsid w:val="0089039B"/>
    <w:rsid w:val="00890403"/>
    <w:rsid w:val="0089045D"/>
    <w:rsid w:val="00890463"/>
    <w:rsid w:val="008904FD"/>
    <w:rsid w:val="008905B1"/>
    <w:rsid w:val="00890681"/>
    <w:rsid w:val="0089073E"/>
    <w:rsid w:val="0089075D"/>
    <w:rsid w:val="008907AE"/>
    <w:rsid w:val="008907C6"/>
    <w:rsid w:val="008908C1"/>
    <w:rsid w:val="00890911"/>
    <w:rsid w:val="00890964"/>
    <w:rsid w:val="00890B22"/>
    <w:rsid w:val="00890B23"/>
    <w:rsid w:val="00890B7B"/>
    <w:rsid w:val="00890B7F"/>
    <w:rsid w:val="00890C0A"/>
    <w:rsid w:val="00890CE4"/>
    <w:rsid w:val="00890CFB"/>
    <w:rsid w:val="00890D34"/>
    <w:rsid w:val="00890D5E"/>
    <w:rsid w:val="00890E08"/>
    <w:rsid w:val="00890E23"/>
    <w:rsid w:val="00890EDD"/>
    <w:rsid w:val="00890EE5"/>
    <w:rsid w:val="0089106D"/>
    <w:rsid w:val="008910D9"/>
    <w:rsid w:val="00891217"/>
    <w:rsid w:val="0089131B"/>
    <w:rsid w:val="008914EC"/>
    <w:rsid w:val="008915A0"/>
    <w:rsid w:val="008915A5"/>
    <w:rsid w:val="008915F7"/>
    <w:rsid w:val="008915F9"/>
    <w:rsid w:val="008916BE"/>
    <w:rsid w:val="0089175D"/>
    <w:rsid w:val="008917EC"/>
    <w:rsid w:val="0089188B"/>
    <w:rsid w:val="008918D3"/>
    <w:rsid w:val="00891A3E"/>
    <w:rsid w:val="00891C56"/>
    <w:rsid w:val="00891CD1"/>
    <w:rsid w:val="00891DAC"/>
    <w:rsid w:val="00891E29"/>
    <w:rsid w:val="00891EAD"/>
    <w:rsid w:val="00891F46"/>
    <w:rsid w:val="00891FE3"/>
    <w:rsid w:val="008920B8"/>
    <w:rsid w:val="008920FB"/>
    <w:rsid w:val="0089219A"/>
    <w:rsid w:val="008921FD"/>
    <w:rsid w:val="00892467"/>
    <w:rsid w:val="008924B3"/>
    <w:rsid w:val="00892522"/>
    <w:rsid w:val="00892601"/>
    <w:rsid w:val="00892756"/>
    <w:rsid w:val="00892780"/>
    <w:rsid w:val="00892791"/>
    <w:rsid w:val="008927DD"/>
    <w:rsid w:val="0089299B"/>
    <w:rsid w:val="00892AC9"/>
    <w:rsid w:val="00892C46"/>
    <w:rsid w:val="00892D9F"/>
    <w:rsid w:val="00892E42"/>
    <w:rsid w:val="00892E8F"/>
    <w:rsid w:val="00892FA8"/>
    <w:rsid w:val="00892FCC"/>
    <w:rsid w:val="00892FD7"/>
    <w:rsid w:val="008930F0"/>
    <w:rsid w:val="00893198"/>
    <w:rsid w:val="00893203"/>
    <w:rsid w:val="008932F9"/>
    <w:rsid w:val="0089332A"/>
    <w:rsid w:val="008933FF"/>
    <w:rsid w:val="0089341F"/>
    <w:rsid w:val="008935B0"/>
    <w:rsid w:val="008935B5"/>
    <w:rsid w:val="008938A4"/>
    <w:rsid w:val="008938D8"/>
    <w:rsid w:val="0089394F"/>
    <w:rsid w:val="008939B0"/>
    <w:rsid w:val="008939C6"/>
    <w:rsid w:val="008939E7"/>
    <w:rsid w:val="00893A2A"/>
    <w:rsid w:val="00893A67"/>
    <w:rsid w:val="00893B41"/>
    <w:rsid w:val="00893B66"/>
    <w:rsid w:val="00893BDF"/>
    <w:rsid w:val="00893E4A"/>
    <w:rsid w:val="00893E5B"/>
    <w:rsid w:val="00893E81"/>
    <w:rsid w:val="00893EFE"/>
    <w:rsid w:val="00893F33"/>
    <w:rsid w:val="00893FE9"/>
    <w:rsid w:val="00893FFE"/>
    <w:rsid w:val="008940C1"/>
    <w:rsid w:val="0089411F"/>
    <w:rsid w:val="00894129"/>
    <w:rsid w:val="0089415F"/>
    <w:rsid w:val="00894167"/>
    <w:rsid w:val="0089419B"/>
    <w:rsid w:val="008944FE"/>
    <w:rsid w:val="00894558"/>
    <w:rsid w:val="00894587"/>
    <w:rsid w:val="008945E2"/>
    <w:rsid w:val="0089486C"/>
    <w:rsid w:val="0089494B"/>
    <w:rsid w:val="00894A04"/>
    <w:rsid w:val="00894BA6"/>
    <w:rsid w:val="00894C0C"/>
    <w:rsid w:val="00894C12"/>
    <w:rsid w:val="00894CB4"/>
    <w:rsid w:val="00894CC6"/>
    <w:rsid w:val="00894D68"/>
    <w:rsid w:val="00894DA9"/>
    <w:rsid w:val="00894DD9"/>
    <w:rsid w:val="00894E3A"/>
    <w:rsid w:val="00894F6D"/>
    <w:rsid w:val="0089501E"/>
    <w:rsid w:val="0089508F"/>
    <w:rsid w:val="00895222"/>
    <w:rsid w:val="008952C6"/>
    <w:rsid w:val="008952FE"/>
    <w:rsid w:val="008953C3"/>
    <w:rsid w:val="00895555"/>
    <w:rsid w:val="00895562"/>
    <w:rsid w:val="0089579F"/>
    <w:rsid w:val="00895AE0"/>
    <w:rsid w:val="00895B39"/>
    <w:rsid w:val="00895C71"/>
    <w:rsid w:val="00895D58"/>
    <w:rsid w:val="00895F5C"/>
    <w:rsid w:val="00895FDE"/>
    <w:rsid w:val="00896047"/>
    <w:rsid w:val="0089604C"/>
    <w:rsid w:val="00896098"/>
    <w:rsid w:val="0089609F"/>
    <w:rsid w:val="0089621E"/>
    <w:rsid w:val="008962A1"/>
    <w:rsid w:val="008962D2"/>
    <w:rsid w:val="0089631C"/>
    <w:rsid w:val="008963C8"/>
    <w:rsid w:val="008963EF"/>
    <w:rsid w:val="008964E1"/>
    <w:rsid w:val="0089666E"/>
    <w:rsid w:val="008966F5"/>
    <w:rsid w:val="00896869"/>
    <w:rsid w:val="008968AE"/>
    <w:rsid w:val="008968E3"/>
    <w:rsid w:val="00896957"/>
    <w:rsid w:val="008969D0"/>
    <w:rsid w:val="00896AC5"/>
    <w:rsid w:val="00896C1C"/>
    <w:rsid w:val="00896DF6"/>
    <w:rsid w:val="00896E5E"/>
    <w:rsid w:val="00896E7A"/>
    <w:rsid w:val="00896E9E"/>
    <w:rsid w:val="00897006"/>
    <w:rsid w:val="00897161"/>
    <w:rsid w:val="008971D2"/>
    <w:rsid w:val="0089725F"/>
    <w:rsid w:val="008973F7"/>
    <w:rsid w:val="008974C8"/>
    <w:rsid w:val="008974EB"/>
    <w:rsid w:val="008975D4"/>
    <w:rsid w:val="00897675"/>
    <w:rsid w:val="00897687"/>
    <w:rsid w:val="008977C8"/>
    <w:rsid w:val="00897831"/>
    <w:rsid w:val="00897892"/>
    <w:rsid w:val="00897A86"/>
    <w:rsid w:val="00897B14"/>
    <w:rsid w:val="00897B7A"/>
    <w:rsid w:val="00897C89"/>
    <w:rsid w:val="00897CD9"/>
    <w:rsid w:val="00897D10"/>
    <w:rsid w:val="00897D31"/>
    <w:rsid w:val="00897E35"/>
    <w:rsid w:val="00897E64"/>
    <w:rsid w:val="00897E96"/>
    <w:rsid w:val="008A0093"/>
    <w:rsid w:val="008A00F6"/>
    <w:rsid w:val="008A01AB"/>
    <w:rsid w:val="008A01DC"/>
    <w:rsid w:val="008A0214"/>
    <w:rsid w:val="008A0307"/>
    <w:rsid w:val="008A030D"/>
    <w:rsid w:val="008A0395"/>
    <w:rsid w:val="008A05B6"/>
    <w:rsid w:val="008A05E8"/>
    <w:rsid w:val="008A0682"/>
    <w:rsid w:val="008A0710"/>
    <w:rsid w:val="008A073F"/>
    <w:rsid w:val="008A0929"/>
    <w:rsid w:val="008A0960"/>
    <w:rsid w:val="008A0988"/>
    <w:rsid w:val="008A0A15"/>
    <w:rsid w:val="008A0AC1"/>
    <w:rsid w:val="008A0B7C"/>
    <w:rsid w:val="008A0BCB"/>
    <w:rsid w:val="008A0DA5"/>
    <w:rsid w:val="008A0DCD"/>
    <w:rsid w:val="008A0E7B"/>
    <w:rsid w:val="008A0E99"/>
    <w:rsid w:val="008A0F6E"/>
    <w:rsid w:val="008A1121"/>
    <w:rsid w:val="008A11B5"/>
    <w:rsid w:val="008A1225"/>
    <w:rsid w:val="008A1293"/>
    <w:rsid w:val="008A1447"/>
    <w:rsid w:val="008A1545"/>
    <w:rsid w:val="008A1742"/>
    <w:rsid w:val="008A17ED"/>
    <w:rsid w:val="008A18A7"/>
    <w:rsid w:val="008A1902"/>
    <w:rsid w:val="008A19F1"/>
    <w:rsid w:val="008A1A49"/>
    <w:rsid w:val="008A1A99"/>
    <w:rsid w:val="008A1AD4"/>
    <w:rsid w:val="008A1D41"/>
    <w:rsid w:val="008A1D73"/>
    <w:rsid w:val="008A1DA5"/>
    <w:rsid w:val="008A1F18"/>
    <w:rsid w:val="008A1F20"/>
    <w:rsid w:val="008A1F48"/>
    <w:rsid w:val="008A1FF5"/>
    <w:rsid w:val="008A2237"/>
    <w:rsid w:val="008A2253"/>
    <w:rsid w:val="008A234C"/>
    <w:rsid w:val="008A23C8"/>
    <w:rsid w:val="008A2433"/>
    <w:rsid w:val="008A24AF"/>
    <w:rsid w:val="008A24E6"/>
    <w:rsid w:val="008A255A"/>
    <w:rsid w:val="008A25F7"/>
    <w:rsid w:val="008A2648"/>
    <w:rsid w:val="008A26F2"/>
    <w:rsid w:val="008A2741"/>
    <w:rsid w:val="008A287F"/>
    <w:rsid w:val="008A2889"/>
    <w:rsid w:val="008A28BB"/>
    <w:rsid w:val="008A296C"/>
    <w:rsid w:val="008A2A5E"/>
    <w:rsid w:val="008A2ACD"/>
    <w:rsid w:val="008A2AE7"/>
    <w:rsid w:val="008A2C03"/>
    <w:rsid w:val="008A2C1C"/>
    <w:rsid w:val="008A2C56"/>
    <w:rsid w:val="008A2C72"/>
    <w:rsid w:val="008A2DF5"/>
    <w:rsid w:val="008A2E2B"/>
    <w:rsid w:val="008A2E81"/>
    <w:rsid w:val="008A3033"/>
    <w:rsid w:val="008A3060"/>
    <w:rsid w:val="008A30DB"/>
    <w:rsid w:val="008A3190"/>
    <w:rsid w:val="008A329A"/>
    <w:rsid w:val="008A339A"/>
    <w:rsid w:val="008A354F"/>
    <w:rsid w:val="008A356B"/>
    <w:rsid w:val="008A3743"/>
    <w:rsid w:val="008A375D"/>
    <w:rsid w:val="008A39FB"/>
    <w:rsid w:val="008A3A97"/>
    <w:rsid w:val="008A3C2D"/>
    <w:rsid w:val="008A3CAC"/>
    <w:rsid w:val="008A3E17"/>
    <w:rsid w:val="008A3E53"/>
    <w:rsid w:val="008A405A"/>
    <w:rsid w:val="008A41A4"/>
    <w:rsid w:val="008A437D"/>
    <w:rsid w:val="008A4422"/>
    <w:rsid w:val="008A442F"/>
    <w:rsid w:val="008A4561"/>
    <w:rsid w:val="008A459E"/>
    <w:rsid w:val="008A45F3"/>
    <w:rsid w:val="008A46F2"/>
    <w:rsid w:val="008A471D"/>
    <w:rsid w:val="008A477F"/>
    <w:rsid w:val="008A4A24"/>
    <w:rsid w:val="008A4A9B"/>
    <w:rsid w:val="008A4B91"/>
    <w:rsid w:val="008A4BC4"/>
    <w:rsid w:val="008A4DE9"/>
    <w:rsid w:val="008A4EA4"/>
    <w:rsid w:val="008A4F2B"/>
    <w:rsid w:val="008A5091"/>
    <w:rsid w:val="008A50DC"/>
    <w:rsid w:val="008A517E"/>
    <w:rsid w:val="008A51A1"/>
    <w:rsid w:val="008A51B1"/>
    <w:rsid w:val="008A52F8"/>
    <w:rsid w:val="008A5386"/>
    <w:rsid w:val="008A5430"/>
    <w:rsid w:val="008A548A"/>
    <w:rsid w:val="008A5526"/>
    <w:rsid w:val="008A55AB"/>
    <w:rsid w:val="008A56D8"/>
    <w:rsid w:val="008A56DE"/>
    <w:rsid w:val="008A5892"/>
    <w:rsid w:val="008A5897"/>
    <w:rsid w:val="008A58CE"/>
    <w:rsid w:val="008A5912"/>
    <w:rsid w:val="008A596A"/>
    <w:rsid w:val="008A5982"/>
    <w:rsid w:val="008A5996"/>
    <w:rsid w:val="008A59AE"/>
    <w:rsid w:val="008A59BA"/>
    <w:rsid w:val="008A5AB4"/>
    <w:rsid w:val="008A5B14"/>
    <w:rsid w:val="008A5CD1"/>
    <w:rsid w:val="008A5EC0"/>
    <w:rsid w:val="008A5F32"/>
    <w:rsid w:val="008A5FCB"/>
    <w:rsid w:val="008A61DD"/>
    <w:rsid w:val="008A6209"/>
    <w:rsid w:val="008A621E"/>
    <w:rsid w:val="008A6223"/>
    <w:rsid w:val="008A6232"/>
    <w:rsid w:val="008A6251"/>
    <w:rsid w:val="008A6343"/>
    <w:rsid w:val="008A63B1"/>
    <w:rsid w:val="008A6412"/>
    <w:rsid w:val="008A6471"/>
    <w:rsid w:val="008A64EC"/>
    <w:rsid w:val="008A652C"/>
    <w:rsid w:val="008A6537"/>
    <w:rsid w:val="008A6551"/>
    <w:rsid w:val="008A66C3"/>
    <w:rsid w:val="008A675B"/>
    <w:rsid w:val="008A683E"/>
    <w:rsid w:val="008A69AE"/>
    <w:rsid w:val="008A6AE7"/>
    <w:rsid w:val="008A6B5A"/>
    <w:rsid w:val="008A6D20"/>
    <w:rsid w:val="008A6D57"/>
    <w:rsid w:val="008A6E38"/>
    <w:rsid w:val="008A6FC4"/>
    <w:rsid w:val="008A7053"/>
    <w:rsid w:val="008A7265"/>
    <w:rsid w:val="008A72C5"/>
    <w:rsid w:val="008A72CA"/>
    <w:rsid w:val="008A743E"/>
    <w:rsid w:val="008A7503"/>
    <w:rsid w:val="008A7688"/>
    <w:rsid w:val="008A77ED"/>
    <w:rsid w:val="008A7852"/>
    <w:rsid w:val="008A7899"/>
    <w:rsid w:val="008A78A0"/>
    <w:rsid w:val="008A791E"/>
    <w:rsid w:val="008A79A7"/>
    <w:rsid w:val="008A7B5C"/>
    <w:rsid w:val="008A7C57"/>
    <w:rsid w:val="008A7CCE"/>
    <w:rsid w:val="008A7D19"/>
    <w:rsid w:val="008A7D7C"/>
    <w:rsid w:val="008A7D84"/>
    <w:rsid w:val="008A7E12"/>
    <w:rsid w:val="008A7ECA"/>
    <w:rsid w:val="008A7EDA"/>
    <w:rsid w:val="008A7F49"/>
    <w:rsid w:val="008A7FC5"/>
    <w:rsid w:val="008A7FDD"/>
    <w:rsid w:val="008B011F"/>
    <w:rsid w:val="008B0177"/>
    <w:rsid w:val="008B0185"/>
    <w:rsid w:val="008B01B1"/>
    <w:rsid w:val="008B01B5"/>
    <w:rsid w:val="008B01C9"/>
    <w:rsid w:val="008B0228"/>
    <w:rsid w:val="008B0279"/>
    <w:rsid w:val="008B030B"/>
    <w:rsid w:val="008B0389"/>
    <w:rsid w:val="008B03A8"/>
    <w:rsid w:val="008B0452"/>
    <w:rsid w:val="008B05AE"/>
    <w:rsid w:val="008B0735"/>
    <w:rsid w:val="008B076C"/>
    <w:rsid w:val="008B0821"/>
    <w:rsid w:val="008B08BD"/>
    <w:rsid w:val="008B08DD"/>
    <w:rsid w:val="008B095A"/>
    <w:rsid w:val="008B09CF"/>
    <w:rsid w:val="008B0A53"/>
    <w:rsid w:val="008B0AE0"/>
    <w:rsid w:val="008B0AFB"/>
    <w:rsid w:val="008B0C18"/>
    <w:rsid w:val="008B0D08"/>
    <w:rsid w:val="008B0E09"/>
    <w:rsid w:val="008B0E6D"/>
    <w:rsid w:val="008B0FFA"/>
    <w:rsid w:val="008B1083"/>
    <w:rsid w:val="008B114D"/>
    <w:rsid w:val="008B1233"/>
    <w:rsid w:val="008B12BE"/>
    <w:rsid w:val="008B1465"/>
    <w:rsid w:val="008B1500"/>
    <w:rsid w:val="008B1529"/>
    <w:rsid w:val="008B1618"/>
    <w:rsid w:val="008B1709"/>
    <w:rsid w:val="008B1728"/>
    <w:rsid w:val="008B178D"/>
    <w:rsid w:val="008B1833"/>
    <w:rsid w:val="008B1851"/>
    <w:rsid w:val="008B199B"/>
    <w:rsid w:val="008B1CF0"/>
    <w:rsid w:val="008B1DEB"/>
    <w:rsid w:val="008B1DFD"/>
    <w:rsid w:val="008B1E26"/>
    <w:rsid w:val="008B20C8"/>
    <w:rsid w:val="008B225C"/>
    <w:rsid w:val="008B2281"/>
    <w:rsid w:val="008B23BB"/>
    <w:rsid w:val="008B2432"/>
    <w:rsid w:val="008B2481"/>
    <w:rsid w:val="008B254B"/>
    <w:rsid w:val="008B25D1"/>
    <w:rsid w:val="008B27C4"/>
    <w:rsid w:val="008B27ED"/>
    <w:rsid w:val="008B2954"/>
    <w:rsid w:val="008B2A44"/>
    <w:rsid w:val="008B2BEF"/>
    <w:rsid w:val="008B2BF8"/>
    <w:rsid w:val="008B2D16"/>
    <w:rsid w:val="008B2D18"/>
    <w:rsid w:val="008B2D2C"/>
    <w:rsid w:val="008B2DC5"/>
    <w:rsid w:val="008B2E3B"/>
    <w:rsid w:val="008B2E6B"/>
    <w:rsid w:val="008B2E7A"/>
    <w:rsid w:val="008B2EE0"/>
    <w:rsid w:val="008B2FCE"/>
    <w:rsid w:val="008B309C"/>
    <w:rsid w:val="008B3114"/>
    <w:rsid w:val="008B3125"/>
    <w:rsid w:val="008B317F"/>
    <w:rsid w:val="008B332A"/>
    <w:rsid w:val="008B33C6"/>
    <w:rsid w:val="008B3448"/>
    <w:rsid w:val="008B3548"/>
    <w:rsid w:val="008B3648"/>
    <w:rsid w:val="008B384B"/>
    <w:rsid w:val="008B38F0"/>
    <w:rsid w:val="008B39E2"/>
    <w:rsid w:val="008B3AEF"/>
    <w:rsid w:val="008B3AF6"/>
    <w:rsid w:val="008B3B13"/>
    <w:rsid w:val="008B3CB6"/>
    <w:rsid w:val="008B3D21"/>
    <w:rsid w:val="008B3D50"/>
    <w:rsid w:val="008B3EEF"/>
    <w:rsid w:val="008B3F56"/>
    <w:rsid w:val="008B4170"/>
    <w:rsid w:val="008B41A9"/>
    <w:rsid w:val="008B42EA"/>
    <w:rsid w:val="008B43FA"/>
    <w:rsid w:val="008B444B"/>
    <w:rsid w:val="008B44E7"/>
    <w:rsid w:val="008B4568"/>
    <w:rsid w:val="008B46F7"/>
    <w:rsid w:val="008B476F"/>
    <w:rsid w:val="008B47A7"/>
    <w:rsid w:val="008B47C3"/>
    <w:rsid w:val="008B4845"/>
    <w:rsid w:val="008B487E"/>
    <w:rsid w:val="008B4914"/>
    <w:rsid w:val="008B4943"/>
    <w:rsid w:val="008B49D9"/>
    <w:rsid w:val="008B4A3C"/>
    <w:rsid w:val="008B4B16"/>
    <w:rsid w:val="008B4B5E"/>
    <w:rsid w:val="008B4B68"/>
    <w:rsid w:val="008B4B90"/>
    <w:rsid w:val="008B4EA3"/>
    <w:rsid w:val="008B4EAF"/>
    <w:rsid w:val="008B4F02"/>
    <w:rsid w:val="008B4F10"/>
    <w:rsid w:val="008B4F31"/>
    <w:rsid w:val="008B546E"/>
    <w:rsid w:val="008B5511"/>
    <w:rsid w:val="008B551D"/>
    <w:rsid w:val="008B552D"/>
    <w:rsid w:val="008B555C"/>
    <w:rsid w:val="008B5592"/>
    <w:rsid w:val="008B563E"/>
    <w:rsid w:val="008B56DF"/>
    <w:rsid w:val="008B57F7"/>
    <w:rsid w:val="008B5802"/>
    <w:rsid w:val="008B5833"/>
    <w:rsid w:val="008B5898"/>
    <w:rsid w:val="008B58C2"/>
    <w:rsid w:val="008B5960"/>
    <w:rsid w:val="008B5A33"/>
    <w:rsid w:val="008B5ABF"/>
    <w:rsid w:val="008B5AE7"/>
    <w:rsid w:val="008B5B95"/>
    <w:rsid w:val="008B5F66"/>
    <w:rsid w:val="008B5F9C"/>
    <w:rsid w:val="008B6222"/>
    <w:rsid w:val="008B62BA"/>
    <w:rsid w:val="008B630C"/>
    <w:rsid w:val="008B63DA"/>
    <w:rsid w:val="008B6507"/>
    <w:rsid w:val="008B6698"/>
    <w:rsid w:val="008B66F9"/>
    <w:rsid w:val="008B673F"/>
    <w:rsid w:val="008B67B9"/>
    <w:rsid w:val="008B67F6"/>
    <w:rsid w:val="008B68DC"/>
    <w:rsid w:val="008B6939"/>
    <w:rsid w:val="008B69CC"/>
    <w:rsid w:val="008B6A9C"/>
    <w:rsid w:val="008B6AD9"/>
    <w:rsid w:val="008B6B75"/>
    <w:rsid w:val="008B6C98"/>
    <w:rsid w:val="008B6ECE"/>
    <w:rsid w:val="008B703A"/>
    <w:rsid w:val="008B707C"/>
    <w:rsid w:val="008B70EF"/>
    <w:rsid w:val="008B726D"/>
    <w:rsid w:val="008B7300"/>
    <w:rsid w:val="008B7456"/>
    <w:rsid w:val="008B747C"/>
    <w:rsid w:val="008B772E"/>
    <w:rsid w:val="008B77EF"/>
    <w:rsid w:val="008B77FE"/>
    <w:rsid w:val="008B7A47"/>
    <w:rsid w:val="008B7B22"/>
    <w:rsid w:val="008B7B2E"/>
    <w:rsid w:val="008B7B6F"/>
    <w:rsid w:val="008B7B99"/>
    <w:rsid w:val="008B7C22"/>
    <w:rsid w:val="008B7C99"/>
    <w:rsid w:val="008B7CF5"/>
    <w:rsid w:val="008B7D04"/>
    <w:rsid w:val="008B7D59"/>
    <w:rsid w:val="008B7DBA"/>
    <w:rsid w:val="008B7E75"/>
    <w:rsid w:val="008B7EEB"/>
    <w:rsid w:val="008B7F92"/>
    <w:rsid w:val="008B7F95"/>
    <w:rsid w:val="008B7FDA"/>
    <w:rsid w:val="008C0181"/>
    <w:rsid w:val="008C022B"/>
    <w:rsid w:val="008C0369"/>
    <w:rsid w:val="008C055D"/>
    <w:rsid w:val="008C072F"/>
    <w:rsid w:val="008C0775"/>
    <w:rsid w:val="008C0794"/>
    <w:rsid w:val="008C07A7"/>
    <w:rsid w:val="008C07D3"/>
    <w:rsid w:val="008C0ADF"/>
    <w:rsid w:val="008C0B1E"/>
    <w:rsid w:val="008C0BD5"/>
    <w:rsid w:val="008C0DAA"/>
    <w:rsid w:val="008C0DB5"/>
    <w:rsid w:val="008C0DCD"/>
    <w:rsid w:val="008C0DEC"/>
    <w:rsid w:val="008C0F41"/>
    <w:rsid w:val="008C101B"/>
    <w:rsid w:val="008C115F"/>
    <w:rsid w:val="008C11C3"/>
    <w:rsid w:val="008C121B"/>
    <w:rsid w:val="008C12FA"/>
    <w:rsid w:val="008C1315"/>
    <w:rsid w:val="008C137F"/>
    <w:rsid w:val="008C13FA"/>
    <w:rsid w:val="008C1505"/>
    <w:rsid w:val="008C1522"/>
    <w:rsid w:val="008C1579"/>
    <w:rsid w:val="008C1589"/>
    <w:rsid w:val="008C169D"/>
    <w:rsid w:val="008C1709"/>
    <w:rsid w:val="008C1736"/>
    <w:rsid w:val="008C17BC"/>
    <w:rsid w:val="008C17C9"/>
    <w:rsid w:val="008C1978"/>
    <w:rsid w:val="008C1992"/>
    <w:rsid w:val="008C19BA"/>
    <w:rsid w:val="008C1B07"/>
    <w:rsid w:val="008C1BCA"/>
    <w:rsid w:val="008C1C05"/>
    <w:rsid w:val="008C1D88"/>
    <w:rsid w:val="008C1E30"/>
    <w:rsid w:val="008C2046"/>
    <w:rsid w:val="008C20DE"/>
    <w:rsid w:val="008C21B8"/>
    <w:rsid w:val="008C21C0"/>
    <w:rsid w:val="008C21C6"/>
    <w:rsid w:val="008C23CA"/>
    <w:rsid w:val="008C2418"/>
    <w:rsid w:val="008C2494"/>
    <w:rsid w:val="008C256A"/>
    <w:rsid w:val="008C2652"/>
    <w:rsid w:val="008C27EB"/>
    <w:rsid w:val="008C28AD"/>
    <w:rsid w:val="008C28FE"/>
    <w:rsid w:val="008C2918"/>
    <w:rsid w:val="008C291C"/>
    <w:rsid w:val="008C2963"/>
    <w:rsid w:val="008C296C"/>
    <w:rsid w:val="008C297D"/>
    <w:rsid w:val="008C2A21"/>
    <w:rsid w:val="008C2A70"/>
    <w:rsid w:val="008C2A8C"/>
    <w:rsid w:val="008C2B27"/>
    <w:rsid w:val="008C2B4C"/>
    <w:rsid w:val="008C2D7F"/>
    <w:rsid w:val="008C2E21"/>
    <w:rsid w:val="008C2E49"/>
    <w:rsid w:val="008C2E5E"/>
    <w:rsid w:val="008C2E9E"/>
    <w:rsid w:val="008C2ECC"/>
    <w:rsid w:val="008C3004"/>
    <w:rsid w:val="008C3177"/>
    <w:rsid w:val="008C322F"/>
    <w:rsid w:val="008C3387"/>
    <w:rsid w:val="008C347A"/>
    <w:rsid w:val="008C348F"/>
    <w:rsid w:val="008C3536"/>
    <w:rsid w:val="008C358C"/>
    <w:rsid w:val="008C35F6"/>
    <w:rsid w:val="008C3664"/>
    <w:rsid w:val="008C3680"/>
    <w:rsid w:val="008C3805"/>
    <w:rsid w:val="008C384A"/>
    <w:rsid w:val="008C385F"/>
    <w:rsid w:val="008C39D1"/>
    <w:rsid w:val="008C3C41"/>
    <w:rsid w:val="008C3C70"/>
    <w:rsid w:val="008C3CEA"/>
    <w:rsid w:val="008C3D21"/>
    <w:rsid w:val="008C3D57"/>
    <w:rsid w:val="008C3D66"/>
    <w:rsid w:val="008C3D87"/>
    <w:rsid w:val="008C3F90"/>
    <w:rsid w:val="008C4077"/>
    <w:rsid w:val="008C4196"/>
    <w:rsid w:val="008C41A7"/>
    <w:rsid w:val="008C41BD"/>
    <w:rsid w:val="008C41EE"/>
    <w:rsid w:val="008C4261"/>
    <w:rsid w:val="008C4343"/>
    <w:rsid w:val="008C444A"/>
    <w:rsid w:val="008C4526"/>
    <w:rsid w:val="008C4569"/>
    <w:rsid w:val="008C45B2"/>
    <w:rsid w:val="008C45D7"/>
    <w:rsid w:val="008C46C4"/>
    <w:rsid w:val="008C4759"/>
    <w:rsid w:val="008C4921"/>
    <w:rsid w:val="008C4979"/>
    <w:rsid w:val="008C4A4A"/>
    <w:rsid w:val="008C4BB6"/>
    <w:rsid w:val="008C4D14"/>
    <w:rsid w:val="008C4D74"/>
    <w:rsid w:val="008C4DEF"/>
    <w:rsid w:val="008C4EB3"/>
    <w:rsid w:val="008C4EC7"/>
    <w:rsid w:val="008C50AC"/>
    <w:rsid w:val="008C50BE"/>
    <w:rsid w:val="008C51CC"/>
    <w:rsid w:val="008C5288"/>
    <w:rsid w:val="008C5413"/>
    <w:rsid w:val="008C557B"/>
    <w:rsid w:val="008C5581"/>
    <w:rsid w:val="008C5645"/>
    <w:rsid w:val="008C56AB"/>
    <w:rsid w:val="008C56AF"/>
    <w:rsid w:val="008C5725"/>
    <w:rsid w:val="008C5775"/>
    <w:rsid w:val="008C5846"/>
    <w:rsid w:val="008C5882"/>
    <w:rsid w:val="008C5A13"/>
    <w:rsid w:val="008C5A4E"/>
    <w:rsid w:val="008C5B6D"/>
    <w:rsid w:val="008C5B78"/>
    <w:rsid w:val="008C5D59"/>
    <w:rsid w:val="008C5DAC"/>
    <w:rsid w:val="008C5DC1"/>
    <w:rsid w:val="008C5EE3"/>
    <w:rsid w:val="008C5F74"/>
    <w:rsid w:val="008C5FE0"/>
    <w:rsid w:val="008C6088"/>
    <w:rsid w:val="008C60A9"/>
    <w:rsid w:val="008C60D4"/>
    <w:rsid w:val="008C6100"/>
    <w:rsid w:val="008C612A"/>
    <w:rsid w:val="008C62D3"/>
    <w:rsid w:val="008C63FE"/>
    <w:rsid w:val="008C6418"/>
    <w:rsid w:val="008C6665"/>
    <w:rsid w:val="008C673A"/>
    <w:rsid w:val="008C6792"/>
    <w:rsid w:val="008C6879"/>
    <w:rsid w:val="008C68B1"/>
    <w:rsid w:val="008C6981"/>
    <w:rsid w:val="008C69A2"/>
    <w:rsid w:val="008C69A7"/>
    <w:rsid w:val="008C69B5"/>
    <w:rsid w:val="008C69FC"/>
    <w:rsid w:val="008C6A38"/>
    <w:rsid w:val="008C6A3D"/>
    <w:rsid w:val="008C6A45"/>
    <w:rsid w:val="008C6B6B"/>
    <w:rsid w:val="008C6CFE"/>
    <w:rsid w:val="008C6D1F"/>
    <w:rsid w:val="008C6D36"/>
    <w:rsid w:val="008C6EDD"/>
    <w:rsid w:val="008C6EFE"/>
    <w:rsid w:val="008C6FF6"/>
    <w:rsid w:val="008C7072"/>
    <w:rsid w:val="008C73D0"/>
    <w:rsid w:val="008C74BD"/>
    <w:rsid w:val="008C7598"/>
    <w:rsid w:val="008C7607"/>
    <w:rsid w:val="008C7709"/>
    <w:rsid w:val="008C7776"/>
    <w:rsid w:val="008C7968"/>
    <w:rsid w:val="008C7A41"/>
    <w:rsid w:val="008C7AC8"/>
    <w:rsid w:val="008C7B3C"/>
    <w:rsid w:val="008C7B7C"/>
    <w:rsid w:val="008C7C50"/>
    <w:rsid w:val="008C7C8C"/>
    <w:rsid w:val="008C7CB2"/>
    <w:rsid w:val="008C7D7E"/>
    <w:rsid w:val="008C7E43"/>
    <w:rsid w:val="008C7E4B"/>
    <w:rsid w:val="008C7E6A"/>
    <w:rsid w:val="008D0163"/>
    <w:rsid w:val="008D01BF"/>
    <w:rsid w:val="008D035C"/>
    <w:rsid w:val="008D04FF"/>
    <w:rsid w:val="008D0606"/>
    <w:rsid w:val="008D076A"/>
    <w:rsid w:val="008D0988"/>
    <w:rsid w:val="008D0BCD"/>
    <w:rsid w:val="008D0C32"/>
    <w:rsid w:val="008D0C70"/>
    <w:rsid w:val="008D0CCE"/>
    <w:rsid w:val="008D0CDE"/>
    <w:rsid w:val="008D0D71"/>
    <w:rsid w:val="008D0E9B"/>
    <w:rsid w:val="008D0EDE"/>
    <w:rsid w:val="008D0FB2"/>
    <w:rsid w:val="008D0FED"/>
    <w:rsid w:val="008D10AB"/>
    <w:rsid w:val="008D1287"/>
    <w:rsid w:val="008D139D"/>
    <w:rsid w:val="008D13D4"/>
    <w:rsid w:val="008D1411"/>
    <w:rsid w:val="008D157B"/>
    <w:rsid w:val="008D15B7"/>
    <w:rsid w:val="008D1665"/>
    <w:rsid w:val="008D1671"/>
    <w:rsid w:val="008D176F"/>
    <w:rsid w:val="008D17B9"/>
    <w:rsid w:val="008D17D9"/>
    <w:rsid w:val="008D189B"/>
    <w:rsid w:val="008D18B8"/>
    <w:rsid w:val="008D18EB"/>
    <w:rsid w:val="008D19B5"/>
    <w:rsid w:val="008D1A10"/>
    <w:rsid w:val="008D1B6A"/>
    <w:rsid w:val="008D1BFA"/>
    <w:rsid w:val="008D1CD7"/>
    <w:rsid w:val="008D1D93"/>
    <w:rsid w:val="008D1DA3"/>
    <w:rsid w:val="008D1EBD"/>
    <w:rsid w:val="008D1F09"/>
    <w:rsid w:val="008D2074"/>
    <w:rsid w:val="008D2080"/>
    <w:rsid w:val="008D2104"/>
    <w:rsid w:val="008D2169"/>
    <w:rsid w:val="008D21BF"/>
    <w:rsid w:val="008D21F4"/>
    <w:rsid w:val="008D225A"/>
    <w:rsid w:val="008D248D"/>
    <w:rsid w:val="008D24B5"/>
    <w:rsid w:val="008D253F"/>
    <w:rsid w:val="008D257C"/>
    <w:rsid w:val="008D25C5"/>
    <w:rsid w:val="008D263F"/>
    <w:rsid w:val="008D27A3"/>
    <w:rsid w:val="008D27C0"/>
    <w:rsid w:val="008D2854"/>
    <w:rsid w:val="008D28A6"/>
    <w:rsid w:val="008D296D"/>
    <w:rsid w:val="008D29BD"/>
    <w:rsid w:val="008D2A37"/>
    <w:rsid w:val="008D2B14"/>
    <w:rsid w:val="008D2B1E"/>
    <w:rsid w:val="008D2B8A"/>
    <w:rsid w:val="008D2CAF"/>
    <w:rsid w:val="008D2D1F"/>
    <w:rsid w:val="008D2E96"/>
    <w:rsid w:val="008D2F67"/>
    <w:rsid w:val="008D3163"/>
    <w:rsid w:val="008D3199"/>
    <w:rsid w:val="008D3224"/>
    <w:rsid w:val="008D3255"/>
    <w:rsid w:val="008D3258"/>
    <w:rsid w:val="008D32AD"/>
    <w:rsid w:val="008D334F"/>
    <w:rsid w:val="008D3781"/>
    <w:rsid w:val="008D378B"/>
    <w:rsid w:val="008D37EC"/>
    <w:rsid w:val="008D388D"/>
    <w:rsid w:val="008D38D4"/>
    <w:rsid w:val="008D38DC"/>
    <w:rsid w:val="008D395E"/>
    <w:rsid w:val="008D396C"/>
    <w:rsid w:val="008D39ED"/>
    <w:rsid w:val="008D3A07"/>
    <w:rsid w:val="008D3B5F"/>
    <w:rsid w:val="008D3C32"/>
    <w:rsid w:val="008D3C6D"/>
    <w:rsid w:val="008D3E44"/>
    <w:rsid w:val="008D3EBC"/>
    <w:rsid w:val="008D3EEB"/>
    <w:rsid w:val="008D4021"/>
    <w:rsid w:val="008D4029"/>
    <w:rsid w:val="008D4134"/>
    <w:rsid w:val="008D4148"/>
    <w:rsid w:val="008D41B2"/>
    <w:rsid w:val="008D4542"/>
    <w:rsid w:val="008D457B"/>
    <w:rsid w:val="008D46F5"/>
    <w:rsid w:val="008D472F"/>
    <w:rsid w:val="008D487E"/>
    <w:rsid w:val="008D4899"/>
    <w:rsid w:val="008D4906"/>
    <w:rsid w:val="008D4958"/>
    <w:rsid w:val="008D4988"/>
    <w:rsid w:val="008D4AE8"/>
    <w:rsid w:val="008D4B29"/>
    <w:rsid w:val="008D4C26"/>
    <w:rsid w:val="008D4C55"/>
    <w:rsid w:val="008D4C59"/>
    <w:rsid w:val="008D4C6F"/>
    <w:rsid w:val="008D4CAC"/>
    <w:rsid w:val="008D4CE0"/>
    <w:rsid w:val="008D4E78"/>
    <w:rsid w:val="008D4F28"/>
    <w:rsid w:val="008D4F39"/>
    <w:rsid w:val="008D5164"/>
    <w:rsid w:val="008D516D"/>
    <w:rsid w:val="008D5329"/>
    <w:rsid w:val="008D53CC"/>
    <w:rsid w:val="008D542D"/>
    <w:rsid w:val="008D54C3"/>
    <w:rsid w:val="008D54DA"/>
    <w:rsid w:val="008D550A"/>
    <w:rsid w:val="008D5554"/>
    <w:rsid w:val="008D556A"/>
    <w:rsid w:val="008D5586"/>
    <w:rsid w:val="008D5695"/>
    <w:rsid w:val="008D56B0"/>
    <w:rsid w:val="008D5762"/>
    <w:rsid w:val="008D579E"/>
    <w:rsid w:val="008D5833"/>
    <w:rsid w:val="008D59FD"/>
    <w:rsid w:val="008D59FF"/>
    <w:rsid w:val="008D5ACC"/>
    <w:rsid w:val="008D5AF5"/>
    <w:rsid w:val="008D5CAE"/>
    <w:rsid w:val="008D5CFD"/>
    <w:rsid w:val="008D5D34"/>
    <w:rsid w:val="008D5E49"/>
    <w:rsid w:val="008D5E78"/>
    <w:rsid w:val="008D5EB2"/>
    <w:rsid w:val="008D5EC1"/>
    <w:rsid w:val="008D5EEC"/>
    <w:rsid w:val="008D5F7C"/>
    <w:rsid w:val="008D5F80"/>
    <w:rsid w:val="008D608A"/>
    <w:rsid w:val="008D6126"/>
    <w:rsid w:val="008D61CB"/>
    <w:rsid w:val="008D627D"/>
    <w:rsid w:val="008D62D3"/>
    <w:rsid w:val="008D62ED"/>
    <w:rsid w:val="008D62FD"/>
    <w:rsid w:val="008D6531"/>
    <w:rsid w:val="008D6575"/>
    <w:rsid w:val="008D66A4"/>
    <w:rsid w:val="008D670C"/>
    <w:rsid w:val="008D680C"/>
    <w:rsid w:val="008D688B"/>
    <w:rsid w:val="008D6914"/>
    <w:rsid w:val="008D6997"/>
    <w:rsid w:val="008D6C05"/>
    <w:rsid w:val="008D6CAB"/>
    <w:rsid w:val="008D6D56"/>
    <w:rsid w:val="008D6DF4"/>
    <w:rsid w:val="008D6E04"/>
    <w:rsid w:val="008D6FB9"/>
    <w:rsid w:val="008D7025"/>
    <w:rsid w:val="008D7040"/>
    <w:rsid w:val="008D7051"/>
    <w:rsid w:val="008D7254"/>
    <w:rsid w:val="008D72C5"/>
    <w:rsid w:val="008D7507"/>
    <w:rsid w:val="008D750C"/>
    <w:rsid w:val="008D752A"/>
    <w:rsid w:val="008D7546"/>
    <w:rsid w:val="008D760D"/>
    <w:rsid w:val="008D7701"/>
    <w:rsid w:val="008D784F"/>
    <w:rsid w:val="008D786E"/>
    <w:rsid w:val="008D78C2"/>
    <w:rsid w:val="008D7AA8"/>
    <w:rsid w:val="008D7BBA"/>
    <w:rsid w:val="008D7CD2"/>
    <w:rsid w:val="008D7D6E"/>
    <w:rsid w:val="008D7D79"/>
    <w:rsid w:val="008D7E03"/>
    <w:rsid w:val="008D7E43"/>
    <w:rsid w:val="008D7EB3"/>
    <w:rsid w:val="008E003B"/>
    <w:rsid w:val="008E003F"/>
    <w:rsid w:val="008E00F4"/>
    <w:rsid w:val="008E00FC"/>
    <w:rsid w:val="008E03CF"/>
    <w:rsid w:val="008E03F5"/>
    <w:rsid w:val="008E040D"/>
    <w:rsid w:val="008E044F"/>
    <w:rsid w:val="008E0454"/>
    <w:rsid w:val="008E04C8"/>
    <w:rsid w:val="008E055E"/>
    <w:rsid w:val="008E05AE"/>
    <w:rsid w:val="008E0613"/>
    <w:rsid w:val="008E061D"/>
    <w:rsid w:val="008E0852"/>
    <w:rsid w:val="008E08F7"/>
    <w:rsid w:val="008E09B6"/>
    <w:rsid w:val="008E09C2"/>
    <w:rsid w:val="008E0A17"/>
    <w:rsid w:val="008E0A8C"/>
    <w:rsid w:val="008E0B6B"/>
    <w:rsid w:val="008E0BCE"/>
    <w:rsid w:val="008E0C32"/>
    <w:rsid w:val="008E0DFB"/>
    <w:rsid w:val="008E0E1B"/>
    <w:rsid w:val="008E0E2E"/>
    <w:rsid w:val="008E10AE"/>
    <w:rsid w:val="008E1121"/>
    <w:rsid w:val="008E127D"/>
    <w:rsid w:val="008E13B6"/>
    <w:rsid w:val="008E16F6"/>
    <w:rsid w:val="008E1762"/>
    <w:rsid w:val="008E1770"/>
    <w:rsid w:val="008E17DB"/>
    <w:rsid w:val="008E1848"/>
    <w:rsid w:val="008E186E"/>
    <w:rsid w:val="008E1896"/>
    <w:rsid w:val="008E18E7"/>
    <w:rsid w:val="008E1AA5"/>
    <w:rsid w:val="008E1AEE"/>
    <w:rsid w:val="008E1B78"/>
    <w:rsid w:val="008E1CF6"/>
    <w:rsid w:val="008E1DA2"/>
    <w:rsid w:val="008E2060"/>
    <w:rsid w:val="008E20BA"/>
    <w:rsid w:val="008E2149"/>
    <w:rsid w:val="008E2225"/>
    <w:rsid w:val="008E2274"/>
    <w:rsid w:val="008E2359"/>
    <w:rsid w:val="008E2366"/>
    <w:rsid w:val="008E2492"/>
    <w:rsid w:val="008E24AF"/>
    <w:rsid w:val="008E2511"/>
    <w:rsid w:val="008E2516"/>
    <w:rsid w:val="008E251A"/>
    <w:rsid w:val="008E2534"/>
    <w:rsid w:val="008E25D5"/>
    <w:rsid w:val="008E28A5"/>
    <w:rsid w:val="008E28AB"/>
    <w:rsid w:val="008E29B2"/>
    <w:rsid w:val="008E2A4D"/>
    <w:rsid w:val="008E2B6A"/>
    <w:rsid w:val="008E2CB5"/>
    <w:rsid w:val="008E2E3C"/>
    <w:rsid w:val="008E2F65"/>
    <w:rsid w:val="008E2F86"/>
    <w:rsid w:val="008E3001"/>
    <w:rsid w:val="008E302D"/>
    <w:rsid w:val="008E30F9"/>
    <w:rsid w:val="008E3109"/>
    <w:rsid w:val="008E31BF"/>
    <w:rsid w:val="008E3220"/>
    <w:rsid w:val="008E32AB"/>
    <w:rsid w:val="008E32D9"/>
    <w:rsid w:val="008E33EE"/>
    <w:rsid w:val="008E3509"/>
    <w:rsid w:val="008E3646"/>
    <w:rsid w:val="008E36E0"/>
    <w:rsid w:val="008E378B"/>
    <w:rsid w:val="008E3798"/>
    <w:rsid w:val="008E3869"/>
    <w:rsid w:val="008E3A7A"/>
    <w:rsid w:val="008E3B37"/>
    <w:rsid w:val="008E3B94"/>
    <w:rsid w:val="008E3DA4"/>
    <w:rsid w:val="008E3FB0"/>
    <w:rsid w:val="008E3FCA"/>
    <w:rsid w:val="008E4131"/>
    <w:rsid w:val="008E424D"/>
    <w:rsid w:val="008E4253"/>
    <w:rsid w:val="008E42E4"/>
    <w:rsid w:val="008E4347"/>
    <w:rsid w:val="008E435A"/>
    <w:rsid w:val="008E46CB"/>
    <w:rsid w:val="008E47A9"/>
    <w:rsid w:val="008E48B0"/>
    <w:rsid w:val="008E4981"/>
    <w:rsid w:val="008E49F5"/>
    <w:rsid w:val="008E4AF9"/>
    <w:rsid w:val="008E4BFF"/>
    <w:rsid w:val="008E4D04"/>
    <w:rsid w:val="008E4D2F"/>
    <w:rsid w:val="008E4D81"/>
    <w:rsid w:val="008E4D95"/>
    <w:rsid w:val="008E4DF7"/>
    <w:rsid w:val="008E4E31"/>
    <w:rsid w:val="008E4E53"/>
    <w:rsid w:val="008E4E84"/>
    <w:rsid w:val="008E4EBD"/>
    <w:rsid w:val="008E4F51"/>
    <w:rsid w:val="008E51D3"/>
    <w:rsid w:val="008E5268"/>
    <w:rsid w:val="008E5470"/>
    <w:rsid w:val="008E55A7"/>
    <w:rsid w:val="008E5615"/>
    <w:rsid w:val="008E562D"/>
    <w:rsid w:val="008E566A"/>
    <w:rsid w:val="008E56D4"/>
    <w:rsid w:val="008E571D"/>
    <w:rsid w:val="008E572C"/>
    <w:rsid w:val="008E5731"/>
    <w:rsid w:val="008E5793"/>
    <w:rsid w:val="008E5917"/>
    <w:rsid w:val="008E59FA"/>
    <w:rsid w:val="008E5A0C"/>
    <w:rsid w:val="008E5B13"/>
    <w:rsid w:val="008E5B44"/>
    <w:rsid w:val="008E5B9F"/>
    <w:rsid w:val="008E5BD8"/>
    <w:rsid w:val="008E5C43"/>
    <w:rsid w:val="008E5C97"/>
    <w:rsid w:val="008E602F"/>
    <w:rsid w:val="008E60A3"/>
    <w:rsid w:val="008E6197"/>
    <w:rsid w:val="008E62FD"/>
    <w:rsid w:val="008E6316"/>
    <w:rsid w:val="008E638E"/>
    <w:rsid w:val="008E6415"/>
    <w:rsid w:val="008E6466"/>
    <w:rsid w:val="008E656F"/>
    <w:rsid w:val="008E658D"/>
    <w:rsid w:val="008E6641"/>
    <w:rsid w:val="008E6895"/>
    <w:rsid w:val="008E6AA0"/>
    <w:rsid w:val="008E6AA7"/>
    <w:rsid w:val="008E6B08"/>
    <w:rsid w:val="008E6B32"/>
    <w:rsid w:val="008E6BC8"/>
    <w:rsid w:val="008E6D14"/>
    <w:rsid w:val="008E6E58"/>
    <w:rsid w:val="008E6EC0"/>
    <w:rsid w:val="008E6ED6"/>
    <w:rsid w:val="008E6F53"/>
    <w:rsid w:val="008E6F97"/>
    <w:rsid w:val="008E6FB4"/>
    <w:rsid w:val="008E706D"/>
    <w:rsid w:val="008E70E3"/>
    <w:rsid w:val="008E7153"/>
    <w:rsid w:val="008E72BF"/>
    <w:rsid w:val="008E7557"/>
    <w:rsid w:val="008E75F9"/>
    <w:rsid w:val="008E7627"/>
    <w:rsid w:val="008E76DD"/>
    <w:rsid w:val="008E775A"/>
    <w:rsid w:val="008E7773"/>
    <w:rsid w:val="008E77D5"/>
    <w:rsid w:val="008E7885"/>
    <w:rsid w:val="008E7911"/>
    <w:rsid w:val="008E7AF7"/>
    <w:rsid w:val="008E7B84"/>
    <w:rsid w:val="008E7CB4"/>
    <w:rsid w:val="008E7CF4"/>
    <w:rsid w:val="008E7EFE"/>
    <w:rsid w:val="008E7F8D"/>
    <w:rsid w:val="008F0203"/>
    <w:rsid w:val="008F0227"/>
    <w:rsid w:val="008F02DC"/>
    <w:rsid w:val="008F031B"/>
    <w:rsid w:val="008F0403"/>
    <w:rsid w:val="008F05A6"/>
    <w:rsid w:val="008F05AB"/>
    <w:rsid w:val="008F06DF"/>
    <w:rsid w:val="008F07A5"/>
    <w:rsid w:val="008F0831"/>
    <w:rsid w:val="008F0960"/>
    <w:rsid w:val="008F0993"/>
    <w:rsid w:val="008F09DA"/>
    <w:rsid w:val="008F0ADE"/>
    <w:rsid w:val="008F0BBA"/>
    <w:rsid w:val="008F0C8F"/>
    <w:rsid w:val="008F0C9F"/>
    <w:rsid w:val="008F0CED"/>
    <w:rsid w:val="008F0CF3"/>
    <w:rsid w:val="008F0F19"/>
    <w:rsid w:val="008F0FEA"/>
    <w:rsid w:val="008F10AD"/>
    <w:rsid w:val="008F128A"/>
    <w:rsid w:val="008F1389"/>
    <w:rsid w:val="008F13D4"/>
    <w:rsid w:val="008F154E"/>
    <w:rsid w:val="008F15CB"/>
    <w:rsid w:val="008F1759"/>
    <w:rsid w:val="008F176E"/>
    <w:rsid w:val="008F178B"/>
    <w:rsid w:val="008F184F"/>
    <w:rsid w:val="008F1A99"/>
    <w:rsid w:val="008F1C02"/>
    <w:rsid w:val="008F1C72"/>
    <w:rsid w:val="008F1D66"/>
    <w:rsid w:val="008F1D9F"/>
    <w:rsid w:val="008F1FFC"/>
    <w:rsid w:val="008F20D2"/>
    <w:rsid w:val="008F20E7"/>
    <w:rsid w:val="008F23FB"/>
    <w:rsid w:val="008F241E"/>
    <w:rsid w:val="008F2428"/>
    <w:rsid w:val="008F2433"/>
    <w:rsid w:val="008F251E"/>
    <w:rsid w:val="008F253E"/>
    <w:rsid w:val="008F25BA"/>
    <w:rsid w:val="008F268F"/>
    <w:rsid w:val="008F2713"/>
    <w:rsid w:val="008F28B1"/>
    <w:rsid w:val="008F28D7"/>
    <w:rsid w:val="008F2945"/>
    <w:rsid w:val="008F29E2"/>
    <w:rsid w:val="008F2ABE"/>
    <w:rsid w:val="008F2BC4"/>
    <w:rsid w:val="008F2C11"/>
    <w:rsid w:val="008F2C93"/>
    <w:rsid w:val="008F2DA0"/>
    <w:rsid w:val="008F2DAA"/>
    <w:rsid w:val="008F2E15"/>
    <w:rsid w:val="008F3007"/>
    <w:rsid w:val="008F3086"/>
    <w:rsid w:val="008F308D"/>
    <w:rsid w:val="008F30D1"/>
    <w:rsid w:val="008F3161"/>
    <w:rsid w:val="008F3166"/>
    <w:rsid w:val="008F3203"/>
    <w:rsid w:val="008F3223"/>
    <w:rsid w:val="008F3229"/>
    <w:rsid w:val="008F329C"/>
    <w:rsid w:val="008F347E"/>
    <w:rsid w:val="008F3563"/>
    <w:rsid w:val="008F3583"/>
    <w:rsid w:val="008F36C9"/>
    <w:rsid w:val="008F36E5"/>
    <w:rsid w:val="008F3949"/>
    <w:rsid w:val="008F3966"/>
    <w:rsid w:val="008F3978"/>
    <w:rsid w:val="008F3A81"/>
    <w:rsid w:val="008F3AD6"/>
    <w:rsid w:val="008F3BA8"/>
    <w:rsid w:val="008F3C70"/>
    <w:rsid w:val="008F3D29"/>
    <w:rsid w:val="008F3E21"/>
    <w:rsid w:val="008F3F03"/>
    <w:rsid w:val="008F40C8"/>
    <w:rsid w:val="008F421B"/>
    <w:rsid w:val="008F42D5"/>
    <w:rsid w:val="008F449D"/>
    <w:rsid w:val="008F46A5"/>
    <w:rsid w:val="008F4753"/>
    <w:rsid w:val="008F4804"/>
    <w:rsid w:val="008F489C"/>
    <w:rsid w:val="008F48E6"/>
    <w:rsid w:val="008F4901"/>
    <w:rsid w:val="008F4CFF"/>
    <w:rsid w:val="008F4D00"/>
    <w:rsid w:val="008F4E06"/>
    <w:rsid w:val="008F4EB4"/>
    <w:rsid w:val="008F4F23"/>
    <w:rsid w:val="008F4FB8"/>
    <w:rsid w:val="008F5003"/>
    <w:rsid w:val="008F506E"/>
    <w:rsid w:val="008F50D6"/>
    <w:rsid w:val="008F510C"/>
    <w:rsid w:val="008F5186"/>
    <w:rsid w:val="008F51C3"/>
    <w:rsid w:val="008F5226"/>
    <w:rsid w:val="008F52B1"/>
    <w:rsid w:val="008F5303"/>
    <w:rsid w:val="008F5354"/>
    <w:rsid w:val="008F5458"/>
    <w:rsid w:val="008F553A"/>
    <w:rsid w:val="008F56BE"/>
    <w:rsid w:val="008F56FB"/>
    <w:rsid w:val="008F570B"/>
    <w:rsid w:val="008F5734"/>
    <w:rsid w:val="008F5784"/>
    <w:rsid w:val="008F57A7"/>
    <w:rsid w:val="008F57E3"/>
    <w:rsid w:val="008F58AC"/>
    <w:rsid w:val="008F5A15"/>
    <w:rsid w:val="008F5A33"/>
    <w:rsid w:val="008F5A39"/>
    <w:rsid w:val="008F5A41"/>
    <w:rsid w:val="008F5D5E"/>
    <w:rsid w:val="008F5D9D"/>
    <w:rsid w:val="008F5DF0"/>
    <w:rsid w:val="008F5E5E"/>
    <w:rsid w:val="008F6334"/>
    <w:rsid w:val="008F6342"/>
    <w:rsid w:val="008F636F"/>
    <w:rsid w:val="008F63C7"/>
    <w:rsid w:val="008F6466"/>
    <w:rsid w:val="008F66CF"/>
    <w:rsid w:val="008F6788"/>
    <w:rsid w:val="008F67B6"/>
    <w:rsid w:val="008F69E4"/>
    <w:rsid w:val="008F6A5E"/>
    <w:rsid w:val="008F6AAB"/>
    <w:rsid w:val="008F6C9C"/>
    <w:rsid w:val="008F6CB6"/>
    <w:rsid w:val="008F6CC1"/>
    <w:rsid w:val="008F6CF3"/>
    <w:rsid w:val="008F6D22"/>
    <w:rsid w:val="008F6D3F"/>
    <w:rsid w:val="008F6DBC"/>
    <w:rsid w:val="008F6DC0"/>
    <w:rsid w:val="008F6E45"/>
    <w:rsid w:val="008F6E66"/>
    <w:rsid w:val="008F6EF3"/>
    <w:rsid w:val="008F6F10"/>
    <w:rsid w:val="008F70ED"/>
    <w:rsid w:val="008F7159"/>
    <w:rsid w:val="008F7166"/>
    <w:rsid w:val="008F717D"/>
    <w:rsid w:val="008F717E"/>
    <w:rsid w:val="008F725D"/>
    <w:rsid w:val="008F7357"/>
    <w:rsid w:val="008F737F"/>
    <w:rsid w:val="008F7501"/>
    <w:rsid w:val="008F7532"/>
    <w:rsid w:val="008F755C"/>
    <w:rsid w:val="008F7643"/>
    <w:rsid w:val="008F77F3"/>
    <w:rsid w:val="008F7890"/>
    <w:rsid w:val="008F78DD"/>
    <w:rsid w:val="008F794B"/>
    <w:rsid w:val="008F79E7"/>
    <w:rsid w:val="008F7D26"/>
    <w:rsid w:val="008F7E35"/>
    <w:rsid w:val="008F7F32"/>
    <w:rsid w:val="00900014"/>
    <w:rsid w:val="00900161"/>
    <w:rsid w:val="00900174"/>
    <w:rsid w:val="00900291"/>
    <w:rsid w:val="00900302"/>
    <w:rsid w:val="0090045F"/>
    <w:rsid w:val="0090053D"/>
    <w:rsid w:val="0090059E"/>
    <w:rsid w:val="00900623"/>
    <w:rsid w:val="00900689"/>
    <w:rsid w:val="009007A3"/>
    <w:rsid w:val="009008CF"/>
    <w:rsid w:val="009009AF"/>
    <w:rsid w:val="00900A5E"/>
    <w:rsid w:val="00900AB0"/>
    <w:rsid w:val="00900B06"/>
    <w:rsid w:val="00900B8C"/>
    <w:rsid w:val="00900C84"/>
    <w:rsid w:val="00900D23"/>
    <w:rsid w:val="00900D49"/>
    <w:rsid w:val="00900E95"/>
    <w:rsid w:val="00901010"/>
    <w:rsid w:val="0090113A"/>
    <w:rsid w:val="009012AC"/>
    <w:rsid w:val="00901318"/>
    <w:rsid w:val="0090140D"/>
    <w:rsid w:val="009014E8"/>
    <w:rsid w:val="00901515"/>
    <w:rsid w:val="00901621"/>
    <w:rsid w:val="0090177A"/>
    <w:rsid w:val="00901802"/>
    <w:rsid w:val="00901819"/>
    <w:rsid w:val="009018BC"/>
    <w:rsid w:val="00901979"/>
    <w:rsid w:val="00901A0A"/>
    <w:rsid w:val="00901A0D"/>
    <w:rsid w:val="00901A1D"/>
    <w:rsid w:val="00901AC1"/>
    <w:rsid w:val="00901ADD"/>
    <w:rsid w:val="00901B54"/>
    <w:rsid w:val="00901BFD"/>
    <w:rsid w:val="00901CA4"/>
    <w:rsid w:val="00901CAC"/>
    <w:rsid w:val="00901D1D"/>
    <w:rsid w:val="00901D64"/>
    <w:rsid w:val="00901DC8"/>
    <w:rsid w:val="00901EA7"/>
    <w:rsid w:val="00901EFA"/>
    <w:rsid w:val="00901F08"/>
    <w:rsid w:val="00902008"/>
    <w:rsid w:val="0090206C"/>
    <w:rsid w:val="009020B7"/>
    <w:rsid w:val="009021CD"/>
    <w:rsid w:val="0090229A"/>
    <w:rsid w:val="009022A3"/>
    <w:rsid w:val="009022EF"/>
    <w:rsid w:val="00902343"/>
    <w:rsid w:val="009024D5"/>
    <w:rsid w:val="00902657"/>
    <w:rsid w:val="00902674"/>
    <w:rsid w:val="00902687"/>
    <w:rsid w:val="00902692"/>
    <w:rsid w:val="009026E0"/>
    <w:rsid w:val="0090272E"/>
    <w:rsid w:val="009027D8"/>
    <w:rsid w:val="009028F3"/>
    <w:rsid w:val="009029C6"/>
    <w:rsid w:val="009029F1"/>
    <w:rsid w:val="00902A4C"/>
    <w:rsid w:val="00902AF0"/>
    <w:rsid w:val="00902B00"/>
    <w:rsid w:val="00902BC1"/>
    <w:rsid w:val="00902C02"/>
    <w:rsid w:val="00902C74"/>
    <w:rsid w:val="00902C80"/>
    <w:rsid w:val="00902CEB"/>
    <w:rsid w:val="00902E12"/>
    <w:rsid w:val="00902EF7"/>
    <w:rsid w:val="00902F28"/>
    <w:rsid w:val="00902FCA"/>
    <w:rsid w:val="009030EB"/>
    <w:rsid w:val="009030F7"/>
    <w:rsid w:val="009031C8"/>
    <w:rsid w:val="009032CB"/>
    <w:rsid w:val="009032CF"/>
    <w:rsid w:val="00903519"/>
    <w:rsid w:val="009035B8"/>
    <w:rsid w:val="009035EA"/>
    <w:rsid w:val="00903602"/>
    <w:rsid w:val="009036F2"/>
    <w:rsid w:val="00903881"/>
    <w:rsid w:val="009038B1"/>
    <w:rsid w:val="00903928"/>
    <w:rsid w:val="00903935"/>
    <w:rsid w:val="00903B0E"/>
    <w:rsid w:val="00903B56"/>
    <w:rsid w:val="00903BC4"/>
    <w:rsid w:val="00903C1B"/>
    <w:rsid w:val="00903C44"/>
    <w:rsid w:val="00903D15"/>
    <w:rsid w:val="00903D43"/>
    <w:rsid w:val="00903D70"/>
    <w:rsid w:val="00903DF1"/>
    <w:rsid w:val="00903E39"/>
    <w:rsid w:val="00903F63"/>
    <w:rsid w:val="00903F74"/>
    <w:rsid w:val="00903F7A"/>
    <w:rsid w:val="00903FD7"/>
    <w:rsid w:val="00903FE0"/>
    <w:rsid w:val="0090400B"/>
    <w:rsid w:val="00904015"/>
    <w:rsid w:val="00904039"/>
    <w:rsid w:val="00904202"/>
    <w:rsid w:val="009042D9"/>
    <w:rsid w:val="009043E6"/>
    <w:rsid w:val="0090441C"/>
    <w:rsid w:val="0090447F"/>
    <w:rsid w:val="009045B6"/>
    <w:rsid w:val="009045C0"/>
    <w:rsid w:val="009045D3"/>
    <w:rsid w:val="0090471E"/>
    <w:rsid w:val="009047CE"/>
    <w:rsid w:val="009047DC"/>
    <w:rsid w:val="0090482B"/>
    <w:rsid w:val="00904957"/>
    <w:rsid w:val="00904999"/>
    <w:rsid w:val="00904A1C"/>
    <w:rsid w:val="00904FE0"/>
    <w:rsid w:val="009050B2"/>
    <w:rsid w:val="009050FF"/>
    <w:rsid w:val="009052B6"/>
    <w:rsid w:val="009052BF"/>
    <w:rsid w:val="009052C3"/>
    <w:rsid w:val="00905559"/>
    <w:rsid w:val="00905638"/>
    <w:rsid w:val="00905703"/>
    <w:rsid w:val="0090577B"/>
    <w:rsid w:val="009057C3"/>
    <w:rsid w:val="0090581E"/>
    <w:rsid w:val="00905A17"/>
    <w:rsid w:val="00905ACD"/>
    <w:rsid w:val="00905B6D"/>
    <w:rsid w:val="00905D5A"/>
    <w:rsid w:val="00905DFE"/>
    <w:rsid w:val="00905E29"/>
    <w:rsid w:val="00905F43"/>
    <w:rsid w:val="00905F6B"/>
    <w:rsid w:val="00905F95"/>
    <w:rsid w:val="00905FED"/>
    <w:rsid w:val="00906023"/>
    <w:rsid w:val="00906080"/>
    <w:rsid w:val="009060FE"/>
    <w:rsid w:val="00906132"/>
    <w:rsid w:val="009061DE"/>
    <w:rsid w:val="0090625B"/>
    <w:rsid w:val="009064FE"/>
    <w:rsid w:val="00906532"/>
    <w:rsid w:val="009065BF"/>
    <w:rsid w:val="00906712"/>
    <w:rsid w:val="00906715"/>
    <w:rsid w:val="00906767"/>
    <w:rsid w:val="0090682E"/>
    <w:rsid w:val="009068AA"/>
    <w:rsid w:val="009069C6"/>
    <w:rsid w:val="00906A10"/>
    <w:rsid w:val="00906A4A"/>
    <w:rsid w:val="00906C53"/>
    <w:rsid w:val="00906CC4"/>
    <w:rsid w:val="00906E87"/>
    <w:rsid w:val="00906ECE"/>
    <w:rsid w:val="00906F4C"/>
    <w:rsid w:val="00906F7B"/>
    <w:rsid w:val="00906FEF"/>
    <w:rsid w:val="00907112"/>
    <w:rsid w:val="00907167"/>
    <w:rsid w:val="0090723C"/>
    <w:rsid w:val="009072CB"/>
    <w:rsid w:val="009072E5"/>
    <w:rsid w:val="00907310"/>
    <w:rsid w:val="0090755F"/>
    <w:rsid w:val="009075EB"/>
    <w:rsid w:val="0090765F"/>
    <w:rsid w:val="00907756"/>
    <w:rsid w:val="0090775E"/>
    <w:rsid w:val="00907785"/>
    <w:rsid w:val="009077F3"/>
    <w:rsid w:val="0090781D"/>
    <w:rsid w:val="00907921"/>
    <w:rsid w:val="009079D2"/>
    <w:rsid w:val="00907A3C"/>
    <w:rsid w:val="00907A52"/>
    <w:rsid w:val="00907AF6"/>
    <w:rsid w:val="00907D96"/>
    <w:rsid w:val="00907F8F"/>
    <w:rsid w:val="009100DE"/>
    <w:rsid w:val="009100EF"/>
    <w:rsid w:val="0091033F"/>
    <w:rsid w:val="009104EF"/>
    <w:rsid w:val="00910542"/>
    <w:rsid w:val="0091063D"/>
    <w:rsid w:val="009106C7"/>
    <w:rsid w:val="009106EC"/>
    <w:rsid w:val="00910716"/>
    <w:rsid w:val="00910772"/>
    <w:rsid w:val="0091086A"/>
    <w:rsid w:val="00910871"/>
    <w:rsid w:val="00910A62"/>
    <w:rsid w:val="00910B33"/>
    <w:rsid w:val="00910F19"/>
    <w:rsid w:val="00910F8F"/>
    <w:rsid w:val="0091104B"/>
    <w:rsid w:val="00911263"/>
    <w:rsid w:val="00911286"/>
    <w:rsid w:val="009112C7"/>
    <w:rsid w:val="009114F2"/>
    <w:rsid w:val="00911505"/>
    <w:rsid w:val="00911585"/>
    <w:rsid w:val="009117FF"/>
    <w:rsid w:val="009118AF"/>
    <w:rsid w:val="00911912"/>
    <w:rsid w:val="00911A32"/>
    <w:rsid w:val="00911B73"/>
    <w:rsid w:val="00911C01"/>
    <w:rsid w:val="00911C32"/>
    <w:rsid w:val="00911C80"/>
    <w:rsid w:val="00911C86"/>
    <w:rsid w:val="00911CA9"/>
    <w:rsid w:val="00911CB5"/>
    <w:rsid w:val="00911DFD"/>
    <w:rsid w:val="00911E79"/>
    <w:rsid w:val="00911F83"/>
    <w:rsid w:val="00911FD2"/>
    <w:rsid w:val="009120BB"/>
    <w:rsid w:val="009120D4"/>
    <w:rsid w:val="0091212C"/>
    <w:rsid w:val="00912187"/>
    <w:rsid w:val="00912191"/>
    <w:rsid w:val="009122AA"/>
    <w:rsid w:val="00912506"/>
    <w:rsid w:val="0091250E"/>
    <w:rsid w:val="009125C4"/>
    <w:rsid w:val="00912750"/>
    <w:rsid w:val="00912A65"/>
    <w:rsid w:val="00912C25"/>
    <w:rsid w:val="00912D87"/>
    <w:rsid w:val="00912DFA"/>
    <w:rsid w:val="0091309F"/>
    <w:rsid w:val="009130BB"/>
    <w:rsid w:val="00913169"/>
    <w:rsid w:val="0091318B"/>
    <w:rsid w:val="009131CE"/>
    <w:rsid w:val="00913299"/>
    <w:rsid w:val="0091329B"/>
    <w:rsid w:val="00913334"/>
    <w:rsid w:val="009133A5"/>
    <w:rsid w:val="009133E8"/>
    <w:rsid w:val="009134A1"/>
    <w:rsid w:val="00913645"/>
    <w:rsid w:val="0091368F"/>
    <w:rsid w:val="009136A5"/>
    <w:rsid w:val="009136E5"/>
    <w:rsid w:val="009137E4"/>
    <w:rsid w:val="0091389C"/>
    <w:rsid w:val="00913A1A"/>
    <w:rsid w:val="00913A60"/>
    <w:rsid w:val="00913A98"/>
    <w:rsid w:val="00913A9E"/>
    <w:rsid w:val="00913A9F"/>
    <w:rsid w:val="00913B2D"/>
    <w:rsid w:val="00913B64"/>
    <w:rsid w:val="00913E39"/>
    <w:rsid w:val="00913FB1"/>
    <w:rsid w:val="00914077"/>
    <w:rsid w:val="00914231"/>
    <w:rsid w:val="00914296"/>
    <w:rsid w:val="009142DB"/>
    <w:rsid w:val="00914301"/>
    <w:rsid w:val="009143CC"/>
    <w:rsid w:val="0091445E"/>
    <w:rsid w:val="00914618"/>
    <w:rsid w:val="0091462E"/>
    <w:rsid w:val="0091488A"/>
    <w:rsid w:val="0091488D"/>
    <w:rsid w:val="009148F2"/>
    <w:rsid w:val="00914A03"/>
    <w:rsid w:val="00914A4E"/>
    <w:rsid w:val="00914AA4"/>
    <w:rsid w:val="00914AC9"/>
    <w:rsid w:val="00914B26"/>
    <w:rsid w:val="00914B5E"/>
    <w:rsid w:val="00914BD9"/>
    <w:rsid w:val="00914C57"/>
    <w:rsid w:val="00914DED"/>
    <w:rsid w:val="00914EA6"/>
    <w:rsid w:val="00914F37"/>
    <w:rsid w:val="00914F38"/>
    <w:rsid w:val="00914FA4"/>
    <w:rsid w:val="00914FFA"/>
    <w:rsid w:val="00915078"/>
    <w:rsid w:val="009150BB"/>
    <w:rsid w:val="009150FA"/>
    <w:rsid w:val="009151A4"/>
    <w:rsid w:val="009151E2"/>
    <w:rsid w:val="0091527C"/>
    <w:rsid w:val="00915307"/>
    <w:rsid w:val="00915439"/>
    <w:rsid w:val="00915471"/>
    <w:rsid w:val="00915481"/>
    <w:rsid w:val="00915506"/>
    <w:rsid w:val="009155D2"/>
    <w:rsid w:val="00915759"/>
    <w:rsid w:val="009157B3"/>
    <w:rsid w:val="0091581E"/>
    <w:rsid w:val="009158EF"/>
    <w:rsid w:val="00915996"/>
    <w:rsid w:val="009159C3"/>
    <w:rsid w:val="00915A30"/>
    <w:rsid w:val="00915B7C"/>
    <w:rsid w:val="00915B92"/>
    <w:rsid w:val="00915BED"/>
    <w:rsid w:val="00915D4F"/>
    <w:rsid w:val="00915DF8"/>
    <w:rsid w:val="009160EB"/>
    <w:rsid w:val="0091624E"/>
    <w:rsid w:val="00916288"/>
    <w:rsid w:val="0091632E"/>
    <w:rsid w:val="00916406"/>
    <w:rsid w:val="009164D2"/>
    <w:rsid w:val="0091651E"/>
    <w:rsid w:val="0091655F"/>
    <w:rsid w:val="009165D7"/>
    <w:rsid w:val="009165DA"/>
    <w:rsid w:val="00916629"/>
    <w:rsid w:val="00916668"/>
    <w:rsid w:val="00916754"/>
    <w:rsid w:val="009167DF"/>
    <w:rsid w:val="00916824"/>
    <w:rsid w:val="00916893"/>
    <w:rsid w:val="009168E6"/>
    <w:rsid w:val="00916A52"/>
    <w:rsid w:val="00916AD3"/>
    <w:rsid w:val="00916E48"/>
    <w:rsid w:val="00916E81"/>
    <w:rsid w:val="00916F9F"/>
    <w:rsid w:val="0091704C"/>
    <w:rsid w:val="009170AD"/>
    <w:rsid w:val="0091715D"/>
    <w:rsid w:val="00917170"/>
    <w:rsid w:val="0091718D"/>
    <w:rsid w:val="009171F7"/>
    <w:rsid w:val="00917357"/>
    <w:rsid w:val="009173F5"/>
    <w:rsid w:val="0091746C"/>
    <w:rsid w:val="009174CC"/>
    <w:rsid w:val="009174CF"/>
    <w:rsid w:val="009175CC"/>
    <w:rsid w:val="00917617"/>
    <w:rsid w:val="00917695"/>
    <w:rsid w:val="009176B2"/>
    <w:rsid w:val="009176F6"/>
    <w:rsid w:val="00917823"/>
    <w:rsid w:val="0091786D"/>
    <w:rsid w:val="009178A7"/>
    <w:rsid w:val="00917937"/>
    <w:rsid w:val="00917A0E"/>
    <w:rsid w:val="00917AE4"/>
    <w:rsid w:val="00917B72"/>
    <w:rsid w:val="00917BE8"/>
    <w:rsid w:val="00917CF8"/>
    <w:rsid w:val="0092003B"/>
    <w:rsid w:val="0092008A"/>
    <w:rsid w:val="009200FF"/>
    <w:rsid w:val="00920113"/>
    <w:rsid w:val="00920184"/>
    <w:rsid w:val="0092019E"/>
    <w:rsid w:val="009201EE"/>
    <w:rsid w:val="0092037D"/>
    <w:rsid w:val="009203B9"/>
    <w:rsid w:val="00920438"/>
    <w:rsid w:val="0092043B"/>
    <w:rsid w:val="0092049D"/>
    <w:rsid w:val="009204BE"/>
    <w:rsid w:val="009204BF"/>
    <w:rsid w:val="009204E3"/>
    <w:rsid w:val="009205F4"/>
    <w:rsid w:val="00920682"/>
    <w:rsid w:val="009207B0"/>
    <w:rsid w:val="00920995"/>
    <w:rsid w:val="009209CF"/>
    <w:rsid w:val="00920B6E"/>
    <w:rsid w:val="00920B93"/>
    <w:rsid w:val="00920BAF"/>
    <w:rsid w:val="00920C0D"/>
    <w:rsid w:val="00920DAE"/>
    <w:rsid w:val="00920DD3"/>
    <w:rsid w:val="00920E81"/>
    <w:rsid w:val="00920EE9"/>
    <w:rsid w:val="00920F1B"/>
    <w:rsid w:val="00920FCC"/>
    <w:rsid w:val="00921079"/>
    <w:rsid w:val="00921186"/>
    <w:rsid w:val="009211A7"/>
    <w:rsid w:val="00921232"/>
    <w:rsid w:val="0092130B"/>
    <w:rsid w:val="00921362"/>
    <w:rsid w:val="009216A2"/>
    <w:rsid w:val="009216FB"/>
    <w:rsid w:val="009218F7"/>
    <w:rsid w:val="00921900"/>
    <w:rsid w:val="009219F0"/>
    <w:rsid w:val="00921A01"/>
    <w:rsid w:val="00921B28"/>
    <w:rsid w:val="00921C21"/>
    <w:rsid w:val="00921D6D"/>
    <w:rsid w:val="00921DDD"/>
    <w:rsid w:val="00921F79"/>
    <w:rsid w:val="009220C2"/>
    <w:rsid w:val="0092216D"/>
    <w:rsid w:val="00922232"/>
    <w:rsid w:val="0092225E"/>
    <w:rsid w:val="00922308"/>
    <w:rsid w:val="00922311"/>
    <w:rsid w:val="00922350"/>
    <w:rsid w:val="0092237C"/>
    <w:rsid w:val="0092238F"/>
    <w:rsid w:val="009224A8"/>
    <w:rsid w:val="009224CC"/>
    <w:rsid w:val="009224E0"/>
    <w:rsid w:val="009224E8"/>
    <w:rsid w:val="009224F8"/>
    <w:rsid w:val="009225F9"/>
    <w:rsid w:val="0092279D"/>
    <w:rsid w:val="00922835"/>
    <w:rsid w:val="009228D1"/>
    <w:rsid w:val="0092294F"/>
    <w:rsid w:val="00922A9A"/>
    <w:rsid w:val="00922B4E"/>
    <w:rsid w:val="00922B8A"/>
    <w:rsid w:val="00922C3F"/>
    <w:rsid w:val="00922CC1"/>
    <w:rsid w:val="00922D1B"/>
    <w:rsid w:val="00922D3C"/>
    <w:rsid w:val="00922D74"/>
    <w:rsid w:val="00922D88"/>
    <w:rsid w:val="00922E02"/>
    <w:rsid w:val="00922EDD"/>
    <w:rsid w:val="00922F1D"/>
    <w:rsid w:val="0092300C"/>
    <w:rsid w:val="00923063"/>
    <w:rsid w:val="00923222"/>
    <w:rsid w:val="00923454"/>
    <w:rsid w:val="00923465"/>
    <w:rsid w:val="00923492"/>
    <w:rsid w:val="009234C1"/>
    <w:rsid w:val="0092351A"/>
    <w:rsid w:val="00923825"/>
    <w:rsid w:val="00923829"/>
    <w:rsid w:val="009238C4"/>
    <w:rsid w:val="009238F8"/>
    <w:rsid w:val="0092391B"/>
    <w:rsid w:val="0092394F"/>
    <w:rsid w:val="00923967"/>
    <w:rsid w:val="00923A2F"/>
    <w:rsid w:val="00923B37"/>
    <w:rsid w:val="00923B82"/>
    <w:rsid w:val="00923BF9"/>
    <w:rsid w:val="00923C52"/>
    <w:rsid w:val="00923C63"/>
    <w:rsid w:val="00923CDB"/>
    <w:rsid w:val="00923DE0"/>
    <w:rsid w:val="00923EB3"/>
    <w:rsid w:val="00923F27"/>
    <w:rsid w:val="00923F75"/>
    <w:rsid w:val="00924100"/>
    <w:rsid w:val="00924320"/>
    <w:rsid w:val="009243AD"/>
    <w:rsid w:val="0092443E"/>
    <w:rsid w:val="0092455E"/>
    <w:rsid w:val="0092457B"/>
    <w:rsid w:val="00924586"/>
    <w:rsid w:val="009245A8"/>
    <w:rsid w:val="009245EA"/>
    <w:rsid w:val="00924679"/>
    <w:rsid w:val="00924C7E"/>
    <w:rsid w:val="00924D18"/>
    <w:rsid w:val="00924EC8"/>
    <w:rsid w:val="00924FE2"/>
    <w:rsid w:val="009250BE"/>
    <w:rsid w:val="00925105"/>
    <w:rsid w:val="00925138"/>
    <w:rsid w:val="0092516F"/>
    <w:rsid w:val="00925179"/>
    <w:rsid w:val="0092532D"/>
    <w:rsid w:val="00925675"/>
    <w:rsid w:val="0092589F"/>
    <w:rsid w:val="00925967"/>
    <w:rsid w:val="009259B1"/>
    <w:rsid w:val="00925A0B"/>
    <w:rsid w:val="00925B0A"/>
    <w:rsid w:val="00925BBC"/>
    <w:rsid w:val="00925CFF"/>
    <w:rsid w:val="00925D0A"/>
    <w:rsid w:val="00925DC1"/>
    <w:rsid w:val="00925E1C"/>
    <w:rsid w:val="00925EF4"/>
    <w:rsid w:val="00926179"/>
    <w:rsid w:val="009262D9"/>
    <w:rsid w:val="00926459"/>
    <w:rsid w:val="009264A1"/>
    <w:rsid w:val="00926553"/>
    <w:rsid w:val="0092687B"/>
    <w:rsid w:val="00926884"/>
    <w:rsid w:val="009268AC"/>
    <w:rsid w:val="009268B8"/>
    <w:rsid w:val="00926977"/>
    <w:rsid w:val="00926988"/>
    <w:rsid w:val="00926B6A"/>
    <w:rsid w:val="00926C9B"/>
    <w:rsid w:val="00926D57"/>
    <w:rsid w:val="00926D95"/>
    <w:rsid w:val="00926F91"/>
    <w:rsid w:val="00926FBF"/>
    <w:rsid w:val="009271D1"/>
    <w:rsid w:val="009271DA"/>
    <w:rsid w:val="00927245"/>
    <w:rsid w:val="009273CE"/>
    <w:rsid w:val="00927613"/>
    <w:rsid w:val="0092761C"/>
    <w:rsid w:val="00927648"/>
    <w:rsid w:val="009276A3"/>
    <w:rsid w:val="0092777C"/>
    <w:rsid w:val="009278A2"/>
    <w:rsid w:val="00927962"/>
    <w:rsid w:val="00927994"/>
    <w:rsid w:val="00927B64"/>
    <w:rsid w:val="00927E42"/>
    <w:rsid w:val="00927F5C"/>
    <w:rsid w:val="00930048"/>
    <w:rsid w:val="009301AF"/>
    <w:rsid w:val="009301DA"/>
    <w:rsid w:val="009302D0"/>
    <w:rsid w:val="0093034F"/>
    <w:rsid w:val="009303A6"/>
    <w:rsid w:val="00930661"/>
    <w:rsid w:val="00930706"/>
    <w:rsid w:val="009307A0"/>
    <w:rsid w:val="009307ED"/>
    <w:rsid w:val="00930887"/>
    <w:rsid w:val="0093089A"/>
    <w:rsid w:val="0093089F"/>
    <w:rsid w:val="009308B9"/>
    <w:rsid w:val="009308FE"/>
    <w:rsid w:val="009309B6"/>
    <w:rsid w:val="00930A19"/>
    <w:rsid w:val="00930D22"/>
    <w:rsid w:val="00930D7B"/>
    <w:rsid w:val="00930D85"/>
    <w:rsid w:val="00930D9A"/>
    <w:rsid w:val="00930F95"/>
    <w:rsid w:val="0093110F"/>
    <w:rsid w:val="00931111"/>
    <w:rsid w:val="009311A0"/>
    <w:rsid w:val="009311FF"/>
    <w:rsid w:val="00931217"/>
    <w:rsid w:val="0093124B"/>
    <w:rsid w:val="009312B8"/>
    <w:rsid w:val="009312C0"/>
    <w:rsid w:val="0093137F"/>
    <w:rsid w:val="009313A9"/>
    <w:rsid w:val="009313E9"/>
    <w:rsid w:val="009314DE"/>
    <w:rsid w:val="00931772"/>
    <w:rsid w:val="009317C3"/>
    <w:rsid w:val="0093188C"/>
    <w:rsid w:val="009318E7"/>
    <w:rsid w:val="0093195B"/>
    <w:rsid w:val="00931A08"/>
    <w:rsid w:val="00931A33"/>
    <w:rsid w:val="00931A50"/>
    <w:rsid w:val="00931B73"/>
    <w:rsid w:val="00931B78"/>
    <w:rsid w:val="00931BB3"/>
    <w:rsid w:val="00931BD0"/>
    <w:rsid w:val="00931D57"/>
    <w:rsid w:val="00931D6A"/>
    <w:rsid w:val="00931D7D"/>
    <w:rsid w:val="00931D8D"/>
    <w:rsid w:val="00931E74"/>
    <w:rsid w:val="009320AA"/>
    <w:rsid w:val="009320E7"/>
    <w:rsid w:val="0093214C"/>
    <w:rsid w:val="009322B7"/>
    <w:rsid w:val="0093236A"/>
    <w:rsid w:val="009324B6"/>
    <w:rsid w:val="00932562"/>
    <w:rsid w:val="009325DC"/>
    <w:rsid w:val="0093264E"/>
    <w:rsid w:val="00932672"/>
    <w:rsid w:val="009326BD"/>
    <w:rsid w:val="00932898"/>
    <w:rsid w:val="00932920"/>
    <w:rsid w:val="00932A19"/>
    <w:rsid w:val="00932A9A"/>
    <w:rsid w:val="00932AA2"/>
    <w:rsid w:val="00932AEB"/>
    <w:rsid w:val="00932B1F"/>
    <w:rsid w:val="00932BBA"/>
    <w:rsid w:val="00932C4E"/>
    <w:rsid w:val="00932D98"/>
    <w:rsid w:val="00932DE3"/>
    <w:rsid w:val="009331FA"/>
    <w:rsid w:val="0093338B"/>
    <w:rsid w:val="00933414"/>
    <w:rsid w:val="00933424"/>
    <w:rsid w:val="00933443"/>
    <w:rsid w:val="009334EA"/>
    <w:rsid w:val="0093356C"/>
    <w:rsid w:val="0093358A"/>
    <w:rsid w:val="0093359A"/>
    <w:rsid w:val="009336C2"/>
    <w:rsid w:val="0093370D"/>
    <w:rsid w:val="009338E2"/>
    <w:rsid w:val="00933B39"/>
    <w:rsid w:val="00933C67"/>
    <w:rsid w:val="00933CAC"/>
    <w:rsid w:val="00933D8A"/>
    <w:rsid w:val="00933E4C"/>
    <w:rsid w:val="00933FD9"/>
    <w:rsid w:val="00934077"/>
    <w:rsid w:val="009340F4"/>
    <w:rsid w:val="00934198"/>
    <w:rsid w:val="009341AB"/>
    <w:rsid w:val="00934327"/>
    <w:rsid w:val="009343E0"/>
    <w:rsid w:val="00934434"/>
    <w:rsid w:val="00934684"/>
    <w:rsid w:val="009346FE"/>
    <w:rsid w:val="00934811"/>
    <w:rsid w:val="00934830"/>
    <w:rsid w:val="009348A4"/>
    <w:rsid w:val="0093491B"/>
    <w:rsid w:val="009349B2"/>
    <w:rsid w:val="00934AFD"/>
    <w:rsid w:val="00934C12"/>
    <w:rsid w:val="00934C97"/>
    <w:rsid w:val="00934CDA"/>
    <w:rsid w:val="00934D1C"/>
    <w:rsid w:val="00934D68"/>
    <w:rsid w:val="00934D6A"/>
    <w:rsid w:val="00934D81"/>
    <w:rsid w:val="00934E2E"/>
    <w:rsid w:val="00934EB9"/>
    <w:rsid w:val="00934F27"/>
    <w:rsid w:val="00934FEB"/>
    <w:rsid w:val="00935014"/>
    <w:rsid w:val="00935050"/>
    <w:rsid w:val="0093508A"/>
    <w:rsid w:val="0093508D"/>
    <w:rsid w:val="00935197"/>
    <w:rsid w:val="00935285"/>
    <w:rsid w:val="009352B5"/>
    <w:rsid w:val="009352F6"/>
    <w:rsid w:val="00935378"/>
    <w:rsid w:val="0093539F"/>
    <w:rsid w:val="009353AD"/>
    <w:rsid w:val="009353BE"/>
    <w:rsid w:val="00935640"/>
    <w:rsid w:val="0093571E"/>
    <w:rsid w:val="0093577E"/>
    <w:rsid w:val="00935802"/>
    <w:rsid w:val="0093582B"/>
    <w:rsid w:val="00935931"/>
    <w:rsid w:val="00935A32"/>
    <w:rsid w:val="00935A58"/>
    <w:rsid w:val="00935A75"/>
    <w:rsid w:val="00935A86"/>
    <w:rsid w:val="00935B06"/>
    <w:rsid w:val="00935B37"/>
    <w:rsid w:val="00935B6D"/>
    <w:rsid w:val="00935C39"/>
    <w:rsid w:val="00935DC9"/>
    <w:rsid w:val="00935E47"/>
    <w:rsid w:val="00935E4F"/>
    <w:rsid w:val="00935E50"/>
    <w:rsid w:val="00935F50"/>
    <w:rsid w:val="00936179"/>
    <w:rsid w:val="0093639C"/>
    <w:rsid w:val="009363A0"/>
    <w:rsid w:val="0093641C"/>
    <w:rsid w:val="00936575"/>
    <w:rsid w:val="00936599"/>
    <w:rsid w:val="009365CA"/>
    <w:rsid w:val="00936625"/>
    <w:rsid w:val="009366AB"/>
    <w:rsid w:val="009366BA"/>
    <w:rsid w:val="009366DD"/>
    <w:rsid w:val="009367B4"/>
    <w:rsid w:val="00936921"/>
    <w:rsid w:val="0093692C"/>
    <w:rsid w:val="00936962"/>
    <w:rsid w:val="009369B4"/>
    <w:rsid w:val="00936B58"/>
    <w:rsid w:val="00936B5B"/>
    <w:rsid w:val="00936B7F"/>
    <w:rsid w:val="00936C79"/>
    <w:rsid w:val="00936D7F"/>
    <w:rsid w:val="00936EB4"/>
    <w:rsid w:val="00936F50"/>
    <w:rsid w:val="00936FB8"/>
    <w:rsid w:val="0093706A"/>
    <w:rsid w:val="00937136"/>
    <w:rsid w:val="00937315"/>
    <w:rsid w:val="00937352"/>
    <w:rsid w:val="0093737F"/>
    <w:rsid w:val="009373F4"/>
    <w:rsid w:val="00937429"/>
    <w:rsid w:val="0093745A"/>
    <w:rsid w:val="009375BE"/>
    <w:rsid w:val="00937654"/>
    <w:rsid w:val="009376F0"/>
    <w:rsid w:val="00937701"/>
    <w:rsid w:val="009377D1"/>
    <w:rsid w:val="00937821"/>
    <w:rsid w:val="00937846"/>
    <w:rsid w:val="00937848"/>
    <w:rsid w:val="00937A71"/>
    <w:rsid w:val="00937C4E"/>
    <w:rsid w:val="00937C64"/>
    <w:rsid w:val="00937D37"/>
    <w:rsid w:val="00937EC8"/>
    <w:rsid w:val="00937EEF"/>
    <w:rsid w:val="00937FB5"/>
    <w:rsid w:val="009400C2"/>
    <w:rsid w:val="009400E8"/>
    <w:rsid w:val="009400F6"/>
    <w:rsid w:val="0094012D"/>
    <w:rsid w:val="009401BF"/>
    <w:rsid w:val="00940253"/>
    <w:rsid w:val="0094026A"/>
    <w:rsid w:val="009402ED"/>
    <w:rsid w:val="0094032B"/>
    <w:rsid w:val="00940343"/>
    <w:rsid w:val="0094059D"/>
    <w:rsid w:val="0094065D"/>
    <w:rsid w:val="009408A8"/>
    <w:rsid w:val="00940CC9"/>
    <w:rsid w:val="00940D89"/>
    <w:rsid w:val="00940D9F"/>
    <w:rsid w:val="00940FD5"/>
    <w:rsid w:val="009412AE"/>
    <w:rsid w:val="009412C5"/>
    <w:rsid w:val="00941342"/>
    <w:rsid w:val="00941352"/>
    <w:rsid w:val="009414AF"/>
    <w:rsid w:val="009415EF"/>
    <w:rsid w:val="00941600"/>
    <w:rsid w:val="00941666"/>
    <w:rsid w:val="00941776"/>
    <w:rsid w:val="009417E1"/>
    <w:rsid w:val="0094186C"/>
    <w:rsid w:val="009419A6"/>
    <w:rsid w:val="00941B0B"/>
    <w:rsid w:val="00941B78"/>
    <w:rsid w:val="00941D42"/>
    <w:rsid w:val="00941D81"/>
    <w:rsid w:val="00941DE9"/>
    <w:rsid w:val="00941E09"/>
    <w:rsid w:val="00941E61"/>
    <w:rsid w:val="00941E8C"/>
    <w:rsid w:val="00941F6F"/>
    <w:rsid w:val="00942091"/>
    <w:rsid w:val="009420CF"/>
    <w:rsid w:val="00942145"/>
    <w:rsid w:val="009421A9"/>
    <w:rsid w:val="009422A3"/>
    <w:rsid w:val="00942429"/>
    <w:rsid w:val="009424E0"/>
    <w:rsid w:val="00942501"/>
    <w:rsid w:val="009425CB"/>
    <w:rsid w:val="009428CA"/>
    <w:rsid w:val="00942978"/>
    <w:rsid w:val="009429EA"/>
    <w:rsid w:val="00942B07"/>
    <w:rsid w:val="00942CFE"/>
    <w:rsid w:val="00942E1B"/>
    <w:rsid w:val="00942F4F"/>
    <w:rsid w:val="0094328A"/>
    <w:rsid w:val="00943304"/>
    <w:rsid w:val="009434F0"/>
    <w:rsid w:val="009435E5"/>
    <w:rsid w:val="009435EA"/>
    <w:rsid w:val="00943637"/>
    <w:rsid w:val="0094371D"/>
    <w:rsid w:val="0094372C"/>
    <w:rsid w:val="009437F0"/>
    <w:rsid w:val="009438C6"/>
    <w:rsid w:val="009439BB"/>
    <w:rsid w:val="009439D3"/>
    <w:rsid w:val="00943A23"/>
    <w:rsid w:val="00943A65"/>
    <w:rsid w:val="00943A7E"/>
    <w:rsid w:val="00943ADB"/>
    <w:rsid w:val="00943B03"/>
    <w:rsid w:val="00943B24"/>
    <w:rsid w:val="00943BC2"/>
    <w:rsid w:val="00943CB0"/>
    <w:rsid w:val="00943D06"/>
    <w:rsid w:val="00943D8C"/>
    <w:rsid w:val="00943DB4"/>
    <w:rsid w:val="00944192"/>
    <w:rsid w:val="009441D0"/>
    <w:rsid w:val="00944243"/>
    <w:rsid w:val="00944347"/>
    <w:rsid w:val="00944459"/>
    <w:rsid w:val="0094453C"/>
    <w:rsid w:val="009446FF"/>
    <w:rsid w:val="009447EE"/>
    <w:rsid w:val="00944877"/>
    <w:rsid w:val="00944882"/>
    <w:rsid w:val="00944897"/>
    <w:rsid w:val="0094493C"/>
    <w:rsid w:val="009449FE"/>
    <w:rsid w:val="00944ADB"/>
    <w:rsid w:val="00944B0F"/>
    <w:rsid w:val="00944D81"/>
    <w:rsid w:val="00944D8A"/>
    <w:rsid w:val="0094513C"/>
    <w:rsid w:val="00945145"/>
    <w:rsid w:val="00945290"/>
    <w:rsid w:val="009452B4"/>
    <w:rsid w:val="0094541A"/>
    <w:rsid w:val="009454A0"/>
    <w:rsid w:val="00945593"/>
    <w:rsid w:val="0094566A"/>
    <w:rsid w:val="0094573E"/>
    <w:rsid w:val="0094575F"/>
    <w:rsid w:val="00945825"/>
    <w:rsid w:val="0094582C"/>
    <w:rsid w:val="00945876"/>
    <w:rsid w:val="00945890"/>
    <w:rsid w:val="0094592B"/>
    <w:rsid w:val="00945AD0"/>
    <w:rsid w:val="00945C0C"/>
    <w:rsid w:val="00945F03"/>
    <w:rsid w:val="00946090"/>
    <w:rsid w:val="00946124"/>
    <w:rsid w:val="00946268"/>
    <w:rsid w:val="0094630A"/>
    <w:rsid w:val="00946312"/>
    <w:rsid w:val="0094632D"/>
    <w:rsid w:val="0094637A"/>
    <w:rsid w:val="009463D9"/>
    <w:rsid w:val="0094641B"/>
    <w:rsid w:val="00946465"/>
    <w:rsid w:val="00946478"/>
    <w:rsid w:val="0094652E"/>
    <w:rsid w:val="00946542"/>
    <w:rsid w:val="0094654D"/>
    <w:rsid w:val="0094695D"/>
    <w:rsid w:val="00946A13"/>
    <w:rsid w:val="00946A31"/>
    <w:rsid w:val="00946A7F"/>
    <w:rsid w:val="00946A98"/>
    <w:rsid w:val="00946C58"/>
    <w:rsid w:val="00946CA3"/>
    <w:rsid w:val="00946CC5"/>
    <w:rsid w:val="00946DAA"/>
    <w:rsid w:val="00946E56"/>
    <w:rsid w:val="00946EB5"/>
    <w:rsid w:val="00946F10"/>
    <w:rsid w:val="00946F46"/>
    <w:rsid w:val="00946FB2"/>
    <w:rsid w:val="0094715D"/>
    <w:rsid w:val="009471A7"/>
    <w:rsid w:val="0094724B"/>
    <w:rsid w:val="00947346"/>
    <w:rsid w:val="009474C4"/>
    <w:rsid w:val="0094760D"/>
    <w:rsid w:val="00947694"/>
    <w:rsid w:val="009476FB"/>
    <w:rsid w:val="00947781"/>
    <w:rsid w:val="009477FD"/>
    <w:rsid w:val="00947846"/>
    <w:rsid w:val="009478E9"/>
    <w:rsid w:val="00947BB0"/>
    <w:rsid w:val="00947CD6"/>
    <w:rsid w:val="00947FA2"/>
    <w:rsid w:val="0095001E"/>
    <w:rsid w:val="00950077"/>
    <w:rsid w:val="00950133"/>
    <w:rsid w:val="00950134"/>
    <w:rsid w:val="00950630"/>
    <w:rsid w:val="0095073A"/>
    <w:rsid w:val="009507A1"/>
    <w:rsid w:val="009507CF"/>
    <w:rsid w:val="0095081B"/>
    <w:rsid w:val="00950A3E"/>
    <w:rsid w:val="00950A7A"/>
    <w:rsid w:val="00950AE1"/>
    <w:rsid w:val="00950BF8"/>
    <w:rsid w:val="00950C4C"/>
    <w:rsid w:val="00950D11"/>
    <w:rsid w:val="00950D24"/>
    <w:rsid w:val="00950D56"/>
    <w:rsid w:val="00950E94"/>
    <w:rsid w:val="00950EBD"/>
    <w:rsid w:val="00950EDD"/>
    <w:rsid w:val="00950F05"/>
    <w:rsid w:val="00950F23"/>
    <w:rsid w:val="00950FA5"/>
    <w:rsid w:val="00950FB4"/>
    <w:rsid w:val="00950FE0"/>
    <w:rsid w:val="00951012"/>
    <w:rsid w:val="00951156"/>
    <w:rsid w:val="0095121B"/>
    <w:rsid w:val="0095129B"/>
    <w:rsid w:val="009514D3"/>
    <w:rsid w:val="0095153E"/>
    <w:rsid w:val="009515ED"/>
    <w:rsid w:val="0095168D"/>
    <w:rsid w:val="009516DE"/>
    <w:rsid w:val="009516E3"/>
    <w:rsid w:val="00951728"/>
    <w:rsid w:val="009517FB"/>
    <w:rsid w:val="00951831"/>
    <w:rsid w:val="009518D2"/>
    <w:rsid w:val="0095199A"/>
    <w:rsid w:val="009519F0"/>
    <w:rsid w:val="00951FD9"/>
    <w:rsid w:val="00952154"/>
    <w:rsid w:val="009521B6"/>
    <w:rsid w:val="00952453"/>
    <w:rsid w:val="00952570"/>
    <w:rsid w:val="0095272F"/>
    <w:rsid w:val="00952737"/>
    <w:rsid w:val="0095296B"/>
    <w:rsid w:val="0095296E"/>
    <w:rsid w:val="009529AA"/>
    <w:rsid w:val="00952A1C"/>
    <w:rsid w:val="00952B2C"/>
    <w:rsid w:val="00952BEB"/>
    <w:rsid w:val="00952D16"/>
    <w:rsid w:val="00952F08"/>
    <w:rsid w:val="009531B7"/>
    <w:rsid w:val="009531C5"/>
    <w:rsid w:val="00953291"/>
    <w:rsid w:val="009532ED"/>
    <w:rsid w:val="00953444"/>
    <w:rsid w:val="0095346D"/>
    <w:rsid w:val="00953812"/>
    <w:rsid w:val="00953841"/>
    <w:rsid w:val="009539A3"/>
    <w:rsid w:val="00953B45"/>
    <w:rsid w:val="00953B5F"/>
    <w:rsid w:val="00953DAA"/>
    <w:rsid w:val="00953DCE"/>
    <w:rsid w:val="00953F41"/>
    <w:rsid w:val="0095402E"/>
    <w:rsid w:val="00954105"/>
    <w:rsid w:val="00954200"/>
    <w:rsid w:val="00954287"/>
    <w:rsid w:val="009542B9"/>
    <w:rsid w:val="00954338"/>
    <w:rsid w:val="0095447C"/>
    <w:rsid w:val="00954499"/>
    <w:rsid w:val="009544CC"/>
    <w:rsid w:val="009545D8"/>
    <w:rsid w:val="00954626"/>
    <w:rsid w:val="00954745"/>
    <w:rsid w:val="0095486F"/>
    <w:rsid w:val="009548F4"/>
    <w:rsid w:val="00954A2D"/>
    <w:rsid w:val="00954CA3"/>
    <w:rsid w:val="00954DA6"/>
    <w:rsid w:val="00954E17"/>
    <w:rsid w:val="00954E47"/>
    <w:rsid w:val="00954F01"/>
    <w:rsid w:val="00954F7F"/>
    <w:rsid w:val="00954F8E"/>
    <w:rsid w:val="00955043"/>
    <w:rsid w:val="00955140"/>
    <w:rsid w:val="0095518F"/>
    <w:rsid w:val="00955384"/>
    <w:rsid w:val="00955477"/>
    <w:rsid w:val="009555C9"/>
    <w:rsid w:val="009555F1"/>
    <w:rsid w:val="009555FB"/>
    <w:rsid w:val="00955633"/>
    <w:rsid w:val="009556D1"/>
    <w:rsid w:val="00955869"/>
    <w:rsid w:val="00955891"/>
    <w:rsid w:val="0095597C"/>
    <w:rsid w:val="00955A77"/>
    <w:rsid w:val="00955A7C"/>
    <w:rsid w:val="00955AE6"/>
    <w:rsid w:val="00955C0A"/>
    <w:rsid w:val="00955CE6"/>
    <w:rsid w:val="00955D38"/>
    <w:rsid w:val="00955DDD"/>
    <w:rsid w:val="00955E91"/>
    <w:rsid w:val="00955EAA"/>
    <w:rsid w:val="00955F45"/>
    <w:rsid w:val="00955FF0"/>
    <w:rsid w:val="009561C7"/>
    <w:rsid w:val="009563E2"/>
    <w:rsid w:val="009563EC"/>
    <w:rsid w:val="00956433"/>
    <w:rsid w:val="00956475"/>
    <w:rsid w:val="00956545"/>
    <w:rsid w:val="00956565"/>
    <w:rsid w:val="00956591"/>
    <w:rsid w:val="009565D5"/>
    <w:rsid w:val="009566D4"/>
    <w:rsid w:val="00956723"/>
    <w:rsid w:val="0095688C"/>
    <w:rsid w:val="0095695A"/>
    <w:rsid w:val="00956AD0"/>
    <w:rsid w:val="00956B31"/>
    <w:rsid w:val="00956BB1"/>
    <w:rsid w:val="00956CDE"/>
    <w:rsid w:val="00956DC5"/>
    <w:rsid w:val="00956DCA"/>
    <w:rsid w:val="00956EEE"/>
    <w:rsid w:val="00957086"/>
    <w:rsid w:val="009572F5"/>
    <w:rsid w:val="009574DF"/>
    <w:rsid w:val="00957577"/>
    <w:rsid w:val="00957665"/>
    <w:rsid w:val="0095766D"/>
    <w:rsid w:val="0095774F"/>
    <w:rsid w:val="009577F4"/>
    <w:rsid w:val="00957821"/>
    <w:rsid w:val="00957832"/>
    <w:rsid w:val="009578B4"/>
    <w:rsid w:val="00957A1F"/>
    <w:rsid w:val="00957A2B"/>
    <w:rsid w:val="00957A6A"/>
    <w:rsid w:val="00957B79"/>
    <w:rsid w:val="00957CC4"/>
    <w:rsid w:val="00957CD1"/>
    <w:rsid w:val="00957D22"/>
    <w:rsid w:val="00957DE4"/>
    <w:rsid w:val="00957E5C"/>
    <w:rsid w:val="0096027D"/>
    <w:rsid w:val="009605C3"/>
    <w:rsid w:val="009605E9"/>
    <w:rsid w:val="0096063A"/>
    <w:rsid w:val="009606DC"/>
    <w:rsid w:val="00960728"/>
    <w:rsid w:val="0096080D"/>
    <w:rsid w:val="00960905"/>
    <w:rsid w:val="00960910"/>
    <w:rsid w:val="0096091A"/>
    <w:rsid w:val="009609EB"/>
    <w:rsid w:val="00960AA8"/>
    <w:rsid w:val="00960C8E"/>
    <w:rsid w:val="00960D23"/>
    <w:rsid w:val="00960D5D"/>
    <w:rsid w:val="00960E1E"/>
    <w:rsid w:val="00960E3C"/>
    <w:rsid w:val="00960EF5"/>
    <w:rsid w:val="00960FDC"/>
    <w:rsid w:val="009610A2"/>
    <w:rsid w:val="0096121F"/>
    <w:rsid w:val="0096129D"/>
    <w:rsid w:val="009613EF"/>
    <w:rsid w:val="009613F2"/>
    <w:rsid w:val="00961635"/>
    <w:rsid w:val="00961730"/>
    <w:rsid w:val="0096173D"/>
    <w:rsid w:val="0096174A"/>
    <w:rsid w:val="009617A6"/>
    <w:rsid w:val="009618C3"/>
    <w:rsid w:val="009618F2"/>
    <w:rsid w:val="0096195E"/>
    <w:rsid w:val="0096198B"/>
    <w:rsid w:val="00961C34"/>
    <w:rsid w:val="00961CCF"/>
    <w:rsid w:val="00961CDA"/>
    <w:rsid w:val="00961E83"/>
    <w:rsid w:val="00961F93"/>
    <w:rsid w:val="00961FA8"/>
    <w:rsid w:val="00961FBD"/>
    <w:rsid w:val="0096204B"/>
    <w:rsid w:val="009620EC"/>
    <w:rsid w:val="0096213A"/>
    <w:rsid w:val="009622B8"/>
    <w:rsid w:val="00962394"/>
    <w:rsid w:val="009623AE"/>
    <w:rsid w:val="0096257E"/>
    <w:rsid w:val="00962633"/>
    <w:rsid w:val="0096269A"/>
    <w:rsid w:val="009629E0"/>
    <w:rsid w:val="00962AB4"/>
    <w:rsid w:val="00962BEE"/>
    <w:rsid w:val="00962D2D"/>
    <w:rsid w:val="00962DDC"/>
    <w:rsid w:val="00962F23"/>
    <w:rsid w:val="00962F29"/>
    <w:rsid w:val="00962FBC"/>
    <w:rsid w:val="0096314B"/>
    <w:rsid w:val="00963216"/>
    <w:rsid w:val="0096323E"/>
    <w:rsid w:val="00963262"/>
    <w:rsid w:val="0096343A"/>
    <w:rsid w:val="0096361A"/>
    <w:rsid w:val="00963644"/>
    <w:rsid w:val="00963676"/>
    <w:rsid w:val="00963932"/>
    <w:rsid w:val="0096395F"/>
    <w:rsid w:val="00963A6C"/>
    <w:rsid w:val="00963B14"/>
    <w:rsid w:val="00963B4E"/>
    <w:rsid w:val="00963B6C"/>
    <w:rsid w:val="00963BF4"/>
    <w:rsid w:val="00963C3E"/>
    <w:rsid w:val="00963C64"/>
    <w:rsid w:val="00963D04"/>
    <w:rsid w:val="00963D17"/>
    <w:rsid w:val="00963D44"/>
    <w:rsid w:val="00963DBF"/>
    <w:rsid w:val="00963DEB"/>
    <w:rsid w:val="00963E7A"/>
    <w:rsid w:val="00963ED3"/>
    <w:rsid w:val="00963FDC"/>
    <w:rsid w:val="00964012"/>
    <w:rsid w:val="00964021"/>
    <w:rsid w:val="00964109"/>
    <w:rsid w:val="0096414E"/>
    <w:rsid w:val="00964537"/>
    <w:rsid w:val="009645CE"/>
    <w:rsid w:val="0096466D"/>
    <w:rsid w:val="00964764"/>
    <w:rsid w:val="00964875"/>
    <w:rsid w:val="009648ED"/>
    <w:rsid w:val="0096490B"/>
    <w:rsid w:val="00964B03"/>
    <w:rsid w:val="00964B21"/>
    <w:rsid w:val="00964B92"/>
    <w:rsid w:val="00964C36"/>
    <w:rsid w:val="00964D1C"/>
    <w:rsid w:val="00964F6E"/>
    <w:rsid w:val="00964FB8"/>
    <w:rsid w:val="00964FE5"/>
    <w:rsid w:val="00965090"/>
    <w:rsid w:val="009651A7"/>
    <w:rsid w:val="00965298"/>
    <w:rsid w:val="00965471"/>
    <w:rsid w:val="009654F0"/>
    <w:rsid w:val="009656B9"/>
    <w:rsid w:val="00965710"/>
    <w:rsid w:val="0096576D"/>
    <w:rsid w:val="0096579F"/>
    <w:rsid w:val="009659B4"/>
    <w:rsid w:val="00965B7C"/>
    <w:rsid w:val="00965C05"/>
    <w:rsid w:val="00965E58"/>
    <w:rsid w:val="00965EE2"/>
    <w:rsid w:val="00965F25"/>
    <w:rsid w:val="00965F9A"/>
    <w:rsid w:val="00965FAA"/>
    <w:rsid w:val="00966023"/>
    <w:rsid w:val="009661CF"/>
    <w:rsid w:val="00966353"/>
    <w:rsid w:val="00966618"/>
    <w:rsid w:val="009666B7"/>
    <w:rsid w:val="00966716"/>
    <w:rsid w:val="009667DB"/>
    <w:rsid w:val="00966827"/>
    <w:rsid w:val="009668D3"/>
    <w:rsid w:val="009669AE"/>
    <w:rsid w:val="009669B5"/>
    <w:rsid w:val="00966B51"/>
    <w:rsid w:val="00966BBB"/>
    <w:rsid w:val="00966BD2"/>
    <w:rsid w:val="00966C1F"/>
    <w:rsid w:val="00966C22"/>
    <w:rsid w:val="00966C9E"/>
    <w:rsid w:val="00966CC2"/>
    <w:rsid w:val="00966D35"/>
    <w:rsid w:val="00966D3B"/>
    <w:rsid w:val="00966F40"/>
    <w:rsid w:val="00966FF9"/>
    <w:rsid w:val="0096700B"/>
    <w:rsid w:val="00967091"/>
    <w:rsid w:val="009670E6"/>
    <w:rsid w:val="00967159"/>
    <w:rsid w:val="00967361"/>
    <w:rsid w:val="0096738B"/>
    <w:rsid w:val="009673F6"/>
    <w:rsid w:val="009674C2"/>
    <w:rsid w:val="009675B2"/>
    <w:rsid w:val="00967620"/>
    <w:rsid w:val="00967671"/>
    <w:rsid w:val="0096768E"/>
    <w:rsid w:val="009676FF"/>
    <w:rsid w:val="0096770F"/>
    <w:rsid w:val="009677CD"/>
    <w:rsid w:val="00967969"/>
    <w:rsid w:val="0096796A"/>
    <w:rsid w:val="0096798D"/>
    <w:rsid w:val="00967B79"/>
    <w:rsid w:val="00967B98"/>
    <w:rsid w:val="00967C35"/>
    <w:rsid w:val="00967D37"/>
    <w:rsid w:val="00967D42"/>
    <w:rsid w:val="00967EB3"/>
    <w:rsid w:val="00967EF2"/>
    <w:rsid w:val="00970070"/>
    <w:rsid w:val="009700C4"/>
    <w:rsid w:val="009700FB"/>
    <w:rsid w:val="00970152"/>
    <w:rsid w:val="009701FE"/>
    <w:rsid w:val="00970215"/>
    <w:rsid w:val="009702A6"/>
    <w:rsid w:val="00970352"/>
    <w:rsid w:val="009704B4"/>
    <w:rsid w:val="009704E7"/>
    <w:rsid w:val="00970563"/>
    <w:rsid w:val="0097069C"/>
    <w:rsid w:val="009706E0"/>
    <w:rsid w:val="0097091B"/>
    <w:rsid w:val="00970943"/>
    <w:rsid w:val="009709C8"/>
    <w:rsid w:val="009709D5"/>
    <w:rsid w:val="00970AC0"/>
    <w:rsid w:val="00970B0B"/>
    <w:rsid w:val="00970B23"/>
    <w:rsid w:val="00970BC9"/>
    <w:rsid w:val="00970C16"/>
    <w:rsid w:val="00970C71"/>
    <w:rsid w:val="00970C78"/>
    <w:rsid w:val="00970EE9"/>
    <w:rsid w:val="00970F10"/>
    <w:rsid w:val="00970F1B"/>
    <w:rsid w:val="00970F35"/>
    <w:rsid w:val="00970FC9"/>
    <w:rsid w:val="0097101D"/>
    <w:rsid w:val="0097109E"/>
    <w:rsid w:val="009710B9"/>
    <w:rsid w:val="009710C8"/>
    <w:rsid w:val="0097122D"/>
    <w:rsid w:val="00971264"/>
    <w:rsid w:val="00971463"/>
    <w:rsid w:val="009714BB"/>
    <w:rsid w:val="009715D3"/>
    <w:rsid w:val="0097170E"/>
    <w:rsid w:val="009717E8"/>
    <w:rsid w:val="0097188A"/>
    <w:rsid w:val="00971A1D"/>
    <w:rsid w:val="00971AF3"/>
    <w:rsid w:val="00971B4F"/>
    <w:rsid w:val="00971C09"/>
    <w:rsid w:val="00971CCE"/>
    <w:rsid w:val="00971CF9"/>
    <w:rsid w:val="00971E08"/>
    <w:rsid w:val="00971E67"/>
    <w:rsid w:val="00971FB7"/>
    <w:rsid w:val="00972011"/>
    <w:rsid w:val="0097208F"/>
    <w:rsid w:val="009724F4"/>
    <w:rsid w:val="009725CE"/>
    <w:rsid w:val="009725E7"/>
    <w:rsid w:val="009727A7"/>
    <w:rsid w:val="00972844"/>
    <w:rsid w:val="0097285F"/>
    <w:rsid w:val="00972864"/>
    <w:rsid w:val="009728E9"/>
    <w:rsid w:val="0097291F"/>
    <w:rsid w:val="00972995"/>
    <w:rsid w:val="009729C7"/>
    <w:rsid w:val="00972B61"/>
    <w:rsid w:val="00972B89"/>
    <w:rsid w:val="00972C28"/>
    <w:rsid w:val="00972C7A"/>
    <w:rsid w:val="00972D33"/>
    <w:rsid w:val="00972E05"/>
    <w:rsid w:val="00972E27"/>
    <w:rsid w:val="00972EB8"/>
    <w:rsid w:val="00972F54"/>
    <w:rsid w:val="00972FB9"/>
    <w:rsid w:val="0097317B"/>
    <w:rsid w:val="009731EC"/>
    <w:rsid w:val="009732AE"/>
    <w:rsid w:val="009732B3"/>
    <w:rsid w:val="0097336E"/>
    <w:rsid w:val="00973411"/>
    <w:rsid w:val="00973494"/>
    <w:rsid w:val="009734A5"/>
    <w:rsid w:val="009734B6"/>
    <w:rsid w:val="0097381E"/>
    <w:rsid w:val="00973840"/>
    <w:rsid w:val="00973988"/>
    <w:rsid w:val="009739B4"/>
    <w:rsid w:val="009739E2"/>
    <w:rsid w:val="00973A1A"/>
    <w:rsid w:val="00973A35"/>
    <w:rsid w:val="00973B4F"/>
    <w:rsid w:val="00973B5B"/>
    <w:rsid w:val="00973CB2"/>
    <w:rsid w:val="00973D70"/>
    <w:rsid w:val="00973D9C"/>
    <w:rsid w:val="00973DEB"/>
    <w:rsid w:val="00973F8B"/>
    <w:rsid w:val="00973FBC"/>
    <w:rsid w:val="0097406F"/>
    <w:rsid w:val="009740A2"/>
    <w:rsid w:val="00974241"/>
    <w:rsid w:val="009743D4"/>
    <w:rsid w:val="0097454A"/>
    <w:rsid w:val="009745B0"/>
    <w:rsid w:val="009746BC"/>
    <w:rsid w:val="009746FE"/>
    <w:rsid w:val="0097489A"/>
    <w:rsid w:val="009748EC"/>
    <w:rsid w:val="00974950"/>
    <w:rsid w:val="00974A05"/>
    <w:rsid w:val="00974A20"/>
    <w:rsid w:val="00974A3E"/>
    <w:rsid w:val="00974B5A"/>
    <w:rsid w:val="00974BC9"/>
    <w:rsid w:val="00974C43"/>
    <w:rsid w:val="00974D94"/>
    <w:rsid w:val="00974DFD"/>
    <w:rsid w:val="00974F98"/>
    <w:rsid w:val="009750CE"/>
    <w:rsid w:val="00975109"/>
    <w:rsid w:val="00975169"/>
    <w:rsid w:val="0097517A"/>
    <w:rsid w:val="00975188"/>
    <w:rsid w:val="00975190"/>
    <w:rsid w:val="009752D5"/>
    <w:rsid w:val="00975427"/>
    <w:rsid w:val="0097545D"/>
    <w:rsid w:val="009755DD"/>
    <w:rsid w:val="0097576F"/>
    <w:rsid w:val="00975820"/>
    <w:rsid w:val="0097582F"/>
    <w:rsid w:val="00975903"/>
    <w:rsid w:val="00975960"/>
    <w:rsid w:val="00975A4C"/>
    <w:rsid w:val="00975BF9"/>
    <w:rsid w:val="00975E69"/>
    <w:rsid w:val="00975F5F"/>
    <w:rsid w:val="00975FBB"/>
    <w:rsid w:val="00976098"/>
    <w:rsid w:val="0097609C"/>
    <w:rsid w:val="009761C6"/>
    <w:rsid w:val="00976278"/>
    <w:rsid w:val="00976300"/>
    <w:rsid w:val="0097632E"/>
    <w:rsid w:val="00976417"/>
    <w:rsid w:val="00976548"/>
    <w:rsid w:val="0097655C"/>
    <w:rsid w:val="0097656F"/>
    <w:rsid w:val="009766E7"/>
    <w:rsid w:val="00976713"/>
    <w:rsid w:val="0097672C"/>
    <w:rsid w:val="0097674C"/>
    <w:rsid w:val="0097674E"/>
    <w:rsid w:val="009767E7"/>
    <w:rsid w:val="0097691E"/>
    <w:rsid w:val="0097694B"/>
    <w:rsid w:val="0097698C"/>
    <w:rsid w:val="009769FA"/>
    <w:rsid w:val="00976A10"/>
    <w:rsid w:val="00976C35"/>
    <w:rsid w:val="00976C76"/>
    <w:rsid w:val="00976E55"/>
    <w:rsid w:val="00976EA5"/>
    <w:rsid w:val="009770E7"/>
    <w:rsid w:val="009770EF"/>
    <w:rsid w:val="009771DB"/>
    <w:rsid w:val="00977238"/>
    <w:rsid w:val="009772F2"/>
    <w:rsid w:val="00977338"/>
    <w:rsid w:val="00977384"/>
    <w:rsid w:val="009773D9"/>
    <w:rsid w:val="009773DE"/>
    <w:rsid w:val="009774AE"/>
    <w:rsid w:val="009774FD"/>
    <w:rsid w:val="009775AB"/>
    <w:rsid w:val="009775E6"/>
    <w:rsid w:val="009775F6"/>
    <w:rsid w:val="00977637"/>
    <w:rsid w:val="00977663"/>
    <w:rsid w:val="00977717"/>
    <w:rsid w:val="0097776D"/>
    <w:rsid w:val="009777A3"/>
    <w:rsid w:val="00977860"/>
    <w:rsid w:val="00977903"/>
    <w:rsid w:val="0097797A"/>
    <w:rsid w:val="009779B6"/>
    <w:rsid w:val="009779DC"/>
    <w:rsid w:val="00977AB7"/>
    <w:rsid w:val="00977B1B"/>
    <w:rsid w:val="00977B6D"/>
    <w:rsid w:val="00977CF1"/>
    <w:rsid w:val="00977D70"/>
    <w:rsid w:val="00977E15"/>
    <w:rsid w:val="00977E23"/>
    <w:rsid w:val="00977ED4"/>
    <w:rsid w:val="00977EF2"/>
    <w:rsid w:val="00977F81"/>
    <w:rsid w:val="00980143"/>
    <w:rsid w:val="009801AE"/>
    <w:rsid w:val="00980263"/>
    <w:rsid w:val="00980295"/>
    <w:rsid w:val="009802DC"/>
    <w:rsid w:val="00980548"/>
    <w:rsid w:val="0098054C"/>
    <w:rsid w:val="0098061E"/>
    <w:rsid w:val="0098086B"/>
    <w:rsid w:val="009808D6"/>
    <w:rsid w:val="00980935"/>
    <w:rsid w:val="009809A9"/>
    <w:rsid w:val="00980B72"/>
    <w:rsid w:val="00980BFA"/>
    <w:rsid w:val="00980C32"/>
    <w:rsid w:val="00980D0A"/>
    <w:rsid w:val="00980D94"/>
    <w:rsid w:val="00980E0A"/>
    <w:rsid w:val="00980E2F"/>
    <w:rsid w:val="00980F29"/>
    <w:rsid w:val="00980F6D"/>
    <w:rsid w:val="00980FF2"/>
    <w:rsid w:val="00981060"/>
    <w:rsid w:val="00981166"/>
    <w:rsid w:val="00981345"/>
    <w:rsid w:val="009813F7"/>
    <w:rsid w:val="00981478"/>
    <w:rsid w:val="009815E4"/>
    <w:rsid w:val="0098160B"/>
    <w:rsid w:val="00981699"/>
    <w:rsid w:val="009817B5"/>
    <w:rsid w:val="00981811"/>
    <w:rsid w:val="00981844"/>
    <w:rsid w:val="009818E0"/>
    <w:rsid w:val="00981AA5"/>
    <w:rsid w:val="00981C2A"/>
    <w:rsid w:val="00982007"/>
    <w:rsid w:val="0098216D"/>
    <w:rsid w:val="00982181"/>
    <w:rsid w:val="009823DB"/>
    <w:rsid w:val="009824BD"/>
    <w:rsid w:val="0098254D"/>
    <w:rsid w:val="0098257E"/>
    <w:rsid w:val="0098262D"/>
    <w:rsid w:val="00982661"/>
    <w:rsid w:val="00982738"/>
    <w:rsid w:val="00982794"/>
    <w:rsid w:val="009828E6"/>
    <w:rsid w:val="00982939"/>
    <w:rsid w:val="00982994"/>
    <w:rsid w:val="009829FF"/>
    <w:rsid w:val="00982A01"/>
    <w:rsid w:val="00982A16"/>
    <w:rsid w:val="00982CEC"/>
    <w:rsid w:val="0098305B"/>
    <w:rsid w:val="009830C7"/>
    <w:rsid w:val="00983198"/>
    <w:rsid w:val="0098320B"/>
    <w:rsid w:val="00983487"/>
    <w:rsid w:val="009836BF"/>
    <w:rsid w:val="009836CA"/>
    <w:rsid w:val="009837B0"/>
    <w:rsid w:val="00983882"/>
    <w:rsid w:val="009838C5"/>
    <w:rsid w:val="009838D6"/>
    <w:rsid w:val="00983ACB"/>
    <w:rsid w:val="00983B31"/>
    <w:rsid w:val="00983B4C"/>
    <w:rsid w:val="00983B98"/>
    <w:rsid w:val="00983D7B"/>
    <w:rsid w:val="00983D93"/>
    <w:rsid w:val="00983DFD"/>
    <w:rsid w:val="00983E65"/>
    <w:rsid w:val="00983EE6"/>
    <w:rsid w:val="0098400C"/>
    <w:rsid w:val="009840AA"/>
    <w:rsid w:val="009841A0"/>
    <w:rsid w:val="009843E0"/>
    <w:rsid w:val="00984542"/>
    <w:rsid w:val="00984988"/>
    <w:rsid w:val="00984A0C"/>
    <w:rsid w:val="00984A58"/>
    <w:rsid w:val="00984B26"/>
    <w:rsid w:val="00984CCD"/>
    <w:rsid w:val="00984D17"/>
    <w:rsid w:val="00984F17"/>
    <w:rsid w:val="00984F7D"/>
    <w:rsid w:val="00984FE3"/>
    <w:rsid w:val="00985173"/>
    <w:rsid w:val="0098524C"/>
    <w:rsid w:val="009852F8"/>
    <w:rsid w:val="00985340"/>
    <w:rsid w:val="009854A0"/>
    <w:rsid w:val="009854AF"/>
    <w:rsid w:val="009855A2"/>
    <w:rsid w:val="0098560B"/>
    <w:rsid w:val="00985760"/>
    <w:rsid w:val="009857D6"/>
    <w:rsid w:val="00985961"/>
    <w:rsid w:val="0098599E"/>
    <w:rsid w:val="00985A2D"/>
    <w:rsid w:val="00985AA4"/>
    <w:rsid w:val="00985BB4"/>
    <w:rsid w:val="00985CBA"/>
    <w:rsid w:val="00985CC6"/>
    <w:rsid w:val="00985D00"/>
    <w:rsid w:val="00985D40"/>
    <w:rsid w:val="00985D84"/>
    <w:rsid w:val="00985E55"/>
    <w:rsid w:val="00985E9E"/>
    <w:rsid w:val="00985EA5"/>
    <w:rsid w:val="00985EF6"/>
    <w:rsid w:val="00985F02"/>
    <w:rsid w:val="00985F1D"/>
    <w:rsid w:val="00986410"/>
    <w:rsid w:val="00986421"/>
    <w:rsid w:val="0098658F"/>
    <w:rsid w:val="009865AB"/>
    <w:rsid w:val="009865D1"/>
    <w:rsid w:val="009867D9"/>
    <w:rsid w:val="00986879"/>
    <w:rsid w:val="00986922"/>
    <w:rsid w:val="00986A87"/>
    <w:rsid w:val="00986B43"/>
    <w:rsid w:val="00986B97"/>
    <w:rsid w:val="00986BD2"/>
    <w:rsid w:val="00986D4B"/>
    <w:rsid w:val="00986F52"/>
    <w:rsid w:val="00986FD7"/>
    <w:rsid w:val="0098718D"/>
    <w:rsid w:val="00987193"/>
    <w:rsid w:val="0098719E"/>
    <w:rsid w:val="009873C8"/>
    <w:rsid w:val="00987417"/>
    <w:rsid w:val="00987485"/>
    <w:rsid w:val="0098761F"/>
    <w:rsid w:val="009876E2"/>
    <w:rsid w:val="009876F5"/>
    <w:rsid w:val="00987707"/>
    <w:rsid w:val="009877C5"/>
    <w:rsid w:val="0098780A"/>
    <w:rsid w:val="00987ACC"/>
    <w:rsid w:val="00987B65"/>
    <w:rsid w:val="00987B6F"/>
    <w:rsid w:val="00987BE7"/>
    <w:rsid w:val="00987C09"/>
    <w:rsid w:val="00987C74"/>
    <w:rsid w:val="00987C97"/>
    <w:rsid w:val="00987D32"/>
    <w:rsid w:val="00987D48"/>
    <w:rsid w:val="00987D83"/>
    <w:rsid w:val="00987DBA"/>
    <w:rsid w:val="00987DF8"/>
    <w:rsid w:val="00987F51"/>
    <w:rsid w:val="00987F80"/>
    <w:rsid w:val="00990028"/>
    <w:rsid w:val="00990040"/>
    <w:rsid w:val="00990098"/>
    <w:rsid w:val="009901C8"/>
    <w:rsid w:val="009901F6"/>
    <w:rsid w:val="0099024B"/>
    <w:rsid w:val="00990477"/>
    <w:rsid w:val="009904C1"/>
    <w:rsid w:val="009905EA"/>
    <w:rsid w:val="00990630"/>
    <w:rsid w:val="009906E5"/>
    <w:rsid w:val="00990802"/>
    <w:rsid w:val="0099080F"/>
    <w:rsid w:val="009908DB"/>
    <w:rsid w:val="009908EF"/>
    <w:rsid w:val="00990957"/>
    <w:rsid w:val="009909DC"/>
    <w:rsid w:val="00990AFC"/>
    <w:rsid w:val="00990BC8"/>
    <w:rsid w:val="00990BFB"/>
    <w:rsid w:val="00990C74"/>
    <w:rsid w:val="00990E44"/>
    <w:rsid w:val="00990EED"/>
    <w:rsid w:val="009911D5"/>
    <w:rsid w:val="0099125B"/>
    <w:rsid w:val="00991370"/>
    <w:rsid w:val="009914A7"/>
    <w:rsid w:val="009914AB"/>
    <w:rsid w:val="0099159C"/>
    <w:rsid w:val="009916FC"/>
    <w:rsid w:val="00991744"/>
    <w:rsid w:val="00991902"/>
    <w:rsid w:val="00991948"/>
    <w:rsid w:val="009919A8"/>
    <w:rsid w:val="009919B8"/>
    <w:rsid w:val="00991A07"/>
    <w:rsid w:val="00991A28"/>
    <w:rsid w:val="00991B46"/>
    <w:rsid w:val="00991B8F"/>
    <w:rsid w:val="00991B94"/>
    <w:rsid w:val="00991C0B"/>
    <w:rsid w:val="00991C85"/>
    <w:rsid w:val="00991D03"/>
    <w:rsid w:val="00991D9B"/>
    <w:rsid w:val="00991DA6"/>
    <w:rsid w:val="00991E62"/>
    <w:rsid w:val="00991EAE"/>
    <w:rsid w:val="00991F46"/>
    <w:rsid w:val="00991F7A"/>
    <w:rsid w:val="00992036"/>
    <w:rsid w:val="0099233A"/>
    <w:rsid w:val="00992362"/>
    <w:rsid w:val="00992408"/>
    <w:rsid w:val="0099250C"/>
    <w:rsid w:val="0099284B"/>
    <w:rsid w:val="009928EA"/>
    <w:rsid w:val="009928F0"/>
    <w:rsid w:val="00992927"/>
    <w:rsid w:val="00992932"/>
    <w:rsid w:val="009929C2"/>
    <w:rsid w:val="009929C7"/>
    <w:rsid w:val="00992A9E"/>
    <w:rsid w:val="00992D79"/>
    <w:rsid w:val="00992E51"/>
    <w:rsid w:val="00993206"/>
    <w:rsid w:val="009933EB"/>
    <w:rsid w:val="009933FE"/>
    <w:rsid w:val="00993655"/>
    <w:rsid w:val="00993695"/>
    <w:rsid w:val="00993742"/>
    <w:rsid w:val="009937B5"/>
    <w:rsid w:val="009937BA"/>
    <w:rsid w:val="00993914"/>
    <w:rsid w:val="0099391D"/>
    <w:rsid w:val="00993984"/>
    <w:rsid w:val="00993A56"/>
    <w:rsid w:val="00993AAD"/>
    <w:rsid w:val="00993AB6"/>
    <w:rsid w:val="00993AE1"/>
    <w:rsid w:val="00993AF4"/>
    <w:rsid w:val="00993B6E"/>
    <w:rsid w:val="00993BA8"/>
    <w:rsid w:val="00993C04"/>
    <w:rsid w:val="00993C94"/>
    <w:rsid w:val="00993D40"/>
    <w:rsid w:val="00993D5D"/>
    <w:rsid w:val="00993D63"/>
    <w:rsid w:val="00993DBF"/>
    <w:rsid w:val="00993E9F"/>
    <w:rsid w:val="00994316"/>
    <w:rsid w:val="00994317"/>
    <w:rsid w:val="00994401"/>
    <w:rsid w:val="00994488"/>
    <w:rsid w:val="009945BC"/>
    <w:rsid w:val="00994724"/>
    <w:rsid w:val="009947BC"/>
    <w:rsid w:val="009948C5"/>
    <w:rsid w:val="00994A4E"/>
    <w:rsid w:val="00994A6B"/>
    <w:rsid w:val="00994CB4"/>
    <w:rsid w:val="00994F0C"/>
    <w:rsid w:val="00994F3B"/>
    <w:rsid w:val="00994F42"/>
    <w:rsid w:val="00994F7E"/>
    <w:rsid w:val="00994F85"/>
    <w:rsid w:val="00994FC4"/>
    <w:rsid w:val="00994FEC"/>
    <w:rsid w:val="0099501D"/>
    <w:rsid w:val="00995047"/>
    <w:rsid w:val="009951D0"/>
    <w:rsid w:val="0099537F"/>
    <w:rsid w:val="0099538D"/>
    <w:rsid w:val="00995395"/>
    <w:rsid w:val="00995441"/>
    <w:rsid w:val="00995490"/>
    <w:rsid w:val="009954C6"/>
    <w:rsid w:val="0099551E"/>
    <w:rsid w:val="00995701"/>
    <w:rsid w:val="00995756"/>
    <w:rsid w:val="0099581D"/>
    <w:rsid w:val="00995965"/>
    <w:rsid w:val="009959D9"/>
    <w:rsid w:val="00995A9B"/>
    <w:rsid w:val="00995AC8"/>
    <w:rsid w:val="00995C2A"/>
    <w:rsid w:val="00995D36"/>
    <w:rsid w:val="00995D72"/>
    <w:rsid w:val="00995D9E"/>
    <w:rsid w:val="00995F06"/>
    <w:rsid w:val="00995F2E"/>
    <w:rsid w:val="009961C1"/>
    <w:rsid w:val="00996218"/>
    <w:rsid w:val="009962DB"/>
    <w:rsid w:val="009962FF"/>
    <w:rsid w:val="0099647B"/>
    <w:rsid w:val="0099649D"/>
    <w:rsid w:val="0099661B"/>
    <w:rsid w:val="00996634"/>
    <w:rsid w:val="009966D5"/>
    <w:rsid w:val="009967A3"/>
    <w:rsid w:val="009968D1"/>
    <w:rsid w:val="00996B9D"/>
    <w:rsid w:val="00996BEA"/>
    <w:rsid w:val="00996C03"/>
    <w:rsid w:val="00996EBC"/>
    <w:rsid w:val="00996F05"/>
    <w:rsid w:val="00996F0A"/>
    <w:rsid w:val="00996F9D"/>
    <w:rsid w:val="00996FDC"/>
    <w:rsid w:val="009970C6"/>
    <w:rsid w:val="009970FC"/>
    <w:rsid w:val="00997111"/>
    <w:rsid w:val="00997120"/>
    <w:rsid w:val="0099718C"/>
    <w:rsid w:val="009971EB"/>
    <w:rsid w:val="00997315"/>
    <w:rsid w:val="009973C5"/>
    <w:rsid w:val="0099741D"/>
    <w:rsid w:val="00997480"/>
    <w:rsid w:val="009974B9"/>
    <w:rsid w:val="009974BC"/>
    <w:rsid w:val="009975DB"/>
    <w:rsid w:val="009975DF"/>
    <w:rsid w:val="00997682"/>
    <w:rsid w:val="00997705"/>
    <w:rsid w:val="00997812"/>
    <w:rsid w:val="00997A15"/>
    <w:rsid w:val="00997A5B"/>
    <w:rsid w:val="00997A79"/>
    <w:rsid w:val="00997AAD"/>
    <w:rsid w:val="00997AF6"/>
    <w:rsid w:val="00997B0B"/>
    <w:rsid w:val="00997B16"/>
    <w:rsid w:val="00997BBD"/>
    <w:rsid w:val="00997C4E"/>
    <w:rsid w:val="00997FF8"/>
    <w:rsid w:val="009A0036"/>
    <w:rsid w:val="009A005D"/>
    <w:rsid w:val="009A020D"/>
    <w:rsid w:val="009A02BF"/>
    <w:rsid w:val="009A032A"/>
    <w:rsid w:val="009A0418"/>
    <w:rsid w:val="009A0574"/>
    <w:rsid w:val="009A0609"/>
    <w:rsid w:val="009A0697"/>
    <w:rsid w:val="009A069E"/>
    <w:rsid w:val="009A073B"/>
    <w:rsid w:val="009A07DA"/>
    <w:rsid w:val="009A0BA4"/>
    <w:rsid w:val="009A0BD0"/>
    <w:rsid w:val="009A0CA3"/>
    <w:rsid w:val="009A0D76"/>
    <w:rsid w:val="009A0D8B"/>
    <w:rsid w:val="009A0DAC"/>
    <w:rsid w:val="009A0F0F"/>
    <w:rsid w:val="009A0F3B"/>
    <w:rsid w:val="009A100F"/>
    <w:rsid w:val="009A104F"/>
    <w:rsid w:val="009A10F8"/>
    <w:rsid w:val="009A11EF"/>
    <w:rsid w:val="009A1422"/>
    <w:rsid w:val="009A146C"/>
    <w:rsid w:val="009A151A"/>
    <w:rsid w:val="009A1682"/>
    <w:rsid w:val="009A170C"/>
    <w:rsid w:val="009A1822"/>
    <w:rsid w:val="009A185A"/>
    <w:rsid w:val="009A18A1"/>
    <w:rsid w:val="009A18D7"/>
    <w:rsid w:val="009A19C8"/>
    <w:rsid w:val="009A1A06"/>
    <w:rsid w:val="009A1AA3"/>
    <w:rsid w:val="009A1BD4"/>
    <w:rsid w:val="009A1BE6"/>
    <w:rsid w:val="009A1CD4"/>
    <w:rsid w:val="009A1E6E"/>
    <w:rsid w:val="009A1E9A"/>
    <w:rsid w:val="009A1ED4"/>
    <w:rsid w:val="009A1F74"/>
    <w:rsid w:val="009A1FE1"/>
    <w:rsid w:val="009A1FEC"/>
    <w:rsid w:val="009A22DE"/>
    <w:rsid w:val="009A22EE"/>
    <w:rsid w:val="009A2333"/>
    <w:rsid w:val="009A2354"/>
    <w:rsid w:val="009A2365"/>
    <w:rsid w:val="009A23D3"/>
    <w:rsid w:val="009A24E7"/>
    <w:rsid w:val="009A24F9"/>
    <w:rsid w:val="009A26A7"/>
    <w:rsid w:val="009A26FB"/>
    <w:rsid w:val="009A2807"/>
    <w:rsid w:val="009A2918"/>
    <w:rsid w:val="009A2953"/>
    <w:rsid w:val="009A295B"/>
    <w:rsid w:val="009A29C4"/>
    <w:rsid w:val="009A2CC4"/>
    <w:rsid w:val="009A2E62"/>
    <w:rsid w:val="009A2F3A"/>
    <w:rsid w:val="009A3077"/>
    <w:rsid w:val="009A30E7"/>
    <w:rsid w:val="009A3254"/>
    <w:rsid w:val="009A3390"/>
    <w:rsid w:val="009A3427"/>
    <w:rsid w:val="009A343F"/>
    <w:rsid w:val="009A356A"/>
    <w:rsid w:val="009A35ED"/>
    <w:rsid w:val="009A36EF"/>
    <w:rsid w:val="009A370E"/>
    <w:rsid w:val="009A3796"/>
    <w:rsid w:val="009A37ED"/>
    <w:rsid w:val="009A3909"/>
    <w:rsid w:val="009A393D"/>
    <w:rsid w:val="009A39A8"/>
    <w:rsid w:val="009A3A3D"/>
    <w:rsid w:val="009A3BFC"/>
    <w:rsid w:val="009A3C3D"/>
    <w:rsid w:val="009A3C58"/>
    <w:rsid w:val="009A3C9E"/>
    <w:rsid w:val="009A3CCA"/>
    <w:rsid w:val="009A3CFE"/>
    <w:rsid w:val="009A3DB4"/>
    <w:rsid w:val="009A3E0B"/>
    <w:rsid w:val="009A3E71"/>
    <w:rsid w:val="009A3E72"/>
    <w:rsid w:val="009A3F25"/>
    <w:rsid w:val="009A3F9E"/>
    <w:rsid w:val="009A4082"/>
    <w:rsid w:val="009A40DF"/>
    <w:rsid w:val="009A40F3"/>
    <w:rsid w:val="009A421A"/>
    <w:rsid w:val="009A424F"/>
    <w:rsid w:val="009A42A4"/>
    <w:rsid w:val="009A443B"/>
    <w:rsid w:val="009A443C"/>
    <w:rsid w:val="009A44B7"/>
    <w:rsid w:val="009A45D0"/>
    <w:rsid w:val="009A45E0"/>
    <w:rsid w:val="009A4635"/>
    <w:rsid w:val="009A4668"/>
    <w:rsid w:val="009A4695"/>
    <w:rsid w:val="009A46CE"/>
    <w:rsid w:val="009A478E"/>
    <w:rsid w:val="009A4840"/>
    <w:rsid w:val="009A490E"/>
    <w:rsid w:val="009A4B55"/>
    <w:rsid w:val="009A4BFD"/>
    <w:rsid w:val="009A4D17"/>
    <w:rsid w:val="009A4F49"/>
    <w:rsid w:val="009A4F90"/>
    <w:rsid w:val="009A5008"/>
    <w:rsid w:val="009A505A"/>
    <w:rsid w:val="009A5092"/>
    <w:rsid w:val="009A515E"/>
    <w:rsid w:val="009A5302"/>
    <w:rsid w:val="009A543F"/>
    <w:rsid w:val="009A549D"/>
    <w:rsid w:val="009A5562"/>
    <w:rsid w:val="009A5564"/>
    <w:rsid w:val="009A5606"/>
    <w:rsid w:val="009A5874"/>
    <w:rsid w:val="009A59BC"/>
    <w:rsid w:val="009A59D0"/>
    <w:rsid w:val="009A5A25"/>
    <w:rsid w:val="009A5A2C"/>
    <w:rsid w:val="009A5AEC"/>
    <w:rsid w:val="009A5C39"/>
    <w:rsid w:val="009A5E38"/>
    <w:rsid w:val="009A5EAC"/>
    <w:rsid w:val="009A5F1A"/>
    <w:rsid w:val="009A5F7D"/>
    <w:rsid w:val="009A60FA"/>
    <w:rsid w:val="009A6184"/>
    <w:rsid w:val="009A6195"/>
    <w:rsid w:val="009A6335"/>
    <w:rsid w:val="009A6423"/>
    <w:rsid w:val="009A6625"/>
    <w:rsid w:val="009A6646"/>
    <w:rsid w:val="009A66B8"/>
    <w:rsid w:val="009A6753"/>
    <w:rsid w:val="009A677B"/>
    <w:rsid w:val="009A687E"/>
    <w:rsid w:val="009A6959"/>
    <w:rsid w:val="009A6AA3"/>
    <w:rsid w:val="009A6AF3"/>
    <w:rsid w:val="009A6B4D"/>
    <w:rsid w:val="009A6BEF"/>
    <w:rsid w:val="009A6CD3"/>
    <w:rsid w:val="009A6D20"/>
    <w:rsid w:val="009A6DDE"/>
    <w:rsid w:val="009A6E32"/>
    <w:rsid w:val="009A6E88"/>
    <w:rsid w:val="009A7034"/>
    <w:rsid w:val="009A71B9"/>
    <w:rsid w:val="009A73B5"/>
    <w:rsid w:val="009A7484"/>
    <w:rsid w:val="009A74EC"/>
    <w:rsid w:val="009A765C"/>
    <w:rsid w:val="009A7793"/>
    <w:rsid w:val="009A77A9"/>
    <w:rsid w:val="009A794B"/>
    <w:rsid w:val="009A79E5"/>
    <w:rsid w:val="009A7A8F"/>
    <w:rsid w:val="009A7B01"/>
    <w:rsid w:val="009A7B23"/>
    <w:rsid w:val="009A7CE2"/>
    <w:rsid w:val="009A7E23"/>
    <w:rsid w:val="009A7E35"/>
    <w:rsid w:val="009A7E78"/>
    <w:rsid w:val="009A7F2F"/>
    <w:rsid w:val="009A7F79"/>
    <w:rsid w:val="009A7FC0"/>
    <w:rsid w:val="009B00B9"/>
    <w:rsid w:val="009B00E5"/>
    <w:rsid w:val="009B0115"/>
    <w:rsid w:val="009B0117"/>
    <w:rsid w:val="009B013C"/>
    <w:rsid w:val="009B01AA"/>
    <w:rsid w:val="009B0213"/>
    <w:rsid w:val="009B0307"/>
    <w:rsid w:val="009B034C"/>
    <w:rsid w:val="009B0499"/>
    <w:rsid w:val="009B062B"/>
    <w:rsid w:val="009B075A"/>
    <w:rsid w:val="009B0ACD"/>
    <w:rsid w:val="009B0B4D"/>
    <w:rsid w:val="009B0B59"/>
    <w:rsid w:val="009B0D1D"/>
    <w:rsid w:val="009B0D31"/>
    <w:rsid w:val="009B0DA9"/>
    <w:rsid w:val="009B0E91"/>
    <w:rsid w:val="009B0EB5"/>
    <w:rsid w:val="009B0F7C"/>
    <w:rsid w:val="009B110A"/>
    <w:rsid w:val="009B124A"/>
    <w:rsid w:val="009B1272"/>
    <w:rsid w:val="009B144C"/>
    <w:rsid w:val="009B1514"/>
    <w:rsid w:val="009B1654"/>
    <w:rsid w:val="009B1657"/>
    <w:rsid w:val="009B1775"/>
    <w:rsid w:val="009B17E9"/>
    <w:rsid w:val="009B19D4"/>
    <w:rsid w:val="009B1AC8"/>
    <w:rsid w:val="009B1B19"/>
    <w:rsid w:val="009B1BFC"/>
    <w:rsid w:val="009B1C33"/>
    <w:rsid w:val="009B1C52"/>
    <w:rsid w:val="009B1CA3"/>
    <w:rsid w:val="009B1CB9"/>
    <w:rsid w:val="009B1D49"/>
    <w:rsid w:val="009B1E7F"/>
    <w:rsid w:val="009B1F88"/>
    <w:rsid w:val="009B20DE"/>
    <w:rsid w:val="009B20F3"/>
    <w:rsid w:val="009B2196"/>
    <w:rsid w:val="009B2244"/>
    <w:rsid w:val="009B23B4"/>
    <w:rsid w:val="009B242E"/>
    <w:rsid w:val="009B25D1"/>
    <w:rsid w:val="009B2684"/>
    <w:rsid w:val="009B27CB"/>
    <w:rsid w:val="009B281F"/>
    <w:rsid w:val="009B2856"/>
    <w:rsid w:val="009B289B"/>
    <w:rsid w:val="009B29BA"/>
    <w:rsid w:val="009B2BB7"/>
    <w:rsid w:val="009B2C44"/>
    <w:rsid w:val="009B2D7D"/>
    <w:rsid w:val="009B2E90"/>
    <w:rsid w:val="009B2EAB"/>
    <w:rsid w:val="009B2F27"/>
    <w:rsid w:val="009B2F41"/>
    <w:rsid w:val="009B30CF"/>
    <w:rsid w:val="009B30DE"/>
    <w:rsid w:val="009B3100"/>
    <w:rsid w:val="009B32A9"/>
    <w:rsid w:val="009B3402"/>
    <w:rsid w:val="009B346C"/>
    <w:rsid w:val="009B34CA"/>
    <w:rsid w:val="009B3503"/>
    <w:rsid w:val="009B3661"/>
    <w:rsid w:val="009B3700"/>
    <w:rsid w:val="009B374E"/>
    <w:rsid w:val="009B393B"/>
    <w:rsid w:val="009B39C0"/>
    <w:rsid w:val="009B3A6D"/>
    <w:rsid w:val="009B3A73"/>
    <w:rsid w:val="009B3B40"/>
    <w:rsid w:val="009B3C53"/>
    <w:rsid w:val="009B3CAA"/>
    <w:rsid w:val="009B3DA1"/>
    <w:rsid w:val="009B3DD2"/>
    <w:rsid w:val="009B3E46"/>
    <w:rsid w:val="009B3E91"/>
    <w:rsid w:val="009B3EE9"/>
    <w:rsid w:val="009B3F58"/>
    <w:rsid w:val="009B3FC5"/>
    <w:rsid w:val="009B4051"/>
    <w:rsid w:val="009B419C"/>
    <w:rsid w:val="009B4260"/>
    <w:rsid w:val="009B42E5"/>
    <w:rsid w:val="009B431E"/>
    <w:rsid w:val="009B4335"/>
    <w:rsid w:val="009B44E4"/>
    <w:rsid w:val="009B44FC"/>
    <w:rsid w:val="009B4548"/>
    <w:rsid w:val="009B45CC"/>
    <w:rsid w:val="009B46A1"/>
    <w:rsid w:val="009B46BE"/>
    <w:rsid w:val="009B46F5"/>
    <w:rsid w:val="009B4739"/>
    <w:rsid w:val="009B4740"/>
    <w:rsid w:val="009B4760"/>
    <w:rsid w:val="009B480A"/>
    <w:rsid w:val="009B49D5"/>
    <w:rsid w:val="009B4AB9"/>
    <w:rsid w:val="009B4B21"/>
    <w:rsid w:val="009B4C75"/>
    <w:rsid w:val="009B4D68"/>
    <w:rsid w:val="009B4D81"/>
    <w:rsid w:val="009B4E67"/>
    <w:rsid w:val="009B4EE5"/>
    <w:rsid w:val="009B4EF3"/>
    <w:rsid w:val="009B4FA1"/>
    <w:rsid w:val="009B5121"/>
    <w:rsid w:val="009B52C3"/>
    <w:rsid w:val="009B5403"/>
    <w:rsid w:val="009B5426"/>
    <w:rsid w:val="009B5458"/>
    <w:rsid w:val="009B56EB"/>
    <w:rsid w:val="009B5736"/>
    <w:rsid w:val="009B5805"/>
    <w:rsid w:val="009B58C5"/>
    <w:rsid w:val="009B5A89"/>
    <w:rsid w:val="009B5AD5"/>
    <w:rsid w:val="009B5AF0"/>
    <w:rsid w:val="009B5B3F"/>
    <w:rsid w:val="009B5BBF"/>
    <w:rsid w:val="009B5CC2"/>
    <w:rsid w:val="009B5D0F"/>
    <w:rsid w:val="009B5F75"/>
    <w:rsid w:val="009B5FEE"/>
    <w:rsid w:val="009B6008"/>
    <w:rsid w:val="009B60CD"/>
    <w:rsid w:val="009B616C"/>
    <w:rsid w:val="009B61C1"/>
    <w:rsid w:val="009B61E7"/>
    <w:rsid w:val="009B6238"/>
    <w:rsid w:val="009B641D"/>
    <w:rsid w:val="009B6570"/>
    <w:rsid w:val="009B6574"/>
    <w:rsid w:val="009B657C"/>
    <w:rsid w:val="009B66A8"/>
    <w:rsid w:val="009B6713"/>
    <w:rsid w:val="009B6875"/>
    <w:rsid w:val="009B6938"/>
    <w:rsid w:val="009B6A4B"/>
    <w:rsid w:val="009B6A5E"/>
    <w:rsid w:val="009B6A6B"/>
    <w:rsid w:val="009B6A71"/>
    <w:rsid w:val="009B6AC4"/>
    <w:rsid w:val="009B6AC6"/>
    <w:rsid w:val="009B6D13"/>
    <w:rsid w:val="009B6D41"/>
    <w:rsid w:val="009B6E15"/>
    <w:rsid w:val="009B6F31"/>
    <w:rsid w:val="009B6F94"/>
    <w:rsid w:val="009B709C"/>
    <w:rsid w:val="009B70B8"/>
    <w:rsid w:val="009B70F0"/>
    <w:rsid w:val="009B710A"/>
    <w:rsid w:val="009B716B"/>
    <w:rsid w:val="009B73FC"/>
    <w:rsid w:val="009B7591"/>
    <w:rsid w:val="009B7612"/>
    <w:rsid w:val="009B7664"/>
    <w:rsid w:val="009B78AD"/>
    <w:rsid w:val="009B7907"/>
    <w:rsid w:val="009B79ED"/>
    <w:rsid w:val="009B7A4E"/>
    <w:rsid w:val="009B7AD8"/>
    <w:rsid w:val="009B7AE1"/>
    <w:rsid w:val="009B7C04"/>
    <w:rsid w:val="009B7C14"/>
    <w:rsid w:val="009B7C96"/>
    <w:rsid w:val="009B7C98"/>
    <w:rsid w:val="009B7D11"/>
    <w:rsid w:val="009B7DCA"/>
    <w:rsid w:val="009B7E61"/>
    <w:rsid w:val="009B7EBE"/>
    <w:rsid w:val="009B7F69"/>
    <w:rsid w:val="009B7F8E"/>
    <w:rsid w:val="009B7FDE"/>
    <w:rsid w:val="009C00B4"/>
    <w:rsid w:val="009C052D"/>
    <w:rsid w:val="009C06A2"/>
    <w:rsid w:val="009C07B7"/>
    <w:rsid w:val="009C089D"/>
    <w:rsid w:val="009C0927"/>
    <w:rsid w:val="009C0A00"/>
    <w:rsid w:val="009C0AB1"/>
    <w:rsid w:val="009C0AB4"/>
    <w:rsid w:val="009C0B7C"/>
    <w:rsid w:val="009C0BE3"/>
    <w:rsid w:val="009C0D48"/>
    <w:rsid w:val="009C0E29"/>
    <w:rsid w:val="009C0F58"/>
    <w:rsid w:val="009C1062"/>
    <w:rsid w:val="009C12DD"/>
    <w:rsid w:val="009C13D9"/>
    <w:rsid w:val="009C1416"/>
    <w:rsid w:val="009C1559"/>
    <w:rsid w:val="009C1606"/>
    <w:rsid w:val="009C162B"/>
    <w:rsid w:val="009C168D"/>
    <w:rsid w:val="009C172D"/>
    <w:rsid w:val="009C192B"/>
    <w:rsid w:val="009C1AC1"/>
    <w:rsid w:val="009C1ACB"/>
    <w:rsid w:val="009C1BAD"/>
    <w:rsid w:val="009C1CF1"/>
    <w:rsid w:val="009C1DCF"/>
    <w:rsid w:val="009C1E00"/>
    <w:rsid w:val="009C1FC5"/>
    <w:rsid w:val="009C2071"/>
    <w:rsid w:val="009C20CD"/>
    <w:rsid w:val="009C227A"/>
    <w:rsid w:val="009C230D"/>
    <w:rsid w:val="009C2386"/>
    <w:rsid w:val="009C258C"/>
    <w:rsid w:val="009C2695"/>
    <w:rsid w:val="009C275B"/>
    <w:rsid w:val="009C279C"/>
    <w:rsid w:val="009C28F9"/>
    <w:rsid w:val="009C29B2"/>
    <w:rsid w:val="009C2B08"/>
    <w:rsid w:val="009C2B51"/>
    <w:rsid w:val="009C2B5C"/>
    <w:rsid w:val="009C2DCE"/>
    <w:rsid w:val="009C2E94"/>
    <w:rsid w:val="009C3108"/>
    <w:rsid w:val="009C31C0"/>
    <w:rsid w:val="009C31EB"/>
    <w:rsid w:val="009C3276"/>
    <w:rsid w:val="009C332E"/>
    <w:rsid w:val="009C33ED"/>
    <w:rsid w:val="009C3427"/>
    <w:rsid w:val="009C3428"/>
    <w:rsid w:val="009C36AA"/>
    <w:rsid w:val="009C37C4"/>
    <w:rsid w:val="009C37E7"/>
    <w:rsid w:val="009C38BF"/>
    <w:rsid w:val="009C38D9"/>
    <w:rsid w:val="009C3980"/>
    <w:rsid w:val="009C399E"/>
    <w:rsid w:val="009C39E4"/>
    <w:rsid w:val="009C3A92"/>
    <w:rsid w:val="009C3ABE"/>
    <w:rsid w:val="009C3B2A"/>
    <w:rsid w:val="009C3B43"/>
    <w:rsid w:val="009C3C1F"/>
    <w:rsid w:val="009C3D00"/>
    <w:rsid w:val="009C3DA0"/>
    <w:rsid w:val="009C3E10"/>
    <w:rsid w:val="009C3E1E"/>
    <w:rsid w:val="009C3E47"/>
    <w:rsid w:val="009C3ECC"/>
    <w:rsid w:val="009C3F27"/>
    <w:rsid w:val="009C406D"/>
    <w:rsid w:val="009C40B7"/>
    <w:rsid w:val="009C412D"/>
    <w:rsid w:val="009C412E"/>
    <w:rsid w:val="009C4285"/>
    <w:rsid w:val="009C42D6"/>
    <w:rsid w:val="009C4383"/>
    <w:rsid w:val="009C44B1"/>
    <w:rsid w:val="009C44DB"/>
    <w:rsid w:val="009C45BC"/>
    <w:rsid w:val="009C45CD"/>
    <w:rsid w:val="009C461D"/>
    <w:rsid w:val="009C4697"/>
    <w:rsid w:val="009C49AB"/>
    <w:rsid w:val="009C4A14"/>
    <w:rsid w:val="009C4AE1"/>
    <w:rsid w:val="009C4B17"/>
    <w:rsid w:val="009C4CBD"/>
    <w:rsid w:val="009C4F20"/>
    <w:rsid w:val="009C4F4D"/>
    <w:rsid w:val="009C4F9D"/>
    <w:rsid w:val="009C5013"/>
    <w:rsid w:val="009C5047"/>
    <w:rsid w:val="009C5061"/>
    <w:rsid w:val="009C50D3"/>
    <w:rsid w:val="009C50DB"/>
    <w:rsid w:val="009C5178"/>
    <w:rsid w:val="009C51C9"/>
    <w:rsid w:val="009C51D6"/>
    <w:rsid w:val="009C52D0"/>
    <w:rsid w:val="009C5302"/>
    <w:rsid w:val="009C53A4"/>
    <w:rsid w:val="009C5492"/>
    <w:rsid w:val="009C55DA"/>
    <w:rsid w:val="009C5630"/>
    <w:rsid w:val="009C569E"/>
    <w:rsid w:val="009C56F8"/>
    <w:rsid w:val="009C5736"/>
    <w:rsid w:val="009C5784"/>
    <w:rsid w:val="009C57F0"/>
    <w:rsid w:val="009C582E"/>
    <w:rsid w:val="009C5843"/>
    <w:rsid w:val="009C5852"/>
    <w:rsid w:val="009C599B"/>
    <w:rsid w:val="009C5A9D"/>
    <w:rsid w:val="009C5B75"/>
    <w:rsid w:val="009C5DDF"/>
    <w:rsid w:val="009C5E5B"/>
    <w:rsid w:val="009C5E7D"/>
    <w:rsid w:val="009C5F37"/>
    <w:rsid w:val="009C618A"/>
    <w:rsid w:val="009C621E"/>
    <w:rsid w:val="009C63FA"/>
    <w:rsid w:val="009C643E"/>
    <w:rsid w:val="009C6634"/>
    <w:rsid w:val="009C666C"/>
    <w:rsid w:val="009C69C6"/>
    <w:rsid w:val="009C6A68"/>
    <w:rsid w:val="009C6B0E"/>
    <w:rsid w:val="009C6B4B"/>
    <w:rsid w:val="009C6C84"/>
    <w:rsid w:val="009C6D2C"/>
    <w:rsid w:val="009C6E32"/>
    <w:rsid w:val="009C6E6B"/>
    <w:rsid w:val="009C6E95"/>
    <w:rsid w:val="009C6F0B"/>
    <w:rsid w:val="009C6F89"/>
    <w:rsid w:val="009C6FE2"/>
    <w:rsid w:val="009C6FF3"/>
    <w:rsid w:val="009C7025"/>
    <w:rsid w:val="009C705C"/>
    <w:rsid w:val="009C70AF"/>
    <w:rsid w:val="009C70BD"/>
    <w:rsid w:val="009C71AA"/>
    <w:rsid w:val="009C7226"/>
    <w:rsid w:val="009C7237"/>
    <w:rsid w:val="009C7303"/>
    <w:rsid w:val="009C73D7"/>
    <w:rsid w:val="009C7407"/>
    <w:rsid w:val="009C7420"/>
    <w:rsid w:val="009C744F"/>
    <w:rsid w:val="009C7476"/>
    <w:rsid w:val="009C7516"/>
    <w:rsid w:val="009C77F2"/>
    <w:rsid w:val="009C77F8"/>
    <w:rsid w:val="009C79F8"/>
    <w:rsid w:val="009C7AB4"/>
    <w:rsid w:val="009C7ACF"/>
    <w:rsid w:val="009C7B6C"/>
    <w:rsid w:val="009C7B7F"/>
    <w:rsid w:val="009C7CF3"/>
    <w:rsid w:val="009D0016"/>
    <w:rsid w:val="009D001F"/>
    <w:rsid w:val="009D0196"/>
    <w:rsid w:val="009D0256"/>
    <w:rsid w:val="009D02B0"/>
    <w:rsid w:val="009D0306"/>
    <w:rsid w:val="009D0322"/>
    <w:rsid w:val="009D03C8"/>
    <w:rsid w:val="009D044F"/>
    <w:rsid w:val="009D0554"/>
    <w:rsid w:val="009D06F4"/>
    <w:rsid w:val="009D0740"/>
    <w:rsid w:val="009D0871"/>
    <w:rsid w:val="009D08E9"/>
    <w:rsid w:val="009D0938"/>
    <w:rsid w:val="009D0B47"/>
    <w:rsid w:val="009D0BA1"/>
    <w:rsid w:val="009D0BF8"/>
    <w:rsid w:val="009D0D29"/>
    <w:rsid w:val="009D0D4F"/>
    <w:rsid w:val="009D0D54"/>
    <w:rsid w:val="009D0EF3"/>
    <w:rsid w:val="009D0FC9"/>
    <w:rsid w:val="009D10E3"/>
    <w:rsid w:val="009D1190"/>
    <w:rsid w:val="009D1195"/>
    <w:rsid w:val="009D119D"/>
    <w:rsid w:val="009D13C7"/>
    <w:rsid w:val="009D13EE"/>
    <w:rsid w:val="009D1470"/>
    <w:rsid w:val="009D154E"/>
    <w:rsid w:val="009D16AF"/>
    <w:rsid w:val="009D1776"/>
    <w:rsid w:val="009D1854"/>
    <w:rsid w:val="009D18C3"/>
    <w:rsid w:val="009D19E3"/>
    <w:rsid w:val="009D1A06"/>
    <w:rsid w:val="009D1A0B"/>
    <w:rsid w:val="009D1B1A"/>
    <w:rsid w:val="009D1B77"/>
    <w:rsid w:val="009D1CEF"/>
    <w:rsid w:val="009D1D03"/>
    <w:rsid w:val="009D1D28"/>
    <w:rsid w:val="009D1D3A"/>
    <w:rsid w:val="009D1D8C"/>
    <w:rsid w:val="009D1E3B"/>
    <w:rsid w:val="009D1F3C"/>
    <w:rsid w:val="009D1F66"/>
    <w:rsid w:val="009D2042"/>
    <w:rsid w:val="009D2051"/>
    <w:rsid w:val="009D2112"/>
    <w:rsid w:val="009D216A"/>
    <w:rsid w:val="009D21A3"/>
    <w:rsid w:val="009D21DA"/>
    <w:rsid w:val="009D227D"/>
    <w:rsid w:val="009D22CF"/>
    <w:rsid w:val="009D231D"/>
    <w:rsid w:val="009D23ED"/>
    <w:rsid w:val="009D24C5"/>
    <w:rsid w:val="009D25F6"/>
    <w:rsid w:val="009D2649"/>
    <w:rsid w:val="009D27B3"/>
    <w:rsid w:val="009D27F7"/>
    <w:rsid w:val="009D2880"/>
    <w:rsid w:val="009D28F8"/>
    <w:rsid w:val="009D2AD1"/>
    <w:rsid w:val="009D2B6B"/>
    <w:rsid w:val="009D2EF0"/>
    <w:rsid w:val="009D2EFE"/>
    <w:rsid w:val="009D3026"/>
    <w:rsid w:val="009D3055"/>
    <w:rsid w:val="009D3108"/>
    <w:rsid w:val="009D312D"/>
    <w:rsid w:val="009D3161"/>
    <w:rsid w:val="009D31D2"/>
    <w:rsid w:val="009D31F3"/>
    <w:rsid w:val="009D327E"/>
    <w:rsid w:val="009D32C5"/>
    <w:rsid w:val="009D33C7"/>
    <w:rsid w:val="009D33F4"/>
    <w:rsid w:val="009D3408"/>
    <w:rsid w:val="009D342A"/>
    <w:rsid w:val="009D34DF"/>
    <w:rsid w:val="009D34E5"/>
    <w:rsid w:val="009D358B"/>
    <w:rsid w:val="009D35A5"/>
    <w:rsid w:val="009D3647"/>
    <w:rsid w:val="009D36B7"/>
    <w:rsid w:val="009D37BB"/>
    <w:rsid w:val="009D37E6"/>
    <w:rsid w:val="009D381C"/>
    <w:rsid w:val="009D3894"/>
    <w:rsid w:val="009D38CA"/>
    <w:rsid w:val="009D3959"/>
    <w:rsid w:val="009D3988"/>
    <w:rsid w:val="009D3A2F"/>
    <w:rsid w:val="009D3A82"/>
    <w:rsid w:val="009D3ADD"/>
    <w:rsid w:val="009D3EC9"/>
    <w:rsid w:val="009D3F1A"/>
    <w:rsid w:val="009D4017"/>
    <w:rsid w:val="009D404A"/>
    <w:rsid w:val="009D418E"/>
    <w:rsid w:val="009D41E1"/>
    <w:rsid w:val="009D4299"/>
    <w:rsid w:val="009D4458"/>
    <w:rsid w:val="009D445D"/>
    <w:rsid w:val="009D4518"/>
    <w:rsid w:val="009D46F1"/>
    <w:rsid w:val="009D471A"/>
    <w:rsid w:val="009D471D"/>
    <w:rsid w:val="009D4776"/>
    <w:rsid w:val="009D47EA"/>
    <w:rsid w:val="009D480D"/>
    <w:rsid w:val="009D48C8"/>
    <w:rsid w:val="009D4903"/>
    <w:rsid w:val="009D4A32"/>
    <w:rsid w:val="009D4A8D"/>
    <w:rsid w:val="009D4B7B"/>
    <w:rsid w:val="009D4CBA"/>
    <w:rsid w:val="009D4D11"/>
    <w:rsid w:val="009D4D94"/>
    <w:rsid w:val="009D4E1B"/>
    <w:rsid w:val="009D4E2F"/>
    <w:rsid w:val="009D4F1B"/>
    <w:rsid w:val="009D5057"/>
    <w:rsid w:val="009D5094"/>
    <w:rsid w:val="009D5115"/>
    <w:rsid w:val="009D52F0"/>
    <w:rsid w:val="009D54A5"/>
    <w:rsid w:val="009D54B7"/>
    <w:rsid w:val="009D54C3"/>
    <w:rsid w:val="009D55A0"/>
    <w:rsid w:val="009D55BA"/>
    <w:rsid w:val="009D56B2"/>
    <w:rsid w:val="009D5748"/>
    <w:rsid w:val="009D5783"/>
    <w:rsid w:val="009D58A5"/>
    <w:rsid w:val="009D59AE"/>
    <w:rsid w:val="009D5ABB"/>
    <w:rsid w:val="009D5ACB"/>
    <w:rsid w:val="009D5B66"/>
    <w:rsid w:val="009D5DAF"/>
    <w:rsid w:val="009D5E4E"/>
    <w:rsid w:val="009D5F96"/>
    <w:rsid w:val="009D5FA4"/>
    <w:rsid w:val="009D5FBB"/>
    <w:rsid w:val="009D60B5"/>
    <w:rsid w:val="009D61BE"/>
    <w:rsid w:val="009D61D9"/>
    <w:rsid w:val="009D6287"/>
    <w:rsid w:val="009D62CC"/>
    <w:rsid w:val="009D63EA"/>
    <w:rsid w:val="009D64A2"/>
    <w:rsid w:val="009D65FF"/>
    <w:rsid w:val="009D6651"/>
    <w:rsid w:val="009D6674"/>
    <w:rsid w:val="009D667C"/>
    <w:rsid w:val="009D6804"/>
    <w:rsid w:val="009D6841"/>
    <w:rsid w:val="009D691D"/>
    <w:rsid w:val="009D6973"/>
    <w:rsid w:val="009D69CE"/>
    <w:rsid w:val="009D69EF"/>
    <w:rsid w:val="009D6A33"/>
    <w:rsid w:val="009D6AD6"/>
    <w:rsid w:val="009D6E0A"/>
    <w:rsid w:val="009D6F0F"/>
    <w:rsid w:val="009D6F7A"/>
    <w:rsid w:val="009D6FF6"/>
    <w:rsid w:val="009D705C"/>
    <w:rsid w:val="009D7156"/>
    <w:rsid w:val="009D71E1"/>
    <w:rsid w:val="009D7274"/>
    <w:rsid w:val="009D7438"/>
    <w:rsid w:val="009D7581"/>
    <w:rsid w:val="009D75AB"/>
    <w:rsid w:val="009D7882"/>
    <w:rsid w:val="009D78FA"/>
    <w:rsid w:val="009D7981"/>
    <w:rsid w:val="009D7AA6"/>
    <w:rsid w:val="009D7B8F"/>
    <w:rsid w:val="009D7D00"/>
    <w:rsid w:val="009D7D0B"/>
    <w:rsid w:val="009D7D76"/>
    <w:rsid w:val="009D7DAA"/>
    <w:rsid w:val="009D7DCA"/>
    <w:rsid w:val="009D7E40"/>
    <w:rsid w:val="009D7E78"/>
    <w:rsid w:val="009D7F4F"/>
    <w:rsid w:val="009D7F5F"/>
    <w:rsid w:val="009D7F73"/>
    <w:rsid w:val="009D7F74"/>
    <w:rsid w:val="009E005F"/>
    <w:rsid w:val="009E0129"/>
    <w:rsid w:val="009E0175"/>
    <w:rsid w:val="009E0303"/>
    <w:rsid w:val="009E0324"/>
    <w:rsid w:val="009E03BB"/>
    <w:rsid w:val="009E040C"/>
    <w:rsid w:val="009E046B"/>
    <w:rsid w:val="009E0531"/>
    <w:rsid w:val="009E0654"/>
    <w:rsid w:val="009E0769"/>
    <w:rsid w:val="009E087B"/>
    <w:rsid w:val="009E0A35"/>
    <w:rsid w:val="009E0A53"/>
    <w:rsid w:val="009E0C2E"/>
    <w:rsid w:val="009E0CC0"/>
    <w:rsid w:val="009E0DAB"/>
    <w:rsid w:val="009E0DF4"/>
    <w:rsid w:val="009E0E15"/>
    <w:rsid w:val="009E0E27"/>
    <w:rsid w:val="009E0ED3"/>
    <w:rsid w:val="009E0FCA"/>
    <w:rsid w:val="009E11B1"/>
    <w:rsid w:val="009E1316"/>
    <w:rsid w:val="009E1383"/>
    <w:rsid w:val="009E13D6"/>
    <w:rsid w:val="009E13F5"/>
    <w:rsid w:val="009E14B9"/>
    <w:rsid w:val="009E1666"/>
    <w:rsid w:val="009E16B6"/>
    <w:rsid w:val="009E1743"/>
    <w:rsid w:val="009E179D"/>
    <w:rsid w:val="009E1875"/>
    <w:rsid w:val="009E187B"/>
    <w:rsid w:val="009E189C"/>
    <w:rsid w:val="009E1911"/>
    <w:rsid w:val="009E1ABF"/>
    <w:rsid w:val="009E1B1E"/>
    <w:rsid w:val="009E1BC4"/>
    <w:rsid w:val="009E1C90"/>
    <w:rsid w:val="009E1DD5"/>
    <w:rsid w:val="009E1E45"/>
    <w:rsid w:val="009E1F66"/>
    <w:rsid w:val="009E1F7F"/>
    <w:rsid w:val="009E2085"/>
    <w:rsid w:val="009E20C3"/>
    <w:rsid w:val="009E20D6"/>
    <w:rsid w:val="009E2127"/>
    <w:rsid w:val="009E21A2"/>
    <w:rsid w:val="009E248B"/>
    <w:rsid w:val="009E258F"/>
    <w:rsid w:val="009E27DF"/>
    <w:rsid w:val="009E27FF"/>
    <w:rsid w:val="009E29A6"/>
    <w:rsid w:val="009E2BA9"/>
    <w:rsid w:val="009E2C28"/>
    <w:rsid w:val="009E2C8C"/>
    <w:rsid w:val="009E2CF9"/>
    <w:rsid w:val="009E2DA9"/>
    <w:rsid w:val="009E2E66"/>
    <w:rsid w:val="009E2F7E"/>
    <w:rsid w:val="009E2FA4"/>
    <w:rsid w:val="009E2FAD"/>
    <w:rsid w:val="009E3070"/>
    <w:rsid w:val="009E3080"/>
    <w:rsid w:val="009E30A2"/>
    <w:rsid w:val="009E33A9"/>
    <w:rsid w:val="009E3435"/>
    <w:rsid w:val="009E3445"/>
    <w:rsid w:val="009E34C1"/>
    <w:rsid w:val="009E3552"/>
    <w:rsid w:val="009E35F1"/>
    <w:rsid w:val="009E367D"/>
    <w:rsid w:val="009E3705"/>
    <w:rsid w:val="009E376B"/>
    <w:rsid w:val="009E37D4"/>
    <w:rsid w:val="009E3869"/>
    <w:rsid w:val="009E38AA"/>
    <w:rsid w:val="009E3AFD"/>
    <w:rsid w:val="009E3C5C"/>
    <w:rsid w:val="009E3D87"/>
    <w:rsid w:val="009E3DF2"/>
    <w:rsid w:val="009E3EF8"/>
    <w:rsid w:val="009E3F67"/>
    <w:rsid w:val="009E3FA7"/>
    <w:rsid w:val="009E40CB"/>
    <w:rsid w:val="009E40E5"/>
    <w:rsid w:val="009E4125"/>
    <w:rsid w:val="009E41B4"/>
    <w:rsid w:val="009E41CB"/>
    <w:rsid w:val="009E4323"/>
    <w:rsid w:val="009E43F6"/>
    <w:rsid w:val="009E4442"/>
    <w:rsid w:val="009E44AB"/>
    <w:rsid w:val="009E4551"/>
    <w:rsid w:val="009E45F3"/>
    <w:rsid w:val="009E464C"/>
    <w:rsid w:val="009E4946"/>
    <w:rsid w:val="009E4A7A"/>
    <w:rsid w:val="009E4C06"/>
    <w:rsid w:val="009E4C5F"/>
    <w:rsid w:val="009E4CD4"/>
    <w:rsid w:val="009E4DFB"/>
    <w:rsid w:val="009E4EE7"/>
    <w:rsid w:val="009E4F12"/>
    <w:rsid w:val="009E5061"/>
    <w:rsid w:val="009E512F"/>
    <w:rsid w:val="009E518F"/>
    <w:rsid w:val="009E51AD"/>
    <w:rsid w:val="009E5273"/>
    <w:rsid w:val="009E5293"/>
    <w:rsid w:val="009E534A"/>
    <w:rsid w:val="009E5374"/>
    <w:rsid w:val="009E53D6"/>
    <w:rsid w:val="009E5547"/>
    <w:rsid w:val="009E55D1"/>
    <w:rsid w:val="009E565A"/>
    <w:rsid w:val="009E56AE"/>
    <w:rsid w:val="009E5786"/>
    <w:rsid w:val="009E5815"/>
    <w:rsid w:val="009E585D"/>
    <w:rsid w:val="009E58CA"/>
    <w:rsid w:val="009E597F"/>
    <w:rsid w:val="009E5B1B"/>
    <w:rsid w:val="009E6069"/>
    <w:rsid w:val="009E60C3"/>
    <w:rsid w:val="009E6174"/>
    <w:rsid w:val="009E6257"/>
    <w:rsid w:val="009E6281"/>
    <w:rsid w:val="009E63C2"/>
    <w:rsid w:val="009E64BC"/>
    <w:rsid w:val="009E64C9"/>
    <w:rsid w:val="009E658E"/>
    <w:rsid w:val="009E692A"/>
    <w:rsid w:val="009E6A5E"/>
    <w:rsid w:val="009E6B15"/>
    <w:rsid w:val="009E6B21"/>
    <w:rsid w:val="009E6D21"/>
    <w:rsid w:val="009E6D65"/>
    <w:rsid w:val="009E6F26"/>
    <w:rsid w:val="009E7012"/>
    <w:rsid w:val="009E716C"/>
    <w:rsid w:val="009E73BB"/>
    <w:rsid w:val="009E74FE"/>
    <w:rsid w:val="009E77CD"/>
    <w:rsid w:val="009E77F9"/>
    <w:rsid w:val="009E77FA"/>
    <w:rsid w:val="009E78F9"/>
    <w:rsid w:val="009E7949"/>
    <w:rsid w:val="009E79B1"/>
    <w:rsid w:val="009E7A7F"/>
    <w:rsid w:val="009E7D13"/>
    <w:rsid w:val="009E7DFA"/>
    <w:rsid w:val="009E7F4F"/>
    <w:rsid w:val="009F009C"/>
    <w:rsid w:val="009F00B4"/>
    <w:rsid w:val="009F00EC"/>
    <w:rsid w:val="009F0197"/>
    <w:rsid w:val="009F01DC"/>
    <w:rsid w:val="009F02F1"/>
    <w:rsid w:val="009F0429"/>
    <w:rsid w:val="009F051D"/>
    <w:rsid w:val="009F083D"/>
    <w:rsid w:val="009F0896"/>
    <w:rsid w:val="009F0940"/>
    <w:rsid w:val="009F0941"/>
    <w:rsid w:val="009F0AAE"/>
    <w:rsid w:val="009F0BBE"/>
    <w:rsid w:val="009F0CB5"/>
    <w:rsid w:val="009F0D6E"/>
    <w:rsid w:val="009F0D7D"/>
    <w:rsid w:val="009F0DC0"/>
    <w:rsid w:val="009F0DC5"/>
    <w:rsid w:val="009F0F69"/>
    <w:rsid w:val="009F1012"/>
    <w:rsid w:val="009F10D1"/>
    <w:rsid w:val="009F11AA"/>
    <w:rsid w:val="009F11E1"/>
    <w:rsid w:val="009F1338"/>
    <w:rsid w:val="009F13F4"/>
    <w:rsid w:val="009F165A"/>
    <w:rsid w:val="009F1686"/>
    <w:rsid w:val="009F1844"/>
    <w:rsid w:val="009F1898"/>
    <w:rsid w:val="009F18BB"/>
    <w:rsid w:val="009F18FF"/>
    <w:rsid w:val="009F1958"/>
    <w:rsid w:val="009F1A40"/>
    <w:rsid w:val="009F1D0F"/>
    <w:rsid w:val="009F1E0F"/>
    <w:rsid w:val="009F1E44"/>
    <w:rsid w:val="009F1EF2"/>
    <w:rsid w:val="009F1F72"/>
    <w:rsid w:val="009F2009"/>
    <w:rsid w:val="009F21A3"/>
    <w:rsid w:val="009F220D"/>
    <w:rsid w:val="009F2304"/>
    <w:rsid w:val="009F23F3"/>
    <w:rsid w:val="009F247E"/>
    <w:rsid w:val="009F2574"/>
    <w:rsid w:val="009F2577"/>
    <w:rsid w:val="009F280F"/>
    <w:rsid w:val="009F2821"/>
    <w:rsid w:val="009F28D6"/>
    <w:rsid w:val="009F29D4"/>
    <w:rsid w:val="009F29D8"/>
    <w:rsid w:val="009F2A8C"/>
    <w:rsid w:val="009F2ADC"/>
    <w:rsid w:val="009F2B67"/>
    <w:rsid w:val="009F2B69"/>
    <w:rsid w:val="009F2EB9"/>
    <w:rsid w:val="009F2F26"/>
    <w:rsid w:val="009F303F"/>
    <w:rsid w:val="009F30C9"/>
    <w:rsid w:val="009F323F"/>
    <w:rsid w:val="009F329D"/>
    <w:rsid w:val="009F32C0"/>
    <w:rsid w:val="009F32DD"/>
    <w:rsid w:val="009F335E"/>
    <w:rsid w:val="009F339B"/>
    <w:rsid w:val="009F33E2"/>
    <w:rsid w:val="009F34B5"/>
    <w:rsid w:val="009F3542"/>
    <w:rsid w:val="009F35AE"/>
    <w:rsid w:val="009F35C6"/>
    <w:rsid w:val="009F35D9"/>
    <w:rsid w:val="009F35ED"/>
    <w:rsid w:val="009F3678"/>
    <w:rsid w:val="009F36A5"/>
    <w:rsid w:val="009F36F0"/>
    <w:rsid w:val="009F37AB"/>
    <w:rsid w:val="009F38C8"/>
    <w:rsid w:val="009F393D"/>
    <w:rsid w:val="009F3A00"/>
    <w:rsid w:val="009F3C45"/>
    <w:rsid w:val="009F3CCE"/>
    <w:rsid w:val="009F3CE2"/>
    <w:rsid w:val="009F3D0B"/>
    <w:rsid w:val="009F3DED"/>
    <w:rsid w:val="009F3E0A"/>
    <w:rsid w:val="009F3F17"/>
    <w:rsid w:val="009F3FCF"/>
    <w:rsid w:val="009F4008"/>
    <w:rsid w:val="009F410B"/>
    <w:rsid w:val="009F4191"/>
    <w:rsid w:val="009F41A8"/>
    <w:rsid w:val="009F41DF"/>
    <w:rsid w:val="009F45C6"/>
    <w:rsid w:val="009F4603"/>
    <w:rsid w:val="009F465A"/>
    <w:rsid w:val="009F4705"/>
    <w:rsid w:val="009F47E2"/>
    <w:rsid w:val="009F4824"/>
    <w:rsid w:val="009F4896"/>
    <w:rsid w:val="009F48CF"/>
    <w:rsid w:val="009F4996"/>
    <w:rsid w:val="009F49EA"/>
    <w:rsid w:val="009F4A90"/>
    <w:rsid w:val="009F4C9B"/>
    <w:rsid w:val="009F4D01"/>
    <w:rsid w:val="009F4E01"/>
    <w:rsid w:val="009F4E8A"/>
    <w:rsid w:val="009F5091"/>
    <w:rsid w:val="009F51C6"/>
    <w:rsid w:val="009F521A"/>
    <w:rsid w:val="009F52A8"/>
    <w:rsid w:val="009F5317"/>
    <w:rsid w:val="009F5445"/>
    <w:rsid w:val="009F546B"/>
    <w:rsid w:val="009F549D"/>
    <w:rsid w:val="009F56D1"/>
    <w:rsid w:val="009F5703"/>
    <w:rsid w:val="009F5762"/>
    <w:rsid w:val="009F584F"/>
    <w:rsid w:val="009F5901"/>
    <w:rsid w:val="009F5905"/>
    <w:rsid w:val="009F5992"/>
    <w:rsid w:val="009F59B4"/>
    <w:rsid w:val="009F5A1F"/>
    <w:rsid w:val="009F5AF7"/>
    <w:rsid w:val="009F5B0F"/>
    <w:rsid w:val="009F5C40"/>
    <w:rsid w:val="009F5DDE"/>
    <w:rsid w:val="009F605E"/>
    <w:rsid w:val="009F615D"/>
    <w:rsid w:val="009F61CE"/>
    <w:rsid w:val="009F6218"/>
    <w:rsid w:val="009F634E"/>
    <w:rsid w:val="009F639F"/>
    <w:rsid w:val="009F6420"/>
    <w:rsid w:val="009F648C"/>
    <w:rsid w:val="009F653F"/>
    <w:rsid w:val="009F6586"/>
    <w:rsid w:val="009F6682"/>
    <w:rsid w:val="009F674D"/>
    <w:rsid w:val="009F681D"/>
    <w:rsid w:val="009F6820"/>
    <w:rsid w:val="009F6828"/>
    <w:rsid w:val="009F684B"/>
    <w:rsid w:val="009F6855"/>
    <w:rsid w:val="009F691A"/>
    <w:rsid w:val="009F69DB"/>
    <w:rsid w:val="009F6AE0"/>
    <w:rsid w:val="009F6B7D"/>
    <w:rsid w:val="009F6CBF"/>
    <w:rsid w:val="009F6D6C"/>
    <w:rsid w:val="009F6E7B"/>
    <w:rsid w:val="009F6EEA"/>
    <w:rsid w:val="009F6F1C"/>
    <w:rsid w:val="009F700E"/>
    <w:rsid w:val="009F708D"/>
    <w:rsid w:val="009F71D5"/>
    <w:rsid w:val="009F726F"/>
    <w:rsid w:val="009F7438"/>
    <w:rsid w:val="009F7476"/>
    <w:rsid w:val="009F74E8"/>
    <w:rsid w:val="009F75D8"/>
    <w:rsid w:val="009F7619"/>
    <w:rsid w:val="009F770A"/>
    <w:rsid w:val="009F77AA"/>
    <w:rsid w:val="009F799D"/>
    <w:rsid w:val="009F79CD"/>
    <w:rsid w:val="009F7AF5"/>
    <w:rsid w:val="009F7B26"/>
    <w:rsid w:val="009F7B47"/>
    <w:rsid w:val="009F7C5E"/>
    <w:rsid w:val="009F7E65"/>
    <w:rsid w:val="009F7F34"/>
    <w:rsid w:val="009F7F96"/>
    <w:rsid w:val="00A00002"/>
    <w:rsid w:val="00A0012B"/>
    <w:rsid w:val="00A001A6"/>
    <w:rsid w:val="00A00235"/>
    <w:rsid w:val="00A00343"/>
    <w:rsid w:val="00A0041F"/>
    <w:rsid w:val="00A00435"/>
    <w:rsid w:val="00A00453"/>
    <w:rsid w:val="00A00484"/>
    <w:rsid w:val="00A00504"/>
    <w:rsid w:val="00A00597"/>
    <w:rsid w:val="00A00668"/>
    <w:rsid w:val="00A00690"/>
    <w:rsid w:val="00A00702"/>
    <w:rsid w:val="00A00779"/>
    <w:rsid w:val="00A00873"/>
    <w:rsid w:val="00A008F3"/>
    <w:rsid w:val="00A00A35"/>
    <w:rsid w:val="00A00A50"/>
    <w:rsid w:val="00A00B18"/>
    <w:rsid w:val="00A00C5B"/>
    <w:rsid w:val="00A00C6D"/>
    <w:rsid w:val="00A00D2B"/>
    <w:rsid w:val="00A00DA9"/>
    <w:rsid w:val="00A00DE0"/>
    <w:rsid w:val="00A00E05"/>
    <w:rsid w:val="00A00E84"/>
    <w:rsid w:val="00A00EB1"/>
    <w:rsid w:val="00A00EC5"/>
    <w:rsid w:val="00A00F6F"/>
    <w:rsid w:val="00A01070"/>
    <w:rsid w:val="00A010C8"/>
    <w:rsid w:val="00A01214"/>
    <w:rsid w:val="00A0125A"/>
    <w:rsid w:val="00A01274"/>
    <w:rsid w:val="00A0139B"/>
    <w:rsid w:val="00A01401"/>
    <w:rsid w:val="00A01406"/>
    <w:rsid w:val="00A0146B"/>
    <w:rsid w:val="00A014C0"/>
    <w:rsid w:val="00A015E7"/>
    <w:rsid w:val="00A018B4"/>
    <w:rsid w:val="00A01900"/>
    <w:rsid w:val="00A01A73"/>
    <w:rsid w:val="00A01A8D"/>
    <w:rsid w:val="00A01AB2"/>
    <w:rsid w:val="00A01B42"/>
    <w:rsid w:val="00A01C68"/>
    <w:rsid w:val="00A01D9C"/>
    <w:rsid w:val="00A01DFD"/>
    <w:rsid w:val="00A0203F"/>
    <w:rsid w:val="00A022C4"/>
    <w:rsid w:val="00A02413"/>
    <w:rsid w:val="00A0248C"/>
    <w:rsid w:val="00A024F6"/>
    <w:rsid w:val="00A026F3"/>
    <w:rsid w:val="00A02717"/>
    <w:rsid w:val="00A02820"/>
    <w:rsid w:val="00A02898"/>
    <w:rsid w:val="00A02911"/>
    <w:rsid w:val="00A02929"/>
    <w:rsid w:val="00A02B93"/>
    <w:rsid w:val="00A02BA7"/>
    <w:rsid w:val="00A02BAE"/>
    <w:rsid w:val="00A02C90"/>
    <w:rsid w:val="00A02D42"/>
    <w:rsid w:val="00A02E05"/>
    <w:rsid w:val="00A02E12"/>
    <w:rsid w:val="00A02FCC"/>
    <w:rsid w:val="00A032AB"/>
    <w:rsid w:val="00A03331"/>
    <w:rsid w:val="00A033D2"/>
    <w:rsid w:val="00A034A1"/>
    <w:rsid w:val="00A034E7"/>
    <w:rsid w:val="00A0351A"/>
    <w:rsid w:val="00A0375F"/>
    <w:rsid w:val="00A0376E"/>
    <w:rsid w:val="00A03842"/>
    <w:rsid w:val="00A03881"/>
    <w:rsid w:val="00A03903"/>
    <w:rsid w:val="00A0393B"/>
    <w:rsid w:val="00A039A4"/>
    <w:rsid w:val="00A039AE"/>
    <w:rsid w:val="00A039BF"/>
    <w:rsid w:val="00A03ACE"/>
    <w:rsid w:val="00A03B95"/>
    <w:rsid w:val="00A03DB4"/>
    <w:rsid w:val="00A03EC5"/>
    <w:rsid w:val="00A03F1D"/>
    <w:rsid w:val="00A04081"/>
    <w:rsid w:val="00A040DB"/>
    <w:rsid w:val="00A04105"/>
    <w:rsid w:val="00A04135"/>
    <w:rsid w:val="00A0425A"/>
    <w:rsid w:val="00A04356"/>
    <w:rsid w:val="00A043F5"/>
    <w:rsid w:val="00A0448B"/>
    <w:rsid w:val="00A0448E"/>
    <w:rsid w:val="00A0450F"/>
    <w:rsid w:val="00A04565"/>
    <w:rsid w:val="00A0467F"/>
    <w:rsid w:val="00A046EB"/>
    <w:rsid w:val="00A0475C"/>
    <w:rsid w:val="00A0482A"/>
    <w:rsid w:val="00A04889"/>
    <w:rsid w:val="00A0488A"/>
    <w:rsid w:val="00A04B43"/>
    <w:rsid w:val="00A04B71"/>
    <w:rsid w:val="00A04B7F"/>
    <w:rsid w:val="00A04C65"/>
    <w:rsid w:val="00A04C7E"/>
    <w:rsid w:val="00A04C88"/>
    <w:rsid w:val="00A04D17"/>
    <w:rsid w:val="00A04E6C"/>
    <w:rsid w:val="00A04F16"/>
    <w:rsid w:val="00A04F5E"/>
    <w:rsid w:val="00A04FA8"/>
    <w:rsid w:val="00A04FDC"/>
    <w:rsid w:val="00A05084"/>
    <w:rsid w:val="00A050AF"/>
    <w:rsid w:val="00A0515A"/>
    <w:rsid w:val="00A051A0"/>
    <w:rsid w:val="00A051EB"/>
    <w:rsid w:val="00A0530E"/>
    <w:rsid w:val="00A0537C"/>
    <w:rsid w:val="00A0541D"/>
    <w:rsid w:val="00A054E8"/>
    <w:rsid w:val="00A05540"/>
    <w:rsid w:val="00A055CB"/>
    <w:rsid w:val="00A0561C"/>
    <w:rsid w:val="00A05779"/>
    <w:rsid w:val="00A05867"/>
    <w:rsid w:val="00A058B2"/>
    <w:rsid w:val="00A058CE"/>
    <w:rsid w:val="00A058DC"/>
    <w:rsid w:val="00A05B4C"/>
    <w:rsid w:val="00A05B82"/>
    <w:rsid w:val="00A05BE3"/>
    <w:rsid w:val="00A06055"/>
    <w:rsid w:val="00A06260"/>
    <w:rsid w:val="00A062CE"/>
    <w:rsid w:val="00A062E4"/>
    <w:rsid w:val="00A062E7"/>
    <w:rsid w:val="00A06384"/>
    <w:rsid w:val="00A06595"/>
    <w:rsid w:val="00A0679D"/>
    <w:rsid w:val="00A067D3"/>
    <w:rsid w:val="00A06A06"/>
    <w:rsid w:val="00A06A9F"/>
    <w:rsid w:val="00A06BC3"/>
    <w:rsid w:val="00A06E15"/>
    <w:rsid w:val="00A06E1F"/>
    <w:rsid w:val="00A06F23"/>
    <w:rsid w:val="00A07116"/>
    <w:rsid w:val="00A071DC"/>
    <w:rsid w:val="00A07238"/>
    <w:rsid w:val="00A073F4"/>
    <w:rsid w:val="00A07493"/>
    <w:rsid w:val="00A074B5"/>
    <w:rsid w:val="00A07636"/>
    <w:rsid w:val="00A07689"/>
    <w:rsid w:val="00A0778C"/>
    <w:rsid w:val="00A077A1"/>
    <w:rsid w:val="00A077FB"/>
    <w:rsid w:val="00A078F6"/>
    <w:rsid w:val="00A07992"/>
    <w:rsid w:val="00A07AE5"/>
    <w:rsid w:val="00A07B1D"/>
    <w:rsid w:val="00A07C4D"/>
    <w:rsid w:val="00A07CCF"/>
    <w:rsid w:val="00A07CD6"/>
    <w:rsid w:val="00A07D09"/>
    <w:rsid w:val="00A07DBA"/>
    <w:rsid w:val="00A07E67"/>
    <w:rsid w:val="00A07F12"/>
    <w:rsid w:val="00A07FE3"/>
    <w:rsid w:val="00A101CE"/>
    <w:rsid w:val="00A1036F"/>
    <w:rsid w:val="00A10374"/>
    <w:rsid w:val="00A1046B"/>
    <w:rsid w:val="00A1048F"/>
    <w:rsid w:val="00A104A7"/>
    <w:rsid w:val="00A10692"/>
    <w:rsid w:val="00A10751"/>
    <w:rsid w:val="00A107A1"/>
    <w:rsid w:val="00A1093A"/>
    <w:rsid w:val="00A10AF5"/>
    <w:rsid w:val="00A10BC3"/>
    <w:rsid w:val="00A10C00"/>
    <w:rsid w:val="00A10FD1"/>
    <w:rsid w:val="00A10FF7"/>
    <w:rsid w:val="00A1110E"/>
    <w:rsid w:val="00A1118A"/>
    <w:rsid w:val="00A111D1"/>
    <w:rsid w:val="00A112BD"/>
    <w:rsid w:val="00A1130E"/>
    <w:rsid w:val="00A1132E"/>
    <w:rsid w:val="00A11345"/>
    <w:rsid w:val="00A1145E"/>
    <w:rsid w:val="00A11464"/>
    <w:rsid w:val="00A11467"/>
    <w:rsid w:val="00A114CF"/>
    <w:rsid w:val="00A114F3"/>
    <w:rsid w:val="00A11548"/>
    <w:rsid w:val="00A115D0"/>
    <w:rsid w:val="00A116AF"/>
    <w:rsid w:val="00A11757"/>
    <w:rsid w:val="00A117BD"/>
    <w:rsid w:val="00A117C1"/>
    <w:rsid w:val="00A117E5"/>
    <w:rsid w:val="00A1181D"/>
    <w:rsid w:val="00A11903"/>
    <w:rsid w:val="00A1194D"/>
    <w:rsid w:val="00A11964"/>
    <w:rsid w:val="00A11998"/>
    <w:rsid w:val="00A119F3"/>
    <w:rsid w:val="00A11A56"/>
    <w:rsid w:val="00A11AE7"/>
    <w:rsid w:val="00A11C6E"/>
    <w:rsid w:val="00A11D3E"/>
    <w:rsid w:val="00A11E5D"/>
    <w:rsid w:val="00A11F40"/>
    <w:rsid w:val="00A11FCE"/>
    <w:rsid w:val="00A12003"/>
    <w:rsid w:val="00A12091"/>
    <w:rsid w:val="00A12359"/>
    <w:rsid w:val="00A1239B"/>
    <w:rsid w:val="00A12497"/>
    <w:rsid w:val="00A125AA"/>
    <w:rsid w:val="00A12643"/>
    <w:rsid w:val="00A1275D"/>
    <w:rsid w:val="00A127AF"/>
    <w:rsid w:val="00A127C7"/>
    <w:rsid w:val="00A12885"/>
    <w:rsid w:val="00A1296E"/>
    <w:rsid w:val="00A129D8"/>
    <w:rsid w:val="00A12A18"/>
    <w:rsid w:val="00A12A9D"/>
    <w:rsid w:val="00A12CB1"/>
    <w:rsid w:val="00A12CC8"/>
    <w:rsid w:val="00A12D45"/>
    <w:rsid w:val="00A12E94"/>
    <w:rsid w:val="00A12EB1"/>
    <w:rsid w:val="00A12ED9"/>
    <w:rsid w:val="00A130D0"/>
    <w:rsid w:val="00A131A9"/>
    <w:rsid w:val="00A13222"/>
    <w:rsid w:val="00A13226"/>
    <w:rsid w:val="00A1329C"/>
    <w:rsid w:val="00A13436"/>
    <w:rsid w:val="00A13462"/>
    <w:rsid w:val="00A136AA"/>
    <w:rsid w:val="00A1387B"/>
    <w:rsid w:val="00A1389F"/>
    <w:rsid w:val="00A13BE9"/>
    <w:rsid w:val="00A13D27"/>
    <w:rsid w:val="00A13D93"/>
    <w:rsid w:val="00A13DD6"/>
    <w:rsid w:val="00A13F12"/>
    <w:rsid w:val="00A13F1E"/>
    <w:rsid w:val="00A1404F"/>
    <w:rsid w:val="00A1411F"/>
    <w:rsid w:val="00A14439"/>
    <w:rsid w:val="00A1455A"/>
    <w:rsid w:val="00A145B3"/>
    <w:rsid w:val="00A1460E"/>
    <w:rsid w:val="00A14619"/>
    <w:rsid w:val="00A14728"/>
    <w:rsid w:val="00A147E2"/>
    <w:rsid w:val="00A1485F"/>
    <w:rsid w:val="00A149E5"/>
    <w:rsid w:val="00A14AA6"/>
    <w:rsid w:val="00A14C0A"/>
    <w:rsid w:val="00A14D61"/>
    <w:rsid w:val="00A14F29"/>
    <w:rsid w:val="00A14F58"/>
    <w:rsid w:val="00A15076"/>
    <w:rsid w:val="00A15112"/>
    <w:rsid w:val="00A15230"/>
    <w:rsid w:val="00A15274"/>
    <w:rsid w:val="00A15286"/>
    <w:rsid w:val="00A1543B"/>
    <w:rsid w:val="00A154BD"/>
    <w:rsid w:val="00A1557C"/>
    <w:rsid w:val="00A156AB"/>
    <w:rsid w:val="00A156D5"/>
    <w:rsid w:val="00A15752"/>
    <w:rsid w:val="00A15791"/>
    <w:rsid w:val="00A15843"/>
    <w:rsid w:val="00A158E7"/>
    <w:rsid w:val="00A1598D"/>
    <w:rsid w:val="00A15B21"/>
    <w:rsid w:val="00A15BA3"/>
    <w:rsid w:val="00A15BC5"/>
    <w:rsid w:val="00A15C60"/>
    <w:rsid w:val="00A15C9F"/>
    <w:rsid w:val="00A15CD6"/>
    <w:rsid w:val="00A15CDC"/>
    <w:rsid w:val="00A15D39"/>
    <w:rsid w:val="00A15D7C"/>
    <w:rsid w:val="00A15D91"/>
    <w:rsid w:val="00A15DA5"/>
    <w:rsid w:val="00A15E1C"/>
    <w:rsid w:val="00A15F12"/>
    <w:rsid w:val="00A15F3F"/>
    <w:rsid w:val="00A15F6A"/>
    <w:rsid w:val="00A15F8A"/>
    <w:rsid w:val="00A16041"/>
    <w:rsid w:val="00A160A3"/>
    <w:rsid w:val="00A160CB"/>
    <w:rsid w:val="00A16156"/>
    <w:rsid w:val="00A1617C"/>
    <w:rsid w:val="00A1638A"/>
    <w:rsid w:val="00A1644A"/>
    <w:rsid w:val="00A16468"/>
    <w:rsid w:val="00A1646A"/>
    <w:rsid w:val="00A165BF"/>
    <w:rsid w:val="00A1663A"/>
    <w:rsid w:val="00A16689"/>
    <w:rsid w:val="00A16720"/>
    <w:rsid w:val="00A16730"/>
    <w:rsid w:val="00A167B1"/>
    <w:rsid w:val="00A16813"/>
    <w:rsid w:val="00A16949"/>
    <w:rsid w:val="00A16985"/>
    <w:rsid w:val="00A169B7"/>
    <w:rsid w:val="00A16C2C"/>
    <w:rsid w:val="00A16C82"/>
    <w:rsid w:val="00A16CC2"/>
    <w:rsid w:val="00A16CE7"/>
    <w:rsid w:val="00A16D31"/>
    <w:rsid w:val="00A16D60"/>
    <w:rsid w:val="00A16D62"/>
    <w:rsid w:val="00A16D9B"/>
    <w:rsid w:val="00A170A5"/>
    <w:rsid w:val="00A171EA"/>
    <w:rsid w:val="00A17205"/>
    <w:rsid w:val="00A1728F"/>
    <w:rsid w:val="00A172F7"/>
    <w:rsid w:val="00A1740A"/>
    <w:rsid w:val="00A17475"/>
    <w:rsid w:val="00A1747A"/>
    <w:rsid w:val="00A17496"/>
    <w:rsid w:val="00A17590"/>
    <w:rsid w:val="00A175DB"/>
    <w:rsid w:val="00A17696"/>
    <w:rsid w:val="00A17778"/>
    <w:rsid w:val="00A177F2"/>
    <w:rsid w:val="00A17819"/>
    <w:rsid w:val="00A178B2"/>
    <w:rsid w:val="00A1793A"/>
    <w:rsid w:val="00A17A8B"/>
    <w:rsid w:val="00A17A8C"/>
    <w:rsid w:val="00A17B24"/>
    <w:rsid w:val="00A17BFA"/>
    <w:rsid w:val="00A17C40"/>
    <w:rsid w:val="00A17CFC"/>
    <w:rsid w:val="00A17D9A"/>
    <w:rsid w:val="00A17DD8"/>
    <w:rsid w:val="00A17E25"/>
    <w:rsid w:val="00A17E61"/>
    <w:rsid w:val="00A17EEA"/>
    <w:rsid w:val="00A200C7"/>
    <w:rsid w:val="00A20213"/>
    <w:rsid w:val="00A20357"/>
    <w:rsid w:val="00A203F1"/>
    <w:rsid w:val="00A20484"/>
    <w:rsid w:val="00A20685"/>
    <w:rsid w:val="00A20718"/>
    <w:rsid w:val="00A20753"/>
    <w:rsid w:val="00A20A5E"/>
    <w:rsid w:val="00A20AF3"/>
    <w:rsid w:val="00A20D53"/>
    <w:rsid w:val="00A2107F"/>
    <w:rsid w:val="00A2109A"/>
    <w:rsid w:val="00A21106"/>
    <w:rsid w:val="00A212B8"/>
    <w:rsid w:val="00A21322"/>
    <w:rsid w:val="00A2140A"/>
    <w:rsid w:val="00A2140D"/>
    <w:rsid w:val="00A2155C"/>
    <w:rsid w:val="00A21754"/>
    <w:rsid w:val="00A21815"/>
    <w:rsid w:val="00A21834"/>
    <w:rsid w:val="00A21976"/>
    <w:rsid w:val="00A2197C"/>
    <w:rsid w:val="00A219CD"/>
    <w:rsid w:val="00A21A2B"/>
    <w:rsid w:val="00A21AC0"/>
    <w:rsid w:val="00A21B14"/>
    <w:rsid w:val="00A21C5C"/>
    <w:rsid w:val="00A21C75"/>
    <w:rsid w:val="00A21CDC"/>
    <w:rsid w:val="00A21E6A"/>
    <w:rsid w:val="00A21EDC"/>
    <w:rsid w:val="00A22154"/>
    <w:rsid w:val="00A2217F"/>
    <w:rsid w:val="00A2230A"/>
    <w:rsid w:val="00A2234B"/>
    <w:rsid w:val="00A224F5"/>
    <w:rsid w:val="00A22555"/>
    <w:rsid w:val="00A22651"/>
    <w:rsid w:val="00A22753"/>
    <w:rsid w:val="00A227F6"/>
    <w:rsid w:val="00A22BB9"/>
    <w:rsid w:val="00A22CC9"/>
    <w:rsid w:val="00A22CE4"/>
    <w:rsid w:val="00A22E85"/>
    <w:rsid w:val="00A22F8D"/>
    <w:rsid w:val="00A23005"/>
    <w:rsid w:val="00A231E3"/>
    <w:rsid w:val="00A2338E"/>
    <w:rsid w:val="00A233C0"/>
    <w:rsid w:val="00A23440"/>
    <w:rsid w:val="00A234FC"/>
    <w:rsid w:val="00A235F7"/>
    <w:rsid w:val="00A23760"/>
    <w:rsid w:val="00A23768"/>
    <w:rsid w:val="00A2377D"/>
    <w:rsid w:val="00A23868"/>
    <w:rsid w:val="00A23967"/>
    <w:rsid w:val="00A23B98"/>
    <w:rsid w:val="00A23C7B"/>
    <w:rsid w:val="00A23D0D"/>
    <w:rsid w:val="00A23D15"/>
    <w:rsid w:val="00A23DAE"/>
    <w:rsid w:val="00A23DC5"/>
    <w:rsid w:val="00A23DD7"/>
    <w:rsid w:val="00A23E27"/>
    <w:rsid w:val="00A23E63"/>
    <w:rsid w:val="00A23F90"/>
    <w:rsid w:val="00A23FEA"/>
    <w:rsid w:val="00A240D2"/>
    <w:rsid w:val="00A24126"/>
    <w:rsid w:val="00A2416E"/>
    <w:rsid w:val="00A242D4"/>
    <w:rsid w:val="00A243DB"/>
    <w:rsid w:val="00A24463"/>
    <w:rsid w:val="00A244B9"/>
    <w:rsid w:val="00A244CE"/>
    <w:rsid w:val="00A245B5"/>
    <w:rsid w:val="00A245E5"/>
    <w:rsid w:val="00A24656"/>
    <w:rsid w:val="00A24847"/>
    <w:rsid w:val="00A248D9"/>
    <w:rsid w:val="00A24907"/>
    <w:rsid w:val="00A24939"/>
    <w:rsid w:val="00A24AC3"/>
    <w:rsid w:val="00A24AD5"/>
    <w:rsid w:val="00A24AF0"/>
    <w:rsid w:val="00A24B22"/>
    <w:rsid w:val="00A24B5A"/>
    <w:rsid w:val="00A24BF7"/>
    <w:rsid w:val="00A24E77"/>
    <w:rsid w:val="00A24E79"/>
    <w:rsid w:val="00A24EC4"/>
    <w:rsid w:val="00A24ECA"/>
    <w:rsid w:val="00A24FC5"/>
    <w:rsid w:val="00A250BC"/>
    <w:rsid w:val="00A254B7"/>
    <w:rsid w:val="00A254CC"/>
    <w:rsid w:val="00A255EF"/>
    <w:rsid w:val="00A255FD"/>
    <w:rsid w:val="00A2569C"/>
    <w:rsid w:val="00A256E0"/>
    <w:rsid w:val="00A25755"/>
    <w:rsid w:val="00A257A7"/>
    <w:rsid w:val="00A257E1"/>
    <w:rsid w:val="00A258D4"/>
    <w:rsid w:val="00A25972"/>
    <w:rsid w:val="00A25C1E"/>
    <w:rsid w:val="00A25D77"/>
    <w:rsid w:val="00A25DA3"/>
    <w:rsid w:val="00A25DAB"/>
    <w:rsid w:val="00A25E6B"/>
    <w:rsid w:val="00A25FB6"/>
    <w:rsid w:val="00A260F9"/>
    <w:rsid w:val="00A26116"/>
    <w:rsid w:val="00A26163"/>
    <w:rsid w:val="00A2618B"/>
    <w:rsid w:val="00A26260"/>
    <w:rsid w:val="00A263B7"/>
    <w:rsid w:val="00A264DA"/>
    <w:rsid w:val="00A2659F"/>
    <w:rsid w:val="00A265B9"/>
    <w:rsid w:val="00A265CE"/>
    <w:rsid w:val="00A2690A"/>
    <w:rsid w:val="00A26A23"/>
    <w:rsid w:val="00A26A64"/>
    <w:rsid w:val="00A26AF7"/>
    <w:rsid w:val="00A26D35"/>
    <w:rsid w:val="00A26D76"/>
    <w:rsid w:val="00A26FDC"/>
    <w:rsid w:val="00A27023"/>
    <w:rsid w:val="00A27134"/>
    <w:rsid w:val="00A27379"/>
    <w:rsid w:val="00A273AD"/>
    <w:rsid w:val="00A274A2"/>
    <w:rsid w:val="00A27556"/>
    <w:rsid w:val="00A27594"/>
    <w:rsid w:val="00A27598"/>
    <w:rsid w:val="00A27637"/>
    <w:rsid w:val="00A27696"/>
    <w:rsid w:val="00A277C1"/>
    <w:rsid w:val="00A277F1"/>
    <w:rsid w:val="00A27880"/>
    <w:rsid w:val="00A278C0"/>
    <w:rsid w:val="00A279B4"/>
    <w:rsid w:val="00A279C5"/>
    <w:rsid w:val="00A27B53"/>
    <w:rsid w:val="00A27CAC"/>
    <w:rsid w:val="00A27CB0"/>
    <w:rsid w:val="00A27CED"/>
    <w:rsid w:val="00A27CFE"/>
    <w:rsid w:val="00A27D9E"/>
    <w:rsid w:val="00A27E13"/>
    <w:rsid w:val="00A27EF8"/>
    <w:rsid w:val="00A27F72"/>
    <w:rsid w:val="00A27F7F"/>
    <w:rsid w:val="00A27F93"/>
    <w:rsid w:val="00A30065"/>
    <w:rsid w:val="00A300CB"/>
    <w:rsid w:val="00A300FA"/>
    <w:rsid w:val="00A30138"/>
    <w:rsid w:val="00A305C0"/>
    <w:rsid w:val="00A30635"/>
    <w:rsid w:val="00A30754"/>
    <w:rsid w:val="00A3078A"/>
    <w:rsid w:val="00A3081F"/>
    <w:rsid w:val="00A3091A"/>
    <w:rsid w:val="00A309B6"/>
    <w:rsid w:val="00A30AE1"/>
    <w:rsid w:val="00A30B00"/>
    <w:rsid w:val="00A30BB1"/>
    <w:rsid w:val="00A30BFB"/>
    <w:rsid w:val="00A30C38"/>
    <w:rsid w:val="00A30D4E"/>
    <w:rsid w:val="00A30D57"/>
    <w:rsid w:val="00A30D9E"/>
    <w:rsid w:val="00A30DF4"/>
    <w:rsid w:val="00A30F38"/>
    <w:rsid w:val="00A30FB1"/>
    <w:rsid w:val="00A3109E"/>
    <w:rsid w:val="00A31114"/>
    <w:rsid w:val="00A3136A"/>
    <w:rsid w:val="00A314C5"/>
    <w:rsid w:val="00A315B8"/>
    <w:rsid w:val="00A3163B"/>
    <w:rsid w:val="00A316DF"/>
    <w:rsid w:val="00A31760"/>
    <w:rsid w:val="00A319A2"/>
    <w:rsid w:val="00A31A19"/>
    <w:rsid w:val="00A31AB2"/>
    <w:rsid w:val="00A31E18"/>
    <w:rsid w:val="00A31E94"/>
    <w:rsid w:val="00A31EF3"/>
    <w:rsid w:val="00A31F09"/>
    <w:rsid w:val="00A31FE5"/>
    <w:rsid w:val="00A32045"/>
    <w:rsid w:val="00A3214C"/>
    <w:rsid w:val="00A3219B"/>
    <w:rsid w:val="00A322F3"/>
    <w:rsid w:val="00A3235B"/>
    <w:rsid w:val="00A323A8"/>
    <w:rsid w:val="00A32437"/>
    <w:rsid w:val="00A32637"/>
    <w:rsid w:val="00A3268A"/>
    <w:rsid w:val="00A326F6"/>
    <w:rsid w:val="00A327E5"/>
    <w:rsid w:val="00A32865"/>
    <w:rsid w:val="00A328A2"/>
    <w:rsid w:val="00A328E1"/>
    <w:rsid w:val="00A328FC"/>
    <w:rsid w:val="00A3293C"/>
    <w:rsid w:val="00A32981"/>
    <w:rsid w:val="00A329C7"/>
    <w:rsid w:val="00A32A56"/>
    <w:rsid w:val="00A32AFF"/>
    <w:rsid w:val="00A32C2E"/>
    <w:rsid w:val="00A32C53"/>
    <w:rsid w:val="00A32CAD"/>
    <w:rsid w:val="00A32E78"/>
    <w:rsid w:val="00A32EE6"/>
    <w:rsid w:val="00A32F72"/>
    <w:rsid w:val="00A33078"/>
    <w:rsid w:val="00A33228"/>
    <w:rsid w:val="00A3334B"/>
    <w:rsid w:val="00A33406"/>
    <w:rsid w:val="00A33471"/>
    <w:rsid w:val="00A334C7"/>
    <w:rsid w:val="00A335A9"/>
    <w:rsid w:val="00A33610"/>
    <w:rsid w:val="00A33736"/>
    <w:rsid w:val="00A337D5"/>
    <w:rsid w:val="00A337E8"/>
    <w:rsid w:val="00A3380C"/>
    <w:rsid w:val="00A338F9"/>
    <w:rsid w:val="00A33914"/>
    <w:rsid w:val="00A33AC6"/>
    <w:rsid w:val="00A33B5C"/>
    <w:rsid w:val="00A33C09"/>
    <w:rsid w:val="00A33D52"/>
    <w:rsid w:val="00A34080"/>
    <w:rsid w:val="00A3414E"/>
    <w:rsid w:val="00A34181"/>
    <w:rsid w:val="00A3426D"/>
    <w:rsid w:val="00A34390"/>
    <w:rsid w:val="00A34394"/>
    <w:rsid w:val="00A34442"/>
    <w:rsid w:val="00A34470"/>
    <w:rsid w:val="00A34476"/>
    <w:rsid w:val="00A34490"/>
    <w:rsid w:val="00A344A3"/>
    <w:rsid w:val="00A344F4"/>
    <w:rsid w:val="00A3451C"/>
    <w:rsid w:val="00A3452A"/>
    <w:rsid w:val="00A34660"/>
    <w:rsid w:val="00A34680"/>
    <w:rsid w:val="00A346F2"/>
    <w:rsid w:val="00A3476F"/>
    <w:rsid w:val="00A347DF"/>
    <w:rsid w:val="00A34868"/>
    <w:rsid w:val="00A34A10"/>
    <w:rsid w:val="00A34A9E"/>
    <w:rsid w:val="00A34AB0"/>
    <w:rsid w:val="00A34ACB"/>
    <w:rsid w:val="00A34C03"/>
    <w:rsid w:val="00A34CE2"/>
    <w:rsid w:val="00A34E69"/>
    <w:rsid w:val="00A34EB2"/>
    <w:rsid w:val="00A35020"/>
    <w:rsid w:val="00A35041"/>
    <w:rsid w:val="00A350C1"/>
    <w:rsid w:val="00A35267"/>
    <w:rsid w:val="00A3527F"/>
    <w:rsid w:val="00A352C9"/>
    <w:rsid w:val="00A353B0"/>
    <w:rsid w:val="00A354FD"/>
    <w:rsid w:val="00A3555E"/>
    <w:rsid w:val="00A35653"/>
    <w:rsid w:val="00A35679"/>
    <w:rsid w:val="00A35779"/>
    <w:rsid w:val="00A357B2"/>
    <w:rsid w:val="00A358DD"/>
    <w:rsid w:val="00A358F3"/>
    <w:rsid w:val="00A35B79"/>
    <w:rsid w:val="00A35CE7"/>
    <w:rsid w:val="00A35D2D"/>
    <w:rsid w:val="00A35D74"/>
    <w:rsid w:val="00A35E0C"/>
    <w:rsid w:val="00A35F42"/>
    <w:rsid w:val="00A35FFB"/>
    <w:rsid w:val="00A36015"/>
    <w:rsid w:val="00A3602E"/>
    <w:rsid w:val="00A36142"/>
    <w:rsid w:val="00A36226"/>
    <w:rsid w:val="00A36262"/>
    <w:rsid w:val="00A36301"/>
    <w:rsid w:val="00A363C6"/>
    <w:rsid w:val="00A36403"/>
    <w:rsid w:val="00A364FF"/>
    <w:rsid w:val="00A3652C"/>
    <w:rsid w:val="00A36725"/>
    <w:rsid w:val="00A367B5"/>
    <w:rsid w:val="00A36969"/>
    <w:rsid w:val="00A36B6A"/>
    <w:rsid w:val="00A36C92"/>
    <w:rsid w:val="00A36D82"/>
    <w:rsid w:val="00A36E9F"/>
    <w:rsid w:val="00A3705D"/>
    <w:rsid w:val="00A371DC"/>
    <w:rsid w:val="00A372AD"/>
    <w:rsid w:val="00A372CC"/>
    <w:rsid w:val="00A372F6"/>
    <w:rsid w:val="00A3753D"/>
    <w:rsid w:val="00A37551"/>
    <w:rsid w:val="00A3757F"/>
    <w:rsid w:val="00A37711"/>
    <w:rsid w:val="00A377A6"/>
    <w:rsid w:val="00A377B6"/>
    <w:rsid w:val="00A377F0"/>
    <w:rsid w:val="00A3782F"/>
    <w:rsid w:val="00A378A9"/>
    <w:rsid w:val="00A379A2"/>
    <w:rsid w:val="00A379C8"/>
    <w:rsid w:val="00A37AEA"/>
    <w:rsid w:val="00A37BEE"/>
    <w:rsid w:val="00A37C9D"/>
    <w:rsid w:val="00A37D41"/>
    <w:rsid w:val="00A37E4D"/>
    <w:rsid w:val="00A37E9F"/>
    <w:rsid w:val="00A40126"/>
    <w:rsid w:val="00A401AF"/>
    <w:rsid w:val="00A40241"/>
    <w:rsid w:val="00A40497"/>
    <w:rsid w:val="00A404FE"/>
    <w:rsid w:val="00A40579"/>
    <w:rsid w:val="00A405B0"/>
    <w:rsid w:val="00A40700"/>
    <w:rsid w:val="00A407AC"/>
    <w:rsid w:val="00A40858"/>
    <w:rsid w:val="00A408F2"/>
    <w:rsid w:val="00A40AB9"/>
    <w:rsid w:val="00A40AFF"/>
    <w:rsid w:val="00A40BD2"/>
    <w:rsid w:val="00A40C04"/>
    <w:rsid w:val="00A40C63"/>
    <w:rsid w:val="00A40D0B"/>
    <w:rsid w:val="00A40D29"/>
    <w:rsid w:val="00A40D4A"/>
    <w:rsid w:val="00A40DF5"/>
    <w:rsid w:val="00A40E52"/>
    <w:rsid w:val="00A40EEE"/>
    <w:rsid w:val="00A410C8"/>
    <w:rsid w:val="00A4118C"/>
    <w:rsid w:val="00A411A4"/>
    <w:rsid w:val="00A411BA"/>
    <w:rsid w:val="00A411F1"/>
    <w:rsid w:val="00A4128C"/>
    <w:rsid w:val="00A4133A"/>
    <w:rsid w:val="00A413AB"/>
    <w:rsid w:val="00A414C1"/>
    <w:rsid w:val="00A414F1"/>
    <w:rsid w:val="00A4151F"/>
    <w:rsid w:val="00A41529"/>
    <w:rsid w:val="00A4152C"/>
    <w:rsid w:val="00A416CF"/>
    <w:rsid w:val="00A416E2"/>
    <w:rsid w:val="00A41742"/>
    <w:rsid w:val="00A41795"/>
    <w:rsid w:val="00A4190E"/>
    <w:rsid w:val="00A4198D"/>
    <w:rsid w:val="00A419B0"/>
    <w:rsid w:val="00A41A56"/>
    <w:rsid w:val="00A41A91"/>
    <w:rsid w:val="00A41B5F"/>
    <w:rsid w:val="00A41B8B"/>
    <w:rsid w:val="00A41BB8"/>
    <w:rsid w:val="00A41E32"/>
    <w:rsid w:val="00A41E3D"/>
    <w:rsid w:val="00A4215D"/>
    <w:rsid w:val="00A421BD"/>
    <w:rsid w:val="00A421DA"/>
    <w:rsid w:val="00A42379"/>
    <w:rsid w:val="00A42399"/>
    <w:rsid w:val="00A423B2"/>
    <w:rsid w:val="00A42409"/>
    <w:rsid w:val="00A42536"/>
    <w:rsid w:val="00A425BC"/>
    <w:rsid w:val="00A426F3"/>
    <w:rsid w:val="00A4288B"/>
    <w:rsid w:val="00A42909"/>
    <w:rsid w:val="00A42952"/>
    <w:rsid w:val="00A42A8A"/>
    <w:rsid w:val="00A42AC7"/>
    <w:rsid w:val="00A42ADD"/>
    <w:rsid w:val="00A42C78"/>
    <w:rsid w:val="00A42CB1"/>
    <w:rsid w:val="00A42D00"/>
    <w:rsid w:val="00A42D57"/>
    <w:rsid w:val="00A42D7B"/>
    <w:rsid w:val="00A42D96"/>
    <w:rsid w:val="00A42DCD"/>
    <w:rsid w:val="00A42E99"/>
    <w:rsid w:val="00A42EC7"/>
    <w:rsid w:val="00A42F5D"/>
    <w:rsid w:val="00A42F71"/>
    <w:rsid w:val="00A43071"/>
    <w:rsid w:val="00A43076"/>
    <w:rsid w:val="00A43269"/>
    <w:rsid w:val="00A432BA"/>
    <w:rsid w:val="00A4335A"/>
    <w:rsid w:val="00A433AD"/>
    <w:rsid w:val="00A4341E"/>
    <w:rsid w:val="00A434A6"/>
    <w:rsid w:val="00A435BE"/>
    <w:rsid w:val="00A4367F"/>
    <w:rsid w:val="00A438E2"/>
    <w:rsid w:val="00A439EE"/>
    <w:rsid w:val="00A43D35"/>
    <w:rsid w:val="00A43E01"/>
    <w:rsid w:val="00A44009"/>
    <w:rsid w:val="00A4405B"/>
    <w:rsid w:val="00A4413C"/>
    <w:rsid w:val="00A44184"/>
    <w:rsid w:val="00A4429C"/>
    <w:rsid w:val="00A442B6"/>
    <w:rsid w:val="00A44323"/>
    <w:rsid w:val="00A44390"/>
    <w:rsid w:val="00A4440D"/>
    <w:rsid w:val="00A445B8"/>
    <w:rsid w:val="00A44642"/>
    <w:rsid w:val="00A448C2"/>
    <w:rsid w:val="00A44990"/>
    <w:rsid w:val="00A44A4F"/>
    <w:rsid w:val="00A44A54"/>
    <w:rsid w:val="00A44A65"/>
    <w:rsid w:val="00A44A91"/>
    <w:rsid w:val="00A44ADB"/>
    <w:rsid w:val="00A44AEF"/>
    <w:rsid w:val="00A44B70"/>
    <w:rsid w:val="00A44BDC"/>
    <w:rsid w:val="00A44BE7"/>
    <w:rsid w:val="00A44CFF"/>
    <w:rsid w:val="00A44D6E"/>
    <w:rsid w:val="00A44DF6"/>
    <w:rsid w:val="00A44E4D"/>
    <w:rsid w:val="00A44F07"/>
    <w:rsid w:val="00A45013"/>
    <w:rsid w:val="00A4501D"/>
    <w:rsid w:val="00A4514B"/>
    <w:rsid w:val="00A451EB"/>
    <w:rsid w:val="00A452C4"/>
    <w:rsid w:val="00A452DD"/>
    <w:rsid w:val="00A4546D"/>
    <w:rsid w:val="00A454AD"/>
    <w:rsid w:val="00A455E8"/>
    <w:rsid w:val="00A455F8"/>
    <w:rsid w:val="00A455FC"/>
    <w:rsid w:val="00A456AD"/>
    <w:rsid w:val="00A45710"/>
    <w:rsid w:val="00A457D3"/>
    <w:rsid w:val="00A457E3"/>
    <w:rsid w:val="00A45881"/>
    <w:rsid w:val="00A45923"/>
    <w:rsid w:val="00A45975"/>
    <w:rsid w:val="00A45AF7"/>
    <w:rsid w:val="00A45CA4"/>
    <w:rsid w:val="00A45CEF"/>
    <w:rsid w:val="00A45DE9"/>
    <w:rsid w:val="00A45EE4"/>
    <w:rsid w:val="00A45F36"/>
    <w:rsid w:val="00A45FC6"/>
    <w:rsid w:val="00A46039"/>
    <w:rsid w:val="00A460E2"/>
    <w:rsid w:val="00A461D3"/>
    <w:rsid w:val="00A4622C"/>
    <w:rsid w:val="00A4622E"/>
    <w:rsid w:val="00A462A5"/>
    <w:rsid w:val="00A462C2"/>
    <w:rsid w:val="00A4631B"/>
    <w:rsid w:val="00A464B7"/>
    <w:rsid w:val="00A46521"/>
    <w:rsid w:val="00A465D2"/>
    <w:rsid w:val="00A465DD"/>
    <w:rsid w:val="00A46710"/>
    <w:rsid w:val="00A467A4"/>
    <w:rsid w:val="00A46822"/>
    <w:rsid w:val="00A468E5"/>
    <w:rsid w:val="00A46927"/>
    <w:rsid w:val="00A4699A"/>
    <w:rsid w:val="00A46B2A"/>
    <w:rsid w:val="00A46E61"/>
    <w:rsid w:val="00A46F1C"/>
    <w:rsid w:val="00A46F42"/>
    <w:rsid w:val="00A46F57"/>
    <w:rsid w:val="00A46F60"/>
    <w:rsid w:val="00A46F6C"/>
    <w:rsid w:val="00A46FD5"/>
    <w:rsid w:val="00A46FE9"/>
    <w:rsid w:val="00A470F1"/>
    <w:rsid w:val="00A47114"/>
    <w:rsid w:val="00A4730A"/>
    <w:rsid w:val="00A47332"/>
    <w:rsid w:val="00A473E0"/>
    <w:rsid w:val="00A473F3"/>
    <w:rsid w:val="00A4748C"/>
    <w:rsid w:val="00A4750B"/>
    <w:rsid w:val="00A47595"/>
    <w:rsid w:val="00A47836"/>
    <w:rsid w:val="00A4785B"/>
    <w:rsid w:val="00A4789F"/>
    <w:rsid w:val="00A478C4"/>
    <w:rsid w:val="00A47958"/>
    <w:rsid w:val="00A47A9A"/>
    <w:rsid w:val="00A47B30"/>
    <w:rsid w:val="00A47B79"/>
    <w:rsid w:val="00A47CA7"/>
    <w:rsid w:val="00A47D8D"/>
    <w:rsid w:val="00A47DC9"/>
    <w:rsid w:val="00A47E53"/>
    <w:rsid w:val="00A47EE7"/>
    <w:rsid w:val="00A5013F"/>
    <w:rsid w:val="00A50223"/>
    <w:rsid w:val="00A5031A"/>
    <w:rsid w:val="00A504D0"/>
    <w:rsid w:val="00A504D1"/>
    <w:rsid w:val="00A506CA"/>
    <w:rsid w:val="00A5073B"/>
    <w:rsid w:val="00A5074E"/>
    <w:rsid w:val="00A50761"/>
    <w:rsid w:val="00A5076B"/>
    <w:rsid w:val="00A5078C"/>
    <w:rsid w:val="00A507AB"/>
    <w:rsid w:val="00A50953"/>
    <w:rsid w:val="00A50A38"/>
    <w:rsid w:val="00A50AE8"/>
    <w:rsid w:val="00A50D84"/>
    <w:rsid w:val="00A5100F"/>
    <w:rsid w:val="00A51010"/>
    <w:rsid w:val="00A5107F"/>
    <w:rsid w:val="00A5118A"/>
    <w:rsid w:val="00A512DE"/>
    <w:rsid w:val="00A512F6"/>
    <w:rsid w:val="00A513A1"/>
    <w:rsid w:val="00A516B1"/>
    <w:rsid w:val="00A51A83"/>
    <w:rsid w:val="00A51AE6"/>
    <w:rsid w:val="00A51B62"/>
    <w:rsid w:val="00A51BE8"/>
    <w:rsid w:val="00A51CB7"/>
    <w:rsid w:val="00A51CCD"/>
    <w:rsid w:val="00A51D51"/>
    <w:rsid w:val="00A51E4C"/>
    <w:rsid w:val="00A51F25"/>
    <w:rsid w:val="00A52026"/>
    <w:rsid w:val="00A52059"/>
    <w:rsid w:val="00A5208C"/>
    <w:rsid w:val="00A520BB"/>
    <w:rsid w:val="00A52110"/>
    <w:rsid w:val="00A52132"/>
    <w:rsid w:val="00A52134"/>
    <w:rsid w:val="00A52405"/>
    <w:rsid w:val="00A5246E"/>
    <w:rsid w:val="00A52682"/>
    <w:rsid w:val="00A526AB"/>
    <w:rsid w:val="00A5286E"/>
    <w:rsid w:val="00A528C1"/>
    <w:rsid w:val="00A528F7"/>
    <w:rsid w:val="00A52909"/>
    <w:rsid w:val="00A5299D"/>
    <w:rsid w:val="00A529FF"/>
    <w:rsid w:val="00A52A9A"/>
    <w:rsid w:val="00A52B08"/>
    <w:rsid w:val="00A52B30"/>
    <w:rsid w:val="00A52B4F"/>
    <w:rsid w:val="00A52C5E"/>
    <w:rsid w:val="00A52F7D"/>
    <w:rsid w:val="00A530A3"/>
    <w:rsid w:val="00A532AE"/>
    <w:rsid w:val="00A53323"/>
    <w:rsid w:val="00A53362"/>
    <w:rsid w:val="00A53411"/>
    <w:rsid w:val="00A534D0"/>
    <w:rsid w:val="00A534E9"/>
    <w:rsid w:val="00A538CA"/>
    <w:rsid w:val="00A53951"/>
    <w:rsid w:val="00A53B0C"/>
    <w:rsid w:val="00A53BF4"/>
    <w:rsid w:val="00A53D0C"/>
    <w:rsid w:val="00A53D58"/>
    <w:rsid w:val="00A53E13"/>
    <w:rsid w:val="00A54019"/>
    <w:rsid w:val="00A5406F"/>
    <w:rsid w:val="00A5425A"/>
    <w:rsid w:val="00A54310"/>
    <w:rsid w:val="00A54327"/>
    <w:rsid w:val="00A543D2"/>
    <w:rsid w:val="00A5449E"/>
    <w:rsid w:val="00A5458B"/>
    <w:rsid w:val="00A54597"/>
    <w:rsid w:val="00A545B5"/>
    <w:rsid w:val="00A54666"/>
    <w:rsid w:val="00A547AE"/>
    <w:rsid w:val="00A547F3"/>
    <w:rsid w:val="00A54826"/>
    <w:rsid w:val="00A54873"/>
    <w:rsid w:val="00A549B9"/>
    <w:rsid w:val="00A54A31"/>
    <w:rsid w:val="00A54A58"/>
    <w:rsid w:val="00A54C28"/>
    <w:rsid w:val="00A54D7B"/>
    <w:rsid w:val="00A54DAC"/>
    <w:rsid w:val="00A54DBF"/>
    <w:rsid w:val="00A54E45"/>
    <w:rsid w:val="00A54EA4"/>
    <w:rsid w:val="00A54FB8"/>
    <w:rsid w:val="00A5507B"/>
    <w:rsid w:val="00A55260"/>
    <w:rsid w:val="00A552E6"/>
    <w:rsid w:val="00A5536A"/>
    <w:rsid w:val="00A553B8"/>
    <w:rsid w:val="00A5542C"/>
    <w:rsid w:val="00A5551A"/>
    <w:rsid w:val="00A5560E"/>
    <w:rsid w:val="00A55675"/>
    <w:rsid w:val="00A55756"/>
    <w:rsid w:val="00A557DB"/>
    <w:rsid w:val="00A55880"/>
    <w:rsid w:val="00A55899"/>
    <w:rsid w:val="00A55950"/>
    <w:rsid w:val="00A55B08"/>
    <w:rsid w:val="00A55B65"/>
    <w:rsid w:val="00A55D09"/>
    <w:rsid w:val="00A55E4F"/>
    <w:rsid w:val="00A55F42"/>
    <w:rsid w:val="00A55F59"/>
    <w:rsid w:val="00A55F84"/>
    <w:rsid w:val="00A55FF7"/>
    <w:rsid w:val="00A5615B"/>
    <w:rsid w:val="00A5617E"/>
    <w:rsid w:val="00A56275"/>
    <w:rsid w:val="00A56285"/>
    <w:rsid w:val="00A56327"/>
    <w:rsid w:val="00A56361"/>
    <w:rsid w:val="00A5646F"/>
    <w:rsid w:val="00A565A0"/>
    <w:rsid w:val="00A566CC"/>
    <w:rsid w:val="00A567DB"/>
    <w:rsid w:val="00A56808"/>
    <w:rsid w:val="00A569EC"/>
    <w:rsid w:val="00A56C2F"/>
    <w:rsid w:val="00A56C97"/>
    <w:rsid w:val="00A56CC6"/>
    <w:rsid w:val="00A56D7F"/>
    <w:rsid w:val="00A56F2A"/>
    <w:rsid w:val="00A56FBB"/>
    <w:rsid w:val="00A570FB"/>
    <w:rsid w:val="00A57175"/>
    <w:rsid w:val="00A5719C"/>
    <w:rsid w:val="00A5722F"/>
    <w:rsid w:val="00A5728B"/>
    <w:rsid w:val="00A57454"/>
    <w:rsid w:val="00A574CF"/>
    <w:rsid w:val="00A574D6"/>
    <w:rsid w:val="00A575D1"/>
    <w:rsid w:val="00A5762C"/>
    <w:rsid w:val="00A576F0"/>
    <w:rsid w:val="00A5784A"/>
    <w:rsid w:val="00A578D0"/>
    <w:rsid w:val="00A57952"/>
    <w:rsid w:val="00A57A28"/>
    <w:rsid w:val="00A57A54"/>
    <w:rsid w:val="00A57AB9"/>
    <w:rsid w:val="00A57B11"/>
    <w:rsid w:val="00A57B21"/>
    <w:rsid w:val="00A57B27"/>
    <w:rsid w:val="00A57B4B"/>
    <w:rsid w:val="00A57C04"/>
    <w:rsid w:val="00A57C21"/>
    <w:rsid w:val="00A57D88"/>
    <w:rsid w:val="00A57DDF"/>
    <w:rsid w:val="00A57E3A"/>
    <w:rsid w:val="00A57EA6"/>
    <w:rsid w:val="00A57ED6"/>
    <w:rsid w:val="00A57F39"/>
    <w:rsid w:val="00A57FA3"/>
    <w:rsid w:val="00A57FC3"/>
    <w:rsid w:val="00A60059"/>
    <w:rsid w:val="00A60072"/>
    <w:rsid w:val="00A600FB"/>
    <w:rsid w:val="00A6012B"/>
    <w:rsid w:val="00A6028D"/>
    <w:rsid w:val="00A603AA"/>
    <w:rsid w:val="00A60450"/>
    <w:rsid w:val="00A6049C"/>
    <w:rsid w:val="00A60550"/>
    <w:rsid w:val="00A608A0"/>
    <w:rsid w:val="00A6094F"/>
    <w:rsid w:val="00A60A55"/>
    <w:rsid w:val="00A60A5C"/>
    <w:rsid w:val="00A60B03"/>
    <w:rsid w:val="00A60BAB"/>
    <w:rsid w:val="00A60C23"/>
    <w:rsid w:val="00A60C2F"/>
    <w:rsid w:val="00A60E15"/>
    <w:rsid w:val="00A60EFA"/>
    <w:rsid w:val="00A60FE9"/>
    <w:rsid w:val="00A61082"/>
    <w:rsid w:val="00A610B5"/>
    <w:rsid w:val="00A610F8"/>
    <w:rsid w:val="00A61259"/>
    <w:rsid w:val="00A614A1"/>
    <w:rsid w:val="00A614E6"/>
    <w:rsid w:val="00A61579"/>
    <w:rsid w:val="00A615CA"/>
    <w:rsid w:val="00A615DE"/>
    <w:rsid w:val="00A615E2"/>
    <w:rsid w:val="00A61705"/>
    <w:rsid w:val="00A6170F"/>
    <w:rsid w:val="00A61718"/>
    <w:rsid w:val="00A6173C"/>
    <w:rsid w:val="00A61753"/>
    <w:rsid w:val="00A61781"/>
    <w:rsid w:val="00A617D8"/>
    <w:rsid w:val="00A6181D"/>
    <w:rsid w:val="00A61966"/>
    <w:rsid w:val="00A61A0B"/>
    <w:rsid w:val="00A61A90"/>
    <w:rsid w:val="00A61BF4"/>
    <w:rsid w:val="00A61BF8"/>
    <w:rsid w:val="00A61CC5"/>
    <w:rsid w:val="00A61CE2"/>
    <w:rsid w:val="00A61CE4"/>
    <w:rsid w:val="00A61CEC"/>
    <w:rsid w:val="00A61EE6"/>
    <w:rsid w:val="00A61FC3"/>
    <w:rsid w:val="00A61FD8"/>
    <w:rsid w:val="00A62070"/>
    <w:rsid w:val="00A6218B"/>
    <w:rsid w:val="00A622E0"/>
    <w:rsid w:val="00A6233B"/>
    <w:rsid w:val="00A623C2"/>
    <w:rsid w:val="00A624C0"/>
    <w:rsid w:val="00A62539"/>
    <w:rsid w:val="00A626BE"/>
    <w:rsid w:val="00A627AC"/>
    <w:rsid w:val="00A6283C"/>
    <w:rsid w:val="00A62892"/>
    <w:rsid w:val="00A628A6"/>
    <w:rsid w:val="00A628EC"/>
    <w:rsid w:val="00A6293C"/>
    <w:rsid w:val="00A629D3"/>
    <w:rsid w:val="00A629F0"/>
    <w:rsid w:val="00A62A11"/>
    <w:rsid w:val="00A62B99"/>
    <w:rsid w:val="00A62BB9"/>
    <w:rsid w:val="00A62BE5"/>
    <w:rsid w:val="00A62C54"/>
    <w:rsid w:val="00A62D24"/>
    <w:rsid w:val="00A62DE9"/>
    <w:rsid w:val="00A63095"/>
    <w:rsid w:val="00A63131"/>
    <w:rsid w:val="00A63171"/>
    <w:rsid w:val="00A63234"/>
    <w:rsid w:val="00A63297"/>
    <w:rsid w:val="00A63299"/>
    <w:rsid w:val="00A63342"/>
    <w:rsid w:val="00A633DA"/>
    <w:rsid w:val="00A63434"/>
    <w:rsid w:val="00A63498"/>
    <w:rsid w:val="00A635F1"/>
    <w:rsid w:val="00A637CD"/>
    <w:rsid w:val="00A63889"/>
    <w:rsid w:val="00A638A2"/>
    <w:rsid w:val="00A638C8"/>
    <w:rsid w:val="00A6392C"/>
    <w:rsid w:val="00A63ABA"/>
    <w:rsid w:val="00A63AD2"/>
    <w:rsid w:val="00A63C33"/>
    <w:rsid w:val="00A63D20"/>
    <w:rsid w:val="00A63D65"/>
    <w:rsid w:val="00A63D7B"/>
    <w:rsid w:val="00A63DAB"/>
    <w:rsid w:val="00A63E9A"/>
    <w:rsid w:val="00A63EF6"/>
    <w:rsid w:val="00A63F0A"/>
    <w:rsid w:val="00A64045"/>
    <w:rsid w:val="00A6408D"/>
    <w:rsid w:val="00A64093"/>
    <w:rsid w:val="00A642E0"/>
    <w:rsid w:val="00A6431F"/>
    <w:rsid w:val="00A6438B"/>
    <w:rsid w:val="00A6439E"/>
    <w:rsid w:val="00A64421"/>
    <w:rsid w:val="00A644B7"/>
    <w:rsid w:val="00A644F2"/>
    <w:rsid w:val="00A6455F"/>
    <w:rsid w:val="00A646FE"/>
    <w:rsid w:val="00A649A1"/>
    <w:rsid w:val="00A64ABC"/>
    <w:rsid w:val="00A64AC6"/>
    <w:rsid w:val="00A64BE1"/>
    <w:rsid w:val="00A64E36"/>
    <w:rsid w:val="00A64E6A"/>
    <w:rsid w:val="00A64E84"/>
    <w:rsid w:val="00A64EA4"/>
    <w:rsid w:val="00A64EC3"/>
    <w:rsid w:val="00A64EDB"/>
    <w:rsid w:val="00A64EFB"/>
    <w:rsid w:val="00A65046"/>
    <w:rsid w:val="00A65252"/>
    <w:rsid w:val="00A653AC"/>
    <w:rsid w:val="00A654D7"/>
    <w:rsid w:val="00A6555C"/>
    <w:rsid w:val="00A65611"/>
    <w:rsid w:val="00A6574C"/>
    <w:rsid w:val="00A6575B"/>
    <w:rsid w:val="00A65971"/>
    <w:rsid w:val="00A659B5"/>
    <w:rsid w:val="00A65BCD"/>
    <w:rsid w:val="00A65C6E"/>
    <w:rsid w:val="00A65C86"/>
    <w:rsid w:val="00A65D77"/>
    <w:rsid w:val="00A65E55"/>
    <w:rsid w:val="00A65F2C"/>
    <w:rsid w:val="00A660EB"/>
    <w:rsid w:val="00A66359"/>
    <w:rsid w:val="00A663B9"/>
    <w:rsid w:val="00A66721"/>
    <w:rsid w:val="00A66780"/>
    <w:rsid w:val="00A66808"/>
    <w:rsid w:val="00A66811"/>
    <w:rsid w:val="00A66A0F"/>
    <w:rsid w:val="00A66A27"/>
    <w:rsid w:val="00A66BBE"/>
    <w:rsid w:val="00A66D79"/>
    <w:rsid w:val="00A66D94"/>
    <w:rsid w:val="00A66E7B"/>
    <w:rsid w:val="00A66E8B"/>
    <w:rsid w:val="00A67291"/>
    <w:rsid w:val="00A673F9"/>
    <w:rsid w:val="00A6749B"/>
    <w:rsid w:val="00A674E0"/>
    <w:rsid w:val="00A67501"/>
    <w:rsid w:val="00A67547"/>
    <w:rsid w:val="00A6754D"/>
    <w:rsid w:val="00A676CE"/>
    <w:rsid w:val="00A67730"/>
    <w:rsid w:val="00A67737"/>
    <w:rsid w:val="00A67749"/>
    <w:rsid w:val="00A6784F"/>
    <w:rsid w:val="00A67910"/>
    <w:rsid w:val="00A6795F"/>
    <w:rsid w:val="00A67A8F"/>
    <w:rsid w:val="00A67B2C"/>
    <w:rsid w:val="00A67BED"/>
    <w:rsid w:val="00A67C97"/>
    <w:rsid w:val="00A67CE8"/>
    <w:rsid w:val="00A67D0A"/>
    <w:rsid w:val="00A67D0D"/>
    <w:rsid w:val="00A67DB5"/>
    <w:rsid w:val="00A67F52"/>
    <w:rsid w:val="00A67F72"/>
    <w:rsid w:val="00A700B7"/>
    <w:rsid w:val="00A700FF"/>
    <w:rsid w:val="00A702B6"/>
    <w:rsid w:val="00A70390"/>
    <w:rsid w:val="00A704DC"/>
    <w:rsid w:val="00A70525"/>
    <w:rsid w:val="00A70667"/>
    <w:rsid w:val="00A7084E"/>
    <w:rsid w:val="00A70926"/>
    <w:rsid w:val="00A70932"/>
    <w:rsid w:val="00A70A07"/>
    <w:rsid w:val="00A70AB6"/>
    <w:rsid w:val="00A70BA2"/>
    <w:rsid w:val="00A70D42"/>
    <w:rsid w:val="00A70E62"/>
    <w:rsid w:val="00A70EB4"/>
    <w:rsid w:val="00A71041"/>
    <w:rsid w:val="00A71131"/>
    <w:rsid w:val="00A71195"/>
    <w:rsid w:val="00A7129A"/>
    <w:rsid w:val="00A712AF"/>
    <w:rsid w:val="00A71321"/>
    <w:rsid w:val="00A713BD"/>
    <w:rsid w:val="00A71506"/>
    <w:rsid w:val="00A719ED"/>
    <w:rsid w:val="00A71B91"/>
    <w:rsid w:val="00A71C1C"/>
    <w:rsid w:val="00A71D0B"/>
    <w:rsid w:val="00A71E10"/>
    <w:rsid w:val="00A71E83"/>
    <w:rsid w:val="00A720A9"/>
    <w:rsid w:val="00A720D7"/>
    <w:rsid w:val="00A72133"/>
    <w:rsid w:val="00A7216D"/>
    <w:rsid w:val="00A7227C"/>
    <w:rsid w:val="00A7229E"/>
    <w:rsid w:val="00A722A1"/>
    <w:rsid w:val="00A724E3"/>
    <w:rsid w:val="00A72549"/>
    <w:rsid w:val="00A72569"/>
    <w:rsid w:val="00A72665"/>
    <w:rsid w:val="00A7267A"/>
    <w:rsid w:val="00A726B0"/>
    <w:rsid w:val="00A726D7"/>
    <w:rsid w:val="00A72746"/>
    <w:rsid w:val="00A72753"/>
    <w:rsid w:val="00A7276B"/>
    <w:rsid w:val="00A7283D"/>
    <w:rsid w:val="00A72893"/>
    <w:rsid w:val="00A728B0"/>
    <w:rsid w:val="00A7294C"/>
    <w:rsid w:val="00A72964"/>
    <w:rsid w:val="00A729DC"/>
    <w:rsid w:val="00A72A2D"/>
    <w:rsid w:val="00A72A41"/>
    <w:rsid w:val="00A72AA2"/>
    <w:rsid w:val="00A72C1E"/>
    <w:rsid w:val="00A72C92"/>
    <w:rsid w:val="00A72CB3"/>
    <w:rsid w:val="00A72D04"/>
    <w:rsid w:val="00A72D4B"/>
    <w:rsid w:val="00A72DC1"/>
    <w:rsid w:val="00A72E20"/>
    <w:rsid w:val="00A72E48"/>
    <w:rsid w:val="00A72E51"/>
    <w:rsid w:val="00A730B2"/>
    <w:rsid w:val="00A73157"/>
    <w:rsid w:val="00A7315F"/>
    <w:rsid w:val="00A731FF"/>
    <w:rsid w:val="00A73344"/>
    <w:rsid w:val="00A73374"/>
    <w:rsid w:val="00A733BC"/>
    <w:rsid w:val="00A734A0"/>
    <w:rsid w:val="00A7358E"/>
    <w:rsid w:val="00A735E4"/>
    <w:rsid w:val="00A7371E"/>
    <w:rsid w:val="00A7377B"/>
    <w:rsid w:val="00A73831"/>
    <w:rsid w:val="00A73964"/>
    <w:rsid w:val="00A739EF"/>
    <w:rsid w:val="00A73A34"/>
    <w:rsid w:val="00A73A36"/>
    <w:rsid w:val="00A73AAA"/>
    <w:rsid w:val="00A73ADA"/>
    <w:rsid w:val="00A73B94"/>
    <w:rsid w:val="00A73BEB"/>
    <w:rsid w:val="00A73CA2"/>
    <w:rsid w:val="00A73CF2"/>
    <w:rsid w:val="00A73D12"/>
    <w:rsid w:val="00A73E8A"/>
    <w:rsid w:val="00A73F25"/>
    <w:rsid w:val="00A73F3F"/>
    <w:rsid w:val="00A7412C"/>
    <w:rsid w:val="00A7415D"/>
    <w:rsid w:val="00A74206"/>
    <w:rsid w:val="00A74469"/>
    <w:rsid w:val="00A744CD"/>
    <w:rsid w:val="00A744E5"/>
    <w:rsid w:val="00A745A0"/>
    <w:rsid w:val="00A74638"/>
    <w:rsid w:val="00A74837"/>
    <w:rsid w:val="00A7485C"/>
    <w:rsid w:val="00A748FF"/>
    <w:rsid w:val="00A7494F"/>
    <w:rsid w:val="00A7497F"/>
    <w:rsid w:val="00A74A56"/>
    <w:rsid w:val="00A74ABC"/>
    <w:rsid w:val="00A74C51"/>
    <w:rsid w:val="00A74CAE"/>
    <w:rsid w:val="00A74CBE"/>
    <w:rsid w:val="00A74E7F"/>
    <w:rsid w:val="00A74F3F"/>
    <w:rsid w:val="00A74FC1"/>
    <w:rsid w:val="00A75158"/>
    <w:rsid w:val="00A75191"/>
    <w:rsid w:val="00A751BE"/>
    <w:rsid w:val="00A75230"/>
    <w:rsid w:val="00A75407"/>
    <w:rsid w:val="00A75457"/>
    <w:rsid w:val="00A754A1"/>
    <w:rsid w:val="00A75640"/>
    <w:rsid w:val="00A75682"/>
    <w:rsid w:val="00A756A3"/>
    <w:rsid w:val="00A756D6"/>
    <w:rsid w:val="00A756FD"/>
    <w:rsid w:val="00A75723"/>
    <w:rsid w:val="00A757E0"/>
    <w:rsid w:val="00A7583C"/>
    <w:rsid w:val="00A758F9"/>
    <w:rsid w:val="00A75914"/>
    <w:rsid w:val="00A7592E"/>
    <w:rsid w:val="00A75934"/>
    <w:rsid w:val="00A75953"/>
    <w:rsid w:val="00A75A52"/>
    <w:rsid w:val="00A75C9D"/>
    <w:rsid w:val="00A75DB5"/>
    <w:rsid w:val="00A75FAB"/>
    <w:rsid w:val="00A75FF9"/>
    <w:rsid w:val="00A76082"/>
    <w:rsid w:val="00A76189"/>
    <w:rsid w:val="00A762FA"/>
    <w:rsid w:val="00A763AB"/>
    <w:rsid w:val="00A7646E"/>
    <w:rsid w:val="00A76557"/>
    <w:rsid w:val="00A766D3"/>
    <w:rsid w:val="00A76728"/>
    <w:rsid w:val="00A76789"/>
    <w:rsid w:val="00A768AA"/>
    <w:rsid w:val="00A768AF"/>
    <w:rsid w:val="00A768F4"/>
    <w:rsid w:val="00A768F7"/>
    <w:rsid w:val="00A76A0D"/>
    <w:rsid w:val="00A76AF0"/>
    <w:rsid w:val="00A76B35"/>
    <w:rsid w:val="00A76D92"/>
    <w:rsid w:val="00A76E7F"/>
    <w:rsid w:val="00A76EBC"/>
    <w:rsid w:val="00A770C8"/>
    <w:rsid w:val="00A77126"/>
    <w:rsid w:val="00A77134"/>
    <w:rsid w:val="00A77606"/>
    <w:rsid w:val="00A7763D"/>
    <w:rsid w:val="00A776A7"/>
    <w:rsid w:val="00A7787E"/>
    <w:rsid w:val="00A77887"/>
    <w:rsid w:val="00A77924"/>
    <w:rsid w:val="00A779D5"/>
    <w:rsid w:val="00A77B13"/>
    <w:rsid w:val="00A77D07"/>
    <w:rsid w:val="00A77DDC"/>
    <w:rsid w:val="00A77FAE"/>
    <w:rsid w:val="00A800A7"/>
    <w:rsid w:val="00A800D8"/>
    <w:rsid w:val="00A80108"/>
    <w:rsid w:val="00A8015F"/>
    <w:rsid w:val="00A80215"/>
    <w:rsid w:val="00A802F0"/>
    <w:rsid w:val="00A80352"/>
    <w:rsid w:val="00A803D3"/>
    <w:rsid w:val="00A8045F"/>
    <w:rsid w:val="00A80471"/>
    <w:rsid w:val="00A804D0"/>
    <w:rsid w:val="00A804DE"/>
    <w:rsid w:val="00A804F6"/>
    <w:rsid w:val="00A80508"/>
    <w:rsid w:val="00A8065E"/>
    <w:rsid w:val="00A80664"/>
    <w:rsid w:val="00A80739"/>
    <w:rsid w:val="00A80863"/>
    <w:rsid w:val="00A8092D"/>
    <w:rsid w:val="00A80B4F"/>
    <w:rsid w:val="00A80C0E"/>
    <w:rsid w:val="00A80C2E"/>
    <w:rsid w:val="00A80C3B"/>
    <w:rsid w:val="00A80CD0"/>
    <w:rsid w:val="00A80DAB"/>
    <w:rsid w:val="00A810A0"/>
    <w:rsid w:val="00A810A1"/>
    <w:rsid w:val="00A810B3"/>
    <w:rsid w:val="00A81163"/>
    <w:rsid w:val="00A81365"/>
    <w:rsid w:val="00A814DD"/>
    <w:rsid w:val="00A814E4"/>
    <w:rsid w:val="00A8151D"/>
    <w:rsid w:val="00A81555"/>
    <w:rsid w:val="00A815BC"/>
    <w:rsid w:val="00A815CF"/>
    <w:rsid w:val="00A81662"/>
    <w:rsid w:val="00A817FC"/>
    <w:rsid w:val="00A81916"/>
    <w:rsid w:val="00A81927"/>
    <w:rsid w:val="00A8197B"/>
    <w:rsid w:val="00A81A32"/>
    <w:rsid w:val="00A81B06"/>
    <w:rsid w:val="00A81B4F"/>
    <w:rsid w:val="00A81C61"/>
    <w:rsid w:val="00A81CCD"/>
    <w:rsid w:val="00A81CD9"/>
    <w:rsid w:val="00A81D35"/>
    <w:rsid w:val="00A81DAA"/>
    <w:rsid w:val="00A81DEF"/>
    <w:rsid w:val="00A81FFA"/>
    <w:rsid w:val="00A82107"/>
    <w:rsid w:val="00A821DF"/>
    <w:rsid w:val="00A82200"/>
    <w:rsid w:val="00A8233F"/>
    <w:rsid w:val="00A823C9"/>
    <w:rsid w:val="00A8248C"/>
    <w:rsid w:val="00A825AD"/>
    <w:rsid w:val="00A82604"/>
    <w:rsid w:val="00A82646"/>
    <w:rsid w:val="00A826FC"/>
    <w:rsid w:val="00A82840"/>
    <w:rsid w:val="00A82889"/>
    <w:rsid w:val="00A8291F"/>
    <w:rsid w:val="00A82948"/>
    <w:rsid w:val="00A8297E"/>
    <w:rsid w:val="00A82B00"/>
    <w:rsid w:val="00A82B19"/>
    <w:rsid w:val="00A82CD6"/>
    <w:rsid w:val="00A82D48"/>
    <w:rsid w:val="00A82ED7"/>
    <w:rsid w:val="00A8317B"/>
    <w:rsid w:val="00A831D6"/>
    <w:rsid w:val="00A831E3"/>
    <w:rsid w:val="00A83331"/>
    <w:rsid w:val="00A83404"/>
    <w:rsid w:val="00A83409"/>
    <w:rsid w:val="00A8355F"/>
    <w:rsid w:val="00A83705"/>
    <w:rsid w:val="00A83784"/>
    <w:rsid w:val="00A8380B"/>
    <w:rsid w:val="00A838A7"/>
    <w:rsid w:val="00A8391C"/>
    <w:rsid w:val="00A83927"/>
    <w:rsid w:val="00A83A56"/>
    <w:rsid w:val="00A83A73"/>
    <w:rsid w:val="00A83BDA"/>
    <w:rsid w:val="00A83C3A"/>
    <w:rsid w:val="00A83C54"/>
    <w:rsid w:val="00A83D82"/>
    <w:rsid w:val="00A83DBB"/>
    <w:rsid w:val="00A83DEB"/>
    <w:rsid w:val="00A83E24"/>
    <w:rsid w:val="00A83F23"/>
    <w:rsid w:val="00A8401A"/>
    <w:rsid w:val="00A841F6"/>
    <w:rsid w:val="00A841F8"/>
    <w:rsid w:val="00A84252"/>
    <w:rsid w:val="00A843D7"/>
    <w:rsid w:val="00A84437"/>
    <w:rsid w:val="00A8444C"/>
    <w:rsid w:val="00A84485"/>
    <w:rsid w:val="00A8454D"/>
    <w:rsid w:val="00A845F0"/>
    <w:rsid w:val="00A84656"/>
    <w:rsid w:val="00A8467B"/>
    <w:rsid w:val="00A846AF"/>
    <w:rsid w:val="00A846BB"/>
    <w:rsid w:val="00A8470A"/>
    <w:rsid w:val="00A8485F"/>
    <w:rsid w:val="00A8487A"/>
    <w:rsid w:val="00A8490B"/>
    <w:rsid w:val="00A84960"/>
    <w:rsid w:val="00A84988"/>
    <w:rsid w:val="00A84A19"/>
    <w:rsid w:val="00A84AF1"/>
    <w:rsid w:val="00A84C04"/>
    <w:rsid w:val="00A84E6C"/>
    <w:rsid w:val="00A84EB6"/>
    <w:rsid w:val="00A84EDB"/>
    <w:rsid w:val="00A84EEA"/>
    <w:rsid w:val="00A8514A"/>
    <w:rsid w:val="00A851AC"/>
    <w:rsid w:val="00A852AF"/>
    <w:rsid w:val="00A8538F"/>
    <w:rsid w:val="00A85436"/>
    <w:rsid w:val="00A8547E"/>
    <w:rsid w:val="00A854CD"/>
    <w:rsid w:val="00A854D3"/>
    <w:rsid w:val="00A85505"/>
    <w:rsid w:val="00A856C3"/>
    <w:rsid w:val="00A85A42"/>
    <w:rsid w:val="00A85A6A"/>
    <w:rsid w:val="00A85A7E"/>
    <w:rsid w:val="00A85AD4"/>
    <w:rsid w:val="00A85C15"/>
    <w:rsid w:val="00A85C4E"/>
    <w:rsid w:val="00A85CAA"/>
    <w:rsid w:val="00A85D00"/>
    <w:rsid w:val="00A85D36"/>
    <w:rsid w:val="00A85DA6"/>
    <w:rsid w:val="00A85E8D"/>
    <w:rsid w:val="00A85F11"/>
    <w:rsid w:val="00A85FA9"/>
    <w:rsid w:val="00A85FAD"/>
    <w:rsid w:val="00A85FE7"/>
    <w:rsid w:val="00A86020"/>
    <w:rsid w:val="00A86022"/>
    <w:rsid w:val="00A8605C"/>
    <w:rsid w:val="00A86184"/>
    <w:rsid w:val="00A8619D"/>
    <w:rsid w:val="00A86317"/>
    <w:rsid w:val="00A86661"/>
    <w:rsid w:val="00A8674A"/>
    <w:rsid w:val="00A8674B"/>
    <w:rsid w:val="00A867A2"/>
    <w:rsid w:val="00A86914"/>
    <w:rsid w:val="00A869E5"/>
    <w:rsid w:val="00A86C4C"/>
    <w:rsid w:val="00A86D68"/>
    <w:rsid w:val="00A86DB2"/>
    <w:rsid w:val="00A86DDA"/>
    <w:rsid w:val="00A86DF0"/>
    <w:rsid w:val="00A86E13"/>
    <w:rsid w:val="00A86E8D"/>
    <w:rsid w:val="00A86F68"/>
    <w:rsid w:val="00A86FB6"/>
    <w:rsid w:val="00A86FF0"/>
    <w:rsid w:val="00A86FF2"/>
    <w:rsid w:val="00A8700E"/>
    <w:rsid w:val="00A8703C"/>
    <w:rsid w:val="00A87042"/>
    <w:rsid w:val="00A871FA"/>
    <w:rsid w:val="00A8739D"/>
    <w:rsid w:val="00A87487"/>
    <w:rsid w:val="00A87576"/>
    <w:rsid w:val="00A87612"/>
    <w:rsid w:val="00A87616"/>
    <w:rsid w:val="00A876B5"/>
    <w:rsid w:val="00A877CF"/>
    <w:rsid w:val="00A87807"/>
    <w:rsid w:val="00A8782A"/>
    <w:rsid w:val="00A878B1"/>
    <w:rsid w:val="00A87911"/>
    <w:rsid w:val="00A87B35"/>
    <w:rsid w:val="00A87C6A"/>
    <w:rsid w:val="00A87CBC"/>
    <w:rsid w:val="00A87F20"/>
    <w:rsid w:val="00A87F22"/>
    <w:rsid w:val="00A90048"/>
    <w:rsid w:val="00A90093"/>
    <w:rsid w:val="00A9013D"/>
    <w:rsid w:val="00A9016D"/>
    <w:rsid w:val="00A9017C"/>
    <w:rsid w:val="00A902A8"/>
    <w:rsid w:val="00A903FF"/>
    <w:rsid w:val="00A904D8"/>
    <w:rsid w:val="00A905BD"/>
    <w:rsid w:val="00A906A9"/>
    <w:rsid w:val="00A9086B"/>
    <w:rsid w:val="00A90A3A"/>
    <w:rsid w:val="00A90B1A"/>
    <w:rsid w:val="00A90D12"/>
    <w:rsid w:val="00A90DE8"/>
    <w:rsid w:val="00A90F48"/>
    <w:rsid w:val="00A90F89"/>
    <w:rsid w:val="00A90FD5"/>
    <w:rsid w:val="00A9108B"/>
    <w:rsid w:val="00A9114C"/>
    <w:rsid w:val="00A911FB"/>
    <w:rsid w:val="00A9123A"/>
    <w:rsid w:val="00A9124E"/>
    <w:rsid w:val="00A913E1"/>
    <w:rsid w:val="00A913FC"/>
    <w:rsid w:val="00A91431"/>
    <w:rsid w:val="00A91439"/>
    <w:rsid w:val="00A91448"/>
    <w:rsid w:val="00A9145B"/>
    <w:rsid w:val="00A91522"/>
    <w:rsid w:val="00A9167A"/>
    <w:rsid w:val="00A916C2"/>
    <w:rsid w:val="00A91709"/>
    <w:rsid w:val="00A91973"/>
    <w:rsid w:val="00A919B5"/>
    <w:rsid w:val="00A919C5"/>
    <w:rsid w:val="00A91A55"/>
    <w:rsid w:val="00A91A93"/>
    <w:rsid w:val="00A91AB3"/>
    <w:rsid w:val="00A91B5C"/>
    <w:rsid w:val="00A91C44"/>
    <w:rsid w:val="00A91CAF"/>
    <w:rsid w:val="00A91D18"/>
    <w:rsid w:val="00A91DC3"/>
    <w:rsid w:val="00A91E86"/>
    <w:rsid w:val="00A91EC5"/>
    <w:rsid w:val="00A92163"/>
    <w:rsid w:val="00A9226D"/>
    <w:rsid w:val="00A9227D"/>
    <w:rsid w:val="00A922BE"/>
    <w:rsid w:val="00A922D3"/>
    <w:rsid w:val="00A9250E"/>
    <w:rsid w:val="00A92532"/>
    <w:rsid w:val="00A9261B"/>
    <w:rsid w:val="00A92658"/>
    <w:rsid w:val="00A926C6"/>
    <w:rsid w:val="00A9272D"/>
    <w:rsid w:val="00A9281F"/>
    <w:rsid w:val="00A928BF"/>
    <w:rsid w:val="00A9299E"/>
    <w:rsid w:val="00A92A23"/>
    <w:rsid w:val="00A92D5C"/>
    <w:rsid w:val="00A92D8E"/>
    <w:rsid w:val="00A92E84"/>
    <w:rsid w:val="00A92EA0"/>
    <w:rsid w:val="00A92EB6"/>
    <w:rsid w:val="00A92F18"/>
    <w:rsid w:val="00A9317C"/>
    <w:rsid w:val="00A9333C"/>
    <w:rsid w:val="00A937CF"/>
    <w:rsid w:val="00A9388C"/>
    <w:rsid w:val="00A9391E"/>
    <w:rsid w:val="00A9392F"/>
    <w:rsid w:val="00A939AB"/>
    <w:rsid w:val="00A93C31"/>
    <w:rsid w:val="00A93C5E"/>
    <w:rsid w:val="00A93D1E"/>
    <w:rsid w:val="00A93EAB"/>
    <w:rsid w:val="00A93F41"/>
    <w:rsid w:val="00A94002"/>
    <w:rsid w:val="00A94060"/>
    <w:rsid w:val="00A9434E"/>
    <w:rsid w:val="00A94353"/>
    <w:rsid w:val="00A9443B"/>
    <w:rsid w:val="00A944CD"/>
    <w:rsid w:val="00A945E4"/>
    <w:rsid w:val="00A947BB"/>
    <w:rsid w:val="00A947CD"/>
    <w:rsid w:val="00A947D6"/>
    <w:rsid w:val="00A947E4"/>
    <w:rsid w:val="00A94830"/>
    <w:rsid w:val="00A94A13"/>
    <w:rsid w:val="00A94AE4"/>
    <w:rsid w:val="00A94C15"/>
    <w:rsid w:val="00A94CBD"/>
    <w:rsid w:val="00A94CE1"/>
    <w:rsid w:val="00A94E89"/>
    <w:rsid w:val="00A9501E"/>
    <w:rsid w:val="00A950C4"/>
    <w:rsid w:val="00A95316"/>
    <w:rsid w:val="00A95321"/>
    <w:rsid w:val="00A953EA"/>
    <w:rsid w:val="00A95468"/>
    <w:rsid w:val="00A95499"/>
    <w:rsid w:val="00A954FF"/>
    <w:rsid w:val="00A955C3"/>
    <w:rsid w:val="00A95732"/>
    <w:rsid w:val="00A95973"/>
    <w:rsid w:val="00A959A0"/>
    <w:rsid w:val="00A95A45"/>
    <w:rsid w:val="00A95A7A"/>
    <w:rsid w:val="00A95AF4"/>
    <w:rsid w:val="00A95B9E"/>
    <w:rsid w:val="00A95CEE"/>
    <w:rsid w:val="00A95E62"/>
    <w:rsid w:val="00A95E98"/>
    <w:rsid w:val="00A961FB"/>
    <w:rsid w:val="00A96219"/>
    <w:rsid w:val="00A962D3"/>
    <w:rsid w:val="00A96331"/>
    <w:rsid w:val="00A96359"/>
    <w:rsid w:val="00A96394"/>
    <w:rsid w:val="00A96491"/>
    <w:rsid w:val="00A96496"/>
    <w:rsid w:val="00A96563"/>
    <w:rsid w:val="00A966A4"/>
    <w:rsid w:val="00A9672E"/>
    <w:rsid w:val="00A967CF"/>
    <w:rsid w:val="00A967EA"/>
    <w:rsid w:val="00A9693F"/>
    <w:rsid w:val="00A96AB3"/>
    <w:rsid w:val="00A96BAC"/>
    <w:rsid w:val="00A96CFB"/>
    <w:rsid w:val="00A96EF6"/>
    <w:rsid w:val="00A96FEB"/>
    <w:rsid w:val="00A9703F"/>
    <w:rsid w:val="00A9713C"/>
    <w:rsid w:val="00A97277"/>
    <w:rsid w:val="00A972DC"/>
    <w:rsid w:val="00A973BE"/>
    <w:rsid w:val="00A9741E"/>
    <w:rsid w:val="00A9751F"/>
    <w:rsid w:val="00A9756A"/>
    <w:rsid w:val="00A97586"/>
    <w:rsid w:val="00A975AB"/>
    <w:rsid w:val="00A97603"/>
    <w:rsid w:val="00A97619"/>
    <w:rsid w:val="00A9777F"/>
    <w:rsid w:val="00A977E7"/>
    <w:rsid w:val="00A978BA"/>
    <w:rsid w:val="00A97998"/>
    <w:rsid w:val="00A97A0F"/>
    <w:rsid w:val="00A97A84"/>
    <w:rsid w:val="00A97B46"/>
    <w:rsid w:val="00A97BAC"/>
    <w:rsid w:val="00A97C29"/>
    <w:rsid w:val="00A97D62"/>
    <w:rsid w:val="00A97EE0"/>
    <w:rsid w:val="00A97FB0"/>
    <w:rsid w:val="00A97FEB"/>
    <w:rsid w:val="00AA0027"/>
    <w:rsid w:val="00AA00D6"/>
    <w:rsid w:val="00AA018D"/>
    <w:rsid w:val="00AA0325"/>
    <w:rsid w:val="00AA0351"/>
    <w:rsid w:val="00AA03D3"/>
    <w:rsid w:val="00AA04E4"/>
    <w:rsid w:val="00AA064D"/>
    <w:rsid w:val="00AA07D7"/>
    <w:rsid w:val="00AA0869"/>
    <w:rsid w:val="00AA093F"/>
    <w:rsid w:val="00AA0A4B"/>
    <w:rsid w:val="00AA0A91"/>
    <w:rsid w:val="00AA0B76"/>
    <w:rsid w:val="00AA0CD8"/>
    <w:rsid w:val="00AA0D60"/>
    <w:rsid w:val="00AA0DD1"/>
    <w:rsid w:val="00AA0DD5"/>
    <w:rsid w:val="00AA0E9B"/>
    <w:rsid w:val="00AA0F64"/>
    <w:rsid w:val="00AA10A3"/>
    <w:rsid w:val="00AA1104"/>
    <w:rsid w:val="00AA1107"/>
    <w:rsid w:val="00AA1174"/>
    <w:rsid w:val="00AA11B9"/>
    <w:rsid w:val="00AA11CE"/>
    <w:rsid w:val="00AA11FF"/>
    <w:rsid w:val="00AA12E5"/>
    <w:rsid w:val="00AA1334"/>
    <w:rsid w:val="00AA141A"/>
    <w:rsid w:val="00AA1430"/>
    <w:rsid w:val="00AA1461"/>
    <w:rsid w:val="00AA1529"/>
    <w:rsid w:val="00AA15F8"/>
    <w:rsid w:val="00AA160F"/>
    <w:rsid w:val="00AA171D"/>
    <w:rsid w:val="00AA1747"/>
    <w:rsid w:val="00AA179E"/>
    <w:rsid w:val="00AA19C4"/>
    <w:rsid w:val="00AA1A56"/>
    <w:rsid w:val="00AA1AA3"/>
    <w:rsid w:val="00AA1AD9"/>
    <w:rsid w:val="00AA1B33"/>
    <w:rsid w:val="00AA1BE2"/>
    <w:rsid w:val="00AA1BED"/>
    <w:rsid w:val="00AA1C49"/>
    <w:rsid w:val="00AA1D10"/>
    <w:rsid w:val="00AA1DE9"/>
    <w:rsid w:val="00AA1E2A"/>
    <w:rsid w:val="00AA2001"/>
    <w:rsid w:val="00AA225D"/>
    <w:rsid w:val="00AA2444"/>
    <w:rsid w:val="00AA24C4"/>
    <w:rsid w:val="00AA254A"/>
    <w:rsid w:val="00AA257E"/>
    <w:rsid w:val="00AA269A"/>
    <w:rsid w:val="00AA28BA"/>
    <w:rsid w:val="00AA2A0E"/>
    <w:rsid w:val="00AA2A1B"/>
    <w:rsid w:val="00AA2ACF"/>
    <w:rsid w:val="00AA2B0D"/>
    <w:rsid w:val="00AA2B57"/>
    <w:rsid w:val="00AA2DE2"/>
    <w:rsid w:val="00AA2E04"/>
    <w:rsid w:val="00AA2F43"/>
    <w:rsid w:val="00AA2FBC"/>
    <w:rsid w:val="00AA3025"/>
    <w:rsid w:val="00AA30F6"/>
    <w:rsid w:val="00AA328A"/>
    <w:rsid w:val="00AA3381"/>
    <w:rsid w:val="00AA3492"/>
    <w:rsid w:val="00AA34EC"/>
    <w:rsid w:val="00AA34EF"/>
    <w:rsid w:val="00AA3544"/>
    <w:rsid w:val="00AA3563"/>
    <w:rsid w:val="00AA35C6"/>
    <w:rsid w:val="00AA366E"/>
    <w:rsid w:val="00AA37EC"/>
    <w:rsid w:val="00AA3B2B"/>
    <w:rsid w:val="00AA3C0E"/>
    <w:rsid w:val="00AA3ED8"/>
    <w:rsid w:val="00AA3FCA"/>
    <w:rsid w:val="00AA402C"/>
    <w:rsid w:val="00AA404A"/>
    <w:rsid w:val="00AA40E1"/>
    <w:rsid w:val="00AA411B"/>
    <w:rsid w:val="00AA416E"/>
    <w:rsid w:val="00AA4241"/>
    <w:rsid w:val="00AA4375"/>
    <w:rsid w:val="00AA446E"/>
    <w:rsid w:val="00AA459D"/>
    <w:rsid w:val="00AA48B3"/>
    <w:rsid w:val="00AA4990"/>
    <w:rsid w:val="00AA49FA"/>
    <w:rsid w:val="00AA4AA4"/>
    <w:rsid w:val="00AA4AAE"/>
    <w:rsid w:val="00AA4AE3"/>
    <w:rsid w:val="00AA4AF5"/>
    <w:rsid w:val="00AA4CCD"/>
    <w:rsid w:val="00AA4CE3"/>
    <w:rsid w:val="00AA4EEC"/>
    <w:rsid w:val="00AA5021"/>
    <w:rsid w:val="00AA509B"/>
    <w:rsid w:val="00AA50D5"/>
    <w:rsid w:val="00AA51B0"/>
    <w:rsid w:val="00AA52B9"/>
    <w:rsid w:val="00AA5314"/>
    <w:rsid w:val="00AA531E"/>
    <w:rsid w:val="00AA5321"/>
    <w:rsid w:val="00AA5380"/>
    <w:rsid w:val="00AA5433"/>
    <w:rsid w:val="00AA5438"/>
    <w:rsid w:val="00AA558B"/>
    <w:rsid w:val="00AA56B1"/>
    <w:rsid w:val="00AA5747"/>
    <w:rsid w:val="00AA5786"/>
    <w:rsid w:val="00AA579C"/>
    <w:rsid w:val="00AA5876"/>
    <w:rsid w:val="00AA5897"/>
    <w:rsid w:val="00AA58EF"/>
    <w:rsid w:val="00AA59CC"/>
    <w:rsid w:val="00AA5A4E"/>
    <w:rsid w:val="00AA5BB5"/>
    <w:rsid w:val="00AA5C4B"/>
    <w:rsid w:val="00AA5E30"/>
    <w:rsid w:val="00AA5EAD"/>
    <w:rsid w:val="00AA6004"/>
    <w:rsid w:val="00AA60DD"/>
    <w:rsid w:val="00AA6176"/>
    <w:rsid w:val="00AA61AA"/>
    <w:rsid w:val="00AA6289"/>
    <w:rsid w:val="00AA62A0"/>
    <w:rsid w:val="00AA62D2"/>
    <w:rsid w:val="00AA6326"/>
    <w:rsid w:val="00AA63F7"/>
    <w:rsid w:val="00AA6490"/>
    <w:rsid w:val="00AA64DE"/>
    <w:rsid w:val="00AA6510"/>
    <w:rsid w:val="00AA659A"/>
    <w:rsid w:val="00AA65BB"/>
    <w:rsid w:val="00AA667F"/>
    <w:rsid w:val="00AA6714"/>
    <w:rsid w:val="00AA6724"/>
    <w:rsid w:val="00AA6825"/>
    <w:rsid w:val="00AA6916"/>
    <w:rsid w:val="00AA6AB9"/>
    <w:rsid w:val="00AA6B19"/>
    <w:rsid w:val="00AA6BF1"/>
    <w:rsid w:val="00AA6CDA"/>
    <w:rsid w:val="00AA6CE2"/>
    <w:rsid w:val="00AA6D21"/>
    <w:rsid w:val="00AA6E98"/>
    <w:rsid w:val="00AA6F7B"/>
    <w:rsid w:val="00AA73EE"/>
    <w:rsid w:val="00AA7469"/>
    <w:rsid w:val="00AA7599"/>
    <w:rsid w:val="00AA77A0"/>
    <w:rsid w:val="00AA77B5"/>
    <w:rsid w:val="00AA7873"/>
    <w:rsid w:val="00AA78CC"/>
    <w:rsid w:val="00AA790F"/>
    <w:rsid w:val="00AA7A9E"/>
    <w:rsid w:val="00AA7B3B"/>
    <w:rsid w:val="00AA7B92"/>
    <w:rsid w:val="00AA7C63"/>
    <w:rsid w:val="00AA7C92"/>
    <w:rsid w:val="00AA7D18"/>
    <w:rsid w:val="00AA7EB3"/>
    <w:rsid w:val="00AA7EFE"/>
    <w:rsid w:val="00AA7F7F"/>
    <w:rsid w:val="00AA7FC5"/>
    <w:rsid w:val="00AA7FDB"/>
    <w:rsid w:val="00AB0133"/>
    <w:rsid w:val="00AB01BB"/>
    <w:rsid w:val="00AB01F1"/>
    <w:rsid w:val="00AB033D"/>
    <w:rsid w:val="00AB048F"/>
    <w:rsid w:val="00AB067F"/>
    <w:rsid w:val="00AB0770"/>
    <w:rsid w:val="00AB0827"/>
    <w:rsid w:val="00AB085C"/>
    <w:rsid w:val="00AB095F"/>
    <w:rsid w:val="00AB09DE"/>
    <w:rsid w:val="00AB0BE4"/>
    <w:rsid w:val="00AB0F7B"/>
    <w:rsid w:val="00AB0F8A"/>
    <w:rsid w:val="00AB114C"/>
    <w:rsid w:val="00AB118F"/>
    <w:rsid w:val="00AB129C"/>
    <w:rsid w:val="00AB1395"/>
    <w:rsid w:val="00AB1424"/>
    <w:rsid w:val="00AB148E"/>
    <w:rsid w:val="00AB15F6"/>
    <w:rsid w:val="00AB168F"/>
    <w:rsid w:val="00AB1691"/>
    <w:rsid w:val="00AB17A8"/>
    <w:rsid w:val="00AB17C2"/>
    <w:rsid w:val="00AB17D2"/>
    <w:rsid w:val="00AB182C"/>
    <w:rsid w:val="00AB1B94"/>
    <w:rsid w:val="00AB1C08"/>
    <w:rsid w:val="00AB1C32"/>
    <w:rsid w:val="00AB1C5D"/>
    <w:rsid w:val="00AB1C80"/>
    <w:rsid w:val="00AB1CFE"/>
    <w:rsid w:val="00AB1D10"/>
    <w:rsid w:val="00AB1E02"/>
    <w:rsid w:val="00AB1EE7"/>
    <w:rsid w:val="00AB2003"/>
    <w:rsid w:val="00AB20D7"/>
    <w:rsid w:val="00AB21C9"/>
    <w:rsid w:val="00AB2240"/>
    <w:rsid w:val="00AB2298"/>
    <w:rsid w:val="00AB2335"/>
    <w:rsid w:val="00AB257C"/>
    <w:rsid w:val="00AB266F"/>
    <w:rsid w:val="00AB288D"/>
    <w:rsid w:val="00AB28A3"/>
    <w:rsid w:val="00AB28AD"/>
    <w:rsid w:val="00AB28FF"/>
    <w:rsid w:val="00AB290E"/>
    <w:rsid w:val="00AB29CF"/>
    <w:rsid w:val="00AB29D1"/>
    <w:rsid w:val="00AB2AEB"/>
    <w:rsid w:val="00AB2B98"/>
    <w:rsid w:val="00AB2C9C"/>
    <w:rsid w:val="00AB2E45"/>
    <w:rsid w:val="00AB2EC3"/>
    <w:rsid w:val="00AB2FDB"/>
    <w:rsid w:val="00AB3258"/>
    <w:rsid w:val="00AB33CB"/>
    <w:rsid w:val="00AB347C"/>
    <w:rsid w:val="00AB36C6"/>
    <w:rsid w:val="00AB36FF"/>
    <w:rsid w:val="00AB3791"/>
    <w:rsid w:val="00AB37FE"/>
    <w:rsid w:val="00AB38D8"/>
    <w:rsid w:val="00AB3C66"/>
    <w:rsid w:val="00AB3D38"/>
    <w:rsid w:val="00AB3FA8"/>
    <w:rsid w:val="00AB3FD5"/>
    <w:rsid w:val="00AB401A"/>
    <w:rsid w:val="00AB4064"/>
    <w:rsid w:val="00AB42B6"/>
    <w:rsid w:val="00AB441D"/>
    <w:rsid w:val="00AB457F"/>
    <w:rsid w:val="00AB471E"/>
    <w:rsid w:val="00AB47D9"/>
    <w:rsid w:val="00AB47DE"/>
    <w:rsid w:val="00AB47EE"/>
    <w:rsid w:val="00AB48B1"/>
    <w:rsid w:val="00AB4949"/>
    <w:rsid w:val="00AB4994"/>
    <w:rsid w:val="00AB4AD7"/>
    <w:rsid w:val="00AB4B7E"/>
    <w:rsid w:val="00AB4BE6"/>
    <w:rsid w:val="00AB4BF2"/>
    <w:rsid w:val="00AB4D0D"/>
    <w:rsid w:val="00AB4EF8"/>
    <w:rsid w:val="00AB501E"/>
    <w:rsid w:val="00AB50AF"/>
    <w:rsid w:val="00AB54C5"/>
    <w:rsid w:val="00AB55C0"/>
    <w:rsid w:val="00AB55F8"/>
    <w:rsid w:val="00AB571D"/>
    <w:rsid w:val="00AB582A"/>
    <w:rsid w:val="00AB5865"/>
    <w:rsid w:val="00AB59AE"/>
    <w:rsid w:val="00AB59FE"/>
    <w:rsid w:val="00AB5A01"/>
    <w:rsid w:val="00AB5A81"/>
    <w:rsid w:val="00AB5AA9"/>
    <w:rsid w:val="00AB5BE0"/>
    <w:rsid w:val="00AB5C44"/>
    <w:rsid w:val="00AB5CED"/>
    <w:rsid w:val="00AB5E6F"/>
    <w:rsid w:val="00AB5ECA"/>
    <w:rsid w:val="00AB5ED1"/>
    <w:rsid w:val="00AB60B0"/>
    <w:rsid w:val="00AB60FD"/>
    <w:rsid w:val="00AB6194"/>
    <w:rsid w:val="00AB63CD"/>
    <w:rsid w:val="00AB63D2"/>
    <w:rsid w:val="00AB64FE"/>
    <w:rsid w:val="00AB656E"/>
    <w:rsid w:val="00AB65E1"/>
    <w:rsid w:val="00AB6620"/>
    <w:rsid w:val="00AB677A"/>
    <w:rsid w:val="00AB679A"/>
    <w:rsid w:val="00AB681F"/>
    <w:rsid w:val="00AB6827"/>
    <w:rsid w:val="00AB684E"/>
    <w:rsid w:val="00AB6C58"/>
    <w:rsid w:val="00AB6D52"/>
    <w:rsid w:val="00AB6DF2"/>
    <w:rsid w:val="00AB6FB8"/>
    <w:rsid w:val="00AB700C"/>
    <w:rsid w:val="00AB70C9"/>
    <w:rsid w:val="00AB70E0"/>
    <w:rsid w:val="00AB7195"/>
    <w:rsid w:val="00AB71B1"/>
    <w:rsid w:val="00AB71F1"/>
    <w:rsid w:val="00AB725B"/>
    <w:rsid w:val="00AB74EC"/>
    <w:rsid w:val="00AB7582"/>
    <w:rsid w:val="00AB75FD"/>
    <w:rsid w:val="00AB7630"/>
    <w:rsid w:val="00AB763F"/>
    <w:rsid w:val="00AB7661"/>
    <w:rsid w:val="00AB78B1"/>
    <w:rsid w:val="00AB78B7"/>
    <w:rsid w:val="00AB78CF"/>
    <w:rsid w:val="00AB7A38"/>
    <w:rsid w:val="00AB7A82"/>
    <w:rsid w:val="00AB7B28"/>
    <w:rsid w:val="00AB7B74"/>
    <w:rsid w:val="00AB7BEA"/>
    <w:rsid w:val="00AB7BF5"/>
    <w:rsid w:val="00AB7E0B"/>
    <w:rsid w:val="00AB7E14"/>
    <w:rsid w:val="00AB7E6B"/>
    <w:rsid w:val="00AB7EBD"/>
    <w:rsid w:val="00AB7EC0"/>
    <w:rsid w:val="00AB7F67"/>
    <w:rsid w:val="00AB7F78"/>
    <w:rsid w:val="00AB7FC3"/>
    <w:rsid w:val="00AB7FFD"/>
    <w:rsid w:val="00AC0001"/>
    <w:rsid w:val="00AC0007"/>
    <w:rsid w:val="00AC0134"/>
    <w:rsid w:val="00AC01E4"/>
    <w:rsid w:val="00AC045D"/>
    <w:rsid w:val="00AC05D5"/>
    <w:rsid w:val="00AC065E"/>
    <w:rsid w:val="00AC0778"/>
    <w:rsid w:val="00AC085C"/>
    <w:rsid w:val="00AC0975"/>
    <w:rsid w:val="00AC09A9"/>
    <w:rsid w:val="00AC09E0"/>
    <w:rsid w:val="00AC0A41"/>
    <w:rsid w:val="00AC0AEC"/>
    <w:rsid w:val="00AC0E05"/>
    <w:rsid w:val="00AC0E70"/>
    <w:rsid w:val="00AC0F83"/>
    <w:rsid w:val="00AC0FAB"/>
    <w:rsid w:val="00AC100E"/>
    <w:rsid w:val="00AC110D"/>
    <w:rsid w:val="00AC1126"/>
    <w:rsid w:val="00AC1129"/>
    <w:rsid w:val="00AC11BF"/>
    <w:rsid w:val="00AC125D"/>
    <w:rsid w:val="00AC12DB"/>
    <w:rsid w:val="00AC1328"/>
    <w:rsid w:val="00AC1396"/>
    <w:rsid w:val="00AC14A1"/>
    <w:rsid w:val="00AC15C5"/>
    <w:rsid w:val="00AC15EC"/>
    <w:rsid w:val="00AC176D"/>
    <w:rsid w:val="00AC17F5"/>
    <w:rsid w:val="00AC193B"/>
    <w:rsid w:val="00AC1A49"/>
    <w:rsid w:val="00AC1A72"/>
    <w:rsid w:val="00AC1A95"/>
    <w:rsid w:val="00AC1ACD"/>
    <w:rsid w:val="00AC1B28"/>
    <w:rsid w:val="00AC1B31"/>
    <w:rsid w:val="00AC1BEB"/>
    <w:rsid w:val="00AC1C10"/>
    <w:rsid w:val="00AC1C56"/>
    <w:rsid w:val="00AC1DBF"/>
    <w:rsid w:val="00AC1E49"/>
    <w:rsid w:val="00AC1E8C"/>
    <w:rsid w:val="00AC1E8F"/>
    <w:rsid w:val="00AC1EDE"/>
    <w:rsid w:val="00AC1F31"/>
    <w:rsid w:val="00AC1F81"/>
    <w:rsid w:val="00AC1FDA"/>
    <w:rsid w:val="00AC1FFF"/>
    <w:rsid w:val="00AC2195"/>
    <w:rsid w:val="00AC21A8"/>
    <w:rsid w:val="00AC2244"/>
    <w:rsid w:val="00AC2248"/>
    <w:rsid w:val="00AC2296"/>
    <w:rsid w:val="00AC22DC"/>
    <w:rsid w:val="00AC2450"/>
    <w:rsid w:val="00AC246C"/>
    <w:rsid w:val="00AC2636"/>
    <w:rsid w:val="00AC2663"/>
    <w:rsid w:val="00AC2673"/>
    <w:rsid w:val="00AC26CC"/>
    <w:rsid w:val="00AC27E7"/>
    <w:rsid w:val="00AC283C"/>
    <w:rsid w:val="00AC28AD"/>
    <w:rsid w:val="00AC28E7"/>
    <w:rsid w:val="00AC2936"/>
    <w:rsid w:val="00AC295F"/>
    <w:rsid w:val="00AC299B"/>
    <w:rsid w:val="00AC2A69"/>
    <w:rsid w:val="00AC2C12"/>
    <w:rsid w:val="00AC2C35"/>
    <w:rsid w:val="00AC2C50"/>
    <w:rsid w:val="00AC2CC6"/>
    <w:rsid w:val="00AC2CF6"/>
    <w:rsid w:val="00AC2CFA"/>
    <w:rsid w:val="00AC2FD9"/>
    <w:rsid w:val="00AC3398"/>
    <w:rsid w:val="00AC3646"/>
    <w:rsid w:val="00AC369D"/>
    <w:rsid w:val="00AC376E"/>
    <w:rsid w:val="00AC3798"/>
    <w:rsid w:val="00AC37B6"/>
    <w:rsid w:val="00AC3874"/>
    <w:rsid w:val="00AC38DC"/>
    <w:rsid w:val="00AC38E3"/>
    <w:rsid w:val="00AC394D"/>
    <w:rsid w:val="00AC3A64"/>
    <w:rsid w:val="00AC3B17"/>
    <w:rsid w:val="00AC3B50"/>
    <w:rsid w:val="00AC3B95"/>
    <w:rsid w:val="00AC3C11"/>
    <w:rsid w:val="00AC3C45"/>
    <w:rsid w:val="00AC3C4E"/>
    <w:rsid w:val="00AC3C97"/>
    <w:rsid w:val="00AC3DB5"/>
    <w:rsid w:val="00AC3EA4"/>
    <w:rsid w:val="00AC3EAA"/>
    <w:rsid w:val="00AC40C2"/>
    <w:rsid w:val="00AC41FF"/>
    <w:rsid w:val="00AC42C7"/>
    <w:rsid w:val="00AC43CB"/>
    <w:rsid w:val="00AC4444"/>
    <w:rsid w:val="00AC4534"/>
    <w:rsid w:val="00AC4599"/>
    <w:rsid w:val="00AC4716"/>
    <w:rsid w:val="00AC47B8"/>
    <w:rsid w:val="00AC486C"/>
    <w:rsid w:val="00AC4958"/>
    <w:rsid w:val="00AC49EB"/>
    <w:rsid w:val="00AC4A70"/>
    <w:rsid w:val="00AC4B16"/>
    <w:rsid w:val="00AC4B37"/>
    <w:rsid w:val="00AC4D18"/>
    <w:rsid w:val="00AC4D57"/>
    <w:rsid w:val="00AC4E71"/>
    <w:rsid w:val="00AC4F73"/>
    <w:rsid w:val="00AC5043"/>
    <w:rsid w:val="00AC50F8"/>
    <w:rsid w:val="00AC5101"/>
    <w:rsid w:val="00AC513F"/>
    <w:rsid w:val="00AC516C"/>
    <w:rsid w:val="00AC529E"/>
    <w:rsid w:val="00AC5350"/>
    <w:rsid w:val="00AC5393"/>
    <w:rsid w:val="00AC5495"/>
    <w:rsid w:val="00AC5777"/>
    <w:rsid w:val="00AC5824"/>
    <w:rsid w:val="00AC5896"/>
    <w:rsid w:val="00AC5A64"/>
    <w:rsid w:val="00AC5A6A"/>
    <w:rsid w:val="00AC5B35"/>
    <w:rsid w:val="00AC5BA2"/>
    <w:rsid w:val="00AC5BEE"/>
    <w:rsid w:val="00AC5C01"/>
    <w:rsid w:val="00AC5C2E"/>
    <w:rsid w:val="00AC5C45"/>
    <w:rsid w:val="00AC5C7C"/>
    <w:rsid w:val="00AC5C9B"/>
    <w:rsid w:val="00AC5D5C"/>
    <w:rsid w:val="00AC5E18"/>
    <w:rsid w:val="00AC5ECA"/>
    <w:rsid w:val="00AC5F34"/>
    <w:rsid w:val="00AC5FC2"/>
    <w:rsid w:val="00AC6063"/>
    <w:rsid w:val="00AC6129"/>
    <w:rsid w:val="00AC61AA"/>
    <w:rsid w:val="00AC6264"/>
    <w:rsid w:val="00AC6390"/>
    <w:rsid w:val="00AC655A"/>
    <w:rsid w:val="00AC6569"/>
    <w:rsid w:val="00AC6646"/>
    <w:rsid w:val="00AC6674"/>
    <w:rsid w:val="00AC66FA"/>
    <w:rsid w:val="00AC674E"/>
    <w:rsid w:val="00AC6770"/>
    <w:rsid w:val="00AC68A8"/>
    <w:rsid w:val="00AC6BB9"/>
    <w:rsid w:val="00AC6C99"/>
    <w:rsid w:val="00AC6CC9"/>
    <w:rsid w:val="00AC6D85"/>
    <w:rsid w:val="00AC6D90"/>
    <w:rsid w:val="00AC6E10"/>
    <w:rsid w:val="00AC6F0B"/>
    <w:rsid w:val="00AC6FDE"/>
    <w:rsid w:val="00AC6FFA"/>
    <w:rsid w:val="00AC7074"/>
    <w:rsid w:val="00AC7108"/>
    <w:rsid w:val="00AC710D"/>
    <w:rsid w:val="00AC71A7"/>
    <w:rsid w:val="00AC71DF"/>
    <w:rsid w:val="00AC72E7"/>
    <w:rsid w:val="00AC73A1"/>
    <w:rsid w:val="00AC740B"/>
    <w:rsid w:val="00AC740D"/>
    <w:rsid w:val="00AC74F8"/>
    <w:rsid w:val="00AC7632"/>
    <w:rsid w:val="00AC7807"/>
    <w:rsid w:val="00AC7966"/>
    <w:rsid w:val="00AC7AB5"/>
    <w:rsid w:val="00AC7B17"/>
    <w:rsid w:val="00AC7BC3"/>
    <w:rsid w:val="00AC7BD3"/>
    <w:rsid w:val="00AC7BF4"/>
    <w:rsid w:val="00AC7C64"/>
    <w:rsid w:val="00AC7DE3"/>
    <w:rsid w:val="00AC7DF2"/>
    <w:rsid w:val="00AC7E15"/>
    <w:rsid w:val="00AC7ED6"/>
    <w:rsid w:val="00AD0093"/>
    <w:rsid w:val="00AD0289"/>
    <w:rsid w:val="00AD0364"/>
    <w:rsid w:val="00AD037A"/>
    <w:rsid w:val="00AD0390"/>
    <w:rsid w:val="00AD03D1"/>
    <w:rsid w:val="00AD0551"/>
    <w:rsid w:val="00AD0574"/>
    <w:rsid w:val="00AD0648"/>
    <w:rsid w:val="00AD06BB"/>
    <w:rsid w:val="00AD07BE"/>
    <w:rsid w:val="00AD0926"/>
    <w:rsid w:val="00AD0A01"/>
    <w:rsid w:val="00AD0A1E"/>
    <w:rsid w:val="00AD0B78"/>
    <w:rsid w:val="00AD0BBC"/>
    <w:rsid w:val="00AD0D36"/>
    <w:rsid w:val="00AD0D4B"/>
    <w:rsid w:val="00AD0DB5"/>
    <w:rsid w:val="00AD0E15"/>
    <w:rsid w:val="00AD0E5B"/>
    <w:rsid w:val="00AD0F16"/>
    <w:rsid w:val="00AD0F1E"/>
    <w:rsid w:val="00AD0F2A"/>
    <w:rsid w:val="00AD0F36"/>
    <w:rsid w:val="00AD0F5B"/>
    <w:rsid w:val="00AD0F72"/>
    <w:rsid w:val="00AD0F9B"/>
    <w:rsid w:val="00AD1006"/>
    <w:rsid w:val="00AD11AB"/>
    <w:rsid w:val="00AD12AF"/>
    <w:rsid w:val="00AD1438"/>
    <w:rsid w:val="00AD14AB"/>
    <w:rsid w:val="00AD14D8"/>
    <w:rsid w:val="00AD18B5"/>
    <w:rsid w:val="00AD1925"/>
    <w:rsid w:val="00AD1BA6"/>
    <w:rsid w:val="00AD1C2C"/>
    <w:rsid w:val="00AD1CBD"/>
    <w:rsid w:val="00AD1D8F"/>
    <w:rsid w:val="00AD1DEF"/>
    <w:rsid w:val="00AD1F3B"/>
    <w:rsid w:val="00AD20F0"/>
    <w:rsid w:val="00AD2169"/>
    <w:rsid w:val="00AD2263"/>
    <w:rsid w:val="00AD2391"/>
    <w:rsid w:val="00AD23E2"/>
    <w:rsid w:val="00AD255F"/>
    <w:rsid w:val="00AD2708"/>
    <w:rsid w:val="00AD284D"/>
    <w:rsid w:val="00AD28DB"/>
    <w:rsid w:val="00AD2974"/>
    <w:rsid w:val="00AD2B3F"/>
    <w:rsid w:val="00AD2C3E"/>
    <w:rsid w:val="00AD2CB6"/>
    <w:rsid w:val="00AD2D7C"/>
    <w:rsid w:val="00AD2DA5"/>
    <w:rsid w:val="00AD2DC3"/>
    <w:rsid w:val="00AD2E5D"/>
    <w:rsid w:val="00AD2E5E"/>
    <w:rsid w:val="00AD2F44"/>
    <w:rsid w:val="00AD2FF2"/>
    <w:rsid w:val="00AD2FF4"/>
    <w:rsid w:val="00AD3066"/>
    <w:rsid w:val="00AD3408"/>
    <w:rsid w:val="00AD3455"/>
    <w:rsid w:val="00AD3473"/>
    <w:rsid w:val="00AD3767"/>
    <w:rsid w:val="00AD377D"/>
    <w:rsid w:val="00AD3840"/>
    <w:rsid w:val="00AD3846"/>
    <w:rsid w:val="00AD3881"/>
    <w:rsid w:val="00AD3892"/>
    <w:rsid w:val="00AD38D2"/>
    <w:rsid w:val="00AD3902"/>
    <w:rsid w:val="00AD3995"/>
    <w:rsid w:val="00AD3ACB"/>
    <w:rsid w:val="00AD3B9A"/>
    <w:rsid w:val="00AD3C6D"/>
    <w:rsid w:val="00AD3C75"/>
    <w:rsid w:val="00AD3C87"/>
    <w:rsid w:val="00AD3D63"/>
    <w:rsid w:val="00AD3DA4"/>
    <w:rsid w:val="00AD3E3B"/>
    <w:rsid w:val="00AD3FB5"/>
    <w:rsid w:val="00AD3FE6"/>
    <w:rsid w:val="00AD4082"/>
    <w:rsid w:val="00AD40F7"/>
    <w:rsid w:val="00AD4232"/>
    <w:rsid w:val="00AD4361"/>
    <w:rsid w:val="00AD4393"/>
    <w:rsid w:val="00AD4399"/>
    <w:rsid w:val="00AD43B7"/>
    <w:rsid w:val="00AD43D0"/>
    <w:rsid w:val="00AD44CD"/>
    <w:rsid w:val="00AD4593"/>
    <w:rsid w:val="00AD463D"/>
    <w:rsid w:val="00AD465D"/>
    <w:rsid w:val="00AD4674"/>
    <w:rsid w:val="00AD4771"/>
    <w:rsid w:val="00AD4801"/>
    <w:rsid w:val="00AD49E4"/>
    <w:rsid w:val="00AD4B91"/>
    <w:rsid w:val="00AD4BA4"/>
    <w:rsid w:val="00AD4BDF"/>
    <w:rsid w:val="00AD4CA8"/>
    <w:rsid w:val="00AD4CE9"/>
    <w:rsid w:val="00AD4E2F"/>
    <w:rsid w:val="00AD4E5D"/>
    <w:rsid w:val="00AD4F05"/>
    <w:rsid w:val="00AD4F08"/>
    <w:rsid w:val="00AD4F0C"/>
    <w:rsid w:val="00AD5112"/>
    <w:rsid w:val="00AD5126"/>
    <w:rsid w:val="00AD51C7"/>
    <w:rsid w:val="00AD521F"/>
    <w:rsid w:val="00AD52E6"/>
    <w:rsid w:val="00AD5388"/>
    <w:rsid w:val="00AD53A8"/>
    <w:rsid w:val="00AD53EB"/>
    <w:rsid w:val="00AD53F7"/>
    <w:rsid w:val="00AD572B"/>
    <w:rsid w:val="00AD584C"/>
    <w:rsid w:val="00AD587F"/>
    <w:rsid w:val="00AD58C8"/>
    <w:rsid w:val="00AD5B30"/>
    <w:rsid w:val="00AD5C42"/>
    <w:rsid w:val="00AD5D34"/>
    <w:rsid w:val="00AD5D82"/>
    <w:rsid w:val="00AD5E18"/>
    <w:rsid w:val="00AD5FA3"/>
    <w:rsid w:val="00AD60DC"/>
    <w:rsid w:val="00AD62DA"/>
    <w:rsid w:val="00AD63F6"/>
    <w:rsid w:val="00AD6439"/>
    <w:rsid w:val="00AD6488"/>
    <w:rsid w:val="00AD65B6"/>
    <w:rsid w:val="00AD65D9"/>
    <w:rsid w:val="00AD65DF"/>
    <w:rsid w:val="00AD65EE"/>
    <w:rsid w:val="00AD6774"/>
    <w:rsid w:val="00AD685A"/>
    <w:rsid w:val="00AD68F5"/>
    <w:rsid w:val="00AD693A"/>
    <w:rsid w:val="00AD6BFA"/>
    <w:rsid w:val="00AD6C38"/>
    <w:rsid w:val="00AD6D5C"/>
    <w:rsid w:val="00AD6E70"/>
    <w:rsid w:val="00AD6FB4"/>
    <w:rsid w:val="00AD70D6"/>
    <w:rsid w:val="00AD7104"/>
    <w:rsid w:val="00AD7121"/>
    <w:rsid w:val="00AD71C5"/>
    <w:rsid w:val="00AD7318"/>
    <w:rsid w:val="00AD73A5"/>
    <w:rsid w:val="00AD73E7"/>
    <w:rsid w:val="00AD742B"/>
    <w:rsid w:val="00AD74BB"/>
    <w:rsid w:val="00AD7541"/>
    <w:rsid w:val="00AD7595"/>
    <w:rsid w:val="00AD75B3"/>
    <w:rsid w:val="00AD7628"/>
    <w:rsid w:val="00AD76FE"/>
    <w:rsid w:val="00AD775C"/>
    <w:rsid w:val="00AD7811"/>
    <w:rsid w:val="00AD78FF"/>
    <w:rsid w:val="00AD7985"/>
    <w:rsid w:val="00AD7A78"/>
    <w:rsid w:val="00AD7AAD"/>
    <w:rsid w:val="00AD7B2D"/>
    <w:rsid w:val="00AD7BEC"/>
    <w:rsid w:val="00AD7C73"/>
    <w:rsid w:val="00AD7D05"/>
    <w:rsid w:val="00AD7D2F"/>
    <w:rsid w:val="00AD7D92"/>
    <w:rsid w:val="00AE011B"/>
    <w:rsid w:val="00AE012D"/>
    <w:rsid w:val="00AE0288"/>
    <w:rsid w:val="00AE02BA"/>
    <w:rsid w:val="00AE042B"/>
    <w:rsid w:val="00AE04CC"/>
    <w:rsid w:val="00AE05BF"/>
    <w:rsid w:val="00AE068F"/>
    <w:rsid w:val="00AE0695"/>
    <w:rsid w:val="00AE07A6"/>
    <w:rsid w:val="00AE08AC"/>
    <w:rsid w:val="00AE0951"/>
    <w:rsid w:val="00AE09F5"/>
    <w:rsid w:val="00AE0ABA"/>
    <w:rsid w:val="00AE0AEA"/>
    <w:rsid w:val="00AE0B3A"/>
    <w:rsid w:val="00AE0B75"/>
    <w:rsid w:val="00AE0BA6"/>
    <w:rsid w:val="00AE0D0C"/>
    <w:rsid w:val="00AE0E09"/>
    <w:rsid w:val="00AE0EAA"/>
    <w:rsid w:val="00AE0F2E"/>
    <w:rsid w:val="00AE1021"/>
    <w:rsid w:val="00AE1054"/>
    <w:rsid w:val="00AE1098"/>
    <w:rsid w:val="00AE11AB"/>
    <w:rsid w:val="00AE1203"/>
    <w:rsid w:val="00AE131B"/>
    <w:rsid w:val="00AE1510"/>
    <w:rsid w:val="00AE15BC"/>
    <w:rsid w:val="00AE15FE"/>
    <w:rsid w:val="00AE1718"/>
    <w:rsid w:val="00AE18DB"/>
    <w:rsid w:val="00AE1975"/>
    <w:rsid w:val="00AE1BE2"/>
    <w:rsid w:val="00AE1E87"/>
    <w:rsid w:val="00AE2101"/>
    <w:rsid w:val="00AE215D"/>
    <w:rsid w:val="00AE2662"/>
    <w:rsid w:val="00AE2718"/>
    <w:rsid w:val="00AE283A"/>
    <w:rsid w:val="00AE28E1"/>
    <w:rsid w:val="00AE28EB"/>
    <w:rsid w:val="00AE2973"/>
    <w:rsid w:val="00AE29AD"/>
    <w:rsid w:val="00AE2AFA"/>
    <w:rsid w:val="00AE2B7B"/>
    <w:rsid w:val="00AE2C88"/>
    <w:rsid w:val="00AE2DC4"/>
    <w:rsid w:val="00AE2F51"/>
    <w:rsid w:val="00AE2F77"/>
    <w:rsid w:val="00AE2FB9"/>
    <w:rsid w:val="00AE3013"/>
    <w:rsid w:val="00AE3048"/>
    <w:rsid w:val="00AE312F"/>
    <w:rsid w:val="00AE3374"/>
    <w:rsid w:val="00AE3412"/>
    <w:rsid w:val="00AE358D"/>
    <w:rsid w:val="00AE37A6"/>
    <w:rsid w:val="00AE37AA"/>
    <w:rsid w:val="00AE37D7"/>
    <w:rsid w:val="00AE3AF8"/>
    <w:rsid w:val="00AE3B38"/>
    <w:rsid w:val="00AE3B71"/>
    <w:rsid w:val="00AE3B85"/>
    <w:rsid w:val="00AE3BC1"/>
    <w:rsid w:val="00AE3D13"/>
    <w:rsid w:val="00AE3D6D"/>
    <w:rsid w:val="00AE4008"/>
    <w:rsid w:val="00AE40EB"/>
    <w:rsid w:val="00AE42BC"/>
    <w:rsid w:val="00AE4307"/>
    <w:rsid w:val="00AE43C0"/>
    <w:rsid w:val="00AE4436"/>
    <w:rsid w:val="00AE4452"/>
    <w:rsid w:val="00AE4478"/>
    <w:rsid w:val="00AE44E4"/>
    <w:rsid w:val="00AE450A"/>
    <w:rsid w:val="00AE455E"/>
    <w:rsid w:val="00AE4580"/>
    <w:rsid w:val="00AE45A0"/>
    <w:rsid w:val="00AE45E2"/>
    <w:rsid w:val="00AE468B"/>
    <w:rsid w:val="00AE473B"/>
    <w:rsid w:val="00AE4832"/>
    <w:rsid w:val="00AE499F"/>
    <w:rsid w:val="00AE49D2"/>
    <w:rsid w:val="00AE4A3D"/>
    <w:rsid w:val="00AE4BE4"/>
    <w:rsid w:val="00AE4C1D"/>
    <w:rsid w:val="00AE4C66"/>
    <w:rsid w:val="00AE4DA3"/>
    <w:rsid w:val="00AE4DAB"/>
    <w:rsid w:val="00AE4DD6"/>
    <w:rsid w:val="00AE4E45"/>
    <w:rsid w:val="00AE4E92"/>
    <w:rsid w:val="00AE4ECA"/>
    <w:rsid w:val="00AE4FC3"/>
    <w:rsid w:val="00AE516B"/>
    <w:rsid w:val="00AE51D2"/>
    <w:rsid w:val="00AE52C1"/>
    <w:rsid w:val="00AE5409"/>
    <w:rsid w:val="00AE54A5"/>
    <w:rsid w:val="00AE555A"/>
    <w:rsid w:val="00AE556E"/>
    <w:rsid w:val="00AE559A"/>
    <w:rsid w:val="00AE55D8"/>
    <w:rsid w:val="00AE56F7"/>
    <w:rsid w:val="00AE5760"/>
    <w:rsid w:val="00AE57A3"/>
    <w:rsid w:val="00AE582B"/>
    <w:rsid w:val="00AE5894"/>
    <w:rsid w:val="00AE595E"/>
    <w:rsid w:val="00AE5B39"/>
    <w:rsid w:val="00AE5B64"/>
    <w:rsid w:val="00AE5C68"/>
    <w:rsid w:val="00AE5DC9"/>
    <w:rsid w:val="00AE5EA5"/>
    <w:rsid w:val="00AE5ECE"/>
    <w:rsid w:val="00AE5F35"/>
    <w:rsid w:val="00AE5F87"/>
    <w:rsid w:val="00AE5FA7"/>
    <w:rsid w:val="00AE5FAB"/>
    <w:rsid w:val="00AE6008"/>
    <w:rsid w:val="00AE60B2"/>
    <w:rsid w:val="00AE615E"/>
    <w:rsid w:val="00AE62EF"/>
    <w:rsid w:val="00AE6399"/>
    <w:rsid w:val="00AE63D9"/>
    <w:rsid w:val="00AE659F"/>
    <w:rsid w:val="00AE65E0"/>
    <w:rsid w:val="00AE66B1"/>
    <w:rsid w:val="00AE6725"/>
    <w:rsid w:val="00AE687A"/>
    <w:rsid w:val="00AE68A7"/>
    <w:rsid w:val="00AE6985"/>
    <w:rsid w:val="00AE6AC7"/>
    <w:rsid w:val="00AE6B57"/>
    <w:rsid w:val="00AE6BBC"/>
    <w:rsid w:val="00AE6CAD"/>
    <w:rsid w:val="00AE6DE2"/>
    <w:rsid w:val="00AE6DF0"/>
    <w:rsid w:val="00AE6E45"/>
    <w:rsid w:val="00AE6EDC"/>
    <w:rsid w:val="00AE71A1"/>
    <w:rsid w:val="00AE71F7"/>
    <w:rsid w:val="00AE7246"/>
    <w:rsid w:val="00AE736B"/>
    <w:rsid w:val="00AE73F4"/>
    <w:rsid w:val="00AE74CD"/>
    <w:rsid w:val="00AE76D3"/>
    <w:rsid w:val="00AE773B"/>
    <w:rsid w:val="00AE780C"/>
    <w:rsid w:val="00AE7B3E"/>
    <w:rsid w:val="00AE7B8B"/>
    <w:rsid w:val="00AE7D65"/>
    <w:rsid w:val="00AE7D95"/>
    <w:rsid w:val="00AE7E6F"/>
    <w:rsid w:val="00AE7EA6"/>
    <w:rsid w:val="00AE7F40"/>
    <w:rsid w:val="00AF01F0"/>
    <w:rsid w:val="00AF0658"/>
    <w:rsid w:val="00AF0682"/>
    <w:rsid w:val="00AF06A7"/>
    <w:rsid w:val="00AF0790"/>
    <w:rsid w:val="00AF085D"/>
    <w:rsid w:val="00AF0880"/>
    <w:rsid w:val="00AF0904"/>
    <w:rsid w:val="00AF0A46"/>
    <w:rsid w:val="00AF0BAA"/>
    <w:rsid w:val="00AF0C6C"/>
    <w:rsid w:val="00AF0D49"/>
    <w:rsid w:val="00AF0D66"/>
    <w:rsid w:val="00AF0F4C"/>
    <w:rsid w:val="00AF0FA9"/>
    <w:rsid w:val="00AF0FAE"/>
    <w:rsid w:val="00AF0FD5"/>
    <w:rsid w:val="00AF1128"/>
    <w:rsid w:val="00AF11D1"/>
    <w:rsid w:val="00AF1282"/>
    <w:rsid w:val="00AF12A6"/>
    <w:rsid w:val="00AF1303"/>
    <w:rsid w:val="00AF134F"/>
    <w:rsid w:val="00AF13AF"/>
    <w:rsid w:val="00AF1478"/>
    <w:rsid w:val="00AF1529"/>
    <w:rsid w:val="00AF15CC"/>
    <w:rsid w:val="00AF181B"/>
    <w:rsid w:val="00AF18DE"/>
    <w:rsid w:val="00AF1983"/>
    <w:rsid w:val="00AF1B57"/>
    <w:rsid w:val="00AF1B5A"/>
    <w:rsid w:val="00AF1C9E"/>
    <w:rsid w:val="00AF1CAE"/>
    <w:rsid w:val="00AF1D33"/>
    <w:rsid w:val="00AF1DED"/>
    <w:rsid w:val="00AF1E27"/>
    <w:rsid w:val="00AF1EF9"/>
    <w:rsid w:val="00AF1F40"/>
    <w:rsid w:val="00AF2088"/>
    <w:rsid w:val="00AF2120"/>
    <w:rsid w:val="00AF213D"/>
    <w:rsid w:val="00AF21E0"/>
    <w:rsid w:val="00AF21F7"/>
    <w:rsid w:val="00AF2391"/>
    <w:rsid w:val="00AF23B8"/>
    <w:rsid w:val="00AF256E"/>
    <w:rsid w:val="00AF2765"/>
    <w:rsid w:val="00AF28D0"/>
    <w:rsid w:val="00AF29C0"/>
    <w:rsid w:val="00AF29E7"/>
    <w:rsid w:val="00AF2BCE"/>
    <w:rsid w:val="00AF2C00"/>
    <w:rsid w:val="00AF2C04"/>
    <w:rsid w:val="00AF2DBB"/>
    <w:rsid w:val="00AF2DDE"/>
    <w:rsid w:val="00AF2E96"/>
    <w:rsid w:val="00AF2F41"/>
    <w:rsid w:val="00AF3013"/>
    <w:rsid w:val="00AF3017"/>
    <w:rsid w:val="00AF3145"/>
    <w:rsid w:val="00AF31DE"/>
    <w:rsid w:val="00AF31EF"/>
    <w:rsid w:val="00AF321E"/>
    <w:rsid w:val="00AF342B"/>
    <w:rsid w:val="00AF3454"/>
    <w:rsid w:val="00AF34A4"/>
    <w:rsid w:val="00AF367F"/>
    <w:rsid w:val="00AF36D6"/>
    <w:rsid w:val="00AF3701"/>
    <w:rsid w:val="00AF3782"/>
    <w:rsid w:val="00AF37A6"/>
    <w:rsid w:val="00AF3834"/>
    <w:rsid w:val="00AF3950"/>
    <w:rsid w:val="00AF396D"/>
    <w:rsid w:val="00AF3A8C"/>
    <w:rsid w:val="00AF3C0E"/>
    <w:rsid w:val="00AF3DBA"/>
    <w:rsid w:val="00AF3DEC"/>
    <w:rsid w:val="00AF3E37"/>
    <w:rsid w:val="00AF3F53"/>
    <w:rsid w:val="00AF4054"/>
    <w:rsid w:val="00AF417F"/>
    <w:rsid w:val="00AF4324"/>
    <w:rsid w:val="00AF4355"/>
    <w:rsid w:val="00AF469D"/>
    <w:rsid w:val="00AF46D4"/>
    <w:rsid w:val="00AF475D"/>
    <w:rsid w:val="00AF4990"/>
    <w:rsid w:val="00AF4D1C"/>
    <w:rsid w:val="00AF4D42"/>
    <w:rsid w:val="00AF4D8D"/>
    <w:rsid w:val="00AF4D9E"/>
    <w:rsid w:val="00AF4E99"/>
    <w:rsid w:val="00AF4EFA"/>
    <w:rsid w:val="00AF4FFD"/>
    <w:rsid w:val="00AF51E1"/>
    <w:rsid w:val="00AF536E"/>
    <w:rsid w:val="00AF5372"/>
    <w:rsid w:val="00AF53A6"/>
    <w:rsid w:val="00AF54BE"/>
    <w:rsid w:val="00AF5569"/>
    <w:rsid w:val="00AF55FC"/>
    <w:rsid w:val="00AF569D"/>
    <w:rsid w:val="00AF57ED"/>
    <w:rsid w:val="00AF5824"/>
    <w:rsid w:val="00AF5AA4"/>
    <w:rsid w:val="00AF5AA8"/>
    <w:rsid w:val="00AF5CD1"/>
    <w:rsid w:val="00AF5D04"/>
    <w:rsid w:val="00AF5D2C"/>
    <w:rsid w:val="00AF5E0D"/>
    <w:rsid w:val="00AF5FBA"/>
    <w:rsid w:val="00AF5FFC"/>
    <w:rsid w:val="00AF6004"/>
    <w:rsid w:val="00AF6260"/>
    <w:rsid w:val="00AF62E1"/>
    <w:rsid w:val="00AF6369"/>
    <w:rsid w:val="00AF63B4"/>
    <w:rsid w:val="00AF6623"/>
    <w:rsid w:val="00AF6722"/>
    <w:rsid w:val="00AF6A05"/>
    <w:rsid w:val="00AF6A8E"/>
    <w:rsid w:val="00AF6AAA"/>
    <w:rsid w:val="00AF6D8E"/>
    <w:rsid w:val="00AF7054"/>
    <w:rsid w:val="00AF7091"/>
    <w:rsid w:val="00AF7147"/>
    <w:rsid w:val="00AF71E5"/>
    <w:rsid w:val="00AF728E"/>
    <w:rsid w:val="00AF742A"/>
    <w:rsid w:val="00AF7488"/>
    <w:rsid w:val="00AF75BE"/>
    <w:rsid w:val="00AF769F"/>
    <w:rsid w:val="00AF76B4"/>
    <w:rsid w:val="00AF76CB"/>
    <w:rsid w:val="00AF76E6"/>
    <w:rsid w:val="00AF76F3"/>
    <w:rsid w:val="00AF77DC"/>
    <w:rsid w:val="00AF7878"/>
    <w:rsid w:val="00AF788A"/>
    <w:rsid w:val="00AF78E9"/>
    <w:rsid w:val="00AF790A"/>
    <w:rsid w:val="00AF7930"/>
    <w:rsid w:val="00AF7ABE"/>
    <w:rsid w:val="00AF7B41"/>
    <w:rsid w:val="00AF7C12"/>
    <w:rsid w:val="00AF7DE9"/>
    <w:rsid w:val="00AF7E61"/>
    <w:rsid w:val="00AF7E6F"/>
    <w:rsid w:val="00AF7EB4"/>
    <w:rsid w:val="00AF7F30"/>
    <w:rsid w:val="00AF7FEF"/>
    <w:rsid w:val="00B00002"/>
    <w:rsid w:val="00B0009C"/>
    <w:rsid w:val="00B0011A"/>
    <w:rsid w:val="00B0015B"/>
    <w:rsid w:val="00B002BC"/>
    <w:rsid w:val="00B0037D"/>
    <w:rsid w:val="00B00533"/>
    <w:rsid w:val="00B005D6"/>
    <w:rsid w:val="00B00668"/>
    <w:rsid w:val="00B00700"/>
    <w:rsid w:val="00B00794"/>
    <w:rsid w:val="00B00A07"/>
    <w:rsid w:val="00B00A14"/>
    <w:rsid w:val="00B00AAE"/>
    <w:rsid w:val="00B00ABE"/>
    <w:rsid w:val="00B00AFC"/>
    <w:rsid w:val="00B00B02"/>
    <w:rsid w:val="00B00D8E"/>
    <w:rsid w:val="00B00DD1"/>
    <w:rsid w:val="00B00DF6"/>
    <w:rsid w:val="00B00FA3"/>
    <w:rsid w:val="00B00FE5"/>
    <w:rsid w:val="00B00FFA"/>
    <w:rsid w:val="00B0107F"/>
    <w:rsid w:val="00B0112D"/>
    <w:rsid w:val="00B0114C"/>
    <w:rsid w:val="00B011D1"/>
    <w:rsid w:val="00B011E4"/>
    <w:rsid w:val="00B0125C"/>
    <w:rsid w:val="00B012DC"/>
    <w:rsid w:val="00B01383"/>
    <w:rsid w:val="00B0165C"/>
    <w:rsid w:val="00B016D6"/>
    <w:rsid w:val="00B017BC"/>
    <w:rsid w:val="00B01858"/>
    <w:rsid w:val="00B0187E"/>
    <w:rsid w:val="00B019EB"/>
    <w:rsid w:val="00B01A3E"/>
    <w:rsid w:val="00B01B08"/>
    <w:rsid w:val="00B01BFE"/>
    <w:rsid w:val="00B01CAC"/>
    <w:rsid w:val="00B01EC3"/>
    <w:rsid w:val="00B01F50"/>
    <w:rsid w:val="00B020D7"/>
    <w:rsid w:val="00B02570"/>
    <w:rsid w:val="00B0260D"/>
    <w:rsid w:val="00B0262E"/>
    <w:rsid w:val="00B02866"/>
    <w:rsid w:val="00B028B2"/>
    <w:rsid w:val="00B029C1"/>
    <w:rsid w:val="00B02A72"/>
    <w:rsid w:val="00B02A74"/>
    <w:rsid w:val="00B02A8D"/>
    <w:rsid w:val="00B02ACD"/>
    <w:rsid w:val="00B02B0E"/>
    <w:rsid w:val="00B02B43"/>
    <w:rsid w:val="00B02B6E"/>
    <w:rsid w:val="00B02D0D"/>
    <w:rsid w:val="00B02E27"/>
    <w:rsid w:val="00B02EFE"/>
    <w:rsid w:val="00B02F39"/>
    <w:rsid w:val="00B03101"/>
    <w:rsid w:val="00B031F0"/>
    <w:rsid w:val="00B0339F"/>
    <w:rsid w:val="00B034BE"/>
    <w:rsid w:val="00B03510"/>
    <w:rsid w:val="00B03794"/>
    <w:rsid w:val="00B0392F"/>
    <w:rsid w:val="00B039E3"/>
    <w:rsid w:val="00B03A61"/>
    <w:rsid w:val="00B03D17"/>
    <w:rsid w:val="00B03D49"/>
    <w:rsid w:val="00B03DE9"/>
    <w:rsid w:val="00B03E24"/>
    <w:rsid w:val="00B03F30"/>
    <w:rsid w:val="00B0420F"/>
    <w:rsid w:val="00B04213"/>
    <w:rsid w:val="00B04386"/>
    <w:rsid w:val="00B043DB"/>
    <w:rsid w:val="00B0445D"/>
    <w:rsid w:val="00B04498"/>
    <w:rsid w:val="00B044F2"/>
    <w:rsid w:val="00B04524"/>
    <w:rsid w:val="00B046F9"/>
    <w:rsid w:val="00B04712"/>
    <w:rsid w:val="00B0479A"/>
    <w:rsid w:val="00B0491E"/>
    <w:rsid w:val="00B0493C"/>
    <w:rsid w:val="00B04A0B"/>
    <w:rsid w:val="00B04A95"/>
    <w:rsid w:val="00B04ABF"/>
    <w:rsid w:val="00B04B60"/>
    <w:rsid w:val="00B04B78"/>
    <w:rsid w:val="00B04BB7"/>
    <w:rsid w:val="00B04BEE"/>
    <w:rsid w:val="00B04C15"/>
    <w:rsid w:val="00B04ECD"/>
    <w:rsid w:val="00B04F0A"/>
    <w:rsid w:val="00B05074"/>
    <w:rsid w:val="00B050A0"/>
    <w:rsid w:val="00B05178"/>
    <w:rsid w:val="00B0522C"/>
    <w:rsid w:val="00B0525F"/>
    <w:rsid w:val="00B05377"/>
    <w:rsid w:val="00B05600"/>
    <w:rsid w:val="00B05659"/>
    <w:rsid w:val="00B05722"/>
    <w:rsid w:val="00B05724"/>
    <w:rsid w:val="00B057D6"/>
    <w:rsid w:val="00B05843"/>
    <w:rsid w:val="00B05A49"/>
    <w:rsid w:val="00B05B1F"/>
    <w:rsid w:val="00B05B61"/>
    <w:rsid w:val="00B05F15"/>
    <w:rsid w:val="00B061CB"/>
    <w:rsid w:val="00B06452"/>
    <w:rsid w:val="00B064D1"/>
    <w:rsid w:val="00B0655F"/>
    <w:rsid w:val="00B06599"/>
    <w:rsid w:val="00B065F1"/>
    <w:rsid w:val="00B0677C"/>
    <w:rsid w:val="00B067BD"/>
    <w:rsid w:val="00B067ED"/>
    <w:rsid w:val="00B06819"/>
    <w:rsid w:val="00B06848"/>
    <w:rsid w:val="00B06A5B"/>
    <w:rsid w:val="00B06A9B"/>
    <w:rsid w:val="00B06B18"/>
    <w:rsid w:val="00B06B55"/>
    <w:rsid w:val="00B06B78"/>
    <w:rsid w:val="00B06C1A"/>
    <w:rsid w:val="00B06C1C"/>
    <w:rsid w:val="00B06C29"/>
    <w:rsid w:val="00B06D63"/>
    <w:rsid w:val="00B06DB6"/>
    <w:rsid w:val="00B06E27"/>
    <w:rsid w:val="00B06E28"/>
    <w:rsid w:val="00B07063"/>
    <w:rsid w:val="00B0714B"/>
    <w:rsid w:val="00B071A8"/>
    <w:rsid w:val="00B072AA"/>
    <w:rsid w:val="00B07371"/>
    <w:rsid w:val="00B073BF"/>
    <w:rsid w:val="00B07415"/>
    <w:rsid w:val="00B074F2"/>
    <w:rsid w:val="00B0774C"/>
    <w:rsid w:val="00B07793"/>
    <w:rsid w:val="00B0781B"/>
    <w:rsid w:val="00B078AD"/>
    <w:rsid w:val="00B07967"/>
    <w:rsid w:val="00B0799A"/>
    <w:rsid w:val="00B079DC"/>
    <w:rsid w:val="00B07C6D"/>
    <w:rsid w:val="00B07CFA"/>
    <w:rsid w:val="00B07D0B"/>
    <w:rsid w:val="00B07D81"/>
    <w:rsid w:val="00B07E8B"/>
    <w:rsid w:val="00B07F8D"/>
    <w:rsid w:val="00B10090"/>
    <w:rsid w:val="00B10091"/>
    <w:rsid w:val="00B100AC"/>
    <w:rsid w:val="00B100FC"/>
    <w:rsid w:val="00B101B8"/>
    <w:rsid w:val="00B101F5"/>
    <w:rsid w:val="00B1022B"/>
    <w:rsid w:val="00B1022F"/>
    <w:rsid w:val="00B1036D"/>
    <w:rsid w:val="00B103BB"/>
    <w:rsid w:val="00B10468"/>
    <w:rsid w:val="00B10569"/>
    <w:rsid w:val="00B1060B"/>
    <w:rsid w:val="00B10804"/>
    <w:rsid w:val="00B1098F"/>
    <w:rsid w:val="00B10A2F"/>
    <w:rsid w:val="00B10AAA"/>
    <w:rsid w:val="00B10B4E"/>
    <w:rsid w:val="00B10BF4"/>
    <w:rsid w:val="00B10D0B"/>
    <w:rsid w:val="00B10D10"/>
    <w:rsid w:val="00B10D1C"/>
    <w:rsid w:val="00B10D29"/>
    <w:rsid w:val="00B10D7E"/>
    <w:rsid w:val="00B10ED7"/>
    <w:rsid w:val="00B10F4D"/>
    <w:rsid w:val="00B10FC6"/>
    <w:rsid w:val="00B1106F"/>
    <w:rsid w:val="00B11185"/>
    <w:rsid w:val="00B111F8"/>
    <w:rsid w:val="00B1126F"/>
    <w:rsid w:val="00B112C6"/>
    <w:rsid w:val="00B112E0"/>
    <w:rsid w:val="00B11340"/>
    <w:rsid w:val="00B11354"/>
    <w:rsid w:val="00B1136B"/>
    <w:rsid w:val="00B113C7"/>
    <w:rsid w:val="00B1142D"/>
    <w:rsid w:val="00B114D3"/>
    <w:rsid w:val="00B115B2"/>
    <w:rsid w:val="00B1163D"/>
    <w:rsid w:val="00B11732"/>
    <w:rsid w:val="00B11AE7"/>
    <w:rsid w:val="00B11B45"/>
    <w:rsid w:val="00B11BFD"/>
    <w:rsid w:val="00B11C55"/>
    <w:rsid w:val="00B11C91"/>
    <w:rsid w:val="00B11DE5"/>
    <w:rsid w:val="00B11E84"/>
    <w:rsid w:val="00B11E97"/>
    <w:rsid w:val="00B11F16"/>
    <w:rsid w:val="00B12009"/>
    <w:rsid w:val="00B12095"/>
    <w:rsid w:val="00B120C5"/>
    <w:rsid w:val="00B12105"/>
    <w:rsid w:val="00B12375"/>
    <w:rsid w:val="00B123DD"/>
    <w:rsid w:val="00B1246D"/>
    <w:rsid w:val="00B124A7"/>
    <w:rsid w:val="00B1250C"/>
    <w:rsid w:val="00B126DD"/>
    <w:rsid w:val="00B12775"/>
    <w:rsid w:val="00B12809"/>
    <w:rsid w:val="00B1285E"/>
    <w:rsid w:val="00B1292C"/>
    <w:rsid w:val="00B12A80"/>
    <w:rsid w:val="00B12AE8"/>
    <w:rsid w:val="00B12C80"/>
    <w:rsid w:val="00B12D4D"/>
    <w:rsid w:val="00B12DCE"/>
    <w:rsid w:val="00B12E82"/>
    <w:rsid w:val="00B12E8B"/>
    <w:rsid w:val="00B12F09"/>
    <w:rsid w:val="00B12F4F"/>
    <w:rsid w:val="00B12FE8"/>
    <w:rsid w:val="00B13079"/>
    <w:rsid w:val="00B13108"/>
    <w:rsid w:val="00B13155"/>
    <w:rsid w:val="00B131FC"/>
    <w:rsid w:val="00B13229"/>
    <w:rsid w:val="00B132AD"/>
    <w:rsid w:val="00B13308"/>
    <w:rsid w:val="00B13361"/>
    <w:rsid w:val="00B133B6"/>
    <w:rsid w:val="00B134F7"/>
    <w:rsid w:val="00B135A4"/>
    <w:rsid w:val="00B135ED"/>
    <w:rsid w:val="00B1366B"/>
    <w:rsid w:val="00B136FF"/>
    <w:rsid w:val="00B1383C"/>
    <w:rsid w:val="00B1388E"/>
    <w:rsid w:val="00B13894"/>
    <w:rsid w:val="00B138F7"/>
    <w:rsid w:val="00B13947"/>
    <w:rsid w:val="00B139D2"/>
    <w:rsid w:val="00B13B64"/>
    <w:rsid w:val="00B13BB3"/>
    <w:rsid w:val="00B13BBD"/>
    <w:rsid w:val="00B13E18"/>
    <w:rsid w:val="00B13ECF"/>
    <w:rsid w:val="00B13F81"/>
    <w:rsid w:val="00B14055"/>
    <w:rsid w:val="00B140CB"/>
    <w:rsid w:val="00B140D0"/>
    <w:rsid w:val="00B142A3"/>
    <w:rsid w:val="00B142EE"/>
    <w:rsid w:val="00B142F9"/>
    <w:rsid w:val="00B14477"/>
    <w:rsid w:val="00B145AC"/>
    <w:rsid w:val="00B14643"/>
    <w:rsid w:val="00B146A2"/>
    <w:rsid w:val="00B1470E"/>
    <w:rsid w:val="00B14741"/>
    <w:rsid w:val="00B14ACB"/>
    <w:rsid w:val="00B14B3A"/>
    <w:rsid w:val="00B14B42"/>
    <w:rsid w:val="00B14DF4"/>
    <w:rsid w:val="00B14E31"/>
    <w:rsid w:val="00B14E8E"/>
    <w:rsid w:val="00B14F54"/>
    <w:rsid w:val="00B150DC"/>
    <w:rsid w:val="00B15155"/>
    <w:rsid w:val="00B15164"/>
    <w:rsid w:val="00B15199"/>
    <w:rsid w:val="00B153B3"/>
    <w:rsid w:val="00B153CC"/>
    <w:rsid w:val="00B153D3"/>
    <w:rsid w:val="00B153E6"/>
    <w:rsid w:val="00B1541D"/>
    <w:rsid w:val="00B15595"/>
    <w:rsid w:val="00B155D4"/>
    <w:rsid w:val="00B15601"/>
    <w:rsid w:val="00B156E1"/>
    <w:rsid w:val="00B157FF"/>
    <w:rsid w:val="00B1589C"/>
    <w:rsid w:val="00B1597F"/>
    <w:rsid w:val="00B15A81"/>
    <w:rsid w:val="00B15B8A"/>
    <w:rsid w:val="00B15BA4"/>
    <w:rsid w:val="00B15CB9"/>
    <w:rsid w:val="00B15CBC"/>
    <w:rsid w:val="00B15D1F"/>
    <w:rsid w:val="00B15E07"/>
    <w:rsid w:val="00B15ED1"/>
    <w:rsid w:val="00B16093"/>
    <w:rsid w:val="00B160CD"/>
    <w:rsid w:val="00B16234"/>
    <w:rsid w:val="00B16250"/>
    <w:rsid w:val="00B162DF"/>
    <w:rsid w:val="00B1632E"/>
    <w:rsid w:val="00B164C6"/>
    <w:rsid w:val="00B168F5"/>
    <w:rsid w:val="00B16959"/>
    <w:rsid w:val="00B16987"/>
    <w:rsid w:val="00B16A6E"/>
    <w:rsid w:val="00B16A9F"/>
    <w:rsid w:val="00B16ACC"/>
    <w:rsid w:val="00B16B26"/>
    <w:rsid w:val="00B16BC3"/>
    <w:rsid w:val="00B16C4D"/>
    <w:rsid w:val="00B16C6D"/>
    <w:rsid w:val="00B170D0"/>
    <w:rsid w:val="00B171C4"/>
    <w:rsid w:val="00B1722A"/>
    <w:rsid w:val="00B1750D"/>
    <w:rsid w:val="00B17520"/>
    <w:rsid w:val="00B1754D"/>
    <w:rsid w:val="00B177D6"/>
    <w:rsid w:val="00B17820"/>
    <w:rsid w:val="00B17824"/>
    <w:rsid w:val="00B178C5"/>
    <w:rsid w:val="00B17942"/>
    <w:rsid w:val="00B17C0D"/>
    <w:rsid w:val="00B17E82"/>
    <w:rsid w:val="00B17FA0"/>
    <w:rsid w:val="00B17FC4"/>
    <w:rsid w:val="00B20056"/>
    <w:rsid w:val="00B20135"/>
    <w:rsid w:val="00B201B4"/>
    <w:rsid w:val="00B201C9"/>
    <w:rsid w:val="00B201F5"/>
    <w:rsid w:val="00B202B5"/>
    <w:rsid w:val="00B203B4"/>
    <w:rsid w:val="00B203DA"/>
    <w:rsid w:val="00B20463"/>
    <w:rsid w:val="00B2047A"/>
    <w:rsid w:val="00B204A3"/>
    <w:rsid w:val="00B2056B"/>
    <w:rsid w:val="00B20616"/>
    <w:rsid w:val="00B20632"/>
    <w:rsid w:val="00B206A0"/>
    <w:rsid w:val="00B2072A"/>
    <w:rsid w:val="00B20790"/>
    <w:rsid w:val="00B2085C"/>
    <w:rsid w:val="00B2098F"/>
    <w:rsid w:val="00B20AAA"/>
    <w:rsid w:val="00B20B08"/>
    <w:rsid w:val="00B20C54"/>
    <w:rsid w:val="00B20CF3"/>
    <w:rsid w:val="00B20E21"/>
    <w:rsid w:val="00B20ED3"/>
    <w:rsid w:val="00B20F2F"/>
    <w:rsid w:val="00B20FBB"/>
    <w:rsid w:val="00B20FBE"/>
    <w:rsid w:val="00B20FC4"/>
    <w:rsid w:val="00B20FD7"/>
    <w:rsid w:val="00B21029"/>
    <w:rsid w:val="00B21067"/>
    <w:rsid w:val="00B21130"/>
    <w:rsid w:val="00B211A5"/>
    <w:rsid w:val="00B21243"/>
    <w:rsid w:val="00B213E0"/>
    <w:rsid w:val="00B21582"/>
    <w:rsid w:val="00B215E4"/>
    <w:rsid w:val="00B21771"/>
    <w:rsid w:val="00B21887"/>
    <w:rsid w:val="00B218A9"/>
    <w:rsid w:val="00B219F1"/>
    <w:rsid w:val="00B21AA3"/>
    <w:rsid w:val="00B21B51"/>
    <w:rsid w:val="00B21BB4"/>
    <w:rsid w:val="00B21BDA"/>
    <w:rsid w:val="00B21C84"/>
    <w:rsid w:val="00B21E34"/>
    <w:rsid w:val="00B21E82"/>
    <w:rsid w:val="00B21FE1"/>
    <w:rsid w:val="00B220AF"/>
    <w:rsid w:val="00B220DD"/>
    <w:rsid w:val="00B22163"/>
    <w:rsid w:val="00B22259"/>
    <w:rsid w:val="00B22295"/>
    <w:rsid w:val="00B222C2"/>
    <w:rsid w:val="00B22318"/>
    <w:rsid w:val="00B22321"/>
    <w:rsid w:val="00B22478"/>
    <w:rsid w:val="00B22780"/>
    <w:rsid w:val="00B22911"/>
    <w:rsid w:val="00B22927"/>
    <w:rsid w:val="00B22AD2"/>
    <w:rsid w:val="00B22B44"/>
    <w:rsid w:val="00B22C36"/>
    <w:rsid w:val="00B22C67"/>
    <w:rsid w:val="00B22C77"/>
    <w:rsid w:val="00B22CB7"/>
    <w:rsid w:val="00B22CDB"/>
    <w:rsid w:val="00B22D10"/>
    <w:rsid w:val="00B22D3B"/>
    <w:rsid w:val="00B22D80"/>
    <w:rsid w:val="00B22F07"/>
    <w:rsid w:val="00B22F4A"/>
    <w:rsid w:val="00B22FDB"/>
    <w:rsid w:val="00B22FFA"/>
    <w:rsid w:val="00B2311D"/>
    <w:rsid w:val="00B23127"/>
    <w:rsid w:val="00B23140"/>
    <w:rsid w:val="00B23422"/>
    <w:rsid w:val="00B2344B"/>
    <w:rsid w:val="00B23496"/>
    <w:rsid w:val="00B234FA"/>
    <w:rsid w:val="00B2354C"/>
    <w:rsid w:val="00B23652"/>
    <w:rsid w:val="00B2365C"/>
    <w:rsid w:val="00B2369D"/>
    <w:rsid w:val="00B236E3"/>
    <w:rsid w:val="00B23748"/>
    <w:rsid w:val="00B2387F"/>
    <w:rsid w:val="00B238FE"/>
    <w:rsid w:val="00B23940"/>
    <w:rsid w:val="00B2399F"/>
    <w:rsid w:val="00B23CD6"/>
    <w:rsid w:val="00B23D94"/>
    <w:rsid w:val="00B23E66"/>
    <w:rsid w:val="00B23EE2"/>
    <w:rsid w:val="00B23F24"/>
    <w:rsid w:val="00B24205"/>
    <w:rsid w:val="00B243C0"/>
    <w:rsid w:val="00B243E9"/>
    <w:rsid w:val="00B2467F"/>
    <w:rsid w:val="00B246B5"/>
    <w:rsid w:val="00B247D4"/>
    <w:rsid w:val="00B24A6A"/>
    <w:rsid w:val="00B24B9C"/>
    <w:rsid w:val="00B24CBE"/>
    <w:rsid w:val="00B24CD3"/>
    <w:rsid w:val="00B24CE8"/>
    <w:rsid w:val="00B24E46"/>
    <w:rsid w:val="00B24E4D"/>
    <w:rsid w:val="00B24FB6"/>
    <w:rsid w:val="00B25056"/>
    <w:rsid w:val="00B25073"/>
    <w:rsid w:val="00B2507A"/>
    <w:rsid w:val="00B25183"/>
    <w:rsid w:val="00B252C1"/>
    <w:rsid w:val="00B2544F"/>
    <w:rsid w:val="00B254C3"/>
    <w:rsid w:val="00B25719"/>
    <w:rsid w:val="00B257E8"/>
    <w:rsid w:val="00B25ADB"/>
    <w:rsid w:val="00B25ADD"/>
    <w:rsid w:val="00B25B22"/>
    <w:rsid w:val="00B25C5F"/>
    <w:rsid w:val="00B25D03"/>
    <w:rsid w:val="00B25DE4"/>
    <w:rsid w:val="00B25E30"/>
    <w:rsid w:val="00B25E60"/>
    <w:rsid w:val="00B25F49"/>
    <w:rsid w:val="00B260BB"/>
    <w:rsid w:val="00B2626B"/>
    <w:rsid w:val="00B262E2"/>
    <w:rsid w:val="00B26451"/>
    <w:rsid w:val="00B2647B"/>
    <w:rsid w:val="00B264B2"/>
    <w:rsid w:val="00B264BE"/>
    <w:rsid w:val="00B2655A"/>
    <w:rsid w:val="00B265C7"/>
    <w:rsid w:val="00B26636"/>
    <w:rsid w:val="00B26657"/>
    <w:rsid w:val="00B26A85"/>
    <w:rsid w:val="00B26AC8"/>
    <w:rsid w:val="00B26B53"/>
    <w:rsid w:val="00B26C1A"/>
    <w:rsid w:val="00B26C40"/>
    <w:rsid w:val="00B26D25"/>
    <w:rsid w:val="00B26D89"/>
    <w:rsid w:val="00B26DAE"/>
    <w:rsid w:val="00B26DB8"/>
    <w:rsid w:val="00B270A0"/>
    <w:rsid w:val="00B270B3"/>
    <w:rsid w:val="00B2712D"/>
    <w:rsid w:val="00B27132"/>
    <w:rsid w:val="00B2718B"/>
    <w:rsid w:val="00B27241"/>
    <w:rsid w:val="00B2739B"/>
    <w:rsid w:val="00B274BC"/>
    <w:rsid w:val="00B2764E"/>
    <w:rsid w:val="00B2772A"/>
    <w:rsid w:val="00B277FD"/>
    <w:rsid w:val="00B278E5"/>
    <w:rsid w:val="00B27971"/>
    <w:rsid w:val="00B279F2"/>
    <w:rsid w:val="00B27A75"/>
    <w:rsid w:val="00B27B81"/>
    <w:rsid w:val="00B27BAF"/>
    <w:rsid w:val="00B27BFF"/>
    <w:rsid w:val="00B27D37"/>
    <w:rsid w:val="00B27F02"/>
    <w:rsid w:val="00B30084"/>
    <w:rsid w:val="00B301F7"/>
    <w:rsid w:val="00B303EC"/>
    <w:rsid w:val="00B303F8"/>
    <w:rsid w:val="00B305A1"/>
    <w:rsid w:val="00B30793"/>
    <w:rsid w:val="00B307BA"/>
    <w:rsid w:val="00B30842"/>
    <w:rsid w:val="00B30877"/>
    <w:rsid w:val="00B3093A"/>
    <w:rsid w:val="00B3094A"/>
    <w:rsid w:val="00B309FD"/>
    <w:rsid w:val="00B30A00"/>
    <w:rsid w:val="00B30A82"/>
    <w:rsid w:val="00B30AD0"/>
    <w:rsid w:val="00B30ADF"/>
    <w:rsid w:val="00B30B2D"/>
    <w:rsid w:val="00B30B57"/>
    <w:rsid w:val="00B30C8A"/>
    <w:rsid w:val="00B30D19"/>
    <w:rsid w:val="00B30D4B"/>
    <w:rsid w:val="00B30DCD"/>
    <w:rsid w:val="00B30DD3"/>
    <w:rsid w:val="00B30F21"/>
    <w:rsid w:val="00B30F34"/>
    <w:rsid w:val="00B31040"/>
    <w:rsid w:val="00B310AC"/>
    <w:rsid w:val="00B310AD"/>
    <w:rsid w:val="00B3121E"/>
    <w:rsid w:val="00B31239"/>
    <w:rsid w:val="00B31547"/>
    <w:rsid w:val="00B318CE"/>
    <w:rsid w:val="00B31905"/>
    <w:rsid w:val="00B3190C"/>
    <w:rsid w:val="00B319CA"/>
    <w:rsid w:val="00B31BC5"/>
    <w:rsid w:val="00B31BCB"/>
    <w:rsid w:val="00B31C2E"/>
    <w:rsid w:val="00B31C5B"/>
    <w:rsid w:val="00B31C69"/>
    <w:rsid w:val="00B31F7C"/>
    <w:rsid w:val="00B32077"/>
    <w:rsid w:val="00B32136"/>
    <w:rsid w:val="00B321C3"/>
    <w:rsid w:val="00B321F1"/>
    <w:rsid w:val="00B3226C"/>
    <w:rsid w:val="00B32281"/>
    <w:rsid w:val="00B32401"/>
    <w:rsid w:val="00B32535"/>
    <w:rsid w:val="00B3254D"/>
    <w:rsid w:val="00B32621"/>
    <w:rsid w:val="00B3265F"/>
    <w:rsid w:val="00B328F1"/>
    <w:rsid w:val="00B329B1"/>
    <w:rsid w:val="00B32A72"/>
    <w:rsid w:val="00B32AAB"/>
    <w:rsid w:val="00B32B72"/>
    <w:rsid w:val="00B32BB0"/>
    <w:rsid w:val="00B32C3C"/>
    <w:rsid w:val="00B32C63"/>
    <w:rsid w:val="00B32D08"/>
    <w:rsid w:val="00B32D3A"/>
    <w:rsid w:val="00B32D5F"/>
    <w:rsid w:val="00B32D83"/>
    <w:rsid w:val="00B32DC9"/>
    <w:rsid w:val="00B32EC1"/>
    <w:rsid w:val="00B32F18"/>
    <w:rsid w:val="00B33006"/>
    <w:rsid w:val="00B33017"/>
    <w:rsid w:val="00B33133"/>
    <w:rsid w:val="00B33158"/>
    <w:rsid w:val="00B33168"/>
    <w:rsid w:val="00B33271"/>
    <w:rsid w:val="00B33279"/>
    <w:rsid w:val="00B3332F"/>
    <w:rsid w:val="00B33349"/>
    <w:rsid w:val="00B33376"/>
    <w:rsid w:val="00B333DE"/>
    <w:rsid w:val="00B33410"/>
    <w:rsid w:val="00B33521"/>
    <w:rsid w:val="00B335B3"/>
    <w:rsid w:val="00B337FA"/>
    <w:rsid w:val="00B3381E"/>
    <w:rsid w:val="00B338B8"/>
    <w:rsid w:val="00B338E2"/>
    <w:rsid w:val="00B3393C"/>
    <w:rsid w:val="00B33BF4"/>
    <w:rsid w:val="00B33D64"/>
    <w:rsid w:val="00B33D78"/>
    <w:rsid w:val="00B33E6A"/>
    <w:rsid w:val="00B33F7E"/>
    <w:rsid w:val="00B341DA"/>
    <w:rsid w:val="00B341FE"/>
    <w:rsid w:val="00B34254"/>
    <w:rsid w:val="00B3455B"/>
    <w:rsid w:val="00B34581"/>
    <w:rsid w:val="00B3458B"/>
    <w:rsid w:val="00B3466B"/>
    <w:rsid w:val="00B346A5"/>
    <w:rsid w:val="00B34811"/>
    <w:rsid w:val="00B3499F"/>
    <w:rsid w:val="00B34A0E"/>
    <w:rsid w:val="00B34A95"/>
    <w:rsid w:val="00B34D17"/>
    <w:rsid w:val="00B34DB9"/>
    <w:rsid w:val="00B34E9B"/>
    <w:rsid w:val="00B34EC5"/>
    <w:rsid w:val="00B34EF7"/>
    <w:rsid w:val="00B350AA"/>
    <w:rsid w:val="00B350D7"/>
    <w:rsid w:val="00B350F6"/>
    <w:rsid w:val="00B35224"/>
    <w:rsid w:val="00B35392"/>
    <w:rsid w:val="00B353A7"/>
    <w:rsid w:val="00B353BC"/>
    <w:rsid w:val="00B3545A"/>
    <w:rsid w:val="00B35697"/>
    <w:rsid w:val="00B3572E"/>
    <w:rsid w:val="00B359DA"/>
    <w:rsid w:val="00B35A21"/>
    <w:rsid w:val="00B35AFF"/>
    <w:rsid w:val="00B35B62"/>
    <w:rsid w:val="00B35BD9"/>
    <w:rsid w:val="00B35C4D"/>
    <w:rsid w:val="00B35CB5"/>
    <w:rsid w:val="00B35CE7"/>
    <w:rsid w:val="00B35ED8"/>
    <w:rsid w:val="00B35F23"/>
    <w:rsid w:val="00B35F78"/>
    <w:rsid w:val="00B35FDC"/>
    <w:rsid w:val="00B36173"/>
    <w:rsid w:val="00B36386"/>
    <w:rsid w:val="00B36498"/>
    <w:rsid w:val="00B364D7"/>
    <w:rsid w:val="00B3659C"/>
    <w:rsid w:val="00B3664F"/>
    <w:rsid w:val="00B3671A"/>
    <w:rsid w:val="00B3677E"/>
    <w:rsid w:val="00B367EA"/>
    <w:rsid w:val="00B367FF"/>
    <w:rsid w:val="00B36AF8"/>
    <w:rsid w:val="00B36B27"/>
    <w:rsid w:val="00B36B3F"/>
    <w:rsid w:val="00B36C2E"/>
    <w:rsid w:val="00B36C54"/>
    <w:rsid w:val="00B36CFF"/>
    <w:rsid w:val="00B36D0B"/>
    <w:rsid w:val="00B36D21"/>
    <w:rsid w:val="00B36E12"/>
    <w:rsid w:val="00B36E5B"/>
    <w:rsid w:val="00B36EB7"/>
    <w:rsid w:val="00B36F74"/>
    <w:rsid w:val="00B36F79"/>
    <w:rsid w:val="00B37019"/>
    <w:rsid w:val="00B37198"/>
    <w:rsid w:val="00B373AB"/>
    <w:rsid w:val="00B373F5"/>
    <w:rsid w:val="00B37670"/>
    <w:rsid w:val="00B377BA"/>
    <w:rsid w:val="00B37895"/>
    <w:rsid w:val="00B37991"/>
    <w:rsid w:val="00B379D5"/>
    <w:rsid w:val="00B379F8"/>
    <w:rsid w:val="00B37AC2"/>
    <w:rsid w:val="00B37CE8"/>
    <w:rsid w:val="00B37D48"/>
    <w:rsid w:val="00B37E83"/>
    <w:rsid w:val="00B37FEB"/>
    <w:rsid w:val="00B4002B"/>
    <w:rsid w:val="00B4006C"/>
    <w:rsid w:val="00B40108"/>
    <w:rsid w:val="00B4015F"/>
    <w:rsid w:val="00B40186"/>
    <w:rsid w:val="00B401E3"/>
    <w:rsid w:val="00B40464"/>
    <w:rsid w:val="00B404D7"/>
    <w:rsid w:val="00B405CD"/>
    <w:rsid w:val="00B405F0"/>
    <w:rsid w:val="00B407FB"/>
    <w:rsid w:val="00B408DA"/>
    <w:rsid w:val="00B409C9"/>
    <w:rsid w:val="00B409D7"/>
    <w:rsid w:val="00B40A66"/>
    <w:rsid w:val="00B40B63"/>
    <w:rsid w:val="00B40CD1"/>
    <w:rsid w:val="00B40CFE"/>
    <w:rsid w:val="00B40E5E"/>
    <w:rsid w:val="00B40EEA"/>
    <w:rsid w:val="00B40FCA"/>
    <w:rsid w:val="00B41175"/>
    <w:rsid w:val="00B411C2"/>
    <w:rsid w:val="00B41354"/>
    <w:rsid w:val="00B41363"/>
    <w:rsid w:val="00B41398"/>
    <w:rsid w:val="00B41437"/>
    <w:rsid w:val="00B415D4"/>
    <w:rsid w:val="00B415EF"/>
    <w:rsid w:val="00B41633"/>
    <w:rsid w:val="00B416BA"/>
    <w:rsid w:val="00B417F9"/>
    <w:rsid w:val="00B4183F"/>
    <w:rsid w:val="00B41846"/>
    <w:rsid w:val="00B41947"/>
    <w:rsid w:val="00B41979"/>
    <w:rsid w:val="00B4199F"/>
    <w:rsid w:val="00B41A1E"/>
    <w:rsid w:val="00B41A6F"/>
    <w:rsid w:val="00B41A75"/>
    <w:rsid w:val="00B41AEF"/>
    <w:rsid w:val="00B41BC2"/>
    <w:rsid w:val="00B41C21"/>
    <w:rsid w:val="00B41C73"/>
    <w:rsid w:val="00B41D47"/>
    <w:rsid w:val="00B41F7D"/>
    <w:rsid w:val="00B41F8B"/>
    <w:rsid w:val="00B4203E"/>
    <w:rsid w:val="00B420FB"/>
    <w:rsid w:val="00B42230"/>
    <w:rsid w:val="00B422CF"/>
    <w:rsid w:val="00B423FD"/>
    <w:rsid w:val="00B4242F"/>
    <w:rsid w:val="00B42514"/>
    <w:rsid w:val="00B4253D"/>
    <w:rsid w:val="00B425BB"/>
    <w:rsid w:val="00B4260D"/>
    <w:rsid w:val="00B427B6"/>
    <w:rsid w:val="00B4296B"/>
    <w:rsid w:val="00B429D4"/>
    <w:rsid w:val="00B42A15"/>
    <w:rsid w:val="00B42A54"/>
    <w:rsid w:val="00B42A67"/>
    <w:rsid w:val="00B42A89"/>
    <w:rsid w:val="00B42AD5"/>
    <w:rsid w:val="00B42B74"/>
    <w:rsid w:val="00B42B94"/>
    <w:rsid w:val="00B42BB5"/>
    <w:rsid w:val="00B42BBD"/>
    <w:rsid w:val="00B42C17"/>
    <w:rsid w:val="00B42D30"/>
    <w:rsid w:val="00B42D6D"/>
    <w:rsid w:val="00B42E8E"/>
    <w:rsid w:val="00B4300C"/>
    <w:rsid w:val="00B43035"/>
    <w:rsid w:val="00B430C8"/>
    <w:rsid w:val="00B43113"/>
    <w:rsid w:val="00B4314C"/>
    <w:rsid w:val="00B431E3"/>
    <w:rsid w:val="00B43278"/>
    <w:rsid w:val="00B4339A"/>
    <w:rsid w:val="00B434B2"/>
    <w:rsid w:val="00B43538"/>
    <w:rsid w:val="00B435C3"/>
    <w:rsid w:val="00B43844"/>
    <w:rsid w:val="00B438EE"/>
    <w:rsid w:val="00B43CD9"/>
    <w:rsid w:val="00B43D28"/>
    <w:rsid w:val="00B43D88"/>
    <w:rsid w:val="00B43DD8"/>
    <w:rsid w:val="00B43EA9"/>
    <w:rsid w:val="00B43F20"/>
    <w:rsid w:val="00B43FF8"/>
    <w:rsid w:val="00B440AA"/>
    <w:rsid w:val="00B440B0"/>
    <w:rsid w:val="00B440C4"/>
    <w:rsid w:val="00B440E9"/>
    <w:rsid w:val="00B4415C"/>
    <w:rsid w:val="00B44530"/>
    <w:rsid w:val="00B44534"/>
    <w:rsid w:val="00B44579"/>
    <w:rsid w:val="00B445CA"/>
    <w:rsid w:val="00B446A1"/>
    <w:rsid w:val="00B44749"/>
    <w:rsid w:val="00B4477F"/>
    <w:rsid w:val="00B4479F"/>
    <w:rsid w:val="00B449EF"/>
    <w:rsid w:val="00B44B0C"/>
    <w:rsid w:val="00B44B49"/>
    <w:rsid w:val="00B44C70"/>
    <w:rsid w:val="00B44DFC"/>
    <w:rsid w:val="00B44F1A"/>
    <w:rsid w:val="00B45056"/>
    <w:rsid w:val="00B450F0"/>
    <w:rsid w:val="00B451D5"/>
    <w:rsid w:val="00B4529C"/>
    <w:rsid w:val="00B45309"/>
    <w:rsid w:val="00B453A3"/>
    <w:rsid w:val="00B453BC"/>
    <w:rsid w:val="00B45765"/>
    <w:rsid w:val="00B45805"/>
    <w:rsid w:val="00B459A3"/>
    <w:rsid w:val="00B45B88"/>
    <w:rsid w:val="00B45BF4"/>
    <w:rsid w:val="00B45D30"/>
    <w:rsid w:val="00B45F7A"/>
    <w:rsid w:val="00B45FE7"/>
    <w:rsid w:val="00B461E6"/>
    <w:rsid w:val="00B4625D"/>
    <w:rsid w:val="00B462B3"/>
    <w:rsid w:val="00B462D3"/>
    <w:rsid w:val="00B462D9"/>
    <w:rsid w:val="00B46383"/>
    <w:rsid w:val="00B4638E"/>
    <w:rsid w:val="00B464E8"/>
    <w:rsid w:val="00B464ED"/>
    <w:rsid w:val="00B465B7"/>
    <w:rsid w:val="00B465D9"/>
    <w:rsid w:val="00B46722"/>
    <w:rsid w:val="00B4677D"/>
    <w:rsid w:val="00B4680A"/>
    <w:rsid w:val="00B46A95"/>
    <w:rsid w:val="00B46C2F"/>
    <w:rsid w:val="00B46C3F"/>
    <w:rsid w:val="00B46C7C"/>
    <w:rsid w:val="00B46DFC"/>
    <w:rsid w:val="00B46EDE"/>
    <w:rsid w:val="00B46F06"/>
    <w:rsid w:val="00B46F70"/>
    <w:rsid w:val="00B46FA5"/>
    <w:rsid w:val="00B4726D"/>
    <w:rsid w:val="00B47329"/>
    <w:rsid w:val="00B4737F"/>
    <w:rsid w:val="00B4739B"/>
    <w:rsid w:val="00B474EF"/>
    <w:rsid w:val="00B47577"/>
    <w:rsid w:val="00B4763E"/>
    <w:rsid w:val="00B4764D"/>
    <w:rsid w:val="00B477B0"/>
    <w:rsid w:val="00B47820"/>
    <w:rsid w:val="00B478ED"/>
    <w:rsid w:val="00B4794C"/>
    <w:rsid w:val="00B4795E"/>
    <w:rsid w:val="00B47AED"/>
    <w:rsid w:val="00B47AF5"/>
    <w:rsid w:val="00B47DE6"/>
    <w:rsid w:val="00B47ED9"/>
    <w:rsid w:val="00B47F41"/>
    <w:rsid w:val="00B47F5A"/>
    <w:rsid w:val="00B47FD5"/>
    <w:rsid w:val="00B50041"/>
    <w:rsid w:val="00B5009F"/>
    <w:rsid w:val="00B501C4"/>
    <w:rsid w:val="00B50296"/>
    <w:rsid w:val="00B5035F"/>
    <w:rsid w:val="00B50458"/>
    <w:rsid w:val="00B50482"/>
    <w:rsid w:val="00B50692"/>
    <w:rsid w:val="00B50764"/>
    <w:rsid w:val="00B507B3"/>
    <w:rsid w:val="00B50866"/>
    <w:rsid w:val="00B50928"/>
    <w:rsid w:val="00B5098F"/>
    <w:rsid w:val="00B50A09"/>
    <w:rsid w:val="00B50A6A"/>
    <w:rsid w:val="00B50ABA"/>
    <w:rsid w:val="00B50C1D"/>
    <w:rsid w:val="00B50C37"/>
    <w:rsid w:val="00B50C6A"/>
    <w:rsid w:val="00B50C89"/>
    <w:rsid w:val="00B50CF1"/>
    <w:rsid w:val="00B50E3E"/>
    <w:rsid w:val="00B50F17"/>
    <w:rsid w:val="00B5101E"/>
    <w:rsid w:val="00B5117E"/>
    <w:rsid w:val="00B511D2"/>
    <w:rsid w:val="00B51219"/>
    <w:rsid w:val="00B51382"/>
    <w:rsid w:val="00B51389"/>
    <w:rsid w:val="00B514A2"/>
    <w:rsid w:val="00B51624"/>
    <w:rsid w:val="00B516AB"/>
    <w:rsid w:val="00B516F8"/>
    <w:rsid w:val="00B5181B"/>
    <w:rsid w:val="00B51860"/>
    <w:rsid w:val="00B518BA"/>
    <w:rsid w:val="00B5194C"/>
    <w:rsid w:val="00B519C2"/>
    <w:rsid w:val="00B519FA"/>
    <w:rsid w:val="00B51B94"/>
    <w:rsid w:val="00B51E54"/>
    <w:rsid w:val="00B51F31"/>
    <w:rsid w:val="00B51F90"/>
    <w:rsid w:val="00B51F9F"/>
    <w:rsid w:val="00B51FDD"/>
    <w:rsid w:val="00B51FFD"/>
    <w:rsid w:val="00B52068"/>
    <w:rsid w:val="00B520AC"/>
    <w:rsid w:val="00B520BE"/>
    <w:rsid w:val="00B5219B"/>
    <w:rsid w:val="00B522B1"/>
    <w:rsid w:val="00B522B5"/>
    <w:rsid w:val="00B522C4"/>
    <w:rsid w:val="00B522FC"/>
    <w:rsid w:val="00B523AB"/>
    <w:rsid w:val="00B524FD"/>
    <w:rsid w:val="00B52608"/>
    <w:rsid w:val="00B52642"/>
    <w:rsid w:val="00B52664"/>
    <w:rsid w:val="00B5275D"/>
    <w:rsid w:val="00B527C6"/>
    <w:rsid w:val="00B52936"/>
    <w:rsid w:val="00B52939"/>
    <w:rsid w:val="00B5297E"/>
    <w:rsid w:val="00B529C0"/>
    <w:rsid w:val="00B52AD1"/>
    <w:rsid w:val="00B52B27"/>
    <w:rsid w:val="00B52B2E"/>
    <w:rsid w:val="00B53077"/>
    <w:rsid w:val="00B53116"/>
    <w:rsid w:val="00B53290"/>
    <w:rsid w:val="00B5336F"/>
    <w:rsid w:val="00B53378"/>
    <w:rsid w:val="00B5345B"/>
    <w:rsid w:val="00B534AF"/>
    <w:rsid w:val="00B5350A"/>
    <w:rsid w:val="00B53660"/>
    <w:rsid w:val="00B536BD"/>
    <w:rsid w:val="00B537F1"/>
    <w:rsid w:val="00B5383C"/>
    <w:rsid w:val="00B539AF"/>
    <w:rsid w:val="00B539C9"/>
    <w:rsid w:val="00B53A55"/>
    <w:rsid w:val="00B53BA3"/>
    <w:rsid w:val="00B53BED"/>
    <w:rsid w:val="00B53D31"/>
    <w:rsid w:val="00B53E6C"/>
    <w:rsid w:val="00B53ECD"/>
    <w:rsid w:val="00B53EDF"/>
    <w:rsid w:val="00B53EEE"/>
    <w:rsid w:val="00B53F23"/>
    <w:rsid w:val="00B53FEE"/>
    <w:rsid w:val="00B540B1"/>
    <w:rsid w:val="00B540B4"/>
    <w:rsid w:val="00B5411D"/>
    <w:rsid w:val="00B54123"/>
    <w:rsid w:val="00B541E7"/>
    <w:rsid w:val="00B54366"/>
    <w:rsid w:val="00B543CE"/>
    <w:rsid w:val="00B544D0"/>
    <w:rsid w:val="00B544F8"/>
    <w:rsid w:val="00B54599"/>
    <w:rsid w:val="00B545DC"/>
    <w:rsid w:val="00B548AD"/>
    <w:rsid w:val="00B54974"/>
    <w:rsid w:val="00B54B1E"/>
    <w:rsid w:val="00B54B29"/>
    <w:rsid w:val="00B54B5E"/>
    <w:rsid w:val="00B54DA1"/>
    <w:rsid w:val="00B54DA6"/>
    <w:rsid w:val="00B54DDF"/>
    <w:rsid w:val="00B54E1D"/>
    <w:rsid w:val="00B54E6F"/>
    <w:rsid w:val="00B54EBA"/>
    <w:rsid w:val="00B54F0F"/>
    <w:rsid w:val="00B54F75"/>
    <w:rsid w:val="00B54F9E"/>
    <w:rsid w:val="00B5506C"/>
    <w:rsid w:val="00B55074"/>
    <w:rsid w:val="00B5507F"/>
    <w:rsid w:val="00B551B2"/>
    <w:rsid w:val="00B551BE"/>
    <w:rsid w:val="00B55244"/>
    <w:rsid w:val="00B55266"/>
    <w:rsid w:val="00B55290"/>
    <w:rsid w:val="00B5529F"/>
    <w:rsid w:val="00B552B8"/>
    <w:rsid w:val="00B552CC"/>
    <w:rsid w:val="00B554FF"/>
    <w:rsid w:val="00B55569"/>
    <w:rsid w:val="00B555A4"/>
    <w:rsid w:val="00B5581E"/>
    <w:rsid w:val="00B55903"/>
    <w:rsid w:val="00B559C9"/>
    <w:rsid w:val="00B55A6F"/>
    <w:rsid w:val="00B55AD7"/>
    <w:rsid w:val="00B55AE0"/>
    <w:rsid w:val="00B55AF8"/>
    <w:rsid w:val="00B55C3D"/>
    <w:rsid w:val="00B55C7B"/>
    <w:rsid w:val="00B55CB4"/>
    <w:rsid w:val="00B55E60"/>
    <w:rsid w:val="00B55EF2"/>
    <w:rsid w:val="00B55F46"/>
    <w:rsid w:val="00B55F51"/>
    <w:rsid w:val="00B55FF7"/>
    <w:rsid w:val="00B5603E"/>
    <w:rsid w:val="00B560D2"/>
    <w:rsid w:val="00B56204"/>
    <w:rsid w:val="00B56232"/>
    <w:rsid w:val="00B5623D"/>
    <w:rsid w:val="00B56391"/>
    <w:rsid w:val="00B563BC"/>
    <w:rsid w:val="00B563C7"/>
    <w:rsid w:val="00B5642F"/>
    <w:rsid w:val="00B56539"/>
    <w:rsid w:val="00B5665C"/>
    <w:rsid w:val="00B56680"/>
    <w:rsid w:val="00B56703"/>
    <w:rsid w:val="00B567DB"/>
    <w:rsid w:val="00B5694D"/>
    <w:rsid w:val="00B569B1"/>
    <w:rsid w:val="00B56A75"/>
    <w:rsid w:val="00B56ADB"/>
    <w:rsid w:val="00B56ADF"/>
    <w:rsid w:val="00B56B21"/>
    <w:rsid w:val="00B56B69"/>
    <w:rsid w:val="00B56BB3"/>
    <w:rsid w:val="00B56C12"/>
    <w:rsid w:val="00B56C1E"/>
    <w:rsid w:val="00B56E35"/>
    <w:rsid w:val="00B56E42"/>
    <w:rsid w:val="00B56E76"/>
    <w:rsid w:val="00B56E81"/>
    <w:rsid w:val="00B570D0"/>
    <w:rsid w:val="00B57157"/>
    <w:rsid w:val="00B5716E"/>
    <w:rsid w:val="00B571D2"/>
    <w:rsid w:val="00B571EC"/>
    <w:rsid w:val="00B571F4"/>
    <w:rsid w:val="00B57206"/>
    <w:rsid w:val="00B57262"/>
    <w:rsid w:val="00B572F5"/>
    <w:rsid w:val="00B572FA"/>
    <w:rsid w:val="00B5737E"/>
    <w:rsid w:val="00B5739B"/>
    <w:rsid w:val="00B573E6"/>
    <w:rsid w:val="00B5748A"/>
    <w:rsid w:val="00B574B6"/>
    <w:rsid w:val="00B5759D"/>
    <w:rsid w:val="00B575AF"/>
    <w:rsid w:val="00B57660"/>
    <w:rsid w:val="00B57675"/>
    <w:rsid w:val="00B576AF"/>
    <w:rsid w:val="00B57723"/>
    <w:rsid w:val="00B5775B"/>
    <w:rsid w:val="00B57806"/>
    <w:rsid w:val="00B57816"/>
    <w:rsid w:val="00B5783F"/>
    <w:rsid w:val="00B5789B"/>
    <w:rsid w:val="00B578C6"/>
    <w:rsid w:val="00B5797C"/>
    <w:rsid w:val="00B5797E"/>
    <w:rsid w:val="00B57A36"/>
    <w:rsid w:val="00B57B83"/>
    <w:rsid w:val="00B57C30"/>
    <w:rsid w:val="00B57C80"/>
    <w:rsid w:val="00B57CA0"/>
    <w:rsid w:val="00B57DFA"/>
    <w:rsid w:val="00B57E42"/>
    <w:rsid w:val="00B57FC0"/>
    <w:rsid w:val="00B600B4"/>
    <w:rsid w:val="00B601CB"/>
    <w:rsid w:val="00B601D1"/>
    <w:rsid w:val="00B60280"/>
    <w:rsid w:val="00B602A3"/>
    <w:rsid w:val="00B602F2"/>
    <w:rsid w:val="00B60332"/>
    <w:rsid w:val="00B60409"/>
    <w:rsid w:val="00B606AD"/>
    <w:rsid w:val="00B60774"/>
    <w:rsid w:val="00B6077C"/>
    <w:rsid w:val="00B60811"/>
    <w:rsid w:val="00B6081C"/>
    <w:rsid w:val="00B608B4"/>
    <w:rsid w:val="00B608C0"/>
    <w:rsid w:val="00B608D9"/>
    <w:rsid w:val="00B6099E"/>
    <w:rsid w:val="00B60A15"/>
    <w:rsid w:val="00B60A50"/>
    <w:rsid w:val="00B60B59"/>
    <w:rsid w:val="00B60BE0"/>
    <w:rsid w:val="00B60D2F"/>
    <w:rsid w:val="00B60DDE"/>
    <w:rsid w:val="00B60E78"/>
    <w:rsid w:val="00B60E79"/>
    <w:rsid w:val="00B60F21"/>
    <w:rsid w:val="00B61122"/>
    <w:rsid w:val="00B611AB"/>
    <w:rsid w:val="00B61218"/>
    <w:rsid w:val="00B612DC"/>
    <w:rsid w:val="00B61301"/>
    <w:rsid w:val="00B614BE"/>
    <w:rsid w:val="00B614E8"/>
    <w:rsid w:val="00B6152A"/>
    <w:rsid w:val="00B6154C"/>
    <w:rsid w:val="00B615BA"/>
    <w:rsid w:val="00B615E4"/>
    <w:rsid w:val="00B616AD"/>
    <w:rsid w:val="00B616F8"/>
    <w:rsid w:val="00B617A0"/>
    <w:rsid w:val="00B618BA"/>
    <w:rsid w:val="00B618E8"/>
    <w:rsid w:val="00B61944"/>
    <w:rsid w:val="00B619E0"/>
    <w:rsid w:val="00B619ED"/>
    <w:rsid w:val="00B61A51"/>
    <w:rsid w:val="00B61A5F"/>
    <w:rsid w:val="00B61AF9"/>
    <w:rsid w:val="00B61B37"/>
    <w:rsid w:val="00B61BA2"/>
    <w:rsid w:val="00B61C29"/>
    <w:rsid w:val="00B61D3C"/>
    <w:rsid w:val="00B61E27"/>
    <w:rsid w:val="00B61E94"/>
    <w:rsid w:val="00B6205A"/>
    <w:rsid w:val="00B62293"/>
    <w:rsid w:val="00B622CB"/>
    <w:rsid w:val="00B623AE"/>
    <w:rsid w:val="00B62416"/>
    <w:rsid w:val="00B62607"/>
    <w:rsid w:val="00B62712"/>
    <w:rsid w:val="00B62742"/>
    <w:rsid w:val="00B62791"/>
    <w:rsid w:val="00B62809"/>
    <w:rsid w:val="00B628B1"/>
    <w:rsid w:val="00B6298D"/>
    <w:rsid w:val="00B629B2"/>
    <w:rsid w:val="00B629CB"/>
    <w:rsid w:val="00B629CD"/>
    <w:rsid w:val="00B62AB5"/>
    <w:rsid w:val="00B62B66"/>
    <w:rsid w:val="00B62BD0"/>
    <w:rsid w:val="00B62C06"/>
    <w:rsid w:val="00B62C4C"/>
    <w:rsid w:val="00B62C84"/>
    <w:rsid w:val="00B62CB7"/>
    <w:rsid w:val="00B62CFF"/>
    <w:rsid w:val="00B62D21"/>
    <w:rsid w:val="00B62D9D"/>
    <w:rsid w:val="00B62E12"/>
    <w:rsid w:val="00B62EFE"/>
    <w:rsid w:val="00B63022"/>
    <w:rsid w:val="00B630ED"/>
    <w:rsid w:val="00B63238"/>
    <w:rsid w:val="00B632B6"/>
    <w:rsid w:val="00B6360F"/>
    <w:rsid w:val="00B636E2"/>
    <w:rsid w:val="00B6386F"/>
    <w:rsid w:val="00B6394C"/>
    <w:rsid w:val="00B639FF"/>
    <w:rsid w:val="00B63A49"/>
    <w:rsid w:val="00B63B92"/>
    <w:rsid w:val="00B63C0A"/>
    <w:rsid w:val="00B63DC2"/>
    <w:rsid w:val="00B63DC8"/>
    <w:rsid w:val="00B63E1A"/>
    <w:rsid w:val="00B63F97"/>
    <w:rsid w:val="00B63FD6"/>
    <w:rsid w:val="00B640CC"/>
    <w:rsid w:val="00B6419A"/>
    <w:rsid w:val="00B6423D"/>
    <w:rsid w:val="00B6426F"/>
    <w:rsid w:val="00B642CF"/>
    <w:rsid w:val="00B643B4"/>
    <w:rsid w:val="00B64478"/>
    <w:rsid w:val="00B6452E"/>
    <w:rsid w:val="00B64537"/>
    <w:rsid w:val="00B645D6"/>
    <w:rsid w:val="00B647DF"/>
    <w:rsid w:val="00B64824"/>
    <w:rsid w:val="00B6488D"/>
    <w:rsid w:val="00B648DB"/>
    <w:rsid w:val="00B64917"/>
    <w:rsid w:val="00B64946"/>
    <w:rsid w:val="00B649AA"/>
    <w:rsid w:val="00B649EA"/>
    <w:rsid w:val="00B64ACD"/>
    <w:rsid w:val="00B64AFA"/>
    <w:rsid w:val="00B64C06"/>
    <w:rsid w:val="00B64C14"/>
    <w:rsid w:val="00B64F0A"/>
    <w:rsid w:val="00B64F3A"/>
    <w:rsid w:val="00B650D3"/>
    <w:rsid w:val="00B65123"/>
    <w:rsid w:val="00B65190"/>
    <w:rsid w:val="00B65208"/>
    <w:rsid w:val="00B652A9"/>
    <w:rsid w:val="00B65345"/>
    <w:rsid w:val="00B65369"/>
    <w:rsid w:val="00B653B3"/>
    <w:rsid w:val="00B6541E"/>
    <w:rsid w:val="00B654FF"/>
    <w:rsid w:val="00B6553E"/>
    <w:rsid w:val="00B655CD"/>
    <w:rsid w:val="00B65859"/>
    <w:rsid w:val="00B6589B"/>
    <w:rsid w:val="00B65945"/>
    <w:rsid w:val="00B6595E"/>
    <w:rsid w:val="00B65996"/>
    <w:rsid w:val="00B659D2"/>
    <w:rsid w:val="00B659DD"/>
    <w:rsid w:val="00B65AD2"/>
    <w:rsid w:val="00B65BB7"/>
    <w:rsid w:val="00B65CE5"/>
    <w:rsid w:val="00B65D03"/>
    <w:rsid w:val="00B65E7C"/>
    <w:rsid w:val="00B65E98"/>
    <w:rsid w:val="00B66185"/>
    <w:rsid w:val="00B66194"/>
    <w:rsid w:val="00B663EB"/>
    <w:rsid w:val="00B663F1"/>
    <w:rsid w:val="00B664C4"/>
    <w:rsid w:val="00B6651D"/>
    <w:rsid w:val="00B6652A"/>
    <w:rsid w:val="00B665A9"/>
    <w:rsid w:val="00B6680D"/>
    <w:rsid w:val="00B6680F"/>
    <w:rsid w:val="00B668DB"/>
    <w:rsid w:val="00B66912"/>
    <w:rsid w:val="00B66A95"/>
    <w:rsid w:val="00B66AD8"/>
    <w:rsid w:val="00B66B80"/>
    <w:rsid w:val="00B66B93"/>
    <w:rsid w:val="00B66C87"/>
    <w:rsid w:val="00B66CEE"/>
    <w:rsid w:val="00B66D27"/>
    <w:rsid w:val="00B66E3D"/>
    <w:rsid w:val="00B66EAC"/>
    <w:rsid w:val="00B66F4F"/>
    <w:rsid w:val="00B6706D"/>
    <w:rsid w:val="00B67189"/>
    <w:rsid w:val="00B672C7"/>
    <w:rsid w:val="00B6733F"/>
    <w:rsid w:val="00B6745E"/>
    <w:rsid w:val="00B67543"/>
    <w:rsid w:val="00B67684"/>
    <w:rsid w:val="00B678A0"/>
    <w:rsid w:val="00B67B03"/>
    <w:rsid w:val="00B67C5E"/>
    <w:rsid w:val="00B67DC6"/>
    <w:rsid w:val="00B67EA7"/>
    <w:rsid w:val="00B67EAE"/>
    <w:rsid w:val="00B67EB5"/>
    <w:rsid w:val="00B67FBA"/>
    <w:rsid w:val="00B70026"/>
    <w:rsid w:val="00B70049"/>
    <w:rsid w:val="00B701F6"/>
    <w:rsid w:val="00B703F2"/>
    <w:rsid w:val="00B70471"/>
    <w:rsid w:val="00B704BF"/>
    <w:rsid w:val="00B7056B"/>
    <w:rsid w:val="00B70632"/>
    <w:rsid w:val="00B70709"/>
    <w:rsid w:val="00B70769"/>
    <w:rsid w:val="00B70892"/>
    <w:rsid w:val="00B7094E"/>
    <w:rsid w:val="00B70A0B"/>
    <w:rsid w:val="00B70A4C"/>
    <w:rsid w:val="00B70AD3"/>
    <w:rsid w:val="00B70AF5"/>
    <w:rsid w:val="00B70BC6"/>
    <w:rsid w:val="00B70C27"/>
    <w:rsid w:val="00B70E30"/>
    <w:rsid w:val="00B70EC9"/>
    <w:rsid w:val="00B70F6E"/>
    <w:rsid w:val="00B71028"/>
    <w:rsid w:val="00B7104B"/>
    <w:rsid w:val="00B7104D"/>
    <w:rsid w:val="00B7115F"/>
    <w:rsid w:val="00B71216"/>
    <w:rsid w:val="00B712B5"/>
    <w:rsid w:val="00B71303"/>
    <w:rsid w:val="00B713A1"/>
    <w:rsid w:val="00B713B6"/>
    <w:rsid w:val="00B713E2"/>
    <w:rsid w:val="00B7152E"/>
    <w:rsid w:val="00B7154A"/>
    <w:rsid w:val="00B71717"/>
    <w:rsid w:val="00B71735"/>
    <w:rsid w:val="00B718B7"/>
    <w:rsid w:val="00B718D9"/>
    <w:rsid w:val="00B71980"/>
    <w:rsid w:val="00B719C9"/>
    <w:rsid w:val="00B71ABD"/>
    <w:rsid w:val="00B71CA4"/>
    <w:rsid w:val="00B71CBB"/>
    <w:rsid w:val="00B71CC3"/>
    <w:rsid w:val="00B71D78"/>
    <w:rsid w:val="00B71E79"/>
    <w:rsid w:val="00B71E8E"/>
    <w:rsid w:val="00B71EFA"/>
    <w:rsid w:val="00B71F69"/>
    <w:rsid w:val="00B72045"/>
    <w:rsid w:val="00B72077"/>
    <w:rsid w:val="00B72084"/>
    <w:rsid w:val="00B72158"/>
    <w:rsid w:val="00B721FC"/>
    <w:rsid w:val="00B721FF"/>
    <w:rsid w:val="00B724B1"/>
    <w:rsid w:val="00B72562"/>
    <w:rsid w:val="00B72691"/>
    <w:rsid w:val="00B72776"/>
    <w:rsid w:val="00B728C3"/>
    <w:rsid w:val="00B728D4"/>
    <w:rsid w:val="00B728E5"/>
    <w:rsid w:val="00B7290A"/>
    <w:rsid w:val="00B7295D"/>
    <w:rsid w:val="00B7295E"/>
    <w:rsid w:val="00B729DB"/>
    <w:rsid w:val="00B72A53"/>
    <w:rsid w:val="00B72C17"/>
    <w:rsid w:val="00B72C25"/>
    <w:rsid w:val="00B72C2A"/>
    <w:rsid w:val="00B72CDD"/>
    <w:rsid w:val="00B72CFF"/>
    <w:rsid w:val="00B72D74"/>
    <w:rsid w:val="00B72DA9"/>
    <w:rsid w:val="00B72E87"/>
    <w:rsid w:val="00B72EA2"/>
    <w:rsid w:val="00B72EA7"/>
    <w:rsid w:val="00B72F59"/>
    <w:rsid w:val="00B730A7"/>
    <w:rsid w:val="00B73292"/>
    <w:rsid w:val="00B73300"/>
    <w:rsid w:val="00B73307"/>
    <w:rsid w:val="00B73335"/>
    <w:rsid w:val="00B73367"/>
    <w:rsid w:val="00B734FC"/>
    <w:rsid w:val="00B7352B"/>
    <w:rsid w:val="00B73712"/>
    <w:rsid w:val="00B73855"/>
    <w:rsid w:val="00B738AF"/>
    <w:rsid w:val="00B738B1"/>
    <w:rsid w:val="00B738E7"/>
    <w:rsid w:val="00B7391C"/>
    <w:rsid w:val="00B739BF"/>
    <w:rsid w:val="00B73C3F"/>
    <w:rsid w:val="00B73C61"/>
    <w:rsid w:val="00B73D9E"/>
    <w:rsid w:val="00B73F1D"/>
    <w:rsid w:val="00B73FA1"/>
    <w:rsid w:val="00B74082"/>
    <w:rsid w:val="00B7423A"/>
    <w:rsid w:val="00B7428A"/>
    <w:rsid w:val="00B74339"/>
    <w:rsid w:val="00B74399"/>
    <w:rsid w:val="00B74409"/>
    <w:rsid w:val="00B74468"/>
    <w:rsid w:val="00B7466A"/>
    <w:rsid w:val="00B74718"/>
    <w:rsid w:val="00B74759"/>
    <w:rsid w:val="00B747D2"/>
    <w:rsid w:val="00B74916"/>
    <w:rsid w:val="00B749BD"/>
    <w:rsid w:val="00B749EB"/>
    <w:rsid w:val="00B74A36"/>
    <w:rsid w:val="00B74A98"/>
    <w:rsid w:val="00B74BA0"/>
    <w:rsid w:val="00B74C51"/>
    <w:rsid w:val="00B74C9E"/>
    <w:rsid w:val="00B74D4E"/>
    <w:rsid w:val="00B74DA1"/>
    <w:rsid w:val="00B74DD0"/>
    <w:rsid w:val="00B74EFE"/>
    <w:rsid w:val="00B74F59"/>
    <w:rsid w:val="00B74FA5"/>
    <w:rsid w:val="00B74FF6"/>
    <w:rsid w:val="00B75276"/>
    <w:rsid w:val="00B752D8"/>
    <w:rsid w:val="00B752E0"/>
    <w:rsid w:val="00B75438"/>
    <w:rsid w:val="00B75473"/>
    <w:rsid w:val="00B75497"/>
    <w:rsid w:val="00B75516"/>
    <w:rsid w:val="00B7553F"/>
    <w:rsid w:val="00B755CA"/>
    <w:rsid w:val="00B75621"/>
    <w:rsid w:val="00B75657"/>
    <w:rsid w:val="00B7566C"/>
    <w:rsid w:val="00B757B2"/>
    <w:rsid w:val="00B75803"/>
    <w:rsid w:val="00B75834"/>
    <w:rsid w:val="00B758D2"/>
    <w:rsid w:val="00B758E5"/>
    <w:rsid w:val="00B759B0"/>
    <w:rsid w:val="00B75A3E"/>
    <w:rsid w:val="00B75A40"/>
    <w:rsid w:val="00B75A6C"/>
    <w:rsid w:val="00B75C3A"/>
    <w:rsid w:val="00B75C6B"/>
    <w:rsid w:val="00B75DD3"/>
    <w:rsid w:val="00B75F5C"/>
    <w:rsid w:val="00B75F93"/>
    <w:rsid w:val="00B75FD7"/>
    <w:rsid w:val="00B761A9"/>
    <w:rsid w:val="00B761B7"/>
    <w:rsid w:val="00B76389"/>
    <w:rsid w:val="00B763B7"/>
    <w:rsid w:val="00B76460"/>
    <w:rsid w:val="00B76522"/>
    <w:rsid w:val="00B766C8"/>
    <w:rsid w:val="00B769CA"/>
    <w:rsid w:val="00B76A00"/>
    <w:rsid w:val="00B76A2B"/>
    <w:rsid w:val="00B76B58"/>
    <w:rsid w:val="00B76C05"/>
    <w:rsid w:val="00B76C0F"/>
    <w:rsid w:val="00B76C28"/>
    <w:rsid w:val="00B76CA9"/>
    <w:rsid w:val="00B76D81"/>
    <w:rsid w:val="00B76EE1"/>
    <w:rsid w:val="00B76FCB"/>
    <w:rsid w:val="00B76FF8"/>
    <w:rsid w:val="00B77116"/>
    <w:rsid w:val="00B77187"/>
    <w:rsid w:val="00B771E8"/>
    <w:rsid w:val="00B7722A"/>
    <w:rsid w:val="00B772E3"/>
    <w:rsid w:val="00B773D3"/>
    <w:rsid w:val="00B77484"/>
    <w:rsid w:val="00B774D1"/>
    <w:rsid w:val="00B774E4"/>
    <w:rsid w:val="00B77560"/>
    <w:rsid w:val="00B776BC"/>
    <w:rsid w:val="00B77701"/>
    <w:rsid w:val="00B7770D"/>
    <w:rsid w:val="00B778C4"/>
    <w:rsid w:val="00B77937"/>
    <w:rsid w:val="00B77BE2"/>
    <w:rsid w:val="00B77BEA"/>
    <w:rsid w:val="00B77BEE"/>
    <w:rsid w:val="00B77C3C"/>
    <w:rsid w:val="00B77D14"/>
    <w:rsid w:val="00B77E6E"/>
    <w:rsid w:val="00B80116"/>
    <w:rsid w:val="00B801E8"/>
    <w:rsid w:val="00B80225"/>
    <w:rsid w:val="00B803A7"/>
    <w:rsid w:val="00B80615"/>
    <w:rsid w:val="00B80785"/>
    <w:rsid w:val="00B80792"/>
    <w:rsid w:val="00B808CB"/>
    <w:rsid w:val="00B8096C"/>
    <w:rsid w:val="00B809CA"/>
    <w:rsid w:val="00B80A78"/>
    <w:rsid w:val="00B80B76"/>
    <w:rsid w:val="00B80C13"/>
    <w:rsid w:val="00B80C2D"/>
    <w:rsid w:val="00B80D54"/>
    <w:rsid w:val="00B80D61"/>
    <w:rsid w:val="00B80D79"/>
    <w:rsid w:val="00B80EDF"/>
    <w:rsid w:val="00B80F27"/>
    <w:rsid w:val="00B81091"/>
    <w:rsid w:val="00B81151"/>
    <w:rsid w:val="00B8115C"/>
    <w:rsid w:val="00B8122A"/>
    <w:rsid w:val="00B814AC"/>
    <w:rsid w:val="00B81624"/>
    <w:rsid w:val="00B81648"/>
    <w:rsid w:val="00B816BF"/>
    <w:rsid w:val="00B816D2"/>
    <w:rsid w:val="00B8177E"/>
    <w:rsid w:val="00B8178F"/>
    <w:rsid w:val="00B8180E"/>
    <w:rsid w:val="00B8181C"/>
    <w:rsid w:val="00B818A8"/>
    <w:rsid w:val="00B81A34"/>
    <w:rsid w:val="00B81A73"/>
    <w:rsid w:val="00B81B18"/>
    <w:rsid w:val="00B81B7B"/>
    <w:rsid w:val="00B81BDA"/>
    <w:rsid w:val="00B81C43"/>
    <w:rsid w:val="00B81C47"/>
    <w:rsid w:val="00B81E5B"/>
    <w:rsid w:val="00B82145"/>
    <w:rsid w:val="00B8214C"/>
    <w:rsid w:val="00B8224F"/>
    <w:rsid w:val="00B82326"/>
    <w:rsid w:val="00B82338"/>
    <w:rsid w:val="00B8252B"/>
    <w:rsid w:val="00B82629"/>
    <w:rsid w:val="00B826B0"/>
    <w:rsid w:val="00B82730"/>
    <w:rsid w:val="00B827C7"/>
    <w:rsid w:val="00B827F5"/>
    <w:rsid w:val="00B82807"/>
    <w:rsid w:val="00B828F1"/>
    <w:rsid w:val="00B82951"/>
    <w:rsid w:val="00B829CD"/>
    <w:rsid w:val="00B82A5F"/>
    <w:rsid w:val="00B82A87"/>
    <w:rsid w:val="00B82CE6"/>
    <w:rsid w:val="00B82D23"/>
    <w:rsid w:val="00B82E83"/>
    <w:rsid w:val="00B82E9D"/>
    <w:rsid w:val="00B82EFA"/>
    <w:rsid w:val="00B82F48"/>
    <w:rsid w:val="00B82FCD"/>
    <w:rsid w:val="00B8303F"/>
    <w:rsid w:val="00B8309C"/>
    <w:rsid w:val="00B830DC"/>
    <w:rsid w:val="00B83116"/>
    <w:rsid w:val="00B83180"/>
    <w:rsid w:val="00B83261"/>
    <w:rsid w:val="00B833E4"/>
    <w:rsid w:val="00B834F3"/>
    <w:rsid w:val="00B834FE"/>
    <w:rsid w:val="00B836C9"/>
    <w:rsid w:val="00B83860"/>
    <w:rsid w:val="00B8390B"/>
    <w:rsid w:val="00B83A01"/>
    <w:rsid w:val="00B83BB7"/>
    <w:rsid w:val="00B83C22"/>
    <w:rsid w:val="00B83CD9"/>
    <w:rsid w:val="00B83D0C"/>
    <w:rsid w:val="00B83D59"/>
    <w:rsid w:val="00B83F8C"/>
    <w:rsid w:val="00B84102"/>
    <w:rsid w:val="00B8421B"/>
    <w:rsid w:val="00B8436B"/>
    <w:rsid w:val="00B8441D"/>
    <w:rsid w:val="00B849F1"/>
    <w:rsid w:val="00B84ACE"/>
    <w:rsid w:val="00B84AD5"/>
    <w:rsid w:val="00B84B21"/>
    <w:rsid w:val="00B84C4E"/>
    <w:rsid w:val="00B84C9A"/>
    <w:rsid w:val="00B84C9F"/>
    <w:rsid w:val="00B84CCD"/>
    <w:rsid w:val="00B84E09"/>
    <w:rsid w:val="00B84E88"/>
    <w:rsid w:val="00B84F57"/>
    <w:rsid w:val="00B84F82"/>
    <w:rsid w:val="00B84FEC"/>
    <w:rsid w:val="00B850BE"/>
    <w:rsid w:val="00B85216"/>
    <w:rsid w:val="00B85248"/>
    <w:rsid w:val="00B8533C"/>
    <w:rsid w:val="00B854B5"/>
    <w:rsid w:val="00B85694"/>
    <w:rsid w:val="00B858C9"/>
    <w:rsid w:val="00B8598D"/>
    <w:rsid w:val="00B859EF"/>
    <w:rsid w:val="00B859F5"/>
    <w:rsid w:val="00B85A5D"/>
    <w:rsid w:val="00B85B8C"/>
    <w:rsid w:val="00B85C21"/>
    <w:rsid w:val="00B85CA3"/>
    <w:rsid w:val="00B85CAC"/>
    <w:rsid w:val="00B85DD3"/>
    <w:rsid w:val="00B85DF0"/>
    <w:rsid w:val="00B85EA3"/>
    <w:rsid w:val="00B85EE3"/>
    <w:rsid w:val="00B85F60"/>
    <w:rsid w:val="00B85F76"/>
    <w:rsid w:val="00B85FAE"/>
    <w:rsid w:val="00B86107"/>
    <w:rsid w:val="00B86128"/>
    <w:rsid w:val="00B86154"/>
    <w:rsid w:val="00B8621C"/>
    <w:rsid w:val="00B8624D"/>
    <w:rsid w:val="00B86315"/>
    <w:rsid w:val="00B863BA"/>
    <w:rsid w:val="00B8642A"/>
    <w:rsid w:val="00B8644E"/>
    <w:rsid w:val="00B8667C"/>
    <w:rsid w:val="00B8670C"/>
    <w:rsid w:val="00B8685A"/>
    <w:rsid w:val="00B8691F"/>
    <w:rsid w:val="00B8693D"/>
    <w:rsid w:val="00B86957"/>
    <w:rsid w:val="00B869A4"/>
    <w:rsid w:val="00B869CA"/>
    <w:rsid w:val="00B86A47"/>
    <w:rsid w:val="00B86A58"/>
    <w:rsid w:val="00B86ABB"/>
    <w:rsid w:val="00B86B10"/>
    <w:rsid w:val="00B86BCB"/>
    <w:rsid w:val="00B86C4C"/>
    <w:rsid w:val="00B86C71"/>
    <w:rsid w:val="00B86CB7"/>
    <w:rsid w:val="00B86DBA"/>
    <w:rsid w:val="00B86DED"/>
    <w:rsid w:val="00B87017"/>
    <w:rsid w:val="00B870A9"/>
    <w:rsid w:val="00B87199"/>
    <w:rsid w:val="00B87228"/>
    <w:rsid w:val="00B873ED"/>
    <w:rsid w:val="00B87477"/>
    <w:rsid w:val="00B87553"/>
    <w:rsid w:val="00B877BF"/>
    <w:rsid w:val="00B8789D"/>
    <w:rsid w:val="00B878C8"/>
    <w:rsid w:val="00B879A8"/>
    <w:rsid w:val="00B879AF"/>
    <w:rsid w:val="00B879BE"/>
    <w:rsid w:val="00B87A7C"/>
    <w:rsid w:val="00B87AE5"/>
    <w:rsid w:val="00B87B1E"/>
    <w:rsid w:val="00B87B62"/>
    <w:rsid w:val="00B87CE3"/>
    <w:rsid w:val="00B87D95"/>
    <w:rsid w:val="00B87E98"/>
    <w:rsid w:val="00B87EE0"/>
    <w:rsid w:val="00B9009B"/>
    <w:rsid w:val="00B900AF"/>
    <w:rsid w:val="00B902BA"/>
    <w:rsid w:val="00B90337"/>
    <w:rsid w:val="00B90396"/>
    <w:rsid w:val="00B903D8"/>
    <w:rsid w:val="00B9044E"/>
    <w:rsid w:val="00B904ED"/>
    <w:rsid w:val="00B90580"/>
    <w:rsid w:val="00B9067D"/>
    <w:rsid w:val="00B906E2"/>
    <w:rsid w:val="00B90783"/>
    <w:rsid w:val="00B90791"/>
    <w:rsid w:val="00B9096B"/>
    <w:rsid w:val="00B909A8"/>
    <w:rsid w:val="00B90A8B"/>
    <w:rsid w:val="00B90AB9"/>
    <w:rsid w:val="00B90AC8"/>
    <w:rsid w:val="00B90B7B"/>
    <w:rsid w:val="00B90C06"/>
    <w:rsid w:val="00B90DC6"/>
    <w:rsid w:val="00B90DEE"/>
    <w:rsid w:val="00B90E20"/>
    <w:rsid w:val="00B90E26"/>
    <w:rsid w:val="00B90E6B"/>
    <w:rsid w:val="00B90E7B"/>
    <w:rsid w:val="00B9107C"/>
    <w:rsid w:val="00B91156"/>
    <w:rsid w:val="00B912FD"/>
    <w:rsid w:val="00B91451"/>
    <w:rsid w:val="00B9146D"/>
    <w:rsid w:val="00B9147D"/>
    <w:rsid w:val="00B914A0"/>
    <w:rsid w:val="00B91594"/>
    <w:rsid w:val="00B915C6"/>
    <w:rsid w:val="00B91601"/>
    <w:rsid w:val="00B91770"/>
    <w:rsid w:val="00B918E5"/>
    <w:rsid w:val="00B91954"/>
    <w:rsid w:val="00B919B5"/>
    <w:rsid w:val="00B91A07"/>
    <w:rsid w:val="00B91BFA"/>
    <w:rsid w:val="00B91D47"/>
    <w:rsid w:val="00B91D4D"/>
    <w:rsid w:val="00B91DA5"/>
    <w:rsid w:val="00B91DC6"/>
    <w:rsid w:val="00B91DD7"/>
    <w:rsid w:val="00B91DDF"/>
    <w:rsid w:val="00B91E6A"/>
    <w:rsid w:val="00B91E8D"/>
    <w:rsid w:val="00B91EA2"/>
    <w:rsid w:val="00B91ED9"/>
    <w:rsid w:val="00B91EFB"/>
    <w:rsid w:val="00B91FEC"/>
    <w:rsid w:val="00B920CB"/>
    <w:rsid w:val="00B9221F"/>
    <w:rsid w:val="00B92297"/>
    <w:rsid w:val="00B922B0"/>
    <w:rsid w:val="00B9231D"/>
    <w:rsid w:val="00B9242C"/>
    <w:rsid w:val="00B92459"/>
    <w:rsid w:val="00B92573"/>
    <w:rsid w:val="00B92666"/>
    <w:rsid w:val="00B9270E"/>
    <w:rsid w:val="00B92739"/>
    <w:rsid w:val="00B928C4"/>
    <w:rsid w:val="00B9294E"/>
    <w:rsid w:val="00B92958"/>
    <w:rsid w:val="00B92A80"/>
    <w:rsid w:val="00B92A8B"/>
    <w:rsid w:val="00B92ACA"/>
    <w:rsid w:val="00B92AF1"/>
    <w:rsid w:val="00B92BA2"/>
    <w:rsid w:val="00B92D41"/>
    <w:rsid w:val="00B92F60"/>
    <w:rsid w:val="00B92FE4"/>
    <w:rsid w:val="00B9311C"/>
    <w:rsid w:val="00B9312C"/>
    <w:rsid w:val="00B9315D"/>
    <w:rsid w:val="00B931C9"/>
    <w:rsid w:val="00B93325"/>
    <w:rsid w:val="00B93398"/>
    <w:rsid w:val="00B933E1"/>
    <w:rsid w:val="00B933F3"/>
    <w:rsid w:val="00B93435"/>
    <w:rsid w:val="00B9354B"/>
    <w:rsid w:val="00B935DB"/>
    <w:rsid w:val="00B93753"/>
    <w:rsid w:val="00B937C7"/>
    <w:rsid w:val="00B939FD"/>
    <w:rsid w:val="00B93B40"/>
    <w:rsid w:val="00B93BA7"/>
    <w:rsid w:val="00B93C39"/>
    <w:rsid w:val="00B93D2F"/>
    <w:rsid w:val="00B93DC6"/>
    <w:rsid w:val="00B93E14"/>
    <w:rsid w:val="00B93EAD"/>
    <w:rsid w:val="00B93EF3"/>
    <w:rsid w:val="00B93F2F"/>
    <w:rsid w:val="00B93FA9"/>
    <w:rsid w:val="00B94081"/>
    <w:rsid w:val="00B940C7"/>
    <w:rsid w:val="00B941A9"/>
    <w:rsid w:val="00B941E4"/>
    <w:rsid w:val="00B942C1"/>
    <w:rsid w:val="00B942E6"/>
    <w:rsid w:val="00B9447D"/>
    <w:rsid w:val="00B94736"/>
    <w:rsid w:val="00B94754"/>
    <w:rsid w:val="00B947DD"/>
    <w:rsid w:val="00B94851"/>
    <w:rsid w:val="00B948E0"/>
    <w:rsid w:val="00B94923"/>
    <w:rsid w:val="00B94E41"/>
    <w:rsid w:val="00B94E8C"/>
    <w:rsid w:val="00B94ED7"/>
    <w:rsid w:val="00B94F1D"/>
    <w:rsid w:val="00B9501C"/>
    <w:rsid w:val="00B950B2"/>
    <w:rsid w:val="00B9513C"/>
    <w:rsid w:val="00B95206"/>
    <w:rsid w:val="00B95228"/>
    <w:rsid w:val="00B953D6"/>
    <w:rsid w:val="00B953D8"/>
    <w:rsid w:val="00B95416"/>
    <w:rsid w:val="00B9545C"/>
    <w:rsid w:val="00B955F1"/>
    <w:rsid w:val="00B957D3"/>
    <w:rsid w:val="00B95824"/>
    <w:rsid w:val="00B958B9"/>
    <w:rsid w:val="00B9598C"/>
    <w:rsid w:val="00B95BF3"/>
    <w:rsid w:val="00B95BFA"/>
    <w:rsid w:val="00B95C07"/>
    <w:rsid w:val="00B95C13"/>
    <w:rsid w:val="00B95D11"/>
    <w:rsid w:val="00B95D80"/>
    <w:rsid w:val="00B95E9C"/>
    <w:rsid w:val="00B95ED8"/>
    <w:rsid w:val="00B95F0A"/>
    <w:rsid w:val="00B960D7"/>
    <w:rsid w:val="00B960E9"/>
    <w:rsid w:val="00B96144"/>
    <w:rsid w:val="00B961E9"/>
    <w:rsid w:val="00B9624E"/>
    <w:rsid w:val="00B96331"/>
    <w:rsid w:val="00B96390"/>
    <w:rsid w:val="00B964D4"/>
    <w:rsid w:val="00B96516"/>
    <w:rsid w:val="00B9653E"/>
    <w:rsid w:val="00B965B3"/>
    <w:rsid w:val="00B96619"/>
    <w:rsid w:val="00B96647"/>
    <w:rsid w:val="00B9664A"/>
    <w:rsid w:val="00B9664F"/>
    <w:rsid w:val="00B966CA"/>
    <w:rsid w:val="00B96706"/>
    <w:rsid w:val="00B968B8"/>
    <w:rsid w:val="00B9694E"/>
    <w:rsid w:val="00B96B89"/>
    <w:rsid w:val="00B96C6B"/>
    <w:rsid w:val="00B96D91"/>
    <w:rsid w:val="00B96DA3"/>
    <w:rsid w:val="00B96DCF"/>
    <w:rsid w:val="00B97050"/>
    <w:rsid w:val="00B97062"/>
    <w:rsid w:val="00B97193"/>
    <w:rsid w:val="00B971D2"/>
    <w:rsid w:val="00B97231"/>
    <w:rsid w:val="00B9736A"/>
    <w:rsid w:val="00B973FA"/>
    <w:rsid w:val="00B9748F"/>
    <w:rsid w:val="00B97500"/>
    <w:rsid w:val="00B97548"/>
    <w:rsid w:val="00B975B1"/>
    <w:rsid w:val="00B976D5"/>
    <w:rsid w:val="00B97888"/>
    <w:rsid w:val="00B978FB"/>
    <w:rsid w:val="00B979D2"/>
    <w:rsid w:val="00B97A87"/>
    <w:rsid w:val="00B97B1E"/>
    <w:rsid w:val="00B97B50"/>
    <w:rsid w:val="00B97B5D"/>
    <w:rsid w:val="00B97B85"/>
    <w:rsid w:val="00B97C45"/>
    <w:rsid w:val="00B97C4E"/>
    <w:rsid w:val="00B97D9D"/>
    <w:rsid w:val="00B97E76"/>
    <w:rsid w:val="00B97F9C"/>
    <w:rsid w:val="00BA002C"/>
    <w:rsid w:val="00BA0164"/>
    <w:rsid w:val="00BA01A6"/>
    <w:rsid w:val="00BA01ED"/>
    <w:rsid w:val="00BA040A"/>
    <w:rsid w:val="00BA0633"/>
    <w:rsid w:val="00BA0691"/>
    <w:rsid w:val="00BA0794"/>
    <w:rsid w:val="00BA07DD"/>
    <w:rsid w:val="00BA083C"/>
    <w:rsid w:val="00BA08DD"/>
    <w:rsid w:val="00BA092F"/>
    <w:rsid w:val="00BA097A"/>
    <w:rsid w:val="00BA09B5"/>
    <w:rsid w:val="00BA0A5B"/>
    <w:rsid w:val="00BA0B03"/>
    <w:rsid w:val="00BA0B91"/>
    <w:rsid w:val="00BA0BAF"/>
    <w:rsid w:val="00BA0D43"/>
    <w:rsid w:val="00BA0DC5"/>
    <w:rsid w:val="00BA0DDC"/>
    <w:rsid w:val="00BA0E2B"/>
    <w:rsid w:val="00BA0EA5"/>
    <w:rsid w:val="00BA0F73"/>
    <w:rsid w:val="00BA0F9B"/>
    <w:rsid w:val="00BA10A8"/>
    <w:rsid w:val="00BA10FD"/>
    <w:rsid w:val="00BA120C"/>
    <w:rsid w:val="00BA1215"/>
    <w:rsid w:val="00BA129F"/>
    <w:rsid w:val="00BA13DB"/>
    <w:rsid w:val="00BA14D8"/>
    <w:rsid w:val="00BA1521"/>
    <w:rsid w:val="00BA1675"/>
    <w:rsid w:val="00BA16E3"/>
    <w:rsid w:val="00BA18BA"/>
    <w:rsid w:val="00BA190C"/>
    <w:rsid w:val="00BA1A25"/>
    <w:rsid w:val="00BA1A26"/>
    <w:rsid w:val="00BA1A70"/>
    <w:rsid w:val="00BA1AB6"/>
    <w:rsid w:val="00BA1AC4"/>
    <w:rsid w:val="00BA1AC7"/>
    <w:rsid w:val="00BA1ACC"/>
    <w:rsid w:val="00BA1CA5"/>
    <w:rsid w:val="00BA1D1B"/>
    <w:rsid w:val="00BA1D58"/>
    <w:rsid w:val="00BA1D8A"/>
    <w:rsid w:val="00BA1DA4"/>
    <w:rsid w:val="00BA1E57"/>
    <w:rsid w:val="00BA1F52"/>
    <w:rsid w:val="00BA1F5C"/>
    <w:rsid w:val="00BA1F74"/>
    <w:rsid w:val="00BA1F96"/>
    <w:rsid w:val="00BA215D"/>
    <w:rsid w:val="00BA22FE"/>
    <w:rsid w:val="00BA23FD"/>
    <w:rsid w:val="00BA2630"/>
    <w:rsid w:val="00BA266E"/>
    <w:rsid w:val="00BA270B"/>
    <w:rsid w:val="00BA2750"/>
    <w:rsid w:val="00BA28AB"/>
    <w:rsid w:val="00BA290F"/>
    <w:rsid w:val="00BA2912"/>
    <w:rsid w:val="00BA2958"/>
    <w:rsid w:val="00BA2BBA"/>
    <w:rsid w:val="00BA2BE8"/>
    <w:rsid w:val="00BA2C8E"/>
    <w:rsid w:val="00BA2DD5"/>
    <w:rsid w:val="00BA2E95"/>
    <w:rsid w:val="00BA2F0F"/>
    <w:rsid w:val="00BA30C9"/>
    <w:rsid w:val="00BA30E8"/>
    <w:rsid w:val="00BA31B0"/>
    <w:rsid w:val="00BA31DF"/>
    <w:rsid w:val="00BA3306"/>
    <w:rsid w:val="00BA33C9"/>
    <w:rsid w:val="00BA33DE"/>
    <w:rsid w:val="00BA35A8"/>
    <w:rsid w:val="00BA3647"/>
    <w:rsid w:val="00BA3685"/>
    <w:rsid w:val="00BA3788"/>
    <w:rsid w:val="00BA37A7"/>
    <w:rsid w:val="00BA3885"/>
    <w:rsid w:val="00BA3890"/>
    <w:rsid w:val="00BA38D4"/>
    <w:rsid w:val="00BA38F8"/>
    <w:rsid w:val="00BA3966"/>
    <w:rsid w:val="00BA3991"/>
    <w:rsid w:val="00BA3B2B"/>
    <w:rsid w:val="00BA3C44"/>
    <w:rsid w:val="00BA3C4A"/>
    <w:rsid w:val="00BA3C54"/>
    <w:rsid w:val="00BA3CC1"/>
    <w:rsid w:val="00BA3D60"/>
    <w:rsid w:val="00BA3E89"/>
    <w:rsid w:val="00BA3F02"/>
    <w:rsid w:val="00BA3F23"/>
    <w:rsid w:val="00BA3FDB"/>
    <w:rsid w:val="00BA40E4"/>
    <w:rsid w:val="00BA4178"/>
    <w:rsid w:val="00BA41DD"/>
    <w:rsid w:val="00BA431F"/>
    <w:rsid w:val="00BA442F"/>
    <w:rsid w:val="00BA44EA"/>
    <w:rsid w:val="00BA45CD"/>
    <w:rsid w:val="00BA45D0"/>
    <w:rsid w:val="00BA45E9"/>
    <w:rsid w:val="00BA4709"/>
    <w:rsid w:val="00BA47C8"/>
    <w:rsid w:val="00BA47EA"/>
    <w:rsid w:val="00BA4814"/>
    <w:rsid w:val="00BA486E"/>
    <w:rsid w:val="00BA48C5"/>
    <w:rsid w:val="00BA48CD"/>
    <w:rsid w:val="00BA494C"/>
    <w:rsid w:val="00BA4989"/>
    <w:rsid w:val="00BA4AC6"/>
    <w:rsid w:val="00BA4B6A"/>
    <w:rsid w:val="00BA4BCA"/>
    <w:rsid w:val="00BA4BE3"/>
    <w:rsid w:val="00BA4D42"/>
    <w:rsid w:val="00BA4D8D"/>
    <w:rsid w:val="00BA4E70"/>
    <w:rsid w:val="00BA4FAF"/>
    <w:rsid w:val="00BA5029"/>
    <w:rsid w:val="00BA50C5"/>
    <w:rsid w:val="00BA512C"/>
    <w:rsid w:val="00BA5176"/>
    <w:rsid w:val="00BA51A5"/>
    <w:rsid w:val="00BA522D"/>
    <w:rsid w:val="00BA52BA"/>
    <w:rsid w:val="00BA53C8"/>
    <w:rsid w:val="00BA5443"/>
    <w:rsid w:val="00BA55AF"/>
    <w:rsid w:val="00BA55BF"/>
    <w:rsid w:val="00BA56DD"/>
    <w:rsid w:val="00BA570F"/>
    <w:rsid w:val="00BA593F"/>
    <w:rsid w:val="00BA59AB"/>
    <w:rsid w:val="00BA5A58"/>
    <w:rsid w:val="00BA5A65"/>
    <w:rsid w:val="00BA5B3C"/>
    <w:rsid w:val="00BA5B5E"/>
    <w:rsid w:val="00BA5B8D"/>
    <w:rsid w:val="00BA5BF6"/>
    <w:rsid w:val="00BA5CB6"/>
    <w:rsid w:val="00BA5CCF"/>
    <w:rsid w:val="00BA5CF8"/>
    <w:rsid w:val="00BA5D0E"/>
    <w:rsid w:val="00BA5D24"/>
    <w:rsid w:val="00BA5D79"/>
    <w:rsid w:val="00BA5E13"/>
    <w:rsid w:val="00BA5E91"/>
    <w:rsid w:val="00BA5EAC"/>
    <w:rsid w:val="00BA6022"/>
    <w:rsid w:val="00BA6035"/>
    <w:rsid w:val="00BA605B"/>
    <w:rsid w:val="00BA62E2"/>
    <w:rsid w:val="00BA631C"/>
    <w:rsid w:val="00BA632D"/>
    <w:rsid w:val="00BA65C7"/>
    <w:rsid w:val="00BA6711"/>
    <w:rsid w:val="00BA6769"/>
    <w:rsid w:val="00BA6778"/>
    <w:rsid w:val="00BA680E"/>
    <w:rsid w:val="00BA6873"/>
    <w:rsid w:val="00BA6878"/>
    <w:rsid w:val="00BA6A5D"/>
    <w:rsid w:val="00BA6A79"/>
    <w:rsid w:val="00BA6ADE"/>
    <w:rsid w:val="00BA6B61"/>
    <w:rsid w:val="00BA6C6F"/>
    <w:rsid w:val="00BA6CF6"/>
    <w:rsid w:val="00BA6DC8"/>
    <w:rsid w:val="00BA6E2D"/>
    <w:rsid w:val="00BA6E32"/>
    <w:rsid w:val="00BA6EEC"/>
    <w:rsid w:val="00BA6F07"/>
    <w:rsid w:val="00BA7067"/>
    <w:rsid w:val="00BA70E7"/>
    <w:rsid w:val="00BA7171"/>
    <w:rsid w:val="00BA722B"/>
    <w:rsid w:val="00BA7355"/>
    <w:rsid w:val="00BA73B0"/>
    <w:rsid w:val="00BA73E3"/>
    <w:rsid w:val="00BA7465"/>
    <w:rsid w:val="00BA7565"/>
    <w:rsid w:val="00BA7696"/>
    <w:rsid w:val="00BA7751"/>
    <w:rsid w:val="00BA7769"/>
    <w:rsid w:val="00BA7846"/>
    <w:rsid w:val="00BA7875"/>
    <w:rsid w:val="00BA7897"/>
    <w:rsid w:val="00BA7917"/>
    <w:rsid w:val="00BA792C"/>
    <w:rsid w:val="00BA7974"/>
    <w:rsid w:val="00BA7D5C"/>
    <w:rsid w:val="00BA7EC5"/>
    <w:rsid w:val="00BA7ED3"/>
    <w:rsid w:val="00BA7F63"/>
    <w:rsid w:val="00BB0156"/>
    <w:rsid w:val="00BB029B"/>
    <w:rsid w:val="00BB02C9"/>
    <w:rsid w:val="00BB02EB"/>
    <w:rsid w:val="00BB0396"/>
    <w:rsid w:val="00BB03B1"/>
    <w:rsid w:val="00BB042E"/>
    <w:rsid w:val="00BB0640"/>
    <w:rsid w:val="00BB066E"/>
    <w:rsid w:val="00BB0684"/>
    <w:rsid w:val="00BB06ED"/>
    <w:rsid w:val="00BB0808"/>
    <w:rsid w:val="00BB08A3"/>
    <w:rsid w:val="00BB097E"/>
    <w:rsid w:val="00BB0A71"/>
    <w:rsid w:val="00BB0A7E"/>
    <w:rsid w:val="00BB0BB0"/>
    <w:rsid w:val="00BB0C11"/>
    <w:rsid w:val="00BB0C21"/>
    <w:rsid w:val="00BB0CFC"/>
    <w:rsid w:val="00BB0D3C"/>
    <w:rsid w:val="00BB0D4C"/>
    <w:rsid w:val="00BB0D77"/>
    <w:rsid w:val="00BB0DBC"/>
    <w:rsid w:val="00BB101E"/>
    <w:rsid w:val="00BB1249"/>
    <w:rsid w:val="00BB1317"/>
    <w:rsid w:val="00BB144C"/>
    <w:rsid w:val="00BB160F"/>
    <w:rsid w:val="00BB164F"/>
    <w:rsid w:val="00BB166E"/>
    <w:rsid w:val="00BB1747"/>
    <w:rsid w:val="00BB1750"/>
    <w:rsid w:val="00BB17D3"/>
    <w:rsid w:val="00BB19B0"/>
    <w:rsid w:val="00BB19B5"/>
    <w:rsid w:val="00BB1A75"/>
    <w:rsid w:val="00BB1B0C"/>
    <w:rsid w:val="00BB1B1B"/>
    <w:rsid w:val="00BB1C87"/>
    <w:rsid w:val="00BB1CB4"/>
    <w:rsid w:val="00BB1D2A"/>
    <w:rsid w:val="00BB1D5D"/>
    <w:rsid w:val="00BB1D64"/>
    <w:rsid w:val="00BB1E6C"/>
    <w:rsid w:val="00BB1F84"/>
    <w:rsid w:val="00BB1FBF"/>
    <w:rsid w:val="00BB2023"/>
    <w:rsid w:val="00BB2244"/>
    <w:rsid w:val="00BB224F"/>
    <w:rsid w:val="00BB2368"/>
    <w:rsid w:val="00BB2544"/>
    <w:rsid w:val="00BB259C"/>
    <w:rsid w:val="00BB2650"/>
    <w:rsid w:val="00BB2737"/>
    <w:rsid w:val="00BB27CA"/>
    <w:rsid w:val="00BB280A"/>
    <w:rsid w:val="00BB287B"/>
    <w:rsid w:val="00BB289C"/>
    <w:rsid w:val="00BB29D9"/>
    <w:rsid w:val="00BB2BAD"/>
    <w:rsid w:val="00BB2CA3"/>
    <w:rsid w:val="00BB2CDA"/>
    <w:rsid w:val="00BB2D08"/>
    <w:rsid w:val="00BB2F93"/>
    <w:rsid w:val="00BB2FB3"/>
    <w:rsid w:val="00BB31E2"/>
    <w:rsid w:val="00BB32CF"/>
    <w:rsid w:val="00BB32E0"/>
    <w:rsid w:val="00BB3402"/>
    <w:rsid w:val="00BB34FA"/>
    <w:rsid w:val="00BB370F"/>
    <w:rsid w:val="00BB3714"/>
    <w:rsid w:val="00BB371A"/>
    <w:rsid w:val="00BB3746"/>
    <w:rsid w:val="00BB3751"/>
    <w:rsid w:val="00BB3756"/>
    <w:rsid w:val="00BB3783"/>
    <w:rsid w:val="00BB38E9"/>
    <w:rsid w:val="00BB39A6"/>
    <w:rsid w:val="00BB3A09"/>
    <w:rsid w:val="00BB3A90"/>
    <w:rsid w:val="00BB3ADA"/>
    <w:rsid w:val="00BB3B73"/>
    <w:rsid w:val="00BB3DF1"/>
    <w:rsid w:val="00BB3EB1"/>
    <w:rsid w:val="00BB3EE6"/>
    <w:rsid w:val="00BB3FFE"/>
    <w:rsid w:val="00BB4048"/>
    <w:rsid w:val="00BB4092"/>
    <w:rsid w:val="00BB410D"/>
    <w:rsid w:val="00BB4160"/>
    <w:rsid w:val="00BB4195"/>
    <w:rsid w:val="00BB41BD"/>
    <w:rsid w:val="00BB4207"/>
    <w:rsid w:val="00BB42C6"/>
    <w:rsid w:val="00BB4327"/>
    <w:rsid w:val="00BB43C4"/>
    <w:rsid w:val="00BB43D6"/>
    <w:rsid w:val="00BB4420"/>
    <w:rsid w:val="00BB4443"/>
    <w:rsid w:val="00BB4462"/>
    <w:rsid w:val="00BB457B"/>
    <w:rsid w:val="00BB477F"/>
    <w:rsid w:val="00BB4856"/>
    <w:rsid w:val="00BB48F6"/>
    <w:rsid w:val="00BB4AA5"/>
    <w:rsid w:val="00BB4BCB"/>
    <w:rsid w:val="00BB4CE9"/>
    <w:rsid w:val="00BB4D6D"/>
    <w:rsid w:val="00BB4E9B"/>
    <w:rsid w:val="00BB4FB9"/>
    <w:rsid w:val="00BB5051"/>
    <w:rsid w:val="00BB50A7"/>
    <w:rsid w:val="00BB50FF"/>
    <w:rsid w:val="00BB5279"/>
    <w:rsid w:val="00BB5329"/>
    <w:rsid w:val="00BB5368"/>
    <w:rsid w:val="00BB5446"/>
    <w:rsid w:val="00BB5594"/>
    <w:rsid w:val="00BB563B"/>
    <w:rsid w:val="00BB56FF"/>
    <w:rsid w:val="00BB577D"/>
    <w:rsid w:val="00BB578D"/>
    <w:rsid w:val="00BB57E1"/>
    <w:rsid w:val="00BB57F2"/>
    <w:rsid w:val="00BB57F9"/>
    <w:rsid w:val="00BB5DD5"/>
    <w:rsid w:val="00BB5EB6"/>
    <w:rsid w:val="00BB5F7A"/>
    <w:rsid w:val="00BB60C0"/>
    <w:rsid w:val="00BB60D6"/>
    <w:rsid w:val="00BB60DF"/>
    <w:rsid w:val="00BB62C3"/>
    <w:rsid w:val="00BB6317"/>
    <w:rsid w:val="00BB63C9"/>
    <w:rsid w:val="00BB64CF"/>
    <w:rsid w:val="00BB6588"/>
    <w:rsid w:val="00BB6596"/>
    <w:rsid w:val="00BB65B3"/>
    <w:rsid w:val="00BB6730"/>
    <w:rsid w:val="00BB67E6"/>
    <w:rsid w:val="00BB69C9"/>
    <w:rsid w:val="00BB69E3"/>
    <w:rsid w:val="00BB6B01"/>
    <w:rsid w:val="00BB6B51"/>
    <w:rsid w:val="00BB6C8B"/>
    <w:rsid w:val="00BB6CEA"/>
    <w:rsid w:val="00BB6D2D"/>
    <w:rsid w:val="00BB6DE9"/>
    <w:rsid w:val="00BB6E74"/>
    <w:rsid w:val="00BB700D"/>
    <w:rsid w:val="00BB707B"/>
    <w:rsid w:val="00BB70CA"/>
    <w:rsid w:val="00BB70DE"/>
    <w:rsid w:val="00BB7108"/>
    <w:rsid w:val="00BB7160"/>
    <w:rsid w:val="00BB71A1"/>
    <w:rsid w:val="00BB71FC"/>
    <w:rsid w:val="00BB7218"/>
    <w:rsid w:val="00BB7277"/>
    <w:rsid w:val="00BB736A"/>
    <w:rsid w:val="00BB7376"/>
    <w:rsid w:val="00BB7389"/>
    <w:rsid w:val="00BB743E"/>
    <w:rsid w:val="00BB7476"/>
    <w:rsid w:val="00BB749F"/>
    <w:rsid w:val="00BB761F"/>
    <w:rsid w:val="00BB7642"/>
    <w:rsid w:val="00BB7736"/>
    <w:rsid w:val="00BB7838"/>
    <w:rsid w:val="00BB78C5"/>
    <w:rsid w:val="00BB7913"/>
    <w:rsid w:val="00BB7984"/>
    <w:rsid w:val="00BB7B8F"/>
    <w:rsid w:val="00BB7BCC"/>
    <w:rsid w:val="00BB7D2F"/>
    <w:rsid w:val="00BB7D55"/>
    <w:rsid w:val="00BB7E10"/>
    <w:rsid w:val="00BB7E19"/>
    <w:rsid w:val="00BB7E71"/>
    <w:rsid w:val="00BB7EB7"/>
    <w:rsid w:val="00BB7ED1"/>
    <w:rsid w:val="00BB7F43"/>
    <w:rsid w:val="00BB7FB7"/>
    <w:rsid w:val="00BC00C9"/>
    <w:rsid w:val="00BC00FE"/>
    <w:rsid w:val="00BC017F"/>
    <w:rsid w:val="00BC01C0"/>
    <w:rsid w:val="00BC031A"/>
    <w:rsid w:val="00BC0380"/>
    <w:rsid w:val="00BC0395"/>
    <w:rsid w:val="00BC03AC"/>
    <w:rsid w:val="00BC049D"/>
    <w:rsid w:val="00BC04BA"/>
    <w:rsid w:val="00BC04D8"/>
    <w:rsid w:val="00BC0542"/>
    <w:rsid w:val="00BC05E8"/>
    <w:rsid w:val="00BC05F1"/>
    <w:rsid w:val="00BC068A"/>
    <w:rsid w:val="00BC06C4"/>
    <w:rsid w:val="00BC06F5"/>
    <w:rsid w:val="00BC073F"/>
    <w:rsid w:val="00BC0838"/>
    <w:rsid w:val="00BC0A3B"/>
    <w:rsid w:val="00BC0A62"/>
    <w:rsid w:val="00BC0A95"/>
    <w:rsid w:val="00BC0B9C"/>
    <w:rsid w:val="00BC0BAE"/>
    <w:rsid w:val="00BC0CF8"/>
    <w:rsid w:val="00BC0E57"/>
    <w:rsid w:val="00BC0E66"/>
    <w:rsid w:val="00BC0F03"/>
    <w:rsid w:val="00BC1033"/>
    <w:rsid w:val="00BC1155"/>
    <w:rsid w:val="00BC11A1"/>
    <w:rsid w:val="00BC1228"/>
    <w:rsid w:val="00BC1291"/>
    <w:rsid w:val="00BC12D4"/>
    <w:rsid w:val="00BC12DB"/>
    <w:rsid w:val="00BC13EB"/>
    <w:rsid w:val="00BC14C9"/>
    <w:rsid w:val="00BC14E1"/>
    <w:rsid w:val="00BC150C"/>
    <w:rsid w:val="00BC16C9"/>
    <w:rsid w:val="00BC16DC"/>
    <w:rsid w:val="00BC1736"/>
    <w:rsid w:val="00BC17BF"/>
    <w:rsid w:val="00BC1915"/>
    <w:rsid w:val="00BC19BA"/>
    <w:rsid w:val="00BC19F4"/>
    <w:rsid w:val="00BC1C16"/>
    <w:rsid w:val="00BC1DAA"/>
    <w:rsid w:val="00BC1FCF"/>
    <w:rsid w:val="00BC20AC"/>
    <w:rsid w:val="00BC20DF"/>
    <w:rsid w:val="00BC2445"/>
    <w:rsid w:val="00BC280E"/>
    <w:rsid w:val="00BC283B"/>
    <w:rsid w:val="00BC2844"/>
    <w:rsid w:val="00BC28DD"/>
    <w:rsid w:val="00BC292E"/>
    <w:rsid w:val="00BC297F"/>
    <w:rsid w:val="00BC29CA"/>
    <w:rsid w:val="00BC2AEE"/>
    <w:rsid w:val="00BC2B31"/>
    <w:rsid w:val="00BC2B62"/>
    <w:rsid w:val="00BC2CFE"/>
    <w:rsid w:val="00BC2CFF"/>
    <w:rsid w:val="00BC2E43"/>
    <w:rsid w:val="00BC30AA"/>
    <w:rsid w:val="00BC3393"/>
    <w:rsid w:val="00BC3443"/>
    <w:rsid w:val="00BC3614"/>
    <w:rsid w:val="00BC367C"/>
    <w:rsid w:val="00BC36DF"/>
    <w:rsid w:val="00BC3921"/>
    <w:rsid w:val="00BC3A2B"/>
    <w:rsid w:val="00BC3A67"/>
    <w:rsid w:val="00BC3B95"/>
    <w:rsid w:val="00BC3E54"/>
    <w:rsid w:val="00BC3F1C"/>
    <w:rsid w:val="00BC3F4B"/>
    <w:rsid w:val="00BC3F69"/>
    <w:rsid w:val="00BC3F89"/>
    <w:rsid w:val="00BC4209"/>
    <w:rsid w:val="00BC424E"/>
    <w:rsid w:val="00BC42A8"/>
    <w:rsid w:val="00BC4372"/>
    <w:rsid w:val="00BC43ED"/>
    <w:rsid w:val="00BC44C6"/>
    <w:rsid w:val="00BC456F"/>
    <w:rsid w:val="00BC4605"/>
    <w:rsid w:val="00BC4690"/>
    <w:rsid w:val="00BC46A5"/>
    <w:rsid w:val="00BC493A"/>
    <w:rsid w:val="00BC49CE"/>
    <w:rsid w:val="00BC4A76"/>
    <w:rsid w:val="00BC4AC1"/>
    <w:rsid w:val="00BC4BD0"/>
    <w:rsid w:val="00BC4E69"/>
    <w:rsid w:val="00BC4EDD"/>
    <w:rsid w:val="00BC4F71"/>
    <w:rsid w:val="00BC4FA9"/>
    <w:rsid w:val="00BC5034"/>
    <w:rsid w:val="00BC5125"/>
    <w:rsid w:val="00BC51C0"/>
    <w:rsid w:val="00BC520E"/>
    <w:rsid w:val="00BC5244"/>
    <w:rsid w:val="00BC52FC"/>
    <w:rsid w:val="00BC5382"/>
    <w:rsid w:val="00BC53BE"/>
    <w:rsid w:val="00BC541F"/>
    <w:rsid w:val="00BC5495"/>
    <w:rsid w:val="00BC54CB"/>
    <w:rsid w:val="00BC5516"/>
    <w:rsid w:val="00BC552F"/>
    <w:rsid w:val="00BC569F"/>
    <w:rsid w:val="00BC57E0"/>
    <w:rsid w:val="00BC5A51"/>
    <w:rsid w:val="00BC5BF1"/>
    <w:rsid w:val="00BC5D75"/>
    <w:rsid w:val="00BC5DF5"/>
    <w:rsid w:val="00BC5F4D"/>
    <w:rsid w:val="00BC5FA9"/>
    <w:rsid w:val="00BC5FAE"/>
    <w:rsid w:val="00BC5FB4"/>
    <w:rsid w:val="00BC60FD"/>
    <w:rsid w:val="00BC6185"/>
    <w:rsid w:val="00BC61EE"/>
    <w:rsid w:val="00BC6222"/>
    <w:rsid w:val="00BC648F"/>
    <w:rsid w:val="00BC6566"/>
    <w:rsid w:val="00BC65AA"/>
    <w:rsid w:val="00BC65B0"/>
    <w:rsid w:val="00BC65CB"/>
    <w:rsid w:val="00BC672D"/>
    <w:rsid w:val="00BC673E"/>
    <w:rsid w:val="00BC6824"/>
    <w:rsid w:val="00BC6830"/>
    <w:rsid w:val="00BC68A0"/>
    <w:rsid w:val="00BC68B1"/>
    <w:rsid w:val="00BC68FB"/>
    <w:rsid w:val="00BC695B"/>
    <w:rsid w:val="00BC6BF6"/>
    <w:rsid w:val="00BC6C27"/>
    <w:rsid w:val="00BC6CA0"/>
    <w:rsid w:val="00BC6D40"/>
    <w:rsid w:val="00BC6F05"/>
    <w:rsid w:val="00BC7039"/>
    <w:rsid w:val="00BC70EB"/>
    <w:rsid w:val="00BC713C"/>
    <w:rsid w:val="00BC71AE"/>
    <w:rsid w:val="00BC726C"/>
    <w:rsid w:val="00BC726E"/>
    <w:rsid w:val="00BC72E6"/>
    <w:rsid w:val="00BC72EC"/>
    <w:rsid w:val="00BC73C4"/>
    <w:rsid w:val="00BC73FB"/>
    <w:rsid w:val="00BC741C"/>
    <w:rsid w:val="00BC76B1"/>
    <w:rsid w:val="00BC77A7"/>
    <w:rsid w:val="00BC77D0"/>
    <w:rsid w:val="00BC78CC"/>
    <w:rsid w:val="00BC7926"/>
    <w:rsid w:val="00BC7A36"/>
    <w:rsid w:val="00BC7D11"/>
    <w:rsid w:val="00BC7D86"/>
    <w:rsid w:val="00BC7DC4"/>
    <w:rsid w:val="00BC7E32"/>
    <w:rsid w:val="00BD0069"/>
    <w:rsid w:val="00BD00FA"/>
    <w:rsid w:val="00BD0134"/>
    <w:rsid w:val="00BD01CF"/>
    <w:rsid w:val="00BD02AF"/>
    <w:rsid w:val="00BD02C3"/>
    <w:rsid w:val="00BD02DC"/>
    <w:rsid w:val="00BD0329"/>
    <w:rsid w:val="00BD03B3"/>
    <w:rsid w:val="00BD04AF"/>
    <w:rsid w:val="00BD057F"/>
    <w:rsid w:val="00BD06FC"/>
    <w:rsid w:val="00BD07D0"/>
    <w:rsid w:val="00BD080A"/>
    <w:rsid w:val="00BD089F"/>
    <w:rsid w:val="00BD096B"/>
    <w:rsid w:val="00BD0ABC"/>
    <w:rsid w:val="00BD0BC4"/>
    <w:rsid w:val="00BD0C77"/>
    <w:rsid w:val="00BD0CD2"/>
    <w:rsid w:val="00BD0DA4"/>
    <w:rsid w:val="00BD0E02"/>
    <w:rsid w:val="00BD0E1C"/>
    <w:rsid w:val="00BD0E1E"/>
    <w:rsid w:val="00BD0E2F"/>
    <w:rsid w:val="00BD0E8E"/>
    <w:rsid w:val="00BD0F2E"/>
    <w:rsid w:val="00BD1000"/>
    <w:rsid w:val="00BD100C"/>
    <w:rsid w:val="00BD112A"/>
    <w:rsid w:val="00BD128E"/>
    <w:rsid w:val="00BD1341"/>
    <w:rsid w:val="00BD144F"/>
    <w:rsid w:val="00BD16C9"/>
    <w:rsid w:val="00BD16E2"/>
    <w:rsid w:val="00BD181C"/>
    <w:rsid w:val="00BD1875"/>
    <w:rsid w:val="00BD18AB"/>
    <w:rsid w:val="00BD1923"/>
    <w:rsid w:val="00BD1957"/>
    <w:rsid w:val="00BD1980"/>
    <w:rsid w:val="00BD1B4D"/>
    <w:rsid w:val="00BD1B71"/>
    <w:rsid w:val="00BD1C9E"/>
    <w:rsid w:val="00BD1CA7"/>
    <w:rsid w:val="00BD1CD4"/>
    <w:rsid w:val="00BD1D56"/>
    <w:rsid w:val="00BD1D6F"/>
    <w:rsid w:val="00BD1E83"/>
    <w:rsid w:val="00BD1EAB"/>
    <w:rsid w:val="00BD1EB5"/>
    <w:rsid w:val="00BD1EEB"/>
    <w:rsid w:val="00BD1F27"/>
    <w:rsid w:val="00BD1F86"/>
    <w:rsid w:val="00BD1FB3"/>
    <w:rsid w:val="00BD2119"/>
    <w:rsid w:val="00BD2226"/>
    <w:rsid w:val="00BD2293"/>
    <w:rsid w:val="00BD229E"/>
    <w:rsid w:val="00BD22EA"/>
    <w:rsid w:val="00BD2333"/>
    <w:rsid w:val="00BD23B1"/>
    <w:rsid w:val="00BD24D0"/>
    <w:rsid w:val="00BD24D1"/>
    <w:rsid w:val="00BD2573"/>
    <w:rsid w:val="00BD26F5"/>
    <w:rsid w:val="00BD2788"/>
    <w:rsid w:val="00BD279E"/>
    <w:rsid w:val="00BD27B3"/>
    <w:rsid w:val="00BD28AA"/>
    <w:rsid w:val="00BD28DC"/>
    <w:rsid w:val="00BD2A23"/>
    <w:rsid w:val="00BD2AF2"/>
    <w:rsid w:val="00BD2B06"/>
    <w:rsid w:val="00BD2B6C"/>
    <w:rsid w:val="00BD2BC3"/>
    <w:rsid w:val="00BD2C49"/>
    <w:rsid w:val="00BD2C72"/>
    <w:rsid w:val="00BD2C77"/>
    <w:rsid w:val="00BD2C80"/>
    <w:rsid w:val="00BD2CED"/>
    <w:rsid w:val="00BD2D41"/>
    <w:rsid w:val="00BD2D45"/>
    <w:rsid w:val="00BD2D56"/>
    <w:rsid w:val="00BD2D7E"/>
    <w:rsid w:val="00BD2E69"/>
    <w:rsid w:val="00BD2E77"/>
    <w:rsid w:val="00BD2ECA"/>
    <w:rsid w:val="00BD2F40"/>
    <w:rsid w:val="00BD2F85"/>
    <w:rsid w:val="00BD2FFC"/>
    <w:rsid w:val="00BD2FFD"/>
    <w:rsid w:val="00BD30AC"/>
    <w:rsid w:val="00BD3132"/>
    <w:rsid w:val="00BD32A9"/>
    <w:rsid w:val="00BD339B"/>
    <w:rsid w:val="00BD3654"/>
    <w:rsid w:val="00BD3657"/>
    <w:rsid w:val="00BD378E"/>
    <w:rsid w:val="00BD385B"/>
    <w:rsid w:val="00BD393E"/>
    <w:rsid w:val="00BD3A71"/>
    <w:rsid w:val="00BD3B7A"/>
    <w:rsid w:val="00BD3C22"/>
    <w:rsid w:val="00BD3C26"/>
    <w:rsid w:val="00BD3C5C"/>
    <w:rsid w:val="00BD3D4C"/>
    <w:rsid w:val="00BD3DAA"/>
    <w:rsid w:val="00BD3E2F"/>
    <w:rsid w:val="00BD3F9F"/>
    <w:rsid w:val="00BD3FB5"/>
    <w:rsid w:val="00BD4060"/>
    <w:rsid w:val="00BD4231"/>
    <w:rsid w:val="00BD42C4"/>
    <w:rsid w:val="00BD42DA"/>
    <w:rsid w:val="00BD42F4"/>
    <w:rsid w:val="00BD44B0"/>
    <w:rsid w:val="00BD475A"/>
    <w:rsid w:val="00BD4819"/>
    <w:rsid w:val="00BD483A"/>
    <w:rsid w:val="00BD48DE"/>
    <w:rsid w:val="00BD49F5"/>
    <w:rsid w:val="00BD4A21"/>
    <w:rsid w:val="00BD4AB0"/>
    <w:rsid w:val="00BD4AD0"/>
    <w:rsid w:val="00BD4AF1"/>
    <w:rsid w:val="00BD4B85"/>
    <w:rsid w:val="00BD4CA0"/>
    <w:rsid w:val="00BD4D50"/>
    <w:rsid w:val="00BD4DAB"/>
    <w:rsid w:val="00BD4DB0"/>
    <w:rsid w:val="00BD4EA7"/>
    <w:rsid w:val="00BD4F0F"/>
    <w:rsid w:val="00BD4F33"/>
    <w:rsid w:val="00BD5020"/>
    <w:rsid w:val="00BD5026"/>
    <w:rsid w:val="00BD5115"/>
    <w:rsid w:val="00BD5171"/>
    <w:rsid w:val="00BD5176"/>
    <w:rsid w:val="00BD5199"/>
    <w:rsid w:val="00BD51D4"/>
    <w:rsid w:val="00BD5506"/>
    <w:rsid w:val="00BD5558"/>
    <w:rsid w:val="00BD5616"/>
    <w:rsid w:val="00BD56AA"/>
    <w:rsid w:val="00BD56C8"/>
    <w:rsid w:val="00BD5741"/>
    <w:rsid w:val="00BD574A"/>
    <w:rsid w:val="00BD5758"/>
    <w:rsid w:val="00BD582B"/>
    <w:rsid w:val="00BD5ACE"/>
    <w:rsid w:val="00BD5B7B"/>
    <w:rsid w:val="00BD5B9B"/>
    <w:rsid w:val="00BD5BF0"/>
    <w:rsid w:val="00BD5DB2"/>
    <w:rsid w:val="00BD5DD0"/>
    <w:rsid w:val="00BD5E95"/>
    <w:rsid w:val="00BD60F5"/>
    <w:rsid w:val="00BD6220"/>
    <w:rsid w:val="00BD6308"/>
    <w:rsid w:val="00BD6326"/>
    <w:rsid w:val="00BD63DC"/>
    <w:rsid w:val="00BD6415"/>
    <w:rsid w:val="00BD64C4"/>
    <w:rsid w:val="00BD64D5"/>
    <w:rsid w:val="00BD6584"/>
    <w:rsid w:val="00BD65C2"/>
    <w:rsid w:val="00BD65F3"/>
    <w:rsid w:val="00BD6689"/>
    <w:rsid w:val="00BD68E3"/>
    <w:rsid w:val="00BD6964"/>
    <w:rsid w:val="00BD6A38"/>
    <w:rsid w:val="00BD6A70"/>
    <w:rsid w:val="00BD6A7E"/>
    <w:rsid w:val="00BD6A96"/>
    <w:rsid w:val="00BD6AC0"/>
    <w:rsid w:val="00BD6BBD"/>
    <w:rsid w:val="00BD6FC0"/>
    <w:rsid w:val="00BD7084"/>
    <w:rsid w:val="00BD70A6"/>
    <w:rsid w:val="00BD70A7"/>
    <w:rsid w:val="00BD70B7"/>
    <w:rsid w:val="00BD70FC"/>
    <w:rsid w:val="00BD73A4"/>
    <w:rsid w:val="00BD749B"/>
    <w:rsid w:val="00BD74D7"/>
    <w:rsid w:val="00BD7594"/>
    <w:rsid w:val="00BD75C3"/>
    <w:rsid w:val="00BD763C"/>
    <w:rsid w:val="00BD7680"/>
    <w:rsid w:val="00BD76B8"/>
    <w:rsid w:val="00BD76C8"/>
    <w:rsid w:val="00BD76E3"/>
    <w:rsid w:val="00BD770F"/>
    <w:rsid w:val="00BD7725"/>
    <w:rsid w:val="00BD77B3"/>
    <w:rsid w:val="00BD77E0"/>
    <w:rsid w:val="00BD7833"/>
    <w:rsid w:val="00BD7845"/>
    <w:rsid w:val="00BD7A2E"/>
    <w:rsid w:val="00BD7A40"/>
    <w:rsid w:val="00BD7A68"/>
    <w:rsid w:val="00BD7B03"/>
    <w:rsid w:val="00BD7C00"/>
    <w:rsid w:val="00BD7D3C"/>
    <w:rsid w:val="00BD7D52"/>
    <w:rsid w:val="00BD7D62"/>
    <w:rsid w:val="00BD7D94"/>
    <w:rsid w:val="00BD7DAA"/>
    <w:rsid w:val="00BD7DB2"/>
    <w:rsid w:val="00BD7EDB"/>
    <w:rsid w:val="00BE001F"/>
    <w:rsid w:val="00BE00DA"/>
    <w:rsid w:val="00BE029D"/>
    <w:rsid w:val="00BE0341"/>
    <w:rsid w:val="00BE03A5"/>
    <w:rsid w:val="00BE041B"/>
    <w:rsid w:val="00BE045A"/>
    <w:rsid w:val="00BE0498"/>
    <w:rsid w:val="00BE04F8"/>
    <w:rsid w:val="00BE04FA"/>
    <w:rsid w:val="00BE06D8"/>
    <w:rsid w:val="00BE0704"/>
    <w:rsid w:val="00BE079C"/>
    <w:rsid w:val="00BE07A2"/>
    <w:rsid w:val="00BE0911"/>
    <w:rsid w:val="00BE09AB"/>
    <w:rsid w:val="00BE0B34"/>
    <w:rsid w:val="00BE0BC2"/>
    <w:rsid w:val="00BE0BE7"/>
    <w:rsid w:val="00BE0BE8"/>
    <w:rsid w:val="00BE0BFD"/>
    <w:rsid w:val="00BE0C31"/>
    <w:rsid w:val="00BE0C63"/>
    <w:rsid w:val="00BE0CDF"/>
    <w:rsid w:val="00BE0CFA"/>
    <w:rsid w:val="00BE0EE3"/>
    <w:rsid w:val="00BE0EFD"/>
    <w:rsid w:val="00BE10C0"/>
    <w:rsid w:val="00BE111A"/>
    <w:rsid w:val="00BE111D"/>
    <w:rsid w:val="00BE1138"/>
    <w:rsid w:val="00BE1536"/>
    <w:rsid w:val="00BE153E"/>
    <w:rsid w:val="00BE153F"/>
    <w:rsid w:val="00BE15BA"/>
    <w:rsid w:val="00BE1683"/>
    <w:rsid w:val="00BE1720"/>
    <w:rsid w:val="00BE17BB"/>
    <w:rsid w:val="00BE17D1"/>
    <w:rsid w:val="00BE1824"/>
    <w:rsid w:val="00BE18B4"/>
    <w:rsid w:val="00BE19E0"/>
    <w:rsid w:val="00BE1CE3"/>
    <w:rsid w:val="00BE1D14"/>
    <w:rsid w:val="00BE1D6D"/>
    <w:rsid w:val="00BE1DC7"/>
    <w:rsid w:val="00BE1DF0"/>
    <w:rsid w:val="00BE1E38"/>
    <w:rsid w:val="00BE1F38"/>
    <w:rsid w:val="00BE200D"/>
    <w:rsid w:val="00BE209B"/>
    <w:rsid w:val="00BE20F0"/>
    <w:rsid w:val="00BE21AD"/>
    <w:rsid w:val="00BE2226"/>
    <w:rsid w:val="00BE2243"/>
    <w:rsid w:val="00BE2330"/>
    <w:rsid w:val="00BE236F"/>
    <w:rsid w:val="00BE2473"/>
    <w:rsid w:val="00BE25B8"/>
    <w:rsid w:val="00BE2767"/>
    <w:rsid w:val="00BE276A"/>
    <w:rsid w:val="00BE2808"/>
    <w:rsid w:val="00BE2851"/>
    <w:rsid w:val="00BE28AC"/>
    <w:rsid w:val="00BE2ACD"/>
    <w:rsid w:val="00BE2B99"/>
    <w:rsid w:val="00BE2BDC"/>
    <w:rsid w:val="00BE2CB7"/>
    <w:rsid w:val="00BE2D38"/>
    <w:rsid w:val="00BE2DC0"/>
    <w:rsid w:val="00BE2DDB"/>
    <w:rsid w:val="00BE2EB6"/>
    <w:rsid w:val="00BE2F1A"/>
    <w:rsid w:val="00BE2FCA"/>
    <w:rsid w:val="00BE300B"/>
    <w:rsid w:val="00BE321D"/>
    <w:rsid w:val="00BE32D3"/>
    <w:rsid w:val="00BE3491"/>
    <w:rsid w:val="00BE34F6"/>
    <w:rsid w:val="00BE3530"/>
    <w:rsid w:val="00BE35EF"/>
    <w:rsid w:val="00BE36B6"/>
    <w:rsid w:val="00BE36DE"/>
    <w:rsid w:val="00BE374F"/>
    <w:rsid w:val="00BE37A3"/>
    <w:rsid w:val="00BE37AC"/>
    <w:rsid w:val="00BE380F"/>
    <w:rsid w:val="00BE38B2"/>
    <w:rsid w:val="00BE3A64"/>
    <w:rsid w:val="00BE3B26"/>
    <w:rsid w:val="00BE3BA9"/>
    <w:rsid w:val="00BE3BB8"/>
    <w:rsid w:val="00BE3C48"/>
    <w:rsid w:val="00BE3C6D"/>
    <w:rsid w:val="00BE3CEC"/>
    <w:rsid w:val="00BE3CF5"/>
    <w:rsid w:val="00BE3CFA"/>
    <w:rsid w:val="00BE3E4C"/>
    <w:rsid w:val="00BE3EDB"/>
    <w:rsid w:val="00BE3F2B"/>
    <w:rsid w:val="00BE3FD8"/>
    <w:rsid w:val="00BE40CA"/>
    <w:rsid w:val="00BE41FD"/>
    <w:rsid w:val="00BE4353"/>
    <w:rsid w:val="00BE4516"/>
    <w:rsid w:val="00BE451B"/>
    <w:rsid w:val="00BE452A"/>
    <w:rsid w:val="00BE46F5"/>
    <w:rsid w:val="00BE474A"/>
    <w:rsid w:val="00BE47B5"/>
    <w:rsid w:val="00BE4802"/>
    <w:rsid w:val="00BE48D9"/>
    <w:rsid w:val="00BE4985"/>
    <w:rsid w:val="00BE499B"/>
    <w:rsid w:val="00BE4B6C"/>
    <w:rsid w:val="00BE4DBE"/>
    <w:rsid w:val="00BE4DD3"/>
    <w:rsid w:val="00BE4DFA"/>
    <w:rsid w:val="00BE5093"/>
    <w:rsid w:val="00BE510D"/>
    <w:rsid w:val="00BE52B7"/>
    <w:rsid w:val="00BE539C"/>
    <w:rsid w:val="00BE54B9"/>
    <w:rsid w:val="00BE54F8"/>
    <w:rsid w:val="00BE553F"/>
    <w:rsid w:val="00BE56C8"/>
    <w:rsid w:val="00BE572C"/>
    <w:rsid w:val="00BE5763"/>
    <w:rsid w:val="00BE579C"/>
    <w:rsid w:val="00BE57DE"/>
    <w:rsid w:val="00BE5823"/>
    <w:rsid w:val="00BE582A"/>
    <w:rsid w:val="00BE5864"/>
    <w:rsid w:val="00BE58AA"/>
    <w:rsid w:val="00BE58DC"/>
    <w:rsid w:val="00BE591A"/>
    <w:rsid w:val="00BE59A8"/>
    <w:rsid w:val="00BE5A1B"/>
    <w:rsid w:val="00BE5A7E"/>
    <w:rsid w:val="00BE5B2A"/>
    <w:rsid w:val="00BE5B6F"/>
    <w:rsid w:val="00BE5BB5"/>
    <w:rsid w:val="00BE5C70"/>
    <w:rsid w:val="00BE5CF0"/>
    <w:rsid w:val="00BE5CFB"/>
    <w:rsid w:val="00BE5D13"/>
    <w:rsid w:val="00BE5F87"/>
    <w:rsid w:val="00BE5FF8"/>
    <w:rsid w:val="00BE6077"/>
    <w:rsid w:val="00BE60EE"/>
    <w:rsid w:val="00BE61BA"/>
    <w:rsid w:val="00BE6207"/>
    <w:rsid w:val="00BE63DF"/>
    <w:rsid w:val="00BE6544"/>
    <w:rsid w:val="00BE65F5"/>
    <w:rsid w:val="00BE6610"/>
    <w:rsid w:val="00BE66EE"/>
    <w:rsid w:val="00BE6722"/>
    <w:rsid w:val="00BE67B6"/>
    <w:rsid w:val="00BE6805"/>
    <w:rsid w:val="00BE68E2"/>
    <w:rsid w:val="00BE69B4"/>
    <w:rsid w:val="00BE6AAA"/>
    <w:rsid w:val="00BE6C88"/>
    <w:rsid w:val="00BE6D6D"/>
    <w:rsid w:val="00BE6D88"/>
    <w:rsid w:val="00BE6DA3"/>
    <w:rsid w:val="00BE6DEA"/>
    <w:rsid w:val="00BE6DFB"/>
    <w:rsid w:val="00BE6EA6"/>
    <w:rsid w:val="00BE6FA6"/>
    <w:rsid w:val="00BE703E"/>
    <w:rsid w:val="00BE71D7"/>
    <w:rsid w:val="00BE7309"/>
    <w:rsid w:val="00BE737F"/>
    <w:rsid w:val="00BE744D"/>
    <w:rsid w:val="00BE74C2"/>
    <w:rsid w:val="00BE7595"/>
    <w:rsid w:val="00BE75CB"/>
    <w:rsid w:val="00BE762E"/>
    <w:rsid w:val="00BE76B5"/>
    <w:rsid w:val="00BE772F"/>
    <w:rsid w:val="00BE77A7"/>
    <w:rsid w:val="00BE77C0"/>
    <w:rsid w:val="00BE77F4"/>
    <w:rsid w:val="00BE7849"/>
    <w:rsid w:val="00BE786F"/>
    <w:rsid w:val="00BE79CC"/>
    <w:rsid w:val="00BE7A81"/>
    <w:rsid w:val="00BE7B74"/>
    <w:rsid w:val="00BE7C5F"/>
    <w:rsid w:val="00BE7CF2"/>
    <w:rsid w:val="00BE7D98"/>
    <w:rsid w:val="00BE7DA8"/>
    <w:rsid w:val="00BE7DEA"/>
    <w:rsid w:val="00BE7E2F"/>
    <w:rsid w:val="00BE7EC9"/>
    <w:rsid w:val="00BE7EF6"/>
    <w:rsid w:val="00BE7FFA"/>
    <w:rsid w:val="00BF00D7"/>
    <w:rsid w:val="00BF010E"/>
    <w:rsid w:val="00BF01A2"/>
    <w:rsid w:val="00BF031D"/>
    <w:rsid w:val="00BF032C"/>
    <w:rsid w:val="00BF053E"/>
    <w:rsid w:val="00BF0559"/>
    <w:rsid w:val="00BF05DE"/>
    <w:rsid w:val="00BF06B3"/>
    <w:rsid w:val="00BF06B7"/>
    <w:rsid w:val="00BF0738"/>
    <w:rsid w:val="00BF0863"/>
    <w:rsid w:val="00BF0880"/>
    <w:rsid w:val="00BF0914"/>
    <w:rsid w:val="00BF092F"/>
    <w:rsid w:val="00BF0AD8"/>
    <w:rsid w:val="00BF0C23"/>
    <w:rsid w:val="00BF0C9B"/>
    <w:rsid w:val="00BF0D52"/>
    <w:rsid w:val="00BF0E00"/>
    <w:rsid w:val="00BF0E52"/>
    <w:rsid w:val="00BF104E"/>
    <w:rsid w:val="00BF1074"/>
    <w:rsid w:val="00BF1082"/>
    <w:rsid w:val="00BF1086"/>
    <w:rsid w:val="00BF117C"/>
    <w:rsid w:val="00BF1325"/>
    <w:rsid w:val="00BF13FF"/>
    <w:rsid w:val="00BF147D"/>
    <w:rsid w:val="00BF156D"/>
    <w:rsid w:val="00BF15DB"/>
    <w:rsid w:val="00BF165F"/>
    <w:rsid w:val="00BF171E"/>
    <w:rsid w:val="00BF175C"/>
    <w:rsid w:val="00BF1763"/>
    <w:rsid w:val="00BF1915"/>
    <w:rsid w:val="00BF1AE7"/>
    <w:rsid w:val="00BF1BC6"/>
    <w:rsid w:val="00BF1E47"/>
    <w:rsid w:val="00BF1F5C"/>
    <w:rsid w:val="00BF204D"/>
    <w:rsid w:val="00BF21B2"/>
    <w:rsid w:val="00BF2287"/>
    <w:rsid w:val="00BF22D6"/>
    <w:rsid w:val="00BF23E3"/>
    <w:rsid w:val="00BF241A"/>
    <w:rsid w:val="00BF2451"/>
    <w:rsid w:val="00BF2466"/>
    <w:rsid w:val="00BF24A5"/>
    <w:rsid w:val="00BF2572"/>
    <w:rsid w:val="00BF2625"/>
    <w:rsid w:val="00BF2899"/>
    <w:rsid w:val="00BF28B5"/>
    <w:rsid w:val="00BF29DD"/>
    <w:rsid w:val="00BF2C28"/>
    <w:rsid w:val="00BF2C44"/>
    <w:rsid w:val="00BF2CDE"/>
    <w:rsid w:val="00BF2D60"/>
    <w:rsid w:val="00BF2D9B"/>
    <w:rsid w:val="00BF2E2C"/>
    <w:rsid w:val="00BF3011"/>
    <w:rsid w:val="00BF3020"/>
    <w:rsid w:val="00BF316B"/>
    <w:rsid w:val="00BF33C0"/>
    <w:rsid w:val="00BF3402"/>
    <w:rsid w:val="00BF3467"/>
    <w:rsid w:val="00BF349E"/>
    <w:rsid w:val="00BF3564"/>
    <w:rsid w:val="00BF365A"/>
    <w:rsid w:val="00BF379B"/>
    <w:rsid w:val="00BF37AC"/>
    <w:rsid w:val="00BF3817"/>
    <w:rsid w:val="00BF38EC"/>
    <w:rsid w:val="00BF38EE"/>
    <w:rsid w:val="00BF39EF"/>
    <w:rsid w:val="00BF3A0E"/>
    <w:rsid w:val="00BF3A62"/>
    <w:rsid w:val="00BF3CC0"/>
    <w:rsid w:val="00BF3CE3"/>
    <w:rsid w:val="00BF3D6C"/>
    <w:rsid w:val="00BF3E11"/>
    <w:rsid w:val="00BF3E59"/>
    <w:rsid w:val="00BF3EFC"/>
    <w:rsid w:val="00BF4030"/>
    <w:rsid w:val="00BF4162"/>
    <w:rsid w:val="00BF4295"/>
    <w:rsid w:val="00BF42D6"/>
    <w:rsid w:val="00BF4361"/>
    <w:rsid w:val="00BF4430"/>
    <w:rsid w:val="00BF447F"/>
    <w:rsid w:val="00BF44AE"/>
    <w:rsid w:val="00BF44FD"/>
    <w:rsid w:val="00BF4529"/>
    <w:rsid w:val="00BF4578"/>
    <w:rsid w:val="00BF45E6"/>
    <w:rsid w:val="00BF4669"/>
    <w:rsid w:val="00BF4759"/>
    <w:rsid w:val="00BF47AB"/>
    <w:rsid w:val="00BF4819"/>
    <w:rsid w:val="00BF48E9"/>
    <w:rsid w:val="00BF4957"/>
    <w:rsid w:val="00BF4970"/>
    <w:rsid w:val="00BF4A4A"/>
    <w:rsid w:val="00BF4AF6"/>
    <w:rsid w:val="00BF4BF5"/>
    <w:rsid w:val="00BF4BFB"/>
    <w:rsid w:val="00BF4C3B"/>
    <w:rsid w:val="00BF4C60"/>
    <w:rsid w:val="00BF4C6C"/>
    <w:rsid w:val="00BF4F54"/>
    <w:rsid w:val="00BF4FBE"/>
    <w:rsid w:val="00BF4FC3"/>
    <w:rsid w:val="00BF50A8"/>
    <w:rsid w:val="00BF52F6"/>
    <w:rsid w:val="00BF5408"/>
    <w:rsid w:val="00BF5512"/>
    <w:rsid w:val="00BF55C0"/>
    <w:rsid w:val="00BF5618"/>
    <w:rsid w:val="00BF5742"/>
    <w:rsid w:val="00BF5795"/>
    <w:rsid w:val="00BF57F2"/>
    <w:rsid w:val="00BF5B5C"/>
    <w:rsid w:val="00BF5BA7"/>
    <w:rsid w:val="00BF5BD8"/>
    <w:rsid w:val="00BF5C7B"/>
    <w:rsid w:val="00BF5CFA"/>
    <w:rsid w:val="00BF5E3F"/>
    <w:rsid w:val="00BF5E67"/>
    <w:rsid w:val="00BF5E99"/>
    <w:rsid w:val="00BF5FB2"/>
    <w:rsid w:val="00BF5FD3"/>
    <w:rsid w:val="00BF612C"/>
    <w:rsid w:val="00BF618E"/>
    <w:rsid w:val="00BF61F5"/>
    <w:rsid w:val="00BF621E"/>
    <w:rsid w:val="00BF6241"/>
    <w:rsid w:val="00BF62FD"/>
    <w:rsid w:val="00BF63EA"/>
    <w:rsid w:val="00BF63F2"/>
    <w:rsid w:val="00BF6437"/>
    <w:rsid w:val="00BF64C8"/>
    <w:rsid w:val="00BF65AA"/>
    <w:rsid w:val="00BF66A5"/>
    <w:rsid w:val="00BF68D8"/>
    <w:rsid w:val="00BF68DA"/>
    <w:rsid w:val="00BF69DA"/>
    <w:rsid w:val="00BF6A07"/>
    <w:rsid w:val="00BF6B1C"/>
    <w:rsid w:val="00BF6BC1"/>
    <w:rsid w:val="00BF6C4D"/>
    <w:rsid w:val="00BF6D02"/>
    <w:rsid w:val="00BF6F3E"/>
    <w:rsid w:val="00BF6F51"/>
    <w:rsid w:val="00BF6FD1"/>
    <w:rsid w:val="00BF7122"/>
    <w:rsid w:val="00BF7136"/>
    <w:rsid w:val="00BF7202"/>
    <w:rsid w:val="00BF722B"/>
    <w:rsid w:val="00BF744F"/>
    <w:rsid w:val="00BF7458"/>
    <w:rsid w:val="00BF7479"/>
    <w:rsid w:val="00BF75F7"/>
    <w:rsid w:val="00BF760B"/>
    <w:rsid w:val="00BF761D"/>
    <w:rsid w:val="00BF7689"/>
    <w:rsid w:val="00BF76BD"/>
    <w:rsid w:val="00BF76DF"/>
    <w:rsid w:val="00BF76EF"/>
    <w:rsid w:val="00BF774D"/>
    <w:rsid w:val="00BF7906"/>
    <w:rsid w:val="00BF791B"/>
    <w:rsid w:val="00BF7975"/>
    <w:rsid w:val="00BF79BA"/>
    <w:rsid w:val="00BF79C0"/>
    <w:rsid w:val="00BF7B35"/>
    <w:rsid w:val="00BF7B57"/>
    <w:rsid w:val="00BF7B73"/>
    <w:rsid w:val="00BF7D5C"/>
    <w:rsid w:val="00BF7EFA"/>
    <w:rsid w:val="00C00008"/>
    <w:rsid w:val="00C0000C"/>
    <w:rsid w:val="00C0008B"/>
    <w:rsid w:val="00C00220"/>
    <w:rsid w:val="00C002D0"/>
    <w:rsid w:val="00C002DB"/>
    <w:rsid w:val="00C0034C"/>
    <w:rsid w:val="00C00585"/>
    <w:rsid w:val="00C00618"/>
    <w:rsid w:val="00C00696"/>
    <w:rsid w:val="00C00719"/>
    <w:rsid w:val="00C007A3"/>
    <w:rsid w:val="00C00855"/>
    <w:rsid w:val="00C00903"/>
    <w:rsid w:val="00C0090B"/>
    <w:rsid w:val="00C00996"/>
    <w:rsid w:val="00C00999"/>
    <w:rsid w:val="00C009A1"/>
    <w:rsid w:val="00C00B70"/>
    <w:rsid w:val="00C00BD0"/>
    <w:rsid w:val="00C00C03"/>
    <w:rsid w:val="00C00C21"/>
    <w:rsid w:val="00C00C7B"/>
    <w:rsid w:val="00C00CA1"/>
    <w:rsid w:val="00C00CC3"/>
    <w:rsid w:val="00C00FBF"/>
    <w:rsid w:val="00C0106F"/>
    <w:rsid w:val="00C0109B"/>
    <w:rsid w:val="00C0111A"/>
    <w:rsid w:val="00C0116A"/>
    <w:rsid w:val="00C0119E"/>
    <w:rsid w:val="00C0128B"/>
    <w:rsid w:val="00C012F5"/>
    <w:rsid w:val="00C017BC"/>
    <w:rsid w:val="00C017DF"/>
    <w:rsid w:val="00C01A80"/>
    <w:rsid w:val="00C01B6C"/>
    <w:rsid w:val="00C01B6E"/>
    <w:rsid w:val="00C01C30"/>
    <w:rsid w:val="00C01CEA"/>
    <w:rsid w:val="00C01F78"/>
    <w:rsid w:val="00C01FB6"/>
    <w:rsid w:val="00C02032"/>
    <w:rsid w:val="00C02075"/>
    <w:rsid w:val="00C0212E"/>
    <w:rsid w:val="00C0224A"/>
    <w:rsid w:val="00C02438"/>
    <w:rsid w:val="00C025EE"/>
    <w:rsid w:val="00C02624"/>
    <w:rsid w:val="00C02804"/>
    <w:rsid w:val="00C02849"/>
    <w:rsid w:val="00C0287A"/>
    <w:rsid w:val="00C02AF2"/>
    <w:rsid w:val="00C02B13"/>
    <w:rsid w:val="00C02B9D"/>
    <w:rsid w:val="00C02C2C"/>
    <w:rsid w:val="00C02C73"/>
    <w:rsid w:val="00C02CDC"/>
    <w:rsid w:val="00C02E4D"/>
    <w:rsid w:val="00C02E62"/>
    <w:rsid w:val="00C02F5F"/>
    <w:rsid w:val="00C0301B"/>
    <w:rsid w:val="00C030DC"/>
    <w:rsid w:val="00C031C2"/>
    <w:rsid w:val="00C0326F"/>
    <w:rsid w:val="00C0333E"/>
    <w:rsid w:val="00C03429"/>
    <w:rsid w:val="00C036A2"/>
    <w:rsid w:val="00C036AC"/>
    <w:rsid w:val="00C03A0D"/>
    <w:rsid w:val="00C03AD4"/>
    <w:rsid w:val="00C03B2F"/>
    <w:rsid w:val="00C03C07"/>
    <w:rsid w:val="00C03D90"/>
    <w:rsid w:val="00C03E40"/>
    <w:rsid w:val="00C03F52"/>
    <w:rsid w:val="00C03F58"/>
    <w:rsid w:val="00C03F8B"/>
    <w:rsid w:val="00C04029"/>
    <w:rsid w:val="00C04048"/>
    <w:rsid w:val="00C040C5"/>
    <w:rsid w:val="00C0413D"/>
    <w:rsid w:val="00C04150"/>
    <w:rsid w:val="00C04153"/>
    <w:rsid w:val="00C041EF"/>
    <w:rsid w:val="00C04231"/>
    <w:rsid w:val="00C0429A"/>
    <w:rsid w:val="00C0429F"/>
    <w:rsid w:val="00C04329"/>
    <w:rsid w:val="00C0436D"/>
    <w:rsid w:val="00C045A0"/>
    <w:rsid w:val="00C045A2"/>
    <w:rsid w:val="00C04756"/>
    <w:rsid w:val="00C047E4"/>
    <w:rsid w:val="00C047E6"/>
    <w:rsid w:val="00C047F4"/>
    <w:rsid w:val="00C048C2"/>
    <w:rsid w:val="00C048D6"/>
    <w:rsid w:val="00C04925"/>
    <w:rsid w:val="00C0492E"/>
    <w:rsid w:val="00C04930"/>
    <w:rsid w:val="00C049A2"/>
    <w:rsid w:val="00C049EF"/>
    <w:rsid w:val="00C04A97"/>
    <w:rsid w:val="00C04B29"/>
    <w:rsid w:val="00C04BD1"/>
    <w:rsid w:val="00C04CAB"/>
    <w:rsid w:val="00C04CBB"/>
    <w:rsid w:val="00C04CBD"/>
    <w:rsid w:val="00C04D97"/>
    <w:rsid w:val="00C04DCA"/>
    <w:rsid w:val="00C04DE7"/>
    <w:rsid w:val="00C04DEB"/>
    <w:rsid w:val="00C04E16"/>
    <w:rsid w:val="00C04F46"/>
    <w:rsid w:val="00C05079"/>
    <w:rsid w:val="00C05085"/>
    <w:rsid w:val="00C05132"/>
    <w:rsid w:val="00C051AC"/>
    <w:rsid w:val="00C05261"/>
    <w:rsid w:val="00C05385"/>
    <w:rsid w:val="00C053C4"/>
    <w:rsid w:val="00C054A3"/>
    <w:rsid w:val="00C05670"/>
    <w:rsid w:val="00C056DB"/>
    <w:rsid w:val="00C058C9"/>
    <w:rsid w:val="00C05983"/>
    <w:rsid w:val="00C05995"/>
    <w:rsid w:val="00C05A28"/>
    <w:rsid w:val="00C05B36"/>
    <w:rsid w:val="00C05B65"/>
    <w:rsid w:val="00C05C2D"/>
    <w:rsid w:val="00C05CD0"/>
    <w:rsid w:val="00C05D6B"/>
    <w:rsid w:val="00C05F81"/>
    <w:rsid w:val="00C06043"/>
    <w:rsid w:val="00C06065"/>
    <w:rsid w:val="00C06069"/>
    <w:rsid w:val="00C06176"/>
    <w:rsid w:val="00C06214"/>
    <w:rsid w:val="00C06353"/>
    <w:rsid w:val="00C06424"/>
    <w:rsid w:val="00C064A2"/>
    <w:rsid w:val="00C064B3"/>
    <w:rsid w:val="00C064FA"/>
    <w:rsid w:val="00C0651C"/>
    <w:rsid w:val="00C0654D"/>
    <w:rsid w:val="00C065B1"/>
    <w:rsid w:val="00C06600"/>
    <w:rsid w:val="00C0672A"/>
    <w:rsid w:val="00C067B5"/>
    <w:rsid w:val="00C06CBE"/>
    <w:rsid w:val="00C06CF4"/>
    <w:rsid w:val="00C06D79"/>
    <w:rsid w:val="00C06E1F"/>
    <w:rsid w:val="00C06EB5"/>
    <w:rsid w:val="00C06FD4"/>
    <w:rsid w:val="00C070C9"/>
    <w:rsid w:val="00C0718A"/>
    <w:rsid w:val="00C071BE"/>
    <w:rsid w:val="00C071E4"/>
    <w:rsid w:val="00C07366"/>
    <w:rsid w:val="00C0737C"/>
    <w:rsid w:val="00C0766F"/>
    <w:rsid w:val="00C07761"/>
    <w:rsid w:val="00C077E5"/>
    <w:rsid w:val="00C07871"/>
    <w:rsid w:val="00C078FE"/>
    <w:rsid w:val="00C07969"/>
    <w:rsid w:val="00C079DD"/>
    <w:rsid w:val="00C079FE"/>
    <w:rsid w:val="00C07B66"/>
    <w:rsid w:val="00C07BF7"/>
    <w:rsid w:val="00C07D0A"/>
    <w:rsid w:val="00C07D1E"/>
    <w:rsid w:val="00C07D6B"/>
    <w:rsid w:val="00C07E80"/>
    <w:rsid w:val="00C07EE3"/>
    <w:rsid w:val="00C10022"/>
    <w:rsid w:val="00C100E3"/>
    <w:rsid w:val="00C10283"/>
    <w:rsid w:val="00C1034B"/>
    <w:rsid w:val="00C1047D"/>
    <w:rsid w:val="00C105DE"/>
    <w:rsid w:val="00C1076E"/>
    <w:rsid w:val="00C1080D"/>
    <w:rsid w:val="00C1080F"/>
    <w:rsid w:val="00C10871"/>
    <w:rsid w:val="00C108B4"/>
    <w:rsid w:val="00C108FB"/>
    <w:rsid w:val="00C10999"/>
    <w:rsid w:val="00C109D3"/>
    <w:rsid w:val="00C10A83"/>
    <w:rsid w:val="00C10A8E"/>
    <w:rsid w:val="00C10A95"/>
    <w:rsid w:val="00C10AEF"/>
    <w:rsid w:val="00C10E71"/>
    <w:rsid w:val="00C110C4"/>
    <w:rsid w:val="00C111D8"/>
    <w:rsid w:val="00C111EB"/>
    <w:rsid w:val="00C1121E"/>
    <w:rsid w:val="00C1129A"/>
    <w:rsid w:val="00C112AF"/>
    <w:rsid w:val="00C114F5"/>
    <w:rsid w:val="00C1158B"/>
    <w:rsid w:val="00C116E0"/>
    <w:rsid w:val="00C1172E"/>
    <w:rsid w:val="00C117CC"/>
    <w:rsid w:val="00C117E2"/>
    <w:rsid w:val="00C11817"/>
    <w:rsid w:val="00C11957"/>
    <w:rsid w:val="00C11A97"/>
    <w:rsid w:val="00C11C90"/>
    <w:rsid w:val="00C11D96"/>
    <w:rsid w:val="00C11E54"/>
    <w:rsid w:val="00C11E88"/>
    <w:rsid w:val="00C11FC0"/>
    <w:rsid w:val="00C12106"/>
    <w:rsid w:val="00C12108"/>
    <w:rsid w:val="00C12133"/>
    <w:rsid w:val="00C1215D"/>
    <w:rsid w:val="00C12338"/>
    <w:rsid w:val="00C12431"/>
    <w:rsid w:val="00C12441"/>
    <w:rsid w:val="00C124A3"/>
    <w:rsid w:val="00C1250B"/>
    <w:rsid w:val="00C12588"/>
    <w:rsid w:val="00C126AF"/>
    <w:rsid w:val="00C127A0"/>
    <w:rsid w:val="00C128D4"/>
    <w:rsid w:val="00C128DB"/>
    <w:rsid w:val="00C129A1"/>
    <w:rsid w:val="00C12A15"/>
    <w:rsid w:val="00C12A2C"/>
    <w:rsid w:val="00C12B33"/>
    <w:rsid w:val="00C12C79"/>
    <w:rsid w:val="00C12D61"/>
    <w:rsid w:val="00C12DD8"/>
    <w:rsid w:val="00C12EE1"/>
    <w:rsid w:val="00C12F35"/>
    <w:rsid w:val="00C12FC7"/>
    <w:rsid w:val="00C12FF5"/>
    <w:rsid w:val="00C13038"/>
    <w:rsid w:val="00C13047"/>
    <w:rsid w:val="00C130F0"/>
    <w:rsid w:val="00C13179"/>
    <w:rsid w:val="00C1322B"/>
    <w:rsid w:val="00C135A0"/>
    <w:rsid w:val="00C13689"/>
    <w:rsid w:val="00C13711"/>
    <w:rsid w:val="00C137A6"/>
    <w:rsid w:val="00C137D9"/>
    <w:rsid w:val="00C13840"/>
    <w:rsid w:val="00C13A12"/>
    <w:rsid w:val="00C13A8F"/>
    <w:rsid w:val="00C13B4C"/>
    <w:rsid w:val="00C13BB4"/>
    <w:rsid w:val="00C13C35"/>
    <w:rsid w:val="00C13CF1"/>
    <w:rsid w:val="00C13ED2"/>
    <w:rsid w:val="00C13F27"/>
    <w:rsid w:val="00C140C9"/>
    <w:rsid w:val="00C140F3"/>
    <w:rsid w:val="00C141B3"/>
    <w:rsid w:val="00C14218"/>
    <w:rsid w:val="00C14223"/>
    <w:rsid w:val="00C1461E"/>
    <w:rsid w:val="00C146BD"/>
    <w:rsid w:val="00C146FE"/>
    <w:rsid w:val="00C14821"/>
    <w:rsid w:val="00C14893"/>
    <w:rsid w:val="00C14913"/>
    <w:rsid w:val="00C14B74"/>
    <w:rsid w:val="00C14B91"/>
    <w:rsid w:val="00C14C2F"/>
    <w:rsid w:val="00C14C36"/>
    <w:rsid w:val="00C14CE3"/>
    <w:rsid w:val="00C14D3B"/>
    <w:rsid w:val="00C14F30"/>
    <w:rsid w:val="00C14FDC"/>
    <w:rsid w:val="00C1530D"/>
    <w:rsid w:val="00C15324"/>
    <w:rsid w:val="00C15335"/>
    <w:rsid w:val="00C15369"/>
    <w:rsid w:val="00C154C8"/>
    <w:rsid w:val="00C15588"/>
    <w:rsid w:val="00C15606"/>
    <w:rsid w:val="00C1562C"/>
    <w:rsid w:val="00C1565E"/>
    <w:rsid w:val="00C156B4"/>
    <w:rsid w:val="00C1570E"/>
    <w:rsid w:val="00C15821"/>
    <w:rsid w:val="00C1582D"/>
    <w:rsid w:val="00C15833"/>
    <w:rsid w:val="00C158BD"/>
    <w:rsid w:val="00C158CC"/>
    <w:rsid w:val="00C15A5A"/>
    <w:rsid w:val="00C15AE8"/>
    <w:rsid w:val="00C15B12"/>
    <w:rsid w:val="00C15BF7"/>
    <w:rsid w:val="00C15C4A"/>
    <w:rsid w:val="00C15CAC"/>
    <w:rsid w:val="00C15D85"/>
    <w:rsid w:val="00C15DAE"/>
    <w:rsid w:val="00C15DC2"/>
    <w:rsid w:val="00C15EA1"/>
    <w:rsid w:val="00C15EC8"/>
    <w:rsid w:val="00C15F31"/>
    <w:rsid w:val="00C15FEE"/>
    <w:rsid w:val="00C1600D"/>
    <w:rsid w:val="00C16093"/>
    <w:rsid w:val="00C1611F"/>
    <w:rsid w:val="00C161D0"/>
    <w:rsid w:val="00C16352"/>
    <w:rsid w:val="00C163F4"/>
    <w:rsid w:val="00C16486"/>
    <w:rsid w:val="00C16508"/>
    <w:rsid w:val="00C16512"/>
    <w:rsid w:val="00C1654E"/>
    <w:rsid w:val="00C1659B"/>
    <w:rsid w:val="00C1676E"/>
    <w:rsid w:val="00C168A5"/>
    <w:rsid w:val="00C16911"/>
    <w:rsid w:val="00C169D8"/>
    <w:rsid w:val="00C16A08"/>
    <w:rsid w:val="00C16A4E"/>
    <w:rsid w:val="00C16A7C"/>
    <w:rsid w:val="00C16BA4"/>
    <w:rsid w:val="00C16C03"/>
    <w:rsid w:val="00C16C18"/>
    <w:rsid w:val="00C16CAC"/>
    <w:rsid w:val="00C16CB0"/>
    <w:rsid w:val="00C16E9D"/>
    <w:rsid w:val="00C17109"/>
    <w:rsid w:val="00C171DD"/>
    <w:rsid w:val="00C17256"/>
    <w:rsid w:val="00C17271"/>
    <w:rsid w:val="00C172EB"/>
    <w:rsid w:val="00C17322"/>
    <w:rsid w:val="00C17376"/>
    <w:rsid w:val="00C17485"/>
    <w:rsid w:val="00C17503"/>
    <w:rsid w:val="00C175B2"/>
    <w:rsid w:val="00C175C7"/>
    <w:rsid w:val="00C17667"/>
    <w:rsid w:val="00C17829"/>
    <w:rsid w:val="00C178F5"/>
    <w:rsid w:val="00C17903"/>
    <w:rsid w:val="00C179A0"/>
    <w:rsid w:val="00C17A88"/>
    <w:rsid w:val="00C17AD5"/>
    <w:rsid w:val="00C17ADF"/>
    <w:rsid w:val="00C17AE7"/>
    <w:rsid w:val="00C17B12"/>
    <w:rsid w:val="00C17C8B"/>
    <w:rsid w:val="00C17D7D"/>
    <w:rsid w:val="00C17DFD"/>
    <w:rsid w:val="00C17E38"/>
    <w:rsid w:val="00C17E97"/>
    <w:rsid w:val="00C17F1E"/>
    <w:rsid w:val="00C17F2A"/>
    <w:rsid w:val="00C17F6E"/>
    <w:rsid w:val="00C2004B"/>
    <w:rsid w:val="00C200F3"/>
    <w:rsid w:val="00C201D4"/>
    <w:rsid w:val="00C20245"/>
    <w:rsid w:val="00C202FA"/>
    <w:rsid w:val="00C20381"/>
    <w:rsid w:val="00C20396"/>
    <w:rsid w:val="00C203A7"/>
    <w:rsid w:val="00C203AD"/>
    <w:rsid w:val="00C20515"/>
    <w:rsid w:val="00C20529"/>
    <w:rsid w:val="00C2055F"/>
    <w:rsid w:val="00C20732"/>
    <w:rsid w:val="00C2079F"/>
    <w:rsid w:val="00C20853"/>
    <w:rsid w:val="00C20865"/>
    <w:rsid w:val="00C2086F"/>
    <w:rsid w:val="00C208EA"/>
    <w:rsid w:val="00C20944"/>
    <w:rsid w:val="00C2099E"/>
    <w:rsid w:val="00C20A0A"/>
    <w:rsid w:val="00C20AAD"/>
    <w:rsid w:val="00C20BE8"/>
    <w:rsid w:val="00C20CE2"/>
    <w:rsid w:val="00C20D76"/>
    <w:rsid w:val="00C20E1F"/>
    <w:rsid w:val="00C20EB6"/>
    <w:rsid w:val="00C20EC2"/>
    <w:rsid w:val="00C20EEB"/>
    <w:rsid w:val="00C20F24"/>
    <w:rsid w:val="00C20F2A"/>
    <w:rsid w:val="00C20FA6"/>
    <w:rsid w:val="00C21016"/>
    <w:rsid w:val="00C2107E"/>
    <w:rsid w:val="00C210A0"/>
    <w:rsid w:val="00C210C3"/>
    <w:rsid w:val="00C211DE"/>
    <w:rsid w:val="00C211EC"/>
    <w:rsid w:val="00C2120A"/>
    <w:rsid w:val="00C212EB"/>
    <w:rsid w:val="00C2131B"/>
    <w:rsid w:val="00C213C4"/>
    <w:rsid w:val="00C2147F"/>
    <w:rsid w:val="00C215F0"/>
    <w:rsid w:val="00C217AC"/>
    <w:rsid w:val="00C217AE"/>
    <w:rsid w:val="00C217B8"/>
    <w:rsid w:val="00C218A8"/>
    <w:rsid w:val="00C21B26"/>
    <w:rsid w:val="00C21C45"/>
    <w:rsid w:val="00C21E2A"/>
    <w:rsid w:val="00C21E5A"/>
    <w:rsid w:val="00C21EB3"/>
    <w:rsid w:val="00C2214B"/>
    <w:rsid w:val="00C22226"/>
    <w:rsid w:val="00C222C1"/>
    <w:rsid w:val="00C222F3"/>
    <w:rsid w:val="00C224C9"/>
    <w:rsid w:val="00C224FF"/>
    <w:rsid w:val="00C2256D"/>
    <w:rsid w:val="00C22780"/>
    <w:rsid w:val="00C22789"/>
    <w:rsid w:val="00C227D4"/>
    <w:rsid w:val="00C228BD"/>
    <w:rsid w:val="00C22A51"/>
    <w:rsid w:val="00C22AC6"/>
    <w:rsid w:val="00C22B1F"/>
    <w:rsid w:val="00C22B70"/>
    <w:rsid w:val="00C22B7C"/>
    <w:rsid w:val="00C22B7E"/>
    <w:rsid w:val="00C22BA4"/>
    <w:rsid w:val="00C22BE3"/>
    <w:rsid w:val="00C22BE5"/>
    <w:rsid w:val="00C22C04"/>
    <w:rsid w:val="00C22C10"/>
    <w:rsid w:val="00C22D3C"/>
    <w:rsid w:val="00C22D4F"/>
    <w:rsid w:val="00C22D65"/>
    <w:rsid w:val="00C22DD2"/>
    <w:rsid w:val="00C22E10"/>
    <w:rsid w:val="00C22E2B"/>
    <w:rsid w:val="00C22E76"/>
    <w:rsid w:val="00C22F3A"/>
    <w:rsid w:val="00C22FB7"/>
    <w:rsid w:val="00C22FCE"/>
    <w:rsid w:val="00C23053"/>
    <w:rsid w:val="00C2307A"/>
    <w:rsid w:val="00C2317C"/>
    <w:rsid w:val="00C231C8"/>
    <w:rsid w:val="00C23279"/>
    <w:rsid w:val="00C23348"/>
    <w:rsid w:val="00C233C8"/>
    <w:rsid w:val="00C23545"/>
    <w:rsid w:val="00C23686"/>
    <w:rsid w:val="00C236C0"/>
    <w:rsid w:val="00C23713"/>
    <w:rsid w:val="00C23848"/>
    <w:rsid w:val="00C2389C"/>
    <w:rsid w:val="00C238BF"/>
    <w:rsid w:val="00C23A9F"/>
    <w:rsid w:val="00C23B57"/>
    <w:rsid w:val="00C23C0F"/>
    <w:rsid w:val="00C23C74"/>
    <w:rsid w:val="00C23D31"/>
    <w:rsid w:val="00C23DB4"/>
    <w:rsid w:val="00C23E0C"/>
    <w:rsid w:val="00C23E9A"/>
    <w:rsid w:val="00C23F60"/>
    <w:rsid w:val="00C23F70"/>
    <w:rsid w:val="00C24006"/>
    <w:rsid w:val="00C24009"/>
    <w:rsid w:val="00C24393"/>
    <w:rsid w:val="00C244EF"/>
    <w:rsid w:val="00C244F2"/>
    <w:rsid w:val="00C2455C"/>
    <w:rsid w:val="00C2462C"/>
    <w:rsid w:val="00C2466F"/>
    <w:rsid w:val="00C246B0"/>
    <w:rsid w:val="00C248E9"/>
    <w:rsid w:val="00C24968"/>
    <w:rsid w:val="00C24981"/>
    <w:rsid w:val="00C2499C"/>
    <w:rsid w:val="00C249AB"/>
    <w:rsid w:val="00C249D6"/>
    <w:rsid w:val="00C24A25"/>
    <w:rsid w:val="00C24A93"/>
    <w:rsid w:val="00C24BC1"/>
    <w:rsid w:val="00C24CFB"/>
    <w:rsid w:val="00C24E3D"/>
    <w:rsid w:val="00C24F7A"/>
    <w:rsid w:val="00C2514B"/>
    <w:rsid w:val="00C25222"/>
    <w:rsid w:val="00C25336"/>
    <w:rsid w:val="00C253D3"/>
    <w:rsid w:val="00C2555B"/>
    <w:rsid w:val="00C2557D"/>
    <w:rsid w:val="00C2586A"/>
    <w:rsid w:val="00C2586E"/>
    <w:rsid w:val="00C259ED"/>
    <w:rsid w:val="00C25ABB"/>
    <w:rsid w:val="00C25BC6"/>
    <w:rsid w:val="00C25C50"/>
    <w:rsid w:val="00C25CFB"/>
    <w:rsid w:val="00C25D12"/>
    <w:rsid w:val="00C25E0E"/>
    <w:rsid w:val="00C25E82"/>
    <w:rsid w:val="00C25EA7"/>
    <w:rsid w:val="00C25F0B"/>
    <w:rsid w:val="00C25F41"/>
    <w:rsid w:val="00C2600A"/>
    <w:rsid w:val="00C2602E"/>
    <w:rsid w:val="00C2617F"/>
    <w:rsid w:val="00C26374"/>
    <w:rsid w:val="00C2640B"/>
    <w:rsid w:val="00C26411"/>
    <w:rsid w:val="00C265D9"/>
    <w:rsid w:val="00C265DE"/>
    <w:rsid w:val="00C26634"/>
    <w:rsid w:val="00C2682A"/>
    <w:rsid w:val="00C26929"/>
    <w:rsid w:val="00C26BA4"/>
    <w:rsid w:val="00C26C3F"/>
    <w:rsid w:val="00C26CF0"/>
    <w:rsid w:val="00C26D06"/>
    <w:rsid w:val="00C26D26"/>
    <w:rsid w:val="00C26D56"/>
    <w:rsid w:val="00C26E65"/>
    <w:rsid w:val="00C26FDE"/>
    <w:rsid w:val="00C2705D"/>
    <w:rsid w:val="00C2708A"/>
    <w:rsid w:val="00C271EB"/>
    <w:rsid w:val="00C2720B"/>
    <w:rsid w:val="00C272C3"/>
    <w:rsid w:val="00C273AA"/>
    <w:rsid w:val="00C2746F"/>
    <w:rsid w:val="00C275A7"/>
    <w:rsid w:val="00C276DD"/>
    <w:rsid w:val="00C27720"/>
    <w:rsid w:val="00C2780D"/>
    <w:rsid w:val="00C278C8"/>
    <w:rsid w:val="00C278D2"/>
    <w:rsid w:val="00C27A06"/>
    <w:rsid w:val="00C27AB2"/>
    <w:rsid w:val="00C27C0D"/>
    <w:rsid w:val="00C27C81"/>
    <w:rsid w:val="00C27D29"/>
    <w:rsid w:val="00C27D78"/>
    <w:rsid w:val="00C27E24"/>
    <w:rsid w:val="00C27FA4"/>
    <w:rsid w:val="00C30074"/>
    <w:rsid w:val="00C3008B"/>
    <w:rsid w:val="00C300BD"/>
    <w:rsid w:val="00C30129"/>
    <w:rsid w:val="00C3027E"/>
    <w:rsid w:val="00C3028A"/>
    <w:rsid w:val="00C302B6"/>
    <w:rsid w:val="00C30319"/>
    <w:rsid w:val="00C30375"/>
    <w:rsid w:val="00C30410"/>
    <w:rsid w:val="00C30446"/>
    <w:rsid w:val="00C30503"/>
    <w:rsid w:val="00C30504"/>
    <w:rsid w:val="00C30655"/>
    <w:rsid w:val="00C306F1"/>
    <w:rsid w:val="00C30ADC"/>
    <w:rsid w:val="00C30B14"/>
    <w:rsid w:val="00C30C74"/>
    <w:rsid w:val="00C30D7D"/>
    <w:rsid w:val="00C3108A"/>
    <w:rsid w:val="00C310FE"/>
    <w:rsid w:val="00C3112E"/>
    <w:rsid w:val="00C31174"/>
    <w:rsid w:val="00C312B0"/>
    <w:rsid w:val="00C312E1"/>
    <w:rsid w:val="00C31363"/>
    <w:rsid w:val="00C31393"/>
    <w:rsid w:val="00C31450"/>
    <w:rsid w:val="00C314E2"/>
    <w:rsid w:val="00C316CD"/>
    <w:rsid w:val="00C31862"/>
    <w:rsid w:val="00C318DE"/>
    <w:rsid w:val="00C31A3D"/>
    <w:rsid w:val="00C31B73"/>
    <w:rsid w:val="00C31D39"/>
    <w:rsid w:val="00C31F23"/>
    <w:rsid w:val="00C31F43"/>
    <w:rsid w:val="00C31F4F"/>
    <w:rsid w:val="00C31F6A"/>
    <w:rsid w:val="00C31FB8"/>
    <w:rsid w:val="00C32092"/>
    <w:rsid w:val="00C32093"/>
    <w:rsid w:val="00C32158"/>
    <w:rsid w:val="00C32236"/>
    <w:rsid w:val="00C32403"/>
    <w:rsid w:val="00C3246C"/>
    <w:rsid w:val="00C3264F"/>
    <w:rsid w:val="00C326FA"/>
    <w:rsid w:val="00C32706"/>
    <w:rsid w:val="00C32782"/>
    <w:rsid w:val="00C327A3"/>
    <w:rsid w:val="00C32908"/>
    <w:rsid w:val="00C32B6A"/>
    <w:rsid w:val="00C32B7A"/>
    <w:rsid w:val="00C32CCF"/>
    <w:rsid w:val="00C32CD7"/>
    <w:rsid w:val="00C32D6C"/>
    <w:rsid w:val="00C32F3C"/>
    <w:rsid w:val="00C32F63"/>
    <w:rsid w:val="00C3302C"/>
    <w:rsid w:val="00C330F7"/>
    <w:rsid w:val="00C3326A"/>
    <w:rsid w:val="00C3332F"/>
    <w:rsid w:val="00C33393"/>
    <w:rsid w:val="00C333D2"/>
    <w:rsid w:val="00C3344C"/>
    <w:rsid w:val="00C33525"/>
    <w:rsid w:val="00C335EC"/>
    <w:rsid w:val="00C336DF"/>
    <w:rsid w:val="00C3373C"/>
    <w:rsid w:val="00C33789"/>
    <w:rsid w:val="00C33795"/>
    <w:rsid w:val="00C33A64"/>
    <w:rsid w:val="00C33C8F"/>
    <w:rsid w:val="00C33D66"/>
    <w:rsid w:val="00C33E27"/>
    <w:rsid w:val="00C33E8B"/>
    <w:rsid w:val="00C33F77"/>
    <w:rsid w:val="00C34053"/>
    <w:rsid w:val="00C340CD"/>
    <w:rsid w:val="00C34286"/>
    <w:rsid w:val="00C34297"/>
    <w:rsid w:val="00C34311"/>
    <w:rsid w:val="00C34355"/>
    <w:rsid w:val="00C343F6"/>
    <w:rsid w:val="00C34471"/>
    <w:rsid w:val="00C346B7"/>
    <w:rsid w:val="00C346C6"/>
    <w:rsid w:val="00C34749"/>
    <w:rsid w:val="00C3475B"/>
    <w:rsid w:val="00C34795"/>
    <w:rsid w:val="00C3485A"/>
    <w:rsid w:val="00C34891"/>
    <w:rsid w:val="00C3491B"/>
    <w:rsid w:val="00C3492D"/>
    <w:rsid w:val="00C34ACE"/>
    <w:rsid w:val="00C34AF9"/>
    <w:rsid w:val="00C34BB0"/>
    <w:rsid w:val="00C34CDB"/>
    <w:rsid w:val="00C34DFB"/>
    <w:rsid w:val="00C34E50"/>
    <w:rsid w:val="00C34E97"/>
    <w:rsid w:val="00C34EE9"/>
    <w:rsid w:val="00C35098"/>
    <w:rsid w:val="00C350B9"/>
    <w:rsid w:val="00C350E4"/>
    <w:rsid w:val="00C3519C"/>
    <w:rsid w:val="00C3522F"/>
    <w:rsid w:val="00C35290"/>
    <w:rsid w:val="00C355EE"/>
    <w:rsid w:val="00C355F8"/>
    <w:rsid w:val="00C35652"/>
    <w:rsid w:val="00C3566E"/>
    <w:rsid w:val="00C357A4"/>
    <w:rsid w:val="00C35816"/>
    <w:rsid w:val="00C35870"/>
    <w:rsid w:val="00C358B8"/>
    <w:rsid w:val="00C35930"/>
    <w:rsid w:val="00C35999"/>
    <w:rsid w:val="00C35A48"/>
    <w:rsid w:val="00C35A6E"/>
    <w:rsid w:val="00C35ADA"/>
    <w:rsid w:val="00C35B10"/>
    <w:rsid w:val="00C35B8A"/>
    <w:rsid w:val="00C35BF3"/>
    <w:rsid w:val="00C35D76"/>
    <w:rsid w:val="00C35DAD"/>
    <w:rsid w:val="00C35E9E"/>
    <w:rsid w:val="00C36132"/>
    <w:rsid w:val="00C3616B"/>
    <w:rsid w:val="00C36170"/>
    <w:rsid w:val="00C36199"/>
    <w:rsid w:val="00C36242"/>
    <w:rsid w:val="00C362C1"/>
    <w:rsid w:val="00C36310"/>
    <w:rsid w:val="00C365E3"/>
    <w:rsid w:val="00C3660A"/>
    <w:rsid w:val="00C3660B"/>
    <w:rsid w:val="00C36610"/>
    <w:rsid w:val="00C36650"/>
    <w:rsid w:val="00C36705"/>
    <w:rsid w:val="00C3671D"/>
    <w:rsid w:val="00C3678D"/>
    <w:rsid w:val="00C367A9"/>
    <w:rsid w:val="00C369AB"/>
    <w:rsid w:val="00C36A89"/>
    <w:rsid w:val="00C36A8A"/>
    <w:rsid w:val="00C36AB3"/>
    <w:rsid w:val="00C36BDC"/>
    <w:rsid w:val="00C36C03"/>
    <w:rsid w:val="00C36C26"/>
    <w:rsid w:val="00C36C38"/>
    <w:rsid w:val="00C36E29"/>
    <w:rsid w:val="00C36E6F"/>
    <w:rsid w:val="00C36E83"/>
    <w:rsid w:val="00C37030"/>
    <w:rsid w:val="00C370CC"/>
    <w:rsid w:val="00C37139"/>
    <w:rsid w:val="00C3717B"/>
    <w:rsid w:val="00C371C8"/>
    <w:rsid w:val="00C37437"/>
    <w:rsid w:val="00C37601"/>
    <w:rsid w:val="00C377A6"/>
    <w:rsid w:val="00C3787F"/>
    <w:rsid w:val="00C378C4"/>
    <w:rsid w:val="00C37900"/>
    <w:rsid w:val="00C37988"/>
    <w:rsid w:val="00C37B08"/>
    <w:rsid w:val="00C37B1E"/>
    <w:rsid w:val="00C37B76"/>
    <w:rsid w:val="00C37C1D"/>
    <w:rsid w:val="00C37C79"/>
    <w:rsid w:val="00C37CB3"/>
    <w:rsid w:val="00C37CE9"/>
    <w:rsid w:val="00C37F12"/>
    <w:rsid w:val="00C40029"/>
    <w:rsid w:val="00C4003E"/>
    <w:rsid w:val="00C4004E"/>
    <w:rsid w:val="00C400CB"/>
    <w:rsid w:val="00C40125"/>
    <w:rsid w:val="00C402AB"/>
    <w:rsid w:val="00C407A3"/>
    <w:rsid w:val="00C4096D"/>
    <w:rsid w:val="00C40B18"/>
    <w:rsid w:val="00C40C25"/>
    <w:rsid w:val="00C40C2A"/>
    <w:rsid w:val="00C40D89"/>
    <w:rsid w:val="00C40E45"/>
    <w:rsid w:val="00C40EBB"/>
    <w:rsid w:val="00C40F95"/>
    <w:rsid w:val="00C41059"/>
    <w:rsid w:val="00C41100"/>
    <w:rsid w:val="00C41123"/>
    <w:rsid w:val="00C41218"/>
    <w:rsid w:val="00C412CA"/>
    <w:rsid w:val="00C41364"/>
    <w:rsid w:val="00C413B6"/>
    <w:rsid w:val="00C41419"/>
    <w:rsid w:val="00C4152F"/>
    <w:rsid w:val="00C4159F"/>
    <w:rsid w:val="00C41646"/>
    <w:rsid w:val="00C4166F"/>
    <w:rsid w:val="00C416BB"/>
    <w:rsid w:val="00C41701"/>
    <w:rsid w:val="00C41719"/>
    <w:rsid w:val="00C4171B"/>
    <w:rsid w:val="00C417FD"/>
    <w:rsid w:val="00C41805"/>
    <w:rsid w:val="00C418F0"/>
    <w:rsid w:val="00C419A5"/>
    <w:rsid w:val="00C41A47"/>
    <w:rsid w:val="00C41A68"/>
    <w:rsid w:val="00C41C3E"/>
    <w:rsid w:val="00C41C47"/>
    <w:rsid w:val="00C41D94"/>
    <w:rsid w:val="00C41F22"/>
    <w:rsid w:val="00C4215A"/>
    <w:rsid w:val="00C42352"/>
    <w:rsid w:val="00C4240B"/>
    <w:rsid w:val="00C4243D"/>
    <w:rsid w:val="00C42631"/>
    <w:rsid w:val="00C426A0"/>
    <w:rsid w:val="00C4295B"/>
    <w:rsid w:val="00C42B78"/>
    <w:rsid w:val="00C42CE9"/>
    <w:rsid w:val="00C42D46"/>
    <w:rsid w:val="00C42E22"/>
    <w:rsid w:val="00C42F91"/>
    <w:rsid w:val="00C4303E"/>
    <w:rsid w:val="00C43077"/>
    <w:rsid w:val="00C4312F"/>
    <w:rsid w:val="00C4314A"/>
    <w:rsid w:val="00C431FD"/>
    <w:rsid w:val="00C4338B"/>
    <w:rsid w:val="00C43461"/>
    <w:rsid w:val="00C434FA"/>
    <w:rsid w:val="00C43608"/>
    <w:rsid w:val="00C437A3"/>
    <w:rsid w:val="00C438E4"/>
    <w:rsid w:val="00C438E9"/>
    <w:rsid w:val="00C4391A"/>
    <w:rsid w:val="00C4396C"/>
    <w:rsid w:val="00C43A0A"/>
    <w:rsid w:val="00C43A9E"/>
    <w:rsid w:val="00C43AAB"/>
    <w:rsid w:val="00C43B04"/>
    <w:rsid w:val="00C43BFF"/>
    <w:rsid w:val="00C43C0B"/>
    <w:rsid w:val="00C43D39"/>
    <w:rsid w:val="00C43E12"/>
    <w:rsid w:val="00C43E6C"/>
    <w:rsid w:val="00C43E8B"/>
    <w:rsid w:val="00C43EAE"/>
    <w:rsid w:val="00C43F38"/>
    <w:rsid w:val="00C43F83"/>
    <w:rsid w:val="00C43FA8"/>
    <w:rsid w:val="00C43FFF"/>
    <w:rsid w:val="00C44088"/>
    <w:rsid w:val="00C44151"/>
    <w:rsid w:val="00C44281"/>
    <w:rsid w:val="00C44290"/>
    <w:rsid w:val="00C4429A"/>
    <w:rsid w:val="00C444B5"/>
    <w:rsid w:val="00C44697"/>
    <w:rsid w:val="00C446FC"/>
    <w:rsid w:val="00C4481E"/>
    <w:rsid w:val="00C44846"/>
    <w:rsid w:val="00C44883"/>
    <w:rsid w:val="00C44A28"/>
    <w:rsid w:val="00C44AB3"/>
    <w:rsid w:val="00C44AEB"/>
    <w:rsid w:val="00C44D41"/>
    <w:rsid w:val="00C44E93"/>
    <w:rsid w:val="00C45087"/>
    <w:rsid w:val="00C450B4"/>
    <w:rsid w:val="00C450CA"/>
    <w:rsid w:val="00C4512C"/>
    <w:rsid w:val="00C45326"/>
    <w:rsid w:val="00C4535C"/>
    <w:rsid w:val="00C45361"/>
    <w:rsid w:val="00C45381"/>
    <w:rsid w:val="00C455C3"/>
    <w:rsid w:val="00C456B5"/>
    <w:rsid w:val="00C457A4"/>
    <w:rsid w:val="00C459B4"/>
    <w:rsid w:val="00C45A64"/>
    <w:rsid w:val="00C45B15"/>
    <w:rsid w:val="00C45E14"/>
    <w:rsid w:val="00C45E4E"/>
    <w:rsid w:val="00C45F0B"/>
    <w:rsid w:val="00C45F17"/>
    <w:rsid w:val="00C45FF2"/>
    <w:rsid w:val="00C4601C"/>
    <w:rsid w:val="00C46047"/>
    <w:rsid w:val="00C4609B"/>
    <w:rsid w:val="00C46126"/>
    <w:rsid w:val="00C461E4"/>
    <w:rsid w:val="00C461FD"/>
    <w:rsid w:val="00C46502"/>
    <w:rsid w:val="00C46530"/>
    <w:rsid w:val="00C46624"/>
    <w:rsid w:val="00C466D8"/>
    <w:rsid w:val="00C467CE"/>
    <w:rsid w:val="00C467DC"/>
    <w:rsid w:val="00C468F4"/>
    <w:rsid w:val="00C4692F"/>
    <w:rsid w:val="00C46A8C"/>
    <w:rsid w:val="00C46AD3"/>
    <w:rsid w:val="00C46ADC"/>
    <w:rsid w:val="00C46E1F"/>
    <w:rsid w:val="00C47024"/>
    <w:rsid w:val="00C470D9"/>
    <w:rsid w:val="00C471B1"/>
    <w:rsid w:val="00C471E5"/>
    <w:rsid w:val="00C47377"/>
    <w:rsid w:val="00C473C7"/>
    <w:rsid w:val="00C4752A"/>
    <w:rsid w:val="00C47555"/>
    <w:rsid w:val="00C475BE"/>
    <w:rsid w:val="00C47742"/>
    <w:rsid w:val="00C4787A"/>
    <w:rsid w:val="00C479EB"/>
    <w:rsid w:val="00C47A34"/>
    <w:rsid w:val="00C47C10"/>
    <w:rsid w:val="00C47C2A"/>
    <w:rsid w:val="00C47C9F"/>
    <w:rsid w:val="00C47D64"/>
    <w:rsid w:val="00C47D78"/>
    <w:rsid w:val="00C47E8A"/>
    <w:rsid w:val="00C47F0E"/>
    <w:rsid w:val="00C47F67"/>
    <w:rsid w:val="00C5009C"/>
    <w:rsid w:val="00C500E5"/>
    <w:rsid w:val="00C502FC"/>
    <w:rsid w:val="00C50338"/>
    <w:rsid w:val="00C50387"/>
    <w:rsid w:val="00C50388"/>
    <w:rsid w:val="00C503C0"/>
    <w:rsid w:val="00C503D2"/>
    <w:rsid w:val="00C503F9"/>
    <w:rsid w:val="00C50411"/>
    <w:rsid w:val="00C50519"/>
    <w:rsid w:val="00C50605"/>
    <w:rsid w:val="00C50633"/>
    <w:rsid w:val="00C50648"/>
    <w:rsid w:val="00C5064B"/>
    <w:rsid w:val="00C50918"/>
    <w:rsid w:val="00C50994"/>
    <w:rsid w:val="00C509C2"/>
    <w:rsid w:val="00C50AF2"/>
    <w:rsid w:val="00C50B49"/>
    <w:rsid w:val="00C50B7F"/>
    <w:rsid w:val="00C50C6A"/>
    <w:rsid w:val="00C50E2C"/>
    <w:rsid w:val="00C50ED8"/>
    <w:rsid w:val="00C50F07"/>
    <w:rsid w:val="00C51002"/>
    <w:rsid w:val="00C510C7"/>
    <w:rsid w:val="00C5110A"/>
    <w:rsid w:val="00C5110E"/>
    <w:rsid w:val="00C51284"/>
    <w:rsid w:val="00C51295"/>
    <w:rsid w:val="00C512CD"/>
    <w:rsid w:val="00C512F0"/>
    <w:rsid w:val="00C5136D"/>
    <w:rsid w:val="00C5137A"/>
    <w:rsid w:val="00C51393"/>
    <w:rsid w:val="00C513A1"/>
    <w:rsid w:val="00C5140B"/>
    <w:rsid w:val="00C5151F"/>
    <w:rsid w:val="00C515FC"/>
    <w:rsid w:val="00C5162F"/>
    <w:rsid w:val="00C5163B"/>
    <w:rsid w:val="00C51702"/>
    <w:rsid w:val="00C51757"/>
    <w:rsid w:val="00C517A1"/>
    <w:rsid w:val="00C5186D"/>
    <w:rsid w:val="00C51933"/>
    <w:rsid w:val="00C5199F"/>
    <w:rsid w:val="00C51A26"/>
    <w:rsid w:val="00C51B6E"/>
    <w:rsid w:val="00C51D4F"/>
    <w:rsid w:val="00C51E1C"/>
    <w:rsid w:val="00C51F1F"/>
    <w:rsid w:val="00C51FB0"/>
    <w:rsid w:val="00C52063"/>
    <w:rsid w:val="00C52264"/>
    <w:rsid w:val="00C52302"/>
    <w:rsid w:val="00C524A3"/>
    <w:rsid w:val="00C52533"/>
    <w:rsid w:val="00C52582"/>
    <w:rsid w:val="00C52710"/>
    <w:rsid w:val="00C528CE"/>
    <w:rsid w:val="00C5293B"/>
    <w:rsid w:val="00C52960"/>
    <w:rsid w:val="00C529A6"/>
    <w:rsid w:val="00C529B8"/>
    <w:rsid w:val="00C52A9B"/>
    <w:rsid w:val="00C52B0D"/>
    <w:rsid w:val="00C52B37"/>
    <w:rsid w:val="00C52C05"/>
    <w:rsid w:val="00C52C69"/>
    <w:rsid w:val="00C52E03"/>
    <w:rsid w:val="00C52E91"/>
    <w:rsid w:val="00C53053"/>
    <w:rsid w:val="00C530DA"/>
    <w:rsid w:val="00C53119"/>
    <w:rsid w:val="00C5319E"/>
    <w:rsid w:val="00C532FC"/>
    <w:rsid w:val="00C5333F"/>
    <w:rsid w:val="00C5334F"/>
    <w:rsid w:val="00C5339F"/>
    <w:rsid w:val="00C53492"/>
    <w:rsid w:val="00C534FF"/>
    <w:rsid w:val="00C5358C"/>
    <w:rsid w:val="00C53602"/>
    <w:rsid w:val="00C53670"/>
    <w:rsid w:val="00C536DD"/>
    <w:rsid w:val="00C536F3"/>
    <w:rsid w:val="00C5377B"/>
    <w:rsid w:val="00C53901"/>
    <w:rsid w:val="00C5391F"/>
    <w:rsid w:val="00C5395B"/>
    <w:rsid w:val="00C539E8"/>
    <w:rsid w:val="00C53A48"/>
    <w:rsid w:val="00C53AAB"/>
    <w:rsid w:val="00C53AB7"/>
    <w:rsid w:val="00C53B66"/>
    <w:rsid w:val="00C53B85"/>
    <w:rsid w:val="00C53C11"/>
    <w:rsid w:val="00C53C24"/>
    <w:rsid w:val="00C53CB1"/>
    <w:rsid w:val="00C5400E"/>
    <w:rsid w:val="00C5408C"/>
    <w:rsid w:val="00C5426E"/>
    <w:rsid w:val="00C54279"/>
    <w:rsid w:val="00C542BF"/>
    <w:rsid w:val="00C542F2"/>
    <w:rsid w:val="00C5432D"/>
    <w:rsid w:val="00C5449A"/>
    <w:rsid w:val="00C544B4"/>
    <w:rsid w:val="00C546B2"/>
    <w:rsid w:val="00C546B6"/>
    <w:rsid w:val="00C546E2"/>
    <w:rsid w:val="00C547DC"/>
    <w:rsid w:val="00C54819"/>
    <w:rsid w:val="00C5489E"/>
    <w:rsid w:val="00C5496A"/>
    <w:rsid w:val="00C54A3A"/>
    <w:rsid w:val="00C54AEC"/>
    <w:rsid w:val="00C54BA5"/>
    <w:rsid w:val="00C54BF2"/>
    <w:rsid w:val="00C54F08"/>
    <w:rsid w:val="00C54F0E"/>
    <w:rsid w:val="00C54F26"/>
    <w:rsid w:val="00C5500B"/>
    <w:rsid w:val="00C550E5"/>
    <w:rsid w:val="00C551C6"/>
    <w:rsid w:val="00C5522D"/>
    <w:rsid w:val="00C552FF"/>
    <w:rsid w:val="00C55347"/>
    <w:rsid w:val="00C553D0"/>
    <w:rsid w:val="00C55442"/>
    <w:rsid w:val="00C5544A"/>
    <w:rsid w:val="00C55493"/>
    <w:rsid w:val="00C555D9"/>
    <w:rsid w:val="00C55681"/>
    <w:rsid w:val="00C556F7"/>
    <w:rsid w:val="00C55751"/>
    <w:rsid w:val="00C5580C"/>
    <w:rsid w:val="00C5598D"/>
    <w:rsid w:val="00C559F4"/>
    <w:rsid w:val="00C55B0B"/>
    <w:rsid w:val="00C55B88"/>
    <w:rsid w:val="00C55C08"/>
    <w:rsid w:val="00C55CF2"/>
    <w:rsid w:val="00C55D0E"/>
    <w:rsid w:val="00C55D3C"/>
    <w:rsid w:val="00C55DF4"/>
    <w:rsid w:val="00C55EA5"/>
    <w:rsid w:val="00C55F4E"/>
    <w:rsid w:val="00C55FD4"/>
    <w:rsid w:val="00C560D9"/>
    <w:rsid w:val="00C56153"/>
    <w:rsid w:val="00C561C6"/>
    <w:rsid w:val="00C56374"/>
    <w:rsid w:val="00C563EB"/>
    <w:rsid w:val="00C564B4"/>
    <w:rsid w:val="00C564F4"/>
    <w:rsid w:val="00C566AF"/>
    <w:rsid w:val="00C566CE"/>
    <w:rsid w:val="00C56780"/>
    <w:rsid w:val="00C56781"/>
    <w:rsid w:val="00C56851"/>
    <w:rsid w:val="00C56868"/>
    <w:rsid w:val="00C56963"/>
    <w:rsid w:val="00C5699B"/>
    <w:rsid w:val="00C56AF7"/>
    <w:rsid w:val="00C56C22"/>
    <w:rsid w:val="00C56DC6"/>
    <w:rsid w:val="00C56E1E"/>
    <w:rsid w:val="00C56E3B"/>
    <w:rsid w:val="00C56E97"/>
    <w:rsid w:val="00C56EE5"/>
    <w:rsid w:val="00C56F17"/>
    <w:rsid w:val="00C57033"/>
    <w:rsid w:val="00C57176"/>
    <w:rsid w:val="00C571C1"/>
    <w:rsid w:val="00C572CF"/>
    <w:rsid w:val="00C57300"/>
    <w:rsid w:val="00C5748C"/>
    <w:rsid w:val="00C5748F"/>
    <w:rsid w:val="00C574DA"/>
    <w:rsid w:val="00C57653"/>
    <w:rsid w:val="00C57806"/>
    <w:rsid w:val="00C57850"/>
    <w:rsid w:val="00C57A94"/>
    <w:rsid w:val="00C57C6B"/>
    <w:rsid w:val="00C57CB4"/>
    <w:rsid w:val="00C57D08"/>
    <w:rsid w:val="00C57D72"/>
    <w:rsid w:val="00C57EE6"/>
    <w:rsid w:val="00C57FBB"/>
    <w:rsid w:val="00C601D8"/>
    <w:rsid w:val="00C60534"/>
    <w:rsid w:val="00C60598"/>
    <w:rsid w:val="00C605CD"/>
    <w:rsid w:val="00C6062C"/>
    <w:rsid w:val="00C609A1"/>
    <w:rsid w:val="00C609FB"/>
    <w:rsid w:val="00C60BA6"/>
    <w:rsid w:val="00C60BB9"/>
    <w:rsid w:val="00C60C82"/>
    <w:rsid w:val="00C60D31"/>
    <w:rsid w:val="00C60DE2"/>
    <w:rsid w:val="00C60E9A"/>
    <w:rsid w:val="00C61418"/>
    <w:rsid w:val="00C6142C"/>
    <w:rsid w:val="00C614D1"/>
    <w:rsid w:val="00C6161D"/>
    <w:rsid w:val="00C617B3"/>
    <w:rsid w:val="00C6183B"/>
    <w:rsid w:val="00C618D3"/>
    <w:rsid w:val="00C61917"/>
    <w:rsid w:val="00C61A22"/>
    <w:rsid w:val="00C61C70"/>
    <w:rsid w:val="00C61C8A"/>
    <w:rsid w:val="00C61DF4"/>
    <w:rsid w:val="00C61E0D"/>
    <w:rsid w:val="00C61E41"/>
    <w:rsid w:val="00C61E90"/>
    <w:rsid w:val="00C6200F"/>
    <w:rsid w:val="00C62044"/>
    <w:rsid w:val="00C6213A"/>
    <w:rsid w:val="00C622F7"/>
    <w:rsid w:val="00C622FC"/>
    <w:rsid w:val="00C62372"/>
    <w:rsid w:val="00C62423"/>
    <w:rsid w:val="00C6254F"/>
    <w:rsid w:val="00C6259C"/>
    <w:rsid w:val="00C625A5"/>
    <w:rsid w:val="00C62755"/>
    <w:rsid w:val="00C62782"/>
    <w:rsid w:val="00C6278B"/>
    <w:rsid w:val="00C62A88"/>
    <w:rsid w:val="00C62B62"/>
    <w:rsid w:val="00C62BB5"/>
    <w:rsid w:val="00C62C4F"/>
    <w:rsid w:val="00C62D00"/>
    <w:rsid w:val="00C62E35"/>
    <w:rsid w:val="00C62F14"/>
    <w:rsid w:val="00C62F7B"/>
    <w:rsid w:val="00C62FBE"/>
    <w:rsid w:val="00C6319E"/>
    <w:rsid w:val="00C6322D"/>
    <w:rsid w:val="00C6328A"/>
    <w:rsid w:val="00C63321"/>
    <w:rsid w:val="00C63349"/>
    <w:rsid w:val="00C633E6"/>
    <w:rsid w:val="00C63594"/>
    <w:rsid w:val="00C63598"/>
    <w:rsid w:val="00C635BD"/>
    <w:rsid w:val="00C635DF"/>
    <w:rsid w:val="00C635EA"/>
    <w:rsid w:val="00C635F2"/>
    <w:rsid w:val="00C6360E"/>
    <w:rsid w:val="00C636BC"/>
    <w:rsid w:val="00C63738"/>
    <w:rsid w:val="00C637AC"/>
    <w:rsid w:val="00C638B6"/>
    <w:rsid w:val="00C63958"/>
    <w:rsid w:val="00C63A05"/>
    <w:rsid w:val="00C63A89"/>
    <w:rsid w:val="00C63C8E"/>
    <w:rsid w:val="00C63E2B"/>
    <w:rsid w:val="00C63FA6"/>
    <w:rsid w:val="00C640CC"/>
    <w:rsid w:val="00C6415C"/>
    <w:rsid w:val="00C64305"/>
    <w:rsid w:val="00C6440B"/>
    <w:rsid w:val="00C64422"/>
    <w:rsid w:val="00C6446E"/>
    <w:rsid w:val="00C644E5"/>
    <w:rsid w:val="00C64547"/>
    <w:rsid w:val="00C6465E"/>
    <w:rsid w:val="00C649C8"/>
    <w:rsid w:val="00C649D9"/>
    <w:rsid w:val="00C649E3"/>
    <w:rsid w:val="00C64A2C"/>
    <w:rsid w:val="00C64A50"/>
    <w:rsid w:val="00C64AB1"/>
    <w:rsid w:val="00C64ADC"/>
    <w:rsid w:val="00C64D04"/>
    <w:rsid w:val="00C64DC7"/>
    <w:rsid w:val="00C64DE9"/>
    <w:rsid w:val="00C64E64"/>
    <w:rsid w:val="00C64E8C"/>
    <w:rsid w:val="00C64FA8"/>
    <w:rsid w:val="00C64FFB"/>
    <w:rsid w:val="00C6501D"/>
    <w:rsid w:val="00C65056"/>
    <w:rsid w:val="00C650E1"/>
    <w:rsid w:val="00C6565F"/>
    <w:rsid w:val="00C65688"/>
    <w:rsid w:val="00C6568F"/>
    <w:rsid w:val="00C656BF"/>
    <w:rsid w:val="00C6584D"/>
    <w:rsid w:val="00C658E0"/>
    <w:rsid w:val="00C658E7"/>
    <w:rsid w:val="00C65924"/>
    <w:rsid w:val="00C65B07"/>
    <w:rsid w:val="00C65B23"/>
    <w:rsid w:val="00C65BA5"/>
    <w:rsid w:val="00C65CE3"/>
    <w:rsid w:val="00C65FB0"/>
    <w:rsid w:val="00C65FBB"/>
    <w:rsid w:val="00C65FE9"/>
    <w:rsid w:val="00C660F5"/>
    <w:rsid w:val="00C6618D"/>
    <w:rsid w:val="00C661C7"/>
    <w:rsid w:val="00C661E4"/>
    <w:rsid w:val="00C66331"/>
    <w:rsid w:val="00C663F6"/>
    <w:rsid w:val="00C664E6"/>
    <w:rsid w:val="00C665AB"/>
    <w:rsid w:val="00C667FD"/>
    <w:rsid w:val="00C6680D"/>
    <w:rsid w:val="00C66873"/>
    <w:rsid w:val="00C668E9"/>
    <w:rsid w:val="00C6690E"/>
    <w:rsid w:val="00C66A1D"/>
    <w:rsid w:val="00C66BE5"/>
    <w:rsid w:val="00C66D92"/>
    <w:rsid w:val="00C66E57"/>
    <w:rsid w:val="00C66E71"/>
    <w:rsid w:val="00C66F14"/>
    <w:rsid w:val="00C66FF8"/>
    <w:rsid w:val="00C6706B"/>
    <w:rsid w:val="00C670BB"/>
    <w:rsid w:val="00C670E5"/>
    <w:rsid w:val="00C6734D"/>
    <w:rsid w:val="00C67425"/>
    <w:rsid w:val="00C6749D"/>
    <w:rsid w:val="00C67528"/>
    <w:rsid w:val="00C675EE"/>
    <w:rsid w:val="00C675F1"/>
    <w:rsid w:val="00C676EB"/>
    <w:rsid w:val="00C676FB"/>
    <w:rsid w:val="00C67822"/>
    <w:rsid w:val="00C67A0B"/>
    <w:rsid w:val="00C67A74"/>
    <w:rsid w:val="00C67BFF"/>
    <w:rsid w:val="00C67C9D"/>
    <w:rsid w:val="00C67D74"/>
    <w:rsid w:val="00C67DCE"/>
    <w:rsid w:val="00C67DCF"/>
    <w:rsid w:val="00C67ECE"/>
    <w:rsid w:val="00C67F6E"/>
    <w:rsid w:val="00C67FD0"/>
    <w:rsid w:val="00C70052"/>
    <w:rsid w:val="00C70055"/>
    <w:rsid w:val="00C70191"/>
    <w:rsid w:val="00C701C7"/>
    <w:rsid w:val="00C70258"/>
    <w:rsid w:val="00C7025A"/>
    <w:rsid w:val="00C702DA"/>
    <w:rsid w:val="00C702F3"/>
    <w:rsid w:val="00C7034A"/>
    <w:rsid w:val="00C70387"/>
    <w:rsid w:val="00C7040F"/>
    <w:rsid w:val="00C704D8"/>
    <w:rsid w:val="00C70507"/>
    <w:rsid w:val="00C70586"/>
    <w:rsid w:val="00C70642"/>
    <w:rsid w:val="00C707D8"/>
    <w:rsid w:val="00C708ED"/>
    <w:rsid w:val="00C709F6"/>
    <w:rsid w:val="00C70A11"/>
    <w:rsid w:val="00C70A75"/>
    <w:rsid w:val="00C70A82"/>
    <w:rsid w:val="00C70B93"/>
    <w:rsid w:val="00C70D69"/>
    <w:rsid w:val="00C70E8F"/>
    <w:rsid w:val="00C70EB8"/>
    <w:rsid w:val="00C70EBA"/>
    <w:rsid w:val="00C70F73"/>
    <w:rsid w:val="00C70F8E"/>
    <w:rsid w:val="00C71039"/>
    <w:rsid w:val="00C71123"/>
    <w:rsid w:val="00C71456"/>
    <w:rsid w:val="00C714A8"/>
    <w:rsid w:val="00C714E5"/>
    <w:rsid w:val="00C714FE"/>
    <w:rsid w:val="00C71536"/>
    <w:rsid w:val="00C715F6"/>
    <w:rsid w:val="00C71654"/>
    <w:rsid w:val="00C7180D"/>
    <w:rsid w:val="00C7184D"/>
    <w:rsid w:val="00C71AE1"/>
    <w:rsid w:val="00C71BBB"/>
    <w:rsid w:val="00C71C1E"/>
    <w:rsid w:val="00C71D22"/>
    <w:rsid w:val="00C72178"/>
    <w:rsid w:val="00C721F1"/>
    <w:rsid w:val="00C7232F"/>
    <w:rsid w:val="00C72368"/>
    <w:rsid w:val="00C7245D"/>
    <w:rsid w:val="00C7249C"/>
    <w:rsid w:val="00C724E2"/>
    <w:rsid w:val="00C72565"/>
    <w:rsid w:val="00C7256F"/>
    <w:rsid w:val="00C72575"/>
    <w:rsid w:val="00C7267A"/>
    <w:rsid w:val="00C726C3"/>
    <w:rsid w:val="00C72710"/>
    <w:rsid w:val="00C72720"/>
    <w:rsid w:val="00C72823"/>
    <w:rsid w:val="00C7283E"/>
    <w:rsid w:val="00C7287E"/>
    <w:rsid w:val="00C72897"/>
    <w:rsid w:val="00C72898"/>
    <w:rsid w:val="00C72915"/>
    <w:rsid w:val="00C72966"/>
    <w:rsid w:val="00C729E1"/>
    <w:rsid w:val="00C72A7C"/>
    <w:rsid w:val="00C72A8C"/>
    <w:rsid w:val="00C72B9E"/>
    <w:rsid w:val="00C72D5D"/>
    <w:rsid w:val="00C72E57"/>
    <w:rsid w:val="00C72F43"/>
    <w:rsid w:val="00C7304B"/>
    <w:rsid w:val="00C7309C"/>
    <w:rsid w:val="00C730EA"/>
    <w:rsid w:val="00C731EA"/>
    <w:rsid w:val="00C73240"/>
    <w:rsid w:val="00C7332D"/>
    <w:rsid w:val="00C733D1"/>
    <w:rsid w:val="00C733F6"/>
    <w:rsid w:val="00C7341B"/>
    <w:rsid w:val="00C7347E"/>
    <w:rsid w:val="00C734C2"/>
    <w:rsid w:val="00C734F5"/>
    <w:rsid w:val="00C7350E"/>
    <w:rsid w:val="00C7351B"/>
    <w:rsid w:val="00C735C2"/>
    <w:rsid w:val="00C73667"/>
    <w:rsid w:val="00C73668"/>
    <w:rsid w:val="00C73842"/>
    <w:rsid w:val="00C7385C"/>
    <w:rsid w:val="00C73867"/>
    <w:rsid w:val="00C7397D"/>
    <w:rsid w:val="00C739AA"/>
    <w:rsid w:val="00C739E1"/>
    <w:rsid w:val="00C73A3E"/>
    <w:rsid w:val="00C73B90"/>
    <w:rsid w:val="00C73C6E"/>
    <w:rsid w:val="00C73C88"/>
    <w:rsid w:val="00C73CA6"/>
    <w:rsid w:val="00C73D5B"/>
    <w:rsid w:val="00C73E3A"/>
    <w:rsid w:val="00C73E94"/>
    <w:rsid w:val="00C73ECE"/>
    <w:rsid w:val="00C73EFE"/>
    <w:rsid w:val="00C73F59"/>
    <w:rsid w:val="00C73FC1"/>
    <w:rsid w:val="00C73FD1"/>
    <w:rsid w:val="00C73FFD"/>
    <w:rsid w:val="00C740B3"/>
    <w:rsid w:val="00C7421A"/>
    <w:rsid w:val="00C74221"/>
    <w:rsid w:val="00C7429E"/>
    <w:rsid w:val="00C742C1"/>
    <w:rsid w:val="00C742D0"/>
    <w:rsid w:val="00C74310"/>
    <w:rsid w:val="00C74655"/>
    <w:rsid w:val="00C7471C"/>
    <w:rsid w:val="00C747C9"/>
    <w:rsid w:val="00C748A9"/>
    <w:rsid w:val="00C7491A"/>
    <w:rsid w:val="00C74989"/>
    <w:rsid w:val="00C74B04"/>
    <w:rsid w:val="00C74C18"/>
    <w:rsid w:val="00C74C98"/>
    <w:rsid w:val="00C74D4F"/>
    <w:rsid w:val="00C7501F"/>
    <w:rsid w:val="00C750C0"/>
    <w:rsid w:val="00C7518D"/>
    <w:rsid w:val="00C75252"/>
    <w:rsid w:val="00C7526A"/>
    <w:rsid w:val="00C754C5"/>
    <w:rsid w:val="00C754FE"/>
    <w:rsid w:val="00C755C3"/>
    <w:rsid w:val="00C757D6"/>
    <w:rsid w:val="00C75981"/>
    <w:rsid w:val="00C75A10"/>
    <w:rsid w:val="00C75AB6"/>
    <w:rsid w:val="00C75B01"/>
    <w:rsid w:val="00C75B41"/>
    <w:rsid w:val="00C75B54"/>
    <w:rsid w:val="00C75B99"/>
    <w:rsid w:val="00C75BB9"/>
    <w:rsid w:val="00C75BCF"/>
    <w:rsid w:val="00C75C94"/>
    <w:rsid w:val="00C75CC1"/>
    <w:rsid w:val="00C75DA3"/>
    <w:rsid w:val="00C75F2C"/>
    <w:rsid w:val="00C75F7F"/>
    <w:rsid w:val="00C7623F"/>
    <w:rsid w:val="00C7640F"/>
    <w:rsid w:val="00C76487"/>
    <w:rsid w:val="00C7649F"/>
    <w:rsid w:val="00C764AC"/>
    <w:rsid w:val="00C76672"/>
    <w:rsid w:val="00C7683A"/>
    <w:rsid w:val="00C768DB"/>
    <w:rsid w:val="00C76A45"/>
    <w:rsid w:val="00C76AC8"/>
    <w:rsid w:val="00C76AEF"/>
    <w:rsid w:val="00C76B50"/>
    <w:rsid w:val="00C76C1F"/>
    <w:rsid w:val="00C76C71"/>
    <w:rsid w:val="00C76CE7"/>
    <w:rsid w:val="00C76D97"/>
    <w:rsid w:val="00C76ED4"/>
    <w:rsid w:val="00C76EFA"/>
    <w:rsid w:val="00C76F64"/>
    <w:rsid w:val="00C76F82"/>
    <w:rsid w:val="00C77040"/>
    <w:rsid w:val="00C7708C"/>
    <w:rsid w:val="00C77125"/>
    <w:rsid w:val="00C7722A"/>
    <w:rsid w:val="00C77231"/>
    <w:rsid w:val="00C7739B"/>
    <w:rsid w:val="00C773AF"/>
    <w:rsid w:val="00C773B8"/>
    <w:rsid w:val="00C7746A"/>
    <w:rsid w:val="00C77502"/>
    <w:rsid w:val="00C77568"/>
    <w:rsid w:val="00C77620"/>
    <w:rsid w:val="00C77772"/>
    <w:rsid w:val="00C77818"/>
    <w:rsid w:val="00C77863"/>
    <w:rsid w:val="00C7793B"/>
    <w:rsid w:val="00C779BF"/>
    <w:rsid w:val="00C77B40"/>
    <w:rsid w:val="00C77BAB"/>
    <w:rsid w:val="00C77BD3"/>
    <w:rsid w:val="00C77C05"/>
    <w:rsid w:val="00C77DAE"/>
    <w:rsid w:val="00C77F2B"/>
    <w:rsid w:val="00C80052"/>
    <w:rsid w:val="00C8009F"/>
    <w:rsid w:val="00C80159"/>
    <w:rsid w:val="00C801A0"/>
    <w:rsid w:val="00C803CB"/>
    <w:rsid w:val="00C80420"/>
    <w:rsid w:val="00C805C5"/>
    <w:rsid w:val="00C80612"/>
    <w:rsid w:val="00C807BA"/>
    <w:rsid w:val="00C80845"/>
    <w:rsid w:val="00C8092B"/>
    <w:rsid w:val="00C80A04"/>
    <w:rsid w:val="00C80AB0"/>
    <w:rsid w:val="00C80ACB"/>
    <w:rsid w:val="00C80AE5"/>
    <w:rsid w:val="00C80CD0"/>
    <w:rsid w:val="00C80CD7"/>
    <w:rsid w:val="00C80DFB"/>
    <w:rsid w:val="00C80E5E"/>
    <w:rsid w:val="00C80ECD"/>
    <w:rsid w:val="00C80ED4"/>
    <w:rsid w:val="00C80EF0"/>
    <w:rsid w:val="00C80FF3"/>
    <w:rsid w:val="00C8102F"/>
    <w:rsid w:val="00C8108E"/>
    <w:rsid w:val="00C8119E"/>
    <w:rsid w:val="00C8119F"/>
    <w:rsid w:val="00C8121A"/>
    <w:rsid w:val="00C813EF"/>
    <w:rsid w:val="00C81444"/>
    <w:rsid w:val="00C8147F"/>
    <w:rsid w:val="00C81579"/>
    <w:rsid w:val="00C8163F"/>
    <w:rsid w:val="00C81664"/>
    <w:rsid w:val="00C817A3"/>
    <w:rsid w:val="00C81807"/>
    <w:rsid w:val="00C81849"/>
    <w:rsid w:val="00C81877"/>
    <w:rsid w:val="00C819FF"/>
    <w:rsid w:val="00C81B35"/>
    <w:rsid w:val="00C81C2B"/>
    <w:rsid w:val="00C81D03"/>
    <w:rsid w:val="00C81D56"/>
    <w:rsid w:val="00C81D5F"/>
    <w:rsid w:val="00C81DD5"/>
    <w:rsid w:val="00C81DDE"/>
    <w:rsid w:val="00C81F06"/>
    <w:rsid w:val="00C81F20"/>
    <w:rsid w:val="00C81FA8"/>
    <w:rsid w:val="00C81FF7"/>
    <w:rsid w:val="00C82089"/>
    <w:rsid w:val="00C82121"/>
    <w:rsid w:val="00C82266"/>
    <w:rsid w:val="00C82307"/>
    <w:rsid w:val="00C82319"/>
    <w:rsid w:val="00C82488"/>
    <w:rsid w:val="00C824B4"/>
    <w:rsid w:val="00C824C3"/>
    <w:rsid w:val="00C825E2"/>
    <w:rsid w:val="00C82613"/>
    <w:rsid w:val="00C8272B"/>
    <w:rsid w:val="00C82839"/>
    <w:rsid w:val="00C8288D"/>
    <w:rsid w:val="00C82990"/>
    <w:rsid w:val="00C82A32"/>
    <w:rsid w:val="00C82AF1"/>
    <w:rsid w:val="00C82AFE"/>
    <w:rsid w:val="00C82D12"/>
    <w:rsid w:val="00C82D1D"/>
    <w:rsid w:val="00C82D25"/>
    <w:rsid w:val="00C82D26"/>
    <w:rsid w:val="00C82FDE"/>
    <w:rsid w:val="00C82FEC"/>
    <w:rsid w:val="00C8302A"/>
    <w:rsid w:val="00C83031"/>
    <w:rsid w:val="00C830D9"/>
    <w:rsid w:val="00C832AE"/>
    <w:rsid w:val="00C8335B"/>
    <w:rsid w:val="00C8336E"/>
    <w:rsid w:val="00C833D3"/>
    <w:rsid w:val="00C8341E"/>
    <w:rsid w:val="00C83454"/>
    <w:rsid w:val="00C834C8"/>
    <w:rsid w:val="00C83551"/>
    <w:rsid w:val="00C83596"/>
    <w:rsid w:val="00C83639"/>
    <w:rsid w:val="00C8364C"/>
    <w:rsid w:val="00C83743"/>
    <w:rsid w:val="00C83766"/>
    <w:rsid w:val="00C83B79"/>
    <w:rsid w:val="00C83C70"/>
    <w:rsid w:val="00C83EEF"/>
    <w:rsid w:val="00C840B3"/>
    <w:rsid w:val="00C84117"/>
    <w:rsid w:val="00C84145"/>
    <w:rsid w:val="00C841DD"/>
    <w:rsid w:val="00C8424C"/>
    <w:rsid w:val="00C842A5"/>
    <w:rsid w:val="00C84399"/>
    <w:rsid w:val="00C84455"/>
    <w:rsid w:val="00C84538"/>
    <w:rsid w:val="00C84638"/>
    <w:rsid w:val="00C84843"/>
    <w:rsid w:val="00C849C8"/>
    <w:rsid w:val="00C84B61"/>
    <w:rsid w:val="00C84B8B"/>
    <w:rsid w:val="00C84BBB"/>
    <w:rsid w:val="00C84BCF"/>
    <w:rsid w:val="00C84CE9"/>
    <w:rsid w:val="00C84D54"/>
    <w:rsid w:val="00C84DC2"/>
    <w:rsid w:val="00C84E2E"/>
    <w:rsid w:val="00C84F6D"/>
    <w:rsid w:val="00C850AE"/>
    <w:rsid w:val="00C85253"/>
    <w:rsid w:val="00C853A8"/>
    <w:rsid w:val="00C854F1"/>
    <w:rsid w:val="00C85548"/>
    <w:rsid w:val="00C85697"/>
    <w:rsid w:val="00C856CE"/>
    <w:rsid w:val="00C85759"/>
    <w:rsid w:val="00C85A60"/>
    <w:rsid w:val="00C85AD9"/>
    <w:rsid w:val="00C85B3E"/>
    <w:rsid w:val="00C85B94"/>
    <w:rsid w:val="00C85BC8"/>
    <w:rsid w:val="00C85BFF"/>
    <w:rsid w:val="00C85CE4"/>
    <w:rsid w:val="00C85DBD"/>
    <w:rsid w:val="00C85E2B"/>
    <w:rsid w:val="00C85E91"/>
    <w:rsid w:val="00C85F18"/>
    <w:rsid w:val="00C85FB2"/>
    <w:rsid w:val="00C86039"/>
    <w:rsid w:val="00C860E5"/>
    <w:rsid w:val="00C8610C"/>
    <w:rsid w:val="00C86124"/>
    <w:rsid w:val="00C86150"/>
    <w:rsid w:val="00C861E0"/>
    <w:rsid w:val="00C86243"/>
    <w:rsid w:val="00C86271"/>
    <w:rsid w:val="00C86340"/>
    <w:rsid w:val="00C86392"/>
    <w:rsid w:val="00C863C4"/>
    <w:rsid w:val="00C8640F"/>
    <w:rsid w:val="00C8641D"/>
    <w:rsid w:val="00C8646B"/>
    <w:rsid w:val="00C8649A"/>
    <w:rsid w:val="00C86721"/>
    <w:rsid w:val="00C867E3"/>
    <w:rsid w:val="00C8684E"/>
    <w:rsid w:val="00C8689B"/>
    <w:rsid w:val="00C868E5"/>
    <w:rsid w:val="00C868E9"/>
    <w:rsid w:val="00C86B57"/>
    <w:rsid w:val="00C86B5C"/>
    <w:rsid w:val="00C86E17"/>
    <w:rsid w:val="00C86E40"/>
    <w:rsid w:val="00C86FD8"/>
    <w:rsid w:val="00C86FE6"/>
    <w:rsid w:val="00C8706F"/>
    <w:rsid w:val="00C872B2"/>
    <w:rsid w:val="00C87472"/>
    <w:rsid w:val="00C874A1"/>
    <w:rsid w:val="00C874FF"/>
    <w:rsid w:val="00C8750D"/>
    <w:rsid w:val="00C87617"/>
    <w:rsid w:val="00C876A7"/>
    <w:rsid w:val="00C876D3"/>
    <w:rsid w:val="00C876D5"/>
    <w:rsid w:val="00C876FF"/>
    <w:rsid w:val="00C87721"/>
    <w:rsid w:val="00C87851"/>
    <w:rsid w:val="00C87908"/>
    <w:rsid w:val="00C87921"/>
    <w:rsid w:val="00C87962"/>
    <w:rsid w:val="00C879B2"/>
    <w:rsid w:val="00C87A16"/>
    <w:rsid w:val="00C87BB9"/>
    <w:rsid w:val="00C87CB8"/>
    <w:rsid w:val="00C87D64"/>
    <w:rsid w:val="00C87E41"/>
    <w:rsid w:val="00C87EB3"/>
    <w:rsid w:val="00C90103"/>
    <w:rsid w:val="00C9011E"/>
    <w:rsid w:val="00C9017A"/>
    <w:rsid w:val="00C9021C"/>
    <w:rsid w:val="00C90247"/>
    <w:rsid w:val="00C90250"/>
    <w:rsid w:val="00C90252"/>
    <w:rsid w:val="00C904FD"/>
    <w:rsid w:val="00C905B7"/>
    <w:rsid w:val="00C905F7"/>
    <w:rsid w:val="00C906C7"/>
    <w:rsid w:val="00C907E4"/>
    <w:rsid w:val="00C9084B"/>
    <w:rsid w:val="00C90901"/>
    <w:rsid w:val="00C90A59"/>
    <w:rsid w:val="00C90AB5"/>
    <w:rsid w:val="00C90B77"/>
    <w:rsid w:val="00C90C4B"/>
    <w:rsid w:val="00C90D27"/>
    <w:rsid w:val="00C90F1D"/>
    <w:rsid w:val="00C91043"/>
    <w:rsid w:val="00C91118"/>
    <w:rsid w:val="00C911CC"/>
    <w:rsid w:val="00C9136E"/>
    <w:rsid w:val="00C91394"/>
    <w:rsid w:val="00C913B6"/>
    <w:rsid w:val="00C913BE"/>
    <w:rsid w:val="00C91484"/>
    <w:rsid w:val="00C9151D"/>
    <w:rsid w:val="00C9158A"/>
    <w:rsid w:val="00C91628"/>
    <w:rsid w:val="00C91719"/>
    <w:rsid w:val="00C9181E"/>
    <w:rsid w:val="00C9191D"/>
    <w:rsid w:val="00C919C7"/>
    <w:rsid w:val="00C919F7"/>
    <w:rsid w:val="00C91A8C"/>
    <w:rsid w:val="00C91D0D"/>
    <w:rsid w:val="00C91DA2"/>
    <w:rsid w:val="00C91DF9"/>
    <w:rsid w:val="00C91E78"/>
    <w:rsid w:val="00C91EF5"/>
    <w:rsid w:val="00C91F85"/>
    <w:rsid w:val="00C9208B"/>
    <w:rsid w:val="00C920B9"/>
    <w:rsid w:val="00C920D4"/>
    <w:rsid w:val="00C92190"/>
    <w:rsid w:val="00C92248"/>
    <w:rsid w:val="00C923AE"/>
    <w:rsid w:val="00C923D6"/>
    <w:rsid w:val="00C923DE"/>
    <w:rsid w:val="00C923F4"/>
    <w:rsid w:val="00C92585"/>
    <w:rsid w:val="00C925E5"/>
    <w:rsid w:val="00C92721"/>
    <w:rsid w:val="00C927B0"/>
    <w:rsid w:val="00C928A0"/>
    <w:rsid w:val="00C92911"/>
    <w:rsid w:val="00C92B20"/>
    <w:rsid w:val="00C92C4A"/>
    <w:rsid w:val="00C92CE6"/>
    <w:rsid w:val="00C92D1F"/>
    <w:rsid w:val="00C92EE7"/>
    <w:rsid w:val="00C92EF7"/>
    <w:rsid w:val="00C92F47"/>
    <w:rsid w:val="00C92F58"/>
    <w:rsid w:val="00C92F97"/>
    <w:rsid w:val="00C932EB"/>
    <w:rsid w:val="00C93315"/>
    <w:rsid w:val="00C93317"/>
    <w:rsid w:val="00C93324"/>
    <w:rsid w:val="00C93391"/>
    <w:rsid w:val="00C93406"/>
    <w:rsid w:val="00C9377D"/>
    <w:rsid w:val="00C937D5"/>
    <w:rsid w:val="00C93823"/>
    <w:rsid w:val="00C938BB"/>
    <w:rsid w:val="00C93E08"/>
    <w:rsid w:val="00C93E47"/>
    <w:rsid w:val="00C93E64"/>
    <w:rsid w:val="00C93EC2"/>
    <w:rsid w:val="00C93F1E"/>
    <w:rsid w:val="00C93F24"/>
    <w:rsid w:val="00C94019"/>
    <w:rsid w:val="00C9402D"/>
    <w:rsid w:val="00C94062"/>
    <w:rsid w:val="00C94187"/>
    <w:rsid w:val="00C9418A"/>
    <w:rsid w:val="00C94357"/>
    <w:rsid w:val="00C94540"/>
    <w:rsid w:val="00C94557"/>
    <w:rsid w:val="00C9455C"/>
    <w:rsid w:val="00C9464E"/>
    <w:rsid w:val="00C946D2"/>
    <w:rsid w:val="00C9473B"/>
    <w:rsid w:val="00C94771"/>
    <w:rsid w:val="00C94B3D"/>
    <w:rsid w:val="00C94B84"/>
    <w:rsid w:val="00C94BDF"/>
    <w:rsid w:val="00C94C4B"/>
    <w:rsid w:val="00C94D38"/>
    <w:rsid w:val="00C94D93"/>
    <w:rsid w:val="00C9500E"/>
    <w:rsid w:val="00C950AE"/>
    <w:rsid w:val="00C950BE"/>
    <w:rsid w:val="00C951E9"/>
    <w:rsid w:val="00C951EE"/>
    <w:rsid w:val="00C95258"/>
    <w:rsid w:val="00C952F2"/>
    <w:rsid w:val="00C95329"/>
    <w:rsid w:val="00C9559E"/>
    <w:rsid w:val="00C955C3"/>
    <w:rsid w:val="00C95681"/>
    <w:rsid w:val="00C956AE"/>
    <w:rsid w:val="00C956D7"/>
    <w:rsid w:val="00C957FC"/>
    <w:rsid w:val="00C95964"/>
    <w:rsid w:val="00C959E3"/>
    <w:rsid w:val="00C95A42"/>
    <w:rsid w:val="00C95B0D"/>
    <w:rsid w:val="00C95C41"/>
    <w:rsid w:val="00C95D42"/>
    <w:rsid w:val="00C95E09"/>
    <w:rsid w:val="00C95E75"/>
    <w:rsid w:val="00C95E7E"/>
    <w:rsid w:val="00C95FB2"/>
    <w:rsid w:val="00C960AC"/>
    <w:rsid w:val="00C961AC"/>
    <w:rsid w:val="00C96266"/>
    <w:rsid w:val="00C962EA"/>
    <w:rsid w:val="00C96352"/>
    <w:rsid w:val="00C963E1"/>
    <w:rsid w:val="00C9642A"/>
    <w:rsid w:val="00C9646C"/>
    <w:rsid w:val="00C9648C"/>
    <w:rsid w:val="00C9650B"/>
    <w:rsid w:val="00C96655"/>
    <w:rsid w:val="00C96751"/>
    <w:rsid w:val="00C9695B"/>
    <w:rsid w:val="00C969E8"/>
    <w:rsid w:val="00C96AA9"/>
    <w:rsid w:val="00C96B51"/>
    <w:rsid w:val="00C96B99"/>
    <w:rsid w:val="00C96C00"/>
    <w:rsid w:val="00C96D4E"/>
    <w:rsid w:val="00C96D71"/>
    <w:rsid w:val="00C96DA5"/>
    <w:rsid w:val="00C96DBF"/>
    <w:rsid w:val="00C96EF8"/>
    <w:rsid w:val="00C96FBB"/>
    <w:rsid w:val="00C96FBE"/>
    <w:rsid w:val="00C96FCD"/>
    <w:rsid w:val="00C9712A"/>
    <w:rsid w:val="00C97375"/>
    <w:rsid w:val="00C9743B"/>
    <w:rsid w:val="00C976A6"/>
    <w:rsid w:val="00C976D0"/>
    <w:rsid w:val="00C97751"/>
    <w:rsid w:val="00C9781A"/>
    <w:rsid w:val="00C97821"/>
    <w:rsid w:val="00C97956"/>
    <w:rsid w:val="00C97988"/>
    <w:rsid w:val="00C979EA"/>
    <w:rsid w:val="00C97B11"/>
    <w:rsid w:val="00C97C89"/>
    <w:rsid w:val="00C97CFE"/>
    <w:rsid w:val="00C97D02"/>
    <w:rsid w:val="00C97DBC"/>
    <w:rsid w:val="00C97FF2"/>
    <w:rsid w:val="00CA010F"/>
    <w:rsid w:val="00CA0198"/>
    <w:rsid w:val="00CA0256"/>
    <w:rsid w:val="00CA027A"/>
    <w:rsid w:val="00CA0291"/>
    <w:rsid w:val="00CA03B3"/>
    <w:rsid w:val="00CA03C2"/>
    <w:rsid w:val="00CA045B"/>
    <w:rsid w:val="00CA0528"/>
    <w:rsid w:val="00CA06C0"/>
    <w:rsid w:val="00CA074A"/>
    <w:rsid w:val="00CA082C"/>
    <w:rsid w:val="00CA086D"/>
    <w:rsid w:val="00CA098E"/>
    <w:rsid w:val="00CA0A15"/>
    <w:rsid w:val="00CA0BC9"/>
    <w:rsid w:val="00CA0C28"/>
    <w:rsid w:val="00CA0DC3"/>
    <w:rsid w:val="00CA0FF4"/>
    <w:rsid w:val="00CA10E4"/>
    <w:rsid w:val="00CA1298"/>
    <w:rsid w:val="00CA1299"/>
    <w:rsid w:val="00CA1661"/>
    <w:rsid w:val="00CA1867"/>
    <w:rsid w:val="00CA1891"/>
    <w:rsid w:val="00CA18DC"/>
    <w:rsid w:val="00CA1936"/>
    <w:rsid w:val="00CA1A63"/>
    <w:rsid w:val="00CA1ACE"/>
    <w:rsid w:val="00CA1AE6"/>
    <w:rsid w:val="00CA1BA0"/>
    <w:rsid w:val="00CA1CDC"/>
    <w:rsid w:val="00CA1D4B"/>
    <w:rsid w:val="00CA1E72"/>
    <w:rsid w:val="00CA2198"/>
    <w:rsid w:val="00CA2295"/>
    <w:rsid w:val="00CA22DB"/>
    <w:rsid w:val="00CA2365"/>
    <w:rsid w:val="00CA244A"/>
    <w:rsid w:val="00CA245B"/>
    <w:rsid w:val="00CA24FB"/>
    <w:rsid w:val="00CA25DE"/>
    <w:rsid w:val="00CA2611"/>
    <w:rsid w:val="00CA2644"/>
    <w:rsid w:val="00CA2647"/>
    <w:rsid w:val="00CA2657"/>
    <w:rsid w:val="00CA2706"/>
    <w:rsid w:val="00CA2BE7"/>
    <w:rsid w:val="00CA2C8E"/>
    <w:rsid w:val="00CA2C93"/>
    <w:rsid w:val="00CA2D44"/>
    <w:rsid w:val="00CA2D98"/>
    <w:rsid w:val="00CA2E00"/>
    <w:rsid w:val="00CA2E56"/>
    <w:rsid w:val="00CA3011"/>
    <w:rsid w:val="00CA30FC"/>
    <w:rsid w:val="00CA314B"/>
    <w:rsid w:val="00CA3193"/>
    <w:rsid w:val="00CA322F"/>
    <w:rsid w:val="00CA3235"/>
    <w:rsid w:val="00CA3241"/>
    <w:rsid w:val="00CA3267"/>
    <w:rsid w:val="00CA32F1"/>
    <w:rsid w:val="00CA339C"/>
    <w:rsid w:val="00CA33A0"/>
    <w:rsid w:val="00CA34FE"/>
    <w:rsid w:val="00CA354E"/>
    <w:rsid w:val="00CA357A"/>
    <w:rsid w:val="00CA3623"/>
    <w:rsid w:val="00CA3688"/>
    <w:rsid w:val="00CA374C"/>
    <w:rsid w:val="00CA37E3"/>
    <w:rsid w:val="00CA38AA"/>
    <w:rsid w:val="00CA3935"/>
    <w:rsid w:val="00CA3961"/>
    <w:rsid w:val="00CA3985"/>
    <w:rsid w:val="00CA3A2A"/>
    <w:rsid w:val="00CA3A76"/>
    <w:rsid w:val="00CA3A80"/>
    <w:rsid w:val="00CA3AB7"/>
    <w:rsid w:val="00CA3B2C"/>
    <w:rsid w:val="00CA3B84"/>
    <w:rsid w:val="00CA3B96"/>
    <w:rsid w:val="00CA3E02"/>
    <w:rsid w:val="00CA4008"/>
    <w:rsid w:val="00CA40AB"/>
    <w:rsid w:val="00CA411F"/>
    <w:rsid w:val="00CA4424"/>
    <w:rsid w:val="00CA469D"/>
    <w:rsid w:val="00CA475C"/>
    <w:rsid w:val="00CA477A"/>
    <w:rsid w:val="00CA4978"/>
    <w:rsid w:val="00CA499E"/>
    <w:rsid w:val="00CA4A4E"/>
    <w:rsid w:val="00CA4ABB"/>
    <w:rsid w:val="00CA4B31"/>
    <w:rsid w:val="00CA4CA3"/>
    <w:rsid w:val="00CA4D9C"/>
    <w:rsid w:val="00CA4DFA"/>
    <w:rsid w:val="00CA4EB5"/>
    <w:rsid w:val="00CA50D6"/>
    <w:rsid w:val="00CA512C"/>
    <w:rsid w:val="00CA5176"/>
    <w:rsid w:val="00CA51E6"/>
    <w:rsid w:val="00CA5341"/>
    <w:rsid w:val="00CA543D"/>
    <w:rsid w:val="00CA544B"/>
    <w:rsid w:val="00CA544E"/>
    <w:rsid w:val="00CA54C4"/>
    <w:rsid w:val="00CA55CB"/>
    <w:rsid w:val="00CA56B4"/>
    <w:rsid w:val="00CA56BD"/>
    <w:rsid w:val="00CA571F"/>
    <w:rsid w:val="00CA5756"/>
    <w:rsid w:val="00CA5868"/>
    <w:rsid w:val="00CA58A4"/>
    <w:rsid w:val="00CA593F"/>
    <w:rsid w:val="00CA5CA5"/>
    <w:rsid w:val="00CA5CEE"/>
    <w:rsid w:val="00CA5EF4"/>
    <w:rsid w:val="00CA5F34"/>
    <w:rsid w:val="00CA5F59"/>
    <w:rsid w:val="00CA5F8F"/>
    <w:rsid w:val="00CA610E"/>
    <w:rsid w:val="00CA6139"/>
    <w:rsid w:val="00CA6384"/>
    <w:rsid w:val="00CA6468"/>
    <w:rsid w:val="00CA6470"/>
    <w:rsid w:val="00CA66AB"/>
    <w:rsid w:val="00CA67AB"/>
    <w:rsid w:val="00CA693A"/>
    <w:rsid w:val="00CA69A4"/>
    <w:rsid w:val="00CA6CAD"/>
    <w:rsid w:val="00CA6CFF"/>
    <w:rsid w:val="00CA6D18"/>
    <w:rsid w:val="00CA6DE1"/>
    <w:rsid w:val="00CA6E04"/>
    <w:rsid w:val="00CA6EE8"/>
    <w:rsid w:val="00CA6F10"/>
    <w:rsid w:val="00CA7033"/>
    <w:rsid w:val="00CA7099"/>
    <w:rsid w:val="00CA7166"/>
    <w:rsid w:val="00CA726D"/>
    <w:rsid w:val="00CA73A4"/>
    <w:rsid w:val="00CA7465"/>
    <w:rsid w:val="00CA748E"/>
    <w:rsid w:val="00CA74A3"/>
    <w:rsid w:val="00CA75B7"/>
    <w:rsid w:val="00CA75E7"/>
    <w:rsid w:val="00CA7700"/>
    <w:rsid w:val="00CA77F4"/>
    <w:rsid w:val="00CA791B"/>
    <w:rsid w:val="00CA7A67"/>
    <w:rsid w:val="00CA7B38"/>
    <w:rsid w:val="00CA7DFF"/>
    <w:rsid w:val="00CA7FE6"/>
    <w:rsid w:val="00CB01B1"/>
    <w:rsid w:val="00CB01FA"/>
    <w:rsid w:val="00CB0298"/>
    <w:rsid w:val="00CB0443"/>
    <w:rsid w:val="00CB045A"/>
    <w:rsid w:val="00CB054D"/>
    <w:rsid w:val="00CB0574"/>
    <w:rsid w:val="00CB059C"/>
    <w:rsid w:val="00CB07AD"/>
    <w:rsid w:val="00CB0810"/>
    <w:rsid w:val="00CB0948"/>
    <w:rsid w:val="00CB0A1D"/>
    <w:rsid w:val="00CB0B53"/>
    <w:rsid w:val="00CB0C88"/>
    <w:rsid w:val="00CB0E07"/>
    <w:rsid w:val="00CB0E86"/>
    <w:rsid w:val="00CB0F27"/>
    <w:rsid w:val="00CB0F2F"/>
    <w:rsid w:val="00CB0F36"/>
    <w:rsid w:val="00CB0F95"/>
    <w:rsid w:val="00CB0FEA"/>
    <w:rsid w:val="00CB1049"/>
    <w:rsid w:val="00CB127A"/>
    <w:rsid w:val="00CB12E1"/>
    <w:rsid w:val="00CB131F"/>
    <w:rsid w:val="00CB13FD"/>
    <w:rsid w:val="00CB1437"/>
    <w:rsid w:val="00CB144B"/>
    <w:rsid w:val="00CB15C8"/>
    <w:rsid w:val="00CB1641"/>
    <w:rsid w:val="00CB16C0"/>
    <w:rsid w:val="00CB170F"/>
    <w:rsid w:val="00CB1818"/>
    <w:rsid w:val="00CB18C6"/>
    <w:rsid w:val="00CB196E"/>
    <w:rsid w:val="00CB19D1"/>
    <w:rsid w:val="00CB1A84"/>
    <w:rsid w:val="00CB1A91"/>
    <w:rsid w:val="00CB1B2C"/>
    <w:rsid w:val="00CB1CBC"/>
    <w:rsid w:val="00CB1D42"/>
    <w:rsid w:val="00CB1DC7"/>
    <w:rsid w:val="00CB1E35"/>
    <w:rsid w:val="00CB1F3D"/>
    <w:rsid w:val="00CB1F55"/>
    <w:rsid w:val="00CB2277"/>
    <w:rsid w:val="00CB2310"/>
    <w:rsid w:val="00CB231D"/>
    <w:rsid w:val="00CB232A"/>
    <w:rsid w:val="00CB2350"/>
    <w:rsid w:val="00CB25B7"/>
    <w:rsid w:val="00CB260A"/>
    <w:rsid w:val="00CB2668"/>
    <w:rsid w:val="00CB26E1"/>
    <w:rsid w:val="00CB27FF"/>
    <w:rsid w:val="00CB284A"/>
    <w:rsid w:val="00CB290E"/>
    <w:rsid w:val="00CB29F2"/>
    <w:rsid w:val="00CB2A89"/>
    <w:rsid w:val="00CB2A9F"/>
    <w:rsid w:val="00CB2AC1"/>
    <w:rsid w:val="00CB2AD8"/>
    <w:rsid w:val="00CB2BBE"/>
    <w:rsid w:val="00CB2C7C"/>
    <w:rsid w:val="00CB2D14"/>
    <w:rsid w:val="00CB2D44"/>
    <w:rsid w:val="00CB2EDF"/>
    <w:rsid w:val="00CB2F36"/>
    <w:rsid w:val="00CB30F0"/>
    <w:rsid w:val="00CB31B4"/>
    <w:rsid w:val="00CB32EE"/>
    <w:rsid w:val="00CB33D4"/>
    <w:rsid w:val="00CB33DE"/>
    <w:rsid w:val="00CB340A"/>
    <w:rsid w:val="00CB3468"/>
    <w:rsid w:val="00CB3509"/>
    <w:rsid w:val="00CB35D2"/>
    <w:rsid w:val="00CB35E9"/>
    <w:rsid w:val="00CB3631"/>
    <w:rsid w:val="00CB370F"/>
    <w:rsid w:val="00CB384E"/>
    <w:rsid w:val="00CB38E8"/>
    <w:rsid w:val="00CB3940"/>
    <w:rsid w:val="00CB3A4B"/>
    <w:rsid w:val="00CB3B35"/>
    <w:rsid w:val="00CB3C8D"/>
    <w:rsid w:val="00CB3E50"/>
    <w:rsid w:val="00CB3E8E"/>
    <w:rsid w:val="00CB3F1E"/>
    <w:rsid w:val="00CB3FC1"/>
    <w:rsid w:val="00CB4270"/>
    <w:rsid w:val="00CB444D"/>
    <w:rsid w:val="00CB44B5"/>
    <w:rsid w:val="00CB44B9"/>
    <w:rsid w:val="00CB4549"/>
    <w:rsid w:val="00CB4590"/>
    <w:rsid w:val="00CB45E6"/>
    <w:rsid w:val="00CB4765"/>
    <w:rsid w:val="00CB4823"/>
    <w:rsid w:val="00CB48F7"/>
    <w:rsid w:val="00CB4986"/>
    <w:rsid w:val="00CB4A29"/>
    <w:rsid w:val="00CB4A88"/>
    <w:rsid w:val="00CB4AA4"/>
    <w:rsid w:val="00CB4B19"/>
    <w:rsid w:val="00CB4C8F"/>
    <w:rsid w:val="00CB4CCC"/>
    <w:rsid w:val="00CB4D38"/>
    <w:rsid w:val="00CB4DCF"/>
    <w:rsid w:val="00CB5000"/>
    <w:rsid w:val="00CB5046"/>
    <w:rsid w:val="00CB50BA"/>
    <w:rsid w:val="00CB5126"/>
    <w:rsid w:val="00CB5344"/>
    <w:rsid w:val="00CB564D"/>
    <w:rsid w:val="00CB56B9"/>
    <w:rsid w:val="00CB56C6"/>
    <w:rsid w:val="00CB5720"/>
    <w:rsid w:val="00CB57E2"/>
    <w:rsid w:val="00CB57ED"/>
    <w:rsid w:val="00CB587D"/>
    <w:rsid w:val="00CB59C4"/>
    <w:rsid w:val="00CB5BCF"/>
    <w:rsid w:val="00CB5BD7"/>
    <w:rsid w:val="00CB5E13"/>
    <w:rsid w:val="00CB5F55"/>
    <w:rsid w:val="00CB5FDF"/>
    <w:rsid w:val="00CB6162"/>
    <w:rsid w:val="00CB6344"/>
    <w:rsid w:val="00CB6381"/>
    <w:rsid w:val="00CB6492"/>
    <w:rsid w:val="00CB65C5"/>
    <w:rsid w:val="00CB65FD"/>
    <w:rsid w:val="00CB6679"/>
    <w:rsid w:val="00CB66CD"/>
    <w:rsid w:val="00CB671A"/>
    <w:rsid w:val="00CB6978"/>
    <w:rsid w:val="00CB6A75"/>
    <w:rsid w:val="00CB6AC1"/>
    <w:rsid w:val="00CB6BF0"/>
    <w:rsid w:val="00CB6C1D"/>
    <w:rsid w:val="00CB6D7E"/>
    <w:rsid w:val="00CB6E47"/>
    <w:rsid w:val="00CB6F5D"/>
    <w:rsid w:val="00CB7046"/>
    <w:rsid w:val="00CB70A4"/>
    <w:rsid w:val="00CB70D1"/>
    <w:rsid w:val="00CB70D8"/>
    <w:rsid w:val="00CB74B8"/>
    <w:rsid w:val="00CB7595"/>
    <w:rsid w:val="00CB7623"/>
    <w:rsid w:val="00CB76A4"/>
    <w:rsid w:val="00CB76D2"/>
    <w:rsid w:val="00CB77D2"/>
    <w:rsid w:val="00CB7B0B"/>
    <w:rsid w:val="00CB7C13"/>
    <w:rsid w:val="00CB7CD2"/>
    <w:rsid w:val="00CB7D04"/>
    <w:rsid w:val="00CB7D0C"/>
    <w:rsid w:val="00CB7D33"/>
    <w:rsid w:val="00CB7D40"/>
    <w:rsid w:val="00CB7E06"/>
    <w:rsid w:val="00CB7EB3"/>
    <w:rsid w:val="00CB7EFB"/>
    <w:rsid w:val="00CB7F35"/>
    <w:rsid w:val="00CB7F46"/>
    <w:rsid w:val="00CB7F54"/>
    <w:rsid w:val="00CB7FAB"/>
    <w:rsid w:val="00CC00B5"/>
    <w:rsid w:val="00CC0231"/>
    <w:rsid w:val="00CC02B0"/>
    <w:rsid w:val="00CC02F1"/>
    <w:rsid w:val="00CC0322"/>
    <w:rsid w:val="00CC0363"/>
    <w:rsid w:val="00CC03B9"/>
    <w:rsid w:val="00CC0510"/>
    <w:rsid w:val="00CC053D"/>
    <w:rsid w:val="00CC05B5"/>
    <w:rsid w:val="00CC062E"/>
    <w:rsid w:val="00CC06EC"/>
    <w:rsid w:val="00CC0800"/>
    <w:rsid w:val="00CC08DB"/>
    <w:rsid w:val="00CC090D"/>
    <w:rsid w:val="00CC0A63"/>
    <w:rsid w:val="00CC0AB0"/>
    <w:rsid w:val="00CC0CA6"/>
    <w:rsid w:val="00CC0D0D"/>
    <w:rsid w:val="00CC0D2E"/>
    <w:rsid w:val="00CC0DBA"/>
    <w:rsid w:val="00CC0DE7"/>
    <w:rsid w:val="00CC0E7C"/>
    <w:rsid w:val="00CC0E90"/>
    <w:rsid w:val="00CC0ED1"/>
    <w:rsid w:val="00CC115A"/>
    <w:rsid w:val="00CC120E"/>
    <w:rsid w:val="00CC12C0"/>
    <w:rsid w:val="00CC130A"/>
    <w:rsid w:val="00CC13E1"/>
    <w:rsid w:val="00CC15FC"/>
    <w:rsid w:val="00CC166A"/>
    <w:rsid w:val="00CC1709"/>
    <w:rsid w:val="00CC18DD"/>
    <w:rsid w:val="00CC1AE9"/>
    <w:rsid w:val="00CC1B45"/>
    <w:rsid w:val="00CC1BA3"/>
    <w:rsid w:val="00CC1BEC"/>
    <w:rsid w:val="00CC1CD3"/>
    <w:rsid w:val="00CC1DA1"/>
    <w:rsid w:val="00CC1FEB"/>
    <w:rsid w:val="00CC2021"/>
    <w:rsid w:val="00CC20B2"/>
    <w:rsid w:val="00CC20C2"/>
    <w:rsid w:val="00CC21DB"/>
    <w:rsid w:val="00CC22A4"/>
    <w:rsid w:val="00CC2469"/>
    <w:rsid w:val="00CC2572"/>
    <w:rsid w:val="00CC25D1"/>
    <w:rsid w:val="00CC26D8"/>
    <w:rsid w:val="00CC27B5"/>
    <w:rsid w:val="00CC28A4"/>
    <w:rsid w:val="00CC28DD"/>
    <w:rsid w:val="00CC28EC"/>
    <w:rsid w:val="00CC2910"/>
    <w:rsid w:val="00CC29D3"/>
    <w:rsid w:val="00CC29FA"/>
    <w:rsid w:val="00CC2A25"/>
    <w:rsid w:val="00CC2B4B"/>
    <w:rsid w:val="00CC2C97"/>
    <w:rsid w:val="00CC2D39"/>
    <w:rsid w:val="00CC2DFE"/>
    <w:rsid w:val="00CC2E1F"/>
    <w:rsid w:val="00CC2EEB"/>
    <w:rsid w:val="00CC2EF6"/>
    <w:rsid w:val="00CC2F47"/>
    <w:rsid w:val="00CC300C"/>
    <w:rsid w:val="00CC3093"/>
    <w:rsid w:val="00CC3143"/>
    <w:rsid w:val="00CC3144"/>
    <w:rsid w:val="00CC314F"/>
    <w:rsid w:val="00CC32F6"/>
    <w:rsid w:val="00CC33FF"/>
    <w:rsid w:val="00CC340B"/>
    <w:rsid w:val="00CC3447"/>
    <w:rsid w:val="00CC34B4"/>
    <w:rsid w:val="00CC353D"/>
    <w:rsid w:val="00CC3696"/>
    <w:rsid w:val="00CC398E"/>
    <w:rsid w:val="00CC3AF5"/>
    <w:rsid w:val="00CC3F2C"/>
    <w:rsid w:val="00CC3F4F"/>
    <w:rsid w:val="00CC3F78"/>
    <w:rsid w:val="00CC3F9F"/>
    <w:rsid w:val="00CC3FFE"/>
    <w:rsid w:val="00CC400D"/>
    <w:rsid w:val="00CC4040"/>
    <w:rsid w:val="00CC4048"/>
    <w:rsid w:val="00CC4050"/>
    <w:rsid w:val="00CC405F"/>
    <w:rsid w:val="00CC4061"/>
    <w:rsid w:val="00CC41FD"/>
    <w:rsid w:val="00CC4239"/>
    <w:rsid w:val="00CC42B6"/>
    <w:rsid w:val="00CC4330"/>
    <w:rsid w:val="00CC43A4"/>
    <w:rsid w:val="00CC441E"/>
    <w:rsid w:val="00CC4423"/>
    <w:rsid w:val="00CC44E5"/>
    <w:rsid w:val="00CC45CC"/>
    <w:rsid w:val="00CC4670"/>
    <w:rsid w:val="00CC4699"/>
    <w:rsid w:val="00CC48B8"/>
    <w:rsid w:val="00CC496E"/>
    <w:rsid w:val="00CC49CD"/>
    <w:rsid w:val="00CC49E0"/>
    <w:rsid w:val="00CC4A47"/>
    <w:rsid w:val="00CC4AB1"/>
    <w:rsid w:val="00CC4AC6"/>
    <w:rsid w:val="00CC4B42"/>
    <w:rsid w:val="00CC4BF2"/>
    <w:rsid w:val="00CC4C87"/>
    <w:rsid w:val="00CC4CB1"/>
    <w:rsid w:val="00CC4D2F"/>
    <w:rsid w:val="00CC4E32"/>
    <w:rsid w:val="00CC4EC4"/>
    <w:rsid w:val="00CC4FE8"/>
    <w:rsid w:val="00CC5010"/>
    <w:rsid w:val="00CC50AA"/>
    <w:rsid w:val="00CC5160"/>
    <w:rsid w:val="00CC5324"/>
    <w:rsid w:val="00CC5369"/>
    <w:rsid w:val="00CC536E"/>
    <w:rsid w:val="00CC5370"/>
    <w:rsid w:val="00CC5484"/>
    <w:rsid w:val="00CC54FE"/>
    <w:rsid w:val="00CC55ED"/>
    <w:rsid w:val="00CC5719"/>
    <w:rsid w:val="00CC57B1"/>
    <w:rsid w:val="00CC58CA"/>
    <w:rsid w:val="00CC5A67"/>
    <w:rsid w:val="00CC5B1F"/>
    <w:rsid w:val="00CC5BF6"/>
    <w:rsid w:val="00CC5D8C"/>
    <w:rsid w:val="00CC5DBD"/>
    <w:rsid w:val="00CC5F04"/>
    <w:rsid w:val="00CC604F"/>
    <w:rsid w:val="00CC6059"/>
    <w:rsid w:val="00CC6224"/>
    <w:rsid w:val="00CC6286"/>
    <w:rsid w:val="00CC62E3"/>
    <w:rsid w:val="00CC6373"/>
    <w:rsid w:val="00CC6450"/>
    <w:rsid w:val="00CC67E5"/>
    <w:rsid w:val="00CC6832"/>
    <w:rsid w:val="00CC69C1"/>
    <w:rsid w:val="00CC69C7"/>
    <w:rsid w:val="00CC69CD"/>
    <w:rsid w:val="00CC69CE"/>
    <w:rsid w:val="00CC6A05"/>
    <w:rsid w:val="00CC6A08"/>
    <w:rsid w:val="00CC6A0D"/>
    <w:rsid w:val="00CC6BB1"/>
    <w:rsid w:val="00CC6BCD"/>
    <w:rsid w:val="00CC6D09"/>
    <w:rsid w:val="00CC71F8"/>
    <w:rsid w:val="00CC7245"/>
    <w:rsid w:val="00CC738F"/>
    <w:rsid w:val="00CC7404"/>
    <w:rsid w:val="00CC758F"/>
    <w:rsid w:val="00CC75BA"/>
    <w:rsid w:val="00CC77AD"/>
    <w:rsid w:val="00CC7834"/>
    <w:rsid w:val="00CC7846"/>
    <w:rsid w:val="00CC7875"/>
    <w:rsid w:val="00CC78EC"/>
    <w:rsid w:val="00CC78FD"/>
    <w:rsid w:val="00CC79D5"/>
    <w:rsid w:val="00CC7A69"/>
    <w:rsid w:val="00CC7A71"/>
    <w:rsid w:val="00CC7B19"/>
    <w:rsid w:val="00CC7B5A"/>
    <w:rsid w:val="00CC7B60"/>
    <w:rsid w:val="00CC7C47"/>
    <w:rsid w:val="00CC7C4C"/>
    <w:rsid w:val="00CC7D26"/>
    <w:rsid w:val="00CC7D4E"/>
    <w:rsid w:val="00CC7EAF"/>
    <w:rsid w:val="00CC7F70"/>
    <w:rsid w:val="00CC7F8B"/>
    <w:rsid w:val="00CD0031"/>
    <w:rsid w:val="00CD00BA"/>
    <w:rsid w:val="00CD00F2"/>
    <w:rsid w:val="00CD011D"/>
    <w:rsid w:val="00CD01A7"/>
    <w:rsid w:val="00CD03D1"/>
    <w:rsid w:val="00CD055A"/>
    <w:rsid w:val="00CD06F7"/>
    <w:rsid w:val="00CD073A"/>
    <w:rsid w:val="00CD0854"/>
    <w:rsid w:val="00CD08A3"/>
    <w:rsid w:val="00CD0916"/>
    <w:rsid w:val="00CD09A0"/>
    <w:rsid w:val="00CD0A0A"/>
    <w:rsid w:val="00CD0A67"/>
    <w:rsid w:val="00CD0BA4"/>
    <w:rsid w:val="00CD0D7A"/>
    <w:rsid w:val="00CD0EA3"/>
    <w:rsid w:val="00CD0EAD"/>
    <w:rsid w:val="00CD0FDA"/>
    <w:rsid w:val="00CD1106"/>
    <w:rsid w:val="00CD134D"/>
    <w:rsid w:val="00CD1394"/>
    <w:rsid w:val="00CD14C2"/>
    <w:rsid w:val="00CD14FF"/>
    <w:rsid w:val="00CD1522"/>
    <w:rsid w:val="00CD15FD"/>
    <w:rsid w:val="00CD1614"/>
    <w:rsid w:val="00CD1616"/>
    <w:rsid w:val="00CD1636"/>
    <w:rsid w:val="00CD16C5"/>
    <w:rsid w:val="00CD171F"/>
    <w:rsid w:val="00CD1727"/>
    <w:rsid w:val="00CD1843"/>
    <w:rsid w:val="00CD1858"/>
    <w:rsid w:val="00CD1931"/>
    <w:rsid w:val="00CD1A2D"/>
    <w:rsid w:val="00CD1B18"/>
    <w:rsid w:val="00CD1CDE"/>
    <w:rsid w:val="00CD1D50"/>
    <w:rsid w:val="00CD1F3E"/>
    <w:rsid w:val="00CD2080"/>
    <w:rsid w:val="00CD2089"/>
    <w:rsid w:val="00CD209A"/>
    <w:rsid w:val="00CD20FC"/>
    <w:rsid w:val="00CD2216"/>
    <w:rsid w:val="00CD22D7"/>
    <w:rsid w:val="00CD2460"/>
    <w:rsid w:val="00CD246C"/>
    <w:rsid w:val="00CD261A"/>
    <w:rsid w:val="00CD2620"/>
    <w:rsid w:val="00CD265F"/>
    <w:rsid w:val="00CD271D"/>
    <w:rsid w:val="00CD27B4"/>
    <w:rsid w:val="00CD2868"/>
    <w:rsid w:val="00CD29CA"/>
    <w:rsid w:val="00CD2A22"/>
    <w:rsid w:val="00CD2A9D"/>
    <w:rsid w:val="00CD2B81"/>
    <w:rsid w:val="00CD2BCE"/>
    <w:rsid w:val="00CD2CB0"/>
    <w:rsid w:val="00CD2EDD"/>
    <w:rsid w:val="00CD2FD2"/>
    <w:rsid w:val="00CD3128"/>
    <w:rsid w:val="00CD313B"/>
    <w:rsid w:val="00CD31F3"/>
    <w:rsid w:val="00CD336B"/>
    <w:rsid w:val="00CD33DD"/>
    <w:rsid w:val="00CD3499"/>
    <w:rsid w:val="00CD3577"/>
    <w:rsid w:val="00CD35D4"/>
    <w:rsid w:val="00CD3652"/>
    <w:rsid w:val="00CD3689"/>
    <w:rsid w:val="00CD36D6"/>
    <w:rsid w:val="00CD3877"/>
    <w:rsid w:val="00CD393D"/>
    <w:rsid w:val="00CD397D"/>
    <w:rsid w:val="00CD39E0"/>
    <w:rsid w:val="00CD3ABB"/>
    <w:rsid w:val="00CD3B0B"/>
    <w:rsid w:val="00CD3D0B"/>
    <w:rsid w:val="00CD3D3A"/>
    <w:rsid w:val="00CD3D6F"/>
    <w:rsid w:val="00CD3DA4"/>
    <w:rsid w:val="00CD3EC8"/>
    <w:rsid w:val="00CD3ECB"/>
    <w:rsid w:val="00CD3F1D"/>
    <w:rsid w:val="00CD403D"/>
    <w:rsid w:val="00CD409B"/>
    <w:rsid w:val="00CD40E2"/>
    <w:rsid w:val="00CD40F2"/>
    <w:rsid w:val="00CD42CC"/>
    <w:rsid w:val="00CD43CF"/>
    <w:rsid w:val="00CD4562"/>
    <w:rsid w:val="00CD4566"/>
    <w:rsid w:val="00CD480C"/>
    <w:rsid w:val="00CD4839"/>
    <w:rsid w:val="00CD484E"/>
    <w:rsid w:val="00CD485B"/>
    <w:rsid w:val="00CD48CC"/>
    <w:rsid w:val="00CD4906"/>
    <w:rsid w:val="00CD49BA"/>
    <w:rsid w:val="00CD4AFB"/>
    <w:rsid w:val="00CD4BAA"/>
    <w:rsid w:val="00CD4CAB"/>
    <w:rsid w:val="00CD4D9B"/>
    <w:rsid w:val="00CD4E0C"/>
    <w:rsid w:val="00CD4E74"/>
    <w:rsid w:val="00CD5058"/>
    <w:rsid w:val="00CD5100"/>
    <w:rsid w:val="00CD516A"/>
    <w:rsid w:val="00CD5182"/>
    <w:rsid w:val="00CD518E"/>
    <w:rsid w:val="00CD51A6"/>
    <w:rsid w:val="00CD528E"/>
    <w:rsid w:val="00CD5519"/>
    <w:rsid w:val="00CD5688"/>
    <w:rsid w:val="00CD57D7"/>
    <w:rsid w:val="00CD57E0"/>
    <w:rsid w:val="00CD580A"/>
    <w:rsid w:val="00CD58DF"/>
    <w:rsid w:val="00CD5BA7"/>
    <w:rsid w:val="00CD5BD1"/>
    <w:rsid w:val="00CD5C97"/>
    <w:rsid w:val="00CD5D28"/>
    <w:rsid w:val="00CD5E02"/>
    <w:rsid w:val="00CD6272"/>
    <w:rsid w:val="00CD632C"/>
    <w:rsid w:val="00CD651D"/>
    <w:rsid w:val="00CD6625"/>
    <w:rsid w:val="00CD666B"/>
    <w:rsid w:val="00CD66F5"/>
    <w:rsid w:val="00CD66F9"/>
    <w:rsid w:val="00CD6875"/>
    <w:rsid w:val="00CD68E3"/>
    <w:rsid w:val="00CD6930"/>
    <w:rsid w:val="00CD6A3B"/>
    <w:rsid w:val="00CD6B23"/>
    <w:rsid w:val="00CD6B69"/>
    <w:rsid w:val="00CD6C16"/>
    <w:rsid w:val="00CD6C24"/>
    <w:rsid w:val="00CD6CFC"/>
    <w:rsid w:val="00CD6D12"/>
    <w:rsid w:val="00CD6D2A"/>
    <w:rsid w:val="00CD6E42"/>
    <w:rsid w:val="00CD6F1B"/>
    <w:rsid w:val="00CD70A2"/>
    <w:rsid w:val="00CD70C4"/>
    <w:rsid w:val="00CD721C"/>
    <w:rsid w:val="00CD734C"/>
    <w:rsid w:val="00CD7424"/>
    <w:rsid w:val="00CD74CA"/>
    <w:rsid w:val="00CD7552"/>
    <w:rsid w:val="00CD7634"/>
    <w:rsid w:val="00CD7677"/>
    <w:rsid w:val="00CD767F"/>
    <w:rsid w:val="00CD77B3"/>
    <w:rsid w:val="00CD7836"/>
    <w:rsid w:val="00CD7863"/>
    <w:rsid w:val="00CD790A"/>
    <w:rsid w:val="00CD798F"/>
    <w:rsid w:val="00CD79BC"/>
    <w:rsid w:val="00CD7A5C"/>
    <w:rsid w:val="00CD7C8D"/>
    <w:rsid w:val="00CD7D55"/>
    <w:rsid w:val="00CD7D7A"/>
    <w:rsid w:val="00CD7E48"/>
    <w:rsid w:val="00CD7E78"/>
    <w:rsid w:val="00CD7F62"/>
    <w:rsid w:val="00CD7FED"/>
    <w:rsid w:val="00CE0104"/>
    <w:rsid w:val="00CE0117"/>
    <w:rsid w:val="00CE01F1"/>
    <w:rsid w:val="00CE037C"/>
    <w:rsid w:val="00CE038F"/>
    <w:rsid w:val="00CE03CE"/>
    <w:rsid w:val="00CE03E2"/>
    <w:rsid w:val="00CE04A3"/>
    <w:rsid w:val="00CE04B7"/>
    <w:rsid w:val="00CE04B9"/>
    <w:rsid w:val="00CE0562"/>
    <w:rsid w:val="00CE057F"/>
    <w:rsid w:val="00CE063A"/>
    <w:rsid w:val="00CE068A"/>
    <w:rsid w:val="00CE0741"/>
    <w:rsid w:val="00CE077B"/>
    <w:rsid w:val="00CE080C"/>
    <w:rsid w:val="00CE09CE"/>
    <w:rsid w:val="00CE0B32"/>
    <w:rsid w:val="00CE0B94"/>
    <w:rsid w:val="00CE0CB3"/>
    <w:rsid w:val="00CE0CC9"/>
    <w:rsid w:val="00CE0D16"/>
    <w:rsid w:val="00CE0D4D"/>
    <w:rsid w:val="00CE0D67"/>
    <w:rsid w:val="00CE0E55"/>
    <w:rsid w:val="00CE0EC0"/>
    <w:rsid w:val="00CE0F3A"/>
    <w:rsid w:val="00CE0FBA"/>
    <w:rsid w:val="00CE101D"/>
    <w:rsid w:val="00CE11AD"/>
    <w:rsid w:val="00CE1257"/>
    <w:rsid w:val="00CE12FD"/>
    <w:rsid w:val="00CE137B"/>
    <w:rsid w:val="00CE1411"/>
    <w:rsid w:val="00CE1471"/>
    <w:rsid w:val="00CE14E1"/>
    <w:rsid w:val="00CE155E"/>
    <w:rsid w:val="00CE1588"/>
    <w:rsid w:val="00CE158D"/>
    <w:rsid w:val="00CE15CC"/>
    <w:rsid w:val="00CE1619"/>
    <w:rsid w:val="00CE162A"/>
    <w:rsid w:val="00CE168D"/>
    <w:rsid w:val="00CE176E"/>
    <w:rsid w:val="00CE1935"/>
    <w:rsid w:val="00CE1973"/>
    <w:rsid w:val="00CE19F8"/>
    <w:rsid w:val="00CE1A4A"/>
    <w:rsid w:val="00CE1D86"/>
    <w:rsid w:val="00CE1E03"/>
    <w:rsid w:val="00CE1F1D"/>
    <w:rsid w:val="00CE1F33"/>
    <w:rsid w:val="00CE222B"/>
    <w:rsid w:val="00CE2250"/>
    <w:rsid w:val="00CE2296"/>
    <w:rsid w:val="00CE22A1"/>
    <w:rsid w:val="00CE234C"/>
    <w:rsid w:val="00CE2478"/>
    <w:rsid w:val="00CE25F1"/>
    <w:rsid w:val="00CE267D"/>
    <w:rsid w:val="00CE2AE7"/>
    <w:rsid w:val="00CE2B35"/>
    <w:rsid w:val="00CE2B3A"/>
    <w:rsid w:val="00CE2D7E"/>
    <w:rsid w:val="00CE2E81"/>
    <w:rsid w:val="00CE2F6E"/>
    <w:rsid w:val="00CE2F9F"/>
    <w:rsid w:val="00CE3058"/>
    <w:rsid w:val="00CE312D"/>
    <w:rsid w:val="00CE3239"/>
    <w:rsid w:val="00CE34A8"/>
    <w:rsid w:val="00CE34DC"/>
    <w:rsid w:val="00CE369D"/>
    <w:rsid w:val="00CE3737"/>
    <w:rsid w:val="00CE3849"/>
    <w:rsid w:val="00CE3885"/>
    <w:rsid w:val="00CE3889"/>
    <w:rsid w:val="00CE3A1D"/>
    <w:rsid w:val="00CE3A94"/>
    <w:rsid w:val="00CE3AE2"/>
    <w:rsid w:val="00CE3B7A"/>
    <w:rsid w:val="00CE3B85"/>
    <w:rsid w:val="00CE3C62"/>
    <w:rsid w:val="00CE3D26"/>
    <w:rsid w:val="00CE3DA9"/>
    <w:rsid w:val="00CE3EF3"/>
    <w:rsid w:val="00CE3F46"/>
    <w:rsid w:val="00CE3F71"/>
    <w:rsid w:val="00CE3FD0"/>
    <w:rsid w:val="00CE3FDD"/>
    <w:rsid w:val="00CE4036"/>
    <w:rsid w:val="00CE4071"/>
    <w:rsid w:val="00CE4195"/>
    <w:rsid w:val="00CE4437"/>
    <w:rsid w:val="00CE44C2"/>
    <w:rsid w:val="00CE44F6"/>
    <w:rsid w:val="00CE4513"/>
    <w:rsid w:val="00CE45F7"/>
    <w:rsid w:val="00CE4620"/>
    <w:rsid w:val="00CE470B"/>
    <w:rsid w:val="00CE47CE"/>
    <w:rsid w:val="00CE481D"/>
    <w:rsid w:val="00CE4A77"/>
    <w:rsid w:val="00CE4ADD"/>
    <w:rsid w:val="00CE4B1C"/>
    <w:rsid w:val="00CE4BA7"/>
    <w:rsid w:val="00CE4C26"/>
    <w:rsid w:val="00CE4EC9"/>
    <w:rsid w:val="00CE4EE8"/>
    <w:rsid w:val="00CE5133"/>
    <w:rsid w:val="00CE5271"/>
    <w:rsid w:val="00CE52CE"/>
    <w:rsid w:val="00CE5358"/>
    <w:rsid w:val="00CE537C"/>
    <w:rsid w:val="00CE546D"/>
    <w:rsid w:val="00CE5491"/>
    <w:rsid w:val="00CE56A2"/>
    <w:rsid w:val="00CE56DF"/>
    <w:rsid w:val="00CE5741"/>
    <w:rsid w:val="00CE5747"/>
    <w:rsid w:val="00CE57B2"/>
    <w:rsid w:val="00CE57DD"/>
    <w:rsid w:val="00CE5858"/>
    <w:rsid w:val="00CE590A"/>
    <w:rsid w:val="00CE59EC"/>
    <w:rsid w:val="00CE5A10"/>
    <w:rsid w:val="00CE5AA9"/>
    <w:rsid w:val="00CE5ACC"/>
    <w:rsid w:val="00CE5BAB"/>
    <w:rsid w:val="00CE5BE3"/>
    <w:rsid w:val="00CE5C87"/>
    <w:rsid w:val="00CE5C99"/>
    <w:rsid w:val="00CE5CA5"/>
    <w:rsid w:val="00CE5CEC"/>
    <w:rsid w:val="00CE5E37"/>
    <w:rsid w:val="00CE5E40"/>
    <w:rsid w:val="00CE5E59"/>
    <w:rsid w:val="00CE5EEE"/>
    <w:rsid w:val="00CE600B"/>
    <w:rsid w:val="00CE60E8"/>
    <w:rsid w:val="00CE6131"/>
    <w:rsid w:val="00CE61C6"/>
    <w:rsid w:val="00CE624E"/>
    <w:rsid w:val="00CE62C8"/>
    <w:rsid w:val="00CE6307"/>
    <w:rsid w:val="00CE6339"/>
    <w:rsid w:val="00CE636C"/>
    <w:rsid w:val="00CE63E5"/>
    <w:rsid w:val="00CE6471"/>
    <w:rsid w:val="00CE6491"/>
    <w:rsid w:val="00CE64C2"/>
    <w:rsid w:val="00CE6644"/>
    <w:rsid w:val="00CE674B"/>
    <w:rsid w:val="00CE6752"/>
    <w:rsid w:val="00CE67D4"/>
    <w:rsid w:val="00CE689D"/>
    <w:rsid w:val="00CE6C69"/>
    <w:rsid w:val="00CE6D22"/>
    <w:rsid w:val="00CE6D2E"/>
    <w:rsid w:val="00CE6D4E"/>
    <w:rsid w:val="00CE6D8D"/>
    <w:rsid w:val="00CE6DC0"/>
    <w:rsid w:val="00CE6DEE"/>
    <w:rsid w:val="00CE6E01"/>
    <w:rsid w:val="00CE6E86"/>
    <w:rsid w:val="00CE6FB0"/>
    <w:rsid w:val="00CE705D"/>
    <w:rsid w:val="00CE70C3"/>
    <w:rsid w:val="00CE721F"/>
    <w:rsid w:val="00CE7224"/>
    <w:rsid w:val="00CE7277"/>
    <w:rsid w:val="00CE72CA"/>
    <w:rsid w:val="00CE7413"/>
    <w:rsid w:val="00CE74E4"/>
    <w:rsid w:val="00CE7546"/>
    <w:rsid w:val="00CE7552"/>
    <w:rsid w:val="00CE7584"/>
    <w:rsid w:val="00CE75F4"/>
    <w:rsid w:val="00CE7614"/>
    <w:rsid w:val="00CE7621"/>
    <w:rsid w:val="00CE7753"/>
    <w:rsid w:val="00CE77D0"/>
    <w:rsid w:val="00CE79E3"/>
    <w:rsid w:val="00CE7A7F"/>
    <w:rsid w:val="00CE7B4E"/>
    <w:rsid w:val="00CE7FE7"/>
    <w:rsid w:val="00CF005B"/>
    <w:rsid w:val="00CF0260"/>
    <w:rsid w:val="00CF03D8"/>
    <w:rsid w:val="00CF04BD"/>
    <w:rsid w:val="00CF04D5"/>
    <w:rsid w:val="00CF0650"/>
    <w:rsid w:val="00CF0679"/>
    <w:rsid w:val="00CF06C2"/>
    <w:rsid w:val="00CF0710"/>
    <w:rsid w:val="00CF07E5"/>
    <w:rsid w:val="00CF0844"/>
    <w:rsid w:val="00CF0A3B"/>
    <w:rsid w:val="00CF0AA9"/>
    <w:rsid w:val="00CF0AF3"/>
    <w:rsid w:val="00CF0B0F"/>
    <w:rsid w:val="00CF0C3B"/>
    <w:rsid w:val="00CF0C97"/>
    <w:rsid w:val="00CF0CB3"/>
    <w:rsid w:val="00CF0E77"/>
    <w:rsid w:val="00CF0F2C"/>
    <w:rsid w:val="00CF0F35"/>
    <w:rsid w:val="00CF0F3A"/>
    <w:rsid w:val="00CF0F5E"/>
    <w:rsid w:val="00CF1096"/>
    <w:rsid w:val="00CF11CD"/>
    <w:rsid w:val="00CF11F2"/>
    <w:rsid w:val="00CF12A2"/>
    <w:rsid w:val="00CF12EE"/>
    <w:rsid w:val="00CF1356"/>
    <w:rsid w:val="00CF1385"/>
    <w:rsid w:val="00CF1413"/>
    <w:rsid w:val="00CF142E"/>
    <w:rsid w:val="00CF157B"/>
    <w:rsid w:val="00CF1667"/>
    <w:rsid w:val="00CF1781"/>
    <w:rsid w:val="00CF17E7"/>
    <w:rsid w:val="00CF1842"/>
    <w:rsid w:val="00CF195E"/>
    <w:rsid w:val="00CF1AC5"/>
    <w:rsid w:val="00CF1AEB"/>
    <w:rsid w:val="00CF1D3D"/>
    <w:rsid w:val="00CF1D4C"/>
    <w:rsid w:val="00CF1DA6"/>
    <w:rsid w:val="00CF1DEE"/>
    <w:rsid w:val="00CF1EB6"/>
    <w:rsid w:val="00CF1F18"/>
    <w:rsid w:val="00CF1F1B"/>
    <w:rsid w:val="00CF1F4E"/>
    <w:rsid w:val="00CF1F6E"/>
    <w:rsid w:val="00CF229B"/>
    <w:rsid w:val="00CF23AD"/>
    <w:rsid w:val="00CF249C"/>
    <w:rsid w:val="00CF24C4"/>
    <w:rsid w:val="00CF2583"/>
    <w:rsid w:val="00CF267F"/>
    <w:rsid w:val="00CF26A0"/>
    <w:rsid w:val="00CF26ED"/>
    <w:rsid w:val="00CF2700"/>
    <w:rsid w:val="00CF2896"/>
    <w:rsid w:val="00CF28C2"/>
    <w:rsid w:val="00CF291F"/>
    <w:rsid w:val="00CF2940"/>
    <w:rsid w:val="00CF2A55"/>
    <w:rsid w:val="00CF2B04"/>
    <w:rsid w:val="00CF2B38"/>
    <w:rsid w:val="00CF2C29"/>
    <w:rsid w:val="00CF2E85"/>
    <w:rsid w:val="00CF30B7"/>
    <w:rsid w:val="00CF312F"/>
    <w:rsid w:val="00CF32A5"/>
    <w:rsid w:val="00CF3339"/>
    <w:rsid w:val="00CF3452"/>
    <w:rsid w:val="00CF3596"/>
    <w:rsid w:val="00CF3637"/>
    <w:rsid w:val="00CF36AD"/>
    <w:rsid w:val="00CF375B"/>
    <w:rsid w:val="00CF3776"/>
    <w:rsid w:val="00CF37CD"/>
    <w:rsid w:val="00CF3805"/>
    <w:rsid w:val="00CF3962"/>
    <w:rsid w:val="00CF39D1"/>
    <w:rsid w:val="00CF3A51"/>
    <w:rsid w:val="00CF3A66"/>
    <w:rsid w:val="00CF3BC4"/>
    <w:rsid w:val="00CF3C54"/>
    <w:rsid w:val="00CF3CF3"/>
    <w:rsid w:val="00CF3DE8"/>
    <w:rsid w:val="00CF3E94"/>
    <w:rsid w:val="00CF4037"/>
    <w:rsid w:val="00CF408E"/>
    <w:rsid w:val="00CF40C3"/>
    <w:rsid w:val="00CF417B"/>
    <w:rsid w:val="00CF41F7"/>
    <w:rsid w:val="00CF42B3"/>
    <w:rsid w:val="00CF45B9"/>
    <w:rsid w:val="00CF4A82"/>
    <w:rsid w:val="00CF4B8E"/>
    <w:rsid w:val="00CF4C2F"/>
    <w:rsid w:val="00CF4D49"/>
    <w:rsid w:val="00CF4D7F"/>
    <w:rsid w:val="00CF4DB9"/>
    <w:rsid w:val="00CF4E9C"/>
    <w:rsid w:val="00CF4F6F"/>
    <w:rsid w:val="00CF4FF4"/>
    <w:rsid w:val="00CF505F"/>
    <w:rsid w:val="00CF5061"/>
    <w:rsid w:val="00CF51AB"/>
    <w:rsid w:val="00CF51C2"/>
    <w:rsid w:val="00CF520C"/>
    <w:rsid w:val="00CF52FE"/>
    <w:rsid w:val="00CF5326"/>
    <w:rsid w:val="00CF53F3"/>
    <w:rsid w:val="00CF54F4"/>
    <w:rsid w:val="00CF5542"/>
    <w:rsid w:val="00CF556D"/>
    <w:rsid w:val="00CF5584"/>
    <w:rsid w:val="00CF55E3"/>
    <w:rsid w:val="00CF58A2"/>
    <w:rsid w:val="00CF5930"/>
    <w:rsid w:val="00CF59E4"/>
    <w:rsid w:val="00CF5A0C"/>
    <w:rsid w:val="00CF5AFA"/>
    <w:rsid w:val="00CF5B4F"/>
    <w:rsid w:val="00CF5C26"/>
    <w:rsid w:val="00CF5C66"/>
    <w:rsid w:val="00CF5CCF"/>
    <w:rsid w:val="00CF5CDD"/>
    <w:rsid w:val="00CF5FE0"/>
    <w:rsid w:val="00CF6027"/>
    <w:rsid w:val="00CF6057"/>
    <w:rsid w:val="00CF620D"/>
    <w:rsid w:val="00CF6230"/>
    <w:rsid w:val="00CF62F0"/>
    <w:rsid w:val="00CF6457"/>
    <w:rsid w:val="00CF6533"/>
    <w:rsid w:val="00CF653D"/>
    <w:rsid w:val="00CF65A8"/>
    <w:rsid w:val="00CF6693"/>
    <w:rsid w:val="00CF67CC"/>
    <w:rsid w:val="00CF6847"/>
    <w:rsid w:val="00CF68E9"/>
    <w:rsid w:val="00CF693C"/>
    <w:rsid w:val="00CF69D2"/>
    <w:rsid w:val="00CF6A0A"/>
    <w:rsid w:val="00CF6B94"/>
    <w:rsid w:val="00CF6C02"/>
    <w:rsid w:val="00CF6C99"/>
    <w:rsid w:val="00CF6DBB"/>
    <w:rsid w:val="00CF6E08"/>
    <w:rsid w:val="00CF6EE4"/>
    <w:rsid w:val="00CF6F6A"/>
    <w:rsid w:val="00CF6FB9"/>
    <w:rsid w:val="00CF6FE3"/>
    <w:rsid w:val="00CF6FFD"/>
    <w:rsid w:val="00CF70F9"/>
    <w:rsid w:val="00CF7231"/>
    <w:rsid w:val="00CF731D"/>
    <w:rsid w:val="00CF75B0"/>
    <w:rsid w:val="00CF7823"/>
    <w:rsid w:val="00CF7863"/>
    <w:rsid w:val="00CF7868"/>
    <w:rsid w:val="00CF7C5A"/>
    <w:rsid w:val="00CF7E6D"/>
    <w:rsid w:val="00D00010"/>
    <w:rsid w:val="00D00065"/>
    <w:rsid w:val="00D001F6"/>
    <w:rsid w:val="00D002F2"/>
    <w:rsid w:val="00D00307"/>
    <w:rsid w:val="00D003D5"/>
    <w:rsid w:val="00D005F4"/>
    <w:rsid w:val="00D0068D"/>
    <w:rsid w:val="00D006EC"/>
    <w:rsid w:val="00D00752"/>
    <w:rsid w:val="00D008CD"/>
    <w:rsid w:val="00D00A2C"/>
    <w:rsid w:val="00D00A48"/>
    <w:rsid w:val="00D00B55"/>
    <w:rsid w:val="00D00B6B"/>
    <w:rsid w:val="00D00B7D"/>
    <w:rsid w:val="00D00CAF"/>
    <w:rsid w:val="00D00CD7"/>
    <w:rsid w:val="00D00D3E"/>
    <w:rsid w:val="00D00E03"/>
    <w:rsid w:val="00D00E63"/>
    <w:rsid w:val="00D01125"/>
    <w:rsid w:val="00D01249"/>
    <w:rsid w:val="00D01391"/>
    <w:rsid w:val="00D013F0"/>
    <w:rsid w:val="00D01424"/>
    <w:rsid w:val="00D01441"/>
    <w:rsid w:val="00D0160C"/>
    <w:rsid w:val="00D0161D"/>
    <w:rsid w:val="00D01641"/>
    <w:rsid w:val="00D0186C"/>
    <w:rsid w:val="00D018A5"/>
    <w:rsid w:val="00D019F5"/>
    <w:rsid w:val="00D01AFC"/>
    <w:rsid w:val="00D01C0D"/>
    <w:rsid w:val="00D01C28"/>
    <w:rsid w:val="00D01CE3"/>
    <w:rsid w:val="00D01D20"/>
    <w:rsid w:val="00D01D46"/>
    <w:rsid w:val="00D01DFE"/>
    <w:rsid w:val="00D01FAE"/>
    <w:rsid w:val="00D0201A"/>
    <w:rsid w:val="00D02060"/>
    <w:rsid w:val="00D020D4"/>
    <w:rsid w:val="00D020D6"/>
    <w:rsid w:val="00D020DA"/>
    <w:rsid w:val="00D02144"/>
    <w:rsid w:val="00D0223D"/>
    <w:rsid w:val="00D022C5"/>
    <w:rsid w:val="00D02371"/>
    <w:rsid w:val="00D02477"/>
    <w:rsid w:val="00D02495"/>
    <w:rsid w:val="00D0250A"/>
    <w:rsid w:val="00D02540"/>
    <w:rsid w:val="00D02559"/>
    <w:rsid w:val="00D02611"/>
    <w:rsid w:val="00D02684"/>
    <w:rsid w:val="00D02699"/>
    <w:rsid w:val="00D026EE"/>
    <w:rsid w:val="00D02706"/>
    <w:rsid w:val="00D0277C"/>
    <w:rsid w:val="00D028B8"/>
    <w:rsid w:val="00D02AD8"/>
    <w:rsid w:val="00D02CAB"/>
    <w:rsid w:val="00D02E9A"/>
    <w:rsid w:val="00D02F13"/>
    <w:rsid w:val="00D02F46"/>
    <w:rsid w:val="00D02F78"/>
    <w:rsid w:val="00D02F8E"/>
    <w:rsid w:val="00D03026"/>
    <w:rsid w:val="00D0303E"/>
    <w:rsid w:val="00D03046"/>
    <w:rsid w:val="00D0309F"/>
    <w:rsid w:val="00D031D6"/>
    <w:rsid w:val="00D0325D"/>
    <w:rsid w:val="00D03266"/>
    <w:rsid w:val="00D0331B"/>
    <w:rsid w:val="00D03437"/>
    <w:rsid w:val="00D036A1"/>
    <w:rsid w:val="00D036C3"/>
    <w:rsid w:val="00D03773"/>
    <w:rsid w:val="00D0382F"/>
    <w:rsid w:val="00D03A6A"/>
    <w:rsid w:val="00D03B42"/>
    <w:rsid w:val="00D03CD3"/>
    <w:rsid w:val="00D03CE2"/>
    <w:rsid w:val="00D03D44"/>
    <w:rsid w:val="00D03ED0"/>
    <w:rsid w:val="00D03EF5"/>
    <w:rsid w:val="00D03F4E"/>
    <w:rsid w:val="00D0415C"/>
    <w:rsid w:val="00D04225"/>
    <w:rsid w:val="00D0423E"/>
    <w:rsid w:val="00D042AD"/>
    <w:rsid w:val="00D04321"/>
    <w:rsid w:val="00D043A2"/>
    <w:rsid w:val="00D04416"/>
    <w:rsid w:val="00D044A0"/>
    <w:rsid w:val="00D0459F"/>
    <w:rsid w:val="00D045A8"/>
    <w:rsid w:val="00D045FE"/>
    <w:rsid w:val="00D0471B"/>
    <w:rsid w:val="00D047DF"/>
    <w:rsid w:val="00D049A7"/>
    <w:rsid w:val="00D049EF"/>
    <w:rsid w:val="00D04AFE"/>
    <w:rsid w:val="00D04B0D"/>
    <w:rsid w:val="00D04C71"/>
    <w:rsid w:val="00D04D38"/>
    <w:rsid w:val="00D04EBD"/>
    <w:rsid w:val="00D04FE8"/>
    <w:rsid w:val="00D04FEB"/>
    <w:rsid w:val="00D05104"/>
    <w:rsid w:val="00D05164"/>
    <w:rsid w:val="00D051A6"/>
    <w:rsid w:val="00D051CC"/>
    <w:rsid w:val="00D0524B"/>
    <w:rsid w:val="00D05265"/>
    <w:rsid w:val="00D05277"/>
    <w:rsid w:val="00D05385"/>
    <w:rsid w:val="00D05433"/>
    <w:rsid w:val="00D05516"/>
    <w:rsid w:val="00D05527"/>
    <w:rsid w:val="00D055F0"/>
    <w:rsid w:val="00D05683"/>
    <w:rsid w:val="00D0582E"/>
    <w:rsid w:val="00D058EC"/>
    <w:rsid w:val="00D05947"/>
    <w:rsid w:val="00D059E8"/>
    <w:rsid w:val="00D05B34"/>
    <w:rsid w:val="00D05BE4"/>
    <w:rsid w:val="00D05CF3"/>
    <w:rsid w:val="00D05D43"/>
    <w:rsid w:val="00D05D59"/>
    <w:rsid w:val="00D05FED"/>
    <w:rsid w:val="00D06043"/>
    <w:rsid w:val="00D0606A"/>
    <w:rsid w:val="00D0607D"/>
    <w:rsid w:val="00D060ED"/>
    <w:rsid w:val="00D061FE"/>
    <w:rsid w:val="00D062FB"/>
    <w:rsid w:val="00D0631D"/>
    <w:rsid w:val="00D06334"/>
    <w:rsid w:val="00D0642A"/>
    <w:rsid w:val="00D065DC"/>
    <w:rsid w:val="00D06624"/>
    <w:rsid w:val="00D0678C"/>
    <w:rsid w:val="00D06845"/>
    <w:rsid w:val="00D06860"/>
    <w:rsid w:val="00D0687E"/>
    <w:rsid w:val="00D06886"/>
    <w:rsid w:val="00D0692A"/>
    <w:rsid w:val="00D06998"/>
    <w:rsid w:val="00D06A25"/>
    <w:rsid w:val="00D06A32"/>
    <w:rsid w:val="00D06A3C"/>
    <w:rsid w:val="00D06A5C"/>
    <w:rsid w:val="00D06AC8"/>
    <w:rsid w:val="00D06ACF"/>
    <w:rsid w:val="00D06E3C"/>
    <w:rsid w:val="00D06E6D"/>
    <w:rsid w:val="00D06E7F"/>
    <w:rsid w:val="00D06EAF"/>
    <w:rsid w:val="00D06EB8"/>
    <w:rsid w:val="00D06F41"/>
    <w:rsid w:val="00D06F48"/>
    <w:rsid w:val="00D06FE5"/>
    <w:rsid w:val="00D0711A"/>
    <w:rsid w:val="00D07156"/>
    <w:rsid w:val="00D071D3"/>
    <w:rsid w:val="00D072A6"/>
    <w:rsid w:val="00D0730A"/>
    <w:rsid w:val="00D0736B"/>
    <w:rsid w:val="00D0737A"/>
    <w:rsid w:val="00D0741B"/>
    <w:rsid w:val="00D074A2"/>
    <w:rsid w:val="00D075F0"/>
    <w:rsid w:val="00D07643"/>
    <w:rsid w:val="00D076D0"/>
    <w:rsid w:val="00D0771C"/>
    <w:rsid w:val="00D07732"/>
    <w:rsid w:val="00D0778D"/>
    <w:rsid w:val="00D07844"/>
    <w:rsid w:val="00D07A00"/>
    <w:rsid w:val="00D07A13"/>
    <w:rsid w:val="00D07BBB"/>
    <w:rsid w:val="00D07C1B"/>
    <w:rsid w:val="00D07CD1"/>
    <w:rsid w:val="00D07D54"/>
    <w:rsid w:val="00D07E4A"/>
    <w:rsid w:val="00D07E68"/>
    <w:rsid w:val="00D07F7D"/>
    <w:rsid w:val="00D07F9F"/>
    <w:rsid w:val="00D10092"/>
    <w:rsid w:val="00D100AD"/>
    <w:rsid w:val="00D100C4"/>
    <w:rsid w:val="00D101B3"/>
    <w:rsid w:val="00D101ED"/>
    <w:rsid w:val="00D10290"/>
    <w:rsid w:val="00D1044C"/>
    <w:rsid w:val="00D10612"/>
    <w:rsid w:val="00D10672"/>
    <w:rsid w:val="00D10726"/>
    <w:rsid w:val="00D10727"/>
    <w:rsid w:val="00D1077E"/>
    <w:rsid w:val="00D108F0"/>
    <w:rsid w:val="00D10A31"/>
    <w:rsid w:val="00D10AE0"/>
    <w:rsid w:val="00D10C10"/>
    <w:rsid w:val="00D10C43"/>
    <w:rsid w:val="00D10C73"/>
    <w:rsid w:val="00D10C91"/>
    <w:rsid w:val="00D10D06"/>
    <w:rsid w:val="00D10D32"/>
    <w:rsid w:val="00D10D93"/>
    <w:rsid w:val="00D10E09"/>
    <w:rsid w:val="00D1101C"/>
    <w:rsid w:val="00D11028"/>
    <w:rsid w:val="00D1104C"/>
    <w:rsid w:val="00D112BD"/>
    <w:rsid w:val="00D112E7"/>
    <w:rsid w:val="00D11486"/>
    <w:rsid w:val="00D114A0"/>
    <w:rsid w:val="00D115FF"/>
    <w:rsid w:val="00D11601"/>
    <w:rsid w:val="00D116A6"/>
    <w:rsid w:val="00D11731"/>
    <w:rsid w:val="00D11871"/>
    <w:rsid w:val="00D118B6"/>
    <w:rsid w:val="00D11928"/>
    <w:rsid w:val="00D11A68"/>
    <w:rsid w:val="00D11A9A"/>
    <w:rsid w:val="00D11C06"/>
    <w:rsid w:val="00D11D2D"/>
    <w:rsid w:val="00D11D89"/>
    <w:rsid w:val="00D11E1B"/>
    <w:rsid w:val="00D11E3B"/>
    <w:rsid w:val="00D11E66"/>
    <w:rsid w:val="00D11ECF"/>
    <w:rsid w:val="00D11F68"/>
    <w:rsid w:val="00D122AC"/>
    <w:rsid w:val="00D122F0"/>
    <w:rsid w:val="00D12380"/>
    <w:rsid w:val="00D123B6"/>
    <w:rsid w:val="00D1249B"/>
    <w:rsid w:val="00D124A8"/>
    <w:rsid w:val="00D126A6"/>
    <w:rsid w:val="00D12709"/>
    <w:rsid w:val="00D12735"/>
    <w:rsid w:val="00D12741"/>
    <w:rsid w:val="00D1280C"/>
    <w:rsid w:val="00D1280E"/>
    <w:rsid w:val="00D1282C"/>
    <w:rsid w:val="00D129F5"/>
    <w:rsid w:val="00D12A26"/>
    <w:rsid w:val="00D12B3D"/>
    <w:rsid w:val="00D12CB0"/>
    <w:rsid w:val="00D12DEF"/>
    <w:rsid w:val="00D12EDD"/>
    <w:rsid w:val="00D130B3"/>
    <w:rsid w:val="00D130CB"/>
    <w:rsid w:val="00D1316F"/>
    <w:rsid w:val="00D13383"/>
    <w:rsid w:val="00D133A5"/>
    <w:rsid w:val="00D1344A"/>
    <w:rsid w:val="00D13554"/>
    <w:rsid w:val="00D13581"/>
    <w:rsid w:val="00D13687"/>
    <w:rsid w:val="00D136FA"/>
    <w:rsid w:val="00D13771"/>
    <w:rsid w:val="00D13790"/>
    <w:rsid w:val="00D13918"/>
    <w:rsid w:val="00D1396D"/>
    <w:rsid w:val="00D1399D"/>
    <w:rsid w:val="00D13B48"/>
    <w:rsid w:val="00D13B87"/>
    <w:rsid w:val="00D13C20"/>
    <w:rsid w:val="00D13D0D"/>
    <w:rsid w:val="00D13D75"/>
    <w:rsid w:val="00D13DF7"/>
    <w:rsid w:val="00D14010"/>
    <w:rsid w:val="00D14026"/>
    <w:rsid w:val="00D140C7"/>
    <w:rsid w:val="00D140E4"/>
    <w:rsid w:val="00D14110"/>
    <w:rsid w:val="00D142AF"/>
    <w:rsid w:val="00D14370"/>
    <w:rsid w:val="00D14449"/>
    <w:rsid w:val="00D1447B"/>
    <w:rsid w:val="00D14599"/>
    <w:rsid w:val="00D14601"/>
    <w:rsid w:val="00D14625"/>
    <w:rsid w:val="00D147EB"/>
    <w:rsid w:val="00D14A07"/>
    <w:rsid w:val="00D14B66"/>
    <w:rsid w:val="00D14B6A"/>
    <w:rsid w:val="00D14C1B"/>
    <w:rsid w:val="00D14C56"/>
    <w:rsid w:val="00D14C77"/>
    <w:rsid w:val="00D14C96"/>
    <w:rsid w:val="00D14CE1"/>
    <w:rsid w:val="00D14DB2"/>
    <w:rsid w:val="00D14EA4"/>
    <w:rsid w:val="00D14F14"/>
    <w:rsid w:val="00D14F60"/>
    <w:rsid w:val="00D14FE6"/>
    <w:rsid w:val="00D1503A"/>
    <w:rsid w:val="00D15049"/>
    <w:rsid w:val="00D1505B"/>
    <w:rsid w:val="00D1518F"/>
    <w:rsid w:val="00D15347"/>
    <w:rsid w:val="00D153E9"/>
    <w:rsid w:val="00D15541"/>
    <w:rsid w:val="00D155CA"/>
    <w:rsid w:val="00D1575B"/>
    <w:rsid w:val="00D157DF"/>
    <w:rsid w:val="00D15817"/>
    <w:rsid w:val="00D158C6"/>
    <w:rsid w:val="00D158EB"/>
    <w:rsid w:val="00D15919"/>
    <w:rsid w:val="00D1592B"/>
    <w:rsid w:val="00D15B16"/>
    <w:rsid w:val="00D15BBC"/>
    <w:rsid w:val="00D15C6A"/>
    <w:rsid w:val="00D15CC2"/>
    <w:rsid w:val="00D15D2C"/>
    <w:rsid w:val="00D15D3E"/>
    <w:rsid w:val="00D15E31"/>
    <w:rsid w:val="00D15EAD"/>
    <w:rsid w:val="00D15EBB"/>
    <w:rsid w:val="00D15F94"/>
    <w:rsid w:val="00D15FC3"/>
    <w:rsid w:val="00D15FCB"/>
    <w:rsid w:val="00D1605E"/>
    <w:rsid w:val="00D16141"/>
    <w:rsid w:val="00D16195"/>
    <w:rsid w:val="00D16262"/>
    <w:rsid w:val="00D162C1"/>
    <w:rsid w:val="00D163DD"/>
    <w:rsid w:val="00D165BB"/>
    <w:rsid w:val="00D16644"/>
    <w:rsid w:val="00D166EF"/>
    <w:rsid w:val="00D16733"/>
    <w:rsid w:val="00D1673E"/>
    <w:rsid w:val="00D16800"/>
    <w:rsid w:val="00D169D1"/>
    <w:rsid w:val="00D16A85"/>
    <w:rsid w:val="00D16A9A"/>
    <w:rsid w:val="00D16A9D"/>
    <w:rsid w:val="00D16B7C"/>
    <w:rsid w:val="00D16BA8"/>
    <w:rsid w:val="00D16CEC"/>
    <w:rsid w:val="00D16D92"/>
    <w:rsid w:val="00D16DA4"/>
    <w:rsid w:val="00D16DAF"/>
    <w:rsid w:val="00D16EEB"/>
    <w:rsid w:val="00D16F84"/>
    <w:rsid w:val="00D16FC1"/>
    <w:rsid w:val="00D16FD0"/>
    <w:rsid w:val="00D17065"/>
    <w:rsid w:val="00D171C1"/>
    <w:rsid w:val="00D171EC"/>
    <w:rsid w:val="00D1723B"/>
    <w:rsid w:val="00D172B0"/>
    <w:rsid w:val="00D1752F"/>
    <w:rsid w:val="00D1755E"/>
    <w:rsid w:val="00D17643"/>
    <w:rsid w:val="00D17664"/>
    <w:rsid w:val="00D176B4"/>
    <w:rsid w:val="00D1773F"/>
    <w:rsid w:val="00D177ED"/>
    <w:rsid w:val="00D17877"/>
    <w:rsid w:val="00D17923"/>
    <w:rsid w:val="00D1792B"/>
    <w:rsid w:val="00D17944"/>
    <w:rsid w:val="00D17D2B"/>
    <w:rsid w:val="00D17E15"/>
    <w:rsid w:val="00D17E8F"/>
    <w:rsid w:val="00D17EB4"/>
    <w:rsid w:val="00D17FD3"/>
    <w:rsid w:val="00D20169"/>
    <w:rsid w:val="00D20185"/>
    <w:rsid w:val="00D20258"/>
    <w:rsid w:val="00D2033D"/>
    <w:rsid w:val="00D203CE"/>
    <w:rsid w:val="00D20430"/>
    <w:rsid w:val="00D2054A"/>
    <w:rsid w:val="00D205E4"/>
    <w:rsid w:val="00D2060B"/>
    <w:rsid w:val="00D206CC"/>
    <w:rsid w:val="00D2083D"/>
    <w:rsid w:val="00D20877"/>
    <w:rsid w:val="00D2088A"/>
    <w:rsid w:val="00D20899"/>
    <w:rsid w:val="00D20920"/>
    <w:rsid w:val="00D20AF2"/>
    <w:rsid w:val="00D20BE8"/>
    <w:rsid w:val="00D20BF7"/>
    <w:rsid w:val="00D20DBA"/>
    <w:rsid w:val="00D20EC7"/>
    <w:rsid w:val="00D20F7F"/>
    <w:rsid w:val="00D2100A"/>
    <w:rsid w:val="00D210D0"/>
    <w:rsid w:val="00D21166"/>
    <w:rsid w:val="00D211B2"/>
    <w:rsid w:val="00D212BA"/>
    <w:rsid w:val="00D21320"/>
    <w:rsid w:val="00D213BF"/>
    <w:rsid w:val="00D21534"/>
    <w:rsid w:val="00D2154C"/>
    <w:rsid w:val="00D2163C"/>
    <w:rsid w:val="00D21793"/>
    <w:rsid w:val="00D217A3"/>
    <w:rsid w:val="00D217C3"/>
    <w:rsid w:val="00D218A8"/>
    <w:rsid w:val="00D2199F"/>
    <w:rsid w:val="00D219F2"/>
    <w:rsid w:val="00D21A01"/>
    <w:rsid w:val="00D21A42"/>
    <w:rsid w:val="00D21B2C"/>
    <w:rsid w:val="00D21BB1"/>
    <w:rsid w:val="00D21C65"/>
    <w:rsid w:val="00D21C93"/>
    <w:rsid w:val="00D21D36"/>
    <w:rsid w:val="00D21E78"/>
    <w:rsid w:val="00D21E89"/>
    <w:rsid w:val="00D21E93"/>
    <w:rsid w:val="00D21F3E"/>
    <w:rsid w:val="00D2207D"/>
    <w:rsid w:val="00D222BE"/>
    <w:rsid w:val="00D222D5"/>
    <w:rsid w:val="00D22306"/>
    <w:rsid w:val="00D223FF"/>
    <w:rsid w:val="00D2246D"/>
    <w:rsid w:val="00D22526"/>
    <w:rsid w:val="00D2265D"/>
    <w:rsid w:val="00D22691"/>
    <w:rsid w:val="00D2285C"/>
    <w:rsid w:val="00D22971"/>
    <w:rsid w:val="00D22A4C"/>
    <w:rsid w:val="00D22AD5"/>
    <w:rsid w:val="00D22AEA"/>
    <w:rsid w:val="00D22B96"/>
    <w:rsid w:val="00D22BD7"/>
    <w:rsid w:val="00D22C41"/>
    <w:rsid w:val="00D22C64"/>
    <w:rsid w:val="00D22D99"/>
    <w:rsid w:val="00D22EB1"/>
    <w:rsid w:val="00D22FAA"/>
    <w:rsid w:val="00D22FF7"/>
    <w:rsid w:val="00D23020"/>
    <w:rsid w:val="00D2308C"/>
    <w:rsid w:val="00D23107"/>
    <w:rsid w:val="00D23185"/>
    <w:rsid w:val="00D234B3"/>
    <w:rsid w:val="00D234B4"/>
    <w:rsid w:val="00D234F8"/>
    <w:rsid w:val="00D23512"/>
    <w:rsid w:val="00D235D6"/>
    <w:rsid w:val="00D236BB"/>
    <w:rsid w:val="00D236E9"/>
    <w:rsid w:val="00D2371A"/>
    <w:rsid w:val="00D237A0"/>
    <w:rsid w:val="00D23956"/>
    <w:rsid w:val="00D239C4"/>
    <w:rsid w:val="00D23A60"/>
    <w:rsid w:val="00D23C52"/>
    <w:rsid w:val="00D23C80"/>
    <w:rsid w:val="00D23D51"/>
    <w:rsid w:val="00D23E24"/>
    <w:rsid w:val="00D23E27"/>
    <w:rsid w:val="00D23FA0"/>
    <w:rsid w:val="00D24040"/>
    <w:rsid w:val="00D24099"/>
    <w:rsid w:val="00D2413C"/>
    <w:rsid w:val="00D241C8"/>
    <w:rsid w:val="00D241FC"/>
    <w:rsid w:val="00D24269"/>
    <w:rsid w:val="00D2441B"/>
    <w:rsid w:val="00D24495"/>
    <w:rsid w:val="00D245B5"/>
    <w:rsid w:val="00D24620"/>
    <w:rsid w:val="00D24623"/>
    <w:rsid w:val="00D24626"/>
    <w:rsid w:val="00D24656"/>
    <w:rsid w:val="00D24797"/>
    <w:rsid w:val="00D24BDC"/>
    <w:rsid w:val="00D24C09"/>
    <w:rsid w:val="00D24D3B"/>
    <w:rsid w:val="00D24E45"/>
    <w:rsid w:val="00D24F5A"/>
    <w:rsid w:val="00D24FF4"/>
    <w:rsid w:val="00D25183"/>
    <w:rsid w:val="00D252A3"/>
    <w:rsid w:val="00D25465"/>
    <w:rsid w:val="00D25571"/>
    <w:rsid w:val="00D2583E"/>
    <w:rsid w:val="00D2584A"/>
    <w:rsid w:val="00D25927"/>
    <w:rsid w:val="00D25955"/>
    <w:rsid w:val="00D25A8D"/>
    <w:rsid w:val="00D25B3D"/>
    <w:rsid w:val="00D25C60"/>
    <w:rsid w:val="00D25E24"/>
    <w:rsid w:val="00D25E31"/>
    <w:rsid w:val="00D25E48"/>
    <w:rsid w:val="00D25E67"/>
    <w:rsid w:val="00D26377"/>
    <w:rsid w:val="00D263E8"/>
    <w:rsid w:val="00D26443"/>
    <w:rsid w:val="00D266C7"/>
    <w:rsid w:val="00D266CE"/>
    <w:rsid w:val="00D266D9"/>
    <w:rsid w:val="00D266DC"/>
    <w:rsid w:val="00D26731"/>
    <w:rsid w:val="00D26765"/>
    <w:rsid w:val="00D267E4"/>
    <w:rsid w:val="00D2686D"/>
    <w:rsid w:val="00D269AA"/>
    <w:rsid w:val="00D26A21"/>
    <w:rsid w:val="00D26B0B"/>
    <w:rsid w:val="00D26BD4"/>
    <w:rsid w:val="00D26C46"/>
    <w:rsid w:val="00D26CAC"/>
    <w:rsid w:val="00D26DB1"/>
    <w:rsid w:val="00D26DB4"/>
    <w:rsid w:val="00D26E2F"/>
    <w:rsid w:val="00D26EC2"/>
    <w:rsid w:val="00D26F1B"/>
    <w:rsid w:val="00D26F47"/>
    <w:rsid w:val="00D26FB8"/>
    <w:rsid w:val="00D270BC"/>
    <w:rsid w:val="00D270E8"/>
    <w:rsid w:val="00D270EB"/>
    <w:rsid w:val="00D27100"/>
    <w:rsid w:val="00D27321"/>
    <w:rsid w:val="00D273E9"/>
    <w:rsid w:val="00D273FF"/>
    <w:rsid w:val="00D27499"/>
    <w:rsid w:val="00D2757F"/>
    <w:rsid w:val="00D275AE"/>
    <w:rsid w:val="00D275F5"/>
    <w:rsid w:val="00D2771F"/>
    <w:rsid w:val="00D2774D"/>
    <w:rsid w:val="00D277CF"/>
    <w:rsid w:val="00D277D3"/>
    <w:rsid w:val="00D27A83"/>
    <w:rsid w:val="00D27AC8"/>
    <w:rsid w:val="00D27BF7"/>
    <w:rsid w:val="00D27C88"/>
    <w:rsid w:val="00D27CE3"/>
    <w:rsid w:val="00D27F7B"/>
    <w:rsid w:val="00D27FAA"/>
    <w:rsid w:val="00D3029D"/>
    <w:rsid w:val="00D302AC"/>
    <w:rsid w:val="00D303AF"/>
    <w:rsid w:val="00D30561"/>
    <w:rsid w:val="00D30574"/>
    <w:rsid w:val="00D3057F"/>
    <w:rsid w:val="00D306F8"/>
    <w:rsid w:val="00D3078B"/>
    <w:rsid w:val="00D307AC"/>
    <w:rsid w:val="00D30865"/>
    <w:rsid w:val="00D30A1F"/>
    <w:rsid w:val="00D30A8A"/>
    <w:rsid w:val="00D30AD7"/>
    <w:rsid w:val="00D30BF8"/>
    <w:rsid w:val="00D30DF7"/>
    <w:rsid w:val="00D30ED8"/>
    <w:rsid w:val="00D30F6F"/>
    <w:rsid w:val="00D31006"/>
    <w:rsid w:val="00D31038"/>
    <w:rsid w:val="00D31048"/>
    <w:rsid w:val="00D3104C"/>
    <w:rsid w:val="00D313E2"/>
    <w:rsid w:val="00D314D4"/>
    <w:rsid w:val="00D3158C"/>
    <w:rsid w:val="00D316E3"/>
    <w:rsid w:val="00D317C5"/>
    <w:rsid w:val="00D31801"/>
    <w:rsid w:val="00D31848"/>
    <w:rsid w:val="00D319CB"/>
    <w:rsid w:val="00D31B25"/>
    <w:rsid w:val="00D31B78"/>
    <w:rsid w:val="00D31BCF"/>
    <w:rsid w:val="00D31C8A"/>
    <w:rsid w:val="00D31D21"/>
    <w:rsid w:val="00D31E12"/>
    <w:rsid w:val="00D31F48"/>
    <w:rsid w:val="00D32010"/>
    <w:rsid w:val="00D320F7"/>
    <w:rsid w:val="00D3213C"/>
    <w:rsid w:val="00D3216C"/>
    <w:rsid w:val="00D32305"/>
    <w:rsid w:val="00D32475"/>
    <w:rsid w:val="00D32497"/>
    <w:rsid w:val="00D32530"/>
    <w:rsid w:val="00D3258B"/>
    <w:rsid w:val="00D325D1"/>
    <w:rsid w:val="00D325DF"/>
    <w:rsid w:val="00D325F4"/>
    <w:rsid w:val="00D3264D"/>
    <w:rsid w:val="00D32659"/>
    <w:rsid w:val="00D327A4"/>
    <w:rsid w:val="00D327FF"/>
    <w:rsid w:val="00D328D2"/>
    <w:rsid w:val="00D329A9"/>
    <w:rsid w:val="00D329DE"/>
    <w:rsid w:val="00D32AAB"/>
    <w:rsid w:val="00D32B42"/>
    <w:rsid w:val="00D32BD8"/>
    <w:rsid w:val="00D32CB4"/>
    <w:rsid w:val="00D32CDE"/>
    <w:rsid w:val="00D32CE5"/>
    <w:rsid w:val="00D32D11"/>
    <w:rsid w:val="00D32E32"/>
    <w:rsid w:val="00D32ED6"/>
    <w:rsid w:val="00D32F84"/>
    <w:rsid w:val="00D331EE"/>
    <w:rsid w:val="00D33203"/>
    <w:rsid w:val="00D33219"/>
    <w:rsid w:val="00D33224"/>
    <w:rsid w:val="00D332CF"/>
    <w:rsid w:val="00D33335"/>
    <w:rsid w:val="00D33369"/>
    <w:rsid w:val="00D3339E"/>
    <w:rsid w:val="00D333E7"/>
    <w:rsid w:val="00D335C5"/>
    <w:rsid w:val="00D33624"/>
    <w:rsid w:val="00D3366C"/>
    <w:rsid w:val="00D33759"/>
    <w:rsid w:val="00D33800"/>
    <w:rsid w:val="00D33825"/>
    <w:rsid w:val="00D33826"/>
    <w:rsid w:val="00D33850"/>
    <w:rsid w:val="00D33853"/>
    <w:rsid w:val="00D33A54"/>
    <w:rsid w:val="00D33C0D"/>
    <w:rsid w:val="00D33C48"/>
    <w:rsid w:val="00D33C9E"/>
    <w:rsid w:val="00D33CF2"/>
    <w:rsid w:val="00D33E76"/>
    <w:rsid w:val="00D33ED2"/>
    <w:rsid w:val="00D33F6A"/>
    <w:rsid w:val="00D33FFD"/>
    <w:rsid w:val="00D3424E"/>
    <w:rsid w:val="00D3430D"/>
    <w:rsid w:val="00D343AD"/>
    <w:rsid w:val="00D343C2"/>
    <w:rsid w:val="00D3448D"/>
    <w:rsid w:val="00D344A3"/>
    <w:rsid w:val="00D344EB"/>
    <w:rsid w:val="00D34516"/>
    <w:rsid w:val="00D34601"/>
    <w:rsid w:val="00D34722"/>
    <w:rsid w:val="00D3472B"/>
    <w:rsid w:val="00D3477E"/>
    <w:rsid w:val="00D347AA"/>
    <w:rsid w:val="00D348B4"/>
    <w:rsid w:val="00D34946"/>
    <w:rsid w:val="00D34965"/>
    <w:rsid w:val="00D34B15"/>
    <w:rsid w:val="00D34BB1"/>
    <w:rsid w:val="00D34C58"/>
    <w:rsid w:val="00D34CB4"/>
    <w:rsid w:val="00D34D44"/>
    <w:rsid w:val="00D34E8C"/>
    <w:rsid w:val="00D34F3D"/>
    <w:rsid w:val="00D34F45"/>
    <w:rsid w:val="00D35049"/>
    <w:rsid w:val="00D35052"/>
    <w:rsid w:val="00D3518F"/>
    <w:rsid w:val="00D351B9"/>
    <w:rsid w:val="00D354B5"/>
    <w:rsid w:val="00D355A7"/>
    <w:rsid w:val="00D35711"/>
    <w:rsid w:val="00D35756"/>
    <w:rsid w:val="00D35767"/>
    <w:rsid w:val="00D357B0"/>
    <w:rsid w:val="00D358D1"/>
    <w:rsid w:val="00D3593D"/>
    <w:rsid w:val="00D359CD"/>
    <w:rsid w:val="00D35B06"/>
    <w:rsid w:val="00D35D5B"/>
    <w:rsid w:val="00D35ED7"/>
    <w:rsid w:val="00D35FD0"/>
    <w:rsid w:val="00D35FE5"/>
    <w:rsid w:val="00D3614C"/>
    <w:rsid w:val="00D36172"/>
    <w:rsid w:val="00D36235"/>
    <w:rsid w:val="00D36279"/>
    <w:rsid w:val="00D36368"/>
    <w:rsid w:val="00D363BE"/>
    <w:rsid w:val="00D3658B"/>
    <w:rsid w:val="00D365E7"/>
    <w:rsid w:val="00D36615"/>
    <w:rsid w:val="00D36741"/>
    <w:rsid w:val="00D367C2"/>
    <w:rsid w:val="00D36801"/>
    <w:rsid w:val="00D36A1F"/>
    <w:rsid w:val="00D36A5D"/>
    <w:rsid w:val="00D36B68"/>
    <w:rsid w:val="00D36C06"/>
    <w:rsid w:val="00D36C4B"/>
    <w:rsid w:val="00D36EFA"/>
    <w:rsid w:val="00D37080"/>
    <w:rsid w:val="00D37091"/>
    <w:rsid w:val="00D37278"/>
    <w:rsid w:val="00D372E0"/>
    <w:rsid w:val="00D372EC"/>
    <w:rsid w:val="00D373D1"/>
    <w:rsid w:val="00D37461"/>
    <w:rsid w:val="00D376D2"/>
    <w:rsid w:val="00D37BA3"/>
    <w:rsid w:val="00D37DFB"/>
    <w:rsid w:val="00D40140"/>
    <w:rsid w:val="00D40168"/>
    <w:rsid w:val="00D40176"/>
    <w:rsid w:val="00D401B6"/>
    <w:rsid w:val="00D40203"/>
    <w:rsid w:val="00D404AF"/>
    <w:rsid w:val="00D40503"/>
    <w:rsid w:val="00D40533"/>
    <w:rsid w:val="00D40643"/>
    <w:rsid w:val="00D4064C"/>
    <w:rsid w:val="00D40705"/>
    <w:rsid w:val="00D40784"/>
    <w:rsid w:val="00D40819"/>
    <w:rsid w:val="00D4081C"/>
    <w:rsid w:val="00D40975"/>
    <w:rsid w:val="00D40997"/>
    <w:rsid w:val="00D40A4E"/>
    <w:rsid w:val="00D40B57"/>
    <w:rsid w:val="00D40C15"/>
    <w:rsid w:val="00D40C48"/>
    <w:rsid w:val="00D40D73"/>
    <w:rsid w:val="00D40D7D"/>
    <w:rsid w:val="00D40F6D"/>
    <w:rsid w:val="00D410AF"/>
    <w:rsid w:val="00D4120E"/>
    <w:rsid w:val="00D41338"/>
    <w:rsid w:val="00D41377"/>
    <w:rsid w:val="00D414B0"/>
    <w:rsid w:val="00D4186D"/>
    <w:rsid w:val="00D41894"/>
    <w:rsid w:val="00D41AA3"/>
    <w:rsid w:val="00D41E0E"/>
    <w:rsid w:val="00D41E96"/>
    <w:rsid w:val="00D4201F"/>
    <w:rsid w:val="00D42031"/>
    <w:rsid w:val="00D42065"/>
    <w:rsid w:val="00D4223D"/>
    <w:rsid w:val="00D42273"/>
    <w:rsid w:val="00D42558"/>
    <w:rsid w:val="00D42671"/>
    <w:rsid w:val="00D426D7"/>
    <w:rsid w:val="00D426DB"/>
    <w:rsid w:val="00D4286C"/>
    <w:rsid w:val="00D4289B"/>
    <w:rsid w:val="00D428B3"/>
    <w:rsid w:val="00D42988"/>
    <w:rsid w:val="00D42AC6"/>
    <w:rsid w:val="00D42AD1"/>
    <w:rsid w:val="00D42D67"/>
    <w:rsid w:val="00D42D6D"/>
    <w:rsid w:val="00D42DC7"/>
    <w:rsid w:val="00D42ED1"/>
    <w:rsid w:val="00D42F14"/>
    <w:rsid w:val="00D42FFB"/>
    <w:rsid w:val="00D430AB"/>
    <w:rsid w:val="00D430B6"/>
    <w:rsid w:val="00D431E0"/>
    <w:rsid w:val="00D43211"/>
    <w:rsid w:val="00D433CF"/>
    <w:rsid w:val="00D437AF"/>
    <w:rsid w:val="00D4380A"/>
    <w:rsid w:val="00D43970"/>
    <w:rsid w:val="00D43B00"/>
    <w:rsid w:val="00D43D19"/>
    <w:rsid w:val="00D43DD3"/>
    <w:rsid w:val="00D43DDC"/>
    <w:rsid w:val="00D43DE4"/>
    <w:rsid w:val="00D43EB6"/>
    <w:rsid w:val="00D43EEF"/>
    <w:rsid w:val="00D4402B"/>
    <w:rsid w:val="00D440DB"/>
    <w:rsid w:val="00D44211"/>
    <w:rsid w:val="00D44235"/>
    <w:rsid w:val="00D442F1"/>
    <w:rsid w:val="00D442F6"/>
    <w:rsid w:val="00D44341"/>
    <w:rsid w:val="00D443CE"/>
    <w:rsid w:val="00D444BD"/>
    <w:rsid w:val="00D44767"/>
    <w:rsid w:val="00D447C5"/>
    <w:rsid w:val="00D44824"/>
    <w:rsid w:val="00D44B01"/>
    <w:rsid w:val="00D44B2B"/>
    <w:rsid w:val="00D44B7F"/>
    <w:rsid w:val="00D44BE9"/>
    <w:rsid w:val="00D44C0D"/>
    <w:rsid w:val="00D44C1C"/>
    <w:rsid w:val="00D44C1F"/>
    <w:rsid w:val="00D44C28"/>
    <w:rsid w:val="00D44CCA"/>
    <w:rsid w:val="00D44EC1"/>
    <w:rsid w:val="00D44F01"/>
    <w:rsid w:val="00D44F0A"/>
    <w:rsid w:val="00D44F7D"/>
    <w:rsid w:val="00D44F8F"/>
    <w:rsid w:val="00D45093"/>
    <w:rsid w:val="00D4514E"/>
    <w:rsid w:val="00D45225"/>
    <w:rsid w:val="00D453B4"/>
    <w:rsid w:val="00D45406"/>
    <w:rsid w:val="00D4540C"/>
    <w:rsid w:val="00D45412"/>
    <w:rsid w:val="00D4551D"/>
    <w:rsid w:val="00D455D0"/>
    <w:rsid w:val="00D45612"/>
    <w:rsid w:val="00D45660"/>
    <w:rsid w:val="00D456D6"/>
    <w:rsid w:val="00D457ED"/>
    <w:rsid w:val="00D45839"/>
    <w:rsid w:val="00D458C2"/>
    <w:rsid w:val="00D4590F"/>
    <w:rsid w:val="00D4594D"/>
    <w:rsid w:val="00D459BB"/>
    <w:rsid w:val="00D459D2"/>
    <w:rsid w:val="00D45A2A"/>
    <w:rsid w:val="00D45B7C"/>
    <w:rsid w:val="00D45BD6"/>
    <w:rsid w:val="00D45C60"/>
    <w:rsid w:val="00D45D03"/>
    <w:rsid w:val="00D45EEF"/>
    <w:rsid w:val="00D460B7"/>
    <w:rsid w:val="00D461E7"/>
    <w:rsid w:val="00D462D2"/>
    <w:rsid w:val="00D463B8"/>
    <w:rsid w:val="00D46459"/>
    <w:rsid w:val="00D464D2"/>
    <w:rsid w:val="00D464DF"/>
    <w:rsid w:val="00D46584"/>
    <w:rsid w:val="00D4676F"/>
    <w:rsid w:val="00D468C4"/>
    <w:rsid w:val="00D4691A"/>
    <w:rsid w:val="00D469A7"/>
    <w:rsid w:val="00D469CE"/>
    <w:rsid w:val="00D469CF"/>
    <w:rsid w:val="00D469FA"/>
    <w:rsid w:val="00D46A79"/>
    <w:rsid w:val="00D46ADA"/>
    <w:rsid w:val="00D46B39"/>
    <w:rsid w:val="00D46C2C"/>
    <w:rsid w:val="00D46E1D"/>
    <w:rsid w:val="00D46F40"/>
    <w:rsid w:val="00D46F59"/>
    <w:rsid w:val="00D47000"/>
    <w:rsid w:val="00D47190"/>
    <w:rsid w:val="00D47356"/>
    <w:rsid w:val="00D473D0"/>
    <w:rsid w:val="00D473D3"/>
    <w:rsid w:val="00D475B3"/>
    <w:rsid w:val="00D475D9"/>
    <w:rsid w:val="00D47644"/>
    <w:rsid w:val="00D47659"/>
    <w:rsid w:val="00D47665"/>
    <w:rsid w:val="00D4776A"/>
    <w:rsid w:val="00D4777A"/>
    <w:rsid w:val="00D477C6"/>
    <w:rsid w:val="00D47819"/>
    <w:rsid w:val="00D4783B"/>
    <w:rsid w:val="00D478FF"/>
    <w:rsid w:val="00D47923"/>
    <w:rsid w:val="00D479A3"/>
    <w:rsid w:val="00D47BAF"/>
    <w:rsid w:val="00D47C50"/>
    <w:rsid w:val="00D47CE6"/>
    <w:rsid w:val="00D47D3A"/>
    <w:rsid w:val="00D47E19"/>
    <w:rsid w:val="00D47F37"/>
    <w:rsid w:val="00D500E3"/>
    <w:rsid w:val="00D501A9"/>
    <w:rsid w:val="00D50207"/>
    <w:rsid w:val="00D50305"/>
    <w:rsid w:val="00D5043E"/>
    <w:rsid w:val="00D504A6"/>
    <w:rsid w:val="00D50528"/>
    <w:rsid w:val="00D50586"/>
    <w:rsid w:val="00D506FE"/>
    <w:rsid w:val="00D5087C"/>
    <w:rsid w:val="00D5088C"/>
    <w:rsid w:val="00D50A66"/>
    <w:rsid w:val="00D50AEC"/>
    <w:rsid w:val="00D50B0A"/>
    <w:rsid w:val="00D50BAC"/>
    <w:rsid w:val="00D50C03"/>
    <w:rsid w:val="00D50DBF"/>
    <w:rsid w:val="00D50E28"/>
    <w:rsid w:val="00D50E5B"/>
    <w:rsid w:val="00D50F87"/>
    <w:rsid w:val="00D51004"/>
    <w:rsid w:val="00D51036"/>
    <w:rsid w:val="00D5103B"/>
    <w:rsid w:val="00D51117"/>
    <w:rsid w:val="00D51142"/>
    <w:rsid w:val="00D51173"/>
    <w:rsid w:val="00D5117F"/>
    <w:rsid w:val="00D5120A"/>
    <w:rsid w:val="00D5120D"/>
    <w:rsid w:val="00D512AF"/>
    <w:rsid w:val="00D515D1"/>
    <w:rsid w:val="00D51651"/>
    <w:rsid w:val="00D5169C"/>
    <w:rsid w:val="00D51817"/>
    <w:rsid w:val="00D5188B"/>
    <w:rsid w:val="00D51A12"/>
    <w:rsid w:val="00D51C18"/>
    <w:rsid w:val="00D51C7B"/>
    <w:rsid w:val="00D51E83"/>
    <w:rsid w:val="00D51F49"/>
    <w:rsid w:val="00D51F83"/>
    <w:rsid w:val="00D51F98"/>
    <w:rsid w:val="00D52006"/>
    <w:rsid w:val="00D52163"/>
    <w:rsid w:val="00D52340"/>
    <w:rsid w:val="00D52485"/>
    <w:rsid w:val="00D52618"/>
    <w:rsid w:val="00D526B3"/>
    <w:rsid w:val="00D52CBA"/>
    <w:rsid w:val="00D52E9A"/>
    <w:rsid w:val="00D52EED"/>
    <w:rsid w:val="00D52FED"/>
    <w:rsid w:val="00D53087"/>
    <w:rsid w:val="00D530F1"/>
    <w:rsid w:val="00D531B0"/>
    <w:rsid w:val="00D5325B"/>
    <w:rsid w:val="00D5332B"/>
    <w:rsid w:val="00D53468"/>
    <w:rsid w:val="00D53482"/>
    <w:rsid w:val="00D5351E"/>
    <w:rsid w:val="00D536C1"/>
    <w:rsid w:val="00D5370E"/>
    <w:rsid w:val="00D5386B"/>
    <w:rsid w:val="00D539CC"/>
    <w:rsid w:val="00D539DC"/>
    <w:rsid w:val="00D53A84"/>
    <w:rsid w:val="00D53B42"/>
    <w:rsid w:val="00D53B65"/>
    <w:rsid w:val="00D53D4F"/>
    <w:rsid w:val="00D53D6C"/>
    <w:rsid w:val="00D53E71"/>
    <w:rsid w:val="00D53F6A"/>
    <w:rsid w:val="00D54212"/>
    <w:rsid w:val="00D542AC"/>
    <w:rsid w:val="00D5455C"/>
    <w:rsid w:val="00D54601"/>
    <w:rsid w:val="00D5469C"/>
    <w:rsid w:val="00D546BD"/>
    <w:rsid w:val="00D54739"/>
    <w:rsid w:val="00D54840"/>
    <w:rsid w:val="00D5486C"/>
    <w:rsid w:val="00D54913"/>
    <w:rsid w:val="00D54973"/>
    <w:rsid w:val="00D54C3D"/>
    <w:rsid w:val="00D54DAE"/>
    <w:rsid w:val="00D54E1B"/>
    <w:rsid w:val="00D54E70"/>
    <w:rsid w:val="00D54E72"/>
    <w:rsid w:val="00D54ECA"/>
    <w:rsid w:val="00D54F9E"/>
    <w:rsid w:val="00D5526A"/>
    <w:rsid w:val="00D5538A"/>
    <w:rsid w:val="00D5538F"/>
    <w:rsid w:val="00D555C4"/>
    <w:rsid w:val="00D555E8"/>
    <w:rsid w:val="00D5586A"/>
    <w:rsid w:val="00D558B3"/>
    <w:rsid w:val="00D558D3"/>
    <w:rsid w:val="00D5592F"/>
    <w:rsid w:val="00D55944"/>
    <w:rsid w:val="00D55952"/>
    <w:rsid w:val="00D5597D"/>
    <w:rsid w:val="00D559A7"/>
    <w:rsid w:val="00D55A39"/>
    <w:rsid w:val="00D55A3B"/>
    <w:rsid w:val="00D55AFE"/>
    <w:rsid w:val="00D55B02"/>
    <w:rsid w:val="00D55BA8"/>
    <w:rsid w:val="00D55BBE"/>
    <w:rsid w:val="00D55F1A"/>
    <w:rsid w:val="00D55FDA"/>
    <w:rsid w:val="00D5609D"/>
    <w:rsid w:val="00D56209"/>
    <w:rsid w:val="00D56231"/>
    <w:rsid w:val="00D5643C"/>
    <w:rsid w:val="00D564AE"/>
    <w:rsid w:val="00D564E8"/>
    <w:rsid w:val="00D56523"/>
    <w:rsid w:val="00D5653A"/>
    <w:rsid w:val="00D565B1"/>
    <w:rsid w:val="00D56789"/>
    <w:rsid w:val="00D569AE"/>
    <w:rsid w:val="00D56B50"/>
    <w:rsid w:val="00D56BE9"/>
    <w:rsid w:val="00D56C85"/>
    <w:rsid w:val="00D56E3D"/>
    <w:rsid w:val="00D56EA0"/>
    <w:rsid w:val="00D56F2D"/>
    <w:rsid w:val="00D56FD1"/>
    <w:rsid w:val="00D57100"/>
    <w:rsid w:val="00D5715D"/>
    <w:rsid w:val="00D57204"/>
    <w:rsid w:val="00D57256"/>
    <w:rsid w:val="00D57371"/>
    <w:rsid w:val="00D574C2"/>
    <w:rsid w:val="00D5757D"/>
    <w:rsid w:val="00D57720"/>
    <w:rsid w:val="00D5777F"/>
    <w:rsid w:val="00D57862"/>
    <w:rsid w:val="00D57A67"/>
    <w:rsid w:val="00D57CAA"/>
    <w:rsid w:val="00D57D48"/>
    <w:rsid w:val="00D57E2C"/>
    <w:rsid w:val="00D57EDD"/>
    <w:rsid w:val="00D57EFD"/>
    <w:rsid w:val="00D57F79"/>
    <w:rsid w:val="00D57FD4"/>
    <w:rsid w:val="00D6000A"/>
    <w:rsid w:val="00D60012"/>
    <w:rsid w:val="00D60089"/>
    <w:rsid w:val="00D600B5"/>
    <w:rsid w:val="00D6019B"/>
    <w:rsid w:val="00D6023A"/>
    <w:rsid w:val="00D60432"/>
    <w:rsid w:val="00D60435"/>
    <w:rsid w:val="00D604E4"/>
    <w:rsid w:val="00D6088D"/>
    <w:rsid w:val="00D608D7"/>
    <w:rsid w:val="00D6093F"/>
    <w:rsid w:val="00D60941"/>
    <w:rsid w:val="00D6094F"/>
    <w:rsid w:val="00D60B14"/>
    <w:rsid w:val="00D60B5C"/>
    <w:rsid w:val="00D60C6C"/>
    <w:rsid w:val="00D60D25"/>
    <w:rsid w:val="00D60E35"/>
    <w:rsid w:val="00D60F43"/>
    <w:rsid w:val="00D60F63"/>
    <w:rsid w:val="00D611E0"/>
    <w:rsid w:val="00D612A3"/>
    <w:rsid w:val="00D612C6"/>
    <w:rsid w:val="00D613D7"/>
    <w:rsid w:val="00D616BC"/>
    <w:rsid w:val="00D616DA"/>
    <w:rsid w:val="00D6170A"/>
    <w:rsid w:val="00D61723"/>
    <w:rsid w:val="00D61824"/>
    <w:rsid w:val="00D618DA"/>
    <w:rsid w:val="00D61ACD"/>
    <w:rsid w:val="00D61C2C"/>
    <w:rsid w:val="00D61C5A"/>
    <w:rsid w:val="00D61C6A"/>
    <w:rsid w:val="00D61C9E"/>
    <w:rsid w:val="00D61D88"/>
    <w:rsid w:val="00D61E1C"/>
    <w:rsid w:val="00D61EEC"/>
    <w:rsid w:val="00D61F05"/>
    <w:rsid w:val="00D62059"/>
    <w:rsid w:val="00D6205C"/>
    <w:rsid w:val="00D62137"/>
    <w:rsid w:val="00D6215E"/>
    <w:rsid w:val="00D62284"/>
    <w:rsid w:val="00D62303"/>
    <w:rsid w:val="00D623F5"/>
    <w:rsid w:val="00D62441"/>
    <w:rsid w:val="00D62659"/>
    <w:rsid w:val="00D626A9"/>
    <w:rsid w:val="00D626CF"/>
    <w:rsid w:val="00D6285E"/>
    <w:rsid w:val="00D628E6"/>
    <w:rsid w:val="00D62A14"/>
    <w:rsid w:val="00D62B0D"/>
    <w:rsid w:val="00D62B32"/>
    <w:rsid w:val="00D62B48"/>
    <w:rsid w:val="00D62B60"/>
    <w:rsid w:val="00D62C25"/>
    <w:rsid w:val="00D62D0F"/>
    <w:rsid w:val="00D62D78"/>
    <w:rsid w:val="00D62FFB"/>
    <w:rsid w:val="00D630AC"/>
    <w:rsid w:val="00D6316C"/>
    <w:rsid w:val="00D63194"/>
    <w:rsid w:val="00D63527"/>
    <w:rsid w:val="00D63650"/>
    <w:rsid w:val="00D63655"/>
    <w:rsid w:val="00D636FC"/>
    <w:rsid w:val="00D6376F"/>
    <w:rsid w:val="00D6378C"/>
    <w:rsid w:val="00D637BB"/>
    <w:rsid w:val="00D637C9"/>
    <w:rsid w:val="00D63817"/>
    <w:rsid w:val="00D63983"/>
    <w:rsid w:val="00D63AA4"/>
    <w:rsid w:val="00D63AA5"/>
    <w:rsid w:val="00D63AF4"/>
    <w:rsid w:val="00D63B99"/>
    <w:rsid w:val="00D63C28"/>
    <w:rsid w:val="00D63C67"/>
    <w:rsid w:val="00D63C93"/>
    <w:rsid w:val="00D63D42"/>
    <w:rsid w:val="00D63D6F"/>
    <w:rsid w:val="00D63D73"/>
    <w:rsid w:val="00D63DB7"/>
    <w:rsid w:val="00D63DD6"/>
    <w:rsid w:val="00D63E08"/>
    <w:rsid w:val="00D63EFF"/>
    <w:rsid w:val="00D63FCC"/>
    <w:rsid w:val="00D63FF0"/>
    <w:rsid w:val="00D64175"/>
    <w:rsid w:val="00D64291"/>
    <w:rsid w:val="00D64399"/>
    <w:rsid w:val="00D644F2"/>
    <w:rsid w:val="00D646A8"/>
    <w:rsid w:val="00D64828"/>
    <w:rsid w:val="00D6498A"/>
    <w:rsid w:val="00D64A30"/>
    <w:rsid w:val="00D64A68"/>
    <w:rsid w:val="00D64AAE"/>
    <w:rsid w:val="00D64E17"/>
    <w:rsid w:val="00D64F43"/>
    <w:rsid w:val="00D64F7F"/>
    <w:rsid w:val="00D6523E"/>
    <w:rsid w:val="00D652F6"/>
    <w:rsid w:val="00D65345"/>
    <w:rsid w:val="00D65381"/>
    <w:rsid w:val="00D6546A"/>
    <w:rsid w:val="00D65493"/>
    <w:rsid w:val="00D65547"/>
    <w:rsid w:val="00D655AA"/>
    <w:rsid w:val="00D655B4"/>
    <w:rsid w:val="00D655F0"/>
    <w:rsid w:val="00D65674"/>
    <w:rsid w:val="00D65739"/>
    <w:rsid w:val="00D6585C"/>
    <w:rsid w:val="00D6588C"/>
    <w:rsid w:val="00D658E8"/>
    <w:rsid w:val="00D65907"/>
    <w:rsid w:val="00D65A72"/>
    <w:rsid w:val="00D65A78"/>
    <w:rsid w:val="00D65AF2"/>
    <w:rsid w:val="00D65B85"/>
    <w:rsid w:val="00D65B8E"/>
    <w:rsid w:val="00D65C7C"/>
    <w:rsid w:val="00D65C98"/>
    <w:rsid w:val="00D65D3D"/>
    <w:rsid w:val="00D65E76"/>
    <w:rsid w:val="00D65F81"/>
    <w:rsid w:val="00D65FBF"/>
    <w:rsid w:val="00D65FED"/>
    <w:rsid w:val="00D6602B"/>
    <w:rsid w:val="00D6621D"/>
    <w:rsid w:val="00D66254"/>
    <w:rsid w:val="00D663D9"/>
    <w:rsid w:val="00D66491"/>
    <w:rsid w:val="00D664C4"/>
    <w:rsid w:val="00D665CC"/>
    <w:rsid w:val="00D666DF"/>
    <w:rsid w:val="00D6675A"/>
    <w:rsid w:val="00D66769"/>
    <w:rsid w:val="00D6688F"/>
    <w:rsid w:val="00D668B4"/>
    <w:rsid w:val="00D668EA"/>
    <w:rsid w:val="00D669F5"/>
    <w:rsid w:val="00D66A03"/>
    <w:rsid w:val="00D66A84"/>
    <w:rsid w:val="00D66AB1"/>
    <w:rsid w:val="00D66B51"/>
    <w:rsid w:val="00D66C35"/>
    <w:rsid w:val="00D66C60"/>
    <w:rsid w:val="00D66DE9"/>
    <w:rsid w:val="00D66E8E"/>
    <w:rsid w:val="00D66F20"/>
    <w:rsid w:val="00D66FE1"/>
    <w:rsid w:val="00D67114"/>
    <w:rsid w:val="00D67155"/>
    <w:rsid w:val="00D67174"/>
    <w:rsid w:val="00D671B8"/>
    <w:rsid w:val="00D67244"/>
    <w:rsid w:val="00D672E3"/>
    <w:rsid w:val="00D67460"/>
    <w:rsid w:val="00D674FC"/>
    <w:rsid w:val="00D676C0"/>
    <w:rsid w:val="00D676EE"/>
    <w:rsid w:val="00D6778F"/>
    <w:rsid w:val="00D677B7"/>
    <w:rsid w:val="00D67828"/>
    <w:rsid w:val="00D67839"/>
    <w:rsid w:val="00D6789E"/>
    <w:rsid w:val="00D678B9"/>
    <w:rsid w:val="00D67975"/>
    <w:rsid w:val="00D67A83"/>
    <w:rsid w:val="00D67B69"/>
    <w:rsid w:val="00D67C57"/>
    <w:rsid w:val="00D67CC8"/>
    <w:rsid w:val="00D67D69"/>
    <w:rsid w:val="00D67D75"/>
    <w:rsid w:val="00D67DD5"/>
    <w:rsid w:val="00D67E09"/>
    <w:rsid w:val="00D67E60"/>
    <w:rsid w:val="00D67EC2"/>
    <w:rsid w:val="00D7008B"/>
    <w:rsid w:val="00D700DB"/>
    <w:rsid w:val="00D70122"/>
    <w:rsid w:val="00D70143"/>
    <w:rsid w:val="00D702CF"/>
    <w:rsid w:val="00D7042B"/>
    <w:rsid w:val="00D70493"/>
    <w:rsid w:val="00D704F4"/>
    <w:rsid w:val="00D7061C"/>
    <w:rsid w:val="00D70629"/>
    <w:rsid w:val="00D7062A"/>
    <w:rsid w:val="00D706DE"/>
    <w:rsid w:val="00D706F3"/>
    <w:rsid w:val="00D70743"/>
    <w:rsid w:val="00D70A18"/>
    <w:rsid w:val="00D70A3D"/>
    <w:rsid w:val="00D70A84"/>
    <w:rsid w:val="00D70B1A"/>
    <w:rsid w:val="00D70B23"/>
    <w:rsid w:val="00D70B5F"/>
    <w:rsid w:val="00D70E42"/>
    <w:rsid w:val="00D70F43"/>
    <w:rsid w:val="00D70FAB"/>
    <w:rsid w:val="00D71029"/>
    <w:rsid w:val="00D710FF"/>
    <w:rsid w:val="00D71414"/>
    <w:rsid w:val="00D714C5"/>
    <w:rsid w:val="00D71622"/>
    <w:rsid w:val="00D7167B"/>
    <w:rsid w:val="00D716CD"/>
    <w:rsid w:val="00D716E9"/>
    <w:rsid w:val="00D717A3"/>
    <w:rsid w:val="00D7195B"/>
    <w:rsid w:val="00D719E8"/>
    <w:rsid w:val="00D71A4F"/>
    <w:rsid w:val="00D71A68"/>
    <w:rsid w:val="00D71A69"/>
    <w:rsid w:val="00D71C01"/>
    <w:rsid w:val="00D71CD4"/>
    <w:rsid w:val="00D71D1C"/>
    <w:rsid w:val="00D71D60"/>
    <w:rsid w:val="00D71F78"/>
    <w:rsid w:val="00D71FD8"/>
    <w:rsid w:val="00D72100"/>
    <w:rsid w:val="00D72177"/>
    <w:rsid w:val="00D72236"/>
    <w:rsid w:val="00D7238B"/>
    <w:rsid w:val="00D723A1"/>
    <w:rsid w:val="00D723B8"/>
    <w:rsid w:val="00D723E2"/>
    <w:rsid w:val="00D723E8"/>
    <w:rsid w:val="00D72520"/>
    <w:rsid w:val="00D72571"/>
    <w:rsid w:val="00D725F8"/>
    <w:rsid w:val="00D7271A"/>
    <w:rsid w:val="00D72764"/>
    <w:rsid w:val="00D72947"/>
    <w:rsid w:val="00D72987"/>
    <w:rsid w:val="00D72A32"/>
    <w:rsid w:val="00D72D8C"/>
    <w:rsid w:val="00D72E43"/>
    <w:rsid w:val="00D72E90"/>
    <w:rsid w:val="00D72EE8"/>
    <w:rsid w:val="00D72FE8"/>
    <w:rsid w:val="00D730B6"/>
    <w:rsid w:val="00D730C5"/>
    <w:rsid w:val="00D73147"/>
    <w:rsid w:val="00D73195"/>
    <w:rsid w:val="00D731CE"/>
    <w:rsid w:val="00D73274"/>
    <w:rsid w:val="00D7330F"/>
    <w:rsid w:val="00D733B5"/>
    <w:rsid w:val="00D73419"/>
    <w:rsid w:val="00D73426"/>
    <w:rsid w:val="00D735EC"/>
    <w:rsid w:val="00D73686"/>
    <w:rsid w:val="00D73753"/>
    <w:rsid w:val="00D73811"/>
    <w:rsid w:val="00D7391F"/>
    <w:rsid w:val="00D73922"/>
    <w:rsid w:val="00D73A00"/>
    <w:rsid w:val="00D73A47"/>
    <w:rsid w:val="00D73C91"/>
    <w:rsid w:val="00D73CA5"/>
    <w:rsid w:val="00D73D67"/>
    <w:rsid w:val="00D73DB5"/>
    <w:rsid w:val="00D73F75"/>
    <w:rsid w:val="00D74035"/>
    <w:rsid w:val="00D740EA"/>
    <w:rsid w:val="00D7412A"/>
    <w:rsid w:val="00D74135"/>
    <w:rsid w:val="00D743E4"/>
    <w:rsid w:val="00D743FF"/>
    <w:rsid w:val="00D74410"/>
    <w:rsid w:val="00D74458"/>
    <w:rsid w:val="00D7445A"/>
    <w:rsid w:val="00D74468"/>
    <w:rsid w:val="00D74613"/>
    <w:rsid w:val="00D74641"/>
    <w:rsid w:val="00D7466A"/>
    <w:rsid w:val="00D746BE"/>
    <w:rsid w:val="00D7476D"/>
    <w:rsid w:val="00D7478A"/>
    <w:rsid w:val="00D74932"/>
    <w:rsid w:val="00D74945"/>
    <w:rsid w:val="00D7497E"/>
    <w:rsid w:val="00D74C6D"/>
    <w:rsid w:val="00D74D1B"/>
    <w:rsid w:val="00D74D82"/>
    <w:rsid w:val="00D74E1F"/>
    <w:rsid w:val="00D74E66"/>
    <w:rsid w:val="00D74F7B"/>
    <w:rsid w:val="00D74FCA"/>
    <w:rsid w:val="00D74FE6"/>
    <w:rsid w:val="00D7504A"/>
    <w:rsid w:val="00D750FE"/>
    <w:rsid w:val="00D75140"/>
    <w:rsid w:val="00D7514B"/>
    <w:rsid w:val="00D751EC"/>
    <w:rsid w:val="00D75281"/>
    <w:rsid w:val="00D75324"/>
    <w:rsid w:val="00D753DA"/>
    <w:rsid w:val="00D754D7"/>
    <w:rsid w:val="00D7560D"/>
    <w:rsid w:val="00D756EA"/>
    <w:rsid w:val="00D75779"/>
    <w:rsid w:val="00D75787"/>
    <w:rsid w:val="00D757B2"/>
    <w:rsid w:val="00D7580F"/>
    <w:rsid w:val="00D75847"/>
    <w:rsid w:val="00D758BF"/>
    <w:rsid w:val="00D7596E"/>
    <w:rsid w:val="00D75A01"/>
    <w:rsid w:val="00D75A89"/>
    <w:rsid w:val="00D75D6F"/>
    <w:rsid w:val="00D75ED7"/>
    <w:rsid w:val="00D75F84"/>
    <w:rsid w:val="00D760E2"/>
    <w:rsid w:val="00D76126"/>
    <w:rsid w:val="00D76142"/>
    <w:rsid w:val="00D76192"/>
    <w:rsid w:val="00D761A2"/>
    <w:rsid w:val="00D76297"/>
    <w:rsid w:val="00D762B9"/>
    <w:rsid w:val="00D7632C"/>
    <w:rsid w:val="00D763C9"/>
    <w:rsid w:val="00D764FC"/>
    <w:rsid w:val="00D765C4"/>
    <w:rsid w:val="00D76623"/>
    <w:rsid w:val="00D7675B"/>
    <w:rsid w:val="00D768A7"/>
    <w:rsid w:val="00D768CC"/>
    <w:rsid w:val="00D76953"/>
    <w:rsid w:val="00D769D9"/>
    <w:rsid w:val="00D76A80"/>
    <w:rsid w:val="00D76AC1"/>
    <w:rsid w:val="00D76B95"/>
    <w:rsid w:val="00D76C21"/>
    <w:rsid w:val="00D76E3E"/>
    <w:rsid w:val="00D76E71"/>
    <w:rsid w:val="00D76EFC"/>
    <w:rsid w:val="00D76EFD"/>
    <w:rsid w:val="00D76FA9"/>
    <w:rsid w:val="00D7701E"/>
    <w:rsid w:val="00D771CD"/>
    <w:rsid w:val="00D77271"/>
    <w:rsid w:val="00D77277"/>
    <w:rsid w:val="00D77333"/>
    <w:rsid w:val="00D773FD"/>
    <w:rsid w:val="00D77440"/>
    <w:rsid w:val="00D77480"/>
    <w:rsid w:val="00D77513"/>
    <w:rsid w:val="00D77695"/>
    <w:rsid w:val="00D77773"/>
    <w:rsid w:val="00D77A48"/>
    <w:rsid w:val="00D77B95"/>
    <w:rsid w:val="00D77BFA"/>
    <w:rsid w:val="00D77C7F"/>
    <w:rsid w:val="00D77F78"/>
    <w:rsid w:val="00D80006"/>
    <w:rsid w:val="00D8016A"/>
    <w:rsid w:val="00D8016E"/>
    <w:rsid w:val="00D8030E"/>
    <w:rsid w:val="00D80344"/>
    <w:rsid w:val="00D803FB"/>
    <w:rsid w:val="00D807C0"/>
    <w:rsid w:val="00D8091F"/>
    <w:rsid w:val="00D80921"/>
    <w:rsid w:val="00D8099B"/>
    <w:rsid w:val="00D809FD"/>
    <w:rsid w:val="00D80A74"/>
    <w:rsid w:val="00D80A8B"/>
    <w:rsid w:val="00D80AA4"/>
    <w:rsid w:val="00D80BFE"/>
    <w:rsid w:val="00D80CE8"/>
    <w:rsid w:val="00D80D2C"/>
    <w:rsid w:val="00D80FA4"/>
    <w:rsid w:val="00D80FDC"/>
    <w:rsid w:val="00D8127A"/>
    <w:rsid w:val="00D812AC"/>
    <w:rsid w:val="00D812FE"/>
    <w:rsid w:val="00D813E8"/>
    <w:rsid w:val="00D814F5"/>
    <w:rsid w:val="00D8154F"/>
    <w:rsid w:val="00D815AE"/>
    <w:rsid w:val="00D8172A"/>
    <w:rsid w:val="00D8174F"/>
    <w:rsid w:val="00D818DD"/>
    <w:rsid w:val="00D81930"/>
    <w:rsid w:val="00D81972"/>
    <w:rsid w:val="00D81A1D"/>
    <w:rsid w:val="00D81AD0"/>
    <w:rsid w:val="00D81BB6"/>
    <w:rsid w:val="00D81BBB"/>
    <w:rsid w:val="00D81C0E"/>
    <w:rsid w:val="00D81C4D"/>
    <w:rsid w:val="00D81C71"/>
    <w:rsid w:val="00D81E83"/>
    <w:rsid w:val="00D81F4C"/>
    <w:rsid w:val="00D8213D"/>
    <w:rsid w:val="00D8213F"/>
    <w:rsid w:val="00D822F5"/>
    <w:rsid w:val="00D8253D"/>
    <w:rsid w:val="00D825DA"/>
    <w:rsid w:val="00D8261F"/>
    <w:rsid w:val="00D826AE"/>
    <w:rsid w:val="00D827A4"/>
    <w:rsid w:val="00D827A6"/>
    <w:rsid w:val="00D82906"/>
    <w:rsid w:val="00D8291B"/>
    <w:rsid w:val="00D8296C"/>
    <w:rsid w:val="00D82BCA"/>
    <w:rsid w:val="00D82C29"/>
    <w:rsid w:val="00D82DBB"/>
    <w:rsid w:val="00D83100"/>
    <w:rsid w:val="00D8317D"/>
    <w:rsid w:val="00D8325B"/>
    <w:rsid w:val="00D83389"/>
    <w:rsid w:val="00D834B3"/>
    <w:rsid w:val="00D8351B"/>
    <w:rsid w:val="00D8358E"/>
    <w:rsid w:val="00D836B1"/>
    <w:rsid w:val="00D836D8"/>
    <w:rsid w:val="00D836F4"/>
    <w:rsid w:val="00D837AB"/>
    <w:rsid w:val="00D838DF"/>
    <w:rsid w:val="00D83A63"/>
    <w:rsid w:val="00D83B14"/>
    <w:rsid w:val="00D83BB1"/>
    <w:rsid w:val="00D83C5D"/>
    <w:rsid w:val="00D83CB4"/>
    <w:rsid w:val="00D83CFD"/>
    <w:rsid w:val="00D83D1E"/>
    <w:rsid w:val="00D83D76"/>
    <w:rsid w:val="00D83F9A"/>
    <w:rsid w:val="00D84028"/>
    <w:rsid w:val="00D84052"/>
    <w:rsid w:val="00D840BF"/>
    <w:rsid w:val="00D84100"/>
    <w:rsid w:val="00D8413E"/>
    <w:rsid w:val="00D842F2"/>
    <w:rsid w:val="00D8434F"/>
    <w:rsid w:val="00D84439"/>
    <w:rsid w:val="00D84533"/>
    <w:rsid w:val="00D84669"/>
    <w:rsid w:val="00D84872"/>
    <w:rsid w:val="00D84B27"/>
    <w:rsid w:val="00D84DBE"/>
    <w:rsid w:val="00D84E0C"/>
    <w:rsid w:val="00D84EED"/>
    <w:rsid w:val="00D8509A"/>
    <w:rsid w:val="00D851E9"/>
    <w:rsid w:val="00D8534A"/>
    <w:rsid w:val="00D85404"/>
    <w:rsid w:val="00D85476"/>
    <w:rsid w:val="00D854DD"/>
    <w:rsid w:val="00D855C8"/>
    <w:rsid w:val="00D855EB"/>
    <w:rsid w:val="00D85604"/>
    <w:rsid w:val="00D85769"/>
    <w:rsid w:val="00D8586A"/>
    <w:rsid w:val="00D858D9"/>
    <w:rsid w:val="00D85914"/>
    <w:rsid w:val="00D85A54"/>
    <w:rsid w:val="00D85A99"/>
    <w:rsid w:val="00D85AA0"/>
    <w:rsid w:val="00D85AC2"/>
    <w:rsid w:val="00D85AE1"/>
    <w:rsid w:val="00D85C92"/>
    <w:rsid w:val="00D85D8C"/>
    <w:rsid w:val="00D85D98"/>
    <w:rsid w:val="00D85DFB"/>
    <w:rsid w:val="00D85F18"/>
    <w:rsid w:val="00D85F9C"/>
    <w:rsid w:val="00D860AD"/>
    <w:rsid w:val="00D860D8"/>
    <w:rsid w:val="00D86124"/>
    <w:rsid w:val="00D86169"/>
    <w:rsid w:val="00D86201"/>
    <w:rsid w:val="00D8645A"/>
    <w:rsid w:val="00D8660B"/>
    <w:rsid w:val="00D86812"/>
    <w:rsid w:val="00D8687B"/>
    <w:rsid w:val="00D8687F"/>
    <w:rsid w:val="00D86943"/>
    <w:rsid w:val="00D86A0F"/>
    <w:rsid w:val="00D86CA9"/>
    <w:rsid w:val="00D86DC0"/>
    <w:rsid w:val="00D86DC5"/>
    <w:rsid w:val="00D86E24"/>
    <w:rsid w:val="00D86E9E"/>
    <w:rsid w:val="00D86ECB"/>
    <w:rsid w:val="00D86F2D"/>
    <w:rsid w:val="00D86F49"/>
    <w:rsid w:val="00D8701A"/>
    <w:rsid w:val="00D87099"/>
    <w:rsid w:val="00D8713C"/>
    <w:rsid w:val="00D871BE"/>
    <w:rsid w:val="00D87255"/>
    <w:rsid w:val="00D87266"/>
    <w:rsid w:val="00D87267"/>
    <w:rsid w:val="00D8730B"/>
    <w:rsid w:val="00D8742C"/>
    <w:rsid w:val="00D8742E"/>
    <w:rsid w:val="00D874CE"/>
    <w:rsid w:val="00D87789"/>
    <w:rsid w:val="00D878C2"/>
    <w:rsid w:val="00D878DE"/>
    <w:rsid w:val="00D878F9"/>
    <w:rsid w:val="00D87B43"/>
    <w:rsid w:val="00D87BAB"/>
    <w:rsid w:val="00D87BBE"/>
    <w:rsid w:val="00D87D39"/>
    <w:rsid w:val="00D87D46"/>
    <w:rsid w:val="00D87DB6"/>
    <w:rsid w:val="00D87EAB"/>
    <w:rsid w:val="00D87F8E"/>
    <w:rsid w:val="00D87FF7"/>
    <w:rsid w:val="00D9015D"/>
    <w:rsid w:val="00D903C0"/>
    <w:rsid w:val="00D90431"/>
    <w:rsid w:val="00D90459"/>
    <w:rsid w:val="00D9050D"/>
    <w:rsid w:val="00D90567"/>
    <w:rsid w:val="00D906E9"/>
    <w:rsid w:val="00D90729"/>
    <w:rsid w:val="00D9075F"/>
    <w:rsid w:val="00D907C2"/>
    <w:rsid w:val="00D90826"/>
    <w:rsid w:val="00D90A35"/>
    <w:rsid w:val="00D90B18"/>
    <w:rsid w:val="00D90BB4"/>
    <w:rsid w:val="00D90C17"/>
    <w:rsid w:val="00D90E4F"/>
    <w:rsid w:val="00D91050"/>
    <w:rsid w:val="00D91175"/>
    <w:rsid w:val="00D91233"/>
    <w:rsid w:val="00D9126A"/>
    <w:rsid w:val="00D91327"/>
    <w:rsid w:val="00D91365"/>
    <w:rsid w:val="00D913D6"/>
    <w:rsid w:val="00D91483"/>
    <w:rsid w:val="00D9152A"/>
    <w:rsid w:val="00D91538"/>
    <w:rsid w:val="00D9153C"/>
    <w:rsid w:val="00D915E3"/>
    <w:rsid w:val="00D91628"/>
    <w:rsid w:val="00D916E1"/>
    <w:rsid w:val="00D91851"/>
    <w:rsid w:val="00D9186E"/>
    <w:rsid w:val="00D91C43"/>
    <w:rsid w:val="00D91C4A"/>
    <w:rsid w:val="00D91D9F"/>
    <w:rsid w:val="00D91DF2"/>
    <w:rsid w:val="00D91E68"/>
    <w:rsid w:val="00D91F53"/>
    <w:rsid w:val="00D91F6A"/>
    <w:rsid w:val="00D91FE6"/>
    <w:rsid w:val="00D92000"/>
    <w:rsid w:val="00D92096"/>
    <w:rsid w:val="00D92097"/>
    <w:rsid w:val="00D9211F"/>
    <w:rsid w:val="00D92133"/>
    <w:rsid w:val="00D9227F"/>
    <w:rsid w:val="00D922DE"/>
    <w:rsid w:val="00D9235E"/>
    <w:rsid w:val="00D92476"/>
    <w:rsid w:val="00D92490"/>
    <w:rsid w:val="00D924CD"/>
    <w:rsid w:val="00D92518"/>
    <w:rsid w:val="00D9266F"/>
    <w:rsid w:val="00D9297D"/>
    <w:rsid w:val="00D929C2"/>
    <w:rsid w:val="00D929EB"/>
    <w:rsid w:val="00D92A34"/>
    <w:rsid w:val="00D92A98"/>
    <w:rsid w:val="00D92B4D"/>
    <w:rsid w:val="00D92B5A"/>
    <w:rsid w:val="00D92CE6"/>
    <w:rsid w:val="00D92CFC"/>
    <w:rsid w:val="00D92D6A"/>
    <w:rsid w:val="00D92DE7"/>
    <w:rsid w:val="00D92FD2"/>
    <w:rsid w:val="00D92FD7"/>
    <w:rsid w:val="00D93083"/>
    <w:rsid w:val="00D930AB"/>
    <w:rsid w:val="00D931CF"/>
    <w:rsid w:val="00D93261"/>
    <w:rsid w:val="00D932B6"/>
    <w:rsid w:val="00D932D6"/>
    <w:rsid w:val="00D93420"/>
    <w:rsid w:val="00D9347A"/>
    <w:rsid w:val="00D9349A"/>
    <w:rsid w:val="00D934C5"/>
    <w:rsid w:val="00D93545"/>
    <w:rsid w:val="00D93592"/>
    <w:rsid w:val="00D936B5"/>
    <w:rsid w:val="00D93736"/>
    <w:rsid w:val="00D93810"/>
    <w:rsid w:val="00D93819"/>
    <w:rsid w:val="00D9388D"/>
    <w:rsid w:val="00D93974"/>
    <w:rsid w:val="00D939C7"/>
    <w:rsid w:val="00D939DB"/>
    <w:rsid w:val="00D93A08"/>
    <w:rsid w:val="00D93A63"/>
    <w:rsid w:val="00D93A97"/>
    <w:rsid w:val="00D93ABC"/>
    <w:rsid w:val="00D93B0D"/>
    <w:rsid w:val="00D93D34"/>
    <w:rsid w:val="00D93DCE"/>
    <w:rsid w:val="00D93E24"/>
    <w:rsid w:val="00D93E33"/>
    <w:rsid w:val="00D93E6F"/>
    <w:rsid w:val="00D93EC4"/>
    <w:rsid w:val="00D93FAB"/>
    <w:rsid w:val="00D94042"/>
    <w:rsid w:val="00D94080"/>
    <w:rsid w:val="00D94131"/>
    <w:rsid w:val="00D94159"/>
    <w:rsid w:val="00D94160"/>
    <w:rsid w:val="00D944DC"/>
    <w:rsid w:val="00D94562"/>
    <w:rsid w:val="00D94586"/>
    <w:rsid w:val="00D945D9"/>
    <w:rsid w:val="00D945E3"/>
    <w:rsid w:val="00D9469C"/>
    <w:rsid w:val="00D946ED"/>
    <w:rsid w:val="00D94749"/>
    <w:rsid w:val="00D947FF"/>
    <w:rsid w:val="00D9482C"/>
    <w:rsid w:val="00D94A52"/>
    <w:rsid w:val="00D94ADE"/>
    <w:rsid w:val="00D94B2F"/>
    <w:rsid w:val="00D94C23"/>
    <w:rsid w:val="00D94DD3"/>
    <w:rsid w:val="00D94E65"/>
    <w:rsid w:val="00D94E9C"/>
    <w:rsid w:val="00D950CC"/>
    <w:rsid w:val="00D95135"/>
    <w:rsid w:val="00D951B3"/>
    <w:rsid w:val="00D951DC"/>
    <w:rsid w:val="00D953FE"/>
    <w:rsid w:val="00D9551B"/>
    <w:rsid w:val="00D95533"/>
    <w:rsid w:val="00D95566"/>
    <w:rsid w:val="00D955A1"/>
    <w:rsid w:val="00D95668"/>
    <w:rsid w:val="00D956BE"/>
    <w:rsid w:val="00D95869"/>
    <w:rsid w:val="00D9590A"/>
    <w:rsid w:val="00D959B9"/>
    <w:rsid w:val="00D959CA"/>
    <w:rsid w:val="00D95A6D"/>
    <w:rsid w:val="00D95B37"/>
    <w:rsid w:val="00D95B86"/>
    <w:rsid w:val="00D95BA3"/>
    <w:rsid w:val="00D95C83"/>
    <w:rsid w:val="00D95CBA"/>
    <w:rsid w:val="00D95CD7"/>
    <w:rsid w:val="00D95D4E"/>
    <w:rsid w:val="00D95F0F"/>
    <w:rsid w:val="00D96055"/>
    <w:rsid w:val="00D96158"/>
    <w:rsid w:val="00D96392"/>
    <w:rsid w:val="00D963B9"/>
    <w:rsid w:val="00D963C7"/>
    <w:rsid w:val="00D9648E"/>
    <w:rsid w:val="00D96511"/>
    <w:rsid w:val="00D96585"/>
    <w:rsid w:val="00D9659D"/>
    <w:rsid w:val="00D9667D"/>
    <w:rsid w:val="00D96784"/>
    <w:rsid w:val="00D968B6"/>
    <w:rsid w:val="00D969C2"/>
    <w:rsid w:val="00D96AA5"/>
    <w:rsid w:val="00D96AAC"/>
    <w:rsid w:val="00D96ADC"/>
    <w:rsid w:val="00D96B56"/>
    <w:rsid w:val="00D96CC4"/>
    <w:rsid w:val="00D96D76"/>
    <w:rsid w:val="00D96E20"/>
    <w:rsid w:val="00D96F96"/>
    <w:rsid w:val="00D96FA1"/>
    <w:rsid w:val="00D96FBA"/>
    <w:rsid w:val="00D96FDC"/>
    <w:rsid w:val="00D97076"/>
    <w:rsid w:val="00D971F4"/>
    <w:rsid w:val="00D9728B"/>
    <w:rsid w:val="00D972A1"/>
    <w:rsid w:val="00D972D1"/>
    <w:rsid w:val="00D9749F"/>
    <w:rsid w:val="00D975C0"/>
    <w:rsid w:val="00D97755"/>
    <w:rsid w:val="00D97823"/>
    <w:rsid w:val="00D97851"/>
    <w:rsid w:val="00D9785F"/>
    <w:rsid w:val="00D9792E"/>
    <w:rsid w:val="00D979B6"/>
    <w:rsid w:val="00D97A4D"/>
    <w:rsid w:val="00D97E7C"/>
    <w:rsid w:val="00D97FBD"/>
    <w:rsid w:val="00DA0054"/>
    <w:rsid w:val="00DA010E"/>
    <w:rsid w:val="00DA015B"/>
    <w:rsid w:val="00DA017B"/>
    <w:rsid w:val="00DA019C"/>
    <w:rsid w:val="00DA0226"/>
    <w:rsid w:val="00DA0252"/>
    <w:rsid w:val="00DA039A"/>
    <w:rsid w:val="00DA03C8"/>
    <w:rsid w:val="00DA0420"/>
    <w:rsid w:val="00DA0498"/>
    <w:rsid w:val="00DA052B"/>
    <w:rsid w:val="00DA063A"/>
    <w:rsid w:val="00DA06E1"/>
    <w:rsid w:val="00DA0715"/>
    <w:rsid w:val="00DA07BB"/>
    <w:rsid w:val="00DA08DC"/>
    <w:rsid w:val="00DA0AAD"/>
    <w:rsid w:val="00DA0B30"/>
    <w:rsid w:val="00DA0B9D"/>
    <w:rsid w:val="00DA0C1D"/>
    <w:rsid w:val="00DA0C97"/>
    <w:rsid w:val="00DA0C9E"/>
    <w:rsid w:val="00DA0DB3"/>
    <w:rsid w:val="00DA0DBE"/>
    <w:rsid w:val="00DA0E3A"/>
    <w:rsid w:val="00DA0F57"/>
    <w:rsid w:val="00DA0F64"/>
    <w:rsid w:val="00DA1132"/>
    <w:rsid w:val="00DA126F"/>
    <w:rsid w:val="00DA1349"/>
    <w:rsid w:val="00DA151B"/>
    <w:rsid w:val="00DA152A"/>
    <w:rsid w:val="00DA156B"/>
    <w:rsid w:val="00DA1621"/>
    <w:rsid w:val="00DA173B"/>
    <w:rsid w:val="00DA175B"/>
    <w:rsid w:val="00DA194A"/>
    <w:rsid w:val="00DA1957"/>
    <w:rsid w:val="00DA19A5"/>
    <w:rsid w:val="00DA1A81"/>
    <w:rsid w:val="00DA1B1F"/>
    <w:rsid w:val="00DA1BFE"/>
    <w:rsid w:val="00DA1C00"/>
    <w:rsid w:val="00DA1CA8"/>
    <w:rsid w:val="00DA1D81"/>
    <w:rsid w:val="00DA1F77"/>
    <w:rsid w:val="00DA1FCF"/>
    <w:rsid w:val="00DA1FD9"/>
    <w:rsid w:val="00DA1FFD"/>
    <w:rsid w:val="00DA203E"/>
    <w:rsid w:val="00DA217D"/>
    <w:rsid w:val="00DA21B0"/>
    <w:rsid w:val="00DA2211"/>
    <w:rsid w:val="00DA232A"/>
    <w:rsid w:val="00DA23B6"/>
    <w:rsid w:val="00DA2452"/>
    <w:rsid w:val="00DA26F2"/>
    <w:rsid w:val="00DA26F3"/>
    <w:rsid w:val="00DA274D"/>
    <w:rsid w:val="00DA29A0"/>
    <w:rsid w:val="00DA29BE"/>
    <w:rsid w:val="00DA2A16"/>
    <w:rsid w:val="00DA2B2B"/>
    <w:rsid w:val="00DA2BAA"/>
    <w:rsid w:val="00DA2C1D"/>
    <w:rsid w:val="00DA3018"/>
    <w:rsid w:val="00DA301C"/>
    <w:rsid w:val="00DA30C5"/>
    <w:rsid w:val="00DA3131"/>
    <w:rsid w:val="00DA3361"/>
    <w:rsid w:val="00DA339C"/>
    <w:rsid w:val="00DA365F"/>
    <w:rsid w:val="00DA3766"/>
    <w:rsid w:val="00DA37E5"/>
    <w:rsid w:val="00DA3855"/>
    <w:rsid w:val="00DA387C"/>
    <w:rsid w:val="00DA39CB"/>
    <w:rsid w:val="00DA39F1"/>
    <w:rsid w:val="00DA3AC1"/>
    <w:rsid w:val="00DA3ADB"/>
    <w:rsid w:val="00DA3BA8"/>
    <w:rsid w:val="00DA3EE0"/>
    <w:rsid w:val="00DA3F0C"/>
    <w:rsid w:val="00DA3F53"/>
    <w:rsid w:val="00DA3F58"/>
    <w:rsid w:val="00DA3FAC"/>
    <w:rsid w:val="00DA3FE4"/>
    <w:rsid w:val="00DA4104"/>
    <w:rsid w:val="00DA4365"/>
    <w:rsid w:val="00DA4377"/>
    <w:rsid w:val="00DA44A2"/>
    <w:rsid w:val="00DA454D"/>
    <w:rsid w:val="00DA458A"/>
    <w:rsid w:val="00DA45ED"/>
    <w:rsid w:val="00DA4628"/>
    <w:rsid w:val="00DA4A74"/>
    <w:rsid w:val="00DA4B1C"/>
    <w:rsid w:val="00DA4B88"/>
    <w:rsid w:val="00DA4C60"/>
    <w:rsid w:val="00DA4E50"/>
    <w:rsid w:val="00DA515F"/>
    <w:rsid w:val="00DA52E6"/>
    <w:rsid w:val="00DA5439"/>
    <w:rsid w:val="00DA5443"/>
    <w:rsid w:val="00DA54BA"/>
    <w:rsid w:val="00DA56B1"/>
    <w:rsid w:val="00DA582C"/>
    <w:rsid w:val="00DA58BA"/>
    <w:rsid w:val="00DA599C"/>
    <w:rsid w:val="00DA59B4"/>
    <w:rsid w:val="00DA5A35"/>
    <w:rsid w:val="00DA5A7D"/>
    <w:rsid w:val="00DA5C85"/>
    <w:rsid w:val="00DA5D19"/>
    <w:rsid w:val="00DA5DC0"/>
    <w:rsid w:val="00DA5DE0"/>
    <w:rsid w:val="00DA5ED5"/>
    <w:rsid w:val="00DA5F3F"/>
    <w:rsid w:val="00DA6031"/>
    <w:rsid w:val="00DA619A"/>
    <w:rsid w:val="00DA63C8"/>
    <w:rsid w:val="00DA6847"/>
    <w:rsid w:val="00DA68B7"/>
    <w:rsid w:val="00DA68FC"/>
    <w:rsid w:val="00DA6902"/>
    <w:rsid w:val="00DA694D"/>
    <w:rsid w:val="00DA6989"/>
    <w:rsid w:val="00DA6AB1"/>
    <w:rsid w:val="00DA6AD0"/>
    <w:rsid w:val="00DA6C43"/>
    <w:rsid w:val="00DA6CF0"/>
    <w:rsid w:val="00DA6D1B"/>
    <w:rsid w:val="00DA6FBE"/>
    <w:rsid w:val="00DA70F9"/>
    <w:rsid w:val="00DA7204"/>
    <w:rsid w:val="00DA723D"/>
    <w:rsid w:val="00DA72BA"/>
    <w:rsid w:val="00DA7415"/>
    <w:rsid w:val="00DA745F"/>
    <w:rsid w:val="00DA7462"/>
    <w:rsid w:val="00DA74EB"/>
    <w:rsid w:val="00DA7570"/>
    <w:rsid w:val="00DA7797"/>
    <w:rsid w:val="00DA788C"/>
    <w:rsid w:val="00DA795B"/>
    <w:rsid w:val="00DA79A2"/>
    <w:rsid w:val="00DA79CB"/>
    <w:rsid w:val="00DA7A79"/>
    <w:rsid w:val="00DA7A7C"/>
    <w:rsid w:val="00DA7A91"/>
    <w:rsid w:val="00DA7AC3"/>
    <w:rsid w:val="00DA7CFF"/>
    <w:rsid w:val="00DA7E07"/>
    <w:rsid w:val="00DA7E4A"/>
    <w:rsid w:val="00DA7E6A"/>
    <w:rsid w:val="00DA7F49"/>
    <w:rsid w:val="00DB0114"/>
    <w:rsid w:val="00DB01F6"/>
    <w:rsid w:val="00DB02E0"/>
    <w:rsid w:val="00DB04EE"/>
    <w:rsid w:val="00DB0623"/>
    <w:rsid w:val="00DB0645"/>
    <w:rsid w:val="00DB0686"/>
    <w:rsid w:val="00DB0726"/>
    <w:rsid w:val="00DB092D"/>
    <w:rsid w:val="00DB0983"/>
    <w:rsid w:val="00DB0A0B"/>
    <w:rsid w:val="00DB0AFF"/>
    <w:rsid w:val="00DB0B77"/>
    <w:rsid w:val="00DB0BEB"/>
    <w:rsid w:val="00DB0C67"/>
    <w:rsid w:val="00DB0CC5"/>
    <w:rsid w:val="00DB0CEB"/>
    <w:rsid w:val="00DB0D0B"/>
    <w:rsid w:val="00DB0D5A"/>
    <w:rsid w:val="00DB0DB4"/>
    <w:rsid w:val="00DB0E02"/>
    <w:rsid w:val="00DB0E25"/>
    <w:rsid w:val="00DB0E38"/>
    <w:rsid w:val="00DB0E7B"/>
    <w:rsid w:val="00DB104E"/>
    <w:rsid w:val="00DB1055"/>
    <w:rsid w:val="00DB110E"/>
    <w:rsid w:val="00DB119B"/>
    <w:rsid w:val="00DB11AD"/>
    <w:rsid w:val="00DB1205"/>
    <w:rsid w:val="00DB14EA"/>
    <w:rsid w:val="00DB1719"/>
    <w:rsid w:val="00DB1738"/>
    <w:rsid w:val="00DB1772"/>
    <w:rsid w:val="00DB17A4"/>
    <w:rsid w:val="00DB1869"/>
    <w:rsid w:val="00DB198C"/>
    <w:rsid w:val="00DB1D23"/>
    <w:rsid w:val="00DB1DD0"/>
    <w:rsid w:val="00DB1F1E"/>
    <w:rsid w:val="00DB22D0"/>
    <w:rsid w:val="00DB2318"/>
    <w:rsid w:val="00DB234C"/>
    <w:rsid w:val="00DB249F"/>
    <w:rsid w:val="00DB24E4"/>
    <w:rsid w:val="00DB2522"/>
    <w:rsid w:val="00DB26F8"/>
    <w:rsid w:val="00DB2AC9"/>
    <w:rsid w:val="00DB2AD0"/>
    <w:rsid w:val="00DB2B64"/>
    <w:rsid w:val="00DB2BB7"/>
    <w:rsid w:val="00DB2BCD"/>
    <w:rsid w:val="00DB2C51"/>
    <w:rsid w:val="00DB2D09"/>
    <w:rsid w:val="00DB2D53"/>
    <w:rsid w:val="00DB2DEC"/>
    <w:rsid w:val="00DB2E04"/>
    <w:rsid w:val="00DB2E3D"/>
    <w:rsid w:val="00DB2E87"/>
    <w:rsid w:val="00DB2EB7"/>
    <w:rsid w:val="00DB2F77"/>
    <w:rsid w:val="00DB2FA9"/>
    <w:rsid w:val="00DB3076"/>
    <w:rsid w:val="00DB30B3"/>
    <w:rsid w:val="00DB3373"/>
    <w:rsid w:val="00DB33B6"/>
    <w:rsid w:val="00DB33E8"/>
    <w:rsid w:val="00DB340A"/>
    <w:rsid w:val="00DB3495"/>
    <w:rsid w:val="00DB3553"/>
    <w:rsid w:val="00DB35D1"/>
    <w:rsid w:val="00DB36FF"/>
    <w:rsid w:val="00DB3763"/>
    <w:rsid w:val="00DB37AF"/>
    <w:rsid w:val="00DB386D"/>
    <w:rsid w:val="00DB38B1"/>
    <w:rsid w:val="00DB3920"/>
    <w:rsid w:val="00DB397B"/>
    <w:rsid w:val="00DB3CD2"/>
    <w:rsid w:val="00DB3CEA"/>
    <w:rsid w:val="00DB3F0A"/>
    <w:rsid w:val="00DB3FB1"/>
    <w:rsid w:val="00DB40DE"/>
    <w:rsid w:val="00DB41A4"/>
    <w:rsid w:val="00DB4257"/>
    <w:rsid w:val="00DB4405"/>
    <w:rsid w:val="00DB45B2"/>
    <w:rsid w:val="00DB4616"/>
    <w:rsid w:val="00DB4695"/>
    <w:rsid w:val="00DB46DB"/>
    <w:rsid w:val="00DB46E5"/>
    <w:rsid w:val="00DB474F"/>
    <w:rsid w:val="00DB4765"/>
    <w:rsid w:val="00DB48EE"/>
    <w:rsid w:val="00DB4954"/>
    <w:rsid w:val="00DB499A"/>
    <w:rsid w:val="00DB4A47"/>
    <w:rsid w:val="00DB4AA4"/>
    <w:rsid w:val="00DB4C4F"/>
    <w:rsid w:val="00DB4C78"/>
    <w:rsid w:val="00DB4D82"/>
    <w:rsid w:val="00DB4E5D"/>
    <w:rsid w:val="00DB4E5E"/>
    <w:rsid w:val="00DB4F1B"/>
    <w:rsid w:val="00DB4F7C"/>
    <w:rsid w:val="00DB51B4"/>
    <w:rsid w:val="00DB51C1"/>
    <w:rsid w:val="00DB51E1"/>
    <w:rsid w:val="00DB51FE"/>
    <w:rsid w:val="00DB545E"/>
    <w:rsid w:val="00DB5469"/>
    <w:rsid w:val="00DB54C4"/>
    <w:rsid w:val="00DB553C"/>
    <w:rsid w:val="00DB5621"/>
    <w:rsid w:val="00DB5739"/>
    <w:rsid w:val="00DB575F"/>
    <w:rsid w:val="00DB58FD"/>
    <w:rsid w:val="00DB5A46"/>
    <w:rsid w:val="00DB5C2A"/>
    <w:rsid w:val="00DB5C91"/>
    <w:rsid w:val="00DB5D71"/>
    <w:rsid w:val="00DB5E4F"/>
    <w:rsid w:val="00DB5FA1"/>
    <w:rsid w:val="00DB615F"/>
    <w:rsid w:val="00DB6183"/>
    <w:rsid w:val="00DB6232"/>
    <w:rsid w:val="00DB6358"/>
    <w:rsid w:val="00DB64A3"/>
    <w:rsid w:val="00DB64A4"/>
    <w:rsid w:val="00DB64A8"/>
    <w:rsid w:val="00DB64FD"/>
    <w:rsid w:val="00DB6562"/>
    <w:rsid w:val="00DB65F9"/>
    <w:rsid w:val="00DB6681"/>
    <w:rsid w:val="00DB6716"/>
    <w:rsid w:val="00DB675A"/>
    <w:rsid w:val="00DB67E5"/>
    <w:rsid w:val="00DB682E"/>
    <w:rsid w:val="00DB686E"/>
    <w:rsid w:val="00DB68BB"/>
    <w:rsid w:val="00DB68D4"/>
    <w:rsid w:val="00DB6AA8"/>
    <w:rsid w:val="00DB6AB9"/>
    <w:rsid w:val="00DB6B27"/>
    <w:rsid w:val="00DB6BFA"/>
    <w:rsid w:val="00DB6C1F"/>
    <w:rsid w:val="00DB6C6C"/>
    <w:rsid w:val="00DB6CD1"/>
    <w:rsid w:val="00DB6F35"/>
    <w:rsid w:val="00DB7029"/>
    <w:rsid w:val="00DB70F2"/>
    <w:rsid w:val="00DB7124"/>
    <w:rsid w:val="00DB727F"/>
    <w:rsid w:val="00DB72F6"/>
    <w:rsid w:val="00DB7357"/>
    <w:rsid w:val="00DB7371"/>
    <w:rsid w:val="00DB7400"/>
    <w:rsid w:val="00DB7490"/>
    <w:rsid w:val="00DB74A4"/>
    <w:rsid w:val="00DB74EA"/>
    <w:rsid w:val="00DB7500"/>
    <w:rsid w:val="00DB757B"/>
    <w:rsid w:val="00DB757C"/>
    <w:rsid w:val="00DB75C7"/>
    <w:rsid w:val="00DB765A"/>
    <w:rsid w:val="00DB7976"/>
    <w:rsid w:val="00DB7A4B"/>
    <w:rsid w:val="00DB7AC2"/>
    <w:rsid w:val="00DB7B5B"/>
    <w:rsid w:val="00DB7C21"/>
    <w:rsid w:val="00DB7CBB"/>
    <w:rsid w:val="00DB7DEB"/>
    <w:rsid w:val="00DB7E27"/>
    <w:rsid w:val="00DB7EAE"/>
    <w:rsid w:val="00DB7EB2"/>
    <w:rsid w:val="00DB7ED9"/>
    <w:rsid w:val="00DB7EFE"/>
    <w:rsid w:val="00DB7F9D"/>
    <w:rsid w:val="00DC0027"/>
    <w:rsid w:val="00DC0095"/>
    <w:rsid w:val="00DC00CA"/>
    <w:rsid w:val="00DC01F8"/>
    <w:rsid w:val="00DC0246"/>
    <w:rsid w:val="00DC034E"/>
    <w:rsid w:val="00DC0370"/>
    <w:rsid w:val="00DC049D"/>
    <w:rsid w:val="00DC070F"/>
    <w:rsid w:val="00DC0852"/>
    <w:rsid w:val="00DC08BE"/>
    <w:rsid w:val="00DC09A1"/>
    <w:rsid w:val="00DC09EE"/>
    <w:rsid w:val="00DC0A46"/>
    <w:rsid w:val="00DC0A56"/>
    <w:rsid w:val="00DC0BB9"/>
    <w:rsid w:val="00DC0CF6"/>
    <w:rsid w:val="00DC0DE5"/>
    <w:rsid w:val="00DC0E55"/>
    <w:rsid w:val="00DC100B"/>
    <w:rsid w:val="00DC100F"/>
    <w:rsid w:val="00DC1035"/>
    <w:rsid w:val="00DC1189"/>
    <w:rsid w:val="00DC1310"/>
    <w:rsid w:val="00DC1376"/>
    <w:rsid w:val="00DC13D9"/>
    <w:rsid w:val="00DC13FC"/>
    <w:rsid w:val="00DC1557"/>
    <w:rsid w:val="00DC1619"/>
    <w:rsid w:val="00DC16C8"/>
    <w:rsid w:val="00DC187A"/>
    <w:rsid w:val="00DC18A4"/>
    <w:rsid w:val="00DC1962"/>
    <w:rsid w:val="00DC196A"/>
    <w:rsid w:val="00DC19C3"/>
    <w:rsid w:val="00DC1A41"/>
    <w:rsid w:val="00DC1AE0"/>
    <w:rsid w:val="00DC1AF9"/>
    <w:rsid w:val="00DC1B52"/>
    <w:rsid w:val="00DC1B54"/>
    <w:rsid w:val="00DC1C9B"/>
    <w:rsid w:val="00DC1CE6"/>
    <w:rsid w:val="00DC1CF1"/>
    <w:rsid w:val="00DC1DC2"/>
    <w:rsid w:val="00DC1DE1"/>
    <w:rsid w:val="00DC1E07"/>
    <w:rsid w:val="00DC1E40"/>
    <w:rsid w:val="00DC2315"/>
    <w:rsid w:val="00DC240A"/>
    <w:rsid w:val="00DC2437"/>
    <w:rsid w:val="00DC2579"/>
    <w:rsid w:val="00DC2615"/>
    <w:rsid w:val="00DC2985"/>
    <w:rsid w:val="00DC2A4A"/>
    <w:rsid w:val="00DC2ADE"/>
    <w:rsid w:val="00DC2C57"/>
    <w:rsid w:val="00DC2E44"/>
    <w:rsid w:val="00DC2ECA"/>
    <w:rsid w:val="00DC2F1E"/>
    <w:rsid w:val="00DC2F62"/>
    <w:rsid w:val="00DC3063"/>
    <w:rsid w:val="00DC3106"/>
    <w:rsid w:val="00DC3126"/>
    <w:rsid w:val="00DC3148"/>
    <w:rsid w:val="00DC3292"/>
    <w:rsid w:val="00DC32B4"/>
    <w:rsid w:val="00DC32E7"/>
    <w:rsid w:val="00DC32ED"/>
    <w:rsid w:val="00DC3429"/>
    <w:rsid w:val="00DC3430"/>
    <w:rsid w:val="00DC3439"/>
    <w:rsid w:val="00DC3558"/>
    <w:rsid w:val="00DC369C"/>
    <w:rsid w:val="00DC3A2F"/>
    <w:rsid w:val="00DC3A7B"/>
    <w:rsid w:val="00DC3AA1"/>
    <w:rsid w:val="00DC3B4F"/>
    <w:rsid w:val="00DC3E48"/>
    <w:rsid w:val="00DC3F54"/>
    <w:rsid w:val="00DC3FB0"/>
    <w:rsid w:val="00DC3FEB"/>
    <w:rsid w:val="00DC3FFF"/>
    <w:rsid w:val="00DC4039"/>
    <w:rsid w:val="00DC4054"/>
    <w:rsid w:val="00DC40A9"/>
    <w:rsid w:val="00DC40B5"/>
    <w:rsid w:val="00DC4175"/>
    <w:rsid w:val="00DC443E"/>
    <w:rsid w:val="00DC4484"/>
    <w:rsid w:val="00DC456B"/>
    <w:rsid w:val="00DC4784"/>
    <w:rsid w:val="00DC47B7"/>
    <w:rsid w:val="00DC4906"/>
    <w:rsid w:val="00DC49A0"/>
    <w:rsid w:val="00DC4B05"/>
    <w:rsid w:val="00DC4D6E"/>
    <w:rsid w:val="00DC4E59"/>
    <w:rsid w:val="00DC4ECA"/>
    <w:rsid w:val="00DC5076"/>
    <w:rsid w:val="00DC508E"/>
    <w:rsid w:val="00DC50E3"/>
    <w:rsid w:val="00DC50FD"/>
    <w:rsid w:val="00DC513D"/>
    <w:rsid w:val="00DC51F8"/>
    <w:rsid w:val="00DC53F8"/>
    <w:rsid w:val="00DC54B3"/>
    <w:rsid w:val="00DC5538"/>
    <w:rsid w:val="00DC5656"/>
    <w:rsid w:val="00DC56C2"/>
    <w:rsid w:val="00DC57F2"/>
    <w:rsid w:val="00DC5824"/>
    <w:rsid w:val="00DC5881"/>
    <w:rsid w:val="00DC593A"/>
    <w:rsid w:val="00DC5AD1"/>
    <w:rsid w:val="00DC5BE7"/>
    <w:rsid w:val="00DC5BF3"/>
    <w:rsid w:val="00DC5CCA"/>
    <w:rsid w:val="00DC5CE3"/>
    <w:rsid w:val="00DC5F05"/>
    <w:rsid w:val="00DC5F35"/>
    <w:rsid w:val="00DC5F9A"/>
    <w:rsid w:val="00DC6012"/>
    <w:rsid w:val="00DC602C"/>
    <w:rsid w:val="00DC6087"/>
    <w:rsid w:val="00DC6235"/>
    <w:rsid w:val="00DC62E2"/>
    <w:rsid w:val="00DC6383"/>
    <w:rsid w:val="00DC6443"/>
    <w:rsid w:val="00DC64AD"/>
    <w:rsid w:val="00DC654C"/>
    <w:rsid w:val="00DC65B1"/>
    <w:rsid w:val="00DC65FF"/>
    <w:rsid w:val="00DC667E"/>
    <w:rsid w:val="00DC6686"/>
    <w:rsid w:val="00DC6742"/>
    <w:rsid w:val="00DC677E"/>
    <w:rsid w:val="00DC67F9"/>
    <w:rsid w:val="00DC68B0"/>
    <w:rsid w:val="00DC6952"/>
    <w:rsid w:val="00DC6A87"/>
    <w:rsid w:val="00DC6B38"/>
    <w:rsid w:val="00DC6D8D"/>
    <w:rsid w:val="00DC6E05"/>
    <w:rsid w:val="00DC6E0B"/>
    <w:rsid w:val="00DC6E18"/>
    <w:rsid w:val="00DC70AF"/>
    <w:rsid w:val="00DC713F"/>
    <w:rsid w:val="00DC7152"/>
    <w:rsid w:val="00DC71D4"/>
    <w:rsid w:val="00DC7251"/>
    <w:rsid w:val="00DC725D"/>
    <w:rsid w:val="00DC7456"/>
    <w:rsid w:val="00DC7650"/>
    <w:rsid w:val="00DC76A2"/>
    <w:rsid w:val="00DC772C"/>
    <w:rsid w:val="00DC777B"/>
    <w:rsid w:val="00DC78D8"/>
    <w:rsid w:val="00DC7947"/>
    <w:rsid w:val="00DC79D8"/>
    <w:rsid w:val="00DC79DA"/>
    <w:rsid w:val="00DC7B00"/>
    <w:rsid w:val="00DC7B0D"/>
    <w:rsid w:val="00DC7C32"/>
    <w:rsid w:val="00DC7D24"/>
    <w:rsid w:val="00DC7DAD"/>
    <w:rsid w:val="00DC7E0D"/>
    <w:rsid w:val="00DC7F3C"/>
    <w:rsid w:val="00DC7F81"/>
    <w:rsid w:val="00DC7F9F"/>
    <w:rsid w:val="00DC7FCC"/>
    <w:rsid w:val="00DC7FD8"/>
    <w:rsid w:val="00DC7FFC"/>
    <w:rsid w:val="00DD0044"/>
    <w:rsid w:val="00DD027B"/>
    <w:rsid w:val="00DD03D1"/>
    <w:rsid w:val="00DD03DD"/>
    <w:rsid w:val="00DD04BC"/>
    <w:rsid w:val="00DD05F0"/>
    <w:rsid w:val="00DD0670"/>
    <w:rsid w:val="00DD076B"/>
    <w:rsid w:val="00DD07BB"/>
    <w:rsid w:val="00DD080F"/>
    <w:rsid w:val="00DD0845"/>
    <w:rsid w:val="00DD086B"/>
    <w:rsid w:val="00DD08AE"/>
    <w:rsid w:val="00DD08DD"/>
    <w:rsid w:val="00DD0983"/>
    <w:rsid w:val="00DD0A78"/>
    <w:rsid w:val="00DD0BC8"/>
    <w:rsid w:val="00DD0CB1"/>
    <w:rsid w:val="00DD0CCC"/>
    <w:rsid w:val="00DD0D12"/>
    <w:rsid w:val="00DD0D15"/>
    <w:rsid w:val="00DD0D17"/>
    <w:rsid w:val="00DD0D61"/>
    <w:rsid w:val="00DD0E8F"/>
    <w:rsid w:val="00DD0ECF"/>
    <w:rsid w:val="00DD0EF1"/>
    <w:rsid w:val="00DD0F28"/>
    <w:rsid w:val="00DD10E9"/>
    <w:rsid w:val="00DD10EC"/>
    <w:rsid w:val="00DD1291"/>
    <w:rsid w:val="00DD12B4"/>
    <w:rsid w:val="00DD13CF"/>
    <w:rsid w:val="00DD1474"/>
    <w:rsid w:val="00DD14ED"/>
    <w:rsid w:val="00DD1519"/>
    <w:rsid w:val="00DD1557"/>
    <w:rsid w:val="00DD1594"/>
    <w:rsid w:val="00DD1615"/>
    <w:rsid w:val="00DD1873"/>
    <w:rsid w:val="00DD1892"/>
    <w:rsid w:val="00DD18E0"/>
    <w:rsid w:val="00DD1974"/>
    <w:rsid w:val="00DD199C"/>
    <w:rsid w:val="00DD1AB8"/>
    <w:rsid w:val="00DD1BA9"/>
    <w:rsid w:val="00DD1CA1"/>
    <w:rsid w:val="00DD1CB1"/>
    <w:rsid w:val="00DD1E1F"/>
    <w:rsid w:val="00DD1F19"/>
    <w:rsid w:val="00DD1F21"/>
    <w:rsid w:val="00DD1F45"/>
    <w:rsid w:val="00DD1F6D"/>
    <w:rsid w:val="00DD208D"/>
    <w:rsid w:val="00DD217D"/>
    <w:rsid w:val="00DD21F6"/>
    <w:rsid w:val="00DD22AC"/>
    <w:rsid w:val="00DD24A0"/>
    <w:rsid w:val="00DD24E6"/>
    <w:rsid w:val="00DD2566"/>
    <w:rsid w:val="00DD25BD"/>
    <w:rsid w:val="00DD25ED"/>
    <w:rsid w:val="00DD2602"/>
    <w:rsid w:val="00DD26D4"/>
    <w:rsid w:val="00DD2A64"/>
    <w:rsid w:val="00DD2A9F"/>
    <w:rsid w:val="00DD2B88"/>
    <w:rsid w:val="00DD2C69"/>
    <w:rsid w:val="00DD2DF3"/>
    <w:rsid w:val="00DD2E04"/>
    <w:rsid w:val="00DD3109"/>
    <w:rsid w:val="00DD3206"/>
    <w:rsid w:val="00DD320B"/>
    <w:rsid w:val="00DD3420"/>
    <w:rsid w:val="00DD3554"/>
    <w:rsid w:val="00DD3567"/>
    <w:rsid w:val="00DD3693"/>
    <w:rsid w:val="00DD3698"/>
    <w:rsid w:val="00DD3904"/>
    <w:rsid w:val="00DD3A83"/>
    <w:rsid w:val="00DD3B12"/>
    <w:rsid w:val="00DD3C61"/>
    <w:rsid w:val="00DD3C99"/>
    <w:rsid w:val="00DD3CCD"/>
    <w:rsid w:val="00DD3D0C"/>
    <w:rsid w:val="00DD3E74"/>
    <w:rsid w:val="00DD3E90"/>
    <w:rsid w:val="00DD3FEB"/>
    <w:rsid w:val="00DD4079"/>
    <w:rsid w:val="00DD4092"/>
    <w:rsid w:val="00DD4107"/>
    <w:rsid w:val="00DD4144"/>
    <w:rsid w:val="00DD4314"/>
    <w:rsid w:val="00DD43B0"/>
    <w:rsid w:val="00DD43BA"/>
    <w:rsid w:val="00DD4484"/>
    <w:rsid w:val="00DD44CD"/>
    <w:rsid w:val="00DD45EC"/>
    <w:rsid w:val="00DD4618"/>
    <w:rsid w:val="00DD4725"/>
    <w:rsid w:val="00DD4AB2"/>
    <w:rsid w:val="00DD4AEE"/>
    <w:rsid w:val="00DD4AF4"/>
    <w:rsid w:val="00DD4BB8"/>
    <w:rsid w:val="00DD4D0C"/>
    <w:rsid w:val="00DD4DC9"/>
    <w:rsid w:val="00DD5098"/>
    <w:rsid w:val="00DD5153"/>
    <w:rsid w:val="00DD5289"/>
    <w:rsid w:val="00DD528E"/>
    <w:rsid w:val="00DD533F"/>
    <w:rsid w:val="00DD5402"/>
    <w:rsid w:val="00DD5456"/>
    <w:rsid w:val="00DD54C2"/>
    <w:rsid w:val="00DD54FE"/>
    <w:rsid w:val="00DD5524"/>
    <w:rsid w:val="00DD5537"/>
    <w:rsid w:val="00DD55E6"/>
    <w:rsid w:val="00DD571D"/>
    <w:rsid w:val="00DD5763"/>
    <w:rsid w:val="00DD57C5"/>
    <w:rsid w:val="00DD57CA"/>
    <w:rsid w:val="00DD5957"/>
    <w:rsid w:val="00DD5A6C"/>
    <w:rsid w:val="00DD5A70"/>
    <w:rsid w:val="00DD5C3D"/>
    <w:rsid w:val="00DD5C3E"/>
    <w:rsid w:val="00DD5C6D"/>
    <w:rsid w:val="00DD5CE1"/>
    <w:rsid w:val="00DD5D3C"/>
    <w:rsid w:val="00DD5DC9"/>
    <w:rsid w:val="00DD5DEA"/>
    <w:rsid w:val="00DD5E15"/>
    <w:rsid w:val="00DD5E33"/>
    <w:rsid w:val="00DD5ED1"/>
    <w:rsid w:val="00DD5F38"/>
    <w:rsid w:val="00DD5FE1"/>
    <w:rsid w:val="00DD5FE4"/>
    <w:rsid w:val="00DD6150"/>
    <w:rsid w:val="00DD6194"/>
    <w:rsid w:val="00DD61D4"/>
    <w:rsid w:val="00DD6430"/>
    <w:rsid w:val="00DD6573"/>
    <w:rsid w:val="00DD684D"/>
    <w:rsid w:val="00DD6857"/>
    <w:rsid w:val="00DD68F4"/>
    <w:rsid w:val="00DD6961"/>
    <w:rsid w:val="00DD6AF0"/>
    <w:rsid w:val="00DD6C07"/>
    <w:rsid w:val="00DD6C99"/>
    <w:rsid w:val="00DD6E3E"/>
    <w:rsid w:val="00DD6F06"/>
    <w:rsid w:val="00DD6FFF"/>
    <w:rsid w:val="00DD704A"/>
    <w:rsid w:val="00DD719A"/>
    <w:rsid w:val="00DD7365"/>
    <w:rsid w:val="00DD7426"/>
    <w:rsid w:val="00DD74A6"/>
    <w:rsid w:val="00DD767A"/>
    <w:rsid w:val="00DD774D"/>
    <w:rsid w:val="00DD7798"/>
    <w:rsid w:val="00DD78B7"/>
    <w:rsid w:val="00DD79F2"/>
    <w:rsid w:val="00DD7B36"/>
    <w:rsid w:val="00DD7B66"/>
    <w:rsid w:val="00DD7BE8"/>
    <w:rsid w:val="00DD7C45"/>
    <w:rsid w:val="00DD7C69"/>
    <w:rsid w:val="00DD7E1F"/>
    <w:rsid w:val="00DD7EBF"/>
    <w:rsid w:val="00DD7FA1"/>
    <w:rsid w:val="00DD7FA7"/>
    <w:rsid w:val="00DD7FEE"/>
    <w:rsid w:val="00DE0002"/>
    <w:rsid w:val="00DE01EA"/>
    <w:rsid w:val="00DE02BF"/>
    <w:rsid w:val="00DE02D4"/>
    <w:rsid w:val="00DE03B4"/>
    <w:rsid w:val="00DE076A"/>
    <w:rsid w:val="00DE0778"/>
    <w:rsid w:val="00DE07B2"/>
    <w:rsid w:val="00DE090C"/>
    <w:rsid w:val="00DE09B0"/>
    <w:rsid w:val="00DE0A0B"/>
    <w:rsid w:val="00DE0A79"/>
    <w:rsid w:val="00DE0B58"/>
    <w:rsid w:val="00DE0BC9"/>
    <w:rsid w:val="00DE0C3F"/>
    <w:rsid w:val="00DE0F59"/>
    <w:rsid w:val="00DE11E6"/>
    <w:rsid w:val="00DE131A"/>
    <w:rsid w:val="00DE136D"/>
    <w:rsid w:val="00DE1423"/>
    <w:rsid w:val="00DE1644"/>
    <w:rsid w:val="00DE1773"/>
    <w:rsid w:val="00DE17C4"/>
    <w:rsid w:val="00DE189F"/>
    <w:rsid w:val="00DE18CF"/>
    <w:rsid w:val="00DE1A1C"/>
    <w:rsid w:val="00DE1A1E"/>
    <w:rsid w:val="00DE1A63"/>
    <w:rsid w:val="00DE1AF8"/>
    <w:rsid w:val="00DE1B66"/>
    <w:rsid w:val="00DE1C10"/>
    <w:rsid w:val="00DE1C37"/>
    <w:rsid w:val="00DE1CB0"/>
    <w:rsid w:val="00DE1D99"/>
    <w:rsid w:val="00DE1DC0"/>
    <w:rsid w:val="00DE1FA6"/>
    <w:rsid w:val="00DE2024"/>
    <w:rsid w:val="00DE208D"/>
    <w:rsid w:val="00DE209E"/>
    <w:rsid w:val="00DE2202"/>
    <w:rsid w:val="00DE224D"/>
    <w:rsid w:val="00DE2270"/>
    <w:rsid w:val="00DE241B"/>
    <w:rsid w:val="00DE246D"/>
    <w:rsid w:val="00DE247C"/>
    <w:rsid w:val="00DE250F"/>
    <w:rsid w:val="00DE2551"/>
    <w:rsid w:val="00DE2572"/>
    <w:rsid w:val="00DE2645"/>
    <w:rsid w:val="00DE2690"/>
    <w:rsid w:val="00DE2723"/>
    <w:rsid w:val="00DE2819"/>
    <w:rsid w:val="00DE288C"/>
    <w:rsid w:val="00DE28EB"/>
    <w:rsid w:val="00DE29BD"/>
    <w:rsid w:val="00DE2B23"/>
    <w:rsid w:val="00DE2CE8"/>
    <w:rsid w:val="00DE2CFF"/>
    <w:rsid w:val="00DE2DA2"/>
    <w:rsid w:val="00DE2FD5"/>
    <w:rsid w:val="00DE340D"/>
    <w:rsid w:val="00DE3500"/>
    <w:rsid w:val="00DE3509"/>
    <w:rsid w:val="00DE35B4"/>
    <w:rsid w:val="00DE362A"/>
    <w:rsid w:val="00DE3723"/>
    <w:rsid w:val="00DE37F9"/>
    <w:rsid w:val="00DE38D1"/>
    <w:rsid w:val="00DE3925"/>
    <w:rsid w:val="00DE3A10"/>
    <w:rsid w:val="00DE3A1B"/>
    <w:rsid w:val="00DE3ABB"/>
    <w:rsid w:val="00DE3AD8"/>
    <w:rsid w:val="00DE3B5B"/>
    <w:rsid w:val="00DE3C16"/>
    <w:rsid w:val="00DE3C2E"/>
    <w:rsid w:val="00DE3CD0"/>
    <w:rsid w:val="00DE3D02"/>
    <w:rsid w:val="00DE3D6F"/>
    <w:rsid w:val="00DE3E06"/>
    <w:rsid w:val="00DE3EB9"/>
    <w:rsid w:val="00DE4019"/>
    <w:rsid w:val="00DE4178"/>
    <w:rsid w:val="00DE434B"/>
    <w:rsid w:val="00DE4493"/>
    <w:rsid w:val="00DE4544"/>
    <w:rsid w:val="00DE4838"/>
    <w:rsid w:val="00DE4885"/>
    <w:rsid w:val="00DE48C0"/>
    <w:rsid w:val="00DE499C"/>
    <w:rsid w:val="00DE4A07"/>
    <w:rsid w:val="00DE4CCE"/>
    <w:rsid w:val="00DE4D79"/>
    <w:rsid w:val="00DE4D8A"/>
    <w:rsid w:val="00DE4E74"/>
    <w:rsid w:val="00DE4F8A"/>
    <w:rsid w:val="00DE5112"/>
    <w:rsid w:val="00DE513B"/>
    <w:rsid w:val="00DE5536"/>
    <w:rsid w:val="00DE55DD"/>
    <w:rsid w:val="00DE5659"/>
    <w:rsid w:val="00DE56F6"/>
    <w:rsid w:val="00DE576A"/>
    <w:rsid w:val="00DE5774"/>
    <w:rsid w:val="00DE592D"/>
    <w:rsid w:val="00DE59F1"/>
    <w:rsid w:val="00DE5A90"/>
    <w:rsid w:val="00DE5B81"/>
    <w:rsid w:val="00DE5BB1"/>
    <w:rsid w:val="00DE5C6C"/>
    <w:rsid w:val="00DE5D1E"/>
    <w:rsid w:val="00DE5E80"/>
    <w:rsid w:val="00DE5F07"/>
    <w:rsid w:val="00DE5FF2"/>
    <w:rsid w:val="00DE6081"/>
    <w:rsid w:val="00DE60C8"/>
    <w:rsid w:val="00DE614C"/>
    <w:rsid w:val="00DE637E"/>
    <w:rsid w:val="00DE6458"/>
    <w:rsid w:val="00DE6622"/>
    <w:rsid w:val="00DE671B"/>
    <w:rsid w:val="00DE67C8"/>
    <w:rsid w:val="00DE6850"/>
    <w:rsid w:val="00DE687A"/>
    <w:rsid w:val="00DE6881"/>
    <w:rsid w:val="00DE68FB"/>
    <w:rsid w:val="00DE6F8B"/>
    <w:rsid w:val="00DE7150"/>
    <w:rsid w:val="00DE7260"/>
    <w:rsid w:val="00DE72C8"/>
    <w:rsid w:val="00DE747E"/>
    <w:rsid w:val="00DE749F"/>
    <w:rsid w:val="00DE74F5"/>
    <w:rsid w:val="00DE7501"/>
    <w:rsid w:val="00DE75AC"/>
    <w:rsid w:val="00DE763C"/>
    <w:rsid w:val="00DE76A6"/>
    <w:rsid w:val="00DE76AE"/>
    <w:rsid w:val="00DE7885"/>
    <w:rsid w:val="00DE789F"/>
    <w:rsid w:val="00DE791F"/>
    <w:rsid w:val="00DE794E"/>
    <w:rsid w:val="00DE798A"/>
    <w:rsid w:val="00DE7A74"/>
    <w:rsid w:val="00DE7ACD"/>
    <w:rsid w:val="00DE7B51"/>
    <w:rsid w:val="00DE7B8C"/>
    <w:rsid w:val="00DE7BB5"/>
    <w:rsid w:val="00DE7CB0"/>
    <w:rsid w:val="00DE7D08"/>
    <w:rsid w:val="00DE7D1D"/>
    <w:rsid w:val="00DE7DA2"/>
    <w:rsid w:val="00DE7EEA"/>
    <w:rsid w:val="00DF00E7"/>
    <w:rsid w:val="00DF017C"/>
    <w:rsid w:val="00DF01EA"/>
    <w:rsid w:val="00DF037A"/>
    <w:rsid w:val="00DF039C"/>
    <w:rsid w:val="00DF0408"/>
    <w:rsid w:val="00DF047A"/>
    <w:rsid w:val="00DF04C4"/>
    <w:rsid w:val="00DF05E5"/>
    <w:rsid w:val="00DF0680"/>
    <w:rsid w:val="00DF06B3"/>
    <w:rsid w:val="00DF077F"/>
    <w:rsid w:val="00DF09F2"/>
    <w:rsid w:val="00DF0A39"/>
    <w:rsid w:val="00DF0AC2"/>
    <w:rsid w:val="00DF0B37"/>
    <w:rsid w:val="00DF0B81"/>
    <w:rsid w:val="00DF0C08"/>
    <w:rsid w:val="00DF0C2E"/>
    <w:rsid w:val="00DF0D07"/>
    <w:rsid w:val="00DF0F10"/>
    <w:rsid w:val="00DF11D0"/>
    <w:rsid w:val="00DF12A7"/>
    <w:rsid w:val="00DF1357"/>
    <w:rsid w:val="00DF138C"/>
    <w:rsid w:val="00DF13D2"/>
    <w:rsid w:val="00DF1431"/>
    <w:rsid w:val="00DF15A6"/>
    <w:rsid w:val="00DF15F6"/>
    <w:rsid w:val="00DF1633"/>
    <w:rsid w:val="00DF1715"/>
    <w:rsid w:val="00DF1797"/>
    <w:rsid w:val="00DF17CA"/>
    <w:rsid w:val="00DF1802"/>
    <w:rsid w:val="00DF18DB"/>
    <w:rsid w:val="00DF1962"/>
    <w:rsid w:val="00DF19CA"/>
    <w:rsid w:val="00DF19EF"/>
    <w:rsid w:val="00DF1B71"/>
    <w:rsid w:val="00DF1DEE"/>
    <w:rsid w:val="00DF1F06"/>
    <w:rsid w:val="00DF1F3F"/>
    <w:rsid w:val="00DF1F48"/>
    <w:rsid w:val="00DF1F73"/>
    <w:rsid w:val="00DF1FF1"/>
    <w:rsid w:val="00DF20CA"/>
    <w:rsid w:val="00DF20F5"/>
    <w:rsid w:val="00DF21C1"/>
    <w:rsid w:val="00DF2203"/>
    <w:rsid w:val="00DF223B"/>
    <w:rsid w:val="00DF226B"/>
    <w:rsid w:val="00DF2397"/>
    <w:rsid w:val="00DF2587"/>
    <w:rsid w:val="00DF2683"/>
    <w:rsid w:val="00DF276C"/>
    <w:rsid w:val="00DF2818"/>
    <w:rsid w:val="00DF2851"/>
    <w:rsid w:val="00DF29B2"/>
    <w:rsid w:val="00DF2AA9"/>
    <w:rsid w:val="00DF2BD6"/>
    <w:rsid w:val="00DF2CB1"/>
    <w:rsid w:val="00DF2DA8"/>
    <w:rsid w:val="00DF2DD1"/>
    <w:rsid w:val="00DF2E47"/>
    <w:rsid w:val="00DF2F1C"/>
    <w:rsid w:val="00DF3016"/>
    <w:rsid w:val="00DF304D"/>
    <w:rsid w:val="00DF304E"/>
    <w:rsid w:val="00DF3066"/>
    <w:rsid w:val="00DF30D5"/>
    <w:rsid w:val="00DF315B"/>
    <w:rsid w:val="00DF318F"/>
    <w:rsid w:val="00DF31C0"/>
    <w:rsid w:val="00DF3216"/>
    <w:rsid w:val="00DF3223"/>
    <w:rsid w:val="00DF33AF"/>
    <w:rsid w:val="00DF345E"/>
    <w:rsid w:val="00DF34AA"/>
    <w:rsid w:val="00DF35C2"/>
    <w:rsid w:val="00DF37F1"/>
    <w:rsid w:val="00DF3855"/>
    <w:rsid w:val="00DF38DC"/>
    <w:rsid w:val="00DF3A7D"/>
    <w:rsid w:val="00DF3AF9"/>
    <w:rsid w:val="00DF3B50"/>
    <w:rsid w:val="00DF3DD2"/>
    <w:rsid w:val="00DF3EA9"/>
    <w:rsid w:val="00DF3ED9"/>
    <w:rsid w:val="00DF3EDA"/>
    <w:rsid w:val="00DF3F39"/>
    <w:rsid w:val="00DF422E"/>
    <w:rsid w:val="00DF42DC"/>
    <w:rsid w:val="00DF42EB"/>
    <w:rsid w:val="00DF42EC"/>
    <w:rsid w:val="00DF4308"/>
    <w:rsid w:val="00DF4348"/>
    <w:rsid w:val="00DF4354"/>
    <w:rsid w:val="00DF436F"/>
    <w:rsid w:val="00DF4481"/>
    <w:rsid w:val="00DF44E5"/>
    <w:rsid w:val="00DF4514"/>
    <w:rsid w:val="00DF4698"/>
    <w:rsid w:val="00DF46FC"/>
    <w:rsid w:val="00DF47E5"/>
    <w:rsid w:val="00DF47EA"/>
    <w:rsid w:val="00DF49E9"/>
    <w:rsid w:val="00DF4B08"/>
    <w:rsid w:val="00DF4C41"/>
    <w:rsid w:val="00DF4D8B"/>
    <w:rsid w:val="00DF4E02"/>
    <w:rsid w:val="00DF4E5B"/>
    <w:rsid w:val="00DF4F16"/>
    <w:rsid w:val="00DF4FAF"/>
    <w:rsid w:val="00DF50CF"/>
    <w:rsid w:val="00DF50E5"/>
    <w:rsid w:val="00DF50EA"/>
    <w:rsid w:val="00DF5175"/>
    <w:rsid w:val="00DF518A"/>
    <w:rsid w:val="00DF5194"/>
    <w:rsid w:val="00DF51D7"/>
    <w:rsid w:val="00DF52C9"/>
    <w:rsid w:val="00DF52F8"/>
    <w:rsid w:val="00DF538A"/>
    <w:rsid w:val="00DF53B8"/>
    <w:rsid w:val="00DF53D8"/>
    <w:rsid w:val="00DF5444"/>
    <w:rsid w:val="00DF559D"/>
    <w:rsid w:val="00DF5635"/>
    <w:rsid w:val="00DF573C"/>
    <w:rsid w:val="00DF573F"/>
    <w:rsid w:val="00DF57A4"/>
    <w:rsid w:val="00DF5910"/>
    <w:rsid w:val="00DF595D"/>
    <w:rsid w:val="00DF5A84"/>
    <w:rsid w:val="00DF5B2C"/>
    <w:rsid w:val="00DF5C6F"/>
    <w:rsid w:val="00DF5D80"/>
    <w:rsid w:val="00DF5DE1"/>
    <w:rsid w:val="00DF5DEB"/>
    <w:rsid w:val="00DF5E0F"/>
    <w:rsid w:val="00DF5ED4"/>
    <w:rsid w:val="00DF6016"/>
    <w:rsid w:val="00DF6099"/>
    <w:rsid w:val="00DF6127"/>
    <w:rsid w:val="00DF61EA"/>
    <w:rsid w:val="00DF64CD"/>
    <w:rsid w:val="00DF6573"/>
    <w:rsid w:val="00DF6599"/>
    <w:rsid w:val="00DF666C"/>
    <w:rsid w:val="00DF667A"/>
    <w:rsid w:val="00DF66EF"/>
    <w:rsid w:val="00DF67A6"/>
    <w:rsid w:val="00DF6862"/>
    <w:rsid w:val="00DF69DC"/>
    <w:rsid w:val="00DF6BEE"/>
    <w:rsid w:val="00DF6C13"/>
    <w:rsid w:val="00DF6C14"/>
    <w:rsid w:val="00DF6D60"/>
    <w:rsid w:val="00DF6DD2"/>
    <w:rsid w:val="00DF6F9F"/>
    <w:rsid w:val="00DF6FAF"/>
    <w:rsid w:val="00DF6FFC"/>
    <w:rsid w:val="00DF70ED"/>
    <w:rsid w:val="00DF71CA"/>
    <w:rsid w:val="00DF721F"/>
    <w:rsid w:val="00DF725A"/>
    <w:rsid w:val="00DF727F"/>
    <w:rsid w:val="00DF7406"/>
    <w:rsid w:val="00DF7486"/>
    <w:rsid w:val="00DF7523"/>
    <w:rsid w:val="00DF7581"/>
    <w:rsid w:val="00DF75A3"/>
    <w:rsid w:val="00DF75CB"/>
    <w:rsid w:val="00DF77A5"/>
    <w:rsid w:val="00DF784D"/>
    <w:rsid w:val="00DF78BE"/>
    <w:rsid w:val="00DF79AA"/>
    <w:rsid w:val="00DF7AF9"/>
    <w:rsid w:val="00DF7C10"/>
    <w:rsid w:val="00DF7E1A"/>
    <w:rsid w:val="00DF7E54"/>
    <w:rsid w:val="00DF7FE4"/>
    <w:rsid w:val="00E00084"/>
    <w:rsid w:val="00E00190"/>
    <w:rsid w:val="00E004C8"/>
    <w:rsid w:val="00E0052C"/>
    <w:rsid w:val="00E005E8"/>
    <w:rsid w:val="00E0067B"/>
    <w:rsid w:val="00E00817"/>
    <w:rsid w:val="00E00897"/>
    <w:rsid w:val="00E00A69"/>
    <w:rsid w:val="00E00AB9"/>
    <w:rsid w:val="00E00CE3"/>
    <w:rsid w:val="00E00D10"/>
    <w:rsid w:val="00E00EB4"/>
    <w:rsid w:val="00E00F1F"/>
    <w:rsid w:val="00E00FE4"/>
    <w:rsid w:val="00E01114"/>
    <w:rsid w:val="00E011C1"/>
    <w:rsid w:val="00E01234"/>
    <w:rsid w:val="00E0142C"/>
    <w:rsid w:val="00E014C3"/>
    <w:rsid w:val="00E01503"/>
    <w:rsid w:val="00E016C8"/>
    <w:rsid w:val="00E01764"/>
    <w:rsid w:val="00E01781"/>
    <w:rsid w:val="00E018CA"/>
    <w:rsid w:val="00E018FF"/>
    <w:rsid w:val="00E01A1B"/>
    <w:rsid w:val="00E01A63"/>
    <w:rsid w:val="00E01B46"/>
    <w:rsid w:val="00E01C55"/>
    <w:rsid w:val="00E01C85"/>
    <w:rsid w:val="00E01D48"/>
    <w:rsid w:val="00E01DA4"/>
    <w:rsid w:val="00E01DD3"/>
    <w:rsid w:val="00E01E02"/>
    <w:rsid w:val="00E01E18"/>
    <w:rsid w:val="00E01E8E"/>
    <w:rsid w:val="00E01EAE"/>
    <w:rsid w:val="00E01F72"/>
    <w:rsid w:val="00E02071"/>
    <w:rsid w:val="00E02072"/>
    <w:rsid w:val="00E0207C"/>
    <w:rsid w:val="00E022BC"/>
    <w:rsid w:val="00E02364"/>
    <w:rsid w:val="00E02430"/>
    <w:rsid w:val="00E02481"/>
    <w:rsid w:val="00E0248D"/>
    <w:rsid w:val="00E02576"/>
    <w:rsid w:val="00E0281A"/>
    <w:rsid w:val="00E02887"/>
    <w:rsid w:val="00E028E7"/>
    <w:rsid w:val="00E02A29"/>
    <w:rsid w:val="00E02AAA"/>
    <w:rsid w:val="00E02B9B"/>
    <w:rsid w:val="00E02C93"/>
    <w:rsid w:val="00E02CA4"/>
    <w:rsid w:val="00E02CAE"/>
    <w:rsid w:val="00E02DAF"/>
    <w:rsid w:val="00E030FF"/>
    <w:rsid w:val="00E03179"/>
    <w:rsid w:val="00E03192"/>
    <w:rsid w:val="00E03259"/>
    <w:rsid w:val="00E032E5"/>
    <w:rsid w:val="00E03431"/>
    <w:rsid w:val="00E03463"/>
    <w:rsid w:val="00E03485"/>
    <w:rsid w:val="00E034C5"/>
    <w:rsid w:val="00E03592"/>
    <w:rsid w:val="00E03679"/>
    <w:rsid w:val="00E03A1A"/>
    <w:rsid w:val="00E03A97"/>
    <w:rsid w:val="00E03AD6"/>
    <w:rsid w:val="00E03AF2"/>
    <w:rsid w:val="00E03C20"/>
    <w:rsid w:val="00E03C53"/>
    <w:rsid w:val="00E03F11"/>
    <w:rsid w:val="00E03F50"/>
    <w:rsid w:val="00E03F7F"/>
    <w:rsid w:val="00E03FBC"/>
    <w:rsid w:val="00E03FD5"/>
    <w:rsid w:val="00E04054"/>
    <w:rsid w:val="00E0438D"/>
    <w:rsid w:val="00E043EB"/>
    <w:rsid w:val="00E04420"/>
    <w:rsid w:val="00E04561"/>
    <w:rsid w:val="00E0459F"/>
    <w:rsid w:val="00E04727"/>
    <w:rsid w:val="00E0485B"/>
    <w:rsid w:val="00E04B1D"/>
    <w:rsid w:val="00E04C9F"/>
    <w:rsid w:val="00E04DCA"/>
    <w:rsid w:val="00E04E1F"/>
    <w:rsid w:val="00E04E37"/>
    <w:rsid w:val="00E04F20"/>
    <w:rsid w:val="00E04F37"/>
    <w:rsid w:val="00E04F76"/>
    <w:rsid w:val="00E04FF3"/>
    <w:rsid w:val="00E050A3"/>
    <w:rsid w:val="00E050A9"/>
    <w:rsid w:val="00E05157"/>
    <w:rsid w:val="00E052CA"/>
    <w:rsid w:val="00E053D9"/>
    <w:rsid w:val="00E053F2"/>
    <w:rsid w:val="00E0547F"/>
    <w:rsid w:val="00E05658"/>
    <w:rsid w:val="00E0569D"/>
    <w:rsid w:val="00E05738"/>
    <w:rsid w:val="00E05817"/>
    <w:rsid w:val="00E059AB"/>
    <w:rsid w:val="00E059EA"/>
    <w:rsid w:val="00E05A8E"/>
    <w:rsid w:val="00E05C01"/>
    <w:rsid w:val="00E05D94"/>
    <w:rsid w:val="00E05E97"/>
    <w:rsid w:val="00E05EBE"/>
    <w:rsid w:val="00E05F4B"/>
    <w:rsid w:val="00E06009"/>
    <w:rsid w:val="00E0611E"/>
    <w:rsid w:val="00E062DE"/>
    <w:rsid w:val="00E062F4"/>
    <w:rsid w:val="00E0631C"/>
    <w:rsid w:val="00E06329"/>
    <w:rsid w:val="00E064C5"/>
    <w:rsid w:val="00E066E7"/>
    <w:rsid w:val="00E06724"/>
    <w:rsid w:val="00E067D2"/>
    <w:rsid w:val="00E067FE"/>
    <w:rsid w:val="00E0697D"/>
    <w:rsid w:val="00E0697F"/>
    <w:rsid w:val="00E069FE"/>
    <w:rsid w:val="00E06CA7"/>
    <w:rsid w:val="00E06CC0"/>
    <w:rsid w:val="00E06DAC"/>
    <w:rsid w:val="00E06DEB"/>
    <w:rsid w:val="00E06E40"/>
    <w:rsid w:val="00E06FBE"/>
    <w:rsid w:val="00E06FC6"/>
    <w:rsid w:val="00E070F9"/>
    <w:rsid w:val="00E07113"/>
    <w:rsid w:val="00E07157"/>
    <w:rsid w:val="00E0717C"/>
    <w:rsid w:val="00E071B1"/>
    <w:rsid w:val="00E0729A"/>
    <w:rsid w:val="00E072FD"/>
    <w:rsid w:val="00E074CD"/>
    <w:rsid w:val="00E07518"/>
    <w:rsid w:val="00E07661"/>
    <w:rsid w:val="00E076CF"/>
    <w:rsid w:val="00E07760"/>
    <w:rsid w:val="00E0777C"/>
    <w:rsid w:val="00E07821"/>
    <w:rsid w:val="00E078DF"/>
    <w:rsid w:val="00E07936"/>
    <w:rsid w:val="00E07961"/>
    <w:rsid w:val="00E0796D"/>
    <w:rsid w:val="00E07A3A"/>
    <w:rsid w:val="00E07A60"/>
    <w:rsid w:val="00E07ACD"/>
    <w:rsid w:val="00E07B63"/>
    <w:rsid w:val="00E07B77"/>
    <w:rsid w:val="00E07BB4"/>
    <w:rsid w:val="00E07BCB"/>
    <w:rsid w:val="00E07D15"/>
    <w:rsid w:val="00E07EF7"/>
    <w:rsid w:val="00E07FD5"/>
    <w:rsid w:val="00E1017B"/>
    <w:rsid w:val="00E101D7"/>
    <w:rsid w:val="00E10216"/>
    <w:rsid w:val="00E10249"/>
    <w:rsid w:val="00E106FB"/>
    <w:rsid w:val="00E10709"/>
    <w:rsid w:val="00E10821"/>
    <w:rsid w:val="00E108C1"/>
    <w:rsid w:val="00E10C81"/>
    <w:rsid w:val="00E10C8F"/>
    <w:rsid w:val="00E10D6C"/>
    <w:rsid w:val="00E10D6F"/>
    <w:rsid w:val="00E10D85"/>
    <w:rsid w:val="00E10EAA"/>
    <w:rsid w:val="00E11062"/>
    <w:rsid w:val="00E110F0"/>
    <w:rsid w:val="00E11231"/>
    <w:rsid w:val="00E112E9"/>
    <w:rsid w:val="00E1141F"/>
    <w:rsid w:val="00E1146B"/>
    <w:rsid w:val="00E114E1"/>
    <w:rsid w:val="00E11592"/>
    <w:rsid w:val="00E116E4"/>
    <w:rsid w:val="00E1172B"/>
    <w:rsid w:val="00E11ACA"/>
    <w:rsid w:val="00E11BB6"/>
    <w:rsid w:val="00E11C3C"/>
    <w:rsid w:val="00E11CD2"/>
    <w:rsid w:val="00E11DD9"/>
    <w:rsid w:val="00E11E84"/>
    <w:rsid w:val="00E11F08"/>
    <w:rsid w:val="00E11F6E"/>
    <w:rsid w:val="00E120B2"/>
    <w:rsid w:val="00E1227E"/>
    <w:rsid w:val="00E124F6"/>
    <w:rsid w:val="00E1258E"/>
    <w:rsid w:val="00E1261A"/>
    <w:rsid w:val="00E12728"/>
    <w:rsid w:val="00E12821"/>
    <w:rsid w:val="00E12A30"/>
    <w:rsid w:val="00E12BB2"/>
    <w:rsid w:val="00E12BC6"/>
    <w:rsid w:val="00E12D9B"/>
    <w:rsid w:val="00E12E3E"/>
    <w:rsid w:val="00E12E8C"/>
    <w:rsid w:val="00E12EC9"/>
    <w:rsid w:val="00E13025"/>
    <w:rsid w:val="00E1305B"/>
    <w:rsid w:val="00E130D1"/>
    <w:rsid w:val="00E1311F"/>
    <w:rsid w:val="00E131C1"/>
    <w:rsid w:val="00E1323B"/>
    <w:rsid w:val="00E13374"/>
    <w:rsid w:val="00E13453"/>
    <w:rsid w:val="00E134A9"/>
    <w:rsid w:val="00E134EC"/>
    <w:rsid w:val="00E1355C"/>
    <w:rsid w:val="00E13579"/>
    <w:rsid w:val="00E13608"/>
    <w:rsid w:val="00E1376F"/>
    <w:rsid w:val="00E13771"/>
    <w:rsid w:val="00E138C4"/>
    <w:rsid w:val="00E13907"/>
    <w:rsid w:val="00E13A1B"/>
    <w:rsid w:val="00E13CD8"/>
    <w:rsid w:val="00E13D00"/>
    <w:rsid w:val="00E13D6F"/>
    <w:rsid w:val="00E14024"/>
    <w:rsid w:val="00E1403F"/>
    <w:rsid w:val="00E14273"/>
    <w:rsid w:val="00E1432A"/>
    <w:rsid w:val="00E14486"/>
    <w:rsid w:val="00E144C4"/>
    <w:rsid w:val="00E14619"/>
    <w:rsid w:val="00E146FA"/>
    <w:rsid w:val="00E14770"/>
    <w:rsid w:val="00E148ED"/>
    <w:rsid w:val="00E14990"/>
    <w:rsid w:val="00E14C62"/>
    <w:rsid w:val="00E14C9B"/>
    <w:rsid w:val="00E14D41"/>
    <w:rsid w:val="00E14D73"/>
    <w:rsid w:val="00E14DDD"/>
    <w:rsid w:val="00E14EB3"/>
    <w:rsid w:val="00E14EC9"/>
    <w:rsid w:val="00E14F75"/>
    <w:rsid w:val="00E14FD9"/>
    <w:rsid w:val="00E1510E"/>
    <w:rsid w:val="00E1520B"/>
    <w:rsid w:val="00E1535F"/>
    <w:rsid w:val="00E154D6"/>
    <w:rsid w:val="00E15504"/>
    <w:rsid w:val="00E15657"/>
    <w:rsid w:val="00E15689"/>
    <w:rsid w:val="00E156B0"/>
    <w:rsid w:val="00E156CD"/>
    <w:rsid w:val="00E1577A"/>
    <w:rsid w:val="00E158C1"/>
    <w:rsid w:val="00E15904"/>
    <w:rsid w:val="00E15930"/>
    <w:rsid w:val="00E159E8"/>
    <w:rsid w:val="00E159EE"/>
    <w:rsid w:val="00E159FA"/>
    <w:rsid w:val="00E15AA9"/>
    <w:rsid w:val="00E15BDB"/>
    <w:rsid w:val="00E15C55"/>
    <w:rsid w:val="00E15D5D"/>
    <w:rsid w:val="00E15F11"/>
    <w:rsid w:val="00E15F73"/>
    <w:rsid w:val="00E161F2"/>
    <w:rsid w:val="00E162D0"/>
    <w:rsid w:val="00E162E1"/>
    <w:rsid w:val="00E16364"/>
    <w:rsid w:val="00E163D3"/>
    <w:rsid w:val="00E16504"/>
    <w:rsid w:val="00E16573"/>
    <w:rsid w:val="00E16684"/>
    <w:rsid w:val="00E1668E"/>
    <w:rsid w:val="00E1672C"/>
    <w:rsid w:val="00E167AD"/>
    <w:rsid w:val="00E167EE"/>
    <w:rsid w:val="00E1689B"/>
    <w:rsid w:val="00E169A0"/>
    <w:rsid w:val="00E16F1B"/>
    <w:rsid w:val="00E17029"/>
    <w:rsid w:val="00E1705B"/>
    <w:rsid w:val="00E171D8"/>
    <w:rsid w:val="00E1720E"/>
    <w:rsid w:val="00E172CB"/>
    <w:rsid w:val="00E17304"/>
    <w:rsid w:val="00E17346"/>
    <w:rsid w:val="00E17369"/>
    <w:rsid w:val="00E17382"/>
    <w:rsid w:val="00E1779A"/>
    <w:rsid w:val="00E17993"/>
    <w:rsid w:val="00E17997"/>
    <w:rsid w:val="00E17A3E"/>
    <w:rsid w:val="00E17B02"/>
    <w:rsid w:val="00E17D1E"/>
    <w:rsid w:val="00E17D64"/>
    <w:rsid w:val="00E17D9C"/>
    <w:rsid w:val="00E17DAC"/>
    <w:rsid w:val="00E17F9A"/>
    <w:rsid w:val="00E17FB5"/>
    <w:rsid w:val="00E17FCD"/>
    <w:rsid w:val="00E200EB"/>
    <w:rsid w:val="00E2054C"/>
    <w:rsid w:val="00E20576"/>
    <w:rsid w:val="00E205DE"/>
    <w:rsid w:val="00E205FB"/>
    <w:rsid w:val="00E20624"/>
    <w:rsid w:val="00E206E3"/>
    <w:rsid w:val="00E206E4"/>
    <w:rsid w:val="00E20813"/>
    <w:rsid w:val="00E208B8"/>
    <w:rsid w:val="00E2095D"/>
    <w:rsid w:val="00E209C2"/>
    <w:rsid w:val="00E20A52"/>
    <w:rsid w:val="00E20ABF"/>
    <w:rsid w:val="00E20AD1"/>
    <w:rsid w:val="00E20B83"/>
    <w:rsid w:val="00E20C42"/>
    <w:rsid w:val="00E20C70"/>
    <w:rsid w:val="00E20CAF"/>
    <w:rsid w:val="00E20CC8"/>
    <w:rsid w:val="00E20D05"/>
    <w:rsid w:val="00E20D54"/>
    <w:rsid w:val="00E21040"/>
    <w:rsid w:val="00E210FF"/>
    <w:rsid w:val="00E21122"/>
    <w:rsid w:val="00E212BE"/>
    <w:rsid w:val="00E2137F"/>
    <w:rsid w:val="00E214DF"/>
    <w:rsid w:val="00E214E0"/>
    <w:rsid w:val="00E214F5"/>
    <w:rsid w:val="00E2156F"/>
    <w:rsid w:val="00E215EB"/>
    <w:rsid w:val="00E218E8"/>
    <w:rsid w:val="00E219DD"/>
    <w:rsid w:val="00E21B10"/>
    <w:rsid w:val="00E21CAF"/>
    <w:rsid w:val="00E21D60"/>
    <w:rsid w:val="00E21F11"/>
    <w:rsid w:val="00E22088"/>
    <w:rsid w:val="00E220D5"/>
    <w:rsid w:val="00E22286"/>
    <w:rsid w:val="00E22289"/>
    <w:rsid w:val="00E2249E"/>
    <w:rsid w:val="00E225E3"/>
    <w:rsid w:val="00E225F2"/>
    <w:rsid w:val="00E2262E"/>
    <w:rsid w:val="00E226AF"/>
    <w:rsid w:val="00E226F7"/>
    <w:rsid w:val="00E22754"/>
    <w:rsid w:val="00E2278A"/>
    <w:rsid w:val="00E22905"/>
    <w:rsid w:val="00E2290A"/>
    <w:rsid w:val="00E22917"/>
    <w:rsid w:val="00E2295C"/>
    <w:rsid w:val="00E22ACE"/>
    <w:rsid w:val="00E22C1B"/>
    <w:rsid w:val="00E22CD7"/>
    <w:rsid w:val="00E22D34"/>
    <w:rsid w:val="00E22F69"/>
    <w:rsid w:val="00E23047"/>
    <w:rsid w:val="00E23049"/>
    <w:rsid w:val="00E231C3"/>
    <w:rsid w:val="00E23234"/>
    <w:rsid w:val="00E232E4"/>
    <w:rsid w:val="00E23430"/>
    <w:rsid w:val="00E2353A"/>
    <w:rsid w:val="00E235B4"/>
    <w:rsid w:val="00E235D0"/>
    <w:rsid w:val="00E235FF"/>
    <w:rsid w:val="00E236DE"/>
    <w:rsid w:val="00E23738"/>
    <w:rsid w:val="00E23764"/>
    <w:rsid w:val="00E237A5"/>
    <w:rsid w:val="00E23906"/>
    <w:rsid w:val="00E23A43"/>
    <w:rsid w:val="00E23C21"/>
    <w:rsid w:val="00E23C7C"/>
    <w:rsid w:val="00E23D8E"/>
    <w:rsid w:val="00E23E32"/>
    <w:rsid w:val="00E23EC6"/>
    <w:rsid w:val="00E23F10"/>
    <w:rsid w:val="00E23FFC"/>
    <w:rsid w:val="00E241F0"/>
    <w:rsid w:val="00E2434E"/>
    <w:rsid w:val="00E243D5"/>
    <w:rsid w:val="00E2448E"/>
    <w:rsid w:val="00E2452C"/>
    <w:rsid w:val="00E245D7"/>
    <w:rsid w:val="00E2464F"/>
    <w:rsid w:val="00E246CE"/>
    <w:rsid w:val="00E246E4"/>
    <w:rsid w:val="00E247DB"/>
    <w:rsid w:val="00E24A03"/>
    <w:rsid w:val="00E24A8E"/>
    <w:rsid w:val="00E24AEF"/>
    <w:rsid w:val="00E24BD5"/>
    <w:rsid w:val="00E24C08"/>
    <w:rsid w:val="00E24C8E"/>
    <w:rsid w:val="00E24CB1"/>
    <w:rsid w:val="00E24CC1"/>
    <w:rsid w:val="00E24E29"/>
    <w:rsid w:val="00E24E8E"/>
    <w:rsid w:val="00E24EF3"/>
    <w:rsid w:val="00E24F65"/>
    <w:rsid w:val="00E24FE8"/>
    <w:rsid w:val="00E2506F"/>
    <w:rsid w:val="00E2532E"/>
    <w:rsid w:val="00E2540A"/>
    <w:rsid w:val="00E254DB"/>
    <w:rsid w:val="00E2570B"/>
    <w:rsid w:val="00E25737"/>
    <w:rsid w:val="00E257EE"/>
    <w:rsid w:val="00E2592F"/>
    <w:rsid w:val="00E25989"/>
    <w:rsid w:val="00E25B4B"/>
    <w:rsid w:val="00E25C84"/>
    <w:rsid w:val="00E25C8C"/>
    <w:rsid w:val="00E25CDF"/>
    <w:rsid w:val="00E25E2C"/>
    <w:rsid w:val="00E25E7E"/>
    <w:rsid w:val="00E25F62"/>
    <w:rsid w:val="00E26336"/>
    <w:rsid w:val="00E264AB"/>
    <w:rsid w:val="00E26541"/>
    <w:rsid w:val="00E2657D"/>
    <w:rsid w:val="00E26905"/>
    <w:rsid w:val="00E26CB0"/>
    <w:rsid w:val="00E26D71"/>
    <w:rsid w:val="00E26D91"/>
    <w:rsid w:val="00E26E1F"/>
    <w:rsid w:val="00E26F2C"/>
    <w:rsid w:val="00E26F31"/>
    <w:rsid w:val="00E27045"/>
    <w:rsid w:val="00E270F0"/>
    <w:rsid w:val="00E270FE"/>
    <w:rsid w:val="00E2712B"/>
    <w:rsid w:val="00E271AA"/>
    <w:rsid w:val="00E271B7"/>
    <w:rsid w:val="00E273EB"/>
    <w:rsid w:val="00E27454"/>
    <w:rsid w:val="00E2746A"/>
    <w:rsid w:val="00E27496"/>
    <w:rsid w:val="00E274B5"/>
    <w:rsid w:val="00E2762E"/>
    <w:rsid w:val="00E27658"/>
    <w:rsid w:val="00E27690"/>
    <w:rsid w:val="00E276F6"/>
    <w:rsid w:val="00E27783"/>
    <w:rsid w:val="00E278ED"/>
    <w:rsid w:val="00E279D5"/>
    <w:rsid w:val="00E279EC"/>
    <w:rsid w:val="00E27B35"/>
    <w:rsid w:val="00E27CE9"/>
    <w:rsid w:val="00E27CEE"/>
    <w:rsid w:val="00E27DA5"/>
    <w:rsid w:val="00E27DF0"/>
    <w:rsid w:val="00E27FD5"/>
    <w:rsid w:val="00E3001A"/>
    <w:rsid w:val="00E30029"/>
    <w:rsid w:val="00E30120"/>
    <w:rsid w:val="00E305FF"/>
    <w:rsid w:val="00E306CA"/>
    <w:rsid w:val="00E30719"/>
    <w:rsid w:val="00E3076E"/>
    <w:rsid w:val="00E30937"/>
    <w:rsid w:val="00E30A2E"/>
    <w:rsid w:val="00E30A77"/>
    <w:rsid w:val="00E30AEF"/>
    <w:rsid w:val="00E30B79"/>
    <w:rsid w:val="00E30C02"/>
    <w:rsid w:val="00E30D23"/>
    <w:rsid w:val="00E30DD9"/>
    <w:rsid w:val="00E30E5F"/>
    <w:rsid w:val="00E30EB5"/>
    <w:rsid w:val="00E30F8A"/>
    <w:rsid w:val="00E30FB7"/>
    <w:rsid w:val="00E30FC0"/>
    <w:rsid w:val="00E310F1"/>
    <w:rsid w:val="00E31201"/>
    <w:rsid w:val="00E312D4"/>
    <w:rsid w:val="00E31306"/>
    <w:rsid w:val="00E31490"/>
    <w:rsid w:val="00E314F7"/>
    <w:rsid w:val="00E31586"/>
    <w:rsid w:val="00E315ED"/>
    <w:rsid w:val="00E3165D"/>
    <w:rsid w:val="00E317A5"/>
    <w:rsid w:val="00E3182E"/>
    <w:rsid w:val="00E31899"/>
    <w:rsid w:val="00E3195D"/>
    <w:rsid w:val="00E3198C"/>
    <w:rsid w:val="00E31AEE"/>
    <w:rsid w:val="00E31BBC"/>
    <w:rsid w:val="00E31D00"/>
    <w:rsid w:val="00E31DB1"/>
    <w:rsid w:val="00E31EC0"/>
    <w:rsid w:val="00E31EDC"/>
    <w:rsid w:val="00E31FE9"/>
    <w:rsid w:val="00E321B9"/>
    <w:rsid w:val="00E32217"/>
    <w:rsid w:val="00E32276"/>
    <w:rsid w:val="00E32317"/>
    <w:rsid w:val="00E32353"/>
    <w:rsid w:val="00E3238E"/>
    <w:rsid w:val="00E323B4"/>
    <w:rsid w:val="00E3242F"/>
    <w:rsid w:val="00E32453"/>
    <w:rsid w:val="00E32459"/>
    <w:rsid w:val="00E324DA"/>
    <w:rsid w:val="00E32580"/>
    <w:rsid w:val="00E32600"/>
    <w:rsid w:val="00E32608"/>
    <w:rsid w:val="00E3277A"/>
    <w:rsid w:val="00E328E3"/>
    <w:rsid w:val="00E32AEC"/>
    <w:rsid w:val="00E32DC4"/>
    <w:rsid w:val="00E32E11"/>
    <w:rsid w:val="00E32E81"/>
    <w:rsid w:val="00E32F06"/>
    <w:rsid w:val="00E32F15"/>
    <w:rsid w:val="00E32F3E"/>
    <w:rsid w:val="00E32F40"/>
    <w:rsid w:val="00E32F62"/>
    <w:rsid w:val="00E32F7D"/>
    <w:rsid w:val="00E32FC7"/>
    <w:rsid w:val="00E32FC9"/>
    <w:rsid w:val="00E33061"/>
    <w:rsid w:val="00E33148"/>
    <w:rsid w:val="00E33168"/>
    <w:rsid w:val="00E33176"/>
    <w:rsid w:val="00E33209"/>
    <w:rsid w:val="00E33291"/>
    <w:rsid w:val="00E3330A"/>
    <w:rsid w:val="00E33396"/>
    <w:rsid w:val="00E333BA"/>
    <w:rsid w:val="00E333EE"/>
    <w:rsid w:val="00E33409"/>
    <w:rsid w:val="00E3344D"/>
    <w:rsid w:val="00E334CA"/>
    <w:rsid w:val="00E336BF"/>
    <w:rsid w:val="00E336C3"/>
    <w:rsid w:val="00E33797"/>
    <w:rsid w:val="00E337F8"/>
    <w:rsid w:val="00E33885"/>
    <w:rsid w:val="00E338C8"/>
    <w:rsid w:val="00E33946"/>
    <w:rsid w:val="00E33A7B"/>
    <w:rsid w:val="00E33AAC"/>
    <w:rsid w:val="00E33B56"/>
    <w:rsid w:val="00E33CC7"/>
    <w:rsid w:val="00E33E03"/>
    <w:rsid w:val="00E33E1E"/>
    <w:rsid w:val="00E33E28"/>
    <w:rsid w:val="00E33E8D"/>
    <w:rsid w:val="00E33F8E"/>
    <w:rsid w:val="00E33FE9"/>
    <w:rsid w:val="00E341DC"/>
    <w:rsid w:val="00E34226"/>
    <w:rsid w:val="00E34378"/>
    <w:rsid w:val="00E34436"/>
    <w:rsid w:val="00E3443A"/>
    <w:rsid w:val="00E34457"/>
    <w:rsid w:val="00E344C0"/>
    <w:rsid w:val="00E344E6"/>
    <w:rsid w:val="00E344FF"/>
    <w:rsid w:val="00E3456D"/>
    <w:rsid w:val="00E34584"/>
    <w:rsid w:val="00E34613"/>
    <w:rsid w:val="00E3462B"/>
    <w:rsid w:val="00E3477E"/>
    <w:rsid w:val="00E34865"/>
    <w:rsid w:val="00E348C9"/>
    <w:rsid w:val="00E34934"/>
    <w:rsid w:val="00E34993"/>
    <w:rsid w:val="00E34A70"/>
    <w:rsid w:val="00E34ADA"/>
    <w:rsid w:val="00E34CDE"/>
    <w:rsid w:val="00E34D0B"/>
    <w:rsid w:val="00E34D92"/>
    <w:rsid w:val="00E34E32"/>
    <w:rsid w:val="00E34E6D"/>
    <w:rsid w:val="00E34EB2"/>
    <w:rsid w:val="00E34F26"/>
    <w:rsid w:val="00E35203"/>
    <w:rsid w:val="00E352E4"/>
    <w:rsid w:val="00E354B5"/>
    <w:rsid w:val="00E3557C"/>
    <w:rsid w:val="00E356C3"/>
    <w:rsid w:val="00E357DB"/>
    <w:rsid w:val="00E35980"/>
    <w:rsid w:val="00E35A35"/>
    <w:rsid w:val="00E35B0A"/>
    <w:rsid w:val="00E35BD4"/>
    <w:rsid w:val="00E35C73"/>
    <w:rsid w:val="00E35D12"/>
    <w:rsid w:val="00E35D95"/>
    <w:rsid w:val="00E35E88"/>
    <w:rsid w:val="00E35FFD"/>
    <w:rsid w:val="00E36109"/>
    <w:rsid w:val="00E361EB"/>
    <w:rsid w:val="00E362B6"/>
    <w:rsid w:val="00E36315"/>
    <w:rsid w:val="00E36386"/>
    <w:rsid w:val="00E363AA"/>
    <w:rsid w:val="00E36444"/>
    <w:rsid w:val="00E364F0"/>
    <w:rsid w:val="00E36572"/>
    <w:rsid w:val="00E36685"/>
    <w:rsid w:val="00E3669F"/>
    <w:rsid w:val="00E366B3"/>
    <w:rsid w:val="00E3674E"/>
    <w:rsid w:val="00E368D6"/>
    <w:rsid w:val="00E3690C"/>
    <w:rsid w:val="00E36954"/>
    <w:rsid w:val="00E36966"/>
    <w:rsid w:val="00E36996"/>
    <w:rsid w:val="00E369EE"/>
    <w:rsid w:val="00E36A5F"/>
    <w:rsid w:val="00E36AFF"/>
    <w:rsid w:val="00E36CD0"/>
    <w:rsid w:val="00E36DBD"/>
    <w:rsid w:val="00E36DDF"/>
    <w:rsid w:val="00E36E23"/>
    <w:rsid w:val="00E36EEE"/>
    <w:rsid w:val="00E36FA7"/>
    <w:rsid w:val="00E36FCA"/>
    <w:rsid w:val="00E36FCE"/>
    <w:rsid w:val="00E3703C"/>
    <w:rsid w:val="00E37124"/>
    <w:rsid w:val="00E372EA"/>
    <w:rsid w:val="00E3744A"/>
    <w:rsid w:val="00E374BE"/>
    <w:rsid w:val="00E374D1"/>
    <w:rsid w:val="00E3753F"/>
    <w:rsid w:val="00E3755E"/>
    <w:rsid w:val="00E375C3"/>
    <w:rsid w:val="00E37607"/>
    <w:rsid w:val="00E37616"/>
    <w:rsid w:val="00E3768B"/>
    <w:rsid w:val="00E37724"/>
    <w:rsid w:val="00E3776C"/>
    <w:rsid w:val="00E37811"/>
    <w:rsid w:val="00E3798E"/>
    <w:rsid w:val="00E37AAE"/>
    <w:rsid w:val="00E37B5D"/>
    <w:rsid w:val="00E37B85"/>
    <w:rsid w:val="00E37D0F"/>
    <w:rsid w:val="00E37D76"/>
    <w:rsid w:val="00E37DF0"/>
    <w:rsid w:val="00E37E69"/>
    <w:rsid w:val="00E4001E"/>
    <w:rsid w:val="00E4008D"/>
    <w:rsid w:val="00E401D4"/>
    <w:rsid w:val="00E403E5"/>
    <w:rsid w:val="00E40647"/>
    <w:rsid w:val="00E406EC"/>
    <w:rsid w:val="00E406F4"/>
    <w:rsid w:val="00E407CF"/>
    <w:rsid w:val="00E407EE"/>
    <w:rsid w:val="00E408BA"/>
    <w:rsid w:val="00E408DA"/>
    <w:rsid w:val="00E40959"/>
    <w:rsid w:val="00E40AC2"/>
    <w:rsid w:val="00E40B02"/>
    <w:rsid w:val="00E40C6A"/>
    <w:rsid w:val="00E40CC6"/>
    <w:rsid w:val="00E40CED"/>
    <w:rsid w:val="00E40D6B"/>
    <w:rsid w:val="00E40E07"/>
    <w:rsid w:val="00E40F75"/>
    <w:rsid w:val="00E4103A"/>
    <w:rsid w:val="00E410D2"/>
    <w:rsid w:val="00E410E8"/>
    <w:rsid w:val="00E41351"/>
    <w:rsid w:val="00E41368"/>
    <w:rsid w:val="00E4156D"/>
    <w:rsid w:val="00E41645"/>
    <w:rsid w:val="00E416CF"/>
    <w:rsid w:val="00E41705"/>
    <w:rsid w:val="00E41734"/>
    <w:rsid w:val="00E4174E"/>
    <w:rsid w:val="00E41790"/>
    <w:rsid w:val="00E41803"/>
    <w:rsid w:val="00E418BD"/>
    <w:rsid w:val="00E41911"/>
    <w:rsid w:val="00E41A57"/>
    <w:rsid w:val="00E41B5A"/>
    <w:rsid w:val="00E41B8E"/>
    <w:rsid w:val="00E41BC2"/>
    <w:rsid w:val="00E41BF3"/>
    <w:rsid w:val="00E41F88"/>
    <w:rsid w:val="00E4206E"/>
    <w:rsid w:val="00E4210E"/>
    <w:rsid w:val="00E42166"/>
    <w:rsid w:val="00E4218C"/>
    <w:rsid w:val="00E421CC"/>
    <w:rsid w:val="00E42286"/>
    <w:rsid w:val="00E42309"/>
    <w:rsid w:val="00E4238F"/>
    <w:rsid w:val="00E42415"/>
    <w:rsid w:val="00E4241A"/>
    <w:rsid w:val="00E42461"/>
    <w:rsid w:val="00E42525"/>
    <w:rsid w:val="00E42563"/>
    <w:rsid w:val="00E42578"/>
    <w:rsid w:val="00E425A9"/>
    <w:rsid w:val="00E425B4"/>
    <w:rsid w:val="00E4272D"/>
    <w:rsid w:val="00E42799"/>
    <w:rsid w:val="00E4282A"/>
    <w:rsid w:val="00E4292A"/>
    <w:rsid w:val="00E429A1"/>
    <w:rsid w:val="00E429C0"/>
    <w:rsid w:val="00E42A7A"/>
    <w:rsid w:val="00E42A87"/>
    <w:rsid w:val="00E42AB7"/>
    <w:rsid w:val="00E42ACF"/>
    <w:rsid w:val="00E42B47"/>
    <w:rsid w:val="00E42BCB"/>
    <w:rsid w:val="00E42D09"/>
    <w:rsid w:val="00E42D0E"/>
    <w:rsid w:val="00E42DCB"/>
    <w:rsid w:val="00E42E26"/>
    <w:rsid w:val="00E42FD6"/>
    <w:rsid w:val="00E430CA"/>
    <w:rsid w:val="00E43119"/>
    <w:rsid w:val="00E43382"/>
    <w:rsid w:val="00E43391"/>
    <w:rsid w:val="00E4339C"/>
    <w:rsid w:val="00E43436"/>
    <w:rsid w:val="00E435E2"/>
    <w:rsid w:val="00E43A7D"/>
    <w:rsid w:val="00E43AD3"/>
    <w:rsid w:val="00E43B2B"/>
    <w:rsid w:val="00E43BD9"/>
    <w:rsid w:val="00E43CBF"/>
    <w:rsid w:val="00E43D43"/>
    <w:rsid w:val="00E43D53"/>
    <w:rsid w:val="00E43DE2"/>
    <w:rsid w:val="00E43EAC"/>
    <w:rsid w:val="00E43ED3"/>
    <w:rsid w:val="00E43EEA"/>
    <w:rsid w:val="00E43F67"/>
    <w:rsid w:val="00E44051"/>
    <w:rsid w:val="00E440E6"/>
    <w:rsid w:val="00E4411A"/>
    <w:rsid w:val="00E4430F"/>
    <w:rsid w:val="00E4431A"/>
    <w:rsid w:val="00E44361"/>
    <w:rsid w:val="00E44378"/>
    <w:rsid w:val="00E44397"/>
    <w:rsid w:val="00E4439B"/>
    <w:rsid w:val="00E44437"/>
    <w:rsid w:val="00E446BE"/>
    <w:rsid w:val="00E446D6"/>
    <w:rsid w:val="00E44724"/>
    <w:rsid w:val="00E44776"/>
    <w:rsid w:val="00E447F2"/>
    <w:rsid w:val="00E4482A"/>
    <w:rsid w:val="00E44842"/>
    <w:rsid w:val="00E448A1"/>
    <w:rsid w:val="00E44ACB"/>
    <w:rsid w:val="00E44AD3"/>
    <w:rsid w:val="00E44B15"/>
    <w:rsid w:val="00E44B43"/>
    <w:rsid w:val="00E44BF5"/>
    <w:rsid w:val="00E44C0E"/>
    <w:rsid w:val="00E44D3C"/>
    <w:rsid w:val="00E44F02"/>
    <w:rsid w:val="00E4501A"/>
    <w:rsid w:val="00E4505A"/>
    <w:rsid w:val="00E4510A"/>
    <w:rsid w:val="00E45153"/>
    <w:rsid w:val="00E45191"/>
    <w:rsid w:val="00E45285"/>
    <w:rsid w:val="00E45312"/>
    <w:rsid w:val="00E45337"/>
    <w:rsid w:val="00E45379"/>
    <w:rsid w:val="00E45397"/>
    <w:rsid w:val="00E453B9"/>
    <w:rsid w:val="00E45490"/>
    <w:rsid w:val="00E454EC"/>
    <w:rsid w:val="00E45570"/>
    <w:rsid w:val="00E455AD"/>
    <w:rsid w:val="00E45692"/>
    <w:rsid w:val="00E456D5"/>
    <w:rsid w:val="00E459A5"/>
    <w:rsid w:val="00E459CE"/>
    <w:rsid w:val="00E459E7"/>
    <w:rsid w:val="00E45ACA"/>
    <w:rsid w:val="00E45BAA"/>
    <w:rsid w:val="00E45C9E"/>
    <w:rsid w:val="00E45D19"/>
    <w:rsid w:val="00E45E9A"/>
    <w:rsid w:val="00E45EBE"/>
    <w:rsid w:val="00E45F33"/>
    <w:rsid w:val="00E45FE1"/>
    <w:rsid w:val="00E46026"/>
    <w:rsid w:val="00E4609B"/>
    <w:rsid w:val="00E4610C"/>
    <w:rsid w:val="00E461FC"/>
    <w:rsid w:val="00E46289"/>
    <w:rsid w:val="00E4629C"/>
    <w:rsid w:val="00E46311"/>
    <w:rsid w:val="00E4637C"/>
    <w:rsid w:val="00E463D7"/>
    <w:rsid w:val="00E46458"/>
    <w:rsid w:val="00E46684"/>
    <w:rsid w:val="00E466DF"/>
    <w:rsid w:val="00E46AA9"/>
    <w:rsid w:val="00E46BC9"/>
    <w:rsid w:val="00E46C51"/>
    <w:rsid w:val="00E46D3D"/>
    <w:rsid w:val="00E46D6B"/>
    <w:rsid w:val="00E46D94"/>
    <w:rsid w:val="00E46E39"/>
    <w:rsid w:val="00E47187"/>
    <w:rsid w:val="00E47317"/>
    <w:rsid w:val="00E47327"/>
    <w:rsid w:val="00E47386"/>
    <w:rsid w:val="00E47413"/>
    <w:rsid w:val="00E47431"/>
    <w:rsid w:val="00E474FC"/>
    <w:rsid w:val="00E47536"/>
    <w:rsid w:val="00E475D3"/>
    <w:rsid w:val="00E476CB"/>
    <w:rsid w:val="00E47783"/>
    <w:rsid w:val="00E47912"/>
    <w:rsid w:val="00E47A10"/>
    <w:rsid w:val="00E47B69"/>
    <w:rsid w:val="00E47BA6"/>
    <w:rsid w:val="00E47BAE"/>
    <w:rsid w:val="00E47E7A"/>
    <w:rsid w:val="00E47F10"/>
    <w:rsid w:val="00E500F7"/>
    <w:rsid w:val="00E5018F"/>
    <w:rsid w:val="00E501B1"/>
    <w:rsid w:val="00E5021A"/>
    <w:rsid w:val="00E502E8"/>
    <w:rsid w:val="00E50361"/>
    <w:rsid w:val="00E5041D"/>
    <w:rsid w:val="00E5050D"/>
    <w:rsid w:val="00E5053B"/>
    <w:rsid w:val="00E5064D"/>
    <w:rsid w:val="00E506DF"/>
    <w:rsid w:val="00E5079D"/>
    <w:rsid w:val="00E5089B"/>
    <w:rsid w:val="00E50A61"/>
    <w:rsid w:val="00E50A65"/>
    <w:rsid w:val="00E50B40"/>
    <w:rsid w:val="00E50B61"/>
    <w:rsid w:val="00E50BE8"/>
    <w:rsid w:val="00E50C24"/>
    <w:rsid w:val="00E50C43"/>
    <w:rsid w:val="00E50C5F"/>
    <w:rsid w:val="00E50DD3"/>
    <w:rsid w:val="00E50F20"/>
    <w:rsid w:val="00E511A8"/>
    <w:rsid w:val="00E51230"/>
    <w:rsid w:val="00E51296"/>
    <w:rsid w:val="00E5133B"/>
    <w:rsid w:val="00E51543"/>
    <w:rsid w:val="00E5159A"/>
    <w:rsid w:val="00E5159E"/>
    <w:rsid w:val="00E515C2"/>
    <w:rsid w:val="00E51673"/>
    <w:rsid w:val="00E516F8"/>
    <w:rsid w:val="00E5172D"/>
    <w:rsid w:val="00E5188A"/>
    <w:rsid w:val="00E51B23"/>
    <w:rsid w:val="00E51D31"/>
    <w:rsid w:val="00E51D3F"/>
    <w:rsid w:val="00E51DA5"/>
    <w:rsid w:val="00E51DDB"/>
    <w:rsid w:val="00E51E83"/>
    <w:rsid w:val="00E51E91"/>
    <w:rsid w:val="00E51FDF"/>
    <w:rsid w:val="00E520D6"/>
    <w:rsid w:val="00E52300"/>
    <w:rsid w:val="00E523B0"/>
    <w:rsid w:val="00E523C3"/>
    <w:rsid w:val="00E523E2"/>
    <w:rsid w:val="00E524F5"/>
    <w:rsid w:val="00E52523"/>
    <w:rsid w:val="00E5257C"/>
    <w:rsid w:val="00E52591"/>
    <w:rsid w:val="00E525C1"/>
    <w:rsid w:val="00E52627"/>
    <w:rsid w:val="00E52782"/>
    <w:rsid w:val="00E527D4"/>
    <w:rsid w:val="00E5294A"/>
    <w:rsid w:val="00E52B01"/>
    <w:rsid w:val="00E52B72"/>
    <w:rsid w:val="00E52BEC"/>
    <w:rsid w:val="00E52C0D"/>
    <w:rsid w:val="00E52C4B"/>
    <w:rsid w:val="00E52E2B"/>
    <w:rsid w:val="00E52E8A"/>
    <w:rsid w:val="00E52EA8"/>
    <w:rsid w:val="00E52F5A"/>
    <w:rsid w:val="00E52FED"/>
    <w:rsid w:val="00E531D2"/>
    <w:rsid w:val="00E53215"/>
    <w:rsid w:val="00E53348"/>
    <w:rsid w:val="00E533B2"/>
    <w:rsid w:val="00E534C9"/>
    <w:rsid w:val="00E534D0"/>
    <w:rsid w:val="00E53534"/>
    <w:rsid w:val="00E535A2"/>
    <w:rsid w:val="00E53622"/>
    <w:rsid w:val="00E53633"/>
    <w:rsid w:val="00E536B6"/>
    <w:rsid w:val="00E53857"/>
    <w:rsid w:val="00E53914"/>
    <w:rsid w:val="00E53952"/>
    <w:rsid w:val="00E53A63"/>
    <w:rsid w:val="00E53CED"/>
    <w:rsid w:val="00E53DBD"/>
    <w:rsid w:val="00E53DD9"/>
    <w:rsid w:val="00E53F5F"/>
    <w:rsid w:val="00E54168"/>
    <w:rsid w:val="00E54189"/>
    <w:rsid w:val="00E54217"/>
    <w:rsid w:val="00E5424C"/>
    <w:rsid w:val="00E542AF"/>
    <w:rsid w:val="00E542CE"/>
    <w:rsid w:val="00E542D6"/>
    <w:rsid w:val="00E542E3"/>
    <w:rsid w:val="00E5448F"/>
    <w:rsid w:val="00E54528"/>
    <w:rsid w:val="00E54667"/>
    <w:rsid w:val="00E5473D"/>
    <w:rsid w:val="00E54779"/>
    <w:rsid w:val="00E5490B"/>
    <w:rsid w:val="00E54924"/>
    <w:rsid w:val="00E5493F"/>
    <w:rsid w:val="00E5497E"/>
    <w:rsid w:val="00E5499D"/>
    <w:rsid w:val="00E549AC"/>
    <w:rsid w:val="00E54A1A"/>
    <w:rsid w:val="00E54AEB"/>
    <w:rsid w:val="00E54AF8"/>
    <w:rsid w:val="00E54B01"/>
    <w:rsid w:val="00E54B1A"/>
    <w:rsid w:val="00E54B7D"/>
    <w:rsid w:val="00E54BC4"/>
    <w:rsid w:val="00E54C1D"/>
    <w:rsid w:val="00E54C91"/>
    <w:rsid w:val="00E54DAA"/>
    <w:rsid w:val="00E54DE5"/>
    <w:rsid w:val="00E54E12"/>
    <w:rsid w:val="00E54F1C"/>
    <w:rsid w:val="00E54F68"/>
    <w:rsid w:val="00E55011"/>
    <w:rsid w:val="00E5506C"/>
    <w:rsid w:val="00E550FC"/>
    <w:rsid w:val="00E551D5"/>
    <w:rsid w:val="00E5521F"/>
    <w:rsid w:val="00E553AB"/>
    <w:rsid w:val="00E55419"/>
    <w:rsid w:val="00E55422"/>
    <w:rsid w:val="00E555B2"/>
    <w:rsid w:val="00E556C2"/>
    <w:rsid w:val="00E556EC"/>
    <w:rsid w:val="00E5586D"/>
    <w:rsid w:val="00E558E9"/>
    <w:rsid w:val="00E558F7"/>
    <w:rsid w:val="00E559E9"/>
    <w:rsid w:val="00E55A11"/>
    <w:rsid w:val="00E55A14"/>
    <w:rsid w:val="00E55A4E"/>
    <w:rsid w:val="00E55AE3"/>
    <w:rsid w:val="00E55B21"/>
    <w:rsid w:val="00E55BBA"/>
    <w:rsid w:val="00E55C80"/>
    <w:rsid w:val="00E55CB9"/>
    <w:rsid w:val="00E55D49"/>
    <w:rsid w:val="00E55EB9"/>
    <w:rsid w:val="00E55ECD"/>
    <w:rsid w:val="00E56095"/>
    <w:rsid w:val="00E56147"/>
    <w:rsid w:val="00E56358"/>
    <w:rsid w:val="00E563BE"/>
    <w:rsid w:val="00E563D5"/>
    <w:rsid w:val="00E564AE"/>
    <w:rsid w:val="00E56597"/>
    <w:rsid w:val="00E565B1"/>
    <w:rsid w:val="00E5661D"/>
    <w:rsid w:val="00E56646"/>
    <w:rsid w:val="00E5667D"/>
    <w:rsid w:val="00E566C8"/>
    <w:rsid w:val="00E56726"/>
    <w:rsid w:val="00E567B9"/>
    <w:rsid w:val="00E569F0"/>
    <w:rsid w:val="00E56A1E"/>
    <w:rsid w:val="00E56BB6"/>
    <w:rsid w:val="00E56C2D"/>
    <w:rsid w:val="00E56DC4"/>
    <w:rsid w:val="00E56E7C"/>
    <w:rsid w:val="00E56ED2"/>
    <w:rsid w:val="00E56EE2"/>
    <w:rsid w:val="00E56F73"/>
    <w:rsid w:val="00E56FBF"/>
    <w:rsid w:val="00E5726D"/>
    <w:rsid w:val="00E57274"/>
    <w:rsid w:val="00E572B1"/>
    <w:rsid w:val="00E572D1"/>
    <w:rsid w:val="00E572F2"/>
    <w:rsid w:val="00E57366"/>
    <w:rsid w:val="00E573C3"/>
    <w:rsid w:val="00E57554"/>
    <w:rsid w:val="00E575FB"/>
    <w:rsid w:val="00E5772E"/>
    <w:rsid w:val="00E577DE"/>
    <w:rsid w:val="00E577EB"/>
    <w:rsid w:val="00E57829"/>
    <w:rsid w:val="00E5782C"/>
    <w:rsid w:val="00E5783F"/>
    <w:rsid w:val="00E5789B"/>
    <w:rsid w:val="00E579D2"/>
    <w:rsid w:val="00E57B50"/>
    <w:rsid w:val="00E57BC7"/>
    <w:rsid w:val="00E57BE9"/>
    <w:rsid w:val="00E57BEE"/>
    <w:rsid w:val="00E57C07"/>
    <w:rsid w:val="00E57D91"/>
    <w:rsid w:val="00E57E48"/>
    <w:rsid w:val="00E57EE9"/>
    <w:rsid w:val="00E57F4B"/>
    <w:rsid w:val="00E60038"/>
    <w:rsid w:val="00E600DB"/>
    <w:rsid w:val="00E600E5"/>
    <w:rsid w:val="00E60112"/>
    <w:rsid w:val="00E601B5"/>
    <w:rsid w:val="00E60222"/>
    <w:rsid w:val="00E60267"/>
    <w:rsid w:val="00E6048C"/>
    <w:rsid w:val="00E604E7"/>
    <w:rsid w:val="00E6063C"/>
    <w:rsid w:val="00E60690"/>
    <w:rsid w:val="00E606A9"/>
    <w:rsid w:val="00E606CE"/>
    <w:rsid w:val="00E6074A"/>
    <w:rsid w:val="00E6078A"/>
    <w:rsid w:val="00E60830"/>
    <w:rsid w:val="00E608F6"/>
    <w:rsid w:val="00E6096E"/>
    <w:rsid w:val="00E609DB"/>
    <w:rsid w:val="00E609E8"/>
    <w:rsid w:val="00E60AC8"/>
    <w:rsid w:val="00E60B83"/>
    <w:rsid w:val="00E60CE8"/>
    <w:rsid w:val="00E60D5C"/>
    <w:rsid w:val="00E60D71"/>
    <w:rsid w:val="00E60DFB"/>
    <w:rsid w:val="00E60F33"/>
    <w:rsid w:val="00E60F53"/>
    <w:rsid w:val="00E60FAF"/>
    <w:rsid w:val="00E6110C"/>
    <w:rsid w:val="00E611A9"/>
    <w:rsid w:val="00E61256"/>
    <w:rsid w:val="00E612F6"/>
    <w:rsid w:val="00E6130C"/>
    <w:rsid w:val="00E61700"/>
    <w:rsid w:val="00E617CF"/>
    <w:rsid w:val="00E6183E"/>
    <w:rsid w:val="00E6189D"/>
    <w:rsid w:val="00E619F2"/>
    <w:rsid w:val="00E61B1D"/>
    <w:rsid w:val="00E61B7A"/>
    <w:rsid w:val="00E61BA0"/>
    <w:rsid w:val="00E61C22"/>
    <w:rsid w:val="00E61C37"/>
    <w:rsid w:val="00E61D93"/>
    <w:rsid w:val="00E61DAA"/>
    <w:rsid w:val="00E61EF5"/>
    <w:rsid w:val="00E61F6D"/>
    <w:rsid w:val="00E6200F"/>
    <w:rsid w:val="00E6219D"/>
    <w:rsid w:val="00E62387"/>
    <w:rsid w:val="00E62432"/>
    <w:rsid w:val="00E6269E"/>
    <w:rsid w:val="00E62738"/>
    <w:rsid w:val="00E62750"/>
    <w:rsid w:val="00E627A5"/>
    <w:rsid w:val="00E627DE"/>
    <w:rsid w:val="00E62912"/>
    <w:rsid w:val="00E62925"/>
    <w:rsid w:val="00E629D1"/>
    <w:rsid w:val="00E629FD"/>
    <w:rsid w:val="00E62A4F"/>
    <w:rsid w:val="00E62C11"/>
    <w:rsid w:val="00E62C76"/>
    <w:rsid w:val="00E62DEA"/>
    <w:rsid w:val="00E62E3C"/>
    <w:rsid w:val="00E62E76"/>
    <w:rsid w:val="00E63028"/>
    <w:rsid w:val="00E6303E"/>
    <w:rsid w:val="00E630A1"/>
    <w:rsid w:val="00E63139"/>
    <w:rsid w:val="00E6314B"/>
    <w:rsid w:val="00E63172"/>
    <w:rsid w:val="00E63272"/>
    <w:rsid w:val="00E63399"/>
    <w:rsid w:val="00E63405"/>
    <w:rsid w:val="00E63573"/>
    <w:rsid w:val="00E63658"/>
    <w:rsid w:val="00E63697"/>
    <w:rsid w:val="00E6371C"/>
    <w:rsid w:val="00E63825"/>
    <w:rsid w:val="00E639B3"/>
    <w:rsid w:val="00E63A24"/>
    <w:rsid w:val="00E63ADD"/>
    <w:rsid w:val="00E63B3A"/>
    <w:rsid w:val="00E63B4B"/>
    <w:rsid w:val="00E63B9B"/>
    <w:rsid w:val="00E63B9D"/>
    <w:rsid w:val="00E63BE3"/>
    <w:rsid w:val="00E63BF3"/>
    <w:rsid w:val="00E63CCA"/>
    <w:rsid w:val="00E63D06"/>
    <w:rsid w:val="00E63E01"/>
    <w:rsid w:val="00E63E3F"/>
    <w:rsid w:val="00E63F71"/>
    <w:rsid w:val="00E63FCF"/>
    <w:rsid w:val="00E6403C"/>
    <w:rsid w:val="00E64394"/>
    <w:rsid w:val="00E6456A"/>
    <w:rsid w:val="00E64595"/>
    <w:rsid w:val="00E645B4"/>
    <w:rsid w:val="00E645C2"/>
    <w:rsid w:val="00E645DC"/>
    <w:rsid w:val="00E64622"/>
    <w:rsid w:val="00E64656"/>
    <w:rsid w:val="00E6469E"/>
    <w:rsid w:val="00E64719"/>
    <w:rsid w:val="00E64889"/>
    <w:rsid w:val="00E648F8"/>
    <w:rsid w:val="00E64973"/>
    <w:rsid w:val="00E64A24"/>
    <w:rsid w:val="00E64AAA"/>
    <w:rsid w:val="00E64BCD"/>
    <w:rsid w:val="00E64C3C"/>
    <w:rsid w:val="00E64DFF"/>
    <w:rsid w:val="00E64E38"/>
    <w:rsid w:val="00E64E77"/>
    <w:rsid w:val="00E64FE4"/>
    <w:rsid w:val="00E65021"/>
    <w:rsid w:val="00E65076"/>
    <w:rsid w:val="00E65183"/>
    <w:rsid w:val="00E651D5"/>
    <w:rsid w:val="00E65276"/>
    <w:rsid w:val="00E652AE"/>
    <w:rsid w:val="00E65301"/>
    <w:rsid w:val="00E6549C"/>
    <w:rsid w:val="00E654C9"/>
    <w:rsid w:val="00E6550B"/>
    <w:rsid w:val="00E65536"/>
    <w:rsid w:val="00E655DC"/>
    <w:rsid w:val="00E65631"/>
    <w:rsid w:val="00E656AB"/>
    <w:rsid w:val="00E65788"/>
    <w:rsid w:val="00E65806"/>
    <w:rsid w:val="00E65979"/>
    <w:rsid w:val="00E659F0"/>
    <w:rsid w:val="00E65A4E"/>
    <w:rsid w:val="00E65B71"/>
    <w:rsid w:val="00E65C21"/>
    <w:rsid w:val="00E65CB5"/>
    <w:rsid w:val="00E65CCC"/>
    <w:rsid w:val="00E65E6C"/>
    <w:rsid w:val="00E65F9A"/>
    <w:rsid w:val="00E65FAC"/>
    <w:rsid w:val="00E65FBF"/>
    <w:rsid w:val="00E6603B"/>
    <w:rsid w:val="00E66069"/>
    <w:rsid w:val="00E660AF"/>
    <w:rsid w:val="00E6618A"/>
    <w:rsid w:val="00E661DE"/>
    <w:rsid w:val="00E6632F"/>
    <w:rsid w:val="00E66388"/>
    <w:rsid w:val="00E663DA"/>
    <w:rsid w:val="00E663DF"/>
    <w:rsid w:val="00E6644A"/>
    <w:rsid w:val="00E66472"/>
    <w:rsid w:val="00E66505"/>
    <w:rsid w:val="00E66549"/>
    <w:rsid w:val="00E66750"/>
    <w:rsid w:val="00E667AB"/>
    <w:rsid w:val="00E6681D"/>
    <w:rsid w:val="00E668CE"/>
    <w:rsid w:val="00E668F2"/>
    <w:rsid w:val="00E66A17"/>
    <w:rsid w:val="00E66AAF"/>
    <w:rsid w:val="00E66B0C"/>
    <w:rsid w:val="00E66C25"/>
    <w:rsid w:val="00E66D75"/>
    <w:rsid w:val="00E66E78"/>
    <w:rsid w:val="00E66EAD"/>
    <w:rsid w:val="00E66EB3"/>
    <w:rsid w:val="00E66F2A"/>
    <w:rsid w:val="00E66F43"/>
    <w:rsid w:val="00E67080"/>
    <w:rsid w:val="00E670AD"/>
    <w:rsid w:val="00E672D9"/>
    <w:rsid w:val="00E67355"/>
    <w:rsid w:val="00E67358"/>
    <w:rsid w:val="00E67472"/>
    <w:rsid w:val="00E67675"/>
    <w:rsid w:val="00E6770D"/>
    <w:rsid w:val="00E677C3"/>
    <w:rsid w:val="00E67845"/>
    <w:rsid w:val="00E6786D"/>
    <w:rsid w:val="00E67970"/>
    <w:rsid w:val="00E67A01"/>
    <w:rsid w:val="00E67BBE"/>
    <w:rsid w:val="00E67C83"/>
    <w:rsid w:val="00E67D6D"/>
    <w:rsid w:val="00E67DC1"/>
    <w:rsid w:val="00E67EC5"/>
    <w:rsid w:val="00E67F2F"/>
    <w:rsid w:val="00E700F8"/>
    <w:rsid w:val="00E7011F"/>
    <w:rsid w:val="00E70185"/>
    <w:rsid w:val="00E701AB"/>
    <w:rsid w:val="00E7020C"/>
    <w:rsid w:val="00E702B0"/>
    <w:rsid w:val="00E703C5"/>
    <w:rsid w:val="00E70403"/>
    <w:rsid w:val="00E7046C"/>
    <w:rsid w:val="00E70528"/>
    <w:rsid w:val="00E705D9"/>
    <w:rsid w:val="00E70604"/>
    <w:rsid w:val="00E70651"/>
    <w:rsid w:val="00E706CC"/>
    <w:rsid w:val="00E706D4"/>
    <w:rsid w:val="00E7078A"/>
    <w:rsid w:val="00E707B1"/>
    <w:rsid w:val="00E707D7"/>
    <w:rsid w:val="00E7098B"/>
    <w:rsid w:val="00E709FA"/>
    <w:rsid w:val="00E70CAE"/>
    <w:rsid w:val="00E70CF7"/>
    <w:rsid w:val="00E70D13"/>
    <w:rsid w:val="00E70DC6"/>
    <w:rsid w:val="00E70F5C"/>
    <w:rsid w:val="00E7102D"/>
    <w:rsid w:val="00E710F6"/>
    <w:rsid w:val="00E7115A"/>
    <w:rsid w:val="00E711FE"/>
    <w:rsid w:val="00E71366"/>
    <w:rsid w:val="00E713FE"/>
    <w:rsid w:val="00E715B8"/>
    <w:rsid w:val="00E716E4"/>
    <w:rsid w:val="00E717E9"/>
    <w:rsid w:val="00E71958"/>
    <w:rsid w:val="00E71973"/>
    <w:rsid w:val="00E71A20"/>
    <w:rsid w:val="00E71BDD"/>
    <w:rsid w:val="00E71C22"/>
    <w:rsid w:val="00E71C55"/>
    <w:rsid w:val="00E71D45"/>
    <w:rsid w:val="00E71E2B"/>
    <w:rsid w:val="00E71E96"/>
    <w:rsid w:val="00E72000"/>
    <w:rsid w:val="00E7204B"/>
    <w:rsid w:val="00E721BB"/>
    <w:rsid w:val="00E72278"/>
    <w:rsid w:val="00E722C3"/>
    <w:rsid w:val="00E722F6"/>
    <w:rsid w:val="00E723D8"/>
    <w:rsid w:val="00E72455"/>
    <w:rsid w:val="00E72475"/>
    <w:rsid w:val="00E727FE"/>
    <w:rsid w:val="00E72903"/>
    <w:rsid w:val="00E72909"/>
    <w:rsid w:val="00E72973"/>
    <w:rsid w:val="00E72988"/>
    <w:rsid w:val="00E72997"/>
    <w:rsid w:val="00E729A2"/>
    <w:rsid w:val="00E72B3B"/>
    <w:rsid w:val="00E72BC9"/>
    <w:rsid w:val="00E72BE3"/>
    <w:rsid w:val="00E72C13"/>
    <w:rsid w:val="00E72C7A"/>
    <w:rsid w:val="00E72CD8"/>
    <w:rsid w:val="00E72CE4"/>
    <w:rsid w:val="00E72D47"/>
    <w:rsid w:val="00E72DB4"/>
    <w:rsid w:val="00E72EA9"/>
    <w:rsid w:val="00E72F2B"/>
    <w:rsid w:val="00E72F68"/>
    <w:rsid w:val="00E72F93"/>
    <w:rsid w:val="00E72FE3"/>
    <w:rsid w:val="00E7307E"/>
    <w:rsid w:val="00E7309F"/>
    <w:rsid w:val="00E734A9"/>
    <w:rsid w:val="00E734D7"/>
    <w:rsid w:val="00E73504"/>
    <w:rsid w:val="00E735C5"/>
    <w:rsid w:val="00E73667"/>
    <w:rsid w:val="00E737B1"/>
    <w:rsid w:val="00E738A8"/>
    <w:rsid w:val="00E738CB"/>
    <w:rsid w:val="00E73A53"/>
    <w:rsid w:val="00E73B30"/>
    <w:rsid w:val="00E73B3D"/>
    <w:rsid w:val="00E73B52"/>
    <w:rsid w:val="00E73B8A"/>
    <w:rsid w:val="00E73BF9"/>
    <w:rsid w:val="00E73C33"/>
    <w:rsid w:val="00E73DB0"/>
    <w:rsid w:val="00E73E2A"/>
    <w:rsid w:val="00E73E2F"/>
    <w:rsid w:val="00E73F18"/>
    <w:rsid w:val="00E73F50"/>
    <w:rsid w:val="00E74104"/>
    <w:rsid w:val="00E741D5"/>
    <w:rsid w:val="00E74364"/>
    <w:rsid w:val="00E744DE"/>
    <w:rsid w:val="00E744E5"/>
    <w:rsid w:val="00E74564"/>
    <w:rsid w:val="00E745BC"/>
    <w:rsid w:val="00E745C9"/>
    <w:rsid w:val="00E748D5"/>
    <w:rsid w:val="00E74AAC"/>
    <w:rsid w:val="00E74C10"/>
    <w:rsid w:val="00E74D3C"/>
    <w:rsid w:val="00E74E25"/>
    <w:rsid w:val="00E74EA0"/>
    <w:rsid w:val="00E751FE"/>
    <w:rsid w:val="00E7544A"/>
    <w:rsid w:val="00E7547D"/>
    <w:rsid w:val="00E754A7"/>
    <w:rsid w:val="00E75575"/>
    <w:rsid w:val="00E75592"/>
    <w:rsid w:val="00E756BB"/>
    <w:rsid w:val="00E75709"/>
    <w:rsid w:val="00E75747"/>
    <w:rsid w:val="00E758AC"/>
    <w:rsid w:val="00E7598C"/>
    <w:rsid w:val="00E759B5"/>
    <w:rsid w:val="00E75B6D"/>
    <w:rsid w:val="00E75B9D"/>
    <w:rsid w:val="00E75CB3"/>
    <w:rsid w:val="00E75CCD"/>
    <w:rsid w:val="00E75D68"/>
    <w:rsid w:val="00E75E0C"/>
    <w:rsid w:val="00E75E0F"/>
    <w:rsid w:val="00E76284"/>
    <w:rsid w:val="00E762B3"/>
    <w:rsid w:val="00E76367"/>
    <w:rsid w:val="00E763E8"/>
    <w:rsid w:val="00E76478"/>
    <w:rsid w:val="00E764D4"/>
    <w:rsid w:val="00E76560"/>
    <w:rsid w:val="00E766AC"/>
    <w:rsid w:val="00E767E9"/>
    <w:rsid w:val="00E767EE"/>
    <w:rsid w:val="00E76908"/>
    <w:rsid w:val="00E769BE"/>
    <w:rsid w:val="00E769D2"/>
    <w:rsid w:val="00E76A04"/>
    <w:rsid w:val="00E76A9B"/>
    <w:rsid w:val="00E76B0D"/>
    <w:rsid w:val="00E76C52"/>
    <w:rsid w:val="00E76CCD"/>
    <w:rsid w:val="00E76D6C"/>
    <w:rsid w:val="00E76DCE"/>
    <w:rsid w:val="00E76FCF"/>
    <w:rsid w:val="00E77034"/>
    <w:rsid w:val="00E77054"/>
    <w:rsid w:val="00E771FC"/>
    <w:rsid w:val="00E7736B"/>
    <w:rsid w:val="00E7744A"/>
    <w:rsid w:val="00E774D1"/>
    <w:rsid w:val="00E77555"/>
    <w:rsid w:val="00E77579"/>
    <w:rsid w:val="00E7775A"/>
    <w:rsid w:val="00E777C1"/>
    <w:rsid w:val="00E77867"/>
    <w:rsid w:val="00E77A27"/>
    <w:rsid w:val="00E77AB7"/>
    <w:rsid w:val="00E77B12"/>
    <w:rsid w:val="00E77B4F"/>
    <w:rsid w:val="00E77E86"/>
    <w:rsid w:val="00E77EC2"/>
    <w:rsid w:val="00E77F52"/>
    <w:rsid w:val="00E80060"/>
    <w:rsid w:val="00E80078"/>
    <w:rsid w:val="00E800A3"/>
    <w:rsid w:val="00E80132"/>
    <w:rsid w:val="00E8016D"/>
    <w:rsid w:val="00E8019A"/>
    <w:rsid w:val="00E80229"/>
    <w:rsid w:val="00E8037D"/>
    <w:rsid w:val="00E806D1"/>
    <w:rsid w:val="00E80839"/>
    <w:rsid w:val="00E8086F"/>
    <w:rsid w:val="00E8093C"/>
    <w:rsid w:val="00E80A1C"/>
    <w:rsid w:val="00E80A83"/>
    <w:rsid w:val="00E80B2F"/>
    <w:rsid w:val="00E80B68"/>
    <w:rsid w:val="00E80B8C"/>
    <w:rsid w:val="00E80BB4"/>
    <w:rsid w:val="00E80BE1"/>
    <w:rsid w:val="00E80D91"/>
    <w:rsid w:val="00E80F78"/>
    <w:rsid w:val="00E80FE6"/>
    <w:rsid w:val="00E81057"/>
    <w:rsid w:val="00E810F7"/>
    <w:rsid w:val="00E811B9"/>
    <w:rsid w:val="00E8129C"/>
    <w:rsid w:val="00E812FF"/>
    <w:rsid w:val="00E81325"/>
    <w:rsid w:val="00E81360"/>
    <w:rsid w:val="00E815F9"/>
    <w:rsid w:val="00E8165B"/>
    <w:rsid w:val="00E81695"/>
    <w:rsid w:val="00E816EB"/>
    <w:rsid w:val="00E816FA"/>
    <w:rsid w:val="00E8174A"/>
    <w:rsid w:val="00E817BD"/>
    <w:rsid w:val="00E81940"/>
    <w:rsid w:val="00E81A10"/>
    <w:rsid w:val="00E81BBA"/>
    <w:rsid w:val="00E81C76"/>
    <w:rsid w:val="00E81C8C"/>
    <w:rsid w:val="00E81C92"/>
    <w:rsid w:val="00E81CAE"/>
    <w:rsid w:val="00E81CDD"/>
    <w:rsid w:val="00E81CE6"/>
    <w:rsid w:val="00E81E0B"/>
    <w:rsid w:val="00E81ED2"/>
    <w:rsid w:val="00E81FAD"/>
    <w:rsid w:val="00E81FF9"/>
    <w:rsid w:val="00E820AB"/>
    <w:rsid w:val="00E820B1"/>
    <w:rsid w:val="00E82206"/>
    <w:rsid w:val="00E82228"/>
    <w:rsid w:val="00E82250"/>
    <w:rsid w:val="00E82264"/>
    <w:rsid w:val="00E82266"/>
    <w:rsid w:val="00E8227D"/>
    <w:rsid w:val="00E822C9"/>
    <w:rsid w:val="00E822E2"/>
    <w:rsid w:val="00E824EC"/>
    <w:rsid w:val="00E82510"/>
    <w:rsid w:val="00E8261E"/>
    <w:rsid w:val="00E8269D"/>
    <w:rsid w:val="00E82713"/>
    <w:rsid w:val="00E82763"/>
    <w:rsid w:val="00E82794"/>
    <w:rsid w:val="00E8286E"/>
    <w:rsid w:val="00E82889"/>
    <w:rsid w:val="00E828B1"/>
    <w:rsid w:val="00E8293D"/>
    <w:rsid w:val="00E82B8F"/>
    <w:rsid w:val="00E82B9A"/>
    <w:rsid w:val="00E82C58"/>
    <w:rsid w:val="00E82E5A"/>
    <w:rsid w:val="00E82EB4"/>
    <w:rsid w:val="00E8308F"/>
    <w:rsid w:val="00E8314C"/>
    <w:rsid w:val="00E8321D"/>
    <w:rsid w:val="00E83319"/>
    <w:rsid w:val="00E8337E"/>
    <w:rsid w:val="00E834E0"/>
    <w:rsid w:val="00E834EC"/>
    <w:rsid w:val="00E835D8"/>
    <w:rsid w:val="00E83609"/>
    <w:rsid w:val="00E8368A"/>
    <w:rsid w:val="00E83998"/>
    <w:rsid w:val="00E83A1C"/>
    <w:rsid w:val="00E83AA2"/>
    <w:rsid w:val="00E83B46"/>
    <w:rsid w:val="00E83C58"/>
    <w:rsid w:val="00E83CA8"/>
    <w:rsid w:val="00E83DFD"/>
    <w:rsid w:val="00E84020"/>
    <w:rsid w:val="00E840C1"/>
    <w:rsid w:val="00E84140"/>
    <w:rsid w:val="00E84168"/>
    <w:rsid w:val="00E84184"/>
    <w:rsid w:val="00E843C1"/>
    <w:rsid w:val="00E843C4"/>
    <w:rsid w:val="00E844A0"/>
    <w:rsid w:val="00E844C8"/>
    <w:rsid w:val="00E84771"/>
    <w:rsid w:val="00E84844"/>
    <w:rsid w:val="00E84893"/>
    <w:rsid w:val="00E848D6"/>
    <w:rsid w:val="00E8496D"/>
    <w:rsid w:val="00E8499F"/>
    <w:rsid w:val="00E849D5"/>
    <w:rsid w:val="00E84A53"/>
    <w:rsid w:val="00E84AD2"/>
    <w:rsid w:val="00E84B44"/>
    <w:rsid w:val="00E84BA5"/>
    <w:rsid w:val="00E84BBF"/>
    <w:rsid w:val="00E84C2E"/>
    <w:rsid w:val="00E84EDA"/>
    <w:rsid w:val="00E84F15"/>
    <w:rsid w:val="00E85006"/>
    <w:rsid w:val="00E85007"/>
    <w:rsid w:val="00E85074"/>
    <w:rsid w:val="00E85129"/>
    <w:rsid w:val="00E8514A"/>
    <w:rsid w:val="00E85154"/>
    <w:rsid w:val="00E8519F"/>
    <w:rsid w:val="00E85249"/>
    <w:rsid w:val="00E85360"/>
    <w:rsid w:val="00E85475"/>
    <w:rsid w:val="00E854C8"/>
    <w:rsid w:val="00E855BB"/>
    <w:rsid w:val="00E855CE"/>
    <w:rsid w:val="00E856AE"/>
    <w:rsid w:val="00E85750"/>
    <w:rsid w:val="00E8578C"/>
    <w:rsid w:val="00E8583D"/>
    <w:rsid w:val="00E8584A"/>
    <w:rsid w:val="00E85875"/>
    <w:rsid w:val="00E859A0"/>
    <w:rsid w:val="00E85A2E"/>
    <w:rsid w:val="00E85B0D"/>
    <w:rsid w:val="00E85C6B"/>
    <w:rsid w:val="00E85C94"/>
    <w:rsid w:val="00E85CE2"/>
    <w:rsid w:val="00E85F2C"/>
    <w:rsid w:val="00E85F5D"/>
    <w:rsid w:val="00E85FBB"/>
    <w:rsid w:val="00E86042"/>
    <w:rsid w:val="00E860D8"/>
    <w:rsid w:val="00E86206"/>
    <w:rsid w:val="00E86213"/>
    <w:rsid w:val="00E86222"/>
    <w:rsid w:val="00E8627B"/>
    <w:rsid w:val="00E86301"/>
    <w:rsid w:val="00E86376"/>
    <w:rsid w:val="00E86412"/>
    <w:rsid w:val="00E86474"/>
    <w:rsid w:val="00E864D5"/>
    <w:rsid w:val="00E8655B"/>
    <w:rsid w:val="00E8659B"/>
    <w:rsid w:val="00E865C3"/>
    <w:rsid w:val="00E86662"/>
    <w:rsid w:val="00E8677E"/>
    <w:rsid w:val="00E867A6"/>
    <w:rsid w:val="00E867D3"/>
    <w:rsid w:val="00E86867"/>
    <w:rsid w:val="00E8686A"/>
    <w:rsid w:val="00E8694F"/>
    <w:rsid w:val="00E86B58"/>
    <w:rsid w:val="00E86C85"/>
    <w:rsid w:val="00E86CE2"/>
    <w:rsid w:val="00E86D60"/>
    <w:rsid w:val="00E86E1E"/>
    <w:rsid w:val="00E86E7E"/>
    <w:rsid w:val="00E86EC7"/>
    <w:rsid w:val="00E86ED1"/>
    <w:rsid w:val="00E86FEA"/>
    <w:rsid w:val="00E870BE"/>
    <w:rsid w:val="00E870DC"/>
    <w:rsid w:val="00E87124"/>
    <w:rsid w:val="00E8720C"/>
    <w:rsid w:val="00E87262"/>
    <w:rsid w:val="00E872B9"/>
    <w:rsid w:val="00E872CE"/>
    <w:rsid w:val="00E87594"/>
    <w:rsid w:val="00E87610"/>
    <w:rsid w:val="00E8788B"/>
    <w:rsid w:val="00E87908"/>
    <w:rsid w:val="00E87984"/>
    <w:rsid w:val="00E87A5D"/>
    <w:rsid w:val="00E87A67"/>
    <w:rsid w:val="00E87A8C"/>
    <w:rsid w:val="00E87B34"/>
    <w:rsid w:val="00E87B7F"/>
    <w:rsid w:val="00E87B9A"/>
    <w:rsid w:val="00E87D44"/>
    <w:rsid w:val="00E9002F"/>
    <w:rsid w:val="00E900C6"/>
    <w:rsid w:val="00E90120"/>
    <w:rsid w:val="00E9016C"/>
    <w:rsid w:val="00E901BA"/>
    <w:rsid w:val="00E90376"/>
    <w:rsid w:val="00E903E3"/>
    <w:rsid w:val="00E90532"/>
    <w:rsid w:val="00E90683"/>
    <w:rsid w:val="00E90734"/>
    <w:rsid w:val="00E90771"/>
    <w:rsid w:val="00E9081B"/>
    <w:rsid w:val="00E9093B"/>
    <w:rsid w:val="00E90A94"/>
    <w:rsid w:val="00E90B1B"/>
    <w:rsid w:val="00E90B6C"/>
    <w:rsid w:val="00E90B9C"/>
    <w:rsid w:val="00E90C60"/>
    <w:rsid w:val="00E90CBB"/>
    <w:rsid w:val="00E90D3D"/>
    <w:rsid w:val="00E90D97"/>
    <w:rsid w:val="00E90E78"/>
    <w:rsid w:val="00E90FD8"/>
    <w:rsid w:val="00E9100B"/>
    <w:rsid w:val="00E91107"/>
    <w:rsid w:val="00E91153"/>
    <w:rsid w:val="00E91280"/>
    <w:rsid w:val="00E9132C"/>
    <w:rsid w:val="00E913C3"/>
    <w:rsid w:val="00E914EB"/>
    <w:rsid w:val="00E9154D"/>
    <w:rsid w:val="00E915B8"/>
    <w:rsid w:val="00E91664"/>
    <w:rsid w:val="00E916F6"/>
    <w:rsid w:val="00E91707"/>
    <w:rsid w:val="00E9173B"/>
    <w:rsid w:val="00E9177A"/>
    <w:rsid w:val="00E918C6"/>
    <w:rsid w:val="00E91904"/>
    <w:rsid w:val="00E9195D"/>
    <w:rsid w:val="00E919BD"/>
    <w:rsid w:val="00E91A31"/>
    <w:rsid w:val="00E91A3A"/>
    <w:rsid w:val="00E91B47"/>
    <w:rsid w:val="00E91B92"/>
    <w:rsid w:val="00E91BCD"/>
    <w:rsid w:val="00E91CDA"/>
    <w:rsid w:val="00E91E8A"/>
    <w:rsid w:val="00E91EDF"/>
    <w:rsid w:val="00E91F59"/>
    <w:rsid w:val="00E91FB9"/>
    <w:rsid w:val="00E9202F"/>
    <w:rsid w:val="00E92035"/>
    <w:rsid w:val="00E92039"/>
    <w:rsid w:val="00E921B4"/>
    <w:rsid w:val="00E922E1"/>
    <w:rsid w:val="00E922EE"/>
    <w:rsid w:val="00E92473"/>
    <w:rsid w:val="00E92487"/>
    <w:rsid w:val="00E92500"/>
    <w:rsid w:val="00E9251A"/>
    <w:rsid w:val="00E92628"/>
    <w:rsid w:val="00E9272E"/>
    <w:rsid w:val="00E9289A"/>
    <w:rsid w:val="00E92904"/>
    <w:rsid w:val="00E92A52"/>
    <w:rsid w:val="00E92AA4"/>
    <w:rsid w:val="00E92AA9"/>
    <w:rsid w:val="00E92B87"/>
    <w:rsid w:val="00E92BD4"/>
    <w:rsid w:val="00E92D6A"/>
    <w:rsid w:val="00E92D7D"/>
    <w:rsid w:val="00E92DB5"/>
    <w:rsid w:val="00E92FCD"/>
    <w:rsid w:val="00E9306D"/>
    <w:rsid w:val="00E9331C"/>
    <w:rsid w:val="00E9358E"/>
    <w:rsid w:val="00E93605"/>
    <w:rsid w:val="00E93620"/>
    <w:rsid w:val="00E93639"/>
    <w:rsid w:val="00E936AB"/>
    <w:rsid w:val="00E93784"/>
    <w:rsid w:val="00E937B9"/>
    <w:rsid w:val="00E9385D"/>
    <w:rsid w:val="00E93A60"/>
    <w:rsid w:val="00E93A67"/>
    <w:rsid w:val="00E93A87"/>
    <w:rsid w:val="00E93AF1"/>
    <w:rsid w:val="00E93B2E"/>
    <w:rsid w:val="00E93B36"/>
    <w:rsid w:val="00E93DEF"/>
    <w:rsid w:val="00E93E47"/>
    <w:rsid w:val="00E93EC1"/>
    <w:rsid w:val="00E93EF9"/>
    <w:rsid w:val="00E94048"/>
    <w:rsid w:val="00E941B8"/>
    <w:rsid w:val="00E941EB"/>
    <w:rsid w:val="00E942E7"/>
    <w:rsid w:val="00E94388"/>
    <w:rsid w:val="00E9459C"/>
    <w:rsid w:val="00E947F1"/>
    <w:rsid w:val="00E948D4"/>
    <w:rsid w:val="00E94928"/>
    <w:rsid w:val="00E94A45"/>
    <w:rsid w:val="00E94A4D"/>
    <w:rsid w:val="00E94A81"/>
    <w:rsid w:val="00E94B0D"/>
    <w:rsid w:val="00E94C32"/>
    <w:rsid w:val="00E94CE3"/>
    <w:rsid w:val="00E94DC5"/>
    <w:rsid w:val="00E94EB9"/>
    <w:rsid w:val="00E94F57"/>
    <w:rsid w:val="00E95132"/>
    <w:rsid w:val="00E95159"/>
    <w:rsid w:val="00E95210"/>
    <w:rsid w:val="00E95325"/>
    <w:rsid w:val="00E95379"/>
    <w:rsid w:val="00E95592"/>
    <w:rsid w:val="00E95599"/>
    <w:rsid w:val="00E95656"/>
    <w:rsid w:val="00E95682"/>
    <w:rsid w:val="00E95695"/>
    <w:rsid w:val="00E95800"/>
    <w:rsid w:val="00E95886"/>
    <w:rsid w:val="00E958A2"/>
    <w:rsid w:val="00E958AD"/>
    <w:rsid w:val="00E959F5"/>
    <w:rsid w:val="00E95BAE"/>
    <w:rsid w:val="00E95C8B"/>
    <w:rsid w:val="00E95E4F"/>
    <w:rsid w:val="00E95F05"/>
    <w:rsid w:val="00E960F7"/>
    <w:rsid w:val="00E961B2"/>
    <w:rsid w:val="00E961DE"/>
    <w:rsid w:val="00E9631B"/>
    <w:rsid w:val="00E96359"/>
    <w:rsid w:val="00E96391"/>
    <w:rsid w:val="00E963E8"/>
    <w:rsid w:val="00E964A4"/>
    <w:rsid w:val="00E96575"/>
    <w:rsid w:val="00E9660A"/>
    <w:rsid w:val="00E96614"/>
    <w:rsid w:val="00E9665C"/>
    <w:rsid w:val="00E969CE"/>
    <w:rsid w:val="00E96A95"/>
    <w:rsid w:val="00E96B48"/>
    <w:rsid w:val="00E96B7D"/>
    <w:rsid w:val="00E96BC3"/>
    <w:rsid w:val="00E96CA2"/>
    <w:rsid w:val="00E96D56"/>
    <w:rsid w:val="00E96D83"/>
    <w:rsid w:val="00E96DEF"/>
    <w:rsid w:val="00E9704E"/>
    <w:rsid w:val="00E9707B"/>
    <w:rsid w:val="00E9710A"/>
    <w:rsid w:val="00E97114"/>
    <w:rsid w:val="00E97164"/>
    <w:rsid w:val="00E97210"/>
    <w:rsid w:val="00E974A7"/>
    <w:rsid w:val="00E974C3"/>
    <w:rsid w:val="00E9750A"/>
    <w:rsid w:val="00E97521"/>
    <w:rsid w:val="00E9762A"/>
    <w:rsid w:val="00E978DD"/>
    <w:rsid w:val="00E97933"/>
    <w:rsid w:val="00E97CC8"/>
    <w:rsid w:val="00E97D0E"/>
    <w:rsid w:val="00E97E64"/>
    <w:rsid w:val="00EA0089"/>
    <w:rsid w:val="00EA00BB"/>
    <w:rsid w:val="00EA00FF"/>
    <w:rsid w:val="00EA011E"/>
    <w:rsid w:val="00EA022C"/>
    <w:rsid w:val="00EA0240"/>
    <w:rsid w:val="00EA0277"/>
    <w:rsid w:val="00EA0296"/>
    <w:rsid w:val="00EA05C2"/>
    <w:rsid w:val="00EA0849"/>
    <w:rsid w:val="00EA0931"/>
    <w:rsid w:val="00EA0974"/>
    <w:rsid w:val="00EA09C1"/>
    <w:rsid w:val="00EA0A1D"/>
    <w:rsid w:val="00EA0A55"/>
    <w:rsid w:val="00EA0A63"/>
    <w:rsid w:val="00EA0B27"/>
    <w:rsid w:val="00EA0B85"/>
    <w:rsid w:val="00EA0B88"/>
    <w:rsid w:val="00EA0BE4"/>
    <w:rsid w:val="00EA0C61"/>
    <w:rsid w:val="00EA0D64"/>
    <w:rsid w:val="00EA0E54"/>
    <w:rsid w:val="00EA0F1A"/>
    <w:rsid w:val="00EA0FB9"/>
    <w:rsid w:val="00EA1071"/>
    <w:rsid w:val="00EA1144"/>
    <w:rsid w:val="00EA116E"/>
    <w:rsid w:val="00EA11F6"/>
    <w:rsid w:val="00EA1236"/>
    <w:rsid w:val="00EA1265"/>
    <w:rsid w:val="00EA134B"/>
    <w:rsid w:val="00EA1351"/>
    <w:rsid w:val="00EA1413"/>
    <w:rsid w:val="00EA1426"/>
    <w:rsid w:val="00EA1563"/>
    <w:rsid w:val="00EA1597"/>
    <w:rsid w:val="00EA16AD"/>
    <w:rsid w:val="00EA16D0"/>
    <w:rsid w:val="00EA1729"/>
    <w:rsid w:val="00EA178F"/>
    <w:rsid w:val="00EA198A"/>
    <w:rsid w:val="00EA1CC9"/>
    <w:rsid w:val="00EA1D02"/>
    <w:rsid w:val="00EA1D5F"/>
    <w:rsid w:val="00EA1EA8"/>
    <w:rsid w:val="00EA1FE0"/>
    <w:rsid w:val="00EA2072"/>
    <w:rsid w:val="00EA221C"/>
    <w:rsid w:val="00EA229B"/>
    <w:rsid w:val="00EA229F"/>
    <w:rsid w:val="00EA22D2"/>
    <w:rsid w:val="00EA233C"/>
    <w:rsid w:val="00EA2361"/>
    <w:rsid w:val="00EA252B"/>
    <w:rsid w:val="00EA2663"/>
    <w:rsid w:val="00EA2665"/>
    <w:rsid w:val="00EA277D"/>
    <w:rsid w:val="00EA2865"/>
    <w:rsid w:val="00EA28C1"/>
    <w:rsid w:val="00EA2A43"/>
    <w:rsid w:val="00EA2A8F"/>
    <w:rsid w:val="00EA2B42"/>
    <w:rsid w:val="00EA2B79"/>
    <w:rsid w:val="00EA2BA4"/>
    <w:rsid w:val="00EA2D0C"/>
    <w:rsid w:val="00EA2D64"/>
    <w:rsid w:val="00EA2DA1"/>
    <w:rsid w:val="00EA2E7E"/>
    <w:rsid w:val="00EA2F03"/>
    <w:rsid w:val="00EA2F37"/>
    <w:rsid w:val="00EA2FBC"/>
    <w:rsid w:val="00EA3018"/>
    <w:rsid w:val="00EA315A"/>
    <w:rsid w:val="00EA32C7"/>
    <w:rsid w:val="00EA3317"/>
    <w:rsid w:val="00EA3324"/>
    <w:rsid w:val="00EA336C"/>
    <w:rsid w:val="00EA345B"/>
    <w:rsid w:val="00EA34CC"/>
    <w:rsid w:val="00EA362C"/>
    <w:rsid w:val="00EA36AE"/>
    <w:rsid w:val="00EA36CB"/>
    <w:rsid w:val="00EA37A0"/>
    <w:rsid w:val="00EA388E"/>
    <w:rsid w:val="00EA38EC"/>
    <w:rsid w:val="00EA3902"/>
    <w:rsid w:val="00EA396C"/>
    <w:rsid w:val="00EA3A08"/>
    <w:rsid w:val="00EA3AF3"/>
    <w:rsid w:val="00EA3B54"/>
    <w:rsid w:val="00EA3B5F"/>
    <w:rsid w:val="00EA3B8D"/>
    <w:rsid w:val="00EA3B93"/>
    <w:rsid w:val="00EA3BAA"/>
    <w:rsid w:val="00EA3CC2"/>
    <w:rsid w:val="00EA3DFE"/>
    <w:rsid w:val="00EA3EA6"/>
    <w:rsid w:val="00EA3EDA"/>
    <w:rsid w:val="00EA3EF6"/>
    <w:rsid w:val="00EA3FA7"/>
    <w:rsid w:val="00EA3FC9"/>
    <w:rsid w:val="00EA3FE0"/>
    <w:rsid w:val="00EA3FFD"/>
    <w:rsid w:val="00EA414B"/>
    <w:rsid w:val="00EA4199"/>
    <w:rsid w:val="00EA420C"/>
    <w:rsid w:val="00EA4219"/>
    <w:rsid w:val="00EA4286"/>
    <w:rsid w:val="00EA4499"/>
    <w:rsid w:val="00EA460D"/>
    <w:rsid w:val="00EA467E"/>
    <w:rsid w:val="00EA483E"/>
    <w:rsid w:val="00EA484F"/>
    <w:rsid w:val="00EA4B00"/>
    <w:rsid w:val="00EA4B24"/>
    <w:rsid w:val="00EA4B87"/>
    <w:rsid w:val="00EA4BC7"/>
    <w:rsid w:val="00EA4CED"/>
    <w:rsid w:val="00EA4CF4"/>
    <w:rsid w:val="00EA4D67"/>
    <w:rsid w:val="00EA4D93"/>
    <w:rsid w:val="00EA4DD7"/>
    <w:rsid w:val="00EA4F16"/>
    <w:rsid w:val="00EA4F71"/>
    <w:rsid w:val="00EA4FAF"/>
    <w:rsid w:val="00EA500D"/>
    <w:rsid w:val="00EA5047"/>
    <w:rsid w:val="00EA517A"/>
    <w:rsid w:val="00EA5263"/>
    <w:rsid w:val="00EA52CA"/>
    <w:rsid w:val="00EA53E6"/>
    <w:rsid w:val="00EA549E"/>
    <w:rsid w:val="00EA56CA"/>
    <w:rsid w:val="00EA57C1"/>
    <w:rsid w:val="00EA5812"/>
    <w:rsid w:val="00EA5834"/>
    <w:rsid w:val="00EA589F"/>
    <w:rsid w:val="00EA58DF"/>
    <w:rsid w:val="00EA59B3"/>
    <w:rsid w:val="00EA59EF"/>
    <w:rsid w:val="00EA5A0D"/>
    <w:rsid w:val="00EA5ABF"/>
    <w:rsid w:val="00EA5AF1"/>
    <w:rsid w:val="00EA5B26"/>
    <w:rsid w:val="00EA5B47"/>
    <w:rsid w:val="00EA5D2F"/>
    <w:rsid w:val="00EA5EBF"/>
    <w:rsid w:val="00EA5ED7"/>
    <w:rsid w:val="00EA5F45"/>
    <w:rsid w:val="00EA5F51"/>
    <w:rsid w:val="00EA5FCD"/>
    <w:rsid w:val="00EA60EA"/>
    <w:rsid w:val="00EA6120"/>
    <w:rsid w:val="00EA632D"/>
    <w:rsid w:val="00EA64DD"/>
    <w:rsid w:val="00EA64EB"/>
    <w:rsid w:val="00EA651E"/>
    <w:rsid w:val="00EA65E3"/>
    <w:rsid w:val="00EA66A2"/>
    <w:rsid w:val="00EA66A9"/>
    <w:rsid w:val="00EA66EA"/>
    <w:rsid w:val="00EA681C"/>
    <w:rsid w:val="00EA68F5"/>
    <w:rsid w:val="00EA6964"/>
    <w:rsid w:val="00EA6A14"/>
    <w:rsid w:val="00EA6AE9"/>
    <w:rsid w:val="00EA6C0B"/>
    <w:rsid w:val="00EA6C23"/>
    <w:rsid w:val="00EA6D87"/>
    <w:rsid w:val="00EA6F6D"/>
    <w:rsid w:val="00EA70B6"/>
    <w:rsid w:val="00EA70CB"/>
    <w:rsid w:val="00EA716D"/>
    <w:rsid w:val="00EA750C"/>
    <w:rsid w:val="00EA758C"/>
    <w:rsid w:val="00EA75B2"/>
    <w:rsid w:val="00EA75F0"/>
    <w:rsid w:val="00EA7607"/>
    <w:rsid w:val="00EA7863"/>
    <w:rsid w:val="00EA7A76"/>
    <w:rsid w:val="00EA7AA1"/>
    <w:rsid w:val="00EA7BA1"/>
    <w:rsid w:val="00EA7CB3"/>
    <w:rsid w:val="00EA7CE6"/>
    <w:rsid w:val="00EA7DB0"/>
    <w:rsid w:val="00EA7E74"/>
    <w:rsid w:val="00EA7F23"/>
    <w:rsid w:val="00EA7FEF"/>
    <w:rsid w:val="00EB0051"/>
    <w:rsid w:val="00EB014F"/>
    <w:rsid w:val="00EB0358"/>
    <w:rsid w:val="00EB040B"/>
    <w:rsid w:val="00EB0466"/>
    <w:rsid w:val="00EB04A3"/>
    <w:rsid w:val="00EB05ED"/>
    <w:rsid w:val="00EB06EC"/>
    <w:rsid w:val="00EB070B"/>
    <w:rsid w:val="00EB07AB"/>
    <w:rsid w:val="00EB07B9"/>
    <w:rsid w:val="00EB07C3"/>
    <w:rsid w:val="00EB0810"/>
    <w:rsid w:val="00EB0BAF"/>
    <w:rsid w:val="00EB0C49"/>
    <w:rsid w:val="00EB0D36"/>
    <w:rsid w:val="00EB0D8D"/>
    <w:rsid w:val="00EB0D9F"/>
    <w:rsid w:val="00EB1167"/>
    <w:rsid w:val="00EB1334"/>
    <w:rsid w:val="00EB1362"/>
    <w:rsid w:val="00EB143C"/>
    <w:rsid w:val="00EB1503"/>
    <w:rsid w:val="00EB154D"/>
    <w:rsid w:val="00EB1753"/>
    <w:rsid w:val="00EB18A6"/>
    <w:rsid w:val="00EB18CF"/>
    <w:rsid w:val="00EB19F6"/>
    <w:rsid w:val="00EB1B47"/>
    <w:rsid w:val="00EB1C35"/>
    <w:rsid w:val="00EB1CF4"/>
    <w:rsid w:val="00EB1DC1"/>
    <w:rsid w:val="00EB1E56"/>
    <w:rsid w:val="00EB210B"/>
    <w:rsid w:val="00EB214A"/>
    <w:rsid w:val="00EB2220"/>
    <w:rsid w:val="00EB2292"/>
    <w:rsid w:val="00EB23F3"/>
    <w:rsid w:val="00EB2579"/>
    <w:rsid w:val="00EB2628"/>
    <w:rsid w:val="00EB2644"/>
    <w:rsid w:val="00EB2685"/>
    <w:rsid w:val="00EB2803"/>
    <w:rsid w:val="00EB2809"/>
    <w:rsid w:val="00EB284B"/>
    <w:rsid w:val="00EB28A6"/>
    <w:rsid w:val="00EB28C9"/>
    <w:rsid w:val="00EB296E"/>
    <w:rsid w:val="00EB29E4"/>
    <w:rsid w:val="00EB2A49"/>
    <w:rsid w:val="00EB2B55"/>
    <w:rsid w:val="00EB2BA9"/>
    <w:rsid w:val="00EB2BEA"/>
    <w:rsid w:val="00EB2C62"/>
    <w:rsid w:val="00EB2CD0"/>
    <w:rsid w:val="00EB2D67"/>
    <w:rsid w:val="00EB2DDB"/>
    <w:rsid w:val="00EB2E03"/>
    <w:rsid w:val="00EB2E6C"/>
    <w:rsid w:val="00EB3242"/>
    <w:rsid w:val="00EB32A1"/>
    <w:rsid w:val="00EB331B"/>
    <w:rsid w:val="00EB3352"/>
    <w:rsid w:val="00EB33AD"/>
    <w:rsid w:val="00EB340D"/>
    <w:rsid w:val="00EB3414"/>
    <w:rsid w:val="00EB3442"/>
    <w:rsid w:val="00EB3486"/>
    <w:rsid w:val="00EB34B8"/>
    <w:rsid w:val="00EB34D8"/>
    <w:rsid w:val="00EB34E3"/>
    <w:rsid w:val="00EB34F2"/>
    <w:rsid w:val="00EB3652"/>
    <w:rsid w:val="00EB365B"/>
    <w:rsid w:val="00EB3696"/>
    <w:rsid w:val="00EB374B"/>
    <w:rsid w:val="00EB3756"/>
    <w:rsid w:val="00EB3794"/>
    <w:rsid w:val="00EB37A9"/>
    <w:rsid w:val="00EB3815"/>
    <w:rsid w:val="00EB39CF"/>
    <w:rsid w:val="00EB3B26"/>
    <w:rsid w:val="00EB3BD0"/>
    <w:rsid w:val="00EB3FF6"/>
    <w:rsid w:val="00EB4010"/>
    <w:rsid w:val="00EB40E1"/>
    <w:rsid w:val="00EB4241"/>
    <w:rsid w:val="00EB436E"/>
    <w:rsid w:val="00EB450C"/>
    <w:rsid w:val="00EB451A"/>
    <w:rsid w:val="00EB457F"/>
    <w:rsid w:val="00EB45CC"/>
    <w:rsid w:val="00EB4745"/>
    <w:rsid w:val="00EB494F"/>
    <w:rsid w:val="00EB4B79"/>
    <w:rsid w:val="00EB4BA9"/>
    <w:rsid w:val="00EB4DDB"/>
    <w:rsid w:val="00EB4E07"/>
    <w:rsid w:val="00EB4F0F"/>
    <w:rsid w:val="00EB4F29"/>
    <w:rsid w:val="00EB4FA6"/>
    <w:rsid w:val="00EB536B"/>
    <w:rsid w:val="00EB54B7"/>
    <w:rsid w:val="00EB5546"/>
    <w:rsid w:val="00EB5598"/>
    <w:rsid w:val="00EB55C2"/>
    <w:rsid w:val="00EB56D1"/>
    <w:rsid w:val="00EB583E"/>
    <w:rsid w:val="00EB58C4"/>
    <w:rsid w:val="00EB5B55"/>
    <w:rsid w:val="00EB5BF7"/>
    <w:rsid w:val="00EB5D8D"/>
    <w:rsid w:val="00EB5D9D"/>
    <w:rsid w:val="00EB5D9F"/>
    <w:rsid w:val="00EB5E15"/>
    <w:rsid w:val="00EB5E58"/>
    <w:rsid w:val="00EB5E81"/>
    <w:rsid w:val="00EB5F00"/>
    <w:rsid w:val="00EB5F03"/>
    <w:rsid w:val="00EB5FEE"/>
    <w:rsid w:val="00EB6027"/>
    <w:rsid w:val="00EB6032"/>
    <w:rsid w:val="00EB603A"/>
    <w:rsid w:val="00EB6048"/>
    <w:rsid w:val="00EB605D"/>
    <w:rsid w:val="00EB61E4"/>
    <w:rsid w:val="00EB6289"/>
    <w:rsid w:val="00EB628A"/>
    <w:rsid w:val="00EB62F2"/>
    <w:rsid w:val="00EB63DA"/>
    <w:rsid w:val="00EB6421"/>
    <w:rsid w:val="00EB65BE"/>
    <w:rsid w:val="00EB662E"/>
    <w:rsid w:val="00EB6740"/>
    <w:rsid w:val="00EB6782"/>
    <w:rsid w:val="00EB67A0"/>
    <w:rsid w:val="00EB67A1"/>
    <w:rsid w:val="00EB67F1"/>
    <w:rsid w:val="00EB691F"/>
    <w:rsid w:val="00EB69E5"/>
    <w:rsid w:val="00EB6A17"/>
    <w:rsid w:val="00EB6B83"/>
    <w:rsid w:val="00EB6BD1"/>
    <w:rsid w:val="00EB6CC4"/>
    <w:rsid w:val="00EB6CEE"/>
    <w:rsid w:val="00EB6D83"/>
    <w:rsid w:val="00EB6E2F"/>
    <w:rsid w:val="00EB6E56"/>
    <w:rsid w:val="00EB6EC2"/>
    <w:rsid w:val="00EB6EF1"/>
    <w:rsid w:val="00EB6F0D"/>
    <w:rsid w:val="00EB6F57"/>
    <w:rsid w:val="00EB704F"/>
    <w:rsid w:val="00EB7076"/>
    <w:rsid w:val="00EB7233"/>
    <w:rsid w:val="00EB73B7"/>
    <w:rsid w:val="00EB7421"/>
    <w:rsid w:val="00EB744F"/>
    <w:rsid w:val="00EB7682"/>
    <w:rsid w:val="00EB76A9"/>
    <w:rsid w:val="00EB76C3"/>
    <w:rsid w:val="00EB77AA"/>
    <w:rsid w:val="00EB7880"/>
    <w:rsid w:val="00EB7969"/>
    <w:rsid w:val="00EB79B2"/>
    <w:rsid w:val="00EB79F0"/>
    <w:rsid w:val="00EB7BA6"/>
    <w:rsid w:val="00EB7BB6"/>
    <w:rsid w:val="00EB7D5E"/>
    <w:rsid w:val="00EB7D71"/>
    <w:rsid w:val="00EB7D76"/>
    <w:rsid w:val="00EB7D9F"/>
    <w:rsid w:val="00EB7EFE"/>
    <w:rsid w:val="00EB7F20"/>
    <w:rsid w:val="00EB7FA9"/>
    <w:rsid w:val="00EC0176"/>
    <w:rsid w:val="00EC02D1"/>
    <w:rsid w:val="00EC02D6"/>
    <w:rsid w:val="00EC031E"/>
    <w:rsid w:val="00EC0423"/>
    <w:rsid w:val="00EC0433"/>
    <w:rsid w:val="00EC0669"/>
    <w:rsid w:val="00EC0795"/>
    <w:rsid w:val="00EC0850"/>
    <w:rsid w:val="00EC099B"/>
    <w:rsid w:val="00EC0A06"/>
    <w:rsid w:val="00EC0D2B"/>
    <w:rsid w:val="00EC0D6E"/>
    <w:rsid w:val="00EC0DAF"/>
    <w:rsid w:val="00EC0DDA"/>
    <w:rsid w:val="00EC0E08"/>
    <w:rsid w:val="00EC1057"/>
    <w:rsid w:val="00EC12AD"/>
    <w:rsid w:val="00EC12B5"/>
    <w:rsid w:val="00EC13CD"/>
    <w:rsid w:val="00EC13FC"/>
    <w:rsid w:val="00EC14BC"/>
    <w:rsid w:val="00EC150C"/>
    <w:rsid w:val="00EC15B3"/>
    <w:rsid w:val="00EC165F"/>
    <w:rsid w:val="00EC1695"/>
    <w:rsid w:val="00EC16AC"/>
    <w:rsid w:val="00EC1709"/>
    <w:rsid w:val="00EC17F0"/>
    <w:rsid w:val="00EC1837"/>
    <w:rsid w:val="00EC1A2A"/>
    <w:rsid w:val="00EC1AA7"/>
    <w:rsid w:val="00EC1B1C"/>
    <w:rsid w:val="00EC1B9C"/>
    <w:rsid w:val="00EC1CAD"/>
    <w:rsid w:val="00EC1CE4"/>
    <w:rsid w:val="00EC1D5B"/>
    <w:rsid w:val="00EC1E21"/>
    <w:rsid w:val="00EC1ECD"/>
    <w:rsid w:val="00EC1F0A"/>
    <w:rsid w:val="00EC200A"/>
    <w:rsid w:val="00EC2093"/>
    <w:rsid w:val="00EC20AC"/>
    <w:rsid w:val="00EC20DF"/>
    <w:rsid w:val="00EC21FC"/>
    <w:rsid w:val="00EC2250"/>
    <w:rsid w:val="00EC22F9"/>
    <w:rsid w:val="00EC2344"/>
    <w:rsid w:val="00EC236A"/>
    <w:rsid w:val="00EC2460"/>
    <w:rsid w:val="00EC249A"/>
    <w:rsid w:val="00EC24A4"/>
    <w:rsid w:val="00EC24DE"/>
    <w:rsid w:val="00EC252A"/>
    <w:rsid w:val="00EC27B2"/>
    <w:rsid w:val="00EC280D"/>
    <w:rsid w:val="00EC2870"/>
    <w:rsid w:val="00EC2881"/>
    <w:rsid w:val="00EC288B"/>
    <w:rsid w:val="00EC2965"/>
    <w:rsid w:val="00EC2990"/>
    <w:rsid w:val="00EC2A75"/>
    <w:rsid w:val="00EC2BC5"/>
    <w:rsid w:val="00EC2C76"/>
    <w:rsid w:val="00EC30D8"/>
    <w:rsid w:val="00EC311F"/>
    <w:rsid w:val="00EC33A4"/>
    <w:rsid w:val="00EC3411"/>
    <w:rsid w:val="00EC34A2"/>
    <w:rsid w:val="00EC34A8"/>
    <w:rsid w:val="00EC360A"/>
    <w:rsid w:val="00EC368A"/>
    <w:rsid w:val="00EC36DF"/>
    <w:rsid w:val="00EC371F"/>
    <w:rsid w:val="00EC3A23"/>
    <w:rsid w:val="00EC3B93"/>
    <w:rsid w:val="00EC3DD1"/>
    <w:rsid w:val="00EC3E17"/>
    <w:rsid w:val="00EC3EA6"/>
    <w:rsid w:val="00EC3F28"/>
    <w:rsid w:val="00EC3F38"/>
    <w:rsid w:val="00EC3F86"/>
    <w:rsid w:val="00EC3F98"/>
    <w:rsid w:val="00EC3FC6"/>
    <w:rsid w:val="00EC4026"/>
    <w:rsid w:val="00EC419B"/>
    <w:rsid w:val="00EC41FA"/>
    <w:rsid w:val="00EC45DB"/>
    <w:rsid w:val="00EC46E1"/>
    <w:rsid w:val="00EC47AA"/>
    <w:rsid w:val="00EC47FE"/>
    <w:rsid w:val="00EC48A5"/>
    <w:rsid w:val="00EC4973"/>
    <w:rsid w:val="00EC4A71"/>
    <w:rsid w:val="00EC4BE3"/>
    <w:rsid w:val="00EC4C00"/>
    <w:rsid w:val="00EC4D00"/>
    <w:rsid w:val="00EC4DAC"/>
    <w:rsid w:val="00EC4E85"/>
    <w:rsid w:val="00EC4EBD"/>
    <w:rsid w:val="00EC513F"/>
    <w:rsid w:val="00EC5271"/>
    <w:rsid w:val="00EC52B4"/>
    <w:rsid w:val="00EC52B6"/>
    <w:rsid w:val="00EC52C8"/>
    <w:rsid w:val="00EC5368"/>
    <w:rsid w:val="00EC5372"/>
    <w:rsid w:val="00EC5441"/>
    <w:rsid w:val="00EC54C0"/>
    <w:rsid w:val="00EC54D9"/>
    <w:rsid w:val="00EC550A"/>
    <w:rsid w:val="00EC5549"/>
    <w:rsid w:val="00EC568B"/>
    <w:rsid w:val="00EC58B1"/>
    <w:rsid w:val="00EC58C2"/>
    <w:rsid w:val="00EC5AC7"/>
    <w:rsid w:val="00EC5B20"/>
    <w:rsid w:val="00EC5E59"/>
    <w:rsid w:val="00EC5E91"/>
    <w:rsid w:val="00EC5EFC"/>
    <w:rsid w:val="00EC5F7B"/>
    <w:rsid w:val="00EC6071"/>
    <w:rsid w:val="00EC60C0"/>
    <w:rsid w:val="00EC6103"/>
    <w:rsid w:val="00EC6107"/>
    <w:rsid w:val="00EC6144"/>
    <w:rsid w:val="00EC6214"/>
    <w:rsid w:val="00EC627A"/>
    <w:rsid w:val="00EC6390"/>
    <w:rsid w:val="00EC64C6"/>
    <w:rsid w:val="00EC6550"/>
    <w:rsid w:val="00EC662A"/>
    <w:rsid w:val="00EC666C"/>
    <w:rsid w:val="00EC6693"/>
    <w:rsid w:val="00EC677B"/>
    <w:rsid w:val="00EC67DE"/>
    <w:rsid w:val="00EC682C"/>
    <w:rsid w:val="00EC6A04"/>
    <w:rsid w:val="00EC6D01"/>
    <w:rsid w:val="00EC6FE8"/>
    <w:rsid w:val="00EC7054"/>
    <w:rsid w:val="00EC7255"/>
    <w:rsid w:val="00EC72C8"/>
    <w:rsid w:val="00EC7315"/>
    <w:rsid w:val="00EC74A9"/>
    <w:rsid w:val="00EC74C3"/>
    <w:rsid w:val="00EC751C"/>
    <w:rsid w:val="00EC7576"/>
    <w:rsid w:val="00EC7580"/>
    <w:rsid w:val="00EC759C"/>
    <w:rsid w:val="00EC7609"/>
    <w:rsid w:val="00EC7758"/>
    <w:rsid w:val="00EC77A1"/>
    <w:rsid w:val="00EC79A8"/>
    <w:rsid w:val="00EC7AFD"/>
    <w:rsid w:val="00EC7B27"/>
    <w:rsid w:val="00EC7B28"/>
    <w:rsid w:val="00EC7C38"/>
    <w:rsid w:val="00EC7C6F"/>
    <w:rsid w:val="00EC7E4B"/>
    <w:rsid w:val="00EC7E52"/>
    <w:rsid w:val="00EC7E8A"/>
    <w:rsid w:val="00EC7F22"/>
    <w:rsid w:val="00ED027F"/>
    <w:rsid w:val="00ED0539"/>
    <w:rsid w:val="00ED0583"/>
    <w:rsid w:val="00ED05A2"/>
    <w:rsid w:val="00ED05A8"/>
    <w:rsid w:val="00ED063F"/>
    <w:rsid w:val="00ED0764"/>
    <w:rsid w:val="00ED07EF"/>
    <w:rsid w:val="00ED092F"/>
    <w:rsid w:val="00ED0AB9"/>
    <w:rsid w:val="00ED0B2D"/>
    <w:rsid w:val="00ED0B3C"/>
    <w:rsid w:val="00ED0BB5"/>
    <w:rsid w:val="00ED0C3D"/>
    <w:rsid w:val="00ED0E01"/>
    <w:rsid w:val="00ED0E12"/>
    <w:rsid w:val="00ED0E4A"/>
    <w:rsid w:val="00ED0ED6"/>
    <w:rsid w:val="00ED0F1E"/>
    <w:rsid w:val="00ED0FB2"/>
    <w:rsid w:val="00ED1166"/>
    <w:rsid w:val="00ED1174"/>
    <w:rsid w:val="00ED11C1"/>
    <w:rsid w:val="00ED11DA"/>
    <w:rsid w:val="00ED11F6"/>
    <w:rsid w:val="00ED1318"/>
    <w:rsid w:val="00ED13A6"/>
    <w:rsid w:val="00ED13E3"/>
    <w:rsid w:val="00ED14E2"/>
    <w:rsid w:val="00ED1567"/>
    <w:rsid w:val="00ED15A6"/>
    <w:rsid w:val="00ED163C"/>
    <w:rsid w:val="00ED1729"/>
    <w:rsid w:val="00ED1787"/>
    <w:rsid w:val="00ED184B"/>
    <w:rsid w:val="00ED19A2"/>
    <w:rsid w:val="00ED1A07"/>
    <w:rsid w:val="00ED1B8F"/>
    <w:rsid w:val="00ED1BBC"/>
    <w:rsid w:val="00ED1BD5"/>
    <w:rsid w:val="00ED1C3F"/>
    <w:rsid w:val="00ED1D6E"/>
    <w:rsid w:val="00ED2012"/>
    <w:rsid w:val="00ED204A"/>
    <w:rsid w:val="00ED2078"/>
    <w:rsid w:val="00ED208C"/>
    <w:rsid w:val="00ED2091"/>
    <w:rsid w:val="00ED20A9"/>
    <w:rsid w:val="00ED2147"/>
    <w:rsid w:val="00ED21D6"/>
    <w:rsid w:val="00ED231B"/>
    <w:rsid w:val="00ED2324"/>
    <w:rsid w:val="00ED23E9"/>
    <w:rsid w:val="00ED23F3"/>
    <w:rsid w:val="00ED24B8"/>
    <w:rsid w:val="00ED25AB"/>
    <w:rsid w:val="00ED25EE"/>
    <w:rsid w:val="00ED266A"/>
    <w:rsid w:val="00ED2712"/>
    <w:rsid w:val="00ED272F"/>
    <w:rsid w:val="00ED2735"/>
    <w:rsid w:val="00ED2761"/>
    <w:rsid w:val="00ED2846"/>
    <w:rsid w:val="00ED2849"/>
    <w:rsid w:val="00ED29DC"/>
    <w:rsid w:val="00ED29F5"/>
    <w:rsid w:val="00ED2ACD"/>
    <w:rsid w:val="00ED2BBE"/>
    <w:rsid w:val="00ED2CB4"/>
    <w:rsid w:val="00ED2D10"/>
    <w:rsid w:val="00ED2D69"/>
    <w:rsid w:val="00ED2D8F"/>
    <w:rsid w:val="00ED2DC3"/>
    <w:rsid w:val="00ED2E4F"/>
    <w:rsid w:val="00ED2E5A"/>
    <w:rsid w:val="00ED2ED1"/>
    <w:rsid w:val="00ED31A1"/>
    <w:rsid w:val="00ED31F1"/>
    <w:rsid w:val="00ED326A"/>
    <w:rsid w:val="00ED3328"/>
    <w:rsid w:val="00ED34E9"/>
    <w:rsid w:val="00ED35DF"/>
    <w:rsid w:val="00ED367E"/>
    <w:rsid w:val="00ED36F2"/>
    <w:rsid w:val="00ED3742"/>
    <w:rsid w:val="00ED37BA"/>
    <w:rsid w:val="00ED3871"/>
    <w:rsid w:val="00ED387F"/>
    <w:rsid w:val="00ED3921"/>
    <w:rsid w:val="00ED3A20"/>
    <w:rsid w:val="00ED3A91"/>
    <w:rsid w:val="00ED3B72"/>
    <w:rsid w:val="00ED3B9B"/>
    <w:rsid w:val="00ED3CE6"/>
    <w:rsid w:val="00ED3D19"/>
    <w:rsid w:val="00ED3DD5"/>
    <w:rsid w:val="00ED3EF9"/>
    <w:rsid w:val="00ED403F"/>
    <w:rsid w:val="00ED4139"/>
    <w:rsid w:val="00ED41FA"/>
    <w:rsid w:val="00ED426C"/>
    <w:rsid w:val="00ED42C6"/>
    <w:rsid w:val="00ED42D1"/>
    <w:rsid w:val="00ED43D7"/>
    <w:rsid w:val="00ED4467"/>
    <w:rsid w:val="00ED44F0"/>
    <w:rsid w:val="00ED44F2"/>
    <w:rsid w:val="00ED4610"/>
    <w:rsid w:val="00ED462E"/>
    <w:rsid w:val="00ED46EA"/>
    <w:rsid w:val="00ED4769"/>
    <w:rsid w:val="00ED49DE"/>
    <w:rsid w:val="00ED4A63"/>
    <w:rsid w:val="00ED4AD3"/>
    <w:rsid w:val="00ED4AF1"/>
    <w:rsid w:val="00ED4D3F"/>
    <w:rsid w:val="00ED4E9A"/>
    <w:rsid w:val="00ED5013"/>
    <w:rsid w:val="00ED503D"/>
    <w:rsid w:val="00ED508B"/>
    <w:rsid w:val="00ED521C"/>
    <w:rsid w:val="00ED522C"/>
    <w:rsid w:val="00ED5261"/>
    <w:rsid w:val="00ED53D0"/>
    <w:rsid w:val="00ED5448"/>
    <w:rsid w:val="00ED5564"/>
    <w:rsid w:val="00ED58B6"/>
    <w:rsid w:val="00ED594F"/>
    <w:rsid w:val="00ED5AA8"/>
    <w:rsid w:val="00ED5B52"/>
    <w:rsid w:val="00ED5C0B"/>
    <w:rsid w:val="00ED5C5B"/>
    <w:rsid w:val="00ED5C79"/>
    <w:rsid w:val="00ED5D65"/>
    <w:rsid w:val="00ED5D6A"/>
    <w:rsid w:val="00ED5F07"/>
    <w:rsid w:val="00ED5F0D"/>
    <w:rsid w:val="00ED5F70"/>
    <w:rsid w:val="00ED5FD4"/>
    <w:rsid w:val="00ED5FF9"/>
    <w:rsid w:val="00ED60BB"/>
    <w:rsid w:val="00ED6239"/>
    <w:rsid w:val="00ED627B"/>
    <w:rsid w:val="00ED6354"/>
    <w:rsid w:val="00ED6597"/>
    <w:rsid w:val="00ED65CA"/>
    <w:rsid w:val="00ED6671"/>
    <w:rsid w:val="00ED66F2"/>
    <w:rsid w:val="00ED697A"/>
    <w:rsid w:val="00ED69A5"/>
    <w:rsid w:val="00ED69CF"/>
    <w:rsid w:val="00ED6A90"/>
    <w:rsid w:val="00ED6B88"/>
    <w:rsid w:val="00ED6CED"/>
    <w:rsid w:val="00ED6D5F"/>
    <w:rsid w:val="00ED6DA9"/>
    <w:rsid w:val="00ED6DB3"/>
    <w:rsid w:val="00ED6DC9"/>
    <w:rsid w:val="00ED6F3B"/>
    <w:rsid w:val="00ED6F99"/>
    <w:rsid w:val="00ED7003"/>
    <w:rsid w:val="00ED70B1"/>
    <w:rsid w:val="00ED7211"/>
    <w:rsid w:val="00ED721F"/>
    <w:rsid w:val="00ED7302"/>
    <w:rsid w:val="00ED7404"/>
    <w:rsid w:val="00ED7480"/>
    <w:rsid w:val="00ED76B8"/>
    <w:rsid w:val="00ED7792"/>
    <w:rsid w:val="00ED7794"/>
    <w:rsid w:val="00ED7848"/>
    <w:rsid w:val="00ED7861"/>
    <w:rsid w:val="00ED7940"/>
    <w:rsid w:val="00ED7962"/>
    <w:rsid w:val="00ED7989"/>
    <w:rsid w:val="00ED79C7"/>
    <w:rsid w:val="00ED79E8"/>
    <w:rsid w:val="00ED7B8E"/>
    <w:rsid w:val="00ED7CA9"/>
    <w:rsid w:val="00ED7CBD"/>
    <w:rsid w:val="00ED7D1E"/>
    <w:rsid w:val="00ED7DEC"/>
    <w:rsid w:val="00ED7E5B"/>
    <w:rsid w:val="00ED7F94"/>
    <w:rsid w:val="00EE010C"/>
    <w:rsid w:val="00EE018E"/>
    <w:rsid w:val="00EE01AC"/>
    <w:rsid w:val="00EE01E0"/>
    <w:rsid w:val="00EE0231"/>
    <w:rsid w:val="00EE024A"/>
    <w:rsid w:val="00EE0252"/>
    <w:rsid w:val="00EE031A"/>
    <w:rsid w:val="00EE0358"/>
    <w:rsid w:val="00EE04BD"/>
    <w:rsid w:val="00EE05BA"/>
    <w:rsid w:val="00EE0650"/>
    <w:rsid w:val="00EE0922"/>
    <w:rsid w:val="00EE09C2"/>
    <w:rsid w:val="00EE0A27"/>
    <w:rsid w:val="00EE0A7C"/>
    <w:rsid w:val="00EE0B7D"/>
    <w:rsid w:val="00EE0D02"/>
    <w:rsid w:val="00EE0D5A"/>
    <w:rsid w:val="00EE0D86"/>
    <w:rsid w:val="00EE0E83"/>
    <w:rsid w:val="00EE10DD"/>
    <w:rsid w:val="00EE11C6"/>
    <w:rsid w:val="00EE129A"/>
    <w:rsid w:val="00EE12AF"/>
    <w:rsid w:val="00EE131A"/>
    <w:rsid w:val="00EE13CF"/>
    <w:rsid w:val="00EE1444"/>
    <w:rsid w:val="00EE1597"/>
    <w:rsid w:val="00EE168A"/>
    <w:rsid w:val="00EE17C2"/>
    <w:rsid w:val="00EE19DA"/>
    <w:rsid w:val="00EE1AEC"/>
    <w:rsid w:val="00EE1B56"/>
    <w:rsid w:val="00EE1C5B"/>
    <w:rsid w:val="00EE1C60"/>
    <w:rsid w:val="00EE1C97"/>
    <w:rsid w:val="00EE1D45"/>
    <w:rsid w:val="00EE1DA8"/>
    <w:rsid w:val="00EE1DB4"/>
    <w:rsid w:val="00EE1EB6"/>
    <w:rsid w:val="00EE1F38"/>
    <w:rsid w:val="00EE20D2"/>
    <w:rsid w:val="00EE2101"/>
    <w:rsid w:val="00EE2227"/>
    <w:rsid w:val="00EE2408"/>
    <w:rsid w:val="00EE2423"/>
    <w:rsid w:val="00EE2474"/>
    <w:rsid w:val="00EE25BC"/>
    <w:rsid w:val="00EE25D1"/>
    <w:rsid w:val="00EE267F"/>
    <w:rsid w:val="00EE26E6"/>
    <w:rsid w:val="00EE2725"/>
    <w:rsid w:val="00EE2730"/>
    <w:rsid w:val="00EE2906"/>
    <w:rsid w:val="00EE29BD"/>
    <w:rsid w:val="00EE29E9"/>
    <w:rsid w:val="00EE2A33"/>
    <w:rsid w:val="00EE2C7F"/>
    <w:rsid w:val="00EE2CBD"/>
    <w:rsid w:val="00EE2CDE"/>
    <w:rsid w:val="00EE2D05"/>
    <w:rsid w:val="00EE2DF9"/>
    <w:rsid w:val="00EE2E34"/>
    <w:rsid w:val="00EE2E3F"/>
    <w:rsid w:val="00EE2F11"/>
    <w:rsid w:val="00EE2F2A"/>
    <w:rsid w:val="00EE2F67"/>
    <w:rsid w:val="00EE2FE6"/>
    <w:rsid w:val="00EE3102"/>
    <w:rsid w:val="00EE31F3"/>
    <w:rsid w:val="00EE3250"/>
    <w:rsid w:val="00EE3303"/>
    <w:rsid w:val="00EE342C"/>
    <w:rsid w:val="00EE354A"/>
    <w:rsid w:val="00EE3624"/>
    <w:rsid w:val="00EE36C8"/>
    <w:rsid w:val="00EE3847"/>
    <w:rsid w:val="00EE391E"/>
    <w:rsid w:val="00EE3945"/>
    <w:rsid w:val="00EE3BF3"/>
    <w:rsid w:val="00EE3C85"/>
    <w:rsid w:val="00EE3CD9"/>
    <w:rsid w:val="00EE3D19"/>
    <w:rsid w:val="00EE3E6C"/>
    <w:rsid w:val="00EE3EE2"/>
    <w:rsid w:val="00EE3F77"/>
    <w:rsid w:val="00EE40E4"/>
    <w:rsid w:val="00EE431F"/>
    <w:rsid w:val="00EE439B"/>
    <w:rsid w:val="00EE44A6"/>
    <w:rsid w:val="00EE464C"/>
    <w:rsid w:val="00EE484B"/>
    <w:rsid w:val="00EE4863"/>
    <w:rsid w:val="00EE4897"/>
    <w:rsid w:val="00EE48B9"/>
    <w:rsid w:val="00EE4953"/>
    <w:rsid w:val="00EE498A"/>
    <w:rsid w:val="00EE4ADF"/>
    <w:rsid w:val="00EE4B80"/>
    <w:rsid w:val="00EE4BC3"/>
    <w:rsid w:val="00EE4D69"/>
    <w:rsid w:val="00EE4D76"/>
    <w:rsid w:val="00EE4DA6"/>
    <w:rsid w:val="00EE4DE6"/>
    <w:rsid w:val="00EE4DFA"/>
    <w:rsid w:val="00EE4E46"/>
    <w:rsid w:val="00EE4ED8"/>
    <w:rsid w:val="00EE4F8C"/>
    <w:rsid w:val="00EE5063"/>
    <w:rsid w:val="00EE51CE"/>
    <w:rsid w:val="00EE525D"/>
    <w:rsid w:val="00EE52D0"/>
    <w:rsid w:val="00EE5301"/>
    <w:rsid w:val="00EE5332"/>
    <w:rsid w:val="00EE5557"/>
    <w:rsid w:val="00EE55B1"/>
    <w:rsid w:val="00EE55B9"/>
    <w:rsid w:val="00EE566A"/>
    <w:rsid w:val="00EE5679"/>
    <w:rsid w:val="00EE56E3"/>
    <w:rsid w:val="00EE578E"/>
    <w:rsid w:val="00EE57F0"/>
    <w:rsid w:val="00EE5929"/>
    <w:rsid w:val="00EE5996"/>
    <w:rsid w:val="00EE5AD9"/>
    <w:rsid w:val="00EE5B46"/>
    <w:rsid w:val="00EE5C72"/>
    <w:rsid w:val="00EE5D15"/>
    <w:rsid w:val="00EE5E42"/>
    <w:rsid w:val="00EE5F00"/>
    <w:rsid w:val="00EE5F03"/>
    <w:rsid w:val="00EE6027"/>
    <w:rsid w:val="00EE60DC"/>
    <w:rsid w:val="00EE629F"/>
    <w:rsid w:val="00EE6424"/>
    <w:rsid w:val="00EE6456"/>
    <w:rsid w:val="00EE6477"/>
    <w:rsid w:val="00EE6779"/>
    <w:rsid w:val="00EE6821"/>
    <w:rsid w:val="00EE68F7"/>
    <w:rsid w:val="00EE6918"/>
    <w:rsid w:val="00EE6950"/>
    <w:rsid w:val="00EE69BB"/>
    <w:rsid w:val="00EE6A16"/>
    <w:rsid w:val="00EE6B48"/>
    <w:rsid w:val="00EE6B4B"/>
    <w:rsid w:val="00EE6C9A"/>
    <w:rsid w:val="00EE6CF8"/>
    <w:rsid w:val="00EE6D24"/>
    <w:rsid w:val="00EE6D45"/>
    <w:rsid w:val="00EE6D82"/>
    <w:rsid w:val="00EE6E38"/>
    <w:rsid w:val="00EE6E99"/>
    <w:rsid w:val="00EE7295"/>
    <w:rsid w:val="00EE72F6"/>
    <w:rsid w:val="00EE732E"/>
    <w:rsid w:val="00EE738B"/>
    <w:rsid w:val="00EE73F7"/>
    <w:rsid w:val="00EE757C"/>
    <w:rsid w:val="00EE78BD"/>
    <w:rsid w:val="00EE78FD"/>
    <w:rsid w:val="00EE79AD"/>
    <w:rsid w:val="00EE7A92"/>
    <w:rsid w:val="00EE7ADD"/>
    <w:rsid w:val="00EE7B76"/>
    <w:rsid w:val="00EE7BE5"/>
    <w:rsid w:val="00EE7C46"/>
    <w:rsid w:val="00EE7D70"/>
    <w:rsid w:val="00EE7E84"/>
    <w:rsid w:val="00EE7EB7"/>
    <w:rsid w:val="00EE7EDB"/>
    <w:rsid w:val="00EE7F05"/>
    <w:rsid w:val="00EE7F09"/>
    <w:rsid w:val="00EF0055"/>
    <w:rsid w:val="00EF0070"/>
    <w:rsid w:val="00EF01E8"/>
    <w:rsid w:val="00EF0224"/>
    <w:rsid w:val="00EF02ED"/>
    <w:rsid w:val="00EF069D"/>
    <w:rsid w:val="00EF06D2"/>
    <w:rsid w:val="00EF06F9"/>
    <w:rsid w:val="00EF07A6"/>
    <w:rsid w:val="00EF0A6A"/>
    <w:rsid w:val="00EF0AB6"/>
    <w:rsid w:val="00EF0BC9"/>
    <w:rsid w:val="00EF0E24"/>
    <w:rsid w:val="00EF0E31"/>
    <w:rsid w:val="00EF1306"/>
    <w:rsid w:val="00EF1509"/>
    <w:rsid w:val="00EF151A"/>
    <w:rsid w:val="00EF15BF"/>
    <w:rsid w:val="00EF1679"/>
    <w:rsid w:val="00EF173D"/>
    <w:rsid w:val="00EF1757"/>
    <w:rsid w:val="00EF1810"/>
    <w:rsid w:val="00EF1B2A"/>
    <w:rsid w:val="00EF1B4E"/>
    <w:rsid w:val="00EF1BAD"/>
    <w:rsid w:val="00EF1D55"/>
    <w:rsid w:val="00EF1D91"/>
    <w:rsid w:val="00EF1ECA"/>
    <w:rsid w:val="00EF1F73"/>
    <w:rsid w:val="00EF1F7F"/>
    <w:rsid w:val="00EF2006"/>
    <w:rsid w:val="00EF201D"/>
    <w:rsid w:val="00EF2121"/>
    <w:rsid w:val="00EF21AC"/>
    <w:rsid w:val="00EF21D7"/>
    <w:rsid w:val="00EF21F1"/>
    <w:rsid w:val="00EF2244"/>
    <w:rsid w:val="00EF22E7"/>
    <w:rsid w:val="00EF2316"/>
    <w:rsid w:val="00EF2336"/>
    <w:rsid w:val="00EF2357"/>
    <w:rsid w:val="00EF23AA"/>
    <w:rsid w:val="00EF23B5"/>
    <w:rsid w:val="00EF23BB"/>
    <w:rsid w:val="00EF2511"/>
    <w:rsid w:val="00EF2592"/>
    <w:rsid w:val="00EF264A"/>
    <w:rsid w:val="00EF26D2"/>
    <w:rsid w:val="00EF27F8"/>
    <w:rsid w:val="00EF286C"/>
    <w:rsid w:val="00EF287B"/>
    <w:rsid w:val="00EF28AD"/>
    <w:rsid w:val="00EF2908"/>
    <w:rsid w:val="00EF29FA"/>
    <w:rsid w:val="00EF2A80"/>
    <w:rsid w:val="00EF2ADC"/>
    <w:rsid w:val="00EF2B07"/>
    <w:rsid w:val="00EF2B43"/>
    <w:rsid w:val="00EF2C67"/>
    <w:rsid w:val="00EF2D01"/>
    <w:rsid w:val="00EF2D7B"/>
    <w:rsid w:val="00EF2E74"/>
    <w:rsid w:val="00EF2EC8"/>
    <w:rsid w:val="00EF2F67"/>
    <w:rsid w:val="00EF303F"/>
    <w:rsid w:val="00EF3219"/>
    <w:rsid w:val="00EF32BA"/>
    <w:rsid w:val="00EF3309"/>
    <w:rsid w:val="00EF33AE"/>
    <w:rsid w:val="00EF3455"/>
    <w:rsid w:val="00EF34DB"/>
    <w:rsid w:val="00EF3565"/>
    <w:rsid w:val="00EF35B4"/>
    <w:rsid w:val="00EF3725"/>
    <w:rsid w:val="00EF3927"/>
    <w:rsid w:val="00EF392C"/>
    <w:rsid w:val="00EF395A"/>
    <w:rsid w:val="00EF39BF"/>
    <w:rsid w:val="00EF3AC9"/>
    <w:rsid w:val="00EF3B5D"/>
    <w:rsid w:val="00EF3BF7"/>
    <w:rsid w:val="00EF3CEF"/>
    <w:rsid w:val="00EF3D52"/>
    <w:rsid w:val="00EF3DD0"/>
    <w:rsid w:val="00EF3E4C"/>
    <w:rsid w:val="00EF3E65"/>
    <w:rsid w:val="00EF3E67"/>
    <w:rsid w:val="00EF3EE3"/>
    <w:rsid w:val="00EF3F3C"/>
    <w:rsid w:val="00EF3F3D"/>
    <w:rsid w:val="00EF3F87"/>
    <w:rsid w:val="00EF3F9D"/>
    <w:rsid w:val="00EF3FB2"/>
    <w:rsid w:val="00EF420C"/>
    <w:rsid w:val="00EF4373"/>
    <w:rsid w:val="00EF455C"/>
    <w:rsid w:val="00EF4588"/>
    <w:rsid w:val="00EF45F1"/>
    <w:rsid w:val="00EF4664"/>
    <w:rsid w:val="00EF4853"/>
    <w:rsid w:val="00EF4869"/>
    <w:rsid w:val="00EF4B93"/>
    <w:rsid w:val="00EF4BA6"/>
    <w:rsid w:val="00EF4C7A"/>
    <w:rsid w:val="00EF4D35"/>
    <w:rsid w:val="00EF4EB6"/>
    <w:rsid w:val="00EF4EB7"/>
    <w:rsid w:val="00EF4F21"/>
    <w:rsid w:val="00EF5259"/>
    <w:rsid w:val="00EF5274"/>
    <w:rsid w:val="00EF52B8"/>
    <w:rsid w:val="00EF53E2"/>
    <w:rsid w:val="00EF54CA"/>
    <w:rsid w:val="00EF5839"/>
    <w:rsid w:val="00EF5981"/>
    <w:rsid w:val="00EF5AAF"/>
    <w:rsid w:val="00EF5AF9"/>
    <w:rsid w:val="00EF5B56"/>
    <w:rsid w:val="00EF5B68"/>
    <w:rsid w:val="00EF5D43"/>
    <w:rsid w:val="00EF5D83"/>
    <w:rsid w:val="00EF5DF5"/>
    <w:rsid w:val="00EF5EF8"/>
    <w:rsid w:val="00EF6037"/>
    <w:rsid w:val="00EF6045"/>
    <w:rsid w:val="00EF6179"/>
    <w:rsid w:val="00EF61E5"/>
    <w:rsid w:val="00EF6364"/>
    <w:rsid w:val="00EF643A"/>
    <w:rsid w:val="00EF6494"/>
    <w:rsid w:val="00EF6708"/>
    <w:rsid w:val="00EF6824"/>
    <w:rsid w:val="00EF6853"/>
    <w:rsid w:val="00EF6872"/>
    <w:rsid w:val="00EF698A"/>
    <w:rsid w:val="00EF69F6"/>
    <w:rsid w:val="00EF6A29"/>
    <w:rsid w:val="00EF6B6C"/>
    <w:rsid w:val="00EF6BDC"/>
    <w:rsid w:val="00EF6CDD"/>
    <w:rsid w:val="00EF6D3F"/>
    <w:rsid w:val="00EF710B"/>
    <w:rsid w:val="00EF7255"/>
    <w:rsid w:val="00EF72D9"/>
    <w:rsid w:val="00EF736E"/>
    <w:rsid w:val="00EF73E4"/>
    <w:rsid w:val="00EF740A"/>
    <w:rsid w:val="00EF74DF"/>
    <w:rsid w:val="00EF75D7"/>
    <w:rsid w:val="00EF767B"/>
    <w:rsid w:val="00EF772C"/>
    <w:rsid w:val="00EF7933"/>
    <w:rsid w:val="00EF7A32"/>
    <w:rsid w:val="00EF7CFC"/>
    <w:rsid w:val="00EF7E65"/>
    <w:rsid w:val="00EF7EE6"/>
    <w:rsid w:val="00EF7F75"/>
    <w:rsid w:val="00EF7FAB"/>
    <w:rsid w:val="00EF7FC0"/>
    <w:rsid w:val="00F001A3"/>
    <w:rsid w:val="00F001BD"/>
    <w:rsid w:val="00F00248"/>
    <w:rsid w:val="00F00264"/>
    <w:rsid w:val="00F0039C"/>
    <w:rsid w:val="00F00532"/>
    <w:rsid w:val="00F0056B"/>
    <w:rsid w:val="00F005C7"/>
    <w:rsid w:val="00F006DD"/>
    <w:rsid w:val="00F00802"/>
    <w:rsid w:val="00F00843"/>
    <w:rsid w:val="00F00AF6"/>
    <w:rsid w:val="00F00B47"/>
    <w:rsid w:val="00F00B65"/>
    <w:rsid w:val="00F00BFA"/>
    <w:rsid w:val="00F00C22"/>
    <w:rsid w:val="00F00D67"/>
    <w:rsid w:val="00F00FA5"/>
    <w:rsid w:val="00F0129C"/>
    <w:rsid w:val="00F012B4"/>
    <w:rsid w:val="00F01340"/>
    <w:rsid w:val="00F0139C"/>
    <w:rsid w:val="00F01492"/>
    <w:rsid w:val="00F015B7"/>
    <w:rsid w:val="00F0162F"/>
    <w:rsid w:val="00F01698"/>
    <w:rsid w:val="00F01740"/>
    <w:rsid w:val="00F0180B"/>
    <w:rsid w:val="00F01952"/>
    <w:rsid w:val="00F019A4"/>
    <w:rsid w:val="00F019AA"/>
    <w:rsid w:val="00F01A7F"/>
    <w:rsid w:val="00F01A8A"/>
    <w:rsid w:val="00F01AFC"/>
    <w:rsid w:val="00F01C36"/>
    <w:rsid w:val="00F01DBB"/>
    <w:rsid w:val="00F01DF0"/>
    <w:rsid w:val="00F01E21"/>
    <w:rsid w:val="00F01E79"/>
    <w:rsid w:val="00F02058"/>
    <w:rsid w:val="00F02267"/>
    <w:rsid w:val="00F02447"/>
    <w:rsid w:val="00F0262A"/>
    <w:rsid w:val="00F02693"/>
    <w:rsid w:val="00F027AE"/>
    <w:rsid w:val="00F027BA"/>
    <w:rsid w:val="00F02823"/>
    <w:rsid w:val="00F0286D"/>
    <w:rsid w:val="00F0292B"/>
    <w:rsid w:val="00F02A0B"/>
    <w:rsid w:val="00F02AA0"/>
    <w:rsid w:val="00F02B79"/>
    <w:rsid w:val="00F02C52"/>
    <w:rsid w:val="00F02D1D"/>
    <w:rsid w:val="00F02D42"/>
    <w:rsid w:val="00F02E01"/>
    <w:rsid w:val="00F02F30"/>
    <w:rsid w:val="00F02F51"/>
    <w:rsid w:val="00F02FF2"/>
    <w:rsid w:val="00F02FFB"/>
    <w:rsid w:val="00F030B8"/>
    <w:rsid w:val="00F03241"/>
    <w:rsid w:val="00F03277"/>
    <w:rsid w:val="00F03285"/>
    <w:rsid w:val="00F03286"/>
    <w:rsid w:val="00F03297"/>
    <w:rsid w:val="00F03406"/>
    <w:rsid w:val="00F0369D"/>
    <w:rsid w:val="00F036F3"/>
    <w:rsid w:val="00F037CD"/>
    <w:rsid w:val="00F0384F"/>
    <w:rsid w:val="00F03944"/>
    <w:rsid w:val="00F0399A"/>
    <w:rsid w:val="00F039CE"/>
    <w:rsid w:val="00F039F6"/>
    <w:rsid w:val="00F03A50"/>
    <w:rsid w:val="00F03A63"/>
    <w:rsid w:val="00F03ADF"/>
    <w:rsid w:val="00F03B22"/>
    <w:rsid w:val="00F03B79"/>
    <w:rsid w:val="00F03B91"/>
    <w:rsid w:val="00F03C50"/>
    <w:rsid w:val="00F03D3E"/>
    <w:rsid w:val="00F03DD6"/>
    <w:rsid w:val="00F03E56"/>
    <w:rsid w:val="00F03F34"/>
    <w:rsid w:val="00F03FA3"/>
    <w:rsid w:val="00F03FEA"/>
    <w:rsid w:val="00F0419F"/>
    <w:rsid w:val="00F041D4"/>
    <w:rsid w:val="00F04269"/>
    <w:rsid w:val="00F04339"/>
    <w:rsid w:val="00F04463"/>
    <w:rsid w:val="00F04602"/>
    <w:rsid w:val="00F04618"/>
    <w:rsid w:val="00F04638"/>
    <w:rsid w:val="00F046D3"/>
    <w:rsid w:val="00F04798"/>
    <w:rsid w:val="00F04992"/>
    <w:rsid w:val="00F049FF"/>
    <w:rsid w:val="00F04AD6"/>
    <w:rsid w:val="00F04B92"/>
    <w:rsid w:val="00F04C80"/>
    <w:rsid w:val="00F04C86"/>
    <w:rsid w:val="00F04CF7"/>
    <w:rsid w:val="00F04D60"/>
    <w:rsid w:val="00F04DAC"/>
    <w:rsid w:val="00F04DAF"/>
    <w:rsid w:val="00F04EB7"/>
    <w:rsid w:val="00F04FA6"/>
    <w:rsid w:val="00F05069"/>
    <w:rsid w:val="00F050B2"/>
    <w:rsid w:val="00F050CA"/>
    <w:rsid w:val="00F05278"/>
    <w:rsid w:val="00F052BE"/>
    <w:rsid w:val="00F052C2"/>
    <w:rsid w:val="00F052EF"/>
    <w:rsid w:val="00F053D3"/>
    <w:rsid w:val="00F053E2"/>
    <w:rsid w:val="00F05451"/>
    <w:rsid w:val="00F05498"/>
    <w:rsid w:val="00F055FE"/>
    <w:rsid w:val="00F05631"/>
    <w:rsid w:val="00F05726"/>
    <w:rsid w:val="00F05748"/>
    <w:rsid w:val="00F057E2"/>
    <w:rsid w:val="00F05A2D"/>
    <w:rsid w:val="00F05AD1"/>
    <w:rsid w:val="00F05C49"/>
    <w:rsid w:val="00F05C53"/>
    <w:rsid w:val="00F05CF5"/>
    <w:rsid w:val="00F05D88"/>
    <w:rsid w:val="00F05E20"/>
    <w:rsid w:val="00F05F91"/>
    <w:rsid w:val="00F05F96"/>
    <w:rsid w:val="00F05FA0"/>
    <w:rsid w:val="00F060F7"/>
    <w:rsid w:val="00F060FC"/>
    <w:rsid w:val="00F06105"/>
    <w:rsid w:val="00F0618A"/>
    <w:rsid w:val="00F06227"/>
    <w:rsid w:val="00F0625C"/>
    <w:rsid w:val="00F062ED"/>
    <w:rsid w:val="00F0639C"/>
    <w:rsid w:val="00F06443"/>
    <w:rsid w:val="00F064C0"/>
    <w:rsid w:val="00F066A9"/>
    <w:rsid w:val="00F06703"/>
    <w:rsid w:val="00F0689C"/>
    <w:rsid w:val="00F069A6"/>
    <w:rsid w:val="00F069D6"/>
    <w:rsid w:val="00F06A0B"/>
    <w:rsid w:val="00F06A37"/>
    <w:rsid w:val="00F06A90"/>
    <w:rsid w:val="00F06D4E"/>
    <w:rsid w:val="00F06EE8"/>
    <w:rsid w:val="00F06F85"/>
    <w:rsid w:val="00F06FAA"/>
    <w:rsid w:val="00F07006"/>
    <w:rsid w:val="00F0703A"/>
    <w:rsid w:val="00F072D9"/>
    <w:rsid w:val="00F07449"/>
    <w:rsid w:val="00F07475"/>
    <w:rsid w:val="00F0751B"/>
    <w:rsid w:val="00F0752B"/>
    <w:rsid w:val="00F07582"/>
    <w:rsid w:val="00F076BB"/>
    <w:rsid w:val="00F0772F"/>
    <w:rsid w:val="00F0773F"/>
    <w:rsid w:val="00F07761"/>
    <w:rsid w:val="00F07763"/>
    <w:rsid w:val="00F0796F"/>
    <w:rsid w:val="00F07A37"/>
    <w:rsid w:val="00F07A41"/>
    <w:rsid w:val="00F07A55"/>
    <w:rsid w:val="00F07A5D"/>
    <w:rsid w:val="00F07AB6"/>
    <w:rsid w:val="00F07B2A"/>
    <w:rsid w:val="00F07B40"/>
    <w:rsid w:val="00F07B57"/>
    <w:rsid w:val="00F07B61"/>
    <w:rsid w:val="00F07CE0"/>
    <w:rsid w:val="00F07D47"/>
    <w:rsid w:val="00F07DDD"/>
    <w:rsid w:val="00F07E7E"/>
    <w:rsid w:val="00F10098"/>
    <w:rsid w:val="00F100D9"/>
    <w:rsid w:val="00F101C8"/>
    <w:rsid w:val="00F10228"/>
    <w:rsid w:val="00F10423"/>
    <w:rsid w:val="00F10563"/>
    <w:rsid w:val="00F1057E"/>
    <w:rsid w:val="00F105C4"/>
    <w:rsid w:val="00F1074C"/>
    <w:rsid w:val="00F10AC1"/>
    <w:rsid w:val="00F10BC9"/>
    <w:rsid w:val="00F10BE0"/>
    <w:rsid w:val="00F10C0C"/>
    <w:rsid w:val="00F10C85"/>
    <w:rsid w:val="00F10E4C"/>
    <w:rsid w:val="00F10E56"/>
    <w:rsid w:val="00F1100F"/>
    <w:rsid w:val="00F11104"/>
    <w:rsid w:val="00F111FF"/>
    <w:rsid w:val="00F11362"/>
    <w:rsid w:val="00F11409"/>
    <w:rsid w:val="00F1142F"/>
    <w:rsid w:val="00F11490"/>
    <w:rsid w:val="00F115CC"/>
    <w:rsid w:val="00F117DC"/>
    <w:rsid w:val="00F117E0"/>
    <w:rsid w:val="00F117EB"/>
    <w:rsid w:val="00F1189F"/>
    <w:rsid w:val="00F1194C"/>
    <w:rsid w:val="00F119EC"/>
    <w:rsid w:val="00F11AB3"/>
    <w:rsid w:val="00F11B3F"/>
    <w:rsid w:val="00F11BB3"/>
    <w:rsid w:val="00F11E73"/>
    <w:rsid w:val="00F11F5D"/>
    <w:rsid w:val="00F12098"/>
    <w:rsid w:val="00F120B3"/>
    <w:rsid w:val="00F121DF"/>
    <w:rsid w:val="00F1227D"/>
    <w:rsid w:val="00F1228F"/>
    <w:rsid w:val="00F12296"/>
    <w:rsid w:val="00F122CA"/>
    <w:rsid w:val="00F1231E"/>
    <w:rsid w:val="00F1237A"/>
    <w:rsid w:val="00F124C0"/>
    <w:rsid w:val="00F12522"/>
    <w:rsid w:val="00F12552"/>
    <w:rsid w:val="00F12603"/>
    <w:rsid w:val="00F1260A"/>
    <w:rsid w:val="00F1263A"/>
    <w:rsid w:val="00F12758"/>
    <w:rsid w:val="00F12790"/>
    <w:rsid w:val="00F127B6"/>
    <w:rsid w:val="00F12959"/>
    <w:rsid w:val="00F129F1"/>
    <w:rsid w:val="00F12A3D"/>
    <w:rsid w:val="00F12A9E"/>
    <w:rsid w:val="00F12AE1"/>
    <w:rsid w:val="00F12B1A"/>
    <w:rsid w:val="00F12D3C"/>
    <w:rsid w:val="00F12F15"/>
    <w:rsid w:val="00F12FEC"/>
    <w:rsid w:val="00F131B4"/>
    <w:rsid w:val="00F13207"/>
    <w:rsid w:val="00F13330"/>
    <w:rsid w:val="00F13478"/>
    <w:rsid w:val="00F136E8"/>
    <w:rsid w:val="00F137F7"/>
    <w:rsid w:val="00F1398F"/>
    <w:rsid w:val="00F13993"/>
    <w:rsid w:val="00F139B8"/>
    <w:rsid w:val="00F13BBC"/>
    <w:rsid w:val="00F13D9D"/>
    <w:rsid w:val="00F13DE8"/>
    <w:rsid w:val="00F13E2C"/>
    <w:rsid w:val="00F13E57"/>
    <w:rsid w:val="00F13E91"/>
    <w:rsid w:val="00F13E9F"/>
    <w:rsid w:val="00F13ED3"/>
    <w:rsid w:val="00F14053"/>
    <w:rsid w:val="00F14068"/>
    <w:rsid w:val="00F14148"/>
    <w:rsid w:val="00F1426D"/>
    <w:rsid w:val="00F14271"/>
    <w:rsid w:val="00F14286"/>
    <w:rsid w:val="00F142ED"/>
    <w:rsid w:val="00F143E2"/>
    <w:rsid w:val="00F1443E"/>
    <w:rsid w:val="00F144CD"/>
    <w:rsid w:val="00F14574"/>
    <w:rsid w:val="00F147A4"/>
    <w:rsid w:val="00F14849"/>
    <w:rsid w:val="00F148A5"/>
    <w:rsid w:val="00F149DA"/>
    <w:rsid w:val="00F14A32"/>
    <w:rsid w:val="00F14A43"/>
    <w:rsid w:val="00F14B06"/>
    <w:rsid w:val="00F14B13"/>
    <w:rsid w:val="00F14B38"/>
    <w:rsid w:val="00F14B55"/>
    <w:rsid w:val="00F14D87"/>
    <w:rsid w:val="00F14DCD"/>
    <w:rsid w:val="00F14E2C"/>
    <w:rsid w:val="00F14F0B"/>
    <w:rsid w:val="00F14F41"/>
    <w:rsid w:val="00F14F42"/>
    <w:rsid w:val="00F14F4D"/>
    <w:rsid w:val="00F14FEF"/>
    <w:rsid w:val="00F1505E"/>
    <w:rsid w:val="00F151BD"/>
    <w:rsid w:val="00F151E2"/>
    <w:rsid w:val="00F153DF"/>
    <w:rsid w:val="00F15421"/>
    <w:rsid w:val="00F155AF"/>
    <w:rsid w:val="00F15602"/>
    <w:rsid w:val="00F15717"/>
    <w:rsid w:val="00F158FE"/>
    <w:rsid w:val="00F1593F"/>
    <w:rsid w:val="00F15A31"/>
    <w:rsid w:val="00F15B35"/>
    <w:rsid w:val="00F15BC7"/>
    <w:rsid w:val="00F15CEE"/>
    <w:rsid w:val="00F15DDB"/>
    <w:rsid w:val="00F15DF9"/>
    <w:rsid w:val="00F15E82"/>
    <w:rsid w:val="00F15F4C"/>
    <w:rsid w:val="00F16036"/>
    <w:rsid w:val="00F160E9"/>
    <w:rsid w:val="00F16183"/>
    <w:rsid w:val="00F1642C"/>
    <w:rsid w:val="00F16528"/>
    <w:rsid w:val="00F16546"/>
    <w:rsid w:val="00F1654E"/>
    <w:rsid w:val="00F1675A"/>
    <w:rsid w:val="00F16820"/>
    <w:rsid w:val="00F168A1"/>
    <w:rsid w:val="00F1695E"/>
    <w:rsid w:val="00F169B6"/>
    <w:rsid w:val="00F16A62"/>
    <w:rsid w:val="00F16AAE"/>
    <w:rsid w:val="00F16B3D"/>
    <w:rsid w:val="00F16B62"/>
    <w:rsid w:val="00F16B76"/>
    <w:rsid w:val="00F16C24"/>
    <w:rsid w:val="00F16DB6"/>
    <w:rsid w:val="00F16DC3"/>
    <w:rsid w:val="00F16E1D"/>
    <w:rsid w:val="00F170B2"/>
    <w:rsid w:val="00F17296"/>
    <w:rsid w:val="00F17379"/>
    <w:rsid w:val="00F17442"/>
    <w:rsid w:val="00F1752C"/>
    <w:rsid w:val="00F17732"/>
    <w:rsid w:val="00F177D6"/>
    <w:rsid w:val="00F177F8"/>
    <w:rsid w:val="00F1789A"/>
    <w:rsid w:val="00F17BFB"/>
    <w:rsid w:val="00F17C23"/>
    <w:rsid w:val="00F17D28"/>
    <w:rsid w:val="00F17D49"/>
    <w:rsid w:val="00F17DBB"/>
    <w:rsid w:val="00F17DE8"/>
    <w:rsid w:val="00F17E69"/>
    <w:rsid w:val="00F17E89"/>
    <w:rsid w:val="00F17E90"/>
    <w:rsid w:val="00F17ED2"/>
    <w:rsid w:val="00F17F10"/>
    <w:rsid w:val="00F17F3C"/>
    <w:rsid w:val="00F200FF"/>
    <w:rsid w:val="00F20272"/>
    <w:rsid w:val="00F20314"/>
    <w:rsid w:val="00F203AC"/>
    <w:rsid w:val="00F20407"/>
    <w:rsid w:val="00F2042C"/>
    <w:rsid w:val="00F20439"/>
    <w:rsid w:val="00F20644"/>
    <w:rsid w:val="00F20661"/>
    <w:rsid w:val="00F20703"/>
    <w:rsid w:val="00F207C7"/>
    <w:rsid w:val="00F20987"/>
    <w:rsid w:val="00F20A3C"/>
    <w:rsid w:val="00F20B73"/>
    <w:rsid w:val="00F20C3C"/>
    <w:rsid w:val="00F20C6B"/>
    <w:rsid w:val="00F20DCB"/>
    <w:rsid w:val="00F20E6E"/>
    <w:rsid w:val="00F20FF3"/>
    <w:rsid w:val="00F20FFB"/>
    <w:rsid w:val="00F21247"/>
    <w:rsid w:val="00F214E0"/>
    <w:rsid w:val="00F2153B"/>
    <w:rsid w:val="00F2155F"/>
    <w:rsid w:val="00F216E9"/>
    <w:rsid w:val="00F218AC"/>
    <w:rsid w:val="00F218C9"/>
    <w:rsid w:val="00F21962"/>
    <w:rsid w:val="00F21A52"/>
    <w:rsid w:val="00F21A6F"/>
    <w:rsid w:val="00F21AA0"/>
    <w:rsid w:val="00F21BA9"/>
    <w:rsid w:val="00F21DB3"/>
    <w:rsid w:val="00F21DFB"/>
    <w:rsid w:val="00F21F34"/>
    <w:rsid w:val="00F21F77"/>
    <w:rsid w:val="00F2214F"/>
    <w:rsid w:val="00F22150"/>
    <w:rsid w:val="00F2219C"/>
    <w:rsid w:val="00F22269"/>
    <w:rsid w:val="00F222F7"/>
    <w:rsid w:val="00F22450"/>
    <w:rsid w:val="00F22539"/>
    <w:rsid w:val="00F22582"/>
    <w:rsid w:val="00F2279A"/>
    <w:rsid w:val="00F2292F"/>
    <w:rsid w:val="00F229A3"/>
    <w:rsid w:val="00F229AB"/>
    <w:rsid w:val="00F22B12"/>
    <w:rsid w:val="00F22B65"/>
    <w:rsid w:val="00F22D1A"/>
    <w:rsid w:val="00F22D67"/>
    <w:rsid w:val="00F22E7F"/>
    <w:rsid w:val="00F22E81"/>
    <w:rsid w:val="00F22F44"/>
    <w:rsid w:val="00F2304D"/>
    <w:rsid w:val="00F23070"/>
    <w:rsid w:val="00F2310F"/>
    <w:rsid w:val="00F2315A"/>
    <w:rsid w:val="00F231D2"/>
    <w:rsid w:val="00F2321E"/>
    <w:rsid w:val="00F23225"/>
    <w:rsid w:val="00F23327"/>
    <w:rsid w:val="00F2342B"/>
    <w:rsid w:val="00F23469"/>
    <w:rsid w:val="00F234D8"/>
    <w:rsid w:val="00F2355B"/>
    <w:rsid w:val="00F23571"/>
    <w:rsid w:val="00F23606"/>
    <w:rsid w:val="00F2392C"/>
    <w:rsid w:val="00F2393A"/>
    <w:rsid w:val="00F239F0"/>
    <w:rsid w:val="00F23A67"/>
    <w:rsid w:val="00F23AA2"/>
    <w:rsid w:val="00F23AE4"/>
    <w:rsid w:val="00F23AF5"/>
    <w:rsid w:val="00F23BBE"/>
    <w:rsid w:val="00F23D53"/>
    <w:rsid w:val="00F23DAC"/>
    <w:rsid w:val="00F23ED5"/>
    <w:rsid w:val="00F23FAD"/>
    <w:rsid w:val="00F23FE4"/>
    <w:rsid w:val="00F2417C"/>
    <w:rsid w:val="00F242DF"/>
    <w:rsid w:val="00F24337"/>
    <w:rsid w:val="00F2433D"/>
    <w:rsid w:val="00F24482"/>
    <w:rsid w:val="00F24522"/>
    <w:rsid w:val="00F245A4"/>
    <w:rsid w:val="00F245B1"/>
    <w:rsid w:val="00F245D4"/>
    <w:rsid w:val="00F24636"/>
    <w:rsid w:val="00F2468B"/>
    <w:rsid w:val="00F2479F"/>
    <w:rsid w:val="00F247C7"/>
    <w:rsid w:val="00F24866"/>
    <w:rsid w:val="00F248D5"/>
    <w:rsid w:val="00F2494F"/>
    <w:rsid w:val="00F24977"/>
    <w:rsid w:val="00F24AF5"/>
    <w:rsid w:val="00F24C5B"/>
    <w:rsid w:val="00F24CD5"/>
    <w:rsid w:val="00F24EB5"/>
    <w:rsid w:val="00F24F30"/>
    <w:rsid w:val="00F24F89"/>
    <w:rsid w:val="00F24FB9"/>
    <w:rsid w:val="00F25173"/>
    <w:rsid w:val="00F25242"/>
    <w:rsid w:val="00F25254"/>
    <w:rsid w:val="00F25298"/>
    <w:rsid w:val="00F25340"/>
    <w:rsid w:val="00F2554B"/>
    <w:rsid w:val="00F255A8"/>
    <w:rsid w:val="00F25617"/>
    <w:rsid w:val="00F2561B"/>
    <w:rsid w:val="00F2562D"/>
    <w:rsid w:val="00F257DE"/>
    <w:rsid w:val="00F2583D"/>
    <w:rsid w:val="00F2585D"/>
    <w:rsid w:val="00F25A01"/>
    <w:rsid w:val="00F25A2C"/>
    <w:rsid w:val="00F25B05"/>
    <w:rsid w:val="00F25C0D"/>
    <w:rsid w:val="00F25C3C"/>
    <w:rsid w:val="00F25C53"/>
    <w:rsid w:val="00F25D53"/>
    <w:rsid w:val="00F25D8C"/>
    <w:rsid w:val="00F25DB6"/>
    <w:rsid w:val="00F25F1B"/>
    <w:rsid w:val="00F25F9E"/>
    <w:rsid w:val="00F25FE1"/>
    <w:rsid w:val="00F25FFD"/>
    <w:rsid w:val="00F2602B"/>
    <w:rsid w:val="00F2608B"/>
    <w:rsid w:val="00F260BF"/>
    <w:rsid w:val="00F260E8"/>
    <w:rsid w:val="00F26156"/>
    <w:rsid w:val="00F26161"/>
    <w:rsid w:val="00F261A6"/>
    <w:rsid w:val="00F261AB"/>
    <w:rsid w:val="00F261E1"/>
    <w:rsid w:val="00F262DE"/>
    <w:rsid w:val="00F2631C"/>
    <w:rsid w:val="00F26483"/>
    <w:rsid w:val="00F26534"/>
    <w:rsid w:val="00F26547"/>
    <w:rsid w:val="00F26554"/>
    <w:rsid w:val="00F265B0"/>
    <w:rsid w:val="00F26628"/>
    <w:rsid w:val="00F266A7"/>
    <w:rsid w:val="00F266F0"/>
    <w:rsid w:val="00F267AD"/>
    <w:rsid w:val="00F267CA"/>
    <w:rsid w:val="00F267EB"/>
    <w:rsid w:val="00F2684F"/>
    <w:rsid w:val="00F2695B"/>
    <w:rsid w:val="00F269CE"/>
    <w:rsid w:val="00F269F8"/>
    <w:rsid w:val="00F26A1E"/>
    <w:rsid w:val="00F26B88"/>
    <w:rsid w:val="00F26BE7"/>
    <w:rsid w:val="00F26CD5"/>
    <w:rsid w:val="00F26DCA"/>
    <w:rsid w:val="00F26E6C"/>
    <w:rsid w:val="00F26F21"/>
    <w:rsid w:val="00F26FBE"/>
    <w:rsid w:val="00F27007"/>
    <w:rsid w:val="00F27009"/>
    <w:rsid w:val="00F27065"/>
    <w:rsid w:val="00F27162"/>
    <w:rsid w:val="00F27176"/>
    <w:rsid w:val="00F27251"/>
    <w:rsid w:val="00F2726C"/>
    <w:rsid w:val="00F2727C"/>
    <w:rsid w:val="00F272AA"/>
    <w:rsid w:val="00F272AD"/>
    <w:rsid w:val="00F272F1"/>
    <w:rsid w:val="00F27394"/>
    <w:rsid w:val="00F273DD"/>
    <w:rsid w:val="00F274EC"/>
    <w:rsid w:val="00F27513"/>
    <w:rsid w:val="00F27549"/>
    <w:rsid w:val="00F27559"/>
    <w:rsid w:val="00F27631"/>
    <w:rsid w:val="00F27634"/>
    <w:rsid w:val="00F27788"/>
    <w:rsid w:val="00F277EB"/>
    <w:rsid w:val="00F278E0"/>
    <w:rsid w:val="00F2791C"/>
    <w:rsid w:val="00F27966"/>
    <w:rsid w:val="00F2796A"/>
    <w:rsid w:val="00F279BF"/>
    <w:rsid w:val="00F27B3B"/>
    <w:rsid w:val="00F27B46"/>
    <w:rsid w:val="00F27D41"/>
    <w:rsid w:val="00F27F06"/>
    <w:rsid w:val="00F27F37"/>
    <w:rsid w:val="00F30177"/>
    <w:rsid w:val="00F301DE"/>
    <w:rsid w:val="00F301F3"/>
    <w:rsid w:val="00F3026A"/>
    <w:rsid w:val="00F302DD"/>
    <w:rsid w:val="00F304FD"/>
    <w:rsid w:val="00F30576"/>
    <w:rsid w:val="00F305A1"/>
    <w:rsid w:val="00F30641"/>
    <w:rsid w:val="00F306EA"/>
    <w:rsid w:val="00F307E6"/>
    <w:rsid w:val="00F30805"/>
    <w:rsid w:val="00F3082A"/>
    <w:rsid w:val="00F30835"/>
    <w:rsid w:val="00F30863"/>
    <w:rsid w:val="00F30888"/>
    <w:rsid w:val="00F308DE"/>
    <w:rsid w:val="00F308DF"/>
    <w:rsid w:val="00F309CF"/>
    <w:rsid w:val="00F30ABE"/>
    <w:rsid w:val="00F30DBC"/>
    <w:rsid w:val="00F30DCD"/>
    <w:rsid w:val="00F30E32"/>
    <w:rsid w:val="00F30E84"/>
    <w:rsid w:val="00F30EC1"/>
    <w:rsid w:val="00F30FB4"/>
    <w:rsid w:val="00F31050"/>
    <w:rsid w:val="00F31164"/>
    <w:rsid w:val="00F31214"/>
    <w:rsid w:val="00F31453"/>
    <w:rsid w:val="00F314A0"/>
    <w:rsid w:val="00F317AA"/>
    <w:rsid w:val="00F31811"/>
    <w:rsid w:val="00F31892"/>
    <w:rsid w:val="00F31B9B"/>
    <w:rsid w:val="00F31CC9"/>
    <w:rsid w:val="00F31CD6"/>
    <w:rsid w:val="00F31D1F"/>
    <w:rsid w:val="00F31DC5"/>
    <w:rsid w:val="00F31E7A"/>
    <w:rsid w:val="00F31F09"/>
    <w:rsid w:val="00F31F1D"/>
    <w:rsid w:val="00F31F2B"/>
    <w:rsid w:val="00F31FA4"/>
    <w:rsid w:val="00F31FF8"/>
    <w:rsid w:val="00F32069"/>
    <w:rsid w:val="00F32186"/>
    <w:rsid w:val="00F321E3"/>
    <w:rsid w:val="00F32207"/>
    <w:rsid w:val="00F32287"/>
    <w:rsid w:val="00F322A8"/>
    <w:rsid w:val="00F32326"/>
    <w:rsid w:val="00F32415"/>
    <w:rsid w:val="00F32429"/>
    <w:rsid w:val="00F32586"/>
    <w:rsid w:val="00F32642"/>
    <w:rsid w:val="00F3266A"/>
    <w:rsid w:val="00F3271D"/>
    <w:rsid w:val="00F32730"/>
    <w:rsid w:val="00F32744"/>
    <w:rsid w:val="00F329A4"/>
    <w:rsid w:val="00F329CF"/>
    <w:rsid w:val="00F329FC"/>
    <w:rsid w:val="00F32A6F"/>
    <w:rsid w:val="00F32A89"/>
    <w:rsid w:val="00F32AA7"/>
    <w:rsid w:val="00F32ABC"/>
    <w:rsid w:val="00F32ADA"/>
    <w:rsid w:val="00F32AE7"/>
    <w:rsid w:val="00F32B67"/>
    <w:rsid w:val="00F32BDC"/>
    <w:rsid w:val="00F32DA9"/>
    <w:rsid w:val="00F32E21"/>
    <w:rsid w:val="00F32F87"/>
    <w:rsid w:val="00F33011"/>
    <w:rsid w:val="00F33078"/>
    <w:rsid w:val="00F330F9"/>
    <w:rsid w:val="00F3310C"/>
    <w:rsid w:val="00F33135"/>
    <w:rsid w:val="00F3318B"/>
    <w:rsid w:val="00F331ED"/>
    <w:rsid w:val="00F3322E"/>
    <w:rsid w:val="00F332C3"/>
    <w:rsid w:val="00F333A5"/>
    <w:rsid w:val="00F33409"/>
    <w:rsid w:val="00F3353D"/>
    <w:rsid w:val="00F33573"/>
    <w:rsid w:val="00F335B4"/>
    <w:rsid w:val="00F33771"/>
    <w:rsid w:val="00F33779"/>
    <w:rsid w:val="00F338FD"/>
    <w:rsid w:val="00F33900"/>
    <w:rsid w:val="00F3393B"/>
    <w:rsid w:val="00F3395F"/>
    <w:rsid w:val="00F3397E"/>
    <w:rsid w:val="00F339FD"/>
    <w:rsid w:val="00F33A64"/>
    <w:rsid w:val="00F33A8C"/>
    <w:rsid w:val="00F33CFC"/>
    <w:rsid w:val="00F33DA7"/>
    <w:rsid w:val="00F33DEB"/>
    <w:rsid w:val="00F33EBA"/>
    <w:rsid w:val="00F33EF1"/>
    <w:rsid w:val="00F33F11"/>
    <w:rsid w:val="00F3400C"/>
    <w:rsid w:val="00F34062"/>
    <w:rsid w:val="00F3407F"/>
    <w:rsid w:val="00F34080"/>
    <w:rsid w:val="00F340E6"/>
    <w:rsid w:val="00F341B1"/>
    <w:rsid w:val="00F34292"/>
    <w:rsid w:val="00F342B3"/>
    <w:rsid w:val="00F3433B"/>
    <w:rsid w:val="00F34363"/>
    <w:rsid w:val="00F346E1"/>
    <w:rsid w:val="00F3472C"/>
    <w:rsid w:val="00F3492D"/>
    <w:rsid w:val="00F34961"/>
    <w:rsid w:val="00F34982"/>
    <w:rsid w:val="00F34BB0"/>
    <w:rsid w:val="00F34C00"/>
    <w:rsid w:val="00F34D8A"/>
    <w:rsid w:val="00F34DFF"/>
    <w:rsid w:val="00F34E45"/>
    <w:rsid w:val="00F34EA5"/>
    <w:rsid w:val="00F34ECB"/>
    <w:rsid w:val="00F34F57"/>
    <w:rsid w:val="00F3504B"/>
    <w:rsid w:val="00F350B3"/>
    <w:rsid w:val="00F35136"/>
    <w:rsid w:val="00F35197"/>
    <w:rsid w:val="00F35276"/>
    <w:rsid w:val="00F3529A"/>
    <w:rsid w:val="00F35316"/>
    <w:rsid w:val="00F353EF"/>
    <w:rsid w:val="00F35428"/>
    <w:rsid w:val="00F35657"/>
    <w:rsid w:val="00F356AC"/>
    <w:rsid w:val="00F357D7"/>
    <w:rsid w:val="00F358E2"/>
    <w:rsid w:val="00F3590E"/>
    <w:rsid w:val="00F3599D"/>
    <w:rsid w:val="00F35A6A"/>
    <w:rsid w:val="00F35A7C"/>
    <w:rsid w:val="00F35AA2"/>
    <w:rsid w:val="00F35B1E"/>
    <w:rsid w:val="00F35BBA"/>
    <w:rsid w:val="00F35D43"/>
    <w:rsid w:val="00F35D4C"/>
    <w:rsid w:val="00F35E35"/>
    <w:rsid w:val="00F35EAF"/>
    <w:rsid w:val="00F35F05"/>
    <w:rsid w:val="00F35FA5"/>
    <w:rsid w:val="00F35FBD"/>
    <w:rsid w:val="00F3614E"/>
    <w:rsid w:val="00F361B0"/>
    <w:rsid w:val="00F361B2"/>
    <w:rsid w:val="00F36327"/>
    <w:rsid w:val="00F363DB"/>
    <w:rsid w:val="00F363F0"/>
    <w:rsid w:val="00F36426"/>
    <w:rsid w:val="00F36476"/>
    <w:rsid w:val="00F36530"/>
    <w:rsid w:val="00F36567"/>
    <w:rsid w:val="00F3667B"/>
    <w:rsid w:val="00F36726"/>
    <w:rsid w:val="00F367CF"/>
    <w:rsid w:val="00F3684D"/>
    <w:rsid w:val="00F3699C"/>
    <w:rsid w:val="00F36AE3"/>
    <w:rsid w:val="00F36B6B"/>
    <w:rsid w:val="00F36C08"/>
    <w:rsid w:val="00F36DC9"/>
    <w:rsid w:val="00F36F31"/>
    <w:rsid w:val="00F36F46"/>
    <w:rsid w:val="00F36FCD"/>
    <w:rsid w:val="00F36FF9"/>
    <w:rsid w:val="00F37062"/>
    <w:rsid w:val="00F371C9"/>
    <w:rsid w:val="00F3738C"/>
    <w:rsid w:val="00F37494"/>
    <w:rsid w:val="00F37526"/>
    <w:rsid w:val="00F3753E"/>
    <w:rsid w:val="00F3786E"/>
    <w:rsid w:val="00F37875"/>
    <w:rsid w:val="00F378B5"/>
    <w:rsid w:val="00F37912"/>
    <w:rsid w:val="00F37921"/>
    <w:rsid w:val="00F37953"/>
    <w:rsid w:val="00F37A09"/>
    <w:rsid w:val="00F37D50"/>
    <w:rsid w:val="00F37E98"/>
    <w:rsid w:val="00F37ECB"/>
    <w:rsid w:val="00F40021"/>
    <w:rsid w:val="00F40071"/>
    <w:rsid w:val="00F40246"/>
    <w:rsid w:val="00F4049B"/>
    <w:rsid w:val="00F405C1"/>
    <w:rsid w:val="00F4062B"/>
    <w:rsid w:val="00F40673"/>
    <w:rsid w:val="00F40745"/>
    <w:rsid w:val="00F40781"/>
    <w:rsid w:val="00F407F7"/>
    <w:rsid w:val="00F4088A"/>
    <w:rsid w:val="00F40910"/>
    <w:rsid w:val="00F40A93"/>
    <w:rsid w:val="00F40ABC"/>
    <w:rsid w:val="00F40AD2"/>
    <w:rsid w:val="00F40BCA"/>
    <w:rsid w:val="00F40CF8"/>
    <w:rsid w:val="00F40E01"/>
    <w:rsid w:val="00F40E60"/>
    <w:rsid w:val="00F40EC5"/>
    <w:rsid w:val="00F40EF2"/>
    <w:rsid w:val="00F40F25"/>
    <w:rsid w:val="00F40F34"/>
    <w:rsid w:val="00F40F54"/>
    <w:rsid w:val="00F4106F"/>
    <w:rsid w:val="00F410AC"/>
    <w:rsid w:val="00F4118C"/>
    <w:rsid w:val="00F4121E"/>
    <w:rsid w:val="00F41381"/>
    <w:rsid w:val="00F413E4"/>
    <w:rsid w:val="00F41516"/>
    <w:rsid w:val="00F41554"/>
    <w:rsid w:val="00F4162F"/>
    <w:rsid w:val="00F41676"/>
    <w:rsid w:val="00F416A9"/>
    <w:rsid w:val="00F418DB"/>
    <w:rsid w:val="00F4194A"/>
    <w:rsid w:val="00F419FD"/>
    <w:rsid w:val="00F41A26"/>
    <w:rsid w:val="00F41A7B"/>
    <w:rsid w:val="00F41B0C"/>
    <w:rsid w:val="00F41C53"/>
    <w:rsid w:val="00F41CB2"/>
    <w:rsid w:val="00F41F4B"/>
    <w:rsid w:val="00F41FA3"/>
    <w:rsid w:val="00F42043"/>
    <w:rsid w:val="00F42044"/>
    <w:rsid w:val="00F42084"/>
    <w:rsid w:val="00F421CD"/>
    <w:rsid w:val="00F42303"/>
    <w:rsid w:val="00F42370"/>
    <w:rsid w:val="00F42411"/>
    <w:rsid w:val="00F4246A"/>
    <w:rsid w:val="00F425A7"/>
    <w:rsid w:val="00F4260B"/>
    <w:rsid w:val="00F426A6"/>
    <w:rsid w:val="00F426FD"/>
    <w:rsid w:val="00F42788"/>
    <w:rsid w:val="00F427D1"/>
    <w:rsid w:val="00F42916"/>
    <w:rsid w:val="00F42946"/>
    <w:rsid w:val="00F42950"/>
    <w:rsid w:val="00F429E3"/>
    <w:rsid w:val="00F42A38"/>
    <w:rsid w:val="00F42AE3"/>
    <w:rsid w:val="00F42B76"/>
    <w:rsid w:val="00F42B9B"/>
    <w:rsid w:val="00F42BD1"/>
    <w:rsid w:val="00F42DDD"/>
    <w:rsid w:val="00F42E2B"/>
    <w:rsid w:val="00F42EDB"/>
    <w:rsid w:val="00F42F6F"/>
    <w:rsid w:val="00F43290"/>
    <w:rsid w:val="00F432B2"/>
    <w:rsid w:val="00F4340F"/>
    <w:rsid w:val="00F434AC"/>
    <w:rsid w:val="00F4369A"/>
    <w:rsid w:val="00F436A4"/>
    <w:rsid w:val="00F436DD"/>
    <w:rsid w:val="00F43864"/>
    <w:rsid w:val="00F438D5"/>
    <w:rsid w:val="00F43940"/>
    <w:rsid w:val="00F4394D"/>
    <w:rsid w:val="00F43ACD"/>
    <w:rsid w:val="00F43B0B"/>
    <w:rsid w:val="00F43B7E"/>
    <w:rsid w:val="00F43C5B"/>
    <w:rsid w:val="00F43CEA"/>
    <w:rsid w:val="00F43DDD"/>
    <w:rsid w:val="00F43E16"/>
    <w:rsid w:val="00F43E24"/>
    <w:rsid w:val="00F43E77"/>
    <w:rsid w:val="00F4400A"/>
    <w:rsid w:val="00F440D8"/>
    <w:rsid w:val="00F440E7"/>
    <w:rsid w:val="00F44174"/>
    <w:rsid w:val="00F44178"/>
    <w:rsid w:val="00F44539"/>
    <w:rsid w:val="00F445F9"/>
    <w:rsid w:val="00F44628"/>
    <w:rsid w:val="00F446E0"/>
    <w:rsid w:val="00F447B8"/>
    <w:rsid w:val="00F448C3"/>
    <w:rsid w:val="00F448D8"/>
    <w:rsid w:val="00F448E6"/>
    <w:rsid w:val="00F449EF"/>
    <w:rsid w:val="00F44A38"/>
    <w:rsid w:val="00F44A4B"/>
    <w:rsid w:val="00F44AD2"/>
    <w:rsid w:val="00F44AD8"/>
    <w:rsid w:val="00F44ADE"/>
    <w:rsid w:val="00F44BAD"/>
    <w:rsid w:val="00F44BB0"/>
    <w:rsid w:val="00F44BBA"/>
    <w:rsid w:val="00F44C16"/>
    <w:rsid w:val="00F44CA6"/>
    <w:rsid w:val="00F44CAC"/>
    <w:rsid w:val="00F44CB7"/>
    <w:rsid w:val="00F44EA1"/>
    <w:rsid w:val="00F44F2D"/>
    <w:rsid w:val="00F45040"/>
    <w:rsid w:val="00F4507D"/>
    <w:rsid w:val="00F450C0"/>
    <w:rsid w:val="00F45245"/>
    <w:rsid w:val="00F454D0"/>
    <w:rsid w:val="00F45589"/>
    <w:rsid w:val="00F45622"/>
    <w:rsid w:val="00F457E4"/>
    <w:rsid w:val="00F4583A"/>
    <w:rsid w:val="00F458B5"/>
    <w:rsid w:val="00F458D3"/>
    <w:rsid w:val="00F45960"/>
    <w:rsid w:val="00F45ABB"/>
    <w:rsid w:val="00F45B2F"/>
    <w:rsid w:val="00F45BCB"/>
    <w:rsid w:val="00F45BFA"/>
    <w:rsid w:val="00F45C4C"/>
    <w:rsid w:val="00F45CE4"/>
    <w:rsid w:val="00F45D98"/>
    <w:rsid w:val="00F45DFE"/>
    <w:rsid w:val="00F45E3A"/>
    <w:rsid w:val="00F45EB9"/>
    <w:rsid w:val="00F45F05"/>
    <w:rsid w:val="00F45F2B"/>
    <w:rsid w:val="00F46169"/>
    <w:rsid w:val="00F463B1"/>
    <w:rsid w:val="00F46505"/>
    <w:rsid w:val="00F46608"/>
    <w:rsid w:val="00F4663E"/>
    <w:rsid w:val="00F4672A"/>
    <w:rsid w:val="00F46859"/>
    <w:rsid w:val="00F468C1"/>
    <w:rsid w:val="00F468CD"/>
    <w:rsid w:val="00F4694D"/>
    <w:rsid w:val="00F46981"/>
    <w:rsid w:val="00F46AFD"/>
    <w:rsid w:val="00F46B9C"/>
    <w:rsid w:val="00F46C4D"/>
    <w:rsid w:val="00F46CA0"/>
    <w:rsid w:val="00F46CF9"/>
    <w:rsid w:val="00F46D41"/>
    <w:rsid w:val="00F46D4A"/>
    <w:rsid w:val="00F46D80"/>
    <w:rsid w:val="00F46DAF"/>
    <w:rsid w:val="00F46E84"/>
    <w:rsid w:val="00F47084"/>
    <w:rsid w:val="00F470C3"/>
    <w:rsid w:val="00F470F9"/>
    <w:rsid w:val="00F4714D"/>
    <w:rsid w:val="00F47490"/>
    <w:rsid w:val="00F47535"/>
    <w:rsid w:val="00F47544"/>
    <w:rsid w:val="00F475C9"/>
    <w:rsid w:val="00F476B6"/>
    <w:rsid w:val="00F47706"/>
    <w:rsid w:val="00F4771E"/>
    <w:rsid w:val="00F47753"/>
    <w:rsid w:val="00F47793"/>
    <w:rsid w:val="00F47949"/>
    <w:rsid w:val="00F4798A"/>
    <w:rsid w:val="00F479F4"/>
    <w:rsid w:val="00F47A90"/>
    <w:rsid w:val="00F47AD6"/>
    <w:rsid w:val="00F47B84"/>
    <w:rsid w:val="00F47BF5"/>
    <w:rsid w:val="00F47D05"/>
    <w:rsid w:val="00F47E99"/>
    <w:rsid w:val="00F47F66"/>
    <w:rsid w:val="00F500CE"/>
    <w:rsid w:val="00F500E9"/>
    <w:rsid w:val="00F501AB"/>
    <w:rsid w:val="00F50206"/>
    <w:rsid w:val="00F502E9"/>
    <w:rsid w:val="00F5037A"/>
    <w:rsid w:val="00F504F5"/>
    <w:rsid w:val="00F5065A"/>
    <w:rsid w:val="00F50733"/>
    <w:rsid w:val="00F507CB"/>
    <w:rsid w:val="00F50874"/>
    <w:rsid w:val="00F50924"/>
    <w:rsid w:val="00F50966"/>
    <w:rsid w:val="00F50A2A"/>
    <w:rsid w:val="00F50A49"/>
    <w:rsid w:val="00F50A88"/>
    <w:rsid w:val="00F50AF3"/>
    <w:rsid w:val="00F50BEB"/>
    <w:rsid w:val="00F50C23"/>
    <w:rsid w:val="00F50E13"/>
    <w:rsid w:val="00F50E27"/>
    <w:rsid w:val="00F50F7B"/>
    <w:rsid w:val="00F51028"/>
    <w:rsid w:val="00F510F1"/>
    <w:rsid w:val="00F51107"/>
    <w:rsid w:val="00F51190"/>
    <w:rsid w:val="00F51194"/>
    <w:rsid w:val="00F511E5"/>
    <w:rsid w:val="00F51297"/>
    <w:rsid w:val="00F5131A"/>
    <w:rsid w:val="00F513E1"/>
    <w:rsid w:val="00F51419"/>
    <w:rsid w:val="00F514DD"/>
    <w:rsid w:val="00F51605"/>
    <w:rsid w:val="00F51635"/>
    <w:rsid w:val="00F51799"/>
    <w:rsid w:val="00F517B1"/>
    <w:rsid w:val="00F51B14"/>
    <w:rsid w:val="00F51B21"/>
    <w:rsid w:val="00F51C27"/>
    <w:rsid w:val="00F51C52"/>
    <w:rsid w:val="00F51CED"/>
    <w:rsid w:val="00F51DBB"/>
    <w:rsid w:val="00F520A2"/>
    <w:rsid w:val="00F5211D"/>
    <w:rsid w:val="00F5229C"/>
    <w:rsid w:val="00F5241A"/>
    <w:rsid w:val="00F5250E"/>
    <w:rsid w:val="00F5255B"/>
    <w:rsid w:val="00F52562"/>
    <w:rsid w:val="00F5260C"/>
    <w:rsid w:val="00F52638"/>
    <w:rsid w:val="00F52896"/>
    <w:rsid w:val="00F529E6"/>
    <w:rsid w:val="00F529F4"/>
    <w:rsid w:val="00F529FF"/>
    <w:rsid w:val="00F52A37"/>
    <w:rsid w:val="00F52A96"/>
    <w:rsid w:val="00F52BA8"/>
    <w:rsid w:val="00F52CEF"/>
    <w:rsid w:val="00F52EF2"/>
    <w:rsid w:val="00F52F57"/>
    <w:rsid w:val="00F52FB1"/>
    <w:rsid w:val="00F52FF5"/>
    <w:rsid w:val="00F53035"/>
    <w:rsid w:val="00F53097"/>
    <w:rsid w:val="00F53210"/>
    <w:rsid w:val="00F532AE"/>
    <w:rsid w:val="00F53395"/>
    <w:rsid w:val="00F533F1"/>
    <w:rsid w:val="00F53523"/>
    <w:rsid w:val="00F53729"/>
    <w:rsid w:val="00F5373D"/>
    <w:rsid w:val="00F5387C"/>
    <w:rsid w:val="00F5390F"/>
    <w:rsid w:val="00F53932"/>
    <w:rsid w:val="00F53C07"/>
    <w:rsid w:val="00F53CA6"/>
    <w:rsid w:val="00F53CC6"/>
    <w:rsid w:val="00F53CCA"/>
    <w:rsid w:val="00F53E89"/>
    <w:rsid w:val="00F53F49"/>
    <w:rsid w:val="00F53FE7"/>
    <w:rsid w:val="00F54095"/>
    <w:rsid w:val="00F54146"/>
    <w:rsid w:val="00F54191"/>
    <w:rsid w:val="00F54353"/>
    <w:rsid w:val="00F5442D"/>
    <w:rsid w:val="00F54476"/>
    <w:rsid w:val="00F54479"/>
    <w:rsid w:val="00F544A0"/>
    <w:rsid w:val="00F5464A"/>
    <w:rsid w:val="00F547AF"/>
    <w:rsid w:val="00F54907"/>
    <w:rsid w:val="00F54A03"/>
    <w:rsid w:val="00F54A09"/>
    <w:rsid w:val="00F54AFD"/>
    <w:rsid w:val="00F54BFE"/>
    <w:rsid w:val="00F54C72"/>
    <w:rsid w:val="00F54F5D"/>
    <w:rsid w:val="00F55403"/>
    <w:rsid w:val="00F55442"/>
    <w:rsid w:val="00F55541"/>
    <w:rsid w:val="00F55631"/>
    <w:rsid w:val="00F55646"/>
    <w:rsid w:val="00F5568D"/>
    <w:rsid w:val="00F55721"/>
    <w:rsid w:val="00F5578A"/>
    <w:rsid w:val="00F5580B"/>
    <w:rsid w:val="00F55905"/>
    <w:rsid w:val="00F55918"/>
    <w:rsid w:val="00F55929"/>
    <w:rsid w:val="00F55941"/>
    <w:rsid w:val="00F5595F"/>
    <w:rsid w:val="00F559A7"/>
    <w:rsid w:val="00F559EE"/>
    <w:rsid w:val="00F55BF8"/>
    <w:rsid w:val="00F55C3B"/>
    <w:rsid w:val="00F55C5B"/>
    <w:rsid w:val="00F55CD9"/>
    <w:rsid w:val="00F55D76"/>
    <w:rsid w:val="00F55DB5"/>
    <w:rsid w:val="00F55E35"/>
    <w:rsid w:val="00F55FBF"/>
    <w:rsid w:val="00F5608D"/>
    <w:rsid w:val="00F560C1"/>
    <w:rsid w:val="00F5618E"/>
    <w:rsid w:val="00F561E7"/>
    <w:rsid w:val="00F56345"/>
    <w:rsid w:val="00F5645E"/>
    <w:rsid w:val="00F56484"/>
    <w:rsid w:val="00F56528"/>
    <w:rsid w:val="00F567E1"/>
    <w:rsid w:val="00F567EB"/>
    <w:rsid w:val="00F56908"/>
    <w:rsid w:val="00F56971"/>
    <w:rsid w:val="00F56A34"/>
    <w:rsid w:val="00F56CBD"/>
    <w:rsid w:val="00F56DAB"/>
    <w:rsid w:val="00F56F1F"/>
    <w:rsid w:val="00F56FCF"/>
    <w:rsid w:val="00F5722A"/>
    <w:rsid w:val="00F5734F"/>
    <w:rsid w:val="00F5738F"/>
    <w:rsid w:val="00F573BC"/>
    <w:rsid w:val="00F573D3"/>
    <w:rsid w:val="00F5751A"/>
    <w:rsid w:val="00F57574"/>
    <w:rsid w:val="00F57683"/>
    <w:rsid w:val="00F576DD"/>
    <w:rsid w:val="00F576EE"/>
    <w:rsid w:val="00F5784C"/>
    <w:rsid w:val="00F579EA"/>
    <w:rsid w:val="00F57A3B"/>
    <w:rsid w:val="00F57C2E"/>
    <w:rsid w:val="00F57CAD"/>
    <w:rsid w:val="00F57CB5"/>
    <w:rsid w:val="00F57D38"/>
    <w:rsid w:val="00F57DA3"/>
    <w:rsid w:val="00F57E44"/>
    <w:rsid w:val="00F57ECE"/>
    <w:rsid w:val="00F57FA0"/>
    <w:rsid w:val="00F60098"/>
    <w:rsid w:val="00F600EE"/>
    <w:rsid w:val="00F60104"/>
    <w:rsid w:val="00F60155"/>
    <w:rsid w:val="00F601BD"/>
    <w:rsid w:val="00F60203"/>
    <w:rsid w:val="00F602AF"/>
    <w:rsid w:val="00F6044B"/>
    <w:rsid w:val="00F60462"/>
    <w:rsid w:val="00F60525"/>
    <w:rsid w:val="00F605D5"/>
    <w:rsid w:val="00F60677"/>
    <w:rsid w:val="00F6089B"/>
    <w:rsid w:val="00F6092F"/>
    <w:rsid w:val="00F60B73"/>
    <w:rsid w:val="00F60CB9"/>
    <w:rsid w:val="00F60DCA"/>
    <w:rsid w:val="00F60EC7"/>
    <w:rsid w:val="00F60FC3"/>
    <w:rsid w:val="00F60FD5"/>
    <w:rsid w:val="00F61002"/>
    <w:rsid w:val="00F61151"/>
    <w:rsid w:val="00F61166"/>
    <w:rsid w:val="00F611D2"/>
    <w:rsid w:val="00F612ED"/>
    <w:rsid w:val="00F61348"/>
    <w:rsid w:val="00F61366"/>
    <w:rsid w:val="00F615B2"/>
    <w:rsid w:val="00F61606"/>
    <w:rsid w:val="00F61681"/>
    <w:rsid w:val="00F6168A"/>
    <w:rsid w:val="00F617EC"/>
    <w:rsid w:val="00F6184D"/>
    <w:rsid w:val="00F61A37"/>
    <w:rsid w:val="00F61B3C"/>
    <w:rsid w:val="00F61C12"/>
    <w:rsid w:val="00F61CE2"/>
    <w:rsid w:val="00F61E75"/>
    <w:rsid w:val="00F61FE0"/>
    <w:rsid w:val="00F620B7"/>
    <w:rsid w:val="00F621AB"/>
    <w:rsid w:val="00F62335"/>
    <w:rsid w:val="00F62369"/>
    <w:rsid w:val="00F6245A"/>
    <w:rsid w:val="00F6245D"/>
    <w:rsid w:val="00F62522"/>
    <w:rsid w:val="00F626A2"/>
    <w:rsid w:val="00F62716"/>
    <w:rsid w:val="00F627D2"/>
    <w:rsid w:val="00F627DC"/>
    <w:rsid w:val="00F628D8"/>
    <w:rsid w:val="00F62A88"/>
    <w:rsid w:val="00F62B2D"/>
    <w:rsid w:val="00F62CF1"/>
    <w:rsid w:val="00F62DBA"/>
    <w:rsid w:val="00F62DBB"/>
    <w:rsid w:val="00F62E23"/>
    <w:rsid w:val="00F62E65"/>
    <w:rsid w:val="00F62F89"/>
    <w:rsid w:val="00F62FBB"/>
    <w:rsid w:val="00F62FCE"/>
    <w:rsid w:val="00F62FE6"/>
    <w:rsid w:val="00F62FFA"/>
    <w:rsid w:val="00F63083"/>
    <w:rsid w:val="00F63145"/>
    <w:rsid w:val="00F631C8"/>
    <w:rsid w:val="00F63238"/>
    <w:rsid w:val="00F6333F"/>
    <w:rsid w:val="00F633E6"/>
    <w:rsid w:val="00F6352A"/>
    <w:rsid w:val="00F635C6"/>
    <w:rsid w:val="00F63607"/>
    <w:rsid w:val="00F637D5"/>
    <w:rsid w:val="00F63917"/>
    <w:rsid w:val="00F639CA"/>
    <w:rsid w:val="00F63B9E"/>
    <w:rsid w:val="00F63C7A"/>
    <w:rsid w:val="00F63D6E"/>
    <w:rsid w:val="00F63E4F"/>
    <w:rsid w:val="00F63E60"/>
    <w:rsid w:val="00F63E82"/>
    <w:rsid w:val="00F63F1E"/>
    <w:rsid w:val="00F64178"/>
    <w:rsid w:val="00F642C3"/>
    <w:rsid w:val="00F64457"/>
    <w:rsid w:val="00F64462"/>
    <w:rsid w:val="00F64824"/>
    <w:rsid w:val="00F648CA"/>
    <w:rsid w:val="00F6494B"/>
    <w:rsid w:val="00F64984"/>
    <w:rsid w:val="00F649FD"/>
    <w:rsid w:val="00F64BFF"/>
    <w:rsid w:val="00F64CF8"/>
    <w:rsid w:val="00F64D0E"/>
    <w:rsid w:val="00F64D61"/>
    <w:rsid w:val="00F64D93"/>
    <w:rsid w:val="00F64DA9"/>
    <w:rsid w:val="00F64DC7"/>
    <w:rsid w:val="00F64F0A"/>
    <w:rsid w:val="00F64F27"/>
    <w:rsid w:val="00F64F74"/>
    <w:rsid w:val="00F65042"/>
    <w:rsid w:val="00F6506A"/>
    <w:rsid w:val="00F65079"/>
    <w:rsid w:val="00F651FE"/>
    <w:rsid w:val="00F652B3"/>
    <w:rsid w:val="00F65338"/>
    <w:rsid w:val="00F653F6"/>
    <w:rsid w:val="00F65406"/>
    <w:rsid w:val="00F65549"/>
    <w:rsid w:val="00F655DF"/>
    <w:rsid w:val="00F656CD"/>
    <w:rsid w:val="00F65993"/>
    <w:rsid w:val="00F65A56"/>
    <w:rsid w:val="00F65BB1"/>
    <w:rsid w:val="00F65C1E"/>
    <w:rsid w:val="00F65E5E"/>
    <w:rsid w:val="00F66052"/>
    <w:rsid w:val="00F6607F"/>
    <w:rsid w:val="00F660FA"/>
    <w:rsid w:val="00F66355"/>
    <w:rsid w:val="00F6636F"/>
    <w:rsid w:val="00F663C0"/>
    <w:rsid w:val="00F6645C"/>
    <w:rsid w:val="00F664C8"/>
    <w:rsid w:val="00F664EE"/>
    <w:rsid w:val="00F66587"/>
    <w:rsid w:val="00F665E8"/>
    <w:rsid w:val="00F667A2"/>
    <w:rsid w:val="00F66996"/>
    <w:rsid w:val="00F66A72"/>
    <w:rsid w:val="00F66B14"/>
    <w:rsid w:val="00F66C35"/>
    <w:rsid w:val="00F66D04"/>
    <w:rsid w:val="00F66D9A"/>
    <w:rsid w:val="00F66FEB"/>
    <w:rsid w:val="00F67056"/>
    <w:rsid w:val="00F670B0"/>
    <w:rsid w:val="00F67163"/>
    <w:rsid w:val="00F671AC"/>
    <w:rsid w:val="00F671DE"/>
    <w:rsid w:val="00F672F5"/>
    <w:rsid w:val="00F6744D"/>
    <w:rsid w:val="00F67493"/>
    <w:rsid w:val="00F6759B"/>
    <w:rsid w:val="00F6760A"/>
    <w:rsid w:val="00F67635"/>
    <w:rsid w:val="00F67774"/>
    <w:rsid w:val="00F67852"/>
    <w:rsid w:val="00F6785C"/>
    <w:rsid w:val="00F67B23"/>
    <w:rsid w:val="00F67B47"/>
    <w:rsid w:val="00F67C19"/>
    <w:rsid w:val="00F67C25"/>
    <w:rsid w:val="00F67E72"/>
    <w:rsid w:val="00F67EA1"/>
    <w:rsid w:val="00F67F1E"/>
    <w:rsid w:val="00F70149"/>
    <w:rsid w:val="00F703FC"/>
    <w:rsid w:val="00F70485"/>
    <w:rsid w:val="00F704CA"/>
    <w:rsid w:val="00F705D5"/>
    <w:rsid w:val="00F70631"/>
    <w:rsid w:val="00F70711"/>
    <w:rsid w:val="00F70791"/>
    <w:rsid w:val="00F70807"/>
    <w:rsid w:val="00F7081E"/>
    <w:rsid w:val="00F708E2"/>
    <w:rsid w:val="00F7095B"/>
    <w:rsid w:val="00F709B6"/>
    <w:rsid w:val="00F70A50"/>
    <w:rsid w:val="00F70B05"/>
    <w:rsid w:val="00F70C07"/>
    <w:rsid w:val="00F70C43"/>
    <w:rsid w:val="00F70C60"/>
    <w:rsid w:val="00F70D63"/>
    <w:rsid w:val="00F70EAE"/>
    <w:rsid w:val="00F70F73"/>
    <w:rsid w:val="00F70FA4"/>
    <w:rsid w:val="00F70FFE"/>
    <w:rsid w:val="00F71076"/>
    <w:rsid w:val="00F710BA"/>
    <w:rsid w:val="00F71101"/>
    <w:rsid w:val="00F711B9"/>
    <w:rsid w:val="00F711FE"/>
    <w:rsid w:val="00F71208"/>
    <w:rsid w:val="00F71335"/>
    <w:rsid w:val="00F71368"/>
    <w:rsid w:val="00F7151C"/>
    <w:rsid w:val="00F71548"/>
    <w:rsid w:val="00F71549"/>
    <w:rsid w:val="00F71605"/>
    <w:rsid w:val="00F71675"/>
    <w:rsid w:val="00F71793"/>
    <w:rsid w:val="00F71D34"/>
    <w:rsid w:val="00F71E9A"/>
    <w:rsid w:val="00F71ED7"/>
    <w:rsid w:val="00F71F8F"/>
    <w:rsid w:val="00F72158"/>
    <w:rsid w:val="00F721F6"/>
    <w:rsid w:val="00F723B1"/>
    <w:rsid w:val="00F7254B"/>
    <w:rsid w:val="00F725FF"/>
    <w:rsid w:val="00F72728"/>
    <w:rsid w:val="00F72890"/>
    <w:rsid w:val="00F72A3E"/>
    <w:rsid w:val="00F72A8F"/>
    <w:rsid w:val="00F72B03"/>
    <w:rsid w:val="00F72B51"/>
    <w:rsid w:val="00F72E8F"/>
    <w:rsid w:val="00F72EB5"/>
    <w:rsid w:val="00F72F95"/>
    <w:rsid w:val="00F73140"/>
    <w:rsid w:val="00F7325A"/>
    <w:rsid w:val="00F73282"/>
    <w:rsid w:val="00F7339B"/>
    <w:rsid w:val="00F7354F"/>
    <w:rsid w:val="00F735FD"/>
    <w:rsid w:val="00F7363A"/>
    <w:rsid w:val="00F73671"/>
    <w:rsid w:val="00F7367D"/>
    <w:rsid w:val="00F736C2"/>
    <w:rsid w:val="00F736D4"/>
    <w:rsid w:val="00F73892"/>
    <w:rsid w:val="00F73964"/>
    <w:rsid w:val="00F739FB"/>
    <w:rsid w:val="00F73A00"/>
    <w:rsid w:val="00F73A6F"/>
    <w:rsid w:val="00F73AF7"/>
    <w:rsid w:val="00F73B41"/>
    <w:rsid w:val="00F73C68"/>
    <w:rsid w:val="00F73CA0"/>
    <w:rsid w:val="00F74002"/>
    <w:rsid w:val="00F74039"/>
    <w:rsid w:val="00F7406D"/>
    <w:rsid w:val="00F74199"/>
    <w:rsid w:val="00F741E6"/>
    <w:rsid w:val="00F74206"/>
    <w:rsid w:val="00F74210"/>
    <w:rsid w:val="00F745B0"/>
    <w:rsid w:val="00F74688"/>
    <w:rsid w:val="00F748D7"/>
    <w:rsid w:val="00F74945"/>
    <w:rsid w:val="00F74998"/>
    <w:rsid w:val="00F749EA"/>
    <w:rsid w:val="00F74A0E"/>
    <w:rsid w:val="00F74A98"/>
    <w:rsid w:val="00F74AD5"/>
    <w:rsid w:val="00F74AFA"/>
    <w:rsid w:val="00F74BC5"/>
    <w:rsid w:val="00F74CE4"/>
    <w:rsid w:val="00F74D55"/>
    <w:rsid w:val="00F74D65"/>
    <w:rsid w:val="00F74DE9"/>
    <w:rsid w:val="00F74E62"/>
    <w:rsid w:val="00F74EB6"/>
    <w:rsid w:val="00F74EE1"/>
    <w:rsid w:val="00F74F66"/>
    <w:rsid w:val="00F74FCF"/>
    <w:rsid w:val="00F7501D"/>
    <w:rsid w:val="00F750D9"/>
    <w:rsid w:val="00F75103"/>
    <w:rsid w:val="00F75157"/>
    <w:rsid w:val="00F751EF"/>
    <w:rsid w:val="00F75323"/>
    <w:rsid w:val="00F753D0"/>
    <w:rsid w:val="00F754AF"/>
    <w:rsid w:val="00F754CB"/>
    <w:rsid w:val="00F755C0"/>
    <w:rsid w:val="00F75651"/>
    <w:rsid w:val="00F75925"/>
    <w:rsid w:val="00F75954"/>
    <w:rsid w:val="00F75995"/>
    <w:rsid w:val="00F759AC"/>
    <w:rsid w:val="00F75AE0"/>
    <w:rsid w:val="00F75B28"/>
    <w:rsid w:val="00F75B72"/>
    <w:rsid w:val="00F75BE1"/>
    <w:rsid w:val="00F75C2E"/>
    <w:rsid w:val="00F75CFB"/>
    <w:rsid w:val="00F75DA6"/>
    <w:rsid w:val="00F76061"/>
    <w:rsid w:val="00F7615F"/>
    <w:rsid w:val="00F761D7"/>
    <w:rsid w:val="00F762F5"/>
    <w:rsid w:val="00F763DD"/>
    <w:rsid w:val="00F764F5"/>
    <w:rsid w:val="00F765B3"/>
    <w:rsid w:val="00F7663F"/>
    <w:rsid w:val="00F76975"/>
    <w:rsid w:val="00F7698A"/>
    <w:rsid w:val="00F76B26"/>
    <w:rsid w:val="00F76BC0"/>
    <w:rsid w:val="00F76C51"/>
    <w:rsid w:val="00F76D78"/>
    <w:rsid w:val="00F76E57"/>
    <w:rsid w:val="00F76ED6"/>
    <w:rsid w:val="00F76F32"/>
    <w:rsid w:val="00F76FA8"/>
    <w:rsid w:val="00F77060"/>
    <w:rsid w:val="00F7719F"/>
    <w:rsid w:val="00F771A9"/>
    <w:rsid w:val="00F7734B"/>
    <w:rsid w:val="00F77562"/>
    <w:rsid w:val="00F77611"/>
    <w:rsid w:val="00F77618"/>
    <w:rsid w:val="00F7764C"/>
    <w:rsid w:val="00F7777A"/>
    <w:rsid w:val="00F7782C"/>
    <w:rsid w:val="00F778A2"/>
    <w:rsid w:val="00F77968"/>
    <w:rsid w:val="00F779EB"/>
    <w:rsid w:val="00F77A5D"/>
    <w:rsid w:val="00F77B67"/>
    <w:rsid w:val="00F77C12"/>
    <w:rsid w:val="00F77C18"/>
    <w:rsid w:val="00F77CC5"/>
    <w:rsid w:val="00F77DA4"/>
    <w:rsid w:val="00F77DFD"/>
    <w:rsid w:val="00F77EA4"/>
    <w:rsid w:val="00F77EB5"/>
    <w:rsid w:val="00F77F3D"/>
    <w:rsid w:val="00F77FC2"/>
    <w:rsid w:val="00F80066"/>
    <w:rsid w:val="00F800A8"/>
    <w:rsid w:val="00F800DA"/>
    <w:rsid w:val="00F801D4"/>
    <w:rsid w:val="00F801D5"/>
    <w:rsid w:val="00F80201"/>
    <w:rsid w:val="00F80266"/>
    <w:rsid w:val="00F8032C"/>
    <w:rsid w:val="00F8034A"/>
    <w:rsid w:val="00F80402"/>
    <w:rsid w:val="00F804F4"/>
    <w:rsid w:val="00F80554"/>
    <w:rsid w:val="00F805CD"/>
    <w:rsid w:val="00F805EA"/>
    <w:rsid w:val="00F80674"/>
    <w:rsid w:val="00F8073B"/>
    <w:rsid w:val="00F80758"/>
    <w:rsid w:val="00F8083D"/>
    <w:rsid w:val="00F809DD"/>
    <w:rsid w:val="00F80A8E"/>
    <w:rsid w:val="00F80ADE"/>
    <w:rsid w:val="00F80B3F"/>
    <w:rsid w:val="00F80BC2"/>
    <w:rsid w:val="00F80BD8"/>
    <w:rsid w:val="00F80C62"/>
    <w:rsid w:val="00F80C64"/>
    <w:rsid w:val="00F80D19"/>
    <w:rsid w:val="00F80DA5"/>
    <w:rsid w:val="00F80E0E"/>
    <w:rsid w:val="00F80E1A"/>
    <w:rsid w:val="00F80E27"/>
    <w:rsid w:val="00F80ED6"/>
    <w:rsid w:val="00F80EED"/>
    <w:rsid w:val="00F80EF4"/>
    <w:rsid w:val="00F80F7D"/>
    <w:rsid w:val="00F80FC7"/>
    <w:rsid w:val="00F81000"/>
    <w:rsid w:val="00F81060"/>
    <w:rsid w:val="00F81086"/>
    <w:rsid w:val="00F81090"/>
    <w:rsid w:val="00F8114E"/>
    <w:rsid w:val="00F81201"/>
    <w:rsid w:val="00F81212"/>
    <w:rsid w:val="00F8129D"/>
    <w:rsid w:val="00F812EA"/>
    <w:rsid w:val="00F8131C"/>
    <w:rsid w:val="00F813D6"/>
    <w:rsid w:val="00F8154F"/>
    <w:rsid w:val="00F815AB"/>
    <w:rsid w:val="00F815F0"/>
    <w:rsid w:val="00F81755"/>
    <w:rsid w:val="00F81796"/>
    <w:rsid w:val="00F817DB"/>
    <w:rsid w:val="00F8183D"/>
    <w:rsid w:val="00F81884"/>
    <w:rsid w:val="00F818A5"/>
    <w:rsid w:val="00F81907"/>
    <w:rsid w:val="00F819D5"/>
    <w:rsid w:val="00F81B64"/>
    <w:rsid w:val="00F81C91"/>
    <w:rsid w:val="00F81DEE"/>
    <w:rsid w:val="00F81F01"/>
    <w:rsid w:val="00F81F66"/>
    <w:rsid w:val="00F81FA8"/>
    <w:rsid w:val="00F81FBB"/>
    <w:rsid w:val="00F81FFC"/>
    <w:rsid w:val="00F822EB"/>
    <w:rsid w:val="00F82395"/>
    <w:rsid w:val="00F823B5"/>
    <w:rsid w:val="00F823BC"/>
    <w:rsid w:val="00F82425"/>
    <w:rsid w:val="00F82948"/>
    <w:rsid w:val="00F8298D"/>
    <w:rsid w:val="00F82A5E"/>
    <w:rsid w:val="00F82B0E"/>
    <w:rsid w:val="00F82BA9"/>
    <w:rsid w:val="00F82C84"/>
    <w:rsid w:val="00F82D54"/>
    <w:rsid w:val="00F82D90"/>
    <w:rsid w:val="00F82DCA"/>
    <w:rsid w:val="00F82E8F"/>
    <w:rsid w:val="00F82EB8"/>
    <w:rsid w:val="00F82F5B"/>
    <w:rsid w:val="00F82FE4"/>
    <w:rsid w:val="00F83046"/>
    <w:rsid w:val="00F83112"/>
    <w:rsid w:val="00F832E6"/>
    <w:rsid w:val="00F8330E"/>
    <w:rsid w:val="00F83837"/>
    <w:rsid w:val="00F83962"/>
    <w:rsid w:val="00F83974"/>
    <w:rsid w:val="00F8398F"/>
    <w:rsid w:val="00F8399A"/>
    <w:rsid w:val="00F83C9C"/>
    <w:rsid w:val="00F83E73"/>
    <w:rsid w:val="00F83ECD"/>
    <w:rsid w:val="00F8410E"/>
    <w:rsid w:val="00F8419F"/>
    <w:rsid w:val="00F841AA"/>
    <w:rsid w:val="00F84200"/>
    <w:rsid w:val="00F843EF"/>
    <w:rsid w:val="00F844C5"/>
    <w:rsid w:val="00F84584"/>
    <w:rsid w:val="00F84594"/>
    <w:rsid w:val="00F84673"/>
    <w:rsid w:val="00F8468A"/>
    <w:rsid w:val="00F8469D"/>
    <w:rsid w:val="00F84713"/>
    <w:rsid w:val="00F8471C"/>
    <w:rsid w:val="00F84793"/>
    <w:rsid w:val="00F8484C"/>
    <w:rsid w:val="00F84889"/>
    <w:rsid w:val="00F848D9"/>
    <w:rsid w:val="00F8491D"/>
    <w:rsid w:val="00F84946"/>
    <w:rsid w:val="00F84A96"/>
    <w:rsid w:val="00F84B35"/>
    <w:rsid w:val="00F84B98"/>
    <w:rsid w:val="00F84BE1"/>
    <w:rsid w:val="00F84C3D"/>
    <w:rsid w:val="00F84D39"/>
    <w:rsid w:val="00F84EAC"/>
    <w:rsid w:val="00F84F3F"/>
    <w:rsid w:val="00F851D3"/>
    <w:rsid w:val="00F85294"/>
    <w:rsid w:val="00F852B5"/>
    <w:rsid w:val="00F852D0"/>
    <w:rsid w:val="00F8542F"/>
    <w:rsid w:val="00F855AC"/>
    <w:rsid w:val="00F8565F"/>
    <w:rsid w:val="00F856EB"/>
    <w:rsid w:val="00F85751"/>
    <w:rsid w:val="00F857C8"/>
    <w:rsid w:val="00F8580C"/>
    <w:rsid w:val="00F85A5C"/>
    <w:rsid w:val="00F85A71"/>
    <w:rsid w:val="00F85A7B"/>
    <w:rsid w:val="00F85AF6"/>
    <w:rsid w:val="00F85B4E"/>
    <w:rsid w:val="00F85BD5"/>
    <w:rsid w:val="00F85C3C"/>
    <w:rsid w:val="00F85C96"/>
    <w:rsid w:val="00F85D79"/>
    <w:rsid w:val="00F85EE8"/>
    <w:rsid w:val="00F85FB2"/>
    <w:rsid w:val="00F8615C"/>
    <w:rsid w:val="00F8618C"/>
    <w:rsid w:val="00F861A1"/>
    <w:rsid w:val="00F861A6"/>
    <w:rsid w:val="00F86231"/>
    <w:rsid w:val="00F8627F"/>
    <w:rsid w:val="00F862D1"/>
    <w:rsid w:val="00F86306"/>
    <w:rsid w:val="00F8632E"/>
    <w:rsid w:val="00F86336"/>
    <w:rsid w:val="00F86365"/>
    <w:rsid w:val="00F86410"/>
    <w:rsid w:val="00F86451"/>
    <w:rsid w:val="00F8653E"/>
    <w:rsid w:val="00F86549"/>
    <w:rsid w:val="00F865A2"/>
    <w:rsid w:val="00F865BA"/>
    <w:rsid w:val="00F8665E"/>
    <w:rsid w:val="00F866E5"/>
    <w:rsid w:val="00F86734"/>
    <w:rsid w:val="00F86735"/>
    <w:rsid w:val="00F867C0"/>
    <w:rsid w:val="00F86833"/>
    <w:rsid w:val="00F868AE"/>
    <w:rsid w:val="00F86A42"/>
    <w:rsid w:val="00F86A6D"/>
    <w:rsid w:val="00F86AFD"/>
    <w:rsid w:val="00F86BF0"/>
    <w:rsid w:val="00F86CCC"/>
    <w:rsid w:val="00F86D64"/>
    <w:rsid w:val="00F86DE2"/>
    <w:rsid w:val="00F86E10"/>
    <w:rsid w:val="00F86E52"/>
    <w:rsid w:val="00F86E59"/>
    <w:rsid w:val="00F86E8E"/>
    <w:rsid w:val="00F86EAC"/>
    <w:rsid w:val="00F86EC7"/>
    <w:rsid w:val="00F87239"/>
    <w:rsid w:val="00F872B8"/>
    <w:rsid w:val="00F873B6"/>
    <w:rsid w:val="00F8761C"/>
    <w:rsid w:val="00F87744"/>
    <w:rsid w:val="00F8782F"/>
    <w:rsid w:val="00F87ABF"/>
    <w:rsid w:val="00F87B15"/>
    <w:rsid w:val="00F87D2A"/>
    <w:rsid w:val="00F87FAA"/>
    <w:rsid w:val="00F9001B"/>
    <w:rsid w:val="00F90036"/>
    <w:rsid w:val="00F9012F"/>
    <w:rsid w:val="00F90204"/>
    <w:rsid w:val="00F90403"/>
    <w:rsid w:val="00F90633"/>
    <w:rsid w:val="00F90815"/>
    <w:rsid w:val="00F9089A"/>
    <w:rsid w:val="00F90931"/>
    <w:rsid w:val="00F90A61"/>
    <w:rsid w:val="00F90B49"/>
    <w:rsid w:val="00F90B53"/>
    <w:rsid w:val="00F90BC0"/>
    <w:rsid w:val="00F90E72"/>
    <w:rsid w:val="00F90EA4"/>
    <w:rsid w:val="00F90F08"/>
    <w:rsid w:val="00F90F31"/>
    <w:rsid w:val="00F910E4"/>
    <w:rsid w:val="00F910E8"/>
    <w:rsid w:val="00F9119B"/>
    <w:rsid w:val="00F911D6"/>
    <w:rsid w:val="00F912DD"/>
    <w:rsid w:val="00F9132F"/>
    <w:rsid w:val="00F91382"/>
    <w:rsid w:val="00F913FD"/>
    <w:rsid w:val="00F917DD"/>
    <w:rsid w:val="00F91806"/>
    <w:rsid w:val="00F9187F"/>
    <w:rsid w:val="00F9188F"/>
    <w:rsid w:val="00F919ED"/>
    <w:rsid w:val="00F919F5"/>
    <w:rsid w:val="00F91AD0"/>
    <w:rsid w:val="00F91C41"/>
    <w:rsid w:val="00F91E1F"/>
    <w:rsid w:val="00F91F42"/>
    <w:rsid w:val="00F91F88"/>
    <w:rsid w:val="00F91FE7"/>
    <w:rsid w:val="00F922A2"/>
    <w:rsid w:val="00F923B3"/>
    <w:rsid w:val="00F92410"/>
    <w:rsid w:val="00F92583"/>
    <w:rsid w:val="00F925F3"/>
    <w:rsid w:val="00F92643"/>
    <w:rsid w:val="00F92753"/>
    <w:rsid w:val="00F927FB"/>
    <w:rsid w:val="00F92856"/>
    <w:rsid w:val="00F92876"/>
    <w:rsid w:val="00F928AA"/>
    <w:rsid w:val="00F92930"/>
    <w:rsid w:val="00F9294D"/>
    <w:rsid w:val="00F929F4"/>
    <w:rsid w:val="00F92AE6"/>
    <w:rsid w:val="00F92F28"/>
    <w:rsid w:val="00F92F3B"/>
    <w:rsid w:val="00F92F6F"/>
    <w:rsid w:val="00F93088"/>
    <w:rsid w:val="00F931BE"/>
    <w:rsid w:val="00F9322D"/>
    <w:rsid w:val="00F932E8"/>
    <w:rsid w:val="00F9334F"/>
    <w:rsid w:val="00F933FF"/>
    <w:rsid w:val="00F93407"/>
    <w:rsid w:val="00F9341A"/>
    <w:rsid w:val="00F934D9"/>
    <w:rsid w:val="00F93500"/>
    <w:rsid w:val="00F93710"/>
    <w:rsid w:val="00F937DA"/>
    <w:rsid w:val="00F93932"/>
    <w:rsid w:val="00F9394F"/>
    <w:rsid w:val="00F939AB"/>
    <w:rsid w:val="00F93DC6"/>
    <w:rsid w:val="00F93DE6"/>
    <w:rsid w:val="00F93F6F"/>
    <w:rsid w:val="00F94000"/>
    <w:rsid w:val="00F941A2"/>
    <w:rsid w:val="00F94367"/>
    <w:rsid w:val="00F94405"/>
    <w:rsid w:val="00F944BF"/>
    <w:rsid w:val="00F9450E"/>
    <w:rsid w:val="00F94543"/>
    <w:rsid w:val="00F9462F"/>
    <w:rsid w:val="00F94640"/>
    <w:rsid w:val="00F94740"/>
    <w:rsid w:val="00F94774"/>
    <w:rsid w:val="00F948B4"/>
    <w:rsid w:val="00F94A06"/>
    <w:rsid w:val="00F94AAB"/>
    <w:rsid w:val="00F94ACF"/>
    <w:rsid w:val="00F94C22"/>
    <w:rsid w:val="00F94C7B"/>
    <w:rsid w:val="00F94D57"/>
    <w:rsid w:val="00F94D5F"/>
    <w:rsid w:val="00F94DB0"/>
    <w:rsid w:val="00F94DC5"/>
    <w:rsid w:val="00F94E23"/>
    <w:rsid w:val="00F94EBC"/>
    <w:rsid w:val="00F94F15"/>
    <w:rsid w:val="00F94F26"/>
    <w:rsid w:val="00F9507D"/>
    <w:rsid w:val="00F95132"/>
    <w:rsid w:val="00F951A8"/>
    <w:rsid w:val="00F951DB"/>
    <w:rsid w:val="00F9520A"/>
    <w:rsid w:val="00F9537E"/>
    <w:rsid w:val="00F95388"/>
    <w:rsid w:val="00F95627"/>
    <w:rsid w:val="00F9578D"/>
    <w:rsid w:val="00F957CB"/>
    <w:rsid w:val="00F957DD"/>
    <w:rsid w:val="00F9586A"/>
    <w:rsid w:val="00F958A7"/>
    <w:rsid w:val="00F95A08"/>
    <w:rsid w:val="00F95A6F"/>
    <w:rsid w:val="00F95D7B"/>
    <w:rsid w:val="00F95DA3"/>
    <w:rsid w:val="00F95DC5"/>
    <w:rsid w:val="00F95DF7"/>
    <w:rsid w:val="00F95E05"/>
    <w:rsid w:val="00F95EA7"/>
    <w:rsid w:val="00F95EC4"/>
    <w:rsid w:val="00F95EDB"/>
    <w:rsid w:val="00F95EEB"/>
    <w:rsid w:val="00F95F59"/>
    <w:rsid w:val="00F95FA3"/>
    <w:rsid w:val="00F9602C"/>
    <w:rsid w:val="00F96109"/>
    <w:rsid w:val="00F961C1"/>
    <w:rsid w:val="00F96289"/>
    <w:rsid w:val="00F96306"/>
    <w:rsid w:val="00F963BC"/>
    <w:rsid w:val="00F963FC"/>
    <w:rsid w:val="00F966A6"/>
    <w:rsid w:val="00F9674F"/>
    <w:rsid w:val="00F967BA"/>
    <w:rsid w:val="00F9682B"/>
    <w:rsid w:val="00F96ADC"/>
    <w:rsid w:val="00F96AE6"/>
    <w:rsid w:val="00F96B27"/>
    <w:rsid w:val="00F96B6F"/>
    <w:rsid w:val="00F96BDE"/>
    <w:rsid w:val="00F96C0B"/>
    <w:rsid w:val="00F96D9A"/>
    <w:rsid w:val="00F96E38"/>
    <w:rsid w:val="00F96E5D"/>
    <w:rsid w:val="00F96F33"/>
    <w:rsid w:val="00F96FFC"/>
    <w:rsid w:val="00F97171"/>
    <w:rsid w:val="00F971AA"/>
    <w:rsid w:val="00F97318"/>
    <w:rsid w:val="00F9736A"/>
    <w:rsid w:val="00F973D0"/>
    <w:rsid w:val="00F975CF"/>
    <w:rsid w:val="00F976A2"/>
    <w:rsid w:val="00F977E0"/>
    <w:rsid w:val="00F978A1"/>
    <w:rsid w:val="00F97913"/>
    <w:rsid w:val="00F97983"/>
    <w:rsid w:val="00F97A21"/>
    <w:rsid w:val="00F97A88"/>
    <w:rsid w:val="00F97B22"/>
    <w:rsid w:val="00F97B52"/>
    <w:rsid w:val="00F97CBD"/>
    <w:rsid w:val="00F97CFB"/>
    <w:rsid w:val="00F97D24"/>
    <w:rsid w:val="00F97D7B"/>
    <w:rsid w:val="00F97E00"/>
    <w:rsid w:val="00F97E8F"/>
    <w:rsid w:val="00FA001D"/>
    <w:rsid w:val="00FA00B2"/>
    <w:rsid w:val="00FA018D"/>
    <w:rsid w:val="00FA01A0"/>
    <w:rsid w:val="00FA0335"/>
    <w:rsid w:val="00FA0342"/>
    <w:rsid w:val="00FA03B8"/>
    <w:rsid w:val="00FA072B"/>
    <w:rsid w:val="00FA0742"/>
    <w:rsid w:val="00FA07E7"/>
    <w:rsid w:val="00FA0856"/>
    <w:rsid w:val="00FA09F3"/>
    <w:rsid w:val="00FA0A97"/>
    <w:rsid w:val="00FA0B19"/>
    <w:rsid w:val="00FA0CCD"/>
    <w:rsid w:val="00FA0DED"/>
    <w:rsid w:val="00FA0E4B"/>
    <w:rsid w:val="00FA0EBC"/>
    <w:rsid w:val="00FA0F3F"/>
    <w:rsid w:val="00FA0F8B"/>
    <w:rsid w:val="00FA1113"/>
    <w:rsid w:val="00FA118E"/>
    <w:rsid w:val="00FA1191"/>
    <w:rsid w:val="00FA1338"/>
    <w:rsid w:val="00FA1357"/>
    <w:rsid w:val="00FA143F"/>
    <w:rsid w:val="00FA14BB"/>
    <w:rsid w:val="00FA15F4"/>
    <w:rsid w:val="00FA16BA"/>
    <w:rsid w:val="00FA178C"/>
    <w:rsid w:val="00FA1804"/>
    <w:rsid w:val="00FA189A"/>
    <w:rsid w:val="00FA18E6"/>
    <w:rsid w:val="00FA19BD"/>
    <w:rsid w:val="00FA1A0B"/>
    <w:rsid w:val="00FA1A4D"/>
    <w:rsid w:val="00FA1C96"/>
    <w:rsid w:val="00FA1E71"/>
    <w:rsid w:val="00FA1EDE"/>
    <w:rsid w:val="00FA1F58"/>
    <w:rsid w:val="00FA2056"/>
    <w:rsid w:val="00FA20E9"/>
    <w:rsid w:val="00FA21B0"/>
    <w:rsid w:val="00FA2235"/>
    <w:rsid w:val="00FA2265"/>
    <w:rsid w:val="00FA22C0"/>
    <w:rsid w:val="00FA23DC"/>
    <w:rsid w:val="00FA23E1"/>
    <w:rsid w:val="00FA240D"/>
    <w:rsid w:val="00FA2443"/>
    <w:rsid w:val="00FA2468"/>
    <w:rsid w:val="00FA267F"/>
    <w:rsid w:val="00FA2787"/>
    <w:rsid w:val="00FA27D8"/>
    <w:rsid w:val="00FA28EF"/>
    <w:rsid w:val="00FA28FC"/>
    <w:rsid w:val="00FA2914"/>
    <w:rsid w:val="00FA29D2"/>
    <w:rsid w:val="00FA29F6"/>
    <w:rsid w:val="00FA2A82"/>
    <w:rsid w:val="00FA2A94"/>
    <w:rsid w:val="00FA2AAA"/>
    <w:rsid w:val="00FA2AB7"/>
    <w:rsid w:val="00FA2B6F"/>
    <w:rsid w:val="00FA2CCA"/>
    <w:rsid w:val="00FA2CF0"/>
    <w:rsid w:val="00FA2D08"/>
    <w:rsid w:val="00FA2D86"/>
    <w:rsid w:val="00FA2D93"/>
    <w:rsid w:val="00FA2FF6"/>
    <w:rsid w:val="00FA308D"/>
    <w:rsid w:val="00FA30A5"/>
    <w:rsid w:val="00FA30AA"/>
    <w:rsid w:val="00FA3362"/>
    <w:rsid w:val="00FA3395"/>
    <w:rsid w:val="00FA345B"/>
    <w:rsid w:val="00FA34AF"/>
    <w:rsid w:val="00FA34C2"/>
    <w:rsid w:val="00FA34C6"/>
    <w:rsid w:val="00FA34F4"/>
    <w:rsid w:val="00FA35E1"/>
    <w:rsid w:val="00FA3692"/>
    <w:rsid w:val="00FA396B"/>
    <w:rsid w:val="00FA39D5"/>
    <w:rsid w:val="00FA3A4C"/>
    <w:rsid w:val="00FA3B39"/>
    <w:rsid w:val="00FA3D0B"/>
    <w:rsid w:val="00FA3D7A"/>
    <w:rsid w:val="00FA3F54"/>
    <w:rsid w:val="00FA3F93"/>
    <w:rsid w:val="00FA3FC6"/>
    <w:rsid w:val="00FA3FFA"/>
    <w:rsid w:val="00FA4104"/>
    <w:rsid w:val="00FA4203"/>
    <w:rsid w:val="00FA4283"/>
    <w:rsid w:val="00FA42C5"/>
    <w:rsid w:val="00FA43C8"/>
    <w:rsid w:val="00FA443E"/>
    <w:rsid w:val="00FA4453"/>
    <w:rsid w:val="00FA4636"/>
    <w:rsid w:val="00FA4639"/>
    <w:rsid w:val="00FA47A0"/>
    <w:rsid w:val="00FA4849"/>
    <w:rsid w:val="00FA4857"/>
    <w:rsid w:val="00FA4881"/>
    <w:rsid w:val="00FA4891"/>
    <w:rsid w:val="00FA493C"/>
    <w:rsid w:val="00FA494A"/>
    <w:rsid w:val="00FA4A95"/>
    <w:rsid w:val="00FA4B03"/>
    <w:rsid w:val="00FA4BCA"/>
    <w:rsid w:val="00FA4C09"/>
    <w:rsid w:val="00FA4C7D"/>
    <w:rsid w:val="00FA4CBE"/>
    <w:rsid w:val="00FA4D23"/>
    <w:rsid w:val="00FA4FC1"/>
    <w:rsid w:val="00FA5104"/>
    <w:rsid w:val="00FA5163"/>
    <w:rsid w:val="00FA5173"/>
    <w:rsid w:val="00FA52A0"/>
    <w:rsid w:val="00FA5304"/>
    <w:rsid w:val="00FA53E3"/>
    <w:rsid w:val="00FA5488"/>
    <w:rsid w:val="00FA54B1"/>
    <w:rsid w:val="00FA586D"/>
    <w:rsid w:val="00FA5EF8"/>
    <w:rsid w:val="00FA600C"/>
    <w:rsid w:val="00FA6015"/>
    <w:rsid w:val="00FA6095"/>
    <w:rsid w:val="00FA61E1"/>
    <w:rsid w:val="00FA6264"/>
    <w:rsid w:val="00FA6302"/>
    <w:rsid w:val="00FA6336"/>
    <w:rsid w:val="00FA6395"/>
    <w:rsid w:val="00FA63B3"/>
    <w:rsid w:val="00FA6429"/>
    <w:rsid w:val="00FA6529"/>
    <w:rsid w:val="00FA6532"/>
    <w:rsid w:val="00FA6595"/>
    <w:rsid w:val="00FA662F"/>
    <w:rsid w:val="00FA66C3"/>
    <w:rsid w:val="00FA6878"/>
    <w:rsid w:val="00FA68B4"/>
    <w:rsid w:val="00FA696E"/>
    <w:rsid w:val="00FA6973"/>
    <w:rsid w:val="00FA6A43"/>
    <w:rsid w:val="00FA6C58"/>
    <w:rsid w:val="00FA6DB9"/>
    <w:rsid w:val="00FA6E00"/>
    <w:rsid w:val="00FA6E5B"/>
    <w:rsid w:val="00FA6E7A"/>
    <w:rsid w:val="00FA6E95"/>
    <w:rsid w:val="00FA6F7B"/>
    <w:rsid w:val="00FA70B1"/>
    <w:rsid w:val="00FA712A"/>
    <w:rsid w:val="00FA7134"/>
    <w:rsid w:val="00FA71AF"/>
    <w:rsid w:val="00FA71FC"/>
    <w:rsid w:val="00FA724C"/>
    <w:rsid w:val="00FA72DF"/>
    <w:rsid w:val="00FA7388"/>
    <w:rsid w:val="00FA7421"/>
    <w:rsid w:val="00FA7440"/>
    <w:rsid w:val="00FA755D"/>
    <w:rsid w:val="00FA767B"/>
    <w:rsid w:val="00FA7699"/>
    <w:rsid w:val="00FA76D3"/>
    <w:rsid w:val="00FA77FE"/>
    <w:rsid w:val="00FA79CF"/>
    <w:rsid w:val="00FA7A00"/>
    <w:rsid w:val="00FA7C3B"/>
    <w:rsid w:val="00FA7CB9"/>
    <w:rsid w:val="00FA7CD1"/>
    <w:rsid w:val="00FA7D86"/>
    <w:rsid w:val="00FA7DCB"/>
    <w:rsid w:val="00FA7EB9"/>
    <w:rsid w:val="00FA7EDC"/>
    <w:rsid w:val="00FA7FF6"/>
    <w:rsid w:val="00FB01C7"/>
    <w:rsid w:val="00FB02FE"/>
    <w:rsid w:val="00FB0349"/>
    <w:rsid w:val="00FB0404"/>
    <w:rsid w:val="00FB0435"/>
    <w:rsid w:val="00FB0479"/>
    <w:rsid w:val="00FB059A"/>
    <w:rsid w:val="00FB06A7"/>
    <w:rsid w:val="00FB06B3"/>
    <w:rsid w:val="00FB0773"/>
    <w:rsid w:val="00FB07D0"/>
    <w:rsid w:val="00FB0979"/>
    <w:rsid w:val="00FB09AE"/>
    <w:rsid w:val="00FB0A4E"/>
    <w:rsid w:val="00FB0AD3"/>
    <w:rsid w:val="00FB0B8D"/>
    <w:rsid w:val="00FB0BBA"/>
    <w:rsid w:val="00FB0BDC"/>
    <w:rsid w:val="00FB0DEB"/>
    <w:rsid w:val="00FB0F17"/>
    <w:rsid w:val="00FB0FF3"/>
    <w:rsid w:val="00FB104B"/>
    <w:rsid w:val="00FB1190"/>
    <w:rsid w:val="00FB119A"/>
    <w:rsid w:val="00FB11DD"/>
    <w:rsid w:val="00FB1427"/>
    <w:rsid w:val="00FB1623"/>
    <w:rsid w:val="00FB168B"/>
    <w:rsid w:val="00FB1780"/>
    <w:rsid w:val="00FB18A1"/>
    <w:rsid w:val="00FB1A26"/>
    <w:rsid w:val="00FB1A40"/>
    <w:rsid w:val="00FB1A58"/>
    <w:rsid w:val="00FB1B19"/>
    <w:rsid w:val="00FB1BE1"/>
    <w:rsid w:val="00FB1D36"/>
    <w:rsid w:val="00FB1FBC"/>
    <w:rsid w:val="00FB1FDE"/>
    <w:rsid w:val="00FB20CE"/>
    <w:rsid w:val="00FB2109"/>
    <w:rsid w:val="00FB212E"/>
    <w:rsid w:val="00FB227C"/>
    <w:rsid w:val="00FB2433"/>
    <w:rsid w:val="00FB24DF"/>
    <w:rsid w:val="00FB25A7"/>
    <w:rsid w:val="00FB2656"/>
    <w:rsid w:val="00FB2716"/>
    <w:rsid w:val="00FB2817"/>
    <w:rsid w:val="00FB2A44"/>
    <w:rsid w:val="00FB2A56"/>
    <w:rsid w:val="00FB2A71"/>
    <w:rsid w:val="00FB2B25"/>
    <w:rsid w:val="00FB2BDD"/>
    <w:rsid w:val="00FB2CBD"/>
    <w:rsid w:val="00FB2D57"/>
    <w:rsid w:val="00FB2E39"/>
    <w:rsid w:val="00FB2F5D"/>
    <w:rsid w:val="00FB2FAA"/>
    <w:rsid w:val="00FB301E"/>
    <w:rsid w:val="00FB319A"/>
    <w:rsid w:val="00FB31C4"/>
    <w:rsid w:val="00FB32FC"/>
    <w:rsid w:val="00FB331F"/>
    <w:rsid w:val="00FB347C"/>
    <w:rsid w:val="00FB35A6"/>
    <w:rsid w:val="00FB35AA"/>
    <w:rsid w:val="00FB36BE"/>
    <w:rsid w:val="00FB36EB"/>
    <w:rsid w:val="00FB3738"/>
    <w:rsid w:val="00FB37AF"/>
    <w:rsid w:val="00FB384A"/>
    <w:rsid w:val="00FB3858"/>
    <w:rsid w:val="00FB3860"/>
    <w:rsid w:val="00FB3A82"/>
    <w:rsid w:val="00FB3AB5"/>
    <w:rsid w:val="00FB3BBA"/>
    <w:rsid w:val="00FB3C35"/>
    <w:rsid w:val="00FB3CF1"/>
    <w:rsid w:val="00FB3D20"/>
    <w:rsid w:val="00FB3DDE"/>
    <w:rsid w:val="00FB3E00"/>
    <w:rsid w:val="00FB3EA5"/>
    <w:rsid w:val="00FB3F29"/>
    <w:rsid w:val="00FB3F98"/>
    <w:rsid w:val="00FB3FA4"/>
    <w:rsid w:val="00FB4058"/>
    <w:rsid w:val="00FB40D8"/>
    <w:rsid w:val="00FB412F"/>
    <w:rsid w:val="00FB41B3"/>
    <w:rsid w:val="00FB4253"/>
    <w:rsid w:val="00FB4261"/>
    <w:rsid w:val="00FB437C"/>
    <w:rsid w:val="00FB443B"/>
    <w:rsid w:val="00FB44EE"/>
    <w:rsid w:val="00FB4502"/>
    <w:rsid w:val="00FB460F"/>
    <w:rsid w:val="00FB46E1"/>
    <w:rsid w:val="00FB4766"/>
    <w:rsid w:val="00FB4907"/>
    <w:rsid w:val="00FB4957"/>
    <w:rsid w:val="00FB4A5E"/>
    <w:rsid w:val="00FB4B0C"/>
    <w:rsid w:val="00FB4B8A"/>
    <w:rsid w:val="00FB4B9B"/>
    <w:rsid w:val="00FB4CB8"/>
    <w:rsid w:val="00FB4CBA"/>
    <w:rsid w:val="00FB4CCA"/>
    <w:rsid w:val="00FB4CF3"/>
    <w:rsid w:val="00FB4E3F"/>
    <w:rsid w:val="00FB4F9E"/>
    <w:rsid w:val="00FB5328"/>
    <w:rsid w:val="00FB535F"/>
    <w:rsid w:val="00FB53B0"/>
    <w:rsid w:val="00FB53C9"/>
    <w:rsid w:val="00FB5464"/>
    <w:rsid w:val="00FB551E"/>
    <w:rsid w:val="00FB5549"/>
    <w:rsid w:val="00FB55DD"/>
    <w:rsid w:val="00FB5609"/>
    <w:rsid w:val="00FB56BE"/>
    <w:rsid w:val="00FB56DA"/>
    <w:rsid w:val="00FB57BB"/>
    <w:rsid w:val="00FB5833"/>
    <w:rsid w:val="00FB588A"/>
    <w:rsid w:val="00FB59D1"/>
    <w:rsid w:val="00FB5A48"/>
    <w:rsid w:val="00FB5B0F"/>
    <w:rsid w:val="00FB5D2C"/>
    <w:rsid w:val="00FB5E65"/>
    <w:rsid w:val="00FB5FF8"/>
    <w:rsid w:val="00FB5FFB"/>
    <w:rsid w:val="00FB6097"/>
    <w:rsid w:val="00FB61AF"/>
    <w:rsid w:val="00FB622D"/>
    <w:rsid w:val="00FB6244"/>
    <w:rsid w:val="00FB62C7"/>
    <w:rsid w:val="00FB63ED"/>
    <w:rsid w:val="00FB63EF"/>
    <w:rsid w:val="00FB63F7"/>
    <w:rsid w:val="00FB644F"/>
    <w:rsid w:val="00FB64AA"/>
    <w:rsid w:val="00FB653C"/>
    <w:rsid w:val="00FB66AE"/>
    <w:rsid w:val="00FB68B9"/>
    <w:rsid w:val="00FB6AE0"/>
    <w:rsid w:val="00FB6B21"/>
    <w:rsid w:val="00FB6C72"/>
    <w:rsid w:val="00FB6CAE"/>
    <w:rsid w:val="00FB6DB3"/>
    <w:rsid w:val="00FB6E38"/>
    <w:rsid w:val="00FB6E74"/>
    <w:rsid w:val="00FB6EC7"/>
    <w:rsid w:val="00FB6F7B"/>
    <w:rsid w:val="00FB7021"/>
    <w:rsid w:val="00FB7216"/>
    <w:rsid w:val="00FB7285"/>
    <w:rsid w:val="00FB72CE"/>
    <w:rsid w:val="00FB72D0"/>
    <w:rsid w:val="00FB7325"/>
    <w:rsid w:val="00FB7335"/>
    <w:rsid w:val="00FB7401"/>
    <w:rsid w:val="00FB743B"/>
    <w:rsid w:val="00FB7445"/>
    <w:rsid w:val="00FB745C"/>
    <w:rsid w:val="00FB74D8"/>
    <w:rsid w:val="00FB74EB"/>
    <w:rsid w:val="00FB74FF"/>
    <w:rsid w:val="00FB7500"/>
    <w:rsid w:val="00FB7588"/>
    <w:rsid w:val="00FB75B1"/>
    <w:rsid w:val="00FB763B"/>
    <w:rsid w:val="00FB76A3"/>
    <w:rsid w:val="00FB76D9"/>
    <w:rsid w:val="00FB782B"/>
    <w:rsid w:val="00FB7991"/>
    <w:rsid w:val="00FB79D2"/>
    <w:rsid w:val="00FB79D5"/>
    <w:rsid w:val="00FB79D9"/>
    <w:rsid w:val="00FB7A07"/>
    <w:rsid w:val="00FB7B43"/>
    <w:rsid w:val="00FB7C92"/>
    <w:rsid w:val="00FB7CBC"/>
    <w:rsid w:val="00FB7CE1"/>
    <w:rsid w:val="00FB7DDE"/>
    <w:rsid w:val="00FB7E06"/>
    <w:rsid w:val="00FB7E2C"/>
    <w:rsid w:val="00FB7E50"/>
    <w:rsid w:val="00FB7E6F"/>
    <w:rsid w:val="00FB7EF9"/>
    <w:rsid w:val="00FC0000"/>
    <w:rsid w:val="00FC0006"/>
    <w:rsid w:val="00FC00A5"/>
    <w:rsid w:val="00FC00F2"/>
    <w:rsid w:val="00FC0230"/>
    <w:rsid w:val="00FC02E6"/>
    <w:rsid w:val="00FC0406"/>
    <w:rsid w:val="00FC041E"/>
    <w:rsid w:val="00FC058C"/>
    <w:rsid w:val="00FC058E"/>
    <w:rsid w:val="00FC060D"/>
    <w:rsid w:val="00FC06C4"/>
    <w:rsid w:val="00FC06F3"/>
    <w:rsid w:val="00FC07FC"/>
    <w:rsid w:val="00FC0995"/>
    <w:rsid w:val="00FC0C76"/>
    <w:rsid w:val="00FC0C7A"/>
    <w:rsid w:val="00FC0CE5"/>
    <w:rsid w:val="00FC0E5B"/>
    <w:rsid w:val="00FC0E92"/>
    <w:rsid w:val="00FC0F85"/>
    <w:rsid w:val="00FC120D"/>
    <w:rsid w:val="00FC1235"/>
    <w:rsid w:val="00FC1259"/>
    <w:rsid w:val="00FC128B"/>
    <w:rsid w:val="00FC134C"/>
    <w:rsid w:val="00FC143C"/>
    <w:rsid w:val="00FC1687"/>
    <w:rsid w:val="00FC16B3"/>
    <w:rsid w:val="00FC1745"/>
    <w:rsid w:val="00FC1759"/>
    <w:rsid w:val="00FC176F"/>
    <w:rsid w:val="00FC1989"/>
    <w:rsid w:val="00FC1A0C"/>
    <w:rsid w:val="00FC1A1E"/>
    <w:rsid w:val="00FC1AE9"/>
    <w:rsid w:val="00FC1C78"/>
    <w:rsid w:val="00FC1CB8"/>
    <w:rsid w:val="00FC1E45"/>
    <w:rsid w:val="00FC1E8B"/>
    <w:rsid w:val="00FC1FDB"/>
    <w:rsid w:val="00FC210C"/>
    <w:rsid w:val="00FC2123"/>
    <w:rsid w:val="00FC2263"/>
    <w:rsid w:val="00FC226F"/>
    <w:rsid w:val="00FC2281"/>
    <w:rsid w:val="00FC2575"/>
    <w:rsid w:val="00FC25BB"/>
    <w:rsid w:val="00FC2609"/>
    <w:rsid w:val="00FC26A6"/>
    <w:rsid w:val="00FC2767"/>
    <w:rsid w:val="00FC2768"/>
    <w:rsid w:val="00FC279D"/>
    <w:rsid w:val="00FC2891"/>
    <w:rsid w:val="00FC29B5"/>
    <w:rsid w:val="00FC2B06"/>
    <w:rsid w:val="00FC2C5F"/>
    <w:rsid w:val="00FC2D52"/>
    <w:rsid w:val="00FC2E02"/>
    <w:rsid w:val="00FC2E9A"/>
    <w:rsid w:val="00FC2F8B"/>
    <w:rsid w:val="00FC307F"/>
    <w:rsid w:val="00FC30EE"/>
    <w:rsid w:val="00FC321B"/>
    <w:rsid w:val="00FC32C2"/>
    <w:rsid w:val="00FC3353"/>
    <w:rsid w:val="00FC3422"/>
    <w:rsid w:val="00FC3757"/>
    <w:rsid w:val="00FC3948"/>
    <w:rsid w:val="00FC39AF"/>
    <w:rsid w:val="00FC39D4"/>
    <w:rsid w:val="00FC3A21"/>
    <w:rsid w:val="00FC3A61"/>
    <w:rsid w:val="00FC3B5D"/>
    <w:rsid w:val="00FC3D3E"/>
    <w:rsid w:val="00FC3F00"/>
    <w:rsid w:val="00FC3F6C"/>
    <w:rsid w:val="00FC3FAE"/>
    <w:rsid w:val="00FC3FB4"/>
    <w:rsid w:val="00FC40D2"/>
    <w:rsid w:val="00FC4102"/>
    <w:rsid w:val="00FC4269"/>
    <w:rsid w:val="00FC426D"/>
    <w:rsid w:val="00FC42ED"/>
    <w:rsid w:val="00FC4315"/>
    <w:rsid w:val="00FC451C"/>
    <w:rsid w:val="00FC4548"/>
    <w:rsid w:val="00FC46CC"/>
    <w:rsid w:val="00FC473C"/>
    <w:rsid w:val="00FC4788"/>
    <w:rsid w:val="00FC47DD"/>
    <w:rsid w:val="00FC489F"/>
    <w:rsid w:val="00FC48AA"/>
    <w:rsid w:val="00FC4930"/>
    <w:rsid w:val="00FC4974"/>
    <w:rsid w:val="00FC49D5"/>
    <w:rsid w:val="00FC4A1B"/>
    <w:rsid w:val="00FC4B72"/>
    <w:rsid w:val="00FC4CDD"/>
    <w:rsid w:val="00FC4D32"/>
    <w:rsid w:val="00FC4F52"/>
    <w:rsid w:val="00FC4F68"/>
    <w:rsid w:val="00FC4FBF"/>
    <w:rsid w:val="00FC5074"/>
    <w:rsid w:val="00FC508A"/>
    <w:rsid w:val="00FC50A6"/>
    <w:rsid w:val="00FC50D9"/>
    <w:rsid w:val="00FC52B4"/>
    <w:rsid w:val="00FC5430"/>
    <w:rsid w:val="00FC5471"/>
    <w:rsid w:val="00FC54E1"/>
    <w:rsid w:val="00FC553B"/>
    <w:rsid w:val="00FC55FD"/>
    <w:rsid w:val="00FC57A8"/>
    <w:rsid w:val="00FC587B"/>
    <w:rsid w:val="00FC5A30"/>
    <w:rsid w:val="00FC5A65"/>
    <w:rsid w:val="00FC5AF6"/>
    <w:rsid w:val="00FC5B35"/>
    <w:rsid w:val="00FC5C08"/>
    <w:rsid w:val="00FC5C5A"/>
    <w:rsid w:val="00FC5E18"/>
    <w:rsid w:val="00FC5E7C"/>
    <w:rsid w:val="00FC6024"/>
    <w:rsid w:val="00FC602F"/>
    <w:rsid w:val="00FC6204"/>
    <w:rsid w:val="00FC621F"/>
    <w:rsid w:val="00FC62B2"/>
    <w:rsid w:val="00FC636C"/>
    <w:rsid w:val="00FC6430"/>
    <w:rsid w:val="00FC644B"/>
    <w:rsid w:val="00FC6506"/>
    <w:rsid w:val="00FC6542"/>
    <w:rsid w:val="00FC65DB"/>
    <w:rsid w:val="00FC660D"/>
    <w:rsid w:val="00FC66A6"/>
    <w:rsid w:val="00FC66DC"/>
    <w:rsid w:val="00FC677E"/>
    <w:rsid w:val="00FC680E"/>
    <w:rsid w:val="00FC681C"/>
    <w:rsid w:val="00FC6856"/>
    <w:rsid w:val="00FC698E"/>
    <w:rsid w:val="00FC69C1"/>
    <w:rsid w:val="00FC6A72"/>
    <w:rsid w:val="00FC6B1D"/>
    <w:rsid w:val="00FC6C3E"/>
    <w:rsid w:val="00FC6D5C"/>
    <w:rsid w:val="00FC6D88"/>
    <w:rsid w:val="00FC6DCA"/>
    <w:rsid w:val="00FC6DDF"/>
    <w:rsid w:val="00FC6E1F"/>
    <w:rsid w:val="00FC6E98"/>
    <w:rsid w:val="00FC6EA8"/>
    <w:rsid w:val="00FC7030"/>
    <w:rsid w:val="00FC7039"/>
    <w:rsid w:val="00FC7048"/>
    <w:rsid w:val="00FC7106"/>
    <w:rsid w:val="00FC7171"/>
    <w:rsid w:val="00FC7260"/>
    <w:rsid w:val="00FC726B"/>
    <w:rsid w:val="00FC7271"/>
    <w:rsid w:val="00FC72A0"/>
    <w:rsid w:val="00FC730A"/>
    <w:rsid w:val="00FC74AF"/>
    <w:rsid w:val="00FC752D"/>
    <w:rsid w:val="00FC7599"/>
    <w:rsid w:val="00FC75F0"/>
    <w:rsid w:val="00FC767F"/>
    <w:rsid w:val="00FC7784"/>
    <w:rsid w:val="00FC785C"/>
    <w:rsid w:val="00FC794E"/>
    <w:rsid w:val="00FC7976"/>
    <w:rsid w:val="00FC79C2"/>
    <w:rsid w:val="00FC79C7"/>
    <w:rsid w:val="00FC7B6D"/>
    <w:rsid w:val="00FC7D2D"/>
    <w:rsid w:val="00FC7DF9"/>
    <w:rsid w:val="00FC7E80"/>
    <w:rsid w:val="00FC7ECC"/>
    <w:rsid w:val="00FC7ECF"/>
    <w:rsid w:val="00FC7F6D"/>
    <w:rsid w:val="00FD0021"/>
    <w:rsid w:val="00FD0094"/>
    <w:rsid w:val="00FD0190"/>
    <w:rsid w:val="00FD01B1"/>
    <w:rsid w:val="00FD01EB"/>
    <w:rsid w:val="00FD02E0"/>
    <w:rsid w:val="00FD040A"/>
    <w:rsid w:val="00FD0411"/>
    <w:rsid w:val="00FD04E6"/>
    <w:rsid w:val="00FD050B"/>
    <w:rsid w:val="00FD0541"/>
    <w:rsid w:val="00FD0543"/>
    <w:rsid w:val="00FD056F"/>
    <w:rsid w:val="00FD06B2"/>
    <w:rsid w:val="00FD06F3"/>
    <w:rsid w:val="00FD0752"/>
    <w:rsid w:val="00FD090E"/>
    <w:rsid w:val="00FD0A2F"/>
    <w:rsid w:val="00FD0A3B"/>
    <w:rsid w:val="00FD0B5D"/>
    <w:rsid w:val="00FD0B74"/>
    <w:rsid w:val="00FD0BBE"/>
    <w:rsid w:val="00FD0CDE"/>
    <w:rsid w:val="00FD0CF3"/>
    <w:rsid w:val="00FD0D5F"/>
    <w:rsid w:val="00FD0D92"/>
    <w:rsid w:val="00FD0DA3"/>
    <w:rsid w:val="00FD0DA4"/>
    <w:rsid w:val="00FD0E5E"/>
    <w:rsid w:val="00FD0EEE"/>
    <w:rsid w:val="00FD0F85"/>
    <w:rsid w:val="00FD1064"/>
    <w:rsid w:val="00FD107F"/>
    <w:rsid w:val="00FD1094"/>
    <w:rsid w:val="00FD10B3"/>
    <w:rsid w:val="00FD111A"/>
    <w:rsid w:val="00FD14BF"/>
    <w:rsid w:val="00FD14EA"/>
    <w:rsid w:val="00FD14FD"/>
    <w:rsid w:val="00FD1518"/>
    <w:rsid w:val="00FD16BF"/>
    <w:rsid w:val="00FD18DC"/>
    <w:rsid w:val="00FD19EC"/>
    <w:rsid w:val="00FD1A07"/>
    <w:rsid w:val="00FD1A4A"/>
    <w:rsid w:val="00FD1A7D"/>
    <w:rsid w:val="00FD1BCC"/>
    <w:rsid w:val="00FD1C38"/>
    <w:rsid w:val="00FD1EAD"/>
    <w:rsid w:val="00FD1EB0"/>
    <w:rsid w:val="00FD1FDA"/>
    <w:rsid w:val="00FD2010"/>
    <w:rsid w:val="00FD209A"/>
    <w:rsid w:val="00FD2113"/>
    <w:rsid w:val="00FD215E"/>
    <w:rsid w:val="00FD21BF"/>
    <w:rsid w:val="00FD21F5"/>
    <w:rsid w:val="00FD2230"/>
    <w:rsid w:val="00FD22DA"/>
    <w:rsid w:val="00FD2379"/>
    <w:rsid w:val="00FD237F"/>
    <w:rsid w:val="00FD23C4"/>
    <w:rsid w:val="00FD259E"/>
    <w:rsid w:val="00FD2658"/>
    <w:rsid w:val="00FD271B"/>
    <w:rsid w:val="00FD28AA"/>
    <w:rsid w:val="00FD28E2"/>
    <w:rsid w:val="00FD2A0C"/>
    <w:rsid w:val="00FD2A42"/>
    <w:rsid w:val="00FD2B6A"/>
    <w:rsid w:val="00FD2DD5"/>
    <w:rsid w:val="00FD2EA6"/>
    <w:rsid w:val="00FD300F"/>
    <w:rsid w:val="00FD30B2"/>
    <w:rsid w:val="00FD3163"/>
    <w:rsid w:val="00FD31FE"/>
    <w:rsid w:val="00FD3438"/>
    <w:rsid w:val="00FD3571"/>
    <w:rsid w:val="00FD35A0"/>
    <w:rsid w:val="00FD3843"/>
    <w:rsid w:val="00FD391C"/>
    <w:rsid w:val="00FD3C17"/>
    <w:rsid w:val="00FD3C81"/>
    <w:rsid w:val="00FD3D13"/>
    <w:rsid w:val="00FD3D2E"/>
    <w:rsid w:val="00FD3E2B"/>
    <w:rsid w:val="00FD3F27"/>
    <w:rsid w:val="00FD3FA8"/>
    <w:rsid w:val="00FD4038"/>
    <w:rsid w:val="00FD4357"/>
    <w:rsid w:val="00FD44DA"/>
    <w:rsid w:val="00FD47E2"/>
    <w:rsid w:val="00FD4AB0"/>
    <w:rsid w:val="00FD4AF3"/>
    <w:rsid w:val="00FD4B2F"/>
    <w:rsid w:val="00FD4B71"/>
    <w:rsid w:val="00FD4B74"/>
    <w:rsid w:val="00FD4BD4"/>
    <w:rsid w:val="00FD4E01"/>
    <w:rsid w:val="00FD4E4C"/>
    <w:rsid w:val="00FD4EA7"/>
    <w:rsid w:val="00FD4EFE"/>
    <w:rsid w:val="00FD5155"/>
    <w:rsid w:val="00FD517D"/>
    <w:rsid w:val="00FD5221"/>
    <w:rsid w:val="00FD5254"/>
    <w:rsid w:val="00FD52FC"/>
    <w:rsid w:val="00FD5403"/>
    <w:rsid w:val="00FD549F"/>
    <w:rsid w:val="00FD54BE"/>
    <w:rsid w:val="00FD5934"/>
    <w:rsid w:val="00FD5A98"/>
    <w:rsid w:val="00FD5AC7"/>
    <w:rsid w:val="00FD5BC6"/>
    <w:rsid w:val="00FD5BF5"/>
    <w:rsid w:val="00FD5CAC"/>
    <w:rsid w:val="00FD5CEC"/>
    <w:rsid w:val="00FD5D11"/>
    <w:rsid w:val="00FD5D4B"/>
    <w:rsid w:val="00FD5D59"/>
    <w:rsid w:val="00FD6033"/>
    <w:rsid w:val="00FD6074"/>
    <w:rsid w:val="00FD6086"/>
    <w:rsid w:val="00FD6109"/>
    <w:rsid w:val="00FD610D"/>
    <w:rsid w:val="00FD619A"/>
    <w:rsid w:val="00FD620A"/>
    <w:rsid w:val="00FD63BD"/>
    <w:rsid w:val="00FD63CF"/>
    <w:rsid w:val="00FD63D4"/>
    <w:rsid w:val="00FD6401"/>
    <w:rsid w:val="00FD64C0"/>
    <w:rsid w:val="00FD64DB"/>
    <w:rsid w:val="00FD651C"/>
    <w:rsid w:val="00FD6531"/>
    <w:rsid w:val="00FD65AF"/>
    <w:rsid w:val="00FD6662"/>
    <w:rsid w:val="00FD66AB"/>
    <w:rsid w:val="00FD66AC"/>
    <w:rsid w:val="00FD6779"/>
    <w:rsid w:val="00FD679C"/>
    <w:rsid w:val="00FD67DE"/>
    <w:rsid w:val="00FD684F"/>
    <w:rsid w:val="00FD68C9"/>
    <w:rsid w:val="00FD68FB"/>
    <w:rsid w:val="00FD6A19"/>
    <w:rsid w:val="00FD6A64"/>
    <w:rsid w:val="00FD6A68"/>
    <w:rsid w:val="00FD6A77"/>
    <w:rsid w:val="00FD6A7F"/>
    <w:rsid w:val="00FD6B30"/>
    <w:rsid w:val="00FD6BC5"/>
    <w:rsid w:val="00FD6C1B"/>
    <w:rsid w:val="00FD6C34"/>
    <w:rsid w:val="00FD6CC3"/>
    <w:rsid w:val="00FD6E41"/>
    <w:rsid w:val="00FD6EA2"/>
    <w:rsid w:val="00FD7068"/>
    <w:rsid w:val="00FD70B4"/>
    <w:rsid w:val="00FD728F"/>
    <w:rsid w:val="00FD736F"/>
    <w:rsid w:val="00FD73FE"/>
    <w:rsid w:val="00FD748B"/>
    <w:rsid w:val="00FD768E"/>
    <w:rsid w:val="00FD76BC"/>
    <w:rsid w:val="00FD786D"/>
    <w:rsid w:val="00FD7951"/>
    <w:rsid w:val="00FD7A51"/>
    <w:rsid w:val="00FD7A58"/>
    <w:rsid w:val="00FD7EAA"/>
    <w:rsid w:val="00FD7FB8"/>
    <w:rsid w:val="00FE0068"/>
    <w:rsid w:val="00FE0093"/>
    <w:rsid w:val="00FE00F5"/>
    <w:rsid w:val="00FE0154"/>
    <w:rsid w:val="00FE02C2"/>
    <w:rsid w:val="00FE02F3"/>
    <w:rsid w:val="00FE0348"/>
    <w:rsid w:val="00FE048D"/>
    <w:rsid w:val="00FE0534"/>
    <w:rsid w:val="00FE0581"/>
    <w:rsid w:val="00FE06CE"/>
    <w:rsid w:val="00FE06DF"/>
    <w:rsid w:val="00FE0767"/>
    <w:rsid w:val="00FE0792"/>
    <w:rsid w:val="00FE08DB"/>
    <w:rsid w:val="00FE0A63"/>
    <w:rsid w:val="00FE0A6A"/>
    <w:rsid w:val="00FE0A9F"/>
    <w:rsid w:val="00FE0B2E"/>
    <w:rsid w:val="00FE0C6F"/>
    <w:rsid w:val="00FE0C8B"/>
    <w:rsid w:val="00FE0D23"/>
    <w:rsid w:val="00FE0E3B"/>
    <w:rsid w:val="00FE0E5C"/>
    <w:rsid w:val="00FE0EA4"/>
    <w:rsid w:val="00FE0FA5"/>
    <w:rsid w:val="00FE0FB4"/>
    <w:rsid w:val="00FE100C"/>
    <w:rsid w:val="00FE100F"/>
    <w:rsid w:val="00FE103F"/>
    <w:rsid w:val="00FE1041"/>
    <w:rsid w:val="00FE116F"/>
    <w:rsid w:val="00FE1178"/>
    <w:rsid w:val="00FE1183"/>
    <w:rsid w:val="00FE126B"/>
    <w:rsid w:val="00FE13B5"/>
    <w:rsid w:val="00FE148B"/>
    <w:rsid w:val="00FE14A0"/>
    <w:rsid w:val="00FE14E6"/>
    <w:rsid w:val="00FE15B4"/>
    <w:rsid w:val="00FE1604"/>
    <w:rsid w:val="00FE1631"/>
    <w:rsid w:val="00FE1637"/>
    <w:rsid w:val="00FE1639"/>
    <w:rsid w:val="00FE16DC"/>
    <w:rsid w:val="00FE16EE"/>
    <w:rsid w:val="00FE171D"/>
    <w:rsid w:val="00FE175A"/>
    <w:rsid w:val="00FE178C"/>
    <w:rsid w:val="00FE18D0"/>
    <w:rsid w:val="00FE1965"/>
    <w:rsid w:val="00FE199A"/>
    <w:rsid w:val="00FE1CA8"/>
    <w:rsid w:val="00FE1CB5"/>
    <w:rsid w:val="00FE1F4C"/>
    <w:rsid w:val="00FE1F58"/>
    <w:rsid w:val="00FE1F68"/>
    <w:rsid w:val="00FE20B2"/>
    <w:rsid w:val="00FE20D6"/>
    <w:rsid w:val="00FE216B"/>
    <w:rsid w:val="00FE21BC"/>
    <w:rsid w:val="00FE21E7"/>
    <w:rsid w:val="00FE22CB"/>
    <w:rsid w:val="00FE238A"/>
    <w:rsid w:val="00FE2495"/>
    <w:rsid w:val="00FE2551"/>
    <w:rsid w:val="00FE259D"/>
    <w:rsid w:val="00FE25DC"/>
    <w:rsid w:val="00FE270B"/>
    <w:rsid w:val="00FE2786"/>
    <w:rsid w:val="00FE2992"/>
    <w:rsid w:val="00FE2A56"/>
    <w:rsid w:val="00FE2B23"/>
    <w:rsid w:val="00FE2EC2"/>
    <w:rsid w:val="00FE2F18"/>
    <w:rsid w:val="00FE2F3B"/>
    <w:rsid w:val="00FE2F73"/>
    <w:rsid w:val="00FE3139"/>
    <w:rsid w:val="00FE31AE"/>
    <w:rsid w:val="00FE31AF"/>
    <w:rsid w:val="00FE3217"/>
    <w:rsid w:val="00FE3276"/>
    <w:rsid w:val="00FE327B"/>
    <w:rsid w:val="00FE3286"/>
    <w:rsid w:val="00FE3319"/>
    <w:rsid w:val="00FE3379"/>
    <w:rsid w:val="00FE338D"/>
    <w:rsid w:val="00FE35AA"/>
    <w:rsid w:val="00FE3629"/>
    <w:rsid w:val="00FE371A"/>
    <w:rsid w:val="00FE372D"/>
    <w:rsid w:val="00FE3771"/>
    <w:rsid w:val="00FE378C"/>
    <w:rsid w:val="00FE37CC"/>
    <w:rsid w:val="00FE37E1"/>
    <w:rsid w:val="00FE399B"/>
    <w:rsid w:val="00FE39C7"/>
    <w:rsid w:val="00FE3A57"/>
    <w:rsid w:val="00FE3A62"/>
    <w:rsid w:val="00FE3BCB"/>
    <w:rsid w:val="00FE3C0D"/>
    <w:rsid w:val="00FE3C12"/>
    <w:rsid w:val="00FE3C66"/>
    <w:rsid w:val="00FE3DB5"/>
    <w:rsid w:val="00FE3E44"/>
    <w:rsid w:val="00FE3E7F"/>
    <w:rsid w:val="00FE3F44"/>
    <w:rsid w:val="00FE4014"/>
    <w:rsid w:val="00FE40D8"/>
    <w:rsid w:val="00FE4116"/>
    <w:rsid w:val="00FE4129"/>
    <w:rsid w:val="00FE41BE"/>
    <w:rsid w:val="00FE42F2"/>
    <w:rsid w:val="00FE441F"/>
    <w:rsid w:val="00FE455A"/>
    <w:rsid w:val="00FE4618"/>
    <w:rsid w:val="00FE4682"/>
    <w:rsid w:val="00FE46CC"/>
    <w:rsid w:val="00FE4748"/>
    <w:rsid w:val="00FE48CD"/>
    <w:rsid w:val="00FE48DF"/>
    <w:rsid w:val="00FE492B"/>
    <w:rsid w:val="00FE4AB3"/>
    <w:rsid w:val="00FE4B88"/>
    <w:rsid w:val="00FE4B8A"/>
    <w:rsid w:val="00FE4B8F"/>
    <w:rsid w:val="00FE4B90"/>
    <w:rsid w:val="00FE4CCD"/>
    <w:rsid w:val="00FE4CF4"/>
    <w:rsid w:val="00FE4D2B"/>
    <w:rsid w:val="00FE4D87"/>
    <w:rsid w:val="00FE4D94"/>
    <w:rsid w:val="00FE4DB0"/>
    <w:rsid w:val="00FE4DCC"/>
    <w:rsid w:val="00FE4DDB"/>
    <w:rsid w:val="00FE5016"/>
    <w:rsid w:val="00FE5194"/>
    <w:rsid w:val="00FE530E"/>
    <w:rsid w:val="00FE53D5"/>
    <w:rsid w:val="00FE53FB"/>
    <w:rsid w:val="00FE5415"/>
    <w:rsid w:val="00FE5480"/>
    <w:rsid w:val="00FE5493"/>
    <w:rsid w:val="00FE555A"/>
    <w:rsid w:val="00FE55B7"/>
    <w:rsid w:val="00FE55EF"/>
    <w:rsid w:val="00FE56B0"/>
    <w:rsid w:val="00FE56EC"/>
    <w:rsid w:val="00FE5929"/>
    <w:rsid w:val="00FE5A09"/>
    <w:rsid w:val="00FE5B23"/>
    <w:rsid w:val="00FE5B50"/>
    <w:rsid w:val="00FE5BBE"/>
    <w:rsid w:val="00FE5C58"/>
    <w:rsid w:val="00FE5D26"/>
    <w:rsid w:val="00FE5E0A"/>
    <w:rsid w:val="00FE5E7F"/>
    <w:rsid w:val="00FE5F5A"/>
    <w:rsid w:val="00FE5FE9"/>
    <w:rsid w:val="00FE6041"/>
    <w:rsid w:val="00FE6043"/>
    <w:rsid w:val="00FE6455"/>
    <w:rsid w:val="00FE648C"/>
    <w:rsid w:val="00FE6550"/>
    <w:rsid w:val="00FE65B3"/>
    <w:rsid w:val="00FE6605"/>
    <w:rsid w:val="00FE67BA"/>
    <w:rsid w:val="00FE67CC"/>
    <w:rsid w:val="00FE67DB"/>
    <w:rsid w:val="00FE6AD6"/>
    <w:rsid w:val="00FE6B12"/>
    <w:rsid w:val="00FE6B81"/>
    <w:rsid w:val="00FE6D82"/>
    <w:rsid w:val="00FE6DD0"/>
    <w:rsid w:val="00FE6E39"/>
    <w:rsid w:val="00FE6EDA"/>
    <w:rsid w:val="00FE6FBB"/>
    <w:rsid w:val="00FE6FD1"/>
    <w:rsid w:val="00FE705B"/>
    <w:rsid w:val="00FE706E"/>
    <w:rsid w:val="00FE7138"/>
    <w:rsid w:val="00FE71F4"/>
    <w:rsid w:val="00FE71FA"/>
    <w:rsid w:val="00FE7280"/>
    <w:rsid w:val="00FE72D4"/>
    <w:rsid w:val="00FE7329"/>
    <w:rsid w:val="00FE73BA"/>
    <w:rsid w:val="00FE73BC"/>
    <w:rsid w:val="00FE7471"/>
    <w:rsid w:val="00FE7576"/>
    <w:rsid w:val="00FE75D6"/>
    <w:rsid w:val="00FE77EE"/>
    <w:rsid w:val="00FE7860"/>
    <w:rsid w:val="00FE78A7"/>
    <w:rsid w:val="00FE79C2"/>
    <w:rsid w:val="00FE7AB7"/>
    <w:rsid w:val="00FE7B60"/>
    <w:rsid w:val="00FE7B63"/>
    <w:rsid w:val="00FE7BBD"/>
    <w:rsid w:val="00FE7C6B"/>
    <w:rsid w:val="00FE7DBD"/>
    <w:rsid w:val="00FE7DFD"/>
    <w:rsid w:val="00FE7FB8"/>
    <w:rsid w:val="00FF018C"/>
    <w:rsid w:val="00FF01B1"/>
    <w:rsid w:val="00FF0229"/>
    <w:rsid w:val="00FF0263"/>
    <w:rsid w:val="00FF068A"/>
    <w:rsid w:val="00FF09A3"/>
    <w:rsid w:val="00FF0B18"/>
    <w:rsid w:val="00FF0E35"/>
    <w:rsid w:val="00FF0EDA"/>
    <w:rsid w:val="00FF0F02"/>
    <w:rsid w:val="00FF0F70"/>
    <w:rsid w:val="00FF0F93"/>
    <w:rsid w:val="00FF10E3"/>
    <w:rsid w:val="00FF1287"/>
    <w:rsid w:val="00FF13CF"/>
    <w:rsid w:val="00FF13FD"/>
    <w:rsid w:val="00FF14AD"/>
    <w:rsid w:val="00FF1660"/>
    <w:rsid w:val="00FF17CF"/>
    <w:rsid w:val="00FF17E6"/>
    <w:rsid w:val="00FF1B5E"/>
    <w:rsid w:val="00FF1B78"/>
    <w:rsid w:val="00FF1B94"/>
    <w:rsid w:val="00FF1BD3"/>
    <w:rsid w:val="00FF1D86"/>
    <w:rsid w:val="00FF1DEB"/>
    <w:rsid w:val="00FF1E28"/>
    <w:rsid w:val="00FF1E85"/>
    <w:rsid w:val="00FF2077"/>
    <w:rsid w:val="00FF20DD"/>
    <w:rsid w:val="00FF229F"/>
    <w:rsid w:val="00FF22E7"/>
    <w:rsid w:val="00FF2303"/>
    <w:rsid w:val="00FF232B"/>
    <w:rsid w:val="00FF2382"/>
    <w:rsid w:val="00FF23BE"/>
    <w:rsid w:val="00FF23F4"/>
    <w:rsid w:val="00FF24A4"/>
    <w:rsid w:val="00FF250E"/>
    <w:rsid w:val="00FF2522"/>
    <w:rsid w:val="00FF2570"/>
    <w:rsid w:val="00FF25B3"/>
    <w:rsid w:val="00FF2692"/>
    <w:rsid w:val="00FF2819"/>
    <w:rsid w:val="00FF290A"/>
    <w:rsid w:val="00FF29AB"/>
    <w:rsid w:val="00FF2A6A"/>
    <w:rsid w:val="00FF2A6B"/>
    <w:rsid w:val="00FF2AA7"/>
    <w:rsid w:val="00FF2B0F"/>
    <w:rsid w:val="00FF2C6C"/>
    <w:rsid w:val="00FF2C9F"/>
    <w:rsid w:val="00FF2EB2"/>
    <w:rsid w:val="00FF2F23"/>
    <w:rsid w:val="00FF2F4D"/>
    <w:rsid w:val="00FF30CA"/>
    <w:rsid w:val="00FF330E"/>
    <w:rsid w:val="00FF339C"/>
    <w:rsid w:val="00FF33F1"/>
    <w:rsid w:val="00FF346B"/>
    <w:rsid w:val="00FF346C"/>
    <w:rsid w:val="00FF350E"/>
    <w:rsid w:val="00FF3559"/>
    <w:rsid w:val="00FF3635"/>
    <w:rsid w:val="00FF3751"/>
    <w:rsid w:val="00FF37CE"/>
    <w:rsid w:val="00FF3932"/>
    <w:rsid w:val="00FF39C0"/>
    <w:rsid w:val="00FF3A6D"/>
    <w:rsid w:val="00FF3A77"/>
    <w:rsid w:val="00FF3AED"/>
    <w:rsid w:val="00FF3AF3"/>
    <w:rsid w:val="00FF3B06"/>
    <w:rsid w:val="00FF3B7D"/>
    <w:rsid w:val="00FF3C13"/>
    <w:rsid w:val="00FF3C56"/>
    <w:rsid w:val="00FF3D7A"/>
    <w:rsid w:val="00FF3D89"/>
    <w:rsid w:val="00FF3D8C"/>
    <w:rsid w:val="00FF3E33"/>
    <w:rsid w:val="00FF3E58"/>
    <w:rsid w:val="00FF3F64"/>
    <w:rsid w:val="00FF3FD2"/>
    <w:rsid w:val="00FF3FE0"/>
    <w:rsid w:val="00FF3FF9"/>
    <w:rsid w:val="00FF4136"/>
    <w:rsid w:val="00FF416E"/>
    <w:rsid w:val="00FF42F3"/>
    <w:rsid w:val="00FF4419"/>
    <w:rsid w:val="00FF44FB"/>
    <w:rsid w:val="00FF455C"/>
    <w:rsid w:val="00FF4713"/>
    <w:rsid w:val="00FF485E"/>
    <w:rsid w:val="00FF49B9"/>
    <w:rsid w:val="00FF49BA"/>
    <w:rsid w:val="00FF4A2D"/>
    <w:rsid w:val="00FF4AFE"/>
    <w:rsid w:val="00FF4B2E"/>
    <w:rsid w:val="00FF4B75"/>
    <w:rsid w:val="00FF4B89"/>
    <w:rsid w:val="00FF4B8E"/>
    <w:rsid w:val="00FF4BA3"/>
    <w:rsid w:val="00FF4BB6"/>
    <w:rsid w:val="00FF4BC3"/>
    <w:rsid w:val="00FF4C89"/>
    <w:rsid w:val="00FF4C8D"/>
    <w:rsid w:val="00FF4CE3"/>
    <w:rsid w:val="00FF4DF8"/>
    <w:rsid w:val="00FF4E9B"/>
    <w:rsid w:val="00FF4F2D"/>
    <w:rsid w:val="00FF4FBC"/>
    <w:rsid w:val="00FF4FF6"/>
    <w:rsid w:val="00FF518A"/>
    <w:rsid w:val="00FF51E1"/>
    <w:rsid w:val="00FF522A"/>
    <w:rsid w:val="00FF52A6"/>
    <w:rsid w:val="00FF5303"/>
    <w:rsid w:val="00FF5354"/>
    <w:rsid w:val="00FF570D"/>
    <w:rsid w:val="00FF5856"/>
    <w:rsid w:val="00FF5AD9"/>
    <w:rsid w:val="00FF5AE8"/>
    <w:rsid w:val="00FF5BCE"/>
    <w:rsid w:val="00FF5CBA"/>
    <w:rsid w:val="00FF5D78"/>
    <w:rsid w:val="00FF5E48"/>
    <w:rsid w:val="00FF5FB7"/>
    <w:rsid w:val="00FF5FC3"/>
    <w:rsid w:val="00FF6093"/>
    <w:rsid w:val="00FF6097"/>
    <w:rsid w:val="00FF60B4"/>
    <w:rsid w:val="00FF60BA"/>
    <w:rsid w:val="00FF6177"/>
    <w:rsid w:val="00FF61DF"/>
    <w:rsid w:val="00FF627E"/>
    <w:rsid w:val="00FF6310"/>
    <w:rsid w:val="00FF63BD"/>
    <w:rsid w:val="00FF644A"/>
    <w:rsid w:val="00FF6491"/>
    <w:rsid w:val="00FF6590"/>
    <w:rsid w:val="00FF65EC"/>
    <w:rsid w:val="00FF6713"/>
    <w:rsid w:val="00FF6798"/>
    <w:rsid w:val="00FF6820"/>
    <w:rsid w:val="00FF6971"/>
    <w:rsid w:val="00FF69CC"/>
    <w:rsid w:val="00FF6A5B"/>
    <w:rsid w:val="00FF6AB7"/>
    <w:rsid w:val="00FF6B0E"/>
    <w:rsid w:val="00FF6DE1"/>
    <w:rsid w:val="00FF6F5E"/>
    <w:rsid w:val="00FF7090"/>
    <w:rsid w:val="00FF70C5"/>
    <w:rsid w:val="00FF70CB"/>
    <w:rsid w:val="00FF70F6"/>
    <w:rsid w:val="00FF72C0"/>
    <w:rsid w:val="00FF72CD"/>
    <w:rsid w:val="00FF72F9"/>
    <w:rsid w:val="00FF72FA"/>
    <w:rsid w:val="00FF7395"/>
    <w:rsid w:val="00FF744E"/>
    <w:rsid w:val="00FF74FE"/>
    <w:rsid w:val="00FF7594"/>
    <w:rsid w:val="00FF75BE"/>
    <w:rsid w:val="00FF7611"/>
    <w:rsid w:val="00FF7705"/>
    <w:rsid w:val="00FF78AC"/>
    <w:rsid w:val="00FF790D"/>
    <w:rsid w:val="00FF795B"/>
    <w:rsid w:val="00FF7A6C"/>
    <w:rsid w:val="00FF7A75"/>
    <w:rsid w:val="00FF7ADE"/>
    <w:rsid w:val="00FF7B8C"/>
    <w:rsid w:val="00FF7D1B"/>
    <w:rsid w:val="00FF7D90"/>
    <w:rsid w:val="00FF7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ajorBidi"/>
        <w:sz w:val="30"/>
        <w:szCs w:val="22"/>
        <w:lang w:val="en-US" w:eastAsia="en-US" w:bidi="en-US"/>
      </w:rPr>
    </w:rPrDefault>
    <w:pPrDefault>
      <w:pPr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D7A"/>
  </w:style>
  <w:style w:type="paragraph" w:styleId="1">
    <w:name w:val="heading 1"/>
    <w:basedOn w:val="a"/>
    <w:next w:val="a"/>
    <w:link w:val="10"/>
    <w:uiPriority w:val="9"/>
    <w:qFormat/>
    <w:rsid w:val="00044D7A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044D7A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44D7A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44D7A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044D7A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4D7A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4D7A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4D7A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4D7A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4D7A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044D7A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44D7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44D7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044D7A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44D7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44D7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44D7A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44D7A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List Paragraph"/>
    <w:basedOn w:val="a"/>
    <w:uiPriority w:val="34"/>
    <w:qFormat/>
    <w:rsid w:val="00044D7A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044D7A"/>
    <w:pPr>
      <w:spacing w:after="300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44D7A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44D7A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044D7A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44D7A"/>
    <w:rPr>
      <w:b/>
      <w:bCs/>
    </w:rPr>
  </w:style>
  <w:style w:type="character" w:styleId="a9">
    <w:name w:val="Emphasis"/>
    <w:uiPriority w:val="20"/>
    <w:qFormat/>
    <w:rsid w:val="00044D7A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44D7A"/>
  </w:style>
  <w:style w:type="paragraph" w:styleId="21">
    <w:name w:val="Quote"/>
    <w:basedOn w:val="a"/>
    <w:next w:val="a"/>
    <w:link w:val="22"/>
    <w:uiPriority w:val="29"/>
    <w:qFormat/>
    <w:rsid w:val="00044D7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44D7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44D7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044D7A"/>
    <w:rPr>
      <w:i/>
      <w:iCs/>
    </w:rPr>
  </w:style>
  <w:style w:type="character" w:styleId="ad">
    <w:name w:val="Subtle Emphasis"/>
    <w:uiPriority w:val="19"/>
    <w:qFormat/>
    <w:rsid w:val="00044D7A"/>
    <w:rPr>
      <w:i/>
      <w:iCs/>
    </w:rPr>
  </w:style>
  <w:style w:type="character" w:styleId="ae">
    <w:name w:val="Intense Emphasis"/>
    <w:uiPriority w:val="21"/>
    <w:qFormat/>
    <w:rsid w:val="00044D7A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44D7A"/>
    <w:rPr>
      <w:smallCaps/>
    </w:rPr>
  </w:style>
  <w:style w:type="character" w:styleId="af0">
    <w:name w:val="Intense Reference"/>
    <w:uiPriority w:val="32"/>
    <w:qFormat/>
    <w:rsid w:val="00044D7A"/>
    <w:rPr>
      <w:b/>
      <w:bCs/>
      <w:smallCaps/>
    </w:rPr>
  </w:style>
  <w:style w:type="character" w:styleId="af1">
    <w:name w:val="Book Title"/>
    <w:basedOn w:val="a0"/>
    <w:uiPriority w:val="33"/>
    <w:qFormat/>
    <w:rsid w:val="00044D7A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44D7A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EA965-6D14-4D68-AE55-FD3DC602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4</Pages>
  <Words>3139</Words>
  <Characters>17896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9-07-16T07:38:00Z</dcterms:created>
  <dcterms:modified xsi:type="dcterms:W3CDTF">2019-07-16T09:22:00Z</dcterms:modified>
</cp:coreProperties>
</file>